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427" w:rsidRPr="008B5B97" w:rsidRDefault="005E1427" w:rsidP="005E1427">
      <w:pPr>
        <w:spacing w:after="160"/>
        <w:jc w:val="center"/>
        <w:rPr>
          <w:b/>
          <w:bCs/>
        </w:rPr>
      </w:pPr>
    </w:p>
    <w:p w:rsidR="005E1427" w:rsidRPr="008B5B97" w:rsidRDefault="005E1427" w:rsidP="00D058B3">
      <w:pPr>
        <w:spacing w:after="160"/>
        <w:rPr>
          <w:b/>
          <w:bCs/>
          <w:sz w:val="52"/>
          <w:szCs w:val="52"/>
        </w:rPr>
      </w:pPr>
    </w:p>
    <w:p w:rsidR="005E1427" w:rsidRPr="008B5B97" w:rsidRDefault="005E1427" w:rsidP="00267871">
      <w:pPr>
        <w:spacing w:line="360" w:lineRule="auto"/>
        <w:jc w:val="center"/>
        <w:rPr>
          <w:rFonts w:ascii="Arial" w:hAnsi="Arial" w:cs="Arial"/>
          <w:b/>
          <w:sz w:val="36"/>
          <w:szCs w:val="36"/>
        </w:rPr>
      </w:pPr>
      <w:r w:rsidRPr="008B5B97">
        <w:rPr>
          <w:rFonts w:ascii="Arial" w:hAnsi="Arial" w:cs="Arial"/>
          <w:b/>
          <w:sz w:val="36"/>
          <w:szCs w:val="36"/>
        </w:rPr>
        <w:t>STATUT</w:t>
      </w:r>
    </w:p>
    <w:p w:rsidR="005E1427" w:rsidRPr="008B5B97" w:rsidRDefault="005E1427" w:rsidP="00267871">
      <w:pPr>
        <w:spacing w:line="360" w:lineRule="auto"/>
        <w:jc w:val="center"/>
        <w:rPr>
          <w:rFonts w:ascii="Arial" w:hAnsi="Arial" w:cs="Arial"/>
          <w:b/>
          <w:sz w:val="36"/>
          <w:szCs w:val="36"/>
        </w:rPr>
      </w:pPr>
      <w:r w:rsidRPr="008B5B97">
        <w:rPr>
          <w:rFonts w:ascii="Arial" w:hAnsi="Arial" w:cs="Arial"/>
          <w:b/>
          <w:sz w:val="36"/>
          <w:szCs w:val="36"/>
        </w:rPr>
        <w:t>ZESPOŁU SZKÓŁ ZAWODOWYCH</w:t>
      </w:r>
    </w:p>
    <w:p w:rsidR="005E1427" w:rsidRPr="008B5B97" w:rsidRDefault="005E1427" w:rsidP="00267871">
      <w:pPr>
        <w:spacing w:line="360" w:lineRule="auto"/>
        <w:jc w:val="center"/>
        <w:rPr>
          <w:rFonts w:ascii="Arial" w:hAnsi="Arial" w:cs="Arial"/>
          <w:b/>
          <w:sz w:val="36"/>
          <w:szCs w:val="36"/>
        </w:rPr>
      </w:pPr>
      <w:r w:rsidRPr="008B5B97">
        <w:rPr>
          <w:rFonts w:ascii="Arial" w:hAnsi="Arial" w:cs="Arial"/>
          <w:b/>
          <w:sz w:val="36"/>
          <w:szCs w:val="36"/>
        </w:rPr>
        <w:t>IM. STEFANA BOBROWSKIEGO</w:t>
      </w:r>
    </w:p>
    <w:p w:rsidR="005E1427" w:rsidRPr="008B5B97" w:rsidRDefault="005E1427" w:rsidP="00267871">
      <w:pPr>
        <w:spacing w:line="360" w:lineRule="auto"/>
        <w:jc w:val="center"/>
        <w:rPr>
          <w:rFonts w:ascii="Arial" w:hAnsi="Arial" w:cs="Arial"/>
          <w:b/>
          <w:sz w:val="36"/>
          <w:szCs w:val="36"/>
        </w:rPr>
      </w:pPr>
      <w:r w:rsidRPr="008B5B97">
        <w:rPr>
          <w:rFonts w:ascii="Arial" w:hAnsi="Arial" w:cs="Arial"/>
          <w:b/>
          <w:sz w:val="36"/>
          <w:szCs w:val="36"/>
        </w:rPr>
        <w:t>W RAWICZU</w:t>
      </w:r>
    </w:p>
    <w:p w:rsidR="00A326FF" w:rsidRPr="008B5B97" w:rsidRDefault="00A326FF" w:rsidP="00267871"/>
    <w:p w:rsidR="00A326FF" w:rsidRPr="008B5B97" w:rsidRDefault="00A326FF" w:rsidP="00267871"/>
    <w:p w:rsidR="00A326FF" w:rsidRPr="008B5B97" w:rsidRDefault="00A326FF" w:rsidP="00267871"/>
    <w:p w:rsidR="00267871" w:rsidRPr="008B5B97" w:rsidRDefault="00267871" w:rsidP="00267871">
      <w:pPr>
        <w:sectPr w:rsidR="00267871" w:rsidRPr="008B5B97" w:rsidSect="00D058B3">
          <w:headerReference w:type="default" r:id="rId8"/>
          <w:footerReference w:type="default" r:id="rId9"/>
          <w:headerReference w:type="first" r:id="rId10"/>
          <w:pgSz w:w="11906" w:h="16838"/>
          <w:pgMar w:top="1134" w:right="1418" w:bottom="1134" w:left="1418" w:header="170" w:footer="170" w:gutter="0"/>
          <w:cols w:space="708"/>
          <w:titlePg/>
          <w:docGrid w:linePitch="360"/>
        </w:sectPr>
      </w:pPr>
    </w:p>
    <w:p w:rsidR="00D946DD" w:rsidRPr="008B5B97" w:rsidRDefault="00D946DD" w:rsidP="005E1427">
      <w:pPr>
        <w:spacing w:after="160"/>
        <w:jc w:val="both"/>
        <w:rPr>
          <w:b/>
        </w:rPr>
      </w:pPr>
      <w:r w:rsidRPr="008B5B97">
        <w:rPr>
          <w:b/>
        </w:rPr>
        <w:lastRenderedPageBreak/>
        <w:t xml:space="preserve">Spis treści </w:t>
      </w:r>
    </w:p>
    <w:p w:rsidR="008D2ECA" w:rsidRPr="008B5B97" w:rsidRDefault="00FA1851">
      <w:pPr>
        <w:pStyle w:val="Spistreci1"/>
        <w:rPr>
          <w:rFonts w:asciiTheme="minorHAnsi" w:eastAsiaTheme="minorEastAsia" w:hAnsiTheme="minorHAnsi" w:cstheme="minorBidi"/>
          <w:b w:val="0"/>
          <w:bCs w:val="0"/>
          <w:noProof/>
          <w:sz w:val="22"/>
          <w:szCs w:val="22"/>
        </w:rPr>
      </w:pPr>
      <w:r w:rsidRPr="00FA1851">
        <w:rPr>
          <w:rFonts w:asciiTheme="majorHAnsi" w:hAnsiTheme="majorHAnsi"/>
          <w:caps/>
        </w:rPr>
        <w:fldChar w:fldCharType="begin"/>
      </w:r>
      <w:r w:rsidR="00216A94" w:rsidRPr="008B5B97">
        <w:rPr>
          <w:rFonts w:asciiTheme="majorHAnsi" w:hAnsiTheme="majorHAnsi"/>
          <w:caps/>
        </w:rPr>
        <w:instrText xml:space="preserve"> TOC \o "1-2" \h \z \u </w:instrText>
      </w:r>
      <w:r w:rsidRPr="00FA1851">
        <w:rPr>
          <w:rFonts w:asciiTheme="majorHAnsi" w:hAnsiTheme="majorHAnsi"/>
          <w:caps/>
        </w:rPr>
        <w:fldChar w:fldCharType="separate"/>
      </w:r>
      <w:hyperlink w:anchor="_Toc23807538" w:history="1">
        <w:r w:rsidR="008D2ECA" w:rsidRPr="008B5B97">
          <w:rPr>
            <w:rStyle w:val="Hipercze"/>
            <w:rFonts w:eastAsiaTheme="majorEastAsia"/>
            <w:noProof/>
            <w:color w:val="auto"/>
          </w:rPr>
          <w:t>DZIAŁ I  Przepisy ogólne</w:t>
        </w:r>
        <w:r w:rsidR="008D2ECA" w:rsidRPr="008B5B97">
          <w:rPr>
            <w:noProof/>
            <w:webHidden/>
          </w:rPr>
          <w:tab/>
        </w:r>
        <w:r w:rsidRPr="008B5B97">
          <w:rPr>
            <w:noProof/>
            <w:webHidden/>
          </w:rPr>
          <w:fldChar w:fldCharType="begin"/>
        </w:r>
        <w:r w:rsidR="008D2ECA" w:rsidRPr="008B5B97">
          <w:rPr>
            <w:noProof/>
            <w:webHidden/>
          </w:rPr>
          <w:instrText xml:space="preserve"> PAGEREF _Toc23807538 \h </w:instrText>
        </w:r>
        <w:r w:rsidRPr="008B5B97">
          <w:rPr>
            <w:noProof/>
            <w:webHidden/>
          </w:rPr>
        </w:r>
        <w:r w:rsidRPr="008B5B97">
          <w:rPr>
            <w:noProof/>
            <w:webHidden/>
          </w:rPr>
          <w:fldChar w:fldCharType="separate"/>
        </w:r>
        <w:r w:rsidR="000426D0">
          <w:rPr>
            <w:noProof/>
            <w:webHidden/>
          </w:rPr>
          <w:t>5</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39" w:history="1">
        <w:r w:rsidR="008D2ECA" w:rsidRPr="008B5B97">
          <w:rPr>
            <w:rStyle w:val="Hipercze"/>
            <w:rFonts w:eastAsiaTheme="majorEastAsia"/>
            <w:noProof/>
            <w:color w:val="auto"/>
          </w:rPr>
          <w:t>Rozdział 1 Informacje ogólne o Zespole</w:t>
        </w:r>
        <w:r w:rsidR="008D2ECA" w:rsidRPr="008B5B97">
          <w:rPr>
            <w:noProof/>
            <w:webHidden/>
          </w:rPr>
          <w:tab/>
        </w:r>
        <w:r w:rsidRPr="008B5B97">
          <w:rPr>
            <w:noProof/>
            <w:webHidden/>
          </w:rPr>
          <w:fldChar w:fldCharType="begin"/>
        </w:r>
        <w:r w:rsidR="008D2ECA" w:rsidRPr="008B5B97">
          <w:rPr>
            <w:noProof/>
            <w:webHidden/>
          </w:rPr>
          <w:instrText xml:space="preserve"> PAGEREF _Toc23807539 \h </w:instrText>
        </w:r>
        <w:r w:rsidRPr="008B5B97">
          <w:rPr>
            <w:noProof/>
            <w:webHidden/>
          </w:rPr>
        </w:r>
        <w:r w:rsidRPr="008B5B97">
          <w:rPr>
            <w:noProof/>
            <w:webHidden/>
          </w:rPr>
          <w:fldChar w:fldCharType="separate"/>
        </w:r>
        <w:r w:rsidR="000426D0">
          <w:rPr>
            <w:noProof/>
            <w:webHidden/>
          </w:rPr>
          <w:t>5</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40" w:history="1">
        <w:r w:rsidR="008D2ECA" w:rsidRPr="008B5B97">
          <w:rPr>
            <w:rStyle w:val="Hipercze"/>
            <w:rFonts w:eastAsiaTheme="majorEastAsia"/>
            <w:noProof/>
            <w:color w:val="auto"/>
          </w:rPr>
          <w:t>Rozdział 2  Inne informacje o Zespole</w:t>
        </w:r>
        <w:r w:rsidR="008D2ECA" w:rsidRPr="008B5B97">
          <w:rPr>
            <w:noProof/>
            <w:webHidden/>
          </w:rPr>
          <w:tab/>
        </w:r>
        <w:r w:rsidRPr="008B5B97">
          <w:rPr>
            <w:noProof/>
            <w:webHidden/>
          </w:rPr>
          <w:fldChar w:fldCharType="begin"/>
        </w:r>
        <w:r w:rsidR="008D2ECA" w:rsidRPr="008B5B97">
          <w:rPr>
            <w:noProof/>
            <w:webHidden/>
          </w:rPr>
          <w:instrText xml:space="preserve"> PAGEREF _Toc23807540 \h </w:instrText>
        </w:r>
        <w:r w:rsidRPr="008B5B97">
          <w:rPr>
            <w:noProof/>
            <w:webHidden/>
          </w:rPr>
        </w:r>
        <w:r w:rsidRPr="008B5B97">
          <w:rPr>
            <w:noProof/>
            <w:webHidden/>
          </w:rPr>
          <w:fldChar w:fldCharType="separate"/>
        </w:r>
        <w:r w:rsidR="000426D0">
          <w:rPr>
            <w:noProof/>
            <w:webHidden/>
          </w:rPr>
          <w:t>6</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41" w:history="1">
        <w:r w:rsidR="008D2ECA" w:rsidRPr="008B5B97">
          <w:rPr>
            <w:rStyle w:val="Hipercze"/>
            <w:rFonts w:eastAsiaTheme="majorEastAsia"/>
            <w:noProof/>
            <w:color w:val="auto"/>
          </w:rPr>
          <w:t>Rozdział 3 Misja Zespołu i model absolwenta</w:t>
        </w:r>
        <w:r w:rsidR="008D2ECA" w:rsidRPr="008B5B97">
          <w:rPr>
            <w:noProof/>
            <w:webHidden/>
          </w:rPr>
          <w:tab/>
        </w:r>
        <w:r w:rsidRPr="008B5B97">
          <w:rPr>
            <w:noProof/>
            <w:webHidden/>
          </w:rPr>
          <w:fldChar w:fldCharType="begin"/>
        </w:r>
        <w:r w:rsidR="008D2ECA" w:rsidRPr="008B5B97">
          <w:rPr>
            <w:noProof/>
            <w:webHidden/>
          </w:rPr>
          <w:instrText xml:space="preserve"> PAGEREF _Toc23807541 \h </w:instrText>
        </w:r>
        <w:r w:rsidRPr="008B5B97">
          <w:rPr>
            <w:noProof/>
            <w:webHidden/>
          </w:rPr>
        </w:r>
        <w:r w:rsidRPr="008B5B97">
          <w:rPr>
            <w:noProof/>
            <w:webHidden/>
          </w:rPr>
          <w:fldChar w:fldCharType="separate"/>
        </w:r>
        <w:r w:rsidR="000426D0">
          <w:rPr>
            <w:noProof/>
            <w:webHidden/>
          </w:rPr>
          <w:t>7</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42" w:history="1">
        <w:r w:rsidR="008D2ECA" w:rsidRPr="008B5B97">
          <w:rPr>
            <w:rStyle w:val="Hipercze"/>
            <w:rFonts w:eastAsiaTheme="majorEastAsia"/>
            <w:noProof/>
            <w:color w:val="auto"/>
          </w:rPr>
          <w:t>Rozdział 4 Cele i zadania Zespołu</w:t>
        </w:r>
        <w:r w:rsidR="008D2ECA" w:rsidRPr="008B5B97">
          <w:rPr>
            <w:noProof/>
            <w:webHidden/>
          </w:rPr>
          <w:tab/>
        </w:r>
        <w:r w:rsidRPr="008B5B97">
          <w:rPr>
            <w:noProof/>
            <w:webHidden/>
          </w:rPr>
          <w:fldChar w:fldCharType="begin"/>
        </w:r>
        <w:r w:rsidR="008D2ECA" w:rsidRPr="008B5B97">
          <w:rPr>
            <w:noProof/>
            <w:webHidden/>
          </w:rPr>
          <w:instrText xml:space="preserve"> PAGEREF _Toc23807542 \h </w:instrText>
        </w:r>
        <w:r w:rsidRPr="008B5B97">
          <w:rPr>
            <w:noProof/>
            <w:webHidden/>
          </w:rPr>
        </w:r>
        <w:r w:rsidRPr="008B5B97">
          <w:rPr>
            <w:noProof/>
            <w:webHidden/>
          </w:rPr>
          <w:fldChar w:fldCharType="separate"/>
        </w:r>
        <w:r w:rsidR="000426D0">
          <w:rPr>
            <w:noProof/>
            <w:webHidden/>
          </w:rPr>
          <w:t>8</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543" w:history="1">
        <w:r w:rsidR="008D2ECA" w:rsidRPr="008B5B97">
          <w:rPr>
            <w:rStyle w:val="Hipercze"/>
            <w:rFonts w:eastAsiaTheme="majorEastAsia"/>
            <w:noProof/>
            <w:color w:val="auto"/>
          </w:rPr>
          <w:t>DZIAŁ II  Sposoby realizacji zadań Zespołu</w:t>
        </w:r>
        <w:r w:rsidR="008D2ECA" w:rsidRPr="008B5B97">
          <w:rPr>
            <w:noProof/>
            <w:webHidden/>
          </w:rPr>
          <w:tab/>
        </w:r>
        <w:r w:rsidRPr="008B5B97">
          <w:rPr>
            <w:noProof/>
            <w:webHidden/>
          </w:rPr>
          <w:fldChar w:fldCharType="begin"/>
        </w:r>
        <w:r w:rsidR="008D2ECA" w:rsidRPr="008B5B97">
          <w:rPr>
            <w:noProof/>
            <w:webHidden/>
          </w:rPr>
          <w:instrText xml:space="preserve"> PAGEREF _Toc23807543 \h </w:instrText>
        </w:r>
        <w:r w:rsidRPr="008B5B97">
          <w:rPr>
            <w:noProof/>
            <w:webHidden/>
          </w:rPr>
        </w:r>
        <w:r w:rsidRPr="008B5B97">
          <w:rPr>
            <w:noProof/>
            <w:webHidden/>
          </w:rPr>
          <w:fldChar w:fldCharType="separate"/>
        </w:r>
        <w:r w:rsidR="000426D0">
          <w:rPr>
            <w:noProof/>
            <w:webHidden/>
          </w:rPr>
          <w:t>11</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44" w:history="1">
        <w:r w:rsidR="008D2ECA" w:rsidRPr="008B5B97">
          <w:rPr>
            <w:rStyle w:val="Hipercze"/>
            <w:rFonts w:eastAsiaTheme="majorEastAsia"/>
            <w:noProof/>
            <w:color w:val="auto"/>
          </w:rPr>
          <w:t>Rozdział 1 Informacje wstępne</w:t>
        </w:r>
        <w:r w:rsidR="008D2ECA" w:rsidRPr="008B5B97">
          <w:rPr>
            <w:noProof/>
            <w:webHidden/>
          </w:rPr>
          <w:tab/>
        </w:r>
        <w:r w:rsidRPr="008B5B97">
          <w:rPr>
            <w:noProof/>
            <w:webHidden/>
          </w:rPr>
          <w:fldChar w:fldCharType="begin"/>
        </w:r>
        <w:r w:rsidR="008D2ECA" w:rsidRPr="008B5B97">
          <w:rPr>
            <w:noProof/>
            <w:webHidden/>
          </w:rPr>
          <w:instrText xml:space="preserve"> PAGEREF _Toc23807544 \h </w:instrText>
        </w:r>
        <w:r w:rsidRPr="008B5B97">
          <w:rPr>
            <w:noProof/>
            <w:webHidden/>
          </w:rPr>
        </w:r>
        <w:r w:rsidRPr="008B5B97">
          <w:rPr>
            <w:noProof/>
            <w:webHidden/>
          </w:rPr>
          <w:fldChar w:fldCharType="separate"/>
        </w:r>
        <w:r w:rsidR="000426D0">
          <w:rPr>
            <w:noProof/>
            <w:webHidden/>
          </w:rPr>
          <w:t>11</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45" w:history="1">
        <w:r w:rsidR="008D2ECA" w:rsidRPr="008B5B97">
          <w:rPr>
            <w:rStyle w:val="Hipercze"/>
            <w:rFonts w:eastAsiaTheme="majorEastAsia"/>
            <w:noProof/>
            <w:color w:val="auto"/>
          </w:rPr>
          <w:t xml:space="preserve">Rozdział 2 </w:t>
        </w:r>
        <w:r w:rsidR="008D2ECA" w:rsidRPr="008B5B97">
          <w:rPr>
            <w:rStyle w:val="Hipercze"/>
            <w:rFonts w:eastAsiaTheme="majorEastAsia"/>
            <w:noProof/>
            <w:color w:val="auto"/>
            <w:lang w:eastAsia="en-US"/>
          </w:rPr>
          <w:t>Programy nauczania, wymagania i zasady dopuszczania do użytku w szkole</w:t>
        </w:r>
        <w:r w:rsidR="008D2ECA" w:rsidRPr="008B5B97">
          <w:rPr>
            <w:noProof/>
            <w:webHidden/>
          </w:rPr>
          <w:tab/>
        </w:r>
        <w:r w:rsidRPr="008B5B97">
          <w:rPr>
            <w:noProof/>
            <w:webHidden/>
          </w:rPr>
          <w:fldChar w:fldCharType="begin"/>
        </w:r>
        <w:r w:rsidR="008D2ECA" w:rsidRPr="008B5B97">
          <w:rPr>
            <w:noProof/>
            <w:webHidden/>
          </w:rPr>
          <w:instrText xml:space="preserve"> PAGEREF _Toc23807545 \h </w:instrText>
        </w:r>
        <w:r w:rsidRPr="008B5B97">
          <w:rPr>
            <w:noProof/>
            <w:webHidden/>
          </w:rPr>
        </w:r>
        <w:r w:rsidRPr="008B5B97">
          <w:rPr>
            <w:noProof/>
            <w:webHidden/>
          </w:rPr>
          <w:fldChar w:fldCharType="separate"/>
        </w:r>
        <w:r w:rsidR="000426D0">
          <w:rPr>
            <w:noProof/>
            <w:webHidden/>
          </w:rPr>
          <w:t>11</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46" w:history="1">
        <w:r w:rsidR="008D2ECA" w:rsidRPr="008B5B97">
          <w:rPr>
            <w:rStyle w:val="Hipercze"/>
            <w:rFonts w:eastAsiaTheme="majorEastAsia"/>
            <w:noProof/>
            <w:color w:val="auto"/>
          </w:rPr>
          <w:t xml:space="preserve">Rozdział 3  </w:t>
        </w:r>
        <w:r w:rsidR="008D2ECA" w:rsidRPr="008B5B97">
          <w:rPr>
            <w:rStyle w:val="Hipercze"/>
            <w:rFonts w:eastAsiaTheme="majorEastAsia"/>
            <w:noProof/>
            <w:color w:val="auto"/>
            <w:lang w:eastAsia="en-US"/>
          </w:rPr>
          <w:t>Podręczniki i materiały edukacyjne, zasady dopuszczania do użytku w szkole</w:t>
        </w:r>
        <w:r w:rsidR="008D2ECA" w:rsidRPr="008B5B97">
          <w:rPr>
            <w:noProof/>
            <w:webHidden/>
          </w:rPr>
          <w:tab/>
        </w:r>
        <w:r w:rsidRPr="008B5B97">
          <w:rPr>
            <w:noProof/>
            <w:webHidden/>
          </w:rPr>
          <w:fldChar w:fldCharType="begin"/>
        </w:r>
        <w:r w:rsidR="008D2ECA" w:rsidRPr="008B5B97">
          <w:rPr>
            <w:noProof/>
            <w:webHidden/>
          </w:rPr>
          <w:instrText xml:space="preserve"> PAGEREF _Toc23807546 \h </w:instrText>
        </w:r>
        <w:r w:rsidRPr="008B5B97">
          <w:rPr>
            <w:noProof/>
            <w:webHidden/>
          </w:rPr>
        </w:r>
        <w:r w:rsidRPr="008B5B97">
          <w:rPr>
            <w:noProof/>
            <w:webHidden/>
          </w:rPr>
          <w:fldChar w:fldCharType="separate"/>
        </w:r>
        <w:r w:rsidR="000426D0">
          <w:rPr>
            <w:noProof/>
            <w:webHidden/>
          </w:rPr>
          <w:t>12</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47" w:history="1">
        <w:r w:rsidR="008D2ECA" w:rsidRPr="008B5B97">
          <w:rPr>
            <w:rStyle w:val="Hipercze"/>
            <w:rFonts w:eastAsiaTheme="majorEastAsia"/>
            <w:noProof/>
            <w:color w:val="auto"/>
          </w:rPr>
          <w:t>Rozdział 4 Program Wychowawczo-Profilaktyczny</w:t>
        </w:r>
        <w:r w:rsidR="008D2ECA" w:rsidRPr="008B5B97">
          <w:rPr>
            <w:noProof/>
            <w:webHidden/>
          </w:rPr>
          <w:tab/>
        </w:r>
        <w:r w:rsidRPr="008B5B97">
          <w:rPr>
            <w:noProof/>
            <w:webHidden/>
          </w:rPr>
          <w:fldChar w:fldCharType="begin"/>
        </w:r>
        <w:r w:rsidR="008D2ECA" w:rsidRPr="008B5B97">
          <w:rPr>
            <w:noProof/>
            <w:webHidden/>
          </w:rPr>
          <w:instrText xml:space="preserve"> PAGEREF _Toc23807547 \h </w:instrText>
        </w:r>
        <w:r w:rsidRPr="008B5B97">
          <w:rPr>
            <w:noProof/>
            <w:webHidden/>
          </w:rPr>
        </w:r>
        <w:r w:rsidRPr="008B5B97">
          <w:rPr>
            <w:noProof/>
            <w:webHidden/>
          </w:rPr>
          <w:fldChar w:fldCharType="separate"/>
        </w:r>
        <w:r w:rsidR="000426D0">
          <w:rPr>
            <w:noProof/>
            <w:webHidden/>
          </w:rPr>
          <w:t>14</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548" w:history="1">
        <w:r w:rsidR="008D2ECA" w:rsidRPr="008B5B97">
          <w:rPr>
            <w:rStyle w:val="Hipercze"/>
            <w:rFonts w:eastAsiaTheme="majorEastAsia"/>
            <w:noProof/>
            <w:color w:val="auto"/>
          </w:rPr>
          <w:t>Dział III  Organizacja wycieczek, wyjść uczniów poza teren szkoły, wyjazdów na zawody sportowe lub konkursy</w:t>
        </w:r>
        <w:r w:rsidR="008D2ECA" w:rsidRPr="008B5B97">
          <w:rPr>
            <w:noProof/>
            <w:webHidden/>
          </w:rPr>
          <w:tab/>
        </w:r>
        <w:r w:rsidRPr="008B5B97">
          <w:rPr>
            <w:noProof/>
            <w:webHidden/>
          </w:rPr>
          <w:fldChar w:fldCharType="begin"/>
        </w:r>
        <w:r w:rsidR="008D2ECA" w:rsidRPr="008B5B97">
          <w:rPr>
            <w:noProof/>
            <w:webHidden/>
          </w:rPr>
          <w:instrText xml:space="preserve"> PAGEREF _Toc23807548 \h </w:instrText>
        </w:r>
        <w:r w:rsidRPr="008B5B97">
          <w:rPr>
            <w:noProof/>
            <w:webHidden/>
          </w:rPr>
        </w:r>
        <w:r w:rsidRPr="008B5B97">
          <w:rPr>
            <w:noProof/>
            <w:webHidden/>
          </w:rPr>
          <w:fldChar w:fldCharType="separate"/>
        </w:r>
        <w:r w:rsidR="000426D0">
          <w:rPr>
            <w:noProof/>
            <w:webHidden/>
          </w:rPr>
          <w:t>17</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49" w:history="1">
        <w:r w:rsidR="008D2ECA" w:rsidRPr="008B5B97">
          <w:rPr>
            <w:rStyle w:val="Hipercze"/>
            <w:rFonts w:eastAsiaTheme="majorEastAsia"/>
            <w:noProof/>
            <w:color w:val="auto"/>
          </w:rPr>
          <w:t>Rozdział 1  Informacje wstępne</w:t>
        </w:r>
        <w:r w:rsidR="008D2ECA" w:rsidRPr="008B5B97">
          <w:rPr>
            <w:noProof/>
            <w:webHidden/>
          </w:rPr>
          <w:tab/>
        </w:r>
        <w:r w:rsidRPr="008B5B97">
          <w:rPr>
            <w:noProof/>
            <w:webHidden/>
          </w:rPr>
          <w:fldChar w:fldCharType="begin"/>
        </w:r>
        <w:r w:rsidR="008D2ECA" w:rsidRPr="008B5B97">
          <w:rPr>
            <w:noProof/>
            <w:webHidden/>
          </w:rPr>
          <w:instrText xml:space="preserve"> PAGEREF _Toc23807549 \h </w:instrText>
        </w:r>
        <w:r w:rsidRPr="008B5B97">
          <w:rPr>
            <w:noProof/>
            <w:webHidden/>
          </w:rPr>
        </w:r>
        <w:r w:rsidRPr="008B5B97">
          <w:rPr>
            <w:noProof/>
            <w:webHidden/>
          </w:rPr>
          <w:fldChar w:fldCharType="separate"/>
        </w:r>
        <w:r w:rsidR="000426D0">
          <w:rPr>
            <w:noProof/>
            <w:webHidden/>
          </w:rPr>
          <w:t>17</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50" w:history="1">
        <w:r w:rsidR="008D2ECA" w:rsidRPr="008B5B97">
          <w:rPr>
            <w:rStyle w:val="Hipercze"/>
            <w:rFonts w:eastAsiaTheme="majorEastAsia"/>
            <w:noProof/>
            <w:color w:val="auto"/>
          </w:rPr>
          <w:t>Rozdział 2  Zasady organizowania wycieczek, wyjść uczniów poza teren szkoły, wyjazdów na zawody sportowe lub konkursy</w:t>
        </w:r>
        <w:r w:rsidR="008D2ECA" w:rsidRPr="008B5B97">
          <w:rPr>
            <w:noProof/>
            <w:webHidden/>
          </w:rPr>
          <w:tab/>
        </w:r>
        <w:r w:rsidRPr="008B5B97">
          <w:rPr>
            <w:noProof/>
            <w:webHidden/>
          </w:rPr>
          <w:fldChar w:fldCharType="begin"/>
        </w:r>
        <w:r w:rsidR="008D2ECA" w:rsidRPr="008B5B97">
          <w:rPr>
            <w:noProof/>
            <w:webHidden/>
          </w:rPr>
          <w:instrText xml:space="preserve"> PAGEREF _Toc23807550 \h </w:instrText>
        </w:r>
        <w:r w:rsidRPr="008B5B97">
          <w:rPr>
            <w:noProof/>
            <w:webHidden/>
          </w:rPr>
        </w:r>
        <w:r w:rsidRPr="008B5B97">
          <w:rPr>
            <w:noProof/>
            <w:webHidden/>
          </w:rPr>
          <w:fldChar w:fldCharType="separate"/>
        </w:r>
        <w:r w:rsidR="000426D0">
          <w:rPr>
            <w:noProof/>
            <w:webHidden/>
          </w:rPr>
          <w:t>17</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51" w:history="1">
        <w:r w:rsidR="008D2ECA" w:rsidRPr="008B5B97">
          <w:rPr>
            <w:rStyle w:val="Hipercze"/>
            <w:rFonts w:eastAsiaTheme="majorEastAsia"/>
            <w:noProof/>
            <w:color w:val="auto"/>
          </w:rPr>
          <w:t>Rozdział 3  Obowiązki kierownika, opiekunów i uczestników</w:t>
        </w:r>
        <w:r w:rsidR="008D2ECA" w:rsidRPr="008B5B97">
          <w:rPr>
            <w:noProof/>
            <w:webHidden/>
          </w:rPr>
          <w:tab/>
        </w:r>
        <w:r w:rsidRPr="008B5B97">
          <w:rPr>
            <w:noProof/>
            <w:webHidden/>
          </w:rPr>
          <w:fldChar w:fldCharType="begin"/>
        </w:r>
        <w:r w:rsidR="008D2ECA" w:rsidRPr="008B5B97">
          <w:rPr>
            <w:noProof/>
            <w:webHidden/>
          </w:rPr>
          <w:instrText xml:space="preserve"> PAGEREF _Toc23807551 \h </w:instrText>
        </w:r>
        <w:r w:rsidRPr="008B5B97">
          <w:rPr>
            <w:noProof/>
            <w:webHidden/>
          </w:rPr>
        </w:r>
        <w:r w:rsidRPr="008B5B97">
          <w:rPr>
            <w:noProof/>
            <w:webHidden/>
          </w:rPr>
          <w:fldChar w:fldCharType="separate"/>
        </w:r>
        <w:r w:rsidR="000426D0">
          <w:rPr>
            <w:noProof/>
            <w:webHidden/>
          </w:rPr>
          <w:t>20</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552" w:history="1">
        <w:r w:rsidR="008D2ECA" w:rsidRPr="008B5B97">
          <w:rPr>
            <w:rStyle w:val="Hipercze"/>
            <w:rFonts w:eastAsiaTheme="majorEastAsia"/>
            <w:noProof/>
            <w:color w:val="auto"/>
          </w:rPr>
          <w:t>DZIAŁ IV  Sprawowanie opieki nad uczniami</w:t>
        </w:r>
        <w:r w:rsidR="008D2ECA" w:rsidRPr="008B5B97">
          <w:rPr>
            <w:noProof/>
            <w:webHidden/>
          </w:rPr>
          <w:tab/>
        </w:r>
        <w:r w:rsidRPr="008B5B97">
          <w:rPr>
            <w:noProof/>
            <w:webHidden/>
          </w:rPr>
          <w:fldChar w:fldCharType="begin"/>
        </w:r>
        <w:r w:rsidR="008D2ECA" w:rsidRPr="008B5B97">
          <w:rPr>
            <w:noProof/>
            <w:webHidden/>
          </w:rPr>
          <w:instrText xml:space="preserve"> PAGEREF _Toc23807552 \h </w:instrText>
        </w:r>
        <w:r w:rsidRPr="008B5B97">
          <w:rPr>
            <w:noProof/>
            <w:webHidden/>
          </w:rPr>
        </w:r>
        <w:r w:rsidRPr="008B5B97">
          <w:rPr>
            <w:noProof/>
            <w:webHidden/>
          </w:rPr>
          <w:fldChar w:fldCharType="separate"/>
        </w:r>
        <w:r w:rsidR="000426D0">
          <w:rPr>
            <w:noProof/>
            <w:webHidden/>
          </w:rPr>
          <w:t>23</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553" w:history="1">
        <w:r w:rsidR="008D2ECA" w:rsidRPr="008B5B97">
          <w:rPr>
            <w:rStyle w:val="Hipercze"/>
            <w:rFonts w:eastAsiaTheme="majorEastAsia"/>
            <w:noProof/>
            <w:color w:val="auto"/>
          </w:rPr>
          <w:t>DZIAŁ V  Organizacja, formy i sposoby świadczenia pomocy psychologiczno-pedagogicznej</w:t>
        </w:r>
        <w:r w:rsidR="008D2ECA" w:rsidRPr="008B5B97">
          <w:rPr>
            <w:noProof/>
            <w:webHidden/>
          </w:rPr>
          <w:tab/>
        </w:r>
        <w:r w:rsidRPr="008B5B97">
          <w:rPr>
            <w:noProof/>
            <w:webHidden/>
          </w:rPr>
          <w:fldChar w:fldCharType="begin"/>
        </w:r>
        <w:r w:rsidR="008D2ECA" w:rsidRPr="008B5B97">
          <w:rPr>
            <w:noProof/>
            <w:webHidden/>
          </w:rPr>
          <w:instrText xml:space="preserve"> PAGEREF _Toc23807553 \h </w:instrText>
        </w:r>
        <w:r w:rsidRPr="008B5B97">
          <w:rPr>
            <w:noProof/>
            <w:webHidden/>
          </w:rPr>
        </w:r>
        <w:r w:rsidRPr="008B5B97">
          <w:rPr>
            <w:noProof/>
            <w:webHidden/>
          </w:rPr>
          <w:fldChar w:fldCharType="separate"/>
        </w:r>
        <w:r w:rsidR="000426D0">
          <w:rPr>
            <w:noProof/>
            <w:webHidden/>
          </w:rPr>
          <w:t>24</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54" w:history="1">
        <w:r w:rsidR="008D2ECA" w:rsidRPr="008B5B97">
          <w:rPr>
            <w:rStyle w:val="Hipercze"/>
            <w:rFonts w:eastAsiaTheme="majorEastAsia"/>
            <w:noProof/>
            <w:color w:val="auto"/>
          </w:rPr>
          <w:t>Rozdział 1</w:t>
        </w:r>
        <w:r w:rsidR="008D2ECA" w:rsidRPr="008B5B97">
          <w:rPr>
            <w:rStyle w:val="Hipercze"/>
            <w:rFonts w:ascii="Calibri" w:eastAsiaTheme="majorEastAsia" w:hAnsi="Calibri"/>
            <w:noProof/>
            <w:color w:val="auto"/>
            <w:lang w:eastAsia="en-US"/>
          </w:rPr>
          <w:t xml:space="preserve">  </w:t>
        </w:r>
        <w:r w:rsidR="008D2ECA" w:rsidRPr="008B5B97">
          <w:rPr>
            <w:rStyle w:val="Hipercze"/>
            <w:rFonts w:eastAsiaTheme="majorEastAsia"/>
            <w:noProof/>
            <w:color w:val="auto"/>
          </w:rPr>
          <w:t>Zasady udzielania pomocy psychologiczno-pedagogicznej w Zespole</w:t>
        </w:r>
        <w:r w:rsidR="008D2ECA" w:rsidRPr="008B5B97">
          <w:rPr>
            <w:noProof/>
            <w:webHidden/>
          </w:rPr>
          <w:tab/>
        </w:r>
        <w:r w:rsidRPr="008B5B97">
          <w:rPr>
            <w:noProof/>
            <w:webHidden/>
          </w:rPr>
          <w:fldChar w:fldCharType="begin"/>
        </w:r>
        <w:r w:rsidR="008D2ECA" w:rsidRPr="008B5B97">
          <w:rPr>
            <w:noProof/>
            <w:webHidden/>
          </w:rPr>
          <w:instrText xml:space="preserve"> PAGEREF _Toc23807554 \h </w:instrText>
        </w:r>
        <w:r w:rsidRPr="008B5B97">
          <w:rPr>
            <w:noProof/>
            <w:webHidden/>
          </w:rPr>
        </w:r>
        <w:r w:rsidRPr="008B5B97">
          <w:rPr>
            <w:noProof/>
            <w:webHidden/>
          </w:rPr>
          <w:fldChar w:fldCharType="separate"/>
        </w:r>
        <w:r w:rsidR="000426D0">
          <w:rPr>
            <w:noProof/>
            <w:webHidden/>
          </w:rPr>
          <w:t>24</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55" w:history="1">
        <w:r w:rsidR="008D2ECA" w:rsidRPr="008B5B97">
          <w:rPr>
            <w:rStyle w:val="Hipercze"/>
            <w:rFonts w:eastAsiaTheme="majorEastAsia"/>
            <w:noProof/>
            <w:color w:val="auto"/>
          </w:rPr>
          <w:t>Rozdział 2  Formy pomocy psychologiczno-pedagogicznej w Zespole</w:t>
        </w:r>
        <w:r w:rsidR="008D2ECA" w:rsidRPr="008B5B97">
          <w:rPr>
            <w:noProof/>
            <w:webHidden/>
          </w:rPr>
          <w:tab/>
        </w:r>
        <w:r w:rsidRPr="008B5B97">
          <w:rPr>
            <w:noProof/>
            <w:webHidden/>
          </w:rPr>
          <w:fldChar w:fldCharType="begin"/>
        </w:r>
        <w:r w:rsidR="008D2ECA" w:rsidRPr="008B5B97">
          <w:rPr>
            <w:noProof/>
            <w:webHidden/>
          </w:rPr>
          <w:instrText xml:space="preserve"> PAGEREF _Toc23807555 \h </w:instrText>
        </w:r>
        <w:r w:rsidRPr="008B5B97">
          <w:rPr>
            <w:noProof/>
            <w:webHidden/>
          </w:rPr>
        </w:r>
        <w:r w:rsidRPr="008B5B97">
          <w:rPr>
            <w:noProof/>
            <w:webHidden/>
          </w:rPr>
          <w:fldChar w:fldCharType="separate"/>
        </w:r>
        <w:r w:rsidR="000426D0">
          <w:rPr>
            <w:noProof/>
            <w:webHidden/>
          </w:rPr>
          <w:t>26</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56" w:history="1">
        <w:r w:rsidR="008D2ECA" w:rsidRPr="008B5B97">
          <w:rPr>
            <w:rStyle w:val="Hipercze"/>
            <w:rFonts w:eastAsiaTheme="majorEastAsia"/>
            <w:noProof/>
            <w:color w:val="auto"/>
          </w:rPr>
          <w:t>Rozdział 3  Pomoc psychologiczno-pedagogiczna uczniowi zdolnemu</w:t>
        </w:r>
        <w:r w:rsidR="008D2ECA" w:rsidRPr="008B5B97">
          <w:rPr>
            <w:noProof/>
            <w:webHidden/>
          </w:rPr>
          <w:tab/>
        </w:r>
        <w:r w:rsidRPr="008B5B97">
          <w:rPr>
            <w:noProof/>
            <w:webHidden/>
          </w:rPr>
          <w:fldChar w:fldCharType="begin"/>
        </w:r>
        <w:r w:rsidR="008D2ECA" w:rsidRPr="008B5B97">
          <w:rPr>
            <w:noProof/>
            <w:webHidden/>
          </w:rPr>
          <w:instrText xml:space="preserve"> PAGEREF _Toc23807556 \h </w:instrText>
        </w:r>
        <w:r w:rsidRPr="008B5B97">
          <w:rPr>
            <w:noProof/>
            <w:webHidden/>
          </w:rPr>
        </w:r>
        <w:r w:rsidRPr="008B5B97">
          <w:rPr>
            <w:noProof/>
            <w:webHidden/>
          </w:rPr>
          <w:fldChar w:fldCharType="separate"/>
        </w:r>
        <w:r w:rsidR="000426D0">
          <w:rPr>
            <w:noProof/>
            <w:webHidden/>
          </w:rPr>
          <w:t>29</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57" w:history="1">
        <w:r w:rsidR="008D2ECA" w:rsidRPr="008B5B97">
          <w:rPr>
            <w:rStyle w:val="Hipercze"/>
            <w:rFonts w:eastAsiaTheme="majorEastAsia"/>
            <w:noProof/>
            <w:color w:val="auto"/>
          </w:rPr>
          <w:t>Rozdział 4  Organizacja pomocy psychologiczno-pedagogicznej uczniom</w:t>
        </w:r>
        <w:r w:rsidR="008D2ECA" w:rsidRPr="008B5B97">
          <w:rPr>
            <w:noProof/>
            <w:webHidden/>
          </w:rPr>
          <w:tab/>
        </w:r>
        <w:r w:rsidRPr="008B5B97">
          <w:rPr>
            <w:noProof/>
            <w:webHidden/>
          </w:rPr>
          <w:fldChar w:fldCharType="begin"/>
        </w:r>
        <w:r w:rsidR="008D2ECA" w:rsidRPr="008B5B97">
          <w:rPr>
            <w:noProof/>
            <w:webHidden/>
          </w:rPr>
          <w:instrText xml:space="preserve"> PAGEREF _Toc23807557 \h </w:instrText>
        </w:r>
        <w:r w:rsidRPr="008B5B97">
          <w:rPr>
            <w:noProof/>
            <w:webHidden/>
          </w:rPr>
        </w:r>
        <w:r w:rsidRPr="008B5B97">
          <w:rPr>
            <w:noProof/>
            <w:webHidden/>
          </w:rPr>
          <w:fldChar w:fldCharType="separate"/>
        </w:r>
        <w:r w:rsidR="000426D0">
          <w:rPr>
            <w:noProof/>
            <w:webHidden/>
          </w:rPr>
          <w:t>30</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58" w:history="1">
        <w:r w:rsidR="008D2ECA" w:rsidRPr="008B5B97">
          <w:rPr>
            <w:rStyle w:val="Hipercze"/>
            <w:rFonts w:eastAsiaTheme="majorEastAsia"/>
            <w:noProof/>
            <w:color w:val="auto"/>
          </w:rPr>
          <w:t>Rozdział 5  Zadania i obowiązki nauczycieli i specjalistów w zakresie udzielania pomocy psychologiczno-pedagogicznej</w:t>
        </w:r>
        <w:r w:rsidR="008D2ECA" w:rsidRPr="008B5B97">
          <w:rPr>
            <w:noProof/>
            <w:webHidden/>
          </w:rPr>
          <w:tab/>
        </w:r>
        <w:r w:rsidRPr="008B5B97">
          <w:rPr>
            <w:noProof/>
            <w:webHidden/>
          </w:rPr>
          <w:fldChar w:fldCharType="begin"/>
        </w:r>
        <w:r w:rsidR="008D2ECA" w:rsidRPr="008B5B97">
          <w:rPr>
            <w:noProof/>
            <w:webHidden/>
          </w:rPr>
          <w:instrText xml:space="preserve"> PAGEREF _Toc23807558 \h </w:instrText>
        </w:r>
        <w:r w:rsidRPr="008B5B97">
          <w:rPr>
            <w:noProof/>
            <w:webHidden/>
          </w:rPr>
        </w:r>
        <w:r w:rsidRPr="008B5B97">
          <w:rPr>
            <w:noProof/>
            <w:webHidden/>
          </w:rPr>
          <w:fldChar w:fldCharType="separate"/>
        </w:r>
        <w:r w:rsidR="000426D0">
          <w:rPr>
            <w:noProof/>
            <w:webHidden/>
          </w:rPr>
          <w:t>32</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59" w:history="1">
        <w:r w:rsidR="008D2ECA" w:rsidRPr="008B5B97">
          <w:rPr>
            <w:rStyle w:val="Hipercze"/>
            <w:rFonts w:eastAsiaTheme="majorEastAsia"/>
            <w:noProof/>
            <w:color w:val="auto"/>
          </w:rPr>
          <w:t>Rozdział 6  Obowiązki wychowawcy klasy w zakresie wspierania uczniów</w:t>
        </w:r>
        <w:r w:rsidR="008D2ECA" w:rsidRPr="008B5B97">
          <w:rPr>
            <w:noProof/>
            <w:webHidden/>
          </w:rPr>
          <w:tab/>
        </w:r>
        <w:r w:rsidRPr="008B5B97">
          <w:rPr>
            <w:noProof/>
            <w:webHidden/>
          </w:rPr>
          <w:fldChar w:fldCharType="begin"/>
        </w:r>
        <w:r w:rsidR="008D2ECA" w:rsidRPr="008B5B97">
          <w:rPr>
            <w:noProof/>
            <w:webHidden/>
          </w:rPr>
          <w:instrText xml:space="preserve"> PAGEREF _Toc23807559 \h </w:instrText>
        </w:r>
        <w:r w:rsidRPr="008B5B97">
          <w:rPr>
            <w:noProof/>
            <w:webHidden/>
          </w:rPr>
        </w:r>
        <w:r w:rsidRPr="008B5B97">
          <w:rPr>
            <w:noProof/>
            <w:webHidden/>
          </w:rPr>
          <w:fldChar w:fldCharType="separate"/>
        </w:r>
        <w:r w:rsidR="000426D0">
          <w:rPr>
            <w:noProof/>
            <w:webHidden/>
          </w:rPr>
          <w:t>33</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60" w:history="1">
        <w:r w:rsidR="008D2ECA" w:rsidRPr="008B5B97">
          <w:rPr>
            <w:rStyle w:val="Hipercze"/>
            <w:rFonts w:eastAsiaTheme="majorEastAsia"/>
            <w:noProof/>
            <w:color w:val="auto"/>
          </w:rPr>
          <w:t>Rozdział 7  Zadania i obowiązki pedagoga szkolnego</w:t>
        </w:r>
        <w:r w:rsidR="008D2ECA" w:rsidRPr="008B5B97">
          <w:rPr>
            <w:noProof/>
            <w:webHidden/>
          </w:rPr>
          <w:tab/>
        </w:r>
        <w:r w:rsidRPr="008B5B97">
          <w:rPr>
            <w:noProof/>
            <w:webHidden/>
          </w:rPr>
          <w:fldChar w:fldCharType="begin"/>
        </w:r>
        <w:r w:rsidR="008D2ECA" w:rsidRPr="008B5B97">
          <w:rPr>
            <w:noProof/>
            <w:webHidden/>
          </w:rPr>
          <w:instrText xml:space="preserve"> PAGEREF _Toc23807560 \h </w:instrText>
        </w:r>
        <w:r w:rsidRPr="008B5B97">
          <w:rPr>
            <w:noProof/>
            <w:webHidden/>
          </w:rPr>
        </w:r>
        <w:r w:rsidRPr="008B5B97">
          <w:rPr>
            <w:noProof/>
            <w:webHidden/>
          </w:rPr>
          <w:fldChar w:fldCharType="separate"/>
        </w:r>
        <w:r w:rsidR="000426D0">
          <w:rPr>
            <w:noProof/>
            <w:webHidden/>
          </w:rPr>
          <w:t>35</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61" w:history="1">
        <w:r w:rsidR="008D2ECA" w:rsidRPr="008B5B97">
          <w:rPr>
            <w:rStyle w:val="Hipercze"/>
            <w:rFonts w:eastAsiaTheme="majorEastAsia"/>
            <w:noProof/>
            <w:color w:val="auto"/>
          </w:rPr>
          <w:t>Rozdział 8  Zadania i obowiązki logopedy</w:t>
        </w:r>
        <w:r w:rsidR="008D2ECA" w:rsidRPr="008B5B97">
          <w:rPr>
            <w:noProof/>
            <w:webHidden/>
          </w:rPr>
          <w:tab/>
        </w:r>
        <w:r w:rsidRPr="008B5B97">
          <w:rPr>
            <w:noProof/>
            <w:webHidden/>
          </w:rPr>
          <w:fldChar w:fldCharType="begin"/>
        </w:r>
        <w:r w:rsidR="008D2ECA" w:rsidRPr="008B5B97">
          <w:rPr>
            <w:noProof/>
            <w:webHidden/>
          </w:rPr>
          <w:instrText xml:space="preserve"> PAGEREF _Toc23807561 \h </w:instrText>
        </w:r>
        <w:r w:rsidRPr="008B5B97">
          <w:rPr>
            <w:noProof/>
            <w:webHidden/>
          </w:rPr>
        </w:r>
        <w:r w:rsidRPr="008B5B97">
          <w:rPr>
            <w:noProof/>
            <w:webHidden/>
          </w:rPr>
          <w:fldChar w:fldCharType="separate"/>
        </w:r>
        <w:r w:rsidR="000426D0">
          <w:rPr>
            <w:noProof/>
            <w:webHidden/>
          </w:rPr>
          <w:t>36</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62" w:history="1">
        <w:r w:rsidR="008D2ECA" w:rsidRPr="008B5B97">
          <w:rPr>
            <w:rStyle w:val="Hipercze"/>
            <w:rFonts w:eastAsiaTheme="majorEastAsia"/>
            <w:noProof/>
            <w:color w:val="auto"/>
          </w:rPr>
          <w:t>Rozdział 9  Zadania i obowiązki doradcy zawodowego</w:t>
        </w:r>
        <w:r w:rsidR="008D2ECA" w:rsidRPr="008B5B97">
          <w:rPr>
            <w:noProof/>
            <w:webHidden/>
          </w:rPr>
          <w:tab/>
        </w:r>
        <w:r w:rsidRPr="008B5B97">
          <w:rPr>
            <w:noProof/>
            <w:webHidden/>
          </w:rPr>
          <w:fldChar w:fldCharType="begin"/>
        </w:r>
        <w:r w:rsidR="008D2ECA" w:rsidRPr="008B5B97">
          <w:rPr>
            <w:noProof/>
            <w:webHidden/>
          </w:rPr>
          <w:instrText xml:space="preserve"> PAGEREF _Toc23807562 \h </w:instrText>
        </w:r>
        <w:r w:rsidRPr="008B5B97">
          <w:rPr>
            <w:noProof/>
            <w:webHidden/>
          </w:rPr>
        </w:r>
        <w:r w:rsidRPr="008B5B97">
          <w:rPr>
            <w:noProof/>
            <w:webHidden/>
          </w:rPr>
          <w:fldChar w:fldCharType="separate"/>
        </w:r>
        <w:r w:rsidR="000426D0">
          <w:rPr>
            <w:noProof/>
            <w:webHidden/>
          </w:rPr>
          <w:t>37</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63" w:history="1">
        <w:r w:rsidR="008D2ECA" w:rsidRPr="008B5B97">
          <w:rPr>
            <w:rStyle w:val="Hipercze"/>
            <w:rFonts w:eastAsiaTheme="majorEastAsia"/>
            <w:noProof/>
            <w:color w:val="auto"/>
          </w:rPr>
          <w:t>Rozdział 10  Zadania i obowiązki terapeuty pedagogicznego</w:t>
        </w:r>
        <w:r w:rsidR="008D2ECA" w:rsidRPr="008B5B97">
          <w:rPr>
            <w:noProof/>
            <w:webHidden/>
          </w:rPr>
          <w:tab/>
        </w:r>
        <w:r w:rsidRPr="008B5B97">
          <w:rPr>
            <w:noProof/>
            <w:webHidden/>
          </w:rPr>
          <w:fldChar w:fldCharType="begin"/>
        </w:r>
        <w:r w:rsidR="008D2ECA" w:rsidRPr="008B5B97">
          <w:rPr>
            <w:noProof/>
            <w:webHidden/>
          </w:rPr>
          <w:instrText xml:space="preserve"> PAGEREF _Toc23807563 \h </w:instrText>
        </w:r>
        <w:r w:rsidRPr="008B5B97">
          <w:rPr>
            <w:noProof/>
            <w:webHidden/>
          </w:rPr>
        </w:r>
        <w:r w:rsidRPr="008B5B97">
          <w:rPr>
            <w:noProof/>
            <w:webHidden/>
          </w:rPr>
          <w:fldChar w:fldCharType="separate"/>
        </w:r>
        <w:r w:rsidR="000426D0">
          <w:rPr>
            <w:noProof/>
            <w:webHidden/>
          </w:rPr>
          <w:t>37</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64" w:history="1">
        <w:r w:rsidR="008D2ECA" w:rsidRPr="008B5B97">
          <w:rPr>
            <w:rStyle w:val="Hipercze"/>
            <w:rFonts w:eastAsiaTheme="majorEastAsia"/>
            <w:noProof/>
            <w:color w:val="auto"/>
          </w:rPr>
          <w:t>Rozdział 11  Organizacja nauczania, wychowania i opieki uczniom niepełnosprawnym, niedostosowanym społecznie i zagrożonym niedostosowaniem społecznym</w:t>
        </w:r>
        <w:r w:rsidR="008D2ECA" w:rsidRPr="008B5B97">
          <w:rPr>
            <w:noProof/>
            <w:webHidden/>
          </w:rPr>
          <w:tab/>
        </w:r>
        <w:r w:rsidRPr="008B5B97">
          <w:rPr>
            <w:noProof/>
            <w:webHidden/>
          </w:rPr>
          <w:fldChar w:fldCharType="begin"/>
        </w:r>
        <w:r w:rsidR="008D2ECA" w:rsidRPr="008B5B97">
          <w:rPr>
            <w:noProof/>
            <w:webHidden/>
          </w:rPr>
          <w:instrText xml:space="preserve"> PAGEREF _Toc23807564 \h </w:instrText>
        </w:r>
        <w:r w:rsidRPr="008B5B97">
          <w:rPr>
            <w:noProof/>
            <w:webHidden/>
          </w:rPr>
        </w:r>
        <w:r w:rsidRPr="008B5B97">
          <w:rPr>
            <w:noProof/>
            <w:webHidden/>
          </w:rPr>
          <w:fldChar w:fldCharType="separate"/>
        </w:r>
        <w:r w:rsidR="000426D0">
          <w:rPr>
            <w:noProof/>
            <w:webHidden/>
          </w:rPr>
          <w:t>38</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65" w:history="1">
        <w:r w:rsidR="008D2ECA" w:rsidRPr="008B5B97">
          <w:rPr>
            <w:rStyle w:val="Hipercze"/>
            <w:rFonts w:eastAsia="Calibri"/>
            <w:noProof/>
            <w:color w:val="auto"/>
          </w:rPr>
          <w:t>Rozdział 12  Dokumentowanie organizacji działań w zakresie pomocy psychologiczno – pedagogicznej</w:t>
        </w:r>
        <w:r w:rsidR="008D2ECA" w:rsidRPr="008B5B97">
          <w:rPr>
            <w:noProof/>
            <w:webHidden/>
          </w:rPr>
          <w:tab/>
        </w:r>
        <w:r w:rsidRPr="008B5B97">
          <w:rPr>
            <w:noProof/>
            <w:webHidden/>
          </w:rPr>
          <w:fldChar w:fldCharType="begin"/>
        </w:r>
        <w:r w:rsidR="008D2ECA" w:rsidRPr="008B5B97">
          <w:rPr>
            <w:noProof/>
            <w:webHidden/>
          </w:rPr>
          <w:instrText xml:space="preserve"> PAGEREF _Toc23807565 \h </w:instrText>
        </w:r>
        <w:r w:rsidRPr="008B5B97">
          <w:rPr>
            <w:noProof/>
            <w:webHidden/>
          </w:rPr>
        </w:r>
        <w:r w:rsidRPr="008B5B97">
          <w:rPr>
            <w:noProof/>
            <w:webHidden/>
          </w:rPr>
          <w:fldChar w:fldCharType="separate"/>
        </w:r>
        <w:r w:rsidR="000426D0">
          <w:rPr>
            <w:noProof/>
            <w:webHidden/>
          </w:rPr>
          <w:t>41</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66" w:history="1">
        <w:r w:rsidR="008D2ECA" w:rsidRPr="008B5B97">
          <w:rPr>
            <w:rStyle w:val="Hipercze"/>
            <w:rFonts w:eastAsiaTheme="majorEastAsia"/>
            <w:noProof/>
            <w:color w:val="auto"/>
          </w:rPr>
          <w:t>Rozdział 13  Nauczanie indywidualne</w:t>
        </w:r>
        <w:r w:rsidR="008D2ECA" w:rsidRPr="008B5B97">
          <w:rPr>
            <w:noProof/>
            <w:webHidden/>
          </w:rPr>
          <w:tab/>
        </w:r>
        <w:r w:rsidRPr="008B5B97">
          <w:rPr>
            <w:noProof/>
            <w:webHidden/>
          </w:rPr>
          <w:fldChar w:fldCharType="begin"/>
        </w:r>
        <w:r w:rsidR="008D2ECA" w:rsidRPr="008B5B97">
          <w:rPr>
            <w:noProof/>
            <w:webHidden/>
          </w:rPr>
          <w:instrText xml:space="preserve"> PAGEREF _Toc23807566 \h </w:instrText>
        </w:r>
        <w:r w:rsidRPr="008B5B97">
          <w:rPr>
            <w:noProof/>
            <w:webHidden/>
          </w:rPr>
        </w:r>
        <w:r w:rsidRPr="008B5B97">
          <w:rPr>
            <w:noProof/>
            <w:webHidden/>
          </w:rPr>
          <w:fldChar w:fldCharType="separate"/>
        </w:r>
        <w:r w:rsidR="000426D0">
          <w:rPr>
            <w:noProof/>
            <w:webHidden/>
          </w:rPr>
          <w:t>42</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567" w:history="1">
        <w:r w:rsidR="008D2ECA" w:rsidRPr="008B5B97">
          <w:rPr>
            <w:rStyle w:val="Hipercze"/>
            <w:rFonts w:eastAsiaTheme="majorEastAsia"/>
            <w:noProof/>
            <w:color w:val="auto"/>
          </w:rPr>
          <w:t>DZIAŁ VI Organy Zespołu ich kompetencje</w:t>
        </w:r>
        <w:r w:rsidR="008D2ECA" w:rsidRPr="008B5B97">
          <w:rPr>
            <w:noProof/>
            <w:webHidden/>
          </w:rPr>
          <w:tab/>
        </w:r>
        <w:r w:rsidRPr="008B5B97">
          <w:rPr>
            <w:noProof/>
            <w:webHidden/>
          </w:rPr>
          <w:fldChar w:fldCharType="begin"/>
        </w:r>
        <w:r w:rsidR="008D2ECA" w:rsidRPr="008B5B97">
          <w:rPr>
            <w:noProof/>
            <w:webHidden/>
          </w:rPr>
          <w:instrText xml:space="preserve"> PAGEREF _Toc23807567 \h </w:instrText>
        </w:r>
        <w:r w:rsidRPr="008B5B97">
          <w:rPr>
            <w:noProof/>
            <w:webHidden/>
          </w:rPr>
        </w:r>
        <w:r w:rsidRPr="008B5B97">
          <w:rPr>
            <w:noProof/>
            <w:webHidden/>
          </w:rPr>
          <w:fldChar w:fldCharType="separate"/>
        </w:r>
        <w:r w:rsidR="000426D0">
          <w:rPr>
            <w:noProof/>
            <w:webHidden/>
          </w:rPr>
          <w:t>44</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68" w:history="1">
        <w:r w:rsidR="008D2ECA" w:rsidRPr="008B5B97">
          <w:rPr>
            <w:rStyle w:val="Hipercze"/>
            <w:rFonts w:eastAsiaTheme="majorEastAsia"/>
            <w:noProof/>
            <w:color w:val="auto"/>
          </w:rPr>
          <w:t>Rozdział 1 Organy Zespołu</w:t>
        </w:r>
        <w:r w:rsidR="008D2ECA" w:rsidRPr="008B5B97">
          <w:rPr>
            <w:noProof/>
            <w:webHidden/>
          </w:rPr>
          <w:tab/>
        </w:r>
        <w:r w:rsidRPr="008B5B97">
          <w:rPr>
            <w:noProof/>
            <w:webHidden/>
          </w:rPr>
          <w:fldChar w:fldCharType="begin"/>
        </w:r>
        <w:r w:rsidR="008D2ECA" w:rsidRPr="008B5B97">
          <w:rPr>
            <w:noProof/>
            <w:webHidden/>
          </w:rPr>
          <w:instrText xml:space="preserve"> PAGEREF _Toc23807568 \h </w:instrText>
        </w:r>
        <w:r w:rsidRPr="008B5B97">
          <w:rPr>
            <w:noProof/>
            <w:webHidden/>
          </w:rPr>
        </w:r>
        <w:r w:rsidRPr="008B5B97">
          <w:rPr>
            <w:noProof/>
            <w:webHidden/>
          </w:rPr>
          <w:fldChar w:fldCharType="separate"/>
        </w:r>
        <w:r w:rsidR="000426D0">
          <w:rPr>
            <w:noProof/>
            <w:webHidden/>
          </w:rPr>
          <w:t>44</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69" w:history="1">
        <w:r w:rsidR="008D2ECA" w:rsidRPr="008B5B97">
          <w:rPr>
            <w:rStyle w:val="Hipercze"/>
            <w:rFonts w:eastAsiaTheme="majorEastAsia"/>
            <w:noProof/>
            <w:color w:val="auto"/>
          </w:rPr>
          <w:t>Rozdział 2 Dyrektor Zespołu</w:t>
        </w:r>
        <w:r w:rsidR="008D2ECA" w:rsidRPr="008B5B97">
          <w:rPr>
            <w:noProof/>
            <w:webHidden/>
          </w:rPr>
          <w:tab/>
        </w:r>
        <w:r w:rsidRPr="008B5B97">
          <w:rPr>
            <w:noProof/>
            <w:webHidden/>
          </w:rPr>
          <w:fldChar w:fldCharType="begin"/>
        </w:r>
        <w:r w:rsidR="008D2ECA" w:rsidRPr="008B5B97">
          <w:rPr>
            <w:noProof/>
            <w:webHidden/>
          </w:rPr>
          <w:instrText xml:space="preserve"> PAGEREF _Toc23807569 \h </w:instrText>
        </w:r>
        <w:r w:rsidRPr="008B5B97">
          <w:rPr>
            <w:noProof/>
            <w:webHidden/>
          </w:rPr>
        </w:r>
        <w:r w:rsidRPr="008B5B97">
          <w:rPr>
            <w:noProof/>
            <w:webHidden/>
          </w:rPr>
          <w:fldChar w:fldCharType="separate"/>
        </w:r>
        <w:r w:rsidR="000426D0">
          <w:rPr>
            <w:noProof/>
            <w:webHidden/>
          </w:rPr>
          <w:t>44</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70" w:history="1">
        <w:r w:rsidR="008D2ECA" w:rsidRPr="008B5B97">
          <w:rPr>
            <w:rStyle w:val="Hipercze"/>
            <w:rFonts w:eastAsiaTheme="majorEastAsia"/>
            <w:noProof/>
            <w:color w:val="auto"/>
          </w:rPr>
          <w:t>Rozdział 3  Rada Pedagogiczna</w:t>
        </w:r>
        <w:r w:rsidR="008D2ECA" w:rsidRPr="008B5B97">
          <w:rPr>
            <w:noProof/>
            <w:webHidden/>
          </w:rPr>
          <w:tab/>
        </w:r>
        <w:r w:rsidRPr="008B5B97">
          <w:rPr>
            <w:noProof/>
            <w:webHidden/>
          </w:rPr>
          <w:fldChar w:fldCharType="begin"/>
        </w:r>
        <w:r w:rsidR="008D2ECA" w:rsidRPr="008B5B97">
          <w:rPr>
            <w:noProof/>
            <w:webHidden/>
          </w:rPr>
          <w:instrText xml:space="preserve"> PAGEREF _Toc23807570 \h </w:instrText>
        </w:r>
        <w:r w:rsidRPr="008B5B97">
          <w:rPr>
            <w:noProof/>
            <w:webHidden/>
          </w:rPr>
        </w:r>
        <w:r w:rsidRPr="008B5B97">
          <w:rPr>
            <w:noProof/>
            <w:webHidden/>
          </w:rPr>
          <w:fldChar w:fldCharType="separate"/>
        </w:r>
        <w:r w:rsidR="000426D0">
          <w:rPr>
            <w:noProof/>
            <w:webHidden/>
          </w:rPr>
          <w:t>47</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71" w:history="1">
        <w:r w:rsidR="008D2ECA" w:rsidRPr="008B5B97">
          <w:rPr>
            <w:rStyle w:val="Hipercze"/>
            <w:rFonts w:eastAsiaTheme="majorEastAsia"/>
            <w:noProof/>
            <w:color w:val="auto"/>
          </w:rPr>
          <w:t>Rozdział 4  Rada Rodziców</w:t>
        </w:r>
        <w:r w:rsidR="008D2ECA" w:rsidRPr="008B5B97">
          <w:rPr>
            <w:noProof/>
            <w:webHidden/>
          </w:rPr>
          <w:tab/>
        </w:r>
        <w:r w:rsidRPr="008B5B97">
          <w:rPr>
            <w:noProof/>
            <w:webHidden/>
          </w:rPr>
          <w:fldChar w:fldCharType="begin"/>
        </w:r>
        <w:r w:rsidR="008D2ECA" w:rsidRPr="008B5B97">
          <w:rPr>
            <w:noProof/>
            <w:webHidden/>
          </w:rPr>
          <w:instrText xml:space="preserve"> PAGEREF _Toc23807571 \h </w:instrText>
        </w:r>
        <w:r w:rsidRPr="008B5B97">
          <w:rPr>
            <w:noProof/>
            <w:webHidden/>
          </w:rPr>
        </w:r>
        <w:r w:rsidRPr="008B5B97">
          <w:rPr>
            <w:noProof/>
            <w:webHidden/>
          </w:rPr>
          <w:fldChar w:fldCharType="separate"/>
        </w:r>
        <w:r w:rsidR="000426D0">
          <w:rPr>
            <w:noProof/>
            <w:webHidden/>
          </w:rPr>
          <w:t>48</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72" w:history="1">
        <w:r w:rsidR="008D2ECA" w:rsidRPr="008B5B97">
          <w:rPr>
            <w:rStyle w:val="Hipercze"/>
            <w:rFonts w:eastAsiaTheme="majorEastAsia"/>
            <w:noProof/>
            <w:color w:val="auto"/>
          </w:rPr>
          <w:t>Rozdział 5  Samorząd Uczniowski</w:t>
        </w:r>
        <w:r w:rsidR="008D2ECA" w:rsidRPr="008B5B97">
          <w:rPr>
            <w:noProof/>
            <w:webHidden/>
          </w:rPr>
          <w:tab/>
        </w:r>
        <w:r w:rsidRPr="008B5B97">
          <w:rPr>
            <w:noProof/>
            <w:webHidden/>
          </w:rPr>
          <w:fldChar w:fldCharType="begin"/>
        </w:r>
        <w:r w:rsidR="008D2ECA" w:rsidRPr="008B5B97">
          <w:rPr>
            <w:noProof/>
            <w:webHidden/>
          </w:rPr>
          <w:instrText xml:space="preserve"> PAGEREF _Toc23807572 \h </w:instrText>
        </w:r>
        <w:r w:rsidRPr="008B5B97">
          <w:rPr>
            <w:noProof/>
            <w:webHidden/>
          </w:rPr>
        </w:r>
        <w:r w:rsidRPr="008B5B97">
          <w:rPr>
            <w:noProof/>
            <w:webHidden/>
          </w:rPr>
          <w:fldChar w:fldCharType="separate"/>
        </w:r>
        <w:r w:rsidR="000426D0">
          <w:rPr>
            <w:noProof/>
            <w:webHidden/>
          </w:rPr>
          <w:t>49</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73" w:history="1">
        <w:r w:rsidR="008D2ECA" w:rsidRPr="008B5B97">
          <w:rPr>
            <w:rStyle w:val="Hipercze"/>
            <w:rFonts w:eastAsiaTheme="majorEastAsia"/>
            <w:noProof/>
            <w:color w:val="auto"/>
          </w:rPr>
          <w:t>Rozdział 6 Samorząd Słuchaczy</w:t>
        </w:r>
        <w:r w:rsidR="008D2ECA" w:rsidRPr="008B5B97">
          <w:rPr>
            <w:noProof/>
            <w:webHidden/>
          </w:rPr>
          <w:tab/>
        </w:r>
        <w:r w:rsidRPr="008B5B97">
          <w:rPr>
            <w:noProof/>
            <w:webHidden/>
          </w:rPr>
          <w:fldChar w:fldCharType="begin"/>
        </w:r>
        <w:r w:rsidR="008D2ECA" w:rsidRPr="008B5B97">
          <w:rPr>
            <w:noProof/>
            <w:webHidden/>
          </w:rPr>
          <w:instrText xml:space="preserve"> PAGEREF _Toc23807573 \h </w:instrText>
        </w:r>
        <w:r w:rsidRPr="008B5B97">
          <w:rPr>
            <w:noProof/>
            <w:webHidden/>
          </w:rPr>
        </w:r>
        <w:r w:rsidRPr="008B5B97">
          <w:rPr>
            <w:noProof/>
            <w:webHidden/>
          </w:rPr>
          <w:fldChar w:fldCharType="separate"/>
        </w:r>
        <w:r w:rsidR="000426D0">
          <w:rPr>
            <w:noProof/>
            <w:webHidden/>
          </w:rPr>
          <w:t>49</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74" w:history="1">
        <w:r w:rsidR="008D2ECA" w:rsidRPr="008B5B97">
          <w:rPr>
            <w:rStyle w:val="Hipercze"/>
            <w:rFonts w:eastAsiaTheme="majorEastAsia"/>
            <w:noProof/>
            <w:color w:val="auto"/>
            <w:lang w:eastAsia="en-US"/>
          </w:rPr>
          <w:t>Rozdział 7  Zasady współpracy organów Zespołu</w:t>
        </w:r>
        <w:r w:rsidR="008D2ECA" w:rsidRPr="008B5B97">
          <w:rPr>
            <w:noProof/>
            <w:webHidden/>
          </w:rPr>
          <w:tab/>
        </w:r>
        <w:r w:rsidRPr="008B5B97">
          <w:rPr>
            <w:noProof/>
            <w:webHidden/>
          </w:rPr>
          <w:fldChar w:fldCharType="begin"/>
        </w:r>
        <w:r w:rsidR="008D2ECA" w:rsidRPr="008B5B97">
          <w:rPr>
            <w:noProof/>
            <w:webHidden/>
          </w:rPr>
          <w:instrText xml:space="preserve"> PAGEREF _Toc23807574 \h </w:instrText>
        </w:r>
        <w:r w:rsidRPr="008B5B97">
          <w:rPr>
            <w:noProof/>
            <w:webHidden/>
          </w:rPr>
        </w:r>
        <w:r w:rsidRPr="008B5B97">
          <w:rPr>
            <w:noProof/>
            <w:webHidden/>
          </w:rPr>
          <w:fldChar w:fldCharType="separate"/>
        </w:r>
        <w:r w:rsidR="000426D0">
          <w:rPr>
            <w:noProof/>
            <w:webHidden/>
          </w:rPr>
          <w:t>50</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75" w:history="1">
        <w:r w:rsidR="008D2ECA" w:rsidRPr="008B5B97">
          <w:rPr>
            <w:rStyle w:val="Hipercze"/>
            <w:rFonts w:eastAsia="Calibri"/>
            <w:noProof/>
            <w:color w:val="auto"/>
            <w:lang w:eastAsia="en-US"/>
          </w:rPr>
          <w:t xml:space="preserve">Rozdział 8  </w:t>
        </w:r>
        <w:r w:rsidR="008D2ECA" w:rsidRPr="008B5B97">
          <w:rPr>
            <w:rStyle w:val="Hipercze"/>
            <w:rFonts w:eastAsiaTheme="majorEastAsia"/>
            <w:noProof/>
            <w:color w:val="auto"/>
          </w:rPr>
          <w:t>Wicedyrektorzy i inne stanowiska kierownicze w Zespole</w:t>
        </w:r>
        <w:r w:rsidR="008D2ECA" w:rsidRPr="008B5B97">
          <w:rPr>
            <w:noProof/>
            <w:webHidden/>
          </w:rPr>
          <w:tab/>
        </w:r>
        <w:r w:rsidRPr="008B5B97">
          <w:rPr>
            <w:noProof/>
            <w:webHidden/>
          </w:rPr>
          <w:fldChar w:fldCharType="begin"/>
        </w:r>
        <w:r w:rsidR="008D2ECA" w:rsidRPr="008B5B97">
          <w:rPr>
            <w:noProof/>
            <w:webHidden/>
          </w:rPr>
          <w:instrText xml:space="preserve"> PAGEREF _Toc23807575 \h </w:instrText>
        </w:r>
        <w:r w:rsidRPr="008B5B97">
          <w:rPr>
            <w:noProof/>
            <w:webHidden/>
          </w:rPr>
        </w:r>
        <w:r w:rsidRPr="008B5B97">
          <w:rPr>
            <w:noProof/>
            <w:webHidden/>
          </w:rPr>
          <w:fldChar w:fldCharType="separate"/>
        </w:r>
        <w:r w:rsidR="000426D0">
          <w:rPr>
            <w:noProof/>
            <w:webHidden/>
          </w:rPr>
          <w:t>50</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576" w:history="1">
        <w:r w:rsidR="008D2ECA" w:rsidRPr="008B5B97">
          <w:rPr>
            <w:rStyle w:val="Hipercze"/>
            <w:rFonts w:eastAsiaTheme="majorEastAsia"/>
            <w:noProof/>
            <w:color w:val="auto"/>
          </w:rPr>
          <w:t>DZIAŁ VII  Organizacja nauczania</w:t>
        </w:r>
        <w:r w:rsidR="008D2ECA" w:rsidRPr="008B5B97">
          <w:rPr>
            <w:noProof/>
            <w:webHidden/>
          </w:rPr>
          <w:tab/>
        </w:r>
        <w:r w:rsidRPr="008B5B97">
          <w:rPr>
            <w:noProof/>
            <w:webHidden/>
          </w:rPr>
          <w:fldChar w:fldCharType="begin"/>
        </w:r>
        <w:r w:rsidR="008D2ECA" w:rsidRPr="008B5B97">
          <w:rPr>
            <w:noProof/>
            <w:webHidden/>
          </w:rPr>
          <w:instrText xml:space="preserve"> PAGEREF _Toc23807576 \h </w:instrText>
        </w:r>
        <w:r w:rsidRPr="008B5B97">
          <w:rPr>
            <w:noProof/>
            <w:webHidden/>
          </w:rPr>
        </w:r>
        <w:r w:rsidRPr="008B5B97">
          <w:rPr>
            <w:noProof/>
            <w:webHidden/>
          </w:rPr>
          <w:fldChar w:fldCharType="separate"/>
        </w:r>
        <w:r w:rsidR="000426D0">
          <w:rPr>
            <w:noProof/>
            <w:webHidden/>
          </w:rPr>
          <w:t>52</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77" w:history="1">
        <w:r w:rsidR="008D2ECA" w:rsidRPr="008B5B97">
          <w:rPr>
            <w:rStyle w:val="Hipercze"/>
            <w:rFonts w:eastAsiaTheme="majorEastAsia"/>
            <w:noProof/>
            <w:color w:val="auto"/>
          </w:rPr>
          <w:t>Rozdział 1  Działalność dydaktyczno-wychowawcza</w:t>
        </w:r>
        <w:r w:rsidR="008D2ECA" w:rsidRPr="008B5B97">
          <w:rPr>
            <w:noProof/>
            <w:webHidden/>
          </w:rPr>
          <w:tab/>
        </w:r>
        <w:r w:rsidRPr="008B5B97">
          <w:rPr>
            <w:noProof/>
            <w:webHidden/>
          </w:rPr>
          <w:fldChar w:fldCharType="begin"/>
        </w:r>
        <w:r w:rsidR="008D2ECA" w:rsidRPr="008B5B97">
          <w:rPr>
            <w:noProof/>
            <w:webHidden/>
          </w:rPr>
          <w:instrText xml:space="preserve"> PAGEREF _Toc23807577 \h </w:instrText>
        </w:r>
        <w:r w:rsidRPr="008B5B97">
          <w:rPr>
            <w:noProof/>
            <w:webHidden/>
          </w:rPr>
        </w:r>
        <w:r w:rsidRPr="008B5B97">
          <w:rPr>
            <w:noProof/>
            <w:webHidden/>
          </w:rPr>
          <w:fldChar w:fldCharType="separate"/>
        </w:r>
        <w:r w:rsidR="000426D0">
          <w:rPr>
            <w:noProof/>
            <w:webHidden/>
          </w:rPr>
          <w:t>52</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78" w:history="1">
        <w:r w:rsidR="008D2ECA" w:rsidRPr="008B5B97">
          <w:rPr>
            <w:rStyle w:val="Hipercze"/>
            <w:rFonts w:eastAsiaTheme="majorEastAsia"/>
            <w:noProof/>
            <w:color w:val="auto"/>
          </w:rPr>
          <w:t>Rozdział 2  Dokumentowanie przebiegu nauczania, wychowania i opieki.</w:t>
        </w:r>
        <w:r w:rsidR="008D2ECA" w:rsidRPr="008B5B97">
          <w:rPr>
            <w:noProof/>
            <w:webHidden/>
          </w:rPr>
          <w:tab/>
        </w:r>
        <w:r w:rsidRPr="008B5B97">
          <w:rPr>
            <w:noProof/>
            <w:webHidden/>
          </w:rPr>
          <w:fldChar w:fldCharType="begin"/>
        </w:r>
        <w:r w:rsidR="008D2ECA" w:rsidRPr="008B5B97">
          <w:rPr>
            <w:noProof/>
            <w:webHidden/>
          </w:rPr>
          <w:instrText xml:space="preserve"> PAGEREF _Toc23807578 \h </w:instrText>
        </w:r>
        <w:r w:rsidRPr="008B5B97">
          <w:rPr>
            <w:noProof/>
            <w:webHidden/>
          </w:rPr>
        </w:r>
        <w:r w:rsidRPr="008B5B97">
          <w:rPr>
            <w:noProof/>
            <w:webHidden/>
          </w:rPr>
          <w:fldChar w:fldCharType="separate"/>
        </w:r>
        <w:r w:rsidR="000426D0">
          <w:rPr>
            <w:noProof/>
            <w:webHidden/>
          </w:rPr>
          <w:t>53</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79" w:history="1">
        <w:r w:rsidR="008D2ECA" w:rsidRPr="008B5B97">
          <w:rPr>
            <w:rStyle w:val="Hipercze"/>
            <w:rFonts w:eastAsiaTheme="majorEastAsia"/>
            <w:noProof/>
            <w:color w:val="auto"/>
            <w:lang w:eastAsia="en-US"/>
          </w:rPr>
          <w:t>Rozdział 3  Organizacja nauki religii/etyki i WDŻ-u</w:t>
        </w:r>
        <w:r w:rsidR="008D2ECA" w:rsidRPr="008B5B97">
          <w:rPr>
            <w:noProof/>
            <w:webHidden/>
          </w:rPr>
          <w:tab/>
        </w:r>
        <w:r w:rsidRPr="008B5B97">
          <w:rPr>
            <w:noProof/>
            <w:webHidden/>
          </w:rPr>
          <w:fldChar w:fldCharType="begin"/>
        </w:r>
        <w:r w:rsidR="008D2ECA" w:rsidRPr="008B5B97">
          <w:rPr>
            <w:noProof/>
            <w:webHidden/>
          </w:rPr>
          <w:instrText xml:space="preserve"> PAGEREF _Toc23807579 \h </w:instrText>
        </w:r>
        <w:r w:rsidRPr="008B5B97">
          <w:rPr>
            <w:noProof/>
            <w:webHidden/>
          </w:rPr>
        </w:r>
        <w:r w:rsidRPr="008B5B97">
          <w:rPr>
            <w:noProof/>
            <w:webHidden/>
          </w:rPr>
          <w:fldChar w:fldCharType="separate"/>
        </w:r>
        <w:r w:rsidR="000426D0">
          <w:rPr>
            <w:noProof/>
            <w:webHidden/>
          </w:rPr>
          <w:t>53</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80" w:history="1">
        <w:r w:rsidR="008D2ECA" w:rsidRPr="008B5B97">
          <w:rPr>
            <w:rStyle w:val="Hipercze"/>
            <w:rFonts w:eastAsiaTheme="majorEastAsia"/>
            <w:noProof/>
            <w:color w:val="auto"/>
            <w:lang w:eastAsia="en-US"/>
          </w:rPr>
          <w:t>Rozdział 4  Zasady zwalniania uczniów z obowiązkowych zajęć wychowania fizycznego</w:t>
        </w:r>
        <w:r w:rsidR="008D2ECA" w:rsidRPr="008B5B97">
          <w:rPr>
            <w:noProof/>
            <w:webHidden/>
          </w:rPr>
          <w:tab/>
        </w:r>
        <w:r w:rsidRPr="008B5B97">
          <w:rPr>
            <w:noProof/>
            <w:webHidden/>
          </w:rPr>
          <w:fldChar w:fldCharType="begin"/>
        </w:r>
        <w:r w:rsidR="008D2ECA" w:rsidRPr="008B5B97">
          <w:rPr>
            <w:noProof/>
            <w:webHidden/>
          </w:rPr>
          <w:instrText xml:space="preserve"> PAGEREF _Toc23807580 \h </w:instrText>
        </w:r>
        <w:r w:rsidRPr="008B5B97">
          <w:rPr>
            <w:noProof/>
            <w:webHidden/>
          </w:rPr>
        </w:r>
        <w:r w:rsidRPr="008B5B97">
          <w:rPr>
            <w:noProof/>
            <w:webHidden/>
          </w:rPr>
          <w:fldChar w:fldCharType="separate"/>
        </w:r>
        <w:r w:rsidR="000426D0">
          <w:rPr>
            <w:noProof/>
            <w:webHidden/>
          </w:rPr>
          <w:t>54</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81" w:history="1">
        <w:r w:rsidR="008D2ECA" w:rsidRPr="008B5B97">
          <w:rPr>
            <w:rStyle w:val="Hipercze"/>
            <w:rFonts w:eastAsiaTheme="majorEastAsia"/>
            <w:noProof/>
            <w:color w:val="auto"/>
            <w:lang w:eastAsia="en-US"/>
          </w:rPr>
          <w:t>Rozdział 5  Organizacja nauczania w szkołach dziennych</w:t>
        </w:r>
        <w:r w:rsidR="008D2ECA" w:rsidRPr="008B5B97">
          <w:rPr>
            <w:noProof/>
            <w:webHidden/>
          </w:rPr>
          <w:tab/>
        </w:r>
        <w:r w:rsidRPr="008B5B97">
          <w:rPr>
            <w:noProof/>
            <w:webHidden/>
          </w:rPr>
          <w:fldChar w:fldCharType="begin"/>
        </w:r>
        <w:r w:rsidR="008D2ECA" w:rsidRPr="008B5B97">
          <w:rPr>
            <w:noProof/>
            <w:webHidden/>
          </w:rPr>
          <w:instrText xml:space="preserve"> PAGEREF _Toc23807581 \h </w:instrText>
        </w:r>
        <w:r w:rsidRPr="008B5B97">
          <w:rPr>
            <w:noProof/>
            <w:webHidden/>
          </w:rPr>
        </w:r>
        <w:r w:rsidRPr="008B5B97">
          <w:rPr>
            <w:noProof/>
            <w:webHidden/>
          </w:rPr>
          <w:fldChar w:fldCharType="separate"/>
        </w:r>
        <w:r w:rsidR="000426D0">
          <w:rPr>
            <w:noProof/>
            <w:webHidden/>
          </w:rPr>
          <w:t>56</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82" w:history="1">
        <w:r w:rsidR="008D2ECA" w:rsidRPr="008B5B97">
          <w:rPr>
            <w:rStyle w:val="Hipercze"/>
            <w:rFonts w:eastAsiaTheme="majorEastAsia"/>
            <w:noProof/>
            <w:color w:val="auto"/>
          </w:rPr>
          <w:t>Rozdział 6  Organizacja nauczania w szkołach dla dorosłych</w:t>
        </w:r>
        <w:r w:rsidR="008D2ECA" w:rsidRPr="008B5B97">
          <w:rPr>
            <w:noProof/>
            <w:webHidden/>
          </w:rPr>
          <w:tab/>
        </w:r>
        <w:r w:rsidRPr="008B5B97">
          <w:rPr>
            <w:noProof/>
            <w:webHidden/>
          </w:rPr>
          <w:fldChar w:fldCharType="begin"/>
        </w:r>
        <w:r w:rsidR="008D2ECA" w:rsidRPr="008B5B97">
          <w:rPr>
            <w:noProof/>
            <w:webHidden/>
          </w:rPr>
          <w:instrText xml:space="preserve"> PAGEREF _Toc23807582 \h </w:instrText>
        </w:r>
        <w:r w:rsidRPr="008B5B97">
          <w:rPr>
            <w:noProof/>
            <w:webHidden/>
          </w:rPr>
        </w:r>
        <w:r w:rsidRPr="008B5B97">
          <w:rPr>
            <w:noProof/>
            <w:webHidden/>
          </w:rPr>
          <w:fldChar w:fldCharType="separate"/>
        </w:r>
        <w:r w:rsidR="000426D0">
          <w:rPr>
            <w:noProof/>
            <w:webHidden/>
          </w:rPr>
          <w:t>57</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83" w:history="1">
        <w:r w:rsidR="008D2ECA" w:rsidRPr="008B5B97">
          <w:rPr>
            <w:rStyle w:val="Hipercze"/>
            <w:rFonts w:eastAsiaTheme="majorEastAsia"/>
            <w:noProof/>
            <w:color w:val="auto"/>
          </w:rPr>
          <w:t>Rozdział 7  Organizacja praktycznej nauki zawodu</w:t>
        </w:r>
        <w:r w:rsidR="008D2ECA" w:rsidRPr="008B5B97">
          <w:rPr>
            <w:noProof/>
            <w:webHidden/>
          </w:rPr>
          <w:tab/>
        </w:r>
        <w:r w:rsidRPr="008B5B97">
          <w:rPr>
            <w:noProof/>
            <w:webHidden/>
          </w:rPr>
          <w:fldChar w:fldCharType="begin"/>
        </w:r>
        <w:r w:rsidR="008D2ECA" w:rsidRPr="008B5B97">
          <w:rPr>
            <w:noProof/>
            <w:webHidden/>
          </w:rPr>
          <w:instrText xml:space="preserve"> PAGEREF _Toc23807583 \h </w:instrText>
        </w:r>
        <w:r w:rsidRPr="008B5B97">
          <w:rPr>
            <w:noProof/>
            <w:webHidden/>
          </w:rPr>
        </w:r>
        <w:r w:rsidRPr="008B5B97">
          <w:rPr>
            <w:noProof/>
            <w:webHidden/>
          </w:rPr>
          <w:fldChar w:fldCharType="separate"/>
        </w:r>
        <w:r w:rsidR="000426D0">
          <w:rPr>
            <w:noProof/>
            <w:webHidden/>
          </w:rPr>
          <w:t>58</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84" w:history="1">
        <w:r w:rsidR="008D2ECA" w:rsidRPr="008B5B97">
          <w:rPr>
            <w:rStyle w:val="Hipercze"/>
            <w:rFonts w:eastAsiaTheme="majorEastAsia"/>
            <w:noProof/>
            <w:color w:val="auto"/>
            <w:lang w:eastAsia="en-US"/>
          </w:rPr>
          <w:t>Rozdział 8  Współpraca z poradnią psychologiczno-pedagogiczną</w:t>
        </w:r>
        <w:r w:rsidR="008D2ECA" w:rsidRPr="008B5B97">
          <w:rPr>
            <w:noProof/>
            <w:webHidden/>
          </w:rPr>
          <w:tab/>
        </w:r>
        <w:r w:rsidRPr="008B5B97">
          <w:rPr>
            <w:noProof/>
            <w:webHidden/>
          </w:rPr>
          <w:fldChar w:fldCharType="begin"/>
        </w:r>
        <w:r w:rsidR="008D2ECA" w:rsidRPr="008B5B97">
          <w:rPr>
            <w:noProof/>
            <w:webHidden/>
          </w:rPr>
          <w:instrText xml:space="preserve"> PAGEREF _Toc23807584 \h </w:instrText>
        </w:r>
        <w:r w:rsidRPr="008B5B97">
          <w:rPr>
            <w:noProof/>
            <w:webHidden/>
          </w:rPr>
        </w:r>
        <w:r w:rsidRPr="008B5B97">
          <w:rPr>
            <w:noProof/>
            <w:webHidden/>
          </w:rPr>
          <w:fldChar w:fldCharType="separate"/>
        </w:r>
        <w:r w:rsidR="000426D0">
          <w:rPr>
            <w:noProof/>
            <w:webHidden/>
          </w:rPr>
          <w:t>65</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85" w:history="1">
        <w:r w:rsidR="008D2ECA" w:rsidRPr="008B5B97">
          <w:rPr>
            <w:rStyle w:val="Hipercze"/>
            <w:rFonts w:eastAsiaTheme="majorEastAsia"/>
            <w:noProof/>
            <w:color w:val="auto"/>
          </w:rPr>
          <w:t>Rozdział 9  Wolontariat w Zespole</w:t>
        </w:r>
        <w:r w:rsidR="008D2ECA" w:rsidRPr="008B5B97">
          <w:rPr>
            <w:noProof/>
            <w:webHidden/>
          </w:rPr>
          <w:tab/>
        </w:r>
        <w:r w:rsidRPr="008B5B97">
          <w:rPr>
            <w:noProof/>
            <w:webHidden/>
          </w:rPr>
          <w:fldChar w:fldCharType="begin"/>
        </w:r>
        <w:r w:rsidR="008D2ECA" w:rsidRPr="008B5B97">
          <w:rPr>
            <w:noProof/>
            <w:webHidden/>
          </w:rPr>
          <w:instrText xml:space="preserve"> PAGEREF _Toc23807585 \h </w:instrText>
        </w:r>
        <w:r w:rsidRPr="008B5B97">
          <w:rPr>
            <w:noProof/>
            <w:webHidden/>
          </w:rPr>
        </w:r>
        <w:r w:rsidRPr="008B5B97">
          <w:rPr>
            <w:noProof/>
            <w:webHidden/>
          </w:rPr>
          <w:fldChar w:fldCharType="separate"/>
        </w:r>
        <w:r w:rsidR="000426D0">
          <w:rPr>
            <w:noProof/>
            <w:webHidden/>
          </w:rPr>
          <w:t>65</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86" w:history="1">
        <w:r w:rsidR="008D2ECA" w:rsidRPr="008B5B97">
          <w:rPr>
            <w:rStyle w:val="Hipercze"/>
            <w:rFonts w:eastAsiaTheme="majorEastAsia"/>
            <w:noProof/>
            <w:color w:val="auto"/>
            <w:lang w:eastAsia="en-US"/>
          </w:rPr>
          <w:t>Rozdział 10  Współpraca z rodzicami</w:t>
        </w:r>
        <w:r w:rsidR="008D2ECA" w:rsidRPr="008B5B97">
          <w:rPr>
            <w:noProof/>
            <w:webHidden/>
          </w:rPr>
          <w:tab/>
        </w:r>
        <w:r w:rsidRPr="008B5B97">
          <w:rPr>
            <w:noProof/>
            <w:webHidden/>
          </w:rPr>
          <w:fldChar w:fldCharType="begin"/>
        </w:r>
        <w:r w:rsidR="008D2ECA" w:rsidRPr="008B5B97">
          <w:rPr>
            <w:noProof/>
            <w:webHidden/>
          </w:rPr>
          <w:instrText xml:space="preserve"> PAGEREF _Toc23807586 \h </w:instrText>
        </w:r>
        <w:r w:rsidRPr="008B5B97">
          <w:rPr>
            <w:noProof/>
            <w:webHidden/>
          </w:rPr>
        </w:r>
        <w:r w:rsidRPr="008B5B97">
          <w:rPr>
            <w:noProof/>
            <w:webHidden/>
          </w:rPr>
          <w:fldChar w:fldCharType="separate"/>
        </w:r>
        <w:r w:rsidR="000426D0">
          <w:rPr>
            <w:noProof/>
            <w:webHidden/>
          </w:rPr>
          <w:t>68</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87" w:history="1">
        <w:r w:rsidR="008D2ECA" w:rsidRPr="008B5B97">
          <w:rPr>
            <w:rStyle w:val="Hipercze"/>
            <w:rFonts w:eastAsiaTheme="majorEastAsia"/>
            <w:noProof/>
            <w:color w:val="auto"/>
          </w:rPr>
          <w:t>Rozdział 11  Działalność innowacyjna</w:t>
        </w:r>
        <w:r w:rsidR="008D2ECA" w:rsidRPr="008B5B97">
          <w:rPr>
            <w:noProof/>
            <w:webHidden/>
          </w:rPr>
          <w:tab/>
        </w:r>
        <w:r w:rsidRPr="008B5B97">
          <w:rPr>
            <w:noProof/>
            <w:webHidden/>
          </w:rPr>
          <w:fldChar w:fldCharType="begin"/>
        </w:r>
        <w:r w:rsidR="008D2ECA" w:rsidRPr="008B5B97">
          <w:rPr>
            <w:noProof/>
            <w:webHidden/>
          </w:rPr>
          <w:instrText xml:space="preserve"> PAGEREF _Toc23807587 \h </w:instrText>
        </w:r>
        <w:r w:rsidRPr="008B5B97">
          <w:rPr>
            <w:noProof/>
            <w:webHidden/>
          </w:rPr>
        </w:r>
        <w:r w:rsidRPr="008B5B97">
          <w:rPr>
            <w:noProof/>
            <w:webHidden/>
          </w:rPr>
          <w:fldChar w:fldCharType="separate"/>
        </w:r>
        <w:r w:rsidR="000426D0">
          <w:rPr>
            <w:noProof/>
            <w:webHidden/>
          </w:rPr>
          <w:t>69</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588" w:history="1">
        <w:r w:rsidR="008D2ECA" w:rsidRPr="008B5B97">
          <w:rPr>
            <w:rStyle w:val="Hipercze"/>
            <w:rFonts w:eastAsiaTheme="majorEastAsia"/>
            <w:noProof/>
            <w:color w:val="auto"/>
          </w:rPr>
          <w:t>DZIAŁ VIII  System doradztwa zawodowego</w:t>
        </w:r>
        <w:r w:rsidR="008D2ECA" w:rsidRPr="008B5B97">
          <w:rPr>
            <w:noProof/>
            <w:webHidden/>
          </w:rPr>
          <w:tab/>
        </w:r>
        <w:r w:rsidRPr="008B5B97">
          <w:rPr>
            <w:noProof/>
            <w:webHidden/>
          </w:rPr>
          <w:fldChar w:fldCharType="begin"/>
        </w:r>
        <w:r w:rsidR="008D2ECA" w:rsidRPr="008B5B97">
          <w:rPr>
            <w:noProof/>
            <w:webHidden/>
          </w:rPr>
          <w:instrText xml:space="preserve"> PAGEREF _Toc23807588 \h </w:instrText>
        </w:r>
        <w:r w:rsidRPr="008B5B97">
          <w:rPr>
            <w:noProof/>
            <w:webHidden/>
          </w:rPr>
        </w:r>
        <w:r w:rsidRPr="008B5B97">
          <w:rPr>
            <w:noProof/>
            <w:webHidden/>
          </w:rPr>
          <w:fldChar w:fldCharType="separate"/>
        </w:r>
        <w:r w:rsidR="000426D0">
          <w:rPr>
            <w:noProof/>
            <w:webHidden/>
          </w:rPr>
          <w:t>70</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89" w:history="1">
        <w:r w:rsidR="008D2ECA" w:rsidRPr="008B5B97">
          <w:rPr>
            <w:rStyle w:val="Hipercze"/>
            <w:rFonts w:eastAsiaTheme="majorEastAsia"/>
            <w:noProof/>
            <w:color w:val="auto"/>
          </w:rPr>
          <w:t>Rozdział 1  Założenia programowe</w:t>
        </w:r>
        <w:r w:rsidR="008D2ECA" w:rsidRPr="008B5B97">
          <w:rPr>
            <w:noProof/>
            <w:webHidden/>
          </w:rPr>
          <w:tab/>
        </w:r>
        <w:r w:rsidRPr="008B5B97">
          <w:rPr>
            <w:noProof/>
            <w:webHidden/>
          </w:rPr>
          <w:fldChar w:fldCharType="begin"/>
        </w:r>
        <w:r w:rsidR="008D2ECA" w:rsidRPr="008B5B97">
          <w:rPr>
            <w:noProof/>
            <w:webHidden/>
          </w:rPr>
          <w:instrText xml:space="preserve"> PAGEREF _Toc23807589 \h </w:instrText>
        </w:r>
        <w:r w:rsidRPr="008B5B97">
          <w:rPr>
            <w:noProof/>
            <w:webHidden/>
          </w:rPr>
        </w:r>
        <w:r w:rsidRPr="008B5B97">
          <w:rPr>
            <w:noProof/>
            <w:webHidden/>
          </w:rPr>
          <w:fldChar w:fldCharType="separate"/>
        </w:r>
        <w:r w:rsidR="000426D0">
          <w:rPr>
            <w:noProof/>
            <w:webHidden/>
          </w:rPr>
          <w:t>70</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90" w:history="1">
        <w:r w:rsidR="008D2ECA" w:rsidRPr="008B5B97">
          <w:rPr>
            <w:rStyle w:val="Hipercze"/>
            <w:rFonts w:eastAsiaTheme="majorEastAsia"/>
            <w:noProof/>
            <w:color w:val="auto"/>
          </w:rPr>
          <w:t>Rozdział 2  Sposoby realizacji działań doradczych</w:t>
        </w:r>
        <w:r w:rsidR="008D2ECA" w:rsidRPr="008B5B97">
          <w:rPr>
            <w:noProof/>
            <w:webHidden/>
          </w:rPr>
          <w:tab/>
        </w:r>
        <w:r w:rsidRPr="008B5B97">
          <w:rPr>
            <w:noProof/>
            <w:webHidden/>
          </w:rPr>
          <w:fldChar w:fldCharType="begin"/>
        </w:r>
        <w:r w:rsidR="008D2ECA" w:rsidRPr="008B5B97">
          <w:rPr>
            <w:noProof/>
            <w:webHidden/>
          </w:rPr>
          <w:instrText xml:space="preserve"> PAGEREF _Toc23807590 \h </w:instrText>
        </w:r>
        <w:r w:rsidRPr="008B5B97">
          <w:rPr>
            <w:noProof/>
            <w:webHidden/>
          </w:rPr>
        </w:r>
        <w:r w:rsidRPr="008B5B97">
          <w:rPr>
            <w:noProof/>
            <w:webHidden/>
          </w:rPr>
          <w:fldChar w:fldCharType="separate"/>
        </w:r>
        <w:r w:rsidR="000426D0">
          <w:rPr>
            <w:noProof/>
            <w:webHidden/>
          </w:rPr>
          <w:t>70</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591" w:history="1">
        <w:r w:rsidR="008D2ECA" w:rsidRPr="008B5B97">
          <w:rPr>
            <w:rStyle w:val="Hipercze"/>
            <w:rFonts w:eastAsiaTheme="majorEastAsia"/>
            <w:noProof/>
            <w:color w:val="auto"/>
          </w:rPr>
          <w:t>DZIAŁ IX  Centrum Kształcenia Zawodowego</w:t>
        </w:r>
        <w:r w:rsidR="008D2ECA" w:rsidRPr="008B5B97">
          <w:rPr>
            <w:noProof/>
            <w:webHidden/>
          </w:rPr>
          <w:tab/>
        </w:r>
        <w:r w:rsidRPr="008B5B97">
          <w:rPr>
            <w:noProof/>
            <w:webHidden/>
          </w:rPr>
          <w:fldChar w:fldCharType="begin"/>
        </w:r>
        <w:r w:rsidR="008D2ECA" w:rsidRPr="008B5B97">
          <w:rPr>
            <w:noProof/>
            <w:webHidden/>
          </w:rPr>
          <w:instrText xml:space="preserve"> PAGEREF _Toc23807591 \h </w:instrText>
        </w:r>
        <w:r w:rsidRPr="008B5B97">
          <w:rPr>
            <w:noProof/>
            <w:webHidden/>
          </w:rPr>
        </w:r>
        <w:r w:rsidRPr="008B5B97">
          <w:rPr>
            <w:noProof/>
            <w:webHidden/>
          </w:rPr>
          <w:fldChar w:fldCharType="separate"/>
        </w:r>
        <w:r w:rsidR="000426D0">
          <w:rPr>
            <w:noProof/>
            <w:webHidden/>
          </w:rPr>
          <w:t>72</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92" w:history="1">
        <w:r w:rsidR="008D2ECA" w:rsidRPr="008B5B97">
          <w:rPr>
            <w:rStyle w:val="Hipercze"/>
            <w:rFonts w:eastAsiaTheme="majorEastAsia"/>
            <w:noProof/>
            <w:color w:val="auto"/>
          </w:rPr>
          <w:t>Rozdział 1  Zadania Centrum Kształcenia Zawodowego</w:t>
        </w:r>
        <w:r w:rsidR="008D2ECA" w:rsidRPr="008B5B97">
          <w:rPr>
            <w:noProof/>
            <w:webHidden/>
          </w:rPr>
          <w:tab/>
        </w:r>
        <w:r w:rsidRPr="008B5B97">
          <w:rPr>
            <w:noProof/>
            <w:webHidden/>
          </w:rPr>
          <w:fldChar w:fldCharType="begin"/>
        </w:r>
        <w:r w:rsidR="008D2ECA" w:rsidRPr="008B5B97">
          <w:rPr>
            <w:noProof/>
            <w:webHidden/>
          </w:rPr>
          <w:instrText xml:space="preserve"> PAGEREF _Toc23807592 \h </w:instrText>
        </w:r>
        <w:r w:rsidRPr="008B5B97">
          <w:rPr>
            <w:noProof/>
            <w:webHidden/>
          </w:rPr>
        </w:r>
        <w:r w:rsidRPr="008B5B97">
          <w:rPr>
            <w:noProof/>
            <w:webHidden/>
          </w:rPr>
          <w:fldChar w:fldCharType="separate"/>
        </w:r>
        <w:r w:rsidR="000426D0">
          <w:rPr>
            <w:noProof/>
            <w:webHidden/>
          </w:rPr>
          <w:t>72</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93" w:history="1">
        <w:r w:rsidR="008D2ECA" w:rsidRPr="008B5B97">
          <w:rPr>
            <w:rStyle w:val="Hipercze"/>
            <w:rFonts w:eastAsiaTheme="majorEastAsia"/>
            <w:noProof/>
            <w:color w:val="auto"/>
          </w:rPr>
          <w:t>Rozdział 2  Organizacja nauczania w Centrum</w:t>
        </w:r>
        <w:r w:rsidR="008D2ECA" w:rsidRPr="008B5B97">
          <w:rPr>
            <w:noProof/>
            <w:webHidden/>
          </w:rPr>
          <w:tab/>
        </w:r>
        <w:r w:rsidRPr="008B5B97">
          <w:rPr>
            <w:noProof/>
            <w:webHidden/>
          </w:rPr>
          <w:fldChar w:fldCharType="begin"/>
        </w:r>
        <w:r w:rsidR="008D2ECA" w:rsidRPr="008B5B97">
          <w:rPr>
            <w:noProof/>
            <w:webHidden/>
          </w:rPr>
          <w:instrText xml:space="preserve"> PAGEREF _Toc23807593 \h </w:instrText>
        </w:r>
        <w:r w:rsidRPr="008B5B97">
          <w:rPr>
            <w:noProof/>
            <w:webHidden/>
          </w:rPr>
        </w:r>
        <w:r w:rsidRPr="008B5B97">
          <w:rPr>
            <w:noProof/>
            <w:webHidden/>
          </w:rPr>
          <w:fldChar w:fldCharType="separate"/>
        </w:r>
        <w:r w:rsidR="000426D0">
          <w:rPr>
            <w:noProof/>
            <w:webHidden/>
          </w:rPr>
          <w:t>72</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94" w:history="1">
        <w:r w:rsidR="008D2ECA" w:rsidRPr="008B5B97">
          <w:rPr>
            <w:rStyle w:val="Hipercze"/>
            <w:rFonts w:eastAsiaTheme="majorEastAsia"/>
            <w:noProof/>
            <w:color w:val="auto"/>
          </w:rPr>
          <w:t>Rozdział 3  Organizacja kwalifikacyjnych kursów zawodowych</w:t>
        </w:r>
        <w:r w:rsidR="008D2ECA" w:rsidRPr="008B5B97">
          <w:rPr>
            <w:noProof/>
            <w:webHidden/>
          </w:rPr>
          <w:tab/>
        </w:r>
        <w:r w:rsidRPr="008B5B97">
          <w:rPr>
            <w:noProof/>
            <w:webHidden/>
          </w:rPr>
          <w:fldChar w:fldCharType="begin"/>
        </w:r>
        <w:r w:rsidR="008D2ECA" w:rsidRPr="008B5B97">
          <w:rPr>
            <w:noProof/>
            <w:webHidden/>
          </w:rPr>
          <w:instrText xml:space="preserve"> PAGEREF _Toc23807594 \h </w:instrText>
        </w:r>
        <w:r w:rsidRPr="008B5B97">
          <w:rPr>
            <w:noProof/>
            <w:webHidden/>
          </w:rPr>
        </w:r>
        <w:r w:rsidRPr="008B5B97">
          <w:rPr>
            <w:noProof/>
            <w:webHidden/>
          </w:rPr>
          <w:fldChar w:fldCharType="separate"/>
        </w:r>
        <w:r w:rsidR="000426D0">
          <w:rPr>
            <w:noProof/>
            <w:webHidden/>
          </w:rPr>
          <w:t>75</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95" w:history="1">
        <w:r w:rsidR="008D2ECA" w:rsidRPr="008B5B97">
          <w:rPr>
            <w:rStyle w:val="Hipercze"/>
            <w:rFonts w:eastAsiaTheme="majorEastAsia"/>
            <w:noProof/>
            <w:color w:val="auto"/>
          </w:rPr>
          <w:t>Rozdział 4  Organizacja kursów umiejętności zawodowych</w:t>
        </w:r>
        <w:r w:rsidR="008D2ECA" w:rsidRPr="008B5B97">
          <w:rPr>
            <w:noProof/>
            <w:webHidden/>
          </w:rPr>
          <w:tab/>
        </w:r>
        <w:r w:rsidRPr="008B5B97">
          <w:rPr>
            <w:noProof/>
            <w:webHidden/>
          </w:rPr>
          <w:fldChar w:fldCharType="begin"/>
        </w:r>
        <w:r w:rsidR="008D2ECA" w:rsidRPr="008B5B97">
          <w:rPr>
            <w:noProof/>
            <w:webHidden/>
          </w:rPr>
          <w:instrText xml:space="preserve"> PAGEREF _Toc23807595 \h </w:instrText>
        </w:r>
        <w:r w:rsidRPr="008B5B97">
          <w:rPr>
            <w:noProof/>
            <w:webHidden/>
          </w:rPr>
        </w:r>
        <w:r w:rsidRPr="008B5B97">
          <w:rPr>
            <w:noProof/>
            <w:webHidden/>
          </w:rPr>
          <w:fldChar w:fldCharType="separate"/>
        </w:r>
        <w:r w:rsidR="000426D0">
          <w:rPr>
            <w:noProof/>
            <w:webHidden/>
          </w:rPr>
          <w:t>78</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96" w:history="1">
        <w:r w:rsidR="008D2ECA" w:rsidRPr="008B5B97">
          <w:rPr>
            <w:rStyle w:val="Hipercze"/>
            <w:rFonts w:eastAsiaTheme="majorEastAsia"/>
            <w:noProof/>
            <w:color w:val="auto"/>
          </w:rPr>
          <w:t>Rozdział 5  Organizacja kursów kompetencji ogólnych</w:t>
        </w:r>
        <w:r w:rsidR="008D2ECA" w:rsidRPr="008B5B97">
          <w:rPr>
            <w:noProof/>
            <w:webHidden/>
          </w:rPr>
          <w:tab/>
        </w:r>
        <w:r w:rsidRPr="008B5B97">
          <w:rPr>
            <w:noProof/>
            <w:webHidden/>
          </w:rPr>
          <w:fldChar w:fldCharType="begin"/>
        </w:r>
        <w:r w:rsidR="008D2ECA" w:rsidRPr="008B5B97">
          <w:rPr>
            <w:noProof/>
            <w:webHidden/>
          </w:rPr>
          <w:instrText xml:space="preserve"> PAGEREF _Toc23807596 \h </w:instrText>
        </w:r>
        <w:r w:rsidRPr="008B5B97">
          <w:rPr>
            <w:noProof/>
            <w:webHidden/>
          </w:rPr>
        </w:r>
        <w:r w:rsidRPr="008B5B97">
          <w:rPr>
            <w:noProof/>
            <w:webHidden/>
          </w:rPr>
          <w:fldChar w:fldCharType="separate"/>
        </w:r>
        <w:r w:rsidR="000426D0">
          <w:rPr>
            <w:noProof/>
            <w:webHidden/>
          </w:rPr>
          <w:t>79</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597" w:history="1">
        <w:r w:rsidR="008D2ECA" w:rsidRPr="008B5B97">
          <w:rPr>
            <w:rStyle w:val="Hipercze"/>
            <w:rFonts w:eastAsiaTheme="majorEastAsia"/>
            <w:noProof/>
            <w:color w:val="auto"/>
          </w:rPr>
          <w:t>DZIAŁ X  Organizacja Zespołu</w:t>
        </w:r>
        <w:r w:rsidR="008D2ECA" w:rsidRPr="008B5B97">
          <w:rPr>
            <w:noProof/>
            <w:webHidden/>
          </w:rPr>
          <w:tab/>
        </w:r>
        <w:r w:rsidRPr="008B5B97">
          <w:rPr>
            <w:noProof/>
            <w:webHidden/>
          </w:rPr>
          <w:fldChar w:fldCharType="begin"/>
        </w:r>
        <w:r w:rsidR="008D2ECA" w:rsidRPr="008B5B97">
          <w:rPr>
            <w:noProof/>
            <w:webHidden/>
          </w:rPr>
          <w:instrText xml:space="preserve"> PAGEREF _Toc23807597 \h </w:instrText>
        </w:r>
        <w:r w:rsidRPr="008B5B97">
          <w:rPr>
            <w:noProof/>
            <w:webHidden/>
          </w:rPr>
        </w:r>
        <w:r w:rsidRPr="008B5B97">
          <w:rPr>
            <w:noProof/>
            <w:webHidden/>
          </w:rPr>
          <w:fldChar w:fldCharType="separate"/>
        </w:r>
        <w:r w:rsidR="000426D0">
          <w:rPr>
            <w:noProof/>
            <w:webHidden/>
          </w:rPr>
          <w:t>80</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98" w:history="1">
        <w:r w:rsidR="008D2ECA" w:rsidRPr="008B5B97">
          <w:rPr>
            <w:rStyle w:val="Hipercze"/>
            <w:rFonts w:eastAsiaTheme="majorEastAsia"/>
            <w:noProof/>
            <w:color w:val="auto"/>
          </w:rPr>
          <w:t>Rozdział 1  Baza Zespołu</w:t>
        </w:r>
        <w:r w:rsidR="008D2ECA" w:rsidRPr="008B5B97">
          <w:rPr>
            <w:noProof/>
            <w:webHidden/>
          </w:rPr>
          <w:tab/>
        </w:r>
        <w:r w:rsidRPr="008B5B97">
          <w:rPr>
            <w:noProof/>
            <w:webHidden/>
          </w:rPr>
          <w:fldChar w:fldCharType="begin"/>
        </w:r>
        <w:r w:rsidR="008D2ECA" w:rsidRPr="008B5B97">
          <w:rPr>
            <w:noProof/>
            <w:webHidden/>
          </w:rPr>
          <w:instrText xml:space="preserve"> PAGEREF _Toc23807598 \h </w:instrText>
        </w:r>
        <w:r w:rsidRPr="008B5B97">
          <w:rPr>
            <w:noProof/>
            <w:webHidden/>
          </w:rPr>
        </w:r>
        <w:r w:rsidRPr="008B5B97">
          <w:rPr>
            <w:noProof/>
            <w:webHidden/>
          </w:rPr>
          <w:fldChar w:fldCharType="separate"/>
        </w:r>
        <w:r w:rsidR="000426D0">
          <w:rPr>
            <w:noProof/>
            <w:webHidden/>
          </w:rPr>
          <w:t>80</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599" w:history="1">
        <w:r w:rsidR="008D2ECA" w:rsidRPr="008B5B97">
          <w:rPr>
            <w:rStyle w:val="Hipercze"/>
            <w:rFonts w:eastAsiaTheme="majorEastAsia"/>
            <w:noProof/>
            <w:color w:val="auto"/>
          </w:rPr>
          <w:t>Rozdział 2  Biblioteka szkolna</w:t>
        </w:r>
        <w:r w:rsidR="008D2ECA" w:rsidRPr="008B5B97">
          <w:rPr>
            <w:noProof/>
            <w:webHidden/>
          </w:rPr>
          <w:tab/>
        </w:r>
        <w:r w:rsidRPr="008B5B97">
          <w:rPr>
            <w:noProof/>
            <w:webHidden/>
          </w:rPr>
          <w:fldChar w:fldCharType="begin"/>
        </w:r>
        <w:r w:rsidR="008D2ECA" w:rsidRPr="008B5B97">
          <w:rPr>
            <w:noProof/>
            <w:webHidden/>
          </w:rPr>
          <w:instrText xml:space="preserve"> PAGEREF _Toc23807599 \h </w:instrText>
        </w:r>
        <w:r w:rsidRPr="008B5B97">
          <w:rPr>
            <w:noProof/>
            <w:webHidden/>
          </w:rPr>
        </w:r>
        <w:r w:rsidRPr="008B5B97">
          <w:rPr>
            <w:noProof/>
            <w:webHidden/>
          </w:rPr>
          <w:fldChar w:fldCharType="separate"/>
        </w:r>
        <w:r w:rsidR="000426D0">
          <w:rPr>
            <w:noProof/>
            <w:webHidden/>
          </w:rPr>
          <w:t>80</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00" w:history="1">
        <w:r w:rsidR="008D2ECA" w:rsidRPr="008B5B97">
          <w:rPr>
            <w:rStyle w:val="Hipercze"/>
            <w:rFonts w:eastAsiaTheme="majorEastAsia"/>
            <w:noProof/>
            <w:color w:val="auto"/>
          </w:rPr>
          <w:t>Rozdział 3  Praktyki studenckie</w:t>
        </w:r>
        <w:r w:rsidR="008D2ECA" w:rsidRPr="008B5B97">
          <w:rPr>
            <w:noProof/>
            <w:webHidden/>
          </w:rPr>
          <w:tab/>
        </w:r>
        <w:r w:rsidRPr="008B5B97">
          <w:rPr>
            <w:noProof/>
            <w:webHidden/>
          </w:rPr>
          <w:fldChar w:fldCharType="begin"/>
        </w:r>
        <w:r w:rsidR="008D2ECA" w:rsidRPr="008B5B97">
          <w:rPr>
            <w:noProof/>
            <w:webHidden/>
          </w:rPr>
          <w:instrText xml:space="preserve"> PAGEREF _Toc23807600 \h </w:instrText>
        </w:r>
        <w:r w:rsidRPr="008B5B97">
          <w:rPr>
            <w:noProof/>
            <w:webHidden/>
          </w:rPr>
        </w:r>
        <w:r w:rsidRPr="008B5B97">
          <w:rPr>
            <w:noProof/>
            <w:webHidden/>
          </w:rPr>
          <w:fldChar w:fldCharType="separate"/>
        </w:r>
        <w:r w:rsidR="000426D0">
          <w:rPr>
            <w:noProof/>
            <w:webHidden/>
          </w:rPr>
          <w:t>83</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01" w:history="1">
        <w:r w:rsidR="008D2ECA" w:rsidRPr="008B5B97">
          <w:rPr>
            <w:rStyle w:val="Hipercze"/>
            <w:rFonts w:eastAsiaTheme="majorEastAsia"/>
            <w:noProof/>
            <w:color w:val="auto"/>
          </w:rPr>
          <w:t>Rozdział 4  Zespoły nauczycielskie i zasady ich pracy</w:t>
        </w:r>
        <w:r w:rsidR="008D2ECA" w:rsidRPr="008B5B97">
          <w:rPr>
            <w:rStyle w:val="Hipercze"/>
            <w:rFonts w:eastAsiaTheme="majorEastAsia"/>
            <w:i/>
            <w:iCs/>
            <w:noProof/>
            <w:color w:val="auto"/>
          </w:rPr>
          <w:t>.</w:t>
        </w:r>
        <w:r w:rsidR="008D2ECA" w:rsidRPr="008B5B97">
          <w:rPr>
            <w:noProof/>
            <w:webHidden/>
          </w:rPr>
          <w:tab/>
        </w:r>
        <w:r w:rsidRPr="008B5B97">
          <w:rPr>
            <w:noProof/>
            <w:webHidden/>
          </w:rPr>
          <w:fldChar w:fldCharType="begin"/>
        </w:r>
        <w:r w:rsidR="008D2ECA" w:rsidRPr="008B5B97">
          <w:rPr>
            <w:noProof/>
            <w:webHidden/>
          </w:rPr>
          <w:instrText xml:space="preserve"> PAGEREF _Toc23807601 \h </w:instrText>
        </w:r>
        <w:r w:rsidRPr="008B5B97">
          <w:rPr>
            <w:noProof/>
            <w:webHidden/>
          </w:rPr>
        </w:r>
        <w:r w:rsidRPr="008B5B97">
          <w:rPr>
            <w:noProof/>
            <w:webHidden/>
          </w:rPr>
          <w:fldChar w:fldCharType="separate"/>
        </w:r>
        <w:r w:rsidR="000426D0">
          <w:rPr>
            <w:noProof/>
            <w:webHidden/>
          </w:rPr>
          <w:t>83</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602" w:history="1">
        <w:r w:rsidR="008D2ECA" w:rsidRPr="008B5B97">
          <w:rPr>
            <w:rStyle w:val="Hipercze"/>
            <w:rFonts w:eastAsiaTheme="majorEastAsia"/>
            <w:noProof/>
            <w:color w:val="auto"/>
          </w:rPr>
          <w:t>DZIAŁ XI  Nauczyciele i inni pracownicy Zespołu</w:t>
        </w:r>
        <w:r w:rsidR="008D2ECA" w:rsidRPr="008B5B97">
          <w:rPr>
            <w:noProof/>
            <w:webHidden/>
          </w:rPr>
          <w:tab/>
        </w:r>
        <w:r w:rsidRPr="008B5B97">
          <w:rPr>
            <w:noProof/>
            <w:webHidden/>
          </w:rPr>
          <w:fldChar w:fldCharType="begin"/>
        </w:r>
        <w:r w:rsidR="008D2ECA" w:rsidRPr="008B5B97">
          <w:rPr>
            <w:noProof/>
            <w:webHidden/>
          </w:rPr>
          <w:instrText xml:space="preserve"> PAGEREF _Toc23807602 \h </w:instrText>
        </w:r>
        <w:r w:rsidRPr="008B5B97">
          <w:rPr>
            <w:noProof/>
            <w:webHidden/>
          </w:rPr>
        </w:r>
        <w:r w:rsidRPr="008B5B97">
          <w:rPr>
            <w:noProof/>
            <w:webHidden/>
          </w:rPr>
          <w:fldChar w:fldCharType="separate"/>
        </w:r>
        <w:r w:rsidR="000426D0">
          <w:rPr>
            <w:noProof/>
            <w:webHidden/>
          </w:rPr>
          <w:t>87</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03" w:history="1">
        <w:r w:rsidR="008D2ECA" w:rsidRPr="008B5B97">
          <w:rPr>
            <w:rStyle w:val="Hipercze"/>
            <w:rFonts w:eastAsiaTheme="majorEastAsia"/>
            <w:noProof/>
            <w:color w:val="auto"/>
          </w:rPr>
          <w:t>Rozdział 1  Informacje wstępne</w:t>
        </w:r>
        <w:r w:rsidR="008D2ECA" w:rsidRPr="008B5B97">
          <w:rPr>
            <w:noProof/>
            <w:webHidden/>
          </w:rPr>
          <w:tab/>
        </w:r>
        <w:r w:rsidRPr="008B5B97">
          <w:rPr>
            <w:noProof/>
            <w:webHidden/>
          </w:rPr>
          <w:fldChar w:fldCharType="begin"/>
        </w:r>
        <w:r w:rsidR="008D2ECA" w:rsidRPr="008B5B97">
          <w:rPr>
            <w:noProof/>
            <w:webHidden/>
          </w:rPr>
          <w:instrText xml:space="preserve"> PAGEREF _Toc23807603 \h </w:instrText>
        </w:r>
        <w:r w:rsidRPr="008B5B97">
          <w:rPr>
            <w:noProof/>
            <w:webHidden/>
          </w:rPr>
        </w:r>
        <w:r w:rsidRPr="008B5B97">
          <w:rPr>
            <w:noProof/>
            <w:webHidden/>
          </w:rPr>
          <w:fldChar w:fldCharType="separate"/>
        </w:r>
        <w:r w:rsidR="000426D0">
          <w:rPr>
            <w:noProof/>
            <w:webHidden/>
          </w:rPr>
          <w:t>87</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04" w:history="1">
        <w:r w:rsidR="008D2ECA" w:rsidRPr="008B5B97">
          <w:rPr>
            <w:rStyle w:val="Hipercze"/>
            <w:rFonts w:eastAsiaTheme="majorEastAsia"/>
            <w:noProof/>
            <w:color w:val="auto"/>
          </w:rPr>
          <w:t>Rozdział 2  Zadania nauczycieli</w:t>
        </w:r>
        <w:r w:rsidR="008D2ECA" w:rsidRPr="008B5B97">
          <w:rPr>
            <w:noProof/>
            <w:webHidden/>
          </w:rPr>
          <w:tab/>
        </w:r>
        <w:r w:rsidRPr="008B5B97">
          <w:rPr>
            <w:noProof/>
            <w:webHidden/>
          </w:rPr>
          <w:fldChar w:fldCharType="begin"/>
        </w:r>
        <w:r w:rsidR="008D2ECA" w:rsidRPr="008B5B97">
          <w:rPr>
            <w:noProof/>
            <w:webHidden/>
          </w:rPr>
          <w:instrText xml:space="preserve"> PAGEREF _Toc23807604 \h </w:instrText>
        </w:r>
        <w:r w:rsidRPr="008B5B97">
          <w:rPr>
            <w:noProof/>
            <w:webHidden/>
          </w:rPr>
        </w:r>
        <w:r w:rsidRPr="008B5B97">
          <w:rPr>
            <w:noProof/>
            <w:webHidden/>
          </w:rPr>
          <w:fldChar w:fldCharType="separate"/>
        </w:r>
        <w:r w:rsidR="000426D0">
          <w:rPr>
            <w:noProof/>
            <w:webHidden/>
          </w:rPr>
          <w:t>87</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05" w:history="1">
        <w:r w:rsidR="008D2ECA" w:rsidRPr="008B5B97">
          <w:rPr>
            <w:rStyle w:val="Hipercze"/>
            <w:rFonts w:eastAsiaTheme="majorEastAsia"/>
            <w:noProof/>
            <w:color w:val="auto"/>
          </w:rPr>
          <w:t>Rozdział 3  Pracownicy administracji i obsługi</w:t>
        </w:r>
        <w:r w:rsidR="008D2ECA" w:rsidRPr="008B5B97">
          <w:rPr>
            <w:noProof/>
            <w:webHidden/>
          </w:rPr>
          <w:tab/>
        </w:r>
        <w:r w:rsidRPr="008B5B97">
          <w:rPr>
            <w:noProof/>
            <w:webHidden/>
          </w:rPr>
          <w:fldChar w:fldCharType="begin"/>
        </w:r>
        <w:r w:rsidR="008D2ECA" w:rsidRPr="008B5B97">
          <w:rPr>
            <w:noProof/>
            <w:webHidden/>
          </w:rPr>
          <w:instrText xml:space="preserve"> PAGEREF _Toc23807605 \h </w:instrText>
        </w:r>
        <w:r w:rsidRPr="008B5B97">
          <w:rPr>
            <w:noProof/>
            <w:webHidden/>
          </w:rPr>
        </w:r>
        <w:r w:rsidRPr="008B5B97">
          <w:rPr>
            <w:noProof/>
            <w:webHidden/>
          </w:rPr>
          <w:fldChar w:fldCharType="separate"/>
        </w:r>
        <w:r w:rsidR="000426D0">
          <w:rPr>
            <w:noProof/>
            <w:webHidden/>
          </w:rPr>
          <w:t>89</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06" w:history="1">
        <w:r w:rsidR="008D2ECA" w:rsidRPr="008B5B97">
          <w:rPr>
            <w:rStyle w:val="Hipercze"/>
            <w:rFonts w:eastAsiaTheme="majorEastAsia"/>
            <w:noProof/>
            <w:color w:val="auto"/>
          </w:rPr>
          <w:t>Rozdział 4  Zadania wychowawców klas</w:t>
        </w:r>
        <w:r w:rsidR="008D2ECA" w:rsidRPr="008B5B97">
          <w:rPr>
            <w:noProof/>
            <w:webHidden/>
          </w:rPr>
          <w:tab/>
        </w:r>
        <w:r w:rsidRPr="008B5B97">
          <w:rPr>
            <w:noProof/>
            <w:webHidden/>
          </w:rPr>
          <w:fldChar w:fldCharType="begin"/>
        </w:r>
        <w:r w:rsidR="008D2ECA" w:rsidRPr="008B5B97">
          <w:rPr>
            <w:noProof/>
            <w:webHidden/>
          </w:rPr>
          <w:instrText xml:space="preserve"> PAGEREF _Toc23807606 \h </w:instrText>
        </w:r>
        <w:r w:rsidRPr="008B5B97">
          <w:rPr>
            <w:noProof/>
            <w:webHidden/>
          </w:rPr>
        </w:r>
        <w:r w:rsidRPr="008B5B97">
          <w:rPr>
            <w:noProof/>
            <w:webHidden/>
          </w:rPr>
          <w:fldChar w:fldCharType="separate"/>
        </w:r>
        <w:r w:rsidR="000426D0">
          <w:rPr>
            <w:noProof/>
            <w:webHidden/>
          </w:rPr>
          <w:t>89</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07" w:history="1">
        <w:r w:rsidR="008D2ECA" w:rsidRPr="008B5B97">
          <w:rPr>
            <w:rStyle w:val="Hipercze"/>
            <w:rFonts w:eastAsiaTheme="majorEastAsia"/>
            <w:noProof/>
            <w:color w:val="auto"/>
          </w:rPr>
          <w:t>Rozdział 5  Zadania nauczycieli w zakresie zapewniania bezpieczeństwa uczniom</w:t>
        </w:r>
        <w:r w:rsidR="008D2ECA" w:rsidRPr="008B5B97">
          <w:rPr>
            <w:noProof/>
            <w:webHidden/>
          </w:rPr>
          <w:tab/>
        </w:r>
        <w:r w:rsidRPr="008B5B97">
          <w:rPr>
            <w:noProof/>
            <w:webHidden/>
          </w:rPr>
          <w:fldChar w:fldCharType="begin"/>
        </w:r>
        <w:r w:rsidR="008D2ECA" w:rsidRPr="008B5B97">
          <w:rPr>
            <w:noProof/>
            <w:webHidden/>
          </w:rPr>
          <w:instrText xml:space="preserve"> PAGEREF _Toc23807607 \h </w:instrText>
        </w:r>
        <w:r w:rsidRPr="008B5B97">
          <w:rPr>
            <w:noProof/>
            <w:webHidden/>
          </w:rPr>
        </w:r>
        <w:r w:rsidRPr="008B5B97">
          <w:rPr>
            <w:noProof/>
            <w:webHidden/>
          </w:rPr>
          <w:fldChar w:fldCharType="separate"/>
        </w:r>
        <w:r w:rsidR="000426D0">
          <w:rPr>
            <w:noProof/>
            <w:webHidden/>
          </w:rPr>
          <w:t>92</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608" w:history="1">
        <w:r w:rsidR="008D2ECA" w:rsidRPr="008B5B97">
          <w:rPr>
            <w:rStyle w:val="Hipercze"/>
            <w:rFonts w:eastAsiaTheme="majorEastAsia"/>
            <w:noProof/>
            <w:color w:val="auto"/>
          </w:rPr>
          <w:t>DZIAŁ XII  Rekrutacja</w:t>
        </w:r>
        <w:r w:rsidR="008D2ECA" w:rsidRPr="008B5B97">
          <w:rPr>
            <w:noProof/>
            <w:webHidden/>
          </w:rPr>
          <w:tab/>
        </w:r>
        <w:r w:rsidRPr="008B5B97">
          <w:rPr>
            <w:noProof/>
            <w:webHidden/>
          </w:rPr>
          <w:fldChar w:fldCharType="begin"/>
        </w:r>
        <w:r w:rsidR="008D2ECA" w:rsidRPr="008B5B97">
          <w:rPr>
            <w:noProof/>
            <w:webHidden/>
          </w:rPr>
          <w:instrText xml:space="preserve"> PAGEREF _Toc23807608 \h </w:instrText>
        </w:r>
        <w:r w:rsidRPr="008B5B97">
          <w:rPr>
            <w:noProof/>
            <w:webHidden/>
          </w:rPr>
        </w:r>
        <w:r w:rsidRPr="008B5B97">
          <w:rPr>
            <w:noProof/>
            <w:webHidden/>
          </w:rPr>
          <w:fldChar w:fldCharType="separate"/>
        </w:r>
        <w:r w:rsidR="000426D0">
          <w:rPr>
            <w:noProof/>
            <w:webHidden/>
          </w:rPr>
          <w:t>94</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09" w:history="1">
        <w:r w:rsidR="008D2ECA" w:rsidRPr="008B5B97">
          <w:rPr>
            <w:rStyle w:val="Hipercze"/>
            <w:rFonts w:eastAsiaTheme="majorEastAsia"/>
            <w:noProof/>
            <w:color w:val="auto"/>
          </w:rPr>
          <w:t>Rozdział 1  Informacje wstępne</w:t>
        </w:r>
        <w:r w:rsidR="008D2ECA" w:rsidRPr="008B5B97">
          <w:rPr>
            <w:noProof/>
            <w:webHidden/>
          </w:rPr>
          <w:tab/>
        </w:r>
        <w:r w:rsidRPr="008B5B97">
          <w:rPr>
            <w:noProof/>
            <w:webHidden/>
          </w:rPr>
          <w:fldChar w:fldCharType="begin"/>
        </w:r>
        <w:r w:rsidR="008D2ECA" w:rsidRPr="008B5B97">
          <w:rPr>
            <w:noProof/>
            <w:webHidden/>
          </w:rPr>
          <w:instrText xml:space="preserve"> PAGEREF _Toc23807609 \h </w:instrText>
        </w:r>
        <w:r w:rsidRPr="008B5B97">
          <w:rPr>
            <w:noProof/>
            <w:webHidden/>
          </w:rPr>
        </w:r>
        <w:r w:rsidRPr="008B5B97">
          <w:rPr>
            <w:noProof/>
            <w:webHidden/>
          </w:rPr>
          <w:fldChar w:fldCharType="separate"/>
        </w:r>
        <w:r w:rsidR="000426D0">
          <w:rPr>
            <w:noProof/>
            <w:webHidden/>
          </w:rPr>
          <w:t>94</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10" w:history="1">
        <w:r w:rsidR="008D2ECA" w:rsidRPr="008B5B97">
          <w:rPr>
            <w:rStyle w:val="Hipercze"/>
            <w:rFonts w:eastAsiaTheme="majorEastAsia"/>
            <w:noProof/>
            <w:color w:val="auto"/>
          </w:rPr>
          <w:t>Rozdział 2  Zasady rekrutacji</w:t>
        </w:r>
        <w:r w:rsidR="008D2ECA" w:rsidRPr="008B5B97">
          <w:rPr>
            <w:noProof/>
            <w:webHidden/>
          </w:rPr>
          <w:tab/>
        </w:r>
        <w:r w:rsidRPr="008B5B97">
          <w:rPr>
            <w:noProof/>
            <w:webHidden/>
          </w:rPr>
          <w:fldChar w:fldCharType="begin"/>
        </w:r>
        <w:r w:rsidR="008D2ECA" w:rsidRPr="008B5B97">
          <w:rPr>
            <w:noProof/>
            <w:webHidden/>
          </w:rPr>
          <w:instrText xml:space="preserve"> PAGEREF _Toc23807610 \h </w:instrText>
        </w:r>
        <w:r w:rsidRPr="008B5B97">
          <w:rPr>
            <w:noProof/>
            <w:webHidden/>
          </w:rPr>
        </w:r>
        <w:r w:rsidRPr="008B5B97">
          <w:rPr>
            <w:noProof/>
            <w:webHidden/>
          </w:rPr>
          <w:fldChar w:fldCharType="separate"/>
        </w:r>
        <w:r w:rsidR="000426D0">
          <w:rPr>
            <w:noProof/>
            <w:webHidden/>
          </w:rPr>
          <w:t>94</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611" w:history="1">
        <w:r w:rsidR="008D2ECA" w:rsidRPr="008B5B97">
          <w:rPr>
            <w:rStyle w:val="Hipercze"/>
            <w:rFonts w:eastAsiaTheme="majorEastAsia"/>
            <w:noProof/>
            <w:color w:val="auto"/>
          </w:rPr>
          <w:t>DZIAŁ XIII  Prawa i obowiązki członków społeczności szkolnej</w:t>
        </w:r>
        <w:r w:rsidR="008D2ECA" w:rsidRPr="008B5B97">
          <w:rPr>
            <w:noProof/>
            <w:webHidden/>
          </w:rPr>
          <w:tab/>
        </w:r>
        <w:r w:rsidRPr="008B5B97">
          <w:rPr>
            <w:noProof/>
            <w:webHidden/>
          </w:rPr>
          <w:fldChar w:fldCharType="begin"/>
        </w:r>
        <w:r w:rsidR="008D2ECA" w:rsidRPr="008B5B97">
          <w:rPr>
            <w:noProof/>
            <w:webHidden/>
          </w:rPr>
          <w:instrText xml:space="preserve"> PAGEREF _Toc23807611 \h </w:instrText>
        </w:r>
        <w:r w:rsidRPr="008B5B97">
          <w:rPr>
            <w:noProof/>
            <w:webHidden/>
          </w:rPr>
        </w:r>
        <w:r w:rsidRPr="008B5B97">
          <w:rPr>
            <w:noProof/>
            <w:webHidden/>
          </w:rPr>
          <w:fldChar w:fldCharType="separate"/>
        </w:r>
        <w:r w:rsidR="000426D0">
          <w:rPr>
            <w:noProof/>
            <w:webHidden/>
          </w:rPr>
          <w:t>96</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12" w:history="1">
        <w:r w:rsidR="008D2ECA" w:rsidRPr="008B5B97">
          <w:rPr>
            <w:rStyle w:val="Hipercze"/>
            <w:rFonts w:eastAsiaTheme="majorEastAsia"/>
            <w:noProof/>
            <w:color w:val="auto"/>
          </w:rPr>
          <w:t>Rozdział 1  Prawa i obowiązki uczniów Zespołu</w:t>
        </w:r>
        <w:r w:rsidR="008D2ECA" w:rsidRPr="008B5B97">
          <w:rPr>
            <w:noProof/>
            <w:webHidden/>
          </w:rPr>
          <w:tab/>
        </w:r>
        <w:r w:rsidRPr="008B5B97">
          <w:rPr>
            <w:noProof/>
            <w:webHidden/>
          </w:rPr>
          <w:fldChar w:fldCharType="begin"/>
        </w:r>
        <w:r w:rsidR="008D2ECA" w:rsidRPr="008B5B97">
          <w:rPr>
            <w:noProof/>
            <w:webHidden/>
          </w:rPr>
          <w:instrText xml:space="preserve"> PAGEREF _Toc23807612 \h </w:instrText>
        </w:r>
        <w:r w:rsidRPr="008B5B97">
          <w:rPr>
            <w:noProof/>
            <w:webHidden/>
          </w:rPr>
        </w:r>
        <w:r w:rsidRPr="008B5B97">
          <w:rPr>
            <w:noProof/>
            <w:webHidden/>
          </w:rPr>
          <w:fldChar w:fldCharType="separate"/>
        </w:r>
        <w:r w:rsidR="000426D0">
          <w:rPr>
            <w:noProof/>
            <w:webHidden/>
          </w:rPr>
          <w:t>96</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13" w:history="1">
        <w:r w:rsidR="008D2ECA" w:rsidRPr="008B5B97">
          <w:rPr>
            <w:rStyle w:val="Hipercze"/>
            <w:rFonts w:eastAsiaTheme="majorEastAsia"/>
            <w:noProof/>
            <w:color w:val="auto"/>
          </w:rPr>
          <w:t>Rozdział 2  Rodzaje nagród i kar stosowanych wobec uczniów</w:t>
        </w:r>
        <w:r w:rsidR="008D2ECA" w:rsidRPr="008B5B97">
          <w:rPr>
            <w:noProof/>
            <w:webHidden/>
          </w:rPr>
          <w:tab/>
        </w:r>
        <w:r w:rsidRPr="008B5B97">
          <w:rPr>
            <w:noProof/>
            <w:webHidden/>
          </w:rPr>
          <w:fldChar w:fldCharType="begin"/>
        </w:r>
        <w:r w:rsidR="008D2ECA" w:rsidRPr="008B5B97">
          <w:rPr>
            <w:noProof/>
            <w:webHidden/>
          </w:rPr>
          <w:instrText xml:space="preserve"> PAGEREF _Toc23807613 \h </w:instrText>
        </w:r>
        <w:r w:rsidRPr="008B5B97">
          <w:rPr>
            <w:noProof/>
            <w:webHidden/>
          </w:rPr>
        </w:r>
        <w:r w:rsidRPr="008B5B97">
          <w:rPr>
            <w:noProof/>
            <w:webHidden/>
          </w:rPr>
          <w:fldChar w:fldCharType="separate"/>
        </w:r>
        <w:r w:rsidR="000426D0">
          <w:rPr>
            <w:noProof/>
            <w:webHidden/>
          </w:rPr>
          <w:t>98</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14" w:history="1">
        <w:r w:rsidR="008D2ECA" w:rsidRPr="008B5B97">
          <w:rPr>
            <w:rStyle w:val="Hipercze"/>
            <w:rFonts w:eastAsiaTheme="majorEastAsia"/>
            <w:noProof/>
            <w:color w:val="auto"/>
          </w:rPr>
          <w:t>Rozdział 3  Pomoc materialna uczniom</w:t>
        </w:r>
        <w:r w:rsidR="008D2ECA" w:rsidRPr="008B5B97">
          <w:rPr>
            <w:noProof/>
            <w:webHidden/>
          </w:rPr>
          <w:tab/>
        </w:r>
        <w:r w:rsidRPr="008B5B97">
          <w:rPr>
            <w:noProof/>
            <w:webHidden/>
          </w:rPr>
          <w:fldChar w:fldCharType="begin"/>
        </w:r>
        <w:r w:rsidR="008D2ECA" w:rsidRPr="008B5B97">
          <w:rPr>
            <w:noProof/>
            <w:webHidden/>
          </w:rPr>
          <w:instrText xml:space="preserve"> PAGEREF _Toc23807614 \h </w:instrText>
        </w:r>
        <w:r w:rsidRPr="008B5B97">
          <w:rPr>
            <w:noProof/>
            <w:webHidden/>
          </w:rPr>
        </w:r>
        <w:r w:rsidRPr="008B5B97">
          <w:rPr>
            <w:noProof/>
            <w:webHidden/>
          </w:rPr>
          <w:fldChar w:fldCharType="separate"/>
        </w:r>
        <w:r w:rsidR="000426D0">
          <w:rPr>
            <w:noProof/>
            <w:webHidden/>
          </w:rPr>
          <w:t>101</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15" w:history="1">
        <w:r w:rsidR="008D2ECA" w:rsidRPr="008B5B97">
          <w:rPr>
            <w:rStyle w:val="Hipercze"/>
            <w:rFonts w:eastAsiaTheme="majorEastAsia"/>
            <w:noProof/>
            <w:color w:val="auto"/>
          </w:rPr>
          <w:t>Rozdział 4  Zasady korzystania z telefonów komórkowych</w:t>
        </w:r>
        <w:r w:rsidR="008D2ECA" w:rsidRPr="008B5B97">
          <w:rPr>
            <w:noProof/>
            <w:webHidden/>
          </w:rPr>
          <w:tab/>
        </w:r>
        <w:r w:rsidRPr="008B5B97">
          <w:rPr>
            <w:noProof/>
            <w:webHidden/>
          </w:rPr>
          <w:fldChar w:fldCharType="begin"/>
        </w:r>
        <w:r w:rsidR="008D2ECA" w:rsidRPr="008B5B97">
          <w:rPr>
            <w:noProof/>
            <w:webHidden/>
          </w:rPr>
          <w:instrText xml:space="preserve"> PAGEREF _Toc23807615 \h </w:instrText>
        </w:r>
        <w:r w:rsidRPr="008B5B97">
          <w:rPr>
            <w:noProof/>
            <w:webHidden/>
          </w:rPr>
        </w:r>
        <w:r w:rsidRPr="008B5B97">
          <w:rPr>
            <w:noProof/>
            <w:webHidden/>
          </w:rPr>
          <w:fldChar w:fldCharType="separate"/>
        </w:r>
        <w:r w:rsidR="000426D0">
          <w:rPr>
            <w:noProof/>
            <w:webHidden/>
          </w:rPr>
          <w:t>103</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16" w:history="1">
        <w:r w:rsidR="008D2ECA" w:rsidRPr="008B5B97">
          <w:rPr>
            <w:rStyle w:val="Hipercze"/>
            <w:rFonts w:eastAsiaTheme="majorEastAsia"/>
            <w:noProof/>
            <w:color w:val="auto"/>
          </w:rPr>
          <w:t>Rozdział 5  Prawa i obowiązki słuchacza pozaszkolnych form kształcenia i szkół dla dorosłych</w:t>
        </w:r>
        <w:r w:rsidR="008D2ECA" w:rsidRPr="008B5B97">
          <w:rPr>
            <w:noProof/>
            <w:webHidden/>
          </w:rPr>
          <w:tab/>
        </w:r>
        <w:r w:rsidRPr="008B5B97">
          <w:rPr>
            <w:noProof/>
            <w:webHidden/>
          </w:rPr>
          <w:fldChar w:fldCharType="begin"/>
        </w:r>
        <w:r w:rsidR="008D2ECA" w:rsidRPr="008B5B97">
          <w:rPr>
            <w:noProof/>
            <w:webHidden/>
          </w:rPr>
          <w:instrText xml:space="preserve"> PAGEREF _Toc23807616 \h </w:instrText>
        </w:r>
        <w:r w:rsidRPr="008B5B97">
          <w:rPr>
            <w:noProof/>
            <w:webHidden/>
          </w:rPr>
        </w:r>
        <w:r w:rsidRPr="008B5B97">
          <w:rPr>
            <w:noProof/>
            <w:webHidden/>
          </w:rPr>
          <w:fldChar w:fldCharType="separate"/>
        </w:r>
        <w:r w:rsidR="000426D0">
          <w:rPr>
            <w:noProof/>
            <w:webHidden/>
          </w:rPr>
          <w:t>104</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617" w:history="1">
        <w:r w:rsidR="008D2ECA" w:rsidRPr="008B5B97">
          <w:rPr>
            <w:rStyle w:val="Hipercze"/>
            <w:rFonts w:eastAsiaTheme="majorEastAsia"/>
            <w:noProof/>
            <w:color w:val="auto"/>
          </w:rPr>
          <w:t>DZIAŁ XIV  Wewnątrzszkolne zasady oceniania</w:t>
        </w:r>
        <w:r w:rsidR="008D2ECA" w:rsidRPr="008B5B97">
          <w:rPr>
            <w:noProof/>
            <w:webHidden/>
          </w:rPr>
          <w:tab/>
        </w:r>
        <w:r w:rsidRPr="008B5B97">
          <w:rPr>
            <w:noProof/>
            <w:webHidden/>
          </w:rPr>
          <w:fldChar w:fldCharType="begin"/>
        </w:r>
        <w:r w:rsidR="008D2ECA" w:rsidRPr="008B5B97">
          <w:rPr>
            <w:noProof/>
            <w:webHidden/>
          </w:rPr>
          <w:instrText xml:space="preserve"> PAGEREF _Toc23807617 \h </w:instrText>
        </w:r>
        <w:r w:rsidRPr="008B5B97">
          <w:rPr>
            <w:noProof/>
            <w:webHidden/>
          </w:rPr>
        </w:r>
        <w:r w:rsidRPr="008B5B97">
          <w:rPr>
            <w:noProof/>
            <w:webHidden/>
          </w:rPr>
          <w:fldChar w:fldCharType="separate"/>
        </w:r>
        <w:r w:rsidR="000426D0">
          <w:rPr>
            <w:noProof/>
            <w:webHidden/>
          </w:rPr>
          <w:t>108</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618" w:history="1">
        <w:r w:rsidR="008D2ECA" w:rsidRPr="008B5B97">
          <w:rPr>
            <w:rStyle w:val="Hipercze"/>
            <w:rFonts w:eastAsiaTheme="majorEastAsia"/>
            <w:noProof/>
            <w:color w:val="auto"/>
          </w:rPr>
          <w:t>DZIAŁ XV  Zasady zwalniania uczniów i usprawiedliwiania nieobecności na zajęciach szkolnych</w:t>
        </w:r>
        <w:r w:rsidR="008D2ECA" w:rsidRPr="008B5B97">
          <w:rPr>
            <w:noProof/>
            <w:webHidden/>
          </w:rPr>
          <w:tab/>
        </w:r>
        <w:r w:rsidRPr="008B5B97">
          <w:rPr>
            <w:noProof/>
            <w:webHidden/>
          </w:rPr>
          <w:fldChar w:fldCharType="begin"/>
        </w:r>
        <w:r w:rsidR="008D2ECA" w:rsidRPr="008B5B97">
          <w:rPr>
            <w:noProof/>
            <w:webHidden/>
          </w:rPr>
          <w:instrText xml:space="preserve"> PAGEREF _Toc23807618 \h </w:instrText>
        </w:r>
        <w:r w:rsidRPr="008B5B97">
          <w:rPr>
            <w:noProof/>
            <w:webHidden/>
          </w:rPr>
        </w:r>
        <w:r w:rsidRPr="008B5B97">
          <w:rPr>
            <w:noProof/>
            <w:webHidden/>
          </w:rPr>
          <w:fldChar w:fldCharType="separate"/>
        </w:r>
        <w:r w:rsidR="000426D0">
          <w:rPr>
            <w:noProof/>
            <w:webHidden/>
          </w:rPr>
          <w:t>124</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19" w:history="1">
        <w:r w:rsidR="008D2ECA" w:rsidRPr="008B5B97">
          <w:rPr>
            <w:rStyle w:val="Hipercze"/>
            <w:rFonts w:eastAsiaTheme="majorEastAsia"/>
            <w:noProof/>
            <w:color w:val="auto"/>
          </w:rPr>
          <w:t>Rozdział 1  Tryb i warunki usprawiedliwiania nieobecności</w:t>
        </w:r>
        <w:r w:rsidR="008D2ECA" w:rsidRPr="008B5B97">
          <w:rPr>
            <w:noProof/>
            <w:webHidden/>
          </w:rPr>
          <w:tab/>
        </w:r>
        <w:r w:rsidRPr="008B5B97">
          <w:rPr>
            <w:noProof/>
            <w:webHidden/>
          </w:rPr>
          <w:fldChar w:fldCharType="begin"/>
        </w:r>
        <w:r w:rsidR="008D2ECA" w:rsidRPr="008B5B97">
          <w:rPr>
            <w:noProof/>
            <w:webHidden/>
          </w:rPr>
          <w:instrText xml:space="preserve"> PAGEREF _Toc23807619 \h </w:instrText>
        </w:r>
        <w:r w:rsidRPr="008B5B97">
          <w:rPr>
            <w:noProof/>
            <w:webHidden/>
          </w:rPr>
        </w:r>
        <w:r w:rsidRPr="008B5B97">
          <w:rPr>
            <w:noProof/>
            <w:webHidden/>
          </w:rPr>
          <w:fldChar w:fldCharType="separate"/>
        </w:r>
        <w:r w:rsidR="000426D0">
          <w:rPr>
            <w:noProof/>
            <w:webHidden/>
          </w:rPr>
          <w:t>124</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20" w:history="1">
        <w:r w:rsidR="008D2ECA" w:rsidRPr="008B5B97">
          <w:rPr>
            <w:rStyle w:val="Hipercze"/>
            <w:rFonts w:eastAsiaTheme="majorEastAsia"/>
            <w:noProof/>
            <w:color w:val="auto"/>
          </w:rPr>
          <w:t>Rozdział 2  Procedura zwalniania uczniów z zajęć edukacyjnych</w:t>
        </w:r>
        <w:r w:rsidR="008D2ECA" w:rsidRPr="008B5B97">
          <w:rPr>
            <w:noProof/>
            <w:webHidden/>
          </w:rPr>
          <w:tab/>
        </w:r>
        <w:r w:rsidRPr="008B5B97">
          <w:rPr>
            <w:noProof/>
            <w:webHidden/>
          </w:rPr>
          <w:fldChar w:fldCharType="begin"/>
        </w:r>
        <w:r w:rsidR="008D2ECA" w:rsidRPr="008B5B97">
          <w:rPr>
            <w:noProof/>
            <w:webHidden/>
          </w:rPr>
          <w:instrText xml:space="preserve"> PAGEREF _Toc23807620 \h </w:instrText>
        </w:r>
        <w:r w:rsidRPr="008B5B97">
          <w:rPr>
            <w:noProof/>
            <w:webHidden/>
          </w:rPr>
        </w:r>
        <w:r w:rsidRPr="008B5B97">
          <w:rPr>
            <w:noProof/>
            <w:webHidden/>
          </w:rPr>
          <w:fldChar w:fldCharType="separate"/>
        </w:r>
        <w:r w:rsidR="000426D0">
          <w:rPr>
            <w:noProof/>
            <w:webHidden/>
          </w:rPr>
          <w:t>124</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21" w:history="1">
        <w:r w:rsidR="008D2ECA" w:rsidRPr="008B5B97">
          <w:rPr>
            <w:rStyle w:val="Hipercze"/>
            <w:rFonts w:eastAsiaTheme="majorEastAsia"/>
            <w:noProof/>
            <w:color w:val="auto"/>
          </w:rPr>
          <w:t>Rozdział 3  Działania dyscyplinujące</w:t>
        </w:r>
        <w:r w:rsidR="008D2ECA" w:rsidRPr="008B5B97">
          <w:rPr>
            <w:noProof/>
            <w:webHidden/>
          </w:rPr>
          <w:tab/>
        </w:r>
        <w:r w:rsidRPr="008B5B97">
          <w:rPr>
            <w:noProof/>
            <w:webHidden/>
          </w:rPr>
          <w:fldChar w:fldCharType="begin"/>
        </w:r>
        <w:r w:rsidR="008D2ECA" w:rsidRPr="008B5B97">
          <w:rPr>
            <w:noProof/>
            <w:webHidden/>
          </w:rPr>
          <w:instrText xml:space="preserve"> PAGEREF _Toc23807621 \h </w:instrText>
        </w:r>
        <w:r w:rsidRPr="008B5B97">
          <w:rPr>
            <w:noProof/>
            <w:webHidden/>
          </w:rPr>
        </w:r>
        <w:r w:rsidRPr="008B5B97">
          <w:rPr>
            <w:noProof/>
            <w:webHidden/>
          </w:rPr>
          <w:fldChar w:fldCharType="separate"/>
        </w:r>
        <w:r w:rsidR="000426D0">
          <w:rPr>
            <w:noProof/>
            <w:webHidden/>
          </w:rPr>
          <w:t>125</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622" w:history="1">
        <w:r w:rsidR="008D2ECA" w:rsidRPr="008B5B97">
          <w:rPr>
            <w:rStyle w:val="Hipercze"/>
            <w:rFonts w:eastAsiaTheme="majorEastAsia"/>
            <w:noProof/>
            <w:color w:val="auto"/>
          </w:rPr>
          <w:t>DZIAŁ XVI  Świadectwa szkolne i inne druki szkolne</w:t>
        </w:r>
        <w:r w:rsidR="008D2ECA" w:rsidRPr="008B5B97">
          <w:rPr>
            <w:noProof/>
            <w:webHidden/>
          </w:rPr>
          <w:tab/>
        </w:r>
        <w:r w:rsidRPr="008B5B97">
          <w:rPr>
            <w:noProof/>
            <w:webHidden/>
          </w:rPr>
          <w:fldChar w:fldCharType="begin"/>
        </w:r>
        <w:r w:rsidR="008D2ECA" w:rsidRPr="008B5B97">
          <w:rPr>
            <w:noProof/>
            <w:webHidden/>
          </w:rPr>
          <w:instrText xml:space="preserve"> PAGEREF _Toc23807622 \h </w:instrText>
        </w:r>
        <w:r w:rsidRPr="008B5B97">
          <w:rPr>
            <w:noProof/>
            <w:webHidden/>
          </w:rPr>
        </w:r>
        <w:r w:rsidRPr="008B5B97">
          <w:rPr>
            <w:noProof/>
            <w:webHidden/>
          </w:rPr>
          <w:fldChar w:fldCharType="separate"/>
        </w:r>
        <w:r w:rsidR="000426D0">
          <w:rPr>
            <w:noProof/>
            <w:webHidden/>
          </w:rPr>
          <w:t>127</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623" w:history="1">
        <w:r w:rsidR="008D2ECA" w:rsidRPr="008B5B97">
          <w:rPr>
            <w:rStyle w:val="Hipercze"/>
            <w:rFonts w:eastAsiaTheme="majorEastAsia"/>
            <w:noProof/>
            <w:color w:val="auto"/>
          </w:rPr>
          <w:t>DZIAŁ XVII  Warunki bezpiecznego pobytu uczniów w szkole</w:t>
        </w:r>
        <w:r w:rsidR="008D2ECA" w:rsidRPr="008B5B97">
          <w:rPr>
            <w:noProof/>
            <w:webHidden/>
          </w:rPr>
          <w:tab/>
        </w:r>
        <w:r w:rsidRPr="008B5B97">
          <w:rPr>
            <w:noProof/>
            <w:webHidden/>
          </w:rPr>
          <w:fldChar w:fldCharType="begin"/>
        </w:r>
        <w:r w:rsidR="008D2ECA" w:rsidRPr="008B5B97">
          <w:rPr>
            <w:noProof/>
            <w:webHidden/>
          </w:rPr>
          <w:instrText xml:space="preserve"> PAGEREF _Toc23807623 \h </w:instrText>
        </w:r>
        <w:r w:rsidRPr="008B5B97">
          <w:rPr>
            <w:noProof/>
            <w:webHidden/>
          </w:rPr>
        </w:r>
        <w:r w:rsidRPr="008B5B97">
          <w:rPr>
            <w:noProof/>
            <w:webHidden/>
          </w:rPr>
          <w:fldChar w:fldCharType="separate"/>
        </w:r>
        <w:r w:rsidR="000426D0">
          <w:rPr>
            <w:noProof/>
            <w:webHidden/>
          </w:rPr>
          <w:t>129</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24" w:history="1">
        <w:r w:rsidR="008D2ECA" w:rsidRPr="008B5B97">
          <w:rPr>
            <w:rStyle w:val="Hipercze"/>
            <w:rFonts w:eastAsiaTheme="majorEastAsia"/>
            <w:noProof/>
            <w:color w:val="auto"/>
          </w:rPr>
          <w:t>Rozdział 1  Informacje podstawowe</w:t>
        </w:r>
        <w:r w:rsidR="008D2ECA" w:rsidRPr="008B5B97">
          <w:rPr>
            <w:noProof/>
            <w:webHidden/>
          </w:rPr>
          <w:tab/>
        </w:r>
        <w:r w:rsidRPr="008B5B97">
          <w:rPr>
            <w:noProof/>
            <w:webHidden/>
          </w:rPr>
          <w:fldChar w:fldCharType="begin"/>
        </w:r>
        <w:r w:rsidR="008D2ECA" w:rsidRPr="008B5B97">
          <w:rPr>
            <w:noProof/>
            <w:webHidden/>
          </w:rPr>
          <w:instrText xml:space="preserve"> PAGEREF _Toc23807624 \h </w:instrText>
        </w:r>
        <w:r w:rsidRPr="008B5B97">
          <w:rPr>
            <w:noProof/>
            <w:webHidden/>
          </w:rPr>
        </w:r>
        <w:r w:rsidRPr="008B5B97">
          <w:rPr>
            <w:noProof/>
            <w:webHidden/>
          </w:rPr>
          <w:fldChar w:fldCharType="separate"/>
        </w:r>
        <w:r w:rsidR="000426D0">
          <w:rPr>
            <w:noProof/>
            <w:webHidden/>
          </w:rPr>
          <w:t>129</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25" w:history="1">
        <w:r w:rsidR="008D2ECA" w:rsidRPr="008B5B97">
          <w:rPr>
            <w:rStyle w:val="Hipercze"/>
            <w:rFonts w:eastAsiaTheme="majorEastAsia"/>
            <w:noProof/>
            <w:color w:val="auto"/>
          </w:rPr>
          <w:t>Rozdział 2  Monitoring wizyjny</w:t>
        </w:r>
        <w:r w:rsidR="008D2ECA" w:rsidRPr="008B5B97">
          <w:rPr>
            <w:noProof/>
            <w:webHidden/>
          </w:rPr>
          <w:tab/>
        </w:r>
        <w:r w:rsidRPr="008B5B97">
          <w:rPr>
            <w:noProof/>
            <w:webHidden/>
          </w:rPr>
          <w:fldChar w:fldCharType="begin"/>
        </w:r>
        <w:r w:rsidR="008D2ECA" w:rsidRPr="008B5B97">
          <w:rPr>
            <w:noProof/>
            <w:webHidden/>
          </w:rPr>
          <w:instrText xml:space="preserve"> PAGEREF _Toc23807625 \h </w:instrText>
        </w:r>
        <w:r w:rsidRPr="008B5B97">
          <w:rPr>
            <w:noProof/>
            <w:webHidden/>
          </w:rPr>
        </w:r>
        <w:r w:rsidRPr="008B5B97">
          <w:rPr>
            <w:noProof/>
            <w:webHidden/>
          </w:rPr>
          <w:fldChar w:fldCharType="separate"/>
        </w:r>
        <w:r w:rsidR="000426D0">
          <w:rPr>
            <w:noProof/>
            <w:webHidden/>
          </w:rPr>
          <w:t>129</w:t>
        </w:r>
        <w:r w:rsidRPr="008B5B97">
          <w:rPr>
            <w:noProof/>
            <w:webHidden/>
          </w:rPr>
          <w:fldChar w:fldCharType="end"/>
        </w:r>
      </w:hyperlink>
    </w:p>
    <w:p w:rsidR="008D2ECA" w:rsidRPr="008B5B97" w:rsidRDefault="00FA1851" w:rsidP="008D2ECA">
      <w:pPr>
        <w:pStyle w:val="Spistreci2"/>
        <w:rPr>
          <w:rFonts w:asciiTheme="minorHAnsi" w:eastAsiaTheme="minorEastAsia" w:hAnsiTheme="minorHAnsi" w:cstheme="minorBidi"/>
          <w:noProof/>
          <w:sz w:val="22"/>
          <w:szCs w:val="22"/>
        </w:rPr>
      </w:pPr>
      <w:hyperlink w:anchor="_Toc23807626" w:history="1">
        <w:r w:rsidR="008D2ECA" w:rsidRPr="008B5B97">
          <w:rPr>
            <w:rStyle w:val="Hipercze"/>
            <w:rFonts w:eastAsiaTheme="majorEastAsia"/>
            <w:noProof/>
            <w:color w:val="auto"/>
          </w:rPr>
          <w:t>Rozdział 3  Procedury postępowania w przypadku zagrożenia</w:t>
        </w:r>
        <w:r w:rsidR="008D2ECA" w:rsidRPr="008B5B97">
          <w:rPr>
            <w:noProof/>
            <w:webHidden/>
          </w:rPr>
          <w:tab/>
        </w:r>
        <w:r w:rsidRPr="008B5B97">
          <w:rPr>
            <w:noProof/>
            <w:webHidden/>
          </w:rPr>
          <w:fldChar w:fldCharType="begin"/>
        </w:r>
        <w:r w:rsidR="008D2ECA" w:rsidRPr="008B5B97">
          <w:rPr>
            <w:noProof/>
            <w:webHidden/>
          </w:rPr>
          <w:instrText xml:space="preserve"> PAGEREF _Toc23807626 \h </w:instrText>
        </w:r>
        <w:r w:rsidRPr="008B5B97">
          <w:rPr>
            <w:noProof/>
            <w:webHidden/>
          </w:rPr>
        </w:r>
        <w:r w:rsidRPr="008B5B97">
          <w:rPr>
            <w:noProof/>
            <w:webHidden/>
          </w:rPr>
          <w:fldChar w:fldCharType="separate"/>
        </w:r>
        <w:r w:rsidR="000426D0">
          <w:rPr>
            <w:noProof/>
            <w:webHidden/>
          </w:rPr>
          <w:t>130</w:t>
        </w:r>
        <w:r w:rsidRPr="008B5B97">
          <w:rPr>
            <w:noProof/>
            <w:webHidden/>
          </w:rPr>
          <w:fldChar w:fldCharType="end"/>
        </w:r>
      </w:hyperlink>
    </w:p>
    <w:p w:rsidR="008D2ECA" w:rsidRPr="008B5B97" w:rsidRDefault="00FA1851">
      <w:pPr>
        <w:pStyle w:val="Spistreci1"/>
        <w:rPr>
          <w:rFonts w:asciiTheme="minorHAnsi" w:eastAsiaTheme="minorEastAsia" w:hAnsiTheme="minorHAnsi" w:cstheme="minorBidi"/>
          <w:b w:val="0"/>
          <w:bCs w:val="0"/>
          <w:noProof/>
          <w:sz w:val="22"/>
          <w:szCs w:val="22"/>
        </w:rPr>
      </w:pPr>
      <w:hyperlink w:anchor="_Toc23807627" w:history="1">
        <w:r w:rsidR="008D2ECA" w:rsidRPr="008B5B97">
          <w:rPr>
            <w:rStyle w:val="Hipercze"/>
            <w:rFonts w:eastAsiaTheme="majorEastAsia"/>
            <w:noProof/>
            <w:color w:val="auto"/>
          </w:rPr>
          <w:t>DZIAŁ XVIII  Przepisy końcowe</w:t>
        </w:r>
        <w:r w:rsidR="008D2ECA" w:rsidRPr="008B5B97">
          <w:rPr>
            <w:noProof/>
            <w:webHidden/>
          </w:rPr>
          <w:tab/>
        </w:r>
        <w:r w:rsidRPr="008B5B97">
          <w:rPr>
            <w:noProof/>
            <w:webHidden/>
          </w:rPr>
          <w:fldChar w:fldCharType="begin"/>
        </w:r>
        <w:r w:rsidR="008D2ECA" w:rsidRPr="008B5B97">
          <w:rPr>
            <w:noProof/>
            <w:webHidden/>
          </w:rPr>
          <w:instrText xml:space="preserve"> PAGEREF _Toc23807627 \h </w:instrText>
        </w:r>
        <w:r w:rsidRPr="008B5B97">
          <w:rPr>
            <w:noProof/>
            <w:webHidden/>
          </w:rPr>
        </w:r>
        <w:r w:rsidRPr="008B5B97">
          <w:rPr>
            <w:noProof/>
            <w:webHidden/>
          </w:rPr>
          <w:fldChar w:fldCharType="separate"/>
        </w:r>
        <w:r w:rsidR="000426D0">
          <w:rPr>
            <w:noProof/>
            <w:webHidden/>
          </w:rPr>
          <w:t>134</w:t>
        </w:r>
        <w:r w:rsidRPr="008B5B97">
          <w:rPr>
            <w:noProof/>
            <w:webHidden/>
          </w:rPr>
          <w:fldChar w:fldCharType="end"/>
        </w:r>
      </w:hyperlink>
    </w:p>
    <w:p w:rsidR="0021155A" w:rsidRPr="008B5B97" w:rsidRDefault="00FA1851" w:rsidP="005F7133">
      <w:pPr>
        <w:tabs>
          <w:tab w:val="right" w:leader="dot" w:pos="9060"/>
        </w:tabs>
        <w:spacing w:after="160" w:line="360" w:lineRule="auto"/>
        <w:jc w:val="both"/>
        <w:rPr>
          <w:rFonts w:asciiTheme="majorHAnsi" w:hAnsiTheme="majorHAnsi"/>
          <w:b/>
          <w:bCs/>
          <w:caps/>
        </w:rPr>
      </w:pPr>
      <w:r w:rsidRPr="008B5B97">
        <w:rPr>
          <w:rFonts w:asciiTheme="majorHAnsi" w:hAnsiTheme="majorHAnsi"/>
          <w:b/>
          <w:bCs/>
          <w:caps/>
        </w:rPr>
        <w:fldChar w:fldCharType="end"/>
      </w:r>
    </w:p>
    <w:p w:rsidR="002E6F36" w:rsidRPr="008B5B97" w:rsidRDefault="002E6F36" w:rsidP="001E6159">
      <w:pPr>
        <w:spacing w:after="160" w:line="360" w:lineRule="auto"/>
        <w:jc w:val="both"/>
      </w:pPr>
    </w:p>
    <w:p w:rsidR="00D754E8" w:rsidRPr="008B5B97" w:rsidRDefault="00D754E8" w:rsidP="001E6159">
      <w:pPr>
        <w:spacing w:after="160" w:line="360" w:lineRule="auto"/>
        <w:jc w:val="both"/>
      </w:pPr>
    </w:p>
    <w:p w:rsidR="00D754E8" w:rsidRPr="008B5B97" w:rsidRDefault="00D754E8" w:rsidP="001E6159">
      <w:pPr>
        <w:spacing w:after="160" w:line="360" w:lineRule="auto"/>
        <w:jc w:val="both"/>
      </w:pPr>
    </w:p>
    <w:p w:rsidR="00D754E8" w:rsidRPr="008B5B97" w:rsidRDefault="00D754E8" w:rsidP="001E6159">
      <w:pPr>
        <w:spacing w:after="160" w:line="360" w:lineRule="auto"/>
        <w:jc w:val="both"/>
      </w:pPr>
    </w:p>
    <w:p w:rsidR="00D754E8" w:rsidRPr="008B5B97" w:rsidRDefault="00D754E8" w:rsidP="001E6159">
      <w:pPr>
        <w:spacing w:after="160" w:line="360" w:lineRule="auto"/>
        <w:jc w:val="both"/>
      </w:pPr>
    </w:p>
    <w:p w:rsidR="002E6F36" w:rsidRPr="008B5B97" w:rsidRDefault="002E6F36" w:rsidP="00D946DD">
      <w:pPr>
        <w:pStyle w:val="Nagwek1"/>
        <w:spacing w:before="0"/>
        <w:jc w:val="center"/>
        <w:rPr>
          <w:rFonts w:ascii="Times New Roman" w:hAnsi="Times New Roman" w:cs="Times New Roman"/>
          <w:color w:val="auto"/>
          <w:sz w:val="24"/>
        </w:rPr>
      </w:pPr>
      <w:bookmarkStart w:id="0" w:name="_Toc499567348"/>
      <w:bookmarkStart w:id="1" w:name="_Toc23807538"/>
      <w:bookmarkStart w:id="2" w:name="_Toc340769193"/>
      <w:bookmarkStart w:id="3" w:name="_Toc340772724"/>
      <w:r w:rsidRPr="008B5B97">
        <w:rPr>
          <w:rFonts w:ascii="Times New Roman" w:hAnsi="Times New Roman" w:cs="Times New Roman"/>
          <w:color w:val="auto"/>
          <w:sz w:val="24"/>
        </w:rPr>
        <w:lastRenderedPageBreak/>
        <w:t>DZIAŁ I</w:t>
      </w:r>
      <w:bookmarkEnd w:id="0"/>
      <w:r w:rsidRPr="008B5B97">
        <w:rPr>
          <w:rFonts w:ascii="Times New Roman" w:hAnsi="Times New Roman" w:cs="Times New Roman"/>
          <w:color w:val="auto"/>
          <w:sz w:val="24"/>
        </w:rPr>
        <w:t xml:space="preserve"> </w:t>
      </w:r>
      <w:bookmarkStart w:id="4" w:name="_Toc499567349"/>
      <w:r w:rsidR="00267871" w:rsidRPr="008B5B97">
        <w:rPr>
          <w:rFonts w:ascii="Times New Roman" w:hAnsi="Times New Roman" w:cs="Times New Roman"/>
          <w:color w:val="auto"/>
          <w:sz w:val="24"/>
        </w:rPr>
        <w:br/>
      </w:r>
      <w:r w:rsidRPr="008B5B97">
        <w:rPr>
          <w:rFonts w:ascii="Times New Roman" w:hAnsi="Times New Roman" w:cs="Times New Roman"/>
          <w:color w:val="auto"/>
          <w:sz w:val="24"/>
        </w:rPr>
        <w:t>Przepisy ogólne</w:t>
      </w:r>
      <w:bookmarkEnd w:id="1"/>
      <w:bookmarkEnd w:id="4"/>
    </w:p>
    <w:p w:rsidR="00D946DD" w:rsidRPr="008B5B97" w:rsidRDefault="00D946DD" w:rsidP="00D946DD"/>
    <w:p w:rsidR="00D946DD" w:rsidRPr="008B5B97" w:rsidRDefault="002E6F36" w:rsidP="00D946DD">
      <w:pPr>
        <w:pStyle w:val="Nagwek2"/>
        <w:ind w:left="0"/>
        <w:jc w:val="center"/>
        <w:rPr>
          <w:b/>
          <w:sz w:val="40"/>
        </w:rPr>
      </w:pPr>
      <w:bookmarkStart w:id="5" w:name="_Toc499559689"/>
      <w:bookmarkStart w:id="6" w:name="_Toc499567350"/>
      <w:bookmarkStart w:id="7" w:name="_Toc23807539"/>
      <w:r w:rsidRPr="008B5B97">
        <w:rPr>
          <w:b/>
        </w:rPr>
        <w:t xml:space="preserve">Rozdział </w:t>
      </w:r>
      <w:bookmarkStart w:id="8" w:name="_Toc340769194"/>
      <w:bookmarkEnd w:id="2"/>
      <w:r w:rsidRPr="008B5B97">
        <w:rPr>
          <w:b/>
        </w:rPr>
        <w:t>1</w:t>
      </w:r>
      <w:r w:rsidR="00267871" w:rsidRPr="008B5B97">
        <w:rPr>
          <w:b/>
        </w:rPr>
        <w:br/>
      </w:r>
      <w:r w:rsidRPr="008B5B97">
        <w:rPr>
          <w:b/>
        </w:rPr>
        <w:t>Informacje ogólne o Zespole</w:t>
      </w:r>
      <w:bookmarkEnd w:id="3"/>
      <w:bookmarkEnd w:id="5"/>
      <w:bookmarkEnd w:id="6"/>
      <w:bookmarkEnd w:id="7"/>
      <w:bookmarkEnd w:id="8"/>
    </w:p>
    <w:p w:rsidR="00C94676" w:rsidRPr="008B5B97" w:rsidRDefault="00C94676" w:rsidP="002E6F36"/>
    <w:p w:rsidR="005E1427" w:rsidRPr="008B5B97" w:rsidRDefault="00D552A6" w:rsidP="00CB4D6D">
      <w:pPr>
        <w:tabs>
          <w:tab w:val="left" w:pos="426"/>
        </w:tabs>
        <w:autoSpaceDE w:val="0"/>
        <w:autoSpaceDN w:val="0"/>
        <w:adjustRightInd w:val="0"/>
        <w:spacing w:after="160"/>
        <w:jc w:val="both"/>
      </w:pPr>
      <w:r w:rsidRPr="008B5B97">
        <w:rPr>
          <w:b/>
          <w:bCs/>
        </w:rPr>
        <w:tab/>
      </w:r>
      <w:r w:rsidR="005E1427" w:rsidRPr="008B5B97">
        <w:rPr>
          <w:b/>
          <w:bCs/>
        </w:rPr>
        <w:t xml:space="preserve">§ 1. 1. </w:t>
      </w:r>
      <w:r w:rsidR="005E1427" w:rsidRPr="008B5B97">
        <w:t>Szkoła nosi nazwę Zespół Szkół Zawodo</w:t>
      </w:r>
      <w:r w:rsidRPr="008B5B97">
        <w:t>wych im. Stefana Bobrowskiego w </w:t>
      </w:r>
      <w:r w:rsidR="005E1427" w:rsidRPr="008B5B97">
        <w:t>Rawiczu.</w:t>
      </w:r>
    </w:p>
    <w:p w:rsidR="005E1427" w:rsidRPr="008B5B97" w:rsidRDefault="005E1427" w:rsidP="003276F0">
      <w:pPr>
        <w:pStyle w:val="Akapitzlist"/>
        <w:numPr>
          <w:ilvl w:val="0"/>
          <w:numId w:val="8"/>
        </w:numPr>
        <w:autoSpaceDE w:val="0"/>
        <w:autoSpaceDN w:val="0"/>
        <w:adjustRightInd w:val="0"/>
        <w:spacing w:after="160"/>
        <w:ind w:left="709" w:hanging="283"/>
      </w:pPr>
      <w:r w:rsidRPr="008B5B97">
        <w:t>W skład Zespołu Szkół Zawodowych wchodzą następujące szkoły:</w:t>
      </w:r>
    </w:p>
    <w:p w:rsidR="005E1427" w:rsidRPr="008B5B97" w:rsidRDefault="005E1427" w:rsidP="00CE4684">
      <w:pPr>
        <w:numPr>
          <w:ilvl w:val="0"/>
          <w:numId w:val="3"/>
        </w:numPr>
        <w:autoSpaceDE w:val="0"/>
        <w:autoSpaceDN w:val="0"/>
        <w:adjustRightInd w:val="0"/>
        <w:spacing w:after="160"/>
        <w:ind w:left="426" w:hanging="426"/>
        <w:jc w:val="both"/>
      </w:pPr>
      <w:r w:rsidRPr="008B5B97">
        <w:t>T</w:t>
      </w:r>
      <w:r w:rsidR="00CE4684" w:rsidRPr="008B5B97">
        <w:t>echnikum</w:t>
      </w:r>
      <w:r w:rsidRPr="008B5B97">
        <w:t xml:space="preserve"> w Rawiczu</w:t>
      </w:r>
      <w:r w:rsidR="00CE4684" w:rsidRPr="008B5B97">
        <w:t>;</w:t>
      </w:r>
    </w:p>
    <w:p w:rsidR="00CE4684" w:rsidRPr="008B5B97" w:rsidRDefault="00CE4684" w:rsidP="005924F8">
      <w:pPr>
        <w:numPr>
          <w:ilvl w:val="0"/>
          <w:numId w:val="5"/>
        </w:numPr>
        <w:autoSpaceDE w:val="0"/>
        <w:autoSpaceDN w:val="0"/>
        <w:adjustRightInd w:val="0"/>
        <w:spacing w:after="160"/>
        <w:ind w:left="426" w:hanging="426"/>
        <w:jc w:val="both"/>
      </w:pPr>
      <w:r w:rsidRPr="008B5B97">
        <w:t>Branżowa Szkoła I Stopnia</w:t>
      </w:r>
      <w:r w:rsidR="005E1427" w:rsidRPr="008B5B97">
        <w:t xml:space="preserve"> w Rawiczu</w:t>
      </w:r>
      <w:r w:rsidRPr="008B5B97">
        <w:t>;</w:t>
      </w:r>
    </w:p>
    <w:p w:rsidR="005E1427" w:rsidRPr="008B5B97" w:rsidRDefault="007F7CB5" w:rsidP="005924F8">
      <w:pPr>
        <w:numPr>
          <w:ilvl w:val="0"/>
          <w:numId w:val="5"/>
        </w:numPr>
        <w:autoSpaceDE w:val="0"/>
        <w:autoSpaceDN w:val="0"/>
        <w:adjustRightInd w:val="0"/>
        <w:spacing w:after="160"/>
        <w:ind w:left="426" w:hanging="426"/>
        <w:jc w:val="both"/>
      </w:pPr>
      <w:r w:rsidRPr="008B5B97">
        <w:t xml:space="preserve"> </w:t>
      </w:r>
      <w:r w:rsidR="00CE4684" w:rsidRPr="008B5B97">
        <w:t>Liceum Ogólnokształcące dla Dorosłych w Rawiczu</w:t>
      </w:r>
      <w:r w:rsidR="005E1427" w:rsidRPr="008B5B97">
        <w:t>;</w:t>
      </w:r>
    </w:p>
    <w:p w:rsidR="005E1427" w:rsidRPr="008B5B97" w:rsidRDefault="00CE4684" w:rsidP="005924F8">
      <w:pPr>
        <w:numPr>
          <w:ilvl w:val="0"/>
          <w:numId w:val="5"/>
        </w:numPr>
        <w:autoSpaceDE w:val="0"/>
        <w:autoSpaceDN w:val="0"/>
        <w:adjustRightInd w:val="0"/>
        <w:spacing w:after="160"/>
        <w:ind w:left="426" w:hanging="426"/>
        <w:jc w:val="both"/>
      </w:pPr>
      <w:r w:rsidRPr="008B5B97">
        <w:t>Szkoła Policealna w Rawiczu.</w:t>
      </w:r>
    </w:p>
    <w:p w:rsidR="005924F8" w:rsidRPr="008B5B97" w:rsidRDefault="005E1427" w:rsidP="005924F8">
      <w:pPr>
        <w:numPr>
          <w:ilvl w:val="0"/>
          <w:numId w:val="4"/>
        </w:numPr>
        <w:autoSpaceDE w:val="0"/>
        <w:autoSpaceDN w:val="0"/>
        <w:adjustRightInd w:val="0"/>
        <w:spacing w:after="160"/>
        <w:ind w:left="709" w:hanging="283"/>
        <w:jc w:val="both"/>
      </w:pPr>
      <w:r w:rsidRPr="008B5B97">
        <w:t>W skład Zespołu S</w:t>
      </w:r>
      <w:r w:rsidR="005924F8" w:rsidRPr="008B5B97">
        <w:t xml:space="preserve">zkół Zawodowych wchodzi także: </w:t>
      </w:r>
    </w:p>
    <w:p w:rsidR="005E1427" w:rsidRPr="008B5B97" w:rsidRDefault="00CE4684" w:rsidP="005924F8">
      <w:pPr>
        <w:autoSpaceDE w:val="0"/>
        <w:autoSpaceDN w:val="0"/>
        <w:adjustRightInd w:val="0"/>
        <w:spacing w:after="160"/>
        <w:ind w:left="709"/>
        <w:jc w:val="both"/>
      </w:pPr>
      <w:r w:rsidRPr="008B5B97">
        <w:t xml:space="preserve">Centrum Kształcenia Zawodowego </w:t>
      </w:r>
      <w:r w:rsidR="005E1427" w:rsidRPr="008B5B97">
        <w:t>w Rawiczu.</w:t>
      </w:r>
    </w:p>
    <w:p w:rsidR="005E1427" w:rsidRPr="008B5B97" w:rsidRDefault="005E1427" w:rsidP="005924F8">
      <w:pPr>
        <w:pStyle w:val="Akapitzlist"/>
        <w:numPr>
          <w:ilvl w:val="0"/>
          <w:numId w:val="4"/>
        </w:numPr>
        <w:autoSpaceDE w:val="0"/>
        <w:autoSpaceDN w:val="0"/>
        <w:adjustRightInd w:val="0"/>
        <w:spacing w:after="160"/>
        <w:ind w:left="709" w:hanging="283"/>
        <w:jc w:val="both"/>
      </w:pPr>
      <w:r w:rsidRPr="008B5B97">
        <w:t xml:space="preserve">Nauczanie w Zespole odbywa się w trybie </w:t>
      </w:r>
      <w:r w:rsidR="00314CEF" w:rsidRPr="008B5B97">
        <w:t>dziennym</w:t>
      </w:r>
      <w:r w:rsidRPr="008B5B97">
        <w:t xml:space="preserve"> lub zaocznym.</w:t>
      </w:r>
    </w:p>
    <w:p w:rsidR="005E1427" w:rsidRPr="008B5B97" w:rsidRDefault="005E1427" w:rsidP="005924F8">
      <w:pPr>
        <w:pStyle w:val="Akapitzlist"/>
        <w:numPr>
          <w:ilvl w:val="0"/>
          <w:numId w:val="4"/>
        </w:numPr>
        <w:autoSpaceDE w:val="0"/>
        <w:autoSpaceDN w:val="0"/>
        <w:adjustRightInd w:val="0"/>
        <w:spacing w:after="160"/>
        <w:ind w:left="709" w:hanging="283"/>
        <w:jc w:val="both"/>
      </w:pPr>
      <w:r w:rsidRPr="008B5B97">
        <w:t>Ilekroć w Statucie jest mowa bez bliższego określenia o „Zespole”, należy przez to rozumieć Zespół Szkół Zawodowych im. Stefana Bobrowskiego w Rawiczu</w:t>
      </w:r>
      <w:r w:rsidR="00722DE1" w:rsidRPr="008B5B97">
        <w:t xml:space="preserve"> </w:t>
      </w:r>
      <w:r w:rsidRPr="008B5B97">
        <w:t>z</w:t>
      </w:r>
      <w:r w:rsidR="00722DE1" w:rsidRPr="008B5B97">
        <w:t> </w:t>
      </w:r>
      <w:r w:rsidRPr="008B5B97">
        <w:t>siedzibą przy ul. Gen. J. Hallera 12.</w:t>
      </w:r>
    </w:p>
    <w:p w:rsidR="005E1427" w:rsidRPr="008B5B97" w:rsidRDefault="005E1427" w:rsidP="005E1427">
      <w:pPr>
        <w:spacing w:after="160"/>
        <w:ind w:left="425" w:hanging="246"/>
        <w:jc w:val="center"/>
        <w:rPr>
          <w:b/>
        </w:rPr>
      </w:pPr>
    </w:p>
    <w:p w:rsidR="005E1427" w:rsidRPr="008B5B97" w:rsidRDefault="00D552A6" w:rsidP="007F7CB5">
      <w:pPr>
        <w:tabs>
          <w:tab w:val="left" w:pos="426"/>
        </w:tabs>
        <w:spacing w:after="160"/>
        <w:ind w:firstLine="1"/>
        <w:rPr>
          <w:b/>
        </w:rPr>
      </w:pPr>
      <w:r w:rsidRPr="008B5B97">
        <w:rPr>
          <w:b/>
        </w:rPr>
        <w:tab/>
      </w:r>
      <w:r w:rsidR="005E1427" w:rsidRPr="008B5B97">
        <w:rPr>
          <w:b/>
        </w:rPr>
        <w:t>§ 2</w:t>
      </w:r>
      <w:r w:rsidRPr="008B5B97">
        <w:rPr>
          <w:b/>
        </w:rPr>
        <w:t>.</w:t>
      </w:r>
      <w:r w:rsidR="007F7CB5" w:rsidRPr="008B5B97">
        <w:rPr>
          <w:b/>
        </w:rPr>
        <w:t xml:space="preserve"> 1. </w:t>
      </w:r>
      <w:r w:rsidR="005E1427" w:rsidRPr="008B5B97">
        <w:t>Zespół Szkół Zawodowych im. Stefana Bobrowskiego w Rawiczu, zwany dalej Zespołem, jest placówką publiczną, stąd:</w:t>
      </w:r>
    </w:p>
    <w:p w:rsidR="005E1427" w:rsidRPr="008B5B97" w:rsidRDefault="005E1427" w:rsidP="003276F0">
      <w:pPr>
        <w:numPr>
          <w:ilvl w:val="0"/>
          <w:numId w:val="1"/>
        </w:numPr>
        <w:tabs>
          <w:tab w:val="clear" w:pos="1506"/>
        </w:tabs>
        <w:spacing w:after="160"/>
        <w:ind w:left="426" w:hanging="426"/>
        <w:jc w:val="both"/>
        <w:rPr>
          <w:bCs/>
        </w:rPr>
      </w:pPr>
      <w:r w:rsidRPr="008B5B97">
        <w:rPr>
          <w:bCs/>
        </w:rPr>
        <w:t>prowadzi bezpłatne nauczanie i wychowanie;</w:t>
      </w:r>
    </w:p>
    <w:p w:rsidR="005E1427" w:rsidRPr="008B5B97" w:rsidRDefault="005E1427" w:rsidP="003276F0">
      <w:pPr>
        <w:numPr>
          <w:ilvl w:val="0"/>
          <w:numId w:val="1"/>
        </w:numPr>
        <w:tabs>
          <w:tab w:val="clear" w:pos="1506"/>
        </w:tabs>
        <w:spacing w:after="160"/>
        <w:ind w:left="426" w:hanging="426"/>
        <w:jc w:val="both"/>
        <w:rPr>
          <w:bCs/>
        </w:rPr>
      </w:pPr>
      <w:r w:rsidRPr="008B5B97">
        <w:rPr>
          <w:bCs/>
        </w:rPr>
        <w:t>przeprowadza rekrutację uczniów w oparciu o zasadę powszechnej dostępności;</w:t>
      </w:r>
    </w:p>
    <w:p w:rsidR="005E1427" w:rsidRPr="008B5B97" w:rsidRDefault="005E1427" w:rsidP="003276F0">
      <w:pPr>
        <w:numPr>
          <w:ilvl w:val="0"/>
          <w:numId w:val="1"/>
        </w:numPr>
        <w:tabs>
          <w:tab w:val="clear" w:pos="1506"/>
        </w:tabs>
        <w:spacing w:after="160"/>
        <w:ind w:left="426" w:hanging="426"/>
        <w:jc w:val="both"/>
        <w:rPr>
          <w:bCs/>
        </w:rPr>
      </w:pPr>
      <w:r w:rsidRPr="008B5B97">
        <w:rPr>
          <w:bCs/>
        </w:rPr>
        <w:t>zatrudnia nauczycieli posiadających kwalifikacje określone w odrębnych przepisach;</w:t>
      </w:r>
    </w:p>
    <w:p w:rsidR="005E1427" w:rsidRPr="008B5B97" w:rsidRDefault="005E1427" w:rsidP="003276F0">
      <w:pPr>
        <w:numPr>
          <w:ilvl w:val="0"/>
          <w:numId w:val="1"/>
        </w:numPr>
        <w:tabs>
          <w:tab w:val="clear" w:pos="1506"/>
        </w:tabs>
        <w:spacing w:after="160"/>
        <w:ind w:left="426" w:hanging="426"/>
        <w:jc w:val="both"/>
        <w:rPr>
          <w:bCs/>
        </w:rPr>
      </w:pPr>
      <w:r w:rsidRPr="008B5B97">
        <w:rPr>
          <w:bCs/>
        </w:rPr>
        <w:t>realizuje programy nauczania uwzględniające podstawę programową kształcenia ogólnego i zawodowego;</w:t>
      </w:r>
    </w:p>
    <w:p w:rsidR="005E1427" w:rsidRPr="008B5B97" w:rsidRDefault="005E1427" w:rsidP="003276F0">
      <w:pPr>
        <w:numPr>
          <w:ilvl w:val="0"/>
          <w:numId w:val="1"/>
        </w:numPr>
        <w:tabs>
          <w:tab w:val="clear" w:pos="1506"/>
        </w:tabs>
        <w:spacing w:after="160"/>
        <w:ind w:left="426" w:hanging="426"/>
        <w:jc w:val="both"/>
        <w:rPr>
          <w:bCs/>
        </w:rPr>
      </w:pPr>
      <w:r w:rsidRPr="008B5B97">
        <w:rPr>
          <w:bCs/>
        </w:rPr>
        <w:t>realizuje ustalone przez Ministra Edukacji Narodowej zas</w:t>
      </w:r>
      <w:r w:rsidR="00C7729B" w:rsidRPr="008B5B97">
        <w:rPr>
          <w:bCs/>
        </w:rPr>
        <w:t>ady oceniania, klasyfikowania i </w:t>
      </w:r>
      <w:r w:rsidRPr="008B5B97">
        <w:rPr>
          <w:bCs/>
        </w:rPr>
        <w:t>promowania uczniów oraz przeprowadzania egzaminów.</w:t>
      </w:r>
    </w:p>
    <w:p w:rsidR="005E1427" w:rsidRPr="008B5B97" w:rsidRDefault="005E1427" w:rsidP="003276F0">
      <w:pPr>
        <w:numPr>
          <w:ilvl w:val="0"/>
          <w:numId w:val="6"/>
        </w:numPr>
        <w:spacing w:after="160"/>
        <w:ind w:left="709" w:hanging="283"/>
        <w:jc w:val="both"/>
        <w:rPr>
          <w:bCs/>
        </w:rPr>
      </w:pPr>
      <w:r w:rsidRPr="008B5B97">
        <w:t>Siedzibą Zespołu jest budynek przy ulicy Gen. J. Hallera 12 w Rawiczu.</w:t>
      </w:r>
    </w:p>
    <w:p w:rsidR="005E1427" w:rsidRPr="008B5B97" w:rsidRDefault="005E1427" w:rsidP="003276F0">
      <w:pPr>
        <w:numPr>
          <w:ilvl w:val="0"/>
          <w:numId w:val="6"/>
        </w:numPr>
        <w:spacing w:after="160"/>
        <w:ind w:left="709" w:hanging="283"/>
        <w:jc w:val="both"/>
        <w:rPr>
          <w:bCs/>
        </w:rPr>
      </w:pPr>
      <w:r w:rsidRPr="008B5B97">
        <w:t xml:space="preserve">Organem </w:t>
      </w:r>
      <w:r w:rsidR="00EE5A8A">
        <w:t>prowadzącym jest Powiat Rawicki z siedzibą przy ul. Rynek 17</w:t>
      </w:r>
      <w:r w:rsidR="0053316B" w:rsidRPr="0053316B">
        <w:t xml:space="preserve"> </w:t>
      </w:r>
      <w:r w:rsidR="0053316B">
        <w:t>w Rawiczu</w:t>
      </w:r>
      <w:r w:rsidR="00EE5A8A">
        <w:t>.</w:t>
      </w:r>
    </w:p>
    <w:p w:rsidR="005E1427" w:rsidRPr="008B5B97" w:rsidRDefault="005E1427" w:rsidP="003276F0">
      <w:pPr>
        <w:numPr>
          <w:ilvl w:val="0"/>
          <w:numId w:val="6"/>
        </w:numPr>
        <w:spacing w:after="160"/>
        <w:ind w:left="709" w:hanging="283"/>
        <w:jc w:val="both"/>
        <w:rPr>
          <w:bCs/>
        </w:rPr>
      </w:pPr>
      <w:r w:rsidRPr="008B5B97">
        <w:t>Nadzór pedagogiczny nad Zespołem sprawuje Wielkopolski Kurator Oświaty.</w:t>
      </w:r>
    </w:p>
    <w:p w:rsidR="005E1427" w:rsidRPr="008B5B97" w:rsidRDefault="005E1427" w:rsidP="003276F0">
      <w:pPr>
        <w:numPr>
          <w:ilvl w:val="0"/>
          <w:numId w:val="6"/>
        </w:numPr>
        <w:spacing w:after="160"/>
        <w:ind w:left="709" w:hanging="283"/>
        <w:jc w:val="both"/>
        <w:rPr>
          <w:bCs/>
        </w:rPr>
      </w:pPr>
      <w:r w:rsidRPr="008B5B97">
        <w:t>Zes</w:t>
      </w:r>
      <w:r w:rsidR="007F7CB5" w:rsidRPr="008B5B97">
        <w:t xml:space="preserve">pół </w:t>
      </w:r>
      <w:r w:rsidRPr="008B5B97">
        <w:t>jest jednostką budżetową i prowadzi gospodarkę finansową na zasadach ustalonych dla jednostek budżetowych.</w:t>
      </w:r>
    </w:p>
    <w:p w:rsidR="005E1427" w:rsidRPr="008B5B97" w:rsidRDefault="005E1427" w:rsidP="003276F0">
      <w:pPr>
        <w:numPr>
          <w:ilvl w:val="0"/>
          <w:numId w:val="6"/>
        </w:numPr>
        <w:spacing w:after="160"/>
        <w:ind w:left="709" w:hanging="283"/>
        <w:jc w:val="both"/>
        <w:rPr>
          <w:bCs/>
        </w:rPr>
      </w:pPr>
      <w:r w:rsidRPr="008B5B97">
        <w:t>Dyrektor Zespołu zaciąga zobowiązania i dokonuje czynności prawnych na podstawie i w granicach pełnomocnictwa udzielonego przez Zarząd Powiatu Rawickiego.</w:t>
      </w:r>
    </w:p>
    <w:p w:rsidR="005E1427" w:rsidRPr="008B5B97" w:rsidRDefault="005E1427" w:rsidP="003276F0">
      <w:pPr>
        <w:numPr>
          <w:ilvl w:val="0"/>
          <w:numId w:val="6"/>
        </w:numPr>
        <w:spacing w:after="160"/>
        <w:ind w:left="709" w:hanging="283"/>
        <w:jc w:val="both"/>
        <w:rPr>
          <w:bCs/>
        </w:rPr>
      </w:pPr>
      <w:r w:rsidRPr="008B5B97">
        <w:t>Zespół nosi imię Stefana Bobrowskiego.</w:t>
      </w:r>
    </w:p>
    <w:p w:rsidR="005E1427" w:rsidRPr="008B5B97" w:rsidRDefault="00F1078A" w:rsidP="003276F0">
      <w:pPr>
        <w:numPr>
          <w:ilvl w:val="0"/>
          <w:numId w:val="6"/>
        </w:numPr>
        <w:spacing w:after="160"/>
        <w:ind w:left="709" w:hanging="283"/>
        <w:jc w:val="both"/>
        <w:rPr>
          <w:bCs/>
        </w:rPr>
      </w:pPr>
      <w:r w:rsidRPr="008B5B97">
        <w:t xml:space="preserve">Szkoła mieści się w </w:t>
      </w:r>
      <w:r w:rsidR="005E1427" w:rsidRPr="008B5B97">
        <w:t xml:space="preserve">budynkach przy ul. Gen. J. Hallera 8, 10, </w:t>
      </w:r>
      <w:r w:rsidR="00065AA5" w:rsidRPr="008B5B97">
        <w:t xml:space="preserve">12, ul. H. Sienkiewicza 27 i </w:t>
      </w:r>
      <w:r w:rsidR="00FB3D91" w:rsidRPr="008B5B97">
        <w:t>ul. Gen. Grota-Roweckiego 9</w:t>
      </w:r>
      <w:r w:rsidR="000F0974" w:rsidRPr="008B5B97">
        <w:t>.</w:t>
      </w:r>
    </w:p>
    <w:p w:rsidR="005E1427" w:rsidRPr="008B5B97" w:rsidRDefault="005E1427" w:rsidP="003276F0">
      <w:pPr>
        <w:numPr>
          <w:ilvl w:val="0"/>
          <w:numId w:val="6"/>
        </w:numPr>
        <w:spacing w:after="160"/>
        <w:ind w:left="709" w:hanging="283"/>
        <w:jc w:val="both"/>
        <w:rPr>
          <w:bCs/>
        </w:rPr>
      </w:pPr>
      <w:r w:rsidRPr="008B5B97">
        <w:lastRenderedPageBreak/>
        <w:t>Zespół organizuje zajęcia praktyczne:</w:t>
      </w:r>
    </w:p>
    <w:p w:rsidR="005E1427" w:rsidRPr="008B5B97" w:rsidRDefault="005E1427" w:rsidP="003276F0">
      <w:pPr>
        <w:numPr>
          <w:ilvl w:val="2"/>
          <w:numId w:val="7"/>
        </w:numPr>
        <w:spacing w:after="160"/>
        <w:ind w:left="426" w:hanging="426"/>
        <w:jc w:val="both"/>
      </w:pPr>
      <w:r w:rsidRPr="008B5B97">
        <w:t>budowlane w siedzibie przy ul. H. Sie</w:t>
      </w:r>
      <w:r w:rsidR="0055769E" w:rsidRPr="008B5B97">
        <w:t>nkiewicza 27, 63-900 Rawicz;</w:t>
      </w:r>
    </w:p>
    <w:p w:rsidR="005E1427" w:rsidRPr="008B5B97" w:rsidRDefault="005E1427" w:rsidP="003276F0">
      <w:pPr>
        <w:numPr>
          <w:ilvl w:val="2"/>
          <w:numId w:val="7"/>
        </w:numPr>
        <w:spacing w:after="160"/>
        <w:ind w:left="426" w:hanging="426"/>
        <w:jc w:val="both"/>
      </w:pPr>
      <w:r w:rsidRPr="008B5B97">
        <w:t xml:space="preserve">mechaniczno-elektryczne </w:t>
      </w:r>
      <w:r w:rsidR="00F1078A" w:rsidRPr="008B5B97">
        <w:t>w siedzibie</w:t>
      </w:r>
      <w:r w:rsidRPr="008B5B97">
        <w:t xml:space="preserve"> przy ul. H. Sienkiewicza </w:t>
      </w:r>
      <w:r w:rsidR="0055769E" w:rsidRPr="008B5B97">
        <w:t>27, 63-900 Rawicz;</w:t>
      </w:r>
    </w:p>
    <w:p w:rsidR="005E1427" w:rsidRPr="008B5B97" w:rsidRDefault="005E1427" w:rsidP="003276F0">
      <w:pPr>
        <w:numPr>
          <w:ilvl w:val="2"/>
          <w:numId w:val="7"/>
        </w:numPr>
        <w:spacing w:after="160"/>
        <w:ind w:left="426" w:hanging="426"/>
        <w:jc w:val="both"/>
      </w:pPr>
      <w:r w:rsidRPr="008B5B97">
        <w:t xml:space="preserve">gastronomiczne w siedzibie przy ul. Gen. J. Hallera 8, 10, </w:t>
      </w:r>
      <w:r w:rsidR="0055769E" w:rsidRPr="008B5B97">
        <w:t>12, 63-900 Rawicz;</w:t>
      </w:r>
    </w:p>
    <w:p w:rsidR="005E1427" w:rsidRPr="008B5B97" w:rsidRDefault="005E1427" w:rsidP="003276F0">
      <w:pPr>
        <w:numPr>
          <w:ilvl w:val="2"/>
          <w:numId w:val="7"/>
        </w:numPr>
        <w:spacing w:after="160"/>
        <w:ind w:left="426" w:hanging="426"/>
        <w:jc w:val="both"/>
      </w:pPr>
      <w:r w:rsidRPr="008B5B97">
        <w:t>zajęcia praktyczne w zakładach pracy.</w:t>
      </w:r>
    </w:p>
    <w:p w:rsidR="00B96CC2" w:rsidRPr="008B5B97" w:rsidRDefault="00B96CC2" w:rsidP="00B96CC2">
      <w:pPr>
        <w:spacing w:after="160"/>
        <w:ind w:left="426"/>
        <w:jc w:val="both"/>
      </w:pPr>
    </w:p>
    <w:p w:rsidR="00F1078A" w:rsidRPr="008B5B97" w:rsidRDefault="002E6F36" w:rsidP="00D946DD">
      <w:pPr>
        <w:pStyle w:val="Nagwek2"/>
        <w:spacing w:before="240" w:after="240"/>
        <w:jc w:val="center"/>
        <w:rPr>
          <w:b/>
          <w:bCs/>
          <w:szCs w:val="24"/>
        </w:rPr>
      </w:pPr>
      <w:bookmarkStart w:id="9" w:name="_Toc340772725"/>
      <w:bookmarkStart w:id="10" w:name="_Toc499559690"/>
      <w:bookmarkStart w:id="11" w:name="_Toc499567351"/>
      <w:bookmarkStart w:id="12" w:name="_Toc23807540"/>
      <w:r w:rsidRPr="008B5B97">
        <w:rPr>
          <w:b/>
          <w:bCs/>
          <w:szCs w:val="24"/>
        </w:rPr>
        <w:t>Rozdział 2</w:t>
      </w:r>
      <w:r w:rsidRPr="008B5B97">
        <w:rPr>
          <w:b/>
          <w:bCs/>
          <w:szCs w:val="24"/>
        </w:rPr>
        <w:br/>
        <w:t xml:space="preserve"> Inne informacje o Zespole</w:t>
      </w:r>
      <w:bookmarkEnd w:id="9"/>
      <w:bookmarkEnd w:id="10"/>
      <w:bookmarkEnd w:id="11"/>
      <w:bookmarkEnd w:id="12"/>
    </w:p>
    <w:p w:rsidR="00F1078A" w:rsidRPr="008B5B97" w:rsidRDefault="00F1078A" w:rsidP="00F1078A">
      <w:pPr>
        <w:tabs>
          <w:tab w:val="left" w:pos="426"/>
        </w:tabs>
        <w:spacing w:after="160"/>
        <w:ind w:firstLine="1"/>
      </w:pPr>
      <w:r w:rsidRPr="008B5B97">
        <w:rPr>
          <w:b/>
        </w:rPr>
        <w:tab/>
        <w:t xml:space="preserve">§ 3. 1. </w:t>
      </w:r>
      <w:r w:rsidRPr="008B5B97">
        <w:t xml:space="preserve">Zespół kształci: </w:t>
      </w:r>
    </w:p>
    <w:p w:rsidR="00F1078A" w:rsidRPr="008B5B97" w:rsidRDefault="00F1078A" w:rsidP="00504D37">
      <w:pPr>
        <w:pStyle w:val="Akapitzlist"/>
        <w:numPr>
          <w:ilvl w:val="1"/>
          <w:numId w:val="94"/>
        </w:numPr>
        <w:spacing w:after="160"/>
        <w:ind w:left="426" w:hanging="426"/>
        <w:jc w:val="both"/>
      </w:pPr>
      <w:r w:rsidRPr="008B5B97">
        <w:t xml:space="preserve">w </w:t>
      </w:r>
      <w:r w:rsidR="007D4981" w:rsidRPr="008B5B97">
        <w:t>T</w:t>
      </w:r>
      <w:r w:rsidRPr="008B5B97">
        <w:t xml:space="preserve">echnikum dla młodzieży w zawodzie: </w:t>
      </w:r>
    </w:p>
    <w:p w:rsidR="00F1078A" w:rsidRPr="008B5B97" w:rsidRDefault="00F1078A" w:rsidP="00504D37">
      <w:pPr>
        <w:numPr>
          <w:ilvl w:val="2"/>
          <w:numId w:val="94"/>
        </w:numPr>
        <w:spacing w:after="160"/>
        <w:ind w:left="709" w:hanging="283"/>
        <w:jc w:val="both"/>
      </w:pPr>
      <w:r w:rsidRPr="008B5B97">
        <w:t>technik budownictwa,</w:t>
      </w:r>
    </w:p>
    <w:p w:rsidR="00F1078A" w:rsidRPr="008B5B97" w:rsidRDefault="00F1078A" w:rsidP="00504D37">
      <w:pPr>
        <w:numPr>
          <w:ilvl w:val="2"/>
          <w:numId w:val="94"/>
        </w:numPr>
        <w:spacing w:after="160"/>
        <w:ind w:left="709" w:hanging="283"/>
        <w:jc w:val="both"/>
      </w:pPr>
      <w:r w:rsidRPr="008B5B97">
        <w:t>technik ekonomista,</w:t>
      </w:r>
    </w:p>
    <w:p w:rsidR="00F1078A" w:rsidRPr="008B5B97" w:rsidRDefault="00F1078A" w:rsidP="00504D37">
      <w:pPr>
        <w:numPr>
          <w:ilvl w:val="2"/>
          <w:numId w:val="94"/>
        </w:numPr>
        <w:spacing w:after="160"/>
        <w:ind w:left="709" w:hanging="283"/>
        <w:jc w:val="both"/>
      </w:pPr>
      <w:r w:rsidRPr="008B5B97">
        <w:t xml:space="preserve">technik elektryk, </w:t>
      </w:r>
    </w:p>
    <w:p w:rsidR="00F1078A" w:rsidRPr="008B5B97" w:rsidRDefault="00F01AFD" w:rsidP="00504D37">
      <w:pPr>
        <w:numPr>
          <w:ilvl w:val="2"/>
          <w:numId w:val="94"/>
        </w:numPr>
        <w:spacing w:after="160"/>
        <w:ind w:left="709" w:hanging="283"/>
        <w:jc w:val="both"/>
      </w:pPr>
      <w:r w:rsidRPr="008B5B97">
        <w:t>technik handlowiec</w:t>
      </w:r>
      <w:r w:rsidR="00F1078A" w:rsidRPr="008B5B97">
        <w:t>,</w:t>
      </w:r>
    </w:p>
    <w:p w:rsidR="00F1078A" w:rsidRPr="008B5B97" w:rsidRDefault="00F01AFD" w:rsidP="00504D37">
      <w:pPr>
        <w:numPr>
          <w:ilvl w:val="2"/>
          <w:numId w:val="94"/>
        </w:numPr>
        <w:spacing w:after="160"/>
        <w:ind w:left="709" w:hanging="283"/>
        <w:jc w:val="both"/>
      </w:pPr>
      <w:r w:rsidRPr="008B5B97">
        <w:t>technik logistyk</w:t>
      </w:r>
      <w:r w:rsidR="00F1078A" w:rsidRPr="008B5B97">
        <w:t>,</w:t>
      </w:r>
    </w:p>
    <w:p w:rsidR="00F1078A" w:rsidRPr="008B5B97" w:rsidRDefault="00F01AFD" w:rsidP="00504D37">
      <w:pPr>
        <w:numPr>
          <w:ilvl w:val="2"/>
          <w:numId w:val="94"/>
        </w:numPr>
        <w:spacing w:after="160"/>
        <w:ind w:left="709" w:hanging="283"/>
        <w:jc w:val="both"/>
      </w:pPr>
      <w:r w:rsidRPr="008B5B97">
        <w:t>technik mechanik</w:t>
      </w:r>
      <w:r w:rsidR="00F1078A" w:rsidRPr="008B5B97">
        <w:t xml:space="preserve">, </w:t>
      </w:r>
    </w:p>
    <w:p w:rsidR="00F1078A" w:rsidRPr="008B5B97" w:rsidRDefault="00F1078A" w:rsidP="00504D37">
      <w:pPr>
        <w:numPr>
          <w:ilvl w:val="2"/>
          <w:numId w:val="94"/>
        </w:numPr>
        <w:spacing w:after="160"/>
        <w:ind w:left="709" w:hanging="283"/>
        <w:jc w:val="both"/>
      </w:pPr>
      <w:r w:rsidRPr="008B5B97">
        <w:t>technik ochrony środowiska,</w:t>
      </w:r>
    </w:p>
    <w:p w:rsidR="00F1078A" w:rsidRPr="008B5B97" w:rsidRDefault="00F1078A" w:rsidP="00504D37">
      <w:pPr>
        <w:numPr>
          <w:ilvl w:val="2"/>
          <w:numId w:val="94"/>
        </w:numPr>
        <w:spacing w:after="160"/>
        <w:ind w:left="709" w:hanging="283"/>
        <w:jc w:val="both"/>
      </w:pPr>
      <w:r w:rsidRPr="008B5B97">
        <w:t>technik pojazdów samochodowych,</w:t>
      </w:r>
    </w:p>
    <w:p w:rsidR="00F1078A" w:rsidRPr="008B5B97" w:rsidRDefault="00F1078A" w:rsidP="00504D37">
      <w:pPr>
        <w:numPr>
          <w:ilvl w:val="2"/>
          <w:numId w:val="94"/>
        </w:numPr>
        <w:spacing w:after="160"/>
        <w:ind w:left="709" w:hanging="283"/>
        <w:jc w:val="both"/>
      </w:pPr>
      <w:r w:rsidRPr="008B5B97">
        <w:t>technik teleinformatyk,</w:t>
      </w:r>
    </w:p>
    <w:p w:rsidR="00F1078A" w:rsidRPr="008B5B97" w:rsidRDefault="00F1078A" w:rsidP="00504D37">
      <w:pPr>
        <w:numPr>
          <w:ilvl w:val="2"/>
          <w:numId w:val="94"/>
        </w:numPr>
        <w:spacing w:after="160"/>
        <w:ind w:left="709" w:hanging="283"/>
        <w:jc w:val="both"/>
      </w:pPr>
      <w:r w:rsidRPr="008B5B97">
        <w:t>technik żywienia i usług gastronomicznych</w:t>
      </w:r>
      <w:r w:rsidR="00233017" w:rsidRPr="008B5B97">
        <w:t>,</w:t>
      </w:r>
    </w:p>
    <w:p w:rsidR="00233017" w:rsidRPr="008B5B97" w:rsidRDefault="00233017" w:rsidP="00504D37">
      <w:pPr>
        <w:numPr>
          <w:ilvl w:val="2"/>
          <w:numId w:val="94"/>
        </w:numPr>
        <w:spacing w:after="160"/>
        <w:ind w:left="709" w:hanging="283"/>
        <w:jc w:val="both"/>
      </w:pPr>
      <w:r w:rsidRPr="008B5B97">
        <w:t>technik usług fryzjerskich,</w:t>
      </w:r>
    </w:p>
    <w:p w:rsidR="00233017" w:rsidRPr="008B5B97" w:rsidRDefault="00233017" w:rsidP="00504D37">
      <w:pPr>
        <w:numPr>
          <w:ilvl w:val="2"/>
          <w:numId w:val="94"/>
        </w:numPr>
        <w:spacing w:after="160"/>
        <w:ind w:left="709" w:hanging="283"/>
        <w:jc w:val="both"/>
      </w:pPr>
      <w:r w:rsidRPr="008B5B97">
        <w:t>technik robót wykończeniowych w budownictwie.</w:t>
      </w:r>
    </w:p>
    <w:p w:rsidR="00F1078A" w:rsidRPr="008B5B97" w:rsidRDefault="00F1078A" w:rsidP="00504D37">
      <w:pPr>
        <w:pStyle w:val="Akapitzlist"/>
        <w:numPr>
          <w:ilvl w:val="1"/>
          <w:numId w:val="94"/>
        </w:numPr>
        <w:spacing w:after="160"/>
        <w:ind w:left="426" w:hanging="426"/>
        <w:jc w:val="both"/>
      </w:pPr>
      <w:r w:rsidRPr="008B5B97">
        <w:t>w szkole policealnej w zawodzie technik rachunkowości</w:t>
      </w:r>
      <w:r w:rsidR="0055769E" w:rsidRPr="008B5B97">
        <w:t>;</w:t>
      </w:r>
    </w:p>
    <w:p w:rsidR="00F1078A" w:rsidRPr="008B5B97" w:rsidRDefault="00065AA5" w:rsidP="00504D37">
      <w:pPr>
        <w:pStyle w:val="Akapitzlist"/>
        <w:numPr>
          <w:ilvl w:val="1"/>
          <w:numId w:val="94"/>
        </w:numPr>
        <w:spacing w:after="160"/>
        <w:ind w:left="426" w:hanging="426"/>
        <w:jc w:val="both"/>
      </w:pPr>
      <w:r w:rsidRPr="008B5B97">
        <w:t xml:space="preserve">Branżowej Szkole I Stopnia </w:t>
      </w:r>
      <w:r w:rsidR="00E856AB">
        <w:t xml:space="preserve">w klasach </w:t>
      </w:r>
      <w:r w:rsidR="00F1078A" w:rsidRPr="008B5B97">
        <w:t>zawodowych lub wielozawodowych</w:t>
      </w:r>
      <w:r w:rsidR="00C94676" w:rsidRPr="008B5B97">
        <w:t>;</w:t>
      </w:r>
    </w:p>
    <w:p w:rsidR="00F1078A" w:rsidRPr="008B5B97" w:rsidRDefault="00F1078A" w:rsidP="00504D37">
      <w:pPr>
        <w:pStyle w:val="Akapitzlist"/>
        <w:numPr>
          <w:ilvl w:val="1"/>
          <w:numId w:val="94"/>
        </w:numPr>
        <w:spacing w:after="160"/>
        <w:ind w:left="426" w:hanging="426"/>
        <w:jc w:val="both"/>
      </w:pPr>
      <w:r w:rsidRPr="008B5B97">
        <w:t xml:space="preserve">w Liceum </w:t>
      </w:r>
      <w:r w:rsidR="0055769E" w:rsidRPr="008B5B97">
        <w:t>Ogólnokształcącym dla Dorosłych;</w:t>
      </w:r>
    </w:p>
    <w:p w:rsidR="00F1078A" w:rsidRPr="008B5B97" w:rsidRDefault="00F1078A" w:rsidP="00504D37">
      <w:pPr>
        <w:pStyle w:val="Akapitzlist"/>
        <w:numPr>
          <w:ilvl w:val="1"/>
          <w:numId w:val="94"/>
        </w:numPr>
        <w:spacing w:after="160"/>
        <w:ind w:left="426" w:hanging="426"/>
        <w:jc w:val="both"/>
      </w:pPr>
      <w:r w:rsidRPr="008B5B97">
        <w:t xml:space="preserve">w </w:t>
      </w:r>
      <w:r w:rsidR="0034799D" w:rsidRPr="008B5B97">
        <w:t>Centrum Kształcenia Zawodowego</w:t>
      </w:r>
      <w:r w:rsidRPr="008B5B97">
        <w:t xml:space="preserve"> na turnusach dokształcania teoretycznego młodocianych pracowników oraz na kwalifikacyjnych kursach zawodowych, kursach umiejętności zawodowych i kursach kompetencji ogólnych. </w:t>
      </w:r>
      <w:r w:rsidR="008D2ECA" w:rsidRPr="008B5B97">
        <w:t>Centrum</w:t>
      </w:r>
      <w:r w:rsidRPr="008B5B97">
        <w:t xml:space="preserve"> przeprowadza także </w:t>
      </w:r>
      <w:r w:rsidR="005A10BC" w:rsidRPr="008B5B97">
        <w:t xml:space="preserve">inne </w:t>
      </w:r>
      <w:r w:rsidRPr="008B5B97">
        <w:t>kursy</w:t>
      </w:r>
      <w:r w:rsidR="00831EC3" w:rsidRPr="008B5B97">
        <w:t>,</w:t>
      </w:r>
      <w:r w:rsidRPr="008B5B97">
        <w:t xml:space="preserve"> umożliwiające uzyskiwanie i uzupełnianie wiedzy, umiejętności i kwalifikacji zawodowych.</w:t>
      </w:r>
    </w:p>
    <w:p w:rsidR="00B96CC2" w:rsidRDefault="00B96CC2" w:rsidP="00B96CC2">
      <w:pPr>
        <w:spacing w:after="160"/>
        <w:jc w:val="both"/>
      </w:pPr>
    </w:p>
    <w:p w:rsidR="008B5B97" w:rsidRPr="008B5B97" w:rsidRDefault="008B5B97" w:rsidP="00B96CC2">
      <w:pPr>
        <w:spacing w:after="160"/>
        <w:jc w:val="both"/>
      </w:pPr>
    </w:p>
    <w:p w:rsidR="00B96CC2" w:rsidRPr="008B5B97" w:rsidRDefault="00B96CC2" w:rsidP="00B96CC2">
      <w:pPr>
        <w:spacing w:after="160"/>
        <w:jc w:val="both"/>
      </w:pPr>
    </w:p>
    <w:p w:rsidR="00F1078A" w:rsidRPr="008B5B97" w:rsidRDefault="002E6F36" w:rsidP="00B96CC2">
      <w:pPr>
        <w:pStyle w:val="Nagwek2"/>
        <w:jc w:val="center"/>
        <w:rPr>
          <w:b/>
          <w:bCs/>
          <w:szCs w:val="24"/>
        </w:rPr>
      </w:pPr>
      <w:bookmarkStart w:id="13" w:name="_Toc340769195"/>
      <w:bookmarkStart w:id="14" w:name="_Toc340772726"/>
      <w:bookmarkStart w:id="15" w:name="_Toc499559691"/>
      <w:bookmarkStart w:id="16" w:name="_Toc499567352"/>
      <w:bookmarkStart w:id="17" w:name="_Toc23807541"/>
      <w:r w:rsidRPr="008B5B97">
        <w:rPr>
          <w:b/>
          <w:bCs/>
          <w:szCs w:val="24"/>
        </w:rPr>
        <w:lastRenderedPageBreak/>
        <w:t xml:space="preserve">Rozdział </w:t>
      </w:r>
      <w:bookmarkEnd w:id="13"/>
      <w:r w:rsidRPr="008B5B97">
        <w:rPr>
          <w:b/>
          <w:bCs/>
          <w:szCs w:val="24"/>
        </w:rPr>
        <w:t>3</w:t>
      </w:r>
      <w:r w:rsidR="00F1078A" w:rsidRPr="008B5B97">
        <w:rPr>
          <w:b/>
          <w:bCs/>
          <w:szCs w:val="24"/>
        </w:rPr>
        <w:br/>
      </w:r>
      <w:r w:rsidRPr="008B5B97">
        <w:rPr>
          <w:b/>
          <w:bCs/>
          <w:szCs w:val="24"/>
        </w:rPr>
        <w:t xml:space="preserve">Misja </w:t>
      </w:r>
      <w:r w:rsidR="005048CD" w:rsidRPr="008B5B97">
        <w:rPr>
          <w:b/>
          <w:bCs/>
          <w:szCs w:val="24"/>
        </w:rPr>
        <w:t>Z</w:t>
      </w:r>
      <w:r w:rsidRPr="008B5B97">
        <w:rPr>
          <w:b/>
          <w:bCs/>
          <w:szCs w:val="24"/>
        </w:rPr>
        <w:t>espołu i model absolwenta</w:t>
      </w:r>
      <w:bookmarkEnd w:id="14"/>
      <w:bookmarkEnd w:id="15"/>
      <w:bookmarkEnd w:id="16"/>
      <w:bookmarkEnd w:id="17"/>
    </w:p>
    <w:p w:rsidR="00D946DD" w:rsidRPr="008B5B97" w:rsidRDefault="00D946DD" w:rsidP="00B96CC2"/>
    <w:p w:rsidR="00F1078A" w:rsidRPr="008B5B97" w:rsidRDefault="001B20CD" w:rsidP="00F1078A">
      <w:pPr>
        <w:tabs>
          <w:tab w:val="left" w:pos="426"/>
        </w:tabs>
        <w:autoSpaceDE w:val="0"/>
        <w:autoSpaceDN w:val="0"/>
        <w:adjustRightInd w:val="0"/>
        <w:spacing w:after="160"/>
        <w:jc w:val="both"/>
        <w:rPr>
          <w:b/>
        </w:rPr>
      </w:pPr>
      <w:r w:rsidRPr="008B5B97">
        <w:rPr>
          <w:b/>
        </w:rPr>
        <w:tab/>
        <w:t>§ </w:t>
      </w:r>
      <w:r w:rsidR="00F1078A" w:rsidRPr="008B5B97">
        <w:rPr>
          <w:b/>
        </w:rPr>
        <w:t>4.</w:t>
      </w:r>
      <w:r w:rsidRPr="008B5B97">
        <w:rPr>
          <w:b/>
        </w:rPr>
        <w:t> </w:t>
      </w:r>
      <w:r w:rsidR="00F1078A" w:rsidRPr="008B5B97">
        <w:rPr>
          <w:b/>
        </w:rPr>
        <w:t xml:space="preserve">1. </w:t>
      </w:r>
      <w:r w:rsidR="00F1078A" w:rsidRPr="008B5B97">
        <w:t>W Zespole opracowano misję Zespołu i model absolwenta. Stanowią one integralną część oferty edukacyjnej, a osiągnięcie zawarty</w:t>
      </w:r>
      <w:r w:rsidR="00C7729B" w:rsidRPr="008B5B97">
        <w:t>ch w nich założeń jest jednym z </w:t>
      </w:r>
      <w:r w:rsidR="00F1078A" w:rsidRPr="008B5B97">
        <w:t xml:space="preserve">głównych celów Zespołu.   </w:t>
      </w:r>
    </w:p>
    <w:p w:rsidR="00F1078A" w:rsidRPr="008B5B97" w:rsidRDefault="00F1078A" w:rsidP="003276F0">
      <w:pPr>
        <w:pStyle w:val="Akapitzlist"/>
        <w:numPr>
          <w:ilvl w:val="0"/>
          <w:numId w:val="2"/>
        </w:numPr>
        <w:spacing w:after="160"/>
        <w:ind w:left="0" w:firstLine="426"/>
        <w:jc w:val="both"/>
      </w:pPr>
      <w:r w:rsidRPr="008B5B97">
        <w:t>We wszystkich działaniach kierujemy się wyznawanymi wartościami oraz poszanowaniem praw i godności człowieka. Wychowujemy uczniów w duchu uniwersalnych wartości moralnych, tolerancji, humanistycznych wartości, patriotyzmu, solidarności, demokracji, wolności i sprawiedliwości społec</w:t>
      </w:r>
      <w:r w:rsidR="00C7729B" w:rsidRPr="008B5B97">
        <w:t>znej. Kultywujemy tradycje</w:t>
      </w:r>
      <w:r w:rsidR="00AA7A8D" w:rsidRPr="008B5B97">
        <w:t>, a </w:t>
      </w:r>
      <w:r w:rsidRPr="008B5B97">
        <w:t>wszystkie dział</w:t>
      </w:r>
      <w:r w:rsidR="004A53E2" w:rsidRPr="008B5B97">
        <w:t>ania pedagogiczne i opiekuńczo-</w:t>
      </w:r>
      <w:r w:rsidRPr="008B5B97">
        <w:t xml:space="preserve">wychowawcze orientujemy na dobro podopiecznych, a także ich dalszy </w:t>
      </w:r>
      <w:r w:rsidR="00C7729B" w:rsidRPr="008B5B97">
        <w:t>los. Przygotowujemy młodzież do </w:t>
      </w:r>
      <w:r w:rsidR="00D754E8" w:rsidRPr="008B5B97">
        <w:t>świadomego i </w:t>
      </w:r>
      <w:r w:rsidRPr="008B5B97">
        <w:t>racjonalnego funkcjonowania w świecie ludzi dorosłych oraz do pełnienia ważnych ról społecznych. Ściśle współdziałamy z rodzicami oraz innymi partnerami zewnętrznymi wspierającymi Zespół w jego rozwoju.</w:t>
      </w:r>
    </w:p>
    <w:p w:rsidR="00F1078A" w:rsidRPr="008B5B97" w:rsidRDefault="00F1078A" w:rsidP="003276F0">
      <w:pPr>
        <w:numPr>
          <w:ilvl w:val="0"/>
          <w:numId w:val="2"/>
        </w:numPr>
        <w:autoSpaceDE w:val="0"/>
        <w:autoSpaceDN w:val="0"/>
        <w:adjustRightInd w:val="0"/>
        <w:spacing w:after="160"/>
        <w:ind w:left="709" w:hanging="283"/>
        <w:jc w:val="both"/>
      </w:pPr>
      <w:r w:rsidRPr="008B5B97">
        <w:t>Absolwent naszego Zespołu to człowiek przedsiębiorczy, który:</w:t>
      </w:r>
    </w:p>
    <w:p w:rsidR="00F1078A" w:rsidRPr="008B5B97" w:rsidRDefault="00F1078A" w:rsidP="003276F0">
      <w:pPr>
        <w:numPr>
          <w:ilvl w:val="0"/>
          <w:numId w:val="9"/>
        </w:numPr>
        <w:autoSpaceDE w:val="0"/>
        <w:autoSpaceDN w:val="0"/>
        <w:adjustRightInd w:val="0"/>
        <w:spacing w:after="160"/>
        <w:ind w:left="426" w:hanging="426"/>
        <w:jc w:val="both"/>
      </w:pPr>
      <w:r w:rsidRPr="008B5B97">
        <w:t>jest wszechstronnie wykształcony oraz rzetelnie przygotowany do egzaminu maturalnego, egzaminu potwierdza</w:t>
      </w:r>
      <w:r w:rsidR="00831EC3" w:rsidRPr="008B5B97">
        <w:t>jącego kwalifikacje w zawodzie; j</w:t>
      </w:r>
      <w:r w:rsidRPr="008B5B97">
        <w:t>est także przystosowany do nieustannego samokształcenia i kontynuowania nauki;</w:t>
      </w:r>
    </w:p>
    <w:p w:rsidR="00F1078A" w:rsidRPr="008B5B97" w:rsidRDefault="00F1078A" w:rsidP="003276F0">
      <w:pPr>
        <w:numPr>
          <w:ilvl w:val="0"/>
          <w:numId w:val="9"/>
        </w:numPr>
        <w:autoSpaceDE w:val="0"/>
        <w:autoSpaceDN w:val="0"/>
        <w:adjustRightInd w:val="0"/>
        <w:spacing w:after="160"/>
        <w:ind w:left="426" w:hanging="426"/>
        <w:jc w:val="both"/>
      </w:pPr>
      <w:r w:rsidRPr="008B5B97">
        <w:t>planuje rozwój kariery zawodowej oraz potrafi poruszać się na rynku pracy;</w:t>
      </w:r>
    </w:p>
    <w:p w:rsidR="00F1078A" w:rsidRPr="008B5B97" w:rsidRDefault="00F1078A" w:rsidP="003276F0">
      <w:pPr>
        <w:numPr>
          <w:ilvl w:val="0"/>
          <w:numId w:val="9"/>
        </w:numPr>
        <w:autoSpaceDE w:val="0"/>
        <w:autoSpaceDN w:val="0"/>
        <w:adjustRightInd w:val="0"/>
        <w:spacing w:after="160"/>
        <w:ind w:left="426" w:hanging="426"/>
        <w:jc w:val="both"/>
      </w:pPr>
      <w:r w:rsidRPr="008B5B97">
        <w:t xml:space="preserve">jest kreatywny, posiada umiejętność rozwiązywania </w:t>
      </w:r>
      <w:r w:rsidR="00C7729B" w:rsidRPr="008B5B97">
        <w:t>sytuacji problemowych zgodnie z </w:t>
      </w:r>
      <w:r w:rsidRPr="008B5B97">
        <w:t>zasadami etyki;</w:t>
      </w:r>
    </w:p>
    <w:p w:rsidR="00F1078A" w:rsidRPr="008B5B97" w:rsidRDefault="00F1078A" w:rsidP="003276F0">
      <w:pPr>
        <w:numPr>
          <w:ilvl w:val="0"/>
          <w:numId w:val="9"/>
        </w:numPr>
        <w:autoSpaceDE w:val="0"/>
        <w:autoSpaceDN w:val="0"/>
        <w:adjustRightInd w:val="0"/>
        <w:spacing w:after="160"/>
        <w:ind w:left="426" w:hanging="426"/>
        <w:jc w:val="both"/>
      </w:pPr>
      <w:r w:rsidRPr="008B5B97">
        <w:t>skutecznie komunikuje się i współpracuje z innymi ludźmi;</w:t>
      </w:r>
    </w:p>
    <w:p w:rsidR="00F1078A" w:rsidRPr="008B5B97" w:rsidRDefault="00F1078A" w:rsidP="003276F0">
      <w:pPr>
        <w:numPr>
          <w:ilvl w:val="0"/>
          <w:numId w:val="9"/>
        </w:numPr>
        <w:autoSpaceDE w:val="0"/>
        <w:autoSpaceDN w:val="0"/>
        <w:adjustRightInd w:val="0"/>
        <w:spacing w:after="160"/>
        <w:ind w:left="426" w:hanging="426"/>
        <w:jc w:val="both"/>
      </w:pPr>
      <w:r w:rsidRPr="008B5B97">
        <w:t>świadomie kieruje własnym losem, rozwija swoje zainteresowania i uzdolnienia.</w:t>
      </w:r>
    </w:p>
    <w:p w:rsidR="00F1078A" w:rsidRPr="008B5B97" w:rsidRDefault="00F1078A" w:rsidP="003276F0">
      <w:pPr>
        <w:numPr>
          <w:ilvl w:val="0"/>
          <w:numId w:val="2"/>
        </w:numPr>
        <w:autoSpaceDE w:val="0"/>
        <w:autoSpaceDN w:val="0"/>
        <w:adjustRightInd w:val="0"/>
        <w:spacing w:after="160"/>
        <w:ind w:left="709" w:hanging="283"/>
        <w:jc w:val="both"/>
      </w:pPr>
      <w:r w:rsidRPr="008B5B97">
        <w:t>Absolwent naszego Zespołu to człowiek wierny tradycji, który:</w:t>
      </w:r>
    </w:p>
    <w:p w:rsidR="00F1078A" w:rsidRPr="008B5B97" w:rsidRDefault="00F1078A" w:rsidP="003276F0">
      <w:pPr>
        <w:numPr>
          <w:ilvl w:val="0"/>
          <w:numId w:val="10"/>
        </w:numPr>
        <w:autoSpaceDE w:val="0"/>
        <w:autoSpaceDN w:val="0"/>
        <w:adjustRightInd w:val="0"/>
        <w:spacing w:after="160"/>
        <w:ind w:left="426" w:hanging="426"/>
        <w:jc w:val="both"/>
      </w:pPr>
      <w:r w:rsidRPr="008B5B97">
        <w:t>charakteryzuje się umiejętnością obrony własnych poglądów, a jednocześnie jest tolerancyjny;</w:t>
      </w:r>
    </w:p>
    <w:p w:rsidR="00F1078A" w:rsidRPr="008B5B97" w:rsidRDefault="00F1078A" w:rsidP="003276F0">
      <w:pPr>
        <w:numPr>
          <w:ilvl w:val="0"/>
          <w:numId w:val="10"/>
        </w:numPr>
        <w:autoSpaceDE w:val="0"/>
        <w:autoSpaceDN w:val="0"/>
        <w:adjustRightInd w:val="0"/>
        <w:spacing w:after="160"/>
        <w:ind w:left="426" w:hanging="426"/>
        <w:jc w:val="both"/>
      </w:pPr>
      <w:r w:rsidRPr="008B5B97">
        <w:t>ma ukształtowane poczucie tożsamości narodowej;</w:t>
      </w:r>
    </w:p>
    <w:p w:rsidR="00F1078A" w:rsidRPr="008B5B97" w:rsidRDefault="00F1078A" w:rsidP="003276F0">
      <w:pPr>
        <w:numPr>
          <w:ilvl w:val="0"/>
          <w:numId w:val="10"/>
        </w:numPr>
        <w:autoSpaceDE w:val="0"/>
        <w:autoSpaceDN w:val="0"/>
        <w:adjustRightInd w:val="0"/>
        <w:spacing w:after="160"/>
        <w:ind w:left="426" w:hanging="426"/>
        <w:jc w:val="both"/>
      </w:pPr>
      <w:r w:rsidRPr="008B5B97">
        <w:t>ma świadomość, że od jego postawy zależą losy ojczyzny;</w:t>
      </w:r>
    </w:p>
    <w:p w:rsidR="00F1078A" w:rsidRPr="008B5B97" w:rsidRDefault="00F1078A" w:rsidP="003276F0">
      <w:pPr>
        <w:numPr>
          <w:ilvl w:val="0"/>
          <w:numId w:val="10"/>
        </w:numPr>
        <w:autoSpaceDE w:val="0"/>
        <w:autoSpaceDN w:val="0"/>
        <w:adjustRightInd w:val="0"/>
        <w:spacing w:after="160"/>
        <w:ind w:left="426" w:hanging="426"/>
        <w:jc w:val="both"/>
      </w:pPr>
      <w:r w:rsidRPr="008B5B97">
        <w:t>zna historię, pielęgnuje kulturę i tradycje swojego regionu i narodu;</w:t>
      </w:r>
    </w:p>
    <w:p w:rsidR="00F1078A" w:rsidRPr="008B5B97" w:rsidRDefault="00F1078A" w:rsidP="003276F0">
      <w:pPr>
        <w:numPr>
          <w:ilvl w:val="0"/>
          <w:numId w:val="10"/>
        </w:numPr>
        <w:autoSpaceDE w:val="0"/>
        <w:autoSpaceDN w:val="0"/>
        <w:adjustRightInd w:val="0"/>
        <w:spacing w:after="160"/>
        <w:ind w:left="426" w:hanging="426"/>
        <w:jc w:val="both"/>
      </w:pPr>
      <w:r w:rsidRPr="008B5B97">
        <w:t>ma poczucie odpowiedzialności za siebie i innych.</w:t>
      </w:r>
    </w:p>
    <w:p w:rsidR="00F1078A" w:rsidRPr="008B5B97" w:rsidRDefault="00F1078A" w:rsidP="00554290">
      <w:pPr>
        <w:numPr>
          <w:ilvl w:val="0"/>
          <w:numId w:val="2"/>
        </w:numPr>
        <w:autoSpaceDE w:val="0"/>
        <w:autoSpaceDN w:val="0"/>
        <w:adjustRightInd w:val="0"/>
        <w:spacing w:after="160"/>
        <w:ind w:left="0" w:firstLine="426"/>
        <w:jc w:val="both"/>
      </w:pPr>
      <w:r w:rsidRPr="008B5B97">
        <w:t>Absolwent naszego Zespołu to człowiek przygotowany do życia w społeczeństwie, który:</w:t>
      </w:r>
    </w:p>
    <w:p w:rsidR="00F1078A" w:rsidRPr="008B5B97" w:rsidRDefault="00F1078A" w:rsidP="00504D37">
      <w:pPr>
        <w:numPr>
          <w:ilvl w:val="0"/>
          <w:numId w:val="242"/>
        </w:numPr>
        <w:autoSpaceDE w:val="0"/>
        <w:autoSpaceDN w:val="0"/>
        <w:adjustRightInd w:val="0"/>
        <w:spacing w:after="160"/>
        <w:ind w:left="426" w:hanging="426"/>
        <w:jc w:val="both"/>
      </w:pPr>
      <w:r w:rsidRPr="008B5B97">
        <w:t>docenia rolę rodziny w życiu społecznym;</w:t>
      </w:r>
    </w:p>
    <w:p w:rsidR="00F1078A" w:rsidRPr="008B5B97" w:rsidRDefault="00F1078A" w:rsidP="00504D37">
      <w:pPr>
        <w:numPr>
          <w:ilvl w:val="0"/>
          <w:numId w:val="242"/>
        </w:numPr>
        <w:autoSpaceDE w:val="0"/>
        <w:autoSpaceDN w:val="0"/>
        <w:adjustRightInd w:val="0"/>
        <w:spacing w:after="160"/>
        <w:ind w:left="426" w:hanging="426"/>
        <w:jc w:val="both"/>
      </w:pPr>
      <w:r w:rsidRPr="008B5B97">
        <w:t>promuje zdrowie i zdrowy styl życia;</w:t>
      </w:r>
    </w:p>
    <w:p w:rsidR="00F1078A" w:rsidRPr="008B5B97" w:rsidRDefault="00F1078A" w:rsidP="00504D37">
      <w:pPr>
        <w:numPr>
          <w:ilvl w:val="0"/>
          <w:numId w:val="242"/>
        </w:numPr>
        <w:autoSpaceDE w:val="0"/>
        <w:autoSpaceDN w:val="0"/>
        <w:adjustRightInd w:val="0"/>
        <w:spacing w:after="160"/>
        <w:ind w:left="426" w:hanging="426"/>
        <w:jc w:val="both"/>
      </w:pPr>
      <w:r w:rsidRPr="008B5B97">
        <w:t>jest wrażliwy na potrzeby innych, chętnie udziela pomocy;</w:t>
      </w:r>
    </w:p>
    <w:p w:rsidR="00F1078A" w:rsidRPr="008B5B97" w:rsidRDefault="00F1078A" w:rsidP="00504D37">
      <w:pPr>
        <w:numPr>
          <w:ilvl w:val="0"/>
          <w:numId w:val="242"/>
        </w:numPr>
        <w:autoSpaceDE w:val="0"/>
        <w:autoSpaceDN w:val="0"/>
        <w:adjustRightInd w:val="0"/>
        <w:spacing w:after="160"/>
        <w:ind w:left="426" w:hanging="426"/>
        <w:jc w:val="both"/>
      </w:pPr>
      <w:r w:rsidRPr="008B5B97">
        <w:t>cechuje się wysoką kulturą osobistą, dba o poprawność języka;</w:t>
      </w:r>
    </w:p>
    <w:p w:rsidR="00F1078A" w:rsidRPr="008B5B97" w:rsidRDefault="00F1078A" w:rsidP="00504D37">
      <w:pPr>
        <w:numPr>
          <w:ilvl w:val="0"/>
          <w:numId w:val="242"/>
        </w:numPr>
        <w:autoSpaceDE w:val="0"/>
        <w:autoSpaceDN w:val="0"/>
        <w:adjustRightInd w:val="0"/>
        <w:spacing w:after="160"/>
        <w:ind w:left="426" w:hanging="426"/>
        <w:jc w:val="both"/>
      </w:pPr>
      <w:r w:rsidRPr="008B5B97">
        <w:t>postępuje zgodnie z przyjętymi normami i zasadami społecznymi;</w:t>
      </w:r>
    </w:p>
    <w:p w:rsidR="00F1078A" w:rsidRPr="008B5B97" w:rsidRDefault="00F1078A" w:rsidP="00504D37">
      <w:pPr>
        <w:numPr>
          <w:ilvl w:val="0"/>
          <w:numId w:val="242"/>
        </w:numPr>
        <w:autoSpaceDE w:val="0"/>
        <w:autoSpaceDN w:val="0"/>
        <w:adjustRightInd w:val="0"/>
        <w:spacing w:after="160"/>
        <w:ind w:left="426" w:hanging="426"/>
        <w:jc w:val="both"/>
      </w:pPr>
      <w:r w:rsidRPr="008B5B97">
        <w:t>posługuje się przynajmniej jednym językiem obcym;</w:t>
      </w:r>
    </w:p>
    <w:p w:rsidR="00F1078A" w:rsidRPr="008B5B97" w:rsidRDefault="00F1078A" w:rsidP="00504D37">
      <w:pPr>
        <w:numPr>
          <w:ilvl w:val="0"/>
          <w:numId w:val="242"/>
        </w:numPr>
        <w:autoSpaceDE w:val="0"/>
        <w:autoSpaceDN w:val="0"/>
        <w:adjustRightInd w:val="0"/>
        <w:spacing w:after="160"/>
        <w:ind w:left="426" w:hanging="426"/>
        <w:jc w:val="both"/>
      </w:pPr>
      <w:r w:rsidRPr="008B5B97">
        <w:t>wykorzystuje technologię informacyjną.</w:t>
      </w:r>
    </w:p>
    <w:p w:rsidR="0055769E" w:rsidRPr="008B5B97" w:rsidRDefault="0055769E" w:rsidP="0055769E">
      <w:pPr>
        <w:autoSpaceDE w:val="0"/>
        <w:autoSpaceDN w:val="0"/>
        <w:adjustRightInd w:val="0"/>
        <w:spacing w:after="160"/>
        <w:ind w:left="426"/>
        <w:jc w:val="both"/>
        <w:sectPr w:rsidR="0055769E" w:rsidRPr="008B5B97" w:rsidSect="00D058B3">
          <w:pgSz w:w="11906" w:h="16838"/>
          <w:pgMar w:top="1134" w:right="1418" w:bottom="1134" w:left="1418" w:header="170" w:footer="170" w:gutter="0"/>
          <w:cols w:space="708"/>
          <w:titlePg/>
          <w:docGrid w:linePitch="360"/>
        </w:sectPr>
      </w:pPr>
    </w:p>
    <w:p w:rsidR="0055769E" w:rsidRPr="008B5B97" w:rsidRDefault="002E6F36" w:rsidP="002E6F36">
      <w:pPr>
        <w:pStyle w:val="Nagwek2"/>
        <w:spacing w:before="120" w:after="160"/>
        <w:jc w:val="center"/>
        <w:rPr>
          <w:b/>
          <w:bCs/>
          <w:szCs w:val="24"/>
        </w:rPr>
      </w:pPr>
      <w:bookmarkStart w:id="18" w:name="_Toc340772727"/>
      <w:bookmarkStart w:id="19" w:name="_Toc499559692"/>
      <w:bookmarkStart w:id="20" w:name="_Toc499567353"/>
      <w:bookmarkStart w:id="21" w:name="_Toc23807542"/>
      <w:r w:rsidRPr="008B5B97">
        <w:rPr>
          <w:b/>
          <w:bCs/>
          <w:szCs w:val="24"/>
        </w:rPr>
        <w:lastRenderedPageBreak/>
        <w:t>Rozdział 4</w:t>
      </w:r>
      <w:r w:rsidR="0055769E" w:rsidRPr="008B5B97">
        <w:rPr>
          <w:b/>
          <w:bCs/>
          <w:szCs w:val="24"/>
        </w:rPr>
        <w:br/>
      </w:r>
      <w:r w:rsidRPr="008B5B97">
        <w:rPr>
          <w:b/>
          <w:bCs/>
          <w:szCs w:val="24"/>
        </w:rPr>
        <w:t>Cele i zadania Zespołu</w:t>
      </w:r>
      <w:bookmarkEnd w:id="18"/>
      <w:bookmarkEnd w:id="19"/>
      <w:bookmarkEnd w:id="20"/>
      <w:bookmarkEnd w:id="21"/>
    </w:p>
    <w:p w:rsidR="00D946DD" w:rsidRPr="008B5B97" w:rsidRDefault="00D946DD" w:rsidP="00D946DD"/>
    <w:p w:rsidR="0055769E" w:rsidRPr="008B5B97" w:rsidRDefault="0055769E" w:rsidP="006F0742">
      <w:pPr>
        <w:tabs>
          <w:tab w:val="left" w:pos="426"/>
        </w:tabs>
        <w:autoSpaceDE w:val="0"/>
        <w:autoSpaceDN w:val="0"/>
        <w:adjustRightInd w:val="0"/>
        <w:spacing w:after="160"/>
        <w:jc w:val="both"/>
      </w:pPr>
      <w:r w:rsidRPr="008B5B97">
        <w:rPr>
          <w:b/>
        </w:rPr>
        <w:tab/>
        <w:t xml:space="preserve">§ 5. 1. </w:t>
      </w:r>
      <w:r w:rsidRPr="008B5B97">
        <w:t>Zespół realizuje cele i</w:t>
      </w:r>
      <w:r w:rsidR="00831EC3" w:rsidRPr="008B5B97">
        <w:t xml:space="preserve"> zadania określone w Ustawie o Systemie O</w:t>
      </w:r>
      <w:r w:rsidRPr="008B5B97">
        <w:t>światy</w:t>
      </w:r>
      <w:r w:rsidR="006F0742" w:rsidRPr="008B5B97">
        <w:t xml:space="preserve"> i Ustawie </w:t>
      </w:r>
      <w:r w:rsidR="004A53E2" w:rsidRPr="008B5B97">
        <w:t>P</w:t>
      </w:r>
      <w:r w:rsidR="00831EC3" w:rsidRPr="008B5B97">
        <w:t>rawo Oś</w:t>
      </w:r>
      <w:r w:rsidR="006F0742" w:rsidRPr="008B5B97">
        <w:t>wiatowe</w:t>
      </w:r>
      <w:r w:rsidRPr="008B5B97">
        <w:t xml:space="preserve"> oraz w przepisach wydanych na </w:t>
      </w:r>
      <w:r w:rsidR="006F0742" w:rsidRPr="008B5B97">
        <w:t>ich</w:t>
      </w:r>
      <w:r w:rsidR="00722DE1" w:rsidRPr="008B5B97">
        <w:t xml:space="preserve"> podstawie, a także zawarte w </w:t>
      </w:r>
      <w:r w:rsidRPr="008B5B97">
        <w:rPr>
          <w:iCs/>
        </w:rPr>
        <w:t xml:space="preserve">Programie </w:t>
      </w:r>
      <w:r w:rsidR="006F0742" w:rsidRPr="008B5B97">
        <w:rPr>
          <w:iCs/>
        </w:rPr>
        <w:t>Wychowawczo-</w:t>
      </w:r>
      <w:r w:rsidR="00354DEE" w:rsidRPr="008B5B97">
        <w:rPr>
          <w:iCs/>
        </w:rPr>
        <w:t>P</w:t>
      </w:r>
      <w:r w:rsidR="006F0742" w:rsidRPr="008B5B97">
        <w:rPr>
          <w:iCs/>
        </w:rPr>
        <w:t>rofilaktycznym</w:t>
      </w:r>
      <w:r w:rsidR="00831EC3" w:rsidRPr="008B5B97">
        <w:rPr>
          <w:iCs/>
        </w:rPr>
        <w:t>,</w:t>
      </w:r>
      <w:r w:rsidRPr="008B5B97">
        <w:rPr>
          <w:i/>
          <w:iCs/>
        </w:rPr>
        <w:t xml:space="preserve"> </w:t>
      </w:r>
      <w:r w:rsidRPr="008B5B97">
        <w:t>dostosowane do potrzeb rozwojowych uczniów oraz potrzeb danego środowiska.</w:t>
      </w:r>
    </w:p>
    <w:p w:rsidR="0055769E" w:rsidRPr="008B5B97" w:rsidRDefault="0055769E" w:rsidP="00504D37">
      <w:pPr>
        <w:pStyle w:val="Akapitzlist"/>
        <w:numPr>
          <w:ilvl w:val="0"/>
          <w:numId w:val="102"/>
        </w:numPr>
        <w:autoSpaceDE w:val="0"/>
        <w:autoSpaceDN w:val="0"/>
        <w:adjustRightInd w:val="0"/>
        <w:spacing w:after="160"/>
        <w:ind w:left="709" w:hanging="283"/>
        <w:jc w:val="both"/>
      </w:pPr>
      <w:r w:rsidRPr="008B5B97">
        <w:t xml:space="preserve">Głównymi celami Zespołu są: </w:t>
      </w:r>
    </w:p>
    <w:p w:rsidR="0055769E" w:rsidRPr="008B5B97" w:rsidRDefault="0055769E" w:rsidP="003276F0">
      <w:pPr>
        <w:numPr>
          <w:ilvl w:val="0"/>
          <w:numId w:val="11"/>
        </w:numPr>
        <w:autoSpaceDE w:val="0"/>
        <w:autoSpaceDN w:val="0"/>
        <w:adjustRightInd w:val="0"/>
        <w:spacing w:after="160"/>
        <w:ind w:left="426" w:hanging="426"/>
        <w:jc w:val="both"/>
      </w:pPr>
      <w:r w:rsidRPr="008B5B97">
        <w:t xml:space="preserve">prowadzenie kształcenia i wychowania służącego rozwijaniu u młodzieży poczucia odpowiedzialności, miłości ojczyzny oraz poszanowania dla polskiego dziedzictwa kulturowego, przy jednoczesnym otwarciu na wartości kultur Europy i świata; </w:t>
      </w:r>
    </w:p>
    <w:p w:rsidR="0055769E" w:rsidRPr="008B5B97" w:rsidRDefault="0055769E" w:rsidP="003276F0">
      <w:pPr>
        <w:numPr>
          <w:ilvl w:val="0"/>
          <w:numId w:val="11"/>
        </w:numPr>
        <w:autoSpaceDE w:val="0"/>
        <w:autoSpaceDN w:val="0"/>
        <w:adjustRightInd w:val="0"/>
        <w:spacing w:after="160"/>
        <w:ind w:left="426" w:hanging="426"/>
        <w:jc w:val="both"/>
      </w:pPr>
      <w:r w:rsidRPr="008B5B97">
        <w:t>zapewnienie każdemu uczniowi warunków niezbędnych do jego rozwoju;</w:t>
      </w:r>
    </w:p>
    <w:p w:rsidR="0055769E" w:rsidRPr="008B5B97" w:rsidRDefault="0055769E" w:rsidP="003276F0">
      <w:pPr>
        <w:numPr>
          <w:ilvl w:val="0"/>
          <w:numId w:val="11"/>
        </w:numPr>
        <w:autoSpaceDE w:val="0"/>
        <w:autoSpaceDN w:val="0"/>
        <w:adjustRightInd w:val="0"/>
        <w:spacing w:after="160"/>
        <w:ind w:left="426" w:hanging="426"/>
        <w:jc w:val="both"/>
      </w:pPr>
      <w:r w:rsidRPr="008B5B97">
        <w:t>dbałość o wszechstronny rozwój każdego ucznia;</w:t>
      </w:r>
    </w:p>
    <w:p w:rsidR="0055769E" w:rsidRPr="008B5B97" w:rsidRDefault="0055769E" w:rsidP="003276F0">
      <w:pPr>
        <w:numPr>
          <w:ilvl w:val="0"/>
          <w:numId w:val="11"/>
        </w:numPr>
        <w:autoSpaceDE w:val="0"/>
        <w:autoSpaceDN w:val="0"/>
        <w:adjustRightInd w:val="0"/>
        <w:spacing w:after="160"/>
        <w:ind w:left="426" w:hanging="426"/>
        <w:jc w:val="both"/>
      </w:pPr>
      <w:r w:rsidRPr="008B5B97">
        <w:t>przygotowanie uczniów do wypełniania obowiązkó</w:t>
      </w:r>
      <w:r w:rsidR="004A53E2" w:rsidRPr="008B5B97">
        <w:t>w rodzinnych i obywatelskich, w </w:t>
      </w:r>
      <w:r w:rsidRPr="008B5B97">
        <w:t>oparciu o zasady solidarności, demokracji, tolerancji, sprawiedliwości i wolności;</w:t>
      </w:r>
    </w:p>
    <w:p w:rsidR="0055769E" w:rsidRPr="008B5B97" w:rsidRDefault="0055769E" w:rsidP="003276F0">
      <w:pPr>
        <w:numPr>
          <w:ilvl w:val="0"/>
          <w:numId w:val="11"/>
        </w:numPr>
        <w:autoSpaceDE w:val="0"/>
        <w:autoSpaceDN w:val="0"/>
        <w:adjustRightInd w:val="0"/>
        <w:spacing w:after="160"/>
        <w:ind w:left="426" w:hanging="426"/>
        <w:jc w:val="both"/>
      </w:pPr>
      <w:r w:rsidRPr="008B5B97">
        <w:t>realizacja prawa do nauki obywateli zagwarantowana w art. 70 Konstytucji RP, na zasadach określonych w Statucie i stosownie do formy organizacyjnej Zespołu;</w:t>
      </w:r>
    </w:p>
    <w:p w:rsidR="0055769E" w:rsidRPr="008B5B97" w:rsidRDefault="0055769E" w:rsidP="003276F0">
      <w:pPr>
        <w:numPr>
          <w:ilvl w:val="0"/>
          <w:numId w:val="11"/>
        </w:numPr>
        <w:autoSpaceDE w:val="0"/>
        <w:autoSpaceDN w:val="0"/>
        <w:adjustRightInd w:val="0"/>
        <w:spacing w:after="160"/>
        <w:ind w:left="426" w:hanging="426"/>
        <w:jc w:val="both"/>
      </w:pPr>
      <w:r w:rsidRPr="008B5B97">
        <w:t>umożliwienie osobom dorosłym uzupełnienia wykształcenia zawodowego, zdobycie nowych kwalifikacji zawodowych i specjalistycznych.</w:t>
      </w:r>
    </w:p>
    <w:p w:rsidR="008C59C8" w:rsidRPr="008B5B97" w:rsidRDefault="008C59C8" w:rsidP="00504D37">
      <w:pPr>
        <w:pStyle w:val="Akapitzlist"/>
        <w:numPr>
          <w:ilvl w:val="1"/>
          <w:numId w:val="103"/>
        </w:numPr>
        <w:tabs>
          <w:tab w:val="clear" w:pos="965"/>
          <w:tab w:val="num" w:pos="709"/>
        </w:tabs>
        <w:spacing w:after="160"/>
        <w:ind w:left="709" w:hanging="283"/>
        <w:jc w:val="both"/>
      </w:pPr>
      <w:r w:rsidRPr="008B5B97">
        <w:t xml:space="preserve">Działalność edukacyjna </w:t>
      </w:r>
      <w:r w:rsidR="00893503" w:rsidRPr="008B5B97">
        <w:t>Zespołu</w:t>
      </w:r>
      <w:r w:rsidRPr="008B5B97">
        <w:t xml:space="preserve"> jest określona przez:</w:t>
      </w:r>
    </w:p>
    <w:p w:rsidR="008C59C8" w:rsidRPr="008B5B97" w:rsidRDefault="008C59C8" w:rsidP="00504D37">
      <w:pPr>
        <w:numPr>
          <w:ilvl w:val="2"/>
          <w:numId w:val="103"/>
        </w:numPr>
        <w:tabs>
          <w:tab w:val="clear" w:pos="1487"/>
        </w:tabs>
        <w:spacing w:after="160"/>
        <w:ind w:left="426" w:hanging="426"/>
        <w:jc w:val="both"/>
      </w:pPr>
      <w:r w:rsidRPr="008B5B97">
        <w:t>szkolny zestaw programów nauczania;</w:t>
      </w:r>
    </w:p>
    <w:p w:rsidR="008C59C8" w:rsidRPr="008B5B97" w:rsidRDefault="008C59C8" w:rsidP="00504D37">
      <w:pPr>
        <w:numPr>
          <w:ilvl w:val="2"/>
          <w:numId w:val="103"/>
        </w:numPr>
        <w:tabs>
          <w:tab w:val="clear" w:pos="1487"/>
        </w:tabs>
        <w:spacing w:after="160"/>
        <w:ind w:left="426" w:hanging="426"/>
        <w:jc w:val="both"/>
      </w:pPr>
      <w:r w:rsidRPr="008B5B97">
        <w:t xml:space="preserve">Program Wychowawczo-Profilaktyczny </w:t>
      </w:r>
      <w:r w:rsidR="00893503" w:rsidRPr="008B5B97">
        <w:t>Zespołu</w:t>
      </w:r>
      <w:r w:rsidRPr="008B5B97">
        <w:t>, obejmując</w:t>
      </w:r>
      <w:r w:rsidR="004A53E2" w:rsidRPr="008B5B97">
        <w:t xml:space="preserve">y wszystkie treści i działania </w:t>
      </w:r>
      <w:r w:rsidRPr="008B5B97">
        <w:t>o charakterze wychowawczym i profilaktycznym</w:t>
      </w:r>
      <w:r w:rsidR="004A53E2" w:rsidRPr="008B5B97">
        <w:t xml:space="preserve"> dostosowany do wieku uczniów i </w:t>
      </w:r>
      <w:r w:rsidRPr="008B5B97">
        <w:t>potrzeb, wspólny dla wszystkich typów szkół.</w:t>
      </w:r>
    </w:p>
    <w:p w:rsidR="0055769E" w:rsidRPr="008B5B97" w:rsidRDefault="0055769E" w:rsidP="0055769E">
      <w:pPr>
        <w:tabs>
          <w:tab w:val="left" w:pos="426"/>
        </w:tabs>
        <w:spacing w:after="160"/>
      </w:pPr>
      <w:r w:rsidRPr="008B5B97">
        <w:rPr>
          <w:b/>
          <w:bCs/>
        </w:rPr>
        <w:tab/>
        <w:t>§ 6.</w:t>
      </w:r>
      <w:r w:rsidR="00554290" w:rsidRPr="008B5B97">
        <w:rPr>
          <w:b/>
          <w:bCs/>
        </w:rPr>
        <w:t xml:space="preserve"> </w:t>
      </w:r>
      <w:r w:rsidRPr="008B5B97">
        <w:rPr>
          <w:b/>
          <w:bCs/>
        </w:rPr>
        <w:t xml:space="preserve">1. </w:t>
      </w:r>
      <w:r w:rsidRPr="008B5B97">
        <w:t>Do zadań Zespołu należy:</w:t>
      </w:r>
    </w:p>
    <w:p w:rsidR="0055769E" w:rsidRPr="008B5B97" w:rsidRDefault="0055769E" w:rsidP="003276F0">
      <w:pPr>
        <w:numPr>
          <w:ilvl w:val="0"/>
          <w:numId w:val="12"/>
        </w:numPr>
        <w:spacing w:after="160"/>
        <w:ind w:left="426" w:hanging="426"/>
        <w:jc w:val="both"/>
        <w:rPr>
          <w:bCs/>
        </w:rPr>
      </w:pPr>
      <w:r w:rsidRPr="008B5B97">
        <w:t>zapewnianie bezpiecznych i higienicznych warunkó</w:t>
      </w:r>
      <w:r w:rsidR="00C7729B" w:rsidRPr="008B5B97">
        <w:t>w pobytu uczniów w Zespole oraz </w:t>
      </w:r>
      <w:r w:rsidRPr="008B5B97">
        <w:t>zapewnianie bezpieczeństwa na zajęciach organizowanych przez Zespół;</w:t>
      </w:r>
    </w:p>
    <w:p w:rsidR="0055769E" w:rsidRPr="008B5B97" w:rsidRDefault="0055769E" w:rsidP="003276F0">
      <w:pPr>
        <w:numPr>
          <w:ilvl w:val="0"/>
          <w:numId w:val="12"/>
        </w:numPr>
        <w:tabs>
          <w:tab w:val="num" w:pos="993"/>
        </w:tabs>
        <w:spacing w:after="160"/>
        <w:ind w:left="426" w:hanging="426"/>
        <w:jc w:val="both"/>
        <w:rPr>
          <w:bCs/>
        </w:rPr>
      </w:pPr>
      <w:r w:rsidRPr="008B5B97">
        <w:t>zorganizowanie systemu opiekuńczo-wychowawczego odpowiednio do istniejących potrzeb;</w:t>
      </w:r>
    </w:p>
    <w:p w:rsidR="0055769E" w:rsidRPr="008B5B97" w:rsidRDefault="0055769E" w:rsidP="003276F0">
      <w:pPr>
        <w:numPr>
          <w:ilvl w:val="0"/>
          <w:numId w:val="12"/>
        </w:numPr>
        <w:tabs>
          <w:tab w:val="num" w:pos="993"/>
        </w:tabs>
        <w:spacing w:after="160"/>
        <w:ind w:left="426" w:hanging="426"/>
        <w:jc w:val="both"/>
        <w:rPr>
          <w:bCs/>
        </w:rPr>
      </w:pPr>
      <w:r w:rsidRPr="008B5B97">
        <w:t>kształtowanie środowiska wychowawczego, umożliwiającego pełny rozwój umysłowy, emocjonalny i fizyczny uczniów w warunkach poszanowa</w:t>
      </w:r>
      <w:r w:rsidR="00C7729B" w:rsidRPr="008B5B97">
        <w:t>nia ich godności osobistej oraz </w:t>
      </w:r>
      <w:r w:rsidRPr="008B5B97">
        <w:t>wolności światopoglądowej i wyznaniowej;</w:t>
      </w:r>
    </w:p>
    <w:p w:rsidR="0055769E" w:rsidRPr="008B5B97" w:rsidRDefault="0055769E" w:rsidP="003276F0">
      <w:pPr>
        <w:numPr>
          <w:ilvl w:val="0"/>
          <w:numId w:val="12"/>
        </w:numPr>
        <w:tabs>
          <w:tab w:val="num" w:pos="993"/>
        </w:tabs>
        <w:spacing w:after="160"/>
        <w:ind w:left="426" w:hanging="426"/>
        <w:jc w:val="both"/>
        <w:rPr>
          <w:bCs/>
        </w:rPr>
      </w:pPr>
      <w:r w:rsidRPr="008B5B97">
        <w:t>realizacja programów nauczania, które zawierają podstawę programową kształcenia ogólnego i w zawodach;</w:t>
      </w:r>
    </w:p>
    <w:p w:rsidR="0055769E" w:rsidRPr="008B5B97" w:rsidRDefault="0055769E" w:rsidP="003276F0">
      <w:pPr>
        <w:numPr>
          <w:ilvl w:val="0"/>
          <w:numId w:val="12"/>
        </w:numPr>
        <w:tabs>
          <w:tab w:val="num" w:pos="993"/>
        </w:tabs>
        <w:spacing w:after="160"/>
        <w:ind w:left="426" w:hanging="426"/>
        <w:jc w:val="both"/>
        <w:rPr>
          <w:bCs/>
        </w:rPr>
      </w:pPr>
      <w:r w:rsidRPr="008B5B97">
        <w:t>rozpoznawanie możliwości psychofizycznych oraz indywidualnych potrzeb rozwojowych i edukacyjnych uczniów i wykorzystywanie wynik</w:t>
      </w:r>
      <w:r w:rsidR="00C7729B" w:rsidRPr="008B5B97">
        <w:t>ów diagnoz w procesie uczenia i </w:t>
      </w:r>
      <w:r w:rsidRPr="008B5B97">
        <w:t>nauczania;</w:t>
      </w:r>
    </w:p>
    <w:p w:rsidR="0055769E" w:rsidRPr="008B5B97" w:rsidRDefault="0055769E" w:rsidP="003276F0">
      <w:pPr>
        <w:numPr>
          <w:ilvl w:val="0"/>
          <w:numId w:val="12"/>
        </w:numPr>
        <w:tabs>
          <w:tab w:val="num" w:pos="993"/>
        </w:tabs>
        <w:spacing w:after="160"/>
        <w:ind w:left="426" w:hanging="426"/>
        <w:jc w:val="both"/>
        <w:rPr>
          <w:bCs/>
        </w:rPr>
      </w:pPr>
      <w:r w:rsidRPr="008B5B97">
        <w:t>organizowanie pomocy psychologiczno</w:t>
      </w:r>
      <w:r w:rsidR="00A70EAC" w:rsidRPr="008B5B97">
        <w:t xml:space="preserve"> </w:t>
      </w:r>
      <w:r w:rsidRPr="008B5B97">
        <w:t>-</w:t>
      </w:r>
      <w:r w:rsidR="00A70EAC" w:rsidRPr="008B5B97">
        <w:t xml:space="preserve"> </w:t>
      </w:r>
      <w:r w:rsidRPr="008B5B97">
        <w:t>pedagogicznej uczniom, rodzicom i nauczycielom stosownie do potrzeb i zgodnie z odrębnymi przepisami;</w:t>
      </w:r>
    </w:p>
    <w:p w:rsidR="0055769E" w:rsidRPr="008B5B97" w:rsidRDefault="0055769E" w:rsidP="003276F0">
      <w:pPr>
        <w:numPr>
          <w:ilvl w:val="0"/>
          <w:numId w:val="12"/>
        </w:numPr>
        <w:tabs>
          <w:tab w:val="num" w:pos="993"/>
        </w:tabs>
        <w:spacing w:after="160"/>
        <w:ind w:left="426" w:hanging="426"/>
        <w:jc w:val="both"/>
        <w:rPr>
          <w:bCs/>
        </w:rPr>
      </w:pPr>
      <w:r w:rsidRPr="008B5B97">
        <w:t xml:space="preserve">organizowanie obowiązkowych i </w:t>
      </w:r>
      <w:r w:rsidR="00CA3183">
        <w:t>dodatkowych</w:t>
      </w:r>
      <w:r w:rsidRPr="008B5B97">
        <w:t xml:space="preserve"> zajęć dydaktycznych z zachowaniem zasad higieny psychicznej;</w:t>
      </w:r>
    </w:p>
    <w:p w:rsidR="0055769E" w:rsidRPr="008B5B97" w:rsidRDefault="0055769E" w:rsidP="003276F0">
      <w:pPr>
        <w:numPr>
          <w:ilvl w:val="0"/>
          <w:numId w:val="12"/>
        </w:numPr>
        <w:tabs>
          <w:tab w:val="num" w:pos="993"/>
        </w:tabs>
        <w:spacing w:after="160"/>
        <w:ind w:left="426" w:hanging="426"/>
        <w:jc w:val="both"/>
        <w:rPr>
          <w:bCs/>
        </w:rPr>
      </w:pPr>
      <w:r w:rsidRPr="008B5B97">
        <w:lastRenderedPageBreak/>
        <w:t>dostosowywanie treści, metod i organizacji nauczania do możliwości psychofizycznych uczniów;</w:t>
      </w:r>
    </w:p>
    <w:p w:rsidR="0055769E" w:rsidRPr="008B5B97" w:rsidRDefault="0055769E" w:rsidP="003276F0">
      <w:pPr>
        <w:numPr>
          <w:ilvl w:val="0"/>
          <w:numId w:val="12"/>
        </w:numPr>
        <w:tabs>
          <w:tab w:val="num" w:pos="993"/>
        </w:tabs>
        <w:spacing w:after="160"/>
        <w:ind w:left="426" w:hanging="426"/>
        <w:jc w:val="both"/>
        <w:rPr>
          <w:bCs/>
        </w:rPr>
      </w:pPr>
      <w:r w:rsidRPr="008B5B97">
        <w:t>wyposażanie Zespołu w pomoce dydaktyczne i sprzęt umożliwiający realizację zadań dydaktycznych, wychowawczych i opiekuńczych oraz zadań statutowych Zespołu;</w:t>
      </w:r>
    </w:p>
    <w:p w:rsidR="0055769E" w:rsidRPr="008B5B97" w:rsidRDefault="0055769E" w:rsidP="003276F0">
      <w:pPr>
        <w:numPr>
          <w:ilvl w:val="0"/>
          <w:numId w:val="12"/>
        </w:numPr>
        <w:tabs>
          <w:tab w:val="num" w:pos="993"/>
        </w:tabs>
        <w:spacing w:after="160"/>
        <w:ind w:left="426" w:hanging="426"/>
        <w:jc w:val="both"/>
        <w:rPr>
          <w:bCs/>
        </w:rPr>
      </w:pPr>
      <w:r w:rsidRPr="008B5B97">
        <w:rPr>
          <w:bCs/>
        </w:rPr>
        <w:t>organizacja kształcenia, wychowania i opieki dla uczniów niepełnosprawnych oraz niedostosowanych społecznie w formach i na zasadach określonych w odrębnych przepisach;</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wspomaganie wychowawczej roli rodziców;</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umożliwianie uczniom podtrzymywania poczucia tożsamości narodowej, etnicznej, językowej i religijnej;</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zapewnienie, w miarę posiadanych środków, opieki i pomocy materialnej uczniom pozostającym w trudnej sytuacji materialnej i życiowej;</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sprawowanie opieki nad uczniami szczególnie uzdolnionymi poprzez umożliwianie im realizowania indywidualnych programów nauczania oraz ukończenia szkoły w skróconym czasie;</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skuteczne nauczanie języków obcych poprzez dostosowywanie ich nauczania do poziomu przygotowania uczniów;</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przygotowanie uczniów do dokonania świadomego wyboru kierunku dalszego kształcenia lub wykonywania wybranego zawodu;</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upowszechnianie wśród uczniów wiedzy o bezpieczeństwie oraz kształtowanie właściwych postaw wobec zagrożeń i sytuacji nadzwyczajnych;</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 xml:space="preserve">stworzenie warunków do rozwoju zainteresowań i uzdolnień przez organizowanie zajęć pozalekcyjnych i pozaszkolnych uwzględniających </w:t>
      </w:r>
      <w:r w:rsidR="00C7729B" w:rsidRPr="008B5B97">
        <w:rPr>
          <w:bCs/>
        </w:rPr>
        <w:t xml:space="preserve">szczególne potrzeby edukacyjne </w:t>
      </w:r>
      <w:r w:rsidRPr="008B5B97">
        <w:rPr>
          <w:bCs/>
        </w:rPr>
        <w:t>uczniów oraz wykorzystywanie różnych form organizacyjnych nauczania;</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kształtowanie aktywności społecznej i umiejętności spędzania wolnego czasu;</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rozwijanie u uczniów dbałości o zdrowie własne i innych ludzi oraz umiejętności tworzenia środowiska sprzyjającego zdrowiu;</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współdziałanie ze środowiskiem zewnętrznym, m.in. policją, stowarzyszeniami, parafią, rodzicami w celu kształtowania środowiska wychowawczego w Zespole;</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 xml:space="preserve">kształtowanie i rozwijanie u uczniów postaw sprzyjających ich dalszemu rozwojowi indywidualnemu i społecznemu, takich jak uczciwość, wiarygodność, odpowiedzialność, wytrwałość, poczucie własnej wartości, szacunek dla innych ludzi, kultura osobista, kreatywność, </w:t>
      </w:r>
      <w:r w:rsidR="001C4497" w:rsidRPr="008B5B97">
        <w:rPr>
          <w:bCs/>
        </w:rPr>
        <w:t xml:space="preserve">innowacyjność, </w:t>
      </w:r>
      <w:r w:rsidRPr="008B5B97">
        <w:rPr>
          <w:bCs/>
        </w:rPr>
        <w:t>przedsiębiorczość, gotowość do uczestnictwa w życiu kulturalnym, podejmowanie inicjatyw i pracy zespołowej;</w:t>
      </w:r>
    </w:p>
    <w:p w:rsidR="001C4497" w:rsidRPr="008B5B97" w:rsidRDefault="001C4497" w:rsidP="003276F0">
      <w:pPr>
        <w:numPr>
          <w:ilvl w:val="0"/>
          <w:numId w:val="12"/>
        </w:numPr>
        <w:tabs>
          <w:tab w:val="num" w:pos="851"/>
          <w:tab w:val="num" w:pos="993"/>
        </w:tabs>
        <w:spacing w:after="160"/>
        <w:ind w:left="426" w:hanging="426"/>
        <w:jc w:val="both"/>
        <w:rPr>
          <w:bCs/>
        </w:rPr>
      </w:pPr>
      <w:r w:rsidRPr="008B5B97">
        <w:rPr>
          <w:bCs/>
        </w:rPr>
        <w:t>rozbudzanie ciekawości poznawczej uczniów oraz motywacji do nauki;</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kształtowanie postawy obywatelskiej, poszanowania tradycji i kultury narodowej, a także postaw poszanowania dla innych kultur i tradycji;</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upowszechnianie wśród młodzieży wiedzy ekologicznej oraz kształtowanie właściwych postaw wobec problemów ochrony środowiska;</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egzekwowanie obowiązku nauki lub obowiązku szkolnego w trybie przepisów o postępowaniu egzekucyjnym w administracji;</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lastRenderedPageBreak/>
        <w:t>dokumentowanie procesu dydaktycznego, opiekuńc</w:t>
      </w:r>
      <w:r w:rsidR="00C7729B" w:rsidRPr="008B5B97">
        <w:rPr>
          <w:bCs/>
        </w:rPr>
        <w:t>zego i wychowawczego, zgodnie z </w:t>
      </w:r>
      <w:r w:rsidRPr="008B5B97">
        <w:rPr>
          <w:bCs/>
        </w:rPr>
        <w:t>zasadami określonymi w przepisach o dokumentacji szkolnej i archiwizacji;</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dostosowywanie kierunków i treści kształcenia do wymagań rynku pracy;</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kształtowanie u uczniów postaw przedsiębiorczości sprzyjających aktywnemu uczestnictwu w życiu gospodarczym;</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 xml:space="preserve">świadczenie następujących form pomocy materialnej </w:t>
      </w:r>
      <w:r w:rsidR="00F01AFD" w:rsidRPr="008B5B97">
        <w:rPr>
          <w:bCs/>
        </w:rPr>
        <w:t>ze środków</w:t>
      </w:r>
      <w:r w:rsidRPr="008B5B97">
        <w:rPr>
          <w:bCs/>
        </w:rPr>
        <w:t xml:space="preserve"> przeznaczonych na ten cel w budżecie Zespołu: stypendium za wyniki w nauce i za osiągnięcia sportowe;</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wnioskowanie o stypendium Ministra Edukacji Narodowej dla wybitnie uzdolnionych uczniów;</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wnioskowanie o stypendium Prezesa Rady Ministrów;</w:t>
      </w:r>
    </w:p>
    <w:p w:rsidR="0055769E" w:rsidRPr="008B5B97" w:rsidRDefault="0055769E" w:rsidP="003276F0">
      <w:pPr>
        <w:numPr>
          <w:ilvl w:val="0"/>
          <w:numId w:val="12"/>
        </w:numPr>
        <w:tabs>
          <w:tab w:val="num" w:pos="851"/>
          <w:tab w:val="num" w:pos="993"/>
        </w:tabs>
        <w:spacing w:after="160"/>
        <w:ind w:left="426" w:hanging="426"/>
        <w:jc w:val="both"/>
        <w:rPr>
          <w:bCs/>
        </w:rPr>
      </w:pPr>
      <w:r w:rsidRPr="008B5B97">
        <w:rPr>
          <w:bCs/>
        </w:rPr>
        <w:t>wnioskowanie o stypendium Starosty Rawickiego dla uczniów spełniających określone kryteria;</w:t>
      </w:r>
    </w:p>
    <w:p w:rsidR="0055769E" w:rsidRPr="008B5B97" w:rsidRDefault="0055769E" w:rsidP="003276F0">
      <w:pPr>
        <w:numPr>
          <w:ilvl w:val="0"/>
          <w:numId w:val="12"/>
        </w:numPr>
        <w:tabs>
          <w:tab w:val="num" w:pos="993"/>
        </w:tabs>
        <w:spacing w:after="160"/>
        <w:ind w:left="426" w:hanging="426"/>
        <w:jc w:val="both"/>
        <w:rPr>
          <w:bCs/>
        </w:rPr>
      </w:pPr>
      <w:r w:rsidRPr="008B5B97">
        <w:rPr>
          <w:bCs/>
        </w:rPr>
        <w:t>organizowanie kształcenia ustawicznego w formach pozaszkolnych dla osób dorosłych.</w:t>
      </w:r>
    </w:p>
    <w:p w:rsidR="008C59C8" w:rsidRPr="008B5B97" w:rsidRDefault="008C59C8" w:rsidP="00504D37">
      <w:pPr>
        <w:pStyle w:val="Akapitzlist"/>
        <w:numPr>
          <w:ilvl w:val="0"/>
          <w:numId w:val="253"/>
        </w:numPr>
        <w:spacing w:after="160"/>
        <w:ind w:left="0" w:firstLine="426"/>
        <w:jc w:val="both"/>
        <w:rPr>
          <w:bCs/>
        </w:rPr>
      </w:pPr>
      <w:r w:rsidRPr="008B5B97">
        <w:rPr>
          <w:bCs/>
        </w:rPr>
        <w:t>Zespół oraz poszczególni nauczyciele podejmują działania mające na celu zindywidualizowane wspomaganie rozwoju każdego ucznia, stosownie do jego potrzeb i</w:t>
      </w:r>
      <w:r w:rsidR="00C7729B" w:rsidRPr="008B5B97">
        <w:rPr>
          <w:bCs/>
        </w:rPr>
        <w:t> </w:t>
      </w:r>
      <w:r w:rsidRPr="008B5B97">
        <w:rPr>
          <w:bCs/>
        </w:rPr>
        <w:t>możliwości.</w:t>
      </w:r>
    </w:p>
    <w:p w:rsidR="008C59C8" w:rsidRPr="008B5B97" w:rsidRDefault="00554290" w:rsidP="00554290">
      <w:pPr>
        <w:tabs>
          <w:tab w:val="left" w:pos="426"/>
        </w:tabs>
        <w:spacing w:after="160"/>
        <w:jc w:val="both"/>
      </w:pPr>
      <w:r w:rsidRPr="008B5B97">
        <w:rPr>
          <w:b/>
          <w:bCs/>
        </w:rPr>
        <w:tab/>
        <w:t>§</w:t>
      </w:r>
      <w:r w:rsidR="001B20CD" w:rsidRPr="008B5B97">
        <w:rPr>
          <w:b/>
          <w:bCs/>
        </w:rPr>
        <w:t> </w:t>
      </w:r>
      <w:r w:rsidRPr="008B5B97">
        <w:rPr>
          <w:b/>
          <w:bCs/>
        </w:rPr>
        <w:t>7.</w:t>
      </w:r>
      <w:r w:rsidR="008C59C8" w:rsidRPr="008B5B97">
        <w:rPr>
          <w:b/>
          <w:bCs/>
        </w:rPr>
        <w:t xml:space="preserve"> </w:t>
      </w:r>
      <w:r w:rsidR="008C59C8" w:rsidRPr="008B5B97">
        <w:t xml:space="preserve">Statutowe cele i zadania realizuje dyrektor Zespołu, nauczyciele i zatrudnieni pracownicy administracyjno-obsługowi we współpracy z uczniami, rodzicami, Poradnią Pedagogiczno-Psychologiczną, z organizacjami i instytucjami </w:t>
      </w:r>
      <w:r w:rsidR="00C7729B" w:rsidRPr="008B5B97">
        <w:t>gospodarczymi, społecznymi i </w:t>
      </w:r>
      <w:r w:rsidR="008C59C8" w:rsidRPr="008B5B97">
        <w:t xml:space="preserve">kulturalnymi w porozumieniu </w:t>
      </w:r>
      <w:r w:rsidRPr="008B5B97">
        <w:t>z organem prowadzącym placówkę.</w:t>
      </w:r>
    </w:p>
    <w:p w:rsidR="0055769E" w:rsidRPr="008B5B97" w:rsidRDefault="0055769E" w:rsidP="00554290">
      <w:pPr>
        <w:tabs>
          <w:tab w:val="left" w:pos="426"/>
        </w:tabs>
        <w:spacing w:after="160"/>
        <w:jc w:val="both"/>
        <w:rPr>
          <w:bCs/>
        </w:rPr>
      </w:pPr>
      <w:r w:rsidRPr="008B5B97">
        <w:rPr>
          <w:b/>
        </w:rPr>
        <w:tab/>
        <w:t xml:space="preserve">§ </w:t>
      </w:r>
      <w:r w:rsidRPr="008B5B97">
        <w:rPr>
          <w:b/>
          <w:bCs/>
        </w:rPr>
        <w:t xml:space="preserve">8.1. </w:t>
      </w:r>
      <w:r w:rsidR="0034799D" w:rsidRPr="008B5B97">
        <w:rPr>
          <w:bCs/>
        </w:rPr>
        <w:t>Centrum Kształcenia Zawodowego</w:t>
      </w:r>
      <w:r w:rsidRPr="008B5B97">
        <w:rPr>
          <w:bCs/>
        </w:rPr>
        <w:t>, zwany dalej „</w:t>
      </w:r>
      <w:r w:rsidR="0034799D" w:rsidRPr="008B5B97">
        <w:rPr>
          <w:bCs/>
        </w:rPr>
        <w:t>Centrum” realizuje zadania z </w:t>
      </w:r>
      <w:r w:rsidRPr="008B5B97">
        <w:rPr>
          <w:bCs/>
        </w:rPr>
        <w:t xml:space="preserve">zakresu: </w:t>
      </w:r>
    </w:p>
    <w:p w:rsidR="0055769E" w:rsidRPr="008B5B97" w:rsidRDefault="00DC4341" w:rsidP="003276F0">
      <w:pPr>
        <w:numPr>
          <w:ilvl w:val="0"/>
          <w:numId w:val="13"/>
        </w:numPr>
        <w:spacing w:after="160"/>
        <w:ind w:left="426" w:hanging="426"/>
        <w:jc w:val="both"/>
        <w:rPr>
          <w:bCs/>
        </w:rPr>
      </w:pPr>
      <w:r w:rsidRPr="008B5B97">
        <w:t xml:space="preserve">organizowania dokształcania teoretycznego młodocianych pracowników zatrudnionych u pracodawców w celu nauki zawodu i uczęszczających do </w:t>
      </w:r>
      <w:r w:rsidR="00F16CFC" w:rsidRPr="008B5B97">
        <w:t>b</w:t>
      </w:r>
      <w:r w:rsidRPr="008B5B97">
        <w:t xml:space="preserve">ranżowych </w:t>
      </w:r>
      <w:r w:rsidR="00F16CFC" w:rsidRPr="008B5B97">
        <w:t>s</w:t>
      </w:r>
      <w:r w:rsidRPr="008B5B97">
        <w:t xml:space="preserve">zkół I </w:t>
      </w:r>
      <w:r w:rsidR="00F16CFC" w:rsidRPr="008B5B97">
        <w:t>s</w:t>
      </w:r>
      <w:r w:rsidRPr="008B5B97">
        <w:t>topnia powiatu rawickiego,</w:t>
      </w:r>
    </w:p>
    <w:p w:rsidR="0055769E" w:rsidRPr="008B5B97" w:rsidRDefault="0055769E" w:rsidP="003276F0">
      <w:pPr>
        <w:numPr>
          <w:ilvl w:val="0"/>
          <w:numId w:val="13"/>
        </w:numPr>
        <w:spacing w:after="160"/>
        <w:ind w:left="426" w:hanging="426"/>
        <w:jc w:val="both"/>
        <w:rPr>
          <w:bCs/>
        </w:rPr>
      </w:pPr>
      <w:r w:rsidRPr="008B5B97">
        <w:rPr>
          <w:bCs/>
        </w:rPr>
        <w:t xml:space="preserve">organizowania kursów kwalifikacyjnych zawodowych, </w:t>
      </w:r>
      <w:r w:rsidRPr="008B5B97">
        <w:t>kursów umiejętności zawodowych dla dorosłych i kursów kompetencji ogólnych i kursów innych umożliwiających uzyskanie, uzupełnienie wiedzy, umiejętności i kwalifikacji zawodowych,</w:t>
      </w:r>
    </w:p>
    <w:p w:rsidR="0055769E" w:rsidRPr="008B5B97" w:rsidRDefault="0055769E" w:rsidP="003276F0">
      <w:pPr>
        <w:numPr>
          <w:ilvl w:val="0"/>
          <w:numId w:val="13"/>
        </w:numPr>
        <w:spacing w:after="160"/>
        <w:ind w:left="426" w:hanging="426"/>
        <w:jc w:val="both"/>
        <w:rPr>
          <w:bCs/>
        </w:rPr>
      </w:pPr>
      <w:r w:rsidRPr="008B5B97">
        <w:rPr>
          <w:bCs/>
        </w:rPr>
        <w:t>współdziałania ze szkołami, pracodawcami i innymi podmiotami prowadzącymi kształcenie i doskonalenie zawodowe,</w:t>
      </w:r>
    </w:p>
    <w:p w:rsidR="0055769E" w:rsidRPr="008B5B97" w:rsidRDefault="0055769E" w:rsidP="003276F0">
      <w:pPr>
        <w:numPr>
          <w:ilvl w:val="0"/>
          <w:numId w:val="13"/>
        </w:numPr>
        <w:spacing w:after="160"/>
        <w:ind w:left="426" w:hanging="426"/>
        <w:jc w:val="both"/>
        <w:rPr>
          <w:bCs/>
        </w:rPr>
      </w:pPr>
      <w:r w:rsidRPr="008B5B97">
        <w:rPr>
          <w:bCs/>
        </w:rPr>
        <w:t xml:space="preserve">współpracy z urzędami pracy w obszarze szkolenia osób zarejestrowanych w tych urzędach i pracodawcami w zakresie kształcenia ustawicznego pracowników. </w:t>
      </w:r>
    </w:p>
    <w:p w:rsidR="0055769E" w:rsidRPr="008B5B97" w:rsidRDefault="0055769E" w:rsidP="0055769E">
      <w:pPr>
        <w:autoSpaceDE w:val="0"/>
        <w:autoSpaceDN w:val="0"/>
        <w:adjustRightInd w:val="0"/>
        <w:spacing w:after="160"/>
        <w:ind w:left="426"/>
        <w:jc w:val="both"/>
        <w:sectPr w:rsidR="0055769E" w:rsidRPr="008B5B97" w:rsidSect="005E1427">
          <w:pgSz w:w="11906" w:h="16838"/>
          <w:pgMar w:top="1134" w:right="1418" w:bottom="1134" w:left="1418" w:header="709" w:footer="414" w:gutter="0"/>
          <w:cols w:space="708"/>
          <w:docGrid w:linePitch="360"/>
        </w:sectPr>
      </w:pPr>
    </w:p>
    <w:p w:rsidR="002E6F36" w:rsidRPr="008B5B97" w:rsidRDefault="002E6F36" w:rsidP="00D946DD">
      <w:pPr>
        <w:pStyle w:val="Nagwek1"/>
        <w:spacing w:before="0"/>
        <w:jc w:val="center"/>
        <w:rPr>
          <w:rFonts w:ascii="Times New Roman" w:hAnsi="Times New Roman" w:cs="Times New Roman"/>
          <w:color w:val="auto"/>
          <w:sz w:val="24"/>
        </w:rPr>
      </w:pPr>
      <w:bookmarkStart w:id="22" w:name="_Toc499567354"/>
      <w:bookmarkStart w:id="23" w:name="_Toc23807543"/>
      <w:bookmarkStart w:id="24" w:name="_Toc340772728"/>
      <w:bookmarkStart w:id="25" w:name="_Toc499559693"/>
      <w:r w:rsidRPr="008B5B97">
        <w:rPr>
          <w:rFonts w:ascii="Times New Roman" w:hAnsi="Times New Roman" w:cs="Times New Roman"/>
          <w:color w:val="auto"/>
          <w:sz w:val="24"/>
        </w:rPr>
        <w:lastRenderedPageBreak/>
        <w:t>DZIAŁ II</w:t>
      </w:r>
      <w:bookmarkEnd w:id="22"/>
      <w:r w:rsidRPr="008B5B97">
        <w:rPr>
          <w:rFonts w:ascii="Times New Roman" w:hAnsi="Times New Roman" w:cs="Times New Roman"/>
          <w:color w:val="auto"/>
          <w:sz w:val="24"/>
        </w:rPr>
        <w:t xml:space="preserve"> </w:t>
      </w:r>
      <w:bookmarkStart w:id="26" w:name="_Toc499567355"/>
      <w:r w:rsidR="00267871" w:rsidRPr="008B5B97">
        <w:rPr>
          <w:rFonts w:ascii="Times New Roman" w:hAnsi="Times New Roman" w:cs="Times New Roman"/>
          <w:color w:val="auto"/>
          <w:sz w:val="24"/>
        </w:rPr>
        <w:br/>
      </w:r>
      <w:r w:rsidRPr="008B5B97">
        <w:rPr>
          <w:rFonts w:ascii="Times New Roman" w:hAnsi="Times New Roman" w:cs="Times New Roman"/>
          <w:color w:val="auto"/>
          <w:sz w:val="24"/>
        </w:rPr>
        <w:t>Sposoby realizacji zadań Zespołu</w:t>
      </w:r>
      <w:bookmarkEnd w:id="23"/>
      <w:bookmarkEnd w:id="26"/>
    </w:p>
    <w:p w:rsidR="002E6F36" w:rsidRPr="008B5B97" w:rsidRDefault="002E6F36" w:rsidP="002E6F36"/>
    <w:p w:rsidR="00DE6139" w:rsidRPr="008B5B97" w:rsidRDefault="002E6F36" w:rsidP="00D946DD">
      <w:pPr>
        <w:pStyle w:val="Nagwek2"/>
        <w:ind w:left="0"/>
        <w:jc w:val="center"/>
        <w:rPr>
          <w:b/>
          <w:bCs/>
          <w:szCs w:val="24"/>
        </w:rPr>
      </w:pPr>
      <w:bookmarkStart w:id="27" w:name="_Toc499567356"/>
      <w:bookmarkStart w:id="28" w:name="_Toc23807544"/>
      <w:r w:rsidRPr="008B5B97">
        <w:rPr>
          <w:b/>
          <w:bCs/>
          <w:szCs w:val="24"/>
        </w:rPr>
        <w:t>Rozdział</w:t>
      </w:r>
      <w:bookmarkStart w:id="29" w:name="_Toc340769201"/>
      <w:r w:rsidRPr="008B5B97">
        <w:rPr>
          <w:b/>
          <w:bCs/>
          <w:szCs w:val="24"/>
        </w:rPr>
        <w:t xml:space="preserve"> 1</w:t>
      </w:r>
      <w:bookmarkStart w:id="30" w:name="_Toc499567357"/>
      <w:bookmarkEnd w:id="27"/>
      <w:r w:rsidR="00267871" w:rsidRPr="008B5B97">
        <w:rPr>
          <w:b/>
          <w:bCs/>
          <w:szCs w:val="24"/>
        </w:rPr>
        <w:br/>
      </w:r>
      <w:r w:rsidR="00DE6139" w:rsidRPr="008B5B97">
        <w:rPr>
          <w:b/>
          <w:bCs/>
          <w:szCs w:val="24"/>
        </w:rPr>
        <w:t>Informacje wstępne</w:t>
      </w:r>
      <w:bookmarkEnd w:id="28"/>
      <w:bookmarkEnd w:id="30"/>
    </w:p>
    <w:p w:rsidR="00D946DD" w:rsidRPr="008B5B97" w:rsidRDefault="00D946DD" w:rsidP="00D946DD"/>
    <w:bookmarkEnd w:id="24"/>
    <w:bookmarkEnd w:id="25"/>
    <w:bookmarkEnd w:id="29"/>
    <w:p w:rsidR="00A4110A" w:rsidRPr="008B5B97" w:rsidRDefault="00EE6FDB" w:rsidP="00CB4D6D">
      <w:pPr>
        <w:jc w:val="both"/>
      </w:pPr>
      <w:r w:rsidRPr="008B5B97">
        <w:rPr>
          <w:b/>
        </w:rPr>
        <w:tab/>
        <w:t>§ 9</w:t>
      </w:r>
      <w:r w:rsidR="001B20CD" w:rsidRPr="008B5B97">
        <w:rPr>
          <w:b/>
        </w:rPr>
        <w:t>.</w:t>
      </w:r>
      <w:r w:rsidR="00A4110A" w:rsidRPr="008B5B97">
        <w:rPr>
          <w:b/>
        </w:rPr>
        <w:t xml:space="preserve"> </w:t>
      </w:r>
      <w:r w:rsidR="00A4110A" w:rsidRPr="008B5B97">
        <w:t>Praca dydaktyczna w Zespole prowadzona jest w oparciu o obowiązującą podstawę programową kształcenia ogólnego i w zawodach, zgodnie z dopuszczonymi programami nauczania dla poszczególnych przedmiotów.</w:t>
      </w:r>
    </w:p>
    <w:p w:rsidR="00DE6139" w:rsidRPr="008B5B97" w:rsidRDefault="00DE6139" w:rsidP="00DE6139"/>
    <w:p w:rsidR="00CD3304" w:rsidRPr="008B5B97" w:rsidRDefault="00DE6139" w:rsidP="00D946DD">
      <w:pPr>
        <w:pStyle w:val="Nagwek2"/>
        <w:ind w:left="0"/>
        <w:jc w:val="center"/>
        <w:rPr>
          <w:b/>
          <w:bCs/>
          <w:noProof/>
          <w:lang w:eastAsia="en-US"/>
        </w:rPr>
      </w:pPr>
      <w:bookmarkStart w:id="31" w:name="_Toc499567358"/>
      <w:bookmarkStart w:id="32" w:name="_Toc23807545"/>
      <w:r w:rsidRPr="008B5B97">
        <w:rPr>
          <w:b/>
        </w:rPr>
        <w:t>Rozdział 2</w:t>
      </w:r>
      <w:bookmarkStart w:id="33" w:name="_Toc499567359"/>
      <w:bookmarkEnd w:id="31"/>
      <w:r w:rsidR="00267871" w:rsidRPr="008B5B97">
        <w:rPr>
          <w:b/>
        </w:rPr>
        <w:br/>
      </w:r>
      <w:r w:rsidR="00117345" w:rsidRPr="008B5B97">
        <w:rPr>
          <w:b/>
          <w:bCs/>
          <w:noProof/>
          <w:lang w:eastAsia="en-US"/>
        </w:rPr>
        <w:t>Programy nauczania, wymagania i zasady dopuszczania do użytku w szkole</w:t>
      </w:r>
      <w:bookmarkEnd w:id="32"/>
      <w:bookmarkEnd w:id="33"/>
    </w:p>
    <w:p w:rsidR="00DE6139" w:rsidRPr="008B5B97" w:rsidRDefault="00DE6139" w:rsidP="00DE6139">
      <w:pPr>
        <w:rPr>
          <w:lang w:eastAsia="en-US"/>
        </w:rPr>
      </w:pPr>
    </w:p>
    <w:p w:rsidR="00A4110A" w:rsidRPr="008B5B97" w:rsidRDefault="001B20CD" w:rsidP="00E63A70">
      <w:pPr>
        <w:pStyle w:val="Akapitzlist"/>
        <w:autoSpaceDE w:val="0"/>
        <w:autoSpaceDN w:val="0"/>
        <w:adjustRightInd w:val="0"/>
        <w:spacing w:after="160"/>
        <w:ind w:left="0" w:firstLine="426"/>
        <w:jc w:val="both"/>
        <w:rPr>
          <w:strike/>
        </w:rPr>
      </w:pPr>
      <w:r w:rsidRPr="008B5B97">
        <w:rPr>
          <w:b/>
        </w:rPr>
        <w:t>§ </w:t>
      </w:r>
      <w:r w:rsidR="00EE6FDB" w:rsidRPr="008B5B97">
        <w:rPr>
          <w:b/>
        </w:rPr>
        <w:t>1</w:t>
      </w:r>
      <w:r w:rsidRPr="008B5B97">
        <w:rPr>
          <w:b/>
        </w:rPr>
        <w:t>0</w:t>
      </w:r>
      <w:r w:rsidR="00E63A70" w:rsidRPr="008B5B97">
        <w:rPr>
          <w:b/>
        </w:rPr>
        <w:t>.</w:t>
      </w:r>
      <w:r w:rsidRPr="008B5B97">
        <w:rPr>
          <w:b/>
        </w:rPr>
        <w:t> </w:t>
      </w:r>
      <w:r w:rsidR="00E63A70" w:rsidRPr="008B5B97">
        <w:rPr>
          <w:b/>
        </w:rPr>
        <w:t>1.</w:t>
      </w:r>
      <w:r w:rsidR="00E63A70" w:rsidRPr="008B5B97">
        <w:t xml:space="preserve"> </w:t>
      </w:r>
      <w:r w:rsidR="00A4110A" w:rsidRPr="008B5B97">
        <w:t>Nauczyciel może zaproponować program naucza</w:t>
      </w:r>
      <w:r w:rsidR="004A53E2" w:rsidRPr="008B5B97">
        <w:t>nia opracowany samodzielnie lub </w:t>
      </w:r>
      <w:r w:rsidR="00A4110A" w:rsidRPr="008B5B97">
        <w:t>we współpracy z innymi nauczycielami. Nauczyciel może również zaproponować program opracowany przez innego autora (autorów) lub program opracowany przez innego autora (autorów) wraz z dokonanymi przez siebie modyfikacj</w:t>
      </w:r>
      <w:r w:rsidR="00DD7002" w:rsidRPr="008B5B97">
        <w:t>ami.</w:t>
      </w:r>
    </w:p>
    <w:p w:rsidR="00A4110A" w:rsidRPr="008B5B97" w:rsidRDefault="00A4110A" w:rsidP="00504D37">
      <w:pPr>
        <w:pStyle w:val="Akapitzlist"/>
        <w:numPr>
          <w:ilvl w:val="0"/>
          <w:numId w:val="95"/>
        </w:numPr>
        <w:autoSpaceDE w:val="0"/>
        <w:autoSpaceDN w:val="0"/>
        <w:adjustRightInd w:val="0"/>
        <w:spacing w:after="160"/>
        <w:ind w:left="0" w:firstLine="426"/>
        <w:jc w:val="both"/>
      </w:pPr>
      <w:r w:rsidRPr="008B5B97">
        <w:t xml:space="preserve">Zaproponowany przez nauczyciela program nauczania ogólnego i zawodowego musi być dostosowany do potrzeb edukacyjnych uczniów, </w:t>
      </w:r>
      <w:r w:rsidR="00137428" w:rsidRPr="008B5B97">
        <w:t>dla których jest przeznaczony i </w:t>
      </w:r>
      <w:r w:rsidRPr="008B5B97">
        <w:t>uwzględniać warunki dydaktyczne i lokalowe szkoły, zainteresowania i możliwości uczniów.</w:t>
      </w:r>
    </w:p>
    <w:p w:rsidR="00A4110A" w:rsidRPr="008B5B97" w:rsidRDefault="00A4110A" w:rsidP="00504D37">
      <w:pPr>
        <w:pStyle w:val="Akapitzlist"/>
        <w:numPr>
          <w:ilvl w:val="0"/>
          <w:numId w:val="95"/>
        </w:numPr>
        <w:spacing w:after="160"/>
        <w:ind w:left="782" w:hanging="357"/>
        <w:jc w:val="both"/>
      </w:pPr>
      <w:r w:rsidRPr="008B5B97">
        <w:t xml:space="preserve">Program nauczania ogólnego obejmuje jeden etap edukacyjny. </w:t>
      </w:r>
    </w:p>
    <w:p w:rsidR="00A90FE7" w:rsidRPr="008B5B97" w:rsidRDefault="00A90FE7" w:rsidP="00504D37">
      <w:pPr>
        <w:pStyle w:val="Akapitzlist"/>
        <w:numPr>
          <w:ilvl w:val="0"/>
          <w:numId w:val="95"/>
        </w:numPr>
        <w:spacing w:after="160" w:line="276" w:lineRule="auto"/>
        <w:ind w:left="0" w:firstLine="425"/>
        <w:jc w:val="both"/>
      </w:pPr>
      <w:r w:rsidRPr="008B5B97">
        <w:t>Nauczyciel lub zespół nauczycieli prowadzących kształcenie zawodowe w danym zawodzie przedstawia dyrektorowi Zespołu program nauczania do danego zawodu.</w:t>
      </w:r>
    </w:p>
    <w:p w:rsidR="00A90FE7" w:rsidRPr="008B5B97" w:rsidRDefault="00A90FE7" w:rsidP="00504D37">
      <w:pPr>
        <w:pStyle w:val="Akapitzlist"/>
        <w:numPr>
          <w:ilvl w:val="0"/>
          <w:numId w:val="95"/>
        </w:numPr>
        <w:spacing w:after="160"/>
        <w:ind w:left="0" w:firstLine="426"/>
        <w:jc w:val="both"/>
      </w:pPr>
      <w:r w:rsidRPr="008B5B97">
        <w:t>Program działań edukacyjnych, wychowawczych, opiekuńczych lub innych może być dopuszczony do użytku szkole, jeżeli zawiera:</w:t>
      </w:r>
    </w:p>
    <w:p w:rsidR="00A90FE7" w:rsidRPr="008B5B97" w:rsidRDefault="00A90FE7" w:rsidP="00504D37">
      <w:pPr>
        <w:pStyle w:val="Akapitzlist"/>
        <w:numPr>
          <w:ilvl w:val="0"/>
          <w:numId w:val="244"/>
        </w:numPr>
        <w:spacing w:after="160"/>
        <w:ind w:left="426" w:hanging="426"/>
        <w:jc w:val="both"/>
      </w:pPr>
      <w:r w:rsidRPr="008B5B97">
        <w:t xml:space="preserve"> szczegółowe cele kształcenia i wychowania;</w:t>
      </w:r>
    </w:p>
    <w:p w:rsidR="00A90FE7" w:rsidRPr="008B5B97" w:rsidRDefault="00A90FE7" w:rsidP="00504D37">
      <w:pPr>
        <w:pStyle w:val="Akapitzlist"/>
        <w:numPr>
          <w:ilvl w:val="0"/>
          <w:numId w:val="244"/>
        </w:numPr>
        <w:spacing w:after="160"/>
        <w:ind w:left="426" w:hanging="426"/>
        <w:jc w:val="both"/>
      </w:pPr>
      <w:r w:rsidRPr="008B5B97">
        <w:t xml:space="preserve">treści nauczania i / lub sposoby osiągania celów kształcenia i wychowania, z uwzględnieniem możliwości indywidualizacji </w:t>
      </w:r>
      <w:r w:rsidR="00EE6FDB" w:rsidRPr="008B5B97">
        <w:t>pracy w zależności od potrzeb i </w:t>
      </w:r>
      <w:r w:rsidRPr="008B5B97">
        <w:t>możliwości uczniów oraz warunków, w jakich program będzie realizowany;</w:t>
      </w:r>
    </w:p>
    <w:p w:rsidR="00A90FE7" w:rsidRPr="008B5B97" w:rsidRDefault="00A90FE7" w:rsidP="00504D37">
      <w:pPr>
        <w:pStyle w:val="Akapitzlist"/>
        <w:numPr>
          <w:ilvl w:val="0"/>
          <w:numId w:val="244"/>
        </w:numPr>
        <w:spacing w:after="160"/>
        <w:ind w:left="426" w:hanging="426"/>
        <w:jc w:val="both"/>
      </w:pPr>
      <w:r w:rsidRPr="008B5B97">
        <w:t>opis założonych osiągnięć ucznia;</w:t>
      </w:r>
    </w:p>
    <w:p w:rsidR="00A90FE7" w:rsidRPr="008B5B97" w:rsidRDefault="00A90FE7" w:rsidP="00504D37">
      <w:pPr>
        <w:pStyle w:val="Akapitzlist"/>
        <w:numPr>
          <w:ilvl w:val="0"/>
          <w:numId w:val="244"/>
        </w:numPr>
        <w:spacing w:after="160"/>
        <w:ind w:left="426" w:hanging="426"/>
        <w:jc w:val="both"/>
      </w:pPr>
      <w:r w:rsidRPr="008B5B97">
        <w:t xml:space="preserve">propozycje metod sprawdzania osiągnięć ucznia; </w:t>
      </w:r>
    </w:p>
    <w:p w:rsidR="00A90FE7" w:rsidRPr="008B5B97" w:rsidRDefault="00A90FE7" w:rsidP="00D668B5">
      <w:pPr>
        <w:pStyle w:val="Akapitzlist"/>
        <w:spacing w:after="160"/>
        <w:ind w:left="426"/>
        <w:jc w:val="both"/>
      </w:pPr>
      <w:r w:rsidRPr="008B5B97">
        <w:t>oraz</w:t>
      </w:r>
    </w:p>
    <w:p w:rsidR="00D668B5" w:rsidRPr="008B5B97" w:rsidRDefault="00A90FE7" w:rsidP="00504D37">
      <w:pPr>
        <w:pStyle w:val="Akapitzlist"/>
        <w:numPr>
          <w:ilvl w:val="0"/>
          <w:numId w:val="244"/>
        </w:numPr>
        <w:spacing w:after="160"/>
        <w:ind w:left="426" w:hanging="426"/>
        <w:jc w:val="both"/>
      </w:pPr>
      <w:r w:rsidRPr="008B5B97">
        <w:t>jest poprawny pod względem merytorycznym i dydaktycznym.</w:t>
      </w:r>
    </w:p>
    <w:p w:rsidR="00DC4341" w:rsidRPr="008B5B97" w:rsidRDefault="00DC4341" w:rsidP="00504D37">
      <w:pPr>
        <w:pStyle w:val="Akapitzlist"/>
        <w:numPr>
          <w:ilvl w:val="0"/>
          <w:numId w:val="95"/>
        </w:numPr>
        <w:spacing w:after="160" w:line="276" w:lineRule="auto"/>
        <w:ind w:left="0" w:firstLine="426"/>
        <w:jc w:val="both"/>
      </w:pPr>
      <w:r w:rsidRPr="008B5B97">
        <w:t>Propozycja programów, które będą obowiązywały w kolejnym roku szkolnym nauczyciel lub nauczyciele składają w formie pisemnej do dnia ustalonego przez wicedyrektora, nie później niż do zakończenia zajęć edukacyjnych, wraz z arkuszem diagnostycznym (dla programu działań edukacyjnych, wychowawczych, opiekuńczych lub innych).</w:t>
      </w:r>
    </w:p>
    <w:p w:rsidR="00D668B5" w:rsidRPr="008B5B97" w:rsidRDefault="00A4110A" w:rsidP="00504D37">
      <w:pPr>
        <w:pStyle w:val="Akapitzlist"/>
        <w:numPr>
          <w:ilvl w:val="0"/>
          <w:numId w:val="95"/>
        </w:numPr>
        <w:spacing w:after="160" w:line="276" w:lineRule="auto"/>
        <w:ind w:left="0" w:firstLine="426"/>
        <w:jc w:val="both"/>
      </w:pPr>
      <w:r w:rsidRPr="008B5B97">
        <w:t xml:space="preserve">Dyrektor </w:t>
      </w:r>
      <w:r w:rsidR="00556F4D" w:rsidRPr="008B5B97">
        <w:t>Zespołu</w:t>
      </w:r>
      <w:r w:rsidRPr="008B5B97">
        <w:t xml:space="preserve"> lub upoważniona przez niego osoba, wykonująca zadania z zakresu nadzoru pedagogicznego dokonuje analizy formalnej programu nauczania zaproponowanego przez nauczyciela/nauczycieli programu. </w:t>
      </w:r>
    </w:p>
    <w:p w:rsidR="00A4110A" w:rsidRPr="008B5B97" w:rsidRDefault="00A4110A" w:rsidP="00504D37">
      <w:pPr>
        <w:pStyle w:val="Akapitzlist"/>
        <w:numPr>
          <w:ilvl w:val="0"/>
          <w:numId w:val="95"/>
        </w:numPr>
        <w:spacing w:after="160" w:line="276" w:lineRule="auto"/>
        <w:ind w:left="0" w:firstLine="426"/>
        <w:jc w:val="both"/>
      </w:pPr>
      <w:r w:rsidRPr="008B5B97">
        <w:lastRenderedPageBreak/>
        <w:t xml:space="preserve">W przypadku wątpliwości, czy przedstawiony program spełnia wszystkie warunki, dyrektor </w:t>
      </w:r>
      <w:r w:rsidR="00EE6FDB" w:rsidRPr="008B5B97">
        <w:t>Zespołu</w:t>
      </w:r>
      <w:r w:rsidRPr="008B5B97">
        <w:t xml:space="preserve"> może zasięgnąć opinii o programie innego nauczyciela mianowanego lub dyplomowanego, posiadającego wykształcenie wy</w:t>
      </w:r>
      <w:r w:rsidR="00117345" w:rsidRPr="008B5B97">
        <w:t>ższe i kwalifikacje wymagane do </w:t>
      </w:r>
      <w:r w:rsidRPr="008B5B97">
        <w:t>prowadzenia zajęć edukacyjnych, dla któ</w:t>
      </w:r>
      <w:r w:rsidR="00D668B5" w:rsidRPr="008B5B97">
        <w:t xml:space="preserve">rych program jest przeznaczony </w:t>
      </w:r>
      <w:r w:rsidRPr="008B5B97">
        <w:t xml:space="preserve">lub zespołu przedmiotowego funkcjonującego w szkole. </w:t>
      </w:r>
    </w:p>
    <w:p w:rsidR="00A4110A" w:rsidRPr="008B5B97" w:rsidRDefault="00A4110A" w:rsidP="00504D37">
      <w:pPr>
        <w:pStyle w:val="Akapitzlist"/>
        <w:numPr>
          <w:ilvl w:val="0"/>
          <w:numId w:val="95"/>
        </w:numPr>
        <w:spacing w:after="160" w:line="276" w:lineRule="auto"/>
        <w:ind w:left="0" w:firstLine="426"/>
        <w:jc w:val="both"/>
      </w:pPr>
      <w:r w:rsidRPr="008B5B97">
        <w:t xml:space="preserve">Opinia, o której mowa w ust. </w:t>
      </w:r>
      <w:r w:rsidR="000E2082" w:rsidRPr="008B5B97">
        <w:t>8</w:t>
      </w:r>
      <w:r w:rsidRPr="008B5B97">
        <w:t xml:space="preserve"> zawiera w szczegól</w:t>
      </w:r>
      <w:r w:rsidR="00117345" w:rsidRPr="008B5B97">
        <w:t xml:space="preserve">ności ocenę zgodności programu </w:t>
      </w:r>
      <w:r w:rsidR="00EE6FDB" w:rsidRPr="008B5B97">
        <w:t>z </w:t>
      </w:r>
      <w:r w:rsidRPr="008B5B97">
        <w:t xml:space="preserve">podstawą programową kształcenia ogólnego lub </w:t>
      </w:r>
      <w:r w:rsidR="00556F4D" w:rsidRPr="008B5B97">
        <w:t>w zawodach</w:t>
      </w:r>
      <w:r w:rsidR="00117345" w:rsidRPr="008B5B97">
        <w:t xml:space="preserve"> i dostosowania programu do </w:t>
      </w:r>
      <w:r w:rsidRPr="008B5B97">
        <w:t>potrzeb edukacyjnych uczniów.</w:t>
      </w:r>
      <w:r w:rsidRPr="008B5B97">
        <w:rPr>
          <w:b/>
        </w:rPr>
        <w:t xml:space="preserve"> </w:t>
      </w:r>
    </w:p>
    <w:p w:rsidR="00A4110A" w:rsidRPr="008B5B97" w:rsidRDefault="00A4110A" w:rsidP="00504D37">
      <w:pPr>
        <w:pStyle w:val="Akapitzlist"/>
        <w:numPr>
          <w:ilvl w:val="0"/>
          <w:numId w:val="95"/>
        </w:numPr>
        <w:tabs>
          <w:tab w:val="left" w:pos="851"/>
        </w:tabs>
        <w:spacing w:after="160" w:line="276" w:lineRule="auto"/>
        <w:ind w:left="0" w:firstLine="426"/>
        <w:jc w:val="both"/>
      </w:pPr>
      <w:r w:rsidRPr="008B5B97">
        <w:rPr>
          <w:bCs/>
        </w:rPr>
        <w:t>Opinia o programie powinna być wydana w ciągu 14 dni, nie później niż do 31 lipca.</w:t>
      </w:r>
    </w:p>
    <w:p w:rsidR="00A4110A" w:rsidRPr="008B5B97" w:rsidRDefault="00A4110A" w:rsidP="00504D37">
      <w:pPr>
        <w:pStyle w:val="Akapitzlist"/>
        <w:numPr>
          <w:ilvl w:val="0"/>
          <w:numId w:val="95"/>
        </w:numPr>
        <w:tabs>
          <w:tab w:val="left" w:pos="851"/>
        </w:tabs>
        <w:spacing w:after="160" w:line="276" w:lineRule="auto"/>
        <w:ind w:left="0" w:firstLine="426"/>
        <w:jc w:val="both"/>
      </w:pPr>
      <w:r w:rsidRPr="008B5B97">
        <w:t xml:space="preserve">Program nauczania do użytku wewnętrznego w szkole dopuszcza dyrektor </w:t>
      </w:r>
      <w:r w:rsidR="00CD3304" w:rsidRPr="008B5B97">
        <w:t>Zespołu</w:t>
      </w:r>
      <w:r w:rsidRPr="008B5B97">
        <w:t xml:space="preserve"> po zasięgnięciu opinii </w:t>
      </w:r>
      <w:r w:rsidR="00CD3304" w:rsidRPr="008B5B97">
        <w:t>R</w:t>
      </w:r>
      <w:r w:rsidRPr="008B5B97">
        <w:t xml:space="preserve">ady </w:t>
      </w:r>
      <w:r w:rsidR="00CD3304" w:rsidRPr="008B5B97">
        <w:t>P</w:t>
      </w:r>
      <w:r w:rsidRPr="008B5B97">
        <w:t xml:space="preserve">edagogicznej w terminie do 31 sierpnia każdego roku szkolnego. Dopuszczone programy nauczania stanowią Szkolny </w:t>
      </w:r>
      <w:r w:rsidR="004F72C1" w:rsidRPr="008B5B97">
        <w:t>Z</w:t>
      </w:r>
      <w:r w:rsidRPr="008B5B97">
        <w:t xml:space="preserve">estaw Programów Nauczania. Dyrektor </w:t>
      </w:r>
      <w:r w:rsidR="004F72C1" w:rsidRPr="008B5B97">
        <w:t>Zespołu</w:t>
      </w:r>
      <w:r w:rsidRPr="008B5B97">
        <w:t xml:space="preserve"> ogłasza Szk</w:t>
      </w:r>
      <w:r w:rsidR="00F95C5B" w:rsidRPr="008B5B97">
        <w:t xml:space="preserve">olny </w:t>
      </w:r>
      <w:r w:rsidR="004F72C1" w:rsidRPr="008B5B97">
        <w:t>Z</w:t>
      </w:r>
      <w:r w:rsidR="00F95C5B" w:rsidRPr="008B5B97">
        <w:t xml:space="preserve">estaw </w:t>
      </w:r>
      <w:r w:rsidR="004F72C1" w:rsidRPr="008B5B97">
        <w:t>P</w:t>
      </w:r>
      <w:r w:rsidR="00F95C5B" w:rsidRPr="008B5B97">
        <w:t xml:space="preserve">rogramów </w:t>
      </w:r>
      <w:r w:rsidR="004F72C1" w:rsidRPr="008B5B97">
        <w:t>N</w:t>
      </w:r>
      <w:r w:rsidR="00F95C5B" w:rsidRPr="008B5B97">
        <w:t xml:space="preserve">auczania </w:t>
      </w:r>
      <w:r w:rsidRPr="008B5B97">
        <w:t>w formie decyzji kierowniczej do dnia 1 września każdego roku.</w:t>
      </w:r>
    </w:p>
    <w:p w:rsidR="00A4110A" w:rsidRPr="008B5B97" w:rsidRDefault="00A4110A" w:rsidP="00504D37">
      <w:pPr>
        <w:pStyle w:val="Akapitzlist"/>
        <w:numPr>
          <w:ilvl w:val="0"/>
          <w:numId w:val="95"/>
        </w:numPr>
        <w:tabs>
          <w:tab w:val="left" w:pos="851"/>
        </w:tabs>
        <w:spacing w:after="160" w:line="276" w:lineRule="auto"/>
        <w:ind w:left="0" w:firstLine="426"/>
        <w:jc w:val="both"/>
      </w:pPr>
      <w:r w:rsidRPr="008B5B97">
        <w:t xml:space="preserve">Dyrektor </w:t>
      </w:r>
      <w:r w:rsidR="004F72C1" w:rsidRPr="008B5B97">
        <w:t>Zespołu</w:t>
      </w:r>
      <w:r w:rsidRPr="008B5B97">
        <w:t xml:space="preserve"> jest odpowiedzialny za uwzględnienie w zestawie programów całości podstawy programowej.</w:t>
      </w:r>
    </w:p>
    <w:p w:rsidR="00A4110A" w:rsidRPr="008B5B97" w:rsidRDefault="00A4110A" w:rsidP="00504D37">
      <w:pPr>
        <w:pStyle w:val="Akapitzlist"/>
        <w:numPr>
          <w:ilvl w:val="0"/>
          <w:numId w:val="95"/>
        </w:numPr>
        <w:tabs>
          <w:tab w:val="left" w:pos="851"/>
        </w:tabs>
        <w:spacing w:after="160" w:line="276" w:lineRule="auto"/>
        <w:ind w:left="0" w:firstLine="426"/>
        <w:jc w:val="both"/>
      </w:pPr>
      <w:r w:rsidRPr="008B5B97">
        <w:t>Program nauczania może zawierać treści wykraczające poza zakres treści kształcenia ustalone w podstawie programowej, pod warunkiem, że treści wykraczające poza podstawę programową:</w:t>
      </w:r>
    </w:p>
    <w:p w:rsidR="00A4110A" w:rsidRPr="008B5B97" w:rsidRDefault="00A4110A" w:rsidP="00504D37">
      <w:pPr>
        <w:numPr>
          <w:ilvl w:val="0"/>
          <w:numId w:val="96"/>
        </w:numPr>
        <w:spacing w:after="160"/>
        <w:ind w:left="425" w:hanging="425"/>
        <w:jc w:val="both"/>
      </w:pPr>
      <w:r w:rsidRPr="008B5B97">
        <w:t>uwzględniają aktualny stan wiedzy naukowej, w tym, metodycznej;</w:t>
      </w:r>
    </w:p>
    <w:p w:rsidR="00A4110A" w:rsidRPr="008B5B97" w:rsidRDefault="00A4110A" w:rsidP="00504D37">
      <w:pPr>
        <w:numPr>
          <w:ilvl w:val="0"/>
          <w:numId w:val="96"/>
        </w:numPr>
        <w:spacing w:after="160"/>
        <w:ind w:left="425" w:hanging="425"/>
        <w:jc w:val="both"/>
      </w:pPr>
      <w:r w:rsidRPr="008B5B97">
        <w:t>są przystosowane do danego poziomu kształcenia pod względem stopnia trudności, formy przekazu, właściwego doboru pojęć, nazw, terminów i sposobu ich wyjaśniania;</w:t>
      </w:r>
    </w:p>
    <w:p w:rsidR="00A4110A" w:rsidRPr="008B5B97" w:rsidRDefault="00A4110A" w:rsidP="00504D37">
      <w:pPr>
        <w:numPr>
          <w:ilvl w:val="0"/>
          <w:numId w:val="96"/>
        </w:numPr>
        <w:spacing w:after="160"/>
        <w:ind w:left="425" w:hanging="425"/>
        <w:jc w:val="both"/>
      </w:pPr>
      <w:r w:rsidRPr="008B5B97">
        <w:t>wraz z treściami zawartymi w podstawie programowej stanowią logiczną całość</w:t>
      </w:r>
      <w:r w:rsidR="004F72C1" w:rsidRPr="008B5B97">
        <w:t>.</w:t>
      </w:r>
    </w:p>
    <w:p w:rsidR="00A4110A" w:rsidRPr="008B5B97" w:rsidRDefault="00A4110A" w:rsidP="00504D37">
      <w:pPr>
        <w:pStyle w:val="Akapitzlist"/>
        <w:numPr>
          <w:ilvl w:val="0"/>
          <w:numId w:val="245"/>
        </w:numPr>
        <w:tabs>
          <w:tab w:val="left" w:pos="851"/>
        </w:tabs>
        <w:spacing w:after="160"/>
        <w:jc w:val="both"/>
      </w:pPr>
      <w:r w:rsidRPr="008B5B97">
        <w:t>Nauczyciel może zdecydować o realizacji programu nauczania:</w:t>
      </w:r>
    </w:p>
    <w:p w:rsidR="00A4110A" w:rsidRPr="008B5B97" w:rsidRDefault="00A4110A" w:rsidP="00504D37">
      <w:pPr>
        <w:pStyle w:val="Akapitzlist"/>
        <w:numPr>
          <w:ilvl w:val="0"/>
          <w:numId w:val="97"/>
        </w:numPr>
        <w:tabs>
          <w:tab w:val="left" w:pos="426"/>
        </w:tabs>
        <w:spacing w:after="160"/>
        <w:ind w:left="426" w:hanging="426"/>
      </w:pPr>
      <w:r w:rsidRPr="008B5B97">
        <w:t xml:space="preserve">z zastosowaniem podręcznika, materiału edukacyjnego lub materiału ćwiczeniowego </w:t>
      </w:r>
    </w:p>
    <w:p w:rsidR="00A4110A" w:rsidRPr="008B5B97" w:rsidRDefault="00A4110A" w:rsidP="00D668B5">
      <w:pPr>
        <w:pStyle w:val="Akapitzlist"/>
        <w:tabs>
          <w:tab w:val="left" w:pos="426"/>
        </w:tabs>
        <w:spacing w:after="160"/>
        <w:ind w:left="426"/>
      </w:pPr>
      <w:r w:rsidRPr="008B5B97">
        <w:t>lub</w:t>
      </w:r>
    </w:p>
    <w:p w:rsidR="00A4110A" w:rsidRPr="008B5B97" w:rsidRDefault="00A4110A" w:rsidP="00504D37">
      <w:pPr>
        <w:pStyle w:val="Akapitzlist"/>
        <w:numPr>
          <w:ilvl w:val="0"/>
          <w:numId w:val="97"/>
        </w:numPr>
        <w:tabs>
          <w:tab w:val="left" w:pos="426"/>
        </w:tabs>
        <w:spacing w:after="160"/>
        <w:ind w:left="426" w:hanging="426"/>
      </w:pPr>
      <w:r w:rsidRPr="008B5B97">
        <w:t>bez zastosowania podręcznika lub materiałów, o których mowa w pkt 1.</w:t>
      </w:r>
    </w:p>
    <w:p w:rsidR="00DE6139" w:rsidRPr="008B5B97" w:rsidRDefault="00DE6139" w:rsidP="00DE6139">
      <w:pPr>
        <w:pStyle w:val="Akapitzlist"/>
        <w:tabs>
          <w:tab w:val="left" w:pos="426"/>
        </w:tabs>
        <w:spacing w:after="160"/>
        <w:ind w:left="426"/>
      </w:pPr>
    </w:p>
    <w:p w:rsidR="004F72C1" w:rsidRPr="008B5B97" w:rsidRDefault="00DE6139" w:rsidP="00D946DD">
      <w:pPr>
        <w:pStyle w:val="Nagwek2"/>
        <w:jc w:val="center"/>
        <w:rPr>
          <w:b/>
          <w:bCs/>
          <w:noProof/>
          <w:lang w:eastAsia="en-US"/>
        </w:rPr>
      </w:pPr>
      <w:bookmarkStart w:id="34" w:name="_Toc499567360"/>
      <w:bookmarkStart w:id="35" w:name="_Toc23807546"/>
      <w:r w:rsidRPr="008B5B97">
        <w:rPr>
          <w:b/>
        </w:rPr>
        <w:t>Rozdział 3</w:t>
      </w:r>
      <w:bookmarkEnd w:id="34"/>
      <w:r w:rsidRPr="008B5B97">
        <w:rPr>
          <w:b/>
        </w:rPr>
        <w:t xml:space="preserve"> </w:t>
      </w:r>
      <w:bookmarkStart w:id="36" w:name="_Toc499567361"/>
      <w:r w:rsidR="00267871" w:rsidRPr="008B5B97">
        <w:rPr>
          <w:b/>
        </w:rPr>
        <w:br/>
      </w:r>
      <w:r w:rsidR="004F72C1" w:rsidRPr="008B5B97">
        <w:rPr>
          <w:b/>
          <w:bCs/>
          <w:noProof/>
          <w:lang w:eastAsia="en-US"/>
        </w:rPr>
        <w:t xml:space="preserve">Podręczniki i materiały edukacyjne, zasady </w:t>
      </w:r>
      <w:r w:rsidR="00D668B5" w:rsidRPr="008B5B97">
        <w:rPr>
          <w:b/>
          <w:bCs/>
          <w:noProof/>
          <w:lang w:eastAsia="en-US"/>
        </w:rPr>
        <w:t>dopuszczania do użytku w szkole</w:t>
      </w:r>
      <w:bookmarkEnd w:id="35"/>
      <w:bookmarkEnd w:id="36"/>
    </w:p>
    <w:p w:rsidR="00DE6139" w:rsidRPr="008B5B97" w:rsidRDefault="00DE6139" w:rsidP="00DE6139">
      <w:pPr>
        <w:rPr>
          <w:lang w:eastAsia="en-US"/>
        </w:rPr>
      </w:pPr>
    </w:p>
    <w:p w:rsidR="00D668B5" w:rsidRPr="008B5B97" w:rsidRDefault="00EE6FDB" w:rsidP="00722DE1">
      <w:pPr>
        <w:spacing w:after="160"/>
        <w:ind w:firstLine="426"/>
        <w:jc w:val="both"/>
      </w:pPr>
      <w:r w:rsidRPr="008B5B97">
        <w:rPr>
          <w:b/>
        </w:rPr>
        <w:t>§ 11</w:t>
      </w:r>
      <w:r w:rsidR="00D668B5" w:rsidRPr="008B5B97">
        <w:rPr>
          <w:b/>
        </w:rPr>
        <w:t>. 1</w:t>
      </w:r>
      <w:r w:rsidRPr="008B5B97">
        <w:rPr>
          <w:b/>
        </w:rPr>
        <w:t>.</w:t>
      </w:r>
      <w:r w:rsidR="00D668B5" w:rsidRPr="008B5B97">
        <w:t xml:space="preserve"> Zespół nauczycieli prowadzących nauczanie w szkole </w:t>
      </w:r>
      <w:r w:rsidR="000C48BF">
        <w:t xml:space="preserve">ponadpodstawowej </w:t>
      </w:r>
      <w:r w:rsidR="00D668B5" w:rsidRPr="008B5B97">
        <w:t>przedstawia dyrektorowi Zespołu propozycję:</w:t>
      </w:r>
    </w:p>
    <w:p w:rsidR="00D668B5" w:rsidRPr="008B5B97" w:rsidRDefault="00D668B5" w:rsidP="00504D37">
      <w:pPr>
        <w:numPr>
          <w:ilvl w:val="1"/>
          <w:numId w:val="246"/>
        </w:numPr>
        <w:spacing w:after="160"/>
        <w:ind w:left="426" w:hanging="426"/>
        <w:jc w:val="both"/>
      </w:pPr>
      <w:r w:rsidRPr="008B5B97">
        <w:t>jednego podręcznika do danych zajęć edukacyjnych lub materiału edukacyjnego do danych zajęć edukacyjnych dla uczniów danej klasy;</w:t>
      </w:r>
    </w:p>
    <w:p w:rsidR="00D668B5" w:rsidRPr="008B5B97" w:rsidRDefault="00D668B5" w:rsidP="00504D37">
      <w:pPr>
        <w:numPr>
          <w:ilvl w:val="1"/>
          <w:numId w:val="246"/>
        </w:numPr>
        <w:spacing w:after="160"/>
        <w:ind w:left="426" w:hanging="426"/>
        <w:jc w:val="both"/>
      </w:pPr>
      <w:r w:rsidRPr="008B5B97">
        <w:t>materiałów ćwiczeniowych.</w:t>
      </w:r>
    </w:p>
    <w:p w:rsidR="00D668B5" w:rsidRPr="008B5B97" w:rsidRDefault="00D668B5" w:rsidP="00504D37">
      <w:pPr>
        <w:pStyle w:val="Akapitzlist"/>
        <w:numPr>
          <w:ilvl w:val="2"/>
          <w:numId w:val="246"/>
        </w:numPr>
        <w:spacing w:after="160"/>
        <w:ind w:left="0" w:firstLine="426"/>
        <w:jc w:val="both"/>
      </w:pPr>
      <w:r w:rsidRPr="008B5B97">
        <w:t>Zespoły nauczycieli mogą przedstawić dyrektorowi Zespołu propozycję więcej niż jednego podręcznika lub materiału edukacyjnego:</w:t>
      </w:r>
    </w:p>
    <w:p w:rsidR="00D668B5" w:rsidRPr="008B5B97" w:rsidRDefault="00D668B5" w:rsidP="00504D37">
      <w:pPr>
        <w:numPr>
          <w:ilvl w:val="1"/>
          <w:numId w:val="247"/>
        </w:numPr>
        <w:spacing w:after="160"/>
        <w:ind w:left="426" w:hanging="426"/>
        <w:jc w:val="both"/>
      </w:pPr>
      <w:r w:rsidRPr="008B5B97">
        <w:t>do języka obcego nowożytnego, biorąc pod uwagę poziomy nauczania;</w:t>
      </w:r>
    </w:p>
    <w:p w:rsidR="00D668B5" w:rsidRPr="008B5B97" w:rsidRDefault="00D668B5" w:rsidP="00504D37">
      <w:pPr>
        <w:numPr>
          <w:ilvl w:val="1"/>
          <w:numId w:val="247"/>
        </w:numPr>
        <w:spacing w:after="160"/>
        <w:ind w:left="426" w:hanging="426"/>
        <w:jc w:val="both"/>
      </w:pPr>
      <w:r w:rsidRPr="008B5B97">
        <w:lastRenderedPageBreak/>
        <w:t>do danych zajęć edukacyjnych, biorąc pod uwagę zakres kształcenia: podstawowy lub rozszerzony;</w:t>
      </w:r>
    </w:p>
    <w:p w:rsidR="00D668B5" w:rsidRPr="008B5B97" w:rsidRDefault="00D668B5" w:rsidP="00504D37">
      <w:pPr>
        <w:numPr>
          <w:ilvl w:val="1"/>
          <w:numId w:val="247"/>
        </w:numPr>
        <w:spacing w:after="160"/>
        <w:ind w:left="426" w:hanging="426"/>
      </w:pPr>
      <w:r w:rsidRPr="008B5B97">
        <w:t>do danych zajęć edukacyjnych z zakresu kształcenia w zawodzie.</w:t>
      </w:r>
    </w:p>
    <w:p w:rsidR="00D668B5" w:rsidRPr="008B5B97" w:rsidRDefault="00D668B5" w:rsidP="00504D37">
      <w:pPr>
        <w:pStyle w:val="Akapitzlist"/>
        <w:numPr>
          <w:ilvl w:val="2"/>
          <w:numId w:val="246"/>
        </w:numPr>
        <w:spacing w:after="160"/>
        <w:ind w:left="0" w:firstLine="426"/>
      </w:pPr>
      <w:r w:rsidRPr="008B5B97">
        <w:t xml:space="preserve">Dyrektor </w:t>
      </w:r>
      <w:r w:rsidR="00C26185" w:rsidRPr="008B5B97">
        <w:t>Zespołu</w:t>
      </w:r>
      <w:r w:rsidRPr="008B5B97">
        <w:t>, na podstawie propozycji zespołów nauczycieli (oraz w przypadku braku porozumieni</w:t>
      </w:r>
      <w:r w:rsidR="00C26185" w:rsidRPr="008B5B97">
        <w:t>a w zespole nauczycieli) ustala</w:t>
      </w:r>
    </w:p>
    <w:p w:rsidR="00D668B5" w:rsidRPr="008B5B97" w:rsidRDefault="00D668B5" w:rsidP="00504D37">
      <w:pPr>
        <w:numPr>
          <w:ilvl w:val="1"/>
          <w:numId w:val="246"/>
        </w:numPr>
        <w:spacing w:after="160"/>
        <w:ind w:left="426" w:hanging="426"/>
        <w:jc w:val="both"/>
      </w:pPr>
      <w:r w:rsidRPr="008B5B97">
        <w:t xml:space="preserve">zestaw podręczników lub materiałów edukacyjnych obowiązujący we wszystkich oddziałach danej </w:t>
      </w:r>
      <w:r w:rsidR="00F01AFD" w:rsidRPr="008B5B97">
        <w:t>klasy, przez co</w:t>
      </w:r>
      <w:r w:rsidRPr="008B5B97">
        <w:t xml:space="preserve"> najmniej trzy lata szkolne,</w:t>
      </w:r>
    </w:p>
    <w:p w:rsidR="00C26185" w:rsidRPr="008B5B97" w:rsidRDefault="00D668B5" w:rsidP="00504D37">
      <w:pPr>
        <w:numPr>
          <w:ilvl w:val="1"/>
          <w:numId w:val="246"/>
        </w:numPr>
        <w:spacing w:after="160"/>
        <w:ind w:left="426" w:hanging="426"/>
        <w:jc w:val="both"/>
      </w:pPr>
      <w:r w:rsidRPr="008B5B97">
        <w:t xml:space="preserve">materiały ćwiczeniowe obowiązujące w poszczególnych oddziałach w danym roku szkolnym </w:t>
      </w:r>
    </w:p>
    <w:p w:rsidR="00D668B5" w:rsidRPr="008B5B97" w:rsidRDefault="00D668B5" w:rsidP="00267871">
      <w:pPr>
        <w:spacing w:after="160"/>
        <w:ind w:left="426"/>
        <w:jc w:val="both"/>
      </w:pPr>
      <w:r w:rsidRPr="008B5B97">
        <w:t xml:space="preserve">– po zasięgnięciu opinii </w:t>
      </w:r>
      <w:r w:rsidR="00C26185" w:rsidRPr="008B5B97">
        <w:t>R</w:t>
      </w:r>
      <w:r w:rsidRPr="008B5B97">
        <w:t xml:space="preserve">ady </w:t>
      </w:r>
      <w:r w:rsidR="00C26185" w:rsidRPr="008B5B97">
        <w:t>P</w:t>
      </w:r>
      <w:r w:rsidRPr="008B5B97">
        <w:t xml:space="preserve">edagogicznej i </w:t>
      </w:r>
      <w:r w:rsidR="00C26185" w:rsidRPr="008B5B97">
        <w:t>R</w:t>
      </w:r>
      <w:r w:rsidRPr="008B5B97">
        <w:t xml:space="preserve">ady </w:t>
      </w:r>
      <w:r w:rsidR="00C26185" w:rsidRPr="008B5B97">
        <w:t>R</w:t>
      </w:r>
      <w:r w:rsidRPr="008B5B97">
        <w:t>odziców.</w:t>
      </w:r>
    </w:p>
    <w:p w:rsidR="00C26185" w:rsidRPr="008B5B97" w:rsidRDefault="00C26185" w:rsidP="00504D37">
      <w:pPr>
        <w:pStyle w:val="Akapitzlist"/>
        <w:numPr>
          <w:ilvl w:val="1"/>
          <w:numId w:val="103"/>
        </w:numPr>
        <w:tabs>
          <w:tab w:val="clear" w:pos="965"/>
          <w:tab w:val="num" w:pos="426"/>
        </w:tabs>
        <w:spacing w:after="160"/>
        <w:ind w:left="0" w:firstLine="426"/>
        <w:jc w:val="both"/>
      </w:pPr>
      <w:bookmarkStart w:id="37" w:name="_Toc499566737"/>
      <w:bookmarkStart w:id="38" w:name="_Toc499567363"/>
      <w:r w:rsidRPr="008B5B97">
        <w:rPr>
          <w:bCs/>
          <w:noProof/>
          <w:lang w:eastAsia="en-US"/>
        </w:rPr>
        <w:t>Nauczyciel ma prawo wyboru podręcznika spośród podręczników dopuszczonych do użytku szkolnego.</w:t>
      </w:r>
      <w:bookmarkEnd w:id="37"/>
      <w:bookmarkEnd w:id="38"/>
      <w:r w:rsidR="00267871" w:rsidRPr="008B5B97">
        <w:rPr>
          <w:bCs/>
          <w:noProof/>
          <w:lang w:eastAsia="en-US"/>
        </w:rPr>
        <w:t xml:space="preserve"> </w:t>
      </w:r>
    </w:p>
    <w:p w:rsidR="00C26185" w:rsidRPr="008B5B97" w:rsidRDefault="00C26185" w:rsidP="00504D37">
      <w:pPr>
        <w:pStyle w:val="Akapitzlist"/>
        <w:numPr>
          <w:ilvl w:val="1"/>
          <w:numId w:val="103"/>
        </w:numPr>
        <w:tabs>
          <w:tab w:val="clear" w:pos="965"/>
          <w:tab w:val="num" w:pos="426"/>
        </w:tabs>
        <w:spacing w:after="160"/>
        <w:ind w:left="0" w:firstLine="426"/>
        <w:jc w:val="both"/>
      </w:pPr>
      <w:bookmarkStart w:id="39" w:name="_Toc499566738"/>
      <w:bookmarkStart w:id="40" w:name="_Toc499567364"/>
      <w:r w:rsidRPr="008B5B97">
        <w:rPr>
          <w:bCs/>
          <w:noProof/>
          <w:lang w:eastAsia="en-US"/>
        </w:rPr>
        <w:t>Mogą być stosowane wyłącznie podręczniki zgodne z podstawą programową.</w:t>
      </w:r>
      <w:bookmarkEnd w:id="39"/>
      <w:bookmarkEnd w:id="40"/>
    </w:p>
    <w:p w:rsidR="00C26185" w:rsidRPr="008B5B97" w:rsidRDefault="00C26185" w:rsidP="00504D37">
      <w:pPr>
        <w:pStyle w:val="Akapitzlist"/>
        <w:numPr>
          <w:ilvl w:val="1"/>
          <w:numId w:val="103"/>
        </w:numPr>
        <w:tabs>
          <w:tab w:val="clear" w:pos="965"/>
          <w:tab w:val="num" w:pos="426"/>
        </w:tabs>
        <w:spacing w:after="160"/>
        <w:ind w:left="0" w:firstLine="426"/>
        <w:jc w:val="both"/>
      </w:pPr>
      <w:bookmarkStart w:id="41" w:name="_Toc499566739"/>
      <w:bookmarkStart w:id="42" w:name="_Toc499567365"/>
      <w:r w:rsidRPr="008B5B97">
        <w:rPr>
          <w:bCs/>
          <w:noProof/>
          <w:lang w:eastAsia="en-US"/>
        </w:rPr>
        <w:t>Nauczyciel powinien sprawdzić, czy podręcznik, który wybrał jest wpisany do wykazu podręczników dopuszczonych do użytku szkolnego.</w:t>
      </w:r>
      <w:bookmarkEnd w:id="41"/>
      <w:bookmarkEnd w:id="42"/>
    </w:p>
    <w:p w:rsidR="00C26185" w:rsidRPr="008B5B97" w:rsidRDefault="00C26185" w:rsidP="00504D37">
      <w:pPr>
        <w:pStyle w:val="Akapitzlist"/>
        <w:numPr>
          <w:ilvl w:val="1"/>
          <w:numId w:val="103"/>
        </w:numPr>
        <w:tabs>
          <w:tab w:val="clear" w:pos="965"/>
          <w:tab w:val="num" w:pos="426"/>
        </w:tabs>
        <w:spacing w:after="160"/>
        <w:ind w:left="0" w:firstLine="426"/>
        <w:jc w:val="both"/>
      </w:pPr>
      <w:bookmarkStart w:id="43" w:name="_Toc499566740"/>
      <w:bookmarkStart w:id="44" w:name="_Toc499567366"/>
      <w:r w:rsidRPr="008B5B97">
        <w:rPr>
          <w:bCs/>
          <w:noProof/>
          <w:lang w:eastAsia="en-US"/>
        </w:rPr>
        <w:t>Po spełnieniu ww. warunków nauczyciel podaje do wiadomości przewodniczącemu zespołu przedmiotowego nazwę podręcznika obowiązującego w następnym roku szkolnym w nieprzekraczającym terminie do 31 maja.</w:t>
      </w:r>
      <w:bookmarkEnd w:id="43"/>
      <w:bookmarkEnd w:id="44"/>
    </w:p>
    <w:p w:rsidR="00C26185" w:rsidRPr="008B5B97" w:rsidRDefault="00C26185" w:rsidP="00504D37">
      <w:pPr>
        <w:pStyle w:val="Akapitzlist"/>
        <w:numPr>
          <w:ilvl w:val="1"/>
          <w:numId w:val="103"/>
        </w:numPr>
        <w:tabs>
          <w:tab w:val="clear" w:pos="965"/>
          <w:tab w:val="num" w:pos="426"/>
        </w:tabs>
        <w:spacing w:after="160"/>
        <w:ind w:left="0" w:firstLine="426"/>
        <w:jc w:val="both"/>
      </w:pPr>
      <w:bookmarkStart w:id="45" w:name="_Toc499566741"/>
      <w:bookmarkStart w:id="46" w:name="_Toc499567367"/>
      <w:r w:rsidRPr="008B5B97">
        <w:rPr>
          <w:bCs/>
          <w:noProof/>
          <w:lang w:eastAsia="en-US"/>
        </w:rPr>
        <w:t>Przewodniczący zespołów przedmiotowych przekazują wniosek o dopuszczenie podręcznika w Zespole Szkół Zawodowych w terminie do 5 czerwca.</w:t>
      </w:r>
      <w:bookmarkEnd w:id="45"/>
      <w:bookmarkEnd w:id="46"/>
    </w:p>
    <w:p w:rsidR="00C26185" w:rsidRPr="008B5B97" w:rsidRDefault="00C26185" w:rsidP="00504D37">
      <w:pPr>
        <w:pStyle w:val="Akapitzlist"/>
        <w:numPr>
          <w:ilvl w:val="1"/>
          <w:numId w:val="103"/>
        </w:numPr>
        <w:tabs>
          <w:tab w:val="clear" w:pos="965"/>
          <w:tab w:val="num" w:pos="426"/>
        </w:tabs>
        <w:spacing w:after="160"/>
        <w:ind w:left="0" w:firstLine="426"/>
        <w:jc w:val="both"/>
      </w:pPr>
      <w:bookmarkStart w:id="47" w:name="_Toc499566742"/>
      <w:bookmarkStart w:id="48" w:name="_Toc499567368"/>
      <w:r w:rsidRPr="008B5B97">
        <w:rPr>
          <w:bCs/>
          <w:noProof/>
          <w:lang w:eastAsia="en-US"/>
        </w:rPr>
        <w:t>Podręczniki zostają wpisane do Szkolnego Zestawu Podręczników.</w:t>
      </w:r>
      <w:bookmarkEnd w:id="47"/>
      <w:bookmarkEnd w:id="48"/>
    </w:p>
    <w:p w:rsidR="00C26185" w:rsidRPr="008B5B97" w:rsidRDefault="00C26185" w:rsidP="00504D37">
      <w:pPr>
        <w:pStyle w:val="Akapitzlist"/>
        <w:numPr>
          <w:ilvl w:val="1"/>
          <w:numId w:val="103"/>
        </w:numPr>
        <w:tabs>
          <w:tab w:val="clear" w:pos="965"/>
          <w:tab w:val="num" w:pos="851"/>
        </w:tabs>
        <w:spacing w:after="160"/>
        <w:ind w:left="0" w:firstLine="426"/>
        <w:jc w:val="both"/>
      </w:pPr>
      <w:bookmarkStart w:id="49" w:name="_Toc499566743"/>
      <w:bookmarkStart w:id="50" w:name="_Toc499567369"/>
      <w:r w:rsidRPr="008B5B97">
        <w:rPr>
          <w:bCs/>
          <w:noProof/>
          <w:lang w:eastAsia="en-US"/>
        </w:rPr>
        <w:t>Dyrektor Zespołu corocznie podaje do publicznej wiadomości w terminie do dnia zakończenia zajęć dydaktycznych zestaw podręczników lub materiałów edukacyjny</w:t>
      </w:r>
      <w:r w:rsidR="009C127B" w:rsidRPr="008B5B97">
        <w:rPr>
          <w:bCs/>
          <w:noProof/>
          <w:lang w:eastAsia="en-US"/>
        </w:rPr>
        <w:t xml:space="preserve">ch oraz </w:t>
      </w:r>
      <w:r w:rsidR="00B23CD4" w:rsidRPr="008B5B97">
        <w:rPr>
          <w:bCs/>
          <w:noProof/>
          <w:lang w:eastAsia="en-US"/>
        </w:rPr>
        <w:t xml:space="preserve">wykaz </w:t>
      </w:r>
      <w:r w:rsidR="009C127B" w:rsidRPr="008B5B97">
        <w:rPr>
          <w:bCs/>
          <w:noProof/>
          <w:lang w:eastAsia="en-US"/>
        </w:rPr>
        <w:t>materiał</w:t>
      </w:r>
      <w:r w:rsidR="00B23CD4" w:rsidRPr="008B5B97">
        <w:rPr>
          <w:bCs/>
          <w:noProof/>
          <w:lang w:eastAsia="en-US"/>
        </w:rPr>
        <w:t>ów ćwiczeniowych,</w:t>
      </w:r>
      <w:r w:rsidR="009C127B" w:rsidRPr="008B5B97">
        <w:rPr>
          <w:bCs/>
          <w:noProof/>
          <w:lang w:eastAsia="en-US"/>
        </w:rPr>
        <w:t xml:space="preserve"> obowią</w:t>
      </w:r>
      <w:r w:rsidR="00B23CD4" w:rsidRPr="008B5B97">
        <w:rPr>
          <w:bCs/>
          <w:noProof/>
          <w:lang w:eastAsia="en-US"/>
        </w:rPr>
        <w:t>zujących w danym roku szkolnym</w:t>
      </w:r>
      <w:r w:rsidRPr="008B5B97">
        <w:rPr>
          <w:bCs/>
          <w:noProof/>
          <w:lang w:eastAsia="en-US"/>
        </w:rPr>
        <w:t>.</w:t>
      </w:r>
      <w:bookmarkEnd w:id="49"/>
      <w:bookmarkEnd w:id="50"/>
      <w:r w:rsidR="00B23CD4" w:rsidRPr="008B5B97">
        <w:rPr>
          <w:bCs/>
          <w:noProof/>
          <w:lang w:eastAsia="en-US"/>
        </w:rPr>
        <w:t xml:space="preserve"> Informacja umieszczana jest na stronie internetowej i w bibliotece Zespołu.</w:t>
      </w:r>
    </w:p>
    <w:p w:rsidR="00784BDE" w:rsidRPr="008B5B97" w:rsidRDefault="00784BDE" w:rsidP="00504D37">
      <w:pPr>
        <w:pStyle w:val="Akapitzlist"/>
        <w:numPr>
          <w:ilvl w:val="1"/>
          <w:numId w:val="103"/>
        </w:numPr>
        <w:tabs>
          <w:tab w:val="clear" w:pos="965"/>
          <w:tab w:val="num" w:pos="851"/>
        </w:tabs>
        <w:spacing w:after="160"/>
        <w:ind w:left="0" w:firstLine="426"/>
        <w:jc w:val="both"/>
      </w:pPr>
      <w:bookmarkStart w:id="51" w:name="_Toc499566744"/>
      <w:bookmarkStart w:id="52" w:name="_Toc499567370"/>
      <w:r w:rsidRPr="008B5B97">
        <w:t xml:space="preserve">Dyrektor </w:t>
      </w:r>
      <w:r w:rsidR="00CA398A" w:rsidRPr="008B5B97">
        <w:t>Zespołu</w:t>
      </w:r>
      <w:r w:rsidRPr="008B5B97">
        <w:t>, na wniosek nauczycieli uczących w poszczególnych klasach może dokonać zmiany w zestawie podręczników lub materiałach edukacyjnych, jeżeli nie ma możliwości zakupu danego podręcz</w:t>
      </w:r>
      <w:r w:rsidR="00105CD0" w:rsidRPr="008B5B97">
        <w:t>nika lub materiału edukacyjnego.</w:t>
      </w:r>
      <w:bookmarkEnd w:id="51"/>
      <w:bookmarkEnd w:id="52"/>
    </w:p>
    <w:p w:rsidR="00784BDE" w:rsidRPr="008B5B97" w:rsidRDefault="00784BDE" w:rsidP="00504D37">
      <w:pPr>
        <w:pStyle w:val="Akapitzlist"/>
        <w:numPr>
          <w:ilvl w:val="1"/>
          <w:numId w:val="103"/>
        </w:numPr>
        <w:tabs>
          <w:tab w:val="clear" w:pos="965"/>
          <w:tab w:val="num" w:pos="851"/>
        </w:tabs>
        <w:spacing w:after="160"/>
        <w:ind w:left="0" w:firstLine="426"/>
        <w:jc w:val="both"/>
      </w:pPr>
      <w:r w:rsidRPr="008B5B97">
        <w:t xml:space="preserve">Dyrektor </w:t>
      </w:r>
      <w:r w:rsidR="00CA398A" w:rsidRPr="008B5B97">
        <w:t>Zespołu</w:t>
      </w:r>
      <w:r w:rsidRPr="008B5B97">
        <w:t xml:space="preserve">, na wniosek nauczycieli uczących w danym oddziale, może dokonać zmiany materiałów ćwiczeniowych z przyczyn, jak w ust. </w:t>
      </w:r>
      <w:r w:rsidR="000E2082" w:rsidRPr="008B5B97">
        <w:t>1</w:t>
      </w:r>
      <w:r w:rsidR="005C45D2" w:rsidRPr="008B5B97">
        <w:t>1</w:t>
      </w:r>
      <w:r w:rsidR="00C26185" w:rsidRPr="008B5B97">
        <w:t>.</w:t>
      </w:r>
    </w:p>
    <w:p w:rsidR="00C26185" w:rsidRPr="008B5B97" w:rsidRDefault="00C26185" w:rsidP="00504D37">
      <w:pPr>
        <w:pStyle w:val="Akapitzlist"/>
        <w:numPr>
          <w:ilvl w:val="1"/>
          <w:numId w:val="103"/>
        </w:numPr>
        <w:tabs>
          <w:tab w:val="clear" w:pos="965"/>
          <w:tab w:val="num" w:pos="851"/>
        </w:tabs>
        <w:spacing w:after="160"/>
        <w:ind w:left="0" w:firstLine="426"/>
        <w:jc w:val="both"/>
      </w:pPr>
      <w:r w:rsidRPr="008B5B97">
        <w:rPr>
          <w:bCs/>
          <w:noProof/>
          <w:lang w:eastAsia="en-US"/>
        </w:rPr>
        <w:t>Uczeń /rodzic/ w przypadku zmiany podręcznika nie może ponosić dodatkowych kosztów finansowych.</w:t>
      </w:r>
    </w:p>
    <w:p w:rsidR="00784BDE" w:rsidRPr="008B5B97" w:rsidRDefault="00784BDE" w:rsidP="00504D37">
      <w:pPr>
        <w:pStyle w:val="Akapitzlist"/>
        <w:numPr>
          <w:ilvl w:val="1"/>
          <w:numId w:val="103"/>
        </w:numPr>
        <w:tabs>
          <w:tab w:val="clear" w:pos="965"/>
          <w:tab w:val="num" w:pos="851"/>
        </w:tabs>
        <w:spacing w:after="160"/>
        <w:ind w:left="0" w:firstLine="426"/>
        <w:jc w:val="both"/>
      </w:pPr>
      <w:r w:rsidRPr="008B5B97">
        <w:t xml:space="preserve">Dyrektor </w:t>
      </w:r>
      <w:r w:rsidR="00CA398A" w:rsidRPr="008B5B97">
        <w:t>Zespołu</w:t>
      </w:r>
      <w:r w:rsidRPr="008B5B97">
        <w:t xml:space="preserve">, na wniosek zespołów nauczycielskich, może uzupełnić szkolny zestaw podręczników lub materiałów edukacyjnych, a na wniosek zespołu nauczycieli uczących w oddziale uzupełnić </w:t>
      </w:r>
      <w:r w:rsidR="00105CD0" w:rsidRPr="008B5B97">
        <w:t>zestaw materiałów ćwiczeniowych.</w:t>
      </w:r>
    </w:p>
    <w:p w:rsidR="00B23CD4" w:rsidRDefault="00B23CD4" w:rsidP="00B23CD4">
      <w:pPr>
        <w:pStyle w:val="Akapitzlist"/>
        <w:tabs>
          <w:tab w:val="left" w:pos="851"/>
        </w:tabs>
        <w:spacing w:after="160"/>
        <w:ind w:left="425"/>
        <w:jc w:val="both"/>
      </w:pPr>
    </w:p>
    <w:p w:rsidR="008B5B97" w:rsidRDefault="008B5B97" w:rsidP="00B23CD4">
      <w:pPr>
        <w:pStyle w:val="Akapitzlist"/>
        <w:tabs>
          <w:tab w:val="left" w:pos="851"/>
        </w:tabs>
        <w:spacing w:after="160"/>
        <w:ind w:left="425"/>
        <w:jc w:val="both"/>
      </w:pPr>
    </w:p>
    <w:p w:rsidR="008B5B97" w:rsidRPr="008B5B97" w:rsidRDefault="008B5B97" w:rsidP="00B23CD4">
      <w:pPr>
        <w:pStyle w:val="Akapitzlist"/>
        <w:tabs>
          <w:tab w:val="left" w:pos="851"/>
        </w:tabs>
        <w:spacing w:after="160"/>
        <w:ind w:left="425"/>
        <w:jc w:val="both"/>
      </w:pPr>
    </w:p>
    <w:p w:rsidR="00362123" w:rsidRPr="008B5B97" w:rsidRDefault="00DE6139" w:rsidP="00D946DD">
      <w:pPr>
        <w:pStyle w:val="Nagwek2"/>
        <w:ind w:left="0"/>
        <w:jc w:val="center"/>
        <w:rPr>
          <w:b/>
        </w:rPr>
      </w:pPr>
      <w:bookmarkStart w:id="53" w:name="_Toc499567371"/>
      <w:bookmarkStart w:id="54" w:name="_Toc23807547"/>
      <w:r w:rsidRPr="008B5B97">
        <w:rPr>
          <w:b/>
        </w:rPr>
        <w:lastRenderedPageBreak/>
        <w:t>Rozdział 4</w:t>
      </w:r>
      <w:bookmarkStart w:id="55" w:name="_Toc499567372"/>
      <w:bookmarkEnd w:id="53"/>
      <w:r w:rsidR="00267871" w:rsidRPr="008B5B97">
        <w:rPr>
          <w:b/>
        </w:rPr>
        <w:br/>
      </w:r>
      <w:r w:rsidR="00362123" w:rsidRPr="008B5B97">
        <w:rPr>
          <w:b/>
        </w:rPr>
        <w:t>Pro</w:t>
      </w:r>
      <w:r w:rsidRPr="008B5B97">
        <w:rPr>
          <w:b/>
        </w:rPr>
        <w:t>gram Wychowawczo-Profilaktyczny</w:t>
      </w:r>
      <w:bookmarkEnd w:id="54"/>
      <w:bookmarkEnd w:id="55"/>
    </w:p>
    <w:p w:rsidR="00A4110A" w:rsidRPr="008B5B97" w:rsidRDefault="001B20CD" w:rsidP="00DB1771">
      <w:pPr>
        <w:tabs>
          <w:tab w:val="left" w:pos="426"/>
        </w:tabs>
        <w:spacing w:before="100" w:beforeAutospacing="1" w:after="160"/>
        <w:jc w:val="both"/>
      </w:pPr>
      <w:r w:rsidRPr="008B5B97">
        <w:rPr>
          <w:b/>
        </w:rPr>
        <w:tab/>
        <w:t>§ </w:t>
      </w:r>
      <w:r w:rsidR="00A4110A" w:rsidRPr="008B5B97">
        <w:rPr>
          <w:b/>
        </w:rPr>
        <w:t>1</w:t>
      </w:r>
      <w:r w:rsidRPr="008B5B97">
        <w:rPr>
          <w:b/>
        </w:rPr>
        <w:t>2</w:t>
      </w:r>
      <w:r w:rsidR="00A4110A" w:rsidRPr="008B5B97">
        <w:rPr>
          <w:b/>
        </w:rPr>
        <w:t>.</w:t>
      </w:r>
      <w:r w:rsidRPr="008B5B97">
        <w:rPr>
          <w:b/>
        </w:rPr>
        <w:t> 1. </w:t>
      </w:r>
      <w:r w:rsidR="00A4110A" w:rsidRPr="008B5B97">
        <w:t xml:space="preserve">Proces wychowawczy prowadzony jest w Zespole zgodnie z </w:t>
      </w:r>
      <w:r w:rsidR="00AA37AC" w:rsidRPr="008B5B97">
        <w:t>Programem Wychowawczo-Profilaktycznym.</w:t>
      </w:r>
    </w:p>
    <w:p w:rsidR="00A4110A" w:rsidRPr="008B5B97" w:rsidRDefault="00DB1771" w:rsidP="003276F0">
      <w:pPr>
        <w:pStyle w:val="Akapitzlist"/>
        <w:numPr>
          <w:ilvl w:val="0"/>
          <w:numId w:val="14"/>
        </w:numPr>
        <w:spacing w:after="160"/>
        <w:ind w:left="0" w:firstLine="426"/>
        <w:jc w:val="both"/>
      </w:pPr>
      <w:r w:rsidRPr="008B5B97">
        <w:t>Program</w:t>
      </w:r>
      <w:r w:rsidR="00AA37AC" w:rsidRPr="008B5B97">
        <w:t xml:space="preserve"> Wychowawczo-Profilaktycznym </w:t>
      </w:r>
      <w:r w:rsidR="00A4110A" w:rsidRPr="008B5B97">
        <w:t>opracowuje zespół składający się z nauczycieli wskazanych przez dyrektor</w:t>
      </w:r>
      <w:r w:rsidR="00AA37AC" w:rsidRPr="008B5B97">
        <w:t>a Zespołu, pedagoga szkolnego i </w:t>
      </w:r>
      <w:r w:rsidR="00A4110A" w:rsidRPr="008B5B97">
        <w:t>delegowanych przez Radę Rodziców jej przedstawicieli.</w:t>
      </w:r>
    </w:p>
    <w:p w:rsidR="00A4110A" w:rsidRPr="008B5B97" w:rsidRDefault="00105CD0" w:rsidP="003276F0">
      <w:pPr>
        <w:numPr>
          <w:ilvl w:val="0"/>
          <w:numId w:val="14"/>
        </w:numPr>
        <w:spacing w:after="160"/>
        <w:ind w:left="0" w:firstLine="426"/>
        <w:jc w:val="both"/>
      </w:pPr>
      <w:r w:rsidRPr="008B5B97">
        <w:t>Program Wychowawczo-Profilaktyczny</w:t>
      </w:r>
      <w:r w:rsidR="00A4110A" w:rsidRPr="008B5B97">
        <w:t xml:space="preserve"> Rada Rodziców uchwala w terminie 30 dni od rozpoczęcia roku szkolnego, po wcześniejszym uzyskaniu porozumienia z Radą Pedagogiczną. </w:t>
      </w:r>
      <w:r w:rsidR="00AA37AC" w:rsidRPr="008B5B97">
        <w:t>Przez porozumienie rozumie się pozytywne opinie o Programie Wychowawczo-Profilaktycznym wyrażone przez Radę Pedagogiczna i Radę Rodziców</w:t>
      </w:r>
      <w:r w:rsidR="00A4110A" w:rsidRPr="008B5B97">
        <w:t xml:space="preserve">. </w:t>
      </w:r>
    </w:p>
    <w:p w:rsidR="00A4110A" w:rsidRPr="008B5B97" w:rsidRDefault="00A4110A" w:rsidP="003276F0">
      <w:pPr>
        <w:numPr>
          <w:ilvl w:val="0"/>
          <w:numId w:val="14"/>
        </w:numPr>
        <w:spacing w:after="160"/>
        <w:ind w:left="0" w:firstLine="426"/>
        <w:jc w:val="both"/>
      </w:pPr>
      <w:r w:rsidRPr="008B5B97">
        <w:t>W przypadku, gdy w terminie 30 dni od rozpoczęcia roku szkolnego Rada Rodziców nie uzyska porozumienia z Radą Pedagogiczną w</w:t>
      </w:r>
      <w:r w:rsidR="00AA37AC" w:rsidRPr="008B5B97">
        <w:t xml:space="preserve"> sprawie Programu Wychowawczo- Profilaktycznego</w:t>
      </w:r>
      <w:r w:rsidRPr="008B5B97">
        <w:t xml:space="preserve">, rozumianego jak w ust. 3, </w:t>
      </w:r>
      <w:r w:rsidR="00354DEE" w:rsidRPr="008B5B97">
        <w:t>program</w:t>
      </w:r>
      <w:r w:rsidRPr="008B5B97">
        <w:t xml:space="preserve"> te</w:t>
      </w:r>
      <w:r w:rsidR="00354DEE" w:rsidRPr="008B5B97">
        <w:t>n</w:t>
      </w:r>
      <w:r w:rsidRPr="008B5B97">
        <w:t xml:space="preserve"> ustala dyrektor Zespołu w uzgodnieniu z organem sprawującym nadzór pedagogiczny. Program ustalony przez dyrektora Zespołu obowiązuje do czasu uchwalenia programu przez Radę Rodziców w porozumieniu z Radą Pedagogiczną.</w:t>
      </w:r>
    </w:p>
    <w:p w:rsidR="00A4110A" w:rsidRPr="008B5B97" w:rsidRDefault="00A4110A" w:rsidP="003276F0">
      <w:pPr>
        <w:numPr>
          <w:ilvl w:val="0"/>
          <w:numId w:val="14"/>
        </w:numPr>
        <w:spacing w:after="160"/>
        <w:ind w:left="0" w:firstLine="426"/>
        <w:jc w:val="both"/>
      </w:pPr>
      <w:r w:rsidRPr="008B5B97">
        <w:t xml:space="preserve">Wychowawcy klas na każdy rok szkolny opracowują Klasowe Plany Wychowawcze, z uwzględnieniem </w:t>
      </w:r>
      <w:r w:rsidR="00AA37AC" w:rsidRPr="008B5B97">
        <w:t xml:space="preserve">treści Programu Wychowawczo-Profilaktycznego </w:t>
      </w:r>
      <w:r w:rsidR="00105CD0" w:rsidRPr="008B5B97">
        <w:t>oraz przedstawiają do </w:t>
      </w:r>
      <w:r w:rsidRPr="008B5B97">
        <w:t xml:space="preserve">zaopiniowania na zebraniach klasowych z rodzicami. </w:t>
      </w:r>
      <w:r w:rsidR="00AA37AC" w:rsidRPr="008B5B97">
        <w:t>Pozytywną</w:t>
      </w:r>
      <w:r w:rsidR="00105CD0" w:rsidRPr="008B5B97">
        <w:t xml:space="preserve"> opinię kwitują przedstawiciele Klasowych</w:t>
      </w:r>
      <w:r w:rsidR="00AA37AC" w:rsidRPr="008B5B97">
        <w:t xml:space="preserve"> Rad Rodziców w </w:t>
      </w:r>
      <w:r w:rsidR="009C275C" w:rsidRPr="008B5B97">
        <w:t xml:space="preserve">Teczce </w:t>
      </w:r>
      <w:r w:rsidR="00AA37AC" w:rsidRPr="008B5B97">
        <w:t>Wychowawcy.</w:t>
      </w:r>
    </w:p>
    <w:p w:rsidR="00A4110A" w:rsidRPr="008B5B97" w:rsidRDefault="00A4110A" w:rsidP="003276F0">
      <w:pPr>
        <w:numPr>
          <w:ilvl w:val="0"/>
          <w:numId w:val="14"/>
        </w:numPr>
        <w:spacing w:after="160"/>
        <w:ind w:left="0" w:firstLine="426"/>
        <w:jc w:val="both"/>
      </w:pPr>
      <w:r w:rsidRPr="008B5B97">
        <w:t>Dyrektor Zespołu powierza każdy oddział opiece jednego nauczyciela, zwanego dalej wychowawcą klasy, a w szkołach dla dorosłych i w formach pozaszkolnych opiekunowi. Dyrektor Zespołu zapewnia zachowanie ciągłości pracy wychowawczej przez cały okres funkcjonowania klasy.</w:t>
      </w:r>
    </w:p>
    <w:p w:rsidR="000262E0" w:rsidRPr="008B5B97" w:rsidRDefault="00A4110A" w:rsidP="00C20991">
      <w:pPr>
        <w:numPr>
          <w:ilvl w:val="0"/>
          <w:numId w:val="14"/>
        </w:numPr>
        <w:spacing w:after="160"/>
        <w:ind w:left="0" w:firstLine="426"/>
        <w:jc w:val="both"/>
      </w:pPr>
      <w:r w:rsidRPr="008B5B97">
        <w:t>Dyrektor Zespołu może podjąć decyzję o zmianie wychowawcy</w:t>
      </w:r>
      <w:r w:rsidR="00354DEE" w:rsidRPr="008B5B97">
        <w:t>/opiekuna</w:t>
      </w:r>
      <w:r w:rsidRPr="008B5B97">
        <w:t xml:space="preserve"> w danej klasie</w:t>
      </w:r>
      <w:r w:rsidR="00354DEE" w:rsidRPr="008B5B97">
        <w:t xml:space="preserve"> </w:t>
      </w:r>
      <w:r w:rsidRPr="008B5B97">
        <w:t>w oparciu o wyniki prowadzonego nadzoru pedagogicznego</w:t>
      </w:r>
      <w:r w:rsidR="0051743E" w:rsidRPr="008B5B97">
        <w:t>.</w:t>
      </w:r>
      <w:r w:rsidRPr="008B5B97">
        <w:t xml:space="preserve"> </w:t>
      </w:r>
      <w:r w:rsidR="0051743E" w:rsidRPr="008B5B97">
        <w:rPr>
          <w:shd w:val="clear" w:color="auto" w:fill="FFFFFF"/>
        </w:rPr>
        <w:t>Dyrektor Zespołu może zdecydować o zmianie wychowawcy klasy ze względu na</w:t>
      </w:r>
      <w:r w:rsidR="000262E0" w:rsidRPr="008B5B97">
        <w:t>:</w:t>
      </w:r>
    </w:p>
    <w:p w:rsidR="000262E0" w:rsidRPr="008B5B97" w:rsidRDefault="000262E0" w:rsidP="00504D37">
      <w:pPr>
        <w:pStyle w:val="Akapitzlist"/>
        <w:numPr>
          <w:ilvl w:val="1"/>
          <w:numId w:val="98"/>
        </w:numPr>
        <w:spacing w:after="160" w:line="276" w:lineRule="auto"/>
        <w:ind w:left="425" w:hanging="425"/>
        <w:jc w:val="both"/>
      </w:pPr>
      <w:r w:rsidRPr="008B5B97">
        <w:t>rażącego zaniedbywania obowiązków wychowawcy</w:t>
      </w:r>
      <w:r w:rsidR="00354DEE" w:rsidRPr="008B5B97">
        <w:t xml:space="preserve"> klasy</w:t>
      </w:r>
      <w:r w:rsidRPr="008B5B97">
        <w:t>/opiekuna kursu;</w:t>
      </w:r>
    </w:p>
    <w:p w:rsidR="000262E0" w:rsidRPr="008B5B97" w:rsidRDefault="000262E0" w:rsidP="00504D37">
      <w:pPr>
        <w:pStyle w:val="Akapitzlist"/>
        <w:numPr>
          <w:ilvl w:val="1"/>
          <w:numId w:val="98"/>
        </w:numPr>
        <w:spacing w:after="160" w:line="276" w:lineRule="auto"/>
        <w:ind w:left="425" w:hanging="425"/>
        <w:jc w:val="both"/>
      </w:pPr>
      <w:r w:rsidRPr="008B5B97">
        <w:t>postępowania niezgodnego z zasadami etyki;</w:t>
      </w:r>
    </w:p>
    <w:p w:rsidR="000262E0" w:rsidRPr="008B5B97" w:rsidRDefault="000262E0" w:rsidP="00504D37">
      <w:pPr>
        <w:pStyle w:val="Akapitzlist"/>
        <w:numPr>
          <w:ilvl w:val="1"/>
          <w:numId w:val="98"/>
        </w:numPr>
        <w:spacing w:after="160" w:line="276" w:lineRule="auto"/>
        <w:ind w:left="425" w:hanging="425"/>
        <w:jc w:val="both"/>
      </w:pPr>
      <w:r w:rsidRPr="008B5B97">
        <w:t>w innych szczególnych przypadkach.</w:t>
      </w:r>
    </w:p>
    <w:p w:rsidR="000262E0" w:rsidRPr="008B5B97" w:rsidRDefault="001B20CD" w:rsidP="00105CD0">
      <w:pPr>
        <w:spacing w:after="160" w:line="276" w:lineRule="auto"/>
        <w:ind w:firstLine="425"/>
        <w:jc w:val="both"/>
        <w:rPr>
          <w:bCs/>
        </w:rPr>
      </w:pPr>
      <w:r w:rsidRPr="008B5B97">
        <w:rPr>
          <w:b/>
          <w:bCs/>
        </w:rPr>
        <w:t>§ </w:t>
      </w:r>
      <w:r w:rsidR="000262E0" w:rsidRPr="008B5B97">
        <w:rPr>
          <w:b/>
          <w:bCs/>
        </w:rPr>
        <w:t>1</w:t>
      </w:r>
      <w:r w:rsidRPr="008B5B97">
        <w:rPr>
          <w:b/>
          <w:bCs/>
        </w:rPr>
        <w:t>3. </w:t>
      </w:r>
      <w:r w:rsidR="000262E0" w:rsidRPr="008B5B97">
        <w:rPr>
          <w:b/>
          <w:bCs/>
        </w:rPr>
        <w:t>1</w:t>
      </w:r>
      <w:r w:rsidRPr="008B5B97">
        <w:rPr>
          <w:b/>
          <w:bCs/>
        </w:rPr>
        <w:t>. </w:t>
      </w:r>
      <w:r w:rsidR="00893503" w:rsidRPr="008B5B97">
        <w:rPr>
          <w:bCs/>
        </w:rPr>
        <w:t xml:space="preserve">Zespół </w:t>
      </w:r>
      <w:r w:rsidR="000262E0" w:rsidRPr="008B5B97">
        <w:rPr>
          <w:bCs/>
        </w:rPr>
        <w:t>prowadzi szeroką działalność z</w:t>
      </w:r>
      <w:r w:rsidR="00354DEE" w:rsidRPr="008B5B97">
        <w:rPr>
          <w:bCs/>
        </w:rPr>
        <w:t xml:space="preserve"> zakresu profilaktyki poprzez: </w:t>
      </w:r>
    </w:p>
    <w:p w:rsidR="000262E0" w:rsidRPr="008B5B97" w:rsidRDefault="000262E0" w:rsidP="00504D37">
      <w:pPr>
        <w:numPr>
          <w:ilvl w:val="0"/>
          <w:numId w:val="99"/>
        </w:numPr>
        <w:tabs>
          <w:tab w:val="left" w:pos="1418"/>
        </w:tabs>
        <w:autoSpaceDE w:val="0"/>
        <w:autoSpaceDN w:val="0"/>
        <w:adjustRightInd w:val="0"/>
        <w:spacing w:after="160" w:line="276" w:lineRule="auto"/>
        <w:ind w:left="425" w:hanging="425"/>
      </w:pPr>
      <w:r w:rsidRPr="008B5B97">
        <w:t xml:space="preserve">realizację zagadnień ujętych w Programie Wychowawczo-Profilaktycznym; </w:t>
      </w:r>
    </w:p>
    <w:p w:rsidR="000262E0" w:rsidRPr="008B5B97" w:rsidRDefault="000262E0" w:rsidP="00504D37">
      <w:pPr>
        <w:numPr>
          <w:ilvl w:val="0"/>
          <w:numId w:val="99"/>
        </w:numPr>
        <w:tabs>
          <w:tab w:val="left" w:pos="1418"/>
        </w:tabs>
        <w:autoSpaceDE w:val="0"/>
        <w:autoSpaceDN w:val="0"/>
        <w:adjustRightInd w:val="0"/>
        <w:spacing w:after="160" w:line="276" w:lineRule="auto"/>
        <w:ind w:left="425" w:hanging="425"/>
      </w:pPr>
      <w:r w:rsidRPr="008B5B97">
        <w:t>rozpoznawanie i analizowanie indywidualnych potrzeb i problemów uczniów;</w:t>
      </w:r>
    </w:p>
    <w:p w:rsidR="000262E0" w:rsidRPr="008B5B97" w:rsidRDefault="000262E0" w:rsidP="00504D37">
      <w:pPr>
        <w:numPr>
          <w:ilvl w:val="0"/>
          <w:numId w:val="99"/>
        </w:numPr>
        <w:tabs>
          <w:tab w:val="left" w:pos="1418"/>
        </w:tabs>
        <w:autoSpaceDE w:val="0"/>
        <w:autoSpaceDN w:val="0"/>
        <w:adjustRightInd w:val="0"/>
        <w:spacing w:after="160" w:line="276" w:lineRule="auto"/>
        <w:ind w:left="425" w:hanging="425"/>
      </w:pPr>
      <w:r w:rsidRPr="008B5B97">
        <w:t xml:space="preserve">realizację określonej tematyki na godzinach do dyspozycji wychowawcy we współpracy </w:t>
      </w:r>
      <w:r w:rsidRPr="008B5B97">
        <w:br/>
        <w:t>z</w:t>
      </w:r>
      <w:r w:rsidR="00A1483C" w:rsidRPr="008B5B97">
        <w:t>e specjalistami</w:t>
      </w:r>
      <w:r w:rsidRPr="008B5B97">
        <w:t>, wolontariuszami organizacji działających na rzecz dziecka i rodziny;</w:t>
      </w:r>
    </w:p>
    <w:p w:rsidR="000262E0" w:rsidRPr="008B5B97" w:rsidRDefault="000262E0" w:rsidP="00504D37">
      <w:pPr>
        <w:numPr>
          <w:ilvl w:val="0"/>
          <w:numId w:val="99"/>
        </w:numPr>
        <w:tabs>
          <w:tab w:val="left" w:pos="1418"/>
        </w:tabs>
        <w:autoSpaceDE w:val="0"/>
        <w:autoSpaceDN w:val="0"/>
        <w:adjustRightInd w:val="0"/>
        <w:spacing w:after="160" w:line="276" w:lineRule="auto"/>
        <w:ind w:left="425" w:hanging="425"/>
        <w:jc w:val="both"/>
      </w:pPr>
      <w:r w:rsidRPr="008B5B97">
        <w:t>działania opiekuńcze wychowawcy klasy, w tym rozpoznawanie relacji między rówieśnikami;</w:t>
      </w:r>
    </w:p>
    <w:p w:rsidR="00A32BF1" w:rsidRPr="008B5B97" w:rsidRDefault="00A32BF1" w:rsidP="00504D37">
      <w:pPr>
        <w:numPr>
          <w:ilvl w:val="0"/>
          <w:numId w:val="99"/>
        </w:numPr>
        <w:tabs>
          <w:tab w:val="left" w:pos="1418"/>
        </w:tabs>
        <w:autoSpaceDE w:val="0"/>
        <w:autoSpaceDN w:val="0"/>
        <w:adjustRightInd w:val="0"/>
        <w:spacing w:after="160" w:line="276" w:lineRule="auto"/>
        <w:ind w:left="425" w:hanging="425"/>
        <w:jc w:val="both"/>
      </w:pPr>
      <w:r w:rsidRPr="008B5B97">
        <w:t>uświadamianie uczniom zagrożeń (agresja, przemoc, c</w:t>
      </w:r>
      <w:r w:rsidR="00105CD0" w:rsidRPr="008B5B97">
        <w:t>yberprzemoc, uzależnienia) oraz </w:t>
      </w:r>
      <w:r w:rsidRPr="008B5B97">
        <w:t>konieczności dbania o własne zdrowie;</w:t>
      </w:r>
    </w:p>
    <w:p w:rsidR="00A32BF1" w:rsidRPr="008B5B97" w:rsidRDefault="00A32BF1" w:rsidP="00504D37">
      <w:pPr>
        <w:numPr>
          <w:ilvl w:val="0"/>
          <w:numId w:val="99"/>
        </w:numPr>
        <w:tabs>
          <w:tab w:val="left" w:pos="1418"/>
        </w:tabs>
        <w:autoSpaceDE w:val="0"/>
        <w:autoSpaceDN w:val="0"/>
        <w:adjustRightInd w:val="0"/>
        <w:spacing w:after="160" w:line="276" w:lineRule="auto"/>
        <w:ind w:left="425" w:hanging="425"/>
        <w:jc w:val="both"/>
      </w:pPr>
      <w:r w:rsidRPr="008B5B97">
        <w:lastRenderedPageBreak/>
        <w:t>działania pedagoga szkolnego;</w:t>
      </w:r>
    </w:p>
    <w:p w:rsidR="00A32BF1" w:rsidRPr="008B5B97" w:rsidRDefault="00A32BF1" w:rsidP="00504D37">
      <w:pPr>
        <w:numPr>
          <w:ilvl w:val="0"/>
          <w:numId w:val="99"/>
        </w:numPr>
        <w:tabs>
          <w:tab w:val="left" w:pos="1418"/>
        </w:tabs>
        <w:autoSpaceDE w:val="0"/>
        <w:autoSpaceDN w:val="0"/>
        <w:adjustRightInd w:val="0"/>
        <w:spacing w:after="160" w:line="276" w:lineRule="auto"/>
        <w:ind w:left="425" w:hanging="425"/>
        <w:jc w:val="both"/>
      </w:pPr>
      <w:r w:rsidRPr="008B5B97">
        <w:t>współpracę z Poradnią Psychologiczno – Pedagogiczną, m.in. organizowanie zajęć integracyjnych, spotkań z psychologami;</w:t>
      </w:r>
    </w:p>
    <w:p w:rsidR="000262E0" w:rsidRPr="008B5B97" w:rsidRDefault="000262E0" w:rsidP="00504D37">
      <w:pPr>
        <w:numPr>
          <w:ilvl w:val="0"/>
          <w:numId w:val="99"/>
        </w:numPr>
        <w:tabs>
          <w:tab w:val="left" w:pos="1418"/>
        </w:tabs>
        <w:autoSpaceDE w:val="0"/>
        <w:autoSpaceDN w:val="0"/>
        <w:adjustRightInd w:val="0"/>
        <w:spacing w:after="160" w:line="276" w:lineRule="auto"/>
        <w:ind w:left="425" w:hanging="425"/>
        <w:jc w:val="both"/>
      </w:pPr>
      <w:r w:rsidRPr="008B5B97">
        <w:t>promocję zdrowia, zasad poprawnego żywienia;</w:t>
      </w:r>
    </w:p>
    <w:p w:rsidR="000262E0" w:rsidRPr="008B5B97" w:rsidRDefault="000262E0" w:rsidP="00504D37">
      <w:pPr>
        <w:numPr>
          <w:ilvl w:val="0"/>
          <w:numId w:val="99"/>
        </w:numPr>
        <w:tabs>
          <w:tab w:val="left" w:pos="1418"/>
        </w:tabs>
        <w:autoSpaceDE w:val="0"/>
        <w:autoSpaceDN w:val="0"/>
        <w:adjustRightInd w:val="0"/>
        <w:spacing w:after="160" w:line="276" w:lineRule="auto"/>
        <w:ind w:left="425" w:hanging="425"/>
        <w:jc w:val="both"/>
      </w:pPr>
      <w:r w:rsidRPr="008B5B97">
        <w:t>prowadzenie profilaktyki uzależnień.</w:t>
      </w:r>
    </w:p>
    <w:p w:rsidR="00A4110A" w:rsidRPr="008B5B97" w:rsidRDefault="001B20CD" w:rsidP="00105CD0">
      <w:pPr>
        <w:tabs>
          <w:tab w:val="num" w:pos="426"/>
        </w:tabs>
        <w:spacing w:before="240" w:after="160"/>
        <w:ind w:firstLine="426"/>
        <w:jc w:val="both"/>
      </w:pPr>
      <w:r w:rsidRPr="008B5B97">
        <w:rPr>
          <w:b/>
          <w:bCs/>
        </w:rPr>
        <w:t>§ </w:t>
      </w:r>
      <w:r w:rsidR="00A4110A" w:rsidRPr="008B5B97">
        <w:rPr>
          <w:b/>
          <w:bCs/>
        </w:rPr>
        <w:t>1</w:t>
      </w:r>
      <w:r w:rsidRPr="008B5B97">
        <w:rPr>
          <w:b/>
          <w:bCs/>
        </w:rPr>
        <w:t>4</w:t>
      </w:r>
      <w:r w:rsidR="000262E0" w:rsidRPr="008B5B97">
        <w:rPr>
          <w:b/>
          <w:bCs/>
        </w:rPr>
        <w:t>.</w:t>
      </w:r>
      <w:r w:rsidRPr="008B5B97">
        <w:t> </w:t>
      </w:r>
      <w:r w:rsidR="000262E0" w:rsidRPr="008B5B97">
        <w:rPr>
          <w:b/>
          <w:bCs/>
        </w:rPr>
        <w:t>1</w:t>
      </w:r>
      <w:r w:rsidRPr="008B5B97">
        <w:rPr>
          <w:b/>
          <w:bCs/>
        </w:rPr>
        <w:t>. </w:t>
      </w:r>
      <w:r w:rsidR="00A4110A" w:rsidRPr="008B5B97">
        <w:t xml:space="preserve">Zespół sprawuje indywidualną opiekę wychowawczą, pedagogiczno-psychologiczną: </w:t>
      </w:r>
    </w:p>
    <w:p w:rsidR="00A4110A" w:rsidRPr="008B5B97" w:rsidRDefault="00A4110A" w:rsidP="003276F0">
      <w:pPr>
        <w:numPr>
          <w:ilvl w:val="1"/>
          <w:numId w:val="15"/>
        </w:numPr>
        <w:autoSpaceDE w:val="0"/>
        <w:autoSpaceDN w:val="0"/>
        <w:adjustRightInd w:val="0"/>
        <w:spacing w:after="160"/>
        <w:ind w:left="426" w:hanging="426"/>
        <w:jc w:val="both"/>
        <w:rPr>
          <w:bCs/>
        </w:rPr>
      </w:pPr>
      <w:r w:rsidRPr="008B5B97">
        <w:rPr>
          <w:bCs/>
        </w:rPr>
        <w:t>nad uczniami Zespołu poprzez:</w:t>
      </w:r>
    </w:p>
    <w:p w:rsidR="00A4110A" w:rsidRPr="008B5B97" w:rsidRDefault="00A4110A" w:rsidP="00504D37">
      <w:pPr>
        <w:numPr>
          <w:ilvl w:val="0"/>
          <w:numId w:val="100"/>
        </w:numPr>
        <w:autoSpaceDE w:val="0"/>
        <w:autoSpaceDN w:val="0"/>
        <w:adjustRightInd w:val="0"/>
        <w:spacing w:after="160"/>
        <w:ind w:hanging="294"/>
        <w:jc w:val="both"/>
      </w:pPr>
      <w:r w:rsidRPr="008B5B97">
        <w:t>organizowanie spotkań dyrekcji Zespołu z rodzicami nowo przyjętych uczniów;</w:t>
      </w:r>
    </w:p>
    <w:p w:rsidR="00A4110A" w:rsidRPr="008B5B97" w:rsidRDefault="00A4110A" w:rsidP="00504D37">
      <w:pPr>
        <w:numPr>
          <w:ilvl w:val="0"/>
          <w:numId w:val="100"/>
        </w:numPr>
        <w:autoSpaceDE w:val="0"/>
        <w:autoSpaceDN w:val="0"/>
        <w:adjustRightInd w:val="0"/>
        <w:spacing w:after="160"/>
        <w:ind w:hanging="294"/>
        <w:jc w:val="both"/>
      </w:pPr>
      <w:r w:rsidRPr="008B5B97">
        <w:t>rozmowy indywidualne wychowawcy z uczniami i rodzicami na początku roku szkolnego w celu rozpoznania cech osobowościowych ucznia, stanu jego zdrowia, warunków rodzinnych i materialnych;</w:t>
      </w:r>
    </w:p>
    <w:p w:rsidR="00A4110A" w:rsidRPr="008B5B97" w:rsidRDefault="00A4110A" w:rsidP="00504D37">
      <w:pPr>
        <w:numPr>
          <w:ilvl w:val="0"/>
          <w:numId w:val="100"/>
        </w:numPr>
        <w:autoSpaceDE w:val="0"/>
        <w:autoSpaceDN w:val="0"/>
        <w:adjustRightInd w:val="0"/>
        <w:spacing w:after="160"/>
        <w:ind w:hanging="294"/>
        <w:jc w:val="both"/>
      </w:pPr>
      <w:r w:rsidRPr="008B5B97">
        <w:t>pomoc w adaptacji ucznia w nowym środowisku organizowaną przez wychowawcę we współpracy z pedagogiem;</w:t>
      </w:r>
    </w:p>
    <w:p w:rsidR="00A4110A" w:rsidRPr="008B5B97" w:rsidRDefault="00A4110A" w:rsidP="00504D37">
      <w:pPr>
        <w:numPr>
          <w:ilvl w:val="0"/>
          <w:numId w:val="100"/>
        </w:numPr>
        <w:autoSpaceDE w:val="0"/>
        <w:autoSpaceDN w:val="0"/>
        <w:adjustRightInd w:val="0"/>
        <w:spacing w:after="160"/>
        <w:ind w:hanging="294"/>
        <w:jc w:val="both"/>
      </w:pPr>
      <w:r w:rsidRPr="008B5B97">
        <w:t>udzielanie niezbędnej, doraźnej pomocy przez pielę</w:t>
      </w:r>
      <w:r w:rsidR="009C275C" w:rsidRPr="008B5B97">
        <w:t>gniarkę szkolną, wychowawcę lub </w:t>
      </w:r>
      <w:r w:rsidRPr="008B5B97">
        <w:t xml:space="preserve"> </w:t>
      </w:r>
      <w:r w:rsidR="00F01AFD" w:rsidRPr="008B5B97">
        <w:t>przedstawiciela dyrekcji</w:t>
      </w:r>
      <w:r w:rsidRPr="008B5B97">
        <w:t>;</w:t>
      </w:r>
    </w:p>
    <w:p w:rsidR="00A4110A" w:rsidRPr="008B5B97" w:rsidRDefault="00A4110A" w:rsidP="00504D37">
      <w:pPr>
        <w:numPr>
          <w:ilvl w:val="0"/>
          <w:numId w:val="100"/>
        </w:numPr>
        <w:autoSpaceDE w:val="0"/>
        <w:autoSpaceDN w:val="0"/>
        <w:adjustRightInd w:val="0"/>
        <w:spacing w:after="160"/>
        <w:ind w:hanging="294"/>
        <w:jc w:val="both"/>
      </w:pPr>
      <w:r w:rsidRPr="008B5B97">
        <w:t>współpracę z Poradnią Psychologiczno-Pedagogiczną, w tym specjalistyczną oraz innymi instytucjami świadczącymi poradnictwo i specjalistyczną pomoc;</w:t>
      </w:r>
    </w:p>
    <w:p w:rsidR="00A4110A" w:rsidRPr="008B5B97" w:rsidRDefault="00A4110A" w:rsidP="00504D37">
      <w:pPr>
        <w:numPr>
          <w:ilvl w:val="0"/>
          <w:numId w:val="100"/>
        </w:numPr>
        <w:autoSpaceDE w:val="0"/>
        <w:autoSpaceDN w:val="0"/>
        <w:adjustRightInd w:val="0"/>
        <w:spacing w:after="160"/>
        <w:ind w:hanging="294"/>
        <w:jc w:val="both"/>
      </w:pPr>
      <w:r w:rsidRPr="008B5B97">
        <w:t xml:space="preserve">respektowanie zaleceń lekarza specjalisty oraz </w:t>
      </w:r>
      <w:r w:rsidR="00A1483C" w:rsidRPr="008B5B97">
        <w:t xml:space="preserve">opinii i </w:t>
      </w:r>
      <w:r w:rsidRPr="008B5B97">
        <w:t>orzeczeń Poradni Psychologiczno-Pedagogicznej;</w:t>
      </w:r>
    </w:p>
    <w:p w:rsidR="00A4110A" w:rsidRPr="008B5B97" w:rsidRDefault="00A4110A" w:rsidP="00504D37">
      <w:pPr>
        <w:numPr>
          <w:ilvl w:val="0"/>
          <w:numId w:val="100"/>
        </w:numPr>
        <w:autoSpaceDE w:val="0"/>
        <w:autoSpaceDN w:val="0"/>
        <w:adjustRightInd w:val="0"/>
        <w:spacing w:after="160"/>
        <w:ind w:hanging="294"/>
        <w:jc w:val="both"/>
      </w:pPr>
      <w:r w:rsidRPr="008B5B97">
        <w:t>organizowanie w porozumieniu z organem prowadzącym nauczan</w:t>
      </w:r>
      <w:r w:rsidR="009C275C" w:rsidRPr="008B5B97">
        <w:t xml:space="preserve">ia indywidualnego na podstawie </w:t>
      </w:r>
      <w:r w:rsidRPr="008B5B97">
        <w:t>orzeczenia o potrzebie takiej formy edukacji;</w:t>
      </w:r>
    </w:p>
    <w:p w:rsidR="00A4110A" w:rsidRPr="008B5B97" w:rsidRDefault="00A4110A" w:rsidP="003276F0">
      <w:pPr>
        <w:numPr>
          <w:ilvl w:val="1"/>
          <w:numId w:val="15"/>
        </w:numPr>
        <w:autoSpaceDE w:val="0"/>
        <w:autoSpaceDN w:val="0"/>
        <w:adjustRightInd w:val="0"/>
        <w:spacing w:after="160"/>
        <w:ind w:left="426" w:hanging="426"/>
        <w:jc w:val="both"/>
        <w:rPr>
          <w:bCs/>
        </w:rPr>
      </w:pPr>
      <w:r w:rsidRPr="008B5B97">
        <w:rPr>
          <w:bCs/>
        </w:rPr>
        <w:t xml:space="preserve">nad uczniami znajdującymi się w trudnej sytuacji materialnej </w:t>
      </w:r>
      <w:r w:rsidR="009C275C" w:rsidRPr="008B5B97">
        <w:rPr>
          <w:bCs/>
        </w:rPr>
        <w:t xml:space="preserve">z powodu warunków rodzinnych i </w:t>
      </w:r>
      <w:r w:rsidRPr="008B5B97">
        <w:rPr>
          <w:bCs/>
        </w:rPr>
        <w:t>losowych;</w:t>
      </w:r>
    </w:p>
    <w:p w:rsidR="00A4110A" w:rsidRPr="008B5B97" w:rsidRDefault="00A4110A" w:rsidP="003276F0">
      <w:pPr>
        <w:numPr>
          <w:ilvl w:val="1"/>
          <w:numId w:val="15"/>
        </w:numPr>
        <w:autoSpaceDE w:val="0"/>
        <w:autoSpaceDN w:val="0"/>
        <w:adjustRightInd w:val="0"/>
        <w:spacing w:after="160"/>
        <w:ind w:left="426" w:hanging="426"/>
        <w:jc w:val="both"/>
        <w:rPr>
          <w:bCs/>
        </w:rPr>
      </w:pPr>
      <w:r w:rsidRPr="008B5B97">
        <w:rPr>
          <w:bCs/>
        </w:rPr>
        <w:t>nad uczniami szczególnie uzdolnionymi poprzez:</w:t>
      </w:r>
    </w:p>
    <w:p w:rsidR="00A4110A" w:rsidRPr="008B5B97" w:rsidRDefault="00A4110A" w:rsidP="00504D37">
      <w:pPr>
        <w:numPr>
          <w:ilvl w:val="0"/>
          <w:numId w:val="101"/>
        </w:numPr>
        <w:autoSpaceDE w:val="0"/>
        <w:autoSpaceDN w:val="0"/>
        <w:adjustRightInd w:val="0"/>
        <w:spacing w:after="160"/>
        <w:ind w:hanging="294"/>
        <w:jc w:val="both"/>
        <w:rPr>
          <w:bCs/>
        </w:rPr>
      </w:pPr>
      <w:r w:rsidRPr="008B5B97">
        <w:rPr>
          <w:bCs/>
        </w:rPr>
        <w:t>umożliwianie uczniom realizowania indywidualnego programu nauki lub toku nauki,</w:t>
      </w:r>
      <w:r w:rsidR="003F1DD2" w:rsidRPr="008B5B97">
        <w:rPr>
          <w:bCs/>
        </w:rPr>
        <w:t xml:space="preserve"> zgodnie z odrębnymi przepisami,</w:t>
      </w:r>
    </w:p>
    <w:p w:rsidR="00A4110A" w:rsidRPr="008B5B97" w:rsidRDefault="00DC4341" w:rsidP="00504D37">
      <w:pPr>
        <w:numPr>
          <w:ilvl w:val="0"/>
          <w:numId w:val="101"/>
        </w:numPr>
        <w:autoSpaceDE w:val="0"/>
        <w:autoSpaceDN w:val="0"/>
        <w:adjustRightInd w:val="0"/>
        <w:spacing w:after="160"/>
        <w:ind w:hanging="294"/>
        <w:jc w:val="both"/>
        <w:rPr>
          <w:bCs/>
        </w:rPr>
      </w:pPr>
      <w:r w:rsidRPr="008B5B97">
        <w:rPr>
          <w:bCs/>
        </w:rPr>
        <w:t>objęcie opieką zespołu nauczycielskiego</w:t>
      </w:r>
      <w:r w:rsidR="00A4110A" w:rsidRPr="008B5B97">
        <w:rPr>
          <w:bCs/>
        </w:rPr>
        <w:t>;</w:t>
      </w:r>
    </w:p>
    <w:p w:rsidR="00A4110A" w:rsidRPr="008B5B97" w:rsidRDefault="00A4110A" w:rsidP="00504D37">
      <w:pPr>
        <w:numPr>
          <w:ilvl w:val="0"/>
          <w:numId w:val="101"/>
        </w:numPr>
        <w:autoSpaceDE w:val="0"/>
        <w:autoSpaceDN w:val="0"/>
        <w:adjustRightInd w:val="0"/>
        <w:spacing w:after="160"/>
        <w:ind w:hanging="294"/>
        <w:jc w:val="both"/>
        <w:rPr>
          <w:bCs/>
        </w:rPr>
      </w:pPr>
      <w:r w:rsidRPr="008B5B97">
        <w:rPr>
          <w:bCs/>
        </w:rPr>
        <w:t>dostosowanie wymagań edukacyjnych, metod, form pracy i tempa pracy do możliwości i potrzeb ucznia;</w:t>
      </w:r>
    </w:p>
    <w:p w:rsidR="00A4110A" w:rsidRPr="008B5B97" w:rsidRDefault="00A4110A" w:rsidP="00504D37">
      <w:pPr>
        <w:numPr>
          <w:ilvl w:val="0"/>
          <w:numId w:val="101"/>
        </w:numPr>
        <w:autoSpaceDE w:val="0"/>
        <w:autoSpaceDN w:val="0"/>
        <w:adjustRightInd w:val="0"/>
        <w:spacing w:after="160"/>
        <w:ind w:hanging="294"/>
        <w:jc w:val="both"/>
        <w:rPr>
          <w:bCs/>
        </w:rPr>
      </w:pPr>
      <w:r w:rsidRPr="008B5B97">
        <w:rPr>
          <w:bCs/>
        </w:rPr>
        <w:t>rozwój zdolności ucznia w ramach kółek zainteresowań i innych zajęć pozalekcyjnych;</w:t>
      </w:r>
    </w:p>
    <w:p w:rsidR="00A4110A" w:rsidRPr="008B5B97" w:rsidRDefault="00A4110A" w:rsidP="00504D37">
      <w:pPr>
        <w:numPr>
          <w:ilvl w:val="0"/>
          <w:numId w:val="101"/>
        </w:numPr>
        <w:autoSpaceDE w:val="0"/>
        <w:autoSpaceDN w:val="0"/>
        <w:adjustRightInd w:val="0"/>
        <w:spacing w:after="160"/>
        <w:ind w:hanging="294"/>
        <w:jc w:val="both"/>
        <w:rPr>
          <w:bCs/>
        </w:rPr>
      </w:pPr>
      <w:r w:rsidRPr="008B5B97">
        <w:rPr>
          <w:bCs/>
        </w:rPr>
        <w:t>wspieranie ucznia w przygotowaniach do olimpiad i konkursów;</w:t>
      </w:r>
    </w:p>
    <w:p w:rsidR="00A4110A" w:rsidRPr="008B5B97" w:rsidRDefault="00A4110A" w:rsidP="00504D37">
      <w:pPr>
        <w:numPr>
          <w:ilvl w:val="0"/>
          <w:numId w:val="101"/>
        </w:numPr>
        <w:autoSpaceDE w:val="0"/>
        <w:autoSpaceDN w:val="0"/>
        <w:adjustRightInd w:val="0"/>
        <w:spacing w:after="160"/>
        <w:ind w:hanging="294"/>
        <w:jc w:val="both"/>
        <w:rPr>
          <w:bCs/>
        </w:rPr>
      </w:pPr>
      <w:r w:rsidRPr="008B5B97">
        <w:rPr>
          <w:bCs/>
        </w:rPr>
        <w:t>ind</w:t>
      </w:r>
      <w:r w:rsidR="00893503" w:rsidRPr="008B5B97">
        <w:rPr>
          <w:bCs/>
        </w:rPr>
        <w:t>ywidualizację procesu nauczania;</w:t>
      </w:r>
    </w:p>
    <w:p w:rsidR="00A4110A" w:rsidRPr="008B5B97" w:rsidRDefault="0005344F" w:rsidP="00EA1E0B">
      <w:pPr>
        <w:pStyle w:val="Akapitzlist"/>
        <w:numPr>
          <w:ilvl w:val="1"/>
          <w:numId w:val="15"/>
        </w:numPr>
        <w:tabs>
          <w:tab w:val="clear" w:pos="1881"/>
          <w:tab w:val="num" w:pos="284"/>
        </w:tabs>
        <w:autoSpaceDE w:val="0"/>
        <w:autoSpaceDN w:val="0"/>
        <w:adjustRightInd w:val="0"/>
        <w:ind w:left="426" w:hanging="426"/>
        <w:rPr>
          <w:b/>
          <w:bCs/>
          <w:strike/>
        </w:rPr>
      </w:pPr>
      <w:r w:rsidRPr="008B5B97">
        <w:rPr>
          <w:bCs/>
        </w:rPr>
        <w:t>nad uczniami o specj</w:t>
      </w:r>
      <w:r w:rsidR="00EA1E0B" w:rsidRPr="008B5B97">
        <w:rPr>
          <w:bCs/>
        </w:rPr>
        <w:t>alnych potrzebach edukacyjnych.</w:t>
      </w:r>
    </w:p>
    <w:p w:rsidR="00EA1E0B" w:rsidRPr="008B5B97" w:rsidRDefault="00EA1E0B" w:rsidP="00EA1E0B">
      <w:pPr>
        <w:pStyle w:val="Akapitzlist"/>
        <w:autoSpaceDE w:val="0"/>
        <w:autoSpaceDN w:val="0"/>
        <w:adjustRightInd w:val="0"/>
        <w:ind w:left="426"/>
        <w:rPr>
          <w:b/>
          <w:bCs/>
          <w:strike/>
        </w:rPr>
      </w:pPr>
    </w:p>
    <w:p w:rsidR="00A4110A" w:rsidRPr="008B5B97" w:rsidRDefault="00A4110A" w:rsidP="005C45D2">
      <w:pPr>
        <w:autoSpaceDE w:val="0"/>
        <w:autoSpaceDN w:val="0"/>
        <w:adjustRightInd w:val="0"/>
        <w:spacing w:after="160"/>
        <w:ind w:firstLine="426"/>
        <w:jc w:val="both"/>
      </w:pPr>
      <w:r w:rsidRPr="008B5B97">
        <w:rPr>
          <w:b/>
        </w:rPr>
        <w:t>§ 1</w:t>
      </w:r>
      <w:r w:rsidR="001B20CD" w:rsidRPr="008B5B97">
        <w:rPr>
          <w:b/>
        </w:rPr>
        <w:t>5</w:t>
      </w:r>
      <w:r w:rsidR="0005344F" w:rsidRPr="008B5B97">
        <w:rPr>
          <w:b/>
        </w:rPr>
        <w:t>.</w:t>
      </w:r>
      <w:r w:rsidR="001B20CD" w:rsidRPr="008B5B97">
        <w:rPr>
          <w:b/>
        </w:rPr>
        <w:t xml:space="preserve"> </w:t>
      </w:r>
      <w:r w:rsidR="0005344F" w:rsidRPr="008B5B97">
        <w:rPr>
          <w:b/>
        </w:rPr>
        <w:t xml:space="preserve">1. </w:t>
      </w:r>
      <w:r w:rsidRPr="008B5B97">
        <w:t>Zespół zapewnia uczniom pełne bezpieczeństwo w czasie zajęć poprzez:</w:t>
      </w:r>
    </w:p>
    <w:p w:rsidR="00A4110A" w:rsidRPr="008B5B97" w:rsidRDefault="00A4110A" w:rsidP="00504D37">
      <w:pPr>
        <w:numPr>
          <w:ilvl w:val="0"/>
          <w:numId w:val="104"/>
        </w:numPr>
        <w:spacing w:after="160"/>
        <w:ind w:left="426" w:hanging="426"/>
        <w:jc w:val="both"/>
      </w:pPr>
      <w:r w:rsidRPr="008B5B97">
        <w:t xml:space="preserve">realizację przez nauczycieli zadań zapisanych w § </w:t>
      </w:r>
      <w:r w:rsidR="000E2082" w:rsidRPr="008B5B97">
        <w:t>11</w:t>
      </w:r>
      <w:r w:rsidR="004E512F" w:rsidRPr="008B5B97">
        <w:t>4</w:t>
      </w:r>
      <w:r w:rsidR="000E2082" w:rsidRPr="008B5B97">
        <w:t xml:space="preserve"> ust. 2</w:t>
      </w:r>
      <w:r w:rsidR="00911E97" w:rsidRPr="008B5B97">
        <w:t xml:space="preserve"> </w:t>
      </w:r>
      <w:r w:rsidRPr="008B5B97">
        <w:t>niniejszego Statutu;</w:t>
      </w:r>
    </w:p>
    <w:p w:rsidR="00A4110A" w:rsidRPr="008B5B97" w:rsidRDefault="00A4110A" w:rsidP="00504D37">
      <w:pPr>
        <w:numPr>
          <w:ilvl w:val="0"/>
          <w:numId w:val="104"/>
        </w:numPr>
        <w:spacing w:after="160"/>
        <w:ind w:left="426" w:hanging="426"/>
        <w:jc w:val="both"/>
      </w:pPr>
      <w:r w:rsidRPr="008B5B97">
        <w:lastRenderedPageBreak/>
        <w:t xml:space="preserve">pełnienie dyżurów nauczycieli, zgodnie z zasadami ujętymi w § </w:t>
      </w:r>
      <w:r w:rsidR="004E512F" w:rsidRPr="008B5B97">
        <w:t>117</w:t>
      </w:r>
      <w:r w:rsidR="000E2082" w:rsidRPr="008B5B97">
        <w:t xml:space="preserve"> </w:t>
      </w:r>
      <w:r w:rsidRPr="008B5B97">
        <w:t>ust. 3</w:t>
      </w:r>
      <w:r w:rsidR="000E2082" w:rsidRPr="008B5B97">
        <w:t>.</w:t>
      </w:r>
    </w:p>
    <w:p w:rsidR="00A4110A" w:rsidRPr="008B5B97" w:rsidRDefault="00A4110A" w:rsidP="00504D37">
      <w:pPr>
        <w:numPr>
          <w:ilvl w:val="0"/>
          <w:numId w:val="104"/>
        </w:numPr>
        <w:spacing w:after="160"/>
        <w:ind w:left="426" w:hanging="426"/>
        <w:jc w:val="both"/>
      </w:pPr>
      <w:r w:rsidRPr="008B5B97">
        <w:t>opracowanie planu lekcji;</w:t>
      </w:r>
    </w:p>
    <w:p w:rsidR="00A4110A" w:rsidRPr="008B5B97" w:rsidRDefault="00A4110A" w:rsidP="00504D37">
      <w:pPr>
        <w:numPr>
          <w:ilvl w:val="0"/>
          <w:numId w:val="104"/>
        </w:numPr>
        <w:spacing w:after="160"/>
        <w:ind w:left="426" w:hanging="426"/>
        <w:jc w:val="both"/>
      </w:pPr>
      <w:r w:rsidRPr="008B5B97">
        <w:t>przestrzeganie liczebności grup uczniowskich na zaj</w:t>
      </w:r>
      <w:r w:rsidR="00EA4B60" w:rsidRPr="008B5B97">
        <w:t>ęciach wychowania fizycznego, w </w:t>
      </w:r>
      <w:r w:rsidRPr="008B5B97">
        <w:t>pracowniach i na innych przedmiotach wymagających podziału na grupy;</w:t>
      </w:r>
    </w:p>
    <w:p w:rsidR="00A4110A" w:rsidRPr="008B5B97" w:rsidRDefault="00A4110A" w:rsidP="00504D37">
      <w:pPr>
        <w:numPr>
          <w:ilvl w:val="0"/>
          <w:numId w:val="104"/>
        </w:numPr>
        <w:spacing w:after="160"/>
        <w:ind w:left="426" w:hanging="426"/>
        <w:jc w:val="both"/>
      </w:pPr>
      <w:r w:rsidRPr="008B5B97">
        <w:t>obciążanie uczniów pracą domową zgodnie z zasadami higieny</w:t>
      </w:r>
      <w:r w:rsidR="00A1483C" w:rsidRPr="008B5B97">
        <w:t xml:space="preserve"> pracy</w:t>
      </w:r>
      <w:r w:rsidRPr="008B5B97">
        <w:t>;</w:t>
      </w:r>
    </w:p>
    <w:p w:rsidR="00A4110A" w:rsidRPr="008B5B97" w:rsidRDefault="00A4110A" w:rsidP="00504D37">
      <w:pPr>
        <w:numPr>
          <w:ilvl w:val="0"/>
          <w:numId w:val="104"/>
        </w:numPr>
        <w:spacing w:after="160"/>
        <w:ind w:left="426" w:hanging="426"/>
        <w:jc w:val="both"/>
      </w:pPr>
      <w:r w:rsidRPr="008B5B97">
        <w:t>odpowiednie oświetlenie, wentylację i ogrzewanie pomieszczeń;</w:t>
      </w:r>
    </w:p>
    <w:p w:rsidR="00A4110A" w:rsidRPr="008B5B97" w:rsidRDefault="00A4110A" w:rsidP="00504D37">
      <w:pPr>
        <w:numPr>
          <w:ilvl w:val="0"/>
          <w:numId w:val="104"/>
        </w:numPr>
        <w:spacing w:after="160"/>
        <w:ind w:left="426" w:hanging="426"/>
        <w:jc w:val="both"/>
      </w:pPr>
      <w:r w:rsidRPr="008B5B97">
        <w:t>oznakowanie ciągów komunikacyjnych zgodnie z przepisami;</w:t>
      </w:r>
    </w:p>
    <w:p w:rsidR="00A4110A" w:rsidRPr="008B5B97" w:rsidRDefault="00A4110A" w:rsidP="00504D37">
      <w:pPr>
        <w:numPr>
          <w:ilvl w:val="0"/>
          <w:numId w:val="104"/>
        </w:numPr>
        <w:spacing w:after="160"/>
        <w:ind w:left="426" w:hanging="426"/>
        <w:jc w:val="both"/>
      </w:pPr>
      <w:r w:rsidRPr="008B5B97">
        <w:t xml:space="preserve">kontroli obiektów budowlanych należących do Zespołu pod kątem zapewnienia bezpiecznych i higienicznych warunków korzystania z tych obiektów. Kontroli obiektów dokonuje dyrektor </w:t>
      </w:r>
      <w:r w:rsidR="00F01AFD" w:rsidRPr="008B5B97">
        <w:t>Zespołu, co</w:t>
      </w:r>
      <w:r w:rsidRPr="008B5B97">
        <w:t xml:space="preserve"> najmniej raz w roku;</w:t>
      </w:r>
    </w:p>
    <w:p w:rsidR="00A4110A" w:rsidRPr="008B5B97" w:rsidRDefault="00A4110A" w:rsidP="00504D37">
      <w:pPr>
        <w:numPr>
          <w:ilvl w:val="0"/>
          <w:numId w:val="104"/>
        </w:numPr>
        <w:spacing w:after="160"/>
        <w:ind w:left="426" w:hanging="426"/>
        <w:jc w:val="both"/>
      </w:pPr>
      <w:r w:rsidRPr="008B5B97">
        <w:t>umieszczenie w widocznym miejscu planu ewakuacji;</w:t>
      </w:r>
    </w:p>
    <w:p w:rsidR="00A4110A" w:rsidRPr="008B5B97" w:rsidRDefault="00A4110A" w:rsidP="00504D37">
      <w:pPr>
        <w:numPr>
          <w:ilvl w:val="0"/>
          <w:numId w:val="104"/>
        </w:numPr>
        <w:spacing w:after="160"/>
        <w:ind w:left="426" w:hanging="426"/>
        <w:jc w:val="both"/>
      </w:pPr>
      <w:r w:rsidRPr="008B5B97">
        <w:t>oznaczenie dróg ewakuacyjnych w sposób wyraźny i trwały;</w:t>
      </w:r>
    </w:p>
    <w:p w:rsidR="00A4110A" w:rsidRPr="008B5B97" w:rsidRDefault="00A4110A" w:rsidP="00504D37">
      <w:pPr>
        <w:numPr>
          <w:ilvl w:val="0"/>
          <w:numId w:val="104"/>
        </w:numPr>
        <w:spacing w:after="160"/>
        <w:ind w:left="426" w:hanging="426"/>
        <w:jc w:val="both"/>
      </w:pPr>
      <w:r w:rsidRPr="008B5B97">
        <w:t>ogrodzenie terenu Zespołu;</w:t>
      </w:r>
    </w:p>
    <w:p w:rsidR="00A4110A" w:rsidRPr="008B5B97" w:rsidRDefault="00A4110A" w:rsidP="00504D37">
      <w:pPr>
        <w:numPr>
          <w:ilvl w:val="0"/>
          <w:numId w:val="104"/>
        </w:numPr>
        <w:spacing w:after="160"/>
        <w:ind w:left="426" w:hanging="426"/>
        <w:jc w:val="both"/>
      </w:pPr>
      <w:r w:rsidRPr="008B5B97">
        <w:t>wyposażenie pomieszczeń Zespołu, a w szczególności pokoi nauczycielskich, sekretariatu i pokoju obsługi w apteczki zaopatrzone w niezbędne środki do udzielenia pierwszej pomocy i instrukcję o zasadach udzielania tej pomocy;</w:t>
      </w:r>
    </w:p>
    <w:p w:rsidR="00A4110A" w:rsidRPr="008B5B97" w:rsidRDefault="00A4110A" w:rsidP="00504D37">
      <w:pPr>
        <w:numPr>
          <w:ilvl w:val="0"/>
          <w:numId w:val="104"/>
        </w:numPr>
        <w:spacing w:after="160"/>
        <w:ind w:left="426" w:hanging="426"/>
        <w:jc w:val="both"/>
      </w:pPr>
      <w:r w:rsidRPr="008B5B97">
        <w:t>zapewnianie odpowiedniej liczby opiekunów uczni</w:t>
      </w:r>
      <w:r w:rsidR="00EA4B60" w:rsidRPr="008B5B97">
        <w:t>om uczestniczącym w imprezach i </w:t>
      </w:r>
      <w:r w:rsidRPr="008B5B97">
        <w:t>wycieczkach poza terenem Zespołu;</w:t>
      </w:r>
    </w:p>
    <w:p w:rsidR="00A4110A" w:rsidRPr="008B5B97" w:rsidRDefault="00A4110A" w:rsidP="00504D37">
      <w:pPr>
        <w:numPr>
          <w:ilvl w:val="0"/>
          <w:numId w:val="104"/>
        </w:numPr>
        <w:spacing w:after="160"/>
        <w:ind w:left="426" w:hanging="426"/>
        <w:jc w:val="both"/>
      </w:pPr>
      <w:r w:rsidRPr="008B5B97">
        <w:t>przeszkolenie nauczycieli w zakresie udzielania pierwszej pomocy.</w:t>
      </w:r>
    </w:p>
    <w:p w:rsidR="00A4110A" w:rsidRPr="008B5B97" w:rsidRDefault="00A4110A" w:rsidP="003276F0">
      <w:pPr>
        <w:pStyle w:val="Akapitzlist"/>
        <w:numPr>
          <w:ilvl w:val="3"/>
          <w:numId w:val="15"/>
        </w:numPr>
        <w:autoSpaceDE w:val="0"/>
        <w:autoSpaceDN w:val="0"/>
        <w:adjustRightInd w:val="0"/>
        <w:spacing w:after="160"/>
        <w:ind w:left="0" w:firstLine="426"/>
      </w:pPr>
      <w:r w:rsidRPr="008B5B97">
        <w:t>W celu zapewnienia bezpieczeństwa uczniom</w:t>
      </w:r>
      <w:r w:rsidR="00AA7A8D" w:rsidRPr="008B5B97">
        <w:t>,</w:t>
      </w:r>
      <w:r w:rsidRPr="008B5B97">
        <w:t xml:space="preserve"> rodzic ma obowiązek poinformować wychowawcę o problemach zdrowotnych ucznia.</w:t>
      </w:r>
    </w:p>
    <w:p w:rsidR="00F675A3" w:rsidRPr="008B5B97" w:rsidRDefault="001B20CD" w:rsidP="00F675A3">
      <w:pPr>
        <w:autoSpaceDE w:val="0"/>
        <w:autoSpaceDN w:val="0"/>
        <w:adjustRightInd w:val="0"/>
        <w:spacing w:after="160"/>
        <w:ind w:firstLine="426"/>
        <w:jc w:val="both"/>
      </w:pPr>
      <w:r w:rsidRPr="008B5B97">
        <w:rPr>
          <w:b/>
        </w:rPr>
        <w:t xml:space="preserve">§ 16. </w:t>
      </w:r>
      <w:r w:rsidR="000C7FE7" w:rsidRPr="008B5B97">
        <w:t xml:space="preserve">Statutowe cele i zadania realizuje dyrektor </w:t>
      </w:r>
      <w:r w:rsidR="00EA4B60" w:rsidRPr="008B5B97">
        <w:t>Zespołu</w:t>
      </w:r>
      <w:r w:rsidR="000C7FE7" w:rsidRPr="008B5B97">
        <w:t>,</w:t>
      </w:r>
      <w:r w:rsidR="002D21BC" w:rsidRPr="008B5B97">
        <w:t xml:space="preserve"> nauczyciele wraz z uczniami </w:t>
      </w:r>
      <w:r w:rsidR="00EA4B60" w:rsidRPr="008B5B97">
        <w:t>w </w:t>
      </w:r>
      <w:r w:rsidR="000C7FE7" w:rsidRPr="008B5B97">
        <w:t xml:space="preserve">procesie działalności lekcyjnej, pozalekcyjnej i pozaszkolnej, we współpracy z rodzicami, organem prowadzącym i nadzorującym oraz instytucjami społecznymi, gospodarczymi </w:t>
      </w:r>
      <w:r w:rsidR="000C7FE7" w:rsidRPr="008B5B97">
        <w:br/>
        <w:t>i kulturalnymi regionu.</w:t>
      </w:r>
    </w:p>
    <w:p w:rsidR="00A4110A" w:rsidRPr="008B5B97" w:rsidRDefault="001B20CD" w:rsidP="002D21BC">
      <w:pPr>
        <w:autoSpaceDE w:val="0"/>
        <w:autoSpaceDN w:val="0"/>
        <w:adjustRightInd w:val="0"/>
        <w:spacing w:after="160"/>
        <w:ind w:firstLine="426"/>
        <w:jc w:val="both"/>
      </w:pPr>
      <w:r w:rsidRPr="008B5B97">
        <w:rPr>
          <w:b/>
        </w:rPr>
        <w:t>§ </w:t>
      </w:r>
      <w:r w:rsidR="00A4110A" w:rsidRPr="008B5B97">
        <w:rPr>
          <w:b/>
        </w:rPr>
        <w:t>1</w:t>
      </w:r>
      <w:r w:rsidRPr="008B5B97">
        <w:rPr>
          <w:b/>
        </w:rPr>
        <w:t>7. 1. </w:t>
      </w:r>
      <w:r w:rsidR="00A4110A" w:rsidRPr="008B5B97">
        <w:t xml:space="preserve">Każdy rodzic ma prawo skorzystać z grupowego </w:t>
      </w:r>
      <w:r w:rsidR="0005344F" w:rsidRPr="008B5B97">
        <w:t xml:space="preserve">dobrowolnego </w:t>
      </w:r>
      <w:r w:rsidR="00A4110A" w:rsidRPr="008B5B97">
        <w:t>ubezpieczenia swojego dziecka</w:t>
      </w:r>
      <w:r w:rsidR="0005344F" w:rsidRPr="008B5B97">
        <w:t>,</w:t>
      </w:r>
      <w:r w:rsidR="00A4110A" w:rsidRPr="008B5B97">
        <w:t xml:space="preserve"> od następstw nieszczęśliwych wypadków.</w:t>
      </w:r>
    </w:p>
    <w:p w:rsidR="00A4110A" w:rsidRPr="008B5B97" w:rsidRDefault="00A4110A" w:rsidP="00504D37">
      <w:pPr>
        <w:pStyle w:val="Akapitzlist"/>
        <w:numPr>
          <w:ilvl w:val="0"/>
          <w:numId w:val="254"/>
        </w:numPr>
        <w:tabs>
          <w:tab w:val="left" w:pos="426"/>
        </w:tabs>
        <w:spacing w:after="160"/>
        <w:ind w:left="0" w:firstLine="426"/>
        <w:jc w:val="both"/>
      </w:pPr>
      <w:r w:rsidRPr="008B5B97">
        <w:t>Zespół pomaga w zawieraniu ww. ubezpieczenia, przedstawiając Radzie Rodziców oferty towarzystw ubezpieczeniowych. Decyzję o wyborze ubezpieczyciela podejmuje Rada Rodziców.</w:t>
      </w:r>
    </w:p>
    <w:p w:rsidR="00A4110A" w:rsidRPr="008B5B97" w:rsidRDefault="00A4110A" w:rsidP="00504D37">
      <w:pPr>
        <w:numPr>
          <w:ilvl w:val="0"/>
          <w:numId w:val="254"/>
        </w:numPr>
        <w:spacing w:after="160"/>
        <w:ind w:left="0" w:firstLine="426"/>
        <w:jc w:val="both"/>
      </w:pPr>
      <w:r w:rsidRPr="008B5B97">
        <w:t>Obowiązkiem wszystkich rodziców jest wykupienie ubezpieczenia od kosztów leczenia podczas wyjazdów zagranicznych. Wymóg ten dotyczy także nauczycieli.</w:t>
      </w:r>
    </w:p>
    <w:p w:rsidR="000C7B2E" w:rsidRPr="008B5B97" w:rsidRDefault="000C7B2E" w:rsidP="00520AED">
      <w:pPr>
        <w:spacing w:after="160"/>
        <w:ind w:firstLine="425"/>
        <w:jc w:val="center"/>
        <w:rPr>
          <w:b/>
        </w:rPr>
      </w:pPr>
    </w:p>
    <w:p w:rsidR="00C20991" w:rsidRPr="008B5B97" w:rsidRDefault="00C20991" w:rsidP="00520AED">
      <w:pPr>
        <w:spacing w:after="160"/>
        <w:ind w:firstLine="425"/>
        <w:jc w:val="center"/>
        <w:rPr>
          <w:b/>
        </w:rPr>
      </w:pPr>
    </w:p>
    <w:p w:rsidR="000F0974" w:rsidRPr="008B5B97" w:rsidRDefault="000F0974" w:rsidP="00520AED">
      <w:pPr>
        <w:spacing w:after="160"/>
        <w:ind w:firstLine="425"/>
        <w:jc w:val="center"/>
        <w:rPr>
          <w:b/>
        </w:rPr>
        <w:sectPr w:rsidR="000F0974" w:rsidRPr="008B5B97" w:rsidSect="005E1427">
          <w:pgSz w:w="11906" w:h="16838"/>
          <w:pgMar w:top="1134" w:right="1418" w:bottom="1134" w:left="1418" w:header="709" w:footer="414" w:gutter="0"/>
          <w:cols w:space="708"/>
          <w:docGrid w:linePitch="360"/>
        </w:sectPr>
      </w:pPr>
    </w:p>
    <w:p w:rsidR="000C7FE7" w:rsidRPr="008B5B97" w:rsidRDefault="00D033A4" w:rsidP="00D946DD">
      <w:pPr>
        <w:pStyle w:val="Nagwek1"/>
        <w:spacing w:before="0"/>
        <w:jc w:val="center"/>
        <w:rPr>
          <w:rFonts w:ascii="Times New Roman" w:hAnsi="Times New Roman" w:cs="Times New Roman"/>
          <w:color w:val="auto"/>
          <w:sz w:val="24"/>
        </w:rPr>
      </w:pPr>
      <w:bookmarkStart w:id="56" w:name="_Toc499567373"/>
      <w:bookmarkStart w:id="57" w:name="_Toc23807548"/>
      <w:r w:rsidRPr="008B5B97">
        <w:rPr>
          <w:rFonts w:ascii="Times New Roman" w:hAnsi="Times New Roman" w:cs="Times New Roman"/>
          <w:color w:val="auto"/>
          <w:sz w:val="24"/>
        </w:rPr>
        <w:lastRenderedPageBreak/>
        <w:t>Dział III</w:t>
      </w:r>
      <w:bookmarkEnd w:id="56"/>
      <w:r w:rsidRPr="008B5B97">
        <w:rPr>
          <w:rFonts w:ascii="Times New Roman" w:hAnsi="Times New Roman" w:cs="Times New Roman"/>
          <w:color w:val="auto"/>
          <w:sz w:val="24"/>
        </w:rPr>
        <w:t xml:space="preserve"> </w:t>
      </w:r>
      <w:bookmarkStart w:id="58" w:name="_Toc499567374"/>
      <w:r w:rsidR="00267871" w:rsidRPr="008B5B97">
        <w:rPr>
          <w:rFonts w:ascii="Times New Roman" w:hAnsi="Times New Roman" w:cs="Times New Roman"/>
          <w:color w:val="auto"/>
          <w:sz w:val="24"/>
        </w:rPr>
        <w:br/>
      </w:r>
      <w:r w:rsidR="004C08BA" w:rsidRPr="008B5B97">
        <w:rPr>
          <w:rFonts w:ascii="Times New Roman" w:hAnsi="Times New Roman" w:cs="Times New Roman"/>
          <w:color w:val="auto"/>
          <w:sz w:val="24"/>
        </w:rPr>
        <w:t>Organizacja wycieczek</w:t>
      </w:r>
      <w:r w:rsidR="000C7FE7" w:rsidRPr="008B5B97">
        <w:rPr>
          <w:rFonts w:ascii="Times New Roman" w:hAnsi="Times New Roman" w:cs="Times New Roman"/>
          <w:color w:val="auto"/>
          <w:sz w:val="24"/>
        </w:rPr>
        <w:t>, wyjść uczniów poza teren szkoły, wyjazdów n</w:t>
      </w:r>
      <w:r w:rsidR="004C08BA" w:rsidRPr="008B5B97">
        <w:rPr>
          <w:rFonts w:ascii="Times New Roman" w:hAnsi="Times New Roman" w:cs="Times New Roman"/>
          <w:color w:val="auto"/>
          <w:sz w:val="24"/>
        </w:rPr>
        <w:t>a zawody sportowe lub konkursy</w:t>
      </w:r>
      <w:bookmarkEnd w:id="57"/>
      <w:bookmarkEnd w:id="58"/>
    </w:p>
    <w:p w:rsidR="00D033A4" w:rsidRPr="008B5B97" w:rsidRDefault="00D033A4" w:rsidP="00D033A4"/>
    <w:p w:rsidR="00D033A4" w:rsidRPr="008B5B97" w:rsidRDefault="00D033A4" w:rsidP="00D946DD">
      <w:pPr>
        <w:pStyle w:val="Nagwek2"/>
        <w:jc w:val="center"/>
        <w:rPr>
          <w:b/>
        </w:rPr>
      </w:pPr>
      <w:bookmarkStart w:id="59" w:name="_Toc499567375"/>
      <w:bookmarkStart w:id="60" w:name="_Toc23807549"/>
      <w:r w:rsidRPr="008B5B97">
        <w:rPr>
          <w:b/>
        </w:rPr>
        <w:t>Rozdział 1</w:t>
      </w:r>
      <w:bookmarkEnd w:id="59"/>
      <w:r w:rsidRPr="008B5B97">
        <w:rPr>
          <w:b/>
        </w:rPr>
        <w:t xml:space="preserve"> </w:t>
      </w:r>
      <w:bookmarkStart w:id="61" w:name="_Toc499567376"/>
      <w:r w:rsidR="00267871" w:rsidRPr="008B5B97">
        <w:rPr>
          <w:b/>
        </w:rPr>
        <w:br/>
      </w:r>
      <w:r w:rsidRPr="008B5B97">
        <w:rPr>
          <w:b/>
        </w:rPr>
        <w:t>Informacje wstępne</w:t>
      </w:r>
      <w:bookmarkEnd w:id="60"/>
      <w:bookmarkEnd w:id="61"/>
    </w:p>
    <w:p w:rsidR="00D946DD" w:rsidRPr="008B5B97" w:rsidRDefault="00D946DD" w:rsidP="00D946DD"/>
    <w:p w:rsidR="00214440" w:rsidRPr="008B5B97" w:rsidRDefault="004C08BA" w:rsidP="004C08BA">
      <w:pPr>
        <w:spacing w:after="160"/>
        <w:ind w:firstLine="425"/>
        <w:mirrorIndents/>
        <w:jc w:val="both"/>
      </w:pPr>
      <w:r w:rsidRPr="008B5B97">
        <w:rPr>
          <w:b/>
        </w:rPr>
        <w:t>§</w:t>
      </w:r>
      <w:r w:rsidR="001B20CD" w:rsidRPr="008B5B97">
        <w:rPr>
          <w:b/>
        </w:rPr>
        <w:t> </w:t>
      </w:r>
      <w:r w:rsidRPr="008B5B97">
        <w:rPr>
          <w:b/>
        </w:rPr>
        <w:t>1</w:t>
      </w:r>
      <w:r w:rsidR="001B20CD" w:rsidRPr="008B5B97">
        <w:rPr>
          <w:b/>
        </w:rPr>
        <w:t>8. </w:t>
      </w:r>
      <w:r w:rsidR="00214440" w:rsidRPr="008B5B97">
        <w:rPr>
          <w:b/>
        </w:rPr>
        <w:t>1.</w:t>
      </w:r>
      <w:r w:rsidR="001B20CD" w:rsidRPr="008B5B97">
        <w:t> </w:t>
      </w:r>
      <w:r w:rsidR="00214440" w:rsidRPr="008B5B97">
        <w:t>Organizowane przez szkołę wycieczki i imprezy krajoznawczo -turystyczne powin</w:t>
      </w:r>
      <w:r w:rsidRPr="008B5B97">
        <w:t>ny mieć na celu w szczególności</w:t>
      </w:r>
      <w:r w:rsidR="00214440" w:rsidRPr="008B5B97">
        <w:t xml:space="preserve">: </w:t>
      </w:r>
    </w:p>
    <w:p w:rsidR="00214440" w:rsidRPr="008B5B97" w:rsidRDefault="00214440" w:rsidP="00504D37">
      <w:pPr>
        <w:pStyle w:val="Akapitzlist"/>
        <w:numPr>
          <w:ilvl w:val="4"/>
          <w:numId w:val="148"/>
        </w:numPr>
        <w:spacing w:after="160"/>
        <w:ind w:left="426" w:hanging="426"/>
        <w:mirrorIndents/>
        <w:jc w:val="both"/>
      </w:pPr>
      <w:r w:rsidRPr="008B5B97">
        <w:t>poznawanie kraju, jego środowiska przyrodniczego, tradycj</w:t>
      </w:r>
      <w:r w:rsidR="004C08BA" w:rsidRPr="008B5B97">
        <w:t>i, zabytków kultury i historii;</w:t>
      </w:r>
    </w:p>
    <w:p w:rsidR="00214440" w:rsidRPr="008B5B97" w:rsidRDefault="00214440" w:rsidP="00504D37">
      <w:pPr>
        <w:pStyle w:val="Akapitzlist"/>
        <w:numPr>
          <w:ilvl w:val="4"/>
          <w:numId w:val="148"/>
        </w:numPr>
        <w:spacing w:after="160"/>
        <w:ind w:left="426" w:hanging="426"/>
        <w:mirrorIndents/>
        <w:jc w:val="both"/>
      </w:pPr>
      <w:r w:rsidRPr="008B5B97">
        <w:t>poznawanie</w:t>
      </w:r>
      <w:r w:rsidR="004C08BA" w:rsidRPr="008B5B97">
        <w:t xml:space="preserve"> kultury i języka innych państw;</w:t>
      </w:r>
      <w:r w:rsidRPr="008B5B97">
        <w:t xml:space="preserve"> </w:t>
      </w:r>
    </w:p>
    <w:p w:rsidR="00214440" w:rsidRPr="008B5B97" w:rsidRDefault="00214440" w:rsidP="00504D37">
      <w:pPr>
        <w:pStyle w:val="Akapitzlist"/>
        <w:numPr>
          <w:ilvl w:val="4"/>
          <w:numId w:val="148"/>
        </w:numPr>
        <w:spacing w:after="160"/>
        <w:ind w:left="426" w:hanging="426"/>
        <w:mirrorIndents/>
        <w:jc w:val="both"/>
      </w:pPr>
      <w:r w:rsidRPr="008B5B97">
        <w:t>poszerzanie wiedzy z różnych dziedzin życia społeczne</w:t>
      </w:r>
      <w:r w:rsidR="004C08BA" w:rsidRPr="008B5B97">
        <w:t>go, gospodarczego i kulturowego;</w:t>
      </w:r>
      <w:r w:rsidRPr="008B5B97">
        <w:t xml:space="preserve"> </w:t>
      </w:r>
    </w:p>
    <w:p w:rsidR="00214440" w:rsidRPr="008B5B97" w:rsidRDefault="00214440" w:rsidP="00504D37">
      <w:pPr>
        <w:pStyle w:val="Akapitzlist"/>
        <w:numPr>
          <w:ilvl w:val="4"/>
          <w:numId w:val="148"/>
        </w:numPr>
        <w:spacing w:after="160"/>
        <w:ind w:left="426" w:hanging="426"/>
        <w:mirrorIndents/>
        <w:jc w:val="both"/>
      </w:pPr>
      <w:r w:rsidRPr="008B5B97">
        <w:t>wspomaganie rodziny</w:t>
      </w:r>
      <w:r w:rsidR="004C08BA" w:rsidRPr="008B5B97">
        <w:t xml:space="preserve"> i szkoły w procesie wychowania;</w:t>
      </w:r>
      <w:r w:rsidRPr="008B5B97">
        <w:t xml:space="preserve"> </w:t>
      </w:r>
    </w:p>
    <w:p w:rsidR="00214440" w:rsidRPr="008B5B97" w:rsidRDefault="00214440" w:rsidP="00504D37">
      <w:pPr>
        <w:pStyle w:val="Akapitzlist"/>
        <w:numPr>
          <w:ilvl w:val="4"/>
          <w:numId w:val="148"/>
        </w:numPr>
        <w:spacing w:after="160"/>
        <w:ind w:left="426" w:hanging="426"/>
        <w:mirrorIndents/>
        <w:jc w:val="both"/>
      </w:pPr>
      <w:r w:rsidRPr="008B5B97">
        <w:t>upowszechnianie wśród dzieci i młodzieży zasad ochr</w:t>
      </w:r>
      <w:r w:rsidR="004C08BA" w:rsidRPr="008B5B97">
        <w:t>ony środowiska naturalnego oraz </w:t>
      </w:r>
      <w:r w:rsidRPr="008B5B97">
        <w:t>umiejętności</w:t>
      </w:r>
      <w:r w:rsidR="004C08BA" w:rsidRPr="008B5B97">
        <w:t xml:space="preserve"> korzystania z zasobów przyrody;</w:t>
      </w:r>
      <w:r w:rsidRPr="008B5B97">
        <w:t xml:space="preserve"> </w:t>
      </w:r>
    </w:p>
    <w:p w:rsidR="00214440" w:rsidRPr="008B5B97" w:rsidRDefault="00214440" w:rsidP="00504D37">
      <w:pPr>
        <w:pStyle w:val="Akapitzlist"/>
        <w:numPr>
          <w:ilvl w:val="4"/>
          <w:numId w:val="148"/>
        </w:numPr>
        <w:spacing w:after="160"/>
        <w:ind w:left="426" w:hanging="426"/>
        <w:mirrorIndents/>
        <w:jc w:val="both"/>
      </w:pPr>
      <w:r w:rsidRPr="008B5B97">
        <w:t>podnoszenie kondycji zdrowo</w:t>
      </w:r>
      <w:r w:rsidR="004C08BA" w:rsidRPr="008B5B97">
        <w:t>tnej oraz sprawności fizycznej;</w:t>
      </w:r>
    </w:p>
    <w:p w:rsidR="00214440" w:rsidRPr="008B5B97" w:rsidRDefault="00214440" w:rsidP="00504D37">
      <w:pPr>
        <w:pStyle w:val="Akapitzlist"/>
        <w:numPr>
          <w:ilvl w:val="4"/>
          <w:numId w:val="148"/>
        </w:numPr>
        <w:spacing w:after="160"/>
        <w:ind w:left="426" w:hanging="426"/>
        <w:mirrorIndents/>
        <w:jc w:val="both"/>
      </w:pPr>
      <w:r w:rsidRPr="008B5B97">
        <w:t>upowszechni</w:t>
      </w:r>
      <w:r w:rsidR="004C08BA" w:rsidRPr="008B5B97">
        <w:t>anie form aktywnego wypoczynku;</w:t>
      </w:r>
    </w:p>
    <w:p w:rsidR="00214440" w:rsidRPr="008B5B97" w:rsidRDefault="00214440" w:rsidP="00504D37">
      <w:pPr>
        <w:pStyle w:val="Akapitzlist"/>
        <w:numPr>
          <w:ilvl w:val="4"/>
          <w:numId w:val="148"/>
        </w:numPr>
        <w:spacing w:after="160"/>
        <w:ind w:left="426" w:hanging="426"/>
        <w:mirrorIndents/>
        <w:jc w:val="both"/>
      </w:pPr>
      <w:r w:rsidRPr="008B5B97">
        <w:t>przeciw</w:t>
      </w:r>
      <w:r w:rsidR="004C08BA" w:rsidRPr="008B5B97">
        <w:t>działanie patologii społecznej;</w:t>
      </w:r>
    </w:p>
    <w:p w:rsidR="00214440" w:rsidRPr="008B5B97" w:rsidRDefault="00214440" w:rsidP="00504D37">
      <w:pPr>
        <w:pStyle w:val="Akapitzlist"/>
        <w:numPr>
          <w:ilvl w:val="4"/>
          <w:numId w:val="148"/>
        </w:numPr>
        <w:spacing w:after="160"/>
        <w:ind w:left="426" w:hanging="426"/>
        <w:mirrorIndents/>
        <w:jc w:val="both"/>
      </w:pPr>
      <w:r w:rsidRPr="008B5B97">
        <w:t xml:space="preserve">poznawanie zasad bezpiecznego zachowania w różnych sytuacjach. </w:t>
      </w:r>
    </w:p>
    <w:p w:rsidR="00214440" w:rsidRPr="008B5B97" w:rsidRDefault="00214440" w:rsidP="00504D37">
      <w:pPr>
        <w:pStyle w:val="Akapitzlist"/>
        <w:numPr>
          <w:ilvl w:val="0"/>
          <w:numId w:val="243"/>
        </w:numPr>
        <w:spacing w:after="160"/>
        <w:ind w:left="0" w:firstLine="426"/>
        <w:mirrorIndents/>
        <w:jc w:val="both"/>
      </w:pPr>
      <w:r w:rsidRPr="008B5B97">
        <w:t xml:space="preserve">Wycieczki i imprezy mogą być organizowane w ramach zajęć lekcyjnych, pozalekcyjnych lub pozaszkolnych. </w:t>
      </w:r>
    </w:p>
    <w:p w:rsidR="00214440" w:rsidRPr="008B5B97" w:rsidRDefault="00214440" w:rsidP="00504D37">
      <w:pPr>
        <w:pStyle w:val="Akapitzlist"/>
        <w:numPr>
          <w:ilvl w:val="0"/>
          <w:numId w:val="243"/>
        </w:numPr>
        <w:spacing w:after="160"/>
        <w:ind w:left="0" w:firstLine="426"/>
        <w:mirrorIndents/>
        <w:jc w:val="both"/>
      </w:pPr>
      <w:r w:rsidRPr="008B5B97">
        <w:t xml:space="preserve">Wycieczki i imprezy mogą przyjąć następujące formy: </w:t>
      </w:r>
    </w:p>
    <w:p w:rsidR="00214440" w:rsidRPr="008B5B97" w:rsidRDefault="00214440" w:rsidP="00504D37">
      <w:pPr>
        <w:pStyle w:val="Akapitzlist"/>
        <w:numPr>
          <w:ilvl w:val="4"/>
          <w:numId w:val="149"/>
        </w:numPr>
        <w:spacing w:after="160"/>
        <w:ind w:left="426" w:hanging="426"/>
        <w:mirrorIndents/>
        <w:jc w:val="both"/>
      </w:pPr>
      <w:r w:rsidRPr="008B5B97">
        <w:t>wycieczki przedmiotowe - inicjowane i organizowane przez nauczycieli poszczególnych przedmiotów, zgodnie z programem nauczania</w:t>
      </w:r>
      <w:r w:rsidR="004C08BA" w:rsidRPr="008B5B97">
        <w:t>, w ramach zajęć lekcyjnych lub pozalekcyjnych;</w:t>
      </w:r>
    </w:p>
    <w:p w:rsidR="00214440" w:rsidRPr="008B5B97" w:rsidRDefault="00520AED" w:rsidP="00504D37">
      <w:pPr>
        <w:pStyle w:val="Akapitzlist"/>
        <w:numPr>
          <w:ilvl w:val="4"/>
          <w:numId w:val="149"/>
        </w:numPr>
        <w:spacing w:after="160"/>
        <w:ind w:left="426" w:hanging="426"/>
        <w:mirrorIndents/>
        <w:jc w:val="both"/>
      </w:pPr>
      <w:r w:rsidRPr="008B5B97">
        <w:t>wycieczki krajoznawczo</w:t>
      </w:r>
      <w:r w:rsidR="00214440" w:rsidRPr="008B5B97">
        <w:t xml:space="preserve">-turystyczne - odbywające się w terenie powszechnie uczęszczanym, </w:t>
      </w:r>
      <w:r w:rsidR="00F01AFD" w:rsidRPr="008B5B97">
        <w:t>niewymagające</w:t>
      </w:r>
      <w:r w:rsidR="00214440" w:rsidRPr="008B5B97">
        <w:t xml:space="preserve"> od uczestników szczególnego przygotowania k</w:t>
      </w:r>
      <w:r w:rsidR="004C08BA" w:rsidRPr="008B5B97">
        <w:t>ondycyjnego i specjalistycznego;</w:t>
      </w:r>
      <w:r w:rsidR="00214440" w:rsidRPr="008B5B97">
        <w:t xml:space="preserve"> </w:t>
      </w:r>
    </w:p>
    <w:p w:rsidR="00214440" w:rsidRPr="008B5B97" w:rsidRDefault="00214440" w:rsidP="00504D37">
      <w:pPr>
        <w:pStyle w:val="Akapitzlist"/>
        <w:numPr>
          <w:ilvl w:val="4"/>
          <w:numId w:val="149"/>
        </w:numPr>
        <w:spacing w:after="160"/>
        <w:ind w:left="426" w:hanging="426"/>
        <w:mirrorIndents/>
        <w:jc w:val="both"/>
      </w:pPr>
      <w:r w:rsidRPr="008B5B97">
        <w:t>imprezy krajoznawczo – turystyczne, takie j</w:t>
      </w:r>
      <w:r w:rsidR="004C08BA" w:rsidRPr="008B5B97">
        <w:t>ak biwaki, rajdy, turnieje itp.;</w:t>
      </w:r>
    </w:p>
    <w:p w:rsidR="00214440" w:rsidRPr="008B5B97" w:rsidRDefault="00214440" w:rsidP="00504D37">
      <w:pPr>
        <w:pStyle w:val="Akapitzlist"/>
        <w:numPr>
          <w:ilvl w:val="4"/>
          <w:numId w:val="149"/>
        </w:numPr>
        <w:spacing w:after="160"/>
        <w:ind w:left="426" w:hanging="426"/>
        <w:mirrorIndents/>
        <w:jc w:val="both"/>
      </w:pPr>
      <w:r w:rsidRPr="008B5B97">
        <w:t>imprezy turystyki kwalifikowanej i obozy wędro</w:t>
      </w:r>
      <w:r w:rsidR="004C08BA" w:rsidRPr="008B5B97">
        <w:t>wne, w których udział wymaga od </w:t>
      </w:r>
      <w:r w:rsidRPr="008B5B97">
        <w:t>uczestników przygotowania kondycyjnego i umiejętności specjalistycznych, w tym posługiwania się specjalistycznym sprzętem</w:t>
      </w:r>
      <w:r w:rsidR="004C08BA" w:rsidRPr="008B5B97">
        <w:t>;</w:t>
      </w:r>
    </w:p>
    <w:p w:rsidR="00214440" w:rsidRPr="008B5B97" w:rsidRDefault="00214440" w:rsidP="00504D37">
      <w:pPr>
        <w:pStyle w:val="Akapitzlist"/>
        <w:numPr>
          <w:ilvl w:val="4"/>
          <w:numId w:val="149"/>
        </w:numPr>
        <w:spacing w:after="160"/>
        <w:ind w:left="426" w:hanging="426"/>
        <w:mirrorIndents/>
        <w:jc w:val="both"/>
      </w:pPr>
      <w:r w:rsidRPr="008B5B97">
        <w:t>imprezy wyjazdowe – związane z realizacją programu nauczania, takie jak: zielone szkoły, szkoły zimowe, szkoły ekologiczne</w:t>
      </w:r>
      <w:r w:rsidR="00104B07" w:rsidRPr="008B5B97">
        <w:t>.</w:t>
      </w:r>
    </w:p>
    <w:p w:rsidR="00D033A4" w:rsidRPr="008B5B97" w:rsidRDefault="00D033A4" w:rsidP="00B96CC2">
      <w:pPr>
        <w:pStyle w:val="Akapitzlist"/>
        <w:ind w:left="425"/>
        <w:mirrorIndents/>
        <w:jc w:val="both"/>
      </w:pPr>
    </w:p>
    <w:p w:rsidR="00D033A4" w:rsidRPr="008B5B97" w:rsidRDefault="00D033A4" w:rsidP="00D946DD">
      <w:pPr>
        <w:pStyle w:val="Nagwek2"/>
        <w:ind w:left="0"/>
        <w:jc w:val="center"/>
        <w:rPr>
          <w:b/>
        </w:rPr>
      </w:pPr>
      <w:bookmarkStart w:id="62" w:name="_Toc499567377"/>
      <w:bookmarkStart w:id="63" w:name="_Toc23807550"/>
      <w:r w:rsidRPr="008B5B97">
        <w:rPr>
          <w:b/>
        </w:rPr>
        <w:t>Rozdział 2</w:t>
      </w:r>
      <w:bookmarkEnd w:id="62"/>
      <w:r w:rsidRPr="008B5B97">
        <w:rPr>
          <w:b/>
        </w:rPr>
        <w:t xml:space="preserve"> </w:t>
      </w:r>
      <w:bookmarkStart w:id="64" w:name="_Toc499567378"/>
      <w:r w:rsidR="00267871" w:rsidRPr="008B5B97">
        <w:rPr>
          <w:b/>
        </w:rPr>
        <w:br/>
      </w:r>
      <w:r w:rsidRPr="008B5B97">
        <w:rPr>
          <w:b/>
        </w:rPr>
        <w:t>Zasady organizowania wycieczek, wyjść uczniów poza teren szkoły, wyjazdów na zawody sportowe lub konkursy</w:t>
      </w:r>
      <w:bookmarkEnd w:id="63"/>
      <w:bookmarkEnd w:id="64"/>
    </w:p>
    <w:p w:rsidR="00D946DD" w:rsidRPr="008B5B97" w:rsidRDefault="00D946DD" w:rsidP="00D946DD"/>
    <w:p w:rsidR="00214440" w:rsidRPr="008B5B97" w:rsidRDefault="004C08BA" w:rsidP="004C08BA">
      <w:pPr>
        <w:spacing w:after="160"/>
        <w:ind w:firstLine="425"/>
        <w:jc w:val="both"/>
      </w:pPr>
      <w:r w:rsidRPr="008B5B97">
        <w:rPr>
          <w:b/>
        </w:rPr>
        <w:t>§</w:t>
      </w:r>
      <w:r w:rsidR="001B20CD" w:rsidRPr="008B5B97">
        <w:rPr>
          <w:b/>
        </w:rPr>
        <w:t> 19</w:t>
      </w:r>
      <w:r w:rsidRPr="008B5B97">
        <w:rPr>
          <w:b/>
        </w:rPr>
        <w:t>.</w:t>
      </w:r>
      <w:r w:rsidR="001B20CD" w:rsidRPr="008B5B97">
        <w:rPr>
          <w:b/>
        </w:rPr>
        <w:t> </w:t>
      </w:r>
      <w:r w:rsidR="00214440" w:rsidRPr="008B5B97">
        <w:rPr>
          <w:b/>
        </w:rPr>
        <w:t>1.</w:t>
      </w:r>
      <w:r w:rsidR="001B20CD" w:rsidRPr="008B5B97">
        <w:t> </w:t>
      </w:r>
      <w:r w:rsidR="00214440" w:rsidRPr="008B5B97">
        <w:t xml:space="preserve">Wicedyrektor </w:t>
      </w:r>
      <w:r w:rsidR="0035655C" w:rsidRPr="008B5B97">
        <w:t>Zespołu</w:t>
      </w:r>
      <w:r w:rsidR="00214440" w:rsidRPr="008B5B97">
        <w:t xml:space="preserve"> wyznacza spośród osób organizujących wycieczkę </w:t>
      </w:r>
      <w:r w:rsidRPr="008B5B97">
        <w:t>k</w:t>
      </w:r>
      <w:r w:rsidR="00214440" w:rsidRPr="008B5B97">
        <w:t xml:space="preserve">ierownika wycieczki. </w:t>
      </w:r>
    </w:p>
    <w:p w:rsidR="00214440" w:rsidRPr="008B5B97" w:rsidRDefault="00214440" w:rsidP="00504D37">
      <w:pPr>
        <w:pStyle w:val="Akapitzlist"/>
        <w:numPr>
          <w:ilvl w:val="0"/>
          <w:numId w:val="150"/>
        </w:numPr>
        <w:spacing w:after="160"/>
        <w:ind w:left="0" w:firstLine="425"/>
        <w:jc w:val="both"/>
      </w:pPr>
      <w:r w:rsidRPr="008B5B97">
        <w:lastRenderedPageBreak/>
        <w:t xml:space="preserve">Osobą odpowiedzialną za organizację oraz za prawidłowy i bezpieczny przebieg wycieczki jest kierownik wycieczki. </w:t>
      </w:r>
    </w:p>
    <w:p w:rsidR="00214440" w:rsidRPr="008B5B97" w:rsidRDefault="00214440" w:rsidP="00504D37">
      <w:pPr>
        <w:pStyle w:val="Akapitzlist"/>
        <w:numPr>
          <w:ilvl w:val="0"/>
          <w:numId w:val="150"/>
        </w:numPr>
        <w:spacing w:after="160"/>
        <w:ind w:left="0" w:firstLine="425"/>
        <w:jc w:val="both"/>
      </w:pPr>
      <w:r w:rsidRPr="008B5B97">
        <w:t xml:space="preserve">Kierownik wycieczki najpóźniej na tydzień przed planowaną wycieczką informuje </w:t>
      </w:r>
      <w:r w:rsidR="00A1483C" w:rsidRPr="008B5B97">
        <w:t>dyrektora Zespołu</w:t>
      </w:r>
      <w:r w:rsidRPr="008B5B97">
        <w:t xml:space="preserve"> o jej założeniach organizacyjnych. </w:t>
      </w:r>
    </w:p>
    <w:p w:rsidR="00214440" w:rsidRPr="008B5B97" w:rsidRDefault="00214440" w:rsidP="00504D37">
      <w:pPr>
        <w:pStyle w:val="Akapitzlist"/>
        <w:numPr>
          <w:ilvl w:val="0"/>
          <w:numId w:val="150"/>
        </w:numPr>
        <w:spacing w:after="160"/>
        <w:ind w:left="0" w:firstLine="425"/>
        <w:jc w:val="both"/>
      </w:pPr>
      <w:r w:rsidRPr="008B5B97">
        <w:t xml:space="preserve">Kierownik wycieczki </w:t>
      </w:r>
      <w:r w:rsidR="000E6F2B" w:rsidRPr="008B5B97">
        <w:t>7 dni</w:t>
      </w:r>
      <w:r w:rsidRPr="008B5B97">
        <w:t xml:space="preserve"> przed jej rozpoczęciem przedstawia wicedyrektorowi kompletną dokumentację wycieczki do zatwierdzenia. </w:t>
      </w:r>
    </w:p>
    <w:p w:rsidR="00214440" w:rsidRPr="008B5B97" w:rsidRDefault="00214440" w:rsidP="00504D37">
      <w:pPr>
        <w:pStyle w:val="Akapitzlist"/>
        <w:numPr>
          <w:ilvl w:val="0"/>
          <w:numId w:val="150"/>
        </w:numPr>
        <w:spacing w:after="160"/>
        <w:ind w:left="0" w:firstLine="426"/>
        <w:mirrorIndents/>
        <w:jc w:val="both"/>
      </w:pPr>
      <w:r w:rsidRPr="008B5B97">
        <w:t xml:space="preserve">Dokumentacja wycieczki zawiera: </w:t>
      </w:r>
    </w:p>
    <w:p w:rsidR="00214440" w:rsidRPr="008B5B97" w:rsidRDefault="00214440" w:rsidP="00504D37">
      <w:pPr>
        <w:pStyle w:val="Akapitzlist"/>
        <w:numPr>
          <w:ilvl w:val="4"/>
          <w:numId w:val="151"/>
        </w:numPr>
        <w:spacing w:after="160"/>
        <w:ind w:left="426" w:hanging="426"/>
        <w:mirrorIndents/>
        <w:jc w:val="both"/>
      </w:pPr>
      <w:r w:rsidRPr="008B5B97">
        <w:t>kartę wycieczki z jej harmono</w:t>
      </w:r>
      <w:r w:rsidR="004C08BA" w:rsidRPr="008B5B97">
        <w:t>gramem (w dwóch egzemplarzach);</w:t>
      </w:r>
    </w:p>
    <w:p w:rsidR="00214440" w:rsidRPr="008B5B97" w:rsidRDefault="00214440" w:rsidP="00504D37">
      <w:pPr>
        <w:pStyle w:val="Akapitzlist"/>
        <w:numPr>
          <w:ilvl w:val="4"/>
          <w:numId w:val="151"/>
        </w:numPr>
        <w:spacing w:after="160"/>
        <w:ind w:left="426" w:hanging="426"/>
        <w:mirrorIndents/>
        <w:jc w:val="both"/>
      </w:pPr>
      <w:r w:rsidRPr="008B5B97">
        <w:t>listę uczes</w:t>
      </w:r>
      <w:r w:rsidR="004C08BA" w:rsidRPr="008B5B97">
        <w:t>tników (w dwóch egzemplarzach);</w:t>
      </w:r>
    </w:p>
    <w:p w:rsidR="00214440" w:rsidRPr="008B5B97" w:rsidRDefault="00214440" w:rsidP="00504D37">
      <w:pPr>
        <w:pStyle w:val="Akapitzlist"/>
        <w:numPr>
          <w:ilvl w:val="4"/>
          <w:numId w:val="151"/>
        </w:numPr>
        <w:spacing w:after="160"/>
        <w:ind w:left="426" w:hanging="426"/>
        <w:mirrorIndents/>
        <w:jc w:val="both"/>
      </w:pPr>
      <w:r w:rsidRPr="008B5B97">
        <w:t>pisemne zgody rodziców, w prz</w:t>
      </w:r>
      <w:r w:rsidR="004C08BA" w:rsidRPr="008B5B97">
        <w:t>ypadku uczniów niepełnoletnich;</w:t>
      </w:r>
    </w:p>
    <w:p w:rsidR="00214440" w:rsidRPr="008B5B97" w:rsidRDefault="00214440" w:rsidP="00504D37">
      <w:pPr>
        <w:pStyle w:val="Akapitzlist"/>
        <w:numPr>
          <w:ilvl w:val="4"/>
          <w:numId w:val="151"/>
        </w:numPr>
        <w:spacing w:after="160"/>
        <w:ind w:left="426" w:hanging="426"/>
        <w:mirrorIndents/>
        <w:jc w:val="both"/>
      </w:pPr>
      <w:r w:rsidRPr="008B5B97">
        <w:t>regulamin zachowania</w:t>
      </w:r>
      <w:r w:rsidR="004C08BA" w:rsidRPr="008B5B97">
        <w:t xml:space="preserve"> się uczniów podczas wycieczki;</w:t>
      </w:r>
    </w:p>
    <w:p w:rsidR="00214440" w:rsidRPr="008B5B97" w:rsidRDefault="009F4A08" w:rsidP="00504D37">
      <w:pPr>
        <w:pStyle w:val="Akapitzlist"/>
        <w:numPr>
          <w:ilvl w:val="4"/>
          <w:numId w:val="151"/>
        </w:numPr>
        <w:spacing w:after="160"/>
        <w:ind w:left="426" w:hanging="426"/>
        <w:mirrorIndents/>
        <w:jc w:val="both"/>
      </w:pPr>
      <w:r w:rsidRPr="008B5B97">
        <w:t>rozliczenie wycieczki</w:t>
      </w:r>
      <w:r w:rsidR="00214440" w:rsidRPr="008B5B97">
        <w:t xml:space="preserve">. </w:t>
      </w:r>
    </w:p>
    <w:p w:rsidR="00104B07" w:rsidRPr="008B5B97" w:rsidRDefault="00104B07" w:rsidP="00504D37">
      <w:pPr>
        <w:pStyle w:val="Akapitzlist"/>
        <w:numPr>
          <w:ilvl w:val="0"/>
          <w:numId w:val="150"/>
        </w:numPr>
        <w:spacing w:after="160"/>
        <w:ind w:left="0" w:firstLine="425"/>
        <w:jc w:val="both"/>
      </w:pPr>
      <w:r w:rsidRPr="008B5B97">
        <w:t>Rozliczenie wycieczki należy przedłożyć na najbliższym zebraniu Klasowej Radzie Rodziców.</w:t>
      </w:r>
    </w:p>
    <w:p w:rsidR="009F4A08" w:rsidRPr="008B5B97" w:rsidRDefault="009F4A08" w:rsidP="00504D37">
      <w:pPr>
        <w:pStyle w:val="Akapitzlist"/>
        <w:numPr>
          <w:ilvl w:val="0"/>
          <w:numId w:val="150"/>
        </w:numPr>
        <w:spacing w:after="160"/>
        <w:ind w:left="0" w:firstLine="425"/>
        <w:jc w:val="both"/>
      </w:pPr>
      <w:r w:rsidRPr="008B5B97">
        <w:t xml:space="preserve">W przypadku wycieczki zagranicznej </w:t>
      </w:r>
      <w:r w:rsidR="00F10766" w:rsidRPr="008B5B97">
        <w:t>dokumentacja wycieczki powinna zawierać dokumenty zawarte w ust. 5 oraz Listę Podróżujących dla wycieczek w Unii Europejskiej, która stanowi załącznik do Rozporządzenia Ministra Spraw</w:t>
      </w:r>
      <w:r w:rsidR="00520AED" w:rsidRPr="008B5B97">
        <w:t xml:space="preserve"> Wewnętrz</w:t>
      </w:r>
      <w:r w:rsidR="000E2082" w:rsidRPr="008B5B97">
        <w:t>n</w:t>
      </w:r>
      <w:r w:rsidR="00520AED" w:rsidRPr="008B5B97">
        <w:t xml:space="preserve">ych i </w:t>
      </w:r>
      <w:r w:rsidR="00F01AFD" w:rsidRPr="008B5B97">
        <w:t>Administracji z</w:t>
      </w:r>
      <w:r w:rsidR="00520AED" w:rsidRPr="008B5B97">
        <w:t> </w:t>
      </w:r>
      <w:r w:rsidR="00C20991" w:rsidRPr="008B5B97">
        <w:t>dnia 22 września 2005 r. (</w:t>
      </w:r>
      <w:r w:rsidR="00F10766" w:rsidRPr="008B5B97">
        <w:t xml:space="preserve">Dz. U. 188 poz. 1582) oraz potwierdzenie ubezpieczenia uczestników od </w:t>
      </w:r>
      <w:r w:rsidR="001B20CD" w:rsidRPr="008B5B97">
        <w:t>następstw</w:t>
      </w:r>
      <w:r w:rsidR="00F10766" w:rsidRPr="008B5B97">
        <w:t xml:space="preserve"> nieszczęśliwych wypadków i kosztów leczenia tzn. wskazać nazwę firmy ubezpieczeniowej i numer polisy.</w:t>
      </w:r>
    </w:p>
    <w:p w:rsidR="00F10766" w:rsidRPr="008B5B97" w:rsidRDefault="001B20CD" w:rsidP="00504D37">
      <w:pPr>
        <w:pStyle w:val="Akapitzlist"/>
        <w:numPr>
          <w:ilvl w:val="0"/>
          <w:numId w:val="150"/>
        </w:numPr>
        <w:spacing w:after="160"/>
        <w:ind w:left="0" w:firstLine="425"/>
        <w:jc w:val="both"/>
      </w:pPr>
      <w:r w:rsidRPr="008B5B97">
        <w:t xml:space="preserve">Lista </w:t>
      </w:r>
      <w:r w:rsidR="00A1483C" w:rsidRPr="008B5B97">
        <w:t>p</w:t>
      </w:r>
      <w:r w:rsidRPr="008B5B97">
        <w:t xml:space="preserve">odróżujących </w:t>
      </w:r>
      <w:r w:rsidR="00F10766" w:rsidRPr="008B5B97">
        <w:t xml:space="preserve">dla wycieczek w Unii Europejskiej dotyczy uczniów pochodzących z państw trzecich przebywających w państwach członkowskich (Dz. Urz. WE L 327 z 19.12.1994). </w:t>
      </w:r>
    </w:p>
    <w:p w:rsidR="00214440" w:rsidRPr="008B5B97" w:rsidRDefault="00214440" w:rsidP="00504D37">
      <w:pPr>
        <w:pStyle w:val="Akapitzlist"/>
        <w:numPr>
          <w:ilvl w:val="0"/>
          <w:numId w:val="150"/>
        </w:numPr>
        <w:tabs>
          <w:tab w:val="left" w:pos="851"/>
        </w:tabs>
        <w:spacing w:after="160"/>
        <w:ind w:left="0" w:firstLine="425"/>
        <w:jc w:val="both"/>
      </w:pPr>
      <w:r w:rsidRPr="008B5B97">
        <w:t xml:space="preserve">Zgodę na zorganizowanie wycieczki lub imprezy wyraża dyrektor </w:t>
      </w:r>
      <w:r w:rsidR="00520AED" w:rsidRPr="008B5B97">
        <w:t>Zespołu</w:t>
      </w:r>
      <w:r w:rsidRPr="008B5B97">
        <w:t xml:space="preserve"> lub upoważniony wicedyrektor poprzez podpisanie karty wycieczki i listy uczestników. Kopie podpisanych dokumentów są przekazywane kierownikowi wycieczki. </w:t>
      </w:r>
    </w:p>
    <w:p w:rsidR="00F10766" w:rsidRPr="008B5B97" w:rsidRDefault="000E6F2B" w:rsidP="00504D37">
      <w:pPr>
        <w:pStyle w:val="Akapitzlist"/>
        <w:numPr>
          <w:ilvl w:val="0"/>
          <w:numId w:val="150"/>
        </w:numPr>
        <w:tabs>
          <w:tab w:val="left" w:pos="851"/>
        </w:tabs>
        <w:spacing w:after="160"/>
        <w:ind w:left="0" w:firstLine="425"/>
        <w:jc w:val="both"/>
      </w:pPr>
      <w:r w:rsidRPr="008B5B97">
        <w:t>Jeżeli dan</w:t>
      </w:r>
      <w:r w:rsidR="00F323E5" w:rsidRPr="008B5B97">
        <w:t>a klasa ma frekwencję poniżej 85</w:t>
      </w:r>
      <w:r w:rsidRPr="008B5B97">
        <w:t xml:space="preserve">% w miesiącu poprzedzającym </w:t>
      </w:r>
      <w:r w:rsidR="00F01AFD" w:rsidRPr="008B5B97">
        <w:t>wycieczkę dyrektor</w:t>
      </w:r>
      <w:r w:rsidR="00F10766" w:rsidRPr="008B5B97">
        <w:t xml:space="preserve"> </w:t>
      </w:r>
      <w:r w:rsidR="00520AED" w:rsidRPr="008B5B97">
        <w:t>Zespołu</w:t>
      </w:r>
      <w:r w:rsidR="00F10766" w:rsidRPr="008B5B97">
        <w:t xml:space="preserve"> lub upoważniony wicedyrektor może nie wyrazić zgody na organiz</w:t>
      </w:r>
      <w:r w:rsidR="00AA2907" w:rsidRPr="008B5B97">
        <w:t>ację wycieczki dla danej klasy.</w:t>
      </w:r>
    </w:p>
    <w:p w:rsidR="00214440" w:rsidRPr="008B5B97" w:rsidRDefault="00214440" w:rsidP="00504D37">
      <w:pPr>
        <w:pStyle w:val="Akapitzlist"/>
        <w:numPr>
          <w:ilvl w:val="0"/>
          <w:numId w:val="150"/>
        </w:numPr>
        <w:tabs>
          <w:tab w:val="left" w:pos="851"/>
        </w:tabs>
        <w:spacing w:after="160"/>
        <w:ind w:left="0" w:firstLine="425"/>
        <w:jc w:val="both"/>
      </w:pPr>
      <w:r w:rsidRPr="008B5B97">
        <w:t xml:space="preserve">Przeprowadzenie wycieczki bez zatwierdzenia stanowi naruszenie podstawowych obowiązków pracowniczych. </w:t>
      </w:r>
    </w:p>
    <w:p w:rsidR="00214440" w:rsidRPr="008B5B97" w:rsidRDefault="00214440" w:rsidP="00504D37">
      <w:pPr>
        <w:pStyle w:val="Akapitzlist"/>
        <w:numPr>
          <w:ilvl w:val="0"/>
          <w:numId w:val="150"/>
        </w:numPr>
        <w:tabs>
          <w:tab w:val="left" w:pos="851"/>
        </w:tabs>
        <w:spacing w:after="160"/>
        <w:ind w:left="0" w:firstLine="425"/>
        <w:jc w:val="both"/>
      </w:pPr>
      <w:r w:rsidRPr="008B5B97">
        <w:t xml:space="preserve">Organizacja i program wycieczek powinny być dostosowane do wieku, zainteresowań, potrzeb uczniów i ich możliwości. </w:t>
      </w:r>
    </w:p>
    <w:p w:rsidR="00214440" w:rsidRPr="008B5B97" w:rsidRDefault="00214440" w:rsidP="00504D37">
      <w:pPr>
        <w:pStyle w:val="Akapitzlist"/>
        <w:numPr>
          <w:ilvl w:val="0"/>
          <w:numId w:val="150"/>
        </w:numPr>
        <w:tabs>
          <w:tab w:val="left" w:pos="851"/>
        </w:tabs>
        <w:spacing w:after="160"/>
        <w:ind w:left="0" w:firstLine="425"/>
        <w:jc w:val="both"/>
      </w:pPr>
      <w:r w:rsidRPr="008B5B97">
        <w:t>Uczniowie w stosunku</w:t>
      </w:r>
      <w:r w:rsidR="004C08BA" w:rsidRPr="008B5B97">
        <w:t>,</w:t>
      </w:r>
      <w:r w:rsidRPr="008B5B97">
        <w:t xml:space="preserve"> do których istnieją przeciwwskazania lekarskie nie mogą brać udziału w wycieczkach. </w:t>
      </w:r>
    </w:p>
    <w:p w:rsidR="00214440" w:rsidRPr="008B5B97" w:rsidRDefault="00214440" w:rsidP="00504D37">
      <w:pPr>
        <w:pStyle w:val="Akapitzlist"/>
        <w:numPr>
          <w:ilvl w:val="0"/>
          <w:numId w:val="150"/>
        </w:numPr>
        <w:tabs>
          <w:tab w:val="left" w:pos="851"/>
        </w:tabs>
        <w:spacing w:after="160"/>
        <w:ind w:left="0" w:firstLine="425"/>
        <w:jc w:val="both"/>
      </w:pPr>
      <w:r w:rsidRPr="008B5B97">
        <w:t>Udział uczniów niepełnoletnich w wycieczkach, z wyjątkiem przedmiotowych odbywających się w ramach zajęć lekcyjnych, i</w:t>
      </w:r>
      <w:r w:rsidR="00104B07" w:rsidRPr="008B5B97">
        <w:t xml:space="preserve"> w</w:t>
      </w:r>
      <w:r w:rsidRPr="008B5B97">
        <w:t xml:space="preserve"> imprezach wymaga zgody ich przedstawicieli ustawowych.</w:t>
      </w:r>
    </w:p>
    <w:p w:rsidR="00214440" w:rsidRPr="008B5B97" w:rsidRDefault="00214440" w:rsidP="00504D37">
      <w:pPr>
        <w:pStyle w:val="Akapitzlist"/>
        <w:numPr>
          <w:ilvl w:val="0"/>
          <w:numId w:val="150"/>
        </w:numPr>
        <w:tabs>
          <w:tab w:val="left" w:pos="851"/>
        </w:tabs>
        <w:spacing w:after="160"/>
        <w:ind w:left="0" w:firstLine="425"/>
        <w:jc w:val="both"/>
      </w:pPr>
      <w:r w:rsidRPr="008B5B97">
        <w:t>Zgodę na wycieczki i imprezy zagran</w:t>
      </w:r>
      <w:r w:rsidR="004C08BA" w:rsidRPr="008B5B97">
        <w:t xml:space="preserve">iczne wydaje dyrektor </w:t>
      </w:r>
      <w:r w:rsidR="00520AED" w:rsidRPr="008B5B97">
        <w:t>Zespołu</w:t>
      </w:r>
      <w:r w:rsidR="004C08BA" w:rsidRPr="008B5B97">
        <w:t xml:space="preserve"> po </w:t>
      </w:r>
      <w:r w:rsidRPr="008B5B97">
        <w:t xml:space="preserve">zawiadomieniu organu prowadzącego i organu sprawującego nadzór pedagogiczny nad szkołą. </w:t>
      </w:r>
    </w:p>
    <w:p w:rsidR="00214440" w:rsidRPr="008B5B97" w:rsidRDefault="00214440" w:rsidP="00504D37">
      <w:pPr>
        <w:pStyle w:val="Akapitzlist"/>
        <w:numPr>
          <w:ilvl w:val="0"/>
          <w:numId w:val="150"/>
        </w:numPr>
        <w:tabs>
          <w:tab w:val="left" w:pos="851"/>
        </w:tabs>
        <w:spacing w:after="160"/>
        <w:ind w:left="0" w:firstLine="425"/>
        <w:jc w:val="both"/>
      </w:pPr>
      <w:r w:rsidRPr="008B5B97">
        <w:lastRenderedPageBreak/>
        <w:t>Kierownikiem lub opiekunem uczniów biorących udział w wycieczce lub imprezie zagranicznej może być osoba znająca język obcy w stopniu umożliwiającym porozumiewanie się w kraju docelowym, jak również w krajach znajdujących się na trasie planowanej wycieczki lub imprezy.</w:t>
      </w:r>
    </w:p>
    <w:p w:rsidR="00AA2907" w:rsidRPr="008B5B97" w:rsidRDefault="00AA2907" w:rsidP="00504D37">
      <w:pPr>
        <w:pStyle w:val="Akapitzlist"/>
        <w:numPr>
          <w:ilvl w:val="0"/>
          <w:numId w:val="150"/>
        </w:numPr>
        <w:tabs>
          <w:tab w:val="left" w:pos="851"/>
        </w:tabs>
        <w:spacing w:after="160"/>
        <w:ind w:left="0" w:firstLine="425"/>
        <w:jc w:val="both"/>
      </w:pPr>
      <w:r w:rsidRPr="008B5B97">
        <w:t>W razie złamania regulaminu wycieczki zobowiąz</w:t>
      </w:r>
      <w:r w:rsidR="00520AED" w:rsidRPr="008B5B97">
        <w:t>uje się kierownika wycieczki do </w:t>
      </w:r>
      <w:r w:rsidRPr="008B5B97">
        <w:t xml:space="preserve">powiadomienia o zaistniałej sytuacji dyrektora </w:t>
      </w:r>
      <w:r w:rsidR="00520AED" w:rsidRPr="008B5B97">
        <w:t>Zespołu</w:t>
      </w:r>
      <w:r w:rsidRPr="008B5B97">
        <w:t xml:space="preserve"> i rodziców.</w:t>
      </w:r>
    </w:p>
    <w:p w:rsidR="00214440" w:rsidRPr="008B5B97" w:rsidRDefault="00AA2907" w:rsidP="00504D37">
      <w:pPr>
        <w:pStyle w:val="Akapitzlist"/>
        <w:numPr>
          <w:ilvl w:val="0"/>
          <w:numId w:val="150"/>
        </w:numPr>
        <w:tabs>
          <w:tab w:val="left" w:pos="851"/>
        </w:tabs>
        <w:spacing w:after="160"/>
        <w:ind w:left="0" w:firstLine="425"/>
        <w:jc w:val="both"/>
      </w:pPr>
      <w:r w:rsidRPr="008B5B97">
        <w:t>W razie złamania</w:t>
      </w:r>
      <w:r w:rsidR="00520AED" w:rsidRPr="008B5B97">
        <w:t xml:space="preserve"> regulaminu wycieczki rodzice </w:t>
      </w:r>
      <w:r w:rsidRPr="008B5B97">
        <w:t>są zobowiązani do odebrania ucznia na własny koszt z miejsca wycieczki / imprezy.</w:t>
      </w:r>
    </w:p>
    <w:p w:rsidR="00214440" w:rsidRPr="008B5B97" w:rsidRDefault="004C08BA" w:rsidP="00383E04">
      <w:pPr>
        <w:spacing w:after="160"/>
        <w:ind w:firstLine="425"/>
        <w:jc w:val="both"/>
      </w:pPr>
      <w:r w:rsidRPr="008B5B97">
        <w:rPr>
          <w:b/>
        </w:rPr>
        <w:t>§</w:t>
      </w:r>
      <w:r w:rsidR="001B20CD" w:rsidRPr="008B5B97">
        <w:rPr>
          <w:b/>
        </w:rPr>
        <w:t> 20</w:t>
      </w:r>
      <w:r w:rsidRPr="008B5B97">
        <w:rPr>
          <w:b/>
        </w:rPr>
        <w:t>.</w:t>
      </w:r>
      <w:r w:rsidR="001B20CD" w:rsidRPr="008B5B97">
        <w:rPr>
          <w:b/>
        </w:rPr>
        <w:t> 1.</w:t>
      </w:r>
      <w:r w:rsidR="001B20CD" w:rsidRPr="008B5B97">
        <w:t> </w:t>
      </w:r>
      <w:r w:rsidR="00214440" w:rsidRPr="008B5B97">
        <w:t>Opiekę nad uczniami biorącymi udział w</w:t>
      </w:r>
      <w:r w:rsidR="00383E04" w:rsidRPr="008B5B97">
        <w:t xml:space="preserve"> wycieczce sprawuje kierownik i </w:t>
      </w:r>
      <w:r w:rsidR="00214440" w:rsidRPr="008B5B97">
        <w:t xml:space="preserve">opiekunowie grup. Opieka ta ma charakter ciągły. </w:t>
      </w:r>
    </w:p>
    <w:p w:rsidR="00214440" w:rsidRPr="008B5B97" w:rsidRDefault="00214440" w:rsidP="00504D37">
      <w:pPr>
        <w:pStyle w:val="Akapitzlist"/>
        <w:numPr>
          <w:ilvl w:val="0"/>
          <w:numId w:val="152"/>
        </w:numPr>
        <w:spacing w:after="160"/>
        <w:ind w:left="0" w:firstLine="426"/>
        <w:jc w:val="both"/>
      </w:pPr>
      <w:r w:rsidRPr="008B5B97">
        <w:t>Opiekunami powinni być nauczyciele</w:t>
      </w:r>
      <w:r w:rsidR="00AA7A8D" w:rsidRPr="008B5B97">
        <w:t>, mogą być nimi też</w:t>
      </w:r>
      <w:r w:rsidRPr="008B5B97">
        <w:t xml:space="preserve"> rodzice uczniów. Dyrektor </w:t>
      </w:r>
      <w:r w:rsidR="00383E04" w:rsidRPr="008B5B97">
        <w:t>Zespołu</w:t>
      </w:r>
      <w:r w:rsidRPr="008B5B97">
        <w:t xml:space="preserve"> może wyrazić zgodę na wykonywanie obowiązków opiekuna przez inne osoby. </w:t>
      </w:r>
    </w:p>
    <w:p w:rsidR="00214440" w:rsidRPr="008B5B97" w:rsidRDefault="00214440" w:rsidP="00504D37">
      <w:pPr>
        <w:pStyle w:val="Akapitzlist"/>
        <w:numPr>
          <w:ilvl w:val="0"/>
          <w:numId w:val="152"/>
        </w:numPr>
        <w:spacing w:after="160"/>
        <w:ind w:left="0" w:firstLine="426"/>
        <w:jc w:val="both"/>
      </w:pPr>
      <w:r w:rsidRPr="008B5B97">
        <w:t xml:space="preserve">Przy organizacji zajęć, imprez i wycieczek poza terenem szkoły lub placówki liczbę opiekunów oraz sposób zorganizowania opieki ustala się uwzględniając specyfikę zajęć, imprez i wycieczek oraz warunki w jakich będą się one odbywać: </w:t>
      </w:r>
    </w:p>
    <w:p w:rsidR="00214440" w:rsidRPr="008B5B97" w:rsidRDefault="00214440" w:rsidP="00504D37">
      <w:pPr>
        <w:pStyle w:val="Akapitzlist"/>
        <w:numPr>
          <w:ilvl w:val="4"/>
          <w:numId w:val="153"/>
        </w:numPr>
        <w:spacing w:after="160"/>
        <w:ind w:left="426" w:hanging="426"/>
        <w:jc w:val="both"/>
      </w:pPr>
      <w:r w:rsidRPr="008B5B97">
        <w:t>na wycieczce organizowanej poza teren szkoły w obrę</w:t>
      </w:r>
      <w:r w:rsidR="005C45D2" w:rsidRPr="008B5B97">
        <w:t>bie tej samej miejscowości, bez </w:t>
      </w:r>
      <w:r w:rsidRPr="008B5B97">
        <w:t>korzystania ze środków lokomocji opiekę powinna sprawować je</w:t>
      </w:r>
      <w:r w:rsidR="00383E04" w:rsidRPr="008B5B97">
        <w:t>dna osoba nad grupą 30 uczniów;</w:t>
      </w:r>
    </w:p>
    <w:p w:rsidR="00214440" w:rsidRPr="008B5B97" w:rsidRDefault="00214440" w:rsidP="00504D37">
      <w:pPr>
        <w:pStyle w:val="Akapitzlist"/>
        <w:numPr>
          <w:ilvl w:val="4"/>
          <w:numId w:val="153"/>
        </w:numPr>
        <w:spacing w:after="160"/>
        <w:ind w:left="426" w:hanging="426"/>
        <w:jc w:val="both"/>
      </w:pPr>
      <w:r w:rsidRPr="008B5B97">
        <w:t>na wycieczce udającej się poza teren szkoły przy korzystaniu ze środków lokomocji opiekę powinna sprawować jedna</w:t>
      </w:r>
      <w:r w:rsidR="00383E04" w:rsidRPr="008B5B97">
        <w:t xml:space="preserve"> osoba nad grupą do 15 uczniów;</w:t>
      </w:r>
    </w:p>
    <w:p w:rsidR="00214440" w:rsidRPr="008B5B97" w:rsidRDefault="00214440" w:rsidP="00504D37">
      <w:pPr>
        <w:pStyle w:val="Akapitzlist"/>
        <w:numPr>
          <w:ilvl w:val="4"/>
          <w:numId w:val="153"/>
        </w:numPr>
        <w:spacing w:after="160"/>
        <w:ind w:left="426" w:hanging="426"/>
        <w:jc w:val="both"/>
      </w:pPr>
      <w:r w:rsidRPr="008B5B97">
        <w:t>na wycieczce rowerowej należy zapewnić 2 opiekunów na grupę 10 – 13</w:t>
      </w:r>
      <w:r w:rsidR="00383E04" w:rsidRPr="008B5B97">
        <w:t xml:space="preserve"> osób;</w:t>
      </w:r>
    </w:p>
    <w:p w:rsidR="00214440" w:rsidRPr="008B5B97" w:rsidRDefault="00214440" w:rsidP="00504D37">
      <w:pPr>
        <w:pStyle w:val="Akapitzlist"/>
        <w:numPr>
          <w:ilvl w:val="4"/>
          <w:numId w:val="153"/>
        </w:numPr>
        <w:spacing w:after="160"/>
        <w:ind w:left="426" w:hanging="426"/>
        <w:jc w:val="both"/>
      </w:pPr>
      <w:r w:rsidRPr="008B5B97">
        <w:t>na zajęciach wychowania fizycznego prowadzonych na basenie opiekę powinna sprawować je</w:t>
      </w:r>
      <w:r w:rsidR="00383E04" w:rsidRPr="008B5B97">
        <w:t>dna osoba nad grupą 15 uczniów;</w:t>
      </w:r>
    </w:p>
    <w:p w:rsidR="00214440" w:rsidRPr="008B5B97" w:rsidRDefault="00214440" w:rsidP="00504D37">
      <w:pPr>
        <w:pStyle w:val="Akapitzlist"/>
        <w:numPr>
          <w:ilvl w:val="4"/>
          <w:numId w:val="153"/>
        </w:numPr>
        <w:spacing w:after="160" w:line="240" w:lineRule="exact"/>
        <w:ind w:left="426" w:hanging="426"/>
        <w:mirrorIndents/>
        <w:jc w:val="both"/>
      </w:pPr>
      <w:r w:rsidRPr="008B5B97">
        <w:t>na wycieczce w góry opiekę powinna sprawować je</w:t>
      </w:r>
      <w:r w:rsidR="00383E04" w:rsidRPr="008B5B97">
        <w:t>dna osoba nad grupą 10 uczniów;</w:t>
      </w:r>
    </w:p>
    <w:p w:rsidR="00214440" w:rsidRPr="008B5B97" w:rsidRDefault="00214440" w:rsidP="00504D37">
      <w:pPr>
        <w:pStyle w:val="Akapitzlist"/>
        <w:numPr>
          <w:ilvl w:val="4"/>
          <w:numId w:val="153"/>
        </w:numPr>
        <w:spacing w:after="160" w:line="240" w:lineRule="exact"/>
        <w:ind w:left="426" w:hanging="426"/>
        <w:mirrorIndents/>
        <w:jc w:val="both"/>
      </w:pPr>
      <w:r w:rsidRPr="008B5B97">
        <w:t>wycieczki piesze na terenach górskich leżących n</w:t>
      </w:r>
      <w:r w:rsidR="00383E04" w:rsidRPr="008B5B97">
        <w:t>a obszarach parków narodowych i </w:t>
      </w:r>
      <w:r w:rsidRPr="008B5B97">
        <w:t>rezerwatów przyrody, oraz leżących powyżej 1000 m.</w:t>
      </w:r>
      <w:r w:rsidR="00EA1E0B" w:rsidRPr="008B5B97">
        <w:t xml:space="preserve"> </w:t>
      </w:r>
      <w:r w:rsidRPr="008B5B97">
        <w:t>n.p.m. mogą prowadzić wyłączni</w:t>
      </w:r>
      <w:r w:rsidR="00383E04" w:rsidRPr="008B5B97">
        <w:t>e przewodnicy turystyczni;</w:t>
      </w:r>
    </w:p>
    <w:p w:rsidR="00214440" w:rsidRPr="008B5B97" w:rsidRDefault="00214440" w:rsidP="00504D37">
      <w:pPr>
        <w:pStyle w:val="Akapitzlist"/>
        <w:numPr>
          <w:ilvl w:val="4"/>
          <w:numId w:val="153"/>
        </w:numPr>
        <w:spacing w:after="160" w:line="240" w:lineRule="exact"/>
        <w:ind w:left="426" w:hanging="426"/>
        <w:mirrorIndents/>
        <w:jc w:val="both"/>
      </w:pPr>
      <w:r w:rsidRPr="008B5B97">
        <w:t xml:space="preserve">na wycieczce turystyki kwalifikowanej </w:t>
      </w:r>
      <w:r w:rsidR="00383E04" w:rsidRPr="008B5B97">
        <w:t>– 1 opiekun na grupę 10 uczniów;</w:t>
      </w:r>
    </w:p>
    <w:p w:rsidR="00214440" w:rsidRPr="008B5B97" w:rsidRDefault="00214440" w:rsidP="00504D37">
      <w:pPr>
        <w:pStyle w:val="Akapitzlist"/>
        <w:numPr>
          <w:ilvl w:val="4"/>
          <w:numId w:val="153"/>
        </w:numPr>
        <w:spacing w:after="160" w:line="240" w:lineRule="exact"/>
        <w:ind w:left="426" w:hanging="426"/>
        <w:mirrorIndents/>
        <w:jc w:val="both"/>
      </w:pPr>
      <w:r w:rsidRPr="008B5B97">
        <w:t xml:space="preserve"> wycieczka/impreza zagraniczna 1 opiekun na grupę 10 uczniów.</w:t>
      </w:r>
    </w:p>
    <w:p w:rsidR="00214440" w:rsidRPr="008B5B97" w:rsidRDefault="00214440" w:rsidP="00504D37">
      <w:pPr>
        <w:pStyle w:val="Akapitzlist"/>
        <w:numPr>
          <w:ilvl w:val="0"/>
          <w:numId w:val="152"/>
        </w:numPr>
        <w:spacing w:after="160"/>
        <w:ind w:left="0" w:firstLine="426"/>
        <w:mirrorIndents/>
        <w:jc w:val="both"/>
      </w:pPr>
      <w:r w:rsidRPr="008B5B97">
        <w:t xml:space="preserve">Kierownik lub opiekun wycieczki posiada </w:t>
      </w:r>
      <w:r w:rsidR="00520AED" w:rsidRPr="008B5B97">
        <w:t>apteczkę, którą należy pobrać z </w:t>
      </w:r>
      <w:r w:rsidRPr="008B5B97">
        <w:t xml:space="preserve">sekretariatu szkoły. </w:t>
      </w:r>
    </w:p>
    <w:p w:rsidR="00214440" w:rsidRPr="008B5B97" w:rsidRDefault="00214440" w:rsidP="00504D37">
      <w:pPr>
        <w:pStyle w:val="Akapitzlist"/>
        <w:numPr>
          <w:ilvl w:val="0"/>
          <w:numId w:val="152"/>
        </w:numPr>
        <w:spacing w:after="160"/>
        <w:ind w:left="0" w:firstLine="426"/>
        <w:mirrorIndents/>
        <w:jc w:val="both"/>
      </w:pPr>
      <w:r w:rsidRPr="008B5B97">
        <w:t>Zabrania się prowadzenia wycieczek z młod</w:t>
      </w:r>
      <w:r w:rsidR="00520AED" w:rsidRPr="008B5B97">
        <w:t>zieżą podczas burzy, śnieżycy i </w:t>
      </w:r>
      <w:r w:rsidRPr="008B5B97">
        <w:t xml:space="preserve">gołoledzi. W razie gwałtownego załamania się warunków pogodowych (szczególnie przy planowaniu wycieczek pieszych górskich), należy wycieczkę odwołać. </w:t>
      </w:r>
    </w:p>
    <w:p w:rsidR="00214440" w:rsidRPr="008B5B97" w:rsidRDefault="00214440" w:rsidP="00504D37">
      <w:pPr>
        <w:pStyle w:val="Akapitzlist"/>
        <w:numPr>
          <w:ilvl w:val="0"/>
          <w:numId w:val="152"/>
        </w:numPr>
        <w:spacing w:after="160"/>
        <w:ind w:left="0" w:firstLine="426"/>
        <w:mirrorIndents/>
        <w:jc w:val="both"/>
      </w:pPr>
      <w:r w:rsidRPr="008B5B97">
        <w:t xml:space="preserve">Przed wyruszaniem z każdego miejsca pobytu, w czasie zwiedzania, przejazdów oraz przybycia do punktu docelowego, opiekunowie powinni bezwzględnie sprawdzać stan liczbowy uczniów. </w:t>
      </w:r>
    </w:p>
    <w:p w:rsidR="00214440" w:rsidRPr="008B5B97" w:rsidRDefault="00214440" w:rsidP="00504D37">
      <w:pPr>
        <w:pStyle w:val="Akapitzlist"/>
        <w:numPr>
          <w:ilvl w:val="0"/>
          <w:numId w:val="152"/>
        </w:numPr>
        <w:spacing w:after="160"/>
        <w:ind w:left="0" w:firstLine="426"/>
        <w:mirrorIndents/>
        <w:jc w:val="both"/>
      </w:pPr>
      <w:r w:rsidRPr="008B5B97">
        <w:t xml:space="preserve">Przed wyruszeniem na wycieczkę należy pouczyć jej uczestników o zasadach bezpieczeństwa i sposobie zachowania się w razie nieszczęśliwego wypadku. </w:t>
      </w:r>
    </w:p>
    <w:p w:rsidR="005C45D2" w:rsidRPr="008B5B97" w:rsidRDefault="00214440" w:rsidP="00504D37">
      <w:pPr>
        <w:pStyle w:val="Akapitzlist"/>
        <w:numPr>
          <w:ilvl w:val="0"/>
          <w:numId w:val="152"/>
        </w:numPr>
        <w:spacing w:after="160"/>
        <w:ind w:left="0" w:right="-2" w:firstLine="426"/>
        <w:mirrorIndents/>
        <w:jc w:val="both"/>
      </w:pPr>
      <w:r w:rsidRPr="008B5B97">
        <w:t xml:space="preserve">Podczas wycieczek należy bezwzględnie przestrzegać zasad bezpiecznego poruszania się po drogach. </w:t>
      </w:r>
    </w:p>
    <w:p w:rsidR="00214440" w:rsidRPr="008B5B97" w:rsidRDefault="00214440" w:rsidP="00504D37">
      <w:pPr>
        <w:pStyle w:val="Akapitzlist"/>
        <w:numPr>
          <w:ilvl w:val="0"/>
          <w:numId w:val="152"/>
        </w:numPr>
        <w:tabs>
          <w:tab w:val="left" w:pos="851"/>
        </w:tabs>
        <w:spacing w:after="160"/>
        <w:ind w:left="0" w:right="139" w:firstLine="426"/>
        <w:mirrorIndents/>
        <w:jc w:val="both"/>
      </w:pPr>
      <w:r w:rsidRPr="008B5B97">
        <w:lastRenderedPageBreak/>
        <w:t>Do przewozu młodzieży należy wykorzystywać</w:t>
      </w:r>
      <w:r w:rsidR="00383E04" w:rsidRPr="008B5B97">
        <w:t xml:space="preserve"> tylko sprawne i dopuszczone do </w:t>
      </w:r>
      <w:r w:rsidRPr="008B5B97">
        <w:t xml:space="preserve">przewozu osób pojazdy. </w:t>
      </w:r>
    </w:p>
    <w:p w:rsidR="009F4A08" w:rsidRPr="008B5B97" w:rsidRDefault="00214440" w:rsidP="00504D37">
      <w:pPr>
        <w:pStyle w:val="Akapitzlist"/>
        <w:numPr>
          <w:ilvl w:val="0"/>
          <w:numId w:val="152"/>
        </w:numPr>
        <w:tabs>
          <w:tab w:val="left" w:pos="851"/>
        </w:tabs>
        <w:spacing w:after="160"/>
        <w:ind w:left="0" w:firstLine="426"/>
        <w:mirrorIndents/>
        <w:jc w:val="both"/>
      </w:pPr>
      <w:r w:rsidRPr="008B5B97">
        <w:t>Uczestnicy wycieczek i imprez powin</w:t>
      </w:r>
      <w:r w:rsidR="005C45D2" w:rsidRPr="008B5B97">
        <w:t>ni być objęci ubezpieczeniem od </w:t>
      </w:r>
      <w:r w:rsidRPr="008B5B97">
        <w:t xml:space="preserve">następstw nieszczęśliwych wypadków, a w przypadku wycieczki lub imprezy zagranicznej – ubezpieczeniu od następstw nieszczęśliwych wypadków i kosztów leczenia. </w:t>
      </w:r>
    </w:p>
    <w:p w:rsidR="00214440" w:rsidRPr="008B5B97" w:rsidRDefault="00214440" w:rsidP="00504D37">
      <w:pPr>
        <w:pStyle w:val="Akapitzlist"/>
        <w:numPr>
          <w:ilvl w:val="0"/>
          <w:numId w:val="152"/>
        </w:numPr>
        <w:tabs>
          <w:tab w:val="left" w:pos="851"/>
        </w:tabs>
        <w:spacing w:after="160"/>
        <w:ind w:left="0" w:firstLine="426"/>
        <w:mirrorIndents/>
        <w:jc w:val="both"/>
      </w:pPr>
      <w:r w:rsidRPr="008B5B97">
        <w:t>W przypadku, gdy podczas trwania wycieczki miał miejsce wśród jego uczestników wypadek, stosuje się odpowiednio przepisy dotyczące postępowania w razie wypadków w</w:t>
      </w:r>
      <w:r w:rsidR="00383E04" w:rsidRPr="008B5B97">
        <w:t> </w:t>
      </w:r>
      <w:r w:rsidRPr="008B5B97">
        <w:t xml:space="preserve">szkołach i placówkach publicznych. </w:t>
      </w:r>
    </w:p>
    <w:p w:rsidR="00214440" w:rsidRPr="008B5B97" w:rsidRDefault="00214440" w:rsidP="00504D37">
      <w:pPr>
        <w:pStyle w:val="Akapitzlist"/>
        <w:numPr>
          <w:ilvl w:val="0"/>
          <w:numId w:val="152"/>
        </w:numPr>
        <w:tabs>
          <w:tab w:val="left" w:pos="851"/>
        </w:tabs>
        <w:spacing w:after="160"/>
        <w:ind w:left="0" w:firstLine="426"/>
        <w:mirrorIndents/>
        <w:jc w:val="both"/>
      </w:pPr>
      <w:r w:rsidRPr="008B5B97">
        <w:t>Wycieczki powinny rozpoczyna</w:t>
      </w:r>
      <w:r w:rsidR="00B34FDA" w:rsidRPr="008B5B97">
        <w:t>ć i kończyć się w wyznaczonym w </w:t>
      </w:r>
      <w:r w:rsidRPr="008B5B97">
        <w:t xml:space="preserve">harmonogramie wycieczki miejscu. </w:t>
      </w:r>
    </w:p>
    <w:p w:rsidR="00383E04" w:rsidRPr="008B5B97" w:rsidRDefault="00383E04" w:rsidP="00383E04">
      <w:pPr>
        <w:spacing w:after="160"/>
        <w:ind w:firstLine="426"/>
        <w:jc w:val="both"/>
      </w:pPr>
      <w:r w:rsidRPr="008B5B97">
        <w:rPr>
          <w:b/>
        </w:rPr>
        <w:t>§</w:t>
      </w:r>
      <w:r w:rsidR="001B20CD" w:rsidRPr="008B5B97">
        <w:rPr>
          <w:b/>
        </w:rPr>
        <w:t> 21</w:t>
      </w:r>
      <w:r w:rsidRPr="008B5B97">
        <w:rPr>
          <w:b/>
        </w:rPr>
        <w:t>.</w:t>
      </w:r>
      <w:r w:rsidR="001B20CD" w:rsidRPr="008B5B97">
        <w:rPr>
          <w:b/>
        </w:rPr>
        <w:t> 1.</w:t>
      </w:r>
      <w:r w:rsidR="001B20CD" w:rsidRPr="008B5B97">
        <w:t> </w:t>
      </w:r>
      <w:r w:rsidRPr="008B5B97">
        <w:t>Do obowiązków kierownika wycieczki należy:</w:t>
      </w:r>
    </w:p>
    <w:p w:rsidR="00214440" w:rsidRPr="008B5B97" w:rsidRDefault="00383E04" w:rsidP="00504D37">
      <w:pPr>
        <w:pStyle w:val="Akapitzlist"/>
        <w:numPr>
          <w:ilvl w:val="2"/>
          <w:numId w:val="154"/>
        </w:numPr>
        <w:spacing w:after="160"/>
        <w:ind w:left="426" w:hanging="426"/>
        <w:jc w:val="both"/>
      </w:pPr>
      <w:r w:rsidRPr="008B5B97">
        <w:t>o</w:t>
      </w:r>
      <w:r w:rsidR="00214440" w:rsidRPr="008B5B97">
        <w:t>pracowanie pro</w:t>
      </w:r>
      <w:r w:rsidRPr="008B5B97">
        <w:t>gramu i harmonogramu wycieczki;</w:t>
      </w:r>
    </w:p>
    <w:p w:rsidR="00214440" w:rsidRPr="008B5B97" w:rsidRDefault="00383E04" w:rsidP="00504D37">
      <w:pPr>
        <w:pStyle w:val="Akapitzlist"/>
        <w:numPr>
          <w:ilvl w:val="2"/>
          <w:numId w:val="154"/>
        </w:numPr>
        <w:spacing w:after="160"/>
        <w:ind w:left="426" w:hanging="426"/>
        <w:jc w:val="both"/>
      </w:pPr>
      <w:r w:rsidRPr="008B5B97">
        <w:t>t</w:t>
      </w:r>
      <w:r w:rsidR="00214440" w:rsidRPr="008B5B97">
        <w:t xml:space="preserve">erminowe przygotowanie i przedstawienie do zatwierdzenia dokumentacji wycieczki </w:t>
      </w:r>
      <w:r w:rsidRPr="008B5B97">
        <w:t>oraz jej terminowe rozliczenie.;</w:t>
      </w:r>
    </w:p>
    <w:p w:rsidR="00214440" w:rsidRPr="008B5B97" w:rsidRDefault="00383E04" w:rsidP="00504D37">
      <w:pPr>
        <w:pStyle w:val="Akapitzlist"/>
        <w:numPr>
          <w:ilvl w:val="2"/>
          <w:numId w:val="154"/>
        </w:numPr>
        <w:spacing w:after="160"/>
        <w:ind w:left="426" w:hanging="426"/>
        <w:jc w:val="both"/>
      </w:pPr>
      <w:r w:rsidRPr="008B5B97">
        <w:t>z</w:t>
      </w:r>
      <w:r w:rsidR="00214440" w:rsidRPr="008B5B97">
        <w:t>apoznanie z regulaminem wycieczki oraz z zasadami bezpieczeńs</w:t>
      </w:r>
      <w:r w:rsidRPr="008B5B97">
        <w:t>twa wszystkich jej uczestników;</w:t>
      </w:r>
    </w:p>
    <w:p w:rsidR="00214440" w:rsidRPr="008B5B97" w:rsidRDefault="00383E04" w:rsidP="00504D37">
      <w:pPr>
        <w:pStyle w:val="Akapitzlist"/>
        <w:numPr>
          <w:ilvl w:val="2"/>
          <w:numId w:val="154"/>
        </w:numPr>
        <w:spacing w:after="160"/>
        <w:ind w:left="426" w:hanging="426"/>
        <w:jc w:val="both"/>
      </w:pPr>
      <w:r w:rsidRPr="008B5B97">
        <w:t>z</w:t>
      </w:r>
      <w:r w:rsidR="00214440" w:rsidRPr="008B5B97">
        <w:t>apewnienie warunków do realizacji programu wycieczki oraz sprawowania nadzoru w</w:t>
      </w:r>
      <w:r w:rsidRPr="008B5B97">
        <w:t> tym zakresie;</w:t>
      </w:r>
    </w:p>
    <w:p w:rsidR="00214440" w:rsidRPr="008B5B97" w:rsidRDefault="00383E04" w:rsidP="00504D37">
      <w:pPr>
        <w:pStyle w:val="Akapitzlist"/>
        <w:numPr>
          <w:ilvl w:val="2"/>
          <w:numId w:val="154"/>
        </w:numPr>
        <w:spacing w:after="160"/>
        <w:ind w:left="426" w:hanging="426"/>
        <w:jc w:val="both"/>
      </w:pPr>
      <w:r w:rsidRPr="008B5B97">
        <w:t>o</w:t>
      </w:r>
      <w:r w:rsidR="00214440" w:rsidRPr="008B5B97">
        <w:t>kreślenie zadań dla opiekunów w zakresie realizacji pro</w:t>
      </w:r>
      <w:r w:rsidRPr="008B5B97">
        <w:t>gramu oraz zapewnienie opieki i </w:t>
      </w:r>
      <w:r w:rsidR="00214440" w:rsidRPr="008B5B97">
        <w:t>bezpie</w:t>
      </w:r>
      <w:r w:rsidRPr="008B5B97">
        <w:t>czeństwa uczestnikom wycieczki;</w:t>
      </w:r>
    </w:p>
    <w:p w:rsidR="00214440" w:rsidRPr="008B5B97" w:rsidRDefault="00383E04" w:rsidP="00504D37">
      <w:pPr>
        <w:pStyle w:val="Akapitzlist"/>
        <w:numPr>
          <w:ilvl w:val="2"/>
          <w:numId w:val="154"/>
        </w:numPr>
        <w:spacing w:after="160"/>
        <w:ind w:left="426" w:hanging="426"/>
        <w:jc w:val="both"/>
      </w:pPr>
      <w:r w:rsidRPr="008B5B97">
        <w:t>n</w:t>
      </w:r>
      <w:r w:rsidR="00AA7A8D" w:rsidRPr="008B5B97">
        <w:t>adzorowanie zaopatrzenia</w:t>
      </w:r>
      <w:r w:rsidR="00214440" w:rsidRPr="008B5B97">
        <w:t xml:space="preserve"> uczestników w sprawny sprzęt i ekwipunek </w:t>
      </w:r>
      <w:r w:rsidRPr="008B5B97">
        <w:t>oraz apteczkę pierwszej pomocy;</w:t>
      </w:r>
    </w:p>
    <w:p w:rsidR="00214440" w:rsidRPr="008B5B97" w:rsidRDefault="00383E04" w:rsidP="00504D37">
      <w:pPr>
        <w:pStyle w:val="Akapitzlist"/>
        <w:numPr>
          <w:ilvl w:val="2"/>
          <w:numId w:val="154"/>
        </w:numPr>
        <w:spacing w:after="160"/>
        <w:ind w:left="426" w:hanging="426"/>
        <w:jc w:val="both"/>
      </w:pPr>
      <w:r w:rsidRPr="008B5B97">
        <w:t>o</w:t>
      </w:r>
      <w:r w:rsidR="00214440" w:rsidRPr="008B5B97">
        <w:t>rganizowanie transportu, wyżywienia i nocl</w:t>
      </w:r>
      <w:r w:rsidRPr="008B5B97">
        <w:t>egów dla uczestników wycieczki;</w:t>
      </w:r>
    </w:p>
    <w:p w:rsidR="00214440" w:rsidRPr="008B5B97" w:rsidRDefault="00383E04" w:rsidP="00504D37">
      <w:pPr>
        <w:pStyle w:val="Akapitzlist"/>
        <w:numPr>
          <w:ilvl w:val="2"/>
          <w:numId w:val="154"/>
        </w:numPr>
        <w:spacing w:after="160"/>
        <w:ind w:left="426" w:hanging="426"/>
        <w:jc w:val="both"/>
      </w:pPr>
      <w:r w:rsidRPr="008B5B97">
        <w:t>d</w:t>
      </w:r>
      <w:r w:rsidR="00214440" w:rsidRPr="008B5B97">
        <w:t>okonywanie po</w:t>
      </w:r>
      <w:r w:rsidRPr="008B5B97">
        <w:t>działu zadań wśród uczestników;</w:t>
      </w:r>
    </w:p>
    <w:p w:rsidR="00214440" w:rsidRPr="008B5B97" w:rsidRDefault="00383E04" w:rsidP="00504D37">
      <w:pPr>
        <w:pStyle w:val="Akapitzlist"/>
        <w:numPr>
          <w:ilvl w:val="2"/>
          <w:numId w:val="154"/>
        </w:numPr>
        <w:spacing w:after="160"/>
        <w:ind w:left="426" w:hanging="426"/>
        <w:jc w:val="both"/>
      </w:pPr>
      <w:r w:rsidRPr="008B5B97">
        <w:t>d</w:t>
      </w:r>
      <w:r w:rsidR="00214440" w:rsidRPr="008B5B97">
        <w:t>ysponowanie środkami finansowymi przeznaczonymi</w:t>
      </w:r>
      <w:r w:rsidRPr="008B5B97">
        <w:t xml:space="preserve"> na organizację wycieczki;</w:t>
      </w:r>
    </w:p>
    <w:p w:rsidR="00214440" w:rsidRPr="008B5B97" w:rsidRDefault="00383E04" w:rsidP="00504D37">
      <w:pPr>
        <w:pStyle w:val="Akapitzlist"/>
        <w:numPr>
          <w:ilvl w:val="2"/>
          <w:numId w:val="154"/>
        </w:numPr>
        <w:spacing w:after="160"/>
        <w:ind w:left="426" w:hanging="426"/>
        <w:jc w:val="both"/>
      </w:pPr>
      <w:r w:rsidRPr="008B5B97">
        <w:t>d</w:t>
      </w:r>
      <w:r w:rsidR="00214440" w:rsidRPr="008B5B97">
        <w:t>okonywanie podsumowania, oceny i rozliczenia finansowe</w:t>
      </w:r>
      <w:r w:rsidR="00267003" w:rsidRPr="008B5B97">
        <w:t>go wycieczki po jej zakończeniu;</w:t>
      </w:r>
      <w:r w:rsidR="00214440" w:rsidRPr="008B5B97">
        <w:t xml:space="preserve"> </w:t>
      </w:r>
    </w:p>
    <w:p w:rsidR="00214440" w:rsidRPr="008B5B97" w:rsidRDefault="00214440" w:rsidP="00504D37">
      <w:pPr>
        <w:pStyle w:val="Akapitzlist"/>
        <w:numPr>
          <w:ilvl w:val="0"/>
          <w:numId w:val="155"/>
        </w:numPr>
        <w:spacing w:after="160"/>
        <w:ind w:left="0" w:firstLine="426"/>
        <w:jc w:val="both"/>
      </w:pPr>
      <w:r w:rsidRPr="008B5B97">
        <w:t xml:space="preserve">Dowody finansowe będące podstawą rozliczenia wycieczki (rachunki, paragony, oświadczenia itp.) są przechowywane przez kierownika wycieczki do końca roku szkolnego. </w:t>
      </w:r>
    </w:p>
    <w:p w:rsidR="00D033A4" w:rsidRPr="008B5B97" w:rsidRDefault="00D033A4" w:rsidP="00D033A4">
      <w:pPr>
        <w:pStyle w:val="Akapitzlist"/>
        <w:spacing w:after="160"/>
        <w:ind w:left="426"/>
        <w:jc w:val="both"/>
      </w:pPr>
    </w:p>
    <w:p w:rsidR="00D033A4" w:rsidRPr="008B5B97" w:rsidRDefault="00D033A4" w:rsidP="00D946DD">
      <w:pPr>
        <w:pStyle w:val="Nagwek2"/>
        <w:ind w:left="0"/>
        <w:jc w:val="center"/>
        <w:rPr>
          <w:b/>
        </w:rPr>
      </w:pPr>
      <w:bookmarkStart w:id="65" w:name="_Toc499567379"/>
      <w:bookmarkStart w:id="66" w:name="_Toc23807551"/>
      <w:r w:rsidRPr="008B5B97">
        <w:rPr>
          <w:b/>
        </w:rPr>
        <w:t>Rozdział 3</w:t>
      </w:r>
      <w:bookmarkEnd w:id="65"/>
      <w:r w:rsidRPr="008B5B97">
        <w:rPr>
          <w:b/>
        </w:rPr>
        <w:t xml:space="preserve"> </w:t>
      </w:r>
      <w:bookmarkStart w:id="67" w:name="_Toc499567380"/>
      <w:r w:rsidR="00267871" w:rsidRPr="008B5B97">
        <w:rPr>
          <w:b/>
        </w:rPr>
        <w:br/>
      </w:r>
      <w:r w:rsidRPr="008B5B97">
        <w:rPr>
          <w:b/>
        </w:rPr>
        <w:t>Obowiązki kierownika, opiekunów i uczestników</w:t>
      </w:r>
      <w:bookmarkEnd w:id="66"/>
      <w:bookmarkEnd w:id="67"/>
    </w:p>
    <w:p w:rsidR="00D946DD" w:rsidRPr="008B5B97" w:rsidRDefault="00D946DD" w:rsidP="00D946DD"/>
    <w:p w:rsidR="00267003" w:rsidRPr="008B5B97" w:rsidRDefault="00267003" w:rsidP="00267003">
      <w:pPr>
        <w:spacing w:after="160"/>
        <w:ind w:firstLine="426"/>
        <w:jc w:val="both"/>
      </w:pPr>
      <w:r w:rsidRPr="008B5B97">
        <w:rPr>
          <w:b/>
        </w:rPr>
        <w:t>§</w:t>
      </w:r>
      <w:r w:rsidR="001B20CD" w:rsidRPr="008B5B97">
        <w:rPr>
          <w:b/>
        </w:rPr>
        <w:t> 22</w:t>
      </w:r>
      <w:r w:rsidRPr="008B5B97">
        <w:rPr>
          <w:b/>
        </w:rPr>
        <w:t>.</w:t>
      </w:r>
      <w:r w:rsidR="001B20CD" w:rsidRPr="008B5B97">
        <w:rPr>
          <w:b/>
        </w:rPr>
        <w:t> 1.</w:t>
      </w:r>
      <w:r w:rsidR="001B20CD" w:rsidRPr="008B5B97">
        <w:t> </w:t>
      </w:r>
      <w:r w:rsidRPr="008B5B97">
        <w:t>Do obowiązków opiekuna wycieczki należy:</w:t>
      </w:r>
    </w:p>
    <w:p w:rsidR="00214440" w:rsidRPr="008B5B97" w:rsidRDefault="00267003" w:rsidP="00504D37">
      <w:pPr>
        <w:pStyle w:val="Akapitzlist"/>
        <w:numPr>
          <w:ilvl w:val="2"/>
          <w:numId w:val="156"/>
        </w:numPr>
        <w:spacing w:after="160"/>
        <w:ind w:left="426" w:hanging="426"/>
        <w:jc w:val="both"/>
      </w:pPr>
      <w:r w:rsidRPr="008B5B97">
        <w:t>s</w:t>
      </w:r>
      <w:r w:rsidR="00214440" w:rsidRPr="008B5B97">
        <w:t>prawowanie op</w:t>
      </w:r>
      <w:r w:rsidRPr="008B5B97">
        <w:t>ieki nad powierzonymi uczniami;</w:t>
      </w:r>
    </w:p>
    <w:p w:rsidR="00214440" w:rsidRPr="008B5B97" w:rsidRDefault="00267003" w:rsidP="00504D37">
      <w:pPr>
        <w:pStyle w:val="Akapitzlist"/>
        <w:numPr>
          <w:ilvl w:val="2"/>
          <w:numId w:val="156"/>
        </w:numPr>
        <w:spacing w:after="160"/>
        <w:ind w:left="426" w:hanging="426"/>
        <w:jc w:val="both"/>
      </w:pPr>
      <w:r w:rsidRPr="008B5B97">
        <w:t>w</w:t>
      </w:r>
      <w:r w:rsidR="00214440" w:rsidRPr="008B5B97">
        <w:t>spółdziałanie z kierownikiem w zakresie realizacji pro</w:t>
      </w:r>
      <w:r w:rsidRPr="008B5B97">
        <w:t>gramu i harmonogramu wycieczki;</w:t>
      </w:r>
    </w:p>
    <w:p w:rsidR="00214440" w:rsidRPr="008B5B97" w:rsidRDefault="00267003" w:rsidP="00504D37">
      <w:pPr>
        <w:pStyle w:val="Akapitzlist"/>
        <w:numPr>
          <w:ilvl w:val="2"/>
          <w:numId w:val="156"/>
        </w:numPr>
        <w:spacing w:after="160"/>
        <w:ind w:left="426" w:hanging="426"/>
        <w:jc w:val="both"/>
      </w:pPr>
      <w:r w:rsidRPr="008B5B97">
        <w:t>s</w:t>
      </w:r>
      <w:r w:rsidR="00214440" w:rsidRPr="008B5B97">
        <w:t>prawowanie nadzoru nad przestrzeganiem regulaminu przez uczniów, ze szczególnym uwzgl</w:t>
      </w:r>
      <w:r w:rsidRPr="008B5B97">
        <w:t>ędnieniem zasad bezpieczeństwa;</w:t>
      </w:r>
    </w:p>
    <w:p w:rsidR="00267003" w:rsidRPr="008B5B97" w:rsidRDefault="00267003" w:rsidP="00504D37">
      <w:pPr>
        <w:pStyle w:val="Akapitzlist"/>
        <w:numPr>
          <w:ilvl w:val="2"/>
          <w:numId w:val="156"/>
        </w:numPr>
        <w:spacing w:after="160"/>
        <w:ind w:left="426" w:hanging="426"/>
        <w:jc w:val="both"/>
      </w:pPr>
      <w:r w:rsidRPr="008B5B97">
        <w:t>n</w:t>
      </w:r>
      <w:r w:rsidR="00214440" w:rsidRPr="008B5B97">
        <w:t>adzorowanie wykonywania zadań przydzielonych uczniom</w:t>
      </w:r>
      <w:r w:rsidRPr="008B5B97">
        <w:t>;</w:t>
      </w:r>
    </w:p>
    <w:p w:rsidR="00214440" w:rsidRPr="008B5B97" w:rsidRDefault="00214440" w:rsidP="00504D37">
      <w:pPr>
        <w:pStyle w:val="Akapitzlist"/>
        <w:numPr>
          <w:ilvl w:val="2"/>
          <w:numId w:val="156"/>
        </w:numPr>
        <w:spacing w:after="160"/>
        <w:ind w:left="426" w:hanging="426"/>
        <w:jc w:val="both"/>
      </w:pPr>
      <w:r w:rsidRPr="008B5B97">
        <w:lastRenderedPageBreak/>
        <w:t xml:space="preserve"> </w:t>
      </w:r>
      <w:r w:rsidR="00267003" w:rsidRPr="008B5B97">
        <w:t>w</w:t>
      </w:r>
      <w:r w:rsidRPr="008B5B97">
        <w:t xml:space="preserve">ykonywanie innych zadań zleconych przez kierownika. </w:t>
      </w:r>
    </w:p>
    <w:p w:rsidR="00214440" w:rsidRPr="008B5B97" w:rsidRDefault="00BA383C" w:rsidP="00267003">
      <w:pPr>
        <w:spacing w:after="160"/>
        <w:ind w:firstLine="426"/>
        <w:jc w:val="both"/>
      </w:pPr>
      <w:r w:rsidRPr="008B5B97">
        <w:rPr>
          <w:b/>
        </w:rPr>
        <w:t>§ 23. 1.</w:t>
      </w:r>
      <w:r w:rsidRPr="008B5B97">
        <w:t> </w:t>
      </w:r>
      <w:r w:rsidR="00214440" w:rsidRPr="008B5B97">
        <w:t>Uczniowie niepełnoletni dostarczają kierowni</w:t>
      </w:r>
      <w:r w:rsidR="003674F2" w:rsidRPr="008B5B97">
        <w:t>kowi wycieczki pisemną zgodę od </w:t>
      </w:r>
      <w:r w:rsidR="00214440" w:rsidRPr="008B5B97">
        <w:t xml:space="preserve">rodziców na udział w wycieczce. </w:t>
      </w:r>
    </w:p>
    <w:p w:rsidR="00214440" w:rsidRPr="008B5B97" w:rsidRDefault="00214440" w:rsidP="00504D37">
      <w:pPr>
        <w:pStyle w:val="Akapitzlist"/>
        <w:numPr>
          <w:ilvl w:val="0"/>
          <w:numId w:val="157"/>
        </w:numPr>
        <w:spacing w:after="160"/>
        <w:ind w:left="0" w:firstLine="426"/>
        <w:jc w:val="both"/>
      </w:pPr>
      <w:r w:rsidRPr="008B5B97">
        <w:t xml:space="preserve">Uczestników wycieczki obowiązuje odpowiedni strój uzależniony od charakteru wycieczki. </w:t>
      </w:r>
    </w:p>
    <w:p w:rsidR="00214440" w:rsidRPr="008B5B97" w:rsidRDefault="00214440" w:rsidP="00504D37">
      <w:pPr>
        <w:pStyle w:val="Akapitzlist"/>
        <w:numPr>
          <w:ilvl w:val="0"/>
          <w:numId w:val="157"/>
        </w:numPr>
        <w:spacing w:after="160"/>
        <w:ind w:left="0" w:firstLine="426"/>
        <w:jc w:val="both"/>
      </w:pPr>
      <w:r w:rsidRPr="008B5B97">
        <w:t xml:space="preserve"> Uczeń musi mieć przy sobie legitymację szkolną. </w:t>
      </w:r>
    </w:p>
    <w:p w:rsidR="00214440" w:rsidRPr="008B5B97" w:rsidRDefault="00214440" w:rsidP="00504D37">
      <w:pPr>
        <w:pStyle w:val="Akapitzlist"/>
        <w:numPr>
          <w:ilvl w:val="0"/>
          <w:numId w:val="157"/>
        </w:numPr>
        <w:spacing w:after="160"/>
        <w:ind w:left="0" w:firstLine="426"/>
        <w:jc w:val="both"/>
      </w:pPr>
      <w:r w:rsidRPr="008B5B97">
        <w:t xml:space="preserve">W czasie wycieczki obowiązują uczniów postanowienia </w:t>
      </w:r>
      <w:r w:rsidR="00267003" w:rsidRPr="008B5B97">
        <w:t>S</w:t>
      </w:r>
      <w:r w:rsidRPr="008B5B97">
        <w:t xml:space="preserve">tatutu </w:t>
      </w:r>
      <w:r w:rsidR="00267003" w:rsidRPr="008B5B97">
        <w:t>Zespołu</w:t>
      </w:r>
      <w:r w:rsidRPr="008B5B97">
        <w:t xml:space="preserve"> i przepisy bezpieczeństwa. </w:t>
      </w:r>
    </w:p>
    <w:p w:rsidR="00214440" w:rsidRPr="008B5B97" w:rsidRDefault="00214440" w:rsidP="00504D37">
      <w:pPr>
        <w:pStyle w:val="Akapitzlist"/>
        <w:numPr>
          <w:ilvl w:val="0"/>
          <w:numId w:val="157"/>
        </w:numPr>
        <w:spacing w:after="160"/>
        <w:ind w:left="0" w:firstLine="426"/>
        <w:jc w:val="both"/>
      </w:pPr>
      <w:r w:rsidRPr="008B5B97">
        <w:t>Obowiązuje zakaz palenia papierosów</w:t>
      </w:r>
      <w:r w:rsidR="00267003" w:rsidRPr="008B5B97">
        <w:t>/e-papierosów</w:t>
      </w:r>
      <w:r w:rsidRPr="008B5B97">
        <w:t xml:space="preserve">, picia alkoholu, zażywania narkotyków i innych środków odurzających. </w:t>
      </w:r>
    </w:p>
    <w:p w:rsidR="00214440" w:rsidRPr="008B5B97" w:rsidRDefault="00214440" w:rsidP="00504D37">
      <w:pPr>
        <w:pStyle w:val="Akapitzlist"/>
        <w:numPr>
          <w:ilvl w:val="0"/>
          <w:numId w:val="157"/>
        </w:numPr>
        <w:spacing w:after="160"/>
        <w:ind w:left="0" w:firstLine="426"/>
        <w:jc w:val="both"/>
      </w:pPr>
      <w:r w:rsidRPr="008B5B97">
        <w:t xml:space="preserve">Niedopuszczalne jest samowolne oddalanie się od grupy. </w:t>
      </w:r>
    </w:p>
    <w:p w:rsidR="00214440" w:rsidRPr="008B5B97" w:rsidRDefault="00214440" w:rsidP="00504D37">
      <w:pPr>
        <w:pStyle w:val="Akapitzlist"/>
        <w:numPr>
          <w:ilvl w:val="0"/>
          <w:numId w:val="157"/>
        </w:numPr>
        <w:spacing w:after="160"/>
        <w:ind w:left="0" w:firstLine="426"/>
        <w:jc w:val="both"/>
      </w:pPr>
      <w:r w:rsidRPr="008B5B97">
        <w:t>Uczestników wyci</w:t>
      </w:r>
      <w:r w:rsidR="00267003" w:rsidRPr="008B5B97">
        <w:t>eczki obowiązuje punktualność.</w:t>
      </w:r>
    </w:p>
    <w:p w:rsidR="00214440" w:rsidRPr="008B5B97" w:rsidRDefault="00214440" w:rsidP="00504D37">
      <w:pPr>
        <w:pStyle w:val="Akapitzlist"/>
        <w:numPr>
          <w:ilvl w:val="0"/>
          <w:numId w:val="157"/>
        </w:numPr>
        <w:spacing w:after="160"/>
        <w:ind w:left="0" w:firstLine="426"/>
        <w:jc w:val="both"/>
      </w:pPr>
      <w:r w:rsidRPr="008B5B97">
        <w:t xml:space="preserve">W trakcie trwania wycieczki uczniowie przebywają przez cały czas pod nadzorem opiekunów. </w:t>
      </w:r>
    </w:p>
    <w:p w:rsidR="00214440" w:rsidRPr="008B5B97" w:rsidRDefault="00214440" w:rsidP="00504D37">
      <w:pPr>
        <w:pStyle w:val="Akapitzlist"/>
        <w:numPr>
          <w:ilvl w:val="0"/>
          <w:numId w:val="157"/>
        </w:numPr>
        <w:spacing w:after="160"/>
        <w:ind w:left="0" w:firstLine="426"/>
        <w:jc w:val="both"/>
      </w:pPr>
      <w:r w:rsidRPr="008B5B97">
        <w:t xml:space="preserve">W czasie postoju autokaru na parkingu należy ściśle przestrzegać zaleceń kierownika wycieczki. </w:t>
      </w:r>
    </w:p>
    <w:p w:rsidR="00214440" w:rsidRPr="008B5B97" w:rsidRDefault="00214440" w:rsidP="00504D37">
      <w:pPr>
        <w:pStyle w:val="Akapitzlist"/>
        <w:numPr>
          <w:ilvl w:val="0"/>
          <w:numId w:val="157"/>
        </w:numPr>
        <w:tabs>
          <w:tab w:val="left" w:pos="851"/>
        </w:tabs>
        <w:spacing w:after="160"/>
        <w:ind w:left="0" w:firstLine="426"/>
        <w:jc w:val="both"/>
      </w:pPr>
      <w:r w:rsidRPr="008B5B97">
        <w:t xml:space="preserve">W przypadku wyjazdów na basen oraz podczas zwiedzania muzeów, parków krajobrazowych itp. uczestnicy wycieczki zobowiązani są do przestrzegania regulaminów tych obiektów. </w:t>
      </w:r>
    </w:p>
    <w:p w:rsidR="00214440" w:rsidRPr="008B5B97" w:rsidRDefault="00214440" w:rsidP="00504D37">
      <w:pPr>
        <w:pStyle w:val="Akapitzlist"/>
        <w:numPr>
          <w:ilvl w:val="0"/>
          <w:numId w:val="157"/>
        </w:numPr>
        <w:tabs>
          <w:tab w:val="left" w:pos="851"/>
        </w:tabs>
        <w:spacing w:after="160"/>
        <w:ind w:left="0" w:firstLine="426"/>
        <w:jc w:val="both"/>
      </w:pPr>
      <w:r w:rsidRPr="008B5B97">
        <w:t xml:space="preserve">W miejscu zakwaterowania należy przestrzegać regulaminu placówki. </w:t>
      </w:r>
    </w:p>
    <w:p w:rsidR="00214440" w:rsidRPr="008B5B97" w:rsidRDefault="00214440" w:rsidP="00504D37">
      <w:pPr>
        <w:pStyle w:val="Akapitzlist"/>
        <w:numPr>
          <w:ilvl w:val="0"/>
          <w:numId w:val="157"/>
        </w:numPr>
        <w:tabs>
          <w:tab w:val="left" w:pos="851"/>
        </w:tabs>
        <w:spacing w:after="160"/>
        <w:ind w:left="0" w:firstLine="426"/>
        <w:jc w:val="both"/>
      </w:pPr>
      <w:r w:rsidRPr="008B5B97">
        <w:t>W przypadku złego samopoczucia lub nabyte</w:t>
      </w:r>
      <w:r w:rsidR="00267003" w:rsidRPr="008B5B97">
        <w:t>j kontuzji uczeń zgłasza się do </w:t>
      </w:r>
      <w:r w:rsidRPr="008B5B97">
        <w:t xml:space="preserve">kierownika wycieczki lub opiekuna. </w:t>
      </w:r>
    </w:p>
    <w:p w:rsidR="00214440" w:rsidRPr="008B5B97" w:rsidRDefault="00214440" w:rsidP="00504D37">
      <w:pPr>
        <w:pStyle w:val="Akapitzlist"/>
        <w:numPr>
          <w:ilvl w:val="0"/>
          <w:numId w:val="157"/>
        </w:numPr>
        <w:tabs>
          <w:tab w:val="left" w:pos="851"/>
        </w:tabs>
        <w:spacing w:after="160"/>
        <w:ind w:left="0" w:firstLine="426"/>
        <w:jc w:val="both"/>
      </w:pPr>
      <w:r w:rsidRPr="008B5B97">
        <w:t xml:space="preserve">W obiektach naszych zainteresowań, autokarze, na parkingach i postojach pozostawiamy po sobie ład i porządek. </w:t>
      </w:r>
    </w:p>
    <w:p w:rsidR="00214440" w:rsidRPr="008B5B97" w:rsidRDefault="00214440" w:rsidP="00504D37">
      <w:pPr>
        <w:pStyle w:val="Akapitzlist"/>
        <w:numPr>
          <w:ilvl w:val="0"/>
          <w:numId w:val="157"/>
        </w:numPr>
        <w:tabs>
          <w:tab w:val="left" w:pos="851"/>
        </w:tabs>
        <w:spacing w:after="160"/>
        <w:ind w:left="0" w:firstLine="426"/>
        <w:jc w:val="both"/>
      </w:pPr>
      <w:r w:rsidRPr="008B5B97">
        <w:t>W przypadku nieprzestrzegania regulaminu, będą wyciągane konsekwencje zgodnie ze</w:t>
      </w:r>
      <w:r w:rsidR="00267003" w:rsidRPr="008B5B97">
        <w:t xml:space="preserve"> Statutem Zespołu</w:t>
      </w:r>
      <w:r w:rsidRPr="008B5B97">
        <w:t xml:space="preserve">. </w:t>
      </w:r>
    </w:p>
    <w:p w:rsidR="00214440" w:rsidRPr="008B5B97" w:rsidRDefault="00267003" w:rsidP="00267003">
      <w:pPr>
        <w:spacing w:after="160"/>
        <w:ind w:firstLine="426"/>
        <w:jc w:val="both"/>
      </w:pPr>
      <w:r w:rsidRPr="008B5B97">
        <w:rPr>
          <w:b/>
        </w:rPr>
        <w:t>§</w:t>
      </w:r>
      <w:r w:rsidR="00BA383C" w:rsidRPr="008B5B97">
        <w:rPr>
          <w:b/>
        </w:rPr>
        <w:t> 24. 1.</w:t>
      </w:r>
      <w:r w:rsidR="00BA383C" w:rsidRPr="008B5B97">
        <w:t> </w:t>
      </w:r>
      <w:r w:rsidR="00214440" w:rsidRPr="008B5B97">
        <w:t>Uczniowie, którzy nie uczestniczą w wyc</w:t>
      </w:r>
      <w:r w:rsidRPr="008B5B97">
        <w:t>ieczce klasowej organizowanej w </w:t>
      </w:r>
      <w:r w:rsidR="00214440" w:rsidRPr="008B5B97">
        <w:t xml:space="preserve">dniach zajęć szkolnych mają obowiązek brać udział w zajęciach z klasą wskazaną przez wicedyrektora lub wykonywać zlecone przez wicedyrektora prace na rzecz szkoły. Listę tych uczniów kierownik wycieczki dostarcza wicedyrektorowi. </w:t>
      </w:r>
    </w:p>
    <w:p w:rsidR="00214440" w:rsidRPr="008B5B97" w:rsidRDefault="00214440" w:rsidP="00504D37">
      <w:pPr>
        <w:pStyle w:val="Akapitzlist"/>
        <w:numPr>
          <w:ilvl w:val="0"/>
          <w:numId w:val="158"/>
        </w:numPr>
        <w:spacing w:after="160"/>
        <w:ind w:left="0" w:firstLine="426"/>
        <w:jc w:val="both"/>
      </w:pPr>
      <w:r w:rsidRPr="008B5B97">
        <w:t>Wszyscy opiekunowie oraz uczestnicy wycieczk</w:t>
      </w:r>
      <w:r w:rsidR="0014152A" w:rsidRPr="008B5B97">
        <w:t>i zobowiązani są zapoznać się z </w:t>
      </w:r>
      <w:r w:rsidRPr="008B5B97">
        <w:t xml:space="preserve">regulaminem i harmonogramem wycieczki. </w:t>
      </w:r>
    </w:p>
    <w:p w:rsidR="00214440" w:rsidRPr="008B5B97" w:rsidRDefault="00214440" w:rsidP="00504D37">
      <w:pPr>
        <w:pStyle w:val="Akapitzlist"/>
        <w:numPr>
          <w:ilvl w:val="0"/>
          <w:numId w:val="158"/>
        </w:numPr>
        <w:spacing w:after="160"/>
        <w:ind w:left="0" w:firstLine="426"/>
        <w:jc w:val="both"/>
      </w:pPr>
      <w:r w:rsidRPr="008B5B97">
        <w:t xml:space="preserve">Regulamin wycieczki podpisują wszyscy uczestnicy wycieczki. </w:t>
      </w:r>
    </w:p>
    <w:p w:rsidR="00214440" w:rsidRPr="008B5B97" w:rsidRDefault="00BA383C" w:rsidP="00BA383C">
      <w:pPr>
        <w:spacing w:after="160"/>
        <w:ind w:firstLine="426"/>
        <w:jc w:val="both"/>
      </w:pPr>
      <w:r w:rsidRPr="008B5B97">
        <w:rPr>
          <w:b/>
        </w:rPr>
        <w:t>§ 25</w:t>
      </w:r>
      <w:r w:rsidR="0014152A" w:rsidRPr="008B5B97">
        <w:rPr>
          <w:b/>
        </w:rPr>
        <w:t>.</w:t>
      </w:r>
      <w:r w:rsidRPr="008B5B97">
        <w:rPr>
          <w:b/>
        </w:rPr>
        <w:t> </w:t>
      </w:r>
      <w:r w:rsidR="0014152A" w:rsidRPr="008B5B97">
        <w:rPr>
          <w:b/>
        </w:rPr>
        <w:t>1.</w:t>
      </w:r>
      <w:r w:rsidRPr="008B5B97">
        <w:t> </w:t>
      </w:r>
      <w:r w:rsidR="00AA7A8D" w:rsidRPr="008B5B97">
        <w:t>Wyjścia lub w</w:t>
      </w:r>
      <w:r w:rsidR="00214440" w:rsidRPr="008B5B97">
        <w:t>yjazdy z uczniami na zawody sportowe</w:t>
      </w:r>
      <w:r w:rsidR="0014152A" w:rsidRPr="008B5B97">
        <w:t xml:space="preserve"> należy zgłosić dyrektorowi lub </w:t>
      </w:r>
      <w:r w:rsidR="00214440" w:rsidRPr="008B5B97">
        <w:t xml:space="preserve">upoważnionemu wicedyrektorowi oraz wypełnić następujące dokumenty: </w:t>
      </w:r>
    </w:p>
    <w:p w:rsidR="00214440" w:rsidRPr="008B5B97" w:rsidRDefault="00214440" w:rsidP="00504D37">
      <w:pPr>
        <w:pStyle w:val="Akapitzlist"/>
        <w:numPr>
          <w:ilvl w:val="4"/>
          <w:numId w:val="159"/>
        </w:numPr>
        <w:spacing w:after="160"/>
        <w:ind w:left="426" w:hanging="426"/>
        <w:jc w:val="both"/>
      </w:pPr>
      <w:r w:rsidRPr="008B5B97">
        <w:t xml:space="preserve">kartę </w:t>
      </w:r>
      <w:r w:rsidR="00735A03" w:rsidRPr="008B5B97">
        <w:t>konkursu/zawodów</w:t>
      </w:r>
      <w:r w:rsidRPr="008B5B97">
        <w:t xml:space="preserve"> (w dwóch egzemplar</w:t>
      </w:r>
      <w:r w:rsidR="0014152A" w:rsidRPr="008B5B97">
        <w:t>zach);</w:t>
      </w:r>
    </w:p>
    <w:p w:rsidR="00214440" w:rsidRPr="008B5B97" w:rsidRDefault="00214440" w:rsidP="00504D37">
      <w:pPr>
        <w:pStyle w:val="Akapitzlist"/>
        <w:numPr>
          <w:ilvl w:val="4"/>
          <w:numId w:val="159"/>
        </w:numPr>
        <w:spacing w:after="160"/>
        <w:ind w:left="426" w:hanging="426"/>
        <w:jc w:val="both"/>
      </w:pPr>
      <w:r w:rsidRPr="008B5B97">
        <w:t>listę zawodników startujących w za</w:t>
      </w:r>
      <w:r w:rsidR="0014152A" w:rsidRPr="008B5B97">
        <w:t>wodach (w dwóch egzemplarzach);</w:t>
      </w:r>
    </w:p>
    <w:p w:rsidR="00214440" w:rsidRPr="008B5B97" w:rsidRDefault="00214440" w:rsidP="00504D37">
      <w:pPr>
        <w:pStyle w:val="Akapitzlist"/>
        <w:numPr>
          <w:ilvl w:val="4"/>
          <w:numId w:val="159"/>
        </w:numPr>
        <w:spacing w:after="160"/>
        <w:ind w:left="426" w:hanging="426"/>
        <w:jc w:val="both"/>
      </w:pPr>
      <w:r w:rsidRPr="008B5B97">
        <w:t>pisemne zgody rodziców na udział w zawodach sp</w:t>
      </w:r>
      <w:r w:rsidR="0014152A" w:rsidRPr="008B5B97">
        <w:t>ortowych w danym roku szkolnym;</w:t>
      </w:r>
    </w:p>
    <w:p w:rsidR="00214440" w:rsidRPr="008B5B97" w:rsidRDefault="00214440" w:rsidP="00504D37">
      <w:pPr>
        <w:pStyle w:val="Akapitzlist"/>
        <w:numPr>
          <w:ilvl w:val="4"/>
          <w:numId w:val="159"/>
        </w:numPr>
        <w:spacing w:after="160"/>
        <w:ind w:left="426" w:hanging="426"/>
        <w:jc w:val="both"/>
      </w:pPr>
      <w:r w:rsidRPr="008B5B97">
        <w:t xml:space="preserve">regulamin zachowania się uczniów podczas wyjazdu. </w:t>
      </w:r>
    </w:p>
    <w:p w:rsidR="00214440" w:rsidRPr="008B5B97" w:rsidRDefault="00214440" w:rsidP="00504D37">
      <w:pPr>
        <w:pStyle w:val="Akapitzlist"/>
        <w:numPr>
          <w:ilvl w:val="0"/>
          <w:numId w:val="160"/>
        </w:numPr>
        <w:spacing w:after="160"/>
        <w:ind w:left="0" w:firstLine="426"/>
        <w:jc w:val="both"/>
      </w:pPr>
      <w:r w:rsidRPr="008B5B97">
        <w:lastRenderedPageBreak/>
        <w:t>Oryginały dokumentów (kartę wycieczki i listę u</w:t>
      </w:r>
      <w:r w:rsidR="0014152A" w:rsidRPr="008B5B97">
        <w:t xml:space="preserve">czestników) należy pozostawić </w:t>
      </w:r>
      <w:r w:rsidR="00A04887" w:rsidRPr="008B5B97">
        <w:t>u </w:t>
      </w:r>
      <w:r w:rsidR="0087619F" w:rsidRPr="008B5B97">
        <w:t>wicedyrektora Zespołu</w:t>
      </w:r>
      <w:r w:rsidRPr="008B5B97">
        <w:t xml:space="preserve">. </w:t>
      </w:r>
    </w:p>
    <w:p w:rsidR="00214440" w:rsidRPr="008B5B97" w:rsidRDefault="0014152A" w:rsidP="0014152A">
      <w:pPr>
        <w:spacing w:after="160"/>
        <w:ind w:firstLine="426"/>
        <w:jc w:val="both"/>
      </w:pPr>
      <w:r w:rsidRPr="008B5B97">
        <w:rPr>
          <w:b/>
        </w:rPr>
        <w:t>§</w:t>
      </w:r>
      <w:r w:rsidR="00BA383C" w:rsidRPr="008B5B97">
        <w:rPr>
          <w:b/>
        </w:rPr>
        <w:t> 26</w:t>
      </w:r>
      <w:r w:rsidRPr="008B5B97">
        <w:rPr>
          <w:b/>
        </w:rPr>
        <w:t>.</w:t>
      </w:r>
      <w:r w:rsidR="00BA383C" w:rsidRPr="008B5B97">
        <w:rPr>
          <w:b/>
        </w:rPr>
        <w:t> </w:t>
      </w:r>
      <w:r w:rsidRPr="008B5B97">
        <w:rPr>
          <w:b/>
        </w:rPr>
        <w:t>1.</w:t>
      </w:r>
      <w:r w:rsidR="00BA383C" w:rsidRPr="008B5B97">
        <w:t> </w:t>
      </w:r>
      <w:r w:rsidR="00214440" w:rsidRPr="008B5B97">
        <w:t>Wyjścia lub wyjazdy z uczniami na konkursy</w:t>
      </w:r>
      <w:r w:rsidRPr="008B5B97">
        <w:t xml:space="preserve"> należy zgłosić dyrektorowi lub </w:t>
      </w:r>
      <w:r w:rsidR="00214440" w:rsidRPr="008B5B97">
        <w:t xml:space="preserve">upoważnionemu wicedyrektorowi oraz wypełnić następujące dokumenty: </w:t>
      </w:r>
    </w:p>
    <w:p w:rsidR="00214440" w:rsidRPr="008B5B97" w:rsidRDefault="00214440" w:rsidP="00504D37">
      <w:pPr>
        <w:pStyle w:val="Akapitzlist"/>
        <w:numPr>
          <w:ilvl w:val="4"/>
          <w:numId w:val="161"/>
        </w:numPr>
        <w:spacing w:after="160"/>
        <w:ind w:left="426" w:hanging="426"/>
        <w:jc w:val="both"/>
      </w:pPr>
      <w:r w:rsidRPr="008B5B97">
        <w:t xml:space="preserve">kartę </w:t>
      </w:r>
      <w:r w:rsidR="00735A03" w:rsidRPr="008B5B97">
        <w:t>konkursu/zawodów</w:t>
      </w:r>
      <w:r w:rsidR="0014152A" w:rsidRPr="008B5B97">
        <w:t xml:space="preserve"> (w dwóch egzemplarzach);</w:t>
      </w:r>
    </w:p>
    <w:p w:rsidR="00214440" w:rsidRPr="008B5B97" w:rsidRDefault="00214440" w:rsidP="00504D37">
      <w:pPr>
        <w:pStyle w:val="Akapitzlist"/>
        <w:numPr>
          <w:ilvl w:val="4"/>
          <w:numId w:val="161"/>
        </w:numPr>
        <w:spacing w:after="160"/>
        <w:ind w:left="426" w:hanging="426"/>
        <w:jc w:val="both"/>
      </w:pPr>
      <w:r w:rsidRPr="008B5B97">
        <w:t>listę uczniów biorących udział w ko</w:t>
      </w:r>
      <w:r w:rsidR="0014152A" w:rsidRPr="008B5B97">
        <w:t>nkursie (w dwóch egzemplarzach);</w:t>
      </w:r>
      <w:r w:rsidRPr="008B5B97">
        <w:t xml:space="preserve"> </w:t>
      </w:r>
    </w:p>
    <w:p w:rsidR="00A1483C" w:rsidRPr="008B5B97" w:rsidRDefault="00A1483C" w:rsidP="00504D37">
      <w:pPr>
        <w:pStyle w:val="Akapitzlist"/>
        <w:numPr>
          <w:ilvl w:val="4"/>
          <w:numId w:val="161"/>
        </w:numPr>
        <w:spacing w:after="160"/>
        <w:ind w:left="426" w:hanging="426"/>
        <w:jc w:val="both"/>
      </w:pPr>
      <w:r w:rsidRPr="008B5B97">
        <w:t>pisemna zgoda</w:t>
      </w:r>
      <w:r w:rsidR="00D05A6A" w:rsidRPr="008B5B97">
        <w:t xml:space="preserve"> rodziców na udział w konkursie;</w:t>
      </w:r>
    </w:p>
    <w:p w:rsidR="00D05A6A" w:rsidRPr="008B5B97" w:rsidRDefault="00D05A6A" w:rsidP="00504D37">
      <w:pPr>
        <w:pStyle w:val="Akapitzlist"/>
        <w:numPr>
          <w:ilvl w:val="4"/>
          <w:numId w:val="161"/>
        </w:numPr>
        <w:spacing w:after="160"/>
        <w:ind w:left="426" w:hanging="426"/>
        <w:jc w:val="both"/>
      </w:pPr>
      <w:r w:rsidRPr="008B5B97">
        <w:t>regulamin zachowania się uczniów podczas wyjazdów.</w:t>
      </w:r>
    </w:p>
    <w:p w:rsidR="00214440" w:rsidRPr="008B5B97" w:rsidRDefault="00214440" w:rsidP="00504D37">
      <w:pPr>
        <w:pStyle w:val="Akapitzlist"/>
        <w:numPr>
          <w:ilvl w:val="3"/>
          <w:numId w:val="161"/>
        </w:numPr>
        <w:spacing w:after="160"/>
        <w:ind w:left="0" w:firstLine="426"/>
        <w:jc w:val="both"/>
      </w:pPr>
      <w:r w:rsidRPr="008B5B97">
        <w:t xml:space="preserve">Oryginały dokumentów należy pozostawić </w:t>
      </w:r>
      <w:r w:rsidR="00735A03" w:rsidRPr="008B5B97">
        <w:t>u wicedyrektora Zespołu</w:t>
      </w:r>
      <w:r w:rsidRPr="008B5B97">
        <w:t>.</w:t>
      </w:r>
    </w:p>
    <w:p w:rsidR="0014152A" w:rsidRPr="008B5B97" w:rsidRDefault="00214440" w:rsidP="00504D37">
      <w:pPr>
        <w:pStyle w:val="Akapitzlist"/>
        <w:numPr>
          <w:ilvl w:val="3"/>
          <w:numId w:val="161"/>
        </w:numPr>
        <w:spacing w:after="160"/>
        <w:ind w:left="0" w:firstLine="426"/>
        <w:jc w:val="both"/>
      </w:pPr>
      <w:r w:rsidRPr="008B5B97">
        <w:t>Klasowe lub grupowe wyjście uczniów poza teren</w:t>
      </w:r>
      <w:r w:rsidR="00B85575" w:rsidRPr="008B5B97">
        <w:t xml:space="preserve"> szkoły, organizowane w </w:t>
      </w:r>
      <w:r w:rsidRPr="008B5B97">
        <w:t xml:space="preserve">ramach lekcji w celu realizacji programu nauczania lub programu wychowawczego nie stanowi wycieczki w rozumieniu niniejszego </w:t>
      </w:r>
      <w:r w:rsidR="0014152A" w:rsidRPr="008B5B97">
        <w:t>Statutu</w:t>
      </w:r>
      <w:r w:rsidRPr="008B5B97">
        <w:t xml:space="preserve">. </w:t>
      </w:r>
    </w:p>
    <w:p w:rsidR="00BA383C" w:rsidRPr="008B5B97" w:rsidRDefault="00214440" w:rsidP="00504D37">
      <w:pPr>
        <w:pStyle w:val="Akapitzlist"/>
        <w:numPr>
          <w:ilvl w:val="3"/>
          <w:numId w:val="161"/>
        </w:numPr>
        <w:spacing w:after="160"/>
        <w:ind w:left="0" w:firstLine="426"/>
        <w:jc w:val="both"/>
      </w:pPr>
      <w:r w:rsidRPr="008B5B97">
        <w:t xml:space="preserve">Nauczyciel organizujący takie wyjście, musi uzyskać na nie zgodę </w:t>
      </w:r>
      <w:r w:rsidR="00735A03" w:rsidRPr="008B5B97">
        <w:t>dyrektora lub </w:t>
      </w:r>
      <w:r w:rsidRPr="008B5B97">
        <w:t xml:space="preserve">wicedyrektora. Wyjście należy odnotować w zeszycie wyjść znajdującym się w sekretariacie szkoły oraz w dzienniku lekcyjnym. </w:t>
      </w:r>
    </w:p>
    <w:p w:rsidR="00104B07" w:rsidRPr="008B5B97" w:rsidRDefault="00214440" w:rsidP="00504D37">
      <w:pPr>
        <w:pStyle w:val="Akapitzlist"/>
        <w:numPr>
          <w:ilvl w:val="3"/>
          <w:numId w:val="161"/>
        </w:numPr>
        <w:spacing w:after="160"/>
        <w:ind w:left="0" w:firstLine="426"/>
        <w:jc w:val="both"/>
      </w:pPr>
      <w:r w:rsidRPr="008B5B97">
        <w:t xml:space="preserve">Nauczyciele wychowania fizycznego prowadzący zajęcia na obiektach nienależących do szkoły odnotowują wyjście z uczniami w zeszycie wyjść znajdującym się w pokoju nauczycielskim. </w:t>
      </w:r>
    </w:p>
    <w:p w:rsidR="00B96CC2" w:rsidRPr="008B5B97" w:rsidRDefault="00B96CC2" w:rsidP="00B96CC2">
      <w:pPr>
        <w:spacing w:after="160"/>
        <w:jc w:val="both"/>
      </w:pPr>
    </w:p>
    <w:p w:rsidR="00B96CC2" w:rsidRPr="008B5B97" w:rsidRDefault="00B96CC2" w:rsidP="00B96CC2">
      <w:pPr>
        <w:spacing w:after="160"/>
        <w:jc w:val="both"/>
      </w:pPr>
    </w:p>
    <w:p w:rsidR="000F0974" w:rsidRPr="008B5B97" w:rsidRDefault="000F0974" w:rsidP="00B96CC2">
      <w:pPr>
        <w:spacing w:after="160"/>
        <w:jc w:val="both"/>
        <w:sectPr w:rsidR="000F0974" w:rsidRPr="008B5B97" w:rsidSect="005E1427">
          <w:pgSz w:w="11906" w:h="16838"/>
          <w:pgMar w:top="1134" w:right="1418" w:bottom="1134" w:left="1418" w:header="709" w:footer="414" w:gutter="0"/>
          <w:cols w:space="708"/>
          <w:docGrid w:linePitch="360"/>
        </w:sectPr>
      </w:pPr>
    </w:p>
    <w:p w:rsidR="00AC3690" w:rsidRPr="008B5B97" w:rsidRDefault="00721008" w:rsidP="00D946DD">
      <w:pPr>
        <w:pStyle w:val="Nagwek1"/>
        <w:spacing w:before="0"/>
        <w:jc w:val="center"/>
        <w:rPr>
          <w:rFonts w:ascii="Times New Roman" w:hAnsi="Times New Roman" w:cs="Times New Roman"/>
          <w:color w:val="auto"/>
          <w:sz w:val="24"/>
          <w:szCs w:val="24"/>
        </w:rPr>
      </w:pPr>
      <w:bookmarkStart w:id="68" w:name="_Toc499567381"/>
      <w:bookmarkStart w:id="69" w:name="_Toc23807552"/>
      <w:r w:rsidRPr="008B5B97">
        <w:rPr>
          <w:rFonts w:ascii="Times New Roman" w:hAnsi="Times New Roman" w:cs="Times New Roman"/>
          <w:color w:val="auto"/>
          <w:sz w:val="24"/>
          <w:szCs w:val="24"/>
        </w:rPr>
        <w:lastRenderedPageBreak/>
        <w:t>DZIAŁ</w:t>
      </w:r>
      <w:r w:rsidR="00AC3690" w:rsidRPr="008B5B97">
        <w:rPr>
          <w:rFonts w:ascii="Times New Roman" w:hAnsi="Times New Roman" w:cs="Times New Roman"/>
          <w:color w:val="auto"/>
          <w:sz w:val="24"/>
          <w:szCs w:val="24"/>
        </w:rPr>
        <w:t xml:space="preserve"> IV</w:t>
      </w:r>
      <w:bookmarkEnd w:id="68"/>
      <w:r w:rsidR="00AC3690" w:rsidRPr="008B5B97">
        <w:rPr>
          <w:rFonts w:ascii="Times New Roman" w:hAnsi="Times New Roman" w:cs="Times New Roman"/>
          <w:color w:val="auto"/>
          <w:sz w:val="24"/>
          <w:szCs w:val="24"/>
        </w:rPr>
        <w:t xml:space="preserve"> </w:t>
      </w:r>
      <w:bookmarkStart w:id="70" w:name="_Toc499567382"/>
      <w:r w:rsidR="00267871" w:rsidRPr="008B5B97">
        <w:rPr>
          <w:rFonts w:ascii="Times New Roman" w:hAnsi="Times New Roman" w:cs="Times New Roman"/>
          <w:color w:val="auto"/>
          <w:sz w:val="24"/>
          <w:szCs w:val="24"/>
        </w:rPr>
        <w:br/>
      </w:r>
      <w:r w:rsidR="00AC3690" w:rsidRPr="008B5B97">
        <w:rPr>
          <w:rFonts w:ascii="Times New Roman" w:hAnsi="Times New Roman" w:cs="Times New Roman"/>
          <w:color w:val="auto"/>
          <w:sz w:val="24"/>
          <w:szCs w:val="24"/>
        </w:rPr>
        <w:t>Sprawowanie opieki nad uczniami</w:t>
      </w:r>
      <w:bookmarkEnd w:id="69"/>
      <w:bookmarkEnd w:id="70"/>
    </w:p>
    <w:p w:rsidR="00D946DD" w:rsidRPr="008B5B97" w:rsidRDefault="00D946DD" w:rsidP="00D946DD"/>
    <w:p w:rsidR="0005799D" w:rsidRPr="008B5B97" w:rsidRDefault="0005799D" w:rsidP="0014152A">
      <w:pPr>
        <w:spacing w:after="160"/>
        <w:ind w:firstLine="425"/>
        <w:jc w:val="both"/>
      </w:pPr>
      <w:r w:rsidRPr="008B5B97">
        <w:rPr>
          <w:b/>
        </w:rPr>
        <w:t>§</w:t>
      </w:r>
      <w:r w:rsidR="00BA383C" w:rsidRPr="008B5B97">
        <w:rPr>
          <w:b/>
        </w:rPr>
        <w:t> </w:t>
      </w:r>
      <w:r w:rsidRPr="008B5B97">
        <w:rPr>
          <w:b/>
        </w:rPr>
        <w:t>2</w:t>
      </w:r>
      <w:r w:rsidR="00BA383C" w:rsidRPr="008B5B97">
        <w:rPr>
          <w:b/>
        </w:rPr>
        <w:t>7. </w:t>
      </w:r>
      <w:r w:rsidRPr="008B5B97">
        <w:rPr>
          <w:b/>
        </w:rPr>
        <w:t>1</w:t>
      </w:r>
      <w:r w:rsidR="00BA383C" w:rsidRPr="008B5B97">
        <w:t>. </w:t>
      </w:r>
      <w:r w:rsidRPr="008B5B97">
        <w:t>Zasady pełnienia dyżurów nauczycieli są następujące:</w:t>
      </w:r>
    </w:p>
    <w:p w:rsidR="0005799D" w:rsidRPr="008B5B97" w:rsidRDefault="0005799D" w:rsidP="00504D37">
      <w:pPr>
        <w:pStyle w:val="Akapitzlist"/>
        <w:numPr>
          <w:ilvl w:val="0"/>
          <w:numId w:val="105"/>
        </w:numPr>
        <w:spacing w:after="160"/>
        <w:ind w:left="426" w:hanging="426"/>
        <w:jc w:val="both"/>
      </w:pPr>
      <w:r w:rsidRPr="008B5B97">
        <w:t>nauczyciele pełnią dyżury wg wywieszonego grafiku;</w:t>
      </w:r>
    </w:p>
    <w:p w:rsidR="0005799D" w:rsidRPr="008B5B97" w:rsidRDefault="0005799D" w:rsidP="00504D37">
      <w:pPr>
        <w:pStyle w:val="Akapitzlist"/>
        <w:numPr>
          <w:ilvl w:val="0"/>
          <w:numId w:val="105"/>
        </w:numPr>
        <w:spacing w:after="160"/>
        <w:ind w:left="426" w:hanging="426"/>
        <w:jc w:val="both"/>
      </w:pPr>
      <w:r w:rsidRPr="008B5B97">
        <w:t>dyżury pełnione są od godz.</w:t>
      </w:r>
      <w:r w:rsidRPr="008B5B97">
        <w:rPr>
          <w:b/>
          <w:i/>
        </w:rPr>
        <w:t xml:space="preserve"> </w:t>
      </w:r>
      <w:r w:rsidRPr="008B5B97">
        <w:rPr>
          <w:b/>
        </w:rPr>
        <w:t>7</w:t>
      </w:r>
      <w:r w:rsidRPr="008B5B97">
        <w:rPr>
          <w:b/>
          <w:vertAlign w:val="superscript"/>
        </w:rPr>
        <w:t>55</w:t>
      </w:r>
      <w:r w:rsidRPr="008B5B97">
        <w:t xml:space="preserve"> do zakończenia zajęć i podczas przerw międzylekcyjnych;</w:t>
      </w:r>
    </w:p>
    <w:p w:rsidR="0005799D" w:rsidRPr="008B5B97" w:rsidRDefault="0005799D" w:rsidP="00504D37">
      <w:pPr>
        <w:pStyle w:val="Akapitzlist"/>
        <w:numPr>
          <w:ilvl w:val="0"/>
          <w:numId w:val="105"/>
        </w:numPr>
        <w:spacing w:after="160"/>
        <w:ind w:left="426" w:hanging="426"/>
        <w:jc w:val="both"/>
      </w:pPr>
      <w:r w:rsidRPr="008B5B97">
        <w:t>dyżur musi być pełniony aktywnie, nauczyciele dyżurni mają obowiązek zapobiegać niebezpiecznym zabawom i zachowaniom na korytarzach i w sanitariatach;</w:t>
      </w:r>
    </w:p>
    <w:p w:rsidR="0005799D" w:rsidRPr="008B5B97" w:rsidRDefault="0005799D" w:rsidP="00104B07">
      <w:pPr>
        <w:spacing w:after="160"/>
        <w:ind w:firstLine="426"/>
        <w:jc w:val="both"/>
        <w:rPr>
          <w:b/>
        </w:rPr>
      </w:pPr>
      <w:r w:rsidRPr="008B5B97">
        <w:rPr>
          <w:b/>
        </w:rPr>
        <w:t>§ 2</w:t>
      </w:r>
      <w:r w:rsidR="00BA383C" w:rsidRPr="008B5B97">
        <w:rPr>
          <w:b/>
        </w:rPr>
        <w:t>8. </w:t>
      </w:r>
      <w:r w:rsidRPr="008B5B97">
        <w:rPr>
          <w:b/>
        </w:rPr>
        <w:t>1.</w:t>
      </w:r>
      <w:r w:rsidR="00BA383C" w:rsidRPr="008B5B97">
        <w:t> </w:t>
      </w:r>
      <w:r w:rsidRPr="008B5B97">
        <w:t>Szkoła zapewnia uczniom bezpieczeństwo i opiekę na zajęciach obowiązkowych i </w:t>
      </w:r>
      <w:r w:rsidR="00CA3183">
        <w:t>dodatkowych</w:t>
      </w:r>
      <w:r w:rsidRPr="008B5B97">
        <w:t>, w trakcie wycieczek oraz na przerwach międzylekcyjnych.</w:t>
      </w:r>
    </w:p>
    <w:p w:rsidR="0005799D" w:rsidRPr="008B5B97" w:rsidRDefault="0005799D" w:rsidP="0014152A">
      <w:pPr>
        <w:spacing w:after="160"/>
        <w:ind w:firstLine="426"/>
        <w:jc w:val="both"/>
      </w:pPr>
      <w:r w:rsidRPr="008B5B97">
        <w:rPr>
          <w:b/>
        </w:rPr>
        <w:t>2. </w:t>
      </w:r>
      <w:r w:rsidRPr="008B5B97">
        <w:t>Szkoła organizuje zajęcia zgodnie z ogólnymi zasadami bezpieczeństwa i higieny; zwracając uwagę na stan sprzętu i środków dydaktycznych, oświetlenia, warunki higieniczno</w:t>
      </w:r>
      <w:r w:rsidR="00BA383C" w:rsidRPr="008B5B97">
        <w:t>-</w:t>
      </w:r>
      <w:r w:rsidRPr="008B5B97">
        <w:t xml:space="preserve"> – sanitarne w miejscu prowadzenia zajęć, temperaturę i warunki atmosferyczne.</w:t>
      </w:r>
    </w:p>
    <w:p w:rsidR="0005799D" w:rsidRPr="008B5B97" w:rsidRDefault="0005799D" w:rsidP="0014152A">
      <w:pPr>
        <w:spacing w:after="160"/>
        <w:ind w:firstLine="426"/>
        <w:jc w:val="both"/>
      </w:pPr>
      <w:r w:rsidRPr="008B5B97">
        <w:rPr>
          <w:b/>
        </w:rPr>
        <w:t>§ 2</w:t>
      </w:r>
      <w:r w:rsidR="00BA383C" w:rsidRPr="008B5B97">
        <w:rPr>
          <w:b/>
        </w:rPr>
        <w:t>9. 1.</w:t>
      </w:r>
      <w:r w:rsidR="00BA383C" w:rsidRPr="008B5B97">
        <w:t> </w:t>
      </w:r>
      <w:r w:rsidRPr="008B5B97">
        <w:t>Zasady sprawowania opieki nad uczniami w czasie obowiązkowych i </w:t>
      </w:r>
      <w:r w:rsidR="00CA3183">
        <w:t>dodatkowych</w:t>
      </w:r>
      <w:r w:rsidRPr="008B5B97">
        <w:t xml:space="preserve"> zajęć są następujące:</w:t>
      </w:r>
    </w:p>
    <w:p w:rsidR="0005799D" w:rsidRPr="008B5B97" w:rsidRDefault="0005799D" w:rsidP="00C23AA1">
      <w:pPr>
        <w:numPr>
          <w:ilvl w:val="0"/>
          <w:numId w:val="16"/>
        </w:numPr>
        <w:tabs>
          <w:tab w:val="left" w:pos="426"/>
          <w:tab w:val="left" w:pos="851"/>
          <w:tab w:val="left" w:pos="993"/>
        </w:tabs>
        <w:spacing w:after="160"/>
        <w:ind w:left="426" w:hanging="426"/>
        <w:jc w:val="both"/>
      </w:pPr>
      <w:r w:rsidRPr="008B5B97">
        <w:t>z chwilą wejścia na teren szkoły oraz na zajęcia, wszyscy uczniowie znajdują się pod opieką pracowników pedagogicznych, a w szczególności nauczyciela prowadzącego zajęcia;</w:t>
      </w:r>
    </w:p>
    <w:p w:rsidR="0005799D" w:rsidRPr="008B5B97" w:rsidRDefault="0005799D" w:rsidP="00C23AA1">
      <w:pPr>
        <w:numPr>
          <w:ilvl w:val="0"/>
          <w:numId w:val="16"/>
        </w:numPr>
        <w:tabs>
          <w:tab w:val="left" w:pos="426"/>
          <w:tab w:val="left" w:pos="851"/>
          <w:tab w:val="left" w:pos="993"/>
        </w:tabs>
        <w:spacing w:after="160"/>
        <w:ind w:left="426" w:hanging="426"/>
        <w:jc w:val="both"/>
      </w:pPr>
      <w:r w:rsidRPr="008B5B97">
        <w:t>pracownicy, o których mowa wyżej, są zobowiązani do:</w:t>
      </w:r>
    </w:p>
    <w:p w:rsidR="0005799D" w:rsidRPr="008B5B97" w:rsidRDefault="0005799D" w:rsidP="00504D37">
      <w:pPr>
        <w:pStyle w:val="Akapitzlist"/>
        <w:numPr>
          <w:ilvl w:val="3"/>
          <w:numId w:val="106"/>
        </w:numPr>
        <w:spacing w:after="160"/>
        <w:ind w:left="709" w:hanging="283"/>
        <w:jc w:val="both"/>
      </w:pPr>
      <w:r w:rsidRPr="008B5B97">
        <w:t>przestrzegania zasad bezpieczeństwa uczniów na każdych zajęciach,</w:t>
      </w:r>
    </w:p>
    <w:p w:rsidR="0005799D" w:rsidRPr="008B5B97" w:rsidRDefault="0005799D" w:rsidP="00504D37">
      <w:pPr>
        <w:numPr>
          <w:ilvl w:val="3"/>
          <w:numId w:val="106"/>
        </w:numPr>
        <w:spacing w:after="160"/>
        <w:ind w:left="709" w:hanging="283"/>
        <w:jc w:val="both"/>
      </w:pPr>
      <w:r w:rsidRPr="008B5B97">
        <w:t>pełnienia dyżurów na przerwach w wyznaczonych miejscach wg harmonogramu dyżurowania,</w:t>
      </w:r>
    </w:p>
    <w:p w:rsidR="000F3885" w:rsidRPr="008B5B97" w:rsidRDefault="0005799D" w:rsidP="00504D37">
      <w:pPr>
        <w:numPr>
          <w:ilvl w:val="3"/>
          <w:numId w:val="106"/>
        </w:numPr>
        <w:spacing w:after="160"/>
        <w:ind w:left="709" w:hanging="283"/>
        <w:jc w:val="both"/>
      </w:pPr>
      <w:r w:rsidRPr="008B5B97">
        <w:t>wprowadzania uczniów do</w:t>
      </w:r>
      <w:r w:rsidR="000F3885" w:rsidRPr="008B5B97">
        <w:t xml:space="preserve"> sal oraz pracowni,</w:t>
      </w:r>
    </w:p>
    <w:p w:rsidR="0005799D" w:rsidRPr="008B5B97" w:rsidRDefault="0005799D" w:rsidP="00504D37">
      <w:pPr>
        <w:numPr>
          <w:ilvl w:val="3"/>
          <w:numId w:val="106"/>
        </w:numPr>
        <w:spacing w:after="160"/>
        <w:ind w:left="709" w:hanging="283"/>
        <w:jc w:val="both"/>
      </w:pPr>
      <w:r w:rsidRPr="008B5B97">
        <w:t>udzielania pierwszej pomocy uczniom poszkodowanym, a w razie potrzeby wzywają pomoc medyczną,</w:t>
      </w:r>
    </w:p>
    <w:p w:rsidR="0005799D" w:rsidRPr="008B5B97" w:rsidRDefault="0005799D" w:rsidP="00504D37">
      <w:pPr>
        <w:numPr>
          <w:ilvl w:val="3"/>
          <w:numId w:val="106"/>
        </w:numPr>
        <w:spacing w:after="160"/>
        <w:ind w:left="709" w:hanging="283"/>
        <w:jc w:val="both"/>
      </w:pPr>
      <w:r w:rsidRPr="008B5B97">
        <w:t xml:space="preserve">zgłaszania Dyrektorowi </w:t>
      </w:r>
      <w:r w:rsidR="000F3885" w:rsidRPr="008B5B97">
        <w:t>Zespołu</w:t>
      </w:r>
      <w:r w:rsidRPr="008B5B97">
        <w:t xml:space="preserve"> dostrzeżonych zagrożeń dla zdrowia i bezpieczeństwa uczniów oraz zais</w:t>
      </w:r>
      <w:r w:rsidR="000F3885" w:rsidRPr="008B5B97">
        <w:t>tniałych podczas zajęć wypadków;</w:t>
      </w:r>
    </w:p>
    <w:p w:rsidR="00BA383C" w:rsidRPr="008B5B97" w:rsidRDefault="00C37C0D" w:rsidP="00C23AA1">
      <w:pPr>
        <w:numPr>
          <w:ilvl w:val="0"/>
          <w:numId w:val="16"/>
        </w:numPr>
        <w:tabs>
          <w:tab w:val="left" w:pos="426"/>
        </w:tabs>
        <w:spacing w:after="160"/>
        <w:ind w:left="425" w:hanging="425"/>
        <w:jc w:val="both"/>
      </w:pPr>
      <w:r w:rsidRPr="008B5B97">
        <w:rPr>
          <w:bCs/>
        </w:rPr>
        <w:t>Zespół</w:t>
      </w:r>
      <w:r w:rsidR="0005799D" w:rsidRPr="008B5B97">
        <w:rPr>
          <w:bCs/>
        </w:rPr>
        <w:t>, zapewniając uczniom dost</w:t>
      </w:r>
      <w:r w:rsidR="0005799D" w:rsidRPr="008B5B97">
        <w:t>ę</w:t>
      </w:r>
      <w:r w:rsidR="0005799D" w:rsidRPr="008B5B97">
        <w:rPr>
          <w:bCs/>
        </w:rPr>
        <w:t>p do Internetu</w:t>
      </w:r>
      <w:r w:rsidR="00104B07" w:rsidRPr="008B5B97">
        <w:rPr>
          <w:bCs/>
        </w:rPr>
        <w:t xml:space="preserve"> podczas zajęć lekcyjnych</w:t>
      </w:r>
      <w:r w:rsidR="0005799D" w:rsidRPr="008B5B97">
        <w:rPr>
          <w:bCs/>
        </w:rPr>
        <w:t xml:space="preserve"> podejmuje</w:t>
      </w:r>
      <w:r w:rsidR="0005799D" w:rsidRPr="008B5B97">
        <w:t xml:space="preserve"> </w:t>
      </w:r>
      <w:r w:rsidR="0005799D" w:rsidRPr="008B5B97">
        <w:rPr>
          <w:bCs/>
        </w:rPr>
        <w:t>działania zabezpieczaj</w:t>
      </w:r>
      <w:r w:rsidR="0005799D" w:rsidRPr="008B5B97">
        <w:t>ą</w:t>
      </w:r>
      <w:r w:rsidR="0005799D" w:rsidRPr="008B5B97">
        <w:rPr>
          <w:bCs/>
        </w:rPr>
        <w:t>ce uczniów przed dost</w:t>
      </w:r>
      <w:r w:rsidR="0005799D" w:rsidRPr="008B5B97">
        <w:t>ę</w:t>
      </w:r>
      <w:r w:rsidR="0005799D" w:rsidRPr="008B5B97">
        <w:rPr>
          <w:bCs/>
        </w:rPr>
        <w:t>pem do tre</w:t>
      </w:r>
      <w:r w:rsidR="0005799D" w:rsidRPr="008B5B97">
        <w:t>ś</w:t>
      </w:r>
      <w:r w:rsidR="0005799D" w:rsidRPr="008B5B97">
        <w:rPr>
          <w:bCs/>
        </w:rPr>
        <w:t>ci, które mog</w:t>
      </w:r>
      <w:r w:rsidR="0005799D" w:rsidRPr="008B5B97">
        <w:t xml:space="preserve">ą </w:t>
      </w:r>
      <w:r w:rsidR="0005799D" w:rsidRPr="008B5B97">
        <w:rPr>
          <w:bCs/>
        </w:rPr>
        <w:t>stanowi</w:t>
      </w:r>
      <w:r w:rsidR="0005799D" w:rsidRPr="008B5B97">
        <w:t xml:space="preserve">ć </w:t>
      </w:r>
      <w:r w:rsidR="0005799D" w:rsidRPr="008B5B97">
        <w:rPr>
          <w:bCs/>
        </w:rPr>
        <w:t>zagro</w:t>
      </w:r>
      <w:r w:rsidR="0005799D" w:rsidRPr="008B5B97">
        <w:t>ż</w:t>
      </w:r>
      <w:r w:rsidR="0005799D" w:rsidRPr="008B5B97">
        <w:rPr>
          <w:bCs/>
        </w:rPr>
        <w:t>enie dla ich prawidłowego rozwoju, w szczególno</w:t>
      </w:r>
      <w:r w:rsidR="0005799D" w:rsidRPr="008B5B97">
        <w:t>ś</w:t>
      </w:r>
      <w:r w:rsidR="0005799D" w:rsidRPr="008B5B97">
        <w:rPr>
          <w:bCs/>
        </w:rPr>
        <w:t>ci poprzez zainstalowa</w:t>
      </w:r>
      <w:r w:rsidR="0005799D" w:rsidRPr="008B5B97">
        <w:t>nie</w:t>
      </w:r>
      <w:r w:rsidR="00BA383C" w:rsidRPr="008B5B97">
        <w:rPr>
          <w:bCs/>
        </w:rPr>
        <w:t xml:space="preserve"> i </w:t>
      </w:r>
      <w:r w:rsidR="0005799D" w:rsidRPr="008B5B97">
        <w:rPr>
          <w:bCs/>
        </w:rPr>
        <w:t>aktualizowa</w:t>
      </w:r>
      <w:r w:rsidR="0005799D" w:rsidRPr="008B5B97">
        <w:t xml:space="preserve">nie </w:t>
      </w:r>
      <w:r w:rsidR="0005799D" w:rsidRPr="008B5B97">
        <w:rPr>
          <w:bCs/>
        </w:rPr>
        <w:t>oprogramowania zabezpieczaj</w:t>
      </w:r>
      <w:r w:rsidR="0005799D" w:rsidRPr="008B5B97">
        <w:t>ą</w:t>
      </w:r>
      <w:r w:rsidR="0005799D" w:rsidRPr="008B5B97">
        <w:rPr>
          <w:bCs/>
        </w:rPr>
        <w:t>cego.</w:t>
      </w:r>
    </w:p>
    <w:p w:rsidR="00C37C0D" w:rsidRPr="008B5B97" w:rsidRDefault="00BA383C" w:rsidP="00BA383C">
      <w:pPr>
        <w:tabs>
          <w:tab w:val="left" w:pos="426"/>
        </w:tabs>
        <w:spacing w:after="160"/>
        <w:ind w:firstLine="425"/>
        <w:jc w:val="both"/>
      </w:pPr>
      <w:r w:rsidRPr="008B5B97">
        <w:rPr>
          <w:b/>
        </w:rPr>
        <w:t>§ 30. </w:t>
      </w:r>
      <w:r w:rsidR="00C37C0D" w:rsidRPr="008B5B97">
        <w:rPr>
          <w:b/>
        </w:rPr>
        <w:t>1</w:t>
      </w:r>
      <w:r w:rsidR="00C37C0D" w:rsidRPr="008B5B97">
        <w:t>.</w:t>
      </w:r>
      <w:r w:rsidRPr="008B5B97">
        <w:t> </w:t>
      </w:r>
      <w:r w:rsidR="009501C1" w:rsidRPr="008B5B97">
        <w:t>Zespół</w:t>
      </w:r>
      <w:r w:rsidR="00C37C0D" w:rsidRPr="008B5B97">
        <w:t xml:space="preserve"> ustala zasady sprawowania opieki nad młodzieżą po</w:t>
      </w:r>
      <w:r w:rsidR="0014152A" w:rsidRPr="008B5B97">
        <w:t>dczas praktycznej nauki zawodu:</w:t>
      </w:r>
    </w:p>
    <w:p w:rsidR="00C37C0D" w:rsidRPr="008B5B97" w:rsidRDefault="00C37C0D" w:rsidP="003276F0">
      <w:pPr>
        <w:numPr>
          <w:ilvl w:val="1"/>
          <w:numId w:val="13"/>
        </w:numPr>
        <w:tabs>
          <w:tab w:val="clear" w:pos="1594"/>
          <w:tab w:val="num" w:pos="454"/>
        </w:tabs>
        <w:spacing w:after="160"/>
        <w:ind w:left="454"/>
        <w:jc w:val="both"/>
      </w:pPr>
      <w:r w:rsidRPr="008B5B97">
        <w:t>w czasie praktycznej nauki zawodu uczniowie muszą, przebywać pod ciągłą opieką nauczyciela zawodu lub osoby oddelegowanej przez zakł</w:t>
      </w:r>
      <w:r w:rsidR="00BA383C" w:rsidRPr="008B5B97">
        <w:t xml:space="preserve">ad pracy do sprawowania opieki </w:t>
      </w:r>
      <w:r w:rsidRPr="008B5B97">
        <w:t>nad uczniami, którzy są odpowiedzialni za zdrowie i bezpieczeństwo uczniów;</w:t>
      </w:r>
    </w:p>
    <w:p w:rsidR="00C37C0D" w:rsidRPr="008B5B97" w:rsidRDefault="00C37C0D" w:rsidP="003276F0">
      <w:pPr>
        <w:numPr>
          <w:ilvl w:val="1"/>
          <w:numId w:val="13"/>
        </w:numPr>
        <w:tabs>
          <w:tab w:val="clear" w:pos="1594"/>
          <w:tab w:val="num" w:pos="454"/>
        </w:tabs>
        <w:spacing w:after="160"/>
        <w:ind w:left="454"/>
        <w:jc w:val="both"/>
      </w:pPr>
      <w:r w:rsidRPr="008B5B97">
        <w:t>liczbę uczniów w grupach na zajęciach praktycznych organizowanych w zakładach pracy ustala kierownik zakładu pracy z zachowaniem przepisów bhp, przepisów w sprawie prac wzbronionych oraz warunków lokalowych i technicznych zakładu;</w:t>
      </w:r>
    </w:p>
    <w:p w:rsidR="00C37C0D" w:rsidRPr="008B5B97" w:rsidRDefault="00AA7A8D" w:rsidP="003276F0">
      <w:pPr>
        <w:numPr>
          <w:ilvl w:val="1"/>
          <w:numId w:val="13"/>
        </w:numPr>
        <w:tabs>
          <w:tab w:val="clear" w:pos="1594"/>
          <w:tab w:val="num" w:pos="454"/>
        </w:tabs>
        <w:spacing w:after="160"/>
        <w:ind w:left="454"/>
        <w:jc w:val="both"/>
      </w:pPr>
      <w:r w:rsidRPr="008B5B97">
        <w:t>w</w:t>
      </w:r>
      <w:r w:rsidR="00C37C0D" w:rsidRPr="008B5B97">
        <w:t xml:space="preserve"> czasie odbywania zajęć praktycznych w zakładzie pracy uczniowie są zobowiązani przestrzegać obowiązującego w tym zakładzie regulaminu i porządku.</w:t>
      </w:r>
    </w:p>
    <w:p w:rsidR="007D1A2D" w:rsidRPr="008B5B97" w:rsidRDefault="0035655C" w:rsidP="00D946DD">
      <w:pPr>
        <w:pStyle w:val="Nagwek1"/>
        <w:spacing w:before="0"/>
        <w:jc w:val="center"/>
        <w:rPr>
          <w:rFonts w:ascii="Times New Roman" w:hAnsi="Times New Roman" w:cs="Times New Roman"/>
          <w:color w:val="auto"/>
          <w:sz w:val="24"/>
          <w:szCs w:val="24"/>
        </w:rPr>
      </w:pPr>
      <w:bookmarkStart w:id="71" w:name="_Toc499567383"/>
      <w:bookmarkStart w:id="72" w:name="_Toc23807553"/>
      <w:r w:rsidRPr="008B5B97">
        <w:rPr>
          <w:rFonts w:ascii="Times New Roman" w:hAnsi="Times New Roman" w:cs="Times New Roman"/>
          <w:color w:val="auto"/>
          <w:sz w:val="24"/>
          <w:szCs w:val="24"/>
        </w:rPr>
        <w:lastRenderedPageBreak/>
        <w:t xml:space="preserve">DZIAŁ </w:t>
      </w:r>
      <w:r w:rsidR="00AC3690" w:rsidRPr="008B5B97">
        <w:rPr>
          <w:rFonts w:ascii="Times New Roman" w:hAnsi="Times New Roman" w:cs="Times New Roman"/>
          <w:color w:val="auto"/>
          <w:sz w:val="24"/>
          <w:szCs w:val="24"/>
        </w:rPr>
        <w:t>V</w:t>
      </w:r>
      <w:bookmarkEnd w:id="71"/>
      <w:r w:rsidR="00AC3690" w:rsidRPr="008B5B97">
        <w:rPr>
          <w:rFonts w:ascii="Times New Roman" w:hAnsi="Times New Roman" w:cs="Times New Roman"/>
          <w:color w:val="auto"/>
          <w:sz w:val="24"/>
          <w:szCs w:val="24"/>
        </w:rPr>
        <w:t xml:space="preserve"> </w:t>
      </w:r>
      <w:bookmarkStart w:id="73" w:name="_Toc499559695"/>
      <w:bookmarkStart w:id="74" w:name="_Toc499567384"/>
      <w:r w:rsidR="00267871" w:rsidRPr="008B5B97">
        <w:rPr>
          <w:rFonts w:ascii="Times New Roman" w:hAnsi="Times New Roman" w:cs="Times New Roman"/>
          <w:color w:val="auto"/>
          <w:sz w:val="24"/>
          <w:szCs w:val="24"/>
        </w:rPr>
        <w:br/>
      </w:r>
      <w:r w:rsidR="00AC3690" w:rsidRPr="008B5B97">
        <w:rPr>
          <w:rFonts w:ascii="Times New Roman" w:hAnsi="Times New Roman" w:cs="Times New Roman"/>
          <w:color w:val="auto"/>
          <w:sz w:val="24"/>
          <w:szCs w:val="24"/>
        </w:rPr>
        <w:t>Organizacja, formy i sposoby świadczenia pomocy psychologiczno-pedagogicznej</w:t>
      </w:r>
      <w:bookmarkEnd w:id="72"/>
      <w:bookmarkEnd w:id="73"/>
      <w:bookmarkEnd w:id="74"/>
    </w:p>
    <w:p w:rsidR="00D946DD" w:rsidRPr="008B5B97" w:rsidRDefault="00D946DD" w:rsidP="00D946DD"/>
    <w:p w:rsidR="00AC3690" w:rsidRPr="008B5B97" w:rsidRDefault="00AC3690" w:rsidP="00D946DD">
      <w:pPr>
        <w:pStyle w:val="Nagwek2"/>
        <w:ind w:left="0"/>
        <w:jc w:val="center"/>
        <w:rPr>
          <w:rStyle w:val="Nagwek2Znak"/>
          <w:b/>
          <w:szCs w:val="24"/>
        </w:rPr>
      </w:pPr>
      <w:bookmarkStart w:id="75" w:name="_Toc499567385"/>
      <w:bookmarkStart w:id="76" w:name="_Toc23807554"/>
      <w:r w:rsidRPr="008B5B97">
        <w:rPr>
          <w:b/>
          <w:szCs w:val="24"/>
        </w:rPr>
        <w:t>Rozdział 1</w:t>
      </w:r>
      <w:bookmarkEnd w:id="75"/>
      <w:r w:rsidRPr="008B5B97">
        <w:rPr>
          <w:rFonts w:ascii="Calibri" w:hAnsi="Calibri"/>
          <w:b/>
          <w:bCs/>
          <w:noProof/>
          <w:szCs w:val="24"/>
          <w:lang w:eastAsia="en-US"/>
        </w:rPr>
        <w:t xml:space="preserve"> </w:t>
      </w:r>
      <w:bookmarkStart w:id="77" w:name="_Toc499567386"/>
      <w:r w:rsidR="00267871" w:rsidRPr="008B5B97">
        <w:rPr>
          <w:rFonts w:ascii="Calibri" w:hAnsi="Calibri"/>
          <w:b/>
          <w:bCs/>
          <w:noProof/>
          <w:szCs w:val="24"/>
          <w:lang w:eastAsia="en-US"/>
        </w:rPr>
        <w:br/>
      </w:r>
      <w:r w:rsidRPr="008B5B97">
        <w:rPr>
          <w:rStyle w:val="Nagwek2Znak"/>
          <w:b/>
          <w:szCs w:val="24"/>
        </w:rPr>
        <w:t>Zasady udzielania pomocy psychologiczno-pedagogicznej w Zespole</w:t>
      </w:r>
      <w:bookmarkEnd w:id="76"/>
      <w:bookmarkEnd w:id="77"/>
    </w:p>
    <w:p w:rsidR="00AC3690" w:rsidRPr="008B5B97" w:rsidRDefault="00AC3690" w:rsidP="00267871"/>
    <w:p w:rsidR="007D1A2D" w:rsidRPr="008B5B97" w:rsidRDefault="00412ECA" w:rsidP="00412ECA">
      <w:pPr>
        <w:suppressAutoHyphens/>
        <w:spacing w:before="120" w:after="120" w:line="100" w:lineRule="atLeast"/>
        <w:ind w:firstLine="426"/>
        <w:jc w:val="both"/>
        <w:rPr>
          <w:rFonts w:eastAsia="Calibri"/>
        </w:rPr>
      </w:pPr>
      <w:r w:rsidRPr="008B5B97">
        <w:rPr>
          <w:rFonts w:eastAsia="Calibri"/>
          <w:b/>
        </w:rPr>
        <w:t xml:space="preserve">§ 31. 1. </w:t>
      </w:r>
      <w:r w:rsidR="007D1A2D" w:rsidRPr="008B5B97">
        <w:rPr>
          <w:rFonts w:eastAsia="Calibri"/>
        </w:rPr>
        <w:t>W szkole organizuje się pomoc psychologiczno-pedagogiczną. Pomoc udzielana jest uczniom, rodzicom i nauczycielom.</w:t>
      </w:r>
    </w:p>
    <w:p w:rsidR="007D1A2D" w:rsidRPr="008B5B97" w:rsidRDefault="007D1A2D" w:rsidP="00504D37">
      <w:pPr>
        <w:numPr>
          <w:ilvl w:val="0"/>
          <w:numId w:val="204"/>
        </w:numPr>
        <w:tabs>
          <w:tab w:val="left" w:pos="0"/>
        </w:tabs>
        <w:suppressAutoHyphens/>
        <w:spacing w:before="120" w:after="120" w:line="100" w:lineRule="atLeast"/>
        <w:ind w:firstLine="396"/>
        <w:jc w:val="both"/>
        <w:rPr>
          <w:rFonts w:eastAsia="Calibri"/>
        </w:rPr>
      </w:pPr>
      <w:r w:rsidRPr="008B5B97">
        <w:rPr>
          <w:rFonts w:eastAsia="Calibri"/>
        </w:rPr>
        <w:t>Wszelkie formy świadczonej pomocy psychologiczno-pedagogicznej w szkole są bezpłatne, a udział ucznia w zaplanowanych zajęciach w ramach jej realizacji dobrowolny.</w:t>
      </w:r>
    </w:p>
    <w:p w:rsidR="007D1A2D" w:rsidRPr="008B5B97" w:rsidRDefault="007D1A2D" w:rsidP="00504D37">
      <w:pPr>
        <w:numPr>
          <w:ilvl w:val="0"/>
          <w:numId w:val="204"/>
        </w:numPr>
        <w:tabs>
          <w:tab w:val="left" w:pos="0"/>
        </w:tabs>
        <w:suppressAutoHyphens/>
        <w:spacing w:before="120" w:after="120" w:line="100" w:lineRule="atLeast"/>
        <w:ind w:firstLine="396"/>
        <w:jc w:val="both"/>
      </w:pPr>
      <w:r w:rsidRPr="008B5B97">
        <w:rPr>
          <w:rFonts w:eastAsia="Calibri"/>
        </w:rPr>
        <w:t>Pomoc psychologiczno-pedagogiczna polega na:</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rozpoznawaniu i zaspakajaniu potrzeb rozwojowych i edukacyjnych ucznia;</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rozpoznawaniu indywidualnych możliwości psychofizycznych ucznia;</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 xml:space="preserve">rozpoznawaniu czynników środowiskowych wpływających na funkcjonowanie ucznia </w:t>
      </w:r>
      <w:r w:rsidR="00412ECA" w:rsidRPr="008B5B97">
        <w:t>w </w:t>
      </w:r>
      <w:r w:rsidRPr="008B5B97">
        <w:t>szkole;</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stwarzaniu warunków do aktywnego i pełnego uczestn</w:t>
      </w:r>
      <w:r w:rsidR="00412ECA" w:rsidRPr="008B5B97">
        <w:t>ictwa ucznia w życiu szkoły i w </w:t>
      </w:r>
      <w:r w:rsidRPr="008B5B97">
        <w:t>życiu oraz w środowisku społecznym;</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rozpoznawaniu przyczyn trudności w opanowywaniu umiejętności i wiadomości przez ucznia;</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wspieraniu ucznia z wybitnymi uzdolnieniami;</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prowadzeniu edukacji prozdrowotnej i promocji zdrowia wśród uczniów i rodziców;</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podejmowaniu działań wychowawczych i profilaktycznych wynikających z programu wychowawczo-profilaktycznego oraz wspieraniu nauczycieli w tym zakresie;</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wspieraniu uczniów, metodami aktywnymi, w dokonywaniu wyboru kierunku dalszego kształcenia, zawodu i planowaniu kariery zawodowej oraz udzielaniu informacji w tym kierunku;</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wspieraniu nauczycieli i rodziców w działaniach wyrównujących szanse edukacyjne uczniów;</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udzielaniu nauczycielom pomocy w dostosowywaniu wymagań edukacyjnych wynikających z realizacji programów nauczania do indywidua</w:t>
      </w:r>
      <w:r w:rsidR="00412ECA" w:rsidRPr="008B5B97">
        <w:t xml:space="preserve">lnych potrzeb psychofizycznych </w:t>
      </w:r>
      <w:r w:rsidRPr="008B5B97">
        <w:t>i edukacyjnych ucznia, u którego stwierdzono zaburzenia i odchylenia rozwojowe lub specyficzne trudności w uczeniu się, uniemożliwiające sprostanie tym wymaganiom;</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wspieraniu nauczycieli i rodziców w rozwiązywaniu problemów wychowawczych;</w:t>
      </w:r>
    </w:p>
    <w:p w:rsidR="007D1A2D" w:rsidRPr="008B5B97" w:rsidRDefault="007D1A2D" w:rsidP="00504D37">
      <w:pPr>
        <w:numPr>
          <w:ilvl w:val="0"/>
          <w:numId w:val="205"/>
        </w:numPr>
        <w:tabs>
          <w:tab w:val="clear" w:pos="227"/>
        </w:tabs>
        <w:suppressAutoHyphens/>
        <w:spacing w:before="120" w:after="120" w:line="100" w:lineRule="atLeast"/>
        <w:ind w:left="426" w:hanging="426"/>
        <w:jc w:val="both"/>
      </w:pPr>
      <w:r w:rsidRPr="008B5B97">
        <w:t>umożliwianiu rozwijania umiejętności wychowawczych rodziców i nauczycieli;</w:t>
      </w:r>
    </w:p>
    <w:p w:rsidR="007D1A2D" w:rsidRPr="008B5B97" w:rsidRDefault="007D1A2D" w:rsidP="00504D37">
      <w:pPr>
        <w:numPr>
          <w:ilvl w:val="0"/>
          <w:numId w:val="205"/>
        </w:numPr>
        <w:tabs>
          <w:tab w:val="clear" w:pos="227"/>
        </w:tabs>
        <w:suppressAutoHyphens/>
        <w:spacing w:before="120" w:after="120" w:line="100" w:lineRule="atLeast"/>
        <w:ind w:left="426" w:hanging="426"/>
        <w:jc w:val="both"/>
        <w:rPr>
          <w:rFonts w:eastAsia="Calibri"/>
        </w:rPr>
      </w:pPr>
      <w:r w:rsidRPr="008B5B97">
        <w:t>podejmowa</w:t>
      </w:r>
      <w:r w:rsidRPr="008B5B97">
        <w:rPr>
          <w:rFonts w:eastAsia="Calibri"/>
        </w:rPr>
        <w:t>niu działań mediacyjnych i interwencyjnych w sytuacjach kryzysowych.</w:t>
      </w:r>
    </w:p>
    <w:p w:rsidR="007D1A2D" w:rsidRPr="008B5B97" w:rsidRDefault="007D1A2D" w:rsidP="00504D37">
      <w:pPr>
        <w:numPr>
          <w:ilvl w:val="0"/>
          <w:numId w:val="204"/>
        </w:numPr>
        <w:tabs>
          <w:tab w:val="left" w:pos="0"/>
        </w:tabs>
        <w:suppressAutoHyphens/>
        <w:spacing w:before="120" w:after="120" w:line="100" w:lineRule="atLeast"/>
        <w:ind w:firstLine="396"/>
        <w:jc w:val="both"/>
      </w:pPr>
      <w:r w:rsidRPr="008B5B97">
        <w:rPr>
          <w:rFonts w:eastAsia="Calibri"/>
        </w:rPr>
        <w:t xml:space="preserve">Pomoc psychologiczno-pedagogiczną świadczona jest uczniom, gdy jej potrzeba zorganizowania wynika w szczególności z: </w:t>
      </w:r>
    </w:p>
    <w:p w:rsidR="007D1A2D" w:rsidRPr="008B5B97" w:rsidRDefault="007D1A2D" w:rsidP="00504D37">
      <w:pPr>
        <w:numPr>
          <w:ilvl w:val="0"/>
          <w:numId w:val="206"/>
        </w:numPr>
        <w:tabs>
          <w:tab w:val="clear" w:pos="227"/>
        </w:tabs>
        <w:suppressAutoHyphens/>
        <w:spacing w:before="120" w:after="120" w:line="100" w:lineRule="atLeast"/>
        <w:ind w:left="426" w:hanging="426"/>
        <w:jc w:val="both"/>
      </w:pPr>
      <w:r w:rsidRPr="008B5B97">
        <w:t>niepełnosprawności ucznia;</w:t>
      </w:r>
    </w:p>
    <w:p w:rsidR="007D1A2D" w:rsidRPr="008B5B97" w:rsidRDefault="007D1A2D" w:rsidP="00504D37">
      <w:pPr>
        <w:numPr>
          <w:ilvl w:val="0"/>
          <w:numId w:val="206"/>
        </w:numPr>
        <w:tabs>
          <w:tab w:val="clear" w:pos="227"/>
        </w:tabs>
        <w:suppressAutoHyphens/>
        <w:spacing w:before="120" w:after="120" w:line="100" w:lineRule="atLeast"/>
        <w:ind w:left="426" w:hanging="426"/>
        <w:jc w:val="both"/>
      </w:pPr>
      <w:r w:rsidRPr="008B5B97">
        <w:lastRenderedPageBreak/>
        <w:t>niedostosowania społecznego;</w:t>
      </w:r>
    </w:p>
    <w:p w:rsidR="007D1A2D" w:rsidRPr="008B5B97" w:rsidRDefault="007D1A2D" w:rsidP="00504D37">
      <w:pPr>
        <w:numPr>
          <w:ilvl w:val="0"/>
          <w:numId w:val="206"/>
        </w:numPr>
        <w:tabs>
          <w:tab w:val="clear" w:pos="227"/>
        </w:tabs>
        <w:suppressAutoHyphens/>
        <w:spacing w:before="120" w:after="120" w:line="100" w:lineRule="atLeast"/>
        <w:ind w:left="426" w:hanging="426"/>
        <w:jc w:val="both"/>
      </w:pPr>
      <w:r w:rsidRPr="008B5B97">
        <w:t>zagrożenia niedostosowaniem społecznym;</w:t>
      </w:r>
    </w:p>
    <w:p w:rsidR="007D1A2D" w:rsidRPr="008B5B97" w:rsidRDefault="007D1A2D" w:rsidP="00504D37">
      <w:pPr>
        <w:numPr>
          <w:ilvl w:val="0"/>
          <w:numId w:val="206"/>
        </w:numPr>
        <w:tabs>
          <w:tab w:val="clear" w:pos="227"/>
        </w:tabs>
        <w:suppressAutoHyphens/>
        <w:spacing w:before="120" w:after="120" w:line="100" w:lineRule="atLeast"/>
        <w:ind w:left="426" w:hanging="426"/>
        <w:jc w:val="both"/>
      </w:pPr>
      <w:r w:rsidRPr="008B5B97">
        <w:t>z zaburzeń zachowania i emocji;</w:t>
      </w:r>
    </w:p>
    <w:p w:rsidR="007D1A2D" w:rsidRPr="008B5B97" w:rsidRDefault="007D1A2D" w:rsidP="00504D37">
      <w:pPr>
        <w:numPr>
          <w:ilvl w:val="0"/>
          <w:numId w:val="206"/>
        </w:numPr>
        <w:tabs>
          <w:tab w:val="clear" w:pos="227"/>
        </w:tabs>
        <w:suppressAutoHyphens/>
        <w:spacing w:before="120" w:after="120" w:line="100" w:lineRule="atLeast"/>
        <w:ind w:left="426" w:hanging="426"/>
        <w:jc w:val="both"/>
      </w:pPr>
      <w:r w:rsidRPr="008B5B97">
        <w:t>szczególnych uzdolnień;</w:t>
      </w:r>
    </w:p>
    <w:p w:rsidR="007D1A2D" w:rsidRPr="008B5B97" w:rsidRDefault="007D1A2D" w:rsidP="00504D37">
      <w:pPr>
        <w:numPr>
          <w:ilvl w:val="0"/>
          <w:numId w:val="206"/>
        </w:numPr>
        <w:tabs>
          <w:tab w:val="clear" w:pos="227"/>
        </w:tabs>
        <w:suppressAutoHyphens/>
        <w:spacing w:before="120" w:after="120" w:line="100" w:lineRule="atLeast"/>
        <w:ind w:left="426" w:hanging="426"/>
        <w:jc w:val="both"/>
      </w:pPr>
      <w:r w:rsidRPr="008B5B97">
        <w:t>specyficznych trudności w uczeniu się;</w:t>
      </w:r>
    </w:p>
    <w:p w:rsidR="007D1A2D" w:rsidRPr="008B5B97" w:rsidRDefault="007D1A2D" w:rsidP="00504D37">
      <w:pPr>
        <w:numPr>
          <w:ilvl w:val="0"/>
          <w:numId w:val="206"/>
        </w:numPr>
        <w:tabs>
          <w:tab w:val="clear" w:pos="227"/>
        </w:tabs>
        <w:suppressAutoHyphens/>
        <w:spacing w:before="120" w:after="120" w:line="100" w:lineRule="atLeast"/>
        <w:ind w:left="426" w:hanging="426"/>
        <w:jc w:val="both"/>
      </w:pPr>
      <w:r w:rsidRPr="008B5B97">
        <w:t>z deficytów kompetencji i zaburzeń sprawności językowych;</w:t>
      </w:r>
    </w:p>
    <w:p w:rsidR="007D1A2D" w:rsidRPr="008B5B97" w:rsidRDefault="007D1A2D" w:rsidP="00504D37">
      <w:pPr>
        <w:numPr>
          <w:ilvl w:val="0"/>
          <w:numId w:val="206"/>
        </w:numPr>
        <w:tabs>
          <w:tab w:val="clear" w:pos="227"/>
        </w:tabs>
        <w:suppressAutoHyphens/>
        <w:spacing w:before="120" w:after="120" w:line="100" w:lineRule="atLeast"/>
        <w:ind w:left="426" w:hanging="426"/>
        <w:jc w:val="both"/>
      </w:pPr>
      <w:r w:rsidRPr="008B5B97">
        <w:t>choroby przewlekłej;</w:t>
      </w:r>
    </w:p>
    <w:p w:rsidR="007D1A2D" w:rsidRPr="008B5B97" w:rsidRDefault="007D1A2D" w:rsidP="00504D37">
      <w:pPr>
        <w:numPr>
          <w:ilvl w:val="0"/>
          <w:numId w:val="206"/>
        </w:numPr>
        <w:tabs>
          <w:tab w:val="clear" w:pos="227"/>
        </w:tabs>
        <w:suppressAutoHyphens/>
        <w:spacing w:before="120" w:after="120" w:line="100" w:lineRule="atLeast"/>
        <w:ind w:left="426" w:hanging="426"/>
        <w:jc w:val="both"/>
      </w:pPr>
      <w:r w:rsidRPr="008B5B97">
        <w:t>sytuacji kryzysowych lub traumatycznych;</w:t>
      </w:r>
    </w:p>
    <w:p w:rsidR="007D1A2D" w:rsidRPr="008B5B97" w:rsidRDefault="007D1A2D" w:rsidP="00504D37">
      <w:pPr>
        <w:numPr>
          <w:ilvl w:val="0"/>
          <w:numId w:val="206"/>
        </w:numPr>
        <w:tabs>
          <w:tab w:val="clear" w:pos="227"/>
        </w:tabs>
        <w:suppressAutoHyphens/>
        <w:spacing w:before="120" w:after="120" w:line="100" w:lineRule="atLeast"/>
        <w:ind w:left="426" w:hanging="426"/>
        <w:jc w:val="both"/>
      </w:pPr>
      <w:r w:rsidRPr="008B5B97">
        <w:t>niepowodzeń szkolnych;</w:t>
      </w:r>
    </w:p>
    <w:p w:rsidR="007D1A2D" w:rsidRPr="008B5B97" w:rsidRDefault="007D1A2D" w:rsidP="00504D37">
      <w:pPr>
        <w:numPr>
          <w:ilvl w:val="0"/>
          <w:numId w:val="206"/>
        </w:numPr>
        <w:tabs>
          <w:tab w:val="clear" w:pos="227"/>
        </w:tabs>
        <w:suppressAutoHyphens/>
        <w:spacing w:before="120" w:after="120" w:line="100" w:lineRule="atLeast"/>
        <w:ind w:left="426" w:hanging="426"/>
        <w:jc w:val="both"/>
      </w:pPr>
      <w:r w:rsidRPr="008B5B97">
        <w:t>zaniedbań środowiskowych;</w:t>
      </w:r>
    </w:p>
    <w:p w:rsidR="007D1A2D" w:rsidRPr="008B5B97" w:rsidRDefault="007D1A2D" w:rsidP="00504D37">
      <w:pPr>
        <w:numPr>
          <w:ilvl w:val="0"/>
          <w:numId w:val="206"/>
        </w:numPr>
        <w:tabs>
          <w:tab w:val="clear" w:pos="227"/>
        </w:tabs>
        <w:suppressAutoHyphens/>
        <w:spacing w:before="120" w:after="120" w:line="100" w:lineRule="atLeast"/>
        <w:ind w:left="426" w:hanging="426"/>
        <w:jc w:val="both"/>
        <w:rPr>
          <w:rFonts w:eastAsia="Calibri"/>
        </w:rPr>
      </w:pPr>
      <w:r w:rsidRPr="008B5B97">
        <w:t>trudności adaptacyjnych</w:t>
      </w:r>
      <w:r w:rsidRPr="008B5B97">
        <w:rPr>
          <w:rFonts w:eastAsia="Calibri"/>
        </w:rPr>
        <w:t>.</w:t>
      </w:r>
    </w:p>
    <w:p w:rsidR="007D1A2D" w:rsidRPr="008B5B97" w:rsidRDefault="007D1A2D" w:rsidP="00504D37">
      <w:pPr>
        <w:numPr>
          <w:ilvl w:val="0"/>
          <w:numId w:val="204"/>
        </w:numPr>
        <w:tabs>
          <w:tab w:val="left" w:pos="0"/>
        </w:tabs>
        <w:suppressAutoHyphens/>
        <w:spacing w:before="120" w:after="120" w:line="100" w:lineRule="atLeast"/>
        <w:ind w:firstLine="396"/>
        <w:jc w:val="both"/>
        <w:rPr>
          <w:rFonts w:eastAsia="Calibri"/>
        </w:rPr>
      </w:pPr>
      <w:r w:rsidRPr="008B5B97">
        <w:rPr>
          <w:rFonts w:eastAsia="Calibri"/>
        </w:rPr>
        <w:t>O udzielanie pomocy psychologiczno-pedagogicznej mogą wnioskować:</w:t>
      </w:r>
    </w:p>
    <w:p w:rsidR="007D1A2D" w:rsidRPr="008B5B97" w:rsidRDefault="00360D92" w:rsidP="00504D37">
      <w:pPr>
        <w:numPr>
          <w:ilvl w:val="0"/>
          <w:numId w:val="202"/>
        </w:numPr>
        <w:suppressAutoHyphens/>
        <w:spacing w:before="120" w:after="120" w:line="100" w:lineRule="atLeast"/>
        <w:ind w:left="426" w:hanging="426"/>
        <w:rPr>
          <w:rFonts w:eastAsia="Calibri"/>
        </w:rPr>
      </w:pPr>
      <w:r w:rsidRPr="008B5B97">
        <w:rPr>
          <w:rFonts w:eastAsia="Calibri"/>
        </w:rPr>
        <w:t>rodzice ucznia</w:t>
      </w:r>
      <w:r w:rsidR="007D1A2D" w:rsidRPr="008B5B97">
        <w:rPr>
          <w:rFonts w:eastAsia="Calibri"/>
        </w:rPr>
        <w:t>;</w:t>
      </w:r>
    </w:p>
    <w:p w:rsidR="007D1A2D" w:rsidRPr="008B5B97" w:rsidRDefault="007D1A2D" w:rsidP="00504D37">
      <w:pPr>
        <w:numPr>
          <w:ilvl w:val="0"/>
          <w:numId w:val="202"/>
        </w:numPr>
        <w:suppressAutoHyphens/>
        <w:spacing w:before="120" w:after="120" w:line="100" w:lineRule="atLeast"/>
        <w:ind w:left="426" w:hanging="426"/>
        <w:rPr>
          <w:rFonts w:eastAsia="Calibri"/>
        </w:rPr>
      </w:pPr>
      <w:r w:rsidRPr="008B5B97">
        <w:rPr>
          <w:rFonts w:eastAsia="Calibri"/>
        </w:rPr>
        <w:t>uczeń;</w:t>
      </w:r>
    </w:p>
    <w:p w:rsidR="007D1A2D" w:rsidRPr="008B5B97" w:rsidRDefault="00EA1E0B" w:rsidP="00504D37">
      <w:pPr>
        <w:numPr>
          <w:ilvl w:val="0"/>
          <w:numId w:val="202"/>
        </w:numPr>
        <w:suppressAutoHyphens/>
        <w:spacing w:before="120" w:after="120" w:line="100" w:lineRule="atLeast"/>
        <w:ind w:left="426" w:hanging="426"/>
        <w:rPr>
          <w:rFonts w:eastAsia="Calibri"/>
        </w:rPr>
      </w:pPr>
      <w:r w:rsidRPr="008B5B97">
        <w:rPr>
          <w:rFonts w:eastAsia="Calibri"/>
        </w:rPr>
        <w:t>dyrektor Zespołu</w:t>
      </w:r>
      <w:r w:rsidR="007D1A2D" w:rsidRPr="008B5B97">
        <w:rPr>
          <w:rFonts w:eastAsia="Calibri"/>
        </w:rPr>
        <w:t>;</w:t>
      </w:r>
    </w:p>
    <w:p w:rsidR="007D1A2D" w:rsidRPr="008B5B97" w:rsidRDefault="007D1A2D" w:rsidP="00504D37">
      <w:pPr>
        <w:numPr>
          <w:ilvl w:val="0"/>
          <w:numId w:val="202"/>
        </w:numPr>
        <w:suppressAutoHyphens/>
        <w:spacing w:before="120" w:after="120" w:line="100" w:lineRule="atLeast"/>
        <w:ind w:left="426" w:hanging="426"/>
        <w:rPr>
          <w:rFonts w:eastAsia="Calibri"/>
        </w:rPr>
      </w:pPr>
      <w:r w:rsidRPr="008B5B97">
        <w:rPr>
          <w:rFonts w:eastAsia="Calibri"/>
        </w:rPr>
        <w:t>nauczyciele prowadzący zajęcia z uczniem oraz zatrudnieni w szkole specjaliści;</w:t>
      </w:r>
    </w:p>
    <w:p w:rsidR="007D1A2D" w:rsidRPr="008B5B97" w:rsidRDefault="007D1A2D" w:rsidP="00504D37">
      <w:pPr>
        <w:numPr>
          <w:ilvl w:val="0"/>
          <w:numId w:val="202"/>
        </w:numPr>
        <w:suppressAutoHyphens/>
        <w:spacing w:before="120" w:after="120" w:line="100" w:lineRule="atLeast"/>
        <w:ind w:left="426" w:hanging="426"/>
        <w:rPr>
          <w:rFonts w:eastAsia="Calibri"/>
        </w:rPr>
      </w:pPr>
      <w:r w:rsidRPr="008B5B97">
        <w:rPr>
          <w:rFonts w:eastAsia="Calibri"/>
        </w:rPr>
        <w:t>pielęgniarka szkolna;</w:t>
      </w:r>
    </w:p>
    <w:p w:rsidR="007D1A2D" w:rsidRPr="008B5B97" w:rsidRDefault="007D1A2D" w:rsidP="00504D37">
      <w:pPr>
        <w:numPr>
          <w:ilvl w:val="0"/>
          <w:numId w:val="202"/>
        </w:numPr>
        <w:suppressAutoHyphens/>
        <w:spacing w:before="120" w:after="120" w:line="100" w:lineRule="atLeast"/>
        <w:ind w:left="426" w:hanging="426"/>
        <w:rPr>
          <w:rFonts w:eastAsia="Calibri"/>
        </w:rPr>
      </w:pPr>
      <w:r w:rsidRPr="008B5B97">
        <w:rPr>
          <w:rFonts w:eastAsia="Calibri"/>
        </w:rPr>
        <w:t>poradnia psychologiczno-pedagogiczna;</w:t>
      </w:r>
    </w:p>
    <w:p w:rsidR="007D1A2D" w:rsidRPr="008B5B97" w:rsidRDefault="007D1A2D" w:rsidP="00504D37">
      <w:pPr>
        <w:numPr>
          <w:ilvl w:val="0"/>
          <w:numId w:val="202"/>
        </w:numPr>
        <w:suppressAutoHyphens/>
        <w:spacing w:before="120" w:after="120" w:line="100" w:lineRule="atLeast"/>
        <w:ind w:left="426" w:hanging="426"/>
        <w:rPr>
          <w:rFonts w:eastAsia="Calibri"/>
        </w:rPr>
      </w:pPr>
      <w:r w:rsidRPr="008B5B97">
        <w:rPr>
          <w:rFonts w:eastAsia="Calibri"/>
        </w:rPr>
        <w:t>asystent edukacji romskiej;</w:t>
      </w:r>
    </w:p>
    <w:p w:rsidR="007D1A2D" w:rsidRPr="008B5B97" w:rsidRDefault="007D1A2D" w:rsidP="00504D37">
      <w:pPr>
        <w:numPr>
          <w:ilvl w:val="0"/>
          <w:numId w:val="202"/>
        </w:numPr>
        <w:suppressAutoHyphens/>
        <w:spacing w:before="120" w:after="120" w:line="100" w:lineRule="atLeast"/>
        <w:ind w:left="426" w:hanging="426"/>
        <w:rPr>
          <w:rFonts w:eastAsia="Calibri"/>
        </w:rPr>
      </w:pPr>
      <w:r w:rsidRPr="008B5B97">
        <w:rPr>
          <w:rFonts w:eastAsia="Calibri"/>
        </w:rPr>
        <w:t>pomoc nauczyciela i asystent nau</w:t>
      </w:r>
      <w:r w:rsidR="00EA1E0B" w:rsidRPr="008B5B97">
        <w:rPr>
          <w:rFonts w:eastAsia="Calibri"/>
        </w:rPr>
        <w:t xml:space="preserve">czyciela/ wychowawcy </w:t>
      </w:r>
      <w:r w:rsidRPr="008B5B97">
        <w:rPr>
          <w:rFonts w:eastAsia="Calibri"/>
        </w:rPr>
        <w:t>lub ucznia;</w:t>
      </w:r>
    </w:p>
    <w:p w:rsidR="007D1A2D" w:rsidRPr="008B5B97" w:rsidRDefault="007D1A2D" w:rsidP="00504D37">
      <w:pPr>
        <w:numPr>
          <w:ilvl w:val="0"/>
          <w:numId w:val="202"/>
        </w:numPr>
        <w:suppressAutoHyphens/>
        <w:spacing w:before="120" w:after="120" w:line="100" w:lineRule="atLeast"/>
        <w:ind w:left="426" w:hanging="426"/>
        <w:rPr>
          <w:rFonts w:eastAsia="Calibri"/>
        </w:rPr>
      </w:pPr>
      <w:r w:rsidRPr="008B5B97">
        <w:rPr>
          <w:rFonts w:eastAsia="Calibri"/>
        </w:rPr>
        <w:t>pracownik socjalny;</w:t>
      </w:r>
    </w:p>
    <w:p w:rsidR="007D1A2D" w:rsidRPr="008B5B97" w:rsidRDefault="007D1A2D" w:rsidP="00504D37">
      <w:pPr>
        <w:numPr>
          <w:ilvl w:val="0"/>
          <w:numId w:val="202"/>
        </w:numPr>
        <w:suppressAutoHyphens/>
        <w:spacing w:before="120" w:after="120" w:line="100" w:lineRule="atLeast"/>
        <w:ind w:left="426" w:hanging="426"/>
        <w:rPr>
          <w:rFonts w:eastAsia="Calibri"/>
        </w:rPr>
      </w:pPr>
      <w:r w:rsidRPr="008B5B97">
        <w:rPr>
          <w:rFonts w:eastAsia="Calibri"/>
        </w:rPr>
        <w:t>asystent rodziny;</w:t>
      </w:r>
    </w:p>
    <w:p w:rsidR="007D1A2D" w:rsidRPr="008B5B97" w:rsidRDefault="007D1A2D" w:rsidP="00504D37">
      <w:pPr>
        <w:numPr>
          <w:ilvl w:val="0"/>
          <w:numId w:val="202"/>
        </w:numPr>
        <w:suppressAutoHyphens/>
        <w:spacing w:before="120" w:after="120" w:line="100" w:lineRule="atLeast"/>
        <w:ind w:left="426" w:hanging="426"/>
        <w:rPr>
          <w:rFonts w:eastAsia="Calibri"/>
        </w:rPr>
      </w:pPr>
      <w:r w:rsidRPr="008B5B97">
        <w:rPr>
          <w:rFonts w:eastAsia="Calibri"/>
        </w:rPr>
        <w:t>kurator sądowy;</w:t>
      </w:r>
    </w:p>
    <w:p w:rsidR="007D1A2D" w:rsidRPr="008B5B97" w:rsidRDefault="007D1A2D" w:rsidP="00504D37">
      <w:pPr>
        <w:numPr>
          <w:ilvl w:val="0"/>
          <w:numId w:val="202"/>
        </w:numPr>
        <w:suppressAutoHyphens/>
        <w:spacing w:before="120" w:after="120" w:line="100" w:lineRule="atLeast"/>
        <w:ind w:left="426" w:hanging="426"/>
        <w:rPr>
          <w:rFonts w:eastAsia="Calibri"/>
        </w:rPr>
      </w:pPr>
      <w:r w:rsidRPr="008B5B97">
        <w:rPr>
          <w:rFonts w:eastAsia="Calibri"/>
        </w:rPr>
        <w:t>organizacje pozarządowe lub instytucje działające na rzecz rodziny, dzieci i młodzieży.</w:t>
      </w:r>
    </w:p>
    <w:p w:rsidR="007D1A2D" w:rsidRPr="008B5B97" w:rsidRDefault="007D1A2D" w:rsidP="00504D37">
      <w:pPr>
        <w:numPr>
          <w:ilvl w:val="0"/>
          <w:numId w:val="204"/>
        </w:numPr>
        <w:tabs>
          <w:tab w:val="left" w:pos="0"/>
        </w:tabs>
        <w:suppressAutoHyphens/>
        <w:spacing w:before="120" w:after="120" w:line="100" w:lineRule="atLeast"/>
        <w:ind w:firstLine="396"/>
        <w:jc w:val="both"/>
        <w:rPr>
          <w:rFonts w:eastAsia="Calibri"/>
        </w:rPr>
      </w:pPr>
      <w:r w:rsidRPr="008B5B97">
        <w:rPr>
          <w:rFonts w:eastAsia="Calibri"/>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7D1A2D" w:rsidRPr="008B5B97" w:rsidRDefault="007D1A2D" w:rsidP="00504D37">
      <w:pPr>
        <w:numPr>
          <w:ilvl w:val="0"/>
          <w:numId w:val="204"/>
        </w:numPr>
        <w:tabs>
          <w:tab w:val="left" w:pos="0"/>
        </w:tabs>
        <w:suppressAutoHyphens/>
        <w:spacing w:before="120" w:after="120" w:line="100" w:lineRule="atLeast"/>
        <w:ind w:firstLine="396"/>
        <w:jc w:val="both"/>
      </w:pPr>
      <w:r w:rsidRPr="008B5B97">
        <w:rPr>
          <w:rFonts w:eastAsia="Calibri"/>
        </w:rPr>
        <w:t xml:space="preserve"> Pomocy psychologiczno-pedagogicznej </w:t>
      </w:r>
      <w:r w:rsidRPr="008B5B97">
        <w:rPr>
          <w:rFonts w:eastAsia="Calibri"/>
          <w:bCs/>
        </w:rPr>
        <w:t>udzielaj</w:t>
      </w:r>
      <w:r w:rsidRPr="008B5B97">
        <w:rPr>
          <w:rFonts w:eastAsia="Arial"/>
          <w:bCs/>
        </w:rPr>
        <w:t>ą</w:t>
      </w:r>
      <w:r w:rsidRPr="008B5B97">
        <w:rPr>
          <w:rFonts w:eastAsia="Calibri"/>
          <w:bCs/>
        </w:rPr>
        <w:t>:</w:t>
      </w:r>
    </w:p>
    <w:p w:rsidR="007D1A2D" w:rsidRPr="008B5B97" w:rsidRDefault="007D1A2D" w:rsidP="00504D37">
      <w:pPr>
        <w:numPr>
          <w:ilvl w:val="0"/>
          <w:numId w:val="208"/>
        </w:numPr>
        <w:tabs>
          <w:tab w:val="clear" w:pos="227"/>
        </w:tabs>
        <w:suppressAutoHyphens/>
        <w:spacing w:before="120" w:after="120" w:line="100" w:lineRule="atLeast"/>
        <w:ind w:hanging="454"/>
        <w:jc w:val="both"/>
      </w:pPr>
      <w:r w:rsidRPr="008B5B97">
        <w:t>nauczyciele w bieżącej pracy z uczniem na zajęciach;</w:t>
      </w:r>
    </w:p>
    <w:p w:rsidR="007D1A2D" w:rsidRPr="008B5B97" w:rsidRDefault="007D1A2D" w:rsidP="00504D37">
      <w:pPr>
        <w:numPr>
          <w:ilvl w:val="0"/>
          <w:numId w:val="208"/>
        </w:numPr>
        <w:tabs>
          <w:tab w:val="clear" w:pos="227"/>
        </w:tabs>
        <w:suppressAutoHyphens/>
        <w:spacing w:before="120" w:after="120" w:line="100" w:lineRule="atLeast"/>
        <w:ind w:hanging="454"/>
        <w:jc w:val="both"/>
        <w:rPr>
          <w:rFonts w:eastAsia="Calibri"/>
          <w:bCs/>
          <w:shd w:val="clear" w:color="auto" w:fill="FFFF00"/>
        </w:rPr>
      </w:pPr>
      <w:r w:rsidRPr="008B5B97">
        <w:t>specjaliści wykonujący w szkole zadania z zakresu pomocy psychologiczno- pedagogicznej</w:t>
      </w:r>
      <w:r w:rsidRPr="008B5B97">
        <w:rPr>
          <w:rFonts w:eastAsia="Calibri"/>
        </w:rPr>
        <w:t>, w szczególności:</w:t>
      </w:r>
    </w:p>
    <w:p w:rsidR="007D1A2D" w:rsidRPr="008B5B97" w:rsidRDefault="00E971DE" w:rsidP="00504D37">
      <w:pPr>
        <w:pStyle w:val="Akapitzlist"/>
        <w:numPr>
          <w:ilvl w:val="0"/>
          <w:numId w:val="207"/>
        </w:numPr>
        <w:spacing w:after="160"/>
        <w:ind w:hanging="295"/>
        <w:rPr>
          <w:rFonts w:eastAsia="Calibri"/>
        </w:rPr>
      </w:pPr>
      <w:r w:rsidRPr="008B5B97">
        <w:rPr>
          <w:rFonts w:eastAsia="Calibri"/>
        </w:rPr>
        <w:t>pedagog,</w:t>
      </w:r>
    </w:p>
    <w:p w:rsidR="00E971DE" w:rsidRPr="008B5B97" w:rsidRDefault="00E971DE" w:rsidP="00504D37">
      <w:pPr>
        <w:pStyle w:val="Akapitzlist"/>
        <w:numPr>
          <w:ilvl w:val="0"/>
          <w:numId w:val="207"/>
        </w:numPr>
        <w:spacing w:after="160"/>
        <w:ind w:hanging="295"/>
        <w:rPr>
          <w:rFonts w:eastAsia="Calibri"/>
        </w:rPr>
      </w:pPr>
      <w:r w:rsidRPr="008B5B97">
        <w:rPr>
          <w:rFonts w:eastAsia="Calibri"/>
        </w:rPr>
        <w:t>doradca zawodowy,</w:t>
      </w:r>
    </w:p>
    <w:p w:rsidR="00EA1E0B" w:rsidRPr="008B5B97" w:rsidRDefault="00E971DE" w:rsidP="00504D37">
      <w:pPr>
        <w:pStyle w:val="Akapitzlist"/>
        <w:numPr>
          <w:ilvl w:val="0"/>
          <w:numId w:val="207"/>
        </w:numPr>
        <w:spacing w:after="160"/>
        <w:ind w:hanging="295"/>
        <w:rPr>
          <w:rFonts w:eastAsia="Calibri"/>
        </w:rPr>
      </w:pPr>
      <w:r w:rsidRPr="008B5B97">
        <w:rPr>
          <w:rFonts w:eastAsia="Calibri"/>
        </w:rPr>
        <w:t>logopeda;</w:t>
      </w:r>
    </w:p>
    <w:p w:rsidR="00412ECA" w:rsidRPr="008B5B97" w:rsidRDefault="007D1A2D" w:rsidP="00504D37">
      <w:pPr>
        <w:numPr>
          <w:ilvl w:val="0"/>
          <w:numId w:val="208"/>
        </w:numPr>
        <w:tabs>
          <w:tab w:val="clear" w:pos="227"/>
        </w:tabs>
        <w:suppressAutoHyphens/>
        <w:spacing w:before="120" w:after="120" w:line="100" w:lineRule="atLeast"/>
        <w:ind w:hanging="454"/>
        <w:jc w:val="both"/>
      </w:pPr>
      <w:r w:rsidRPr="008B5B97">
        <w:t>pracownicy</w:t>
      </w:r>
      <w:r w:rsidRPr="008B5B97">
        <w:rPr>
          <w:rFonts w:eastAsia="Calibri"/>
        </w:rPr>
        <w:t xml:space="preserve"> szkoły poprzez zintegrowane oddziaływanie na ucznia.</w:t>
      </w:r>
    </w:p>
    <w:p w:rsidR="000915A4" w:rsidRPr="008B5B97" w:rsidRDefault="000915A4" w:rsidP="00E971DE">
      <w:pPr>
        <w:suppressAutoHyphens/>
        <w:spacing w:before="120" w:after="120" w:line="100" w:lineRule="atLeast"/>
        <w:jc w:val="center"/>
        <w:rPr>
          <w:b/>
          <w:bCs/>
        </w:rPr>
      </w:pPr>
    </w:p>
    <w:p w:rsidR="007D1A2D" w:rsidRPr="008B5B97" w:rsidRDefault="00AC3690" w:rsidP="00D946DD">
      <w:pPr>
        <w:pStyle w:val="Nagwek2"/>
        <w:ind w:left="0"/>
        <w:jc w:val="center"/>
        <w:rPr>
          <w:b/>
        </w:rPr>
      </w:pPr>
      <w:bookmarkStart w:id="78" w:name="_Toc499567387"/>
      <w:bookmarkStart w:id="79" w:name="_Toc23807555"/>
      <w:r w:rsidRPr="008B5B97">
        <w:rPr>
          <w:b/>
        </w:rPr>
        <w:lastRenderedPageBreak/>
        <w:t>Rozdział 2</w:t>
      </w:r>
      <w:bookmarkEnd w:id="78"/>
      <w:r w:rsidRPr="008B5B97">
        <w:rPr>
          <w:b/>
        </w:rPr>
        <w:t xml:space="preserve"> </w:t>
      </w:r>
      <w:bookmarkStart w:id="80" w:name="_Toc499567388"/>
      <w:r w:rsidR="00267871" w:rsidRPr="008B5B97">
        <w:rPr>
          <w:b/>
        </w:rPr>
        <w:br/>
      </w:r>
      <w:r w:rsidR="007D1A2D" w:rsidRPr="008B5B97">
        <w:rPr>
          <w:b/>
        </w:rPr>
        <w:t xml:space="preserve">Formy pomocy psychologiczno-pedagogicznej w </w:t>
      </w:r>
      <w:r w:rsidR="00B34FDA" w:rsidRPr="008B5B97">
        <w:rPr>
          <w:b/>
        </w:rPr>
        <w:t>Zespole</w:t>
      </w:r>
      <w:bookmarkEnd w:id="79"/>
      <w:bookmarkEnd w:id="80"/>
    </w:p>
    <w:p w:rsidR="00D946DD" w:rsidRPr="008B5B97" w:rsidRDefault="00D946DD" w:rsidP="00D946DD"/>
    <w:p w:rsidR="007D1A2D" w:rsidRPr="008B5B97" w:rsidRDefault="00412ECA" w:rsidP="00412ECA">
      <w:pPr>
        <w:suppressAutoHyphens/>
        <w:spacing w:before="120" w:after="120" w:line="100" w:lineRule="atLeast"/>
        <w:ind w:firstLine="426"/>
        <w:jc w:val="both"/>
      </w:pPr>
      <w:r w:rsidRPr="008B5B97">
        <w:rPr>
          <w:rFonts w:eastAsia="Calibri"/>
          <w:b/>
        </w:rPr>
        <w:t>§ 32. </w:t>
      </w:r>
      <w:r w:rsidR="007D1A2D" w:rsidRPr="008B5B97">
        <w:rPr>
          <w:rFonts w:eastAsia="Calibri"/>
          <w:b/>
        </w:rPr>
        <w:t>1.</w:t>
      </w:r>
      <w:r w:rsidRPr="008B5B97">
        <w:rPr>
          <w:rFonts w:eastAsia="Calibri"/>
        </w:rPr>
        <w:t> </w:t>
      </w:r>
      <w:r w:rsidR="007D1A2D" w:rsidRPr="008B5B97">
        <w:rPr>
          <w:rFonts w:eastAsia="Calibri"/>
        </w:rPr>
        <w:t>Pomoc psychologiczno-pedagogiczna w szkole realizowana przez każdego nauczyciela w bieżącej pracy z uczniem polega w szczególności na:</w:t>
      </w:r>
    </w:p>
    <w:p w:rsidR="007D1A2D" w:rsidRPr="008B5B97" w:rsidRDefault="007D1A2D" w:rsidP="00504D37">
      <w:pPr>
        <w:numPr>
          <w:ilvl w:val="0"/>
          <w:numId w:val="209"/>
        </w:numPr>
        <w:tabs>
          <w:tab w:val="clear" w:pos="227"/>
        </w:tabs>
        <w:suppressAutoHyphens/>
        <w:spacing w:before="120" w:after="120" w:line="100" w:lineRule="atLeast"/>
        <w:ind w:hanging="454"/>
        <w:jc w:val="both"/>
      </w:pPr>
      <w:r w:rsidRPr="008B5B97">
        <w:t>dostosowaniu wymagań edukacyjnych do możliwości psychofizycznych ucznia i jego potrzeb;</w:t>
      </w:r>
    </w:p>
    <w:p w:rsidR="007D1A2D" w:rsidRPr="008B5B97" w:rsidRDefault="007D1A2D" w:rsidP="00504D37">
      <w:pPr>
        <w:numPr>
          <w:ilvl w:val="0"/>
          <w:numId w:val="209"/>
        </w:numPr>
        <w:tabs>
          <w:tab w:val="clear" w:pos="227"/>
        </w:tabs>
        <w:suppressAutoHyphens/>
        <w:spacing w:before="120" w:after="120" w:line="100" w:lineRule="atLeast"/>
        <w:ind w:hanging="454"/>
        <w:jc w:val="both"/>
      </w:pPr>
      <w:r w:rsidRPr="008B5B97">
        <w:t>rozpoznawaniu sposobu uczenia się ucznia i stosowanie skutecznej metodyki nauczania;</w:t>
      </w:r>
    </w:p>
    <w:p w:rsidR="007D1A2D" w:rsidRPr="008B5B97" w:rsidRDefault="007D1A2D" w:rsidP="00504D37">
      <w:pPr>
        <w:numPr>
          <w:ilvl w:val="0"/>
          <w:numId w:val="209"/>
        </w:numPr>
        <w:tabs>
          <w:tab w:val="clear" w:pos="227"/>
        </w:tabs>
        <w:suppressAutoHyphens/>
        <w:spacing w:before="120" w:after="120" w:line="100" w:lineRule="atLeast"/>
        <w:ind w:hanging="454"/>
        <w:jc w:val="both"/>
      </w:pPr>
      <w:r w:rsidRPr="008B5B97">
        <w:t>indywidualizacji</w:t>
      </w:r>
      <w:r w:rsidRPr="008B5B97">
        <w:rPr>
          <w:rFonts w:eastAsia="Calibri"/>
        </w:rPr>
        <w:t xml:space="preserve"> pracy na zajęciach obowiązkowych i dodatkowych;</w:t>
      </w:r>
    </w:p>
    <w:p w:rsidR="007D1A2D" w:rsidRPr="008B5B97" w:rsidRDefault="007D1A2D" w:rsidP="00504D37">
      <w:pPr>
        <w:numPr>
          <w:ilvl w:val="0"/>
          <w:numId w:val="209"/>
        </w:numPr>
        <w:tabs>
          <w:tab w:val="clear" w:pos="227"/>
        </w:tabs>
        <w:suppressAutoHyphens/>
        <w:spacing w:before="120" w:after="120" w:line="100" w:lineRule="atLeast"/>
        <w:ind w:hanging="454"/>
        <w:jc w:val="both"/>
        <w:rPr>
          <w:rFonts w:eastAsia="Calibri"/>
        </w:rPr>
      </w:pPr>
      <w:r w:rsidRPr="008B5B97">
        <w:t>dostosowanie</w:t>
      </w:r>
      <w:r w:rsidR="00E971DE" w:rsidRPr="008B5B97">
        <w:rPr>
          <w:rFonts w:eastAsia="Calibri"/>
        </w:rPr>
        <w:t xml:space="preserve"> warunków </w:t>
      </w:r>
      <w:r w:rsidRPr="008B5B97">
        <w:rPr>
          <w:rFonts w:eastAsia="Calibri"/>
        </w:rPr>
        <w:t>nauki do potrzeb psychofizycznych ucznia.</w:t>
      </w:r>
    </w:p>
    <w:p w:rsidR="007D1A2D" w:rsidRPr="008B5B97" w:rsidRDefault="007D1A2D" w:rsidP="00504D37">
      <w:pPr>
        <w:numPr>
          <w:ilvl w:val="0"/>
          <w:numId w:val="210"/>
        </w:numPr>
        <w:tabs>
          <w:tab w:val="left" w:pos="0"/>
        </w:tabs>
        <w:suppressAutoHyphens/>
        <w:spacing w:before="120" w:after="120" w:line="100" w:lineRule="atLeast"/>
        <w:ind w:firstLine="396"/>
        <w:jc w:val="both"/>
        <w:rPr>
          <w:rFonts w:eastAsia="Calibri"/>
        </w:rPr>
      </w:pPr>
      <w:r w:rsidRPr="008B5B97">
        <w:rPr>
          <w:rFonts w:eastAsia="Calibri"/>
        </w:rPr>
        <w:t xml:space="preserve"> Pomoc psychologiczno-pedagogiczna świadczona jest również w formach zorganizowanych w ramach godzin przeznaczonych na te zajęcia i ujętych w arkuszu organizacyjnym szkoły. W zależności od potrzeb i możliwości organizacyjnych mogą to być: </w:t>
      </w:r>
    </w:p>
    <w:p w:rsidR="007D1A2D" w:rsidRPr="008B5B97" w:rsidRDefault="007D1A2D" w:rsidP="00504D37">
      <w:pPr>
        <w:numPr>
          <w:ilvl w:val="0"/>
          <w:numId w:val="211"/>
        </w:numPr>
        <w:tabs>
          <w:tab w:val="left" w:pos="0"/>
          <w:tab w:val="left" w:pos="426"/>
        </w:tabs>
        <w:suppressAutoHyphens/>
        <w:spacing w:before="120" w:after="120" w:line="100" w:lineRule="atLeast"/>
        <w:ind w:hanging="454"/>
        <w:jc w:val="both"/>
        <w:rPr>
          <w:rFonts w:eastAsia="Calibri"/>
        </w:rPr>
      </w:pPr>
      <w:r w:rsidRPr="008B5B97">
        <w:rPr>
          <w:rFonts w:eastAsia="Calibri"/>
        </w:rPr>
        <w:t xml:space="preserve">zajęcia </w:t>
      </w:r>
      <w:r w:rsidRPr="008B5B97">
        <w:t>dydaktyczno</w:t>
      </w:r>
      <w:r w:rsidRPr="008B5B97">
        <w:rPr>
          <w:rFonts w:eastAsia="Calibri"/>
        </w:rPr>
        <w:t>-wyrównawcze:</w:t>
      </w:r>
    </w:p>
    <w:tbl>
      <w:tblPr>
        <w:tblW w:w="0" w:type="auto"/>
        <w:tblInd w:w="15" w:type="dxa"/>
        <w:tblLayout w:type="fixed"/>
        <w:tblCellMar>
          <w:left w:w="70" w:type="dxa"/>
          <w:right w:w="70" w:type="dxa"/>
        </w:tblCellMar>
        <w:tblLook w:val="0000"/>
      </w:tblPr>
      <w:tblGrid>
        <w:gridCol w:w="1887"/>
        <w:gridCol w:w="7319"/>
      </w:tblGrid>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jc w:val="both"/>
              <w:rPr>
                <w:rFonts w:eastAsia="Calibri"/>
              </w:rPr>
            </w:pPr>
            <w:r w:rsidRPr="008B5B97">
              <w:rPr>
                <w:rFonts w:eastAsia="Calibri"/>
              </w:rPr>
              <w:t>Adresaci</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Uczniowie przejawiający trudności w nauce, w szczególności w spełnieniu wymagań edukacyjnych wynikających z podstawy programowej kształcenia ogólnego dla danego etapu edukacyjnego</w:t>
            </w:r>
          </w:p>
        </w:tc>
      </w:tr>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jc w:val="both"/>
              <w:rPr>
                <w:rFonts w:eastAsia="Calibri"/>
              </w:rPr>
            </w:pPr>
            <w:r w:rsidRPr="008B5B97">
              <w:rPr>
                <w:rFonts w:eastAsia="Calibri"/>
              </w:rPr>
              <w:t>Zad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Pomoc uczniom w nabywaniu wiedzy i umiejętności określonych w podstawie programowej kształcenia ogólnego</w:t>
            </w:r>
          </w:p>
        </w:tc>
      </w:tr>
      <w:tr w:rsidR="008B5B97" w:rsidRPr="008B5B97" w:rsidTr="003F6FBF">
        <w:trPr>
          <w:trHeight w:val="21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jc w:val="both"/>
              <w:rPr>
                <w:rFonts w:eastAsia="Calibri"/>
              </w:rPr>
            </w:pPr>
            <w:r w:rsidRPr="008B5B97">
              <w:rPr>
                <w:rFonts w:eastAsia="Calibri"/>
              </w:rPr>
              <w:t>Podstawa udziel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Na wniosek wychowawcy lub innego nauczyciela przedmiotu, wniosek ucznia, rodzica</w:t>
            </w:r>
          </w:p>
        </w:tc>
      </w:tr>
      <w:tr w:rsidR="008B5B97" w:rsidRPr="008B5B97" w:rsidTr="003F6FBF">
        <w:trPr>
          <w:trHeight w:val="9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jc w:val="both"/>
              <w:rPr>
                <w:rFonts w:eastAsia="Calibri"/>
              </w:rPr>
            </w:pPr>
            <w:r w:rsidRPr="008B5B97">
              <w:rPr>
                <w:rFonts w:eastAsia="Calibri"/>
              </w:rPr>
              <w:t>Prowadzący</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Nauczyciele i specjaliści posiadający kwalifikacje właściwe do rodzaju prowadzonych zajęć</w:t>
            </w:r>
          </w:p>
        </w:tc>
      </w:tr>
      <w:tr w:rsidR="008B5B97" w:rsidRPr="008B5B97" w:rsidTr="003F6FBF">
        <w:trPr>
          <w:trHeight w:val="10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Czas trwania jednostki zajęć</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45 minut</w:t>
            </w:r>
          </w:p>
        </w:tc>
      </w:tr>
      <w:tr w:rsidR="008B5B97"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Liczba uczestników</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Maksimum 8 osób</w:t>
            </w:r>
          </w:p>
        </w:tc>
      </w:tr>
      <w:tr w:rsidR="007D1A2D"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Okres udzielania pp</w:t>
            </w:r>
            <w:r w:rsidR="00A1483C" w:rsidRPr="008B5B97">
              <w:rPr>
                <w:rFonts w:eastAsia="Calibri"/>
              </w:rPr>
              <w:t>p</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jc w:val="both"/>
            </w:pPr>
            <w:r w:rsidRPr="008B5B97">
              <w:rPr>
                <w:rFonts w:eastAsia="Calibri"/>
              </w:rPr>
              <w:t>Zgodnie z decyzją dyrektora</w:t>
            </w:r>
          </w:p>
        </w:tc>
      </w:tr>
    </w:tbl>
    <w:p w:rsidR="00E971DE" w:rsidRPr="008B5B97" w:rsidRDefault="00E971DE" w:rsidP="00E971DE">
      <w:pPr>
        <w:suppressAutoHyphens/>
        <w:spacing w:before="120" w:after="120" w:line="100" w:lineRule="atLeast"/>
        <w:ind w:left="454"/>
        <w:jc w:val="both"/>
        <w:rPr>
          <w:rFonts w:eastAsia="Calibri"/>
        </w:rPr>
      </w:pPr>
    </w:p>
    <w:p w:rsidR="007D1A2D" w:rsidRPr="008B5B97" w:rsidRDefault="007D1A2D" w:rsidP="00504D37">
      <w:pPr>
        <w:numPr>
          <w:ilvl w:val="0"/>
          <w:numId w:val="211"/>
        </w:numPr>
        <w:tabs>
          <w:tab w:val="clear" w:pos="227"/>
        </w:tabs>
        <w:suppressAutoHyphens/>
        <w:spacing w:before="120" w:after="120" w:line="100" w:lineRule="atLeast"/>
        <w:ind w:hanging="454"/>
        <w:jc w:val="both"/>
        <w:rPr>
          <w:rFonts w:eastAsia="Calibri"/>
        </w:rPr>
      </w:pPr>
      <w:r w:rsidRPr="008B5B97">
        <w:rPr>
          <w:rFonts w:eastAsia="Calibri"/>
        </w:rPr>
        <w:t>zajęcia rozwijające uzdolnienia:</w:t>
      </w:r>
    </w:p>
    <w:tbl>
      <w:tblPr>
        <w:tblW w:w="0" w:type="auto"/>
        <w:tblInd w:w="15" w:type="dxa"/>
        <w:tblLayout w:type="fixed"/>
        <w:tblCellMar>
          <w:left w:w="70" w:type="dxa"/>
          <w:right w:w="70" w:type="dxa"/>
        </w:tblCellMar>
        <w:tblLook w:val="0000"/>
      </w:tblPr>
      <w:tblGrid>
        <w:gridCol w:w="1887"/>
        <w:gridCol w:w="7319"/>
      </w:tblGrid>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rPr>
                <w:rFonts w:eastAsia="Calibri"/>
              </w:rPr>
            </w:pPr>
            <w:r w:rsidRPr="008B5B97">
              <w:rPr>
                <w:rFonts w:eastAsia="Calibri"/>
              </w:rPr>
              <w:t>Adresaci</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Uczniowie szczególnie uzdolnieni</w:t>
            </w:r>
          </w:p>
        </w:tc>
      </w:tr>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Zad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 xml:space="preserve">Rozwijanie zainteresowań i talentów uczniów. </w:t>
            </w:r>
          </w:p>
        </w:tc>
      </w:tr>
      <w:tr w:rsidR="008B5B97" w:rsidRPr="008B5B97" w:rsidTr="003F6FBF">
        <w:trPr>
          <w:trHeight w:val="21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odstawa udziel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Na wniosek wychowawcy lub innego nauczyciela przedmiotu, wniosek ucznia, rodzica, opinii PP</w:t>
            </w:r>
            <w:r w:rsidR="00A1483C" w:rsidRPr="008B5B97">
              <w:rPr>
                <w:rFonts w:eastAsia="Calibri"/>
              </w:rPr>
              <w:t>P</w:t>
            </w:r>
            <w:r w:rsidRPr="008B5B97">
              <w:rPr>
                <w:rFonts w:eastAsia="Calibri"/>
              </w:rPr>
              <w:t xml:space="preserve"> o szczególnych uzdolnieniach</w:t>
            </w:r>
          </w:p>
        </w:tc>
      </w:tr>
      <w:tr w:rsidR="008B5B97" w:rsidRPr="008B5B97" w:rsidTr="003F6FBF">
        <w:trPr>
          <w:trHeight w:val="9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rowadzący</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Nauczyciele i specjaliści posiadający kwalifikacje właściwe do rodzaju prowadzonych zajęć</w:t>
            </w:r>
          </w:p>
        </w:tc>
      </w:tr>
      <w:tr w:rsidR="008B5B97" w:rsidRPr="008B5B97" w:rsidTr="003F6FBF">
        <w:trPr>
          <w:trHeight w:val="10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lastRenderedPageBreak/>
              <w:t>Czas trwania jednostki zajęć</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45 minut</w:t>
            </w:r>
          </w:p>
        </w:tc>
      </w:tr>
      <w:tr w:rsidR="008B5B97"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Liczba uczestników</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Maksimum 8 osób</w:t>
            </w:r>
          </w:p>
        </w:tc>
      </w:tr>
      <w:tr w:rsidR="007D1A2D"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Okres udzielania pp</w:t>
            </w:r>
            <w:r w:rsidR="00A1483C" w:rsidRPr="008B5B97">
              <w:rPr>
                <w:rFonts w:eastAsia="Calibri"/>
              </w:rPr>
              <w:t>p</w:t>
            </w:r>
            <w:r w:rsidRPr="008B5B97">
              <w:rPr>
                <w:rFonts w:eastAsia="Calibri"/>
              </w:rPr>
              <w:t>.</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Zgodnie z decyzją dyrektora</w:t>
            </w:r>
          </w:p>
        </w:tc>
      </w:tr>
    </w:tbl>
    <w:p w:rsidR="00E971DE" w:rsidRPr="008B5B97" w:rsidRDefault="00E971DE" w:rsidP="00E971DE">
      <w:pPr>
        <w:suppressAutoHyphens/>
        <w:spacing w:before="120" w:after="120" w:line="100" w:lineRule="atLeast"/>
        <w:ind w:left="454"/>
        <w:jc w:val="both"/>
        <w:rPr>
          <w:rFonts w:eastAsia="Calibri"/>
        </w:rPr>
      </w:pPr>
    </w:p>
    <w:p w:rsidR="007D1A2D" w:rsidRPr="008B5B97" w:rsidRDefault="007D1A2D" w:rsidP="00504D37">
      <w:pPr>
        <w:numPr>
          <w:ilvl w:val="0"/>
          <w:numId w:val="211"/>
        </w:numPr>
        <w:tabs>
          <w:tab w:val="clear" w:pos="227"/>
        </w:tabs>
        <w:suppressAutoHyphens/>
        <w:spacing w:before="120" w:after="120" w:line="100" w:lineRule="atLeast"/>
        <w:ind w:hanging="454"/>
        <w:jc w:val="both"/>
        <w:rPr>
          <w:rFonts w:eastAsia="Calibri"/>
        </w:rPr>
      </w:pPr>
      <w:r w:rsidRPr="008B5B97">
        <w:rPr>
          <w:rFonts w:eastAsia="Calibri"/>
        </w:rPr>
        <w:t>zajęcia korekcyjno-kompensacyjne:</w:t>
      </w:r>
    </w:p>
    <w:tbl>
      <w:tblPr>
        <w:tblW w:w="0" w:type="auto"/>
        <w:tblInd w:w="15" w:type="dxa"/>
        <w:tblLayout w:type="fixed"/>
        <w:tblCellMar>
          <w:left w:w="70" w:type="dxa"/>
          <w:right w:w="70" w:type="dxa"/>
        </w:tblCellMar>
        <w:tblLook w:val="0000"/>
      </w:tblPr>
      <w:tblGrid>
        <w:gridCol w:w="1887"/>
        <w:gridCol w:w="7319"/>
      </w:tblGrid>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Adresaci</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pPr>
            <w:r w:rsidRPr="008B5B97">
              <w:rPr>
                <w:rFonts w:eastAsia="Calibri"/>
              </w:rPr>
              <w:t xml:space="preserve">dla uczniów z zaburzeniami i odchyleniami rozwojowymi lub specyficznymi trudnościami w uczeniu się </w:t>
            </w:r>
          </w:p>
        </w:tc>
      </w:tr>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Zad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pPr>
            <w:r w:rsidRPr="008B5B97">
              <w:rPr>
                <w:rFonts w:eastAsia="Calibri"/>
              </w:rPr>
              <w:t xml:space="preserve">Do zlikwidowania opóźnień w uzyskaniu osiągnięć edukacyjnych wynikających z podstawy programowej kształcenia lub złagodzenia albo wyeliminowania zaburzeń stanowiących powód objęcia ucznia daną formą pomocy psychologiczno-pedagogicznej. </w:t>
            </w:r>
          </w:p>
        </w:tc>
      </w:tr>
      <w:tr w:rsidR="008B5B97" w:rsidRPr="008B5B97" w:rsidTr="003F6FBF">
        <w:trPr>
          <w:trHeight w:val="21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odstawa udziel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Orzeczenie poradni psychologiczno-pedagogicznej lub opinia pp</w:t>
            </w:r>
            <w:r w:rsidR="00A1483C" w:rsidRPr="008B5B97">
              <w:rPr>
                <w:rFonts w:eastAsia="Calibri"/>
              </w:rPr>
              <w:t>p</w:t>
            </w:r>
          </w:p>
        </w:tc>
      </w:tr>
      <w:tr w:rsidR="008B5B97" w:rsidRPr="008B5B97" w:rsidTr="003F6FBF">
        <w:trPr>
          <w:trHeight w:val="9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rowadzący</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Specjaliści posiadający kwalifikacje właściwe do rodzaju prowadzonych zajęć</w:t>
            </w:r>
          </w:p>
        </w:tc>
      </w:tr>
      <w:tr w:rsidR="008B5B97" w:rsidRPr="008B5B97" w:rsidTr="003F6FBF">
        <w:trPr>
          <w:trHeight w:val="10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Czas trwania jednostki zajęć</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45 minut, (w uzasadnionych przypadkach dopuszcza się prowadzenie zajęć w czasie krótszym niż 45 minut, z zachowaniem ustalonego dla ucznia łącznego tygodniowego czasu tych zajęć)</w:t>
            </w:r>
          </w:p>
        </w:tc>
      </w:tr>
      <w:tr w:rsidR="008B5B97"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Liczba uczestników</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Maksimum 5 osób</w:t>
            </w:r>
          </w:p>
        </w:tc>
      </w:tr>
      <w:tr w:rsidR="007D1A2D"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Okres udzielania pp</w:t>
            </w:r>
            <w:r w:rsidR="00A1483C" w:rsidRPr="008B5B97">
              <w:rPr>
                <w:rFonts w:eastAsia="Calibri"/>
              </w:rPr>
              <w:t>p</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 xml:space="preserve">Zgodnie ze wskazaniami w orzeczeniu lub opinii </w:t>
            </w:r>
          </w:p>
        </w:tc>
      </w:tr>
    </w:tbl>
    <w:p w:rsidR="00E971DE" w:rsidRPr="008B5B97" w:rsidRDefault="00E971DE" w:rsidP="00E971DE">
      <w:pPr>
        <w:suppressAutoHyphens/>
        <w:spacing w:before="120" w:after="120" w:line="100" w:lineRule="atLeast"/>
        <w:ind w:left="454"/>
        <w:jc w:val="both"/>
        <w:rPr>
          <w:rFonts w:eastAsia="Calibri"/>
        </w:rPr>
      </w:pPr>
    </w:p>
    <w:p w:rsidR="007D1A2D" w:rsidRPr="008B5B97" w:rsidRDefault="007D1A2D" w:rsidP="00504D37">
      <w:pPr>
        <w:numPr>
          <w:ilvl w:val="0"/>
          <w:numId w:val="211"/>
        </w:numPr>
        <w:tabs>
          <w:tab w:val="clear" w:pos="227"/>
        </w:tabs>
        <w:suppressAutoHyphens/>
        <w:spacing w:before="120" w:after="120" w:line="100" w:lineRule="atLeast"/>
        <w:ind w:left="426" w:hanging="426"/>
        <w:jc w:val="both"/>
        <w:rPr>
          <w:rFonts w:eastAsia="Calibri"/>
        </w:rPr>
      </w:pPr>
      <w:r w:rsidRPr="008B5B97">
        <w:rPr>
          <w:rFonts w:eastAsia="Calibri"/>
        </w:rPr>
        <w:t>zajęcia rozwijające kompetencje emocjonalno-społeczne oraz inne o charakterze terapeutycznym:</w:t>
      </w:r>
    </w:p>
    <w:tbl>
      <w:tblPr>
        <w:tblW w:w="0" w:type="auto"/>
        <w:tblInd w:w="15" w:type="dxa"/>
        <w:tblLayout w:type="fixed"/>
        <w:tblCellMar>
          <w:left w:w="70" w:type="dxa"/>
          <w:right w:w="70" w:type="dxa"/>
        </w:tblCellMar>
        <w:tblLook w:val="0000"/>
      </w:tblPr>
      <w:tblGrid>
        <w:gridCol w:w="1887"/>
        <w:gridCol w:w="7319"/>
      </w:tblGrid>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Adresaci</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Uczniowie z dysfunkcjami i zaburzeniami utrudniającymi funkcjonowanie społeczne</w:t>
            </w:r>
          </w:p>
        </w:tc>
      </w:tr>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Zad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Eliminowanie zaburzeń funkcjonowania społecznego</w:t>
            </w:r>
          </w:p>
        </w:tc>
      </w:tr>
      <w:tr w:rsidR="008B5B97" w:rsidRPr="008B5B97" w:rsidTr="003F6FBF">
        <w:trPr>
          <w:trHeight w:val="21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odstawa udziel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Orzeczenie poradni psychologiczno-pedagogicznej lub opinia pp</w:t>
            </w:r>
            <w:r w:rsidR="00A1483C" w:rsidRPr="008B5B97">
              <w:rPr>
                <w:rFonts w:eastAsia="Calibri"/>
              </w:rPr>
              <w:t>p</w:t>
            </w:r>
          </w:p>
        </w:tc>
      </w:tr>
      <w:tr w:rsidR="008B5B97" w:rsidRPr="008B5B97" w:rsidTr="003F6FBF">
        <w:trPr>
          <w:trHeight w:val="9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rowadzący</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Nauczyciele i specjaliści posiadający kwalifikacje właściwe do rodzaju prowadzonych zajęć</w:t>
            </w:r>
          </w:p>
        </w:tc>
      </w:tr>
      <w:tr w:rsidR="008B5B97" w:rsidRPr="008B5B97" w:rsidTr="003F6FBF">
        <w:trPr>
          <w:trHeight w:val="10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 xml:space="preserve">Czas trwania </w:t>
            </w:r>
            <w:r w:rsidRPr="008B5B97">
              <w:rPr>
                <w:rFonts w:eastAsia="Calibri"/>
              </w:rPr>
              <w:lastRenderedPageBreak/>
              <w:t>jednostki zajęć</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lastRenderedPageBreak/>
              <w:t xml:space="preserve">45 minut, (w uzasadnionych przypadkach dopuszcza się prowadzenie </w:t>
            </w:r>
            <w:r w:rsidRPr="008B5B97">
              <w:rPr>
                <w:rFonts w:eastAsia="Calibri"/>
              </w:rPr>
              <w:lastRenderedPageBreak/>
              <w:t>zajęć w czasie krótszym niż 45 minut, z zachowaniem ustalonego dla ucznia łącznego tygodniowego czasu tych zajęć)</w:t>
            </w:r>
          </w:p>
        </w:tc>
      </w:tr>
      <w:tr w:rsidR="008B5B97"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lastRenderedPageBreak/>
              <w:t>Liczba uczestników</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Maksimum 10 osób</w:t>
            </w:r>
          </w:p>
        </w:tc>
      </w:tr>
      <w:tr w:rsidR="007D1A2D"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Okres udzielania pp</w:t>
            </w:r>
            <w:r w:rsidR="00A1483C" w:rsidRPr="008B5B97">
              <w:rPr>
                <w:rFonts w:eastAsia="Calibri"/>
              </w:rPr>
              <w:t>p</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Zgodnie z decyzją dyrektora,</w:t>
            </w:r>
          </w:p>
        </w:tc>
      </w:tr>
    </w:tbl>
    <w:p w:rsidR="00E971DE" w:rsidRPr="008B5B97" w:rsidRDefault="00E971DE" w:rsidP="00E971DE">
      <w:pPr>
        <w:spacing w:after="160"/>
        <w:rPr>
          <w:rFonts w:eastAsia="Calibri"/>
        </w:rPr>
      </w:pPr>
    </w:p>
    <w:p w:rsidR="007D1A2D" w:rsidRPr="008B5B97" w:rsidRDefault="007D1A2D" w:rsidP="00504D37">
      <w:pPr>
        <w:pStyle w:val="Akapitzlist"/>
        <w:numPr>
          <w:ilvl w:val="0"/>
          <w:numId w:val="211"/>
        </w:numPr>
        <w:spacing w:after="160"/>
        <w:ind w:left="425" w:hanging="425"/>
        <w:rPr>
          <w:rFonts w:eastAsia="Calibri"/>
        </w:rPr>
      </w:pPr>
      <w:r w:rsidRPr="008B5B97">
        <w:rPr>
          <w:rFonts w:eastAsia="Calibri"/>
        </w:rPr>
        <w:t>zajęcia logopedyczne:</w:t>
      </w:r>
    </w:p>
    <w:tbl>
      <w:tblPr>
        <w:tblW w:w="0" w:type="auto"/>
        <w:tblInd w:w="15" w:type="dxa"/>
        <w:tblLayout w:type="fixed"/>
        <w:tblCellMar>
          <w:left w:w="70" w:type="dxa"/>
          <w:right w:w="70" w:type="dxa"/>
        </w:tblCellMar>
        <w:tblLook w:val="0000"/>
      </w:tblPr>
      <w:tblGrid>
        <w:gridCol w:w="1887"/>
        <w:gridCol w:w="7319"/>
      </w:tblGrid>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Adresaci</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Uczniowie z deficytami kompetencji i zaburzeniami sprawności językowej</w:t>
            </w:r>
          </w:p>
        </w:tc>
      </w:tr>
      <w:tr w:rsidR="008B5B97" w:rsidRPr="008B5B97" w:rsidTr="003F6FBF">
        <w:trPr>
          <w:trHeight w:val="12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Zad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Eliminowanie zaburzeń funkcjonowania narządów mowy, na wniosek specjalistów po badaniach przesiewowych</w:t>
            </w:r>
          </w:p>
        </w:tc>
      </w:tr>
      <w:tr w:rsidR="008B5B97" w:rsidRPr="008B5B97" w:rsidTr="003F6FBF">
        <w:trPr>
          <w:trHeight w:val="21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odstawa udzielania</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Orzeczenie poradni psychologiczno-pedagogicznej lub opinia pp</w:t>
            </w:r>
            <w:r w:rsidR="0023623A" w:rsidRPr="008B5B97">
              <w:rPr>
                <w:rFonts w:eastAsia="Calibri"/>
              </w:rPr>
              <w:t>p</w:t>
            </w:r>
            <w:r w:rsidRPr="008B5B97">
              <w:rPr>
                <w:rFonts w:eastAsia="Calibri"/>
              </w:rPr>
              <w:t>, wniosek nauczyciela</w:t>
            </w:r>
          </w:p>
        </w:tc>
      </w:tr>
      <w:tr w:rsidR="008B5B97" w:rsidRPr="008B5B97" w:rsidTr="003F6FBF">
        <w:trPr>
          <w:trHeight w:val="90"/>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Prowadzący</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Nauczyciele i specjaliści posiadający kwalifikacje właściwe do rodzaju prowadzonych zajęć</w:t>
            </w:r>
          </w:p>
        </w:tc>
      </w:tr>
      <w:tr w:rsidR="008B5B97" w:rsidRPr="008B5B97" w:rsidTr="003F6FBF">
        <w:trPr>
          <w:trHeight w:val="10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Czas trwania jednostki zajęć</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45 minut, (w uzasadnionych przypadkach dopuszcza się prowadzenie zajęć w czasie krótszym niż 45 minut, z zachowaniem ustalonego dla ucznia łącznego tygodniowego czasu tych zajęć)</w:t>
            </w:r>
          </w:p>
        </w:tc>
      </w:tr>
      <w:tr w:rsidR="008B5B97"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Liczba uczestników</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Maksimum 4 osoby</w:t>
            </w:r>
          </w:p>
        </w:tc>
      </w:tr>
      <w:tr w:rsidR="007D1A2D" w:rsidRPr="008B5B97" w:rsidTr="003F6FBF">
        <w:trPr>
          <w:trHeight w:val="135"/>
        </w:trPr>
        <w:tc>
          <w:tcPr>
            <w:tcW w:w="1887" w:type="dxa"/>
            <w:tcBorders>
              <w:top w:val="single" w:sz="4" w:space="0" w:color="000000"/>
              <w:left w:val="single" w:sz="4" w:space="0" w:color="000000"/>
              <w:bottom w:val="single" w:sz="4" w:space="0" w:color="000000"/>
            </w:tcBorders>
            <w:shd w:val="clear" w:color="auto" w:fill="auto"/>
          </w:tcPr>
          <w:p w:rsidR="007D1A2D" w:rsidRPr="008B5B97" w:rsidRDefault="007D1A2D" w:rsidP="003F6FBF">
            <w:pPr>
              <w:spacing w:before="120" w:after="120"/>
              <w:ind w:hanging="26"/>
              <w:rPr>
                <w:rFonts w:eastAsia="Calibri"/>
              </w:rPr>
            </w:pPr>
            <w:r w:rsidRPr="008B5B97">
              <w:rPr>
                <w:rFonts w:eastAsia="Calibri"/>
              </w:rPr>
              <w:t>Okres udzielania pp</w:t>
            </w:r>
            <w:r w:rsidR="00A1483C" w:rsidRPr="008B5B97">
              <w:rPr>
                <w:rFonts w:eastAsia="Calibri"/>
              </w:rPr>
              <w:t>p</w:t>
            </w:r>
          </w:p>
        </w:tc>
        <w:tc>
          <w:tcPr>
            <w:tcW w:w="7319" w:type="dxa"/>
            <w:tcBorders>
              <w:top w:val="single" w:sz="4" w:space="0" w:color="000000"/>
              <w:left w:val="single" w:sz="4" w:space="0" w:color="000000"/>
              <w:bottom w:val="single" w:sz="4" w:space="0" w:color="000000"/>
              <w:right w:val="single" w:sz="4" w:space="0" w:color="000000"/>
            </w:tcBorders>
            <w:shd w:val="clear" w:color="auto" w:fill="auto"/>
          </w:tcPr>
          <w:p w:rsidR="007D1A2D" w:rsidRPr="008B5B97" w:rsidRDefault="007D1A2D" w:rsidP="003F6FBF">
            <w:pPr>
              <w:spacing w:before="120" w:after="120"/>
              <w:ind w:hanging="26"/>
            </w:pPr>
            <w:r w:rsidRPr="008B5B97">
              <w:rPr>
                <w:rFonts w:eastAsia="Calibri"/>
              </w:rPr>
              <w:t>Zgodnie z decyzją dyrektora,</w:t>
            </w:r>
          </w:p>
        </w:tc>
      </w:tr>
    </w:tbl>
    <w:p w:rsidR="00E971DE" w:rsidRPr="008B5B97" w:rsidRDefault="00E971DE" w:rsidP="00E971DE">
      <w:pPr>
        <w:tabs>
          <w:tab w:val="left" w:pos="426"/>
        </w:tabs>
        <w:suppressAutoHyphens/>
        <w:spacing w:before="120" w:after="120" w:line="100" w:lineRule="atLeast"/>
        <w:ind w:left="454"/>
        <w:jc w:val="both"/>
        <w:rPr>
          <w:rFonts w:eastAsia="Calibri"/>
        </w:rPr>
      </w:pPr>
    </w:p>
    <w:p w:rsidR="007D1A2D" w:rsidRPr="008B5B97" w:rsidRDefault="007D1A2D" w:rsidP="00504D37">
      <w:pPr>
        <w:numPr>
          <w:ilvl w:val="0"/>
          <w:numId w:val="211"/>
        </w:numPr>
        <w:tabs>
          <w:tab w:val="left" w:pos="0"/>
          <w:tab w:val="left" w:pos="426"/>
        </w:tabs>
        <w:suppressAutoHyphens/>
        <w:spacing w:before="120" w:after="120" w:line="100" w:lineRule="atLeast"/>
        <w:jc w:val="both"/>
        <w:rPr>
          <w:rFonts w:eastAsia="Calibri"/>
        </w:rPr>
      </w:pPr>
      <w:r w:rsidRPr="008B5B97">
        <w:rPr>
          <w:rFonts w:eastAsia="Calibri"/>
        </w:rPr>
        <w:t>zajęcia związane z wyborem kierunku kształcenia i zawodu.</w:t>
      </w:r>
    </w:p>
    <w:p w:rsidR="007D1A2D" w:rsidRPr="008B5B97" w:rsidRDefault="007D1A2D" w:rsidP="00504D37">
      <w:pPr>
        <w:numPr>
          <w:ilvl w:val="0"/>
          <w:numId w:val="210"/>
        </w:numPr>
        <w:tabs>
          <w:tab w:val="left" w:pos="0"/>
        </w:tabs>
        <w:suppressAutoHyphens/>
        <w:spacing w:before="120" w:after="120" w:line="100" w:lineRule="atLeast"/>
        <w:ind w:firstLine="396"/>
        <w:jc w:val="both"/>
        <w:rPr>
          <w:rFonts w:eastAsia="Calibri"/>
        </w:rPr>
      </w:pPr>
      <w:r w:rsidRPr="008B5B97">
        <w:rPr>
          <w:rFonts w:eastAsia="Calibri"/>
        </w:rPr>
        <w:t>Inne formy pomocy psychologiczno-pedagogicznej to:</w:t>
      </w:r>
    </w:p>
    <w:p w:rsidR="007D1A2D" w:rsidRPr="008B5B97" w:rsidRDefault="007D1A2D" w:rsidP="00504D37">
      <w:pPr>
        <w:numPr>
          <w:ilvl w:val="0"/>
          <w:numId w:val="212"/>
        </w:numPr>
        <w:tabs>
          <w:tab w:val="clear" w:pos="227"/>
        </w:tabs>
        <w:suppressAutoHyphens/>
        <w:spacing w:before="120" w:after="120" w:line="100" w:lineRule="atLeast"/>
        <w:ind w:left="426" w:hanging="426"/>
        <w:jc w:val="both"/>
        <w:rPr>
          <w:rFonts w:eastAsia="Calibri"/>
        </w:rPr>
      </w:pPr>
      <w:r w:rsidRPr="008B5B97">
        <w:rPr>
          <w:rFonts w:eastAsia="Calibri"/>
        </w:rPr>
        <w:t>porady i konsultacje dla uczniów – udzielane i prowadzone przez pedagoga i psychologa</w:t>
      </w:r>
      <w:r w:rsidRPr="008B5B97">
        <w:rPr>
          <w:rFonts w:eastAsia="Calibri"/>
          <w:b/>
        </w:rPr>
        <w:t xml:space="preserve"> </w:t>
      </w:r>
      <w:r w:rsidRPr="008B5B97">
        <w:rPr>
          <w:rFonts w:eastAsia="Calibri"/>
        </w:rPr>
        <w:t>szkolnego, w godzinach podanych na drzwiach gabinetu;</w:t>
      </w:r>
    </w:p>
    <w:p w:rsidR="007D1A2D" w:rsidRPr="008B5B97" w:rsidRDefault="007D1A2D" w:rsidP="00504D37">
      <w:pPr>
        <w:numPr>
          <w:ilvl w:val="0"/>
          <w:numId w:val="212"/>
        </w:numPr>
        <w:tabs>
          <w:tab w:val="clear" w:pos="227"/>
        </w:tabs>
        <w:suppressAutoHyphens/>
        <w:spacing w:before="120" w:after="120" w:line="100" w:lineRule="atLeast"/>
        <w:ind w:left="426" w:hanging="426"/>
        <w:jc w:val="both"/>
        <w:rPr>
          <w:rFonts w:eastAsia="Calibri"/>
        </w:rPr>
      </w:pPr>
      <w:r w:rsidRPr="008B5B97">
        <w:rPr>
          <w:rFonts w:eastAsia="Calibri"/>
        </w:rPr>
        <w:t>porady, konsultacje, warsztaty i szkolenia dla nauczycieli – zgodnie z planem nadzoru pedagogicznego lub w godzinach pracy pe</w:t>
      </w:r>
      <w:r w:rsidR="00E971DE" w:rsidRPr="008B5B97">
        <w:rPr>
          <w:rFonts w:eastAsia="Calibri"/>
        </w:rPr>
        <w:t xml:space="preserve">dagoga szkolnego – w przypadku </w:t>
      </w:r>
      <w:r w:rsidRPr="008B5B97">
        <w:rPr>
          <w:rFonts w:eastAsia="Calibri"/>
        </w:rPr>
        <w:t>potrzeby indywidualnych konsultacji nauczycieli z pedagogiem;</w:t>
      </w:r>
    </w:p>
    <w:p w:rsidR="007D1A2D" w:rsidRPr="008B5B97" w:rsidRDefault="007D1A2D" w:rsidP="00504D37">
      <w:pPr>
        <w:numPr>
          <w:ilvl w:val="0"/>
          <w:numId w:val="212"/>
        </w:numPr>
        <w:tabs>
          <w:tab w:val="clear" w:pos="227"/>
        </w:tabs>
        <w:suppressAutoHyphens/>
        <w:spacing w:before="120" w:after="120" w:line="100" w:lineRule="atLeast"/>
        <w:ind w:left="426" w:hanging="426"/>
        <w:jc w:val="both"/>
        <w:rPr>
          <w:rFonts w:eastAsia="Calibri"/>
        </w:rPr>
      </w:pPr>
      <w:r w:rsidRPr="008B5B97">
        <w:rPr>
          <w:rFonts w:eastAsia="Calibri"/>
        </w:rPr>
        <w:t xml:space="preserve">warsztaty dla uczniów szkoły podstawowej w zakresie </w:t>
      </w:r>
      <w:r w:rsidR="00E971DE" w:rsidRPr="008B5B97">
        <w:rPr>
          <w:rFonts w:eastAsia="Calibri"/>
        </w:rPr>
        <w:t>rozwijania umiejętności uczenia </w:t>
      </w:r>
      <w:r w:rsidRPr="008B5B97">
        <w:rPr>
          <w:rFonts w:eastAsia="Calibri"/>
        </w:rPr>
        <w:t>się;</w:t>
      </w:r>
    </w:p>
    <w:p w:rsidR="007D1A2D" w:rsidRPr="008B5B97" w:rsidRDefault="007D1A2D" w:rsidP="00504D37">
      <w:pPr>
        <w:numPr>
          <w:ilvl w:val="0"/>
          <w:numId w:val="212"/>
        </w:numPr>
        <w:tabs>
          <w:tab w:val="clear" w:pos="227"/>
        </w:tabs>
        <w:suppressAutoHyphens/>
        <w:spacing w:before="120" w:after="120" w:line="100" w:lineRule="atLeast"/>
        <w:ind w:left="426" w:hanging="426"/>
        <w:jc w:val="both"/>
        <w:rPr>
          <w:rFonts w:eastAsia="Calibri"/>
        </w:rPr>
      </w:pPr>
      <w:r w:rsidRPr="008B5B97">
        <w:rPr>
          <w:rFonts w:eastAsia="Calibri"/>
        </w:rPr>
        <w:t>organizacja kształcenia w formie zindywidualizowanej ścieżki kształcenia na podstawie opinii poradni p</w:t>
      </w:r>
      <w:r w:rsidR="00A1483C" w:rsidRPr="008B5B97">
        <w:rPr>
          <w:rFonts w:eastAsia="Calibri"/>
        </w:rPr>
        <w:t>p</w:t>
      </w:r>
      <w:r w:rsidRPr="008B5B97">
        <w:rPr>
          <w:rFonts w:eastAsia="Calibri"/>
        </w:rPr>
        <w:t xml:space="preserve">p, i na wniosek rodziców dla uczniów, którzy w szczególności na stan zdrowia mają ograniczone możliwości uczestniczenia we wszystkich zajęciach lekcyjnych.  </w:t>
      </w:r>
    </w:p>
    <w:p w:rsidR="00B96CC2" w:rsidRPr="008B5B97" w:rsidRDefault="00B96CC2" w:rsidP="00B96CC2">
      <w:pPr>
        <w:suppressAutoHyphens/>
        <w:spacing w:before="120" w:after="120" w:line="100" w:lineRule="atLeast"/>
        <w:ind w:left="426"/>
        <w:jc w:val="both"/>
        <w:rPr>
          <w:rFonts w:eastAsia="Calibri"/>
        </w:rPr>
      </w:pPr>
    </w:p>
    <w:p w:rsidR="007D1A2D" w:rsidRPr="008B5B97" w:rsidRDefault="00AC3690" w:rsidP="00D946DD">
      <w:pPr>
        <w:pStyle w:val="Nagwek2"/>
        <w:jc w:val="center"/>
        <w:rPr>
          <w:b/>
        </w:rPr>
      </w:pPr>
      <w:bookmarkStart w:id="81" w:name="_Toc499567389"/>
      <w:bookmarkStart w:id="82" w:name="_Toc23807556"/>
      <w:r w:rsidRPr="008B5B97">
        <w:rPr>
          <w:b/>
        </w:rPr>
        <w:lastRenderedPageBreak/>
        <w:t>Rozdział 3</w:t>
      </w:r>
      <w:bookmarkEnd w:id="81"/>
      <w:r w:rsidRPr="008B5B97">
        <w:rPr>
          <w:b/>
        </w:rPr>
        <w:t xml:space="preserve"> </w:t>
      </w:r>
      <w:bookmarkStart w:id="83" w:name="_Toc499567390"/>
      <w:r w:rsidR="00267871" w:rsidRPr="008B5B97">
        <w:rPr>
          <w:b/>
        </w:rPr>
        <w:br/>
      </w:r>
      <w:r w:rsidR="007D1A2D" w:rsidRPr="008B5B97">
        <w:rPr>
          <w:b/>
        </w:rPr>
        <w:t>Pomoc psychologiczno-pedagogiczna uczniowi zdolnemu</w:t>
      </w:r>
      <w:bookmarkEnd w:id="82"/>
      <w:bookmarkEnd w:id="83"/>
    </w:p>
    <w:p w:rsidR="00D946DD" w:rsidRPr="008B5B97" w:rsidRDefault="00D946DD" w:rsidP="00D946DD">
      <w:pPr>
        <w:rPr>
          <w:rFonts w:eastAsia="Calibri"/>
        </w:rPr>
      </w:pPr>
    </w:p>
    <w:p w:rsidR="007D1A2D" w:rsidRPr="008B5B97" w:rsidRDefault="00412ECA" w:rsidP="00412ECA">
      <w:pPr>
        <w:suppressAutoHyphens/>
        <w:spacing w:before="120" w:after="120" w:line="100" w:lineRule="atLeast"/>
        <w:ind w:firstLine="426"/>
        <w:jc w:val="both"/>
        <w:rPr>
          <w:rFonts w:eastAsia="Calibri"/>
        </w:rPr>
      </w:pPr>
      <w:r w:rsidRPr="008B5B97">
        <w:rPr>
          <w:rFonts w:eastAsia="Calibri"/>
          <w:b/>
        </w:rPr>
        <w:t xml:space="preserve">§ 33. </w:t>
      </w:r>
      <w:r w:rsidR="007D1A2D" w:rsidRPr="008B5B97">
        <w:rPr>
          <w:rFonts w:eastAsia="Calibri"/>
          <w:b/>
        </w:rPr>
        <w:t>1.</w:t>
      </w:r>
      <w:r w:rsidR="003674F2" w:rsidRPr="008B5B97">
        <w:rPr>
          <w:rFonts w:eastAsia="Calibri"/>
        </w:rPr>
        <w:t xml:space="preserve"> </w:t>
      </w:r>
      <w:r w:rsidR="00E971DE" w:rsidRPr="008B5B97">
        <w:rPr>
          <w:rFonts w:eastAsia="Calibri"/>
        </w:rPr>
        <w:t>Zespół</w:t>
      </w:r>
      <w:r w:rsidR="007D1A2D" w:rsidRPr="008B5B97">
        <w:rPr>
          <w:rFonts w:eastAsia="Calibri"/>
        </w:rPr>
        <w:t xml:space="preserve"> wspiera ucznia zdolnego poprzez:</w:t>
      </w:r>
    </w:p>
    <w:p w:rsidR="007D1A2D" w:rsidRPr="008B5B97" w:rsidRDefault="007D1A2D" w:rsidP="00504D37">
      <w:pPr>
        <w:numPr>
          <w:ilvl w:val="0"/>
          <w:numId w:val="213"/>
        </w:numPr>
        <w:tabs>
          <w:tab w:val="clear" w:pos="227"/>
        </w:tabs>
        <w:suppressAutoHyphens/>
        <w:spacing w:before="120" w:after="120" w:line="100" w:lineRule="atLeast"/>
        <w:ind w:left="426" w:hanging="426"/>
        <w:jc w:val="both"/>
        <w:rPr>
          <w:rFonts w:eastAsia="Calibri"/>
        </w:rPr>
      </w:pPr>
      <w:r w:rsidRPr="008B5B97">
        <w:rPr>
          <w:rFonts w:eastAsia="Calibri"/>
        </w:rPr>
        <w:t>udzielanie uczniom pomocy w odkrywaniu i</w:t>
      </w:r>
      <w:r w:rsidR="00412ECA" w:rsidRPr="008B5B97">
        <w:rPr>
          <w:rFonts w:eastAsia="Calibri"/>
        </w:rPr>
        <w:t>ch predyspozycji, zainteresowań</w:t>
      </w:r>
      <w:r w:rsidRPr="008B5B97">
        <w:rPr>
          <w:rFonts w:eastAsia="Calibri"/>
        </w:rPr>
        <w:t xml:space="preserve"> i uzdolnień;</w:t>
      </w:r>
    </w:p>
    <w:p w:rsidR="007D1A2D" w:rsidRPr="008B5B97" w:rsidRDefault="007D1A2D" w:rsidP="00504D37">
      <w:pPr>
        <w:numPr>
          <w:ilvl w:val="0"/>
          <w:numId w:val="213"/>
        </w:numPr>
        <w:tabs>
          <w:tab w:val="clear" w:pos="227"/>
        </w:tabs>
        <w:suppressAutoHyphens/>
        <w:spacing w:before="120" w:after="120" w:line="100" w:lineRule="atLeast"/>
        <w:ind w:left="426" w:hanging="426"/>
        <w:jc w:val="both"/>
        <w:rPr>
          <w:rFonts w:eastAsia="Calibri"/>
        </w:rPr>
      </w:pPr>
      <w:r w:rsidRPr="008B5B97">
        <w:rPr>
          <w:rFonts w:eastAsia="Calibri"/>
        </w:rPr>
        <w:t>wspieranie emocjonalne uczniów, kształtowanie w wychowankach adekwatnej samooceny i wiary w siebie;</w:t>
      </w:r>
    </w:p>
    <w:p w:rsidR="007D1A2D" w:rsidRPr="008B5B97" w:rsidRDefault="007D1A2D" w:rsidP="00504D37">
      <w:pPr>
        <w:numPr>
          <w:ilvl w:val="0"/>
          <w:numId w:val="213"/>
        </w:numPr>
        <w:tabs>
          <w:tab w:val="clear" w:pos="227"/>
        </w:tabs>
        <w:suppressAutoHyphens/>
        <w:spacing w:before="120" w:after="120" w:line="100" w:lineRule="atLeast"/>
        <w:ind w:left="426" w:hanging="426"/>
        <w:jc w:val="both"/>
        <w:rPr>
          <w:rFonts w:eastAsia="Calibri"/>
        </w:rPr>
      </w:pPr>
      <w:r w:rsidRPr="008B5B97">
        <w:rPr>
          <w:rFonts w:eastAsia="Calibri"/>
        </w:rPr>
        <w:t>stymulowanie rozwoju, uzdolnień i zainteresowań oraz wyzwalanie potencjału twórczego uczniów;</w:t>
      </w:r>
    </w:p>
    <w:p w:rsidR="007D1A2D" w:rsidRPr="008B5B97" w:rsidRDefault="007D1A2D" w:rsidP="00504D37">
      <w:pPr>
        <w:numPr>
          <w:ilvl w:val="0"/>
          <w:numId w:val="213"/>
        </w:numPr>
        <w:tabs>
          <w:tab w:val="clear" w:pos="227"/>
        </w:tabs>
        <w:suppressAutoHyphens/>
        <w:spacing w:before="120" w:after="120" w:line="100" w:lineRule="atLeast"/>
        <w:ind w:left="426" w:hanging="426"/>
        <w:jc w:val="both"/>
        <w:rPr>
          <w:rFonts w:eastAsia="Calibri"/>
        </w:rPr>
      </w:pPr>
      <w:r w:rsidRPr="008B5B97">
        <w:rPr>
          <w:rFonts w:eastAsia="Calibri"/>
        </w:rPr>
        <w:t>uwrażliwianie uczniów na potrzeby innych ludzi i zachęcanie do działań prospołecznych;</w:t>
      </w:r>
    </w:p>
    <w:p w:rsidR="007D1A2D" w:rsidRPr="008B5B97" w:rsidRDefault="007D1A2D" w:rsidP="00504D37">
      <w:pPr>
        <w:numPr>
          <w:ilvl w:val="0"/>
          <w:numId w:val="213"/>
        </w:numPr>
        <w:tabs>
          <w:tab w:val="clear" w:pos="227"/>
        </w:tabs>
        <w:suppressAutoHyphens/>
        <w:spacing w:before="120" w:after="120" w:line="100" w:lineRule="atLeast"/>
        <w:ind w:left="426" w:hanging="426"/>
        <w:jc w:val="both"/>
        <w:rPr>
          <w:rFonts w:eastAsia="Calibri"/>
        </w:rPr>
      </w:pPr>
      <w:r w:rsidRPr="008B5B97">
        <w:rPr>
          <w:rFonts w:eastAsia="Calibri"/>
        </w:rPr>
        <w:t>promocja ucznia zdolnego, nauczyciela opiekuna i szkoły.</w:t>
      </w:r>
    </w:p>
    <w:p w:rsidR="007D1A2D" w:rsidRPr="008B5B97" w:rsidRDefault="007D1A2D" w:rsidP="00504D37">
      <w:pPr>
        <w:numPr>
          <w:ilvl w:val="0"/>
          <w:numId w:val="214"/>
        </w:numPr>
        <w:tabs>
          <w:tab w:val="left" w:pos="0"/>
        </w:tabs>
        <w:suppressAutoHyphens/>
        <w:spacing w:before="120" w:after="120" w:line="100" w:lineRule="atLeast"/>
        <w:ind w:firstLine="396"/>
        <w:jc w:val="both"/>
        <w:rPr>
          <w:rFonts w:eastAsia="Calibri"/>
        </w:rPr>
      </w:pPr>
      <w:r w:rsidRPr="008B5B97">
        <w:rPr>
          <w:rFonts w:eastAsia="Calibri"/>
        </w:rPr>
        <w:t>Formy i metody pracy z uczniem zdolnym ukierunkowane są w obrębie przedmiotów humanistycznych, artystycznych, matematyczno-przyrodniczych, sportowych i obejmują pracę:</w:t>
      </w:r>
    </w:p>
    <w:p w:rsidR="007D1A2D" w:rsidRPr="008B5B97" w:rsidRDefault="007D1A2D" w:rsidP="00504D37">
      <w:pPr>
        <w:numPr>
          <w:ilvl w:val="0"/>
          <w:numId w:val="215"/>
        </w:numPr>
        <w:tabs>
          <w:tab w:val="clear" w:pos="227"/>
        </w:tabs>
        <w:suppressAutoHyphens/>
        <w:spacing w:before="120" w:after="120" w:line="100" w:lineRule="atLeast"/>
        <w:ind w:left="426" w:hanging="426"/>
        <w:jc w:val="both"/>
        <w:rPr>
          <w:rFonts w:eastAsia="Calibri"/>
        </w:rPr>
      </w:pPr>
      <w:r w:rsidRPr="008B5B97">
        <w:rPr>
          <w:rFonts w:eastAsia="Calibri"/>
        </w:rPr>
        <w:t>na lekcji;</w:t>
      </w:r>
    </w:p>
    <w:p w:rsidR="007D1A2D" w:rsidRPr="008B5B97" w:rsidRDefault="007D1A2D" w:rsidP="00504D37">
      <w:pPr>
        <w:numPr>
          <w:ilvl w:val="0"/>
          <w:numId w:val="215"/>
        </w:numPr>
        <w:tabs>
          <w:tab w:val="clear" w:pos="227"/>
        </w:tabs>
        <w:suppressAutoHyphens/>
        <w:spacing w:before="120" w:after="120" w:line="100" w:lineRule="atLeast"/>
        <w:ind w:left="426" w:hanging="426"/>
        <w:jc w:val="both"/>
        <w:rPr>
          <w:rFonts w:eastAsia="Calibri"/>
        </w:rPr>
      </w:pPr>
      <w:r w:rsidRPr="008B5B97">
        <w:rPr>
          <w:rFonts w:eastAsia="Calibri"/>
        </w:rPr>
        <w:t>poza lekcjami;</w:t>
      </w:r>
    </w:p>
    <w:p w:rsidR="007D1A2D" w:rsidRPr="008B5B97" w:rsidRDefault="007D1A2D" w:rsidP="00504D37">
      <w:pPr>
        <w:numPr>
          <w:ilvl w:val="0"/>
          <w:numId w:val="215"/>
        </w:numPr>
        <w:tabs>
          <w:tab w:val="clear" w:pos="227"/>
        </w:tabs>
        <w:suppressAutoHyphens/>
        <w:spacing w:before="120" w:after="120" w:line="100" w:lineRule="atLeast"/>
        <w:ind w:left="426" w:hanging="426"/>
        <w:jc w:val="both"/>
        <w:rPr>
          <w:rFonts w:eastAsia="Calibri"/>
        </w:rPr>
      </w:pPr>
      <w:r w:rsidRPr="008B5B97">
        <w:rPr>
          <w:rFonts w:eastAsia="Calibri"/>
        </w:rPr>
        <w:t>poza szkołą;</w:t>
      </w:r>
    </w:p>
    <w:p w:rsidR="007D1A2D" w:rsidRPr="008B5B97" w:rsidRDefault="007D1A2D" w:rsidP="00504D37">
      <w:pPr>
        <w:numPr>
          <w:ilvl w:val="0"/>
          <w:numId w:val="215"/>
        </w:numPr>
        <w:tabs>
          <w:tab w:val="clear" w:pos="227"/>
        </w:tabs>
        <w:suppressAutoHyphens/>
        <w:spacing w:before="120" w:after="120" w:line="100" w:lineRule="atLeast"/>
        <w:ind w:left="426" w:hanging="426"/>
        <w:jc w:val="both"/>
        <w:rPr>
          <w:rFonts w:eastAsia="Calibri"/>
        </w:rPr>
      </w:pPr>
      <w:r w:rsidRPr="008B5B97">
        <w:rPr>
          <w:rFonts w:eastAsia="Calibri"/>
        </w:rPr>
        <w:t>inne formy (np. obozy naukowe, rajdy edukacyjne i obozy sportowo-wypoczynkowe).</w:t>
      </w:r>
    </w:p>
    <w:p w:rsidR="007D1A2D" w:rsidRPr="008B5B97" w:rsidRDefault="007D1A2D" w:rsidP="00504D37">
      <w:pPr>
        <w:numPr>
          <w:ilvl w:val="0"/>
          <w:numId w:val="214"/>
        </w:numPr>
        <w:tabs>
          <w:tab w:val="left" w:pos="0"/>
        </w:tabs>
        <w:suppressAutoHyphens/>
        <w:spacing w:before="120" w:after="120" w:line="100" w:lineRule="atLeast"/>
        <w:ind w:firstLine="396"/>
        <w:jc w:val="both"/>
        <w:rPr>
          <w:rFonts w:eastAsia="Calibri"/>
        </w:rPr>
      </w:pPr>
      <w:r w:rsidRPr="008B5B97">
        <w:rPr>
          <w:rFonts w:eastAsia="Calibri"/>
        </w:rPr>
        <w:t>Uczeń zdolny ma możliwość:</w:t>
      </w:r>
    </w:p>
    <w:p w:rsidR="007D1A2D" w:rsidRPr="008B5B97" w:rsidRDefault="007D1A2D" w:rsidP="00504D37">
      <w:pPr>
        <w:numPr>
          <w:ilvl w:val="0"/>
          <w:numId w:val="216"/>
        </w:numPr>
        <w:tabs>
          <w:tab w:val="clear" w:pos="227"/>
        </w:tabs>
        <w:suppressAutoHyphens/>
        <w:spacing w:before="120" w:after="120" w:line="100" w:lineRule="atLeast"/>
        <w:ind w:left="426" w:hanging="426"/>
        <w:jc w:val="both"/>
        <w:rPr>
          <w:rFonts w:eastAsia="Calibri"/>
        </w:rPr>
      </w:pPr>
      <w:r w:rsidRPr="008B5B97">
        <w:rPr>
          <w:rFonts w:eastAsia="Calibri"/>
        </w:rPr>
        <w:t>rozwijania zainteresowań w ramach zajęć lekcyjnych i pozalekcyjnych;</w:t>
      </w:r>
    </w:p>
    <w:p w:rsidR="007D1A2D" w:rsidRPr="008B5B97" w:rsidRDefault="007D1A2D" w:rsidP="00504D37">
      <w:pPr>
        <w:numPr>
          <w:ilvl w:val="0"/>
          <w:numId w:val="216"/>
        </w:numPr>
        <w:tabs>
          <w:tab w:val="clear" w:pos="227"/>
        </w:tabs>
        <w:suppressAutoHyphens/>
        <w:spacing w:before="120" w:after="120" w:line="100" w:lineRule="atLeast"/>
        <w:ind w:left="426" w:hanging="426"/>
        <w:jc w:val="both"/>
        <w:rPr>
          <w:rFonts w:eastAsia="Calibri"/>
        </w:rPr>
      </w:pPr>
      <w:r w:rsidRPr="008B5B97">
        <w:rPr>
          <w:rFonts w:eastAsia="Calibri"/>
        </w:rPr>
        <w:t>uzyskania od nauczyciela pomocy w przygotowaniu się do konkursów i olimpiad;</w:t>
      </w:r>
    </w:p>
    <w:p w:rsidR="007D1A2D" w:rsidRPr="008B5B97" w:rsidRDefault="007D1A2D" w:rsidP="00504D37">
      <w:pPr>
        <w:numPr>
          <w:ilvl w:val="0"/>
          <w:numId w:val="216"/>
        </w:numPr>
        <w:tabs>
          <w:tab w:val="clear" w:pos="227"/>
        </w:tabs>
        <w:suppressAutoHyphens/>
        <w:spacing w:before="120" w:after="120" w:line="100" w:lineRule="atLeast"/>
        <w:ind w:left="426" w:hanging="426"/>
        <w:jc w:val="both"/>
        <w:rPr>
          <w:rFonts w:eastAsia="Calibri"/>
        </w:rPr>
      </w:pPr>
      <w:r w:rsidRPr="008B5B97">
        <w:rPr>
          <w:rFonts w:eastAsia="Calibri"/>
        </w:rPr>
        <w:t xml:space="preserve">indywidualnej pracy, dostosowania stopnia </w:t>
      </w:r>
      <w:r w:rsidR="00F01AFD" w:rsidRPr="008B5B97">
        <w:rPr>
          <w:rFonts w:eastAsia="Calibri"/>
        </w:rPr>
        <w:t xml:space="preserve">trudności, </w:t>
      </w:r>
      <w:r w:rsidRPr="008B5B97">
        <w:rPr>
          <w:rFonts w:eastAsia="Calibri"/>
        </w:rPr>
        <w:t>poziomu i ilości zadań lekcyjnych i w domu;</w:t>
      </w:r>
    </w:p>
    <w:p w:rsidR="007D1A2D" w:rsidRPr="008B5B97" w:rsidRDefault="007D1A2D" w:rsidP="00504D37">
      <w:pPr>
        <w:numPr>
          <w:ilvl w:val="0"/>
          <w:numId w:val="216"/>
        </w:numPr>
        <w:tabs>
          <w:tab w:val="clear" w:pos="227"/>
        </w:tabs>
        <w:suppressAutoHyphens/>
        <w:spacing w:before="120" w:after="120" w:line="100" w:lineRule="atLeast"/>
        <w:ind w:left="426" w:hanging="426"/>
        <w:jc w:val="both"/>
        <w:rPr>
          <w:rFonts w:eastAsia="Calibri"/>
        </w:rPr>
      </w:pPr>
      <w:r w:rsidRPr="008B5B97">
        <w:rPr>
          <w:rFonts w:eastAsia="Calibri"/>
        </w:rPr>
        <w:t xml:space="preserve">realizowania indywidualnego </w:t>
      </w:r>
      <w:r w:rsidR="00F01AFD" w:rsidRPr="008B5B97">
        <w:rPr>
          <w:rFonts w:eastAsia="Calibri"/>
        </w:rPr>
        <w:t>programu nauki</w:t>
      </w:r>
      <w:r w:rsidRPr="008B5B97">
        <w:rPr>
          <w:rFonts w:eastAsia="Calibri"/>
        </w:rPr>
        <w:t xml:space="preserve"> lub indywidualnego toku nauki.</w:t>
      </w:r>
    </w:p>
    <w:p w:rsidR="007D1A2D" w:rsidRPr="008B5B97" w:rsidRDefault="007D1A2D" w:rsidP="00504D37">
      <w:pPr>
        <w:numPr>
          <w:ilvl w:val="0"/>
          <w:numId w:val="214"/>
        </w:numPr>
        <w:tabs>
          <w:tab w:val="left" w:pos="0"/>
        </w:tabs>
        <w:suppressAutoHyphens/>
        <w:spacing w:before="120" w:after="120" w:line="100" w:lineRule="atLeast"/>
        <w:ind w:firstLine="396"/>
        <w:jc w:val="both"/>
        <w:rPr>
          <w:rFonts w:eastAsia="Calibri"/>
        </w:rPr>
      </w:pPr>
      <w:r w:rsidRPr="008B5B97">
        <w:rPr>
          <w:rFonts w:eastAsia="Calibri"/>
        </w:rPr>
        <w:t>W pracy z uczniem zdolnym nauczyciel:</w:t>
      </w:r>
    </w:p>
    <w:p w:rsidR="007D1A2D" w:rsidRPr="008B5B97" w:rsidRDefault="007D1A2D" w:rsidP="00504D37">
      <w:pPr>
        <w:numPr>
          <w:ilvl w:val="0"/>
          <w:numId w:val="217"/>
        </w:numPr>
        <w:tabs>
          <w:tab w:val="clear" w:pos="227"/>
        </w:tabs>
        <w:suppressAutoHyphens/>
        <w:spacing w:before="120" w:after="120" w:line="100" w:lineRule="atLeast"/>
        <w:ind w:left="426" w:hanging="426"/>
        <w:jc w:val="both"/>
        <w:rPr>
          <w:rFonts w:eastAsia="Calibri"/>
        </w:rPr>
      </w:pPr>
      <w:r w:rsidRPr="008B5B97">
        <w:rPr>
          <w:rFonts w:eastAsia="Calibri"/>
        </w:rPr>
        <w:t>rozpoznaje uzdolnienia uczniów;</w:t>
      </w:r>
    </w:p>
    <w:p w:rsidR="007D1A2D" w:rsidRPr="008B5B97" w:rsidRDefault="007D1A2D" w:rsidP="00504D37">
      <w:pPr>
        <w:numPr>
          <w:ilvl w:val="0"/>
          <w:numId w:val="217"/>
        </w:numPr>
        <w:tabs>
          <w:tab w:val="clear" w:pos="227"/>
        </w:tabs>
        <w:suppressAutoHyphens/>
        <w:spacing w:before="120" w:after="120" w:line="100" w:lineRule="atLeast"/>
        <w:ind w:left="426" w:hanging="426"/>
        <w:jc w:val="both"/>
        <w:rPr>
          <w:rFonts w:eastAsia="Calibri"/>
        </w:rPr>
      </w:pPr>
      <w:r w:rsidRPr="008B5B97">
        <w:rPr>
          <w:rFonts w:eastAsia="Calibri"/>
        </w:rPr>
        <w:t>umożliwia uczniowi zdolnemu indywidualne, systematyczne konsultacje, celem ukierunkowania jego samodzielnej pracy;</w:t>
      </w:r>
    </w:p>
    <w:p w:rsidR="007D1A2D" w:rsidRPr="008B5B97" w:rsidRDefault="007D1A2D" w:rsidP="00504D37">
      <w:pPr>
        <w:numPr>
          <w:ilvl w:val="0"/>
          <w:numId w:val="217"/>
        </w:numPr>
        <w:tabs>
          <w:tab w:val="clear" w:pos="227"/>
        </w:tabs>
        <w:suppressAutoHyphens/>
        <w:spacing w:before="120" w:after="120" w:line="100" w:lineRule="atLeast"/>
        <w:ind w:left="426" w:hanging="426"/>
        <w:jc w:val="both"/>
        <w:rPr>
          <w:rFonts w:eastAsia="Calibri"/>
        </w:rPr>
      </w:pPr>
      <w:r w:rsidRPr="008B5B97">
        <w:rPr>
          <w:rFonts w:eastAsia="Calibri"/>
        </w:rPr>
        <w:t>systematycznie współpracuje z rodzicami celem ustalenia kierunków samodzielnej pracy ucznia w domu;</w:t>
      </w:r>
    </w:p>
    <w:p w:rsidR="007D1A2D" w:rsidRPr="008B5B97" w:rsidRDefault="007D1A2D" w:rsidP="00504D37">
      <w:pPr>
        <w:numPr>
          <w:ilvl w:val="0"/>
          <w:numId w:val="217"/>
        </w:numPr>
        <w:tabs>
          <w:tab w:val="clear" w:pos="227"/>
        </w:tabs>
        <w:suppressAutoHyphens/>
        <w:spacing w:before="120" w:after="120" w:line="100" w:lineRule="atLeast"/>
        <w:ind w:left="426" w:hanging="426"/>
        <w:jc w:val="both"/>
        <w:rPr>
          <w:rFonts w:eastAsia="Calibri"/>
        </w:rPr>
      </w:pPr>
      <w:r w:rsidRPr="008B5B97">
        <w:rPr>
          <w:rFonts w:eastAsia="Calibri"/>
        </w:rPr>
        <w:t>współpracuje z instytucjami wspierającymi szkołę, w tym Poradnię Psychologiczno-Pedagogiczną w zakresie diagnozowania zdolności i zainteresowań kierunkowych ucznia;</w:t>
      </w:r>
    </w:p>
    <w:p w:rsidR="007D1A2D" w:rsidRPr="008B5B97" w:rsidRDefault="007D1A2D" w:rsidP="00504D37">
      <w:pPr>
        <w:numPr>
          <w:ilvl w:val="0"/>
          <w:numId w:val="217"/>
        </w:numPr>
        <w:tabs>
          <w:tab w:val="clear" w:pos="227"/>
        </w:tabs>
        <w:suppressAutoHyphens/>
        <w:spacing w:before="120" w:after="120" w:line="100" w:lineRule="atLeast"/>
        <w:ind w:left="426" w:hanging="426"/>
        <w:jc w:val="both"/>
        <w:rPr>
          <w:rFonts w:eastAsia="Calibri"/>
        </w:rPr>
      </w:pPr>
      <w:r w:rsidRPr="008B5B97">
        <w:rPr>
          <w:rFonts w:eastAsia="Calibri"/>
        </w:rPr>
        <w:t>składa wniosek do dyrektora szkoły o zezwolenie na</w:t>
      </w:r>
      <w:r w:rsidR="00412ECA" w:rsidRPr="008B5B97">
        <w:rPr>
          <w:rFonts w:eastAsia="Calibri"/>
        </w:rPr>
        <w:t xml:space="preserve"> indywidualny program nauki lub </w:t>
      </w:r>
      <w:r w:rsidRPr="008B5B97">
        <w:rPr>
          <w:rFonts w:eastAsia="Calibri"/>
        </w:rPr>
        <w:t>indywidualny tok nauki.</w:t>
      </w:r>
    </w:p>
    <w:p w:rsidR="007D1A2D" w:rsidRPr="008B5B97" w:rsidRDefault="007D1A2D" w:rsidP="00504D37">
      <w:pPr>
        <w:numPr>
          <w:ilvl w:val="0"/>
          <w:numId w:val="214"/>
        </w:numPr>
        <w:tabs>
          <w:tab w:val="left" w:pos="0"/>
        </w:tabs>
        <w:suppressAutoHyphens/>
        <w:spacing w:before="120" w:after="120" w:line="100" w:lineRule="atLeast"/>
        <w:ind w:firstLine="396"/>
        <w:jc w:val="both"/>
        <w:rPr>
          <w:rFonts w:eastAsia="Calibri"/>
        </w:rPr>
      </w:pPr>
      <w:r w:rsidRPr="008B5B97">
        <w:rPr>
          <w:rFonts w:eastAsia="Calibri"/>
        </w:rPr>
        <w:t>Zainteresowania uczniów oraz ich uzdolnienia rozpoznawane są w formie wywiadów z rodzicami, uczniem, prowadzenia obserwac</w:t>
      </w:r>
      <w:r w:rsidR="00E971DE" w:rsidRPr="008B5B97">
        <w:rPr>
          <w:rFonts w:eastAsia="Calibri"/>
        </w:rPr>
        <w:t>ji pedagogicznych oraz z opinii</w:t>
      </w:r>
      <w:r w:rsidRPr="008B5B97">
        <w:rPr>
          <w:rFonts w:eastAsia="Calibri"/>
        </w:rPr>
        <w:t xml:space="preserve"> i orzeczeń poradni psychologiczno-pedagogicznych. </w:t>
      </w:r>
    </w:p>
    <w:p w:rsidR="007D1A2D" w:rsidRPr="008B5B97" w:rsidRDefault="007D1A2D" w:rsidP="00504D37">
      <w:pPr>
        <w:numPr>
          <w:ilvl w:val="0"/>
          <w:numId w:val="214"/>
        </w:numPr>
        <w:tabs>
          <w:tab w:val="left" w:pos="0"/>
        </w:tabs>
        <w:suppressAutoHyphens/>
        <w:spacing w:before="120" w:after="120" w:line="100" w:lineRule="atLeast"/>
        <w:ind w:firstLine="396"/>
        <w:jc w:val="both"/>
        <w:rPr>
          <w:rFonts w:eastAsia="Calibri"/>
        </w:rPr>
      </w:pPr>
      <w:r w:rsidRPr="008B5B97">
        <w:rPr>
          <w:rFonts w:eastAsia="Calibri"/>
        </w:rPr>
        <w:t>W przypadku stwierdzenia szczególnych uzdolnień nauczyciel edukacji przedmiotowej składa wniosek do wychowawcy o objęcie ucznia opieką p</w:t>
      </w:r>
      <w:r w:rsidR="00A1483C" w:rsidRPr="008B5B97">
        <w:rPr>
          <w:rFonts w:eastAsia="Calibri"/>
        </w:rPr>
        <w:t>p</w:t>
      </w:r>
      <w:r w:rsidRPr="008B5B97">
        <w:rPr>
          <w:rFonts w:eastAsia="Calibri"/>
        </w:rPr>
        <w:t xml:space="preserve">p. </w:t>
      </w:r>
    </w:p>
    <w:p w:rsidR="007D1A2D" w:rsidRPr="008B5B97" w:rsidRDefault="007D1A2D" w:rsidP="00504D37">
      <w:pPr>
        <w:numPr>
          <w:ilvl w:val="0"/>
          <w:numId w:val="214"/>
        </w:numPr>
        <w:tabs>
          <w:tab w:val="left" w:pos="0"/>
        </w:tabs>
        <w:suppressAutoHyphens/>
        <w:spacing w:before="120" w:after="120" w:line="100" w:lineRule="atLeast"/>
        <w:ind w:firstLine="396"/>
        <w:jc w:val="both"/>
        <w:rPr>
          <w:rFonts w:eastAsia="Calibri"/>
        </w:rPr>
      </w:pPr>
      <w:r w:rsidRPr="008B5B97">
        <w:rPr>
          <w:rFonts w:eastAsia="Calibri"/>
        </w:rPr>
        <w:lastRenderedPageBreak/>
        <w:t xml:space="preserve">W szkole organizuje się kółka zainteresowań zgodnie z zainteresowaniami </w:t>
      </w:r>
      <w:r w:rsidRPr="008B5B97">
        <w:rPr>
          <w:rFonts w:eastAsia="Calibri"/>
        </w:rPr>
        <w:br/>
        <w:t>i uzdolnieniami uczniów.</w:t>
      </w:r>
    </w:p>
    <w:p w:rsidR="003674F2" w:rsidRPr="008B5B97" w:rsidRDefault="007D1A2D" w:rsidP="00504D37">
      <w:pPr>
        <w:numPr>
          <w:ilvl w:val="0"/>
          <w:numId w:val="214"/>
        </w:numPr>
        <w:tabs>
          <w:tab w:val="left" w:pos="0"/>
        </w:tabs>
        <w:suppressAutoHyphens/>
        <w:spacing w:before="120" w:after="120" w:line="100" w:lineRule="atLeast"/>
        <w:ind w:firstLine="396"/>
        <w:jc w:val="both"/>
      </w:pPr>
      <w:r w:rsidRPr="008B5B97">
        <w:rPr>
          <w:rFonts w:eastAsia="Calibri"/>
        </w:rPr>
        <w:t xml:space="preserve">Dyrektor </w:t>
      </w:r>
      <w:r w:rsidR="001772E0" w:rsidRPr="008B5B97">
        <w:rPr>
          <w:rFonts w:eastAsia="Calibri"/>
        </w:rPr>
        <w:t>Zespołu</w:t>
      </w:r>
      <w:r w:rsidRPr="008B5B97">
        <w:rPr>
          <w:rFonts w:eastAsia="Calibri"/>
        </w:rPr>
        <w:t>, po upływie co najmniej jednego roku nauki, a w uzasadnionych przypadkach po śródrocznej klasyfikacji udziela uczniowi zdolnemu zgody na indywidualny tok nauki lub indywidualny program nauki</w:t>
      </w:r>
      <w:r w:rsidR="003674F2" w:rsidRPr="008B5B97">
        <w:rPr>
          <w:rFonts w:eastAsia="Calibri"/>
        </w:rPr>
        <w:t>.</w:t>
      </w:r>
    </w:p>
    <w:p w:rsidR="007D1A2D" w:rsidRPr="008B5B97" w:rsidRDefault="007D1A2D" w:rsidP="00504D37">
      <w:pPr>
        <w:numPr>
          <w:ilvl w:val="0"/>
          <w:numId w:val="214"/>
        </w:numPr>
        <w:tabs>
          <w:tab w:val="left" w:pos="0"/>
        </w:tabs>
        <w:suppressAutoHyphens/>
        <w:spacing w:before="120" w:after="120" w:line="100" w:lineRule="atLeast"/>
        <w:ind w:firstLine="396"/>
        <w:jc w:val="both"/>
      </w:pPr>
      <w:r w:rsidRPr="008B5B97">
        <w:rPr>
          <w:rFonts w:eastAsia="Calibri"/>
        </w:rPr>
        <w:t>Organizowane w szkole konkursy, olimpiady, turnieje stanowią formę rozwoju uzdolnień i ich prezentacji. Uczniowie awansujący do kolejnych etapów objęci są specjalną opieką nauczyciela.</w:t>
      </w:r>
    </w:p>
    <w:p w:rsidR="007D1A2D" w:rsidRPr="008B5B97" w:rsidRDefault="00277B19" w:rsidP="00D946DD">
      <w:pPr>
        <w:pStyle w:val="Nagwek2"/>
        <w:ind w:left="0"/>
        <w:jc w:val="center"/>
        <w:rPr>
          <w:b/>
        </w:rPr>
      </w:pPr>
      <w:bookmarkStart w:id="84" w:name="_Toc499567391"/>
      <w:bookmarkStart w:id="85" w:name="_Toc23807557"/>
      <w:r w:rsidRPr="008B5B97">
        <w:rPr>
          <w:b/>
        </w:rPr>
        <w:t>Rozdział 4</w:t>
      </w:r>
      <w:bookmarkEnd w:id="84"/>
      <w:r w:rsidRPr="008B5B97">
        <w:rPr>
          <w:b/>
        </w:rPr>
        <w:t xml:space="preserve"> </w:t>
      </w:r>
      <w:bookmarkStart w:id="86" w:name="_Toc499567392"/>
      <w:r w:rsidR="00267871" w:rsidRPr="008B5B97">
        <w:rPr>
          <w:b/>
        </w:rPr>
        <w:br/>
      </w:r>
      <w:r w:rsidR="007D1A2D" w:rsidRPr="008B5B97">
        <w:rPr>
          <w:b/>
        </w:rPr>
        <w:t>Organizacja pomocy psychologiczno-pedagogicznej uczniom</w:t>
      </w:r>
      <w:bookmarkEnd w:id="85"/>
      <w:bookmarkEnd w:id="86"/>
    </w:p>
    <w:p w:rsidR="00277B19" w:rsidRPr="008B5B97" w:rsidRDefault="00277B19" w:rsidP="00277B19"/>
    <w:p w:rsidR="007D1A2D" w:rsidRPr="008B5B97" w:rsidRDefault="001772E0" w:rsidP="001772E0">
      <w:pPr>
        <w:suppressAutoHyphens/>
        <w:spacing w:before="120" w:after="120" w:line="100" w:lineRule="atLeast"/>
        <w:ind w:firstLine="426"/>
        <w:jc w:val="both"/>
        <w:rPr>
          <w:rFonts w:eastAsia="Calibri"/>
        </w:rPr>
      </w:pPr>
      <w:r w:rsidRPr="008B5B97">
        <w:rPr>
          <w:rFonts w:eastAsia="Calibri"/>
          <w:b/>
        </w:rPr>
        <w:t xml:space="preserve">§ 34. </w:t>
      </w:r>
      <w:r w:rsidR="007D1A2D" w:rsidRPr="008B5B97">
        <w:rPr>
          <w:rFonts w:eastAsia="Calibri"/>
          <w:b/>
        </w:rPr>
        <w:t xml:space="preserve">1. </w:t>
      </w:r>
      <w:r w:rsidR="007D1A2D" w:rsidRPr="008B5B97">
        <w:rPr>
          <w:rFonts w:eastAsia="Calibri"/>
        </w:rPr>
        <w:t xml:space="preserve">W </w:t>
      </w:r>
      <w:r w:rsidR="00E971DE" w:rsidRPr="008B5B97">
        <w:rPr>
          <w:rFonts w:eastAsia="Calibri"/>
        </w:rPr>
        <w:t>Zespole</w:t>
      </w:r>
      <w:r w:rsidR="007D1A2D" w:rsidRPr="008B5B97">
        <w:rPr>
          <w:rFonts w:eastAsia="Calibri"/>
        </w:rPr>
        <w:t xml:space="preserve"> pomoc psychologiczno-pedagogiczna udzielana jest uczniom:</w:t>
      </w:r>
    </w:p>
    <w:p w:rsidR="007D1A2D" w:rsidRPr="008B5B97" w:rsidRDefault="007D1A2D" w:rsidP="00504D37">
      <w:pPr>
        <w:numPr>
          <w:ilvl w:val="0"/>
          <w:numId w:val="218"/>
        </w:numPr>
        <w:tabs>
          <w:tab w:val="clear" w:pos="227"/>
        </w:tabs>
        <w:suppressAutoHyphens/>
        <w:spacing w:before="120" w:after="120" w:line="100" w:lineRule="atLeast"/>
        <w:ind w:left="426" w:hanging="426"/>
        <w:jc w:val="both"/>
        <w:rPr>
          <w:rFonts w:eastAsia="Calibri"/>
        </w:rPr>
      </w:pPr>
      <w:r w:rsidRPr="008B5B97">
        <w:rPr>
          <w:rFonts w:eastAsia="Calibri"/>
        </w:rPr>
        <w:t>posiadającym orzeczenie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w:t>
      </w:r>
      <w:r w:rsidR="001772E0" w:rsidRPr="008B5B97">
        <w:rPr>
          <w:rFonts w:eastAsia="Calibri"/>
        </w:rPr>
        <w:t>znie w przedszkolach, szkołach i </w:t>
      </w:r>
      <w:r w:rsidRPr="008B5B97">
        <w:rPr>
          <w:rFonts w:eastAsia="Calibri"/>
        </w:rPr>
        <w:t>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 na zasadach określonych w</w:t>
      </w:r>
      <w:r w:rsidR="00B53176" w:rsidRPr="008B5B97">
        <w:rPr>
          <w:rFonts w:eastAsia="Calibri"/>
        </w:rPr>
        <w:t xml:space="preserve"> Statucie</w:t>
      </w:r>
      <w:r w:rsidR="00AB0ECF" w:rsidRPr="008B5B97">
        <w:rPr>
          <w:rFonts w:eastAsia="Calibri"/>
        </w:rPr>
        <w:t xml:space="preserve"> Zespołu</w:t>
      </w:r>
      <w:r w:rsidRPr="008B5B97">
        <w:rPr>
          <w:rFonts w:eastAsia="Calibri"/>
          <w:u w:val="single"/>
        </w:rPr>
        <w:t>;</w:t>
      </w:r>
    </w:p>
    <w:p w:rsidR="007D1A2D" w:rsidRPr="008B5B97" w:rsidRDefault="007D1A2D" w:rsidP="00504D37">
      <w:pPr>
        <w:numPr>
          <w:ilvl w:val="0"/>
          <w:numId w:val="218"/>
        </w:numPr>
        <w:tabs>
          <w:tab w:val="clear" w:pos="227"/>
        </w:tabs>
        <w:suppressAutoHyphens/>
        <w:spacing w:before="120" w:after="120" w:line="100" w:lineRule="atLeast"/>
        <w:ind w:left="426" w:hanging="426"/>
        <w:jc w:val="both"/>
        <w:rPr>
          <w:rFonts w:eastAsia="Calibri"/>
        </w:rPr>
      </w:pPr>
      <w:r w:rsidRPr="008B5B97">
        <w:rPr>
          <w:rFonts w:eastAsia="Calibri"/>
        </w:rPr>
        <w:t>posiadającym opinię poradni psychologiczno–pedagogicznej, w tym poradni specjalistycznej o specyficznych trudnościach w uczeniu się lub inną opinię poradni psychologiczno-pedagogicznej, w tym poradni specjalistycznej;</w:t>
      </w:r>
    </w:p>
    <w:p w:rsidR="007D1A2D" w:rsidRPr="008B5B97" w:rsidRDefault="007D1A2D" w:rsidP="00504D37">
      <w:pPr>
        <w:numPr>
          <w:ilvl w:val="0"/>
          <w:numId w:val="218"/>
        </w:numPr>
        <w:tabs>
          <w:tab w:val="clear" w:pos="227"/>
        </w:tabs>
        <w:suppressAutoHyphens/>
        <w:spacing w:before="120" w:after="120" w:line="100" w:lineRule="atLeast"/>
        <w:ind w:left="426" w:hanging="426"/>
        <w:jc w:val="both"/>
        <w:rPr>
          <w:rFonts w:eastAsia="Calibri"/>
        </w:rPr>
      </w:pPr>
      <w:r w:rsidRPr="008B5B97">
        <w:rPr>
          <w:rFonts w:eastAsia="Calibri"/>
        </w:rPr>
        <w:t>posiadającym orzeczenie o potrzebie indywidualnego nauczania - na podstawie tego orzeczenia;</w:t>
      </w:r>
    </w:p>
    <w:p w:rsidR="007D1A2D" w:rsidRPr="008B5B97" w:rsidRDefault="007D1A2D" w:rsidP="00504D37">
      <w:pPr>
        <w:numPr>
          <w:ilvl w:val="0"/>
          <w:numId w:val="218"/>
        </w:numPr>
        <w:tabs>
          <w:tab w:val="clear" w:pos="227"/>
        </w:tabs>
        <w:suppressAutoHyphens/>
        <w:spacing w:before="120" w:after="120" w:line="100" w:lineRule="atLeast"/>
        <w:ind w:left="426" w:hanging="426"/>
        <w:jc w:val="both"/>
        <w:rPr>
          <w:rFonts w:eastAsia="Calibri"/>
        </w:rPr>
      </w:pPr>
      <w:r w:rsidRPr="008B5B97">
        <w:rPr>
          <w:rFonts w:eastAsia="Calibri"/>
        </w:rPr>
        <w:t xml:space="preserve">nieposiadającym orzeczenia lub </w:t>
      </w:r>
      <w:r w:rsidR="00B23CD4" w:rsidRPr="008B5B97">
        <w:rPr>
          <w:rFonts w:eastAsia="Calibri"/>
        </w:rPr>
        <w:t xml:space="preserve">opinii, ale </w:t>
      </w:r>
      <w:r w:rsidRPr="008B5B97">
        <w:rPr>
          <w:rFonts w:eastAsia="Calibri"/>
        </w:rPr>
        <w:t>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p>
    <w:p w:rsidR="007D1A2D" w:rsidRPr="008B5B97" w:rsidRDefault="007D1A2D" w:rsidP="00504D37">
      <w:pPr>
        <w:numPr>
          <w:ilvl w:val="0"/>
          <w:numId w:val="218"/>
        </w:numPr>
        <w:tabs>
          <w:tab w:val="clear" w:pos="227"/>
        </w:tabs>
        <w:suppressAutoHyphens/>
        <w:spacing w:before="120" w:after="120" w:line="100" w:lineRule="atLeast"/>
        <w:ind w:left="426" w:hanging="426"/>
        <w:jc w:val="both"/>
        <w:rPr>
          <w:rFonts w:eastAsia="Calibri"/>
        </w:rPr>
      </w:pPr>
      <w:r w:rsidRPr="008B5B97">
        <w:rPr>
          <w:rFonts w:eastAsia="Calibri"/>
        </w:rPr>
        <w:t>posiadającego opinię lekarza o ograniczonych możliwościach wykonywania przez ucznia określonych ćwiczeń fizycznych na zajęciach wychowania fizycznego – na podstawie tej opinii.</w:t>
      </w:r>
    </w:p>
    <w:p w:rsidR="007D1A2D" w:rsidRPr="008B5B97" w:rsidRDefault="007D1A2D" w:rsidP="00504D37">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7D1A2D" w:rsidRPr="008B5B97" w:rsidRDefault="007D1A2D" w:rsidP="00504D37">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W przypadku stwierdzenia, że uczeń ze wz</w:t>
      </w:r>
      <w:r w:rsidR="005C45D2" w:rsidRPr="008B5B97">
        <w:rPr>
          <w:rFonts w:eastAsia="Calibri"/>
        </w:rPr>
        <w:t>ględu na potrzeby rozwojowe lub </w:t>
      </w:r>
      <w:r w:rsidRPr="008B5B97">
        <w:rPr>
          <w:rFonts w:eastAsia="Calibri"/>
        </w:rPr>
        <w:t>edukacyjne oraz możliwości psychofizyczne wymaga objęcia pomocą psychologiczno-pedagogiczną odpowiednio nauczyciel, wychowawca lub specjalista niezwłocznie udziela tej pomocy w bieżącej pracy z uczniem i informuje o tym wychowawcę klasy.</w:t>
      </w:r>
    </w:p>
    <w:p w:rsidR="007D1A2D" w:rsidRPr="008B5B97" w:rsidRDefault="007D1A2D" w:rsidP="00504D37">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Wychowawca klasy przekazuje tę informację pozost</w:t>
      </w:r>
      <w:r w:rsidR="001772E0" w:rsidRPr="008B5B97">
        <w:rPr>
          <w:rFonts w:eastAsia="Calibri"/>
        </w:rPr>
        <w:t>ałym nauczycielom pracującym z </w:t>
      </w:r>
      <w:r w:rsidRPr="008B5B97">
        <w:rPr>
          <w:rFonts w:eastAsia="Calibri"/>
        </w:rPr>
        <w:t xml:space="preserve">uczniem, w przypadku, gdy stwierdzi taką potrzebę.  Wychowawca klasy przekazuje </w:t>
      </w:r>
      <w:r w:rsidRPr="008B5B97">
        <w:rPr>
          <w:rFonts w:eastAsia="Calibri"/>
        </w:rPr>
        <w:lastRenderedPageBreak/>
        <w:t>informację na najbliższym posiedzeniu zespołu nauczycieli uczących w danej klasie, a jeśli termin planowanego zebrania jest odległy – otrzymany komunikat zapisuje w e-dzienniku.</w:t>
      </w:r>
    </w:p>
    <w:p w:rsidR="007D1A2D" w:rsidRPr="008B5B97" w:rsidRDefault="007D1A2D" w:rsidP="00504D37">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Wychowawca klasy informuje rodziców ucznia o potrzebie objęcia pomocą psychologiczno-pedagogiczną ich dziecka. Inform</w:t>
      </w:r>
      <w:r w:rsidR="00647E56" w:rsidRPr="008B5B97">
        <w:rPr>
          <w:rFonts w:eastAsia="Calibri"/>
        </w:rPr>
        <w:t xml:space="preserve">acja jest przekazywana </w:t>
      </w:r>
      <w:r w:rsidRPr="008B5B97">
        <w:rPr>
          <w:rFonts w:eastAsia="Calibri"/>
        </w:rPr>
        <w:t>w trakcie indywidualnej rozmowy</w:t>
      </w:r>
      <w:r w:rsidR="00647E56" w:rsidRPr="008B5B97">
        <w:rPr>
          <w:rFonts w:eastAsia="Calibri"/>
        </w:rPr>
        <w:t xml:space="preserve"> z rodzicem</w:t>
      </w:r>
      <w:r w:rsidRPr="008B5B97">
        <w:rPr>
          <w:rFonts w:eastAsia="Calibri"/>
        </w:rPr>
        <w:t>.</w:t>
      </w:r>
    </w:p>
    <w:p w:rsidR="007D1A2D" w:rsidRPr="008B5B97" w:rsidRDefault="007D1A2D" w:rsidP="00504D37">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 xml:space="preserve">W przypadku, gdy wychowawca uzna, że należy uczniowi zorganizować szkolną formę pomocy psychologiczno-pedagogicznej (zajęcia dydaktyczno-wyrównawcze, zajęcia rozwijające uzdolnienia, inne specjalistyczne formy pomocy), wychowawca zasięga opinii nauczycieli uczących w klasie. </w:t>
      </w:r>
    </w:p>
    <w:p w:rsidR="007D1A2D" w:rsidRPr="008B5B97" w:rsidRDefault="007D1A2D" w:rsidP="00504D37">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Wychowawca ma prawo zwołać zebranie wszystkich uczących nauczycieli w o</w:t>
      </w:r>
      <w:r w:rsidR="001772E0" w:rsidRPr="008B5B97">
        <w:rPr>
          <w:rFonts w:eastAsia="Calibri"/>
        </w:rPr>
        <w:t xml:space="preserve">ddziale </w:t>
      </w:r>
      <w:r w:rsidRPr="008B5B97">
        <w:rPr>
          <w:rFonts w:eastAsia="Calibri"/>
        </w:rPr>
        <w:t>w celu: skoordynowania działań w pracy z uczniem, zasięgnięcia opinii nauczycieli, wypracowania wspólnych zasad postępowania wob</w:t>
      </w:r>
      <w:r w:rsidR="001772E0" w:rsidRPr="008B5B97">
        <w:rPr>
          <w:rFonts w:eastAsia="Calibri"/>
        </w:rPr>
        <w:t>ec ucznia, ustalenia form pracy</w:t>
      </w:r>
      <w:r w:rsidRPr="008B5B97">
        <w:rPr>
          <w:rFonts w:eastAsia="Calibri"/>
        </w:rPr>
        <w:t xml:space="preserve"> z uczniem, dostosowania metod i form pracy do potrzeb i możliwości ucznia. Informację o spotkaniu nauczycieli pracujących w jednym oddziale wychowawca przekazuje z co najmniej tygodniowym wyprzedzeniem. </w:t>
      </w:r>
    </w:p>
    <w:p w:rsidR="007D1A2D" w:rsidRPr="008B5B97" w:rsidRDefault="007D1A2D" w:rsidP="00504D37">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Po dokonanych ustaleniach zespołu nauczyci</w:t>
      </w:r>
      <w:r w:rsidR="001772E0" w:rsidRPr="008B5B97">
        <w:rPr>
          <w:rFonts w:eastAsia="Calibri"/>
        </w:rPr>
        <w:t>elskiego lub zebraniu opinii od </w:t>
      </w:r>
      <w:r w:rsidRPr="008B5B97">
        <w:rPr>
          <w:rFonts w:eastAsia="Calibri"/>
        </w:rPr>
        <w:t>poszczególnych nauczycieli, wychowawca proponuje formy pomocy psychologiczno-pedagogicznej świadczonej poszczególnym uczniom. Propozycj</w:t>
      </w:r>
      <w:r w:rsidR="00647E56" w:rsidRPr="008B5B97">
        <w:rPr>
          <w:rFonts w:eastAsia="Calibri"/>
        </w:rPr>
        <w:t>ę przedstawia dyrektorowi Zespołu</w:t>
      </w:r>
      <w:r w:rsidRPr="008B5B97">
        <w:rPr>
          <w:rFonts w:eastAsia="Calibri"/>
        </w:rPr>
        <w:t>.</w:t>
      </w:r>
    </w:p>
    <w:p w:rsidR="007D1A2D" w:rsidRPr="008B5B97" w:rsidRDefault="007D1A2D" w:rsidP="00504D37">
      <w:pPr>
        <w:numPr>
          <w:ilvl w:val="0"/>
          <w:numId w:val="219"/>
        </w:numPr>
        <w:tabs>
          <w:tab w:val="left" w:pos="0"/>
        </w:tabs>
        <w:suppressAutoHyphens/>
        <w:spacing w:before="120" w:after="120" w:line="100" w:lineRule="atLeast"/>
        <w:ind w:firstLine="396"/>
        <w:jc w:val="both"/>
        <w:rPr>
          <w:rFonts w:eastAsia="Calibri"/>
        </w:rPr>
      </w:pPr>
      <w:r w:rsidRPr="008B5B97">
        <w:rPr>
          <w:rFonts w:eastAsia="Calibri"/>
        </w:rPr>
        <w:t>Wychowawca przy czynnościach, o który</w:t>
      </w:r>
      <w:r w:rsidR="001772E0" w:rsidRPr="008B5B97">
        <w:rPr>
          <w:rFonts w:eastAsia="Calibri"/>
        </w:rPr>
        <w:t xml:space="preserve">ch mowa w ust. 7 współpracuje </w:t>
      </w:r>
      <w:r w:rsidRPr="008B5B97">
        <w:rPr>
          <w:rFonts w:eastAsia="Calibri"/>
        </w:rPr>
        <w:t>z rodzicami ucznia lub w razie potrzeby ze specjalistami zatrudnionymi w szkole.</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Wymiar godzin poszczególnych form udzielania uczniom pomocy psychologiczno-peda</w:t>
      </w:r>
      <w:r w:rsidR="00647E56" w:rsidRPr="008B5B97">
        <w:rPr>
          <w:rFonts w:eastAsia="Calibri"/>
        </w:rPr>
        <w:t>gogicznej ustala dyrektor Zespołu</w:t>
      </w:r>
      <w:r w:rsidRPr="008B5B97">
        <w:rPr>
          <w:rFonts w:eastAsia="Calibri"/>
        </w:rPr>
        <w:t>, biorąc pod uwagę wszystkie godziny, które w danym roku szkolnym mogą być przeznaczone na realizację tych form.</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O ustalonych dla ucznia formach, okresie udzielania pomocy psychologiczno-pedagogicznej oraz wymiarze godzin, w których poszczególne formy będą realizowane niezwłocznie zawiadamia się rodzica w formie pisemnej. Wychowawca klasy wpisuje powyższą informację w dzienniku pomocy psychologic</w:t>
      </w:r>
      <w:r w:rsidR="001772E0" w:rsidRPr="008B5B97">
        <w:rPr>
          <w:rFonts w:eastAsia="Calibri"/>
        </w:rPr>
        <w:t>zno-pedagogicznej przekazuje na </w:t>
      </w:r>
      <w:r w:rsidRPr="008B5B97">
        <w:rPr>
          <w:rFonts w:eastAsia="Calibri"/>
        </w:rPr>
        <w:t xml:space="preserve">spotkaniu z rodzicem, zaś rodzic własnoręcznym podpisem potwierdza otrzymanie informacji. </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Rodzic ma prawo do odmowy świadczenia pomocy psychologiczno-pedagogicznej swojemu dziecku.</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Wychowawca klasy jest koordynatorem wszelkich dzia</w:t>
      </w:r>
      <w:r w:rsidR="001772E0" w:rsidRPr="008B5B97">
        <w:rPr>
          <w:rFonts w:eastAsia="Calibri"/>
        </w:rPr>
        <w:t xml:space="preserve">łań związanych z organizacją </w:t>
      </w:r>
      <w:r w:rsidRPr="008B5B97">
        <w:rPr>
          <w:rFonts w:eastAsia="Calibri"/>
        </w:rPr>
        <w:t>i świadczeniem pomocy psychologiczno-pedagogicznej swoim wychowankom.</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Każdy nauczyciel oraz specjalista zatrudniony w sz</w:t>
      </w:r>
      <w:r w:rsidR="001772E0" w:rsidRPr="008B5B97">
        <w:rPr>
          <w:rFonts w:eastAsia="Calibri"/>
        </w:rPr>
        <w:t>kole ma obowiązek włączyć się w </w:t>
      </w:r>
      <w:r w:rsidRPr="008B5B97">
        <w:rPr>
          <w:rFonts w:eastAsia="Calibri"/>
        </w:rPr>
        <w:t xml:space="preserve">realizację zintegrowanych, wspólnie wypracowanych form i metod wspierania ucznia.  </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W przypadku, gdy pomimo udzielanej uczniowi pomocy psychologiczno-pedagogicznej nie nastąpiła poprawa w funkcjonowaniu ucznia w szkole dyrektor </w:t>
      </w:r>
      <w:r w:rsidR="00647E56" w:rsidRPr="008B5B97">
        <w:rPr>
          <w:rFonts w:eastAsia="Calibri"/>
        </w:rPr>
        <w:t>Zespołu</w:t>
      </w:r>
      <w:r w:rsidR="005C45D2" w:rsidRPr="008B5B97">
        <w:rPr>
          <w:rFonts w:eastAsia="Calibri"/>
        </w:rPr>
        <w:t>, za </w:t>
      </w:r>
      <w:r w:rsidRPr="008B5B97">
        <w:rPr>
          <w:rFonts w:eastAsia="Calibri"/>
        </w:rPr>
        <w:t xml:space="preserve">zgodą rodziców, występuje do poradni psychologiczno-pedagogicznej o przeprowadzenie diagnozy i wskazanie rozwiązania problemu ucznia. </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Objęcie ucznia zajęciami dydaktyczno-wyrównawczymi i specjalistycznymi wymaga zgody rodzica. </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Zajęcia dydaktyczno-wyrównawcze prowadzi się w grupach międzyoddziałowych </w:t>
      </w:r>
      <w:r w:rsidR="001772E0" w:rsidRPr="008B5B97">
        <w:rPr>
          <w:rFonts w:eastAsia="Calibri"/>
        </w:rPr>
        <w:t>i </w:t>
      </w:r>
      <w:r w:rsidRPr="008B5B97">
        <w:rPr>
          <w:rFonts w:eastAsia="Calibri"/>
        </w:rPr>
        <w:t xml:space="preserve">oddziałowych. </w:t>
      </w:r>
      <w:r w:rsidR="001772E0" w:rsidRPr="008B5B97">
        <w:rPr>
          <w:rFonts w:eastAsia="Calibri"/>
        </w:rPr>
        <w:t>Dyrektor Zespołu</w:t>
      </w:r>
      <w:r w:rsidRPr="008B5B97">
        <w:rPr>
          <w:rFonts w:eastAsia="Calibri"/>
        </w:rPr>
        <w:t xml:space="preserve"> wskazuje nauczyciela do prowadzenia zajęć dydaktyczno-wyrównawczych spośród nauczycieli danej edukacji przedmiotowych.</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lastRenderedPageBreak/>
        <w:t>Za zgodą organu prowadzącego liczba uczniów biorących udział w zajęciach dydaktyczno-wyrównawczych może być niższa, niż określona w</w:t>
      </w:r>
      <w:r w:rsidR="00AB0ECF" w:rsidRPr="008B5B97">
        <w:rPr>
          <w:rFonts w:eastAsia="Calibri"/>
        </w:rPr>
        <w:t xml:space="preserve"> §32 ust. 2 pkt</w:t>
      </w:r>
      <w:r w:rsidR="00B53176" w:rsidRPr="008B5B97">
        <w:rPr>
          <w:rFonts w:eastAsia="Calibri"/>
        </w:rPr>
        <w:t xml:space="preserve"> 1</w:t>
      </w:r>
      <w:r w:rsidR="00AB0ECF" w:rsidRPr="008B5B97">
        <w:rPr>
          <w:rFonts w:eastAsia="Calibri"/>
        </w:rPr>
        <w:t>.</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O zakończeniu zajęć dydaktyczno-wyrównawczych decyduj</w:t>
      </w:r>
      <w:r w:rsidR="00AB0ECF" w:rsidRPr="008B5B97">
        <w:rPr>
          <w:rFonts w:eastAsia="Calibri"/>
        </w:rPr>
        <w:t xml:space="preserve">e dyrektor </w:t>
      </w:r>
      <w:r w:rsidR="005C45D2" w:rsidRPr="008B5B97">
        <w:rPr>
          <w:rFonts w:eastAsia="Calibri"/>
        </w:rPr>
        <w:t>Zespołu</w:t>
      </w:r>
      <w:r w:rsidR="00AB0ECF" w:rsidRPr="008B5B97">
        <w:rPr>
          <w:rFonts w:eastAsia="Calibri"/>
        </w:rPr>
        <w:t>, po </w:t>
      </w:r>
      <w:r w:rsidRPr="008B5B97">
        <w:rPr>
          <w:rFonts w:eastAsia="Calibri"/>
        </w:rPr>
        <w:t>zasięgnięciu opinii nauczyciela prowadzącego te zajęcia lub na podstawie opinii wychowawcy.</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Nauczyciel zajęć dydaktyczno-wyrównawczych jest obowiązany </w:t>
      </w:r>
      <w:r w:rsidR="00647E56" w:rsidRPr="008B5B97">
        <w:rPr>
          <w:rFonts w:eastAsia="Calibri"/>
        </w:rPr>
        <w:t>prowadzić dokumentację w dzienniku elektronicznym</w:t>
      </w:r>
      <w:r w:rsidRPr="008B5B97">
        <w:rPr>
          <w:rFonts w:eastAsia="Calibri"/>
        </w:rPr>
        <w:t xml:space="preserve"> oraz systematycznie dokonywać ewaluacji pracy własnej, a także badań przyrostu wiedzy i umiejętności uczniów objętych tą formą pomocy.</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Zajęcia specjalistyczne i korekcyjno-kompensacyjne prowadzą </w:t>
      </w:r>
      <w:r w:rsidR="00F01AFD" w:rsidRPr="008B5B97">
        <w:rPr>
          <w:rFonts w:eastAsia="Calibri"/>
        </w:rPr>
        <w:t>nauczyciele i</w:t>
      </w:r>
      <w:r w:rsidR="00647E56" w:rsidRPr="008B5B97">
        <w:rPr>
          <w:rFonts w:eastAsia="Calibri"/>
        </w:rPr>
        <w:t> </w:t>
      </w:r>
      <w:r w:rsidRPr="008B5B97">
        <w:rPr>
          <w:rFonts w:eastAsia="Calibri"/>
        </w:rPr>
        <w:t>specjaliści posiadający kwalifikacje odpowiednie do rodzaju zajęć.</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Za zgodą organu prowadzącego, w szczególnie uzasadnionych przypadkach, zajęcia specjalistyczne mogą być prowadzone indywidualnie. </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O objęciu ucznia zajęciami dydaktyczno-wyrównawczymi lub zajęciami specjalist</w:t>
      </w:r>
      <w:r w:rsidR="00647E56" w:rsidRPr="008B5B97">
        <w:rPr>
          <w:rFonts w:eastAsia="Calibri"/>
        </w:rPr>
        <w:t>ycznymi decyduje dyrektor Zespołu</w:t>
      </w:r>
      <w:r w:rsidRPr="008B5B97">
        <w:rPr>
          <w:rFonts w:eastAsia="Calibri"/>
        </w:rPr>
        <w:t>. O zakończeniu ud</w:t>
      </w:r>
      <w:r w:rsidR="00647E56" w:rsidRPr="008B5B97">
        <w:rPr>
          <w:rFonts w:eastAsia="Calibri"/>
        </w:rPr>
        <w:t xml:space="preserve">zielania pomocy w formie zajęć </w:t>
      </w:r>
      <w:r w:rsidRPr="008B5B97">
        <w:rPr>
          <w:rFonts w:eastAsia="Calibri"/>
        </w:rPr>
        <w:t xml:space="preserve">specjalistycznych decyduje dyrektor </w:t>
      </w:r>
      <w:r w:rsidR="005C45D2" w:rsidRPr="008B5B97">
        <w:rPr>
          <w:rFonts w:eastAsia="Calibri"/>
        </w:rPr>
        <w:t>Zespołu</w:t>
      </w:r>
      <w:r w:rsidRPr="008B5B97">
        <w:rPr>
          <w:rFonts w:eastAsia="Calibri"/>
        </w:rPr>
        <w:t xml:space="preserve"> na wniosek rodziców lub nauczyciela prowadzącego zajęcia.</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W szkole zatrudniony jest pedagog, doradca zawodowy na miarę potrzeb specjaliści, posiadający kwalifikacje odpowiednie do rodzaju prowadzonych zajęć. </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Porad dla rodziców i nauczycieli udzielają, w zależności od potrzeb, </w:t>
      </w:r>
      <w:r w:rsidR="00F01AFD" w:rsidRPr="008B5B97">
        <w:rPr>
          <w:rFonts w:eastAsia="Calibri"/>
        </w:rPr>
        <w:t>pedagog, doradca</w:t>
      </w:r>
      <w:r w:rsidRPr="008B5B97">
        <w:rPr>
          <w:rFonts w:eastAsia="Calibri"/>
        </w:rPr>
        <w:t xml:space="preserve"> zawodowy oraz inni nauczyciele posiadający przygotowanie do prowadzenia zajęć specjalistycznych, w terminach podawanych na tablicy ogłoszeń</w:t>
      </w:r>
      <w:r w:rsidR="00647E56" w:rsidRPr="008B5B97">
        <w:rPr>
          <w:rFonts w:eastAsia="Calibri"/>
        </w:rPr>
        <w:t xml:space="preserve"> </w:t>
      </w:r>
      <w:r w:rsidRPr="008B5B97">
        <w:rPr>
          <w:rFonts w:eastAsia="Calibri"/>
        </w:rPr>
        <w:t>o</w:t>
      </w:r>
      <w:r w:rsidR="00647E56" w:rsidRPr="008B5B97">
        <w:rPr>
          <w:rFonts w:eastAsia="Calibri"/>
        </w:rPr>
        <w:t xml:space="preserve">raz na </w:t>
      </w:r>
      <w:r w:rsidRPr="008B5B97">
        <w:rPr>
          <w:rFonts w:eastAsia="Calibri"/>
        </w:rPr>
        <w:t>stornie www szkoły. W szkole mogą być prowadzone warsztaty dla rodziców w c</w:t>
      </w:r>
      <w:r w:rsidR="00AB0ECF" w:rsidRPr="008B5B97">
        <w:rPr>
          <w:rFonts w:eastAsia="Calibri"/>
        </w:rPr>
        <w:t>elu doskonalenia umiejętności z </w:t>
      </w:r>
      <w:r w:rsidRPr="008B5B97">
        <w:rPr>
          <w:rFonts w:eastAsia="Calibri"/>
        </w:rPr>
        <w:t>zakresu komunikacji społecznej oraz umiejętności wychowawczych. Informacja o warsztatach umieszczana jest</w:t>
      </w:r>
      <w:r w:rsidR="00647E56" w:rsidRPr="008B5B97">
        <w:rPr>
          <w:rFonts w:eastAsia="Calibri"/>
        </w:rPr>
        <w:t xml:space="preserve"> na tydzień </w:t>
      </w:r>
      <w:r w:rsidRPr="008B5B97">
        <w:rPr>
          <w:rFonts w:eastAsia="Calibri"/>
        </w:rPr>
        <w:t>e przed datą ich realizacji n</w:t>
      </w:r>
      <w:r w:rsidR="00647E56" w:rsidRPr="008B5B97">
        <w:rPr>
          <w:rFonts w:eastAsia="Calibri"/>
        </w:rPr>
        <w:t>a tablicy ogłoszeń oraz stronie www szkoły.</w:t>
      </w:r>
      <w:r w:rsidRPr="008B5B97">
        <w:rPr>
          <w:rFonts w:eastAsia="Calibri"/>
        </w:rPr>
        <w:t xml:space="preserve"> </w:t>
      </w:r>
    </w:p>
    <w:p w:rsidR="007D1A2D" w:rsidRPr="008B5B97" w:rsidRDefault="007D1A2D" w:rsidP="00504D37">
      <w:pPr>
        <w:numPr>
          <w:ilvl w:val="0"/>
          <w:numId w:val="219"/>
        </w:numPr>
        <w:tabs>
          <w:tab w:val="left" w:pos="0"/>
          <w:tab w:val="left" w:pos="851"/>
        </w:tabs>
        <w:suppressAutoHyphens/>
        <w:spacing w:before="120" w:after="120" w:line="100" w:lineRule="atLeast"/>
        <w:ind w:firstLine="396"/>
        <w:jc w:val="both"/>
      </w:pPr>
      <w:r w:rsidRPr="008B5B97">
        <w:rPr>
          <w:rFonts w:eastAsia="Calibri"/>
        </w:rPr>
        <w:t>Wsparcie merytoryczne dla nauczycieli, wychowawców i specjalistów udzielających pomocy psychologiczno-pedagogicznej udziela Poradnia Psychologiczno - Pedagogiczna w  Rawiczu na zasadach określonych w zawartym porozumieniu pomiędzy stronami.</w:t>
      </w:r>
    </w:p>
    <w:p w:rsidR="00277B19" w:rsidRPr="008B5B97" w:rsidRDefault="00277B19" w:rsidP="00277B19">
      <w:pPr>
        <w:tabs>
          <w:tab w:val="left" w:pos="851"/>
        </w:tabs>
        <w:suppressAutoHyphens/>
        <w:spacing w:before="120" w:after="120" w:line="100" w:lineRule="atLeast"/>
        <w:ind w:left="426"/>
        <w:jc w:val="both"/>
      </w:pPr>
    </w:p>
    <w:p w:rsidR="007D1A2D" w:rsidRPr="008B5B97" w:rsidRDefault="00277B19" w:rsidP="00D946DD">
      <w:pPr>
        <w:pStyle w:val="Nagwek2"/>
        <w:ind w:left="0"/>
        <w:jc w:val="center"/>
        <w:rPr>
          <w:b/>
        </w:rPr>
      </w:pPr>
      <w:bookmarkStart w:id="87" w:name="_Toc499567393"/>
      <w:bookmarkStart w:id="88" w:name="_Toc23807558"/>
      <w:r w:rsidRPr="008B5B97">
        <w:rPr>
          <w:b/>
        </w:rPr>
        <w:t>Rozdział 5</w:t>
      </w:r>
      <w:bookmarkEnd w:id="87"/>
      <w:r w:rsidRPr="008B5B97">
        <w:rPr>
          <w:b/>
        </w:rPr>
        <w:t xml:space="preserve"> </w:t>
      </w:r>
      <w:bookmarkStart w:id="89" w:name="_Toc499567394"/>
      <w:r w:rsidR="00267871" w:rsidRPr="008B5B97">
        <w:rPr>
          <w:b/>
        </w:rPr>
        <w:br/>
      </w:r>
      <w:r w:rsidR="007D1A2D" w:rsidRPr="008B5B97">
        <w:rPr>
          <w:b/>
        </w:rPr>
        <w:t>Zadania i obowiązki nauczycieli i specjalistów w zakresie udzielania pomocy psychologiczno-pedagogicznej</w:t>
      </w:r>
      <w:bookmarkEnd w:id="88"/>
      <w:bookmarkEnd w:id="89"/>
    </w:p>
    <w:p w:rsidR="00277B19" w:rsidRPr="008B5B97" w:rsidRDefault="00277B19" w:rsidP="00277B19">
      <w:pPr>
        <w:rPr>
          <w:rFonts w:eastAsia="Calibri"/>
        </w:rPr>
      </w:pPr>
    </w:p>
    <w:p w:rsidR="007D1A2D" w:rsidRPr="008B5B97" w:rsidRDefault="00B34FDA" w:rsidP="00504D37">
      <w:pPr>
        <w:numPr>
          <w:ilvl w:val="0"/>
          <w:numId w:val="203"/>
        </w:numPr>
        <w:tabs>
          <w:tab w:val="clear" w:pos="-254"/>
          <w:tab w:val="num" w:pos="0"/>
          <w:tab w:val="left" w:pos="851"/>
        </w:tabs>
        <w:suppressAutoHyphens/>
        <w:spacing w:before="120" w:after="120" w:line="100" w:lineRule="atLeast"/>
        <w:ind w:left="0" w:firstLine="426"/>
        <w:jc w:val="both"/>
      </w:pPr>
      <w:r w:rsidRPr="008B5B97">
        <w:rPr>
          <w:rFonts w:eastAsia="Calibri"/>
          <w:b/>
        </w:rPr>
        <w:t>1.</w:t>
      </w:r>
      <w:r w:rsidRPr="008B5B97">
        <w:rPr>
          <w:rFonts w:eastAsia="Calibri"/>
        </w:rPr>
        <w:t xml:space="preserve"> </w:t>
      </w:r>
      <w:r w:rsidR="007D1A2D" w:rsidRPr="008B5B97">
        <w:rPr>
          <w:rFonts w:eastAsia="Calibri"/>
        </w:rPr>
        <w:t>Do zadań i obowiązków każdego nauczyciela</w:t>
      </w:r>
      <w:r w:rsidR="007D1A2D" w:rsidRPr="008B5B97">
        <w:rPr>
          <w:rFonts w:eastAsia="Calibri"/>
          <w:b/>
        </w:rPr>
        <w:t xml:space="preserve"> </w:t>
      </w:r>
      <w:r w:rsidR="007D1A2D" w:rsidRPr="008B5B97">
        <w:rPr>
          <w:rFonts w:eastAsia="Calibri"/>
        </w:rPr>
        <w:t>w zakresie pomocy psychologiczno-pedagogicznej należy:</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rPr>
      </w:pPr>
      <w:r w:rsidRPr="008B5B97">
        <w:t xml:space="preserve">rozpoznawanie indywidualnych potrzeb rozwojowych i edukacyjnych oraz możliwości </w:t>
      </w:r>
      <w:r w:rsidRPr="008B5B97">
        <w:rPr>
          <w:rFonts w:eastAsia="Calibri"/>
        </w:rPr>
        <w:t>psychofizycznych uczniów;</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określanie mocnych stron, predyspozycji i uzdolnień uczniów;</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rozpoznawanie przyczyn niepowodzeń edukacyjnych lub trudności w funkcjonowaniu uczniów, w tym barier i ograniczeń utrudniających funkcjonowanie uczniów i ich uczestnictwo w życiu szkoły;</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świadczenie pomocy psychologiczno-pedagogicznej w bieżącej pracy z uczniem;</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udział w pracach zespołu wychowawczego przy opracowywaniu zintegrowanych działań nauczycieli w celu podniesienia efektywności uczenia się i poprawy funkcjonowania ucznia w szkole;</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lastRenderedPageBreak/>
        <w:t xml:space="preserve">podejmowanie działań sprzyjających rozwojowi kompetencji oraz potencjału uczniów w celu podnoszenia efektywności uczenia się i poprawy ich funkcjonowania; </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udział w pracach zespołu oceniającego efektywność świadczenia pomocy psychologiczno-pedagogicznej i planującego dalsze działania oraz zebraniach organizowanych przez wychowawcę</w:t>
      </w:r>
      <w:r w:rsidRPr="008B5B97">
        <w:t>;</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dostosowywanie metod i form pracy do sposobów uczenia się ucznia; Nauczyciel jest obowiązany na podstawie pisemnej opinii publicznej poradni psychologiczno-pedagogicznej, w tym publicznej poradni specjalistycznej, dostosować wymagania edukacyjne do indywidualnych potrzeb psychofizy</w:t>
      </w:r>
      <w:r w:rsidR="0087286E" w:rsidRPr="008B5B97">
        <w:rPr>
          <w:rFonts w:eastAsia="Calibri"/>
        </w:rPr>
        <w:t>cznych i edukacyjnych ucznia, u </w:t>
      </w:r>
      <w:r w:rsidRPr="008B5B97">
        <w:rPr>
          <w:rFonts w:eastAsia="Calibri"/>
        </w:rPr>
        <w:t>którego stwierdzono zaburzenia i odchylenia rozwojowe lub specyficzne trudności w uczeniu się, uniemożliwiające sprostanie tym wymaganiom. W przypadku ucznia posiadającego orzeczenie o potrzebie indywidualnego nauczania dostosowanie wymagań edukacyjnych do indywidualnych potrzeb psychofizycznych i edukacyjnych ucznia opracowuje się nastąpić na podstawie tego orzeczenia;</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bCs/>
        </w:rPr>
      </w:pPr>
      <w:r w:rsidRPr="008B5B97">
        <w:rPr>
          <w:rFonts w:eastAsia="Calibri"/>
        </w:rPr>
        <w:t xml:space="preserve">indywidualizowanie pracy z uczniem na </w:t>
      </w:r>
      <w:r w:rsidR="00F01AFD" w:rsidRPr="008B5B97">
        <w:rPr>
          <w:rFonts w:eastAsia="Calibri"/>
        </w:rPr>
        <w:t>obowiązkowych i dodatkowych</w:t>
      </w:r>
      <w:r w:rsidRPr="008B5B97">
        <w:rPr>
          <w:rFonts w:eastAsia="Calibri"/>
        </w:rPr>
        <w:t xml:space="preserve"> zajęciach edukacyjnych, odpowiednio do potrzeb rozwojowych i edukacyjnych oraz możliwości psychofizycznych ucznia; Indywidualizacja pracy z uczniem na </w:t>
      </w:r>
      <w:r w:rsidR="00F01AFD" w:rsidRPr="008B5B97">
        <w:rPr>
          <w:rFonts w:eastAsia="Calibri"/>
        </w:rPr>
        <w:t>obowiązkowych i</w:t>
      </w:r>
      <w:r w:rsidR="00AB0ECF" w:rsidRPr="008B5B97">
        <w:rPr>
          <w:rFonts w:eastAsia="Calibri"/>
        </w:rPr>
        <w:t> </w:t>
      </w:r>
      <w:r w:rsidRPr="008B5B97">
        <w:rPr>
          <w:rFonts w:eastAsia="Calibri"/>
        </w:rPr>
        <w:t>dodatkowych zajęciach polega na:</w:t>
      </w:r>
    </w:p>
    <w:p w:rsidR="007D1A2D" w:rsidRPr="008B5B97" w:rsidRDefault="007D1A2D" w:rsidP="00504D37">
      <w:pPr>
        <w:numPr>
          <w:ilvl w:val="0"/>
          <w:numId w:val="221"/>
        </w:numPr>
        <w:suppressAutoHyphens/>
        <w:spacing w:before="120" w:after="120" w:line="100" w:lineRule="atLeast"/>
        <w:ind w:left="709" w:hanging="283"/>
        <w:jc w:val="both"/>
        <w:rPr>
          <w:rFonts w:eastAsia="Calibri"/>
          <w:bCs/>
        </w:rPr>
      </w:pPr>
      <w:r w:rsidRPr="008B5B97">
        <w:rPr>
          <w:rFonts w:eastAsia="Calibri"/>
          <w:bCs/>
        </w:rPr>
        <w:t>dostosowywaniu tempa pracy do możliwości percepcyjnych ucznia,</w:t>
      </w:r>
    </w:p>
    <w:p w:rsidR="007D1A2D" w:rsidRPr="008B5B97" w:rsidRDefault="007D1A2D" w:rsidP="00504D37">
      <w:pPr>
        <w:numPr>
          <w:ilvl w:val="0"/>
          <w:numId w:val="221"/>
        </w:numPr>
        <w:suppressAutoHyphens/>
        <w:spacing w:before="120" w:after="120" w:line="100" w:lineRule="atLeast"/>
        <w:ind w:left="709" w:hanging="283"/>
        <w:jc w:val="both"/>
        <w:rPr>
          <w:rFonts w:eastAsia="Calibri"/>
          <w:bCs/>
        </w:rPr>
      </w:pPr>
      <w:r w:rsidRPr="008B5B97">
        <w:rPr>
          <w:rFonts w:eastAsia="Calibri"/>
          <w:bCs/>
        </w:rPr>
        <w:t>przyjęciu adekwatnych metod naucz</w:t>
      </w:r>
      <w:r w:rsidR="0087286E" w:rsidRPr="008B5B97">
        <w:rPr>
          <w:rFonts w:eastAsia="Calibri"/>
          <w:bCs/>
        </w:rPr>
        <w:t>ania i sprawdzania wiadomości i </w:t>
      </w:r>
      <w:r w:rsidRPr="008B5B97">
        <w:rPr>
          <w:rFonts w:eastAsia="Calibri"/>
          <w:bCs/>
        </w:rPr>
        <w:t>umiejętności ucznia,</w:t>
      </w:r>
    </w:p>
    <w:p w:rsidR="007D1A2D" w:rsidRPr="008B5B97" w:rsidRDefault="007D1A2D" w:rsidP="00504D37">
      <w:pPr>
        <w:numPr>
          <w:ilvl w:val="0"/>
          <w:numId w:val="221"/>
        </w:numPr>
        <w:suppressAutoHyphens/>
        <w:spacing w:before="120" w:after="120" w:line="100" w:lineRule="atLeast"/>
        <w:ind w:left="709" w:hanging="283"/>
        <w:jc w:val="both"/>
        <w:rPr>
          <w:rFonts w:eastAsia="Calibri"/>
          <w:bCs/>
        </w:rPr>
      </w:pPr>
      <w:r w:rsidRPr="008B5B97">
        <w:rPr>
          <w:rFonts w:eastAsia="Calibri"/>
          <w:bCs/>
        </w:rPr>
        <w:t>umożliwianiu uczniowi z niepełnosprawnością korzystania ze specjalistycznego wypo</w:t>
      </w:r>
      <w:r w:rsidR="0087286E" w:rsidRPr="008B5B97">
        <w:rPr>
          <w:rFonts w:eastAsia="Calibri"/>
          <w:bCs/>
        </w:rPr>
        <w:t>sażenia i środków dydaktycznych;</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 xml:space="preserve">prowadzenie dokumentacji na potrzeby zajęć dodatkowych (dydaktyczno-wyrównawczych, rewalidacyjnych, korekcyjno – kompensacyjnych, pracy z uczniem zdolnym i innych specjalistycznych); </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 xml:space="preserve">współdziałanie z innymi nauczycielami uczącymi </w:t>
      </w:r>
      <w:r w:rsidR="0087286E" w:rsidRPr="008B5B97">
        <w:rPr>
          <w:rFonts w:eastAsia="Calibri"/>
        </w:rPr>
        <w:t>w klasie w celu zintegrowania i </w:t>
      </w:r>
      <w:r w:rsidRPr="008B5B97">
        <w:rPr>
          <w:rFonts w:eastAsia="Calibri"/>
        </w:rPr>
        <w:t>ujednolicenia oddziaływań na ucznia oraz wymiany doświadczeń i komunikowania postępów ucznia;</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prowadzenie działań służących wszechstronnemu rozwojowi ucznia w sferze emocjonalnej i behawioralnej;</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udzielanie doraźnej pomocy uczniom w sytuacjach kryzysowych z wykorzystaniem zasobów ucznia, jego rodziny, otoczenia społecznego i instytucji pomocowych;</w:t>
      </w:r>
    </w:p>
    <w:p w:rsidR="007D1A2D"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rPr>
      </w:pPr>
      <w:r w:rsidRPr="008B5B97">
        <w:rPr>
          <w:rFonts w:eastAsia="Calibri"/>
        </w:rPr>
        <w:t>komunikowanie rodzicom postępów ucznia oraz efektywności świadczonej pomocy;</w:t>
      </w:r>
    </w:p>
    <w:p w:rsidR="0087286E" w:rsidRPr="008B5B97" w:rsidRDefault="007D1A2D" w:rsidP="00504D37">
      <w:pPr>
        <w:numPr>
          <w:ilvl w:val="0"/>
          <w:numId w:val="220"/>
        </w:numPr>
        <w:tabs>
          <w:tab w:val="clear" w:pos="227"/>
        </w:tabs>
        <w:suppressAutoHyphens/>
        <w:spacing w:before="120" w:after="120" w:line="100" w:lineRule="atLeast"/>
        <w:ind w:left="426" w:hanging="426"/>
        <w:jc w:val="both"/>
        <w:rPr>
          <w:rFonts w:eastAsia="Calibri"/>
          <w:bCs/>
        </w:rPr>
      </w:pPr>
      <w:r w:rsidRPr="008B5B97">
        <w:rPr>
          <w:rFonts w:eastAsia="Calibri"/>
        </w:rPr>
        <w:t>stosowanie oceniania wspierającego ucznia z zachowaniem przede wszystkim charakteru motywującego oce</w:t>
      </w:r>
      <w:r w:rsidR="0087286E" w:rsidRPr="008B5B97">
        <w:t>ny.</w:t>
      </w:r>
    </w:p>
    <w:p w:rsidR="00267871" w:rsidRPr="008B5B97" w:rsidRDefault="00267871" w:rsidP="00267871">
      <w:bookmarkStart w:id="90" w:name="_Toc499567395"/>
    </w:p>
    <w:p w:rsidR="007D1A2D" w:rsidRPr="008B5B97" w:rsidRDefault="00277B19" w:rsidP="00D946DD">
      <w:pPr>
        <w:pStyle w:val="Nagwek2"/>
        <w:jc w:val="center"/>
        <w:rPr>
          <w:b/>
        </w:rPr>
      </w:pPr>
      <w:bookmarkStart w:id="91" w:name="_Toc23807559"/>
      <w:r w:rsidRPr="008B5B97">
        <w:rPr>
          <w:b/>
        </w:rPr>
        <w:t>Rozdział 6</w:t>
      </w:r>
      <w:bookmarkEnd w:id="90"/>
      <w:r w:rsidRPr="008B5B97">
        <w:rPr>
          <w:b/>
        </w:rPr>
        <w:t xml:space="preserve"> </w:t>
      </w:r>
      <w:bookmarkStart w:id="92" w:name="_Toc499567396"/>
      <w:r w:rsidR="00267871" w:rsidRPr="008B5B97">
        <w:rPr>
          <w:b/>
        </w:rPr>
        <w:br/>
      </w:r>
      <w:r w:rsidR="007D1A2D" w:rsidRPr="008B5B97">
        <w:rPr>
          <w:b/>
        </w:rPr>
        <w:t>Obowiązki w</w:t>
      </w:r>
      <w:r w:rsidR="000F3885" w:rsidRPr="008B5B97">
        <w:rPr>
          <w:b/>
        </w:rPr>
        <w:t xml:space="preserve">ychowawcy klasy </w:t>
      </w:r>
      <w:r w:rsidR="007D1A2D" w:rsidRPr="008B5B97">
        <w:rPr>
          <w:b/>
        </w:rPr>
        <w:t>w zakresie wspierania uczniów</w:t>
      </w:r>
      <w:bookmarkEnd w:id="91"/>
      <w:bookmarkEnd w:id="92"/>
    </w:p>
    <w:p w:rsidR="00277B19" w:rsidRPr="008B5B97" w:rsidRDefault="00277B19" w:rsidP="00277B19">
      <w:pPr>
        <w:rPr>
          <w:rFonts w:eastAsia="Calibri"/>
        </w:rPr>
      </w:pPr>
    </w:p>
    <w:p w:rsidR="007D1A2D" w:rsidRPr="008B5B97" w:rsidRDefault="007D1A2D" w:rsidP="00504D37">
      <w:pPr>
        <w:numPr>
          <w:ilvl w:val="0"/>
          <w:numId w:val="203"/>
        </w:numPr>
        <w:tabs>
          <w:tab w:val="num" w:pos="851"/>
        </w:tabs>
        <w:suppressAutoHyphens/>
        <w:spacing w:before="120" w:after="120" w:line="100" w:lineRule="atLeast"/>
        <w:ind w:left="0" w:firstLine="426"/>
        <w:jc w:val="both"/>
        <w:rPr>
          <w:rFonts w:eastAsia="Calibri"/>
        </w:rPr>
      </w:pPr>
      <w:r w:rsidRPr="008B5B97">
        <w:rPr>
          <w:rFonts w:eastAsia="Calibri"/>
          <w:b/>
        </w:rPr>
        <w:t>1.</w:t>
      </w:r>
      <w:r w:rsidRPr="008B5B97">
        <w:rPr>
          <w:rFonts w:eastAsia="Calibri"/>
        </w:rPr>
        <w:t xml:space="preserve"> W zakresie organizacji pomocy w psychologiczno-pedagogicznej</w:t>
      </w:r>
      <w:r w:rsidRPr="008B5B97">
        <w:rPr>
          <w:rFonts w:eastAsia="Calibri"/>
          <w:b/>
        </w:rPr>
        <w:t xml:space="preserve"> </w:t>
      </w:r>
      <w:r w:rsidRPr="008B5B97">
        <w:rPr>
          <w:rFonts w:eastAsia="Calibri"/>
        </w:rPr>
        <w:t>uczniom powierzonej klasy do obowiązków wychowawcy należy:</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przeanalizowanie opinii poradni psychologiczno–pedagogicznej i wstępne zdefiniowanie trudności / zdolności uczniów;</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lastRenderedPageBreak/>
        <w:t>przyjmowanie uwag i opinii nauczycieli pracujących z daną klasą o specjalnych potrzebach edukacyjnych uczniów;</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 xml:space="preserve">zdobycie rzetelnej wiedzy o uczniu i jego środowisku; </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wychowawca poznaje ucznia i jego sytuację poprzez rozmowy z nim i jego rodzicami, obserwacje zachowań u</w:t>
      </w:r>
      <w:r w:rsidR="0087286E" w:rsidRPr="008B5B97">
        <w:rPr>
          <w:rFonts w:eastAsia="Calibri"/>
        </w:rPr>
        <w:t xml:space="preserve">cznia i jego relacji z innymi, </w:t>
      </w:r>
      <w:r w:rsidRPr="008B5B97">
        <w:rPr>
          <w:rFonts w:eastAsia="Calibri"/>
        </w:rPr>
        <w:t>analizę zauważonych postępów w</w:t>
      </w:r>
      <w:r w:rsidR="0087286E" w:rsidRPr="008B5B97">
        <w:rPr>
          <w:rFonts w:eastAsia="Calibri"/>
        </w:rPr>
        <w:t> </w:t>
      </w:r>
      <w:r w:rsidRPr="008B5B97">
        <w:rPr>
          <w:rFonts w:eastAsia="Calibri"/>
        </w:rPr>
        <w:t>rozwoju dziecka związanych z edukacją i roz</w:t>
      </w:r>
      <w:r w:rsidR="00AB0ECF" w:rsidRPr="008B5B97">
        <w:rPr>
          <w:rFonts w:eastAsia="Calibri"/>
        </w:rPr>
        <w:t>wojem społecznym. Sam wchodzi w </w:t>
      </w:r>
      <w:r w:rsidRPr="008B5B97">
        <w:rPr>
          <w:rFonts w:eastAsia="Calibri"/>
        </w:rPr>
        <w:t xml:space="preserve">relację z uczniem i ma szansę dokonywać autorefleksji związanej z tym, co się w tej relacji dzieje. Dodatkowo ma możliwość analizowania dokumentów (orzeczenia, opinii, dokumentacji medycznej udostępnionej przez rodzica itp.); </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określenie specjalnych potrzeb ucznia samodzielnie lub we współpracy z grupą nauczycieli prowadzących zajęcia w klasie;</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poinformowanie pisemnie rodziców o zalecanych formach pomocy dziecku. Pismo wychodzące do rodziców przygotowuje wychowawca, a podpisuje dyrektor</w:t>
      </w:r>
      <w:r w:rsidR="0087286E" w:rsidRPr="008B5B97">
        <w:rPr>
          <w:rFonts w:eastAsia="Calibri"/>
        </w:rPr>
        <w:t xml:space="preserve"> Zespołu</w:t>
      </w:r>
      <w:r w:rsidRPr="008B5B97">
        <w:rPr>
          <w:rFonts w:eastAsia="Calibri"/>
        </w:rPr>
        <w:t xml:space="preserve"> lub upoważniona przez niego osoba. W przypadku pisma wychodzącego na zewnątrz wychowawca jest obowiązany zachować zasady obowiązujące w Instrukcji kancelaryjnej;</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monitorowanie organizacji pomocy i obecności ucznia na zajęciach;</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 xml:space="preserve">informowanie rodziców i innych nauczycieli o efektywności pomocy </w:t>
      </w:r>
      <w:r w:rsidR="00F01AFD" w:rsidRPr="008B5B97">
        <w:rPr>
          <w:rFonts w:eastAsia="Calibri"/>
        </w:rPr>
        <w:t>psychologiczno-pedagogicznej i</w:t>
      </w:r>
      <w:r w:rsidRPr="008B5B97">
        <w:rPr>
          <w:rFonts w:eastAsia="Calibri"/>
        </w:rPr>
        <w:t xml:space="preserve"> postępach ucznia;</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angażowanie rodziców w działania pomocowe swoim dzieciom;</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 xml:space="preserve">prowadzenie dokumentacji rejestrującej podejmowane działania w zakresie organizacji pomocy psychologiczno-pedagogicznej uczniom swojej klasy – Dziennik Pomocy Psychologiczno – Pedagogicznej; </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stałe kontaktowanie się z nauczycielami prowadzącymi zajęcia w klasie w celu ewentualnego wprowadzenia zmian w</w:t>
      </w:r>
      <w:r w:rsidR="0087286E" w:rsidRPr="008B5B97">
        <w:rPr>
          <w:rFonts w:eastAsia="Calibri"/>
        </w:rPr>
        <w:t xml:space="preserve"> oddziaływaniach pedagogicznych i </w:t>
      </w:r>
      <w:r w:rsidRPr="008B5B97">
        <w:rPr>
          <w:rFonts w:eastAsia="Calibri"/>
        </w:rPr>
        <w:t xml:space="preserve">psychologicznych; </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prowadzenie działań służących wszechstronnemu rozwojowi ucznia w sferze emocjonalnej i behawioralnej;</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wspomaganie uczniów w wyborach zw</w:t>
      </w:r>
      <w:r w:rsidR="0087286E" w:rsidRPr="008B5B97">
        <w:rPr>
          <w:rFonts w:eastAsia="Calibri"/>
        </w:rPr>
        <w:t>iązanych z doradztwem zawodowym</w:t>
      </w:r>
      <w:r w:rsidRPr="008B5B97">
        <w:rPr>
          <w:rFonts w:eastAsia="Calibri"/>
        </w:rPr>
        <w:t xml:space="preserve">; </w:t>
      </w:r>
    </w:p>
    <w:p w:rsidR="007D1A2D" w:rsidRPr="008B5B97" w:rsidRDefault="007D1A2D" w:rsidP="00504D37">
      <w:pPr>
        <w:numPr>
          <w:ilvl w:val="0"/>
          <w:numId w:val="222"/>
        </w:numPr>
        <w:tabs>
          <w:tab w:val="clear" w:pos="227"/>
        </w:tabs>
        <w:suppressAutoHyphens/>
        <w:spacing w:before="120" w:after="120" w:line="100" w:lineRule="atLeast"/>
        <w:ind w:left="426" w:hanging="426"/>
        <w:jc w:val="both"/>
        <w:rPr>
          <w:rFonts w:eastAsia="Calibri"/>
        </w:rPr>
      </w:pPr>
      <w:r w:rsidRPr="008B5B97">
        <w:rPr>
          <w:rFonts w:eastAsia="Calibri"/>
        </w:rPr>
        <w:t>udzielanie doraźnej pomocy uczniom w sytuacjach kryzysowych z wykorzystaniem zasobów ucznia, jego rodziny, otoczenia społecznego i instytucji pomocowych.</w:t>
      </w:r>
    </w:p>
    <w:p w:rsidR="007D1A2D" w:rsidRPr="008B5B97" w:rsidRDefault="007D1A2D" w:rsidP="00504D37">
      <w:pPr>
        <w:numPr>
          <w:ilvl w:val="0"/>
          <w:numId w:val="223"/>
        </w:numPr>
        <w:tabs>
          <w:tab w:val="left" w:pos="0"/>
        </w:tabs>
        <w:suppressAutoHyphens/>
        <w:spacing w:before="120" w:after="120" w:line="100" w:lineRule="atLeast"/>
        <w:ind w:firstLine="396"/>
        <w:jc w:val="both"/>
        <w:rPr>
          <w:rFonts w:eastAsia="Calibri"/>
        </w:rPr>
      </w:pPr>
      <w:r w:rsidRPr="008B5B97">
        <w:rPr>
          <w:rFonts w:eastAsia="Calibri"/>
        </w:rPr>
        <w:t>Wychowawca</w:t>
      </w:r>
      <w:r w:rsidRPr="008B5B97">
        <w:rPr>
          <w:rFonts w:eastAsia="Calibri"/>
          <w:b/>
        </w:rPr>
        <w:t xml:space="preserve"> </w:t>
      </w:r>
      <w:r w:rsidRPr="008B5B97">
        <w:rPr>
          <w:rFonts w:eastAsia="Calibri"/>
        </w:rPr>
        <w:t>realizuje zadania poprzez:</w:t>
      </w:r>
      <w:r w:rsidRPr="008B5B97">
        <w:rPr>
          <w:rFonts w:eastAsia="Calibri"/>
          <w:b/>
        </w:rPr>
        <w:t xml:space="preserve"> </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 xml:space="preserve">bliższe poznanie uczniów, ich zdrowia, cech osobowościowych, warunków rodzinnych i bytowych, </w:t>
      </w:r>
      <w:r w:rsidR="00F01AFD" w:rsidRPr="008B5B97">
        <w:rPr>
          <w:rFonts w:eastAsia="Calibri"/>
        </w:rPr>
        <w:t>ich potrzeb</w:t>
      </w:r>
      <w:r w:rsidRPr="008B5B97">
        <w:rPr>
          <w:rFonts w:eastAsia="Calibri"/>
        </w:rPr>
        <w:t xml:space="preserve"> i oczekiwań;</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rozpoznawanie i diagnozowanie możliwości psychofizycznych oraz indywidualnych potrzeb rozwojowych wychowanków;</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wnioskowanie o objęcie wychowanka pomocą psychologiczno-pedagogiczną;</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udział w pracach Zespołu dla uczniów z orzeczeniami;</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 xml:space="preserve">tworzenie środowiska zapewniającego wychowankom prawidłowy rozwój fizyczny </w:t>
      </w:r>
      <w:r w:rsidRPr="008B5B97">
        <w:rPr>
          <w:rFonts w:eastAsia="Calibri"/>
        </w:rPr>
        <w:br/>
        <w:t>i psychiczny, opiekę wychowawczą oraz atmosferę bezpieczeństwa i zaufania;</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ułatwianie adaptacji w środowisku rówieśniczym (kl.1) oraz pomoc w rozwiązywaniu ko</w:t>
      </w:r>
      <w:r w:rsidR="0087286E" w:rsidRPr="008B5B97">
        <w:rPr>
          <w:rFonts w:eastAsia="Calibri"/>
        </w:rPr>
        <w:t>nfliktów</w:t>
      </w:r>
      <w:r w:rsidRPr="008B5B97">
        <w:rPr>
          <w:rFonts w:eastAsia="Calibri"/>
        </w:rPr>
        <w:t xml:space="preserve"> z rówieśnikami;</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 xml:space="preserve">pomoc w rozwiązywaniu napięć powstałych na tle konfliktów rodzinnych, niepowodzeń </w:t>
      </w:r>
      <w:r w:rsidR="00F01AFD" w:rsidRPr="008B5B97">
        <w:rPr>
          <w:rFonts w:eastAsia="Calibri"/>
        </w:rPr>
        <w:t>szkolnych spowodowanych</w:t>
      </w:r>
      <w:r w:rsidRPr="008B5B97">
        <w:rPr>
          <w:rFonts w:eastAsia="Calibri"/>
        </w:rPr>
        <w:t xml:space="preserve"> trudnościami w nauce;</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lastRenderedPageBreak/>
        <w:t>utrzymywanie systematycznego kontaktu z nauczycielami uczącymi w powierzonej mu klasie w celu ustalenia zróżnicowanych wymagań wobec uczniów i sposobu udzielania im pomocy w nauce;</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 xml:space="preserve">rozwijanie pozytywnej motywacji uczenia się, wdrażanie efektywnych technik uczenia się; </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wdrażanie uczniów do wysiłku, rzetelnej pracy, cierpliwości, pokonywania trudności, odporności na niepowodzenia, porządku i punktualności, do prawidłowego i efektywnego organizowania sobie pracy;</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systematyczne interesowanie się postępami (wynikami) uczniów w nauc</w:t>
      </w:r>
      <w:r w:rsidR="0087286E" w:rsidRPr="008B5B97">
        <w:rPr>
          <w:rFonts w:eastAsia="Calibri"/>
        </w:rPr>
        <w:t xml:space="preserve">e: zwracanie szczególnej uwagi </w:t>
      </w:r>
      <w:r w:rsidRPr="008B5B97">
        <w:rPr>
          <w:rFonts w:eastAsia="Calibri"/>
        </w:rPr>
        <w:t xml:space="preserve">zarówno na uczniów szczególnie uzdolnionych, jak i na tych, którzy mają trudności i niepowodzenia </w:t>
      </w:r>
      <w:r w:rsidR="0087286E" w:rsidRPr="008B5B97">
        <w:rPr>
          <w:rFonts w:eastAsia="Calibri"/>
        </w:rPr>
        <w:t xml:space="preserve">w nauce, analizowanie wspólnie </w:t>
      </w:r>
      <w:r w:rsidRPr="008B5B97">
        <w:rPr>
          <w:rFonts w:eastAsia="Calibri"/>
        </w:rPr>
        <w:t>z wychowankami, samorządem klasowym, nauczycielami i rodzicami</w:t>
      </w:r>
      <w:r w:rsidR="0087286E" w:rsidRPr="008B5B97">
        <w:rPr>
          <w:rFonts w:eastAsia="Calibri"/>
        </w:rPr>
        <w:t xml:space="preserve"> przyczyn niepowodzeń uczniów w </w:t>
      </w:r>
      <w:r w:rsidRPr="008B5B97">
        <w:rPr>
          <w:rFonts w:eastAsia="Calibri"/>
        </w:rPr>
        <w:t>nauce, pobudzanie dobrze i średnio uczących się do dalszego podnoszenia wyników</w:t>
      </w:r>
      <w:r w:rsidR="0087286E" w:rsidRPr="008B5B97">
        <w:rPr>
          <w:rFonts w:eastAsia="Calibri"/>
        </w:rPr>
        <w:t xml:space="preserve"> w </w:t>
      </w:r>
      <w:r w:rsidRPr="008B5B97">
        <w:rPr>
          <w:rFonts w:eastAsia="Calibri"/>
        </w:rPr>
        <w:t>nauce, czuwanie nad regularnym uczęszczanie</w:t>
      </w:r>
      <w:r w:rsidR="00774063" w:rsidRPr="008B5B97">
        <w:rPr>
          <w:rFonts w:eastAsia="Calibri"/>
        </w:rPr>
        <w:t xml:space="preserve">m uczniów na zajęcia lekcyjne, </w:t>
      </w:r>
      <w:r w:rsidRPr="008B5B97">
        <w:rPr>
          <w:rFonts w:eastAsia="Calibri"/>
        </w:rPr>
        <w:t>badanie przyczyn opuszczania przez wychowanków zajęć sz</w:t>
      </w:r>
      <w:r w:rsidR="00774063" w:rsidRPr="008B5B97">
        <w:rPr>
          <w:rFonts w:eastAsia="Calibri"/>
        </w:rPr>
        <w:t xml:space="preserve">kolnych, udzielanie wskazówek i pomocy tym, </w:t>
      </w:r>
      <w:r w:rsidRPr="008B5B97">
        <w:rPr>
          <w:rFonts w:eastAsia="Calibri"/>
        </w:rPr>
        <w:t xml:space="preserve">którzy (z przyczyn obiektywnych) opuścili </w:t>
      </w:r>
      <w:r w:rsidR="005C45D2" w:rsidRPr="008B5B97">
        <w:rPr>
          <w:rFonts w:eastAsia="Calibri"/>
        </w:rPr>
        <w:t>znaczną ilość zajęć szkolnych i </w:t>
      </w:r>
      <w:r w:rsidRPr="008B5B97">
        <w:rPr>
          <w:rFonts w:eastAsia="Calibri"/>
        </w:rPr>
        <w:t>m</w:t>
      </w:r>
      <w:r w:rsidR="00774063" w:rsidRPr="008B5B97">
        <w:rPr>
          <w:rFonts w:eastAsia="Calibri"/>
        </w:rPr>
        <w:t xml:space="preserve">ają trudności </w:t>
      </w:r>
      <w:r w:rsidRPr="008B5B97">
        <w:rPr>
          <w:rFonts w:eastAsia="Calibri"/>
        </w:rPr>
        <w:t>w uzupełnieniu materiału;</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tworzenie poprawnych relacji interpersonalnych opartych na życzliwości i zaufa</w:t>
      </w:r>
      <w:r w:rsidR="00774063" w:rsidRPr="008B5B97">
        <w:rPr>
          <w:rFonts w:eastAsia="Calibri"/>
        </w:rPr>
        <w:t xml:space="preserve">niu, m.in. poprzez organizację </w:t>
      </w:r>
      <w:r w:rsidRPr="008B5B97">
        <w:rPr>
          <w:rFonts w:eastAsia="Calibri"/>
        </w:rPr>
        <w:t xml:space="preserve">zajęć pozalekcyjnych, wyjazdów klasowych; </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tworzenie warunków umożliwiających uczniom odkrywanie i rozwijanie pozytywnych stron ich osobowości: stwarzanie uczniom warunków do wykazania się nie tylk</w:t>
      </w:r>
      <w:r w:rsidR="00774063" w:rsidRPr="008B5B97">
        <w:rPr>
          <w:rFonts w:eastAsia="Calibri"/>
        </w:rPr>
        <w:t>o zdolnościami poznawczymi, ale</w:t>
      </w:r>
      <w:r w:rsidRPr="008B5B97">
        <w:rPr>
          <w:rFonts w:eastAsia="Calibri"/>
        </w:rPr>
        <w:t xml:space="preserve"> także - poprzez po</w:t>
      </w:r>
      <w:r w:rsidR="00774063" w:rsidRPr="008B5B97">
        <w:rPr>
          <w:rFonts w:eastAsia="Calibri"/>
        </w:rPr>
        <w:t xml:space="preserve">wierzenie zadań na rzecz spraw </w:t>
      </w:r>
      <w:r w:rsidRPr="008B5B97">
        <w:rPr>
          <w:rFonts w:eastAsia="Calibri"/>
        </w:rPr>
        <w:t>i osób drugich - zdolnościami organizacyjnymi, opiekuńczymi, artystycznymi, menedżerskimi, przymiotami ducha i charakteru;</w:t>
      </w:r>
    </w:p>
    <w:p w:rsidR="007D1A2D" w:rsidRPr="008B5B97" w:rsidRDefault="007D1A2D" w:rsidP="00504D37">
      <w:pPr>
        <w:numPr>
          <w:ilvl w:val="0"/>
          <w:numId w:val="224"/>
        </w:numPr>
        <w:tabs>
          <w:tab w:val="clear" w:pos="227"/>
        </w:tabs>
        <w:suppressAutoHyphens/>
        <w:spacing w:before="120" w:after="120" w:line="100" w:lineRule="atLeast"/>
        <w:ind w:left="426" w:hanging="426"/>
        <w:jc w:val="both"/>
        <w:rPr>
          <w:rFonts w:eastAsia="Calibri"/>
        </w:rPr>
      </w:pPr>
      <w:r w:rsidRPr="008B5B97">
        <w:rPr>
          <w:rFonts w:eastAsia="Calibri"/>
        </w:rPr>
        <w:t>współpracę z pielęgniarką szkolną, rodzicami, opiekunami u</w:t>
      </w:r>
      <w:r w:rsidR="00774063" w:rsidRPr="008B5B97">
        <w:rPr>
          <w:rFonts w:eastAsia="Calibri"/>
        </w:rPr>
        <w:t xml:space="preserve">czniów w sprawach ich zdrowia, </w:t>
      </w:r>
      <w:r w:rsidRPr="008B5B97">
        <w:rPr>
          <w:rFonts w:eastAsia="Calibri"/>
        </w:rPr>
        <w:t>organizowan</w:t>
      </w:r>
      <w:r w:rsidR="00774063" w:rsidRPr="008B5B97">
        <w:rPr>
          <w:rFonts w:eastAsia="Calibri"/>
        </w:rPr>
        <w:t xml:space="preserve">ie opieki i pomocy materialnej </w:t>
      </w:r>
      <w:r w:rsidRPr="008B5B97">
        <w:rPr>
          <w:rFonts w:eastAsia="Calibri"/>
        </w:rPr>
        <w:t>uczniom;</w:t>
      </w:r>
    </w:p>
    <w:p w:rsidR="00B34FDA" w:rsidRPr="008B5B97" w:rsidRDefault="007D1A2D" w:rsidP="00504D37">
      <w:pPr>
        <w:numPr>
          <w:ilvl w:val="0"/>
          <w:numId w:val="224"/>
        </w:numPr>
        <w:tabs>
          <w:tab w:val="clear" w:pos="227"/>
        </w:tabs>
        <w:suppressAutoHyphens/>
        <w:spacing w:before="120" w:after="120" w:line="100" w:lineRule="atLeast"/>
        <w:ind w:left="426" w:hanging="426"/>
        <w:jc w:val="both"/>
        <w:rPr>
          <w:b/>
          <w:bCs/>
        </w:rPr>
      </w:pPr>
      <w:r w:rsidRPr="008B5B97">
        <w:rPr>
          <w:rFonts w:eastAsia="Calibri"/>
        </w:rPr>
        <w:t xml:space="preserve">udzielanie pomocy, rad i wskazówek uczniom znajdującym się w trudnych sytuacjach życiowych, występowanie do organów szkoły i </w:t>
      </w:r>
      <w:r w:rsidR="00774063" w:rsidRPr="008B5B97">
        <w:rPr>
          <w:rFonts w:eastAsia="Calibri"/>
        </w:rPr>
        <w:t>innych instytucji z wnioskami o </w:t>
      </w:r>
      <w:r w:rsidRPr="008B5B97">
        <w:rPr>
          <w:rFonts w:eastAsia="Calibri"/>
        </w:rPr>
        <w:t xml:space="preserve">udzielenie pomocy. </w:t>
      </w:r>
    </w:p>
    <w:p w:rsidR="00721008" w:rsidRPr="008B5B97" w:rsidRDefault="00721008" w:rsidP="00721008">
      <w:pPr>
        <w:suppressAutoHyphens/>
        <w:spacing w:before="120" w:after="120" w:line="100" w:lineRule="atLeast"/>
        <w:ind w:left="426"/>
        <w:jc w:val="both"/>
        <w:rPr>
          <w:b/>
          <w:bCs/>
        </w:rPr>
      </w:pPr>
    </w:p>
    <w:p w:rsidR="007D1A2D" w:rsidRPr="008B5B97" w:rsidRDefault="00277B19" w:rsidP="00D946DD">
      <w:pPr>
        <w:pStyle w:val="Nagwek2"/>
        <w:ind w:left="0"/>
        <w:jc w:val="center"/>
        <w:rPr>
          <w:b/>
        </w:rPr>
      </w:pPr>
      <w:bookmarkStart w:id="93" w:name="_Toc499567397"/>
      <w:bookmarkStart w:id="94" w:name="_Toc23807560"/>
      <w:r w:rsidRPr="008B5B97">
        <w:rPr>
          <w:b/>
        </w:rPr>
        <w:t>Rozdział 7</w:t>
      </w:r>
      <w:bookmarkEnd w:id="93"/>
      <w:r w:rsidRPr="008B5B97">
        <w:rPr>
          <w:b/>
        </w:rPr>
        <w:t xml:space="preserve"> </w:t>
      </w:r>
      <w:bookmarkStart w:id="95" w:name="_Toc499567398"/>
      <w:r w:rsidR="00267871" w:rsidRPr="008B5B97">
        <w:rPr>
          <w:b/>
        </w:rPr>
        <w:br/>
      </w:r>
      <w:r w:rsidR="007D1A2D" w:rsidRPr="008B5B97">
        <w:rPr>
          <w:b/>
        </w:rPr>
        <w:t>Zadania i obowiązki pedagoga szkolnego</w:t>
      </w:r>
      <w:bookmarkEnd w:id="94"/>
      <w:bookmarkEnd w:id="95"/>
    </w:p>
    <w:p w:rsidR="00D946DD" w:rsidRPr="008B5B97" w:rsidRDefault="00D946DD" w:rsidP="00D946DD"/>
    <w:p w:rsidR="007D1A2D" w:rsidRPr="008B5B97" w:rsidRDefault="007D1A2D" w:rsidP="00504D37">
      <w:pPr>
        <w:numPr>
          <w:ilvl w:val="0"/>
          <w:numId w:val="203"/>
        </w:numPr>
        <w:tabs>
          <w:tab w:val="num" w:pos="0"/>
          <w:tab w:val="left" w:pos="851"/>
        </w:tabs>
        <w:suppressAutoHyphens/>
        <w:spacing w:before="120" w:after="120" w:line="100" w:lineRule="atLeast"/>
        <w:ind w:left="0" w:firstLine="426"/>
        <w:jc w:val="both"/>
        <w:rPr>
          <w:rFonts w:eastAsia="Calibri"/>
        </w:rPr>
      </w:pPr>
      <w:r w:rsidRPr="008B5B97">
        <w:rPr>
          <w:rFonts w:eastAsia="Calibri"/>
          <w:b/>
        </w:rPr>
        <w:t>1.</w:t>
      </w:r>
      <w:r w:rsidR="00774063" w:rsidRPr="008B5B97">
        <w:rPr>
          <w:rFonts w:eastAsia="Calibri"/>
        </w:rPr>
        <w:t xml:space="preserve"> Do zadań pedagoga </w:t>
      </w:r>
      <w:r w:rsidRPr="008B5B97">
        <w:rPr>
          <w:rFonts w:eastAsia="Calibri"/>
        </w:rPr>
        <w:t>szkolnego należy:</w:t>
      </w:r>
    </w:p>
    <w:p w:rsidR="007D1A2D" w:rsidRPr="008B5B97" w:rsidRDefault="007D1A2D" w:rsidP="00504D37">
      <w:pPr>
        <w:numPr>
          <w:ilvl w:val="0"/>
          <w:numId w:val="225"/>
        </w:numPr>
        <w:tabs>
          <w:tab w:val="clear" w:pos="227"/>
          <w:tab w:val="left" w:pos="709"/>
        </w:tabs>
        <w:suppressAutoHyphens/>
        <w:spacing w:before="120" w:after="120" w:line="100" w:lineRule="atLeast"/>
        <w:ind w:left="426" w:hanging="426"/>
        <w:jc w:val="both"/>
        <w:rPr>
          <w:rFonts w:eastAsia="Calibri"/>
        </w:rPr>
      </w:pPr>
      <w:r w:rsidRPr="008B5B97">
        <w:rPr>
          <w:rFonts w:eastAsia="Calibri"/>
        </w:rPr>
        <w:t xml:space="preserve">prowadzenie badań i działań diagnostycznych, w tym diagnozowanie indywidualnych potrzeb rozwojowych i edukacyjnych oraz możliwości psychofizycznych w celu określenia mocnych stron, predyspozycji, zainteresowań i uzdolnień ucznia;  </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diagnozowanie przyczyn niepowodzeń edukacyjnych lub trudności w funkcjonowaniu uczniów, w tym barier i ograniczeń utrudniających funkcjonowanie ucznia i jego uczestnictwo w życiu szkoły;</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diagnozowanie sytuacji wychowawczych w szkole w celu rozwiązywania problemów wychowawczych stanowiących</w:t>
      </w:r>
      <w:r w:rsidR="00774063" w:rsidRPr="008B5B97">
        <w:rPr>
          <w:rFonts w:eastAsia="Calibri"/>
        </w:rPr>
        <w:t xml:space="preserve"> barierę ograniczającą aktywne </w:t>
      </w:r>
      <w:r w:rsidRPr="008B5B97">
        <w:rPr>
          <w:rFonts w:eastAsia="Calibri"/>
        </w:rPr>
        <w:t>i pełne uczestnictwo w</w:t>
      </w:r>
      <w:r w:rsidR="00774063" w:rsidRPr="008B5B97">
        <w:rPr>
          <w:rFonts w:eastAsia="Calibri"/>
        </w:rPr>
        <w:t> </w:t>
      </w:r>
      <w:r w:rsidRPr="008B5B97">
        <w:rPr>
          <w:rFonts w:eastAsia="Calibri"/>
        </w:rPr>
        <w:t>życiu szkoły, klasy lub zespołu uczniowskiego;</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udzielanie pomocy psychologiczno-pedagogicznej;</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podejmowanie działań z zakresu profilaktyki uzależnień i innych problemów uczniów;</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lastRenderedPageBreak/>
        <w:t>minimalizowanie skutków zaburzeń rozwojowych, zapobieganie zaburzeniom zachowania oraz inicjowanie i organizowanie różnych form pomocy psychologiczno-peda</w:t>
      </w:r>
      <w:r w:rsidR="00774063" w:rsidRPr="008B5B97">
        <w:rPr>
          <w:rFonts w:eastAsia="Calibri"/>
        </w:rPr>
        <w:t xml:space="preserve">gogicznej </w:t>
      </w:r>
      <w:r w:rsidRPr="008B5B97">
        <w:rPr>
          <w:rFonts w:eastAsia="Calibri"/>
        </w:rPr>
        <w:t>w środowisku szkolnym i pozaszkolnym ucznia;</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wspieranie nauczycieli i innych specjalistów w udzielaniu pomocy psychologiczno–pedagogicznej;</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inicjowanie i prowadzenie działań mediacyjnych i interwencyjnych w sytuacjach kryzysowych;</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pomoc rodzicom i nauczycielom w rozpoznawaniu indywidualnych możliwości, predyspozycji i uzdolnień uczniów;</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 xml:space="preserve">podejmowanie działań wychowawczych i profilaktycznych wynikających z programu wychowawczo-profilaktycznego w stosunku </w:t>
      </w:r>
      <w:r w:rsidR="00774063" w:rsidRPr="008B5B97">
        <w:rPr>
          <w:rFonts w:eastAsia="Calibri"/>
        </w:rPr>
        <w:t>do uczniów z udziałem rodziców i </w:t>
      </w:r>
      <w:r w:rsidRPr="008B5B97">
        <w:rPr>
          <w:rFonts w:eastAsia="Calibri"/>
        </w:rPr>
        <w:t>wychowawców;</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działanie na rzecz zorganizowania opieki i pomocy materialnej uczniom znajdującym się w trudnej sytuacji życiowej;</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prowadzenie warsztatów dla rodziców ora</w:t>
      </w:r>
      <w:r w:rsidR="00774063" w:rsidRPr="008B5B97">
        <w:rPr>
          <w:rFonts w:eastAsia="Calibri"/>
        </w:rPr>
        <w:t>z udzielanie im indywidualnych porad w </w:t>
      </w:r>
      <w:r w:rsidRPr="008B5B97">
        <w:rPr>
          <w:rFonts w:eastAsia="Calibri"/>
        </w:rPr>
        <w:t>zakresie wychowania;</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wspomaganie i pomoc nauczycielom w rozpoznawaniu potrzeb edukacyjnych, rozwojowych i możliwości uczniów w ramach konsultacji i porad indywidualnych, szkoleń wewnętrznych i udział w pracach zespołów wychowawczych;</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współpraca z poradnią psychologiczno</w:t>
      </w:r>
      <w:r w:rsidR="00774063" w:rsidRPr="008B5B97">
        <w:rPr>
          <w:rFonts w:eastAsia="Calibri"/>
        </w:rPr>
        <w:t>-pedagogiczną oraz instytucjami i </w:t>
      </w:r>
      <w:r w:rsidRPr="008B5B97">
        <w:rPr>
          <w:rFonts w:eastAsia="Calibri"/>
        </w:rPr>
        <w:t xml:space="preserve">stowarzyszeniami działającymi na rzecz dziecka i ucznia; </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pomoc w realizacji wybranych zagadnień z programu wychowawczo-profilaktycznego;</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nadzór i pomoc w przygotowywaniu opinii o uczniach do Sądu Rodzinnego, poradni psychologiczno-pedagogicznych lub innych instytucji;</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 xml:space="preserve">przewodniczenie Zespołowi powołanemu do opracowania </w:t>
      </w:r>
      <w:r w:rsidR="00DC4341" w:rsidRPr="008B5B97">
        <w:rPr>
          <w:rFonts w:eastAsia="Calibri"/>
        </w:rPr>
        <w:t>i</w:t>
      </w:r>
      <w:r w:rsidRPr="008B5B97">
        <w:rPr>
          <w:rFonts w:eastAsia="Calibri"/>
        </w:rPr>
        <w:t>ndywidualnych programów edukacyjno-terapeutycznych;</w:t>
      </w:r>
    </w:p>
    <w:p w:rsidR="007D1A2D" w:rsidRPr="008B5B97" w:rsidRDefault="007D1A2D" w:rsidP="00504D37">
      <w:pPr>
        <w:numPr>
          <w:ilvl w:val="0"/>
          <w:numId w:val="225"/>
        </w:numPr>
        <w:tabs>
          <w:tab w:val="clear" w:pos="227"/>
        </w:tabs>
        <w:suppressAutoHyphens/>
        <w:spacing w:before="120" w:after="120" w:line="100" w:lineRule="atLeast"/>
        <w:ind w:left="426" w:hanging="426"/>
        <w:jc w:val="both"/>
        <w:rPr>
          <w:rFonts w:eastAsia="Calibri"/>
        </w:rPr>
      </w:pPr>
      <w:r w:rsidRPr="008B5B97">
        <w:rPr>
          <w:rFonts w:eastAsia="Calibri"/>
        </w:rPr>
        <w:t>prowadzenie dokumentacji pracy, zgodnie z odrębnymi przepisami.</w:t>
      </w:r>
    </w:p>
    <w:p w:rsidR="00774063" w:rsidRPr="008B5B97" w:rsidRDefault="007D1A2D" w:rsidP="00504D37">
      <w:pPr>
        <w:numPr>
          <w:ilvl w:val="0"/>
          <w:numId w:val="226"/>
        </w:numPr>
        <w:tabs>
          <w:tab w:val="clear" w:pos="0"/>
        </w:tabs>
        <w:suppressAutoHyphens/>
        <w:spacing w:after="120" w:line="100" w:lineRule="atLeast"/>
        <w:ind w:firstLine="396"/>
        <w:jc w:val="both"/>
      </w:pPr>
      <w:r w:rsidRPr="008B5B97">
        <w:rPr>
          <w:rFonts w:eastAsia="Calibri"/>
        </w:rPr>
        <w:t>Gabinet pedagoga znajduje się na I piętrze w budynku C.  Na drzwiach wejściowych umieszcza się godziny dyżuru pedagoga wraz z numerami kontaktowymi. Wszelkie informacje do uczniów i rodziców widnieją na stronie internetowej szkoł</w:t>
      </w:r>
      <w:r w:rsidR="00774063" w:rsidRPr="008B5B97">
        <w:rPr>
          <w:rFonts w:eastAsia="Calibri"/>
        </w:rPr>
        <w:t xml:space="preserve">y: www.zszrawicz.pl w zakładce </w:t>
      </w:r>
      <w:r w:rsidRPr="008B5B97">
        <w:rPr>
          <w:rFonts w:eastAsia="Calibri"/>
        </w:rPr>
        <w:t>Pedagog szkolny.</w:t>
      </w:r>
    </w:p>
    <w:p w:rsidR="00B23CD4" w:rsidRPr="008B5B97" w:rsidRDefault="00B23CD4" w:rsidP="00B23CD4">
      <w:pPr>
        <w:suppressAutoHyphens/>
        <w:spacing w:after="120" w:line="100" w:lineRule="atLeast"/>
        <w:ind w:left="426"/>
        <w:jc w:val="both"/>
      </w:pPr>
    </w:p>
    <w:p w:rsidR="007D1A2D" w:rsidRPr="008B5B97" w:rsidRDefault="00277B19" w:rsidP="00D946DD">
      <w:pPr>
        <w:pStyle w:val="Nagwek2"/>
        <w:ind w:left="0"/>
        <w:jc w:val="center"/>
        <w:rPr>
          <w:b/>
        </w:rPr>
      </w:pPr>
      <w:bookmarkStart w:id="96" w:name="_Toc499567399"/>
      <w:bookmarkStart w:id="97" w:name="_Toc23807561"/>
      <w:r w:rsidRPr="008B5B97">
        <w:rPr>
          <w:b/>
        </w:rPr>
        <w:t>Rozdział 8</w:t>
      </w:r>
      <w:bookmarkEnd w:id="96"/>
      <w:r w:rsidRPr="008B5B97">
        <w:rPr>
          <w:b/>
        </w:rPr>
        <w:t xml:space="preserve"> </w:t>
      </w:r>
      <w:bookmarkStart w:id="98" w:name="_Toc499567400"/>
      <w:r w:rsidR="00267871" w:rsidRPr="008B5B97">
        <w:rPr>
          <w:b/>
        </w:rPr>
        <w:br/>
      </w:r>
      <w:r w:rsidR="007D1A2D" w:rsidRPr="008B5B97">
        <w:rPr>
          <w:b/>
        </w:rPr>
        <w:t>Zadania i obowiązki logopedy</w:t>
      </w:r>
      <w:bookmarkEnd w:id="97"/>
      <w:bookmarkEnd w:id="98"/>
    </w:p>
    <w:p w:rsidR="007D1A2D" w:rsidRPr="008B5B97" w:rsidRDefault="007D1A2D" w:rsidP="00774063">
      <w:pPr>
        <w:jc w:val="center"/>
        <w:rPr>
          <w:b/>
        </w:rPr>
      </w:pPr>
    </w:p>
    <w:p w:rsidR="007D1A2D" w:rsidRPr="008B5B97" w:rsidRDefault="007D1A2D" w:rsidP="0046266F">
      <w:pPr>
        <w:pStyle w:val="Akapitzlist"/>
        <w:numPr>
          <w:ilvl w:val="0"/>
          <w:numId w:val="33"/>
        </w:numPr>
        <w:spacing w:after="160" w:line="276" w:lineRule="auto"/>
        <w:rPr>
          <w:rFonts w:eastAsia="Calibri"/>
        </w:rPr>
      </w:pPr>
      <w:r w:rsidRPr="008B5B97">
        <w:rPr>
          <w:b/>
        </w:rPr>
        <w:t>1.</w:t>
      </w:r>
      <w:r w:rsidRPr="008B5B97">
        <w:t xml:space="preserve"> Do </w:t>
      </w:r>
      <w:r w:rsidRPr="008B5B97">
        <w:rPr>
          <w:rFonts w:eastAsia="Calibri"/>
        </w:rPr>
        <w:t>zadań</w:t>
      </w:r>
      <w:r w:rsidRPr="008B5B97">
        <w:t xml:space="preserve"> logopedy w szkole należy w szczególności: </w:t>
      </w:r>
    </w:p>
    <w:p w:rsidR="007D1A2D" w:rsidRPr="008B5B97" w:rsidRDefault="007D1A2D" w:rsidP="00504D37">
      <w:pPr>
        <w:pStyle w:val="Akapitzlist"/>
        <w:numPr>
          <w:ilvl w:val="4"/>
          <w:numId w:val="161"/>
        </w:numPr>
        <w:spacing w:after="160" w:line="276" w:lineRule="auto"/>
        <w:ind w:left="426" w:hanging="426"/>
        <w:jc w:val="both"/>
        <w:rPr>
          <w:rFonts w:eastAsia="Calibri"/>
        </w:rPr>
      </w:pPr>
      <w:r w:rsidRPr="008B5B97">
        <w:rPr>
          <w:rFonts w:eastAsia="Calibri"/>
        </w:rPr>
        <w:t xml:space="preserve">prowadzenie zajęć logopedycznych dla uczniów oraz porad i konsultacji dla rodziców </w:t>
      </w:r>
      <w:r w:rsidR="0097224B" w:rsidRPr="008B5B97">
        <w:rPr>
          <w:rFonts w:eastAsia="Calibri"/>
        </w:rPr>
        <w:t>i </w:t>
      </w:r>
      <w:r w:rsidRPr="008B5B97">
        <w:rPr>
          <w:rFonts w:eastAsia="Calibri"/>
        </w:rPr>
        <w:t xml:space="preserve">nauczycieli w zakresie stymulacji rozwoju mowy uczniów i eliminowania jej zaburzeń; </w:t>
      </w:r>
    </w:p>
    <w:p w:rsidR="007D1A2D" w:rsidRPr="008B5B97" w:rsidRDefault="007D1A2D" w:rsidP="00504D37">
      <w:pPr>
        <w:pStyle w:val="Akapitzlist"/>
        <w:numPr>
          <w:ilvl w:val="4"/>
          <w:numId w:val="161"/>
        </w:numPr>
        <w:spacing w:after="160" w:line="276" w:lineRule="auto"/>
        <w:ind w:left="426" w:hanging="426"/>
        <w:jc w:val="both"/>
        <w:rPr>
          <w:rFonts w:eastAsia="Calibri"/>
        </w:rPr>
      </w:pPr>
      <w:r w:rsidRPr="008B5B97">
        <w:rPr>
          <w:rFonts w:eastAsia="Calibri"/>
        </w:rPr>
        <w:t xml:space="preserve">podejmowanie działań profilaktycznych zapobiegających powstawaniu zaburzeń komunikacji językowej we współpracy z rodzicami uczniów; </w:t>
      </w:r>
    </w:p>
    <w:p w:rsidR="007D1A2D" w:rsidRPr="008B5B97" w:rsidRDefault="007D1A2D" w:rsidP="00504D37">
      <w:pPr>
        <w:pStyle w:val="Akapitzlist"/>
        <w:numPr>
          <w:ilvl w:val="4"/>
          <w:numId w:val="161"/>
        </w:numPr>
        <w:spacing w:after="160" w:line="276" w:lineRule="auto"/>
        <w:ind w:left="426" w:hanging="426"/>
        <w:jc w:val="both"/>
        <w:rPr>
          <w:rFonts w:eastAsia="Calibri"/>
        </w:rPr>
      </w:pPr>
      <w:r w:rsidRPr="008B5B97">
        <w:rPr>
          <w:rFonts w:eastAsia="Calibri"/>
        </w:rPr>
        <w:t>wspieranie</w:t>
      </w:r>
      <w:r w:rsidRPr="008B5B97">
        <w:t xml:space="preserve"> nauczycieli, wychowawców grup wychowawczych i innych specjalistów</w:t>
      </w:r>
      <w:r w:rsidR="0097224B" w:rsidRPr="008B5B97">
        <w:t>;</w:t>
      </w:r>
      <w:r w:rsidRPr="008B5B97">
        <w:t xml:space="preserve"> </w:t>
      </w:r>
      <w:r w:rsidRPr="008B5B97">
        <w:rPr>
          <w:rFonts w:eastAsia="Calibri"/>
        </w:rPr>
        <w:t>udzielaniu p</w:t>
      </w:r>
      <w:r w:rsidRPr="008B5B97">
        <w:t>omocy psychologiczno-pedagogicznej;</w:t>
      </w:r>
    </w:p>
    <w:p w:rsidR="007D1A2D" w:rsidRPr="008B5B97" w:rsidRDefault="007D1A2D" w:rsidP="00504D37">
      <w:pPr>
        <w:pStyle w:val="Akapitzlist"/>
        <w:numPr>
          <w:ilvl w:val="4"/>
          <w:numId w:val="161"/>
        </w:numPr>
        <w:spacing w:after="160" w:line="276" w:lineRule="auto"/>
        <w:ind w:left="426" w:hanging="426"/>
        <w:jc w:val="both"/>
        <w:rPr>
          <w:rFonts w:eastAsia="Calibri"/>
        </w:rPr>
      </w:pPr>
      <w:r w:rsidRPr="008B5B97">
        <w:rPr>
          <w:rFonts w:eastAsia="Calibri"/>
        </w:rPr>
        <w:lastRenderedPageBreak/>
        <w:t>prowadzenie dokumentacji pracy, zgodnie z odrębnymi przepisami.</w:t>
      </w:r>
    </w:p>
    <w:p w:rsidR="00B23CD4" w:rsidRPr="008B5B97" w:rsidRDefault="00B23CD4" w:rsidP="00B23CD4">
      <w:pPr>
        <w:pStyle w:val="Akapitzlist"/>
        <w:spacing w:after="160"/>
        <w:ind w:left="425"/>
        <w:jc w:val="both"/>
        <w:rPr>
          <w:rFonts w:eastAsia="Calibri"/>
        </w:rPr>
      </w:pPr>
    </w:p>
    <w:p w:rsidR="007D1A2D" w:rsidRPr="008B5B97" w:rsidRDefault="00277B19" w:rsidP="00D946DD">
      <w:pPr>
        <w:pStyle w:val="Nagwek2"/>
        <w:ind w:left="0"/>
        <w:jc w:val="center"/>
        <w:rPr>
          <w:b/>
        </w:rPr>
      </w:pPr>
      <w:bookmarkStart w:id="99" w:name="_Toc499567401"/>
      <w:bookmarkStart w:id="100" w:name="_Toc23807562"/>
      <w:r w:rsidRPr="008B5B97">
        <w:rPr>
          <w:b/>
        </w:rPr>
        <w:t>Rozdział 9</w:t>
      </w:r>
      <w:bookmarkEnd w:id="99"/>
      <w:r w:rsidRPr="008B5B97">
        <w:rPr>
          <w:b/>
        </w:rPr>
        <w:t xml:space="preserve"> </w:t>
      </w:r>
      <w:bookmarkStart w:id="101" w:name="_Toc499567402"/>
      <w:r w:rsidR="00267871" w:rsidRPr="008B5B97">
        <w:rPr>
          <w:b/>
        </w:rPr>
        <w:br/>
      </w:r>
      <w:r w:rsidR="007D1A2D" w:rsidRPr="008B5B97">
        <w:rPr>
          <w:b/>
        </w:rPr>
        <w:t>Zadania i obowiązki doradcy zawodowego</w:t>
      </w:r>
      <w:bookmarkEnd w:id="100"/>
      <w:bookmarkEnd w:id="101"/>
    </w:p>
    <w:p w:rsidR="00D946DD" w:rsidRPr="008B5B97" w:rsidRDefault="00D946DD" w:rsidP="00D946DD"/>
    <w:p w:rsidR="007D1A2D" w:rsidRPr="008B5B97" w:rsidRDefault="007D1A2D" w:rsidP="00504D37">
      <w:pPr>
        <w:numPr>
          <w:ilvl w:val="0"/>
          <w:numId w:val="255"/>
        </w:numPr>
        <w:tabs>
          <w:tab w:val="num" w:pos="0"/>
          <w:tab w:val="num" w:pos="851"/>
        </w:tabs>
        <w:suppressAutoHyphens/>
        <w:spacing w:before="120" w:after="120" w:line="100" w:lineRule="atLeast"/>
        <w:ind w:left="0" w:firstLine="426"/>
        <w:jc w:val="both"/>
        <w:rPr>
          <w:rFonts w:eastAsia="Calibri"/>
        </w:rPr>
      </w:pPr>
      <w:r w:rsidRPr="008B5B97">
        <w:rPr>
          <w:b/>
        </w:rPr>
        <w:t>1.</w:t>
      </w:r>
      <w:r w:rsidRPr="008B5B97">
        <w:t xml:space="preserve"> Do zadań doradcy zawodowego należy w szczególności: </w:t>
      </w:r>
    </w:p>
    <w:p w:rsidR="007D1A2D" w:rsidRPr="008B5B97" w:rsidRDefault="007D1A2D" w:rsidP="00504D37">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 xml:space="preserve">systematyczne diagnozowanie zapotrzebowania uczniów na informacje edukacyjne </w:t>
      </w:r>
      <w:r w:rsidR="0097224B" w:rsidRPr="008B5B97">
        <w:rPr>
          <w:rFonts w:eastAsia="Calibri"/>
        </w:rPr>
        <w:t>i </w:t>
      </w:r>
      <w:r w:rsidRPr="008B5B97">
        <w:rPr>
          <w:rFonts w:eastAsia="Calibri"/>
        </w:rPr>
        <w:t xml:space="preserve">zawodowe oraz pomoc w planowaniu kształcenia i kariery zawodowej; </w:t>
      </w:r>
    </w:p>
    <w:p w:rsidR="007D1A2D" w:rsidRPr="008B5B97" w:rsidRDefault="007D1A2D" w:rsidP="00504D37">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 xml:space="preserve">gromadzenie, aktualizacja i udostępnianie informacji edukacyjnych i zawodowych właściwych dla danego poziomu kształcenia; </w:t>
      </w:r>
    </w:p>
    <w:p w:rsidR="007D1A2D" w:rsidRPr="008B5B97" w:rsidRDefault="007D1A2D" w:rsidP="00504D37">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prowadzenie zajęć związanych z wyborem</w:t>
      </w:r>
      <w:r w:rsidR="0097224B" w:rsidRPr="008B5B97">
        <w:rPr>
          <w:rFonts w:eastAsia="Calibri"/>
        </w:rPr>
        <w:t xml:space="preserve"> kierunku kształcenia i zawodu z </w:t>
      </w:r>
      <w:r w:rsidRPr="008B5B97">
        <w:rPr>
          <w:rFonts w:eastAsia="Calibri"/>
        </w:rPr>
        <w:t>uwzględnieniem rozpoznanych mocnych stron,</w:t>
      </w:r>
      <w:r w:rsidR="0097224B" w:rsidRPr="008B5B97">
        <w:rPr>
          <w:rFonts w:eastAsia="Calibri"/>
        </w:rPr>
        <w:t xml:space="preserve"> predyspozycji, zainteresowań i </w:t>
      </w:r>
      <w:r w:rsidRPr="008B5B97">
        <w:rPr>
          <w:rFonts w:eastAsia="Calibri"/>
        </w:rPr>
        <w:t xml:space="preserve">uzdolnień uczniów; </w:t>
      </w:r>
    </w:p>
    <w:p w:rsidR="007D1A2D" w:rsidRPr="008B5B97" w:rsidRDefault="007D1A2D" w:rsidP="00504D37">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koordynowanie działalności informacyjno-doradczej prowadzonej pr</w:t>
      </w:r>
      <w:r w:rsidR="0097224B" w:rsidRPr="008B5B97">
        <w:rPr>
          <w:rFonts w:eastAsia="Calibri"/>
        </w:rPr>
        <w:t>zez szkołę</w:t>
      </w:r>
      <w:r w:rsidRPr="008B5B97">
        <w:rPr>
          <w:rFonts w:eastAsia="Calibri"/>
        </w:rPr>
        <w:t xml:space="preserve">; </w:t>
      </w:r>
    </w:p>
    <w:p w:rsidR="007D1A2D" w:rsidRPr="008B5B97" w:rsidRDefault="007D1A2D" w:rsidP="00504D37">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 xml:space="preserve">współpraca z innymi nauczycielami w tworzeniu i </w:t>
      </w:r>
      <w:r w:rsidR="0097224B" w:rsidRPr="008B5B97">
        <w:rPr>
          <w:rFonts w:eastAsia="Calibri"/>
        </w:rPr>
        <w:t xml:space="preserve">zapewnieniu ciągłości działań </w:t>
      </w:r>
      <w:r w:rsidRPr="008B5B97">
        <w:rPr>
          <w:rFonts w:eastAsia="Calibri"/>
        </w:rPr>
        <w:t>w</w:t>
      </w:r>
      <w:r w:rsidR="0097224B" w:rsidRPr="008B5B97">
        <w:rPr>
          <w:rFonts w:eastAsia="Calibri"/>
        </w:rPr>
        <w:t> </w:t>
      </w:r>
      <w:r w:rsidRPr="008B5B97">
        <w:rPr>
          <w:rFonts w:eastAsia="Calibri"/>
        </w:rPr>
        <w:t xml:space="preserve">zakresie zajęć związanych z wyborem kierunku kształcenia i zawodu; </w:t>
      </w:r>
    </w:p>
    <w:p w:rsidR="007D1A2D" w:rsidRPr="008B5B97" w:rsidRDefault="007D1A2D" w:rsidP="00504D37">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wspieranie nauczycieli, wychowawców grup wychowawczych i innych specj</w:t>
      </w:r>
      <w:r w:rsidR="0097224B" w:rsidRPr="008B5B97">
        <w:rPr>
          <w:rFonts w:eastAsia="Calibri"/>
        </w:rPr>
        <w:t>alistów w </w:t>
      </w:r>
      <w:r w:rsidRPr="008B5B97">
        <w:rPr>
          <w:rFonts w:eastAsia="Calibri"/>
        </w:rPr>
        <w:t>udzielaniu pomocy psychologiczno-pedagogicznej;</w:t>
      </w:r>
    </w:p>
    <w:p w:rsidR="007D1A2D" w:rsidRPr="008B5B97" w:rsidRDefault="007D1A2D" w:rsidP="00504D37">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opracowanie systemu doradztwa zawodowego w szkole;</w:t>
      </w:r>
    </w:p>
    <w:p w:rsidR="007D1A2D" w:rsidRPr="008B5B97" w:rsidRDefault="007D1A2D" w:rsidP="00504D37">
      <w:pPr>
        <w:numPr>
          <w:ilvl w:val="0"/>
          <w:numId w:val="227"/>
        </w:numPr>
        <w:tabs>
          <w:tab w:val="left" w:pos="0"/>
          <w:tab w:val="left" w:pos="426"/>
        </w:tabs>
        <w:suppressAutoHyphens/>
        <w:spacing w:before="120" w:after="120" w:line="100" w:lineRule="atLeast"/>
        <w:jc w:val="both"/>
        <w:rPr>
          <w:rFonts w:eastAsia="Calibri"/>
        </w:rPr>
      </w:pPr>
      <w:r w:rsidRPr="008B5B97">
        <w:rPr>
          <w:rFonts w:eastAsia="Calibri"/>
        </w:rPr>
        <w:t>prowadzenie zajęć edukacyjnych zgodnie z planem zajęć;</w:t>
      </w:r>
    </w:p>
    <w:p w:rsidR="007D1A2D" w:rsidRPr="008B5B97" w:rsidRDefault="007D1A2D" w:rsidP="00504D37">
      <w:pPr>
        <w:numPr>
          <w:ilvl w:val="0"/>
          <w:numId w:val="227"/>
        </w:numPr>
        <w:tabs>
          <w:tab w:val="left" w:pos="0"/>
          <w:tab w:val="left" w:pos="426"/>
        </w:tabs>
        <w:suppressAutoHyphens/>
        <w:spacing w:before="120" w:after="120" w:line="100" w:lineRule="atLeast"/>
        <w:jc w:val="both"/>
      </w:pPr>
      <w:bookmarkStart w:id="102" w:name="_Hlk485559771"/>
      <w:r w:rsidRPr="008B5B97">
        <w:rPr>
          <w:rFonts w:eastAsia="Calibri"/>
        </w:rPr>
        <w:t>prowadzenie dokumentacji</w:t>
      </w:r>
      <w:r w:rsidRPr="008B5B97">
        <w:t xml:space="preserve"> zajęć, zgodnie z odrębnymi przepisami.</w:t>
      </w:r>
      <w:bookmarkEnd w:id="102"/>
    </w:p>
    <w:p w:rsidR="0097224B" w:rsidRPr="008B5B97" w:rsidRDefault="0097224B" w:rsidP="00504D37">
      <w:pPr>
        <w:pStyle w:val="Akapitzlist"/>
        <w:numPr>
          <w:ilvl w:val="0"/>
          <w:numId w:val="332"/>
        </w:numPr>
        <w:tabs>
          <w:tab w:val="clear" w:pos="-254"/>
          <w:tab w:val="num" w:pos="0"/>
          <w:tab w:val="num" w:pos="993"/>
        </w:tabs>
        <w:suppressAutoHyphens/>
        <w:spacing w:before="120" w:after="120" w:line="100" w:lineRule="atLeast"/>
        <w:ind w:left="0" w:firstLine="426"/>
        <w:jc w:val="both"/>
      </w:pPr>
      <w:r w:rsidRPr="008B5B97">
        <w:t xml:space="preserve">W przypadku braku doradcy zawodowego w szkole dyrektor Zespołu wyznacza nauczyciela, wychowawcę grupy wychowawczej lub specjalistę </w:t>
      </w:r>
      <w:r w:rsidR="005C41E7" w:rsidRPr="008B5B97">
        <w:t>realizującego zadania, o </w:t>
      </w:r>
      <w:r w:rsidRPr="008B5B97">
        <w:t>których mowa w ust. 1.</w:t>
      </w:r>
    </w:p>
    <w:p w:rsidR="007D1A2D" w:rsidRPr="008B5B97" w:rsidRDefault="00277B19" w:rsidP="00D946DD">
      <w:pPr>
        <w:pStyle w:val="Nagwek2"/>
        <w:ind w:left="0"/>
        <w:jc w:val="center"/>
        <w:rPr>
          <w:b/>
        </w:rPr>
      </w:pPr>
      <w:bookmarkStart w:id="103" w:name="_Toc499567403"/>
      <w:bookmarkStart w:id="104" w:name="_Toc23807563"/>
      <w:r w:rsidRPr="008B5B97">
        <w:rPr>
          <w:b/>
        </w:rPr>
        <w:t>Rozdział 10</w:t>
      </w:r>
      <w:bookmarkEnd w:id="103"/>
      <w:r w:rsidR="00267871" w:rsidRPr="008B5B97">
        <w:rPr>
          <w:b/>
        </w:rPr>
        <w:br/>
      </w:r>
      <w:r w:rsidRPr="008B5B97">
        <w:rPr>
          <w:b/>
        </w:rPr>
        <w:t xml:space="preserve"> </w:t>
      </w:r>
      <w:bookmarkStart w:id="105" w:name="_Toc499567404"/>
      <w:r w:rsidR="007D1A2D" w:rsidRPr="008B5B97">
        <w:rPr>
          <w:b/>
        </w:rPr>
        <w:t>Zadania i obowiązki terapeuty pedagogicznego</w:t>
      </w:r>
      <w:bookmarkEnd w:id="104"/>
      <w:bookmarkEnd w:id="105"/>
    </w:p>
    <w:p w:rsidR="00D946DD" w:rsidRPr="008B5B97" w:rsidRDefault="00D946DD" w:rsidP="00D946DD"/>
    <w:p w:rsidR="007D1A2D" w:rsidRPr="008B5B97" w:rsidRDefault="0097224B" w:rsidP="00504D37">
      <w:pPr>
        <w:numPr>
          <w:ilvl w:val="0"/>
          <w:numId w:val="332"/>
        </w:numPr>
        <w:tabs>
          <w:tab w:val="left" w:pos="851"/>
        </w:tabs>
        <w:suppressAutoHyphens/>
        <w:spacing w:before="120" w:after="120" w:line="100" w:lineRule="atLeast"/>
        <w:jc w:val="both"/>
      </w:pPr>
      <w:r w:rsidRPr="008B5B97">
        <w:rPr>
          <w:b/>
        </w:rPr>
        <w:t>1.</w:t>
      </w:r>
      <w:r w:rsidRPr="008B5B97">
        <w:t xml:space="preserve"> </w:t>
      </w:r>
      <w:r w:rsidR="007D1A2D" w:rsidRPr="008B5B97">
        <w:t xml:space="preserve">Do zadań terapeuty pedagogicznego należy w szczególności: </w:t>
      </w:r>
    </w:p>
    <w:p w:rsidR="007D1A2D" w:rsidRPr="008B5B97" w:rsidRDefault="007D1A2D" w:rsidP="00504D37">
      <w:pPr>
        <w:numPr>
          <w:ilvl w:val="0"/>
          <w:numId w:val="228"/>
        </w:numPr>
        <w:tabs>
          <w:tab w:val="clear" w:pos="227"/>
        </w:tabs>
        <w:suppressAutoHyphens/>
        <w:spacing w:before="120" w:after="120" w:line="100" w:lineRule="atLeast"/>
        <w:ind w:left="426" w:hanging="426"/>
        <w:jc w:val="both"/>
        <w:rPr>
          <w:rFonts w:eastAsia="Calibri"/>
        </w:rPr>
      </w:pPr>
      <w:r w:rsidRPr="008B5B97">
        <w:t xml:space="preserve">prowadzenie badań diagnostycznych uczniów z zaburzeniami i odchyleniami rozwojowymi lub </w:t>
      </w:r>
      <w:r w:rsidRPr="008B5B97">
        <w:rPr>
          <w:rFonts w:eastAsia="Calibri"/>
        </w:rPr>
        <w:t xml:space="preserve">specyficznymi trudnościami w uczeniu się w celu rozpoznawania trudności oraz monitorowania efektów oddziaływań terapeutycznych; </w:t>
      </w:r>
    </w:p>
    <w:p w:rsidR="007D1A2D" w:rsidRPr="008B5B97" w:rsidRDefault="007D1A2D" w:rsidP="00504D37">
      <w:pPr>
        <w:numPr>
          <w:ilvl w:val="0"/>
          <w:numId w:val="228"/>
        </w:numPr>
        <w:tabs>
          <w:tab w:val="clear" w:pos="227"/>
        </w:tabs>
        <w:suppressAutoHyphens/>
        <w:spacing w:before="120" w:after="120" w:line="100" w:lineRule="atLeast"/>
        <w:ind w:left="426" w:hanging="426"/>
        <w:jc w:val="both"/>
        <w:rPr>
          <w:rFonts w:eastAsia="Calibri"/>
        </w:rPr>
      </w:pPr>
      <w:r w:rsidRPr="008B5B97">
        <w:rPr>
          <w:rFonts w:eastAsia="Calibri"/>
        </w:rPr>
        <w:t>rozpoznawanie przyczyn utrudniających uczniom aktywne i pełne uczestnictwo w życi</w:t>
      </w:r>
      <w:r w:rsidR="0097224B" w:rsidRPr="008B5B97">
        <w:rPr>
          <w:rFonts w:eastAsia="Calibri"/>
        </w:rPr>
        <w:t>u szkoły</w:t>
      </w:r>
      <w:r w:rsidRPr="008B5B97">
        <w:rPr>
          <w:rFonts w:eastAsia="Calibri"/>
        </w:rPr>
        <w:t xml:space="preserve">;  </w:t>
      </w:r>
    </w:p>
    <w:p w:rsidR="007D1A2D" w:rsidRPr="008B5B97" w:rsidRDefault="007D1A2D" w:rsidP="00504D37">
      <w:pPr>
        <w:numPr>
          <w:ilvl w:val="0"/>
          <w:numId w:val="228"/>
        </w:numPr>
        <w:tabs>
          <w:tab w:val="clear" w:pos="227"/>
        </w:tabs>
        <w:suppressAutoHyphens/>
        <w:spacing w:before="120" w:after="120" w:line="100" w:lineRule="atLeast"/>
        <w:ind w:left="426" w:hanging="426"/>
        <w:jc w:val="both"/>
        <w:rPr>
          <w:rFonts w:eastAsia="Calibri"/>
        </w:rPr>
      </w:pPr>
      <w:r w:rsidRPr="008B5B97">
        <w:rPr>
          <w:rFonts w:eastAsia="Calibri"/>
        </w:rPr>
        <w:t xml:space="preserve">prowadzenie zajęć korekcyjno-kompensacyjnych oraz innych zajęć o charakterze terapeutycznym;  </w:t>
      </w:r>
    </w:p>
    <w:p w:rsidR="007D1A2D" w:rsidRPr="008B5B97" w:rsidRDefault="007D1A2D" w:rsidP="00504D37">
      <w:pPr>
        <w:numPr>
          <w:ilvl w:val="0"/>
          <w:numId w:val="228"/>
        </w:numPr>
        <w:tabs>
          <w:tab w:val="clear" w:pos="227"/>
        </w:tabs>
        <w:suppressAutoHyphens/>
        <w:spacing w:before="120" w:after="120" w:line="100" w:lineRule="atLeast"/>
        <w:ind w:left="426" w:hanging="426"/>
        <w:jc w:val="both"/>
        <w:rPr>
          <w:rFonts w:eastAsia="Calibri"/>
        </w:rPr>
      </w:pPr>
      <w:r w:rsidRPr="008B5B97">
        <w:rPr>
          <w:rFonts w:eastAsia="Calibri"/>
        </w:rPr>
        <w:t xml:space="preserve">podejmowanie działań profilaktycznych zapobiegających niepowodzeniom edukacyjnym uczniów, we współpracy z rodzicami uczniów; </w:t>
      </w:r>
    </w:p>
    <w:p w:rsidR="007D1A2D" w:rsidRPr="008B5B97" w:rsidRDefault="007D1A2D" w:rsidP="00504D37">
      <w:pPr>
        <w:numPr>
          <w:ilvl w:val="0"/>
          <w:numId w:val="228"/>
        </w:numPr>
        <w:tabs>
          <w:tab w:val="clear" w:pos="227"/>
        </w:tabs>
        <w:suppressAutoHyphens/>
        <w:spacing w:before="120" w:after="120" w:line="100" w:lineRule="atLeast"/>
        <w:ind w:left="426" w:hanging="426"/>
        <w:jc w:val="both"/>
      </w:pPr>
      <w:r w:rsidRPr="008B5B97">
        <w:rPr>
          <w:rFonts w:eastAsia="Calibri"/>
        </w:rPr>
        <w:t>wspieranie nauczycieli</w:t>
      </w:r>
      <w:r w:rsidRPr="008B5B97">
        <w:t xml:space="preserve">, wychowawców grup wychowawczych i innych specjalistów w: </w:t>
      </w:r>
    </w:p>
    <w:p w:rsidR="007D1A2D" w:rsidRPr="008B5B97" w:rsidRDefault="007D1A2D" w:rsidP="00504D37">
      <w:pPr>
        <w:numPr>
          <w:ilvl w:val="0"/>
          <w:numId w:val="229"/>
        </w:numPr>
        <w:suppressAutoHyphens/>
        <w:spacing w:before="120" w:after="120" w:line="100" w:lineRule="atLeast"/>
        <w:ind w:hanging="294"/>
        <w:jc w:val="both"/>
      </w:pPr>
      <w:r w:rsidRPr="008B5B97">
        <w:t xml:space="preserve">rozpoznawaniu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w:t>
      </w:r>
      <w:r w:rsidRPr="008B5B97">
        <w:lastRenderedPageBreak/>
        <w:t xml:space="preserve">utrudniających funkcjonowanie ucznia i jego uczestnictwo w życiu przedszkola, szkoły i placówki,  </w:t>
      </w:r>
    </w:p>
    <w:p w:rsidR="007D1A2D" w:rsidRPr="008B5B97" w:rsidRDefault="007D1A2D" w:rsidP="00504D37">
      <w:pPr>
        <w:numPr>
          <w:ilvl w:val="0"/>
          <w:numId w:val="229"/>
        </w:numPr>
        <w:suppressAutoHyphens/>
        <w:spacing w:before="120" w:after="120" w:line="100" w:lineRule="atLeast"/>
        <w:ind w:hanging="294"/>
        <w:jc w:val="both"/>
        <w:rPr>
          <w:rFonts w:eastAsia="Calibri"/>
        </w:rPr>
      </w:pPr>
      <w:r w:rsidRPr="008B5B97">
        <w:t xml:space="preserve">udzielaniu pomocy psychologiczno-pedagogicznej; </w:t>
      </w:r>
    </w:p>
    <w:p w:rsidR="007D1A2D" w:rsidRPr="008B5B97" w:rsidRDefault="007D1A2D" w:rsidP="00504D37">
      <w:pPr>
        <w:numPr>
          <w:ilvl w:val="0"/>
          <w:numId w:val="228"/>
        </w:numPr>
        <w:tabs>
          <w:tab w:val="clear" w:pos="227"/>
        </w:tabs>
        <w:suppressAutoHyphens/>
        <w:spacing w:before="120" w:after="120" w:line="100" w:lineRule="atLeast"/>
        <w:ind w:left="426" w:hanging="426"/>
        <w:jc w:val="both"/>
        <w:rPr>
          <w:rFonts w:eastAsia="Calibri"/>
        </w:rPr>
      </w:pPr>
      <w:r w:rsidRPr="008B5B97">
        <w:rPr>
          <w:rFonts w:eastAsia="Calibri"/>
        </w:rPr>
        <w:t>udział w posiedzeniach zespołów wychowawczych;</w:t>
      </w:r>
    </w:p>
    <w:p w:rsidR="007D1A2D" w:rsidRPr="008B5B97" w:rsidRDefault="007D1A2D" w:rsidP="00504D37">
      <w:pPr>
        <w:numPr>
          <w:ilvl w:val="0"/>
          <w:numId w:val="228"/>
        </w:numPr>
        <w:tabs>
          <w:tab w:val="clear" w:pos="227"/>
        </w:tabs>
        <w:suppressAutoHyphens/>
        <w:spacing w:before="120" w:after="120" w:line="100" w:lineRule="atLeast"/>
        <w:ind w:left="426" w:hanging="426"/>
        <w:jc w:val="both"/>
        <w:rPr>
          <w:rFonts w:eastAsia="Calibri"/>
        </w:rPr>
      </w:pPr>
      <w:r w:rsidRPr="008B5B97">
        <w:rPr>
          <w:rFonts w:eastAsia="Calibri"/>
        </w:rPr>
        <w:t>pomoc rodzicom i nauczycielom w rozpoznawaniu indywidualnych możliwości, predyspozycji i uzdolnień uczniów;</w:t>
      </w:r>
    </w:p>
    <w:p w:rsidR="007D1A2D" w:rsidRPr="008B5B97" w:rsidRDefault="007D1A2D" w:rsidP="00504D37">
      <w:pPr>
        <w:numPr>
          <w:ilvl w:val="0"/>
          <w:numId w:val="228"/>
        </w:numPr>
        <w:tabs>
          <w:tab w:val="clear" w:pos="227"/>
        </w:tabs>
        <w:suppressAutoHyphens/>
        <w:spacing w:before="120" w:after="120" w:line="100" w:lineRule="atLeast"/>
        <w:ind w:left="426" w:hanging="426"/>
        <w:jc w:val="both"/>
        <w:rPr>
          <w:rFonts w:eastAsia="Calibri"/>
        </w:rPr>
      </w:pPr>
      <w:r w:rsidRPr="008B5B97">
        <w:rPr>
          <w:rFonts w:eastAsia="Calibri"/>
        </w:rPr>
        <w:t>podejmowanie działań wychowawczych i profilaktycznych wynikających z programu wychowawczo-profilaktycznego w stosunku do uczniów z udziałem</w:t>
      </w:r>
      <w:r w:rsidR="005C41E7" w:rsidRPr="008B5B97">
        <w:rPr>
          <w:rFonts w:eastAsia="Calibri"/>
        </w:rPr>
        <w:t xml:space="preserve"> rodziców i </w:t>
      </w:r>
      <w:r w:rsidRPr="008B5B97">
        <w:rPr>
          <w:rFonts w:eastAsia="Calibri"/>
        </w:rPr>
        <w:t>wychowawców;</w:t>
      </w:r>
    </w:p>
    <w:p w:rsidR="007D1A2D" w:rsidRPr="008B5B97" w:rsidRDefault="007D1A2D" w:rsidP="00504D37">
      <w:pPr>
        <w:numPr>
          <w:ilvl w:val="0"/>
          <w:numId w:val="228"/>
        </w:numPr>
        <w:tabs>
          <w:tab w:val="clear" w:pos="227"/>
        </w:tabs>
        <w:suppressAutoHyphens/>
        <w:spacing w:before="120" w:after="120" w:line="100" w:lineRule="atLeast"/>
        <w:ind w:left="426" w:hanging="426"/>
        <w:jc w:val="both"/>
      </w:pPr>
      <w:r w:rsidRPr="008B5B97">
        <w:rPr>
          <w:rFonts w:eastAsia="Calibri"/>
        </w:rPr>
        <w:t>prowadzenie</w:t>
      </w:r>
      <w:r w:rsidRPr="008B5B97">
        <w:t xml:space="preserve"> dokumentacji zajęć, zgodnie z odrębnymi przepisami.</w:t>
      </w:r>
    </w:p>
    <w:p w:rsidR="005845E2" w:rsidRPr="008B5B97" w:rsidRDefault="005845E2" w:rsidP="005845E2">
      <w:pPr>
        <w:suppressAutoHyphens/>
        <w:spacing w:before="120" w:after="120" w:line="100" w:lineRule="atLeast"/>
        <w:ind w:left="426"/>
        <w:jc w:val="both"/>
      </w:pPr>
    </w:p>
    <w:p w:rsidR="007D1A2D" w:rsidRPr="008B5B97" w:rsidRDefault="00277B19" w:rsidP="00FC7215">
      <w:pPr>
        <w:pStyle w:val="Nagwek2"/>
        <w:jc w:val="center"/>
        <w:rPr>
          <w:b/>
        </w:rPr>
      </w:pPr>
      <w:bookmarkStart w:id="106" w:name="_Toc499567405"/>
      <w:bookmarkStart w:id="107" w:name="_Toc23807564"/>
      <w:r w:rsidRPr="008B5B97">
        <w:rPr>
          <w:b/>
        </w:rPr>
        <w:t>Rozdział 11</w:t>
      </w:r>
      <w:bookmarkEnd w:id="106"/>
      <w:r w:rsidRPr="008B5B97">
        <w:rPr>
          <w:b/>
        </w:rPr>
        <w:t xml:space="preserve"> </w:t>
      </w:r>
      <w:bookmarkStart w:id="108" w:name="_Toc499567406"/>
      <w:r w:rsidR="00267871" w:rsidRPr="008B5B97">
        <w:rPr>
          <w:b/>
        </w:rPr>
        <w:br/>
      </w:r>
      <w:r w:rsidR="007D1A2D" w:rsidRPr="008B5B97">
        <w:rPr>
          <w:b/>
        </w:rPr>
        <w:t>Organizacja nauczania, wychowania i opieki uczniom niepełnosprawnym, niedostosowanym społecznie i zagrożonym niedostosowaniem społecznym</w:t>
      </w:r>
      <w:bookmarkEnd w:id="107"/>
      <w:bookmarkEnd w:id="108"/>
    </w:p>
    <w:p w:rsidR="005845E2" w:rsidRPr="008B5B97" w:rsidRDefault="005845E2" w:rsidP="005845E2"/>
    <w:p w:rsidR="007D1A2D" w:rsidRPr="008B5B97" w:rsidRDefault="007D1A2D" w:rsidP="00504D37">
      <w:pPr>
        <w:numPr>
          <w:ilvl w:val="0"/>
          <w:numId w:val="332"/>
        </w:numPr>
        <w:tabs>
          <w:tab w:val="num" w:pos="851"/>
        </w:tabs>
        <w:suppressAutoHyphens/>
        <w:spacing w:before="120" w:after="120" w:line="100" w:lineRule="atLeast"/>
        <w:ind w:left="0" w:firstLine="426"/>
        <w:jc w:val="both"/>
        <w:rPr>
          <w:rFonts w:eastAsia="Calibri"/>
        </w:rPr>
      </w:pPr>
      <w:r w:rsidRPr="008B5B97">
        <w:rPr>
          <w:rFonts w:eastAsia="Calibri"/>
          <w:b/>
        </w:rPr>
        <w:t>1.</w:t>
      </w:r>
      <w:r w:rsidR="00AB33C2" w:rsidRPr="008B5B97">
        <w:rPr>
          <w:rFonts w:eastAsia="Calibri"/>
        </w:rPr>
        <w:t> Szkoła</w:t>
      </w:r>
      <w:r w:rsidRPr="008B5B97">
        <w:rPr>
          <w:rFonts w:eastAsia="Calibri"/>
        </w:rPr>
        <w:t xml:space="preserve"> zapewnia uczniom z or</w:t>
      </w:r>
      <w:r w:rsidR="00AB33C2" w:rsidRPr="008B5B97">
        <w:rPr>
          <w:rFonts w:eastAsia="Calibri"/>
        </w:rPr>
        <w:t>zeczoną niepełnosprawnością lub </w:t>
      </w:r>
      <w:r w:rsidRPr="008B5B97">
        <w:rPr>
          <w:rFonts w:eastAsia="Calibri"/>
        </w:rPr>
        <w:t>niedostosowaniem społecznym:</w:t>
      </w:r>
    </w:p>
    <w:p w:rsidR="007D1A2D" w:rsidRPr="008B5B97" w:rsidRDefault="007D1A2D" w:rsidP="00504D37">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realizację zaleceń zawartych w orzeczeniu o potrzebie kształcenia specjalnego;</w:t>
      </w:r>
    </w:p>
    <w:p w:rsidR="007D1A2D" w:rsidRPr="008B5B97" w:rsidRDefault="007D1A2D" w:rsidP="00504D37">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odpowiednie warunki do</w:t>
      </w:r>
      <w:r w:rsidR="00AB33C2" w:rsidRPr="008B5B97">
        <w:rPr>
          <w:rFonts w:eastAsia="Calibri"/>
        </w:rPr>
        <w:t xml:space="preserve"> nauki oraz w miarę możliwości </w:t>
      </w:r>
      <w:r w:rsidRPr="008B5B97">
        <w:rPr>
          <w:rFonts w:eastAsia="Calibri"/>
        </w:rPr>
        <w:t>sprzęt specjalistyczny</w:t>
      </w:r>
      <w:r w:rsidR="00AB33C2" w:rsidRPr="008B5B97">
        <w:rPr>
          <w:rFonts w:eastAsia="Calibri"/>
        </w:rPr>
        <w:t xml:space="preserve"> </w:t>
      </w:r>
      <w:r w:rsidRPr="008B5B97">
        <w:rPr>
          <w:rFonts w:eastAsia="Calibri"/>
        </w:rPr>
        <w:t>i środki dydaktyczne;</w:t>
      </w:r>
    </w:p>
    <w:p w:rsidR="007D1A2D" w:rsidRPr="008B5B97" w:rsidRDefault="00AB33C2" w:rsidP="00504D37">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formy i sp</w:t>
      </w:r>
      <w:r w:rsidR="007D1A2D" w:rsidRPr="008B5B97">
        <w:rPr>
          <w:rFonts w:eastAsia="Calibri"/>
        </w:rPr>
        <w:t>os</w:t>
      </w:r>
      <w:r w:rsidRPr="008B5B97">
        <w:rPr>
          <w:rFonts w:eastAsia="Calibri"/>
        </w:rPr>
        <w:t>o</w:t>
      </w:r>
      <w:r w:rsidR="007D1A2D" w:rsidRPr="008B5B97">
        <w:rPr>
          <w:rFonts w:eastAsia="Calibri"/>
        </w:rPr>
        <w:t>by dostos</w:t>
      </w:r>
      <w:r w:rsidRPr="008B5B97">
        <w:rPr>
          <w:rFonts w:eastAsia="Calibri"/>
        </w:rPr>
        <w:t>o</w:t>
      </w:r>
      <w:r w:rsidR="007D1A2D" w:rsidRPr="008B5B97">
        <w:rPr>
          <w:rFonts w:eastAsia="Calibri"/>
        </w:rPr>
        <w:t>wane do zaleceń uczniów zawartych w orzeczeniu</w:t>
      </w:r>
      <w:r w:rsidRPr="008B5B97">
        <w:rPr>
          <w:rFonts w:eastAsia="Calibri"/>
        </w:rPr>
        <w:t>;</w:t>
      </w:r>
      <w:r w:rsidR="007D1A2D" w:rsidRPr="008B5B97">
        <w:rPr>
          <w:rFonts w:eastAsia="Calibri"/>
        </w:rPr>
        <w:t xml:space="preserve"> </w:t>
      </w:r>
    </w:p>
    <w:p w:rsidR="007D1A2D" w:rsidRPr="008B5B97" w:rsidRDefault="007D1A2D" w:rsidP="00504D37">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zajęcia specjalistyczne, stosownie do zaleceń w orzeczeniach p</w:t>
      </w:r>
      <w:r w:rsidR="00A1483C" w:rsidRPr="008B5B97">
        <w:rPr>
          <w:rFonts w:eastAsia="Calibri"/>
        </w:rPr>
        <w:t>p</w:t>
      </w:r>
      <w:r w:rsidRPr="008B5B97">
        <w:rPr>
          <w:rFonts w:eastAsia="Calibri"/>
        </w:rPr>
        <w:t>p i możliwości organizacyjnych szkoły;</w:t>
      </w:r>
    </w:p>
    <w:p w:rsidR="007D1A2D" w:rsidRPr="008B5B97" w:rsidRDefault="007D1A2D" w:rsidP="00504D37">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zajęcia rewalidacyjne, resocjalizacyjne i socjoterapeutyczne stosownie do potrzeb;</w:t>
      </w:r>
    </w:p>
    <w:p w:rsidR="007D1A2D" w:rsidRPr="008B5B97" w:rsidRDefault="007D1A2D" w:rsidP="00504D37">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integrację ze środowiskiem rówieśniczym;</w:t>
      </w:r>
    </w:p>
    <w:p w:rsidR="007D1A2D" w:rsidRPr="008B5B97" w:rsidRDefault="007D1A2D" w:rsidP="00504D37">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 xml:space="preserve">przygotowanie uczniów do samodzielności w życiu dorosłym; </w:t>
      </w:r>
    </w:p>
    <w:p w:rsidR="007D1A2D" w:rsidRPr="008B5B97" w:rsidRDefault="007D1A2D" w:rsidP="00504D37">
      <w:pPr>
        <w:numPr>
          <w:ilvl w:val="0"/>
          <w:numId w:val="230"/>
        </w:numPr>
        <w:tabs>
          <w:tab w:val="clear" w:pos="227"/>
        </w:tabs>
        <w:suppressAutoHyphens/>
        <w:spacing w:before="120" w:after="120" w:line="100" w:lineRule="atLeast"/>
        <w:ind w:left="426" w:hanging="426"/>
        <w:jc w:val="both"/>
        <w:rPr>
          <w:rFonts w:eastAsia="Calibri"/>
        </w:rPr>
      </w:pPr>
      <w:r w:rsidRPr="008B5B97">
        <w:rPr>
          <w:rFonts w:eastAsia="Calibri"/>
        </w:rPr>
        <w:t>dla uczniów niesłyszących, z afazją lub z autyzmem w ramach zajęć rewalidacyjnych naukę języka migowego lub zajęcia z innych alternatywnych metod komunikacji.</w:t>
      </w:r>
    </w:p>
    <w:p w:rsidR="007D1A2D" w:rsidRPr="008B5B97" w:rsidRDefault="007D1A2D" w:rsidP="00504D37">
      <w:pPr>
        <w:numPr>
          <w:ilvl w:val="0"/>
          <w:numId w:val="231"/>
        </w:numPr>
        <w:tabs>
          <w:tab w:val="left" w:pos="0"/>
        </w:tabs>
        <w:suppressAutoHyphens/>
        <w:spacing w:before="120" w:after="120" w:line="100" w:lineRule="atLeast"/>
        <w:ind w:firstLine="396"/>
        <w:jc w:val="both"/>
        <w:rPr>
          <w:rFonts w:eastAsia="Calibri"/>
          <w:b/>
        </w:rPr>
      </w:pPr>
      <w:r w:rsidRPr="008B5B97">
        <w:rPr>
          <w:rFonts w:eastAsia="Calibri"/>
        </w:rPr>
        <w:t>Szkoła organizuje zajęcia zgodnie z zaleceniami zawartymi w orzeczeniu o potrzebie kształcenia specjalnego.</w:t>
      </w:r>
    </w:p>
    <w:p w:rsidR="007D1A2D" w:rsidRPr="008B5B97" w:rsidRDefault="007D1A2D" w:rsidP="00504D37">
      <w:pPr>
        <w:numPr>
          <w:ilvl w:val="0"/>
          <w:numId w:val="332"/>
        </w:numPr>
        <w:tabs>
          <w:tab w:val="num" w:pos="851"/>
        </w:tabs>
        <w:suppressAutoHyphens/>
        <w:spacing w:before="120" w:after="120" w:line="100" w:lineRule="atLeast"/>
        <w:ind w:left="0" w:firstLine="426"/>
        <w:jc w:val="both"/>
        <w:rPr>
          <w:rFonts w:eastAsia="Calibri"/>
        </w:rPr>
      </w:pPr>
      <w:r w:rsidRPr="008B5B97">
        <w:rPr>
          <w:rFonts w:eastAsia="Calibri"/>
          <w:b/>
        </w:rPr>
        <w:t>1.</w:t>
      </w:r>
      <w:r w:rsidRPr="008B5B97">
        <w:rPr>
          <w:rFonts w:eastAsia="Calibri"/>
        </w:rPr>
        <w:t xml:space="preserve"> Dyrektor </w:t>
      </w:r>
      <w:r w:rsidR="00AB33C2" w:rsidRPr="008B5B97">
        <w:rPr>
          <w:rFonts w:eastAsia="Calibri"/>
        </w:rPr>
        <w:t>Zespołu</w:t>
      </w:r>
      <w:r w:rsidRPr="008B5B97">
        <w:rPr>
          <w:rFonts w:eastAsia="Calibri"/>
        </w:rPr>
        <w:t>, na wniosek rodziców oraz na podstawie orzeczenia poradni psychologiczno – pedagogicznej, w tym specjalistycznej, zwa</w:t>
      </w:r>
      <w:r w:rsidR="00AB33C2" w:rsidRPr="008B5B97">
        <w:rPr>
          <w:rFonts w:eastAsia="Calibri"/>
        </w:rPr>
        <w:t>lnia ucznia z wadą słuchu lub z </w:t>
      </w:r>
      <w:r w:rsidRPr="008B5B97">
        <w:rPr>
          <w:rFonts w:eastAsia="Calibri"/>
        </w:rPr>
        <w:t>głęboką dysleksją rozwojową, z afazją ze sprzęż</w:t>
      </w:r>
      <w:r w:rsidR="00AB33C2" w:rsidRPr="008B5B97">
        <w:rPr>
          <w:rFonts w:eastAsia="Calibri"/>
        </w:rPr>
        <w:t>onymi niepełnosprawnościami lub </w:t>
      </w:r>
      <w:r w:rsidR="00F01AFD" w:rsidRPr="008B5B97">
        <w:rPr>
          <w:rFonts w:eastAsia="Calibri"/>
        </w:rPr>
        <w:t>autyzmem z</w:t>
      </w:r>
      <w:r w:rsidRPr="008B5B97">
        <w:rPr>
          <w:rFonts w:eastAsia="Calibri"/>
        </w:rPr>
        <w:t xml:space="preserve"> nauki drugiego języka obcego do końca danego etapu edukacyjnego.</w:t>
      </w:r>
    </w:p>
    <w:p w:rsidR="007D1A2D" w:rsidRPr="008B5B97" w:rsidRDefault="007D1A2D" w:rsidP="00504D37">
      <w:pPr>
        <w:numPr>
          <w:ilvl w:val="0"/>
          <w:numId w:val="232"/>
        </w:numPr>
        <w:tabs>
          <w:tab w:val="left" w:pos="0"/>
        </w:tabs>
        <w:suppressAutoHyphens/>
        <w:spacing w:before="120" w:after="120" w:line="100" w:lineRule="atLeast"/>
        <w:ind w:firstLine="396"/>
        <w:jc w:val="both"/>
        <w:rPr>
          <w:rFonts w:eastAsia="Calibri"/>
          <w:b/>
        </w:rPr>
      </w:pPr>
      <w:r w:rsidRPr="008B5B97">
        <w:rPr>
          <w:rFonts w:eastAsia="Calibri"/>
        </w:rPr>
        <w:t xml:space="preserve">Dyrektor </w:t>
      </w:r>
      <w:r w:rsidR="00AB33C2" w:rsidRPr="008B5B97">
        <w:rPr>
          <w:rFonts w:eastAsia="Calibri"/>
        </w:rPr>
        <w:t>Zespołu</w:t>
      </w:r>
      <w:r w:rsidRPr="008B5B97">
        <w:rPr>
          <w:rFonts w:eastAsia="Calibri"/>
        </w:rPr>
        <w:t xml:space="preserve"> zwalnia ucznia z orzeczeniem o potrzebie kształcenia specjalnego </w:t>
      </w:r>
      <w:r w:rsidR="00AB33C2" w:rsidRPr="008B5B97">
        <w:rPr>
          <w:rFonts w:eastAsia="Calibri"/>
        </w:rPr>
        <w:t>z </w:t>
      </w:r>
      <w:r w:rsidRPr="008B5B97">
        <w:rPr>
          <w:rFonts w:eastAsia="Calibri"/>
        </w:rPr>
        <w:t>drugiego języka obcego na podstawie tego orzeczenia do zakończenia cyklu edukacyjnego.</w:t>
      </w:r>
    </w:p>
    <w:p w:rsidR="007D1A2D" w:rsidRPr="008B5B97" w:rsidRDefault="007D1A2D" w:rsidP="00504D37">
      <w:pPr>
        <w:numPr>
          <w:ilvl w:val="0"/>
          <w:numId w:val="332"/>
        </w:numPr>
        <w:tabs>
          <w:tab w:val="num" w:pos="851"/>
        </w:tabs>
        <w:suppressAutoHyphens/>
        <w:spacing w:before="120" w:after="120" w:line="100" w:lineRule="atLeast"/>
        <w:ind w:left="0" w:firstLine="426"/>
        <w:jc w:val="both"/>
        <w:rPr>
          <w:rFonts w:eastAsia="Calibri"/>
        </w:rPr>
      </w:pPr>
      <w:r w:rsidRPr="008B5B97">
        <w:rPr>
          <w:rFonts w:eastAsia="Calibri"/>
          <w:b/>
        </w:rPr>
        <w:t>1</w:t>
      </w:r>
      <w:r w:rsidRPr="008B5B97">
        <w:rPr>
          <w:rFonts w:eastAsia="Calibri"/>
        </w:rPr>
        <w:t>.</w:t>
      </w:r>
      <w:r w:rsidRPr="008B5B97">
        <w:rPr>
          <w:rFonts w:eastAsia="Calibri"/>
          <w:b/>
        </w:rPr>
        <w:t xml:space="preserve"> </w:t>
      </w:r>
      <w:r w:rsidRPr="008B5B97">
        <w:rPr>
          <w:rFonts w:eastAsia="Calibri"/>
        </w:rPr>
        <w:t>Uczniowi niepełnosprawnemu szkoła organizuje z</w:t>
      </w:r>
      <w:r w:rsidR="00AB33C2" w:rsidRPr="008B5B97">
        <w:rPr>
          <w:rFonts w:eastAsia="Calibri"/>
        </w:rPr>
        <w:t>ajęcia rewalidacyjne, zgodnie z </w:t>
      </w:r>
      <w:r w:rsidRPr="008B5B97">
        <w:rPr>
          <w:rFonts w:eastAsia="Calibri"/>
        </w:rPr>
        <w:t>zaleceniami poradni psychologiczno-pedagogicznej. Tygodniowy wymiar zajęć rewalidacyjnych w każdym roku szkolnym wynosi w oddziale ogólnodostępnym po 2 godziny tygodniowo na ucznia.</w:t>
      </w:r>
    </w:p>
    <w:p w:rsidR="007D1A2D" w:rsidRPr="008B5B97" w:rsidRDefault="007D1A2D" w:rsidP="00504D37">
      <w:pPr>
        <w:numPr>
          <w:ilvl w:val="0"/>
          <w:numId w:val="233"/>
        </w:numPr>
        <w:tabs>
          <w:tab w:val="left" w:pos="0"/>
        </w:tabs>
        <w:suppressAutoHyphens/>
        <w:spacing w:before="120" w:after="120" w:line="100" w:lineRule="atLeast"/>
        <w:ind w:firstLine="396"/>
        <w:jc w:val="both"/>
        <w:rPr>
          <w:rFonts w:eastAsia="Calibri"/>
        </w:rPr>
      </w:pPr>
      <w:r w:rsidRPr="008B5B97">
        <w:rPr>
          <w:rFonts w:eastAsia="Calibri"/>
        </w:rPr>
        <w:t xml:space="preserve">Liczba godzin zajęć rewalidacyjnych dyrektor </w:t>
      </w:r>
      <w:r w:rsidR="00AB33C2" w:rsidRPr="008B5B97">
        <w:rPr>
          <w:rFonts w:eastAsia="Calibri"/>
        </w:rPr>
        <w:t>Zespołu</w:t>
      </w:r>
      <w:r w:rsidRPr="008B5B97">
        <w:rPr>
          <w:rFonts w:eastAsia="Calibri"/>
        </w:rPr>
        <w:t xml:space="preserve"> umieszcza w szkolnym planie nauczania i arkuszu organizacyjnym.</w:t>
      </w:r>
    </w:p>
    <w:p w:rsidR="007D1A2D" w:rsidRPr="008B5B97" w:rsidRDefault="007D1A2D" w:rsidP="00504D37">
      <w:pPr>
        <w:numPr>
          <w:ilvl w:val="0"/>
          <w:numId w:val="233"/>
        </w:numPr>
        <w:tabs>
          <w:tab w:val="left" w:pos="0"/>
        </w:tabs>
        <w:suppressAutoHyphens/>
        <w:spacing w:before="120" w:after="120" w:line="100" w:lineRule="atLeast"/>
        <w:ind w:firstLine="396"/>
        <w:jc w:val="both"/>
        <w:rPr>
          <w:rFonts w:eastAsia="Calibri"/>
        </w:rPr>
      </w:pPr>
      <w:r w:rsidRPr="008B5B97">
        <w:rPr>
          <w:rFonts w:eastAsia="Calibri"/>
        </w:rPr>
        <w:lastRenderedPageBreak/>
        <w:t>Godzina zajęć rewalidacyjnych trwa 60 minut. W uzasadnionych przypadkach dopuszcza się prowadzenie zajęć w czasie krótszym niż 60 minut, zachowując ustalony dla ucznia łączny czas tych zajęć. Zajęcia organizuje się w co najmniej dwóch dniach.</w:t>
      </w:r>
    </w:p>
    <w:p w:rsidR="007D1A2D" w:rsidRPr="008B5B97" w:rsidRDefault="005C41E7" w:rsidP="00504D37">
      <w:pPr>
        <w:numPr>
          <w:ilvl w:val="0"/>
          <w:numId w:val="332"/>
        </w:numPr>
        <w:tabs>
          <w:tab w:val="left" w:pos="851"/>
        </w:tabs>
        <w:suppressAutoHyphens/>
        <w:spacing w:before="120" w:after="120" w:line="100" w:lineRule="atLeast"/>
        <w:ind w:left="0" w:firstLine="426"/>
        <w:jc w:val="both"/>
        <w:rPr>
          <w:rFonts w:eastAsia="Calibri"/>
        </w:rPr>
      </w:pPr>
      <w:r w:rsidRPr="008B5B97">
        <w:rPr>
          <w:rFonts w:eastAsia="Calibri"/>
          <w:b/>
        </w:rPr>
        <w:t>1.</w:t>
      </w:r>
      <w:r w:rsidRPr="008B5B97">
        <w:rPr>
          <w:rFonts w:eastAsia="Calibri"/>
        </w:rPr>
        <w:t xml:space="preserve"> </w:t>
      </w:r>
      <w:r w:rsidR="007D1A2D" w:rsidRPr="008B5B97">
        <w:rPr>
          <w:rFonts w:eastAsia="Calibri"/>
        </w:rPr>
        <w:t>W szkole d</w:t>
      </w:r>
      <w:r w:rsidR="00AB33C2" w:rsidRPr="008B5B97">
        <w:rPr>
          <w:rFonts w:eastAsia="Calibri"/>
        </w:rPr>
        <w:t>l</w:t>
      </w:r>
      <w:r w:rsidR="007D1A2D" w:rsidRPr="008B5B97">
        <w:rPr>
          <w:rFonts w:eastAsia="Calibri"/>
        </w:rPr>
        <w:t>a uczniów o potrzebie kształcenia specjalnego organizowane są:</w:t>
      </w:r>
    </w:p>
    <w:p w:rsidR="007D1A2D" w:rsidRPr="008B5B97" w:rsidRDefault="007D1A2D" w:rsidP="00504D37">
      <w:pPr>
        <w:numPr>
          <w:ilvl w:val="0"/>
          <w:numId w:val="235"/>
        </w:numPr>
        <w:tabs>
          <w:tab w:val="clear" w:pos="227"/>
        </w:tabs>
        <w:suppressAutoHyphens/>
        <w:spacing w:before="120" w:after="120" w:line="100" w:lineRule="atLeast"/>
        <w:ind w:left="426" w:hanging="426"/>
        <w:jc w:val="both"/>
      </w:pPr>
      <w:r w:rsidRPr="008B5B97">
        <w:rPr>
          <w:rFonts w:eastAsia="Calibri"/>
        </w:rPr>
        <w:t xml:space="preserve"> zajęcia rewalidacyjne dla uczniów niepełnosprawnych w zakresie:</w:t>
      </w:r>
    </w:p>
    <w:p w:rsidR="007D1A2D" w:rsidRPr="008B5B97" w:rsidRDefault="007D1A2D" w:rsidP="00504D37">
      <w:pPr>
        <w:numPr>
          <w:ilvl w:val="0"/>
          <w:numId w:val="234"/>
        </w:numPr>
        <w:suppressAutoHyphens/>
        <w:spacing w:before="120" w:after="120" w:line="100" w:lineRule="atLeast"/>
        <w:ind w:hanging="294"/>
        <w:jc w:val="both"/>
      </w:pPr>
      <w:r w:rsidRPr="008B5B97">
        <w:t>korekcyjno-kompensacyjne,</w:t>
      </w:r>
    </w:p>
    <w:p w:rsidR="007D1A2D" w:rsidRPr="008B5B97" w:rsidRDefault="007D1A2D" w:rsidP="00504D37">
      <w:pPr>
        <w:numPr>
          <w:ilvl w:val="0"/>
          <w:numId w:val="234"/>
        </w:numPr>
        <w:suppressAutoHyphens/>
        <w:spacing w:before="120" w:after="120" w:line="100" w:lineRule="atLeast"/>
        <w:ind w:hanging="294"/>
        <w:jc w:val="both"/>
      </w:pPr>
      <w:r w:rsidRPr="008B5B97">
        <w:t>zajęcia specjalistyczne:, terapia psychologiczna,</w:t>
      </w:r>
    </w:p>
    <w:p w:rsidR="007D1A2D" w:rsidRPr="008B5B97" w:rsidRDefault="007D1A2D" w:rsidP="00504D37">
      <w:pPr>
        <w:numPr>
          <w:ilvl w:val="0"/>
          <w:numId w:val="234"/>
        </w:numPr>
        <w:suppressAutoHyphens/>
        <w:spacing w:before="120" w:after="120" w:line="100" w:lineRule="atLeast"/>
        <w:ind w:hanging="294"/>
        <w:jc w:val="both"/>
        <w:rPr>
          <w:rFonts w:eastAsia="Calibri"/>
        </w:rPr>
      </w:pPr>
      <w:r w:rsidRPr="008B5B97">
        <w:t>inne, które wynikają z konieczności realizacji zaleceń w orzeczeniu poradni p</w:t>
      </w:r>
      <w:r w:rsidR="00A1483C" w:rsidRPr="008B5B97">
        <w:t>p</w:t>
      </w:r>
      <w:r w:rsidRPr="008B5B97">
        <w:t>p;</w:t>
      </w:r>
    </w:p>
    <w:p w:rsidR="007D1A2D" w:rsidRPr="008B5B97" w:rsidRDefault="007D1A2D" w:rsidP="00504D37">
      <w:pPr>
        <w:numPr>
          <w:ilvl w:val="0"/>
          <w:numId w:val="235"/>
        </w:numPr>
        <w:tabs>
          <w:tab w:val="left" w:pos="0"/>
          <w:tab w:val="left" w:pos="426"/>
        </w:tabs>
        <w:suppressAutoHyphens/>
        <w:spacing w:before="120" w:after="120" w:line="100" w:lineRule="atLeast"/>
        <w:ind w:hanging="454"/>
        <w:jc w:val="both"/>
        <w:rPr>
          <w:rFonts w:eastAsia="Calibri"/>
        </w:rPr>
      </w:pPr>
      <w:r w:rsidRPr="008B5B97">
        <w:rPr>
          <w:rFonts w:eastAsia="Calibri"/>
        </w:rPr>
        <w:t>zajęcia resocjalizacyjne dla uczniów niedostosowanych społecznie;</w:t>
      </w:r>
    </w:p>
    <w:p w:rsidR="007D1A2D" w:rsidRPr="008B5B97" w:rsidRDefault="007D1A2D" w:rsidP="00504D37">
      <w:pPr>
        <w:numPr>
          <w:ilvl w:val="0"/>
          <w:numId w:val="235"/>
        </w:numPr>
        <w:tabs>
          <w:tab w:val="left" w:pos="0"/>
          <w:tab w:val="left" w:pos="426"/>
        </w:tabs>
        <w:suppressAutoHyphens/>
        <w:spacing w:before="120" w:after="120" w:line="100" w:lineRule="atLeast"/>
        <w:ind w:hanging="454"/>
        <w:jc w:val="both"/>
        <w:rPr>
          <w:rFonts w:eastAsia="Calibri"/>
        </w:rPr>
      </w:pPr>
      <w:r w:rsidRPr="008B5B97">
        <w:rPr>
          <w:rFonts w:eastAsia="Calibri"/>
        </w:rPr>
        <w:t>zajęcia socjoterapeutyczne dla uczniów zagrożonych niedostosowaniem społecznym;</w:t>
      </w:r>
    </w:p>
    <w:p w:rsidR="007D1A2D" w:rsidRPr="008B5B97" w:rsidRDefault="007D1A2D" w:rsidP="00504D37">
      <w:pPr>
        <w:numPr>
          <w:ilvl w:val="0"/>
          <w:numId w:val="235"/>
        </w:numPr>
        <w:tabs>
          <w:tab w:val="left" w:pos="0"/>
          <w:tab w:val="left" w:pos="426"/>
        </w:tabs>
        <w:suppressAutoHyphens/>
        <w:spacing w:before="120" w:after="120" w:line="100" w:lineRule="atLeast"/>
        <w:ind w:hanging="454"/>
        <w:jc w:val="both"/>
        <w:rPr>
          <w:rFonts w:eastAsia="Calibri"/>
          <w:b/>
        </w:rPr>
      </w:pPr>
      <w:r w:rsidRPr="008B5B97">
        <w:rPr>
          <w:rFonts w:eastAsia="Calibri"/>
        </w:rPr>
        <w:t>w ramach pomocy psychologiczno-pedagogicznej zajęcia związane z wyborem kierunku kształcenia i zawodu.</w:t>
      </w:r>
    </w:p>
    <w:p w:rsidR="007D1A2D" w:rsidRPr="008B5B97" w:rsidRDefault="007D1A2D" w:rsidP="00504D37">
      <w:pPr>
        <w:numPr>
          <w:ilvl w:val="0"/>
          <w:numId w:val="332"/>
        </w:numPr>
        <w:tabs>
          <w:tab w:val="num" w:pos="0"/>
          <w:tab w:val="left" w:pos="851"/>
        </w:tabs>
        <w:suppressAutoHyphens/>
        <w:spacing w:before="120" w:after="120" w:line="100" w:lineRule="atLeast"/>
        <w:ind w:left="0" w:firstLine="426"/>
        <w:jc w:val="both"/>
        <w:rPr>
          <w:rFonts w:eastAsia="Calibri"/>
        </w:rPr>
      </w:pPr>
      <w:r w:rsidRPr="008B5B97">
        <w:rPr>
          <w:rFonts w:eastAsia="Calibri"/>
          <w:b/>
        </w:rPr>
        <w:t xml:space="preserve">1. </w:t>
      </w:r>
      <w:r w:rsidRPr="008B5B97">
        <w:rPr>
          <w:rFonts w:eastAsia="Calibri"/>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p>
    <w:p w:rsidR="007D1A2D" w:rsidRPr="008B5B97" w:rsidRDefault="007D1A2D" w:rsidP="00504D37">
      <w:pPr>
        <w:numPr>
          <w:ilvl w:val="0"/>
          <w:numId w:val="236"/>
        </w:numPr>
        <w:tabs>
          <w:tab w:val="left" w:pos="0"/>
        </w:tabs>
        <w:suppressAutoHyphens/>
        <w:spacing w:before="120" w:after="120" w:line="100" w:lineRule="atLeast"/>
        <w:ind w:firstLine="396"/>
        <w:jc w:val="both"/>
        <w:rPr>
          <w:rFonts w:eastAsia="Calibri"/>
        </w:rPr>
      </w:pPr>
      <w:r w:rsidRPr="008B5B97">
        <w:rPr>
          <w:rFonts w:eastAsia="Calibri"/>
        </w:rPr>
        <w:t>Nauczyciele, o których mowa w ust. 1:</w:t>
      </w:r>
    </w:p>
    <w:p w:rsidR="007D1A2D" w:rsidRPr="008B5B97" w:rsidRDefault="007D1A2D" w:rsidP="00504D37">
      <w:pPr>
        <w:numPr>
          <w:ilvl w:val="0"/>
          <w:numId w:val="237"/>
        </w:numPr>
        <w:tabs>
          <w:tab w:val="clear" w:pos="227"/>
        </w:tabs>
        <w:suppressAutoHyphens/>
        <w:spacing w:before="120" w:after="120" w:line="100" w:lineRule="atLeast"/>
        <w:ind w:hanging="454"/>
        <w:jc w:val="both"/>
        <w:rPr>
          <w:rFonts w:eastAsia="Calibri"/>
        </w:rPr>
      </w:pPr>
      <w:r w:rsidRPr="008B5B97">
        <w:rPr>
          <w:rFonts w:eastAsia="Calibri"/>
        </w:rPr>
        <w:t>prowadzą wspólnie z innymi nauczycielami zajęcia edukacyjne oraz wspólnie z innymi nauczycielami i ze specjalistami realizują zintegrowane działania i zajęcia, określo</w:t>
      </w:r>
      <w:r w:rsidR="00AB33C2" w:rsidRPr="008B5B97">
        <w:rPr>
          <w:rFonts w:eastAsia="Calibri"/>
        </w:rPr>
        <w:t>ne w </w:t>
      </w:r>
      <w:r w:rsidRPr="008B5B97">
        <w:rPr>
          <w:rFonts w:eastAsia="Calibri"/>
        </w:rPr>
        <w:t>programie;</w:t>
      </w:r>
    </w:p>
    <w:p w:rsidR="007D1A2D" w:rsidRPr="008B5B97" w:rsidRDefault="007D1A2D" w:rsidP="00504D37">
      <w:pPr>
        <w:numPr>
          <w:ilvl w:val="0"/>
          <w:numId w:val="237"/>
        </w:numPr>
        <w:tabs>
          <w:tab w:val="clear" w:pos="227"/>
        </w:tabs>
        <w:suppressAutoHyphens/>
        <w:spacing w:before="120" w:after="120" w:line="100" w:lineRule="atLeast"/>
        <w:ind w:hanging="454"/>
        <w:jc w:val="both"/>
        <w:rPr>
          <w:rFonts w:eastAsia="Calibri"/>
        </w:rPr>
      </w:pPr>
      <w:r w:rsidRPr="008B5B97">
        <w:rPr>
          <w:rFonts w:eastAsia="Calibri"/>
        </w:rPr>
        <w:t>prowadzą wspólnie z innymi nauczycielami i ze sp</w:t>
      </w:r>
      <w:r w:rsidR="00AB33C2" w:rsidRPr="008B5B97">
        <w:rPr>
          <w:rFonts w:eastAsia="Calibri"/>
        </w:rPr>
        <w:t>ecjalistami pracę wychowawczą z </w:t>
      </w:r>
      <w:r w:rsidRPr="008B5B97">
        <w:rPr>
          <w:rFonts w:eastAsia="Calibri"/>
        </w:rPr>
        <w:t>uczniami niepełnosprawnymi, niedostosowanymi społecznie oraz zagrożonymi niedostosowaniem społecznym;</w:t>
      </w:r>
    </w:p>
    <w:p w:rsidR="007D1A2D" w:rsidRPr="008B5B97" w:rsidRDefault="007D1A2D" w:rsidP="00504D37">
      <w:pPr>
        <w:numPr>
          <w:ilvl w:val="0"/>
          <w:numId w:val="237"/>
        </w:numPr>
        <w:tabs>
          <w:tab w:val="clear" w:pos="227"/>
        </w:tabs>
        <w:suppressAutoHyphens/>
        <w:spacing w:before="120" w:after="120" w:line="100" w:lineRule="atLeast"/>
        <w:ind w:hanging="454"/>
        <w:jc w:val="both"/>
        <w:rPr>
          <w:rFonts w:eastAsia="Calibri"/>
        </w:rPr>
      </w:pPr>
      <w:r w:rsidRPr="008B5B97">
        <w:rPr>
          <w:rFonts w:eastAsia="Calibri"/>
        </w:rPr>
        <w:t>udzielają pomocy nauczycielom prowadzącym zajęcia edukacyjne oraz nauczy</w:t>
      </w:r>
      <w:r w:rsidR="00AB33C2" w:rsidRPr="008B5B97">
        <w:rPr>
          <w:rFonts w:eastAsia="Calibri"/>
        </w:rPr>
        <w:t>cielom i </w:t>
      </w:r>
      <w:r w:rsidRPr="008B5B97">
        <w:rPr>
          <w:rFonts w:eastAsia="Calibri"/>
        </w:rPr>
        <w:t>specjalistom realizującym zintegrowane działania i za</w:t>
      </w:r>
      <w:r w:rsidR="00AB0ECF" w:rsidRPr="008B5B97">
        <w:rPr>
          <w:rFonts w:eastAsia="Calibri"/>
        </w:rPr>
        <w:t>jęcia, określone w programie, w </w:t>
      </w:r>
      <w:r w:rsidRPr="008B5B97">
        <w:rPr>
          <w:rFonts w:eastAsia="Calibri"/>
        </w:rPr>
        <w:t xml:space="preserve">doborze form i metod pracy z uczniami niepełnosprawnymi, </w:t>
      </w:r>
      <w:r w:rsidRPr="008B5B97">
        <w:rPr>
          <w:rFonts w:eastAsia="Calibri"/>
          <w:i/>
        </w:rPr>
        <w:t>niedostosowanymi społecznie oraz zagrożonymi niedostosowaniem społecznym.</w:t>
      </w:r>
    </w:p>
    <w:p w:rsidR="007D1A2D" w:rsidRPr="008B5B97" w:rsidRDefault="007D1A2D" w:rsidP="00504D37">
      <w:pPr>
        <w:numPr>
          <w:ilvl w:val="0"/>
          <w:numId w:val="236"/>
        </w:numPr>
        <w:tabs>
          <w:tab w:val="left" w:pos="0"/>
        </w:tabs>
        <w:suppressAutoHyphens/>
        <w:spacing w:before="120" w:after="120" w:line="100" w:lineRule="atLeast"/>
        <w:ind w:firstLine="396"/>
        <w:jc w:val="both"/>
        <w:rPr>
          <w:rFonts w:eastAsia="Calibri"/>
        </w:rPr>
      </w:pPr>
      <w:r w:rsidRPr="008B5B97">
        <w:rPr>
          <w:rFonts w:eastAsia="Calibri"/>
        </w:rPr>
        <w:t xml:space="preserve">Dyrektor </w:t>
      </w:r>
      <w:r w:rsidR="00AB33C2" w:rsidRPr="008B5B97">
        <w:rPr>
          <w:rFonts w:eastAsia="Calibri"/>
        </w:rPr>
        <w:t>Zespołu</w:t>
      </w:r>
      <w:r w:rsidRPr="008B5B97">
        <w:rPr>
          <w:rFonts w:eastAsia="Calibri"/>
        </w:rPr>
        <w:t xml:space="preserve">, uwzględniając indywidualne potrzeby rozwojowe i edukacyjne oraz możliwości psychofizyczne uczniów niepełnosprawnych, </w:t>
      </w:r>
      <w:r w:rsidRPr="008B5B97">
        <w:rPr>
          <w:rFonts w:eastAsia="Calibri"/>
          <w:i/>
        </w:rPr>
        <w:t>niedostosowanych społecznie oraz zagrożonych niedostosowaniem społecznym,</w:t>
      </w:r>
      <w:r w:rsidRPr="008B5B97">
        <w:rPr>
          <w:rFonts w:eastAsia="Calibri"/>
        </w:rPr>
        <w:t xml:space="preserve"> wyznacza zajęcia edukacyjne oraz zintegrowane działania i zajęcia, określone w programie, realizowane wspólnie z innymi nauczycielami przez nauczycieli, o których mowa w ust. 1, lub w których nauczyciele ci uczestniczą.</w:t>
      </w:r>
    </w:p>
    <w:p w:rsidR="007D1A2D" w:rsidRPr="008B5B97" w:rsidRDefault="007D1A2D" w:rsidP="00504D37">
      <w:pPr>
        <w:numPr>
          <w:ilvl w:val="0"/>
          <w:numId w:val="236"/>
        </w:numPr>
        <w:tabs>
          <w:tab w:val="left" w:pos="0"/>
        </w:tabs>
        <w:suppressAutoHyphens/>
        <w:spacing w:before="120" w:after="120" w:line="100" w:lineRule="atLeast"/>
        <w:ind w:firstLine="396"/>
        <w:jc w:val="both"/>
        <w:rPr>
          <w:rFonts w:eastAsia="Calibri"/>
        </w:rPr>
      </w:pPr>
      <w:r w:rsidRPr="008B5B97">
        <w:rPr>
          <w:rFonts w:eastAsia="Calibri"/>
        </w:rPr>
        <w:t>Rada pedagogiczna wskazuje sposób dostosowania warunków przeprowadzania egzaminu maturalnego i zawodowyc</w:t>
      </w:r>
      <w:r w:rsidR="004B64FF" w:rsidRPr="008B5B97">
        <w:rPr>
          <w:rFonts w:eastAsia="Calibri"/>
        </w:rPr>
        <w:t>h egzaminów kwalifikacyjnych do </w:t>
      </w:r>
      <w:r w:rsidRPr="008B5B97">
        <w:rPr>
          <w:rFonts w:eastAsia="Calibri"/>
        </w:rPr>
        <w:t xml:space="preserve">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w:t>
      </w:r>
      <w:r w:rsidR="00F01AFD" w:rsidRPr="008B5B97">
        <w:rPr>
          <w:rFonts w:eastAsia="Calibri"/>
        </w:rPr>
        <w:t>CKE</w:t>
      </w:r>
      <w:r w:rsidR="00251B9B" w:rsidRPr="008B5B97">
        <w:rPr>
          <w:rFonts w:eastAsia="Calibri"/>
        </w:rPr>
        <w:t>.</w:t>
      </w:r>
    </w:p>
    <w:p w:rsidR="007D1A2D" w:rsidRPr="008B5B97" w:rsidRDefault="007D1A2D" w:rsidP="00504D37">
      <w:pPr>
        <w:numPr>
          <w:ilvl w:val="0"/>
          <w:numId w:val="236"/>
        </w:numPr>
        <w:tabs>
          <w:tab w:val="left" w:pos="0"/>
        </w:tabs>
        <w:suppressAutoHyphens/>
        <w:spacing w:before="120" w:after="120" w:line="100" w:lineRule="atLeast"/>
        <w:ind w:firstLine="396"/>
        <w:jc w:val="both"/>
        <w:rPr>
          <w:rFonts w:eastAsia="Calibri"/>
        </w:rPr>
      </w:pPr>
      <w:r w:rsidRPr="008B5B97">
        <w:rPr>
          <w:rFonts w:eastAsia="Calibri"/>
        </w:rPr>
        <w:t>Zapewnienie warunków, o których mowa w ust. 4 należy do obowiązków przewodniczącego szkolnego zespołu egzaminacyjnego.</w:t>
      </w:r>
    </w:p>
    <w:p w:rsidR="007D1A2D" w:rsidRPr="008B5B97" w:rsidRDefault="007D1A2D" w:rsidP="00504D37">
      <w:pPr>
        <w:numPr>
          <w:ilvl w:val="0"/>
          <w:numId w:val="332"/>
        </w:numPr>
        <w:tabs>
          <w:tab w:val="num" w:pos="851"/>
        </w:tabs>
        <w:suppressAutoHyphens/>
        <w:spacing w:before="120" w:after="120" w:line="100" w:lineRule="atLeast"/>
        <w:ind w:left="0" w:firstLine="426"/>
        <w:jc w:val="both"/>
        <w:rPr>
          <w:rFonts w:eastAsia="Calibri"/>
          <w:b/>
        </w:rPr>
      </w:pPr>
      <w:r w:rsidRPr="008B5B97">
        <w:rPr>
          <w:rFonts w:eastAsia="Calibri"/>
        </w:rPr>
        <w:t xml:space="preserve">Uczeń niepełnosprawny ma prawo do korzystania z wszelkich form pomocy psychologiczno-pedagogicznej organizowanej w szkole w formach i na zasadach określonych w </w:t>
      </w:r>
      <w:r w:rsidR="004B64FF" w:rsidRPr="008B5B97">
        <w:rPr>
          <w:rFonts w:eastAsia="Calibri"/>
        </w:rPr>
        <w:t>S</w:t>
      </w:r>
      <w:r w:rsidRPr="008B5B97">
        <w:rPr>
          <w:rFonts w:eastAsia="Calibri"/>
        </w:rPr>
        <w:t>tatu</w:t>
      </w:r>
      <w:r w:rsidR="00314CEF" w:rsidRPr="008B5B97">
        <w:rPr>
          <w:rFonts w:eastAsia="Calibri"/>
        </w:rPr>
        <w:t>cie</w:t>
      </w:r>
      <w:r w:rsidRPr="008B5B97">
        <w:rPr>
          <w:rFonts w:eastAsia="Calibri"/>
        </w:rPr>
        <w:t xml:space="preserve"> </w:t>
      </w:r>
      <w:r w:rsidR="004B64FF" w:rsidRPr="008B5B97">
        <w:rPr>
          <w:rFonts w:eastAsia="Calibri"/>
        </w:rPr>
        <w:t>Zespołu</w:t>
      </w:r>
      <w:r w:rsidRPr="008B5B97">
        <w:rPr>
          <w:rFonts w:eastAsia="Calibri"/>
        </w:rPr>
        <w:t>.</w:t>
      </w:r>
    </w:p>
    <w:p w:rsidR="007D1A2D" w:rsidRPr="008B5B97" w:rsidRDefault="007D1A2D" w:rsidP="00504D37">
      <w:pPr>
        <w:numPr>
          <w:ilvl w:val="0"/>
          <w:numId w:val="332"/>
        </w:numPr>
        <w:tabs>
          <w:tab w:val="num" w:pos="851"/>
        </w:tabs>
        <w:suppressAutoHyphens/>
        <w:spacing w:before="120" w:after="120" w:line="100" w:lineRule="atLeast"/>
        <w:ind w:left="0" w:firstLine="426"/>
        <w:jc w:val="both"/>
        <w:rPr>
          <w:rFonts w:eastAsia="Calibri"/>
        </w:rPr>
      </w:pPr>
      <w:r w:rsidRPr="008B5B97">
        <w:rPr>
          <w:rFonts w:eastAsia="Calibri"/>
          <w:b/>
        </w:rPr>
        <w:lastRenderedPageBreak/>
        <w:t>1.</w:t>
      </w:r>
      <w:r w:rsidRPr="008B5B97">
        <w:rPr>
          <w:rFonts w:eastAsia="Calibri"/>
        </w:rPr>
        <w:t xml:space="preserve"> W szkole powołuje się Zespół ds. pomocy psychologiczno-pedagogicznej uczniom posiadającym orzeczenie o potrzebie kształcenia specjalnego lub orzeczenie o</w:t>
      </w:r>
      <w:r w:rsidR="00AB0ECF" w:rsidRPr="008B5B97">
        <w:rPr>
          <w:rFonts w:eastAsia="Calibri"/>
        </w:rPr>
        <w:t> </w:t>
      </w:r>
      <w:r w:rsidRPr="008B5B97">
        <w:rPr>
          <w:rFonts w:eastAsia="Calibri"/>
        </w:rPr>
        <w:t>niedostosowaniu społecznym lub zagrożeniem niedostosowania społecznego, zwany dalej Zespołem Wspierającym.</w:t>
      </w:r>
    </w:p>
    <w:p w:rsidR="007D1A2D" w:rsidRPr="008B5B97" w:rsidRDefault="007D1A2D" w:rsidP="00504D37">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W skład zespołu wchodzą: wychowawca oddziału, pedagog szkolny</w:t>
      </w:r>
      <w:r w:rsidR="00251B9B" w:rsidRPr="008B5B97">
        <w:rPr>
          <w:rFonts w:eastAsia="Calibri"/>
        </w:rPr>
        <w:t>,</w:t>
      </w:r>
      <w:r w:rsidRPr="008B5B97">
        <w:rPr>
          <w:rFonts w:eastAsia="Calibri"/>
        </w:rPr>
        <w:t xml:space="preserve"> nauczyciele</w:t>
      </w:r>
      <w:r w:rsidR="004B64FF" w:rsidRPr="008B5B97">
        <w:rPr>
          <w:rFonts w:eastAsia="Calibri"/>
        </w:rPr>
        <w:t xml:space="preserve"> </w:t>
      </w:r>
      <w:r w:rsidRPr="008B5B97">
        <w:rPr>
          <w:rFonts w:eastAsia="Calibri"/>
        </w:rPr>
        <w:t xml:space="preserve">uczący w danym oddziale. </w:t>
      </w:r>
    </w:p>
    <w:p w:rsidR="007D1A2D" w:rsidRPr="008B5B97" w:rsidRDefault="007D1A2D" w:rsidP="00504D37">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 xml:space="preserve">Zebrania zespołu odbywają się w miarę potrzeb, nie rzadziej jednak niż raz w </w:t>
      </w:r>
      <w:r w:rsidR="00251B9B" w:rsidRPr="008B5B97">
        <w:rPr>
          <w:rFonts w:eastAsia="Calibri"/>
        </w:rPr>
        <w:t>półroczu</w:t>
      </w:r>
      <w:r w:rsidRPr="008B5B97">
        <w:rPr>
          <w:rFonts w:eastAsia="Calibri"/>
        </w:rPr>
        <w:t xml:space="preserve">. Zebrania zwołuje wychowawca oddziału, co najmniej z jednotygodniowym wyprzedzeniem. </w:t>
      </w:r>
    </w:p>
    <w:p w:rsidR="007D1A2D" w:rsidRPr="008B5B97" w:rsidRDefault="007D1A2D" w:rsidP="00504D37">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W spotkaniach zespołu mogą uczestniczyć:</w:t>
      </w:r>
    </w:p>
    <w:p w:rsidR="007D1A2D" w:rsidRPr="008B5B97" w:rsidRDefault="007D1A2D" w:rsidP="00504D37">
      <w:pPr>
        <w:numPr>
          <w:ilvl w:val="0"/>
          <w:numId w:val="239"/>
        </w:numPr>
        <w:tabs>
          <w:tab w:val="clear" w:pos="227"/>
        </w:tabs>
        <w:suppressAutoHyphens/>
        <w:spacing w:before="120" w:after="120" w:line="100" w:lineRule="atLeast"/>
        <w:ind w:left="426" w:hanging="426"/>
        <w:jc w:val="both"/>
        <w:rPr>
          <w:rFonts w:eastAsia="Calibri"/>
        </w:rPr>
      </w:pPr>
      <w:r w:rsidRPr="008B5B97">
        <w:rPr>
          <w:rFonts w:eastAsia="Calibri"/>
        </w:rPr>
        <w:t xml:space="preserve">na wniosek dyrektora </w:t>
      </w:r>
      <w:r w:rsidR="004B64FF" w:rsidRPr="008B5B97">
        <w:rPr>
          <w:rFonts w:eastAsia="Calibri"/>
        </w:rPr>
        <w:t>Zespołu</w:t>
      </w:r>
      <w:r w:rsidRPr="008B5B97">
        <w:rPr>
          <w:rFonts w:eastAsia="Calibri"/>
        </w:rPr>
        <w:t xml:space="preserve"> – przedstawiciel poradni psychologiczno-pedagogicznej;</w:t>
      </w:r>
    </w:p>
    <w:p w:rsidR="007D1A2D" w:rsidRPr="008B5B97" w:rsidRDefault="007D1A2D" w:rsidP="00504D37">
      <w:pPr>
        <w:numPr>
          <w:ilvl w:val="0"/>
          <w:numId w:val="239"/>
        </w:numPr>
        <w:tabs>
          <w:tab w:val="clear" w:pos="227"/>
        </w:tabs>
        <w:suppressAutoHyphens/>
        <w:spacing w:before="120" w:after="120" w:line="100" w:lineRule="atLeast"/>
        <w:ind w:left="426" w:hanging="426"/>
        <w:jc w:val="both"/>
        <w:rPr>
          <w:rFonts w:eastAsia="Calibri"/>
        </w:rPr>
      </w:pPr>
      <w:r w:rsidRPr="008B5B97">
        <w:rPr>
          <w:rFonts w:eastAsia="Calibri"/>
        </w:rPr>
        <w:t xml:space="preserve">na wniosek lub za zgodą rodziców ucznia – lekarz, psycholog, pedagog, logopeda lub inny specjalista. </w:t>
      </w:r>
    </w:p>
    <w:p w:rsidR="007D1A2D" w:rsidRPr="008B5B97" w:rsidRDefault="007D1A2D" w:rsidP="00504D37">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Osoby zaproszone do udziału w posiedzeniu zespołu, a niezatrudnione w szkole są zobowiązane udokumentować swoje kwalifikacje zawodowe oraz złożyć oświad</w:t>
      </w:r>
      <w:r w:rsidR="004B64FF" w:rsidRPr="008B5B97">
        <w:rPr>
          <w:rFonts w:eastAsia="Calibri"/>
        </w:rPr>
        <w:t>czenie o </w:t>
      </w:r>
      <w:r w:rsidRPr="008B5B97">
        <w:rPr>
          <w:rFonts w:eastAsia="Calibri"/>
        </w:rPr>
        <w:t>obowiązku ochrony danych osobowych ucznia, w tym danych wrażliwych. W przypadku braków w powyższych dokumentach, osoba zgłoszona do udziału w posiedzeniu zespołu przez rodziców nie może uczestniczyć w pracach zespołu.</w:t>
      </w:r>
    </w:p>
    <w:p w:rsidR="007D1A2D" w:rsidRPr="008B5B97" w:rsidRDefault="007D1A2D" w:rsidP="00504D37">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 xml:space="preserve">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w:t>
      </w:r>
      <w:r w:rsidR="004B64FF" w:rsidRPr="008B5B97">
        <w:rPr>
          <w:rFonts w:eastAsia="Calibri"/>
        </w:rPr>
        <w:t>jej podstawie oraz zalecenia do </w:t>
      </w:r>
      <w:r w:rsidRPr="008B5B97">
        <w:rPr>
          <w:rFonts w:eastAsia="Calibri"/>
        </w:rPr>
        <w:t xml:space="preserve">zawarte w orzeczeniu we współpracy, w zależności od potrzeb, z poradnią psychologiczno-pedagogiczną. </w:t>
      </w:r>
    </w:p>
    <w:p w:rsidR="007D1A2D" w:rsidRPr="008B5B97" w:rsidRDefault="007D1A2D" w:rsidP="00504D37">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Program opracowuje się w terminie 30 dni od dnia złożenia w szkole orze</w:t>
      </w:r>
      <w:r w:rsidR="004B64FF" w:rsidRPr="008B5B97">
        <w:rPr>
          <w:rFonts w:eastAsia="Calibri"/>
        </w:rPr>
        <w:t xml:space="preserve">czenia </w:t>
      </w:r>
      <w:r w:rsidRPr="008B5B97">
        <w:rPr>
          <w:rFonts w:eastAsia="Calibri"/>
        </w:rPr>
        <w:t>o</w:t>
      </w:r>
      <w:r w:rsidR="004B64FF" w:rsidRPr="008B5B97">
        <w:rPr>
          <w:rFonts w:eastAsia="Calibri"/>
        </w:rPr>
        <w:t> </w:t>
      </w:r>
      <w:r w:rsidRPr="008B5B97">
        <w:rPr>
          <w:rFonts w:eastAsia="Calibri"/>
        </w:rPr>
        <w:t xml:space="preserve">potrzebie kształcenia specjalnego lub w terminie 30 dni przed upływem okresu, na jaki został opracowany poprzedni program. </w:t>
      </w:r>
    </w:p>
    <w:p w:rsidR="007D1A2D" w:rsidRPr="008B5B97" w:rsidRDefault="007D1A2D" w:rsidP="00504D37">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Indywidualny program edukacyjno-terapeutyczny (</w:t>
      </w:r>
      <w:r w:rsidR="00F01AFD" w:rsidRPr="008B5B97">
        <w:rPr>
          <w:rFonts w:eastAsia="Calibri"/>
        </w:rPr>
        <w:t>IPET) określa</w:t>
      </w:r>
      <w:r w:rsidRPr="008B5B97">
        <w:rPr>
          <w:rFonts w:eastAsia="Calibri"/>
        </w:rPr>
        <w:t>:</w:t>
      </w:r>
    </w:p>
    <w:p w:rsidR="007D1A2D" w:rsidRPr="008B5B97" w:rsidRDefault="007D1A2D" w:rsidP="00504D37">
      <w:pPr>
        <w:numPr>
          <w:ilvl w:val="0"/>
          <w:numId w:val="240"/>
        </w:numPr>
        <w:tabs>
          <w:tab w:val="clear" w:pos="227"/>
        </w:tabs>
        <w:suppressAutoHyphens/>
        <w:spacing w:before="120" w:after="120" w:line="100" w:lineRule="atLeast"/>
        <w:ind w:left="426" w:hanging="426"/>
        <w:jc w:val="both"/>
        <w:rPr>
          <w:rFonts w:eastAsia="Calibri"/>
        </w:rPr>
      </w:pPr>
      <w:r w:rsidRPr="008B5B97">
        <w:rPr>
          <w:rFonts w:eastAsia="Calibri"/>
        </w:rPr>
        <w:t>zakres i sposób dostosowania wymagań edukacyjnych wynikających z programu nauczania do indywidualnych potrzeb rozwojowych i edukacyjnych oraz możliwości psychofizyczn</w:t>
      </w:r>
      <w:r w:rsidR="004B64FF" w:rsidRPr="008B5B97">
        <w:rPr>
          <w:rFonts w:eastAsia="Calibri"/>
        </w:rPr>
        <w:t xml:space="preserve">ych ucznia wraz z określeniem </w:t>
      </w:r>
      <w:r w:rsidRPr="008B5B97">
        <w:rPr>
          <w:rFonts w:eastAsia="Calibri"/>
        </w:rPr>
        <w:t>metod i formy pracy z uczniem;</w:t>
      </w:r>
    </w:p>
    <w:p w:rsidR="007D1A2D" w:rsidRPr="008B5B97" w:rsidRDefault="007D1A2D" w:rsidP="00504D37">
      <w:pPr>
        <w:numPr>
          <w:ilvl w:val="0"/>
          <w:numId w:val="240"/>
        </w:numPr>
        <w:tabs>
          <w:tab w:val="clear" w:pos="227"/>
        </w:tabs>
        <w:suppressAutoHyphens/>
        <w:spacing w:before="120" w:after="120" w:line="100" w:lineRule="atLeast"/>
        <w:ind w:left="426" w:hanging="426"/>
        <w:jc w:val="both"/>
        <w:rPr>
          <w:rFonts w:eastAsia="Calibri"/>
        </w:rPr>
      </w:pPr>
      <w:r w:rsidRPr="008B5B97">
        <w:rPr>
          <w:rFonts w:eastAsia="Calibri"/>
        </w:rPr>
        <w:t>rodzaj i zakres zintegrowanych działań nauczycieli i specjalistów prowadzący</w:t>
      </w:r>
      <w:r w:rsidR="004B64FF" w:rsidRPr="008B5B97">
        <w:rPr>
          <w:rFonts w:eastAsia="Calibri"/>
        </w:rPr>
        <w:t>ch zajęcia z uczniem, z tym, że</w:t>
      </w:r>
      <w:r w:rsidRPr="008B5B97">
        <w:rPr>
          <w:rFonts w:eastAsia="Calibri"/>
        </w:rPr>
        <w:t xml:space="preserve"> w przypadku:</w:t>
      </w:r>
    </w:p>
    <w:p w:rsidR="007D1A2D" w:rsidRPr="008B5B97" w:rsidRDefault="007D1A2D" w:rsidP="00504D37">
      <w:pPr>
        <w:numPr>
          <w:ilvl w:val="0"/>
          <w:numId w:val="241"/>
        </w:numPr>
        <w:suppressAutoHyphens/>
        <w:spacing w:before="120" w:after="120" w:line="100" w:lineRule="atLeast"/>
        <w:jc w:val="both"/>
        <w:rPr>
          <w:rFonts w:eastAsia="Calibri"/>
        </w:rPr>
      </w:pPr>
      <w:r w:rsidRPr="008B5B97">
        <w:rPr>
          <w:rFonts w:eastAsia="Calibri"/>
        </w:rPr>
        <w:t>ucznia niepełnosprawnego — zakres działań o charakterze rewalidacyjnym,</w:t>
      </w:r>
    </w:p>
    <w:p w:rsidR="007D1A2D" w:rsidRPr="008B5B97" w:rsidRDefault="007D1A2D" w:rsidP="00504D37">
      <w:pPr>
        <w:numPr>
          <w:ilvl w:val="0"/>
          <w:numId w:val="241"/>
        </w:numPr>
        <w:suppressAutoHyphens/>
        <w:spacing w:before="120" w:after="120" w:line="100" w:lineRule="atLeast"/>
        <w:jc w:val="both"/>
        <w:rPr>
          <w:rFonts w:eastAsia="Calibri"/>
        </w:rPr>
      </w:pPr>
      <w:r w:rsidRPr="008B5B97">
        <w:rPr>
          <w:rFonts w:eastAsia="Calibri"/>
        </w:rPr>
        <w:t>ucznia niedostosowanego społecznie — zakres działań o charakterze resocjalizacyjnym,</w:t>
      </w:r>
    </w:p>
    <w:p w:rsidR="007D1A2D" w:rsidRPr="008B5B97" w:rsidRDefault="007D1A2D" w:rsidP="00504D37">
      <w:pPr>
        <w:numPr>
          <w:ilvl w:val="0"/>
          <w:numId w:val="241"/>
        </w:numPr>
        <w:suppressAutoHyphens/>
        <w:spacing w:before="120" w:after="120" w:line="100" w:lineRule="atLeast"/>
        <w:jc w:val="both"/>
        <w:rPr>
          <w:rFonts w:eastAsia="Calibri"/>
        </w:rPr>
      </w:pPr>
      <w:r w:rsidRPr="008B5B97">
        <w:rPr>
          <w:rFonts w:eastAsia="Calibri"/>
        </w:rPr>
        <w:t xml:space="preserve">ucznia zagrożonego niedostosowaniem społecznym — zakres </w:t>
      </w:r>
      <w:r w:rsidR="00F01AFD" w:rsidRPr="008B5B97">
        <w:rPr>
          <w:rFonts w:eastAsia="Calibri"/>
        </w:rPr>
        <w:t>działań o</w:t>
      </w:r>
      <w:r w:rsidRPr="008B5B97">
        <w:rPr>
          <w:rFonts w:eastAsia="Calibri"/>
        </w:rPr>
        <w:t xml:space="preserve"> charakterze socjoterapeutycznym,</w:t>
      </w:r>
    </w:p>
    <w:p w:rsidR="007D1A2D" w:rsidRPr="008B5B97" w:rsidRDefault="007D1A2D" w:rsidP="00504D37">
      <w:pPr>
        <w:numPr>
          <w:ilvl w:val="0"/>
          <w:numId w:val="241"/>
        </w:numPr>
        <w:suppressAutoHyphens/>
        <w:spacing w:before="120" w:after="120" w:line="100" w:lineRule="atLeast"/>
        <w:jc w:val="both"/>
        <w:rPr>
          <w:rFonts w:eastAsia="Calibri"/>
        </w:rPr>
      </w:pPr>
      <w:r w:rsidRPr="008B5B97">
        <w:rPr>
          <w:rFonts w:eastAsia="Calibri"/>
        </w:rPr>
        <w:t>zajęcia związane z wyborem kierunku kształcenia i zawodu.</w:t>
      </w:r>
    </w:p>
    <w:p w:rsidR="007D1A2D" w:rsidRPr="008B5B97" w:rsidRDefault="007D1A2D" w:rsidP="00504D37">
      <w:pPr>
        <w:numPr>
          <w:ilvl w:val="0"/>
          <w:numId w:val="240"/>
        </w:numPr>
        <w:tabs>
          <w:tab w:val="clear" w:pos="227"/>
        </w:tabs>
        <w:suppressAutoHyphens/>
        <w:spacing w:before="120" w:after="120" w:line="100" w:lineRule="atLeast"/>
        <w:ind w:hanging="454"/>
        <w:jc w:val="both"/>
        <w:rPr>
          <w:rFonts w:eastAsia="Calibri"/>
        </w:rPr>
      </w:pPr>
      <w:r w:rsidRPr="008B5B97">
        <w:rPr>
          <w:rFonts w:eastAsia="Calibri"/>
        </w:rPr>
        <w:t xml:space="preserve">formy, sposoby i okres udzielania uczniowi pomocy psychologiczno-pedagogicznej oraz wymiar godzin, w którym poszczególne formy pomocy będą realizowane, ustalone przez dyrektora </w:t>
      </w:r>
      <w:r w:rsidR="004B64FF" w:rsidRPr="008B5B97">
        <w:rPr>
          <w:rFonts w:eastAsia="Calibri"/>
        </w:rPr>
        <w:t>Zespołu</w:t>
      </w:r>
      <w:r w:rsidRPr="008B5B97">
        <w:rPr>
          <w:rFonts w:eastAsia="Calibri"/>
        </w:rPr>
        <w:t xml:space="preserve"> zgodnie z przepisami; </w:t>
      </w:r>
    </w:p>
    <w:p w:rsidR="007D1A2D" w:rsidRPr="008B5B97" w:rsidRDefault="007D1A2D" w:rsidP="00504D37">
      <w:pPr>
        <w:numPr>
          <w:ilvl w:val="0"/>
          <w:numId w:val="240"/>
        </w:numPr>
        <w:tabs>
          <w:tab w:val="clear" w:pos="227"/>
        </w:tabs>
        <w:suppressAutoHyphens/>
        <w:spacing w:before="120" w:after="120" w:line="100" w:lineRule="atLeast"/>
        <w:ind w:hanging="454"/>
        <w:jc w:val="both"/>
        <w:rPr>
          <w:rFonts w:eastAsia="Calibri"/>
        </w:rPr>
      </w:pPr>
      <w:r w:rsidRPr="008B5B97">
        <w:rPr>
          <w:rFonts w:eastAsia="Calibri"/>
        </w:rPr>
        <w:t xml:space="preserve">działania wspierające rodziców ucznia oraz, w zależności od potrzeb, zakres współdziałania z poradniami psychologiczno-pedagogicznymi, w tym poradniami </w:t>
      </w:r>
      <w:r w:rsidRPr="008B5B97">
        <w:rPr>
          <w:rFonts w:eastAsia="Calibri"/>
        </w:rPr>
        <w:lastRenderedPageBreak/>
        <w:t>specjalistycznymi, placówkami doskonalenia nauczycieli, organizacjami pozarządowymi oraz innymi instytucjami działającymi na rzecz rodziny, dzieci i młodzieży;</w:t>
      </w:r>
    </w:p>
    <w:p w:rsidR="007D1A2D" w:rsidRPr="008B5B97" w:rsidRDefault="007D1A2D" w:rsidP="00504D37">
      <w:pPr>
        <w:numPr>
          <w:ilvl w:val="0"/>
          <w:numId w:val="240"/>
        </w:numPr>
        <w:tabs>
          <w:tab w:val="clear" w:pos="227"/>
        </w:tabs>
        <w:suppressAutoHyphens/>
        <w:spacing w:before="120" w:after="120" w:line="100" w:lineRule="atLeast"/>
        <w:ind w:hanging="454"/>
        <w:jc w:val="both"/>
        <w:rPr>
          <w:rFonts w:eastAsia="Calibri"/>
        </w:rPr>
      </w:pPr>
      <w:r w:rsidRPr="008B5B97">
        <w:rPr>
          <w:rFonts w:eastAsia="Calibri"/>
        </w:rPr>
        <w:t>zajęcia rewalidacyjne, resocjalizacyjne i socjoterapeutyczne oraz inne zajęcia odpowiednie ze względu na indywidualne potrzeby rozwojowe i edukacyjne oraz możliwości psychofizyczne ucznia;</w:t>
      </w:r>
    </w:p>
    <w:p w:rsidR="007D1A2D" w:rsidRPr="008B5B97" w:rsidRDefault="007D1A2D" w:rsidP="00504D37">
      <w:pPr>
        <w:numPr>
          <w:ilvl w:val="0"/>
          <w:numId w:val="240"/>
        </w:numPr>
        <w:tabs>
          <w:tab w:val="clear" w:pos="227"/>
        </w:tabs>
        <w:suppressAutoHyphens/>
        <w:spacing w:before="120" w:after="120" w:line="100" w:lineRule="atLeast"/>
        <w:ind w:hanging="454"/>
        <w:jc w:val="both"/>
        <w:rPr>
          <w:rFonts w:eastAsia="Calibri"/>
        </w:rPr>
      </w:pPr>
      <w:r w:rsidRPr="008B5B97">
        <w:rPr>
          <w:rFonts w:eastAsia="Calibri"/>
        </w:rPr>
        <w:t>zakres współpracy nauczycieli i specjalistów z rodzicami ucznia w realizacji zadań;</w:t>
      </w:r>
    </w:p>
    <w:p w:rsidR="007D1A2D" w:rsidRPr="008B5B97" w:rsidRDefault="007D1A2D" w:rsidP="00504D37">
      <w:pPr>
        <w:numPr>
          <w:ilvl w:val="0"/>
          <w:numId w:val="240"/>
        </w:numPr>
        <w:tabs>
          <w:tab w:val="clear" w:pos="227"/>
        </w:tabs>
        <w:suppressAutoHyphens/>
        <w:spacing w:before="120" w:after="120" w:line="100" w:lineRule="atLeast"/>
        <w:ind w:hanging="454"/>
        <w:jc w:val="both"/>
        <w:rPr>
          <w:rFonts w:eastAsia="Calibri"/>
        </w:rPr>
      </w:pPr>
      <w:r w:rsidRPr="008B5B97">
        <w:rPr>
          <w:rFonts w:eastAsia="Calibri"/>
        </w:rPr>
        <w:t>wykaz zajęć edukacyjnych realizowanych indywidualnie lub w grupie liczącej do 5 uczniów, jeżeli występuje taka potrzeba.</w:t>
      </w:r>
    </w:p>
    <w:p w:rsidR="007D1A2D" w:rsidRPr="008B5B97" w:rsidRDefault="007D1A2D" w:rsidP="00504D37">
      <w:pPr>
        <w:numPr>
          <w:ilvl w:val="0"/>
          <w:numId w:val="238"/>
        </w:numPr>
        <w:tabs>
          <w:tab w:val="left" w:pos="0"/>
        </w:tabs>
        <w:suppressAutoHyphens/>
        <w:spacing w:before="120" w:after="120" w:line="100" w:lineRule="atLeast"/>
        <w:ind w:firstLine="396"/>
        <w:jc w:val="both"/>
        <w:rPr>
          <w:rFonts w:eastAsia="Calibri"/>
        </w:rPr>
      </w:pPr>
      <w:r w:rsidRPr="008B5B97">
        <w:rPr>
          <w:rFonts w:eastAsia="Calibri"/>
        </w:rPr>
        <w:t xml:space="preserve">Rodzice ucznia maja prawo uczestniczyć w opracowaniu indywidualnego programu edukacyjno - terapeutycznego oraz w dokonywania okresowej wielospecjalistycznej oceny poziomu funkcjonowania ucznia.  Dyrektor </w:t>
      </w:r>
      <w:r w:rsidR="004B64FF" w:rsidRPr="008B5B97">
        <w:rPr>
          <w:rFonts w:eastAsia="Calibri"/>
        </w:rPr>
        <w:t>Zespołu</w:t>
      </w:r>
      <w:r w:rsidRPr="008B5B97">
        <w:rPr>
          <w:rFonts w:eastAsia="Calibri"/>
        </w:rPr>
        <w:t xml:space="preserve"> zawiadamia rodziców o terminie posiedzenia zespołu poprzez dokonanie wpisu do dziennika elektronicznego.  </w:t>
      </w:r>
    </w:p>
    <w:p w:rsidR="007D1A2D" w:rsidRPr="008B5B97" w:rsidRDefault="007D1A2D" w:rsidP="00504D37">
      <w:pPr>
        <w:numPr>
          <w:ilvl w:val="0"/>
          <w:numId w:val="238"/>
        </w:numPr>
        <w:tabs>
          <w:tab w:val="left" w:pos="0"/>
          <w:tab w:val="left" w:pos="851"/>
        </w:tabs>
        <w:suppressAutoHyphens/>
        <w:spacing w:before="120" w:after="120" w:line="100" w:lineRule="atLeast"/>
        <w:ind w:firstLine="396"/>
        <w:jc w:val="both"/>
        <w:rPr>
          <w:rFonts w:eastAsia="Calibri"/>
        </w:rPr>
      </w:pPr>
      <w:r w:rsidRPr="008B5B97">
        <w:rPr>
          <w:rFonts w:eastAsia="Calibri"/>
        </w:rPr>
        <w:t>Rodzice otrzymują kopię programu i kopię wielospecjali</w:t>
      </w:r>
      <w:r w:rsidR="004B64FF" w:rsidRPr="008B5B97">
        <w:rPr>
          <w:rFonts w:eastAsia="Calibri"/>
        </w:rPr>
        <w:t xml:space="preserve">stycznej oceny </w:t>
      </w:r>
      <w:r w:rsidRPr="008B5B97">
        <w:rPr>
          <w:rFonts w:eastAsia="Calibri"/>
        </w:rPr>
        <w:t xml:space="preserve">poziomu funkcjonowania ucznia.                                 </w:t>
      </w:r>
    </w:p>
    <w:p w:rsidR="007D1A2D" w:rsidRPr="008B5B97" w:rsidRDefault="007D1A2D" w:rsidP="00504D37">
      <w:pPr>
        <w:numPr>
          <w:ilvl w:val="0"/>
          <w:numId w:val="238"/>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W przypadku nieobecności rodziców na posiedzeniu Zespołu Wspierającego, rodzice są niezwłocznie </w:t>
      </w:r>
      <w:r w:rsidR="004B64FF" w:rsidRPr="008B5B97">
        <w:rPr>
          <w:rFonts w:eastAsia="Calibri"/>
        </w:rPr>
        <w:t>zawiadamiani w formie pisemnej</w:t>
      </w:r>
      <w:r w:rsidRPr="008B5B97">
        <w:rPr>
          <w:rFonts w:eastAsia="Calibri"/>
        </w:rPr>
        <w:t xml:space="preserve"> o ustalonych dla dziecka formach, okresie udzielania pomocy psychologiczno-pedagogicznej oraz wymiarze godzin, w których poszczególne formy będą realizowane.   </w:t>
      </w:r>
    </w:p>
    <w:p w:rsidR="007D1A2D" w:rsidRPr="008B5B97" w:rsidRDefault="007D1A2D" w:rsidP="00504D37">
      <w:pPr>
        <w:numPr>
          <w:ilvl w:val="0"/>
          <w:numId w:val="238"/>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 Wymiar godzin poszczególnych form udzielania uczniom pomocy psychologiczn</w:t>
      </w:r>
      <w:r w:rsidR="00C679C9" w:rsidRPr="008B5B97">
        <w:rPr>
          <w:rFonts w:eastAsia="Calibri"/>
        </w:rPr>
        <w:t>o-pedagogicznej ustala dyrektor</w:t>
      </w:r>
      <w:r w:rsidRPr="008B5B97">
        <w:rPr>
          <w:rFonts w:eastAsia="Calibri"/>
        </w:rPr>
        <w:t>, biorąc pod uwagę wszystkie godziny, które w danym roku szkolnym mogą być przeznaczone na realizację tych form.</w:t>
      </w:r>
    </w:p>
    <w:p w:rsidR="007D1A2D" w:rsidRPr="008B5B97" w:rsidRDefault="007D1A2D" w:rsidP="00504D37">
      <w:pPr>
        <w:numPr>
          <w:ilvl w:val="0"/>
          <w:numId w:val="238"/>
        </w:numPr>
        <w:tabs>
          <w:tab w:val="left" w:pos="0"/>
          <w:tab w:val="left" w:pos="851"/>
        </w:tabs>
        <w:suppressAutoHyphens/>
        <w:spacing w:before="120" w:after="120" w:line="100" w:lineRule="atLeast"/>
        <w:ind w:firstLine="396"/>
        <w:jc w:val="both"/>
        <w:rPr>
          <w:rFonts w:eastAsia="Calibri"/>
        </w:rPr>
      </w:pPr>
      <w:r w:rsidRPr="008B5B97">
        <w:rPr>
          <w:rFonts w:eastAsia="Calibri"/>
        </w:rPr>
        <w:t xml:space="preserve">Nauczyciele pracujący z uczniem, dla którego został opracowany </w:t>
      </w:r>
      <w:r w:rsidR="00251B9B" w:rsidRPr="008B5B97">
        <w:rPr>
          <w:rFonts w:eastAsia="Calibri"/>
        </w:rPr>
        <w:t>i</w:t>
      </w:r>
      <w:r w:rsidRPr="008B5B97">
        <w:rPr>
          <w:rFonts w:eastAsia="Calibri"/>
        </w:rPr>
        <w:t xml:space="preserve">ndywidualny </w:t>
      </w:r>
      <w:r w:rsidR="00251B9B" w:rsidRPr="008B5B97">
        <w:rPr>
          <w:rFonts w:eastAsia="Calibri"/>
        </w:rPr>
        <w:t>p</w:t>
      </w:r>
      <w:r w:rsidR="009549EB" w:rsidRPr="008B5B97">
        <w:rPr>
          <w:rFonts w:eastAsia="Calibri"/>
        </w:rPr>
        <w:t>rogram edukacyjno-</w:t>
      </w:r>
      <w:r w:rsidRPr="008B5B97">
        <w:rPr>
          <w:rFonts w:eastAsia="Calibri"/>
        </w:rPr>
        <w:t xml:space="preserve">terapeutyczny mają obowiązek znać </w:t>
      </w:r>
      <w:r w:rsidR="004B64FF" w:rsidRPr="008B5B97">
        <w:rPr>
          <w:rFonts w:eastAsia="Calibri"/>
        </w:rPr>
        <w:t>jego treść oraz stosować się do </w:t>
      </w:r>
      <w:r w:rsidRPr="008B5B97">
        <w:rPr>
          <w:rFonts w:eastAsia="Calibri"/>
        </w:rPr>
        <w:t xml:space="preserve">zaleceń zawartych w nim. Zaleca się, by nauczyciele prowadzili notatki z zapisem postępu w rozwoju ucznia, w oparciu o które będzie dokonywana ocena efektywności działań oraz wielospecjalistyczna ocena postępów ucznia. </w:t>
      </w:r>
    </w:p>
    <w:p w:rsidR="00277B19" w:rsidRPr="008B5B97" w:rsidRDefault="00277B19" w:rsidP="00277B19">
      <w:pPr>
        <w:tabs>
          <w:tab w:val="left" w:pos="851"/>
        </w:tabs>
        <w:suppressAutoHyphens/>
        <w:spacing w:before="120" w:after="120" w:line="100" w:lineRule="atLeast"/>
        <w:ind w:left="426"/>
        <w:jc w:val="both"/>
        <w:rPr>
          <w:rFonts w:eastAsia="Calibri"/>
        </w:rPr>
      </w:pPr>
    </w:p>
    <w:p w:rsidR="007D1A2D" w:rsidRPr="008B5B97" w:rsidRDefault="00277B19" w:rsidP="00FC7215">
      <w:pPr>
        <w:pStyle w:val="Nagwek2"/>
        <w:ind w:left="0"/>
        <w:jc w:val="center"/>
        <w:rPr>
          <w:rFonts w:eastAsia="Calibri"/>
          <w:b/>
          <w:bCs/>
        </w:rPr>
      </w:pPr>
      <w:bookmarkStart w:id="109" w:name="_Toc499567407"/>
      <w:bookmarkStart w:id="110" w:name="_Toc23807565"/>
      <w:r w:rsidRPr="008B5B97">
        <w:rPr>
          <w:rFonts w:eastAsia="Calibri"/>
          <w:b/>
        </w:rPr>
        <w:t>Rozdział 12</w:t>
      </w:r>
      <w:bookmarkEnd w:id="109"/>
      <w:r w:rsidR="00267871" w:rsidRPr="008B5B97">
        <w:rPr>
          <w:rFonts w:eastAsia="Calibri"/>
          <w:b/>
        </w:rPr>
        <w:br/>
      </w:r>
      <w:r w:rsidRPr="008B5B97">
        <w:rPr>
          <w:rFonts w:eastAsia="Calibri"/>
          <w:b/>
        </w:rPr>
        <w:t xml:space="preserve"> </w:t>
      </w:r>
      <w:bookmarkStart w:id="111" w:name="_Toc499567408"/>
      <w:r w:rsidR="00EE3D77" w:rsidRPr="008B5B97">
        <w:rPr>
          <w:rFonts w:eastAsia="Calibri"/>
          <w:b/>
        </w:rPr>
        <w:t>Dokumen</w:t>
      </w:r>
      <w:r w:rsidR="007D1A2D" w:rsidRPr="008B5B97">
        <w:rPr>
          <w:rFonts w:eastAsia="Calibri"/>
          <w:b/>
        </w:rPr>
        <w:t>towanie or</w:t>
      </w:r>
      <w:r w:rsidR="00EE3D77" w:rsidRPr="008B5B97">
        <w:rPr>
          <w:rFonts w:eastAsia="Calibri"/>
          <w:b/>
        </w:rPr>
        <w:t>g</w:t>
      </w:r>
      <w:r w:rsidR="007D1A2D" w:rsidRPr="008B5B97">
        <w:rPr>
          <w:rFonts w:eastAsia="Calibri"/>
          <w:b/>
        </w:rPr>
        <w:t xml:space="preserve">anizacji działań w zakresie </w:t>
      </w:r>
      <w:r w:rsidR="007D1A2D" w:rsidRPr="008B5B97">
        <w:rPr>
          <w:rFonts w:eastAsia="Calibri"/>
          <w:b/>
          <w:bCs/>
        </w:rPr>
        <w:t>pomocy ps</w:t>
      </w:r>
      <w:r w:rsidR="004B64FF" w:rsidRPr="008B5B97">
        <w:rPr>
          <w:rFonts w:eastAsia="Calibri"/>
          <w:b/>
          <w:bCs/>
        </w:rPr>
        <w:t>ychologiczno – pedagogicznej</w:t>
      </w:r>
      <w:bookmarkEnd w:id="110"/>
      <w:bookmarkEnd w:id="111"/>
    </w:p>
    <w:p w:rsidR="00EE3D77" w:rsidRPr="008B5B97" w:rsidRDefault="00EE3D77" w:rsidP="00267871"/>
    <w:p w:rsidR="007D1A2D" w:rsidRPr="008B5B97" w:rsidRDefault="0059525B" w:rsidP="00504D37">
      <w:pPr>
        <w:pStyle w:val="Akapitzlist"/>
        <w:numPr>
          <w:ilvl w:val="0"/>
          <w:numId w:val="328"/>
        </w:numPr>
        <w:tabs>
          <w:tab w:val="num" w:pos="0"/>
          <w:tab w:val="num" w:pos="851"/>
        </w:tabs>
        <w:spacing w:after="160"/>
        <w:ind w:left="0" w:firstLine="426"/>
        <w:jc w:val="both"/>
      </w:pPr>
      <w:r w:rsidRPr="008B5B97">
        <w:rPr>
          <w:b/>
        </w:rPr>
        <w:t>1.</w:t>
      </w:r>
      <w:r w:rsidRPr="008B5B97">
        <w:t xml:space="preserve"> </w:t>
      </w:r>
      <w:r w:rsidR="007D1A2D" w:rsidRPr="008B5B97">
        <w:t>W Zespole Szkół Zawodowych w Rawiczu w ce</w:t>
      </w:r>
      <w:r w:rsidR="00D006B1" w:rsidRPr="008B5B97">
        <w:t>lu dokumentowania organizacji i </w:t>
      </w:r>
      <w:r w:rsidR="007D1A2D" w:rsidRPr="008B5B97">
        <w:t>działań wspierania uczniów o specjalnych potrzebach edukacyjnych prowadzi się niżej wymienioną dokumentację:</w:t>
      </w:r>
    </w:p>
    <w:p w:rsidR="00D006B1" w:rsidRPr="008B5B97" w:rsidRDefault="00D006B1" w:rsidP="00504D37">
      <w:pPr>
        <w:pStyle w:val="Akapitzlist"/>
        <w:numPr>
          <w:ilvl w:val="4"/>
          <w:numId w:val="332"/>
        </w:numPr>
        <w:spacing w:after="160"/>
        <w:ind w:left="426" w:hanging="426"/>
        <w:jc w:val="both"/>
      </w:pPr>
      <w:r w:rsidRPr="008B5B97">
        <w:t>zapisy w dzienniku elektronicznym zajęć dodatkowych;</w:t>
      </w:r>
    </w:p>
    <w:p w:rsidR="00D006B1" w:rsidRPr="008B5B97" w:rsidRDefault="00D006B1" w:rsidP="00504D37">
      <w:pPr>
        <w:pStyle w:val="Akapitzlist"/>
        <w:numPr>
          <w:ilvl w:val="4"/>
          <w:numId w:val="332"/>
        </w:numPr>
        <w:spacing w:after="160"/>
        <w:ind w:left="426" w:hanging="426"/>
        <w:jc w:val="both"/>
      </w:pPr>
      <w:r w:rsidRPr="008B5B97">
        <w:t>zapisy w dzienniku elektronicznym zajęć dydaktyczno-wyrównawczych;</w:t>
      </w:r>
    </w:p>
    <w:p w:rsidR="00D006B1" w:rsidRPr="008B5B97" w:rsidRDefault="00D006B1" w:rsidP="00504D37">
      <w:pPr>
        <w:pStyle w:val="Akapitzlist"/>
        <w:numPr>
          <w:ilvl w:val="4"/>
          <w:numId w:val="332"/>
        </w:numPr>
        <w:spacing w:after="160"/>
        <w:ind w:left="426" w:hanging="426"/>
        <w:jc w:val="both"/>
      </w:pPr>
      <w:r w:rsidRPr="008B5B97">
        <w:t>dziennik pedagoga szkolnego;</w:t>
      </w:r>
    </w:p>
    <w:p w:rsidR="00D006B1" w:rsidRPr="008B5B97" w:rsidRDefault="00D006B1" w:rsidP="00504D37">
      <w:pPr>
        <w:pStyle w:val="Akapitzlist"/>
        <w:numPr>
          <w:ilvl w:val="4"/>
          <w:numId w:val="332"/>
        </w:numPr>
        <w:spacing w:after="160"/>
        <w:ind w:left="426" w:hanging="426"/>
        <w:jc w:val="both"/>
      </w:pPr>
      <w:r w:rsidRPr="008B5B97">
        <w:t>dziennik doradcy zawodowego;</w:t>
      </w:r>
    </w:p>
    <w:p w:rsidR="00D006B1" w:rsidRPr="008B5B97" w:rsidRDefault="00D006B1" w:rsidP="00504D37">
      <w:pPr>
        <w:pStyle w:val="Akapitzlist"/>
        <w:numPr>
          <w:ilvl w:val="4"/>
          <w:numId w:val="332"/>
        </w:numPr>
        <w:spacing w:after="160"/>
        <w:ind w:left="426" w:hanging="426"/>
        <w:jc w:val="both"/>
      </w:pPr>
      <w:r w:rsidRPr="008B5B97">
        <w:t>dziennik pomocy psychologicznej wychowawcy;</w:t>
      </w:r>
    </w:p>
    <w:p w:rsidR="00D006B1" w:rsidRPr="008B5B97" w:rsidRDefault="00D006B1" w:rsidP="00504D37">
      <w:pPr>
        <w:pStyle w:val="Akapitzlist"/>
        <w:numPr>
          <w:ilvl w:val="4"/>
          <w:numId w:val="332"/>
        </w:numPr>
        <w:spacing w:after="160"/>
        <w:ind w:left="426" w:hanging="426"/>
        <w:jc w:val="both"/>
      </w:pPr>
      <w:r w:rsidRPr="008B5B97">
        <w:t>dodatkową dokumentację stanowią IPET-y.</w:t>
      </w:r>
    </w:p>
    <w:p w:rsidR="007D1A2D" w:rsidRPr="008B5B97" w:rsidRDefault="007D1A2D" w:rsidP="00504D37">
      <w:pPr>
        <w:pStyle w:val="Akapitzlist"/>
        <w:numPr>
          <w:ilvl w:val="2"/>
          <w:numId w:val="246"/>
        </w:numPr>
        <w:spacing w:after="160"/>
        <w:ind w:left="0" w:firstLine="426"/>
        <w:jc w:val="both"/>
      </w:pPr>
      <w:r w:rsidRPr="008B5B97">
        <w:rPr>
          <w:rFonts w:eastAsia="Calibri"/>
          <w:bCs/>
        </w:rPr>
        <w:t>Dokumentacja wymieniona w ust. 1 jest własnością szkoły i podlega archiwizacji zgodnie z Instrukcją archiwalną i jednolitym rzeczowym wykazem akt.</w:t>
      </w:r>
    </w:p>
    <w:p w:rsidR="006833A3" w:rsidRPr="008B5B97" w:rsidRDefault="006833A3" w:rsidP="00267871"/>
    <w:p w:rsidR="006833A3" w:rsidRPr="008B5B97" w:rsidRDefault="006833A3" w:rsidP="006833A3"/>
    <w:p w:rsidR="00E53680" w:rsidRPr="008B5B97" w:rsidRDefault="00277B19" w:rsidP="00FC7215">
      <w:pPr>
        <w:pStyle w:val="Nagwek2"/>
        <w:jc w:val="center"/>
        <w:rPr>
          <w:b/>
          <w:bCs/>
          <w:szCs w:val="24"/>
        </w:rPr>
      </w:pPr>
      <w:bookmarkStart w:id="112" w:name="_Toc499567409"/>
      <w:bookmarkStart w:id="113" w:name="_Toc499559697"/>
      <w:bookmarkStart w:id="114" w:name="_Toc23807566"/>
      <w:r w:rsidRPr="008B5B97">
        <w:rPr>
          <w:b/>
          <w:bCs/>
          <w:szCs w:val="24"/>
        </w:rPr>
        <w:t>Rozdział 13</w:t>
      </w:r>
      <w:bookmarkEnd w:id="112"/>
      <w:r w:rsidRPr="008B5B97">
        <w:rPr>
          <w:b/>
          <w:bCs/>
          <w:szCs w:val="24"/>
        </w:rPr>
        <w:t xml:space="preserve"> </w:t>
      </w:r>
      <w:bookmarkStart w:id="115" w:name="_Toc499567410"/>
      <w:r w:rsidR="00267871" w:rsidRPr="008B5B97">
        <w:rPr>
          <w:b/>
          <w:bCs/>
          <w:szCs w:val="24"/>
        </w:rPr>
        <w:br/>
      </w:r>
      <w:r w:rsidRPr="008B5B97">
        <w:rPr>
          <w:b/>
          <w:bCs/>
          <w:szCs w:val="24"/>
        </w:rPr>
        <w:t>Nauczanie indywidualne</w:t>
      </w:r>
      <w:bookmarkEnd w:id="113"/>
      <w:bookmarkEnd w:id="114"/>
      <w:bookmarkEnd w:id="115"/>
    </w:p>
    <w:p w:rsidR="00277B19" w:rsidRPr="008B5B97" w:rsidRDefault="00277B19" w:rsidP="00277B19"/>
    <w:p w:rsidR="00E53680" w:rsidRPr="008B5B97" w:rsidRDefault="008F7C99" w:rsidP="00504D37">
      <w:pPr>
        <w:pStyle w:val="Akapitzlist"/>
        <w:numPr>
          <w:ilvl w:val="0"/>
          <w:numId w:val="328"/>
        </w:numPr>
        <w:tabs>
          <w:tab w:val="clear" w:pos="-254"/>
          <w:tab w:val="num" w:pos="993"/>
        </w:tabs>
        <w:spacing w:after="160"/>
        <w:ind w:left="0" w:firstLine="426"/>
        <w:jc w:val="both"/>
        <w:rPr>
          <w:i/>
        </w:rPr>
      </w:pPr>
      <w:r w:rsidRPr="008B5B97">
        <w:rPr>
          <w:b/>
        </w:rPr>
        <w:t>1.</w:t>
      </w:r>
      <w:r w:rsidRPr="008B5B97">
        <w:t xml:space="preserve"> </w:t>
      </w:r>
      <w:r w:rsidR="00CE670B" w:rsidRPr="008B5B97">
        <w:t>Uczniów</w:t>
      </w:r>
      <w:r w:rsidR="007D1A2D" w:rsidRPr="008B5B97">
        <w:t>,</w:t>
      </w:r>
      <w:r w:rsidR="009501C1" w:rsidRPr="008B5B97">
        <w:t xml:space="preserve"> </w:t>
      </w:r>
      <w:r w:rsidR="00E53680" w:rsidRPr="008B5B97">
        <w:t>których stan zdrowia uniemożliwia lub znacznie utrudnia uczęszczanie do szkoły, obejmuje się indywidualnym nauczaniem.</w:t>
      </w:r>
    </w:p>
    <w:p w:rsidR="007B66E3" w:rsidRPr="008B5B97" w:rsidRDefault="007B66E3" w:rsidP="008F7C99">
      <w:pPr>
        <w:numPr>
          <w:ilvl w:val="0"/>
          <w:numId w:val="18"/>
        </w:numPr>
        <w:tabs>
          <w:tab w:val="left" w:pos="0"/>
        </w:tabs>
        <w:spacing w:after="160"/>
        <w:ind w:firstLine="396"/>
        <w:jc w:val="both"/>
        <w:rPr>
          <w:rFonts w:eastAsia="Calibri"/>
          <w:lang w:eastAsia="en-US"/>
        </w:rPr>
      </w:pPr>
      <w:r w:rsidRPr="008B5B97">
        <w:t>Indywidualne nauczanie organizowane jest na wniosek rodziców lub za ich zgodą albo pełnoletniego ucznia, po zasięgnięciu opinii Rady Pedagogicznej i publicznej Poradni Psychologiczno-Pedagogicznej, w tym poradni specjalistycznej.</w:t>
      </w:r>
    </w:p>
    <w:p w:rsidR="007B66E3" w:rsidRPr="008B5B97" w:rsidRDefault="007B66E3" w:rsidP="00C23AA1">
      <w:pPr>
        <w:numPr>
          <w:ilvl w:val="0"/>
          <w:numId w:val="18"/>
        </w:numPr>
        <w:tabs>
          <w:tab w:val="left" w:pos="0"/>
        </w:tabs>
        <w:spacing w:after="160"/>
        <w:ind w:firstLine="396"/>
        <w:jc w:val="both"/>
        <w:rPr>
          <w:rFonts w:eastAsia="Calibri"/>
          <w:lang w:eastAsia="en-US"/>
        </w:rPr>
      </w:pPr>
      <w:r w:rsidRPr="008B5B97">
        <w:rPr>
          <w:rFonts w:eastAsia="Calibri"/>
          <w:lang w:eastAsia="en-US"/>
        </w:rPr>
        <w:t xml:space="preserve">Indywidualne nauczanie organizuje dyrektor Zespołu. Indywidualne nauczanie organizuje się na czas określony wskazany w orzeczeniu o potrzebie indywidualnego </w:t>
      </w:r>
      <w:r w:rsidR="00F01AFD" w:rsidRPr="008B5B97">
        <w:rPr>
          <w:rFonts w:eastAsia="Calibri"/>
          <w:lang w:eastAsia="en-US"/>
        </w:rPr>
        <w:t>nauczania w</w:t>
      </w:r>
      <w:r w:rsidRPr="008B5B97">
        <w:rPr>
          <w:rFonts w:eastAsia="Calibri"/>
          <w:lang w:eastAsia="en-US"/>
        </w:rPr>
        <w:t xml:space="preserve"> porozumieniu z organem prowadzącym </w:t>
      </w:r>
      <w:r w:rsidR="009C69A7" w:rsidRPr="008B5B97">
        <w:rPr>
          <w:rFonts w:eastAsia="Calibri"/>
          <w:lang w:eastAsia="en-US"/>
        </w:rPr>
        <w:t>Zespół.</w:t>
      </w:r>
    </w:p>
    <w:p w:rsidR="007B66E3" w:rsidRPr="008B5B97" w:rsidRDefault="007B66E3" w:rsidP="00C23AA1">
      <w:pPr>
        <w:numPr>
          <w:ilvl w:val="0"/>
          <w:numId w:val="18"/>
        </w:numPr>
        <w:tabs>
          <w:tab w:val="left" w:pos="0"/>
        </w:tabs>
        <w:spacing w:after="160"/>
        <w:ind w:firstLine="396"/>
        <w:jc w:val="both"/>
        <w:rPr>
          <w:rFonts w:eastAsia="Calibri"/>
          <w:lang w:eastAsia="en-US"/>
        </w:rPr>
      </w:pPr>
      <w:r w:rsidRPr="008B5B97">
        <w:t xml:space="preserve">Dyrektor </w:t>
      </w:r>
      <w:r w:rsidR="009C69A7" w:rsidRPr="008B5B97">
        <w:t xml:space="preserve">Zespołu </w:t>
      </w:r>
      <w:r w:rsidRPr="008B5B97">
        <w:t>organizuje indywidualne nauczanie w sposób zapewniający wykonanie określonych w orzeczeniu zaleceń dotyczących warunków realizacji potrzeb edukacyjnych ucznia o</w:t>
      </w:r>
      <w:r w:rsidR="009501C1" w:rsidRPr="008B5B97">
        <w:t>raz form pomocy psychologiczno-</w:t>
      </w:r>
      <w:r w:rsidRPr="008B5B97">
        <w:t>pedagogicznej.</w:t>
      </w:r>
    </w:p>
    <w:p w:rsidR="00DF470C" w:rsidRPr="008B5B97" w:rsidRDefault="00DF470C" w:rsidP="00C23AA1">
      <w:pPr>
        <w:numPr>
          <w:ilvl w:val="0"/>
          <w:numId w:val="18"/>
        </w:numPr>
        <w:tabs>
          <w:tab w:val="left" w:pos="0"/>
        </w:tabs>
        <w:spacing w:after="160"/>
        <w:ind w:firstLine="396"/>
        <w:jc w:val="both"/>
        <w:rPr>
          <w:rFonts w:eastAsia="Calibri"/>
          <w:lang w:eastAsia="en-US"/>
        </w:rPr>
      </w:pPr>
      <w:r w:rsidRPr="008B5B97">
        <w:rPr>
          <w:rFonts w:eastAsia="Calibri"/>
          <w:lang w:eastAsia="en-US"/>
        </w:rPr>
        <w:t xml:space="preserve">Zajęcia indywidualnego nauczania przydziela dyrektor </w:t>
      </w:r>
      <w:r w:rsidR="009C69A7" w:rsidRPr="008B5B97">
        <w:rPr>
          <w:rFonts w:eastAsia="Calibri"/>
          <w:lang w:eastAsia="en-US"/>
        </w:rPr>
        <w:t xml:space="preserve">Zespołu </w:t>
      </w:r>
      <w:r w:rsidRPr="008B5B97">
        <w:rPr>
          <w:rFonts w:eastAsia="Calibri"/>
          <w:lang w:eastAsia="en-US"/>
        </w:rPr>
        <w:t xml:space="preserve">nauczycielom zatrudnionym w </w:t>
      </w:r>
      <w:r w:rsidR="009501C1" w:rsidRPr="008B5B97">
        <w:rPr>
          <w:rFonts w:eastAsia="Calibri"/>
          <w:lang w:eastAsia="en-US"/>
        </w:rPr>
        <w:t>Zespole</w:t>
      </w:r>
      <w:r w:rsidRPr="008B5B97">
        <w:rPr>
          <w:rFonts w:eastAsia="Calibri"/>
          <w:lang w:eastAsia="en-US"/>
        </w:rPr>
        <w:t xml:space="preserve"> zgodnie z posiadanymi kwalifikacjami. </w:t>
      </w:r>
    </w:p>
    <w:p w:rsidR="00DF470C" w:rsidRPr="008B5B97" w:rsidRDefault="00DF470C" w:rsidP="00C23AA1">
      <w:pPr>
        <w:numPr>
          <w:ilvl w:val="0"/>
          <w:numId w:val="18"/>
        </w:numPr>
        <w:tabs>
          <w:tab w:val="left" w:pos="0"/>
        </w:tabs>
        <w:spacing w:after="160"/>
        <w:ind w:firstLine="396"/>
        <w:jc w:val="both"/>
        <w:rPr>
          <w:rFonts w:eastAsia="Calibri"/>
          <w:lang w:eastAsia="en-US"/>
        </w:rPr>
      </w:pPr>
      <w:r w:rsidRPr="008B5B97">
        <w:rPr>
          <w:rFonts w:eastAsia="Calibri"/>
          <w:lang w:eastAsia="en-US"/>
        </w:rPr>
        <w:t>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p>
    <w:p w:rsidR="00E53680" w:rsidRPr="008B5B97" w:rsidRDefault="00E53680" w:rsidP="00C23AA1">
      <w:pPr>
        <w:numPr>
          <w:ilvl w:val="0"/>
          <w:numId w:val="18"/>
        </w:numPr>
        <w:tabs>
          <w:tab w:val="left" w:pos="0"/>
        </w:tabs>
        <w:spacing w:after="160"/>
        <w:ind w:firstLine="396"/>
        <w:jc w:val="both"/>
        <w:rPr>
          <w:rFonts w:eastAsia="Calibri"/>
          <w:lang w:eastAsia="en-US"/>
        </w:rPr>
      </w:pPr>
      <w:r w:rsidRPr="008B5B97">
        <w:t>Zajęcia indywidualnego nauczania prowa</w:t>
      </w:r>
      <w:r w:rsidR="007E01D0" w:rsidRPr="008B5B97">
        <w:t xml:space="preserve">dzi się w miejscu pobytu ucznia oraz </w:t>
      </w:r>
      <w:r w:rsidR="007E01D0" w:rsidRPr="008B5B97">
        <w:rPr>
          <w:rFonts w:eastAsia="Calibri"/>
          <w:lang w:eastAsia="en-US"/>
        </w:rPr>
        <w:t>zgodnie ze wskazaniami w orzeczeniu.</w:t>
      </w:r>
    </w:p>
    <w:p w:rsidR="00E53680" w:rsidRPr="008B5B97" w:rsidRDefault="00E53680" w:rsidP="00C23AA1">
      <w:pPr>
        <w:numPr>
          <w:ilvl w:val="0"/>
          <w:numId w:val="18"/>
        </w:numPr>
        <w:tabs>
          <w:tab w:val="left" w:pos="0"/>
        </w:tabs>
        <w:spacing w:after="160"/>
        <w:ind w:firstLine="396"/>
        <w:jc w:val="both"/>
        <w:rPr>
          <w:rFonts w:eastAsia="Calibri"/>
          <w:lang w:eastAsia="en-US"/>
        </w:rPr>
      </w:pPr>
      <w:r w:rsidRPr="008B5B97">
        <w:t>W indywidualnym nauczaniu realizuje się treści wynikające z podstawy kształcenia ogólnego i zawodowego oraz obowiązkowe zajęcia edukacyjne, wynikające z ramowego planu nauczania danej klasy, dostosowane do potrzeb i moż</w:t>
      </w:r>
      <w:r w:rsidR="00DF470C" w:rsidRPr="008B5B97">
        <w:t xml:space="preserve">liwości psychofizycznych ucznia, </w:t>
      </w:r>
      <w:r w:rsidR="00CE670B" w:rsidRPr="008B5B97">
        <w:rPr>
          <w:rFonts w:eastAsia="Calibri"/>
          <w:lang w:eastAsia="en-US"/>
        </w:rPr>
        <w:t xml:space="preserve">z wyjątkiem przedmiotów, </w:t>
      </w:r>
      <w:r w:rsidR="00DF470C" w:rsidRPr="008B5B97">
        <w:rPr>
          <w:rFonts w:eastAsia="Calibri"/>
          <w:lang w:eastAsia="en-US"/>
        </w:rPr>
        <w:t>z których uczeń jest zwolniony, zgodnie z odrębnymi przepisami</w:t>
      </w:r>
      <w:r w:rsidR="009C69A7" w:rsidRPr="008B5B97">
        <w:rPr>
          <w:rFonts w:eastAsia="Calibri"/>
          <w:lang w:eastAsia="en-US"/>
        </w:rPr>
        <w:t>.</w:t>
      </w:r>
    </w:p>
    <w:p w:rsidR="00E53680" w:rsidRPr="008B5B97" w:rsidRDefault="00E53680" w:rsidP="00C23AA1">
      <w:pPr>
        <w:numPr>
          <w:ilvl w:val="0"/>
          <w:numId w:val="18"/>
        </w:numPr>
        <w:tabs>
          <w:tab w:val="left" w:pos="0"/>
        </w:tabs>
        <w:spacing w:after="160"/>
        <w:ind w:firstLine="396"/>
        <w:jc w:val="both"/>
        <w:rPr>
          <w:rFonts w:eastAsia="Calibri"/>
          <w:lang w:eastAsia="en-US"/>
        </w:rPr>
      </w:pPr>
      <w:r w:rsidRPr="008B5B97">
        <w:t>Na wniosek nauczyciela prowadzącego zajęcia indywidualnego nauczania dyrektor</w:t>
      </w:r>
      <w:r w:rsidR="009C69A7" w:rsidRPr="008B5B97">
        <w:t xml:space="preserve"> Zespołu</w:t>
      </w:r>
      <w:r w:rsidRPr="008B5B97">
        <w:t xml:space="preserve"> może zezwolić na odstąpienie od realizacji niektórych treści wynikających z podstawy programowej kształcenia ogólnego i w zawodach stosownie do możliwości psychofizycznych ucznia oraz warunków, w których zajęcia są realizowane.</w:t>
      </w:r>
    </w:p>
    <w:p w:rsidR="00DF470C" w:rsidRPr="008B5B97" w:rsidRDefault="00DF470C" w:rsidP="00C23AA1">
      <w:pPr>
        <w:numPr>
          <w:ilvl w:val="0"/>
          <w:numId w:val="18"/>
        </w:numPr>
        <w:tabs>
          <w:tab w:val="left" w:pos="0"/>
        </w:tabs>
        <w:spacing w:after="160"/>
        <w:ind w:firstLine="396"/>
        <w:jc w:val="both"/>
        <w:rPr>
          <w:rFonts w:eastAsia="Calibri"/>
          <w:lang w:eastAsia="en-US"/>
        </w:rPr>
      </w:pPr>
      <w:r w:rsidRPr="008B5B97">
        <w:rPr>
          <w:rFonts w:eastAsia="Calibri"/>
          <w:lang w:eastAsia="en-US"/>
        </w:rPr>
        <w:t xml:space="preserve">Dzienniki indywidualnego nauczania zakłada się i prowadzi </w:t>
      </w:r>
      <w:r w:rsidR="00487DDF" w:rsidRPr="008B5B97">
        <w:rPr>
          <w:rFonts w:eastAsia="Calibri"/>
          <w:lang w:eastAsia="en-US"/>
        </w:rPr>
        <w:t xml:space="preserve">w wersji elektronicznej, </w:t>
      </w:r>
      <w:r w:rsidRPr="008B5B97">
        <w:rPr>
          <w:rFonts w:eastAsia="Calibri"/>
          <w:lang w:eastAsia="en-US"/>
        </w:rPr>
        <w:t xml:space="preserve">odrębnie dla każdego ucznia. </w:t>
      </w:r>
    </w:p>
    <w:p w:rsidR="00E53680" w:rsidRPr="008B5B97" w:rsidRDefault="00DF470C" w:rsidP="00C23AA1">
      <w:pPr>
        <w:numPr>
          <w:ilvl w:val="0"/>
          <w:numId w:val="18"/>
        </w:numPr>
        <w:tabs>
          <w:tab w:val="left" w:pos="0"/>
        </w:tabs>
        <w:spacing w:after="160"/>
        <w:ind w:firstLine="396"/>
        <w:jc w:val="both"/>
        <w:rPr>
          <w:rFonts w:eastAsia="Calibri"/>
          <w:lang w:eastAsia="en-US"/>
        </w:rPr>
      </w:pPr>
      <w:r w:rsidRPr="008B5B97">
        <w:rPr>
          <w:rFonts w:eastAsia="Calibri"/>
          <w:lang w:eastAsia="en-US"/>
        </w:rPr>
        <w:t xml:space="preserve">Tygodniowy wymiar godzin zajęć indywidualnego nauczania realizowanego bezpośrednio z uczniem wynosi </w:t>
      </w:r>
      <w:r w:rsidRPr="008B5B97">
        <w:rPr>
          <w:rFonts w:eastAsia="Calibri"/>
          <w:noProof/>
          <w:lang w:eastAsia="en-US"/>
        </w:rPr>
        <w:t>od 12 do 16, prowadzonych w co najmniej 3 dniach.</w:t>
      </w:r>
    </w:p>
    <w:p w:rsidR="007E01D0" w:rsidRPr="008B5B97" w:rsidRDefault="007E01D0" w:rsidP="00C23AA1">
      <w:pPr>
        <w:numPr>
          <w:ilvl w:val="0"/>
          <w:numId w:val="18"/>
        </w:numPr>
        <w:tabs>
          <w:tab w:val="left" w:pos="0"/>
        </w:tabs>
        <w:spacing w:after="160"/>
        <w:ind w:firstLine="396"/>
        <w:jc w:val="both"/>
        <w:rPr>
          <w:rFonts w:eastAsia="Calibri"/>
          <w:u w:val="single"/>
          <w:lang w:eastAsia="en-US"/>
        </w:rPr>
      </w:pPr>
      <w:r w:rsidRPr="008B5B97">
        <w:rPr>
          <w:rFonts w:eastAsia="Calibri"/>
          <w:lang w:eastAsia="en-US"/>
        </w:rPr>
        <w:t>Na podstawie orzeczenia, opinii o aktualnym stanie</w:t>
      </w:r>
      <w:r w:rsidR="00AE2341" w:rsidRPr="008B5B97">
        <w:rPr>
          <w:rFonts w:eastAsia="Calibri"/>
          <w:lang w:eastAsia="en-US"/>
        </w:rPr>
        <w:t xml:space="preserve"> zdrowia ucznia oraz wniosków z </w:t>
      </w:r>
      <w:r w:rsidRPr="008B5B97">
        <w:rPr>
          <w:rFonts w:eastAsia="Calibri"/>
          <w:lang w:eastAsia="en-US"/>
        </w:rPr>
        <w:t>obserwacji nauczycieli i w uzgodnieniu z r</w:t>
      </w:r>
      <w:r w:rsidR="00C679C9" w:rsidRPr="008B5B97">
        <w:rPr>
          <w:rFonts w:eastAsia="Calibri"/>
          <w:lang w:eastAsia="en-US"/>
        </w:rPr>
        <w:t>odzicami ucznia, dyrektor</w:t>
      </w:r>
      <w:r w:rsidRPr="008B5B97">
        <w:rPr>
          <w:rFonts w:eastAsia="Calibri"/>
          <w:lang w:eastAsia="en-US"/>
        </w:rPr>
        <w:t xml:space="preserve"> organizuje różne formy uczestniczenia ucznia w życiu szkoły, w tym udział w zajęciach rozwijających zainteresowania i uzdolnienia, uroczystościach i imprezach szkolnych oraz wybranych zajęciach edukacyjnych. </w:t>
      </w:r>
    </w:p>
    <w:p w:rsidR="00DF470C" w:rsidRPr="008B5B97" w:rsidRDefault="00DF470C" w:rsidP="00C23AA1">
      <w:pPr>
        <w:pStyle w:val="Akapitzlist"/>
        <w:numPr>
          <w:ilvl w:val="0"/>
          <w:numId w:val="18"/>
        </w:numPr>
        <w:tabs>
          <w:tab w:val="left" w:pos="0"/>
        </w:tabs>
        <w:spacing w:after="160"/>
        <w:ind w:firstLine="396"/>
        <w:jc w:val="both"/>
        <w:rPr>
          <w:rFonts w:eastAsia="Calibri"/>
          <w:lang w:eastAsia="en-US"/>
        </w:rPr>
      </w:pPr>
      <w:r w:rsidRPr="008B5B97">
        <w:rPr>
          <w:rFonts w:eastAsia="Calibri"/>
          <w:lang w:eastAsia="en-US"/>
        </w:rPr>
        <w:t>Do obowiązków nauczycieli prowadzących zajęcia w ramach nauczania indywidualnego należy:</w:t>
      </w:r>
    </w:p>
    <w:p w:rsidR="00DF470C" w:rsidRPr="008B5B97" w:rsidRDefault="00DF470C" w:rsidP="00C23AA1">
      <w:pPr>
        <w:pStyle w:val="Akapitzlist"/>
        <w:numPr>
          <w:ilvl w:val="0"/>
          <w:numId w:val="19"/>
        </w:numPr>
        <w:spacing w:after="160"/>
        <w:ind w:left="426" w:hanging="426"/>
        <w:jc w:val="both"/>
        <w:rPr>
          <w:rFonts w:eastAsia="Calibri"/>
          <w:noProof/>
          <w:lang w:eastAsia="en-US"/>
        </w:rPr>
      </w:pPr>
      <w:r w:rsidRPr="008B5B97">
        <w:rPr>
          <w:rFonts w:eastAsia="Calibri"/>
          <w:noProof/>
          <w:lang w:eastAsia="en-US"/>
        </w:rPr>
        <w:t>dostosowanie wymagań edukacyjnych do potrzeb i możliwości ucznia;</w:t>
      </w:r>
    </w:p>
    <w:p w:rsidR="00DF470C" w:rsidRPr="008B5B97" w:rsidRDefault="00DF470C" w:rsidP="00C23AA1">
      <w:pPr>
        <w:numPr>
          <w:ilvl w:val="0"/>
          <w:numId w:val="19"/>
        </w:numPr>
        <w:spacing w:after="160"/>
        <w:ind w:left="426" w:hanging="426"/>
        <w:jc w:val="both"/>
        <w:rPr>
          <w:rFonts w:eastAsia="Calibri"/>
          <w:noProof/>
          <w:lang w:eastAsia="en-US"/>
        </w:rPr>
      </w:pPr>
      <w:r w:rsidRPr="008B5B97">
        <w:rPr>
          <w:rFonts w:eastAsia="Calibri"/>
          <w:noProof/>
          <w:lang w:eastAsia="en-US"/>
        </w:rPr>
        <w:lastRenderedPageBreak/>
        <w:t>udział w posiedzeniach zespołu wspierającego opracowującego IPET;</w:t>
      </w:r>
    </w:p>
    <w:p w:rsidR="00DF470C" w:rsidRPr="008B5B97" w:rsidRDefault="00DF470C" w:rsidP="00C23AA1">
      <w:pPr>
        <w:numPr>
          <w:ilvl w:val="0"/>
          <w:numId w:val="19"/>
        </w:numPr>
        <w:spacing w:after="160"/>
        <w:ind w:left="426" w:hanging="426"/>
        <w:jc w:val="both"/>
        <w:rPr>
          <w:rFonts w:eastAsia="Calibri"/>
          <w:noProof/>
          <w:lang w:eastAsia="en-US"/>
        </w:rPr>
      </w:pPr>
      <w:r w:rsidRPr="008B5B97">
        <w:rPr>
          <w:rFonts w:eastAsia="Calibri"/>
          <w:noProof/>
          <w:lang w:eastAsia="en-US"/>
        </w:rPr>
        <w:t>prowadzenie obserwacji funkcjonowania ucznia w zakresie możliwości uczestniczenia ucznia w życiu szkoły;</w:t>
      </w:r>
    </w:p>
    <w:p w:rsidR="00DF470C" w:rsidRPr="008B5B97" w:rsidRDefault="00DF470C" w:rsidP="00C23AA1">
      <w:pPr>
        <w:numPr>
          <w:ilvl w:val="0"/>
          <w:numId w:val="19"/>
        </w:numPr>
        <w:spacing w:after="160"/>
        <w:ind w:left="426" w:hanging="426"/>
        <w:jc w:val="both"/>
        <w:rPr>
          <w:rFonts w:eastAsia="Calibri"/>
          <w:noProof/>
          <w:lang w:eastAsia="en-US"/>
        </w:rPr>
      </w:pPr>
      <w:r w:rsidRPr="008B5B97">
        <w:rPr>
          <w:rFonts w:eastAsia="Calibri"/>
          <w:noProof/>
          <w:lang w:eastAsia="en-US"/>
        </w:rPr>
        <w:t>podejmowanie  działań umożliwiających kontakt z rówieśnikami;</w:t>
      </w:r>
    </w:p>
    <w:p w:rsidR="00DF470C" w:rsidRPr="008B5B97" w:rsidRDefault="00DF470C" w:rsidP="00C23AA1">
      <w:pPr>
        <w:numPr>
          <w:ilvl w:val="0"/>
          <w:numId w:val="19"/>
        </w:numPr>
        <w:spacing w:after="160"/>
        <w:ind w:left="426" w:hanging="426"/>
        <w:jc w:val="both"/>
        <w:rPr>
          <w:rFonts w:eastAsia="Calibri"/>
          <w:noProof/>
          <w:lang w:eastAsia="en-US"/>
        </w:rPr>
      </w:pPr>
      <w:r w:rsidRPr="008B5B97">
        <w:rPr>
          <w:rFonts w:eastAsia="Calibri"/>
          <w:noProof/>
          <w:lang w:eastAsia="en-US"/>
        </w:rPr>
        <w:t xml:space="preserve">podejmowanie działań; </w:t>
      </w:r>
    </w:p>
    <w:p w:rsidR="00DF470C" w:rsidRPr="008B5B97" w:rsidRDefault="00DF470C" w:rsidP="00C23AA1">
      <w:pPr>
        <w:numPr>
          <w:ilvl w:val="0"/>
          <w:numId w:val="19"/>
        </w:numPr>
        <w:spacing w:after="160"/>
        <w:ind w:left="426" w:hanging="426"/>
        <w:jc w:val="both"/>
        <w:rPr>
          <w:rFonts w:eastAsia="Calibri"/>
          <w:noProof/>
          <w:lang w:eastAsia="en-US"/>
        </w:rPr>
      </w:pPr>
      <w:r w:rsidRPr="008B5B97">
        <w:rPr>
          <w:rFonts w:eastAsia="Calibri"/>
          <w:noProof/>
          <w:lang w:eastAsia="en-US"/>
        </w:rPr>
        <w:t>systematyczne prowadzenie Dziennika zajęć indywidualnych.</w:t>
      </w:r>
    </w:p>
    <w:p w:rsidR="00DF470C" w:rsidRPr="008B5B97" w:rsidRDefault="00DF470C" w:rsidP="00C23AA1">
      <w:pPr>
        <w:pStyle w:val="Akapitzlist"/>
        <w:numPr>
          <w:ilvl w:val="0"/>
          <w:numId w:val="18"/>
        </w:numPr>
        <w:tabs>
          <w:tab w:val="left" w:pos="0"/>
        </w:tabs>
        <w:spacing w:after="160"/>
        <w:ind w:left="28" w:firstLine="396"/>
        <w:jc w:val="both"/>
        <w:rPr>
          <w:rFonts w:eastAsia="Calibri"/>
          <w:lang w:eastAsia="en-US"/>
        </w:rPr>
      </w:pPr>
      <w:r w:rsidRPr="008B5B97">
        <w:rPr>
          <w:rFonts w:eastAsia="Calibri"/>
          <w:lang w:eastAsia="en-US"/>
        </w:rPr>
        <w:t xml:space="preserve">Dyrektor </w:t>
      </w:r>
      <w:r w:rsidR="009C69A7" w:rsidRPr="008B5B97">
        <w:rPr>
          <w:rFonts w:eastAsia="Calibri"/>
          <w:lang w:eastAsia="en-US"/>
        </w:rPr>
        <w:t>Zespołu</w:t>
      </w:r>
      <w:r w:rsidRPr="008B5B97">
        <w:rPr>
          <w:rFonts w:eastAsia="Calibri"/>
          <w:lang w:eastAsia="en-US"/>
        </w:rPr>
        <w:t xml:space="preserve"> ma prawo do zawieszenia organiza</w:t>
      </w:r>
      <w:r w:rsidR="009C69A7" w:rsidRPr="008B5B97">
        <w:rPr>
          <w:rFonts w:eastAsia="Calibri"/>
          <w:lang w:eastAsia="en-US"/>
        </w:rPr>
        <w:t xml:space="preserve">cji nauczania indywidualnego </w:t>
      </w:r>
      <w:r w:rsidR="00CE670B" w:rsidRPr="008B5B97">
        <w:rPr>
          <w:rFonts w:eastAsia="Calibri"/>
          <w:lang w:eastAsia="en-US"/>
        </w:rPr>
        <w:t>w </w:t>
      </w:r>
      <w:r w:rsidRPr="008B5B97">
        <w:rPr>
          <w:rFonts w:eastAsia="Calibri"/>
          <w:lang w:eastAsia="en-US"/>
        </w:rPr>
        <w:t>przypadku, gdy rodzice złożą wniosek o zawieszenie nauczania indy</w:t>
      </w:r>
      <w:r w:rsidR="009C69A7" w:rsidRPr="008B5B97">
        <w:rPr>
          <w:rFonts w:eastAsia="Calibri"/>
          <w:lang w:eastAsia="en-US"/>
        </w:rPr>
        <w:t xml:space="preserve">widualnego wraz </w:t>
      </w:r>
      <w:r w:rsidR="00CE670B" w:rsidRPr="008B5B97">
        <w:rPr>
          <w:rFonts w:eastAsia="Calibri"/>
          <w:lang w:eastAsia="en-US"/>
        </w:rPr>
        <w:t>z </w:t>
      </w:r>
      <w:r w:rsidRPr="008B5B97">
        <w:rPr>
          <w:rFonts w:eastAsia="Calibri"/>
          <w:lang w:eastAsia="en-US"/>
        </w:rPr>
        <w:t xml:space="preserve">zaświadczeniem lekarskim potwierdzającym czasową poprawę zdrowia ucznia, umożliwiającą uczęszczanie ucznia do szkoły.   </w:t>
      </w:r>
    </w:p>
    <w:p w:rsidR="00AE2341" w:rsidRPr="008B5B97" w:rsidRDefault="00DF470C" w:rsidP="00C23AA1">
      <w:pPr>
        <w:numPr>
          <w:ilvl w:val="0"/>
          <w:numId w:val="18"/>
        </w:numPr>
        <w:tabs>
          <w:tab w:val="left" w:pos="0"/>
        </w:tabs>
        <w:spacing w:after="160"/>
        <w:ind w:left="28" w:firstLine="398"/>
        <w:jc w:val="both"/>
        <w:rPr>
          <w:rFonts w:eastAsia="Calibri"/>
          <w:lang w:eastAsia="en-US"/>
        </w:rPr>
      </w:pPr>
      <w:r w:rsidRPr="008B5B97">
        <w:rPr>
          <w:rFonts w:eastAsia="Calibri"/>
          <w:lang w:eastAsia="en-US"/>
        </w:rPr>
        <w:t xml:space="preserve">Dyrektor </w:t>
      </w:r>
      <w:r w:rsidR="009C69A7" w:rsidRPr="008B5B97">
        <w:rPr>
          <w:rFonts w:eastAsia="Calibri"/>
          <w:lang w:eastAsia="en-US"/>
        </w:rPr>
        <w:t>Zespołu</w:t>
      </w:r>
      <w:r w:rsidRPr="008B5B97">
        <w:rPr>
          <w:rFonts w:eastAsia="Calibri"/>
          <w:lang w:eastAsia="en-US"/>
        </w:rPr>
        <w:t xml:space="preserve"> zaprzestaje organizacji nauczania ind</w:t>
      </w:r>
      <w:r w:rsidR="00360D92" w:rsidRPr="008B5B97">
        <w:rPr>
          <w:rFonts w:eastAsia="Calibri"/>
          <w:lang w:eastAsia="en-US"/>
        </w:rPr>
        <w:t>ywidualnego na wniosek rodziców</w:t>
      </w:r>
      <w:r w:rsidRPr="008B5B97">
        <w:rPr>
          <w:rFonts w:eastAsia="Calibri"/>
          <w:lang w:eastAsia="en-US"/>
        </w:rPr>
        <w:t xml:space="preserve"> wraz z załączonym zaświadczeniem lekarskim, z którego wynika, że stan zdrowia ucznia umożliwia uczęszczanie ucznia do szkoły. </w:t>
      </w:r>
    </w:p>
    <w:p w:rsidR="00DF470C" w:rsidRPr="008B5B97" w:rsidRDefault="007E01D0" w:rsidP="00C23AA1">
      <w:pPr>
        <w:numPr>
          <w:ilvl w:val="0"/>
          <w:numId w:val="18"/>
        </w:numPr>
        <w:tabs>
          <w:tab w:val="left" w:pos="0"/>
        </w:tabs>
        <w:spacing w:after="160"/>
        <w:ind w:left="28" w:firstLine="398"/>
        <w:jc w:val="both"/>
        <w:rPr>
          <w:rFonts w:eastAsia="Calibri"/>
          <w:lang w:eastAsia="en-US"/>
        </w:rPr>
      </w:pPr>
      <w:r w:rsidRPr="008B5B97">
        <w:rPr>
          <w:rFonts w:eastAsia="Calibri"/>
          <w:lang w:eastAsia="en-US"/>
        </w:rPr>
        <w:t>D</w:t>
      </w:r>
      <w:r w:rsidR="00DF470C" w:rsidRPr="008B5B97">
        <w:rPr>
          <w:rFonts w:eastAsia="Calibri"/>
          <w:lang w:eastAsia="en-US"/>
        </w:rPr>
        <w:t xml:space="preserve">yrektor </w:t>
      </w:r>
      <w:r w:rsidRPr="008B5B97">
        <w:rPr>
          <w:rFonts w:eastAsia="Calibri"/>
          <w:lang w:eastAsia="en-US"/>
        </w:rPr>
        <w:t>Zespołu</w:t>
      </w:r>
      <w:r w:rsidR="00DF470C" w:rsidRPr="008B5B97">
        <w:rPr>
          <w:rFonts w:eastAsia="Calibri"/>
          <w:lang w:eastAsia="en-US"/>
        </w:rPr>
        <w:t xml:space="preserve"> w przypadku zawieszenia nauczania indywidualnego jest </w:t>
      </w:r>
      <w:r w:rsidR="00AA7A8D" w:rsidRPr="008B5B97">
        <w:rPr>
          <w:rFonts w:eastAsia="Calibri"/>
          <w:lang w:eastAsia="en-US"/>
        </w:rPr>
        <w:t xml:space="preserve">zobowiązany powiadomić </w:t>
      </w:r>
      <w:r w:rsidR="00CE670B" w:rsidRPr="008B5B97">
        <w:rPr>
          <w:rFonts w:eastAsia="Calibri"/>
          <w:lang w:eastAsia="en-US"/>
        </w:rPr>
        <w:t>Poradnię Psychologiczno-Pedagogiczną</w:t>
      </w:r>
      <w:r w:rsidR="00DF470C" w:rsidRPr="008B5B97">
        <w:rPr>
          <w:rFonts w:eastAsia="Calibri"/>
          <w:lang w:eastAsia="en-US"/>
        </w:rPr>
        <w:t>, która wydała orzeczenie oraz organ prowadzący szkołę.</w:t>
      </w:r>
    </w:p>
    <w:p w:rsidR="00DF470C" w:rsidRPr="008B5B97" w:rsidRDefault="00DF470C" w:rsidP="00C23AA1">
      <w:pPr>
        <w:numPr>
          <w:ilvl w:val="0"/>
          <w:numId w:val="18"/>
        </w:numPr>
        <w:tabs>
          <w:tab w:val="left" w:pos="0"/>
        </w:tabs>
        <w:spacing w:after="160"/>
        <w:ind w:left="28" w:firstLine="398"/>
        <w:jc w:val="both"/>
        <w:rPr>
          <w:rFonts w:eastAsia="Calibri"/>
          <w:lang w:eastAsia="en-US"/>
        </w:rPr>
      </w:pPr>
      <w:r w:rsidRPr="008B5B97">
        <w:rPr>
          <w:rFonts w:eastAsia="Calibri"/>
          <w:lang w:eastAsia="en-US"/>
        </w:rPr>
        <w:t xml:space="preserve">Uczeń podlegający nauczaniu indywidualnemu podlega klasyfikacji i </w:t>
      </w:r>
      <w:r w:rsidR="00F01AFD" w:rsidRPr="008B5B97">
        <w:rPr>
          <w:rFonts w:eastAsia="Calibri"/>
          <w:lang w:eastAsia="en-US"/>
        </w:rPr>
        <w:t>promowaniu na</w:t>
      </w:r>
      <w:r w:rsidR="00AA7A8D" w:rsidRPr="008B5B97">
        <w:rPr>
          <w:rFonts w:eastAsia="Calibri"/>
          <w:lang w:eastAsia="en-US"/>
        </w:rPr>
        <w:t> </w:t>
      </w:r>
      <w:r w:rsidRPr="008B5B97">
        <w:rPr>
          <w:rFonts w:eastAsia="Calibri"/>
          <w:lang w:eastAsia="en-US"/>
        </w:rPr>
        <w:t xml:space="preserve">zasadach określonych w WZO. </w:t>
      </w:r>
    </w:p>
    <w:p w:rsidR="00B96CC2" w:rsidRPr="008B5B97" w:rsidRDefault="00B96CC2" w:rsidP="00A6492F">
      <w:pPr>
        <w:pStyle w:val="Stopka"/>
        <w:tabs>
          <w:tab w:val="clear" w:pos="4536"/>
          <w:tab w:val="clear" w:pos="9072"/>
        </w:tabs>
        <w:autoSpaceDE w:val="0"/>
        <w:autoSpaceDN w:val="0"/>
        <w:adjustRightInd w:val="0"/>
        <w:spacing w:after="160"/>
        <w:ind w:left="426"/>
        <w:jc w:val="both"/>
      </w:pPr>
    </w:p>
    <w:p w:rsidR="0033500F" w:rsidRPr="008B5B97" w:rsidRDefault="0033500F" w:rsidP="00A6492F">
      <w:pPr>
        <w:pStyle w:val="Stopka"/>
        <w:tabs>
          <w:tab w:val="clear" w:pos="4536"/>
          <w:tab w:val="clear" w:pos="9072"/>
        </w:tabs>
        <w:autoSpaceDE w:val="0"/>
        <w:autoSpaceDN w:val="0"/>
        <w:adjustRightInd w:val="0"/>
        <w:spacing w:after="160"/>
        <w:ind w:left="426"/>
        <w:jc w:val="both"/>
      </w:pPr>
    </w:p>
    <w:p w:rsidR="000F0974" w:rsidRPr="008B5B97" w:rsidRDefault="000F0974" w:rsidP="00A6492F">
      <w:pPr>
        <w:pStyle w:val="Stopka"/>
        <w:tabs>
          <w:tab w:val="clear" w:pos="4536"/>
          <w:tab w:val="clear" w:pos="9072"/>
        </w:tabs>
        <w:autoSpaceDE w:val="0"/>
        <w:autoSpaceDN w:val="0"/>
        <w:adjustRightInd w:val="0"/>
        <w:spacing w:after="160"/>
        <w:ind w:left="426"/>
        <w:jc w:val="both"/>
        <w:sectPr w:rsidR="000F0974" w:rsidRPr="008B5B97" w:rsidSect="005E1427">
          <w:pgSz w:w="11906" w:h="16838"/>
          <w:pgMar w:top="1134" w:right="1418" w:bottom="1134" w:left="1418" w:header="709" w:footer="414" w:gutter="0"/>
          <w:cols w:space="708"/>
          <w:docGrid w:linePitch="360"/>
        </w:sectPr>
      </w:pPr>
    </w:p>
    <w:p w:rsidR="0033500F" w:rsidRPr="008B5B97" w:rsidRDefault="00277B19" w:rsidP="00FC7215">
      <w:pPr>
        <w:pStyle w:val="Nagwek1"/>
        <w:spacing w:before="0"/>
        <w:jc w:val="center"/>
        <w:rPr>
          <w:rFonts w:ascii="Times New Roman" w:hAnsi="Times New Roman" w:cs="Times New Roman"/>
          <w:color w:val="auto"/>
          <w:sz w:val="24"/>
        </w:rPr>
      </w:pPr>
      <w:bookmarkStart w:id="116" w:name="_Toc499567411"/>
      <w:bookmarkStart w:id="117" w:name="_Toc23807567"/>
      <w:r w:rsidRPr="008B5B97">
        <w:rPr>
          <w:rFonts w:ascii="Times New Roman" w:hAnsi="Times New Roman" w:cs="Times New Roman"/>
          <w:color w:val="auto"/>
          <w:sz w:val="24"/>
        </w:rPr>
        <w:lastRenderedPageBreak/>
        <w:t>DZIAŁ VI</w:t>
      </w:r>
      <w:bookmarkStart w:id="118" w:name="_Toc499567412"/>
      <w:bookmarkEnd w:id="116"/>
      <w:r w:rsidR="00267871" w:rsidRPr="008B5B97">
        <w:rPr>
          <w:rFonts w:ascii="Times New Roman" w:hAnsi="Times New Roman" w:cs="Times New Roman"/>
          <w:color w:val="auto"/>
          <w:sz w:val="24"/>
        </w:rPr>
        <w:br/>
      </w:r>
      <w:r w:rsidRPr="008B5B97">
        <w:rPr>
          <w:rFonts w:ascii="Times New Roman" w:hAnsi="Times New Roman" w:cs="Times New Roman"/>
          <w:color w:val="auto"/>
          <w:sz w:val="24"/>
        </w:rPr>
        <w:t xml:space="preserve">Organy </w:t>
      </w:r>
      <w:r w:rsidR="005048CD" w:rsidRPr="008B5B97">
        <w:rPr>
          <w:rFonts w:ascii="Times New Roman" w:hAnsi="Times New Roman" w:cs="Times New Roman"/>
          <w:color w:val="auto"/>
          <w:sz w:val="24"/>
        </w:rPr>
        <w:t>Zespołu</w:t>
      </w:r>
      <w:r w:rsidRPr="008B5B97">
        <w:rPr>
          <w:rFonts w:ascii="Times New Roman" w:hAnsi="Times New Roman" w:cs="Times New Roman"/>
          <w:color w:val="auto"/>
          <w:sz w:val="24"/>
        </w:rPr>
        <w:t xml:space="preserve"> ich kompetencje</w:t>
      </w:r>
      <w:bookmarkEnd w:id="117"/>
      <w:bookmarkEnd w:id="118"/>
    </w:p>
    <w:p w:rsidR="00FC7215" w:rsidRPr="008B5B97" w:rsidRDefault="00FC7215" w:rsidP="00FC7215"/>
    <w:p w:rsidR="00FC7215" w:rsidRPr="008B5B97" w:rsidRDefault="00490913" w:rsidP="00FC7215">
      <w:pPr>
        <w:pStyle w:val="Nagwek2"/>
        <w:ind w:left="0"/>
        <w:jc w:val="center"/>
        <w:rPr>
          <w:b/>
          <w:bCs/>
          <w:szCs w:val="24"/>
        </w:rPr>
      </w:pPr>
      <w:bookmarkStart w:id="119" w:name="_Toc499567413"/>
      <w:bookmarkStart w:id="120" w:name="_Toc23807568"/>
      <w:bookmarkStart w:id="121" w:name="_Toc340772731"/>
      <w:bookmarkStart w:id="122" w:name="_Toc499559698"/>
      <w:bookmarkStart w:id="123" w:name="_Toc340769204"/>
      <w:r w:rsidRPr="008B5B97">
        <w:rPr>
          <w:b/>
          <w:bCs/>
          <w:szCs w:val="24"/>
        </w:rPr>
        <w:t>Rozdział 1</w:t>
      </w:r>
      <w:bookmarkStart w:id="124" w:name="_Toc499567414"/>
      <w:bookmarkEnd w:id="119"/>
      <w:r w:rsidR="00267871" w:rsidRPr="008B5B97">
        <w:rPr>
          <w:b/>
          <w:bCs/>
          <w:szCs w:val="24"/>
        </w:rPr>
        <w:br/>
      </w:r>
      <w:r w:rsidRPr="008B5B97">
        <w:rPr>
          <w:b/>
          <w:bCs/>
          <w:szCs w:val="24"/>
        </w:rPr>
        <w:t>Organy Zespołu</w:t>
      </w:r>
      <w:bookmarkEnd w:id="120"/>
      <w:bookmarkEnd w:id="124"/>
      <w:r w:rsidRPr="008B5B97">
        <w:rPr>
          <w:b/>
          <w:bCs/>
          <w:szCs w:val="24"/>
        </w:rPr>
        <w:t xml:space="preserve"> </w:t>
      </w:r>
      <w:bookmarkEnd w:id="121"/>
      <w:bookmarkEnd w:id="122"/>
      <w:bookmarkEnd w:id="123"/>
    </w:p>
    <w:p w:rsidR="00FC7215" w:rsidRPr="008B5B97" w:rsidRDefault="00FC7215" w:rsidP="00FC7215"/>
    <w:p w:rsidR="00564E22" w:rsidRPr="008B5B97" w:rsidRDefault="008F7C99" w:rsidP="00504D37">
      <w:pPr>
        <w:pStyle w:val="Akapitzlist"/>
        <w:numPr>
          <w:ilvl w:val="0"/>
          <w:numId w:val="329"/>
        </w:numPr>
        <w:tabs>
          <w:tab w:val="left" w:pos="851"/>
        </w:tabs>
        <w:spacing w:after="160"/>
      </w:pPr>
      <w:r w:rsidRPr="008B5B97">
        <w:rPr>
          <w:b/>
        </w:rPr>
        <w:t>1</w:t>
      </w:r>
      <w:r w:rsidR="000A4FF3" w:rsidRPr="008B5B97">
        <w:rPr>
          <w:b/>
        </w:rPr>
        <w:t>.</w:t>
      </w:r>
      <w:r w:rsidR="00564E22" w:rsidRPr="008B5B97">
        <w:t>Organami Zespołu są:</w:t>
      </w:r>
    </w:p>
    <w:p w:rsidR="00564E22" w:rsidRPr="008B5B97" w:rsidRDefault="00564E22" w:rsidP="00504D37">
      <w:pPr>
        <w:numPr>
          <w:ilvl w:val="0"/>
          <w:numId w:val="111"/>
        </w:numPr>
        <w:spacing w:after="160"/>
        <w:ind w:left="426" w:hanging="426"/>
        <w:jc w:val="both"/>
      </w:pPr>
      <w:r w:rsidRPr="008B5B97">
        <w:t>Dyrektor Zespołu,</w:t>
      </w:r>
    </w:p>
    <w:p w:rsidR="00564E22" w:rsidRPr="008B5B97" w:rsidRDefault="00564E22" w:rsidP="00504D37">
      <w:pPr>
        <w:numPr>
          <w:ilvl w:val="0"/>
          <w:numId w:val="111"/>
        </w:numPr>
        <w:spacing w:after="160"/>
        <w:ind w:left="426" w:hanging="426"/>
        <w:jc w:val="both"/>
      </w:pPr>
      <w:r w:rsidRPr="008B5B97">
        <w:t xml:space="preserve">Rada Pedagogiczna, </w:t>
      </w:r>
    </w:p>
    <w:p w:rsidR="00564E22" w:rsidRPr="008B5B97" w:rsidRDefault="00564E22" w:rsidP="00504D37">
      <w:pPr>
        <w:numPr>
          <w:ilvl w:val="0"/>
          <w:numId w:val="111"/>
        </w:numPr>
        <w:spacing w:after="160"/>
        <w:ind w:left="426" w:hanging="426"/>
        <w:jc w:val="both"/>
      </w:pPr>
      <w:r w:rsidRPr="008B5B97">
        <w:t>Rada Rodziców,</w:t>
      </w:r>
    </w:p>
    <w:p w:rsidR="004740AB" w:rsidRPr="008B5B97" w:rsidRDefault="00564E22" w:rsidP="00504D37">
      <w:pPr>
        <w:numPr>
          <w:ilvl w:val="0"/>
          <w:numId w:val="111"/>
        </w:numPr>
        <w:spacing w:after="160"/>
        <w:ind w:left="426" w:hanging="426"/>
        <w:jc w:val="both"/>
      </w:pPr>
      <w:r w:rsidRPr="008B5B97">
        <w:t>Samorząd Uczniowski</w:t>
      </w:r>
    </w:p>
    <w:p w:rsidR="00564E22" w:rsidRPr="008B5B97" w:rsidRDefault="004740AB" w:rsidP="00504D37">
      <w:pPr>
        <w:numPr>
          <w:ilvl w:val="0"/>
          <w:numId w:val="111"/>
        </w:numPr>
        <w:spacing w:after="160"/>
        <w:ind w:left="426" w:hanging="426"/>
        <w:jc w:val="both"/>
      </w:pPr>
      <w:r w:rsidRPr="008B5B97">
        <w:t>Samorząd Słuchaczy</w:t>
      </w:r>
      <w:r w:rsidR="00564E22" w:rsidRPr="008B5B97">
        <w:t>.</w:t>
      </w:r>
    </w:p>
    <w:p w:rsidR="00564E22" w:rsidRPr="008B5B97" w:rsidRDefault="00221003" w:rsidP="00504D37">
      <w:pPr>
        <w:pStyle w:val="Akapitzlist"/>
        <w:numPr>
          <w:ilvl w:val="0"/>
          <w:numId w:val="256"/>
        </w:numPr>
        <w:tabs>
          <w:tab w:val="num" w:pos="0"/>
          <w:tab w:val="left" w:pos="851"/>
        </w:tabs>
        <w:spacing w:after="160"/>
        <w:ind w:left="0" w:firstLine="426"/>
        <w:jc w:val="both"/>
      </w:pPr>
      <w:r w:rsidRPr="008B5B97">
        <w:t xml:space="preserve"> </w:t>
      </w:r>
      <w:r w:rsidR="00564E22" w:rsidRPr="008B5B97">
        <w:t xml:space="preserve">Każdy z organów wymienionych w § </w:t>
      </w:r>
      <w:r w:rsidR="00B53176" w:rsidRPr="008B5B97">
        <w:t>5</w:t>
      </w:r>
      <w:r w:rsidR="00911E97" w:rsidRPr="008B5B97">
        <w:t>1</w:t>
      </w:r>
      <w:r w:rsidR="00564E22" w:rsidRPr="008B5B97">
        <w:t xml:space="preserve"> ust. 1 działa zgodnie z </w:t>
      </w:r>
      <w:r w:rsidR="00564E22" w:rsidRPr="008B5B97">
        <w:rPr>
          <w:rStyle w:val="apple-converted-space"/>
          <w:bCs/>
          <w:shd w:val="clear" w:color="auto" w:fill="FFFFFF"/>
        </w:rPr>
        <w:t>ustawą prawo oświatowe</w:t>
      </w:r>
      <w:r w:rsidR="00564E22" w:rsidRPr="008B5B97">
        <w:t>. Organy kolegialne funkcjonują według odrębnych regulaminów uchwalonych przez te organy. Regulaminy te nie mogą być sprzeczne ze Statutem Zespołu.</w:t>
      </w:r>
    </w:p>
    <w:p w:rsidR="00490913" w:rsidRPr="008B5B97" w:rsidRDefault="00490913" w:rsidP="00FC7215">
      <w:pPr>
        <w:pStyle w:val="Nagwek2"/>
        <w:ind w:left="0"/>
        <w:jc w:val="center"/>
        <w:rPr>
          <w:b/>
        </w:rPr>
      </w:pPr>
      <w:bookmarkStart w:id="125" w:name="_Toc499567415"/>
      <w:bookmarkStart w:id="126" w:name="_Toc23807569"/>
      <w:r w:rsidRPr="008B5B97">
        <w:rPr>
          <w:b/>
        </w:rPr>
        <w:t>Rozdział 2</w:t>
      </w:r>
      <w:bookmarkStart w:id="127" w:name="_Toc499567416"/>
      <w:bookmarkEnd w:id="125"/>
      <w:r w:rsidR="00267871" w:rsidRPr="008B5B97">
        <w:rPr>
          <w:b/>
        </w:rPr>
        <w:br/>
      </w:r>
      <w:r w:rsidRPr="008B5B97">
        <w:rPr>
          <w:b/>
        </w:rPr>
        <w:t>Dyrektor Zespołu</w:t>
      </w:r>
      <w:bookmarkEnd w:id="126"/>
      <w:bookmarkEnd w:id="127"/>
    </w:p>
    <w:p w:rsidR="00490913" w:rsidRPr="008B5B97" w:rsidRDefault="00490913" w:rsidP="00490913"/>
    <w:p w:rsidR="00564E22" w:rsidRPr="008B5B97" w:rsidRDefault="00FF2214" w:rsidP="00504D37">
      <w:pPr>
        <w:pStyle w:val="Akapitzlist"/>
        <w:numPr>
          <w:ilvl w:val="0"/>
          <w:numId w:val="256"/>
        </w:numPr>
        <w:tabs>
          <w:tab w:val="left" w:pos="851"/>
        </w:tabs>
        <w:spacing w:after="160"/>
        <w:ind w:left="0" w:firstLine="426"/>
        <w:jc w:val="both"/>
      </w:pPr>
      <w:r w:rsidRPr="008B5B97">
        <w:rPr>
          <w:b/>
        </w:rPr>
        <w:t xml:space="preserve">1. </w:t>
      </w:r>
      <w:r w:rsidR="00564E22" w:rsidRPr="008B5B97">
        <w:t xml:space="preserve">Dyrektor Zespołu kieruje bieżącą działalnością dydaktyczno-wychowawczą Zespołu w szczególności: </w:t>
      </w:r>
    </w:p>
    <w:p w:rsidR="00564E22" w:rsidRPr="008B5B97" w:rsidRDefault="00564E22" w:rsidP="00C23AA1">
      <w:pPr>
        <w:pStyle w:val="Akapitzlist"/>
        <w:numPr>
          <w:ilvl w:val="0"/>
          <w:numId w:val="21"/>
        </w:numPr>
        <w:spacing w:after="160"/>
        <w:ind w:left="425" w:hanging="425"/>
        <w:jc w:val="both"/>
      </w:pPr>
      <w:r w:rsidRPr="008B5B97">
        <w:t>reprezentuje go na zewnątrz;</w:t>
      </w:r>
    </w:p>
    <w:p w:rsidR="00564E22" w:rsidRPr="008B5B97" w:rsidRDefault="00564E22" w:rsidP="00C23AA1">
      <w:pPr>
        <w:pStyle w:val="Akapitzlist"/>
        <w:numPr>
          <w:ilvl w:val="0"/>
          <w:numId w:val="21"/>
        </w:numPr>
        <w:spacing w:after="160"/>
        <w:ind w:left="425" w:hanging="425"/>
        <w:jc w:val="both"/>
      </w:pPr>
      <w:r w:rsidRPr="008B5B97">
        <w:t>sprawuje nadzór pedagogiczny;</w:t>
      </w:r>
    </w:p>
    <w:p w:rsidR="00564E22" w:rsidRPr="008B5B97" w:rsidRDefault="00564E22" w:rsidP="00C23AA1">
      <w:pPr>
        <w:pStyle w:val="Akapitzlist"/>
        <w:numPr>
          <w:ilvl w:val="0"/>
          <w:numId w:val="21"/>
        </w:numPr>
        <w:spacing w:after="160"/>
        <w:ind w:left="425" w:hanging="425"/>
        <w:jc w:val="both"/>
      </w:pPr>
      <w:r w:rsidRPr="008B5B97">
        <w:t>sprawuje opiekę nad uczniami oraz stwarza warunki harmonijnego rozwoju psychofizycznego poprzez aktywne działania prozdrowotne;</w:t>
      </w:r>
    </w:p>
    <w:p w:rsidR="00564E22" w:rsidRPr="008B5B97" w:rsidRDefault="00564E22" w:rsidP="00C23AA1">
      <w:pPr>
        <w:pStyle w:val="Akapitzlist"/>
        <w:numPr>
          <w:ilvl w:val="0"/>
          <w:numId w:val="21"/>
        </w:numPr>
        <w:spacing w:after="160"/>
        <w:ind w:left="425" w:hanging="425"/>
        <w:jc w:val="both"/>
      </w:pPr>
      <w:r w:rsidRPr="008B5B97">
        <w:t>realizuje uchwały Rady Pedagogicznej, podjęte w ramach jej kompetencji stanowiących;</w:t>
      </w:r>
    </w:p>
    <w:p w:rsidR="00AA1BDA" w:rsidRPr="008B5B97" w:rsidRDefault="00AA1BDA" w:rsidP="00C23AA1">
      <w:pPr>
        <w:pStyle w:val="Akapitzlist"/>
        <w:numPr>
          <w:ilvl w:val="0"/>
          <w:numId w:val="21"/>
        </w:numPr>
        <w:spacing w:after="160"/>
        <w:ind w:left="425" w:hanging="425"/>
        <w:jc w:val="both"/>
      </w:pPr>
      <w:r w:rsidRPr="008B5B97">
        <w:t xml:space="preserve">wstrzymuje wykonanie uchwał Rady Pedagogicznej niezgodnych z prawem i zawiadamia </w:t>
      </w:r>
      <w:r w:rsidRPr="008B5B97">
        <w:br/>
        <w:t>o tym organ prowadzący i nadzorujący</w:t>
      </w:r>
      <w:r w:rsidR="00FF2214" w:rsidRPr="008B5B97">
        <w:t>;</w:t>
      </w:r>
    </w:p>
    <w:p w:rsidR="00AA1BDA" w:rsidRPr="008B5B97" w:rsidRDefault="00AA1BDA" w:rsidP="00C23AA1">
      <w:pPr>
        <w:pStyle w:val="Akapitzlist"/>
        <w:numPr>
          <w:ilvl w:val="0"/>
          <w:numId w:val="21"/>
        </w:numPr>
        <w:spacing w:after="160"/>
        <w:ind w:left="425" w:hanging="425"/>
        <w:jc w:val="both"/>
      </w:pPr>
      <w:r w:rsidRPr="008B5B97">
        <w:t>sprawuje nadzór pedagogiczny zgodnie z odrębnymi przepisami;</w:t>
      </w:r>
    </w:p>
    <w:p w:rsidR="00564E22" w:rsidRPr="008B5B97" w:rsidRDefault="00564E22" w:rsidP="00C23AA1">
      <w:pPr>
        <w:pStyle w:val="Akapitzlist"/>
        <w:numPr>
          <w:ilvl w:val="0"/>
          <w:numId w:val="21"/>
        </w:numPr>
        <w:spacing w:after="160"/>
        <w:ind w:left="425" w:hanging="425"/>
        <w:jc w:val="both"/>
      </w:pPr>
      <w:r w:rsidRPr="008B5B97">
        <w:t xml:space="preserve">dysponuje środkami określonymi w planie finansowym Zespołu zaopiniowanym przez Radę Pedagogiczną i ponosi odpowiedzialność za ich prawidłowe wykorzystanie; </w:t>
      </w:r>
    </w:p>
    <w:p w:rsidR="00564E22" w:rsidRPr="008B5B97" w:rsidRDefault="00564E22" w:rsidP="00C23AA1">
      <w:pPr>
        <w:pStyle w:val="Akapitzlist"/>
        <w:numPr>
          <w:ilvl w:val="0"/>
          <w:numId w:val="21"/>
        </w:numPr>
        <w:spacing w:after="160"/>
        <w:ind w:left="425" w:hanging="425"/>
        <w:jc w:val="both"/>
      </w:pPr>
      <w:r w:rsidRPr="008B5B97">
        <w:t>dba o autorytet członków Rady Pedagogicznej, ochronę praw i godności nauczyciela;</w:t>
      </w:r>
    </w:p>
    <w:p w:rsidR="00AA1BDA" w:rsidRPr="008B5B97" w:rsidRDefault="00AA1BDA" w:rsidP="00C23AA1">
      <w:pPr>
        <w:pStyle w:val="Akapitzlist"/>
        <w:numPr>
          <w:ilvl w:val="0"/>
          <w:numId w:val="21"/>
        </w:numPr>
        <w:spacing w:after="160"/>
        <w:ind w:left="425" w:hanging="425"/>
        <w:jc w:val="both"/>
      </w:pPr>
      <w:r w:rsidRPr="008B5B97">
        <w:t>organizuje pomoc psychologiczno – pedagogiczną w Zespole;</w:t>
      </w:r>
    </w:p>
    <w:p w:rsidR="00AA1BDA" w:rsidRPr="008B5B97" w:rsidRDefault="00AA1BDA" w:rsidP="00C23AA1">
      <w:pPr>
        <w:pStyle w:val="Akapitzlist"/>
        <w:numPr>
          <w:ilvl w:val="0"/>
          <w:numId w:val="21"/>
        </w:numPr>
        <w:spacing w:after="160"/>
        <w:ind w:left="425" w:hanging="425"/>
        <w:jc w:val="both"/>
      </w:pPr>
      <w:r w:rsidRPr="008B5B97">
        <w:t xml:space="preserve">w porozumieniu z organem prowadzącym organizuje </w:t>
      </w:r>
      <w:r w:rsidR="00F01AFD" w:rsidRPr="008B5B97">
        <w:t>uczniom nauczanie</w:t>
      </w:r>
      <w:r w:rsidRPr="008B5B97">
        <w:t xml:space="preserve"> indywidualne;</w:t>
      </w:r>
    </w:p>
    <w:p w:rsidR="00AA1BDA" w:rsidRPr="008B5B97" w:rsidRDefault="00AA1BDA" w:rsidP="00C23AA1">
      <w:pPr>
        <w:pStyle w:val="Akapitzlist"/>
        <w:numPr>
          <w:ilvl w:val="0"/>
          <w:numId w:val="21"/>
        </w:numPr>
        <w:spacing w:after="160"/>
        <w:ind w:left="425" w:hanging="425"/>
        <w:jc w:val="both"/>
      </w:pPr>
      <w:r w:rsidRPr="008B5B97">
        <w:t>kontroluje spełnianie obowiązku nauki. W przypadku niespełnienia obowiązku nauki tj. opuszczenie co najmniej 50 % zajęć w miesiącu</w:t>
      </w:r>
      <w:r w:rsidR="0017215C" w:rsidRPr="008B5B97">
        <w:t xml:space="preserve"> z przyczyn nieusprawiedli</w:t>
      </w:r>
      <w:r w:rsidR="00A511AA" w:rsidRPr="008B5B97">
        <w:t>wi</w:t>
      </w:r>
      <w:r w:rsidR="0017215C" w:rsidRPr="008B5B97">
        <w:t>onych</w:t>
      </w:r>
      <w:r w:rsidRPr="008B5B97">
        <w:t>, dyrektor wszczyna postępowanie e</w:t>
      </w:r>
      <w:r w:rsidR="006863C9" w:rsidRPr="008B5B97">
        <w:t xml:space="preserve">gzekucyjne w trybie przepisów </w:t>
      </w:r>
      <w:r w:rsidRPr="008B5B97">
        <w:t>o postępowaniu egzekucyjnym w administracji;</w:t>
      </w:r>
    </w:p>
    <w:p w:rsidR="00564E22" w:rsidRPr="008B5B97" w:rsidRDefault="00564E22" w:rsidP="00C23AA1">
      <w:pPr>
        <w:pStyle w:val="Akapitzlist"/>
        <w:numPr>
          <w:ilvl w:val="0"/>
          <w:numId w:val="21"/>
        </w:numPr>
        <w:spacing w:after="160"/>
        <w:ind w:left="425" w:hanging="425"/>
        <w:jc w:val="both"/>
      </w:pPr>
      <w:r w:rsidRPr="008B5B97">
        <w:t>organizuje administracyjną, finansową i gospodarczą obsługę Zespołu;</w:t>
      </w:r>
    </w:p>
    <w:p w:rsidR="00564E22" w:rsidRPr="008B5B97" w:rsidRDefault="00564E22" w:rsidP="00C23AA1">
      <w:pPr>
        <w:pStyle w:val="Akapitzlist"/>
        <w:numPr>
          <w:ilvl w:val="0"/>
          <w:numId w:val="21"/>
        </w:numPr>
        <w:spacing w:after="160"/>
        <w:ind w:left="425" w:hanging="425"/>
        <w:jc w:val="both"/>
      </w:pPr>
      <w:r w:rsidRPr="008B5B97">
        <w:t>wykonuje inne zadania wynikające z przepisów szczególnych;</w:t>
      </w:r>
    </w:p>
    <w:p w:rsidR="00564E22" w:rsidRPr="008B5B97" w:rsidRDefault="00564E22" w:rsidP="00C23AA1">
      <w:pPr>
        <w:pStyle w:val="Akapitzlist"/>
        <w:numPr>
          <w:ilvl w:val="0"/>
          <w:numId w:val="21"/>
        </w:numPr>
        <w:spacing w:after="160"/>
        <w:ind w:left="425" w:hanging="425"/>
        <w:jc w:val="both"/>
      </w:pPr>
      <w:r w:rsidRPr="008B5B97">
        <w:lastRenderedPageBreak/>
        <w:t>stwarza warunki do działania w szkole wolontariuszy, stowarzyszeń i organizacji, których celem statutowym jest działalność wychowawcz</w:t>
      </w:r>
      <w:r w:rsidR="0017215C" w:rsidRPr="008B5B97">
        <w:t>a i opiekuńcza lub rozszerzan</w:t>
      </w:r>
      <w:r w:rsidR="006863C9" w:rsidRPr="008B5B97">
        <w:t xml:space="preserve">ie </w:t>
      </w:r>
      <w:r w:rsidR="00AA7A8D" w:rsidRPr="008B5B97">
        <w:t>i </w:t>
      </w:r>
      <w:r w:rsidRPr="008B5B97">
        <w:t xml:space="preserve">wzbogacanie form działalności wychowawczo- opiekuńczej w </w:t>
      </w:r>
      <w:r w:rsidR="00AA7A8D" w:rsidRPr="008B5B97">
        <w:t>Zespole</w:t>
      </w:r>
      <w:r w:rsidRPr="008B5B97">
        <w:t>;</w:t>
      </w:r>
    </w:p>
    <w:p w:rsidR="00564E22" w:rsidRPr="008B5B97" w:rsidRDefault="00564E22" w:rsidP="00C23AA1">
      <w:pPr>
        <w:pStyle w:val="Akapitzlist"/>
        <w:numPr>
          <w:ilvl w:val="0"/>
          <w:numId w:val="21"/>
        </w:numPr>
        <w:spacing w:after="160"/>
        <w:ind w:left="425" w:hanging="425"/>
        <w:jc w:val="both"/>
      </w:pPr>
      <w:r w:rsidRPr="008B5B97">
        <w:t>prz</w:t>
      </w:r>
      <w:r w:rsidR="0017215C" w:rsidRPr="008B5B97">
        <w:t>ewodniczy Radzie Pedagogicznej;</w:t>
      </w:r>
    </w:p>
    <w:p w:rsidR="0017215C" w:rsidRPr="008B5B97" w:rsidRDefault="0017215C" w:rsidP="00C23AA1">
      <w:pPr>
        <w:pStyle w:val="Akapitzlist"/>
        <w:numPr>
          <w:ilvl w:val="0"/>
          <w:numId w:val="21"/>
        </w:numPr>
        <w:spacing w:after="160"/>
        <w:ind w:left="425" w:hanging="425"/>
        <w:jc w:val="both"/>
      </w:pPr>
      <w:r w:rsidRPr="008B5B97">
        <w:t xml:space="preserve">dopuszcza do użytku szkolnego programy nauczania, po zaopiniowaniu ich przez Radę Pedagogiczną. Dyrektor </w:t>
      </w:r>
      <w:r w:rsidR="006863C9" w:rsidRPr="008B5B97">
        <w:t>Zespołu</w:t>
      </w:r>
      <w:r w:rsidRPr="008B5B97">
        <w:t xml:space="preserve"> jest odpowiedzialny za uwzględnienie w zestawie programów nauczania całości podstawy programowej kształcenia ogólnego; </w:t>
      </w:r>
    </w:p>
    <w:p w:rsidR="0017215C" w:rsidRPr="008B5B97" w:rsidRDefault="0017215C" w:rsidP="00C23AA1">
      <w:pPr>
        <w:pStyle w:val="Akapitzlist"/>
        <w:numPr>
          <w:ilvl w:val="0"/>
          <w:numId w:val="21"/>
        </w:numPr>
        <w:spacing w:after="160"/>
        <w:ind w:left="425" w:hanging="425"/>
        <w:jc w:val="both"/>
      </w:pPr>
      <w:r w:rsidRPr="008B5B97">
        <w:t>zwalnia uczniów z WF-u bądź wykonywania określonych ćwiczeń fizycznych.</w:t>
      </w:r>
    </w:p>
    <w:p w:rsidR="00AA1BDA" w:rsidRPr="008B5B97" w:rsidRDefault="00113CEF" w:rsidP="00504D37">
      <w:pPr>
        <w:pStyle w:val="Akapitzlist"/>
        <w:numPr>
          <w:ilvl w:val="0"/>
          <w:numId w:val="112"/>
        </w:numPr>
        <w:spacing w:after="160"/>
        <w:ind w:left="0" w:firstLine="426"/>
      </w:pPr>
      <w:r w:rsidRPr="008B5B97">
        <w:t xml:space="preserve">Dyrektor </w:t>
      </w:r>
      <w:r w:rsidR="00AA1BDA" w:rsidRPr="008B5B97">
        <w:t xml:space="preserve">Zespołu organizuje działalność szkoły, a w szczególności:  </w:t>
      </w:r>
    </w:p>
    <w:p w:rsidR="00AA1BDA" w:rsidRPr="008B5B97" w:rsidRDefault="005169FE" w:rsidP="00C23AA1">
      <w:pPr>
        <w:numPr>
          <w:ilvl w:val="2"/>
          <w:numId w:val="25"/>
        </w:numPr>
        <w:spacing w:after="160"/>
        <w:ind w:left="426" w:hanging="426"/>
        <w:jc w:val="both"/>
      </w:pPr>
      <w:r w:rsidRPr="008B5B97">
        <w:t xml:space="preserve">opracowuje </w:t>
      </w:r>
      <w:r w:rsidR="00AA1BDA" w:rsidRPr="008B5B97">
        <w:t>arkusz organizacyjny na kolejny rok szkolny;</w:t>
      </w:r>
    </w:p>
    <w:p w:rsidR="00AA1BDA" w:rsidRPr="008B5B97" w:rsidRDefault="00AA1BDA" w:rsidP="00C23AA1">
      <w:pPr>
        <w:numPr>
          <w:ilvl w:val="2"/>
          <w:numId w:val="25"/>
        </w:numPr>
        <w:spacing w:after="160"/>
        <w:ind w:left="426" w:hanging="426"/>
        <w:jc w:val="both"/>
      </w:pPr>
      <w:r w:rsidRPr="008B5B97">
        <w:t>przydziela nauczycielom stałe prace i zajęcia w ramach wynagrodzenia zasadniczego oraz dodatkowo płatnych zajęć dydaktyczno- wychowawczych lub opiekuńczych;</w:t>
      </w:r>
    </w:p>
    <w:p w:rsidR="00AA1BDA" w:rsidRPr="008B5B97" w:rsidRDefault="00AA1BDA" w:rsidP="00C23AA1">
      <w:pPr>
        <w:numPr>
          <w:ilvl w:val="2"/>
          <w:numId w:val="25"/>
        </w:numPr>
        <w:spacing w:after="160"/>
        <w:ind w:left="426" w:hanging="426"/>
        <w:jc w:val="both"/>
      </w:pPr>
      <w:r w:rsidRPr="008B5B97">
        <w:t>określa i ustala sposoby dokumentowania pracy dydaktyczno-wychowawczej;</w:t>
      </w:r>
    </w:p>
    <w:p w:rsidR="00AA1BDA" w:rsidRPr="008B5B97" w:rsidRDefault="00AA1BDA" w:rsidP="00C23AA1">
      <w:pPr>
        <w:numPr>
          <w:ilvl w:val="2"/>
          <w:numId w:val="25"/>
        </w:numPr>
        <w:spacing w:after="160"/>
        <w:ind w:left="426" w:hanging="426"/>
        <w:jc w:val="both"/>
      </w:pPr>
      <w:r w:rsidRPr="008B5B97">
        <w:t xml:space="preserve">wyznacza w miarę potrzeb w wymiarze i na zasadach ustalonym w odrębnych przepisach dni wolne od zajęć; </w:t>
      </w:r>
    </w:p>
    <w:p w:rsidR="00AA1BDA" w:rsidRPr="008B5B97" w:rsidRDefault="00AA1BDA" w:rsidP="00C23AA1">
      <w:pPr>
        <w:numPr>
          <w:ilvl w:val="2"/>
          <w:numId w:val="25"/>
        </w:numPr>
        <w:spacing w:after="160"/>
        <w:ind w:left="426" w:right="158" w:hanging="426"/>
        <w:jc w:val="both"/>
      </w:pPr>
      <w:r w:rsidRPr="008B5B97">
        <w:t>odwołuje zajęcia dydaktyczno-wychowawcze w sytuacjach, gdy występuje zagrożenie zdrowia uczniów;</w:t>
      </w:r>
    </w:p>
    <w:p w:rsidR="00AA1BDA" w:rsidRPr="008B5B97" w:rsidRDefault="00AA1BDA" w:rsidP="00C23AA1">
      <w:pPr>
        <w:numPr>
          <w:ilvl w:val="2"/>
          <w:numId w:val="25"/>
        </w:numPr>
        <w:spacing w:after="160"/>
        <w:ind w:left="426" w:right="158" w:hanging="426"/>
        <w:jc w:val="both"/>
      </w:pPr>
      <w:r w:rsidRPr="008B5B97">
        <w:t>zawiesza, za zgodą organu prowadzącego, za</w:t>
      </w:r>
      <w:r w:rsidR="00AE2341" w:rsidRPr="008B5B97">
        <w:t>jęcia dydaktyczno-wychowawcze w </w:t>
      </w:r>
      <w:r w:rsidRPr="008B5B97">
        <w:t xml:space="preserve">sytuacjach wystąpienia w kolejnych w dwóch dniach poprzedzających zawieszenie zajęć temperatury - 15°C, mierzonej o godzinie 21.00. Określone warunki pogodowe nie są bezwzględnym czynnikiem determinującym decyzje dyrektora </w:t>
      </w:r>
      <w:r w:rsidR="00C679C9" w:rsidRPr="008B5B97">
        <w:t>Zespołu</w:t>
      </w:r>
      <w:r w:rsidRPr="008B5B97">
        <w:t>;</w:t>
      </w:r>
    </w:p>
    <w:p w:rsidR="00AA1BDA" w:rsidRPr="008B5B97" w:rsidRDefault="00AA1BDA" w:rsidP="00C23AA1">
      <w:pPr>
        <w:numPr>
          <w:ilvl w:val="2"/>
          <w:numId w:val="25"/>
        </w:numPr>
        <w:spacing w:after="160"/>
        <w:ind w:left="426" w:right="158" w:hanging="426"/>
        <w:jc w:val="both"/>
      </w:pPr>
      <w:r w:rsidRPr="008B5B97">
        <w:t xml:space="preserve">zapewnia odpowiednie warunki do jak najpełniejszej realizacji zadań szkoły, </w:t>
      </w:r>
      <w:r w:rsidRPr="008B5B97">
        <w:br/>
        <w:t>a w szczególności należytego stanu higieniczno –sanitarnego, bezpiecznych warunków pobytu uczniów w budynku szkolnym i placu szkolnym;</w:t>
      </w:r>
    </w:p>
    <w:p w:rsidR="00AA1BDA" w:rsidRPr="008B5B97" w:rsidRDefault="00AA1BDA" w:rsidP="00C23AA1">
      <w:pPr>
        <w:numPr>
          <w:ilvl w:val="2"/>
          <w:numId w:val="25"/>
        </w:numPr>
        <w:spacing w:after="160"/>
        <w:ind w:left="426" w:right="158" w:hanging="426"/>
        <w:jc w:val="both"/>
      </w:pPr>
      <w:r w:rsidRPr="008B5B97">
        <w:t>dba o właściwe wyposażenie szkoły w sprzęt i pomoce dydaktyczne;</w:t>
      </w:r>
    </w:p>
    <w:p w:rsidR="00AA1BDA" w:rsidRPr="008B5B97" w:rsidRDefault="00AA1BDA" w:rsidP="00C23AA1">
      <w:pPr>
        <w:numPr>
          <w:ilvl w:val="2"/>
          <w:numId w:val="25"/>
        </w:numPr>
        <w:spacing w:after="160"/>
        <w:ind w:left="426" w:hanging="426"/>
        <w:jc w:val="both"/>
      </w:pPr>
      <w:r w:rsidRPr="008B5B97">
        <w:t xml:space="preserve">egzekwuje przestrzeganie przez pracowników szkoły ustalonego porządku oraz dbałości </w:t>
      </w:r>
      <w:r w:rsidRPr="008B5B97">
        <w:br/>
        <w:t>o estetykę i czystość;</w:t>
      </w:r>
    </w:p>
    <w:p w:rsidR="00AA1BDA" w:rsidRPr="008B5B97" w:rsidRDefault="00AA1BDA" w:rsidP="00C23AA1">
      <w:pPr>
        <w:numPr>
          <w:ilvl w:val="2"/>
          <w:numId w:val="25"/>
        </w:numPr>
        <w:spacing w:after="160"/>
        <w:ind w:left="426" w:hanging="426"/>
        <w:jc w:val="both"/>
      </w:pPr>
      <w:r w:rsidRPr="008B5B97">
        <w:t>sprawuje nadzór nad działalnością administracyjną i gospodarczą szkoły;</w:t>
      </w:r>
    </w:p>
    <w:p w:rsidR="00AA1BDA" w:rsidRPr="008B5B97" w:rsidRDefault="00AA1BDA" w:rsidP="00C23AA1">
      <w:pPr>
        <w:numPr>
          <w:ilvl w:val="2"/>
          <w:numId w:val="25"/>
        </w:numPr>
        <w:spacing w:after="160"/>
        <w:ind w:left="426" w:hanging="426"/>
        <w:jc w:val="both"/>
      </w:pPr>
      <w:r w:rsidRPr="008B5B97">
        <w:t>opracowuje projekt planu finansowego szkoły i przedstawia go celem zaopiniowania Radzie Pedagogicznej i Radzie Rodziców;</w:t>
      </w:r>
    </w:p>
    <w:p w:rsidR="00AA1BDA" w:rsidRPr="008B5B97" w:rsidRDefault="00AA1BDA" w:rsidP="00C23AA1">
      <w:pPr>
        <w:numPr>
          <w:ilvl w:val="2"/>
          <w:numId w:val="25"/>
        </w:numPr>
        <w:spacing w:after="160"/>
        <w:ind w:left="426" w:hanging="426"/>
        <w:jc w:val="both"/>
      </w:pPr>
      <w:r w:rsidRPr="008B5B97">
        <w:t>dysponuje środkami finansowymi określonymi w planie finansowym szkoły; ponosi odpowiedzialność za ich prawidłowe wykorzystanie;</w:t>
      </w:r>
    </w:p>
    <w:p w:rsidR="00AA1BDA" w:rsidRPr="008B5B97" w:rsidRDefault="00AE2341" w:rsidP="00C23AA1">
      <w:pPr>
        <w:numPr>
          <w:ilvl w:val="2"/>
          <w:numId w:val="25"/>
        </w:numPr>
        <w:spacing w:after="160"/>
        <w:ind w:left="426" w:hanging="426"/>
        <w:jc w:val="both"/>
      </w:pPr>
      <w:r w:rsidRPr="008B5B97">
        <w:t xml:space="preserve">dokonuje co najmniej </w:t>
      </w:r>
      <w:r w:rsidR="00AA1BDA" w:rsidRPr="008B5B97">
        <w:t>raz w ciągu roku przeglądu technicznego budynku i stanu technicznego urządzeń na szkolnym boisku;</w:t>
      </w:r>
    </w:p>
    <w:p w:rsidR="00AA1BDA" w:rsidRPr="008B5B97" w:rsidRDefault="00AA1BDA" w:rsidP="00C23AA1">
      <w:pPr>
        <w:numPr>
          <w:ilvl w:val="2"/>
          <w:numId w:val="25"/>
        </w:numPr>
        <w:spacing w:after="160"/>
        <w:ind w:left="426" w:hanging="426"/>
        <w:jc w:val="both"/>
      </w:pPr>
      <w:r w:rsidRPr="008B5B97">
        <w:t xml:space="preserve"> za zgodą organu prowadzącego i w uzasadnionych potrzebach organizacyjnych </w:t>
      </w:r>
      <w:r w:rsidR="005C45D2" w:rsidRPr="008B5B97">
        <w:t xml:space="preserve">Zespołu </w:t>
      </w:r>
      <w:r w:rsidRPr="008B5B97">
        <w:t>tworzy stanowiska wicedyrektorów lub inne stanowiska kierownicze;</w:t>
      </w:r>
    </w:p>
    <w:p w:rsidR="00AA1BDA" w:rsidRPr="008B5B97" w:rsidRDefault="00AA1BDA" w:rsidP="00C23AA1">
      <w:pPr>
        <w:numPr>
          <w:ilvl w:val="2"/>
          <w:numId w:val="25"/>
        </w:numPr>
        <w:spacing w:after="160"/>
        <w:ind w:left="426" w:hanging="426"/>
        <w:jc w:val="both"/>
      </w:pPr>
      <w:r w:rsidRPr="008B5B97">
        <w:t xml:space="preserve"> organizuje prace konserwacyjno – remontowe oraz powołuje komisje przetargowe;</w:t>
      </w:r>
    </w:p>
    <w:p w:rsidR="00AA1BDA" w:rsidRPr="008B5B97" w:rsidRDefault="00AA1BDA" w:rsidP="00C23AA1">
      <w:pPr>
        <w:numPr>
          <w:ilvl w:val="2"/>
          <w:numId w:val="25"/>
        </w:numPr>
        <w:spacing w:after="160"/>
        <w:ind w:left="426" w:hanging="426"/>
        <w:jc w:val="both"/>
      </w:pPr>
      <w:r w:rsidRPr="008B5B97">
        <w:t xml:space="preserve"> </w:t>
      </w:r>
      <w:r w:rsidR="00F16CFC" w:rsidRPr="008B5B97">
        <w:t>(uchylony)</w:t>
      </w:r>
    </w:p>
    <w:p w:rsidR="00AA1BDA" w:rsidRPr="008B5B97" w:rsidRDefault="00AA1BDA" w:rsidP="00C23AA1">
      <w:pPr>
        <w:numPr>
          <w:ilvl w:val="2"/>
          <w:numId w:val="25"/>
        </w:numPr>
        <w:spacing w:after="160"/>
        <w:ind w:left="426" w:hanging="426"/>
        <w:jc w:val="both"/>
      </w:pPr>
      <w:r w:rsidRPr="008B5B97">
        <w:t xml:space="preserve">odpowiada za prowadzenie, przechowywanie i archiwizację dokumentacji szkoły zgodnie </w:t>
      </w:r>
      <w:r w:rsidRPr="008B5B97">
        <w:br/>
        <w:t>z odrębnymi przepisami;</w:t>
      </w:r>
    </w:p>
    <w:p w:rsidR="00AA1BDA" w:rsidRPr="008B5B97" w:rsidRDefault="00AA1BDA" w:rsidP="00A511AA">
      <w:pPr>
        <w:numPr>
          <w:ilvl w:val="2"/>
          <w:numId w:val="25"/>
        </w:numPr>
        <w:spacing w:after="160"/>
        <w:ind w:left="426" w:hanging="426"/>
        <w:jc w:val="both"/>
        <w:rPr>
          <w:b/>
        </w:rPr>
      </w:pPr>
      <w:r w:rsidRPr="008B5B97">
        <w:lastRenderedPageBreak/>
        <w:t>organizuje i sprawuje kontrolę zarządczą zgodnie z ustawą o finansach publicznych</w:t>
      </w:r>
      <w:r w:rsidRPr="008B5B97">
        <w:rPr>
          <w:b/>
        </w:rPr>
        <w:t>.</w:t>
      </w:r>
    </w:p>
    <w:p w:rsidR="00564E22" w:rsidRPr="008B5B97" w:rsidRDefault="00564E22" w:rsidP="00504D37">
      <w:pPr>
        <w:pStyle w:val="Akapitzlist"/>
        <w:numPr>
          <w:ilvl w:val="0"/>
          <w:numId w:val="112"/>
        </w:numPr>
        <w:spacing w:after="160"/>
        <w:ind w:left="0" w:firstLine="426"/>
        <w:jc w:val="both"/>
      </w:pPr>
      <w:r w:rsidRPr="008B5B97">
        <w:t xml:space="preserve">Ogólny zakres kompetencji, zadań i obowiązków dyrektora </w:t>
      </w:r>
      <w:r w:rsidR="00BA750B" w:rsidRPr="008B5B97">
        <w:t>Zespołu</w:t>
      </w:r>
      <w:r w:rsidR="00113CEF" w:rsidRPr="008B5B97">
        <w:t xml:space="preserve"> określa ustawa </w:t>
      </w:r>
      <w:r w:rsidRPr="008B5B97">
        <w:t>- Prawo oświatowe i inne przepisy szczegółowe</w:t>
      </w:r>
      <w:r w:rsidR="00BA750B" w:rsidRPr="008B5B97">
        <w:t>.</w:t>
      </w:r>
    </w:p>
    <w:p w:rsidR="00564E22" w:rsidRPr="008B5B97" w:rsidRDefault="00564E22" w:rsidP="00504D37">
      <w:pPr>
        <w:pStyle w:val="Akapitzlist"/>
        <w:numPr>
          <w:ilvl w:val="0"/>
          <w:numId w:val="112"/>
        </w:numPr>
        <w:spacing w:after="160"/>
        <w:ind w:left="0" w:firstLine="426"/>
        <w:jc w:val="both"/>
      </w:pPr>
      <w:r w:rsidRPr="008B5B97">
        <w:t>Dyrektor Zespołu może, w drodze decyzji, sk</w:t>
      </w:r>
      <w:r w:rsidR="00113CEF" w:rsidRPr="008B5B97">
        <w:t>reślić ucznia z listy uczniów w </w:t>
      </w:r>
      <w:r w:rsidRPr="008B5B97">
        <w:t xml:space="preserve">przypadkach określonych w niniejszym Statucie. Skreślenie następuje na podstawie uchwały Rady Pedagogicznej, po zasięgnięciu opinii Samorządu Uczniowskiego. </w:t>
      </w:r>
    </w:p>
    <w:p w:rsidR="00564E22" w:rsidRPr="008B5B97" w:rsidRDefault="00564E22" w:rsidP="00504D37">
      <w:pPr>
        <w:pStyle w:val="Akapitzlist"/>
        <w:numPr>
          <w:ilvl w:val="0"/>
          <w:numId w:val="112"/>
        </w:numPr>
        <w:spacing w:after="160"/>
        <w:ind w:left="0" w:firstLine="426"/>
        <w:jc w:val="both"/>
      </w:pPr>
      <w:r w:rsidRPr="008B5B97">
        <w:t xml:space="preserve">Dyrektor jest kierownikiem zakładu pracy dla zatrudnionych w Zespole nauczycieli i pracowników niebędących nauczycielami. Dyrektor w szczególności decyduje w sprawach: </w:t>
      </w:r>
    </w:p>
    <w:p w:rsidR="00564E22" w:rsidRPr="008B5B97" w:rsidRDefault="00564E22" w:rsidP="00504D37">
      <w:pPr>
        <w:pStyle w:val="Akapitzlist"/>
        <w:numPr>
          <w:ilvl w:val="1"/>
          <w:numId w:val="113"/>
        </w:numPr>
        <w:tabs>
          <w:tab w:val="clear" w:pos="680"/>
          <w:tab w:val="num" w:pos="426"/>
        </w:tabs>
        <w:spacing w:after="160"/>
        <w:ind w:left="426" w:hanging="426"/>
      </w:pPr>
      <w:r w:rsidRPr="008B5B97">
        <w:t>zatrudniania i zwalniania nauczycieli oraz innych pracowników Zespołu;</w:t>
      </w:r>
    </w:p>
    <w:p w:rsidR="00564E22" w:rsidRPr="008B5B97" w:rsidRDefault="00564E22" w:rsidP="00504D37">
      <w:pPr>
        <w:pStyle w:val="Akapitzlist"/>
        <w:numPr>
          <w:ilvl w:val="1"/>
          <w:numId w:val="113"/>
        </w:numPr>
        <w:tabs>
          <w:tab w:val="clear" w:pos="680"/>
          <w:tab w:val="num" w:pos="426"/>
        </w:tabs>
        <w:spacing w:after="160"/>
        <w:ind w:left="426" w:hanging="426"/>
      </w:pPr>
      <w:r w:rsidRPr="008B5B97">
        <w:t>przyznawania nagród oraz wymierzania kar porządkowych nauczycielom i innym pracownikom Zespołu;</w:t>
      </w:r>
    </w:p>
    <w:p w:rsidR="00564E22" w:rsidRPr="008B5B97" w:rsidRDefault="00564E22" w:rsidP="00504D37">
      <w:pPr>
        <w:pStyle w:val="Akapitzlist"/>
        <w:numPr>
          <w:ilvl w:val="1"/>
          <w:numId w:val="113"/>
        </w:numPr>
        <w:tabs>
          <w:tab w:val="clear" w:pos="680"/>
          <w:tab w:val="num" w:pos="426"/>
        </w:tabs>
        <w:spacing w:after="160"/>
        <w:ind w:left="426" w:hanging="426"/>
        <w:jc w:val="both"/>
      </w:pPr>
      <w:r w:rsidRPr="008B5B97">
        <w:t>występowania z wnioskami, po zasięgnięciu opinii Rady Pedagogicznej, w sprawach odznaczeń, nagród i innych wyróżnień dla nauczycieli oraz pozostałych pracowników Zespołu</w:t>
      </w:r>
      <w:r w:rsidR="0017215C" w:rsidRPr="008B5B97">
        <w:t>;</w:t>
      </w:r>
    </w:p>
    <w:p w:rsidR="0017215C" w:rsidRPr="008B5B97" w:rsidRDefault="0017215C" w:rsidP="00504D37">
      <w:pPr>
        <w:pStyle w:val="Akapitzlist"/>
        <w:numPr>
          <w:ilvl w:val="1"/>
          <w:numId w:val="113"/>
        </w:numPr>
        <w:tabs>
          <w:tab w:val="clear" w:pos="680"/>
          <w:tab w:val="num" w:pos="426"/>
        </w:tabs>
        <w:spacing w:after="160"/>
        <w:ind w:left="426" w:hanging="426"/>
        <w:jc w:val="both"/>
      </w:pPr>
      <w:r w:rsidRPr="008B5B97">
        <w:t>oceny dorobku zawodowego za okres stażu na stopień awansu zawodowego;</w:t>
      </w:r>
    </w:p>
    <w:p w:rsidR="0017215C" w:rsidRPr="008B5B97" w:rsidRDefault="0017215C" w:rsidP="00504D37">
      <w:pPr>
        <w:pStyle w:val="Akapitzlist"/>
        <w:numPr>
          <w:ilvl w:val="1"/>
          <w:numId w:val="113"/>
        </w:numPr>
        <w:tabs>
          <w:tab w:val="clear" w:pos="680"/>
          <w:tab w:val="num" w:pos="426"/>
        </w:tabs>
        <w:spacing w:after="160"/>
        <w:ind w:left="426" w:hanging="426"/>
        <w:jc w:val="both"/>
      </w:pPr>
      <w:r w:rsidRPr="008B5B97">
        <w:t>powierzenia pełnienia funkcji wicedyrektora i kierownika;</w:t>
      </w:r>
    </w:p>
    <w:p w:rsidR="00BA750B" w:rsidRPr="008B5B97" w:rsidRDefault="00563899" w:rsidP="00504D37">
      <w:pPr>
        <w:pStyle w:val="Akapitzlist"/>
        <w:numPr>
          <w:ilvl w:val="1"/>
          <w:numId w:val="113"/>
        </w:numPr>
        <w:tabs>
          <w:tab w:val="clear" w:pos="680"/>
          <w:tab w:val="num" w:pos="426"/>
        </w:tabs>
        <w:spacing w:after="160"/>
        <w:ind w:left="426" w:hanging="426"/>
        <w:jc w:val="both"/>
      </w:pPr>
      <w:r w:rsidRPr="008B5B97">
        <w:t xml:space="preserve"> innych zadań wynikających z przepisów prawa.</w:t>
      </w:r>
    </w:p>
    <w:p w:rsidR="00BA750B" w:rsidRPr="008B5B97" w:rsidRDefault="00BA750B" w:rsidP="00504D37">
      <w:pPr>
        <w:pStyle w:val="Akapitzlist"/>
        <w:numPr>
          <w:ilvl w:val="0"/>
          <w:numId w:val="112"/>
        </w:numPr>
        <w:spacing w:after="160"/>
        <w:ind w:left="0" w:firstLine="426"/>
        <w:jc w:val="both"/>
      </w:pPr>
      <w:r w:rsidRPr="008B5B97">
        <w:t>Dyrektor Zespołu sprawuje opiekę nad uczniami:</w:t>
      </w:r>
    </w:p>
    <w:p w:rsidR="00BA750B" w:rsidRPr="008B5B97" w:rsidRDefault="00BA750B" w:rsidP="00504D37">
      <w:pPr>
        <w:numPr>
          <w:ilvl w:val="4"/>
          <w:numId w:val="114"/>
        </w:numPr>
        <w:tabs>
          <w:tab w:val="clear" w:pos="4119"/>
        </w:tabs>
        <w:spacing w:after="160"/>
        <w:ind w:left="426" w:hanging="426"/>
        <w:jc w:val="both"/>
      </w:pPr>
      <w:r w:rsidRPr="008B5B97">
        <w:t xml:space="preserve">tworzy warunki do samorządności, </w:t>
      </w:r>
    </w:p>
    <w:p w:rsidR="00BA750B" w:rsidRPr="008B5B97" w:rsidRDefault="00BA750B" w:rsidP="00504D37">
      <w:pPr>
        <w:numPr>
          <w:ilvl w:val="4"/>
          <w:numId w:val="114"/>
        </w:numPr>
        <w:tabs>
          <w:tab w:val="clear" w:pos="4119"/>
        </w:tabs>
        <w:spacing w:after="160"/>
        <w:ind w:left="426" w:hanging="426"/>
        <w:jc w:val="both"/>
      </w:pPr>
      <w:r w:rsidRPr="008B5B97">
        <w:t>powołuje Komisję Stypendialną;</w:t>
      </w:r>
    </w:p>
    <w:p w:rsidR="00BA750B" w:rsidRPr="008B5B97" w:rsidRDefault="00BA750B" w:rsidP="00504D37">
      <w:pPr>
        <w:numPr>
          <w:ilvl w:val="4"/>
          <w:numId w:val="114"/>
        </w:numPr>
        <w:tabs>
          <w:tab w:val="clear" w:pos="4119"/>
        </w:tabs>
        <w:spacing w:after="160"/>
        <w:ind w:left="426" w:hanging="426"/>
        <w:jc w:val="both"/>
      </w:pPr>
      <w:r w:rsidRPr="008B5B97">
        <w:t>egzekwuje przestrzeganie przez uczniów i nauczycieli postanowień Statutu Zespołu;</w:t>
      </w:r>
    </w:p>
    <w:p w:rsidR="00BA750B" w:rsidRPr="008B5B97" w:rsidRDefault="00BA750B" w:rsidP="00504D37">
      <w:pPr>
        <w:numPr>
          <w:ilvl w:val="4"/>
          <w:numId w:val="114"/>
        </w:numPr>
        <w:tabs>
          <w:tab w:val="clear" w:pos="4119"/>
        </w:tabs>
        <w:spacing w:after="160"/>
        <w:ind w:left="426" w:hanging="426"/>
        <w:jc w:val="both"/>
      </w:pPr>
      <w:r w:rsidRPr="008B5B97">
        <w:t>opracowuje na potrzeby organu prowadzącego listę osób uprawnionych do otrzymania pomocy materialnej na zakup podręczników;</w:t>
      </w:r>
    </w:p>
    <w:p w:rsidR="00BA750B" w:rsidRPr="008B5B97" w:rsidRDefault="00BA750B" w:rsidP="00504D37">
      <w:pPr>
        <w:numPr>
          <w:ilvl w:val="4"/>
          <w:numId w:val="114"/>
        </w:numPr>
        <w:tabs>
          <w:tab w:val="clear" w:pos="4119"/>
        </w:tabs>
        <w:spacing w:after="160"/>
        <w:ind w:left="426" w:hanging="426"/>
        <w:jc w:val="both"/>
      </w:pPr>
      <w:r w:rsidRPr="008B5B97">
        <w:t>sprawuje opiekę nad uczniami oraz stwarza warunki do harmonijnego rozwoju psychofizycznego poprzez aktywne działania prozdrowotne i organizację opieki medycznej w Zespole.</w:t>
      </w:r>
    </w:p>
    <w:p w:rsidR="00564E22" w:rsidRPr="008B5B97" w:rsidRDefault="00564E22" w:rsidP="00504D37">
      <w:pPr>
        <w:pStyle w:val="Akapitzlist"/>
        <w:numPr>
          <w:ilvl w:val="0"/>
          <w:numId w:val="112"/>
        </w:numPr>
        <w:spacing w:after="160"/>
        <w:ind w:left="0" w:firstLine="426"/>
        <w:jc w:val="both"/>
      </w:pPr>
      <w:r w:rsidRPr="008B5B97">
        <w:t xml:space="preserve">Dyrektor Zespołu w wykonywaniu swoich zadań współpracuje z Radą Rodziców, Radą Pedagogiczną, Samorządem Uczniowskim i związkami zawodowymi działającymi w Zespole. </w:t>
      </w:r>
    </w:p>
    <w:p w:rsidR="00564E22" w:rsidRPr="008B5B97" w:rsidRDefault="00564E22" w:rsidP="00504D37">
      <w:pPr>
        <w:pStyle w:val="Akapitzlist"/>
        <w:numPr>
          <w:ilvl w:val="0"/>
          <w:numId w:val="112"/>
        </w:numPr>
        <w:spacing w:after="160"/>
        <w:ind w:left="0" w:firstLine="426"/>
        <w:jc w:val="both"/>
      </w:pPr>
      <w:r w:rsidRPr="008B5B97">
        <w:t xml:space="preserve">Dyrektor Zespołu może, w porozumieniu z </w:t>
      </w:r>
      <w:r w:rsidR="00113CEF" w:rsidRPr="008B5B97">
        <w:t>organem prowadzącym Zespół oraz </w:t>
      </w:r>
      <w:r w:rsidRPr="008B5B97">
        <w:t xml:space="preserve">po zasięgnięciu opinii Powiatowej Rady Zatrudnienia i Wojewódzkiej Rady Zatrudnienia, zmieniać lub wprowadzać nowe profile kształcenia zawodowego. </w:t>
      </w:r>
    </w:p>
    <w:p w:rsidR="00564E22" w:rsidRPr="008B5B97" w:rsidRDefault="00564E22" w:rsidP="00504D37">
      <w:pPr>
        <w:pStyle w:val="Akapitzlist"/>
        <w:numPr>
          <w:ilvl w:val="0"/>
          <w:numId w:val="112"/>
        </w:numPr>
        <w:spacing w:after="160"/>
        <w:ind w:left="0" w:firstLine="426"/>
        <w:jc w:val="both"/>
      </w:pPr>
      <w:r w:rsidRPr="008B5B97">
        <w:t>Dyrektor Zespołu może tworzyć nauczycielskie zespoły wychowawcze, zespoły przedmiotowe lub inne zespoły problemowo-zadaniowe. Pracą zespołu kieruje przewodniczący powoływany przez dyrektora Zespołu.</w:t>
      </w:r>
    </w:p>
    <w:p w:rsidR="00113CEF" w:rsidRPr="008B5B97" w:rsidRDefault="00113CEF" w:rsidP="00564E22">
      <w:pPr>
        <w:spacing w:after="160"/>
        <w:jc w:val="both"/>
      </w:pPr>
    </w:p>
    <w:p w:rsidR="00B96CC2" w:rsidRPr="008B5B97" w:rsidRDefault="00B96CC2" w:rsidP="00564E22">
      <w:pPr>
        <w:spacing w:after="160"/>
        <w:jc w:val="both"/>
      </w:pPr>
    </w:p>
    <w:p w:rsidR="00B96CC2" w:rsidRPr="008B5B97" w:rsidRDefault="00B96CC2" w:rsidP="00564E22">
      <w:pPr>
        <w:spacing w:after="160"/>
        <w:jc w:val="both"/>
      </w:pPr>
    </w:p>
    <w:p w:rsidR="00564E22" w:rsidRPr="008B5B97" w:rsidRDefault="00490913" w:rsidP="00FC7215">
      <w:pPr>
        <w:pStyle w:val="Nagwek2"/>
        <w:ind w:left="0"/>
        <w:jc w:val="center"/>
        <w:rPr>
          <w:b/>
        </w:rPr>
      </w:pPr>
      <w:bookmarkStart w:id="128" w:name="_Toc499567417"/>
      <w:bookmarkStart w:id="129" w:name="_Toc23807570"/>
      <w:r w:rsidRPr="008B5B97">
        <w:rPr>
          <w:b/>
        </w:rPr>
        <w:lastRenderedPageBreak/>
        <w:t>Rozdział 3</w:t>
      </w:r>
      <w:bookmarkEnd w:id="128"/>
      <w:r w:rsidRPr="008B5B97">
        <w:rPr>
          <w:b/>
        </w:rPr>
        <w:t xml:space="preserve"> </w:t>
      </w:r>
      <w:bookmarkStart w:id="130" w:name="_Toc499567418"/>
      <w:r w:rsidR="00267871" w:rsidRPr="008B5B97">
        <w:rPr>
          <w:b/>
        </w:rPr>
        <w:br/>
      </w:r>
      <w:r w:rsidR="00564E22" w:rsidRPr="008B5B97">
        <w:rPr>
          <w:b/>
        </w:rPr>
        <w:t>Rada Pedagogiczna</w:t>
      </w:r>
      <w:bookmarkEnd w:id="129"/>
      <w:bookmarkEnd w:id="130"/>
    </w:p>
    <w:p w:rsidR="00FC7215" w:rsidRPr="008B5B97" w:rsidRDefault="00FC7215" w:rsidP="00FC7215"/>
    <w:p w:rsidR="00564E22" w:rsidRPr="008B5B97" w:rsidRDefault="00BA750B" w:rsidP="00504D37">
      <w:pPr>
        <w:pStyle w:val="Akapitzlist"/>
        <w:numPr>
          <w:ilvl w:val="0"/>
          <w:numId w:val="256"/>
        </w:numPr>
        <w:tabs>
          <w:tab w:val="num" w:pos="851"/>
        </w:tabs>
        <w:spacing w:after="160"/>
        <w:ind w:left="0" w:firstLine="426"/>
      </w:pPr>
      <w:r w:rsidRPr="008B5B97">
        <w:rPr>
          <w:b/>
        </w:rPr>
        <w:t>1.</w:t>
      </w:r>
      <w:r w:rsidR="00564E22" w:rsidRPr="008B5B97">
        <w:t xml:space="preserve">Rada Pedagogiczna jest kolegialnym organem Zespołu. </w:t>
      </w:r>
    </w:p>
    <w:p w:rsidR="00564E22" w:rsidRPr="008B5B97" w:rsidRDefault="00564E22" w:rsidP="00504D37">
      <w:pPr>
        <w:pStyle w:val="Akapitzlist"/>
        <w:numPr>
          <w:ilvl w:val="0"/>
          <w:numId w:val="115"/>
        </w:numPr>
        <w:spacing w:after="160"/>
        <w:ind w:left="0" w:firstLine="426"/>
        <w:jc w:val="both"/>
      </w:pPr>
      <w:r w:rsidRPr="008B5B97">
        <w:t>W skład Rady Pedagogicznej wchodzą wszyscy nauczyciele zatrudnieni w Zespole.</w:t>
      </w:r>
    </w:p>
    <w:p w:rsidR="00564E22" w:rsidRPr="008B5B97" w:rsidRDefault="00564E22" w:rsidP="00504D37">
      <w:pPr>
        <w:pStyle w:val="Akapitzlist"/>
        <w:numPr>
          <w:ilvl w:val="0"/>
          <w:numId w:val="115"/>
        </w:numPr>
        <w:spacing w:after="160"/>
        <w:ind w:left="0" w:firstLine="426"/>
        <w:jc w:val="both"/>
      </w:pPr>
      <w:r w:rsidRPr="008B5B97">
        <w:t>Przewodniczącym Rady Pedagogicznej jest dyrektor Zespołu.</w:t>
      </w:r>
    </w:p>
    <w:p w:rsidR="00564E22" w:rsidRPr="008B5B97" w:rsidRDefault="00564E22" w:rsidP="00504D37">
      <w:pPr>
        <w:pStyle w:val="Akapitzlist"/>
        <w:numPr>
          <w:ilvl w:val="0"/>
          <w:numId w:val="115"/>
        </w:numPr>
        <w:spacing w:after="160"/>
        <w:ind w:left="0" w:firstLine="426"/>
        <w:jc w:val="both"/>
      </w:pPr>
      <w:r w:rsidRPr="008B5B97">
        <w:t xml:space="preserve">Do kompetencji stanowiących Rady Pedagogicznej należy: </w:t>
      </w:r>
    </w:p>
    <w:p w:rsidR="00563899" w:rsidRPr="008B5B97" w:rsidRDefault="00564E22" w:rsidP="00C23AA1">
      <w:pPr>
        <w:pStyle w:val="Akapitzlist"/>
        <w:numPr>
          <w:ilvl w:val="0"/>
          <w:numId w:val="26"/>
        </w:numPr>
        <w:spacing w:after="160"/>
        <w:ind w:left="426" w:hanging="426"/>
        <w:jc w:val="both"/>
      </w:pPr>
      <w:r w:rsidRPr="008B5B97">
        <w:t xml:space="preserve">zatwierdzenie planów pracy </w:t>
      </w:r>
      <w:r w:rsidR="00563899" w:rsidRPr="008B5B97">
        <w:t>Zespołu;</w:t>
      </w:r>
    </w:p>
    <w:p w:rsidR="00563899" w:rsidRPr="008B5B97" w:rsidRDefault="00563899" w:rsidP="00C23AA1">
      <w:pPr>
        <w:pStyle w:val="Akapitzlist"/>
        <w:numPr>
          <w:ilvl w:val="0"/>
          <w:numId w:val="26"/>
        </w:numPr>
        <w:spacing w:after="160"/>
        <w:ind w:left="426" w:hanging="426"/>
        <w:jc w:val="both"/>
      </w:pPr>
      <w:r w:rsidRPr="008B5B97">
        <w:t>podejmuje uchwały w sprawie klasyfikacji i promocji uczniów;</w:t>
      </w:r>
    </w:p>
    <w:p w:rsidR="00564E22" w:rsidRPr="008B5B97" w:rsidRDefault="00564E22" w:rsidP="00C23AA1">
      <w:pPr>
        <w:pStyle w:val="Akapitzlist"/>
        <w:numPr>
          <w:ilvl w:val="0"/>
          <w:numId w:val="26"/>
        </w:numPr>
        <w:spacing w:after="160"/>
        <w:ind w:left="426" w:hanging="426"/>
        <w:jc w:val="both"/>
      </w:pPr>
      <w:r w:rsidRPr="008B5B97">
        <w:t>podejmowa</w:t>
      </w:r>
      <w:r w:rsidR="00563899" w:rsidRPr="008B5B97">
        <w:t xml:space="preserve">nie uchwał w sprawie </w:t>
      </w:r>
      <w:r w:rsidRPr="008B5B97">
        <w:t>eksperymentów pedagogicznych w </w:t>
      </w:r>
      <w:r w:rsidR="00563899" w:rsidRPr="008B5B97">
        <w:t>Zespole;</w:t>
      </w:r>
      <w:r w:rsidRPr="008B5B97">
        <w:t xml:space="preserve"> </w:t>
      </w:r>
    </w:p>
    <w:p w:rsidR="00564E22" w:rsidRPr="008B5B97" w:rsidRDefault="00564E22" w:rsidP="00C23AA1">
      <w:pPr>
        <w:pStyle w:val="Akapitzlist"/>
        <w:numPr>
          <w:ilvl w:val="0"/>
          <w:numId w:val="26"/>
        </w:numPr>
        <w:spacing w:after="160"/>
        <w:ind w:left="426" w:hanging="426"/>
        <w:jc w:val="both"/>
      </w:pPr>
      <w:r w:rsidRPr="008B5B97">
        <w:t>ustalenie organizacji doskonalenia zawodowego nau</w:t>
      </w:r>
      <w:r w:rsidR="00563899" w:rsidRPr="008B5B97">
        <w:t>czycieli szkoły;</w:t>
      </w:r>
    </w:p>
    <w:p w:rsidR="00564E22" w:rsidRPr="008B5B97" w:rsidRDefault="00564E22" w:rsidP="00C23AA1">
      <w:pPr>
        <w:pStyle w:val="Akapitzlist"/>
        <w:numPr>
          <w:ilvl w:val="0"/>
          <w:numId w:val="26"/>
        </w:numPr>
        <w:spacing w:after="160"/>
        <w:ind w:left="426" w:hanging="426"/>
        <w:jc w:val="both"/>
      </w:pPr>
      <w:r w:rsidRPr="008B5B97">
        <w:t>podejmowanie uchwał w sprawie skreślenia ucznia z li</w:t>
      </w:r>
      <w:r w:rsidR="00563899" w:rsidRPr="008B5B97">
        <w:t>sty uczniów;</w:t>
      </w:r>
    </w:p>
    <w:p w:rsidR="00563899" w:rsidRPr="008B5B97" w:rsidRDefault="00563899" w:rsidP="00C23AA1">
      <w:pPr>
        <w:pStyle w:val="Akapitzlist"/>
        <w:numPr>
          <w:ilvl w:val="0"/>
          <w:numId w:val="26"/>
        </w:numPr>
        <w:spacing w:after="160"/>
        <w:ind w:left="426" w:hanging="426"/>
        <w:jc w:val="both"/>
      </w:pPr>
      <w:r w:rsidRPr="008B5B97">
        <w:t>ustalanie sposobu wykorzystania wyników nadzoru pedagogicznego, w tym sprawowanego nad szkołą przez organ sprawujący nadzór pedagogiczny, w celu doskonalenia pracy szkoły.</w:t>
      </w:r>
    </w:p>
    <w:p w:rsidR="00564E22" w:rsidRPr="008B5B97" w:rsidRDefault="00564E22" w:rsidP="00504D37">
      <w:pPr>
        <w:numPr>
          <w:ilvl w:val="0"/>
          <w:numId w:val="115"/>
        </w:numPr>
        <w:spacing w:after="160"/>
        <w:ind w:left="0" w:firstLine="426"/>
        <w:jc w:val="both"/>
      </w:pPr>
      <w:r w:rsidRPr="008B5B97">
        <w:t xml:space="preserve">Do kompetencji opiniodawczych Rady Pedagogicznej należy w szczególności: </w:t>
      </w:r>
    </w:p>
    <w:p w:rsidR="00564E22" w:rsidRPr="008B5B97" w:rsidRDefault="00564E22" w:rsidP="00504D37">
      <w:pPr>
        <w:numPr>
          <w:ilvl w:val="2"/>
          <w:numId w:val="116"/>
        </w:numPr>
        <w:spacing w:after="160"/>
        <w:ind w:left="426" w:hanging="426"/>
        <w:jc w:val="both"/>
      </w:pPr>
      <w:r w:rsidRPr="008B5B97">
        <w:t xml:space="preserve">organizacja pracy Zespołu, w tym zwłaszcza tygodniowy rozkład zajęć lekcyjnych i pozalekcyjnych, </w:t>
      </w:r>
    </w:p>
    <w:p w:rsidR="00564E22" w:rsidRPr="008B5B97" w:rsidRDefault="00564E22" w:rsidP="00504D37">
      <w:pPr>
        <w:numPr>
          <w:ilvl w:val="2"/>
          <w:numId w:val="116"/>
        </w:numPr>
        <w:spacing w:after="160"/>
        <w:ind w:left="426" w:hanging="426"/>
        <w:jc w:val="both"/>
      </w:pPr>
      <w:r w:rsidRPr="008B5B97">
        <w:t xml:space="preserve">projekt planu finansowego Zespołu, </w:t>
      </w:r>
    </w:p>
    <w:p w:rsidR="00564E22" w:rsidRPr="008B5B97" w:rsidRDefault="00564E22" w:rsidP="00504D37">
      <w:pPr>
        <w:numPr>
          <w:ilvl w:val="2"/>
          <w:numId w:val="116"/>
        </w:numPr>
        <w:spacing w:after="160"/>
        <w:ind w:left="426" w:hanging="426"/>
        <w:jc w:val="both"/>
      </w:pPr>
      <w:r w:rsidRPr="008B5B97">
        <w:t xml:space="preserve">wnioski dyrektora o przyznanie nauczycielom nagród, odznaczeń i wyróżnień, </w:t>
      </w:r>
    </w:p>
    <w:p w:rsidR="00564E22" w:rsidRPr="008B5B97" w:rsidRDefault="00564E22" w:rsidP="00504D37">
      <w:pPr>
        <w:numPr>
          <w:ilvl w:val="2"/>
          <w:numId w:val="116"/>
        </w:numPr>
        <w:spacing w:after="160"/>
        <w:ind w:left="426" w:hanging="426"/>
        <w:jc w:val="both"/>
      </w:pPr>
      <w:r w:rsidRPr="008B5B97">
        <w:t xml:space="preserve">propozycje dyrektora Zespołu w sprawach przydziału nauczycielom stałych prac i zajęć w ramach wynagrodzenia zasadniczego oraz dodatkowo płatnych zajęć dydaktycznych, wychowawczych, opiekuńczych, </w:t>
      </w:r>
    </w:p>
    <w:p w:rsidR="00564E22" w:rsidRPr="008B5B97" w:rsidRDefault="00564E22" w:rsidP="00504D37">
      <w:pPr>
        <w:numPr>
          <w:ilvl w:val="2"/>
          <w:numId w:val="116"/>
        </w:numPr>
        <w:spacing w:after="160"/>
        <w:ind w:left="426" w:hanging="426"/>
        <w:jc w:val="both"/>
      </w:pPr>
      <w:r w:rsidRPr="008B5B97">
        <w:t>propozycje dyrektora Zespołu dotyczące kandydatów do powierzenia funkcji kierowniczych w szkole.</w:t>
      </w:r>
    </w:p>
    <w:p w:rsidR="00564E22" w:rsidRPr="008B5B97" w:rsidRDefault="00564E22" w:rsidP="00504D37">
      <w:pPr>
        <w:pStyle w:val="Akapitzlist"/>
        <w:numPr>
          <w:ilvl w:val="0"/>
          <w:numId w:val="115"/>
        </w:numPr>
        <w:spacing w:after="160"/>
        <w:ind w:left="0" w:firstLine="426"/>
        <w:jc w:val="both"/>
      </w:pPr>
      <w:r w:rsidRPr="008B5B97">
        <w:t>Zebrania Rady przygotowuje i zwołuje przewodniczący, bądź upoważniony przez niego nauczyciel pełniący funkcję kierowniczą w</w:t>
      </w:r>
      <w:r w:rsidR="00BA43A3" w:rsidRPr="008B5B97">
        <w:t xml:space="preserve"> Zespole.</w:t>
      </w:r>
    </w:p>
    <w:p w:rsidR="00564E22" w:rsidRPr="008B5B97" w:rsidRDefault="00564E22" w:rsidP="00504D37">
      <w:pPr>
        <w:pStyle w:val="Akapitzlist"/>
        <w:numPr>
          <w:ilvl w:val="0"/>
          <w:numId w:val="115"/>
        </w:numPr>
        <w:spacing w:after="160"/>
        <w:ind w:left="0" w:firstLine="426"/>
        <w:jc w:val="both"/>
      </w:pPr>
      <w:r w:rsidRPr="008B5B97">
        <w:t>O terminie, miejscu i porządku zebrania powiadamia się nauczycieli najpóźniej na 3 dni przed terminem zebrania przez zamieszczenie informacji w ogłoszeniach w dzienniku elektronicznym. W sytuacjach nadzwyczajnych można posiedzenie Rady zwołać w terminie krótszym niż 3 dni.</w:t>
      </w:r>
    </w:p>
    <w:p w:rsidR="00564E22" w:rsidRPr="008B5B97" w:rsidRDefault="00564E22" w:rsidP="00504D37">
      <w:pPr>
        <w:pStyle w:val="Akapitzlist"/>
        <w:numPr>
          <w:ilvl w:val="0"/>
          <w:numId w:val="115"/>
        </w:numPr>
        <w:spacing w:after="160"/>
        <w:ind w:left="0" w:firstLine="426"/>
        <w:jc w:val="both"/>
      </w:pPr>
      <w:r w:rsidRPr="008B5B97">
        <w:t>W zebraniach Rady Pedagogicznej lub określonych punktach porządku obrad mogą także brać udział z głosem doradczym osoby zaproszone przez jej przewodniczącego lub na wniosek Rady Pedagogicznej.</w:t>
      </w:r>
    </w:p>
    <w:p w:rsidR="00564E22" w:rsidRPr="008B5B97" w:rsidRDefault="00564E22" w:rsidP="00504D37">
      <w:pPr>
        <w:pStyle w:val="Akapitzlist"/>
        <w:numPr>
          <w:ilvl w:val="0"/>
          <w:numId w:val="115"/>
        </w:numPr>
        <w:spacing w:after="160"/>
        <w:ind w:left="0" w:firstLine="426"/>
        <w:jc w:val="both"/>
      </w:pPr>
      <w:r w:rsidRPr="008B5B97">
        <w:t>Zebrania organizowane są przed rozpoczęciem roku szkolnego, w każdym okresie w związku z klasyfikowaniem i promowaniem uczniów, po zakończeniu rocznych zajęć szkolnych oraz w miarę potrzeb.</w:t>
      </w:r>
    </w:p>
    <w:p w:rsidR="00564E22" w:rsidRPr="008B5B97" w:rsidRDefault="00564E22" w:rsidP="00504D37">
      <w:pPr>
        <w:pStyle w:val="Akapitzlist"/>
        <w:numPr>
          <w:ilvl w:val="0"/>
          <w:numId w:val="115"/>
        </w:numPr>
        <w:tabs>
          <w:tab w:val="left" w:pos="851"/>
        </w:tabs>
        <w:spacing w:after="160"/>
        <w:ind w:left="0" w:firstLine="426"/>
        <w:jc w:val="both"/>
      </w:pPr>
      <w:r w:rsidRPr="008B5B97">
        <w:t>Rada w formie uchwał decyduje (ustala, zatwierdza, podejmuje), opiniuje, uzgadnia i wnioskuje w sprawach związanych z działalnością dydaktyczną, wychowawczą, opiekuńczą i organizacyjną Zespołu. Uchwały są podejmowane zwykłą większością głosów w obecności co najmniej połowy jej członków.</w:t>
      </w:r>
    </w:p>
    <w:p w:rsidR="00564E22" w:rsidRPr="008B5B97" w:rsidRDefault="00564E22" w:rsidP="00504D37">
      <w:pPr>
        <w:pStyle w:val="Akapitzlist"/>
        <w:numPr>
          <w:ilvl w:val="0"/>
          <w:numId w:val="115"/>
        </w:numPr>
        <w:tabs>
          <w:tab w:val="left" w:pos="851"/>
        </w:tabs>
        <w:spacing w:after="160"/>
        <w:ind w:left="0" w:firstLine="426"/>
        <w:jc w:val="both"/>
      </w:pPr>
      <w:r w:rsidRPr="008B5B97">
        <w:lastRenderedPageBreak/>
        <w:t xml:space="preserve">Zebrania Rady są protokołowane. Nauczyciele są zobowiązani do nieujawniania spraw poruszanych na zebraniach Rady Pedagogicznej, które mogą naruszać dobro osobiste uczniów lub ich rodziców, a także nauczycieli i innych pracowników </w:t>
      </w:r>
      <w:r w:rsidR="00BA43A3" w:rsidRPr="008B5B97">
        <w:t>Zespołu</w:t>
      </w:r>
      <w:r w:rsidRPr="008B5B97">
        <w:t>.</w:t>
      </w:r>
    </w:p>
    <w:p w:rsidR="00564E22" w:rsidRPr="008B5B97" w:rsidRDefault="00564E22" w:rsidP="00504D37">
      <w:pPr>
        <w:pStyle w:val="Akapitzlist"/>
        <w:numPr>
          <w:ilvl w:val="0"/>
          <w:numId w:val="115"/>
        </w:numPr>
        <w:tabs>
          <w:tab w:val="left" w:pos="851"/>
        </w:tabs>
        <w:spacing w:after="160"/>
        <w:ind w:left="0" w:firstLine="426"/>
        <w:jc w:val="both"/>
      </w:pPr>
      <w:r w:rsidRPr="008B5B97">
        <w:t>Protokoły zebrań Rady Pedagogicznej są sporządzane w formie elektronicznej z wykorzystaniem technologii informatycznej oraz w formie papierowej.</w:t>
      </w:r>
    </w:p>
    <w:p w:rsidR="00564E22" w:rsidRPr="008B5B97" w:rsidRDefault="00564E22" w:rsidP="00504D37">
      <w:pPr>
        <w:pStyle w:val="Akapitzlist"/>
        <w:numPr>
          <w:ilvl w:val="0"/>
          <w:numId w:val="115"/>
        </w:numPr>
        <w:tabs>
          <w:tab w:val="left" w:pos="851"/>
        </w:tabs>
        <w:spacing w:after="160"/>
        <w:ind w:left="0" w:firstLine="426"/>
        <w:jc w:val="both"/>
      </w:pPr>
      <w:r w:rsidRPr="008B5B97">
        <w:t>Rada Pedagogiczna Zespołu działa w oparciu o własny regulamin.</w:t>
      </w:r>
    </w:p>
    <w:p w:rsidR="000915A4" w:rsidRPr="008B5B97" w:rsidRDefault="000915A4" w:rsidP="00564E22">
      <w:pPr>
        <w:spacing w:after="160"/>
        <w:jc w:val="center"/>
        <w:rPr>
          <w:b/>
        </w:rPr>
      </w:pPr>
    </w:p>
    <w:p w:rsidR="00564E22" w:rsidRPr="008B5B97" w:rsidRDefault="00490913" w:rsidP="00FC7215">
      <w:pPr>
        <w:pStyle w:val="Nagwek2"/>
        <w:ind w:left="0"/>
        <w:jc w:val="center"/>
        <w:rPr>
          <w:b/>
        </w:rPr>
      </w:pPr>
      <w:bookmarkStart w:id="131" w:name="_Toc499567419"/>
      <w:bookmarkStart w:id="132" w:name="_Toc23807571"/>
      <w:r w:rsidRPr="008B5B97">
        <w:rPr>
          <w:b/>
        </w:rPr>
        <w:t>Rozdział 4</w:t>
      </w:r>
      <w:bookmarkEnd w:id="131"/>
      <w:r w:rsidRPr="008B5B97">
        <w:rPr>
          <w:b/>
        </w:rPr>
        <w:t xml:space="preserve"> </w:t>
      </w:r>
      <w:bookmarkStart w:id="133" w:name="_Toc499567420"/>
      <w:r w:rsidR="00267871" w:rsidRPr="008B5B97">
        <w:rPr>
          <w:b/>
        </w:rPr>
        <w:br/>
      </w:r>
      <w:r w:rsidR="00564E22" w:rsidRPr="008B5B97">
        <w:rPr>
          <w:b/>
        </w:rPr>
        <w:t>Rada Rodziców</w:t>
      </w:r>
      <w:bookmarkEnd w:id="132"/>
      <w:bookmarkEnd w:id="133"/>
    </w:p>
    <w:p w:rsidR="00FC7215" w:rsidRPr="008B5B97" w:rsidRDefault="00FC7215" w:rsidP="00FC7215"/>
    <w:p w:rsidR="00564E22" w:rsidRPr="008B5B97" w:rsidRDefault="00BA43A3" w:rsidP="00504D37">
      <w:pPr>
        <w:pStyle w:val="Akapitzlist"/>
        <w:numPr>
          <w:ilvl w:val="0"/>
          <w:numId w:val="256"/>
        </w:numPr>
        <w:tabs>
          <w:tab w:val="num" w:pos="851"/>
        </w:tabs>
        <w:spacing w:after="160"/>
        <w:ind w:left="0" w:firstLine="426"/>
      </w:pPr>
      <w:r w:rsidRPr="008B5B97">
        <w:rPr>
          <w:b/>
        </w:rPr>
        <w:t xml:space="preserve">1. </w:t>
      </w:r>
      <w:r w:rsidR="00564E22" w:rsidRPr="008B5B97">
        <w:t>Rada Rodziców jest kolegialnym organem Zespołu.</w:t>
      </w:r>
    </w:p>
    <w:p w:rsidR="00564E22" w:rsidRPr="008B5B97" w:rsidRDefault="00564E22" w:rsidP="00504D37">
      <w:pPr>
        <w:pStyle w:val="Akapitzlist"/>
        <w:numPr>
          <w:ilvl w:val="0"/>
          <w:numId w:val="117"/>
        </w:numPr>
        <w:spacing w:after="160"/>
        <w:ind w:left="0" w:firstLine="426"/>
        <w:rPr>
          <w:b/>
        </w:rPr>
      </w:pPr>
      <w:r w:rsidRPr="008B5B97">
        <w:t>Prezydium Rady Rodziców reprezentuje ogół rodziców przed innymi organami Zespołu.</w:t>
      </w:r>
    </w:p>
    <w:p w:rsidR="00564E22" w:rsidRPr="008B5B97" w:rsidRDefault="00564E22" w:rsidP="00504D37">
      <w:pPr>
        <w:pStyle w:val="Akapitzlist"/>
        <w:numPr>
          <w:ilvl w:val="0"/>
          <w:numId w:val="117"/>
        </w:numPr>
        <w:spacing w:after="160"/>
        <w:ind w:left="0" w:firstLine="426"/>
        <w:rPr>
          <w:b/>
        </w:rPr>
      </w:pPr>
      <w:r w:rsidRPr="008B5B97">
        <w:t>W skład Rady Rodziców wchodzi jeden przedstawiciel każdego oddziału szkolnego.</w:t>
      </w:r>
    </w:p>
    <w:p w:rsidR="00564E22" w:rsidRPr="008B5B97" w:rsidRDefault="00564E22" w:rsidP="00504D37">
      <w:pPr>
        <w:pStyle w:val="Akapitzlist"/>
        <w:numPr>
          <w:ilvl w:val="0"/>
          <w:numId w:val="117"/>
        </w:numPr>
        <w:spacing w:after="160"/>
        <w:ind w:left="0" w:firstLine="426"/>
        <w:rPr>
          <w:b/>
        </w:rPr>
      </w:pPr>
      <w:r w:rsidRPr="008B5B97">
        <w:t>Wybory reprezentantów rodziców każdego oddziału, przeprowadza się na pierwszym zebraniu rodziców w każdym roku szkolnym w tajnych wyborach.</w:t>
      </w:r>
    </w:p>
    <w:p w:rsidR="00564E22" w:rsidRPr="008B5B97" w:rsidRDefault="00564E22" w:rsidP="00504D37">
      <w:pPr>
        <w:pStyle w:val="Akapitzlist"/>
        <w:numPr>
          <w:ilvl w:val="0"/>
          <w:numId w:val="117"/>
        </w:numPr>
        <w:spacing w:after="160"/>
        <w:ind w:left="0" w:firstLine="426"/>
        <w:rPr>
          <w:b/>
        </w:rPr>
      </w:pPr>
      <w:r w:rsidRPr="008B5B97">
        <w:t>Rada Rodziców uchwala regulamin swojej działalności, w którym określa szczegółowo:</w:t>
      </w:r>
    </w:p>
    <w:p w:rsidR="00564E22" w:rsidRPr="008B5B97" w:rsidRDefault="00564E22" w:rsidP="00504D37">
      <w:pPr>
        <w:numPr>
          <w:ilvl w:val="2"/>
          <w:numId w:val="118"/>
        </w:numPr>
        <w:tabs>
          <w:tab w:val="clear" w:pos="2160"/>
          <w:tab w:val="num" w:pos="426"/>
        </w:tabs>
        <w:spacing w:after="160"/>
        <w:ind w:left="426" w:hanging="426"/>
        <w:jc w:val="both"/>
      </w:pPr>
      <w:r w:rsidRPr="008B5B97">
        <w:t>wewnętrzną struk</w:t>
      </w:r>
      <w:r w:rsidR="00BA43A3" w:rsidRPr="008B5B97">
        <w:t>turę i tryb pracy Rady Rodziców;</w:t>
      </w:r>
    </w:p>
    <w:p w:rsidR="00564E22" w:rsidRPr="008B5B97" w:rsidRDefault="00564E22" w:rsidP="00504D37">
      <w:pPr>
        <w:numPr>
          <w:ilvl w:val="2"/>
          <w:numId w:val="118"/>
        </w:numPr>
        <w:tabs>
          <w:tab w:val="clear" w:pos="2160"/>
          <w:tab w:val="num" w:pos="426"/>
        </w:tabs>
        <w:spacing w:after="160"/>
        <w:ind w:left="426" w:hanging="426"/>
        <w:jc w:val="both"/>
      </w:pPr>
      <w:r w:rsidRPr="008B5B97">
        <w:t>szczegółow</w:t>
      </w:r>
      <w:r w:rsidR="002E0760" w:rsidRPr="008B5B97">
        <w:t>y tryb wyborów do Rady Rodziców;</w:t>
      </w:r>
    </w:p>
    <w:p w:rsidR="00564E22" w:rsidRPr="008B5B97" w:rsidRDefault="00564E22" w:rsidP="00504D37">
      <w:pPr>
        <w:numPr>
          <w:ilvl w:val="2"/>
          <w:numId w:val="118"/>
        </w:numPr>
        <w:tabs>
          <w:tab w:val="clear" w:pos="2160"/>
          <w:tab w:val="num" w:pos="426"/>
        </w:tabs>
        <w:spacing w:after="160"/>
        <w:ind w:left="426" w:hanging="426"/>
        <w:jc w:val="both"/>
      </w:pPr>
      <w:r w:rsidRPr="008B5B97">
        <w:t>zasady wydatkowania funduszy Rady Rodziców.</w:t>
      </w:r>
    </w:p>
    <w:p w:rsidR="00564E22" w:rsidRPr="008B5B97" w:rsidRDefault="00564E22" w:rsidP="00504D37">
      <w:pPr>
        <w:pStyle w:val="Akapitzlist"/>
        <w:numPr>
          <w:ilvl w:val="0"/>
          <w:numId w:val="117"/>
        </w:numPr>
        <w:tabs>
          <w:tab w:val="num" w:pos="2586"/>
        </w:tabs>
        <w:spacing w:after="160"/>
        <w:ind w:hanging="294"/>
        <w:jc w:val="both"/>
      </w:pPr>
      <w:r w:rsidRPr="008B5B97">
        <w:t>Regulamin Rady Rodziców nie może być sprzeczny z zapisami niniejszego Statutu.</w:t>
      </w:r>
    </w:p>
    <w:p w:rsidR="00564E22" w:rsidRPr="008B5B97" w:rsidRDefault="00564E22" w:rsidP="00504D37">
      <w:pPr>
        <w:pStyle w:val="Akapitzlist"/>
        <w:numPr>
          <w:ilvl w:val="0"/>
          <w:numId w:val="117"/>
        </w:numPr>
        <w:tabs>
          <w:tab w:val="num" w:pos="709"/>
        </w:tabs>
        <w:spacing w:after="160"/>
        <w:ind w:left="0" w:firstLine="426"/>
        <w:jc w:val="both"/>
      </w:pPr>
      <w:r w:rsidRPr="008B5B97">
        <w:t>Rada Rodziców może gromadzić fundusze z dob</w:t>
      </w:r>
      <w:r w:rsidR="00113CEF" w:rsidRPr="008B5B97">
        <w:t>rowolnych składek rodziców oraz </w:t>
      </w:r>
      <w:r w:rsidRPr="008B5B97">
        <w:t xml:space="preserve">innych źródeł. </w:t>
      </w:r>
    </w:p>
    <w:p w:rsidR="00564E22" w:rsidRPr="008B5B97" w:rsidRDefault="00564E22" w:rsidP="00504D37">
      <w:pPr>
        <w:pStyle w:val="Akapitzlist"/>
        <w:numPr>
          <w:ilvl w:val="0"/>
          <w:numId w:val="117"/>
        </w:numPr>
        <w:tabs>
          <w:tab w:val="num" w:pos="709"/>
        </w:tabs>
        <w:spacing w:after="160"/>
        <w:ind w:left="0" w:firstLine="426"/>
        <w:jc w:val="both"/>
      </w:pPr>
      <w:r w:rsidRPr="008B5B97">
        <w:t>Rada Rodziców w ramach kompetencji stanowiących:</w:t>
      </w:r>
    </w:p>
    <w:p w:rsidR="00564E22" w:rsidRPr="008B5B97" w:rsidRDefault="00564E22" w:rsidP="00C23AA1">
      <w:pPr>
        <w:numPr>
          <w:ilvl w:val="0"/>
          <w:numId w:val="23"/>
        </w:numPr>
        <w:spacing w:after="160"/>
        <w:ind w:left="426" w:hanging="426"/>
        <w:jc w:val="both"/>
      </w:pPr>
      <w:r w:rsidRPr="008B5B97">
        <w:t>uchwal</w:t>
      </w:r>
      <w:r w:rsidR="004740AB" w:rsidRPr="008B5B97">
        <w:t>a regulamin swojej działalności;</w:t>
      </w:r>
    </w:p>
    <w:p w:rsidR="00564E22" w:rsidRPr="008B5B97" w:rsidRDefault="00564E22" w:rsidP="00C23AA1">
      <w:pPr>
        <w:numPr>
          <w:ilvl w:val="0"/>
          <w:numId w:val="23"/>
        </w:numPr>
        <w:spacing w:after="160"/>
        <w:ind w:left="426" w:hanging="426"/>
        <w:jc w:val="both"/>
      </w:pPr>
      <w:r w:rsidRPr="008B5B97">
        <w:t xml:space="preserve">uchwala w porozumieniu z Radą Pedagogiczną </w:t>
      </w:r>
      <w:r w:rsidR="004740AB" w:rsidRPr="008B5B97">
        <w:t>Program Wychowawczo-Profilaktyczny.</w:t>
      </w:r>
    </w:p>
    <w:p w:rsidR="00564E22" w:rsidRPr="008B5B97" w:rsidRDefault="00564E22" w:rsidP="00504D37">
      <w:pPr>
        <w:pStyle w:val="Akapitzlist"/>
        <w:numPr>
          <w:ilvl w:val="0"/>
          <w:numId w:val="117"/>
        </w:numPr>
        <w:spacing w:after="160"/>
        <w:ind w:left="0" w:firstLine="426"/>
        <w:jc w:val="both"/>
      </w:pPr>
      <w:r w:rsidRPr="008B5B97">
        <w:t xml:space="preserve">Program, o których mowa w ust. </w:t>
      </w:r>
      <w:r w:rsidR="002E0760" w:rsidRPr="008B5B97">
        <w:t>8</w:t>
      </w:r>
      <w:r w:rsidR="00F40EE7" w:rsidRPr="008B5B97">
        <w:t xml:space="preserve"> pkt 2</w:t>
      </w:r>
      <w:r w:rsidR="00F40EE7" w:rsidRPr="008B5B97">
        <w:rPr>
          <w:u w:val="single"/>
        </w:rPr>
        <w:t xml:space="preserve"> </w:t>
      </w:r>
      <w:r w:rsidRPr="008B5B97">
        <w:t>Rada</w:t>
      </w:r>
      <w:r w:rsidR="002E0760" w:rsidRPr="008B5B97">
        <w:t xml:space="preserve"> Rodziców uchwala w terminie 30 </w:t>
      </w:r>
      <w:r w:rsidRPr="008B5B97">
        <w:t>dni od rozpoczęcia roku szkolnego, po wcześniejszym uzyskaniu porozumienia z Radą Pedagogiczną.</w:t>
      </w:r>
    </w:p>
    <w:p w:rsidR="00564E22" w:rsidRPr="008B5B97" w:rsidRDefault="00564E22" w:rsidP="00504D37">
      <w:pPr>
        <w:numPr>
          <w:ilvl w:val="0"/>
          <w:numId w:val="117"/>
        </w:numPr>
        <w:tabs>
          <w:tab w:val="left" w:pos="851"/>
        </w:tabs>
        <w:spacing w:after="160"/>
        <w:ind w:left="0" w:firstLine="426"/>
        <w:jc w:val="both"/>
      </w:pPr>
      <w:r w:rsidRPr="008B5B97">
        <w:t>W przypadku, gdy w terminie 30 dni od rozpoczęcia roku szkolnego Rada Rodziców nie uzyska porozumienia z Radą Pedagogiczną w sprawie Programów Wychowawczego i Profilaktyki, programy te ustala dyrektor Zespołu w uzgodnieniu z organem sprawującym nadzór pedagogiczny. Program ustalony przez dyrektora Zespołu obowiązuje do czasu uchwalenia programu przez Radę Rodziców w porozumieniu z Radą Pedagogiczną.</w:t>
      </w:r>
    </w:p>
    <w:p w:rsidR="00564E22" w:rsidRPr="008B5B97" w:rsidRDefault="00564E22" w:rsidP="00504D37">
      <w:pPr>
        <w:numPr>
          <w:ilvl w:val="0"/>
          <w:numId w:val="117"/>
        </w:numPr>
        <w:tabs>
          <w:tab w:val="left" w:pos="851"/>
        </w:tabs>
        <w:spacing w:after="160"/>
        <w:ind w:left="0" w:firstLine="426"/>
        <w:jc w:val="both"/>
      </w:pPr>
      <w:r w:rsidRPr="008B5B97">
        <w:t>Rada Rodziców w zakresie kompetencji opiniujących:</w:t>
      </w:r>
    </w:p>
    <w:p w:rsidR="00564E22" w:rsidRPr="008B5B97" w:rsidRDefault="00564E22" w:rsidP="00504D37">
      <w:pPr>
        <w:numPr>
          <w:ilvl w:val="0"/>
          <w:numId w:val="162"/>
        </w:numPr>
        <w:spacing w:after="160"/>
        <w:ind w:left="426" w:hanging="426"/>
        <w:jc w:val="both"/>
      </w:pPr>
      <w:r w:rsidRPr="008B5B97">
        <w:t>opiniuje projekt planu finansowego szkoły skł</w:t>
      </w:r>
      <w:r w:rsidR="00113CEF" w:rsidRPr="008B5B97">
        <w:t>adanego przez dyrektora Zespołu;</w:t>
      </w:r>
    </w:p>
    <w:p w:rsidR="00564E22" w:rsidRPr="008B5B97" w:rsidRDefault="00564E22" w:rsidP="00504D37">
      <w:pPr>
        <w:numPr>
          <w:ilvl w:val="0"/>
          <w:numId w:val="162"/>
        </w:numPr>
        <w:spacing w:after="160"/>
        <w:ind w:left="426" w:hanging="426"/>
        <w:jc w:val="both"/>
      </w:pPr>
      <w:r w:rsidRPr="008B5B97">
        <w:t xml:space="preserve">opiniuje program i harmonogram poprawy efektywności kształcenia </w:t>
      </w:r>
      <w:r w:rsidR="00113CEF" w:rsidRPr="008B5B97">
        <w:t>lub wychowania szkoły;</w:t>
      </w:r>
    </w:p>
    <w:p w:rsidR="00564E22" w:rsidRPr="008B5B97" w:rsidRDefault="00564E22" w:rsidP="00504D37">
      <w:pPr>
        <w:numPr>
          <w:ilvl w:val="0"/>
          <w:numId w:val="162"/>
        </w:numPr>
        <w:spacing w:after="160"/>
        <w:ind w:left="426" w:hanging="426"/>
        <w:jc w:val="both"/>
      </w:pPr>
      <w:r w:rsidRPr="008B5B97">
        <w:lastRenderedPageBreak/>
        <w:t>opiniuje pracę nauczyciela do ustalenia oceny dorobku zawodowego nauczyciela za okres stażu. Rada Rodziców przedstawia swoją opinię na piśmie w terminie 14 dni od dnia otrzymania zawiadomienia o dokonywanej ocenie dorobku zawodowego. Nieprzedstawienie opi</w:t>
      </w:r>
      <w:r w:rsidR="00113CEF" w:rsidRPr="008B5B97">
        <w:t>nii nie wstrzymuje postępowania.;</w:t>
      </w:r>
    </w:p>
    <w:p w:rsidR="00564E22" w:rsidRPr="008B5B97" w:rsidRDefault="00564E22" w:rsidP="00504D37">
      <w:pPr>
        <w:numPr>
          <w:ilvl w:val="0"/>
          <w:numId w:val="162"/>
        </w:numPr>
        <w:spacing w:after="160"/>
        <w:ind w:left="426" w:hanging="426"/>
        <w:jc w:val="both"/>
      </w:pPr>
      <w:r w:rsidRPr="008B5B97">
        <w:t>opiniuje propozycje realizacji 2 godzin zajęć do wyboru z wychowania fizycznego</w:t>
      </w:r>
      <w:r w:rsidRPr="008B5B97">
        <w:rPr>
          <w:b/>
        </w:rPr>
        <w:t>.</w:t>
      </w:r>
    </w:p>
    <w:p w:rsidR="004740AB" w:rsidRPr="008B5B97" w:rsidRDefault="004740AB" w:rsidP="00504D37">
      <w:pPr>
        <w:pStyle w:val="Akapitzlist"/>
        <w:numPr>
          <w:ilvl w:val="0"/>
          <w:numId w:val="117"/>
        </w:numPr>
        <w:tabs>
          <w:tab w:val="left" w:pos="851"/>
        </w:tabs>
        <w:spacing w:after="160"/>
        <w:ind w:left="0" w:firstLine="426"/>
        <w:jc w:val="both"/>
      </w:pPr>
      <w:r w:rsidRPr="008B5B97">
        <w:t xml:space="preserve">Rada Rodziców przeprowadza wybory rodziców, spośród swego grona, do komisji konkursowej na dyrektora </w:t>
      </w:r>
      <w:r w:rsidR="00113CEF" w:rsidRPr="008B5B97">
        <w:t>Zespołu</w:t>
      </w:r>
      <w:r w:rsidRPr="008B5B97">
        <w:t>.</w:t>
      </w:r>
    </w:p>
    <w:p w:rsidR="00564E22" w:rsidRPr="008B5B97" w:rsidRDefault="00564E22" w:rsidP="00504D37">
      <w:pPr>
        <w:numPr>
          <w:ilvl w:val="0"/>
          <w:numId w:val="117"/>
        </w:numPr>
        <w:tabs>
          <w:tab w:val="left" w:pos="851"/>
        </w:tabs>
        <w:spacing w:after="160"/>
        <w:ind w:left="0" w:firstLine="426"/>
        <w:jc w:val="both"/>
      </w:pPr>
      <w:r w:rsidRPr="008B5B97">
        <w:t>Rada Rodziców działa w oparciu o odrębne przepisy i własny regulamin.</w:t>
      </w:r>
    </w:p>
    <w:p w:rsidR="000915A4" w:rsidRPr="008B5B97" w:rsidRDefault="000915A4" w:rsidP="00564E22">
      <w:pPr>
        <w:spacing w:after="160"/>
        <w:jc w:val="center"/>
        <w:rPr>
          <w:b/>
        </w:rPr>
      </w:pPr>
    </w:p>
    <w:p w:rsidR="00564E22" w:rsidRPr="008B5B97" w:rsidRDefault="00490913" w:rsidP="00FC7215">
      <w:pPr>
        <w:pStyle w:val="Nagwek2"/>
        <w:ind w:left="0"/>
        <w:jc w:val="center"/>
        <w:rPr>
          <w:b/>
        </w:rPr>
      </w:pPr>
      <w:bookmarkStart w:id="134" w:name="_Toc499567421"/>
      <w:bookmarkStart w:id="135" w:name="_Toc23807572"/>
      <w:r w:rsidRPr="008B5B97">
        <w:rPr>
          <w:b/>
        </w:rPr>
        <w:t>Rozdział 5</w:t>
      </w:r>
      <w:bookmarkEnd w:id="134"/>
      <w:r w:rsidRPr="008B5B97">
        <w:rPr>
          <w:b/>
        </w:rPr>
        <w:t xml:space="preserve"> </w:t>
      </w:r>
      <w:bookmarkStart w:id="136" w:name="_Toc499567422"/>
      <w:r w:rsidR="00267871" w:rsidRPr="008B5B97">
        <w:rPr>
          <w:b/>
        </w:rPr>
        <w:br/>
      </w:r>
      <w:r w:rsidR="00564E22" w:rsidRPr="008B5B97">
        <w:rPr>
          <w:b/>
        </w:rPr>
        <w:t>Samorząd Uczniowski</w:t>
      </w:r>
      <w:bookmarkEnd w:id="135"/>
      <w:bookmarkEnd w:id="136"/>
    </w:p>
    <w:p w:rsidR="00FC7215" w:rsidRPr="008B5B97" w:rsidRDefault="00FC7215" w:rsidP="00FC7215"/>
    <w:p w:rsidR="00564E22" w:rsidRPr="008B5B97" w:rsidRDefault="002E0760" w:rsidP="00504D37">
      <w:pPr>
        <w:pStyle w:val="Akapitzlist"/>
        <w:numPr>
          <w:ilvl w:val="0"/>
          <w:numId w:val="256"/>
        </w:numPr>
        <w:tabs>
          <w:tab w:val="num" w:pos="0"/>
          <w:tab w:val="left" w:pos="851"/>
        </w:tabs>
        <w:spacing w:after="160"/>
        <w:ind w:left="0" w:firstLine="426"/>
        <w:jc w:val="both"/>
      </w:pPr>
      <w:r w:rsidRPr="008B5B97">
        <w:rPr>
          <w:b/>
        </w:rPr>
        <w:t xml:space="preserve">1. </w:t>
      </w:r>
      <w:r w:rsidR="00564E22" w:rsidRPr="008B5B97">
        <w:t>W Zespole Szkół Zawodowych w Rawiczu działa Samorząd Uczniowski.</w:t>
      </w:r>
    </w:p>
    <w:p w:rsidR="00564E22" w:rsidRPr="008B5B97" w:rsidRDefault="00564E22" w:rsidP="00504D37">
      <w:pPr>
        <w:pStyle w:val="Akapitzlist"/>
        <w:numPr>
          <w:ilvl w:val="0"/>
          <w:numId w:val="119"/>
        </w:numPr>
        <w:spacing w:after="160"/>
        <w:ind w:left="0" w:firstLine="426"/>
        <w:jc w:val="both"/>
        <w:rPr>
          <w:b/>
        </w:rPr>
      </w:pPr>
      <w:r w:rsidRPr="008B5B97">
        <w:t>Samorząd Uczniowski</w:t>
      </w:r>
      <w:r w:rsidR="004740AB" w:rsidRPr="008B5B97">
        <w:t xml:space="preserve"> tworzą wszyscy uczniowie </w:t>
      </w:r>
      <w:r w:rsidRPr="008B5B97">
        <w:t>Zespołu. Organy Samorządu są jedynymi reprezentantami ogółu uczniów.</w:t>
      </w:r>
    </w:p>
    <w:p w:rsidR="00564E22" w:rsidRPr="008B5B97" w:rsidRDefault="00564E22" w:rsidP="00504D37">
      <w:pPr>
        <w:pStyle w:val="Akapitzlist"/>
        <w:numPr>
          <w:ilvl w:val="0"/>
          <w:numId w:val="119"/>
        </w:numPr>
        <w:spacing w:after="160"/>
        <w:ind w:left="0" w:firstLine="426"/>
        <w:jc w:val="both"/>
        <w:rPr>
          <w:b/>
        </w:rPr>
      </w:pPr>
      <w:r w:rsidRPr="008B5B97">
        <w:t>Zasady wybierania i działania organów Samorządu określa regulamin uchwalany przez ogół uczniów w głosowaniu równym, tajnym i powszechnym.</w:t>
      </w:r>
    </w:p>
    <w:p w:rsidR="00564E22" w:rsidRPr="008B5B97" w:rsidRDefault="00564E22" w:rsidP="00504D37">
      <w:pPr>
        <w:pStyle w:val="Akapitzlist"/>
        <w:numPr>
          <w:ilvl w:val="0"/>
          <w:numId w:val="119"/>
        </w:numPr>
        <w:spacing w:after="160"/>
        <w:ind w:left="0" w:firstLine="426"/>
        <w:jc w:val="both"/>
        <w:rPr>
          <w:b/>
        </w:rPr>
      </w:pPr>
      <w:r w:rsidRPr="008B5B97">
        <w:t xml:space="preserve">Regulamin Samorządu nie może być sprzeczny ze Statutem Zespołu. </w:t>
      </w:r>
    </w:p>
    <w:p w:rsidR="00564E22" w:rsidRPr="008B5B97" w:rsidRDefault="00564E22" w:rsidP="00504D37">
      <w:pPr>
        <w:pStyle w:val="Akapitzlist"/>
        <w:numPr>
          <w:ilvl w:val="0"/>
          <w:numId w:val="119"/>
        </w:numPr>
        <w:spacing w:after="160"/>
        <w:ind w:left="0" w:firstLine="426"/>
        <w:jc w:val="both"/>
        <w:rPr>
          <w:b/>
        </w:rPr>
      </w:pPr>
      <w:r w:rsidRPr="008B5B97">
        <w:t>Samorząd może przedstawiać Radzie Pedagogicznej oraz dyrektorowi wnioski i opinie</w:t>
      </w:r>
      <w:r w:rsidR="00113CEF" w:rsidRPr="008B5B97">
        <w:t xml:space="preserve"> we wszystkich sprawach szkoły </w:t>
      </w:r>
      <w:r w:rsidRPr="008B5B97">
        <w:t>w szczególności dotyczący</w:t>
      </w:r>
      <w:r w:rsidR="00113CEF" w:rsidRPr="008B5B97">
        <w:t xml:space="preserve">ch realizacji podstawowych praw </w:t>
      </w:r>
      <w:r w:rsidRPr="008B5B97">
        <w:t xml:space="preserve">uczniów, takich jak: </w:t>
      </w:r>
    </w:p>
    <w:p w:rsidR="00564E22" w:rsidRPr="008B5B97" w:rsidRDefault="00564E22" w:rsidP="00504D37">
      <w:pPr>
        <w:numPr>
          <w:ilvl w:val="2"/>
          <w:numId w:val="120"/>
        </w:numPr>
        <w:tabs>
          <w:tab w:val="clear" w:pos="2586"/>
          <w:tab w:val="num" w:pos="426"/>
        </w:tabs>
        <w:spacing w:after="160"/>
        <w:ind w:left="426" w:hanging="426"/>
        <w:jc w:val="both"/>
      </w:pPr>
      <w:r w:rsidRPr="008B5B97">
        <w:t>prawo do zapoznawania się z programem nauczania, z jego treścią, celem i stawianymi wymaganiami;</w:t>
      </w:r>
    </w:p>
    <w:p w:rsidR="00564E22" w:rsidRPr="008B5B97" w:rsidRDefault="00564E22" w:rsidP="00504D37">
      <w:pPr>
        <w:numPr>
          <w:ilvl w:val="2"/>
          <w:numId w:val="120"/>
        </w:numPr>
        <w:tabs>
          <w:tab w:val="clear" w:pos="2586"/>
          <w:tab w:val="num" w:pos="426"/>
        </w:tabs>
        <w:spacing w:after="160"/>
        <w:ind w:left="426" w:hanging="426"/>
        <w:jc w:val="both"/>
      </w:pPr>
      <w:r w:rsidRPr="008B5B97">
        <w:t>prawo do jawnej i umotywowanej oceny postępów w nauce i zachowaniu;</w:t>
      </w:r>
    </w:p>
    <w:p w:rsidR="00564E22" w:rsidRPr="008B5B97" w:rsidRDefault="00564E22" w:rsidP="00504D37">
      <w:pPr>
        <w:numPr>
          <w:ilvl w:val="2"/>
          <w:numId w:val="120"/>
        </w:numPr>
        <w:tabs>
          <w:tab w:val="clear" w:pos="2586"/>
          <w:tab w:val="num" w:pos="426"/>
        </w:tabs>
        <w:spacing w:after="160"/>
        <w:ind w:left="426" w:hanging="426"/>
        <w:jc w:val="both"/>
      </w:pPr>
      <w:r w:rsidRPr="008B5B97">
        <w:t>prawo do organizacji życia szkolnego, umożliwiające zachowanie właściwych proporcji między wysiłkiem szkolnym a możliwością rozwijania i zaspokajania własnych zainteresowań;</w:t>
      </w:r>
    </w:p>
    <w:p w:rsidR="00564E22" w:rsidRPr="008B5B97" w:rsidRDefault="00564E22" w:rsidP="00504D37">
      <w:pPr>
        <w:numPr>
          <w:ilvl w:val="2"/>
          <w:numId w:val="120"/>
        </w:numPr>
        <w:tabs>
          <w:tab w:val="clear" w:pos="2586"/>
          <w:tab w:val="num" w:pos="426"/>
        </w:tabs>
        <w:spacing w:after="160"/>
        <w:ind w:left="426" w:hanging="426"/>
        <w:jc w:val="both"/>
      </w:pPr>
      <w:r w:rsidRPr="008B5B97">
        <w:t>prawo redagowania i wydawania gazety szkolnej;</w:t>
      </w:r>
    </w:p>
    <w:p w:rsidR="00564E22" w:rsidRPr="008B5B97" w:rsidRDefault="00564E22" w:rsidP="00504D37">
      <w:pPr>
        <w:numPr>
          <w:ilvl w:val="2"/>
          <w:numId w:val="120"/>
        </w:numPr>
        <w:tabs>
          <w:tab w:val="clear" w:pos="2586"/>
          <w:tab w:val="num" w:pos="426"/>
        </w:tabs>
        <w:spacing w:after="160"/>
        <w:ind w:left="426" w:hanging="426"/>
        <w:jc w:val="both"/>
      </w:pPr>
      <w:r w:rsidRPr="008B5B97">
        <w:t>prawo organizowania działalności kulturalnej, oświatowej, sportowej oraz rozrywkowej zgodnie z własnymi potrzebami i możliwościami or</w:t>
      </w:r>
      <w:r w:rsidR="002E0760" w:rsidRPr="008B5B97">
        <w:t>ganizacyjnymi, w porozumieniu z </w:t>
      </w:r>
      <w:r w:rsidRPr="008B5B97">
        <w:t>dyrektorem;</w:t>
      </w:r>
    </w:p>
    <w:p w:rsidR="00564E22" w:rsidRPr="008B5B97" w:rsidRDefault="00564E22" w:rsidP="00504D37">
      <w:pPr>
        <w:numPr>
          <w:ilvl w:val="2"/>
          <w:numId w:val="120"/>
        </w:numPr>
        <w:tabs>
          <w:tab w:val="clear" w:pos="2586"/>
          <w:tab w:val="num" w:pos="426"/>
        </w:tabs>
        <w:spacing w:after="160"/>
        <w:ind w:left="426" w:hanging="426"/>
        <w:jc w:val="both"/>
      </w:pPr>
      <w:r w:rsidRPr="008B5B97">
        <w:t>prawo wyboru nauczycieli pełniących rolę opiekunów samorządu.</w:t>
      </w:r>
    </w:p>
    <w:p w:rsidR="00564E22" w:rsidRPr="008B5B97" w:rsidRDefault="00564E22" w:rsidP="00504D37">
      <w:pPr>
        <w:pStyle w:val="Akapitzlist"/>
        <w:numPr>
          <w:ilvl w:val="0"/>
          <w:numId w:val="119"/>
        </w:numPr>
        <w:spacing w:after="160"/>
        <w:ind w:hanging="294"/>
        <w:jc w:val="both"/>
        <w:rPr>
          <w:b/>
        </w:rPr>
      </w:pPr>
      <w:r w:rsidRPr="008B5B97">
        <w:t>Samorząd Uczniowski działa w oparciu o własny regulamin.</w:t>
      </w:r>
    </w:p>
    <w:p w:rsidR="002E0760" w:rsidRPr="008B5B97" w:rsidRDefault="002E0760" w:rsidP="002E0760">
      <w:pPr>
        <w:pStyle w:val="Akapitzlist"/>
        <w:spacing w:after="160"/>
        <w:ind w:left="720"/>
        <w:jc w:val="both"/>
        <w:rPr>
          <w:b/>
        </w:rPr>
      </w:pPr>
    </w:p>
    <w:p w:rsidR="004740AB" w:rsidRPr="008B5B97" w:rsidRDefault="00490913" w:rsidP="00FC7215">
      <w:pPr>
        <w:pStyle w:val="Nagwek2"/>
        <w:ind w:left="0"/>
        <w:jc w:val="center"/>
        <w:rPr>
          <w:b/>
        </w:rPr>
      </w:pPr>
      <w:bookmarkStart w:id="137" w:name="_Toc499567423"/>
      <w:bookmarkStart w:id="138" w:name="_Toc23807573"/>
      <w:r w:rsidRPr="008B5B97">
        <w:rPr>
          <w:b/>
        </w:rPr>
        <w:t>Rozdział 6</w:t>
      </w:r>
      <w:bookmarkStart w:id="139" w:name="_Toc499567424"/>
      <w:bookmarkEnd w:id="137"/>
      <w:r w:rsidR="00267871" w:rsidRPr="008B5B97">
        <w:rPr>
          <w:b/>
        </w:rPr>
        <w:br/>
      </w:r>
      <w:r w:rsidR="004740AB" w:rsidRPr="008B5B97">
        <w:rPr>
          <w:b/>
        </w:rPr>
        <w:t>Samorząd Słuchaczy</w:t>
      </w:r>
      <w:bookmarkEnd w:id="138"/>
      <w:bookmarkEnd w:id="139"/>
    </w:p>
    <w:p w:rsidR="00FC7215" w:rsidRPr="008B5B97" w:rsidRDefault="00FC7215" w:rsidP="00FC7215"/>
    <w:p w:rsidR="004740AB" w:rsidRPr="008B5B97" w:rsidRDefault="004740AB" w:rsidP="00504D37">
      <w:pPr>
        <w:pStyle w:val="Akapitzlist"/>
        <w:numPr>
          <w:ilvl w:val="0"/>
          <w:numId w:val="256"/>
        </w:numPr>
        <w:tabs>
          <w:tab w:val="num" w:pos="851"/>
        </w:tabs>
        <w:spacing w:after="160"/>
        <w:ind w:left="0" w:firstLine="426"/>
        <w:jc w:val="both"/>
      </w:pPr>
      <w:r w:rsidRPr="008B5B97">
        <w:rPr>
          <w:b/>
        </w:rPr>
        <w:t>1.</w:t>
      </w:r>
      <w:r w:rsidRPr="008B5B97">
        <w:t xml:space="preserve"> W Zespole Szkół Zawodowych w Rawiczu działa Samorząd Słuchaczy. </w:t>
      </w:r>
    </w:p>
    <w:p w:rsidR="004740AB" w:rsidRPr="008B5B97" w:rsidRDefault="004740AB" w:rsidP="00504D37">
      <w:pPr>
        <w:pStyle w:val="Akapitzlist"/>
        <w:numPr>
          <w:ilvl w:val="3"/>
          <w:numId w:val="163"/>
        </w:numPr>
        <w:spacing w:after="160"/>
        <w:ind w:left="0" w:firstLine="426"/>
        <w:jc w:val="both"/>
      </w:pPr>
      <w:r w:rsidRPr="008B5B97">
        <w:t xml:space="preserve">Samorząd Słuchaczy tworzą wszyscy słuchacze Zespołu. Organy Samorządu są jedynymi reprezentantami ogółu słuchaczy. </w:t>
      </w:r>
    </w:p>
    <w:p w:rsidR="004740AB" w:rsidRPr="008B5B97" w:rsidRDefault="004740AB" w:rsidP="00504D37">
      <w:pPr>
        <w:pStyle w:val="Akapitzlist"/>
        <w:numPr>
          <w:ilvl w:val="3"/>
          <w:numId w:val="163"/>
        </w:numPr>
        <w:spacing w:after="160"/>
        <w:ind w:left="0" w:firstLine="426"/>
        <w:jc w:val="both"/>
      </w:pPr>
      <w:r w:rsidRPr="008B5B97">
        <w:lastRenderedPageBreak/>
        <w:t xml:space="preserve">Zasady wybierania i działania organów Samorządu Słuchaczy określa Regulamin Samorządu Słuchaczy uchwalony przez ogół słuchaczy w głosowaniu równym, tajnym, powszechnym i bezpośrednim. </w:t>
      </w:r>
    </w:p>
    <w:p w:rsidR="004740AB" w:rsidRPr="008B5B97" w:rsidRDefault="004740AB" w:rsidP="00504D37">
      <w:pPr>
        <w:pStyle w:val="Akapitzlist"/>
        <w:numPr>
          <w:ilvl w:val="3"/>
          <w:numId w:val="163"/>
        </w:numPr>
        <w:spacing w:after="160"/>
        <w:ind w:left="0" w:firstLine="426"/>
        <w:jc w:val="both"/>
      </w:pPr>
      <w:r w:rsidRPr="008B5B97">
        <w:t xml:space="preserve">Samorząd Słuchaczy może przedstawiać Radzie Pedagogicznej oraz dyrektorowi wnioski i opinie we wszystkich sprawach szkoły w szczególności dotyczących realizacji podstawowych praw słuchaczy. </w:t>
      </w:r>
    </w:p>
    <w:p w:rsidR="00564E22" w:rsidRPr="008B5B97" w:rsidRDefault="004740AB" w:rsidP="00504D37">
      <w:pPr>
        <w:pStyle w:val="Akapitzlist"/>
        <w:numPr>
          <w:ilvl w:val="3"/>
          <w:numId w:val="163"/>
        </w:numPr>
        <w:spacing w:after="160"/>
        <w:ind w:left="0" w:firstLine="426"/>
        <w:jc w:val="both"/>
      </w:pPr>
      <w:r w:rsidRPr="008B5B97">
        <w:t>Samorząd działa na podstawie opracowanego przez siebie regulaminu. Regulamin nie może być sprzeczny ze Statutem Zespołu.</w:t>
      </w:r>
    </w:p>
    <w:p w:rsidR="001523A1" w:rsidRPr="008B5B97" w:rsidRDefault="001523A1" w:rsidP="001523A1">
      <w:pPr>
        <w:spacing w:after="160"/>
        <w:jc w:val="both"/>
        <w:rPr>
          <w:b/>
        </w:rPr>
      </w:pPr>
    </w:p>
    <w:p w:rsidR="001523A1" w:rsidRPr="008B5B97" w:rsidRDefault="00490913" w:rsidP="00FC7215">
      <w:pPr>
        <w:pStyle w:val="Nagwek2"/>
        <w:ind w:left="0"/>
        <w:jc w:val="center"/>
        <w:rPr>
          <w:b/>
          <w:noProof/>
          <w:lang w:eastAsia="en-US"/>
        </w:rPr>
      </w:pPr>
      <w:bookmarkStart w:id="140" w:name="_Toc499567425"/>
      <w:bookmarkStart w:id="141" w:name="_Toc499241198"/>
      <w:bookmarkStart w:id="142" w:name="_Toc23807574"/>
      <w:r w:rsidRPr="008B5B97">
        <w:rPr>
          <w:b/>
          <w:noProof/>
          <w:lang w:eastAsia="en-US"/>
        </w:rPr>
        <w:t>Rozdział 7</w:t>
      </w:r>
      <w:bookmarkEnd w:id="140"/>
      <w:r w:rsidRPr="008B5B97">
        <w:rPr>
          <w:b/>
          <w:noProof/>
          <w:lang w:eastAsia="en-US"/>
        </w:rPr>
        <w:t xml:space="preserve"> </w:t>
      </w:r>
      <w:bookmarkStart w:id="143" w:name="_Toc499567426"/>
      <w:r w:rsidR="00267871" w:rsidRPr="008B5B97">
        <w:rPr>
          <w:b/>
          <w:noProof/>
          <w:lang w:eastAsia="en-US"/>
        </w:rPr>
        <w:br/>
      </w:r>
      <w:r w:rsidR="001523A1" w:rsidRPr="008B5B97">
        <w:rPr>
          <w:b/>
          <w:noProof/>
          <w:lang w:eastAsia="en-US"/>
        </w:rPr>
        <w:t xml:space="preserve">Zasady współpracy organów </w:t>
      </w:r>
      <w:bookmarkEnd w:id="141"/>
      <w:bookmarkEnd w:id="143"/>
      <w:r w:rsidR="005F7133" w:rsidRPr="008B5B97">
        <w:rPr>
          <w:b/>
          <w:noProof/>
          <w:lang w:eastAsia="en-US"/>
        </w:rPr>
        <w:t>Zespołu</w:t>
      </w:r>
      <w:bookmarkEnd w:id="142"/>
    </w:p>
    <w:p w:rsidR="002D034C" w:rsidRPr="008B5B97" w:rsidRDefault="002D034C" w:rsidP="002D034C">
      <w:pPr>
        <w:pStyle w:val="Bezodstpw"/>
        <w:jc w:val="center"/>
        <w:rPr>
          <w:b/>
          <w:noProof/>
          <w:lang w:eastAsia="en-US"/>
        </w:rPr>
      </w:pPr>
    </w:p>
    <w:p w:rsidR="00564E22" w:rsidRPr="008B5B97" w:rsidRDefault="000F3885" w:rsidP="00504D37">
      <w:pPr>
        <w:pStyle w:val="Akapitzlist"/>
        <w:numPr>
          <w:ilvl w:val="0"/>
          <w:numId w:val="256"/>
        </w:numPr>
        <w:tabs>
          <w:tab w:val="num" w:pos="851"/>
        </w:tabs>
        <w:spacing w:after="160"/>
        <w:ind w:left="0" w:firstLine="426"/>
        <w:jc w:val="both"/>
      </w:pPr>
      <w:r w:rsidRPr="008B5B97">
        <w:rPr>
          <w:b/>
        </w:rPr>
        <w:t xml:space="preserve">1. </w:t>
      </w:r>
      <w:r w:rsidR="00564E22" w:rsidRPr="008B5B97">
        <w:t>Bieżącą wymianę informacji o podejmowanyc</w:t>
      </w:r>
      <w:r w:rsidR="001523A1" w:rsidRPr="008B5B97">
        <w:t>h i planowanych działaniach lub </w:t>
      </w:r>
      <w:r w:rsidR="00564E22" w:rsidRPr="008B5B97">
        <w:t>decyzjach poszczególnych organów Zespołu organizuje dyrektor Zespołu.</w:t>
      </w:r>
    </w:p>
    <w:p w:rsidR="007143AB" w:rsidRPr="008B5B97" w:rsidRDefault="007143AB" w:rsidP="00504D37">
      <w:pPr>
        <w:pStyle w:val="Akapitzlist"/>
        <w:numPr>
          <w:ilvl w:val="3"/>
          <w:numId w:val="164"/>
        </w:numPr>
        <w:spacing w:after="160"/>
        <w:ind w:left="0" w:firstLine="426"/>
        <w:jc w:val="both"/>
        <w:rPr>
          <w:rFonts w:eastAsia="Calibri"/>
          <w:noProof/>
          <w:lang w:eastAsia="en-US"/>
        </w:rPr>
      </w:pPr>
      <w:r w:rsidRPr="008B5B97">
        <w:rPr>
          <w:rFonts w:eastAsia="Calibri"/>
          <w:noProof/>
          <w:lang w:eastAsia="en-US"/>
        </w:rPr>
        <w:t>Wszystkie organy szkoły współpracują w duchu porozumienia i wzajemnego szacunku, umożliwiając swobodne działanie i podejmowanie decyzji przez każdy organ                             w granicach swoich kompetencji.</w:t>
      </w:r>
    </w:p>
    <w:p w:rsidR="007143AB" w:rsidRPr="008B5B97" w:rsidRDefault="007143AB" w:rsidP="00504D37">
      <w:pPr>
        <w:pStyle w:val="Akapitzlist"/>
        <w:numPr>
          <w:ilvl w:val="3"/>
          <w:numId w:val="164"/>
        </w:numPr>
        <w:tabs>
          <w:tab w:val="left" w:pos="0"/>
        </w:tabs>
        <w:spacing w:after="160"/>
        <w:ind w:left="0" w:firstLine="426"/>
        <w:jc w:val="both"/>
        <w:rPr>
          <w:rFonts w:eastAsia="Calibri"/>
          <w:strike/>
          <w:lang w:eastAsia="en-US"/>
        </w:rPr>
      </w:pPr>
      <w:r w:rsidRPr="008B5B97">
        <w:rPr>
          <w:rFonts w:eastAsia="Calibri"/>
          <w:lang w:eastAsia="en-US"/>
        </w:rPr>
        <w:t xml:space="preserve">Organa </w:t>
      </w:r>
      <w:r w:rsidR="001523A1" w:rsidRPr="008B5B97">
        <w:rPr>
          <w:rFonts w:eastAsia="Calibri"/>
          <w:lang w:eastAsia="en-US"/>
        </w:rPr>
        <w:t>Zespołu</w:t>
      </w:r>
      <w:r w:rsidRPr="008B5B97">
        <w:rPr>
          <w:rFonts w:eastAsia="Calibri"/>
          <w:lang w:eastAsia="en-US"/>
        </w:rPr>
        <w:t xml:space="preserve"> mogą zapraszać na swoje planowane lub doraźne zebrania </w:t>
      </w:r>
      <w:r w:rsidR="000F3885" w:rsidRPr="008B5B97">
        <w:rPr>
          <w:rFonts w:eastAsia="Calibri"/>
          <w:lang w:eastAsia="en-US"/>
        </w:rPr>
        <w:t>przedstawicieli innych organów w celu wymiany poglądów i informacji.</w:t>
      </w:r>
    </w:p>
    <w:p w:rsidR="00135D17" w:rsidRPr="008B5B97" w:rsidRDefault="00135D17" w:rsidP="00504D37">
      <w:pPr>
        <w:pStyle w:val="Akapitzlist"/>
        <w:numPr>
          <w:ilvl w:val="0"/>
          <w:numId w:val="256"/>
        </w:numPr>
        <w:tabs>
          <w:tab w:val="num" w:pos="0"/>
          <w:tab w:val="left" w:pos="426"/>
          <w:tab w:val="left" w:pos="851"/>
        </w:tabs>
        <w:spacing w:after="160"/>
        <w:ind w:left="0" w:firstLine="426"/>
        <w:jc w:val="both"/>
        <w:rPr>
          <w:rFonts w:eastAsia="Calibri"/>
          <w:noProof/>
          <w:lang w:eastAsia="en-US"/>
        </w:rPr>
      </w:pPr>
      <w:r w:rsidRPr="008B5B97">
        <w:rPr>
          <w:rFonts w:eastAsia="Calibri"/>
          <w:b/>
          <w:noProof/>
          <w:lang w:eastAsia="en-US"/>
        </w:rPr>
        <w:t>1.</w:t>
      </w:r>
      <w:r w:rsidRPr="008B5B97">
        <w:rPr>
          <w:rFonts w:eastAsia="Calibri"/>
          <w:noProof/>
          <w:lang w:eastAsia="en-US"/>
        </w:rPr>
        <w:t xml:space="preserve"> </w:t>
      </w:r>
      <w:r w:rsidR="000F3885" w:rsidRPr="008B5B97">
        <w:rPr>
          <w:rFonts w:eastAsia="Calibri"/>
          <w:noProof/>
          <w:lang w:eastAsia="en-US"/>
        </w:rPr>
        <w:t xml:space="preserve">Zasady </w:t>
      </w:r>
      <w:r w:rsidRPr="008B5B97">
        <w:rPr>
          <w:rFonts w:eastAsia="Calibri"/>
          <w:noProof/>
          <w:lang w:eastAsia="en-US"/>
        </w:rPr>
        <w:t>rozwiązywania konfliktów między organami Zespołu:</w:t>
      </w:r>
    </w:p>
    <w:p w:rsidR="00135D17" w:rsidRPr="008B5B97" w:rsidRDefault="00135D17" w:rsidP="00504D37">
      <w:pPr>
        <w:pStyle w:val="Akapitzlist"/>
        <w:numPr>
          <w:ilvl w:val="0"/>
          <w:numId w:val="248"/>
        </w:numPr>
        <w:tabs>
          <w:tab w:val="left" w:pos="0"/>
          <w:tab w:val="left" w:pos="426"/>
        </w:tabs>
        <w:spacing w:after="160"/>
        <w:ind w:left="426" w:hanging="426"/>
        <w:jc w:val="both"/>
        <w:rPr>
          <w:rFonts w:eastAsia="Calibri"/>
          <w:noProof/>
          <w:lang w:eastAsia="en-US"/>
        </w:rPr>
      </w:pPr>
      <w:r w:rsidRPr="008B5B97">
        <w:rPr>
          <w:rFonts w:eastAsia="Calibri"/>
          <w:noProof/>
          <w:lang w:eastAsia="en-US"/>
        </w:rPr>
        <w:t>spory między organami Zespołu rozstrzyga dyrektor;</w:t>
      </w:r>
    </w:p>
    <w:p w:rsidR="007143AB" w:rsidRPr="008B5B97" w:rsidRDefault="00135D17" w:rsidP="00504D37">
      <w:pPr>
        <w:pStyle w:val="Akapitzlist"/>
        <w:numPr>
          <w:ilvl w:val="0"/>
          <w:numId w:val="248"/>
        </w:numPr>
        <w:tabs>
          <w:tab w:val="left" w:pos="0"/>
          <w:tab w:val="left" w:pos="426"/>
        </w:tabs>
        <w:spacing w:after="160"/>
        <w:ind w:left="426" w:hanging="426"/>
        <w:jc w:val="both"/>
        <w:rPr>
          <w:rFonts w:eastAsia="Calibri"/>
          <w:noProof/>
          <w:lang w:eastAsia="en-US"/>
        </w:rPr>
      </w:pPr>
      <w:r w:rsidRPr="008B5B97">
        <w:rPr>
          <w:rFonts w:eastAsia="Calibri"/>
          <w:noProof/>
          <w:lang w:eastAsia="en-US"/>
        </w:rPr>
        <w:t>spory między dyrektorem Zespołu a Radą Pedagogiczną rozstrzyga organ</w:t>
      </w:r>
      <w:r w:rsidR="007426CE" w:rsidRPr="008B5B97">
        <w:rPr>
          <w:rFonts w:eastAsia="Calibri"/>
          <w:noProof/>
          <w:lang w:eastAsia="en-US"/>
        </w:rPr>
        <w:t xml:space="preserve"> </w:t>
      </w:r>
      <w:r w:rsidRPr="008B5B97">
        <w:rPr>
          <w:rFonts w:eastAsia="Calibri"/>
          <w:noProof/>
          <w:lang w:eastAsia="en-US"/>
        </w:rPr>
        <w:t>prowadzący bąd</w:t>
      </w:r>
      <w:r w:rsidR="00BF3A9F" w:rsidRPr="008B5B97">
        <w:rPr>
          <w:rFonts w:eastAsia="Calibri"/>
          <w:noProof/>
          <w:lang w:eastAsia="en-US"/>
        </w:rPr>
        <w:t>ź organ nadzoru pedagogicznego.</w:t>
      </w:r>
    </w:p>
    <w:p w:rsidR="00B96CC2" w:rsidRPr="008B5B97" w:rsidRDefault="00B96CC2" w:rsidP="00B96CC2">
      <w:pPr>
        <w:pStyle w:val="Akapitzlist"/>
        <w:tabs>
          <w:tab w:val="left" w:pos="0"/>
          <w:tab w:val="left" w:pos="426"/>
        </w:tabs>
        <w:spacing w:after="160"/>
        <w:ind w:left="426"/>
        <w:jc w:val="both"/>
        <w:rPr>
          <w:rFonts w:eastAsia="Calibri"/>
          <w:noProof/>
          <w:lang w:eastAsia="en-US"/>
        </w:rPr>
      </w:pPr>
    </w:p>
    <w:p w:rsidR="00252274" w:rsidRPr="008B5B97" w:rsidRDefault="00252274" w:rsidP="00FC7215">
      <w:pPr>
        <w:pStyle w:val="Nagwek2"/>
        <w:ind w:left="0"/>
        <w:jc w:val="center"/>
        <w:rPr>
          <w:b/>
          <w:bCs/>
          <w:noProof/>
          <w:sz w:val="22"/>
          <w:szCs w:val="22"/>
        </w:rPr>
      </w:pPr>
      <w:bookmarkStart w:id="144" w:name="_Toc499567427"/>
      <w:bookmarkStart w:id="145" w:name="_Toc23807575"/>
      <w:r w:rsidRPr="008B5B97">
        <w:rPr>
          <w:rFonts w:eastAsia="Calibri"/>
          <w:b/>
          <w:noProof/>
          <w:lang w:eastAsia="en-US"/>
        </w:rPr>
        <w:t>Rozdział 8</w:t>
      </w:r>
      <w:bookmarkEnd w:id="144"/>
      <w:r w:rsidRPr="008B5B97">
        <w:rPr>
          <w:rFonts w:eastAsia="Calibri"/>
          <w:b/>
          <w:noProof/>
          <w:lang w:eastAsia="en-US"/>
        </w:rPr>
        <w:t xml:space="preserve"> </w:t>
      </w:r>
      <w:bookmarkStart w:id="146" w:name="_Toc499567428"/>
      <w:r w:rsidR="00267871" w:rsidRPr="008B5B97">
        <w:rPr>
          <w:rFonts w:eastAsia="Calibri"/>
          <w:b/>
          <w:noProof/>
          <w:lang w:eastAsia="en-US"/>
        </w:rPr>
        <w:br/>
      </w:r>
      <w:r w:rsidRPr="008B5B97">
        <w:rPr>
          <w:b/>
          <w:bCs/>
          <w:noProof/>
          <w:sz w:val="22"/>
          <w:szCs w:val="22"/>
        </w:rPr>
        <w:t>Wicedyrektorzy i inne stanowiska kierownicze w Zespole</w:t>
      </w:r>
      <w:bookmarkEnd w:id="145"/>
      <w:bookmarkEnd w:id="146"/>
    </w:p>
    <w:p w:rsidR="00FC7215" w:rsidRPr="008B5B97" w:rsidRDefault="00FC7215" w:rsidP="00FC7215">
      <w:pPr>
        <w:rPr>
          <w:rFonts w:eastAsia="Calibri"/>
        </w:rPr>
      </w:pPr>
    </w:p>
    <w:p w:rsidR="00564E22" w:rsidRPr="008B5B97" w:rsidRDefault="007426CE" w:rsidP="00504D37">
      <w:pPr>
        <w:pStyle w:val="Akapitzlist"/>
        <w:numPr>
          <w:ilvl w:val="0"/>
          <w:numId w:val="256"/>
        </w:numPr>
        <w:tabs>
          <w:tab w:val="num" w:pos="851"/>
        </w:tabs>
        <w:spacing w:after="160"/>
        <w:ind w:left="0" w:firstLine="426"/>
        <w:rPr>
          <w:b/>
        </w:rPr>
      </w:pPr>
      <w:r w:rsidRPr="008B5B97">
        <w:rPr>
          <w:b/>
        </w:rPr>
        <w:t>1.</w:t>
      </w:r>
      <w:r w:rsidR="00564E22" w:rsidRPr="008B5B97">
        <w:t>Dla zapewnienia prawidłowego funkcjonowania Zespołu tworzy się następujące stanowiska kierownicze:</w:t>
      </w:r>
    </w:p>
    <w:p w:rsidR="00564E22" w:rsidRPr="008B5B97" w:rsidRDefault="00564E22" w:rsidP="00C23AA1">
      <w:pPr>
        <w:pStyle w:val="Akapitzlist"/>
        <w:numPr>
          <w:ilvl w:val="0"/>
          <w:numId w:val="24"/>
        </w:numPr>
        <w:tabs>
          <w:tab w:val="clear" w:pos="1920"/>
          <w:tab w:val="num" w:pos="426"/>
        </w:tabs>
        <w:spacing w:after="160"/>
        <w:ind w:left="426"/>
        <w:jc w:val="both"/>
        <w:rPr>
          <w:b/>
        </w:rPr>
      </w:pPr>
      <w:r w:rsidRPr="008B5B97">
        <w:t>wicedyrektor ds. dydaktycznych</w:t>
      </w:r>
      <w:r w:rsidR="009D739D" w:rsidRPr="008B5B97">
        <w:t>;</w:t>
      </w:r>
    </w:p>
    <w:p w:rsidR="00564E22" w:rsidRPr="008B5B97" w:rsidRDefault="00564E22" w:rsidP="00C23AA1">
      <w:pPr>
        <w:numPr>
          <w:ilvl w:val="0"/>
          <w:numId w:val="24"/>
        </w:numPr>
        <w:tabs>
          <w:tab w:val="clear" w:pos="1920"/>
          <w:tab w:val="num" w:pos="426"/>
        </w:tabs>
        <w:spacing w:after="160"/>
        <w:ind w:left="426" w:hanging="426"/>
        <w:jc w:val="both"/>
      </w:pPr>
      <w:r w:rsidRPr="008B5B97">
        <w:t>wicedyrektor ds. opiekuńczo-wychowawczyc</w:t>
      </w:r>
      <w:r w:rsidR="009D739D" w:rsidRPr="008B5B97">
        <w:t>h;</w:t>
      </w:r>
    </w:p>
    <w:p w:rsidR="009D739D" w:rsidRPr="008B5B97" w:rsidRDefault="009D739D" w:rsidP="00C23AA1">
      <w:pPr>
        <w:numPr>
          <w:ilvl w:val="0"/>
          <w:numId w:val="24"/>
        </w:numPr>
        <w:tabs>
          <w:tab w:val="clear" w:pos="1920"/>
          <w:tab w:val="num" w:pos="426"/>
        </w:tabs>
        <w:spacing w:after="160"/>
        <w:ind w:left="426" w:hanging="426"/>
        <w:jc w:val="both"/>
      </w:pPr>
      <w:r w:rsidRPr="008B5B97">
        <w:t xml:space="preserve">kierownik </w:t>
      </w:r>
      <w:r w:rsidR="007426CE" w:rsidRPr="008B5B97">
        <w:t>szkolenia</w:t>
      </w:r>
      <w:r w:rsidRPr="008B5B97">
        <w:t xml:space="preserve"> praktycznego;</w:t>
      </w:r>
    </w:p>
    <w:p w:rsidR="00564E22" w:rsidRPr="008B5B97" w:rsidRDefault="00564E22" w:rsidP="00C23AA1">
      <w:pPr>
        <w:numPr>
          <w:ilvl w:val="0"/>
          <w:numId w:val="24"/>
        </w:numPr>
        <w:tabs>
          <w:tab w:val="clear" w:pos="1920"/>
          <w:tab w:val="num" w:pos="426"/>
        </w:tabs>
        <w:spacing w:after="160"/>
        <w:ind w:left="426" w:hanging="426"/>
        <w:jc w:val="both"/>
      </w:pPr>
      <w:r w:rsidRPr="008B5B97">
        <w:t>kie</w:t>
      </w:r>
      <w:r w:rsidR="009D739D" w:rsidRPr="008B5B97">
        <w:t>rownik warsztatów szkolnych.</w:t>
      </w:r>
    </w:p>
    <w:p w:rsidR="00564E22" w:rsidRPr="008B5B97" w:rsidRDefault="00564E22" w:rsidP="00504D37">
      <w:pPr>
        <w:pStyle w:val="Akapitzlist"/>
        <w:numPr>
          <w:ilvl w:val="0"/>
          <w:numId w:val="167"/>
        </w:numPr>
        <w:spacing w:after="160"/>
        <w:ind w:left="0" w:firstLine="426"/>
        <w:jc w:val="both"/>
      </w:pPr>
      <w:r w:rsidRPr="008B5B97">
        <w:t xml:space="preserve">Do zadań wicedyrektorów należy planowanie, organizowanie i kierowanie działalnością Zespołu, a w szczególności: </w:t>
      </w:r>
    </w:p>
    <w:p w:rsidR="00564E22" w:rsidRPr="008B5B97" w:rsidRDefault="00564E22" w:rsidP="00504D37">
      <w:pPr>
        <w:numPr>
          <w:ilvl w:val="0"/>
          <w:numId w:val="121"/>
        </w:numPr>
        <w:tabs>
          <w:tab w:val="left" w:pos="993"/>
        </w:tabs>
        <w:spacing w:after="160"/>
        <w:ind w:left="426" w:hanging="426"/>
        <w:jc w:val="both"/>
      </w:pPr>
      <w:r w:rsidRPr="008B5B97">
        <w:t>pełnienie funkcji zastępcy dyrektora w przypadku jego nieobecności w Zespole;</w:t>
      </w:r>
    </w:p>
    <w:p w:rsidR="00564E22" w:rsidRPr="008B5B97" w:rsidRDefault="00564E22" w:rsidP="00504D37">
      <w:pPr>
        <w:numPr>
          <w:ilvl w:val="0"/>
          <w:numId w:val="121"/>
        </w:numPr>
        <w:tabs>
          <w:tab w:val="left" w:pos="993"/>
        </w:tabs>
        <w:spacing w:after="160"/>
        <w:ind w:left="426" w:hanging="426"/>
        <w:jc w:val="both"/>
      </w:pPr>
      <w:r w:rsidRPr="008B5B97">
        <w:t>organizowanie i koordynowanie bieżącego toku działalności pedagogicznej Zespołu;</w:t>
      </w:r>
    </w:p>
    <w:p w:rsidR="00564E22" w:rsidRPr="008B5B97" w:rsidRDefault="00564E22" w:rsidP="00504D37">
      <w:pPr>
        <w:numPr>
          <w:ilvl w:val="0"/>
          <w:numId w:val="121"/>
        </w:numPr>
        <w:tabs>
          <w:tab w:val="left" w:pos="993"/>
        </w:tabs>
        <w:spacing w:after="160"/>
        <w:ind w:left="426" w:hanging="426"/>
        <w:jc w:val="both"/>
      </w:pPr>
      <w:r w:rsidRPr="008B5B97">
        <w:t>prowadzenie czynności związanych z nadzorem pedagogicznym w Zespole;</w:t>
      </w:r>
    </w:p>
    <w:p w:rsidR="00564E22" w:rsidRPr="008B5B97" w:rsidRDefault="00564E22" w:rsidP="00504D37">
      <w:pPr>
        <w:numPr>
          <w:ilvl w:val="0"/>
          <w:numId w:val="121"/>
        </w:numPr>
        <w:tabs>
          <w:tab w:val="left" w:pos="993"/>
        </w:tabs>
        <w:spacing w:after="160"/>
        <w:ind w:left="426" w:hanging="426"/>
        <w:jc w:val="both"/>
      </w:pPr>
      <w:r w:rsidRPr="008B5B97">
        <w:t>pełnienie bieżącego nadzoru kierowniczego nad Zespołem według ustalonego harmonogramu;</w:t>
      </w:r>
    </w:p>
    <w:p w:rsidR="00564E22" w:rsidRPr="008B5B97" w:rsidRDefault="00564E22" w:rsidP="00504D37">
      <w:pPr>
        <w:numPr>
          <w:ilvl w:val="0"/>
          <w:numId w:val="121"/>
        </w:numPr>
        <w:tabs>
          <w:tab w:val="left" w:pos="993"/>
        </w:tabs>
        <w:spacing w:after="160"/>
        <w:ind w:left="426" w:hanging="426"/>
        <w:jc w:val="both"/>
      </w:pPr>
      <w:r w:rsidRPr="008B5B97">
        <w:lastRenderedPageBreak/>
        <w:t>przydzielenie zadań służbowych i wydawanie poleceń w stosunku do nauczycieli i pracowników podczas pełnienia swego bieżącego nadzoru w Zespole.</w:t>
      </w:r>
    </w:p>
    <w:p w:rsidR="00564E22" w:rsidRPr="008B5B97" w:rsidRDefault="00564E22" w:rsidP="00504D37">
      <w:pPr>
        <w:pStyle w:val="Akapitzlist"/>
        <w:numPr>
          <w:ilvl w:val="0"/>
          <w:numId w:val="167"/>
        </w:numPr>
        <w:spacing w:after="160"/>
        <w:ind w:left="0" w:firstLine="426"/>
        <w:jc w:val="both"/>
      </w:pPr>
      <w:r w:rsidRPr="008B5B97">
        <w:t>Do zadań kierownika warsztatów należy kierowanie i nadzorowanie pracy warsztatów Zespołu.</w:t>
      </w:r>
    </w:p>
    <w:p w:rsidR="00564E22" w:rsidRPr="008B5B97" w:rsidRDefault="000A4FF3" w:rsidP="00C23AA1">
      <w:pPr>
        <w:pStyle w:val="Akapitzlist"/>
        <w:numPr>
          <w:ilvl w:val="0"/>
          <w:numId w:val="22"/>
        </w:numPr>
        <w:tabs>
          <w:tab w:val="left" w:pos="993"/>
        </w:tabs>
        <w:spacing w:after="160"/>
        <w:ind w:left="426"/>
        <w:jc w:val="both"/>
      </w:pPr>
      <w:r w:rsidRPr="008B5B97">
        <w:t>K</w:t>
      </w:r>
      <w:r w:rsidR="00564E22" w:rsidRPr="008B5B97">
        <w:t>ierownik warsztatów podlega bezpośrednio dyrektorowi Zespołu.</w:t>
      </w:r>
    </w:p>
    <w:p w:rsidR="00564E22" w:rsidRPr="008B5B97" w:rsidRDefault="00564E22" w:rsidP="00C23AA1">
      <w:pPr>
        <w:pStyle w:val="Akapitzlist"/>
        <w:numPr>
          <w:ilvl w:val="0"/>
          <w:numId w:val="22"/>
        </w:numPr>
        <w:tabs>
          <w:tab w:val="left" w:pos="993"/>
        </w:tabs>
        <w:spacing w:after="160"/>
        <w:ind w:left="426"/>
        <w:jc w:val="both"/>
      </w:pPr>
      <w:r w:rsidRPr="008B5B97">
        <w:t>Kierownik warsztatów odpowiada za:</w:t>
      </w:r>
    </w:p>
    <w:p w:rsidR="00564E22" w:rsidRPr="008B5B97" w:rsidRDefault="00564E22" w:rsidP="00504D37">
      <w:pPr>
        <w:pStyle w:val="Akapitzlist"/>
        <w:numPr>
          <w:ilvl w:val="2"/>
          <w:numId w:val="168"/>
        </w:numPr>
        <w:tabs>
          <w:tab w:val="left" w:pos="709"/>
        </w:tabs>
        <w:spacing w:after="160"/>
        <w:ind w:left="709" w:hanging="283"/>
        <w:jc w:val="both"/>
      </w:pPr>
      <w:r w:rsidRPr="008B5B97">
        <w:t>stan urządzeń przeciwpożarowych i obowiązującą dokumentację przeciwpoża</w:t>
      </w:r>
      <w:r w:rsidR="009D739D" w:rsidRPr="008B5B97">
        <w:t>rową warsztatów szkolnych,</w:t>
      </w:r>
    </w:p>
    <w:p w:rsidR="00564E22" w:rsidRPr="008B5B97" w:rsidRDefault="009D739D" w:rsidP="00504D37">
      <w:pPr>
        <w:pStyle w:val="Akapitzlist"/>
        <w:numPr>
          <w:ilvl w:val="2"/>
          <w:numId w:val="168"/>
        </w:numPr>
        <w:tabs>
          <w:tab w:val="left" w:pos="709"/>
        </w:tabs>
        <w:spacing w:after="160"/>
        <w:ind w:left="709" w:hanging="283"/>
        <w:jc w:val="both"/>
      </w:pPr>
      <w:r w:rsidRPr="008B5B97">
        <w:t>m</w:t>
      </w:r>
      <w:r w:rsidR="007426CE" w:rsidRPr="008B5B97">
        <w:t>ajątek warsztatów szkolnych,</w:t>
      </w:r>
    </w:p>
    <w:p w:rsidR="00564E22" w:rsidRPr="008B5B97" w:rsidRDefault="00564E22" w:rsidP="00504D37">
      <w:pPr>
        <w:pStyle w:val="Akapitzlist"/>
        <w:numPr>
          <w:ilvl w:val="2"/>
          <w:numId w:val="168"/>
        </w:numPr>
        <w:tabs>
          <w:tab w:val="left" w:pos="709"/>
        </w:tabs>
        <w:spacing w:after="160"/>
        <w:ind w:left="709" w:hanging="283"/>
        <w:jc w:val="both"/>
      </w:pPr>
      <w:r w:rsidRPr="008B5B97">
        <w:t>właściwe wykorzystanie sprzętu oraz bazy materialnej warsztatów szkolnych.</w:t>
      </w:r>
    </w:p>
    <w:p w:rsidR="009D739D" w:rsidRPr="008B5B97" w:rsidRDefault="007426CE" w:rsidP="00504D37">
      <w:pPr>
        <w:pStyle w:val="Akapitzlist"/>
        <w:numPr>
          <w:ilvl w:val="0"/>
          <w:numId w:val="167"/>
        </w:numPr>
        <w:spacing w:after="160"/>
        <w:ind w:left="0" w:firstLine="426"/>
        <w:jc w:val="both"/>
      </w:pPr>
      <w:r w:rsidRPr="008B5B97">
        <w:t xml:space="preserve">Do zadań kierownika szkolenia </w:t>
      </w:r>
      <w:r w:rsidR="009D739D" w:rsidRPr="008B5B97">
        <w:t>praktyczneg</w:t>
      </w:r>
      <w:r w:rsidRPr="008B5B97">
        <w:t>o należy nadzór, planowanie i </w:t>
      </w:r>
      <w:r w:rsidR="009D739D" w:rsidRPr="008B5B97">
        <w:t>organizowanie kształcenia zawodowego, a w szczególności:</w:t>
      </w:r>
    </w:p>
    <w:p w:rsidR="009D739D" w:rsidRPr="008B5B97" w:rsidRDefault="007426CE" w:rsidP="00C23AA1">
      <w:pPr>
        <w:pStyle w:val="Akapitzlist"/>
        <w:numPr>
          <w:ilvl w:val="6"/>
          <w:numId w:val="28"/>
        </w:numPr>
        <w:tabs>
          <w:tab w:val="left" w:pos="1418"/>
        </w:tabs>
        <w:spacing w:after="160"/>
        <w:ind w:left="426"/>
        <w:jc w:val="both"/>
      </w:pPr>
      <w:r w:rsidRPr="008B5B97">
        <w:t xml:space="preserve">organizowanie </w:t>
      </w:r>
      <w:r w:rsidR="009D739D" w:rsidRPr="008B5B97">
        <w:t>pr</w:t>
      </w:r>
      <w:r w:rsidRPr="008B5B97">
        <w:t>aktycznej nauki zawodu w technikum</w:t>
      </w:r>
      <w:r w:rsidR="008D2ECA" w:rsidRPr="008B5B97">
        <w:t xml:space="preserve"> i szkole branżowej I stopnia</w:t>
      </w:r>
      <w:r w:rsidR="009D739D" w:rsidRPr="008B5B97">
        <w:t>;</w:t>
      </w:r>
    </w:p>
    <w:p w:rsidR="009D739D" w:rsidRPr="008B5B97" w:rsidRDefault="009D739D" w:rsidP="00C23AA1">
      <w:pPr>
        <w:pStyle w:val="Akapitzlist"/>
        <w:numPr>
          <w:ilvl w:val="6"/>
          <w:numId w:val="28"/>
        </w:numPr>
        <w:tabs>
          <w:tab w:val="left" w:pos="1418"/>
        </w:tabs>
        <w:spacing w:after="160"/>
        <w:ind w:left="426"/>
        <w:jc w:val="both"/>
      </w:pPr>
      <w:r w:rsidRPr="008B5B97">
        <w:t>organizowanie egzaminów zawodowych;</w:t>
      </w:r>
    </w:p>
    <w:p w:rsidR="009D739D" w:rsidRPr="008B5B97" w:rsidRDefault="009D739D" w:rsidP="00C23AA1">
      <w:pPr>
        <w:pStyle w:val="Akapitzlist"/>
        <w:numPr>
          <w:ilvl w:val="6"/>
          <w:numId w:val="28"/>
        </w:numPr>
        <w:tabs>
          <w:tab w:val="left" w:pos="1418"/>
        </w:tabs>
        <w:spacing w:after="160"/>
        <w:ind w:left="426"/>
        <w:jc w:val="both"/>
      </w:pPr>
      <w:r w:rsidRPr="008B5B97">
        <w:t>nadzór nad szkoleniem młodocianych</w:t>
      </w:r>
      <w:r w:rsidR="006F4341">
        <w:t xml:space="preserve"> pracowników</w:t>
      </w:r>
      <w:r w:rsidRPr="008B5B97">
        <w:t xml:space="preserve"> i współpraca z zakładami pracy;</w:t>
      </w:r>
    </w:p>
    <w:p w:rsidR="009D739D" w:rsidRPr="008B5B97" w:rsidRDefault="009D739D" w:rsidP="00C23AA1">
      <w:pPr>
        <w:pStyle w:val="Akapitzlist"/>
        <w:numPr>
          <w:ilvl w:val="6"/>
          <w:numId w:val="28"/>
        </w:numPr>
        <w:tabs>
          <w:tab w:val="left" w:pos="1418"/>
        </w:tabs>
        <w:spacing w:after="160"/>
        <w:ind w:left="426"/>
        <w:jc w:val="both"/>
      </w:pPr>
      <w:r w:rsidRPr="008B5B97">
        <w:t>kooperacja z instytucjami rynku pracy.</w:t>
      </w:r>
    </w:p>
    <w:p w:rsidR="00445209" w:rsidRPr="008B5B97" w:rsidRDefault="00135D17" w:rsidP="00504D37">
      <w:pPr>
        <w:pStyle w:val="Akapitzlist"/>
        <w:numPr>
          <w:ilvl w:val="0"/>
          <w:numId w:val="256"/>
        </w:numPr>
        <w:tabs>
          <w:tab w:val="num" w:pos="851"/>
        </w:tabs>
        <w:spacing w:after="160"/>
        <w:ind w:left="0" w:firstLine="426"/>
        <w:jc w:val="both"/>
      </w:pPr>
      <w:r w:rsidRPr="008B5B97">
        <w:rPr>
          <w:b/>
        </w:rPr>
        <w:t xml:space="preserve"> </w:t>
      </w:r>
      <w:r w:rsidR="00445209" w:rsidRPr="008B5B97">
        <w:t xml:space="preserve">Dla stanowisk kierowniczych wymienionych </w:t>
      </w:r>
      <w:r w:rsidR="00F01AFD" w:rsidRPr="008B5B97">
        <w:t xml:space="preserve">w § </w:t>
      </w:r>
      <w:r w:rsidR="00E33C39" w:rsidRPr="008B5B97">
        <w:t>6</w:t>
      </w:r>
      <w:r w:rsidR="005845E2" w:rsidRPr="008B5B97">
        <w:t>0</w:t>
      </w:r>
      <w:r w:rsidR="00F01AFD" w:rsidRPr="008B5B97">
        <w:rPr>
          <w:b/>
        </w:rPr>
        <w:t xml:space="preserve"> </w:t>
      </w:r>
      <w:r w:rsidR="00F01AFD" w:rsidRPr="008B5B97">
        <w:t>ust</w:t>
      </w:r>
      <w:r w:rsidR="00445209" w:rsidRPr="008B5B97">
        <w:t>. 1 dyrektor Zespołu opracowuje szczegółowy przydział czynności, uprawnień</w:t>
      </w:r>
      <w:r w:rsidR="00F40EE7" w:rsidRPr="008B5B97">
        <w:t xml:space="preserve"> i odpowiedzialności, zgodnie z </w:t>
      </w:r>
      <w:r w:rsidR="00445209" w:rsidRPr="008B5B97">
        <w:t>potrzebami i organizacją Zespołu.</w:t>
      </w:r>
    </w:p>
    <w:p w:rsidR="00932265" w:rsidRPr="008B5B97" w:rsidRDefault="00932265" w:rsidP="00932265">
      <w:pPr>
        <w:pStyle w:val="Akapitzlist"/>
        <w:tabs>
          <w:tab w:val="num" w:pos="851"/>
        </w:tabs>
        <w:spacing w:after="160"/>
        <w:ind w:left="426"/>
      </w:pPr>
    </w:p>
    <w:p w:rsidR="00C23AA1" w:rsidRPr="008B5B97" w:rsidRDefault="00C23AA1" w:rsidP="00445209">
      <w:pPr>
        <w:pStyle w:val="Akapitzlist"/>
        <w:tabs>
          <w:tab w:val="left" w:pos="1418"/>
        </w:tabs>
        <w:spacing w:after="160"/>
        <w:ind w:left="5313"/>
        <w:jc w:val="both"/>
      </w:pPr>
    </w:p>
    <w:p w:rsidR="000F0974" w:rsidRPr="008B5B97" w:rsidRDefault="000F0974" w:rsidP="00445209">
      <w:pPr>
        <w:pStyle w:val="Akapitzlist"/>
        <w:tabs>
          <w:tab w:val="left" w:pos="1418"/>
        </w:tabs>
        <w:spacing w:after="160"/>
        <w:ind w:left="5313"/>
        <w:jc w:val="both"/>
        <w:sectPr w:rsidR="000F0974" w:rsidRPr="008B5B97" w:rsidSect="005E1427">
          <w:pgSz w:w="11906" w:h="16838"/>
          <w:pgMar w:top="1134" w:right="1418" w:bottom="1134" w:left="1418" w:header="709" w:footer="414" w:gutter="0"/>
          <w:cols w:space="708"/>
          <w:docGrid w:linePitch="360"/>
        </w:sectPr>
      </w:pPr>
    </w:p>
    <w:p w:rsidR="00C23AA1" w:rsidRPr="008B5B97" w:rsidRDefault="00490913" w:rsidP="00FC7215">
      <w:pPr>
        <w:pStyle w:val="Nagwek1"/>
        <w:spacing w:before="0"/>
        <w:jc w:val="center"/>
        <w:rPr>
          <w:rFonts w:ascii="Times New Roman" w:hAnsi="Times New Roman" w:cs="Times New Roman"/>
          <w:color w:val="auto"/>
          <w:sz w:val="24"/>
        </w:rPr>
      </w:pPr>
      <w:bookmarkStart w:id="147" w:name="_Toc499567429"/>
      <w:bookmarkStart w:id="148" w:name="_Toc23807576"/>
      <w:r w:rsidRPr="008B5B97">
        <w:rPr>
          <w:rFonts w:ascii="Times New Roman" w:hAnsi="Times New Roman" w:cs="Times New Roman"/>
          <w:color w:val="auto"/>
          <w:sz w:val="24"/>
        </w:rPr>
        <w:lastRenderedPageBreak/>
        <w:t>DZIAŁ VII</w:t>
      </w:r>
      <w:bookmarkEnd w:id="147"/>
      <w:r w:rsidRPr="008B5B97">
        <w:rPr>
          <w:rFonts w:ascii="Times New Roman" w:hAnsi="Times New Roman" w:cs="Times New Roman"/>
          <w:color w:val="auto"/>
          <w:sz w:val="24"/>
        </w:rPr>
        <w:t xml:space="preserve"> </w:t>
      </w:r>
      <w:bookmarkStart w:id="149" w:name="_Toc499567430"/>
      <w:r w:rsidR="00267871" w:rsidRPr="008B5B97">
        <w:rPr>
          <w:rFonts w:ascii="Times New Roman" w:hAnsi="Times New Roman" w:cs="Times New Roman"/>
          <w:color w:val="auto"/>
          <w:sz w:val="24"/>
        </w:rPr>
        <w:br/>
      </w:r>
      <w:r w:rsidR="00FC7215" w:rsidRPr="008B5B97">
        <w:rPr>
          <w:rFonts w:ascii="Times New Roman" w:hAnsi="Times New Roman" w:cs="Times New Roman"/>
          <w:color w:val="auto"/>
          <w:sz w:val="24"/>
        </w:rPr>
        <w:t>Organizacja nauczania</w:t>
      </w:r>
      <w:bookmarkEnd w:id="148"/>
      <w:bookmarkEnd w:id="149"/>
    </w:p>
    <w:p w:rsidR="00FC7215" w:rsidRPr="008B5B97" w:rsidRDefault="00FC7215" w:rsidP="00FC7215"/>
    <w:p w:rsidR="00445209" w:rsidRPr="008B5B97" w:rsidRDefault="00490913" w:rsidP="00FC7215">
      <w:pPr>
        <w:pStyle w:val="Nagwek2"/>
        <w:ind w:left="0"/>
        <w:jc w:val="center"/>
        <w:rPr>
          <w:b/>
        </w:rPr>
      </w:pPr>
      <w:bookmarkStart w:id="150" w:name="_Toc499567431"/>
      <w:bookmarkStart w:id="151" w:name="_Toc23807577"/>
      <w:r w:rsidRPr="008B5B97">
        <w:rPr>
          <w:b/>
        </w:rPr>
        <w:t>Rozdział 1</w:t>
      </w:r>
      <w:bookmarkEnd w:id="150"/>
      <w:r w:rsidRPr="008B5B97">
        <w:rPr>
          <w:b/>
        </w:rPr>
        <w:t xml:space="preserve"> </w:t>
      </w:r>
      <w:bookmarkStart w:id="152" w:name="_Toc499567432"/>
      <w:r w:rsidR="00267871" w:rsidRPr="008B5B97">
        <w:rPr>
          <w:b/>
        </w:rPr>
        <w:br/>
      </w:r>
      <w:r w:rsidR="00135D17" w:rsidRPr="008B5B97">
        <w:rPr>
          <w:b/>
        </w:rPr>
        <w:t xml:space="preserve">Działalność </w:t>
      </w:r>
      <w:r w:rsidR="00135D17" w:rsidRPr="008B5B97">
        <w:rPr>
          <w:rStyle w:val="Nagwek2Znak"/>
          <w:b/>
        </w:rPr>
        <w:t>dydaktyczno</w:t>
      </w:r>
      <w:r w:rsidR="00135D17" w:rsidRPr="008B5B97">
        <w:rPr>
          <w:b/>
        </w:rPr>
        <w:t>-</w:t>
      </w:r>
      <w:r w:rsidR="00BB660B" w:rsidRPr="008B5B97">
        <w:rPr>
          <w:b/>
        </w:rPr>
        <w:t>wychowawcza</w:t>
      </w:r>
      <w:bookmarkEnd w:id="151"/>
      <w:bookmarkEnd w:id="152"/>
    </w:p>
    <w:p w:rsidR="00FC7215" w:rsidRPr="008B5B97" w:rsidRDefault="00FC7215" w:rsidP="00FC7215"/>
    <w:p w:rsidR="00445209" w:rsidRPr="008B5B97" w:rsidRDefault="00445209" w:rsidP="00504D37">
      <w:pPr>
        <w:pStyle w:val="Akapitzlist"/>
        <w:numPr>
          <w:ilvl w:val="0"/>
          <w:numId w:val="257"/>
        </w:numPr>
        <w:tabs>
          <w:tab w:val="num" w:pos="0"/>
          <w:tab w:val="num" w:pos="851"/>
        </w:tabs>
        <w:autoSpaceDE w:val="0"/>
        <w:autoSpaceDN w:val="0"/>
        <w:adjustRightInd w:val="0"/>
        <w:spacing w:after="160"/>
        <w:ind w:left="0" w:firstLine="426"/>
        <w:jc w:val="both"/>
        <w:rPr>
          <w:bCs/>
        </w:rPr>
      </w:pPr>
      <w:r w:rsidRPr="008B5B97">
        <w:rPr>
          <w:b/>
          <w:bCs/>
        </w:rPr>
        <w:t xml:space="preserve"> 1.</w:t>
      </w:r>
      <w:r w:rsidRPr="008B5B97">
        <w:rPr>
          <w:bCs/>
        </w:rPr>
        <w:t xml:space="preserve"> Podstawowymi formami działalności dydaktyczno – wychowawczej są: </w:t>
      </w:r>
    </w:p>
    <w:p w:rsidR="00445209" w:rsidRPr="008B5B97" w:rsidRDefault="00445209" w:rsidP="00504D37">
      <w:pPr>
        <w:pStyle w:val="Akapitzlist"/>
        <w:numPr>
          <w:ilvl w:val="2"/>
          <w:numId w:val="122"/>
        </w:numPr>
        <w:autoSpaceDE w:val="0"/>
        <w:autoSpaceDN w:val="0"/>
        <w:adjustRightInd w:val="0"/>
        <w:spacing w:after="160"/>
        <w:ind w:left="426" w:hanging="426"/>
        <w:jc w:val="both"/>
        <w:rPr>
          <w:bCs/>
        </w:rPr>
      </w:pPr>
      <w:r w:rsidRPr="008B5B97">
        <w:rPr>
          <w:bCs/>
        </w:rPr>
        <w:t>obowiązkowe zajęcia edukacyjne realizowane zgodnie z ramowym planem nauczania;</w:t>
      </w:r>
    </w:p>
    <w:p w:rsidR="00445209" w:rsidRPr="008B5B97" w:rsidRDefault="00445209" w:rsidP="00504D37">
      <w:pPr>
        <w:pStyle w:val="Akapitzlist"/>
        <w:numPr>
          <w:ilvl w:val="2"/>
          <w:numId w:val="122"/>
        </w:numPr>
        <w:autoSpaceDE w:val="0"/>
        <w:autoSpaceDN w:val="0"/>
        <w:adjustRightInd w:val="0"/>
        <w:spacing w:after="160"/>
        <w:ind w:left="426" w:hanging="426"/>
        <w:jc w:val="both"/>
        <w:rPr>
          <w:bCs/>
        </w:rPr>
      </w:pPr>
      <w:r w:rsidRPr="008B5B97">
        <w:rPr>
          <w:bCs/>
        </w:rPr>
        <w:t xml:space="preserve">zajęcia rozwijające zainteresowania i uzdolnienia uczniów; </w:t>
      </w:r>
    </w:p>
    <w:p w:rsidR="00445209" w:rsidRPr="008B5B97" w:rsidRDefault="00445209" w:rsidP="00504D37">
      <w:pPr>
        <w:pStyle w:val="Akapitzlist"/>
        <w:numPr>
          <w:ilvl w:val="2"/>
          <w:numId w:val="122"/>
        </w:numPr>
        <w:autoSpaceDE w:val="0"/>
        <w:autoSpaceDN w:val="0"/>
        <w:adjustRightInd w:val="0"/>
        <w:spacing w:after="160"/>
        <w:ind w:left="426" w:hanging="426"/>
        <w:jc w:val="both"/>
        <w:rPr>
          <w:bCs/>
        </w:rPr>
      </w:pPr>
      <w:r w:rsidRPr="008B5B97">
        <w:rPr>
          <w:bCs/>
        </w:rPr>
        <w:t>zajęcia prowadzone w ramach pomocy psychologiczno-pedagogicznej</w:t>
      </w:r>
      <w:r w:rsidR="005D54BA" w:rsidRPr="008B5B97">
        <w:rPr>
          <w:bCs/>
        </w:rPr>
        <w:t>;</w:t>
      </w:r>
    </w:p>
    <w:p w:rsidR="005D54BA" w:rsidRPr="008B5B97" w:rsidRDefault="005D54BA" w:rsidP="00504D37">
      <w:pPr>
        <w:pStyle w:val="Akapitzlist"/>
        <w:numPr>
          <w:ilvl w:val="2"/>
          <w:numId w:val="122"/>
        </w:numPr>
        <w:autoSpaceDE w:val="0"/>
        <w:autoSpaceDN w:val="0"/>
        <w:adjustRightInd w:val="0"/>
        <w:spacing w:after="160"/>
        <w:ind w:left="426" w:hanging="426"/>
        <w:jc w:val="both"/>
        <w:rPr>
          <w:bCs/>
        </w:rPr>
      </w:pPr>
      <w:r w:rsidRPr="008B5B97">
        <w:rPr>
          <w:bCs/>
        </w:rPr>
        <w:t>zajęcia rewalidacyjne dla uczniów niepełnosprawnych;</w:t>
      </w:r>
    </w:p>
    <w:p w:rsidR="00BB0BDF" w:rsidRPr="008B5B97" w:rsidRDefault="00BF3A9F" w:rsidP="00C23AA1">
      <w:pPr>
        <w:pStyle w:val="Akapitzlist"/>
        <w:numPr>
          <w:ilvl w:val="3"/>
          <w:numId w:val="28"/>
        </w:numPr>
        <w:autoSpaceDE w:val="0"/>
        <w:autoSpaceDN w:val="0"/>
        <w:adjustRightInd w:val="0"/>
        <w:spacing w:after="160"/>
        <w:ind w:left="0" w:firstLine="426"/>
        <w:jc w:val="both"/>
      </w:pPr>
      <w:r w:rsidRPr="008B5B97">
        <w:t>Zespół może prowadzić inne niż wymienione w ust. 1 zajęcia.</w:t>
      </w:r>
    </w:p>
    <w:p w:rsidR="0025100C" w:rsidRPr="008B5B97" w:rsidRDefault="00EF31CD" w:rsidP="00504D37">
      <w:pPr>
        <w:pStyle w:val="Stopka"/>
        <w:numPr>
          <w:ilvl w:val="0"/>
          <w:numId w:val="257"/>
        </w:numPr>
        <w:tabs>
          <w:tab w:val="clear" w:pos="4536"/>
          <w:tab w:val="clear" w:pos="9072"/>
          <w:tab w:val="num" w:pos="851"/>
        </w:tabs>
        <w:autoSpaceDE w:val="0"/>
        <w:autoSpaceDN w:val="0"/>
        <w:adjustRightInd w:val="0"/>
        <w:spacing w:after="160"/>
        <w:ind w:left="0" w:firstLine="426"/>
      </w:pPr>
      <w:r w:rsidRPr="008B5B97">
        <w:rPr>
          <w:b/>
        </w:rPr>
        <w:t>1</w:t>
      </w:r>
      <w:r w:rsidR="0025100C" w:rsidRPr="008B5B97">
        <w:t xml:space="preserve">. Zajęcia w </w:t>
      </w:r>
      <w:r w:rsidR="007426CE" w:rsidRPr="008B5B97">
        <w:t>Zespole</w:t>
      </w:r>
      <w:r w:rsidR="0025100C" w:rsidRPr="008B5B97">
        <w:t xml:space="preserve"> prowadzone są: </w:t>
      </w:r>
    </w:p>
    <w:p w:rsidR="0025100C" w:rsidRPr="008B5B97" w:rsidRDefault="0025100C" w:rsidP="00C23AA1">
      <w:pPr>
        <w:numPr>
          <w:ilvl w:val="0"/>
          <w:numId w:val="30"/>
        </w:numPr>
        <w:tabs>
          <w:tab w:val="clear" w:pos="720"/>
          <w:tab w:val="left" w:pos="426"/>
        </w:tabs>
        <w:autoSpaceDE w:val="0"/>
        <w:autoSpaceDN w:val="0"/>
        <w:adjustRightInd w:val="0"/>
        <w:spacing w:after="160"/>
        <w:ind w:left="426" w:hanging="426"/>
        <w:jc w:val="both"/>
      </w:pPr>
      <w:r w:rsidRPr="008B5B97">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25100C" w:rsidRPr="008B5B97" w:rsidRDefault="0025100C" w:rsidP="00C23AA1">
      <w:pPr>
        <w:numPr>
          <w:ilvl w:val="0"/>
          <w:numId w:val="30"/>
        </w:numPr>
        <w:tabs>
          <w:tab w:val="clear" w:pos="720"/>
          <w:tab w:val="left" w:pos="426"/>
        </w:tabs>
        <w:autoSpaceDE w:val="0"/>
        <w:autoSpaceDN w:val="0"/>
        <w:adjustRightInd w:val="0"/>
        <w:spacing w:after="160"/>
        <w:ind w:left="426" w:hanging="426"/>
        <w:jc w:val="both"/>
      </w:pPr>
      <w:r w:rsidRPr="008B5B97">
        <w:t xml:space="preserve">w grupach tworzonych z poszczególnych oddziałów, </w:t>
      </w:r>
      <w:r w:rsidR="004F4E9F" w:rsidRPr="008B5B97">
        <w:t>z zachowaniem zasad podziału na </w:t>
      </w:r>
      <w:r w:rsidRPr="008B5B97">
        <w:t xml:space="preserve">grupy, opisanych w niniejszym </w:t>
      </w:r>
      <w:r w:rsidR="004F4E9F" w:rsidRPr="008B5B97">
        <w:t>S</w:t>
      </w:r>
      <w:r w:rsidRPr="008B5B97">
        <w:t>tatucie;</w:t>
      </w:r>
    </w:p>
    <w:p w:rsidR="0025100C" w:rsidRPr="008B5B97" w:rsidRDefault="0025100C" w:rsidP="00C23AA1">
      <w:pPr>
        <w:numPr>
          <w:ilvl w:val="0"/>
          <w:numId w:val="30"/>
        </w:numPr>
        <w:tabs>
          <w:tab w:val="clear" w:pos="720"/>
          <w:tab w:val="left" w:pos="426"/>
        </w:tabs>
        <w:autoSpaceDE w:val="0"/>
        <w:autoSpaceDN w:val="0"/>
        <w:adjustRightInd w:val="0"/>
        <w:spacing w:after="160"/>
        <w:ind w:left="426" w:hanging="426"/>
        <w:jc w:val="both"/>
      </w:pPr>
      <w:r w:rsidRPr="008B5B97">
        <w:t>w strukturach międzyoddziałowych, tworzonych z uczniów z t</w:t>
      </w:r>
      <w:r w:rsidR="004F4E9F" w:rsidRPr="008B5B97">
        <w:t xml:space="preserve">ego samego etapu edukacyjnego: </w:t>
      </w:r>
      <w:r w:rsidRPr="008B5B97">
        <w:t>zajęcia z języków obcych, religii, etyki i zajęcia WF-u;</w:t>
      </w:r>
    </w:p>
    <w:p w:rsidR="0025100C" w:rsidRPr="008B5B97" w:rsidRDefault="0025100C" w:rsidP="00C23AA1">
      <w:pPr>
        <w:numPr>
          <w:ilvl w:val="0"/>
          <w:numId w:val="30"/>
        </w:numPr>
        <w:tabs>
          <w:tab w:val="clear" w:pos="720"/>
          <w:tab w:val="left" w:pos="426"/>
        </w:tabs>
        <w:autoSpaceDE w:val="0"/>
        <w:autoSpaceDN w:val="0"/>
        <w:adjustRightInd w:val="0"/>
        <w:spacing w:after="160"/>
        <w:ind w:left="426" w:hanging="426"/>
        <w:jc w:val="both"/>
      </w:pPr>
      <w:r w:rsidRPr="008B5B97">
        <w:t>w strukturach międzyklasowych, tworzonych z uczniów z różnych poziomów edukacyjnych: zajęcia z j. obcego, specjalistyczne z WF-u;</w:t>
      </w:r>
    </w:p>
    <w:p w:rsidR="0025100C" w:rsidRPr="008B5B97" w:rsidRDefault="0025100C" w:rsidP="00C23AA1">
      <w:pPr>
        <w:numPr>
          <w:ilvl w:val="0"/>
          <w:numId w:val="30"/>
        </w:numPr>
        <w:tabs>
          <w:tab w:val="clear" w:pos="720"/>
          <w:tab w:val="left" w:pos="426"/>
        </w:tabs>
        <w:autoSpaceDE w:val="0"/>
        <w:autoSpaceDN w:val="0"/>
        <w:adjustRightInd w:val="0"/>
        <w:spacing w:after="160"/>
        <w:ind w:left="0" w:firstLine="0"/>
        <w:jc w:val="both"/>
      </w:pPr>
      <w:r w:rsidRPr="008B5B97">
        <w:t xml:space="preserve">w toku nauczania indywidualnego; </w:t>
      </w:r>
    </w:p>
    <w:p w:rsidR="0025100C" w:rsidRPr="008B5B97" w:rsidRDefault="0025100C" w:rsidP="00C23AA1">
      <w:pPr>
        <w:numPr>
          <w:ilvl w:val="0"/>
          <w:numId w:val="30"/>
        </w:numPr>
        <w:tabs>
          <w:tab w:val="clear" w:pos="720"/>
          <w:tab w:val="left" w:pos="426"/>
        </w:tabs>
        <w:autoSpaceDE w:val="0"/>
        <w:autoSpaceDN w:val="0"/>
        <w:adjustRightInd w:val="0"/>
        <w:spacing w:after="160"/>
        <w:ind w:left="0" w:firstLine="0"/>
        <w:jc w:val="both"/>
      </w:pPr>
      <w:r w:rsidRPr="008B5B97">
        <w:t>w formie realizacji indywidualnego toku nauczania lub programu nauczania;</w:t>
      </w:r>
    </w:p>
    <w:p w:rsidR="0025100C" w:rsidRPr="008B5B97" w:rsidRDefault="0025100C" w:rsidP="00C23AA1">
      <w:pPr>
        <w:numPr>
          <w:ilvl w:val="0"/>
          <w:numId w:val="30"/>
        </w:numPr>
        <w:tabs>
          <w:tab w:val="clear" w:pos="720"/>
          <w:tab w:val="left" w:pos="426"/>
        </w:tabs>
        <w:autoSpaceDE w:val="0"/>
        <w:autoSpaceDN w:val="0"/>
        <w:adjustRightInd w:val="0"/>
        <w:spacing w:after="160"/>
        <w:ind w:left="426" w:hanging="426"/>
        <w:jc w:val="both"/>
      </w:pPr>
      <w:r w:rsidRPr="008B5B97">
        <w:t>w formie zblokowanych zajęć dla oddziału lub grupy międzyoddziałowej w wymiarze wynikającym z ramowego planu nauczania, ustalonego dla d</w:t>
      </w:r>
      <w:r w:rsidR="004F4E9F" w:rsidRPr="008B5B97">
        <w:t>anej klasy w cyklu kształcenia.</w:t>
      </w:r>
    </w:p>
    <w:p w:rsidR="0025100C" w:rsidRPr="008B5B97" w:rsidRDefault="0025100C" w:rsidP="00C23AA1">
      <w:pPr>
        <w:numPr>
          <w:ilvl w:val="0"/>
          <w:numId w:val="30"/>
        </w:numPr>
        <w:tabs>
          <w:tab w:val="clear" w:pos="720"/>
          <w:tab w:val="left" w:pos="426"/>
        </w:tabs>
        <w:autoSpaceDE w:val="0"/>
        <w:autoSpaceDN w:val="0"/>
        <w:adjustRightInd w:val="0"/>
        <w:spacing w:after="160"/>
        <w:ind w:left="426" w:hanging="426"/>
        <w:jc w:val="both"/>
        <w:rPr>
          <w:u w:val="single"/>
        </w:rPr>
      </w:pPr>
      <w:r w:rsidRPr="008B5B97">
        <w:t>w systemie wyjazdowym o strukturze międzyoddziałowej i międzyklasowej: obozy naukowe, wycieczki turystyczne i krajoznawcze, wymiany międzynarodowe, obozy szkoleniowo- wypoczynkowe w okresie ferii letnich;</w:t>
      </w:r>
      <w:r w:rsidRPr="008B5B97">
        <w:rPr>
          <w:u w:val="single"/>
        </w:rPr>
        <w:t xml:space="preserve"> </w:t>
      </w:r>
    </w:p>
    <w:p w:rsidR="0025100C" w:rsidRPr="008B5B97" w:rsidRDefault="0025100C" w:rsidP="00C23AA1">
      <w:pPr>
        <w:numPr>
          <w:ilvl w:val="0"/>
          <w:numId w:val="30"/>
        </w:numPr>
        <w:tabs>
          <w:tab w:val="clear" w:pos="720"/>
          <w:tab w:val="num" w:pos="426"/>
        </w:tabs>
        <w:spacing w:after="160"/>
        <w:ind w:left="426" w:hanging="426"/>
        <w:jc w:val="both"/>
        <w:rPr>
          <w:lang w:eastAsia="ar-SA"/>
        </w:rPr>
      </w:pPr>
      <w:r w:rsidRPr="008B5B97">
        <w:rPr>
          <w:lang w:eastAsia="ar-SA"/>
        </w:rPr>
        <w:t>praktyczna nauka zawodu uczniów odbywa się</w:t>
      </w:r>
      <w:r w:rsidR="004F4E9F" w:rsidRPr="008B5B97">
        <w:rPr>
          <w:lang w:eastAsia="ar-SA"/>
        </w:rPr>
        <w:t xml:space="preserve"> w warsztatach szkolnych oraz w </w:t>
      </w:r>
      <w:r w:rsidRPr="008B5B97">
        <w:rPr>
          <w:lang w:eastAsia="ar-SA"/>
        </w:rPr>
        <w:t xml:space="preserve">zakładach pracy na podstawie umowy zawartej pomiędzy </w:t>
      </w:r>
      <w:r w:rsidR="00EF31CD" w:rsidRPr="008B5B97">
        <w:rPr>
          <w:lang w:eastAsia="ar-SA"/>
        </w:rPr>
        <w:t>Zespołem</w:t>
      </w:r>
      <w:r w:rsidRPr="008B5B97">
        <w:rPr>
          <w:lang w:eastAsia="ar-SA"/>
        </w:rPr>
        <w:t xml:space="preserve"> a danym zakładem pracy.</w:t>
      </w:r>
    </w:p>
    <w:p w:rsidR="0025100C" w:rsidRPr="008B5B97" w:rsidRDefault="0025100C" w:rsidP="00F40EE7">
      <w:pPr>
        <w:pStyle w:val="Akapitzlist"/>
        <w:numPr>
          <w:ilvl w:val="1"/>
          <w:numId w:val="30"/>
        </w:numPr>
        <w:tabs>
          <w:tab w:val="clear" w:pos="1080"/>
        </w:tabs>
        <w:spacing w:after="160"/>
        <w:ind w:left="0" w:firstLine="426"/>
        <w:jc w:val="both"/>
      </w:pPr>
      <w:r w:rsidRPr="008B5B97">
        <w:t>Corocznego podziału klasy na gr</w:t>
      </w:r>
      <w:r w:rsidR="004F4E9F" w:rsidRPr="008B5B97">
        <w:t>upy dokonuje dyrektor Zespołu z </w:t>
      </w:r>
      <w:r w:rsidRPr="008B5B97">
        <w:t>uwzględnieniem wysokości środków finansowych posiadanych przez Z</w:t>
      </w:r>
      <w:r w:rsidR="005C45D2" w:rsidRPr="008B5B97">
        <w:t>espół oraz zasad wynikających z </w:t>
      </w:r>
      <w:r w:rsidRPr="008B5B97">
        <w:t xml:space="preserve">przepisów w sprawie ramowych planów nauczania. </w:t>
      </w:r>
    </w:p>
    <w:p w:rsidR="001B3526" w:rsidRPr="008B5B97" w:rsidRDefault="001A031C" w:rsidP="00C23AA1">
      <w:pPr>
        <w:pStyle w:val="Akapitzlist"/>
        <w:numPr>
          <w:ilvl w:val="1"/>
          <w:numId w:val="30"/>
        </w:numPr>
        <w:tabs>
          <w:tab w:val="clear" w:pos="1080"/>
          <w:tab w:val="left" w:pos="426"/>
        </w:tabs>
        <w:spacing w:after="160"/>
        <w:ind w:left="0" w:firstLine="426"/>
        <w:jc w:val="both"/>
        <w:rPr>
          <w:lang w:eastAsia="ar-SA"/>
        </w:rPr>
      </w:pPr>
      <w:r w:rsidRPr="008B5B97">
        <w:rPr>
          <w:lang w:eastAsia="ar-SA"/>
        </w:rPr>
        <w:t>U</w:t>
      </w:r>
      <w:r w:rsidR="001B3526" w:rsidRPr="008B5B97">
        <w:rPr>
          <w:lang w:eastAsia="ar-SA"/>
        </w:rPr>
        <w:t>czniowie klas pierwszych wraz z podaniem o przyjęcie do szkoły składają deklarację wyboru poziomu nauczania języka nowożytnego na:</w:t>
      </w:r>
    </w:p>
    <w:p w:rsidR="001B3526" w:rsidRPr="008B5B97" w:rsidRDefault="001B3526" w:rsidP="00504D37">
      <w:pPr>
        <w:pStyle w:val="Akapitzlist"/>
        <w:numPr>
          <w:ilvl w:val="0"/>
          <w:numId w:val="339"/>
        </w:numPr>
        <w:tabs>
          <w:tab w:val="left" w:pos="360"/>
          <w:tab w:val="left" w:pos="900"/>
        </w:tabs>
        <w:spacing w:after="160"/>
        <w:ind w:left="426" w:hanging="426"/>
        <w:jc w:val="both"/>
        <w:rPr>
          <w:lang w:eastAsia="ar-SA"/>
        </w:rPr>
      </w:pPr>
      <w:r w:rsidRPr="008B5B97">
        <w:rPr>
          <w:lang w:eastAsia="ar-SA"/>
        </w:rPr>
        <w:t xml:space="preserve">poziomie </w:t>
      </w:r>
      <w:r w:rsidR="00F01AFD" w:rsidRPr="008B5B97">
        <w:rPr>
          <w:lang w:eastAsia="ar-SA"/>
        </w:rPr>
        <w:t>IV.0 –</w:t>
      </w:r>
      <w:r w:rsidR="00F40EE7" w:rsidRPr="008B5B97">
        <w:rPr>
          <w:lang w:eastAsia="ar-SA"/>
        </w:rPr>
        <w:t xml:space="preserve"> dla poczatkujących</w:t>
      </w:r>
      <w:r w:rsidR="004530EB" w:rsidRPr="008B5B97">
        <w:rPr>
          <w:lang w:eastAsia="ar-SA"/>
        </w:rPr>
        <w:t>;</w:t>
      </w:r>
    </w:p>
    <w:p w:rsidR="00D12A66" w:rsidRPr="008B5B97" w:rsidRDefault="001B3526" w:rsidP="00504D37">
      <w:pPr>
        <w:pStyle w:val="Akapitzlist"/>
        <w:numPr>
          <w:ilvl w:val="0"/>
          <w:numId w:val="339"/>
        </w:numPr>
        <w:tabs>
          <w:tab w:val="left" w:pos="360"/>
          <w:tab w:val="left" w:pos="900"/>
        </w:tabs>
        <w:spacing w:after="160"/>
        <w:ind w:left="426" w:hanging="426"/>
        <w:jc w:val="both"/>
        <w:rPr>
          <w:lang w:eastAsia="ar-SA"/>
        </w:rPr>
      </w:pPr>
      <w:r w:rsidRPr="008B5B97">
        <w:rPr>
          <w:lang w:eastAsia="ar-SA"/>
        </w:rPr>
        <w:t>poziomie IV.1 – w zakresie</w:t>
      </w:r>
      <w:r w:rsidR="00F40EE7" w:rsidRPr="008B5B97">
        <w:rPr>
          <w:lang w:eastAsia="ar-SA"/>
        </w:rPr>
        <w:t xml:space="preserve"> podstawowym i </w:t>
      </w:r>
      <w:r w:rsidRPr="008B5B97">
        <w:rPr>
          <w:lang w:eastAsia="ar-SA"/>
        </w:rPr>
        <w:t>rozszerzonym</w:t>
      </w:r>
      <w:r w:rsidR="001A031C" w:rsidRPr="008B5B97">
        <w:rPr>
          <w:lang w:eastAsia="ar-SA"/>
        </w:rPr>
        <w:t>.</w:t>
      </w:r>
    </w:p>
    <w:p w:rsidR="0025100C" w:rsidRPr="008B5B97" w:rsidRDefault="0025100C" w:rsidP="00C23AA1">
      <w:pPr>
        <w:pStyle w:val="Akapitzlist"/>
        <w:numPr>
          <w:ilvl w:val="1"/>
          <w:numId w:val="30"/>
        </w:numPr>
        <w:tabs>
          <w:tab w:val="clear" w:pos="1080"/>
          <w:tab w:val="left" w:pos="426"/>
        </w:tabs>
        <w:spacing w:after="160"/>
        <w:ind w:left="0" w:firstLine="426"/>
        <w:jc w:val="both"/>
      </w:pPr>
      <w:r w:rsidRPr="008B5B97">
        <w:lastRenderedPageBreak/>
        <w:t xml:space="preserve">Klasę dzieli się na grupy na zajęciach, jeśli jest taka konieczność wynikająca z treści programowych i odrębnych przepisów. </w:t>
      </w:r>
    </w:p>
    <w:p w:rsidR="001A031C" w:rsidRPr="008B5B97" w:rsidRDefault="0025100C" w:rsidP="00C23AA1">
      <w:pPr>
        <w:pStyle w:val="Akapitzlist"/>
        <w:numPr>
          <w:ilvl w:val="1"/>
          <w:numId w:val="30"/>
        </w:numPr>
        <w:tabs>
          <w:tab w:val="clear" w:pos="1080"/>
          <w:tab w:val="left" w:pos="426"/>
        </w:tabs>
        <w:spacing w:after="160"/>
        <w:ind w:left="0" w:firstLine="426"/>
        <w:jc w:val="both"/>
      </w:pPr>
      <w:r w:rsidRPr="008B5B97">
        <w:t xml:space="preserve">Obowiązkowego podziału na grupy dokonuje się na zajęciach z języków obcych, informatyki w klasach liczących więcej niż 24 uczniów. </w:t>
      </w:r>
    </w:p>
    <w:p w:rsidR="00D12A66" w:rsidRPr="008B5B97" w:rsidRDefault="00D12A66" w:rsidP="00C23AA1">
      <w:pPr>
        <w:pStyle w:val="Akapitzlist"/>
        <w:numPr>
          <w:ilvl w:val="1"/>
          <w:numId w:val="30"/>
        </w:numPr>
        <w:tabs>
          <w:tab w:val="clear" w:pos="1080"/>
          <w:tab w:val="left" w:pos="426"/>
        </w:tabs>
        <w:spacing w:after="160"/>
        <w:ind w:left="0" w:firstLine="426"/>
        <w:jc w:val="both"/>
      </w:pPr>
      <w:r w:rsidRPr="008B5B97">
        <w:t xml:space="preserve">Na zajęciach z informatyki </w:t>
      </w:r>
      <w:r w:rsidRPr="008B5B97">
        <w:rPr>
          <w:lang w:eastAsia="ar-SA"/>
        </w:rPr>
        <w:t xml:space="preserve">liczba uczniów w grupie nie może przekraczać liczby stanowisk komputerowych w pracowni </w:t>
      </w:r>
      <w:r w:rsidR="004F4E9F" w:rsidRPr="008B5B97">
        <w:rPr>
          <w:lang w:eastAsia="ar-SA"/>
        </w:rPr>
        <w:t xml:space="preserve">komputerowej. </w:t>
      </w:r>
    </w:p>
    <w:p w:rsidR="0025100C" w:rsidRPr="008B5B97" w:rsidRDefault="0025100C" w:rsidP="00C23AA1">
      <w:pPr>
        <w:pStyle w:val="Akapitzlist"/>
        <w:numPr>
          <w:ilvl w:val="1"/>
          <w:numId w:val="30"/>
        </w:numPr>
        <w:tabs>
          <w:tab w:val="clear" w:pos="1080"/>
          <w:tab w:val="left" w:pos="426"/>
        </w:tabs>
        <w:spacing w:after="160"/>
        <w:ind w:left="0" w:firstLine="426"/>
        <w:jc w:val="both"/>
      </w:pPr>
      <w:r w:rsidRPr="008B5B97">
        <w:t xml:space="preserve">W przypadku zajęć z języków obcych dopuszcza się tworzenie grup oddziałowych, międzyoddziałowych lub międzyklasowych z uwzględnieniem poziomu umiejętności językowych uczniów. </w:t>
      </w:r>
    </w:p>
    <w:p w:rsidR="0010218C" w:rsidRPr="008B5B97" w:rsidRDefault="0025100C" w:rsidP="00C23AA1">
      <w:pPr>
        <w:pStyle w:val="Akapitzlist"/>
        <w:numPr>
          <w:ilvl w:val="1"/>
          <w:numId w:val="30"/>
        </w:numPr>
        <w:tabs>
          <w:tab w:val="clear" w:pos="1080"/>
          <w:tab w:val="left" w:pos="426"/>
        </w:tabs>
        <w:spacing w:after="160"/>
        <w:ind w:left="0" w:firstLine="426"/>
        <w:jc w:val="both"/>
      </w:pPr>
      <w:r w:rsidRPr="008B5B97">
        <w:t>Zajęcia wychowania fizycznego są prowadzone w grupach licząc</w:t>
      </w:r>
      <w:r w:rsidR="00D12A66" w:rsidRPr="008B5B97">
        <w:t>ych</w:t>
      </w:r>
      <w:r w:rsidRPr="008B5B97">
        <w:t xml:space="preserve"> do 26 uczniów; dopuszcza się tworzenie grup oddziałowych, międzyoddziałowych lub międzyklasowych.</w:t>
      </w:r>
      <w:r w:rsidR="00D12A66" w:rsidRPr="008B5B97">
        <w:t xml:space="preserve"> </w:t>
      </w:r>
    </w:p>
    <w:p w:rsidR="00D12A66" w:rsidRPr="008B5B97" w:rsidRDefault="00D12A66" w:rsidP="00C23AA1">
      <w:pPr>
        <w:pStyle w:val="Akapitzlist"/>
        <w:numPr>
          <w:ilvl w:val="1"/>
          <w:numId w:val="30"/>
        </w:numPr>
        <w:tabs>
          <w:tab w:val="clear" w:pos="1080"/>
          <w:tab w:val="left" w:pos="426"/>
        </w:tabs>
        <w:spacing w:after="160"/>
        <w:ind w:left="0" w:firstLine="426"/>
        <w:jc w:val="both"/>
      </w:pPr>
      <w:r w:rsidRPr="008B5B97">
        <w:rPr>
          <w:lang w:eastAsia="ar-SA"/>
        </w:rPr>
        <w:t>W szkole może być utworzony oddział integracyjny liczący od 15 d</w:t>
      </w:r>
      <w:r w:rsidR="00BF3A9F" w:rsidRPr="008B5B97">
        <w:rPr>
          <w:lang w:eastAsia="ar-SA"/>
        </w:rPr>
        <w:t>o 20 uczniów, w </w:t>
      </w:r>
      <w:r w:rsidRPr="008B5B97">
        <w:rPr>
          <w:lang w:eastAsia="ar-SA"/>
        </w:rPr>
        <w:t>tym od 3 do 5 uczniów niepełnosprawnych.</w:t>
      </w:r>
    </w:p>
    <w:p w:rsidR="004F4E9F" w:rsidRPr="008B5B97" w:rsidRDefault="004F4E9F" w:rsidP="004F4E9F">
      <w:pPr>
        <w:pStyle w:val="Akapitzlist"/>
        <w:tabs>
          <w:tab w:val="left" w:pos="426"/>
        </w:tabs>
        <w:spacing w:after="160"/>
        <w:ind w:left="426"/>
        <w:jc w:val="both"/>
        <w:rPr>
          <w:lang w:eastAsia="ar-SA"/>
        </w:rPr>
      </w:pPr>
    </w:p>
    <w:p w:rsidR="008205B4" w:rsidRPr="008B5B97" w:rsidRDefault="00490913" w:rsidP="00FC7215">
      <w:pPr>
        <w:pStyle w:val="Nagwek2"/>
        <w:ind w:left="0"/>
        <w:jc w:val="center"/>
        <w:rPr>
          <w:b/>
        </w:rPr>
      </w:pPr>
      <w:bookmarkStart w:id="153" w:name="_Toc499567433"/>
      <w:bookmarkStart w:id="154" w:name="_Toc23807578"/>
      <w:r w:rsidRPr="008B5B97">
        <w:rPr>
          <w:b/>
        </w:rPr>
        <w:t>Rozdział 2</w:t>
      </w:r>
      <w:bookmarkEnd w:id="153"/>
      <w:r w:rsidRPr="008B5B97">
        <w:rPr>
          <w:b/>
        </w:rPr>
        <w:t xml:space="preserve"> </w:t>
      </w:r>
      <w:bookmarkStart w:id="155" w:name="_Toc499567434"/>
      <w:r w:rsidR="00267871" w:rsidRPr="008B5B97">
        <w:rPr>
          <w:b/>
        </w:rPr>
        <w:br/>
      </w:r>
      <w:r w:rsidR="008205B4" w:rsidRPr="008B5B97">
        <w:rPr>
          <w:b/>
        </w:rPr>
        <w:t>Dokumentowanie przebiegu nauczania, wychowania i opieki.</w:t>
      </w:r>
      <w:bookmarkEnd w:id="154"/>
      <w:bookmarkEnd w:id="155"/>
    </w:p>
    <w:p w:rsidR="00FC7215" w:rsidRPr="008B5B97" w:rsidRDefault="00FC7215" w:rsidP="00FC7215"/>
    <w:p w:rsidR="008205B4" w:rsidRPr="008B5B97" w:rsidRDefault="00932265" w:rsidP="00504D37">
      <w:pPr>
        <w:pStyle w:val="Akapitzlist"/>
        <w:numPr>
          <w:ilvl w:val="0"/>
          <w:numId w:val="257"/>
        </w:numPr>
        <w:tabs>
          <w:tab w:val="num" w:pos="851"/>
        </w:tabs>
        <w:spacing w:after="133" w:line="266" w:lineRule="auto"/>
        <w:ind w:left="0" w:right="1" w:firstLine="426"/>
        <w:jc w:val="both"/>
      </w:pPr>
      <w:r w:rsidRPr="008B5B97">
        <w:rPr>
          <w:b/>
        </w:rPr>
        <w:t>1</w:t>
      </w:r>
      <w:r w:rsidRPr="008B5B97">
        <w:t> </w:t>
      </w:r>
      <w:r w:rsidR="008205B4" w:rsidRPr="008B5B97">
        <w:t>Szkoła prowadzi dokumentację nauczani</w:t>
      </w:r>
      <w:r w:rsidR="00BF3A9F" w:rsidRPr="008B5B97">
        <w:t>a i działalności wychowawczej i </w:t>
      </w:r>
      <w:r w:rsidR="008205B4" w:rsidRPr="008B5B97">
        <w:t xml:space="preserve">opiekuńczej zgodnie z obowiązującymi przepisami w tym zakresie. </w:t>
      </w:r>
    </w:p>
    <w:p w:rsidR="008205B4" w:rsidRPr="008B5B97" w:rsidRDefault="008205B4" w:rsidP="00504D37">
      <w:pPr>
        <w:pStyle w:val="Akapitzlist"/>
        <w:numPr>
          <w:ilvl w:val="0"/>
          <w:numId w:val="333"/>
        </w:numPr>
        <w:spacing w:after="133" w:line="266" w:lineRule="auto"/>
        <w:ind w:left="0" w:right="1" w:firstLine="426"/>
        <w:jc w:val="both"/>
      </w:pPr>
      <w:r w:rsidRPr="008B5B97">
        <w:t xml:space="preserve">W szkole wprowadza się dodatkową dokumentację: </w:t>
      </w:r>
    </w:p>
    <w:p w:rsidR="008205B4" w:rsidRPr="008B5B97" w:rsidRDefault="008205B4" w:rsidP="00504D37">
      <w:pPr>
        <w:numPr>
          <w:ilvl w:val="1"/>
          <w:numId w:val="169"/>
        </w:numPr>
        <w:spacing w:after="133" w:line="266" w:lineRule="auto"/>
        <w:ind w:left="426" w:right="-2" w:hanging="426"/>
        <w:jc w:val="both"/>
      </w:pPr>
      <w:r w:rsidRPr="008B5B97">
        <w:t xml:space="preserve">teczka wychowawcy klasy; </w:t>
      </w:r>
    </w:p>
    <w:p w:rsidR="008205B4" w:rsidRPr="008B5B97" w:rsidRDefault="0040012A" w:rsidP="00504D37">
      <w:pPr>
        <w:numPr>
          <w:ilvl w:val="1"/>
          <w:numId w:val="169"/>
        </w:numPr>
        <w:spacing w:after="133" w:line="266" w:lineRule="auto"/>
        <w:ind w:left="426" w:right="-2" w:hanging="426"/>
        <w:jc w:val="both"/>
      </w:pPr>
      <w:r w:rsidRPr="008B5B97">
        <w:rPr>
          <w:bCs/>
        </w:rPr>
        <w:t>d</w:t>
      </w:r>
      <w:r w:rsidR="008205B4" w:rsidRPr="008B5B97">
        <w:rPr>
          <w:bCs/>
        </w:rPr>
        <w:t>ziennik pomocy psychologiczno-ped</w:t>
      </w:r>
      <w:r w:rsidR="004F4E9F" w:rsidRPr="008B5B97">
        <w:rPr>
          <w:bCs/>
        </w:rPr>
        <w:t xml:space="preserve">agogicznej </w:t>
      </w:r>
      <w:r w:rsidRPr="008B5B97">
        <w:rPr>
          <w:bCs/>
        </w:rPr>
        <w:t>wychowawcy</w:t>
      </w:r>
      <w:r w:rsidR="0010218C" w:rsidRPr="008B5B97">
        <w:rPr>
          <w:bCs/>
        </w:rPr>
        <w:t>.</w:t>
      </w:r>
    </w:p>
    <w:p w:rsidR="008205B4" w:rsidRPr="008B5B97" w:rsidRDefault="008205B4" w:rsidP="00504D37">
      <w:pPr>
        <w:pStyle w:val="Akapitzlist"/>
        <w:numPr>
          <w:ilvl w:val="0"/>
          <w:numId w:val="333"/>
        </w:numPr>
        <w:spacing w:after="133" w:line="266" w:lineRule="auto"/>
        <w:ind w:left="0" w:right="-2" w:firstLine="426"/>
        <w:jc w:val="both"/>
      </w:pPr>
      <w:r w:rsidRPr="008B5B97">
        <w:t xml:space="preserve">Teczka Wychowawcy klasy zawiera: </w:t>
      </w:r>
    </w:p>
    <w:p w:rsidR="004F4E9F" w:rsidRPr="008B5B97" w:rsidRDefault="008205B4" w:rsidP="00504D37">
      <w:pPr>
        <w:numPr>
          <w:ilvl w:val="1"/>
          <w:numId w:val="146"/>
        </w:numPr>
        <w:spacing w:after="91" w:line="266" w:lineRule="auto"/>
        <w:ind w:left="426" w:right="1" w:hanging="425"/>
        <w:jc w:val="both"/>
      </w:pPr>
      <w:r w:rsidRPr="008B5B97">
        <w:t xml:space="preserve">plan </w:t>
      </w:r>
      <w:r w:rsidR="00C92684" w:rsidRPr="008B5B97">
        <w:t>wychowawczy</w:t>
      </w:r>
      <w:r w:rsidR="005B2DB5" w:rsidRPr="008B5B97">
        <w:t>;</w:t>
      </w:r>
    </w:p>
    <w:p w:rsidR="008205B4" w:rsidRPr="008B5B97" w:rsidRDefault="004F4E9F" w:rsidP="00504D37">
      <w:pPr>
        <w:numPr>
          <w:ilvl w:val="1"/>
          <w:numId w:val="146"/>
        </w:numPr>
        <w:spacing w:after="91" w:line="266" w:lineRule="auto"/>
        <w:ind w:left="426" w:right="1" w:hanging="425"/>
        <w:jc w:val="both"/>
      </w:pPr>
      <w:r w:rsidRPr="008B5B97">
        <w:t>tematyk</w:t>
      </w:r>
      <w:r w:rsidR="00221003" w:rsidRPr="008B5B97">
        <w:t>ę</w:t>
      </w:r>
      <w:r w:rsidRPr="008B5B97">
        <w:t xml:space="preserve"> zajęć z</w:t>
      </w:r>
      <w:r w:rsidR="00221003" w:rsidRPr="008B5B97">
        <w:t xml:space="preserve"> wychowawcą</w:t>
      </w:r>
      <w:r w:rsidR="005B2DB5" w:rsidRPr="008B5B97">
        <w:t>;</w:t>
      </w:r>
    </w:p>
    <w:p w:rsidR="004F4E9F" w:rsidRPr="008B5B97" w:rsidRDefault="00221003" w:rsidP="00504D37">
      <w:pPr>
        <w:numPr>
          <w:ilvl w:val="1"/>
          <w:numId w:val="146"/>
        </w:numPr>
        <w:spacing w:after="91" w:line="266" w:lineRule="auto"/>
        <w:ind w:left="426" w:right="1" w:hanging="425"/>
        <w:jc w:val="both"/>
      </w:pPr>
      <w:r w:rsidRPr="008B5B97">
        <w:t>szczegółowy wykaz uczniów</w:t>
      </w:r>
      <w:r w:rsidR="005B2DB5" w:rsidRPr="008B5B97">
        <w:t>;</w:t>
      </w:r>
    </w:p>
    <w:p w:rsidR="004F4E9F" w:rsidRPr="008B5B97" w:rsidRDefault="004F4E9F" w:rsidP="00504D37">
      <w:pPr>
        <w:numPr>
          <w:ilvl w:val="1"/>
          <w:numId w:val="146"/>
        </w:numPr>
        <w:spacing w:after="91" w:line="266" w:lineRule="auto"/>
        <w:ind w:left="426" w:right="1" w:hanging="425"/>
        <w:jc w:val="both"/>
      </w:pPr>
      <w:r w:rsidRPr="008B5B97">
        <w:t>listę obec</w:t>
      </w:r>
      <w:r w:rsidR="00221003" w:rsidRPr="008B5B97">
        <w:t>ności na zebraniach z rodzicami</w:t>
      </w:r>
      <w:r w:rsidR="005B2DB5" w:rsidRPr="008B5B97">
        <w:t>;</w:t>
      </w:r>
    </w:p>
    <w:p w:rsidR="004F4E9F" w:rsidRPr="008B5B97" w:rsidRDefault="00C92684" w:rsidP="00504D37">
      <w:pPr>
        <w:numPr>
          <w:ilvl w:val="1"/>
          <w:numId w:val="146"/>
        </w:numPr>
        <w:spacing w:after="91" w:line="266" w:lineRule="auto"/>
        <w:ind w:left="426" w:right="1" w:hanging="425"/>
        <w:jc w:val="both"/>
      </w:pPr>
      <w:r w:rsidRPr="008B5B97">
        <w:t>tabel</w:t>
      </w:r>
      <w:r w:rsidR="00221003" w:rsidRPr="008B5B97">
        <w:t>ę</w:t>
      </w:r>
      <w:r w:rsidRPr="008B5B97">
        <w:t xml:space="preserve"> wpłat na Radę Rodziców, ubezpieczenie itp.</w:t>
      </w:r>
      <w:r w:rsidR="005B2DB5" w:rsidRPr="008B5B97">
        <w:t>;</w:t>
      </w:r>
    </w:p>
    <w:p w:rsidR="004F4E9F" w:rsidRPr="008B5B97" w:rsidRDefault="004F4E9F" w:rsidP="00504D37">
      <w:pPr>
        <w:numPr>
          <w:ilvl w:val="1"/>
          <w:numId w:val="146"/>
        </w:numPr>
        <w:spacing w:after="91" w:line="266" w:lineRule="auto"/>
        <w:ind w:left="426" w:right="1" w:hanging="425"/>
        <w:jc w:val="both"/>
      </w:pPr>
      <w:r w:rsidRPr="008B5B97">
        <w:t>rozliczeni</w:t>
      </w:r>
      <w:r w:rsidR="00487DDF" w:rsidRPr="008B5B97">
        <w:t>a</w:t>
      </w:r>
      <w:r w:rsidR="00221003" w:rsidRPr="008B5B97">
        <w:t xml:space="preserve"> wycieczek</w:t>
      </w:r>
      <w:r w:rsidR="005B2DB5" w:rsidRPr="008B5B97">
        <w:t>;</w:t>
      </w:r>
    </w:p>
    <w:p w:rsidR="004F4E9F" w:rsidRPr="008B5B97" w:rsidRDefault="00221003" w:rsidP="00504D37">
      <w:pPr>
        <w:numPr>
          <w:ilvl w:val="1"/>
          <w:numId w:val="146"/>
        </w:numPr>
        <w:spacing w:after="91" w:line="266" w:lineRule="auto"/>
        <w:ind w:left="426" w:right="1" w:hanging="425"/>
        <w:jc w:val="both"/>
      </w:pPr>
      <w:r w:rsidRPr="008B5B97">
        <w:t>protokoły zebrań z rodzicami</w:t>
      </w:r>
      <w:r w:rsidR="005B2DB5" w:rsidRPr="008B5B97">
        <w:t>;</w:t>
      </w:r>
    </w:p>
    <w:p w:rsidR="00C92684" w:rsidRPr="008B5B97" w:rsidRDefault="00C92684" w:rsidP="00504D37">
      <w:pPr>
        <w:numPr>
          <w:ilvl w:val="1"/>
          <w:numId w:val="146"/>
        </w:numPr>
        <w:spacing w:after="91" w:line="266" w:lineRule="auto"/>
        <w:ind w:left="426" w:right="1" w:hanging="425"/>
        <w:jc w:val="both"/>
      </w:pPr>
      <w:r w:rsidRPr="008B5B97">
        <w:t>ankiet</w:t>
      </w:r>
      <w:r w:rsidR="00221003" w:rsidRPr="008B5B97">
        <w:t>ę</w:t>
      </w:r>
      <w:r w:rsidRPr="008B5B97">
        <w:t xml:space="preserve"> </w:t>
      </w:r>
      <w:r w:rsidR="00221003" w:rsidRPr="008B5B97">
        <w:t>wychowawcy / karty oraz analiza</w:t>
      </w:r>
      <w:r w:rsidR="005B2DB5" w:rsidRPr="008B5B97">
        <w:t>;</w:t>
      </w:r>
    </w:p>
    <w:p w:rsidR="004F4E9F" w:rsidRPr="008B5B97" w:rsidRDefault="004F4E9F" w:rsidP="00504D37">
      <w:pPr>
        <w:numPr>
          <w:ilvl w:val="1"/>
          <w:numId w:val="146"/>
        </w:numPr>
        <w:spacing w:after="91" w:line="266" w:lineRule="auto"/>
        <w:ind w:left="426" w:right="1" w:hanging="425"/>
        <w:jc w:val="both"/>
      </w:pPr>
      <w:r w:rsidRPr="008B5B97">
        <w:t>inne załączniki (informacje z życia klasy, akty prawne, regulaminy).</w:t>
      </w:r>
    </w:p>
    <w:p w:rsidR="00932265" w:rsidRPr="008B5B97" w:rsidRDefault="00932265" w:rsidP="00D12A66">
      <w:pPr>
        <w:ind w:left="720"/>
        <w:jc w:val="both"/>
      </w:pPr>
    </w:p>
    <w:p w:rsidR="00932265" w:rsidRPr="008B5B97" w:rsidRDefault="00490913" w:rsidP="00FC7215">
      <w:pPr>
        <w:pStyle w:val="Nagwek2"/>
        <w:ind w:left="0"/>
        <w:jc w:val="center"/>
        <w:rPr>
          <w:b/>
          <w:noProof/>
          <w:lang w:eastAsia="en-US"/>
        </w:rPr>
      </w:pPr>
      <w:bookmarkStart w:id="156" w:name="_Toc499567435"/>
      <w:bookmarkStart w:id="157" w:name="_Toc23807579"/>
      <w:r w:rsidRPr="008B5B97">
        <w:rPr>
          <w:b/>
          <w:noProof/>
          <w:lang w:eastAsia="en-US"/>
        </w:rPr>
        <w:t>Rozdział 3</w:t>
      </w:r>
      <w:bookmarkEnd w:id="156"/>
      <w:r w:rsidRPr="008B5B97">
        <w:rPr>
          <w:b/>
          <w:noProof/>
          <w:lang w:eastAsia="en-US"/>
        </w:rPr>
        <w:t xml:space="preserve"> </w:t>
      </w:r>
      <w:bookmarkStart w:id="158" w:name="_Toc499567436"/>
      <w:r w:rsidR="00267871" w:rsidRPr="008B5B97">
        <w:rPr>
          <w:b/>
          <w:noProof/>
          <w:lang w:eastAsia="en-US"/>
        </w:rPr>
        <w:br/>
      </w:r>
      <w:r w:rsidR="00D12A66" w:rsidRPr="008B5B97">
        <w:rPr>
          <w:b/>
          <w:noProof/>
          <w:lang w:eastAsia="en-US"/>
        </w:rPr>
        <w:t>Organizacja nauki religii/etyki i WDŻ-u</w:t>
      </w:r>
      <w:bookmarkEnd w:id="157"/>
      <w:bookmarkEnd w:id="158"/>
    </w:p>
    <w:p w:rsidR="00FC7215" w:rsidRPr="008B5B97" w:rsidRDefault="00FC7215" w:rsidP="00FC7215">
      <w:pPr>
        <w:rPr>
          <w:rFonts w:eastAsia="Calibri"/>
          <w:lang w:eastAsia="en-US"/>
        </w:rPr>
      </w:pPr>
    </w:p>
    <w:p w:rsidR="00D12A66" w:rsidRPr="008B5B97" w:rsidRDefault="00D12A66" w:rsidP="00504D37">
      <w:pPr>
        <w:numPr>
          <w:ilvl w:val="0"/>
          <w:numId w:val="258"/>
        </w:numPr>
        <w:spacing w:after="160"/>
        <w:ind w:firstLine="426"/>
        <w:jc w:val="both"/>
        <w:rPr>
          <w:rFonts w:eastAsia="Calibri"/>
          <w:noProof/>
          <w:lang w:eastAsia="ar-SA"/>
        </w:rPr>
      </w:pPr>
      <w:r w:rsidRPr="008B5B97">
        <w:rPr>
          <w:rFonts w:eastAsia="Calibri"/>
          <w:b/>
          <w:bCs/>
          <w:noProof/>
          <w:lang w:eastAsia="en-US"/>
        </w:rPr>
        <w:t>1</w:t>
      </w:r>
      <w:r w:rsidRPr="008B5B97">
        <w:rPr>
          <w:rFonts w:eastAsia="Calibri"/>
          <w:bCs/>
          <w:noProof/>
          <w:lang w:eastAsia="en-US"/>
        </w:rPr>
        <w:t xml:space="preserve">. </w:t>
      </w:r>
      <w:r w:rsidRPr="008B5B97">
        <w:rPr>
          <w:rFonts w:eastAsia="Calibri"/>
          <w:noProof/>
          <w:lang w:eastAsia="en-US"/>
        </w:rPr>
        <w:t>Uczniom</w:t>
      </w:r>
      <w:r w:rsidRPr="008B5B97">
        <w:rPr>
          <w:rFonts w:eastAsia="Calibri"/>
          <w:noProof/>
          <w:lang w:eastAsia="ar-SA"/>
        </w:rPr>
        <w:t xml:space="preserve"> </w:t>
      </w:r>
      <w:r w:rsidR="00EF31CD" w:rsidRPr="008B5B97">
        <w:rPr>
          <w:rFonts w:eastAsia="Calibri"/>
          <w:noProof/>
          <w:lang w:eastAsia="ar-SA"/>
        </w:rPr>
        <w:t>Zespołu</w:t>
      </w:r>
      <w:r w:rsidRPr="008B5B97">
        <w:rPr>
          <w:rFonts w:eastAsia="Calibri"/>
          <w:noProof/>
          <w:lang w:eastAsia="ar-SA"/>
        </w:rPr>
        <w:t xml:space="preserve"> na życzenie rodziców szkoła organizuje naukę religii/etyki zgodnie z odrębnymi przepisami.</w:t>
      </w:r>
    </w:p>
    <w:p w:rsidR="00D12A66" w:rsidRPr="008B5B97" w:rsidRDefault="00D12A66" w:rsidP="00932265">
      <w:pPr>
        <w:numPr>
          <w:ilvl w:val="0"/>
          <w:numId w:val="31"/>
        </w:numPr>
        <w:tabs>
          <w:tab w:val="left" w:pos="0"/>
        </w:tabs>
        <w:spacing w:after="160"/>
        <w:ind w:firstLine="396"/>
        <w:jc w:val="both"/>
        <w:rPr>
          <w:rFonts w:eastAsia="Calibri"/>
          <w:lang w:eastAsia="en-US"/>
        </w:rPr>
      </w:pPr>
      <w:r w:rsidRPr="008B5B97">
        <w:rPr>
          <w:rFonts w:eastAsia="Calibri"/>
          <w:lang w:eastAsia="ar-SA"/>
        </w:rPr>
        <w:t>Życzenie</w:t>
      </w:r>
      <w:r w:rsidRPr="008B5B97">
        <w:rPr>
          <w:rFonts w:eastAsia="Calibri"/>
          <w:lang w:eastAsia="en-US"/>
        </w:rPr>
        <w:t xml:space="preserve">, o którym mowa w ust. 1 jest wyrażane w formie pisemnego oświadczenia. Oświadczenie nie musi ponawiane w kolejnym roku szkolnym, może jednak </w:t>
      </w:r>
      <w:r w:rsidR="001A031C" w:rsidRPr="008B5B97">
        <w:rPr>
          <w:rFonts w:eastAsia="Calibri"/>
          <w:lang w:eastAsia="en-US"/>
        </w:rPr>
        <w:t xml:space="preserve">być </w:t>
      </w:r>
      <w:r w:rsidRPr="008B5B97">
        <w:rPr>
          <w:rFonts w:eastAsia="Calibri"/>
          <w:lang w:eastAsia="en-US"/>
        </w:rPr>
        <w:t xml:space="preserve">zmienione. </w:t>
      </w:r>
    </w:p>
    <w:p w:rsidR="00D12A66" w:rsidRPr="008B5B97" w:rsidRDefault="00D12A66" w:rsidP="00932265">
      <w:pPr>
        <w:numPr>
          <w:ilvl w:val="0"/>
          <w:numId w:val="31"/>
        </w:numPr>
        <w:tabs>
          <w:tab w:val="left" w:pos="0"/>
        </w:tabs>
        <w:spacing w:after="160"/>
        <w:ind w:firstLine="396"/>
        <w:jc w:val="both"/>
        <w:rPr>
          <w:rFonts w:eastAsia="Calibri"/>
          <w:lang w:eastAsia="en-US"/>
        </w:rPr>
      </w:pPr>
      <w:r w:rsidRPr="008B5B97">
        <w:rPr>
          <w:rFonts w:eastAsia="Calibri"/>
          <w:lang w:eastAsia="en-US"/>
        </w:rPr>
        <w:lastRenderedPageBreak/>
        <w:t xml:space="preserve">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w:t>
      </w:r>
      <w:r w:rsidR="004D406E" w:rsidRPr="008B5B97">
        <w:rPr>
          <w:rFonts w:eastAsia="Calibri"/>
          <w:lang w:eastAsia="en-US"/>
        </w:rPr>
        <w:t>Zespołu</w:t>
      </w:r>
      <w:r w:rsidRPr="008B5B97">
        <w:rPr>
          <w:rFonts w:eastAsia="Calibri"/>
          <w:lang w:eastAsia="en-US"/>
        </w:rPr>
        <w:t xml:space="preserve"> przekazuje deklaracje rodziców do organu prowadzącego. Organ prowadzący organ</w:t>
      </w:r>
      <w:r w:rsidR="004D406E" w:rsidRPr="008B5B97">
        <w:rPr>
          <w:rFonts w:eastAsia="Calibri"/>
          <w:lang w:eastAsia="en-US"/>
        </w:rPr>
        <w:t>izuje naukę religii lub etyki w </w:t>
      </w:r>
      <w:r w:rsidRPr="008B5B97">
        <w:rPr>
          <w:rFonts w:eastAsia="Calibri"/>
          <w:lang w:eastAsia="en-US"/>
        </w:rPr>
        <w:t>formie zajęć międzyszkolnych.</w:t>
      </w:r>
    </w:p>
    <w:p w:rsidR="00D12A66" w:rsidRPr="008B5B97" w:rsidRDefault="00D12A66" w:rsidP="00932265">
      <w:pPr>
        <w:numPr>
          <w:ilvl w:val="0"/>
          <w:numId w:val="31"/>
        </w:numPr>
        <w:tabs>
          <w:tab w:val="left" w:pos="0"/>
        </w:tabs>
        <w:spacing w:after="160"/>
        <w:ind w:firstLine="396"/>
        <w:jc w:val="both"/>
        <w:rPr>
          <w:rFonts w:eastAsia="Calibri"/>
          <w:lang w:eastAsia="en-US"/>
        </w:rPr>
      </w:pPr>
      <w:r w:rsidRPr="008B5B97">
        <w:rPr>
          <w:rFonts w:eastAsia="Calibri"/>
          <w:lang w:eastAsia="en-US"/>
        </w:rPr>
        <w:t>W sytuacjach, jak w ust. 3, podstawę wpisania ocen z rel</w:t>
      </w:r>
      <w:r w:rsidR="004D406E" w:rsidRPr="008B5B97">
        <w:rPr>
          <w:rFonts w:eastAsia="Calibri"/>
          <w:lang w:eastAsia="en-US"/>
        </w:rPr>
        <w:t xml:space="preserve">igii lub etyki do arkusza ocen </w:t>
      </w:r>
      <w:r w:rsidRPr="008B5B97">
        <w:rPr>
          <w:rFonts w:eastAsia="Calibri"/>
          <w:lang w:eastAsia="en-US"/>
        </w:rPr>
        <w:t>i na świadectwie stanowi zaświadczenie wydane przez katechetę, nauczyciela etyki prowadzących zajęcia w grupach międzyszkolnych.</w:t>
      </w:r>
    </w:p>
    <w:p w:rsidR="00D12A66" w:rsidRPr="008B5B97" w:rsidRDefault="00D12A66" w:rsidP="00932265">
      <w:pPr>
        <w:numPr>
          <w:ilvl w:val="0"/>
          <w:numId w:val="31"/>
        </w:numPr>
        <w:tabs>
          <w:tab w:val="left" w:pos="0"/>
        </w:tabs>
        <w:spacing w:after="160"/>
        <w:ind w:firstLine="396"/>
        <w:jc w:val="both"/>
        <w:rPr>
          <w:rFonts w:eastAsia="Calibri"/>
          <w:lang w:eastAsia="en-US"/>
        </w:rPr>
      </w:pPr>
      <w:r w:rsidRPr="008B5B97">
        <w:rPr>
          <w:rFonts w:eastAsia="Calibri"/>
          <w:lang w:eastAsia="en-US"/>
        </w:rPr>
        <w:t xml:space="preserve">Udział ucznia w zajęciach religii/etyki jest dobrowolny. Uczeń może uczestniczyć </w:t>
      </w:r>
      <w:r w:rsidRPr="008B5B97">
        <w:rPr>
          <w:rFonts w:eastAsia="Calibri"/>
          <w:lang w:eastAsia="en-US"/>
        </w:rPr>
        <w:br/>
        <w:t xml:space="preserve">w dwóch rodzajach zajęć.  </w:t>
      </w:r>
    </w:p>
    <w:p w:rsidR="00D12A66" w:rsidRPr="008B5B97" w:rsidRDefault="00D12A66" w:rsidP="00504D37">
      <w:pPr>
        <w:numPr>
          <w:ilvl w:val="0"/>
          <w:numId w:val="258"/>
        </w:numPr>
        <w:spacing w:after="160"/>
        <w:ind w:firstLine="396"/>
        <w:jc w:val="both"/>
        <w:rPr>
          <w:rFonts w:eastAsia="Calibri"/>
          <w:noProof/>
          <w:lang w:eastAsia="ar-SA"/>
        </w:rPr>
      </w:pPr>
      <w:r w:rsidRPr="008B5B97">
        <w:rPr>
          <w:rFonts w:eastAsia="Calibri"/>
          <w:b/>
          <w:bCs/>
          <w:noProof/>
          <w:lang w:eastAsia="en-US"/>
        </w:rPr>
        <w:t>1.</w:t>
      </w:r>
      <w:r w:rsidRPr="008B5B97">
        <w:rPr>
          <w:rFonts w:eastAsia="Calibri"/>
          <w:bCs/>
          <w:noProof/>
          <w:lang w:eastAsia="en-US"/>
        </w:rPr>
        <w:t xml:space="preserve"> Uc</w:t>
      </w:r>
      <w:r w:rsidRPr="008B5B97">
        <w:rPr>
          <w:rFonts w:eastAsia="Calibri"/>
          <w:noProof/>
          <w:lang w:eastAsia="ar-SA"/>
        </w:rPr>
        <w:t>zniom danego oddziału lub grupie międzyoddziałowej organ</w:t>
      </w:r>
      <w:r w:rsidR="005C45D2" w:rsidRPr="008B5B97">
        <w:rPr>
          <w:rFonts w:eastAsia="Calibri"/>
          <w:noProof/>
          <w:lang w:eastAsia="ar-SA"/>
        </w:rPr>
        <w:t>izuje się zajęcia z </w:t>
      </w:r>
      <w:r w:rsidRPr="008B5B97">
        <w:rPr>
          <w:rFonts w:eastAsia="Calibri"/>
          <w:noProof/>
          <w:lang w:eastAsia="ar-SA"/>
        </w:rPr>
        <w:t>zakresu wiedzy o życiu seksualnym, o zasadach świadomego i odpowiedzialnego rodzicielstwa w ramach godzin do dyspozycji dyrektora w wymiarze 14 godzin w każdej klasie,  w tym po 5 godzin z podziałem na grupy chłopców i dziewcząt.</w:t>
      </w:r>
    </w:p>
    <w:p w:rsidR="00D12A66" w:rsidRPr="008B5B97" w:rsidRDefault="00D12A66" w:rsidP="00932265">
      <w:pPr>
        <w:numPr>
          <w:ilvl w:val="0"/>
          <w:numId w:val="32"/>
        </w:numPr>
        <w:tabs>
          <w:tab w:val="left" w:pos="0"/>
        </w:tabs>
        <w:spacing w:after="160"/>
        <w:ind w:firstLine="396"/>
        <w:jc w:val="both"/>
        <w:rPr>
          <w:rFonts w:eastAsia="Calibri"/>
          <w:lang w:eastAsia="en-US"/>
        </w:rPr>
      </w:pPr>
      <w:r w:rsidRPr="008B5B97">
        <w:rPr>
          <w:rFonts w:eastAsia="Calibri"/>
          <w:lang w:eastAsia="ar-SA"/>
        </w:rPr>
        <w:t xml:space="preserve"> </w:t>
      </w:r>
      <w:r w:rsidRPr="008B5B97">
        <w:rPr>
          <w:rFonts w:eastAsia="Calibri"/>
          <w:lang w:eastAsia="en-US"/>
        </w:rPr>
        <w:t>Uczeń szkoły nie bierze udziału w zajęciach, o których mo</w:t>
      </w:r>
      <w:r w:rsidR="00360D92" w:rsidRPr="008B5B97">
        <w:rPr>
          <w:rFonts w:eastAsia="Calibri"/>
          <w:lang w:eastAsia="en-US"/>
        </w:rPr>
        <w:t xml:space="preserve">wa w ust.1, jeżeli jego rodzice </w:t>
      </w:r>
      <w:r w:rsidRPr="008B5B97">
        <w:rPr>
          <w:rFonts w:eastAsia="Calibri"/>
          <w:lang w:eastAsia="en-US"/>
        </w:rPr>
        <w:t xml:space="preserve">zgłoszą dyrektorowi </w:t>
      </w:r>
      <w:r w:rsidR="004D406E" w:rsidRPr="008B5B97">
        <w:rPr>
          <w:rFonts w:eastAsia="Calibri"/>
          <w:lang w:eastAsia="en-US"/>
        </w:rPr>
        <w:t>Zespołu</w:t>
      </w:r>
      <w:r w:rsidRPr="008B5B97">
        <w:rPr>
          <w:rFonts w:eastAsia="Calibri"/>
          <w:lang w:eastAsia="en-US"/>
        </w:rPr>
        <w:t xml:space="preserve"> w formie pisemnej </w:t>
      </w:r>
      <w:r w:rsidR="005C45D2" w:rsidRPr="008B5B97">
        <w:rPr>
          <w:rFonts w:eastAsia="Calibri"/>
          <w:lang w:eastAsia="en-US"/>
        </w:rPr>
        <w:t>sprzeciw wobec udziału ucznia w </w:t>
      </w:r>
      <w:r w:rsidRPr="008B5B97">
        <w:rPr>
          <w:rFonts w:eastAsia="Calibri"/>
          <w:lang w:eastAsia="en-US"/>
        </w:rPr>
        <w:t>zajęciach.</w:t>
      </w:r>
    </w:p>
    <w:p w:rsidR="00D12A66" w:rsidRPr="008B5B97" w:rsidRDefault="00D12A66" w:rsidP="00932265">
      <w:pPr>
        <w:numPr>
          <w:ilvl w:val="0"/>
          <w:numId w:val="32"/>
        </w:numPr>
        <w:tabs>
          <w:tab w:val="left" w:pos="0"/>
        </w:tabs>
        <w:spacing w:after="160"/>
        <w:ind w:firstLine="396"/>
        <w:jc w:val="both"/>
        <w:rPr>
          <w:rFonts w:eastAsia="Calibri"/>
          <w:lang w:eastAsia="ar-SA"/>
        </w:rPr>
      </w:pPr>
      <w:r w:rsidRPr="008B5B97">
        <w:rPr>
          <w:rFonts w:eastAsia="Calibri"/>
          <w:lang w:eastAsia="en-US"/>
        </w:rPr>
        <w:t>Zajęcia</w:t>
      </w:r>
      <w:r w:rsidRPr="008B5B97">
        <w:rPr>
          <w:rFonts w:eastAsia="Calibri"/>
          <w:lang w:eastAsia="ar-SA"/>
        </w:rPr>
        <w:t xml:space="preserve">, o których mowa w </w:t>
      </w:r>
      <w:r w:rsidR="00F01AFD" w:rsidRPr="008B5B97">
        <w:rPr>
          <w:rFonts w:eastAsia="Calibri"/>
          <w:lang w:eastAsia="ar-SA"/>
        </w:rPr>
        <w:t>ust. 1 nie</w:t>
      </w:r>
      <w:r w:rsidRPr="008B5B97">
        <w:rPr>
          <w:rFonts w:eastAsia="Calibri"/>
          <w:lang w:eastAsia="ar-SA"/>
        </w:rPr>
        <w:t xml:space="preserve"> podlegają ocenie i nie mają wpływu na promocję ucznia do klasy programowo wyższej ani na ukończenie szkoły przez ucznia.</w:t>
      </w:r>
    </w:p>
    <w:p w:rsidR="00DA5CD9" w:rsidRPr="008B5B97" w:rsidRDefault="00DA5CD9" w:rsidP="004F4E9F">
      <w:pPr>
        <w:tabs>
          <w:tab w:val="left" w:pos="0"/>
        </w:tabs>
        <w:spacing w:after="160"/>
        <w:ind w:left="710" w:firstLine="425"/>
        <w:jc w:val="both"/>
        <w:rPr>
          <w:rFonts w:eastAsia="Calibri"/>
          <w:lang w:eastAsia="ar-SA"/>
        </w:rPr>
      </w:pPr>
    </w:p>
    <w:p w:rsidR="00D12A66" w:rsidRPr="008B5B97" w:rsidRDefault="00490913" w:rsidP="00FC7215">
      <w:pPr>
        <w:pStyle w:val="Nagwek2"/>
        <w:ind w:left="0"/>
        <w:jc w:val="center"/>
        <w:rPr>
          <w:b/>
          <w:noProof/>
          <w:lang w:eastAsia="en-US"/>
        </w:rPr>
      </w:pPr>
      <w:bookmarkStart w:id="159" w:name="_Toc499567437"/>
      <w:bookmarkStart w:id="160" w:name="_Toc23807580"/>
      <w:r w:rsidRPr="008B5B97">
        <w:rPr>
          <w:b/>
          <w:noProof/>
          <w:lang w:eastAsia="en-US"/>
        </w:rPr>
        <w:t>Rozdział 4</w:t>
      </w:r>
      <w:bookmarkEnd w:id="159"/>
      <w:r w:rsidRPr="008B5B97">
        <w:rPr>
          <w:b/>
          <w:noProof/>
          <w:lang w:eastAsia="en-US"/>
        </w:rPr>
        <w:t xml:space="preserve"> </w:t>
      </w:r>
      <w:bookmarkStart w:id="161" w:name="_Toc499567438"/>
      <w:r w:rsidR="00267871" w:rsidRPr="008B5B97">
        <w:rPr>
          <w:b/>
          <w:noProof/>
          <w:lang w:eastAsia="en-US"/>
        </w:rPr>
        <w:br/>
      </w:r>
      <w:r w:rsidR="008B428F" w:rsidRPr="008B5B97">
        <w:rPr>
          <w:b/>
          <w:noProof/>
          <w:lang w:eastAsia="en-US"/>
        </w:rPr>
        <w:t xml:space="preserve">Zasady zwalniania </w:t>
      </w:r>
      <w:r w:rsidR="0010218C" w:rsidRPr="008B5B97">
        <w:rPr>
          <w:b/>
          <w:noProof/>
          <w:lang w:eastAsia="en-US"/>
        </w:rPr>
        <w:t>uczniów z obowiązkowych zajęć wychowania fizycznego</w:t>
      </w:r>
      <w:bookmarkEnd w:id="160"/>
      <w:bookmarkEnd w:id="161"/>
    </w:p>
    <w:p w:rsidR="001A031C" w:rsidRPr="008B5B97" w:rsidRDefault="001A031C" w:rsidP="00D12A66">
      <w:pPr>
        <w:ind w:left="720"/>
        <w:jc w:val="both"/>
        <w:rPr>
          <w:b/>
          <w:bCs/>
          <w:noProof/>
          <w:lang w:eastAsia="en-US"/>
        </w:rPr>
      </w:pPr>
    </w:p>
    <w:p w:rsidR="001A031C" w:rsidRPr="008B5B97" w:rsidRDefault="004D406E" w:rsidP="00504D37">
      <w:pPr>
        <w:pStyle w:val="Akapitzlist"/>
        <w:numPr>
          <w:ilvl w:val="0"/>
          <w:numId w:val="258"/>
        </w:numPr>
        <w:spacing w:after="160"/>
        <w:ind w:firstLine="426"/>
        <w:jc w:val="both"/>
        <w:rPr>
          <w:bCs/>
          <w:noProof/>
          <w:lang w:eastAsia="en-US"/>
        </w:rPr>
      </w:pPr>
      <w:r w:rsidRPr="008B5B97">
        <w:rPr>
          <w:b/>
          <w:bCs/>
          <w:noProof/>
          <w:lang w:eastAsia="en-US"/>
        </w:rPr>
        <w:t>1</w:t>
      </w:r>
      <w:r w:rsidR="00932265" w:rsidRPr="008B5B97">
        <w:rPr>
          <w:b/>
          <w:bCs/>
          <w:noProof/>
          <w:lang w:eastAsia="en-US"/>
        </w:rPr>
        <w:t>.</w:t>
      </w:r>
      <w:r w:rsidRPr="008B5B97">
        <w:rPr>
          <w:bCs/>
          <w:noProof/>
          <w:lang w:eastAsia="en-US"/>
        </w:rPr>
        <w:t xml:space="preserve"> </w:t>
      </w:r>
      <w:r w:rsidR="001A031C" w:rsidRPr="008B5B97">
        <w:rPr>
          <w:bCs/>
          <w:noProof/>
          <w:lang w:eastAsia="en-US"/>
        </w:rPr>
        <w:t>W wyjątkowych sytuacjach (chwilowa niedy</w:t>
      </w:r>
      <w:r w:rsidR="009E4185" w:rsidRPr="008B5B97">
        <w:rPr>
          <w:bCs/>
          <w:noProof/>
          <w:lang w:eastAsia="en-US"/>
        </w:rPr>
        <w:t>spozycja, zdarzenie losowe), na </w:t>
      </w:r>
      <w:r w:rsidR="001A031C" w:rsidRPr="008B5B97">
        <w:rPr>
          <w:bCs/>
          <w:noProof/>
          <w:lang w:eastAsia="en-US"/>
        </w:rPr>
        <w:t>pisemną p</w:t>
      </w:r>
      <w:r w:rsidR="00360D92" w:rsidRPr="008B5B97">
        <w:rPr>
          <w:bCs/>
          <w:noProof/>
          <w:lang w:eastAsia="en-US"/>
        </w:rPr>
        <w:t>rośbę rodziców</w:t>
      </w:r>
      <w:r w:rsidR="009E4185" w:rsidRPr="008B5B97">
        <w:rPr>
          <w:bCs/>
          <w:noProof/>
          <w:lang w:eastAsia="en-US"/>
        </w:rPr>
        <w:t>, uczeń może być zwolniony z </w:t>
      </w:r>
      <w:r w:rsidR="001A031C" w:rsidRPr="008B5B97">
        <w:rPr>
          <w:bCs/>
          <w:noProof/>
          <w:lang w:eastAsia="en-US"/>
        </w:rPr>
        <w:t>pojedynczych zajęć wychowania fizycznego. Decyzję o zwolnieniu podejmuje nauczyciel prowadzący zajęcia.</w:t>
      </w:r>
    </w:p>
    <w:p w:rsidR="001A031C" w:rsidRPr="008B5B97" w:rsidRDefault="001A031C" w:rsidP="00504D37">
      <w:pPr>
        <w:pStyle w:val="Akapitzlist"/>
        <w:numPr>
          <w:ilvl w:val="0"/>
          <w:numId w:val="170"/>
        </w:numPr>
        <w:spacing w:after="160"/>
        <w:ind w:firstLine="426"/>
        <w:jc w:val="both"/>
        <w:rPr>
          <w:bCs/>
          <w:noProof/>
          <w:lang w:eastAsia="en-US"/>
        </w:rPr>
      </w:pPr>
      <w:r w:rsidRPr="008B5B97">
        <w:rPr>
          <w:bCs/>
          <w:noProof/>
          <w:lang w:eastAsia="en-US"/>
        </w:rPr>
        <w:t>Ww. zwolnienie doraźne musi zawierać: datę zwolnie</w:t>
      </w:r>
      <w:r w:rsidR="00DA5CD9" w:rsidRPr="008B5B97">
        <w:rPr>
          <w:bCs/>
          <w:noProof/>
          <w:lang w:eastAsia="en-US"/>
        </w:rPr>
        <w:t>nia, imię i nazwisko ucznia, klasę</w:t>
      </w:r>
      <w:r w:rsidR="002D27D6" w:rsidRPr="008B5B97">
        <w:rPr>
          <w:bCs/>
          <w:noProof/>
          <w:lang w:eastAsia="en-US"/>
        </w:rPr>
        <w:t>,</w:t>
      </w:r>
      <w:r w:rsidR="00DA5CD9" w:rsidRPr="008B5B97">
        <w:rPr>
          <w:bCs/>
          <w:noProof/>
          <w:lang w:eastAsia="en-US"/>
        </w:rPr>
        <w:t xml:space="preserve"> do której uczęszcza oraz</w:t>
      </w:r>
      <w:r w:rsidRPr="008B5B97">
        <w:rPr>
          <w:bCs/>
          <w:noProof/>
          <w:lang w:eastAsia="en-US"/>
        </w:rPr>
        <w:t xml:space="preserve"> powód zwolnienia.</w:t>
      </w:r>
    </w:p>
    <w:p w:rsidR="001A031C" w:rsidRPr="008B5B97" w:rsidRDefault="001A031C" w:rsidP="00504D37">
      <w:pPr>
        <w:pStyle w:val="Akapitzlist"/>
        <w:numPr>
          <w:ilvl w:val="0"/>
          <w:numId w:val="170"/>
        </w:numPr>
        <w:spacing w:after="160"/>
        <w:ind w:firstLine="426"/>
        <w:jc w:val="both"/>
        <w:rPr>
          <w:bCs/>
          <w:noProof/>
          <w:lang w:eastAsia="en-US"/>
        </w:rPr>
      </w:pPr>
      <w:r w:rsidRPr="008B5B97">
        <w:rPr>
          <w:bCs/>
          <w:noProof/>
          <w:lang w:eastAsia="en-US"/>
        </w:rPr>
        <w:t>Zwolnienie uczeń dostarcza nauczycielowi, z któ</w:t>
      </w:r>
      <w:r w:rsidR="004D406E" w:rsidRPr="008B5B97">
        <w:rPr>
          <w:bCs/>
          <w:noProof/>
          <w:lang w:eastAsia="en-US"/>
        </w:rPr>
        <w:t>rym ma zajęcia edukacyjne z </w:t>
      </w:r>
      <w:r w:rsidR="00DA5CD9" w:rsidRPr="008B5B97">
        <w:rPr>
          <w:bCs/>
          <w:noProof/>
          <w:lang w:eastAsia="en-US"/>
        </w:rPr>
        <w:t>wychowania fizycznego</w:t>
      </w:r>
      <w:r w:rsidRPr="008B5B97">
        <w:rPr>
          <w:bCs/>
          <w:noProof/>
          <w:lang w:eastAsia="en-US"/>
        </w:rPr>
        <w:t>.</w:t>
      </w:r>
    </w:p>
    <w:p w:rsidR="001A031C" w:rsidRPr="008B5B97" w:rsidRDefault="001A031C" w:rsidP="00504D37">
      <w:pPr>
        <w:pStyle w:val="Akapitzlist"/>
        <w:numPr>
          <w:ilvl w:val="0"/>
          <w:numId w:val="170"/>
        </w:numPr>
        <w:spacing w:after="160"/>
        <w:ind w:firstLine="426"/>
        <w:jc w:val="both"/>
        <w:rPr>
          <w:bCs/>
          <w:noProof/>
          <w:lang w:eastAsia="en-US"/>
        </w:rPr>
      </w:pPr>
      <w:r w:rsidRPr="008B5B97">
        <w:rPr>
          <w:bCs/>
          <w:noProof/>
          <w:lang w:eastAsia="en-US"/>
        </w:rPr>
        <w:t xml:space="preserve">Uczeń zwolniony ma obowiązek przebywać na tych zajęciach pod opieką nauczyciela. </w:t>
      </w:r>
    </w:p>
    <w:p w:rsidR="004D406E" w:rsidRPr="008B5B97" w:rsidRDefault="001A031C" w:rsidP="00504D37">
      <w:pPr>
        <w:pStyle w:val="Akapitzlist"/>
        <w:numPr>
          <w:ilvl w:val="0"/>
          <w:numId w:val="170"/>
        </w:numPr>
        <w:spacing w:after="160"/>
        <w:ind w:firstLine="426"/>
        <w:jc w:val="both"/>
        <w:rPr>
          <w:bCs/>
          <w:noProof/>
          <w:lang w:eastAsia="en-US"/>
        </w:rPr>
      </w:pPr>
      <w:r w:rsidRPr="008B5B97">
        <w:rPr>
          <w:bCs/>
          <w:noProof/>
          <w:lang w:eastAsia="en-US"/>
        </w:rPr>
        <w:t>Jeśli jest to pierwsza lub ostatnia lekcja, uczeń może</w:t>
      </w:r>
      <w:r w:rsidR="004D406E" w:rsidRPr="008B5B97">
        <w:rPr>
          <w:bCs/>
          <w:noProof/>
          <w:lang w:eastAsia="en-US"/>
        </w:rPr>
        <w:t xml:space="preserve"> być zwolniony do domu tylko na </w:t>
      </w:r>
      <w:r w:rsidRPr="008B5B97">
        <w:rPr>
          <w:bCs/>
          <w:noProof/>
          <w:lang w:eastAsia="en-US"/>
        </w:rPr>
        <w:t>podstawie pisemnej prośby</w:t>
      </w:r>
      <w:r w:rsidR="00360D92" w:rsidRPr="008B5B97">
        <w:rPr>
          <w:bCs/>
          <w:noProof/>
          <w:lang w:eastAsia="en-US"/>
        </w:rPr>
        <w:t xml:space="preserve"> rodziców:</w:t>
      </w:r>
    </w:p>
    <w:p w:rsidR="004D406E" w:rsidRPr="008B5B97" w:rsidRDefault="009C34A0" w:rsidP="00504D37">
      <w:pPr>
        <w:pStyle w:val="Akapitzlist"/>
        <w:numPr>
          <w:ilvl w:val="1"/>
          <w:numId w:val="170"/>
        </w:numPr>
        <w:spacing w:after="160"/>
        <w:ind w:left="426" w:hanging="426"/>
        <w:jc w:val="both"/>
        <w:rPr>
          <w:bCs/>
          <w:noProof/>
          <w:lang w:eastAsia="en-US"/>
        </w:rPr>
      </w:pPr>
      <w:r w:rsidRPr="008B5B97">
        <w:rPr>
          <w:bCs/>
          <w:noProof/>
          <w:lang w:eastAsia="en-US"/>
        </w:rPr>
        <w:t>w</w:t>
      </w:r>
      <w:r w:rsidR="001A031C" w:rsidRPr="008B5B97">
        <w:rPr>
          <w:bCs/>
          <w:noProof/>
          <w:lang w:eastAsia="en-US"/>
        </w:rPr>
        <w:t xml:space="preserve"> zwolnieniu musi się znaleźć zapis „ Biorę p</w:t>
      </w:r>
      <w:r w:rsidR="004D406E" w:rsidRPr="008B5B97">
        <w:rPr>
          <w:bCs/>
          <w:noProof/>
          <w:lang w:eastAsia="en-US"/>
        </w:rPr>
        <w:t>ełną odpowiedzialność prawną za </w:t>
      </w:r>
      <w:r w:rsidRPr="008B5B97">
        <w:rPr>
          <w:bCs/>
          <w:noProof/>
          <w:lang w:eastAsia="en-US"/>
        </w:rPr>
        <w:t>pobyt i </w:t>
      </w:r>
      <w:r w:rsidR="001A031C" w:rsidRPr="008B5B97">
        <w:rPr>
          <w:bCs/>
          <w:noProof/>
          <w:lang w:eastAsia="en-US"/>
        </w:rPr>
        <w:t>bezpieczeństwo syna/córki w t</w:t>
      </w:r>
      <w:r w:rsidRPr="008B5B97">
        <w:rPr>
          <w:bCs/>
          <w:noProof/>
          <w:lang w:eastAsia="en-US"/>
        </w:rPr>
        <w:t>ym czasie poza terenem szkoły”;</w:t>
      </w:r>
    </w:p>
    <w:p w:rsidR="001A031C" w:rsidRPr="008B5B97" w:rsidRDefault="009C34A0" w:rsidP="00504D37">
      <w:pPr>
        <w:pStyle w:val="Akapitzlist"/>
        <w:numPr>
          <w:ilvl w:val="1"/>
          <w:numId w:val="170"/>
        </w:numPr>
        <w:spacing w:after="160"/>
        <w:ind w:left="426" w:hanging="426"/>
        <w:jc w:val="both"/>
        <w:rPr>
          <w:bCs/>
          <w:noProof/>
          <w:lang w:eastAsia="en-US"/>
        </w:rPr>
      </w:pPr>
      <w:r w:rsidRPr="008B5B97">
        <w:rPr>
          <w:bCs/>
          <w:noProof/>
          <w:lang w:eastAsia="en-US"/>
        </w:rPr>
        <w:t>w</w:t>
      </w:r>
      <w:r w:rsidR="001A031C" w:rsidRPr="008B5B97">
        <w:rPr>
          <w:bCs/>
          <w:noProof/>
          <w:lang w:eastAsia="en-US"/>
        </w:rPr>
        <w:t xml:space="preserve"> dzienniku lekcyjnym zwolniony uczeń ma adnotację „</w:t>
      </w:r>
      <w:r w:rsidR="00637491" w:rsidRPr="008B5B97">
        <w:rPr>
          <w:bCs/>
          <w:noProof/>
          <w:lang w:eastAsia="en-US"/>
        </w:rPr>
        <w:t>zwolniony</w:t>
      </w:r>
      <w:r w:rsidR="001A031C" w:rsidRPr="008B5B97">
        <w:rPr>
          <w:bCs/>
          <w:noProof/>
          <w:lang w:eastAsia="en-US"/>
        </w:rPr>
        <w:t>”.</w:t>
      </w:r>
    </w:p>
    <w:p w:rsidR="00412F42" w:rsidRPr="008B5B97" w:rsidRDefault="00412F42" w:rsidP="00504D37">
      <w:pPr>
        <w:pStyle w:val="Akapitzlist"/>
        <w:numPr>
          <w:ilvl w:val="0"/>
          <w:numId w:val="170"/>
        </w:numPr>
        <w:spacing w:after="160"/>
        <w:ind w:firstLine="396"/>
        <w:jc w:val="both"/>
        <w:rPr>
          <w:bCs/>
          <w:noProof/>
          <w:lang w:eastAsia="en-US"/>
        </w:rPr>
      </w:pPr>
      <w:r w:rsidRPr="008B5B97">
        <w:rPr>
          <w:bCs/>
          <w:noProof/>
          <w:lang w:eastAsia="en-US"/>
        </w:rPr>
        <w:t>Zwo</w:t>
      </w:r>
      <w:r w:rsidR="00637491" w:rsidRPr="008B5B97">
        <w:rPr>
          <w:bCs/>
          <w:noProof/>
          <w:lang w:eastAsia="en-US"/>
        </w:rPr>
        <w:t>l</w:t>
      </w:r>
      <w:r w:rsidRPr="008B5B97">
        <w:rPr>
          <w:bCs/>
          <w:noProof/>
          <w:lang w:eastAsia="en-US"/>
        </w:rPr>
        <w:t xml:space="preserve">nienie, o którym mowa w ust. 5 może być na podstawie pisemnej prośby ucznia pełneletniego </w:t>
      </w:r>
      <w:r w:rsidR="009C34A0" w:rsidRPr="008B5B97">
        <w:rPr>
          <w:bCs/>
          <w:noProof/>
          <w:lang w:eastAsia="en-US"/>
        </w:rPr>
        <w:t>po spełnieniu warunku zawartego w §14</w:t>
      </w:r>
      <w:r w:rsidR="00160C03" w:rsidRPr="008B5B97">
        <w:rPr>
          <w:bCs/>
          <w:noProof/>
          <w:lang w:eastAsia="en-US"/>
        </w:rPr>
        <w:t>8</w:t>
      </w:r>
      <w:r w:rsidR="009C34A0" w:rsidRPr="008B5B97">
        <w:rPr>
          <w:bCs/>
          <w:noProof/>
          <w:lang w:eastAsia="en-US"/>
        </w:rPr>
        <w:t xml:space="preserve"> ust. 4 Statutu Zespołu. </w:t>
      </w:r>
    </w:p>
    <w:p w:rsidR="001A031C" w:rsidRPr="008B5B97" w:rsidRDefault="004D406E" w:rsidP="00504D37">
      <w:pPr>
        <w:pStyle w:val="Akapitzlist"/>
        <w:numPr>
          <w:ilvl w:val="0"/>
          <w:numId w:val="258"/>
        </w:numPr>
        <w:spacing w:after="160"/>
        <w:ind w:firstLine="426"/>
        <w:jc w:val="both"/>
        <w:rPr>
          <w:bCs/>
          <w:noProof/>
          <w:lang w:eastAsia="en-US"/>
        </w:rPr>
      </w:pPr>
      <w:r w:rsidRPr="008B5B97">
        <w:rPr>
          <w:b/>
          <w:bCs/>
          <w:noProof/>
          <w:lang w:eastAsia="en-US"/>
        </w:rPr>
        <w:t>1</w:t>
      </w:r>
      <w:r w:rsidR="009E4185" w:rsidRPr="008B5B97">
        <w:rPr>
          <w:b/>
          <w:bCs/>
          <w:noProof/>
          <w:lang w:eastAsia="en-US"/>
        </w:rPr>
        <w:t>.</w:t>
      </w:r>
      <w:r w:rsidRPr="008B5B97">
        <w:rPr>
          <w:bCs/>
          <w:noProof/>
          <w:lang w:eastAsia="en-US"/>
        </w:rPr>
        <w:t xml:space="preserve"> </w:t>
      </w:r>
      <w:r w:rsidR="001A031C" w:rsidRPr="008B5B97">
        <w:rPr>
          <w:bCs/>
          <w:noProof/>
          <w:lang w:eastAsia="en-US"/>
        </w:rPr>
        <w:t>W uzasadnionych przypadkach uczeń może być</w:t>
      </w:r>
      <w:r w:rsidRPr="008B5B97">
        <w:rPr>
          <w:bCs/>
          <w:noProof/>
          <w:lang w:eastAsia="en-US"/>
        </w:rPr>
        <w:t xml:space="preserve"> zwolniony  na czas określony z </w:t>
      </w:r>
      <w:r w:rsidR="001A031C" w:rsidRPr="008B5B97">
        <w:rPr>
          <w:bCs/>
          <w:noProof/>
          <w:lang w:eastAsia="en-US"/>
        </w:rPr>
        <w:t>zajęć wychowania fizycznego  lub z określonych ćwiczeń fizycznych</w:t>
      </w:r>
      <w:r w:rsidR="00DA5CD9" w:rsidRPr="008B5B97">
        <w:rPr>
          <w:bCs/>
          <w:noProof/>
          <w:lang w:eastAsia="en-US"/>
        </w:rPr>
        <w:t>,</w:t>
      </w:r>
      <w:r w:rsidR="001A031C" w:rsidRPr="008B5B97">
        <w:rPr>
          <w:bCs/>
          <w:noProof/>
          <w:lang w:eastAsia="en-US"/>
        </w:rPr>
        <w:t xml:space="preserve"> na podstawie opinii </w:t>
      </w:r>
      <w:r w:rsidR="005C45D2" w:rsidRPr="008B5B97">
        <w:rPr>
          <w:bCs/>
          <w:noProof/>
          <w:lang w:eastAsia="en-US"/>
        </w:rPr>
        <w:t>o </w:t>
      </w:r>
      <w:r w:rsidR="001A031C" w:rsidRPr="008B5B97">
        <w:rPr>
          <w:bCs/>
          <w:noProof/>
          <w:lang w:eastAsia="en-US"/>
        </w:rPr>
        <w:t>ograniczonych możliwościach wykonywania przez ucznia  wydanej przez lekarza.</w:t>
      </w:r>
    </w:p>
    <w:p w:rsidR="001A031C" w:rsidRPr="008B5B97" w:rsidRDefault="001A031C" w:rsidP="00504D37">
      <w:pPr>
        <w:pStyle w:val="Akapitzlist"/>
        <w:numPr>
          <w:ilvl w:val="6"/>
          <w:numId w:val="171"/>
        </w:numPr>
        <w:spacing w:after="160"/>
        <w:ind w:left="0" w:firstLine="426"/>
        <w:jc w:val="both"/>
        <w:rPr>
          <w:bCs/>
          <w:noProof/>
          <w:lang w:eastAsia="en-US"/>
        </w:rPr>
      </w:pPr>
      <w:r w:rsidRPr="008B5B97">
        <w:rPr>
          <w:bCs/>
          <w:noProof/>
          <w:lang w:eastAsia="en-US"/>
        </w:rPr>
        <w:lastRenderedPageBreak/>
        <w:t>Dłuższe zwolnienie ucznia z zajęć wychowania fizycznego  musi</w:t>
      </w:r>
      <w:r w:rsidR="002D27D6" w:rsidRPr="008B5B97">
        <w:rPr>
          <w:bCs/>
          <w:noProof/>
          <w:lang w:eastAsia="en-US"/>
        </w:rPr>
        <w:t xml:space="preserve"> być poparte odpowiednią opinią</w:t>
      </w:r>
      <w:r w:rsidRPr="008B5B97">
        <w:rPr>
          <w:bCs/>
          <w:noProof/>
          <w:lang w:eastAsia="en-US"/>
        </w:rPr>
        <w:t xml:space="preserve"> wystawioną przez lekarza.</w:t>
      </w:r>
    </w:p>
    <w:p w:rsidR="001A031C" w:rsidRPr="008B5B97" w:rsidRDefault="001A031C" w:rsidP="00504D37">
      <w:pPr>
        <w:pStyle w:val="Akapitzlist"/>
        <w:numPr>
          <w:ilvl w:val="6"/>
          <w:numId w:val="171"/>
        </w:numPr>
        <w:spacing w:after="160"/>
        <w:ind w:left="0" w:firstLine="426"/>
        <w:jc w:val="both"/>
        <w:rPr>
          <w:bCs/>
          <w:noProof/>
          <w:lang w:eastAsia="en-US"/>
        </w:rPr>
      </w:pPr>
      <w:r w:rsidRPr="008B5B97">
        <w:rPr>
          <w:bCs/>
          <w:noProof/>
          <w:lang w:eastAsia="en-US"/>
        </w:rPr>
        <w:t>Ww. opinię</w:t>
      </w:r>
      <w:r w:rsidR="00DA5CD9" w:rsidRPr="008B5B97">
        <w:rPr>
          <w:bCs/>
          <w:noProof/>
          <w:lang w:eastAsia="en-US"/>
        </w:rPr>
        <w:t xml:space="preserve"> wraz z podaniem należy złożyć do</w:t>
      </w:r>
      <w:r w:rsidRPr="008B5B97">
        <w:rPr>
          <w:bCs/>
          <w:noProof/>
          <w:lang w:eastAsia="en-US"/>
        </w:rPr>
        <w:t xml:space="preserve"> dyrektora </w:t>
      </w:r>
      <w:r w:rsidR="00DA5CD9" w:rsidRPr="008B5B97">
        <w:rPr>
          <w:bCs/>
          <w:noProof/>
          <w:lang w:eastAsia="en-US"/>
        </w:rPr>
        <w:t>Zespołu</w:t>
      </w:r>
      <w:r w:rsidR="004D406E" w:rsidRPr="008B5B97">
        <w:rPr>
          <w:bCs/>
          <w:noProof/>
          <w:lang w:eastAsia="en-US"/>
        </w:rPr>
        <w:t xml:space="preserve"> niezwłocznie po </w:t>
      </w:r>
      <w:r w:rsidRPr="008B5B97">
        <w:rPr>
          <w:bCs/>
          <w:noProof/>
          <w:lang w:eastAsia="en-US"/>
        </w:rPr>
        <w:t xml:space="preserve">uzyskaniu opinii lekarskiej . </w:t>
      </w:r>
    </w:p>
    <w:p w:rsidR="001A031C" w:rsidRPr="008B5B97" w:rsidRDefault="001A031C" w:rsidP="00504D37">
      <w:pPr>
        <w:pStyle w:val="Akapitzlist"/>
        <w:numPr>
          <w:ilvl w:val="6"/>
          <w:numId w:val="171"/>
        </w:numPr>
        <w:spacing w:after="160"/>
        <w:ind w:left="0" w:firstLine="426"/>
        <w:jc w:val="both"/>
        <w:rPr>
          <w:bCs/>
          <w:noProof/>
          <w:lang w:eastAsia="en-US"/>
        </w:rPr>
      </w:pPr>
      <w:r w:rsidRPr="008B5B97">
        <w:rPr>
          <w:bCs/>
          <w:noProof/>
          <w:lang w:eastAsia="en-US"/>
        </w:rPr>
        <w:t>Zwol</w:t>
      </w:r>
      <w:r w:rsidR="00DA5CD9" w:rsidRPr="008B5B97">
        <w:rPr>
          <w:bCs/>
          <w:noProof/>
          <w:lang w:eastAsia="en-US"/>
        </w:rPr>
        <w:t>nienie może dotyczyć pierwszego lub</w:t>
      </w:r>
      <w:r w:rsidRPr="008B5B97">
        <w:rPr>
          <w:bCs/>
          <w:noProof/>
          <w:lang w:eastAsia="en-US"/>
        </w:rPr>
        <w:t xml:space="preserve"> drugiego półrocza lub całego roku szkolnego w zależności od wskazań lekarza zawartych w zaświadczeniu o ograniczonych możliwościach uczestniczenia ucznia w zajęciach.</w:t>
      </w:r>
    </w:p>
    <w:p w:rsidR="001A031C" w:rsidRPr="008B5B97" w:rsidRDefault="001A031C" w:rsidP="00504D37">
      <w:pPr>
        <w:pStyle w:val="Akapitzlist"/>
        <w:numPr>
          <w:ilvl w:val="6"/>
          <w:numId w:val="171"/>
        </w:numPr>
        <w:spacing w:after="160"/>
        <w:ind w:left="0" w:firstLine="426"/>
        <w:jc w:val="both"/>
        <w:rPr>
          <w:bCs/>
          <w:noProof/>
          <w:lang w:eastAsia="en-US"/>
        </w:rPr>
      </w:pPr>
      <w:r w:rsidRPr="008B5B97">
        <w:rPr>
          <w:bCs/>
          <w:noProof/>
          <w:lang w:eastAsia="en-US"/>
        </w:rPr>
        <w:t xml:space="preserve">Zaświadczenie lekarskie zwalniające ucznia z ćwiczeń z </w:t>
      </w:r>
      <w:r w:rsidR="00DA5CD9" w:rsidRPr="008B5B97">
        <w:rPr>
          <w:bCs/>
          <w:noProof/>
          <w:lang w:eastAsia="en-US"/>
        </w:rPr>
        <w:t xml:space="preserve">datą </w:t>
      </w:r>
      <w:r w:rsidRPr="008B5B97">
        <w:rPr>
          <w:bCs/>
          <w:noProof/>
          <w:lang w:eastAsia="en-US"/>
        </w:rPr>
        <w:t>wsteczną będzie respektowane od daty wystawienia zaświadczenia.</w:t>
      </w:r>
    </w:p>
    <w:p w:rsidR="001A031C" w:rsidRPr="008B5B97" w:rsidRDefault="001A031C" w:rsidP="00504D37">
      <w:pPr>
        <w:pStyle w:val="Akapitzlist"/>
        <w:numPr>
          <w:ilvl w:val="6"/>
          <w:numId w:val="171"/>
        </w:numPr>
        <w:spacing w:after="160"/>
        <w:ind w:left="0" w:firstLine="426"/>
        <w:jc w:val="both"/>
        <w:rPr>
          <w:bCs/>
          <w:noProof/>
          <w:lang w:eastAsia="en-US"/>
        </w:rPr>
      </w:pPr>
      <w:r w:rsidRPr="008B5B97">
        <w:rPr>
          <w:bCs/>
          <w:noProof/>
          <w:lang w:eastAsia="en-US"/>
        </w:rPr>
        <w:t>Zwolnienie niedostarczone w terminie będzi</w:t>
      </w:r>
      <w:r w:rsidR="002D27D6" w:rsidRPr="008B5B97">
        <w:rPr>
          <w:bCs/>
          <w:noProof/>
          <w:lang w:eastAsia="en-US"/>
        </w:rPr>
        <w:t>e ważne od daty jego złożenia w </w:t>
      </w:r>
      <w:r w:rsidRPr="008B5B97">
        <w:rPr>
          <w:bCs/>
          <w:noProof/>
          <w:lang w:eastAsia="en-US"/>
        </w:rPr>
        <w:t>sekretariacie.</w:t>
      </w:r>
    </w:p>
    <w:p w:rsidR="001A031C" w:rsidRPr="008B5B97" w:rsidRDefault="001A031C" w:rsidP="00504D37">
      <w:pPr>
        <w:pStyle w:val="Akapitzlist"/>
        <w:numPr>
          <w:ilvl w:val="6"/>
          <w:numId w:val="171"/>
        </w:numPr>
        <w:spacing w:after="160"/>
        <w:ind w:left="0" w:firstLine="426"/>
        <w:jc w:val="both"/>
        <w:rPr>
          <w:bCs/>
          <w:noProof/>
          <w:lang w:eastAsia="en-US"/>
        </w:rPr>
      </w:pPr>
      <w:r w:rsidRPr="008B5B97">
        <w:rPr>
          <w:bCs/>
          <w:noProof/>
          <w:lang w:eastAsia="en-US"/>
        </w:rPr>
        <w:t>Dyrektor Zespołu wydaje decyzje o zwolnieniu ucznia z zajęć wychowania fizycznego lub z wykonywania określonych ćwiczeń fizycznych na podsta</w:t>
      </w:r>
      <w:r w:rsidR="009E4185" w:rsidRPr="008B5B97">
        <w:rPr>
          <w:bCs/>
          <w:noProof/>
          <w:lang w:eastAsia="en-US"/>
        </w:rPr>
        <w:t>wie opinii lekarza w terminie 7 </w:t>
      </w:r>
      <w:r w:rsidR="002D27D6" w:rsidRPr="008B5B97">
        <w:rPr>
          <w:bCs/>
          <w:noProof/>
          <w:lang w:eastAsia="en-US"/>
        </w:rPr>
        <w:t xml:space="preserve">dni </w:t>
      </w:r>
      <w:r w:rsidRPr="008B5B97">
        <w:rPr>
          <w:bCs/>
          <w:noProof/>
          <w:lang w:eastAsia="en-US"/>
        </w:rPr>
        <w:t xml:space="preserve">roboczych od daty wpływu podania. Uczeń lub jego rodzice odbierają decyzję dyrektora </w:t>
      </w:r>
      <w:r w:rsidR="00DA5CD9" w:rsidRPr="008B5B97">
        <w:rPr>
          <w:bCs/>
          <w:noProof/>
          <w:lang w:eastAsia="en-US"/>
        </w:rPr>
        <w:t xml:space="preserve">Zespołu </w:t>
      </w:r>
      <w:r w:rsidRPr="008B5B97">
        <w:rPr>
          <w:bCs/>
          <w:noProof/>
          <w:lang w:eastAsia="en-US"/>
        </w:rPr>
        <w:t>w sekretariacie szkoły</w:t>
      </w:r>
      <w:r w:rsidR="00DA5CD9" w:rsidRPr="008B5B97">
        <w:rPr>
          <w:bCs/>
          <w:noProof/>
          <w:lang w:eastAsia="en-US"/>
        </w:rPr>
        <w:t xml:space="preserve"> w ciągu 4 dni roboczych.</w:t>
      </w:r>
    </w:p>
    <w:p w:rsidR="001A031C" w:rsidRPr="008B5B97" w:rsidRDefault="001A031C" w:rsidP="00504D37">
      <w:pPr>
        <w:pStyle w:val="Akapitzlist"/>
        <w:numPr>
          <w:ilvl w:val="6"/>
          <w:numId w:val="171"/>
        </w:numPr>
        <w:spacing w:after="160"/>
        <w:ind w:left="0" w:firstLine="426"/>
        <w:jc w:val="both"/>
        <w:rPr>
          <w:bCs/>
          <w:noProof/>
          <w:lang w:eastAsia="en-US"/>
        </w:rPr>
      </w:pPr>
      <w:r w:rsidRPr="008B5B97">
        <w:rPr>
          <w:bCs/>
          <w:noProof/>
          <w:lang w:eastAsia="en-US"/>
        </w:rPr>
        <w:t>W przypadku decyzji odmownej uczeń</w:t>
      </w:r>
      <w:r w:rsidR="00DA5CD9" w:rsidRPr="008B5B97">
        <w:rPr>
          <w:bCs/>
          <w:noProof/>
          <w:lang w:eastAsia="en-US"/>
        </w:rPr>
        <w:t xml:space="preserve"> pełnoletni</w:t>
      </w:r>
      <w:r w:rsidR="00360D92" w:rsidRPr="008B5B97">
        <w:rPr>
          <w:bCs/>
          <w:noProof/>
          <w:lang w:eastAsia="en-US"/>
        </w:rPr>
        <w:t xml:space="preserve"> lub jego rodzice</w:t>
      </w:r>
      <w:r w:rsidRPr="008B5B97">
        <w:rPr>
          <w:bCs/>
          <w:noProof/>
          <w:lang w:eastAsia="en-US"/>
        </w:rPr>
        <w:t xml:space="preserve"> mog</w:t>
      </w:r>
      <w:r w:rsidR="002D27D6" w:rsidRPr="008B5B97">
        <w:rPr>
          <w:bCs/>
          <w:noProof/>
          <w:lang w:eastAsia="en-US"/>
        </w:rPr>
        <w:t xml:space="preserve">ą się odwołać za pośrednictwem </w:t>
      </w:r>
      <w:r w:rsidRPr="008B5B97">
        <w:rPr>
          <w:bCs/>
          <w:noProof/>
          <w:lang w:eastAsia="en-US"/>
        </w:rPr>
        <w:t xml:space="preserve">dyrektora </w:t>
      </w:r>
      <w:r w:rsidR="004D406E" w:rsidRPr="008B5B97">
        <w:rPr>
          <w:bCs/>
          <w:noProof/>
          <w:lang w:eastAsia="en-US"/>
        </w:rPr>
        <w:t xml:space="preserve">Zespołu </w:t>
      </w:r>
      <w:r w:rsidRPr="008B5B97">
        <w:rPr>
          <w:bCs/>
          <w:noProof/>
          <w:lang w:eastAsia="en-US"/>
        </w:rPr>
        <w:t>do Wielkopolskiego Kuratora Oświaty</w:t>
      </w:r>
      <w:r w:rsidR="00DA5CD9" w:rsidRPr="008B5B97">
        <w:rPr>
          <w:bCs/>
          <w:noProof/>
          <w:lang w:eastAsia="en-US"/>
        </w:rPr>
        <w:t xml:space="preserve"> wciągu 14 dni</w:t>
      </w:r>
      <w:r w:rsidRPr="008B5B97">
        <w:rPr>
          <w:bCs/>
          <w:noProof/>
          <w:lang w:eastAsia="en-US"/>
        </w:rPr>
        <w:t>.</w:t>
      </w:r>
    </w:p>
    <w:p w:rsidR="001A031C" w:rsidRPr="008B5B97" w:rsidRDefault="001A031C" w:rsidP="00504D37">
      <w:pPr>
        <w:pStyle w:val="Akapitzlist"/>
        <w:numPr>
          <w:ilvl w:val="6"/>
          <w:numId w:val="171"/>
        </w:numPr>
        <w:spacing w:after="160"/>
        <w:ind w:left="0" w:firstLine="426"/>
        <w:jc w:val="both"/>
        <w:rPr>
          <w:bCs/>
          <w:noProof/>
          <w:lang w:eastAsia="en-US"/>
        </w:rPr>
      </w:pPr>
      <w:r w:rsidRPr="008B5B97">
        <w:rPr>
          <w:bCs/>
          <w:noProof/>
          <w:lang w:eastAsia="en-US"/>
        </w:rPr>
        <w:t xml:space="preserve">O zwolnieniu ucznia z zajęć  poinformowany zostaje nauczyciel prowadzący zajęcia oraz  wychowawca ucznia. </w:t>
      </w:r>
    </w:p>
    <w:p w:rsidR="001A031C" w:rsidRPr="008B5B97" w:rsidRDefault="001A031C" w:rsidP="00504D37">
      <w:pPr>
        <w:pStyle w:val="Akapitzlist"/>
        <w:numPr>
          <w:ilvl w:val="6"/>
          <w:numId w:val="171"/>
        </w:numPr>
        <w:tabs>
          <w:tab w:val="left" w:pos="851"/>
        </w:tabs>
        <w:spacing w:after="160"/>
        <w:ind w:left="0" w:firstLine="426"/>
        <w:jc w:val="both"/>
        <w:rPr>
          <w:bCs/>
          <w:noProof/>
          <w:lang w:eastAsia="en-US"/>
        </w:rPr>
      </w:pPr>
      <w:r w:rsidRPr="008B5B97">
        <w:rPr>
          <w:bCs/>
          <w:noProof/>
          <w:lang w:eastAsia="en-US"/>
        </w:rPr>
        <w:t xml:space="preserve">Nauczyciel </w:t>
      </w:r>
      <w:r w:rsidR="00DA5CD9" w:rsidRPr="008B5B97">
        <w:rPr>
          <w:bCs/>
          <w:noProof/>
          <w:lang w:eastAsia="en-US"/>
        </w:rPr>
        <w:t>wychowania fizycznego</w:t>
      </w:r>
      <w:r w:rsidRPr="008B5B97">
        <w:rPr>
          <w:bCs/>
          <w:noProof/>
          <w:lang w:eastAsia="en-US"/>
        </w:rPr>
        <w:t xml:space="preserve"> oraz wychowawca oprócz informacji </w:t>
      </w:r>
      <w:r w:rsidR="00DA5CD9" w:rsidRPr="008B5B97">
        <w:rPr>
          <w:bCs/>
          <w:noProof/>
          <w:lang w:eastAsia="en-US"/>
        </w:rPr>
        <w:t>o</w:t>
      </w:r>
      <w:r w:rsidR="004D406E" w:rsidRPr="008B5B97">
        <w:rPr>
          <w:bCs/>
          <w:noProof/>
          <w:lang w:eastAsia="en-US"/>
        </w:rPr>
        <w:t> </w:t>
      </w:r>
      <w:r w:rsidR="00DA5CD9" w:rsidRPr="008B5B97">
        <w:rPr>
          <w:bCs/>
          <w:noProof/>
          <w:lang w:eastAsia="en-US"/>
        </w:rPr>
        <w:t xml:space="preserve">zwolnieniu </w:t>
      </w:r>
      <w:r w:rsidRPr="008B5B97">
        <w:rPr>
          <w:bCs/>
          <w:noProof/>
          <w:lang w:eastAsia="en-US"/>
        </w:rPr>
        <w:t xml:space="preserve">otrzymują także kserokopię opinii lekarskiej oraz decyzji dyrektora </w:t>
      </w:r>
      <w:r w:rsidR="00DA5CD9" w:rsidRPr="008B5B97">
        <w:rPr>
          <w:bCs/>
          <w:noProof/>
          <w:lang w:eastAsia="en-US"/>
        </w:rPr>
        <w:t xml:space="preserve">Zespołu </w:t>
      </w:r>
      <w:r w:rsidRPr="008B5B97">
        <w:rPr>
          <w:bCs/>
          <w:noProof/>
          <w:lang w:eastAsia="en-US"/>
        </w:rPr>
        <w:t xml:space="preserve">– otrzymanie </w:t>
      </w:r>
      <w:r w:rsidR="00DA5CD9" w:rsidRPr="008B5B97">
        <w:rPr>
          <w:bCs/>
          <w:noProof/>
          <w:lang w:eastAsia="en-US"/>
        </w:rPr>
        <w:t>ww.</w:t>
      </w:r>
      <w:r w:rsidRPr="008B5B97">
        <w:rPr>
          <w:bCs/>
          <w:noProof/>
          <w:lang w:eastAsia="en-US"/>
        </w:rPr>
        <w:t xml:space="preserve"> dokumentów potwierdzają podpisem złożonym w sekretariacie szkoły.</w:t>
      </w:r>
    </w:p>
    <w:p w:rsidR="001A031C" w:rsidRPr="008B5B97" w:rsidRDefault="001A031C" w:rsidP="00504D37">
      <w:pPr>
        <w:pStyle w:val="Akapitzlist"/>
        <w:numPr>
          <w:ilvl w:val="6"/>
          <w:numId w:val="171"/>
        </w:numPr>
        <w:tabs>
          <w:tab w:val="left" w:pos="851"/>
        </w:tabs>
        <w:spacing w:after="160"/>
        <w:ind w:left="0" w:firstLine="426"/>
        <w:jc w:val="both"/>
        <w:rPr>
          <w:bCs/>
          <w:noProof/>
          <w:lang w:eastAsia="en-US"/>
        </w:rPr>
      </w:pPr>
      <w:r w:rsidRPr="008B5B97">
        <w:rPr>
          <w:bCs/>
          <w:noProof/>
          <w:lang w:eastAsia="en-US"/>
        </w:rPr>
        <w:t>Jeżeli uczeń uzyskuje zwolnienie w trakcie roku sz</w:t>
      </w:r>
      <w:r w:rsidR="004D406E" w:rsidRPr="008B5B97">
        <w:rPr>
          <w:bCs/>
          <w:noProof/>
          <w:lang w:eastAsia="en-US"/>
        </w:rPr>
        <w:t>kolnego, a jego nieobecności na </w:t>
      </w:r>
      <w:r w:rsidRPr="008B5B97">
        <w:rPr>
          <w:bCs/>
          <w:noProof/>
          <w:lang w:eastAsia="en-US"/>
        </w:rPr>
        <w:t>lekcjach nie przekroczyły połowy  wymaganego czasu i są podstawy do wystawienia oceny, to wówczas uczeń podlega klasyfikacji z przedmiotu.</w:t>
      </w:r>
    </w:p>
    <w:p w:rsidR="001A031C" w:rsidRPr="008B5B97" w:rsidRDefault="001A031C" w:rsidP="00504D37">
      <w:pPr>
        <w:pStyle w:val="Akapitzlist"/>
        <w:numPr>
          <w:ilvl w:val="6"/>
          <w:numId w:val="171"/>
        </w:numPr>
        <w:tabs>
          <w:tab w:val="left" w:pos="851"/>
        </w:tabs>
        <w:spacing w:after="160"/>
        <w:ind w:left="0" w:firstLine="426"/>
        <w:jc w:val="both"/>
        <w:rPr>
          <w:bCs/>
          <w:noProof/>
          <w:lang w:eastAsia="en-US"/>
        </w:rPr>
      </w:pPr>
      <w:r w:rsidRPr="008B5B97">
        <w:rPr>
          <w:bCs/>
          <w:noProof/>
          <w:lang w:eastAsia="en-US"/>
        </w:rPr>
        <w:t xml:space="preserve">W przypadku zwolnienia ucznia z zajęć wychowania fizycznego  przez całe półrocze w dokumentacji przebiegu nauczania,  zamiast oceny klasyfikacyjnej  wpisuje się „zwolniony”.      </w:t>
      </w:r>
    </w:p>
    <w:p w:rsidR="001A031C" w:rsidRPr="008B5B97" w:rsidRDefault="001A031C" w:rsidP="00504D37">
      <w:pPr>
        <w:pStyle w:val="Akapitzlist"/>
        <w:numPr>
          <w:ilvl w:val="6"/>
          <w:numId w:val="171"/>
        </w:numPr>
        <w:tabs>
          <w:tab w:val="left" w:pos="851"/>
        </w:tabs>
        <w:spacing w:after="160"/>
        <w:ind w:left="0" w:firstLine="426"/>
        <w:jc w:val="both"/>
        <w:rPr>
          <w:bCs/>
          <w:noProof/>
          <w:lang w:eastAsia="en-US"/>
        </w:rPr>
      </w:pPr>
      <w:r w:rsidRPr="008B5B97">
        <w:rPr>
          <w:bCs/>
          <w:noProof/>
          <w:lang w:eastAsia="en-US"/>
        </w:rPr>
        <w:t xml:space="preserve">Uczeń zwolniony z zajęć wychowania fizycznego ma obowiązek  przebywać na tych zajęciach pod opieką nauczyciela. </w:t>
      </w:r>
    </w:p>
    <w:p w:rsidR="004D406E" w:rsidRPr="008B5B97" w:rsidRDefault="001A031C" w:rsidP="00504D37">
      <w:pPr>
        <w:pStyle w:val="Akapitzlist"/>
        <w:numPr>
          <w:ilvl w:val="6"/>
          <w:numId w:val="171"/>
        </w:numPr>
        <w:tabs>
          <w:tab w:val="left" w:pos="851"/>
        </w:tabs>
        <w:spacing w:after="160"/>
        <w:ind w:left="0" w:firstLine="426"/>
        <w:jc w:val="both"/>
        <w:rPr>
          <w:bCs/>
          <w:noProof/>
          <w:lang w:eastAsia="en-US"/>
        </w:rPr>
      </w:pPr>
      <w:r w:rsidRPr="008B5B97">
        <w:rPr>
          <w:bCs/>
          <w:noProof/>
          <w:lang w:eastAsia="en-US"/>
        </w:rPr>
        <w:t>W szczególnych przypadkach, gdy lekcje te są pierwszymi lub ostatnimi   zajęciami w danym dniu, uczeń może być zwolniony do domu tylko na podstawie pisemnej proś</w:t>
      </w:r>
      <w:r w:rsidR="00360D92" w:rsidRPr="008B5B97">
        <w:rPr>
          <w:bCs/>
          <w:noProof/>
          <w:lang w:eastAsia="en-US"/>
        </w:rPr>
        <w:t>by rodziców</w:t>
      </w:r>
      <w:r w:rsidR="009C34A0" w:rsidRPr="008B5B97">
        <w:rPr>
          <w:bCs/>
          <w:noProof/>
          <w:lang w:eastAsia="en-US"/>
        </w:rPr>
        <w:t>:</w:t>
      </w:r>
      <w:r w:rsidRPr="008B5B97">
        <w:rPr>
          <w:bCs/>
          <w:noProof/>
          <w:lang w:eastAsia="en-US"/>
        </w:rPr>
        <w:t xml:space="preserve"> </w:t>
      </w:r>
    </w:p>
    <w:p w:rsidR="004D406E" w:rsidRPr="008B5B97" w:rsidRDefault="001A031C" w:rsidP="00504D37">
      <w:pPr>
        <w:pStyle w:val="Akapitzlist"/>
        <w:numPr>
          <w:ilvl w:val="7"/>
          <w:numId w:val="171"/>
        </w:numPr>
        <w:tabs>
          <w:tab w:val="left" w:pos="851"/>
        </w:tabs>
        <w:spacing w:after="160"/>
        <w:ind w:left="426" w:hanging="426"/>
        <w:jc w:val="both"/>
        <w:rPr>
          <w:bCs/>
          <w:noProof/>
          <w:lang w:eastAsia="en-US"/>
        </w:rPr>
      </w:pPr>
      <w:r w:rsidRPr="008B5B97">
        <w:rPr>
          <w:bCs/>
          <w:noProof/>
          <w:lang w:eastAsia="en-US"/>
        </w:rPr>
        <w:t>zwolnieniu musi się znaleźć zapis „ Biorę pełną odpowiedzialność pra</w:t>
      </w:r>
      <w:r w:rsidR="004D406E" w:rsidRPr="008B5B97">
        <w:rPr>
          <w:bCs/>
          <w:noProof/>
          <w:lang w:eastAsia="en-US"/>
        </w:rPr>
        <w:t>wną za </w:t>
      </w:r>
      <w:r w:rsidR="009C34A0" w:rsidRPr="008B5B97">
        <w:rPr>
          <w:bCs/>
          <w:noProof/>
          <w:lang w:eastAsia="en-US"/>
        </w:rPr>
        <w:t>pobyt i </w:t>
      </w:r>
      <w:r w:rsidRPr="008B5B97">
        <w:rPr>
          <w:bCs/>
          <w:noProof/>
          <w:lang w:eastAsia="en-US"/>
        </w:rPr>
        <w:t xml:space="preserve">bezpieczeństwo syna/córki w tym czasie poza terenem szkoły”. </w:t>
      </w:r>
    </w:p>
    <w:p w:rsidR="001A031C" w:rsidRPr="008B5B97" w:rsidRDefault="009C34A0" w:rsidP="00504D37">
      <w:pPr>
        <w:pStyle w:val="Akapitzlist"/>
        <w:numPr>
          <w:ilvl w:val="7"/>
          <w:numId w:val="171"/>
        </w:numPr>
        <w:tabs>
          <w:tab w:val="left" w:pos="851"/>
        </w:tabs>
        <w:spacing w:after="160"/>
        <w:ind w:left="426" w:hanging="426"/>
        <w:jc w:val="both"/>
        <w:rPr>
          <w:bCs/>
          <w:noProof/>
          <w:lang w:eastAsia="en-US"/>
        </w:rPr>
      </w:pPr>
      <w:r w:rsidRPr="008B5B97">
        <w:rPr>
          <w:bCs/>
          <w:noProof/>
          <w:lang w:eastAsia="en-US"/>
        </w:rPr>
        <w:t>w</w:t>
      </w:r>
      <w:r w:rsidR="001A031C" w:rsidRPr="008B5B97">
        <w:rPr>
          <w:bCs/>
          <w:noProof/>
          <w:lang w:eastAsia="en-US"/>
        </w:rPr>
        <w:t xml:space="preserve"> dzienniku lekcyjnym zwolniony uczeń ma adnotację „</w:t>
      </w:r>
      <w:r w:rsidR="00487DDF" w:rsidRPr="008B5B97">
        <w:rPr>
          <w:bCs/>
          <w:noProof/>
          <w:lang w:eastAsia="en-US"/>
        </w:rPr>
        <w:t>zwolniony</w:t>
      </w:r>
      <w:r w:rsidR="001A031C" w:rsidRPr="008B5B97">
        <w:rPr>
          <w:bCs/>
          <w:noProof/>
          <w:lang w:eastAsia="en-US"/>
        </w:rPr>
        <w:t>”.</w:t>
      </w:r>
    </w:p>
    <w:p w:rsidR="009C34A0" w:rsidRPr="008B5B97" w:rsidRDefault="009C34A0" w:rsidP="00504D37">
      <w:pPr>
        <w:pStyle w:val="Akapitzlist"/>
        <w:numPr>
          <w:ilvl w:val="6"/>
          <w:numId w:val="171"/>
        </w:numPr>
        <w:tabs>
          <w:tab w:val="left" w:pos="851"/>
        </w:tabs>
        <w:spacing w:after="160"/>
        <w:ind w:left="0" w:firstLine="426"/>
        <w:jc w:val="both"/>
        <w:rPr>
          <w:bCs/>
          <w:noProof/>
          <w:lang w:eastAsia="en-US"/>
        </w:rPr>
      </w:pPr>
      <w:r w:rsidRPr="008B5B97">
        <w:rPr>
          <w:bCs/>
          <w:noProof/>
          <w:lang w:eastAsia="en-US"/>
        </w:rPr>
        <w:t>Zwo</w:t>
      </w:r>
      <w:r w:rsidR="00487DDF" w:rsidRPr="008B5B97">
        <w:rPr>
          <w:bCs/>
          <w:noProof/>
          <w:lang w:eastAsia="en-US"/>
        </w:rPr>
        <w:t>l</w:t>
      </w:r>
      <w:r w:rsidRPr="008B5B97">
        <w:rPr>
          <w:bCs/>
          <w:noProof/>
          <w:lang w:eastAsia="en-US"/>
        </w:rPr>
        <w:t>nienie, o którym mowa w ust. 14 może być na podstawie pisemnej prośby ucznia pełneletniego po spełnieniu warunku zawartego w §14</w:t>
      </w:r>
      <w:r w:rsidR="00F131C6" w:rsidRPr="008B5B97">
        <w:rPr>
          <w:bCs/>
          <w:noProof/>
          <w:lang w:eastAsia="en-US"/>
        </w:rPr>
        <w:t>8</w:t>
      </w:r>
      <w:r w:rsidRPr="008B5B97">
        <w:rPr>
          <w:bCs/>
          <w:noProof/>
          <w:lang w:eastAsia="en-US"/>
        </w:rPr>
        <w:t xml:space="preserve"> ust. 4 Statutu Zespołu. </w:t>
      </w:r>
    </w:p>
    <w:p w:rsidR="001A031C" w:rsidRPr="008B5B97" w:rsidRDefault="001A031C" w:rsidP="001A031C">
      <w:pPr>
        <w:ind w:left="720"/>
        <w:jc w:val="both"/>
        <w:rPr>
          <w:b/>
          <w:bCs/>
          <w:noProof/>
          <w:lang w:eastAsia="en-US"/>
        </w:rPr>
      </w:pPr>
    </w:p>
    <w:p w:rsidR="00EA3A1D" w:rsidRPr="008B5B97" w:rsidRDefault="00EA3A1D" w:rsidP="001A031C">
      <w:pPr>
        <w:ind w:left="720"/>
        <w:jc w:val="both"/>
        <w:rPr>
          <w:b/>
          <w:bCs/>
          <w:noProof/>
          <w:lang w:eastAsia="en-US"/>
        </w:rPr>
      </w:pPr>
    </w:p>
    <w:p w:rsidR="00EA3A1D" w:rsidRPr="008B5B97" w:rsidRDefault="00EA3A1D" w:rsidP="001A031C">
      <w:pPr>
        <w:ind w:left="720"/>
        <w:jc w:val="both"/>
        <w:rPr>
          <w:b/>
          <w:bCs/>
          <w:noProof/>
          <w:lang w:eastAsia="en-US"/>
        </w:rPr>
      </w:pPr>
    </w:p>
    <w:p w:rsidR="008B428F" w:rsidRPr="008B5B97" w:rsidRDefault="009D082E" w:rsidP="00FC7215">
      <w:pPr>
        <w:pStyle w:val="Nagwek2"/>
        <w:ind w:left="0"/>
        <w:jc w:val="center"/>
        <w:rPr>
          <w:b/>
          <w:noProof/>
          <w:lang w:eastAsia="en-US"/>
        </w:rPr>
      </w:pPr>
      <w:bookmarkStart w:id="162" w:name="_Toc499567439"/>
      <w:bookmarkStart w:id="163" w:name="_Toc23807581"/>
      <w:r w:rsidRPr="008B5B97">
        <w:rPr>
          <w:b/>
          <w:noProof/>
          <w:lang w:eastAsia="en-US"/>
        </w:rPr>
        <w:lastRenderedPageBreak/>
        <w:t>Rozdział 5</w:t>
      </w:r>
      <w:bookmarkEnd w:id="162"/>
      <w:r w:rsidRPr="008B5B97">
        <w:rPr>
          <w:b/>
          <w:noProof/>
          <w:lang w:eastAsia="en-US"/>
        </w:rPr>
        <w:t xml:space="preserve"> </w:t>
      </w:r>
      <w:bookmarkStart w:id="164" w:name="_Toc499567440"/>
      <w:r w:rsidR="00267871" w:rsidRPr="008B5B97">
        <w:rPr>
          <w:b/>
          <w:noProof/>
          <w:lang w:eastAsia="en-US"/>
        </w:rPr>
        <w:br/>
      </w:r>
      <w:r w:rsidR="008B428F" w:rsidRPr="008B5B97">
        <w:rPr>
          <w:b/>
          <w:noProof/>
          <w:lang w:eastAsia="en-US"/>
        </w:rPr>
        <w:t>Organizacja nauczania w szkołach dziennych</w:t>
      </w:r>
      <w:bookmarkEnd w:id="163"/>
      <w:bookmarkEnd w:id="164"/>
    </w:p>
    <w:p w:rsidR="008B428F" w:rsidRPr="008B5B97" w:rsidRDefault="008B428F" w:rsidP="004D406E">
      <w:pPr>
        <w:spacing w:after="160"/>
        <w:ind w:firstLine="425"/>
        <w:rPr>
          <w:noProof/>
          <w:lang w:eastAsia="en-US"/>
        </w:rPr>
      </w:pPr>
    </w:p>
    <w:p w:rsidR="008B428F" w:rsidRPr="008B5B97" w:rsidRDefault="008B428F" w:rsidP="00504D37">
      <w:pPr>
        <w:pStyle w:val="Akapitzlist"/>
        <w:numPr>
          <w:ilvl w:val="0"/>
          <w:numId w:val="258"/>
        </w:numPr>
        <w:tabs>
          <w:tab w:val="left" w:pos="426"/>
        </w:tabs>
        <w:spacing w:after="160"/>
        <w:jc w:val="both"/>
        <w:rPr>
          <w:rFonts w:eastAsia="Calibri"/>
          <w:lang w:eastAsia="en-US"/>
        </w:rPr>
      </w:pPr>
      <w:r w:rsidRPr="008B5B97">
        <w:rPr>
          <w:b/>
          <w:bCs/>
        </w:rPr>
        <w:t>1.</w:t>
      </w:r>
      <w:r w:rsidRPr="008B5B97">
        <w:rPr>
          <w:rFonts w:eastAsia="Calibri"/>
          <w:lang w:eastAsia="en-US"/>
        </w:rPr>
        <w:t xml:space="preserve">Terminy rozpoczynania i kończenia zajęć dydaktyczno-wychowawczych, przerw świątecznych oraz ferii zimowych i letnich określają przepisy w sprawie organizacji roku szkolnego.  </w:t>
      </w:r>
    </w:p>
    <w:p w:rsidR="008B428F" w:rsidRPr="008B5B97" w:rsidRDefault="008B428F" w:rsidP="00C23AA1">
      <w:pPr>
        <w:numPr>
          <w:ilvl w:val="0"/>
          <w:numId w:val="29"/>
        </w:numPr>
        <w:tabs>
          <w:tab w:val="left" w:pos="0"/>
        </w:tabs>
        <w:spacing w:after="160"/>
        <w:ind w:firstLine="425"/>
        <w:jc w:val="both"/>
        <w:rPr>
          <w:rFonts w:eastAsia="Calibri"/>
          <w:lang w:eastAsia="en-US"/>
        </w:rPr>
      </w:pPr>
      <w:r w:rsidRPr="008B5B97">
        <w:rPr>
          <w:rFonts w:eastAsia="Calibri"/>
          <w:lang w:eastAsia="en-US"/>
        </w:rPr>
        <w:t>Okresy, na które dzieli się rok szkolny opisane są w ro</w:t>
      </w:r>
      <w:r w:rsidR="004D406E" w:rsidRPr="008B5B97">
        <w:rPr>
          <w:rFonts w:eastAsia="Calibri"/>
          <w:lang w:eastAsia="en-US"/>
        </w:rPr>
        <w:t xml:space="preserve">zdziale Wewnątrzszkolne Zasady </w:t>
      </w:r>
      <w:r w:rsidRPr="008B5B97">
        <w:rPr>
          <w:rFonts w:eastAsia="Calibri"/>
          <w:lang w:eastAsia="en-US"/>
        </w:rPr>
        <w:t xml:space="preserve">Oceniania. </w:t>
      </w:r>
    </w:p>
    <w:p w:rsidR="008B428F" w:rsidRPr="008B5B97" w:rsidRDefault="008B428F" w:rsidP="00C23AA1">
      <w:pPr>
        <w:numPr>
          <w:ilvl w:val="0"/>
          <w:numId w:val="29"/>
        </w:numPr>
        <w:tabs>
          <w:tab w:val="left" w:pos="0"/>
        </w:tabs>
        <w:spacing w:after="160"/>
        <w:ind w:firstLine="396"/>
        <w:jc w:val="both"/>
        <w:rPr>
          <w:rFonts w:eastAsia="Calibri"/>
          <w:lang w:eastAsia="en-US"/>
        </w:rPr>
      </w:pPr>
      <w:r w:rsidRPr="008B5B97">
        <w:rPr>
          <w:rFonts w:eastAsia="Calibri"/>
          <w:lang w:eastAsia="en-US"/>
        </w:rPr>
        <w:t xml:space="preserve">Dyrektor </w:t>
      </w:r>
      <w:r w:rsidR="00BD5B58" w:rsidRPr="008B5B97">
        <w:rPr>
          <w:rFonts w:eastAsia="Calibri"/>
          <w:lang w:eastAsia="en-US"/>
        </w:rPr>
        <w:t>Zespołu</w:t>
      </w:r>
      <w:r w:rsidRPr="008B5B97">
        <w:rPr>
          <w:rFonts w:eastAsia="Calibri"/>
          <w:lang w:eastAsia="en-US"/>
        </w:rPr>
        <w:t xml:space="preserve">, po zasięgnięciu opinii </w:t>
      </w:r>
      <w:r w:rsidR="00BD5B58" w:rsidRPr="008B5B97">
        <w:rPr>
          <w:rFonts w:eastAsia="Calibri"/>
          <w:lang w:eastAsia="en-US"/>
        </w:rPr>
        <w:t>R</w:t>
      </w:r>
      <w:r w:rsidRPr="008B5B97">
        <w:rPr>
          <w:rFonts w:eastAsia="Calibri"/>
          <w:lang w:eastAsia="en-US"/>
        </w:rPr>
        <w:t xml:space="preserve">ady </w:t>
      </w:r>
      <w:r w:rsidR="00BD5B58" w:rsidRPr="008B5B97">
        <w:rPr>
          <w:rFonts w:eastAsia="Calibri"/>
          <w:lang w:eastAsia="en-US"/>
        </w:rPr>
        <w:t>P</w:t>
      </w:r>
      <w:r w:rsidRPr="008B5B97">
        <w:rPr>
          <w:rFonts w:eastAsia="Calibri"/>
          <w:lang w:eastAsia="en-US"/>
        </w:rPr>
        <w:t xml:space="preserve">edagogicznej, </w:t>
      </w:r>
      <w:r w:rsidR="00BD5B58" w:rsidRPr="008B5B97">
        <w:rPr>
          <w:rFonts w:eastAsia="Calibri"/>
          <w:lang w:eastAsia="en-US"/>
        </w:rPr>
        <w:t>R</w:t>
      </w:r>
      <w:r w:rsidRPr="008B5B97">
        <w:rPr>
          <w:rFonts w:eastAsia="Calibri"/>
          <w:lang w:eastAsia="en-US"/>
        </w:rPr>
        <w:t xml:space="preserve">ady </w:t>
      </w:r>
      <w:r w:rsidR="00BD5B58" w:rsidRPr="008B5B97">
        <w:rPr>
          <w:rFonts w:eastAsia="Calibri"/>
          <w:lang w:eastAsia="en-US"/>
        </w:rPr>
        <w:t>R</w:t>
      </w:r>
      <w:r w:rsidR="004D406E" w:rsidRPr="008B5B97">
        <w:rPr>
          <w:rFonts w:eastAsia="Calibri"/>
          <w:lang w:eastAsia="en-US"/>
        </w:rPr>
        <w:t>odziców i </w:t>
      </w:r>
      <w:r w:rsidR="00BD5B58" w:rsidRPr="008B5B97">
        <w:rPr>
          <w:rFonts w:eastAsia="Calibri"/>
          <w:lang w:eastAsia="en-US"/>
        </w:rPr>
        <w:t>S</w:t>
      </w:r>
      <w:r w:rsidRPr="008B5B97">
        <w:rPr>
          <w:rFonts w:eastAsia="Calibri"/>
          <w:lang w:eastAsia="en-US"/>
        </w:rPr>
        <w:t xml:space="preserve">amorządu </w:t>
      </w:r>
      <w:r w:rsidR="00BD5B58" w:rsidRPr="008B5B97">
        <w:rPr>
          <w:rFonts w:eastAsia="Calibri"/>
          <w:lang w:eastAsia="en-US"/>
        </w:rPr>
        <w:t>U</w:t>
      </w:r>
      <w:r w:rsidRPr="008B5B97">
        <w:rPr>
          <w:rFonts w:eastAsia="Calibri"/>
          <w:lang w:eastAsia="en-US"/>
        </w:rPr>
        <w:t>czniowskiego, biorąc pod uwagę warunki lokalowe i możliwości organizacyjne szkoły lub placówki, może, w danym roku szkolnym, ustalić dodatkowe dni wolne od zajęć dydaktyczno-wychowawczych w wymiar</w:t>
      </w:r>
      <w:r w:rsidR="004D406E" w:rsidRPr="008B5B97">
        <w:rPr>
          <w:rFonts w:eastAsia="Calibri"/>
          <w:lang w:eastAsia="en-US"/>
        </w:rPr>
        <w:t>ze 10 dni w technikum i 6 dni w </w:t>
      </w:r>
      <w:r w:rsidRPr="008B5B97">
        <w:rPr>
          <w:rFonts w:eastAsia="Calibri"/>
          <w:lang w:eastAsia="en-US"/>
        </w:rPr>
        <w:t>szkole zawodowej i branżowej.</w:t>
      </w:r>
    </w:p>
    <w:p w:rsidR="008B428F" w:rsidRPr="008B5B97" w:rsidRDefault="008B428F" w:rsidP="00C23AA1">
      <w:pPr>
        <w:numPr>
          <w:ilvl w:val="0"/>
          <w:numId w:val="29"/>
        </w:numPr>
        <w:tabs>
          <w:tab w:val="left" w:pos="0"/>
        </w:tabs>
        <w:spacing w:after="160"/>
        <w:ind w:firstLine="425"/>
        <w:jc w:val="both"/>
        <w:rPr>
          <w:rFonts w:eastAsia="Calibri"/>
          <w:lang w:eastAsia="en-US"/>
        </w:rPr>
      </w:pPr>
      <w:r w:rsidRPr="008B5B97">
        <w:rPr>
          <w:rFonts w:eastAsia="Calibri"/>
          <w:lang w:eastAsia="en-US"/>
        </w:rPr>
        <w:t xml:space="preserve">Dyrektor </w:t>
      </w:r>
      <w:r w:rsidR="00BD5B58" w:rsidRPr="008B5B97">
        <w:rPr>
          <w:rFonts w:eastAsia="Calibri"/>
          <w:lang w:eastAsia="en-US"/>
        </w:rPr>
        <w:t xml:space="preserve">Zespołu </w:t>
      </w:r>
      <w:r w:rsidRPr="008B5B97">
        <w:rPr>
          <w:rFonts w:eastAsia="Calibri"/>
          <w:lang w:eastAsia="en-US"/>
        </w:rPr>
        <w:t>w terminie do dnia 30 września, informuje nauczycieli, uczniów oraz i</w:t>
      </w:r>
      <w:r w:rsidR="00360D92" w:rsidRPr="008B5B97">
        <w:rPr>
          <w:rFonts w:eastAsia="Calibri"/>
          <w:lang w:eastAsia="en-US"/>
        </w:rPr>
        <w:t>ch rodziców</w:t>
      </w:r>
      <w:r w:rsidRPr="008B5B97">
        <w:rPr>
          <w:rFonts w:eastAsia="Calibri"/>
          <w:lang w:eastAsia="en-US"/>
        </w:rPr>
        <w:t xml:space="preserve"> o ustalonych w danym roku szkolnym dodatkowych dniach wolnych od zajęć dydaktyczno-wychow</w:t>
      </w:r>
      <w:r w:rsidR="009E4185" w:rsidRPr="008B5B97">
        <w:rPr>
          <w:rFonts w:eastAsia="Calibri"/>
          <w:lang w:eastAsia="en-US"/>
        </w:rPr>
        <w:t>awczych, o których mowa w </w:t>
      </w:r>
      <w:r w:rsidR="00BD5B58" w:rsidRPr="008B5B97">
        <w:rPr>
          <w:rFonts w:eastAsia="Calibri"/>
          <w:lang w:eastAsia="en-US"/>
        </w:rPr>
        <w:t>ust. 3</w:t>
      </w:r>
      <w:r w:rsidRPr="008B5B97">
        <w:rPr>
          <w:rFonts w:eastAsia="Calibri"/>
          <w:lang w:eastAsia="en-US"/>
        </w:rPr>
        <w:t>.</w:t>
      </w:r>
    </w:p>
    <w:p w:rsidR="00BB660B" w:rsidRPr="008B5B97" w:rsidRDefault="00BB660B" w:rsidP="00C23AA1">
      <w:pPr>
        <w:numPr>
          <w:ilvl w:val="0"/>
          <w:numId w:val="29"/>
        </w:numPr>
        <w:tabs>
          <w:tab w:val="left" w:pos="0"/>
        </w:tabs>
        <w:spacing w:after="160"/>
        <w:ind w:firstLine="425"/>
        <w:jc w:val="both"/>
        <w:rPr>
          <w:rFonts w:eastAsia="Calibri"/>
          <w:lang w:eastAsia="en-US"/>
        </w:rPr>
      </w:pPr>
      <w:r w:rsidRPr="008B5B97">
        <w:rPr>
          <w:rFonts w:eastAsia="Calibri"/>
          <w:lang w:eastAsia="en-US"/>
        </w:rPr>
        <w:t>W szczególnie uzasadnionych przypadkach, niezależnie od dodatkowych dni wolnych od zajęć dydaktyczno-wychowawczych ustalonych na podsta</w:t>
      </w:r>
      <w:r w:rsidR="00CF7F18" w:rsidRPr="008B5B97">
        <w:rPr>
          <w:rFonts w:eastAsia="Calibri"/>
          <w:lang w:eastAsia="en-US"/>
        </w:rPr>
        <w:t xml:space="preserve">wie ust. 4, dyrektor </w:t>
      </w:r>
      <w:r w:rsidR="00BF3A9F" w:rsidRPr="008B5B97">
        <w:rPr>
          <w:rFonts w:eastAsia="Calibri"/>
          <w:lang w:eastAsia="en-US"/>
        </w:rPr>
        <w:t>Zespołu</w:t>
      </w:r>
      <w:r w:rsidR="00CF7F18" w:rsidRPr="008B5B97">
        <w:rPr>
          <w:rFonts w:eastAsia="Calibri"/>
          <w:lang w:eastAsia="en-US"/>
        </w:rPr>
        <w:t>, po </w:t>
      </w:r>
      <w:r w:rsidRPr="008B5B97">
        <w:rPr>
          <w:rFonts w:eastAsia="Calibri"/>
          <w:lang w:eastAsia="en-US"/>
        </w:rPr>
        <w:t xml:space="preserve">zasięgnięciu opinii, </w:t>
      </w:r>
      <w:r w:rsidR="00BF3A9F" w:rsidRPr="008B5B97">
        <w:rPr>
          <w:rFonts w:eastAsia="Calibri"/>
          <w:lang w:eastAsia="en-US"/>
        </w:rPr>
        <w:t>R</w:t>
      </w:r>
      <w:r w:rsidRPr="008B5B97">
        <w:rPr>
          <w:rFonts w:eastAsia="Calibri"/>
          <w:lang w:eastAsia="en-US"/>
        </w:rPr>
        <w:t xml:space="preserve">ady </w:t>
      </w:r>
      <w:r w:rsidR="00BF3A9F" w:rsidRPr="008B5B97">
        <w:rPr>
          <w:rFonts w:eastAsia="Calibri"/>
          <w:lang w:eastAsia="en-US"/>
        </w:rPr>
        <w:t>P</w:t>
      </w:r>
      <w:r w:rsidRPr="008B5B97">
        <w:rPr>
          <w:rFonts w:eastAsia="Calibri"/>
          <w:lang w:eastAsia="en-US"/>
        </w:rPr>
        <w:t xml:space="preserve">edagogicznej, </w:t>
      </w:r>
      <w:r w:rsidR="00BF3A9F" w:rsidRPr="008B5B97">
        <w:rPr>
          <w:rFonts w:eastAsia="Calibri"/>
          <w:lang w:eastAsia="en-US"/>
        </w:rPr>
        <w:t>R</w:t>
      </w:r>
      <w:r w:rsidRPr="008B5B97">
        <w:rPr>
          <w:rFonts w:eastAsia="Calibri"/>
          <w:lang w:eastAsia="en-US"/>
        </w:rPr>
        <w:t xml:space="preserve">ady </w:t>
      </w:r>
      <w:r w:rsidR="00BF3A9F" w:rsidRPr="008B5B97">
        <w:rPr>
          <w:rFonts w:eastAsia="Calibri"/>
          <w:lang w:eastAsia="en-US"/>
        </w:rPr>
        <w:t>R</w:t>
      </w:r>
      <w:r w:rsidRPr="008B5B97">
        <w:rPr>
          <w:rFonts w:eastAsia="Calibri"/>
          <w:lang w:eastAsia="en-US"/>
        </w:rPr>
        <w:t xml:space="preserve">odziców i </w:t>
      </w:r>
      <w:r w:rsidR="00BF3A9F" w:rsidRPr="008B5B97">
        <w:rPr>
          <w:rFonts w:eastAsia="Calibri"/>
          <w:lang w:eastAsia="en-US"/>
        </w:rPr>
        <w:t>S</w:t>
      </w:r>
      <w:r w:rsidRPr="008B5B97">
        <w:rPr>
          <w:rFonts w:eastAsia="Calibri"/>
          <w:lang w:eastAsia="en-US"/>
        </w:rPr>
        <w:t xml:space="preserve">amorządu </w:t>
      </w:r>
      <w:r w:rsidR="00BF3A9F" w:rsidRPr="008B5B97">
        <w:rPr>
          <w:rFonts w:eastAsia="Calibri"/>
          <w:lang w:eastAsia="en-US"/>
        </w:rPr>
        <w:t>U</w:t>
      </w:r>
      <w:r w:rsidRPr="008B5B97">
        <w:rPr>
          <w:rFonts w:eastAsia="Calibri"/>
          <w:lang w:eastAsia="en-US"/>
        </w:rPr>
        <w:t>czniowskiego, może, za zgodą organu prowadzącego, ustalić inne dodatkowe dni wolne od zajęć dydaktyczno-wychowawczych.</w:t>
      </w:r>
    </w:p>
    <w:p w:rsidR="00BB660B" w:rsidRPr="008B5B97" w:rsidRDefault="00BB660B" w:rsidP="00C23AA1">
      <w:pPr>
        <w:numPr>
          <w:ilvl w:val="0"/>
          <w:numId w:val="29"/>
        </w:numPr>
        <w:tabs>
          <w:tab w:val="left" w:pos="0"/>
        </w:tabs>
        <w:spacing w:after="160"/>
        <w:ind w:firstLine="425"/>
        <w:jc w:val="both"/>
        <w:rPr>
          <w:rFonts w:eastAsia="Calibri"/>
          <w:lang w:eastAsia="en-US"/>
        </w:rPr>
      </w:pPr>
      <w:r w:rsidRPr="008B5B97">
        <w:rPr>
          <w:rFonts w:eastAsia="Calibri"/>
          <w:lang w:eastAsia="en-US"/>
        </w:rPr>
        <w:t>W przypadku dni wolnych o</w:t>
      </w:r>
      <w:r w:rsidR="00CF7F18" w:rsidRPr="008B5B97">
        <w:rPr>
          <w:rFonts w:eastAsia="Calibri"/>
          <w:lang w:eastAsia="en-US"/>
        </w:rPr>
        <w:t>d zajęć, o których mowa w ust.</w:t>
      </w:r>
      <w:r w:rsidR="00BF3A9F" w:rsidRPr="008B5B97">
        <w:rPr>
          <w:rFonts w:eastAsia="Calibri"/>
          <w:lang w:eastAsia="en-US"/>
        </w:rPr>
        <w:t>5</w:t>
      </w:r>
      <w:r w:rsidRPr="008B5B97">
        <w:rPr>
          <w:rFonts w:eastAsia="Calibri"/>
          <w:lang w:eastAsia="en-US"/>
        </w:rPr>
        <w:t xml:space="preserve">, dyrektor </w:t>
      </w:r>
      <w:r w:rsidR="00CF7F18" w:rsidRPr="008B5B97">
        <w:rPr>
          <w:rFonts w:eastAsia="Calibri"/>
          <w:lang w:eastAsia="en-US"/>
        </w:rPr>
        <w:t xml:space="preserve">Zespołu </w:t>
      </w:r>
      <w:r w:rsidRPr="008B5B97">
        <w:rPr>
          <w:rFonts w:eastAsia="Calibri"/>
          <w:lang w:eastAsia="en-US"/>
        </w:rPr>
        <w:t>wyznacza termin odpracowania tych dni w wolne soboty.</w:t>
      </w:r>
    </w:p>
    <w:p w:rsidR="00BB660B" w:rsidRPr="008B5B97" w:rsidRDefault="00BB660B" w:rsidP="00C23AA1">
      <w:pPr>
        <w:numPr>
          <w:ilvl w:val="0"/>
          <w:numId w:val="29"/>
        </w:numPr>
        <w:tabs>
          <w:tab w:val="left" w:pos="0"/>
        </w:tabs>
        <w:spacing w:after="160"/>
        <w:ind w:firstLine="425"/>
        <w:jc w:val="both"/>
        <w:rPr>
          <w:rFonts w:eastAsia="Calibri"/>
          <w:lang w:eastAsia="en-US"/>
        </w:rPr>
      </w:pPr>
      <w:r w:rsidRPr="008B5B97">
        <w:rPr>
          <w:rFonts w:eastAsia="Calibri"/>
          <w:lang w:eastAsia="en-US"/>
        </w:rPr>
        <w:t xml:space="preserve">Dyrektor </w:t>
      </w:r>
      <w:r w:rsidR="00CF7F18" w:rsidRPr="008B5B97">
        <w:rPr>
          <w:rFonts w:eastAsia="Calibri"/>
          <w:lang w:eastAsia="en-US"/>
        </w:rPr>
        <w:t>Zespołu</w:t>
      </w:r>
      <w:r w:rsidRPr="008B5B97">
        <w:rPr>
          <w:rFonts w:eastAsia="Calibri"/>
          <w:lang w:eastAsia="en-US"/>
        </w:rPr>
        <w:t>, za zgodą organu prowadzącego, może zawiesić zajęcia na czas oznaczony, jeżeli:</w:t>
      </w:r>
    </w:p>
    <w:p w:rsidR="00BB660B" w:rsidRPr="008B5B97" w:rsidRDefault="00BB660B" w:rsidP="00C23AA1">
      <w:pPr>
        <w:numPr>
          <w:ilvl w:val="0"/>
          <w:numId w:val="34"/>
        </w:numPr>
        <w:tabs>
          <w:tab w:val="clear" w:pos="227"/>
        </w:tabs>
        <w:spacing w:after="160"/>
        <w:ind w:hanging="454"/>
        <w:jc w:val="both"/>
        <w:rPr>
          <w:rFonts w:eastAsia="Calibri"/>
          <w:noProof/>
          <w:lang w:eastAsia="en-US"/>
        </w:rPr>
      </w:pPr>
      <w:r w:rsidRPr="008B5B97">
        <w:rPr>
          <w:rFonts w:eastAsia="Calibri"/>
          <w:noProof/>
          <w:lang w:eastAsia="en-US"/>
        </w:rPr>
        <w:t>temperatura zewnętrzna mierzona o godzinie 21:00 w dwóch kolejnych dniach poprzedzających zawieszenie zajęć wynosi -15°C lub jest niższa;</w:t>
      </w:r>
    </w:p>
    <w:p w:rsidR="00BB660B" w:rsidRPr="008B5B97" w:rsidRDefault="00BB660B" w:rsidP="00C23AA1">
      <w:pPr>
        <w:numPr>
          <w:ilvl w:val="0"/>
          <w:numId w:val="34"/>
        </w:numPr>
        <w:tabs>
          <w:tab w:val="clear" w:pos="227"/>
        </w:tabs>
        <w:spacing w:after="160"/>
        <w:ind w:hanging="454"/>
        <w:jc w:val="both"/>
        <w:rPr>
          <w:rFonts w:eastAsia="Calibri"/>
          <w:noProof/>
          <w:lang w:eastAsia="en-US"/>
        </w:rPr>
      </w:pPr>
      <w:r w:rsidRPr="008B5B97">
        <w:rPr>
          <w:rFonts w:eastAsia="Calibri"/>
          <w:noProof/>
          <w:lang w:eastAsia="en-US"/>
        </w:rPr>
        <w:t>wystąpiły na danym terenie zdarzenia, które mogą zagrozić zdrowiu uczniów. np. klęski żywiołowe, zagrożenia epidemiologiczne, zagrożenia atakami terrorystycznymi i inne.</w:t>
      </w:r>
    </w:p>
    <w:p w:rsidR="00BB660B" w:rsidRPr="008B5B97" w:rsidRDefault="00BB660B" w:rsidP="00C23AA1">
      <w:pPr>
        <w:numPr>
          <w:ilvl w:val="0"/>
          <w:numId w:val="29"/>
        </w:numPr>
        <w:tabs>
          <w:tab w:val="left" w:pos="0"/>
        </w:tabs>
        <w:spacing w:after="160"/>
        <w:ind w:firstLine="425"/>
        <w:jc w:val="both"/>
        <w:rPr>
          <w:rFonts w:eastAsia="Calibri"/>
          <w:lang w:eastAsia="en-US"/>
        </w:rPr>
      </w:pPr>
      <w:r w:rsidRPr="008B5B97">
        <w:rPr>
          <w:rFonts w:eastAsia="Calibri"/>
          <w:lang w:eastAsia="en-US"/>
        </w:rPr>
        <w:t>Zajęcia, o których mowa w ust. 10 podlegają odpracowaniu w wyznaczonym przez dyrektora terminie.</w:t>
      </w:r>
    </w:p>
    <w:p w:rsidR="00BB660B" w:rsidRPr="008B5B97" w:rsidRDefault="00B30351" w:rsidP="00C23AA1">
      <w:pPr>
        <w:numPr>
          <w:ilvl w:val="0"/>
          <w:numId w:val="29"/>
        </w:numPr>
        <w:tabs>
          <w:tab w:val="left" w:pos="0"/>
        </w:tabs>
        <w:spacing w:after="160"/>
        <w:ind w:firstLine="425"/>
        <w:jc w:val="both"/>
        <w:rPr>
          <w:rFonts w:eastAsia="Calibri"/>
          <w:lang w:eastAsia="en-US"/>
        </w:rPr>
      </w:pPr>
      <w:r w:rsidRPr="008B5B97">
        <w:t>Szczegółową organizację nauczania, wychowania i opieki w danym roku szkolnym określa zatwierdzony przez Starostę Rawickiego arkusz organizacji Zespołu opracowany przez dyrektora.</w:t>
      </w:r>
    </w:p>
    <w:p w:rsidR="00B30351" w:rsidRPr="008B5B97" w:rsidRDefault="00B30351" w:rsidP="00C23AA1">
      <w:pPr>
        <w:numPr>
          <w:ilvl w:val="0"/>
          <w:numId w:val="29"/>
        </w:numPr>
        <w:tabs>
          <w:tab w:val="left" w:pos="0"/>
        </w:tabs>
        <w:spacing w:after="160"/>
        <w:ind w:firstLine="425"/>
        <w:jc w:val="both"/>
        <w:rPr>
          <w:rFonts w:eastAsia="Calibri"/>
          <w:lang w:eastAsia="en-US"/>
        </w:rPr>
      </w:pPr>
      <w:r w:rsidRPr="008B5B97">
        <w:t xml:space="preserve">W arkuszu organizacji Zespołu zamieszcza się w szczególności liczbę pracowników szkoły łącznie z liczbą stanowisk kierowniczych, ogólną liczbę godzin przedmiotów i zajęć obowiązkowych oraz liczbę godzin przedmiotów </w:t>
      </w:r>
      <w:r w:rsidR="007E37B9">
        <w:t>dodatkowych</w:t>
      </w:r>
      <w:r w:rsidRPr="008B5B97">
        <w:t>, w tym kół zainteresowań i innych zajęć pozalekcyjnych finansowanych ze środków przydzielonych przez Starostę Rawickiego.</w:t>
      </w:r>
    </w:p>
    <w:p w:rsidR="00BB660B" w:rsidRPr="008B5B97" w:rsidRDefault="00BB660B" w:rsidP="009E4185">
      <w:pPr>
        <w:numPr>
          <w:ilvl w:val="0"/>
          <w:numId w:val="29"/>
        </w:numPr>
        <w:tabs>
          <w:tab w:val="left" w:pos="0"/>
        </w:tabs>
        <w:spacing w:after="160"/>
        <w:ind w:firstLine="425"/>
        <w:jc w:val="both"/>
        <w:rPr>
          <w:rFonts w:eastAsia="Calibri"/>
          <w:lang w:eastAsia="en-US"/>
        </w:rPr>
      </w:pPr>
      <w:r w:rsidRPr="008B5B97">
        <w:rPr>
          <w:rFonts w:eastAsia="Calibri"/>
          <w:lang w:eastAsia="en-US"/>
        </w:rPr>
        <w:t xml:space="preserve">Na podstawie zatwierdzonego arkusza organizacyjnego szkoły dyrektor, </w:t>
      </w:r>
      <w:r w:rsidRPr="008B5B97">
        <w:rPr>
          <w:rFonts w:eastAsia="Calibri"/>
          <w:lang w:eastAsia="en-US"/>
        </w:rPr>
        <w:br/>
        <w:t>z uwzględnieniem zasad ochrony zdrowia i higieny pracy, ustala tygodniowy rozkład zajęć określający organizację zajęć edukacyjnych.</w:t>
      </w:r>
    </w:p>
    <w:p w:rsidR="00BB660B" w:rsidRPr="008B5B97" w:rsidRDefault="00BB660B" w:rsidP="009E4185">
      <w:pPr>
        <w:numPr>
          <w:ilvl w:val="0"/>
          <w:numId w:val="29"/>
        </w:numPr>
        <w:tabs>
          <w:tab w:val="left" w:pos="0"/>
        </w:tabs>
        <w:spacing w:after="160"/>
        <w:ind w:firstLine="425"/>
        <w:jc w:val="both"/>
        <w:rPr>
          <w:rFonts w:eastAsia="Calibri"/>
          <w:lang w:eastAsia="en-US"/>
        </w:rPr>
      </w:pPr>
      <w:r w:rsidRPr="008B5B97">
        <w:t xml:space="preserve">Podstawową jednostką organizacyjną Zespołu jest klasa złożona z uczniów, którzy w jednorocznym kursie nauki danego roku szkolnego uczą się wszystkich przedmiotów </w:t>
      </w:r>
      <w:r w:rsidRPr="008B5B97">
        <w:lastRenderedPageBreak/>
        <w:t xml:space="preserve">obowiązkowych, określonych planem nauczania zgodnym z odpowiednim ramowym planem nauczania i programem dopuszczonym do użytku szkolnego. </w:t>
      </w:r>
    </w:p>
    <w:p w:rsidR="00BB660B" w:rsidRPr="008B5B97" w:rsidRDefault="00BB660B" w:rsidP="009E4185">
      <w:pPr>
        <w:numPr>
          <w:ilvl w:val="0"/>
          <w:numId w:val="29"/>
        </w:numPr>
        <w:tabs>
          <w:tab w:val="left" w:pos="0"/>
        </w:tabs>
        <w:spacing w:after="160"/>
        <w:ind w:firstLine="425"/>
        <w:jc w:val="both"/>
        <w:rPr>
          <w:rFonts w:eastAsia="Calibri"/>
          <w:lang w:eastAsia="en-US"/>
        </w:rPr>
      </w:pPr>
      <w:r w:rsidRPr="008B5B97">
        <w:rPr>
          <w:rFonts w:eastAsia="Calibri"/>
          <w:lang w:eastAsia="en-US"/>
        </w:rPr>
        <w:t xml:space="preserve">Podziału klasy na grupy dokonuje się na zajęciach wymagających specjalnych warunków nauki i bezpieczeństwa z uwzględnieniem zasad określonych w rozporządzeniu </w:t>
      </w:r>
      <w:r w:rsidRPr="008B5B97">
        <w:rPr>
          <w:rFonts w:eastAsia="Calibri"/>
          <w:lang w:eastAsia="en-US"/>
        </w:rPr>
        <w:br/>
        <w:t>w sprawie ramowych planów nauczania.</w:t>
      </w:r>
    </w:p>
    <w:p w:rsidR="00BB660B" w:rsidRPr="008B5B97" w:rsidRDefault="00BB660B" w:rsidP="009E4185">
      <w:pPr>
        <w:numPr>
          <w:ilvl w:val="0"/>
          <w:numId w:val="29"/>
        </w:numPr>
        <w:tabs>
          <w:tab w:val="left" w:pos="0"/>
        </w:tabs>
        <w:spacing w:after="160"/>
        <w:ind w:firstLine="425"/>
        <w:jc w:val="both"/>
        <w:rPr>
          <w:rFonts w:eastAsia="Calibri"/>
          <w:lang w:eastAsia="en-US"/>
        </w:rPr>
      </w:pPr>
      <w:r w:rsidRPr="008B5B97">
        <w:rPr>
          <w:rFonts w:eastAsia="Calibri"/>
          <w:lang w:eastAsia="en-US"/>
        </w:rPr>
        <w:t xml:space="preserve">Dyrektor </w:t>
      </w:r>
      <w:r w:rsidR="00BD5B58" w:rsidRPr="008B5B97">
        <w:rPr>
          <w:rFonts w:eastAsia="Calibri"/>
          <w:lang w:eastAsia="en-US"/>
        </w:rPr>
        <w:t>Zespołu</w:t>
      </w:r>
      <w:r w:rsidRPr="008B5B97">
        <w:rPr>
          <w:rFonts w:eastAsia="Calibri"/>
          <w:lang w:eastAsia="en-US"/>
        </w:rPr>
        <w:t xml:space="preserve"> odpowiada za przestrzeganie przepisów dotyczących liczby uczniów odbywających zajęcia w salach lekcyjnych. </w:t>
      </w:r>
    </w:p>
    <w:p w:rsidR="00BB660B" w:rsidRPr="008B5B97" w:rsidRDefault="00BB660B" w:rsidP="009E4185">
      <w:pPr>
        <w:numPr>
          <w:ilvl w:val="0"/>
          <w:numId w:val="29"/>
        </w:numPr>
        <w:tabs>
          <w:tab w:val="left" w:pos="0"/>
        </w:tabs>
        <w:spacing w:after="160"/>
        <w:ind w:firstLine="425"/>
        <w:jc w:val="both"/>
        <w:rPr>
          <w:rFonts w:eastAsia="Calibri"/>
          <w:lang w:eastAsia="en-US"/>
        </w:rPr>
      </w:pPr>
      <w:r w:rsidRPr="008B5B97">
        <w:rPr>
          <w:rFonts w:eastAsia="Calibri"/>
          <w:noProof/>
          <w:lang w:eastAsia="en-US"/>
        </w:rPr>
        <w:t>W szkole</w:t>
      </w:r>
      <w:r w:rsidRPr="008B5B97">
        <w:rPr>
          <w:rFonts w:eastAsia="Calibri"/>
          <w:bCs/>
          <w:noProof/>
          <w:lang w:eastAsia="en-US"/>
        </w:rPr>
        <w:t xml:space="preserve"> obowiązuje 5-dniowy tydzień nauki.</w:t>
      </w:r>
    </w:p>
    <w:p w:rsidR="00BB660B" w:rsidRPr="008B5B97" w:rsidRDefault="00BB660B" w:rsidP="009E4185">
      <w:pPr>
        <w:numPr>
          <w:ilvl w:val="0"/>
          <w:numId w:val="29"/>
        </w:numPr>
        <w:tabs>
          <w:tab w:val="left" w:pos="0"/>
        </w:tabs>
        <w:spacing w:after="160"/>
        <w:ind w:firstLine="425"/>
        <w:jc w:val="both"/>
        <w:rPr>
          <w:rFonts w:eastAsia="Calibri"/>
          <w:lang w:eastAsia="en-US"/>
        </w:rPr>
      </w:pPr>
      <w:r w:rsidRPr="008B5B97">
        <w:rPr>
          <w:rFonts w:eastAsia="Calibri"/>
          <w:noProof/>
          <w:lang w:eastAsia="en-US"/>
        </w:rPr>
        <w:t>Przerwy lekcyjne trwają  5 i 10 minut, w tym jedna przerwa 15-minutowa.</w:t>
      </w:r>
    </w:p>
    <w:p w:rsidR="00FE5375" w:rsidRPr="008B5B97" w:rsidRDefault="00FE5375" w:rsidP="009E4185">
      <w:pPr>
        <w:numPr>
          <w:ilvl w:val="0"/>
          <w:numId w:val="29"/>
        </w:numPr>
        <w:tabs>
          <w:tab w:val="left" w:pos="0"/>
        </w:tabs>
        <w:spacing w:after="160"/>
        <w:ind w:firstLine="425"/>
        <w:jc w:val="both"/>
        <w:rPr>
          <w:rFonts w:eastAsia="Calibri"/>
          <w:lang w:eastAsia="en-US"/>
        </w:rPr>
      </w:pPr>
      <w:r w:rsidRPr="008B5B97">
        <w:t>Zespół prowadzi dziennik elektroniczny lub papierowy.</w:t>
      </w:r>
    </w:p>
    <w:p w:rsidR="00FE5375" w:rsidRPr="008B5B97" w:rsidRDefault="00FE5375" w:rsidP="00504D37">
      <w:pPr>
        <w:pStyle w:val="Akapitzlist"/>
        <w:numPr>
          <w:ilvl w:val="0"/>
          <w:numId w:val="258"/>
        </w:numPr>
        <w:tabs>
          <w:tab w:val="left" w:pos="0"/>
        </w:tabs>
        <w:spacing w:after="160"/>
        <w:ind w:firstLine="426"/>
        <w:jc w:val="both"/>
      </w:pPr>
      <w:r w:rsidRPr="008B5B97">
        <w:rPr>
          <w:b/>
        </w:rPr>
        <w:t>1.</w:t>
      </w:r>
      <w:r w:rsidRPr="008B5B97">
        <w:t xml:space="preserve"> Zespół w celu realizacji zajęć praktycznych prowadzi warsztaty szkolne. Szczegółowe zasady działania warsztatów określają odrębne przepisy oraz regulamin warsztatów. </w:t>
      </w:r>
    </w:p>
    <w:p w:rsidR="00FE5375" w:rsidRPr="008B5B97" w:rsidRDefault="00FE5375" w:rsidP="00504D37">
      <w:pPr>
        <w:pStyle w:val="Akapitzlist"/>
        <w:numPr>
          <w:ilvl w:val="3"/>
          <w:numId w:val="171"/>
        </w:numPr>
        <w:tabs>
          <w:tab w:val="left" w:pos="0"/>
        </w:tabs>
        <w:spacing w:after="160"/>
        <w:ind w:left="0" w:firstLine="426"/>
        <w:jc w:val="both"/>
      </w:pPr>
      <w:r w:rsidRPr="008B5B97">
        <w:t>Regulamin warsztatów szkolnych zatwierdza dyrektor Zespołu.</w:t>
      </w:r>
    </w:p>
    <w:p w:rsidR="00FE5375" w:rsidRPr="008B5B97" w:rsidRDefault="00FE5375" w:rsidP="00504D37">
      <w:pPr>
        <w:pStyle w:val="Akapitzlist"/>
        <w:numPr>
          <w:ilvl w:val="3"/>
          <w:numId w:val="171"/>
        </w:numPr>
        <w:tabs>
          <w:tab w:val="left" w:pos="0"/>
        </w:tabs>
        <w:spacing w:after="160"/>
        <w:ind w:left="0" w:firstLine="426"/>
        <w:jc w:val="both"/>
      </w:pPr>
      <w:r w:rsidRPr="008B5B97">
        <w:t xml:space="preserve">W uzasadnionych przypadkach poszczególne zajęcia edukacyjne w ramach kształcenia zawodowego mogą być prowadzone na terenie innych jednostek organizacyjnych, w szczególności szkół wyższych, centrów kształcenia ustawicznego, centrów kształcenia praktycznego, </w:t>
      </w:r>
      <w:r w:rsidR="008D2ECA" w:rsidRPr="008B5B97">
        <w:t>centrach kształcenia zawodowego</w:t>
      </w:r>
      <w:r w:rsidRPr="008B5B97">
        <w:t>, u pracodawców oraz przez pracowników tych jednostek, na podstawie umowy zawartej pomiędzy Zespołem a daną jednostką</w:t>
      </w:r>
    </w:p>
    <w:p w:rsidR="005169FE" w:rsidRPr="008B5B97" w:rsidRDefault="00FE5375" w:rsidP="00504D37">
      <w:pPr>
        <w:pStyle w:val="Akapitzlist"/>
        <w:numPr>
          <w:ilvl w:val="0"/>
          <w:numId w:val="258"/>
        </w:numPr>
        <w:tabs>
          <w:tab w:val="left" w:pos="0"/>
        </w:tabs>
        <w:spacing w:after="160"/>
        <w:ind w:firstLine="426"/>
        <w:jc w:val="both"/>
      </w:pPr>
      <w:r w:rsidRPr="008B5B97">
        <w:rPr>
          <w:b/>
        </w:rPr>
        <w:t>1.</w:t>
      </w:r>
      <w:r w:rsidRPr="008B5B97">
        <w:t xml:space="preserve"> Godziny do dyspozycji dyrektora mogą być przeznaczone na: </w:t>
      </w:r>
    </w:p>
    <w:p w:rsidR="005169FE" w:rsidRPr="008B5B97" w:rsidRDefault="00FE5375" w:rsidP="006703F2">
      <w:pPr>
        <w:tabs>
          <w:tab w:val="left" w:pos="426"/>
        </w:tabs>
        <w:spacing w:after="160"/>
        <w:ind w:left="426" w:hanging="426"/>
        <w:jc w:val="both"/>
      </w:pPr>
      <w:r w:rsidRPr="008B5B97">
        <w:t xml:space="preserve">1) nauczanie przedmiotów ujętych w podstawie programowej w zakresie rozszerzonym; </w:t>
      </w:r>
    </w:p>
    <w:p w:rsidR="00FE5375" w:rsidRPr="008B5B97" w:rsidRDefault="00FE5375" w:rsidP="00FE5375">
      <w:pPr>
        <w:tabs>
          <w:tab w:val="left" w:pos="0"/>
        </w:tabs>
        <w:spacing w:after="160"/>
        <w:jc w:val="both"/>
      </w:pPr>
      <w:r w:rsidRPr="008B5B97">
        <w:t>2) zwiększenie liczby obowiązujących godzin edukacyjnych.</w:t>
      </w:r>
    </w:p>
    <w:p w:rsidR="00BB660B" w:rsidRPr="008B5B97" w:rsidRDefault="00BB660B" w:rsidP="00BB660B">
      <w:pPr>
        <w:tabs>
          <w:tab w:val="left" w:pos="0"/>
        </w:tabs>
        <w:spacing w:before="120" w:after="120"/>
        <w:ind w:left="30"/>
        <w:jc w:val="both"/>
        <w:rPr>
          <w:rFonts w:eastAsia="Calibri"/>
          <w:lang w:eastAsia="en-US"/>
        </w:rPr>
      </w:pPr>
    </w:p>
    <w:p w:rsidR="005A0630" w:rsidRPr="008B5B97" w:rsidRDefault="009D082E" w:rsidP="00FC7215">
      <w:pPr>
        <w:pStyle w:val="Nagwek2"/>
        <w:ind w:left="0"/>
        <w:jc w:val="center"/>
        <w:rPr>
          <w:b/>
        </w:rPr>
      </w:pPr>
      <w:bookmarkStart w:id="165" w:name="_Toc499567441"/>
      <w:bookmarkStart w:id="166" w:name="_Toc23807582"/>
      <w:r w:rsidRPr="008B5B97">
        <w:rPr>
          <w:b/>
        </w:rPr>
        <w:t>Rozdział 6</w:t>
      </w:r>
      <w:bookmarkEnd w:id="165"/>
      <w:r w:rsidRPr="008B5B97">
        <w:rPr>
          <w:b/>
        </w:rPr>
        <w:t xml:space="preserve"> </w:t>
      </w:r>
      <w:bookmarkStart w:id="167" w:name="_Toc499567442"/>
      <w:r w:rsidR="00267871" w:rsidRPr="008B5B97">
        <w:rPr>
          <w:b/>
        </w:rPr>
        <w:br/>
      </w:r>
      <w:r w:rsidR="00BB660B" w:rsidRPr="008B5B97">
        <w:rPr>
          <w:b/>
        </w:rPr>
        <w:t>Organizacja nauczania w szkołach dla dorosłych</w:t>
      </w:r>
      <w:bookmarkEnd w:id="166"/>
      <w:bookmarkEnd w:id="167"/>
    </w:p>
    <w:p w:rsidR="00FC7215" w:rsidRPr="008B5B97" w:rsidRDefault="00FC7215" w:rsidP="00FC7215"/>
    <w:p w:rsidR="00BB660B" w:rsidRPr="008B5B97" w:rsidRDefault="006703F2" w:rsidP="00504D37">
      <w:pPr>
        <w:pStyle w:val="Akapitzlist"/>
        <w:numPr>
          <w:ilvl w:val="0"/>
          <w:numId w:val="258"/>
        </w:numPr>
        <w:spacing w:after="160"/>
        <w:ind w:firstLine="426"/>
        <w:jc w:val="both"/>
      </w:pPr>
      <w:r w:rsidRPr="008B5B97">
        <w:rPr>
          <w:b/>
        </w:rPr>
        <w:t>1.</w:t>
      </w:r>
      <w:r w:rsidRPr="008B5B97">
        <w:t> </w:t>
      </w:r>
      <w:r w:rsidR="00BB660B" w:rsidRPr="008B5B97">
        <w:t>Terminy rozpoczęcia i zakończenia zajęć dydaktycznych oraz egzaminów semestralnych w Liceum Ogólnokształcącym dla Dorosłych, w Szkole Policealnej określają przepisy w sprawie organizacji roku szkolnego.</w:t>
      </w:r>
    </w:p>
    <w:p w:rsidR="005A0630" w:rsidRPr="008B5B97" w:rsidRDefault="005A0630" w:rsidP="00504D37">
      <w:pPr>
        <w:pStyle w:val="Akapitzlist"/>
        <w:numPr>
          <w:ilvl w:val="3"/>
          <w:numId w:val="259"/>
        </w:numPr>
        <w:spacing w:after="160"/>
        <w:ind w:left="0" w:firstLine="426"/>
        <w:jc w:val="both"/>
      </w:pPr>
      <w:r w:rsidRPr="008B5B97">
        <w:t xml:space="preserve">Rozpoczęcie semestru zależne jest od naboru słuchaczy. O rozpoczęciu kształcenia </w:t>
      </w:r>
      <w:r w:rsidRPr="008B5B97">
        <w:br/>
        <w:t xml:space="preserve">w semestrze oraz o podziale lub łączeniu semestrów decyduje dyrektor </w:t>
      </w:r>
      <w:r w:rsidR="00CF7F18" w:rsidRPr="008B5B97">
        <w:t>Zespołu</w:t>
      </w:r>
      <w:r w:rsidRPr="008B5B97">
        <w:t xml:space="preserve"> za zgodą organu prowadzącego.</w:t>
      </w:r>
    </w:p>
    <w:p w:rsidR="005A0630" w:rsidRPr="008B5B97" w:rsidRDefault="005A0630" w:rsidP="00504D37">
      <w:pPr>
        <w:pStyle w:val="Akapitzlist"/>
        <w:numPr>
          <w:ilvl w:val="3"/>
          <w:numId w:val="259"/>
        </w:numPr>
        <w:spacing w:after="160"/>
        <w:ind w:left="0" w:firstLine="426"/>
        <w:jc w:val="both"/>
      </w:pPr>
      <w:r w:rsidRPr="008B5B97">
        <w:t xml:space="preserve">Organizację pracy w semestrze opracowuje </w:t>
      </w:r>
      <w:r w:rsidR="00C679C9" w:rsidRPr="008B5B97">
        <w:t>d</w:t>
      </w:r>
      <w:r w:rsidRPr="008B5B97">
        <w:t xml:space="preserve">yrektor </w:t>
      </w:r>
      <w:r w:rsidR="00CF7F18" w:rsidRPr="008B5B97">
        <w:t>Zespołu</w:t>
      </w:r>
      <w:r w:rsidRPr="008B5B97">
        <w:t xml:space="preserve"> w terminie do końca sierpnia w semestrze jesiennym i końca lutego w </w:t>
      </w:r>
      <w:r w:rsidR="00CF7F18" w:rsidRPr="008B5B97">
        <w:t>semestrze wiosennym i podaje do wiadomości organom Zespołu</w:t>
      </w:r>
      <w:r w:rsidRPr="008B5B97">
        <w:t xml:space="preserve"> oraz słuchaczom.</w:t>
      </w:r>
    </w:p>
    <w:p w:rsidR="005A0630" w:rsidRPr="008B5B97" w:rsidRDefault="005A0630" w:rsidP="00504D37">
      <w:pPr>
        <w:pStyle w:val="Akapitzlist"/>
        <w:numPr>
          <w:ilvl w:val="3"/>
          <w:numId w:val="259"/>
        </w:numPr>
        <w:spacing w:after="160"/>
        <w:ind w:left="0" w:firstLine="426"/>
        <w:jc w:val="both"/>
      </w:pPr>
      <w:r w:rsidRPr="008B5B97">
        <w:t>Zajęcia odbywają się w formie konsultacji.</w:t>
      </w:r>
    </w:p>
    <w:p w:rsidR="005A0630" w:rsidRPr="008B5B97" w:rsidRDefault="005A0630" w:rsidP="00504D37">
      <w:pPr>
        <w:pStyle w:val="Akapitzlist"/>
        <w:numPr>
          <w:ilvl w:val="3"/>
          <w:numId w:val="259"/>
        </w:numPr>
        <w:spacing w:after="160"/>
        <w:ind w:left="0" w:firstLine="426"/>
        <w:jc w:val="both"/>
      </w:pPr>
      <w:r w:rsidRPr="008B5B97">
        <w:t xml:space="preserve">Godzina konsultacji trwa 45 minut. Konsultacje zbiorowe mogą być organizowane </w:t>
      </w:r>
      <w:r w:rsidRPr="008B5B97">
        <w:br/>
        <w:t>w blokach dwugodzinnych po 90 minut.</w:t>
      </w:r>
    </w:p>
    <w:p w:rsidR="005A0630" w:rsidRPr="008B5B97" w:rsidRDefault="005A0630" w:rsidP="00504D37">
      <w:pPr>
        <w:pStyle w:val="Akapitzlist"/>
        <w:numPr>
          <w:ilvl w:val="3"/>
          <w:numId w:val="259"/>
        </w:numPr>
        <w:spacing w:after="160"/>
        <w:ind w:left="0" w:firstLine="426"/>
        <w:jc w:val="both"/>
      </w:pPr>
      <w:r w:rsidRPr="008B5B97">
        <w:t>Obowiązkowe konsultacje zbiorowe odbywają się przez dwa dni w tygodniu co dwa tygodnie.</w:t>
      </w:r>
    </w:p>
    <w:p w:rsidR="005A0630" w:rsidRPr="008B5B97" w:rsidRDefault="005A0630" w:rsidP="00504D37">
      <w:pPr>
        <w:pStyle w:val="Akapitzlist"/>
        <w:numPr>
          <w:ilvl w:val="3"/>
          <w:numId w:val="259"/>
        </w:numPr>
        <w:spacing w:after="160"/>
        <w:ind w:left="0" w:firstLine="426"/>
        <w:jc w:val="both"/>
      </w:pPr>
      <w:r w:rsidRPr="008B5B97">
        <w:lastRenderedPageBreak/>
        <w:t xml:space="preserve">Dopuszcza się możliwość organizowania konsultacji indywidualnych w wymiarze 20% ogólnej liczby godzin zajęć w semestrze w </w:t>
      </w:r>
      <w:r w:rsidR="00CF7F18" w:rsidRPr="008B5B97">
        <w:t>dowolne dni tygodnia, również z </w:t>
      </w:r>
      <w:r w:rsidRPr="008B5B97">
        <w:t>możliwością wykorzystania Internetu.</w:t>
      </w:r>
    </w:p>
    <w:p w:rsidR="005A0630" w:rsidRPr="008B5B97" w:rsidRDefault="005A0630" w:rsidP="00504D37">
      <w:pPr>
        <w:pStyle w:val="Akapitzlist"/>
        <w:numPr>
          <w:ilvl w:val="3"/>
          <w:numId w:val="259"/>
        </w:numPr>
        <w:spacing w:after="160"/>
        <w:ind w:left="0" w:firstLine="426"/>
        <w:jc w:val="both"/>
      </w:pPr>
      <w:r w:rsidRPr="008B5B97">
        <w:t>Harmonogram konsultacji obowiązkowych (plan zajęć) umieszczony jest na stronie www szkoły.</w:t>
      </w:r>
    </w:p>
    <w:p w:rsidR="005A0630" w:rsidRPr="008B5B97" w:rsidRDefault="005A0630" w:rsidP="00504D37">
      <w:pPr>
        <w:pStyle w:val="Akapitzlist"/>
        <w:numPr>
          <w:ilvl w:val="3"/>
          <w:numId w:val="259"/>
        </w:numPr>
        <w:tabs>
          <w:tab w:val="left" w:pos="851"/>
        </w:tabs>
        <w:spacing w:after="160"/>
        <w:ind w:left="0" w:firstLine="426"/>
        <w:jc w:val="both"/>
      </w:pPr>
      <w:r w:rsidRPr="008B5B97">
        <w:t>Szkoła organizuje dwie konferencje instruktażowe w czasie jednego semestru: pierwszą -wprowadzającą do pracy w semestrze i drugą przedegzaminacyjną.</w:t>
      </w:r>
    </w:p>
    <w:p w:rsidR="005A0630" w:rsidRPr="008B5B97" w:rsidRDefault="005A0630" w:rsidP="00504D37">
      <w:pPr>
        <w:pStyle w:val="Akapitzlist"/>
        <w:numPr>
          <w:ilvl w:val="3"/>
          <w:numId w:val="259"/>
        </w:numPr>
        <w:tabs>
          <w:tab w:val="left" w:pos="851"/>
        </w:tabs>
        <w:spacing w:after="160"/>
        <w:ind w:left="0" w:firstLine="426"/>
        <w:jc w:val="both"/>
      </w:pPr>
      <w:r w:rsidRPr="008B5B97">
        <w:t>Nauka w semestrze ze wszystkich przedmiotów obowiązkowych ujętych w planie nauczania kończy się egzaminami semestralnymi.</w:t>
      </w:r>
    </w:p>
    <w:p w:rsidR="005A0630" w:rsidRPr="008B5B97" w:rsidRDefault="005A0630" w:rsidP="00504D37">
      <w:pPr>
        <w:pStyle w:val="Akapitzlist"/>
        <w:numPr>
          <w:ilvl w:val="3"/>
          <w:numId w:val="259"/>
        </w:numPr>
        <w:tabs>
          <w:tab w:val="left" w:pos="851"/>
        </w:tabs>
        <w:spacing w:after="160"/>
        <w:ind w:left="0" w:firstLine="426"/>
        <w:jc w:val="both"/>
      </w:pPr>
      <w:r w:rsidRPr="008B5B97">
        <w:t>Nie jest dopuszczalne warunkowe promowanie słuchacza na semestr programowo wyższy.</w:t>
      </w:r>
    </w:p>
    <w:p w:rsidR="006703F2" w:rsidRPr="008B5B97" w:rsidRDefault="009D082E" w:rsidP="00FC7215">
      <w:pPr>
        <w:pStyle w:val="Nagwek2"/>
        <w:ind w:left="0"/>
        <w:jc w:val="center"/>
        <w:rPr>
          <w:b/>
        </w:rPr>
      </w:pPr>
      <w:bookmarkStart w:id="168" w:name="_Toc499567443"/>
      <w:bookmarkStart w:id="169" w:name="_Toc23807583"/>
      <w:r w:rsidRPr="008B5B97">
        <w:rPr>
          <w:b/>
        </w:rPr>
        <w:t>Rozdział 7</w:t>
      </w:r>
      <w:bookmarkEnd w:id="168"/>
      <w:r w:rsidRPr="008B5B97">
        <w:rPr>
          <w:b/>
        </w:rPr>
        <w:t xml:space="preserve"> </w:t>
      </w:r>
      <w:bookmarkStart w:id="170" w:name="_Toc499567444"/>
      <w:r w:rsidR="00267871" w:rsidRPr="008B5B97">
        <w:rPr>
          <w:b/>
        </w:rPr>
        <w:br/>
      </w:r>
      <w:r w:rsidR="002E5C88" w:rsidRPr="008B5B97">
        <w:rPr>
          <w:b/>
        </w:rPr>
        <w:t>Organ</w:t>
      </w:r>
      <w:r w:rsidR="006703F2" w:rsidRPr="008B5B97">
        <w:rPr>
          <w:b/>
        </w:rPr>
        <w:t>izacja praktycznej nauki zawodu</w:t>
      </w:r>
      <w:bookmarkEnd w:id="169"/>
      <w:bookmarkEnd w:id="170"/>
    </w:p>
    <w:p w:rsidR="006703F2" w:rsidRPr="008B5B97" w:rsidRDefault="006703F2" w:rsidP="006703F2">
      <w:pPr>
        <w:jc w:val="both"/>
      </w:pPr>
    </w:p>
    <w:p w:rsidR="006703F2" w:rsidRPr="008B5B97" w:rsidRDefault="006703F2" w:rsidP="00504D37">
      <w:pPr>
        <w:pStyle w:val="Akapitzlist"/>
        <w:numPr>
          <w:ilvl w:val="0"/>
          <w:numId w:val="260"/>
        </w:numPr>
        <w:spacing w:after="160"/>
        <w:jc w:val="both"/>
      </w:pPr>
      <w:r w:rsidRPr="008B5B97">
        <w:rPr>
          <w:b/>
        </w:rPr>
        <w:t>1.</w:t>
      </w:r>
      <w:r w:rsidR="00F323E5" w:rsidRPr="008B5B97">
        <w:t> </w:t>
      </w:r>
      <w:r w:rsidRPr="008B5B97">
        <w:t xml:space="preserve">Praktyczna nauka zawodu organizowana jest dla uczniów </w:t>
      </w:r>
      <w:r w:rsidR="00F323E5" w:rsidRPr="008B5B97">
        <w:t>technikum i dla </w:t>
      </w:r>
      <w:r w:rsidRPr="008B5B97">
        <w:t xml:space="preserve">młodocianych </w:t>
      </w:r>
      <w:r w:rsidR="00F01AFD" w:rsidRPr="008B5B97">
        <w:t>pracowników - uczniów</w:t>
      </w:r>
      <w:r w:rsidRPr="008B5B97">
        <w:t xml:space="preserve"> branżowej szkoły </w:t>
      </w:r>
      <w:r w:rsidR="007D3839" w:rsidRPr="008B5B97">
        <w:t>I stopnia.</w:t>
      </w:r>
    </w:p>
    <w:p w:rsidR="006703F2" w:rsidRPr="008B5B97" w:rsidRDefault="006703F2" w:rsidP="00504D37">
      <w:pPr>
        <w:numPr>
          <w:ilvl w:val="0"/>
          <w:numId w:val="261"/>
        </w:numPr>
        <w:tabs>
          <w:tab w:val="clear" w:pos="1440"/>
          <w:tab w:val="num" w:pos="426"/>
        </w:tabs>
        <w:spacing w:after="160"/>
        <w:ind w:left="0" w:firstLine="426"/>
        <w:jc w:val="both"/>
      </w:pPr>
      <w:r w:rsidRPr="008B5B97">
        <w:t>Praktyczna nauka zawodu jest organizowana formie:</w:t>
      </w:r>
    </w:p>
    <w:p w:rsidR="006703F2" w:rsidRPr="008B5B97" w:rsidRDefault="006703F2" w:rsidP="00504D37">
      <w:pPr>
        <w:pStyle w:val="Akapitzlist"/>
        <w:numPr>
          <w:ilvl w:val="0"/>
          <w:numId w:val="262"/>
        </w:numPr>
        <w:spacing w:after="160"/>
        <w:ind w:left="426" w:hanging="426"/>
        <w:jc w:val="both"/>
      </w:pPr>
      <w:r w:rsidRPr="008B5B97">
        <w:t>zajęć praktycznych;</w:t>
      </w:r>
    </w:p>
    <w:p w:rsidR="006703F2" w:rsidRPr="008B5B97" w:rsidRDefault="006703F2" w:rsidP="00504D37">
      <w:pPr>
        <w:pStyle w:val="Akapitzlist"/>
        <w:numPr>
          <w:ilvl w:val="0"/>
          <w:numId w:val="262"/>
        </w:numPr>
        <w:spacing w:after="160"/>
        <w:ind w:left="426" w:hanging="426"/>
        <w:jc w:val="both"/>
      </w:pPr>
      <w:r w:rsidRPr="008B5B97">
        <w:t>praktyki zawodowej.</w:t>
      </w:r>
    </w:p>
    <w:p w:rsidR="00C23524" w:rsidRPr="008B5B97" w:rsidRDefault="006703F2" w:rsidP="00504D37">
      <w:pPr>
        <w:pStyle w:val="Akapitzlist"/>
        <w:numPr>
          <w:ilvl w:val="0"/>
          <w:numId w:val="260"/>
        </w:numPr>
        <w:spacing w:after="160"/>
        <w:ind w:firstLine="426"/>
        <w:jc w:val="both"/>
      </w:pPr>
      <w:r w:rsidRPr="008B5B97">
        <w:rPr>
          <w:b/>
        </w:rPr>
        <w:t>1.</w:t>
      </w:r>
      <w:r w:rsidRPr="008B5B97">
        <w:t xml:space="preserve"> </w:t>
      </w:r>
      <w:r w:rsidR="00C23524" w:rsidRPr="008B5B97">
        <w:t xml:space="preserve">Praktyka zawodowa stanowi integralną część procesu dydaktycznego. </w:t>
      </w:r>
    </w:p>
    <w:p w:rsidR="00C23524" w:rsidRPr="008B5B97" w:rsidRDefault="00C23524" w:rsidP="00504D37">
      <w:pPr>
        <w:pStyle w:val="Akapitzlist"/>
        <w:numPr>
          <w:ilvl w:val="3"/>
          <w:numId w:val="263"/>
        </w:numPr>
        <w:tabs>
          <w:tab w:val="left" w:pos="0"/>
        </w:tabs>
        <w:spacing w:after="160"/>
        <w:ind w:left="0" w:firstLine="426"/>
        <w:jc w:val="both"/>
      </w:pPr>
      <w:r w:rsidRPr="008B5B97">
        <w:t>Zakres wiadomości i umiejętności nabywanych przez uczniów na praktykach zawodowych oraz wymiar godzin tych zajęć i prakty</w:t>
      </w:r>
      <w:r w:rsidR="00CF7F18" w:rsidRPr="008B5B97">
        <w:t>k określa program nauczania dla </w:t>
      </w:r>
      <w:r w:rsidRPr="008B5B97">
        <w:t xml:space="preserve">poszczególnych zawodów kształconych w Technikum w Rawiczu. </w:t>
      </w:r>
    </w:p>
    <w:p w:rsidR="00C23524" w:rsidRPr="008B5B97" w:rsidRDefault="00C23524" w:rsidP="00504D37">
      <w:pPr>
        <w:pStyle w:val="Akapitzlist"/>
        <w:numPr>
          <w:ilvl w:val="3"/>
          <w:numId w:val="263"/>
        </w:numPr>
        <w:spacing w:after="160"/>
        <w:ind w:left="0" w:firstLine="426"/>
      </w:pPr>
      <w:r w:rsidRPr="008B5B97">
        <w:t xml:space="preserve">Praktyki zawodowe uczniów mogą być organizowane w czasie całego roku szkolnego, w tym również w okresie ferii letnich. </w:t>
      </w:r>
    </w:p>
    <w:p w:rsidR="00C23524" w:rsidRPr="008B5B97" w:rsidRDefault="00C23524" w:rsidP="00504D37">
      <w:pPr>
        <w:pStyle w:val="Akapitzlist"/>
        <w:numPr>
          <w:ilvl w:val="3"/>
          <w:numId w:val="263"/>
        </w:numPr>
        <w:spacing w:after="160"/>
        <w:ind w:left="0" w:firstLine="426"/>
        <w:jc w:val="both"/>
      </w:pPr>
      <w:r w:rsidRPr="008B5B97">
        <w:t xml:space="preserve">Praktyka zawodowa jest jedną z form przygotowania zawodowego młodzieży. Czas pracy, prawa i obowiązki praktykanta określa Kodeks Pracy i </w:t>
      </w:r>
      <w:r w:rsidR="005277F3" w:rsidRPr="008B5B97">
        <w:t>aktualne r</w:t>
      </w:r>
      <w:r w:rsidRPr="008B5B97">
        <w:t>ozporządzeni</w:t>
      </w:r>
      <w:r w:rsidR="005277F3" w:rsidRPr="008B5B97">
        <w:t>e</w:t>
      </w:r>
      <w:r w:rsidR="0060409A" w:rsidRPr="008B5B97">
        <w:t xml:space="preserve"> w </w:t>
      </w:r>
      <w:r w:rsidRPr="008B5B97">
        <w:t xml:space="preserve">sprawie praktycznej nauki zawodu. Praktykant podlega przepisom regulaminowym szkoły, jednocześnie ma obowiązek podporządkowania się przepisom organizacyjno - porządkowym zakładu pracy, na tych samych zasadach co pracownicy. Jest też świadom konsekwencji wynikających z ich nieprzestrzegania. </w:t>
      </w:r>
    </w:p>
    <w:p w:rsidR="00C23524" w:rsidRPr="008B5B97" w:rsidRDefault="00C23524" w:rsidP="00504D37">
      <w:pPr>
        <w:pStyle w:val="Akapitzlist"/>
        <w:numPr>
          <w:ilvl w:val="3"/>
          <w:numId w:val="263"/>
        </w:numPr>
        <w:spacing w:after="160"/>
        <w:ind w:left="0" w:firstLine="426"/>
        <w:jc w:val="both"/>
      </w:pPr>
      <w:r w:rsidRPr="008B5B97">
        <w:t xml:space="preserve">Praktyki zawodowe są częścią programu nauczania i uczestnictwo w nich uczniów jest obowiązkowe. </w:t>
      </w:r>
    </w:p>
    <w:p w:rsidR="00C23524" w:rsidRPr="008B5B97" w:rsidRDefault="00C23524" w:rsidP="00504D37">
      <w:pPr>
        <w:pStyle w:val="Akapitzlist"/>
        <w:numPr>
          <w:ilvl w:val="3"/>
          <w:numId w:val="263"/>
        </w:numPr>
        <w:spacing w:after="160"/>
        <w:ind w:left="0" w:firstLine="426"/>
        <w:jc w:val="both"/>
      </w:pPr>
      <w:r w:rsidRPr="008B5B97">
        <w:t xml:space="preserve">Terminy i czas odbywania praktyk ustalane są na podstawie programów nauczania praktyk zawodowych przez </w:t>
      </w:r>
      <w:r w:rsidR="007D2DD6" w:rsidRPr="008B5B97">
        <w:t>k</w:t>
      </w:r>
      <w:r w:rsidR="00F8579C" w:rsidRPr="008B5B97">
        <w:t>ierownika szkolenia praktycznego</w:t>
      </w:r>
      <w:r w:rsidRPr="008B5B97">
        <w:t xml:space="preserve"> oraz zatwierdzane przez dyrektora Zespołu Szkół Zawodowych w Rawiczu. </w:t>
      </w:r>
    </w:p>
    <w:p w:rsidR="00C23524" w:rsidRPr="008B5B97" w:rsidRDefault="00C23524" w:rsidP="00504D37">
      <w:pPr>
        <w:pStyle w:val="Akapitzlist"/>
        <w:numPr>
          <w:ilvl w:val="3"/>
          <w:numId w:val="263"/>
        </w:numPr>
        <w:spacing w:after="160"/>
        <w:ind w:left="0" w:firstLine="426"/>
        <w:jc w:val="both"/>
      </w:pPr>
      <w:r w:rsidRPr="008B5B97">
        <w:t xml:space="preserve">Praktyki odbywają się w podmiotach gospodarczych, których wyposażenie, kierunki działalności oraz przygotowanie zawodowe kadry gwarantują realizację programu praktyki oraz zdobycie przez ucznia określonych umiejętności. </w:t>
      </w:r>
    </w:p>
    <w:p w:rsidR="00C23524" w:rsidRPr="008B5B97" w:rsidRDefault="00C23524" w:rsidP="00504D37">
      <w:pPr>
        <w:pStyle w:val="Akapitzlist"/>
        <w:numPr>
          <w:ilvl w:val="3"/>
          <w:numId w:val="263"/>
        </w:numPr>
        <w:spacing w:after="160"/>
        <w:ind w:left="0" w:firstLine="426"/>
        <w:jc w:val="both"/>
      </w:pPr>
      <w:r w:rsidRPr="008B5B97">
        <w:t xml:space="preserve">Zakres wiadomości i umiejętności nabywanych przez uczniów na praktyce zawodowej określa podstawa programowa dla zawodu. Wymiar praktyki zawodowej określa program nauczania dla danego zawodu. </w:t>
      </w:r>
    </w:p>
    <w:p w:rsidR="00C23524" w:rsidRPr="008B5B97" w:rsidRDefault="00C23524" w:rsidP="00504D37">
      <w:pPr>
        <w:pStyle w:val="Akapitzlist"/>
        <w:numPr>
          <w:ilvl w:val="3"/>
          <w:numId w:val="263"/>
        </w:numPr>
        <w:spacing w:after="160"/>
        <w:ind w:left="0" w:firstLine="426"/>
        <w:jc w:val="both"/>
      </w:pPr>
      <w:r w:rsidRPr="008B5B97">
        <w:lastRenderedPageBreak/>
        <w:t xml:space="preserve">Praktyka trwa cztery lub trzy tygodnie tj. 20 lub 15 dni roboczych. Soboty i niedziele są także dniami, w których uczeń może odbywać praktykę, jednakże za pracę w te dni musi otrzymać dni wolne w ciągu tygodnia. </w:t>
      </w:r>
    </w:p>
    <w:p w:rsidR="00C23524" w:rsidRPr="008B5B97" w:rsidRDefault="00C23524" w:rsidP="00504D37">
      <w:pPr>
        <w:pStyle w:val="Akapitzlist"/>
        <w:numPr>
          <w:ilvl w:val="3"/>
          <w:numId w:val="263"/>
        </w:numPr>
        <w:tabs>
          <w:tab w:val="left" w:pos="851"/>
        </w:tabs>
        <w:spacing w:after="160"/>
        <w:ind w:left="0" w:firstLine="426"/>
        <w:jc w:val="both"/>
      </w:pPr>
      <w:r w:rsidRPr="008B5B97">
        <w:t xml:space="preserve">Uczniowie odbywają praktykę zawodową zgodnie z harmonogramem ustalonym przez kierownika </w:t>
      </w:r>
      <w:r w:rsidR="00F8579C" w:rsidRPr="008B5B97">
        <w:t>szkolenia</w:t>
      </w:r>
      <w:r w:rsidRPr="008B5B97">
        <w:t xml:space="preserve"> praktycznego</w:t>
      </w:r>
      <w:r w:rsidR="00876C05" w:rsidRPr="008B5B97">
        <w:t>.</w:t>
      </w:r>
    </w:p>
    <w:p w:rsidR="00C23524" w:rsidRPr="008B5B97" w:rsidRDefault="00C23524" w:rsidP="00504D37">
      <w:pPr>
        <w:pStyle w:val="Akapitzlist"/>
        <w:numPr>
          <w:ilvl w:val="3"/>
          <w:numId w:val="263"/>
        </w:numPr>
        <w:tabs>
          <w:tab w:val="left" w:pos="851"/>
        </w:tabs>
        <w:spacing w:after="160"/>
        <w:ind w:left="0" w:firstLine="426"/>
        <w:jc w:val="both"/>
      </w:pPr>
      <w:r w:rsidRPr="008B5B97">
        <w:t xml:space="preserve">Podstawą realizacji praktyk zawodowych uczniów jest umowa zawarta między Zespołem Szkół Zawodowych, reprezentowanym przez </w:t>
      </w:r>
      <w:r w:rsidR="00CF7F18" w:rsidRPr="008B5B97">
        <w:t>kierownika szkolenia praktycznego</w:t>
      </w:r>
      <w:r w:rsidR="00876C05" w:rsidRPr="008B5B97">
        <w:t xml:space="preserve"> a zakładem pracy.</w:t>
      </w:r>
    </w:p>
    <w:p w:rsidR="00C23524" w:rsidRPr="008B5B97" w:rsidRDefault="00C23524" w:rsidP="00504D37">
      <w:pPr>
        <w:pStyle w:val="Akapitzlist"/>
        <w:numPr>
          <w:ilvl w:val="3"/>
          <w:numId w:val="263"/>
        </w:numPr>
        <w:tabs>
          <w:tab w:val="left" w:pos="851"/>
        </w:tabs>
        <w:spacing w:after="160"/>
        <w:ind w:left="0" w:firstLine="426"/>
        <w:jc w:val="both"/>
      </w:pPr>
      <w:r w:rsidRPr="008B5B97">
        <w:t xml:space="preserve">Praktyka jest organizowana przez Zespół Szkół Zawodowych w terminach zgodnych z harmonogramem praktyk ustalanym na dany rok szkolny </w:t>
      </w:r>
      <w:r w:rsidR="00BD5B58" w:rsidRPr="008B5B97">
        <w:t>przez kierownika szkolenia praktycznego</w:t>
      </w:r>
      <w:r w:rsidR="00876C05" w:rsidRPr="008B5B97">
        <w:t xml:space="preserve"> i</w:t>
      </w:r>
      <w:r w:rsidR="00C679C9" w:rsidRPr="008B5B97">
        <w:t xml:space="preserve"> zatwierdzonym przez d</w:t>
      </w:r>
      <w:r w:rsidRPr="008B5B97">
        <w:t>y</w:t>
      </w:r>
      <w:r w:rsidR="00876C05" w:rsidRPr="008B5B97">
        <w:t>rektora Zespołu</w:t>
      </w:r>
      <w:r w:rsidRPr="008B5B97">
        <w:t xml:space="preserve">. </w:t>
      </w:r>
    </w:p>
    <w:p w:rsidR="00C23524" w:rsidRPr="008B5B97" w:rsidRDefault="00C23524" w:rsidP="00504D37">
      <w:pPr>
        <w:pStyle w:val="Akapitzlist"/>
        <w:numPr>
          <w:ilvl w:val="3"/>
          <w:numId w:val="263"/>
        </w:numPr>
        <w:tabs>
          <w:tab w:val="left" w:pos="851"/>
        </w:tabs>
        <w:spacing w:after="160"/>
        <w:ind w:left="0" w:firstLine="426"/>
        <w:jc w:val="both"/>
      </w:pPr>
      <w:r w:rsidRPr="008B5B97">
        <w:t xml:space="preserve">Dopuszcza się możliwość odbywania praktyki zawodowej w zakładzie wskazanym przez ucznia po wcześniejszym uzgodnieniu z </w:t>
      </w:r>
      <w:r w:rsidR="00876C05" w:rsidRPr="008B5B97">
        <w:t>kierownikiem szkolenia praktycznego</w:t>
      </w:r>
      <w:r w:rsidRPr="008B5B97">
        <w:t xml:space="preserve">. </w:t>
      </w:r>
    </w:p>
    <w:p w:rsidR="00267871" w:rsidRPr="008B5B97" w:rsidRDefault="00C23524" w:rsidP="00504D37">
      <w:pPr>
        <w:pStyle w:val="Akapitzlist"/>
        <w:numPr>
          <w:ilvl w:val="3"/>
          <w:numId w:val="263"/>
        </w:numPr>
        <w:tabs>
          <w:tab w:val="left" w:pos="851"/>
        </w:tabs>
        <w:spacing w:after="160"/>
        <w:ind w:left="0" w:firstLine="426"/>
        <w:jc w:val="both"/>
      </w:pPr>
      <w:r w:rsidRPr="008B5B97">
        <w:t xml:space="preserve">W przypadku dyscyplinarnego usunięcia ucznia z praktyki przez zakład pracy, szkoła może nie zapewnić następnej placówki szkoleniowej. </w:t>
      </w:r>
    </w:p>
    <w:p w:rsidR="00C23524" w:rsidRPr="008B5B97" w:rsidRDefault="00267871" w:rsidP="00504D37">
      <w:pPr>
        <w:pStyle w:val="Akapitzlist"/>
        <w:numPr>
          <w:ilvl w:val="0"/>
          <w:numId w:val="338"/>
        </w:numPr>
        <w:ind w:firstLine="426"/>
        <w:rPr>
          <w:b/>
        </w:rPr>
      </w:pPr>
      <w:bookmarkStart w:id="171" w:name="_Toc499566819"/>
      <w:bookmarkStart w:id="172" w:name="_Toc499567445"/>
      <w:bookmarkStart w:id="173" w:name="_Toc499567697"/>
      <w:r w:rsidRPr="008B5B97">
        <w:rPr>
          <w:b/>
        </w:rPr>
        <w:t>1.</w:t>
      </w:r>
      <w:r w:rsidRPr="008B5B97">
        <w:t xml:space="preserve"> </w:t>
      </w:r>
      <w:r w:rsidR="00C23524" w:rsidRPr="008B5B97">
        <w:t>Uczeń ma obowiązek odpowiednio przygotować się do praktyki poprzez:</w:t>
      </w:r>
      <w:bookmarkEnd w:id="171"/>
      <w:bookmarkEnd w:id="172"/>
      <w:bookmarkEnd w:id="173"/>
      <w:r w:rsidR="00C23524" w:rsidRPr="008B5B97">
        <w:t xml:space="preserve"> </w:t>
      </w:r>
    </w:p>
    <w:p w:rsidR="00C23524" w:rsidRPr="008B5B97" w:rsidRDefault="00C23524" w:rsidP="001801F8">
      <w:pPr>
        <w:numPr>
          <w:ilvl w:val="1"/>
          <w:numId w:val="35"/>
        </w:numPr>
        <w:spacing w:after="160"/>
        <w:ind w:left="425" w:hanging="425"/>
        <w:jc w:val="both"/>
      </w:pPr>
      <w:r w:rsidRPr="008B5B97">
        <w:t xml:space="preserve">zapoznanie się z informacjami przekazanymi na spotkaniu z </w:t>
      </w:r>
      <w:r w:rsidR="00BD5B58" w:rsidRPr="008B5B97">
        <w:t>kierownikie</w:t>
      </w:r>
      <w:r w:rsidR="00876C05" w:rsidRPr="008B5B97">
        <w:t>m szkolenia praktycznego</w:t>
      </w:r>
      <w:r w:rsidRPr="008B5B97">
        <w:t>, które odbywa s</w:t>
      </w:r>
      <w:r w:rsidR="006846B7" w:rsidRPr="008B5B97">
        <w:t>ię przed rozpoczęciem praktyki;</w:t>
      </w:r>
    </w:p>
    <w:p w:rsidR="00C23524" w:rsidRPr="008B5B97" w:rsidRDefault="006846B7" w:rsidP="001801F8">
      <w:pPr>
        <w:numPr>
          <w:ilvl w:val="1"/>
          <w:numId w:val="35"/>
        </w:numPr>
        <w:spacing w:after="160"/>
        <w:ind w:left="425" w:hanging="425"/>
        <w:jc w:val="both"/>
      </w:pPr>
      <w:r w:rsidRPr="008B5B97">
        <w:t>odbycie szkolenia BHP;</w:t>
      </w:r>
    </w:p>
    <w:p w:rsidR="006846B7" w:rsidRPr="008B5B97" w:rsidRDefault="00C23524" w:rsidP="001801F8">
      <w:pPr>
        <w:numPr>
          <w:ilvl w:val="1"/>
          <w:numId w:val="35"/>
        </w:numPr>
        <w:spacing w:after="160"/>
        <w:ind w:left="425" w:hanging="425"/>
        <w:jc w:val="both"/>
      </w:pPr>
      <w:r w:rsidRPr="008B5B97">
        <w:t xml:space="preserve">przygotowanie zeszytu zwanego dalej „dzienniczkiem praktyk”, </w:t>
      </w:r>
    </w:p>
    <w:p w:rsidR="00C23524" w:rsidRPr="008B5B97" w:rsidRDefault="00C23524" w:rsidP="001801F8">
      <w:pPr>
        <w:numPr>
          <w:ilvl w:val="1"/>
          <w:numId w:val="35"/>
        </w:numPr>
        <w:spacing w:after="160"/>
        <w:ind w:left="425" w:hanging="425"/>
        <w:jc w:val="both"/>
      </w:pPr>
      <w:r w:rsidRPr="008B5B97">
        <w:t xml:space="preserve">posiadanie ubrania roboczego. </w:t>
      </w:r>
    </w:p>
    <w:p w:rsidR="00C23524" w:rsidRPr="008B5B97" w:rsidRDefault="00C23524" w:rsidP="001801F8">
      <w:pPr>
        <w:pStyle w:val="Akapitzlist"/>
        <w:numPr>
          <w:ilvl w:val="0"/>
          <w:numId w:val="35"/>
        </w:numPr>
        <w:spacing w:after="160"/>
        <w:ind w:left="0" w:firstLine="426"/>
        <w:jc w:val="both"/>
      </w:pPr>
      <w:r w:rsidRPr="008B5B97">
        <w:t xml:space="preserve">Uczeń ma obowiązek do zachowania dyscypliny, przez co rozumie się: </w:t>
      </w:r>
    </w:p>
    <w:p w:rsidR="00C23524" w:rsidRPr="008B5B97" w:rsidRDefault="00C23524" w:rsidP="001801F8">
      <w:pPr>
        <w:pStyle w:val="Akapitzlist"/>
        <w:numPr>
          <w:ilvl w:val="0"/>
          <w:numId w:val="36"/>
        </w:numPr>
        <w:spacing w:after="160"/>
        <w:ind w:left="426" w:hanging="426"/>
        <w:jc w:val="both"/>
      </w:pPr>
      <w:r w:rsidRPr="008B5B97">
        <w:t>właściwą postawę i kulturę osobistą (zg</w:t>
      </w:r>
      <w:r w:rsidR="00CF7F18" w:rsidRPr="008B5B97">
        <w:t>odnie z zasadami savoir vivre);</w:t>
      </w:r>
    </w:p>
    <w:p w:rsidR="00C23524" w:rsidRPr="008B5B97" w:rsidRDefault="00CF7F18" w:rsidP="001801F8">
      <w:pPr>
        <w:numPr>
          <w:ilvl w:val="0"/>
          <w:numId w:val="36"/>
        </w:numPr>
        <w:spacing w:after="160"/>
        <w:ind w:left="426" w:hanging="426"/>
        <w:jc w:val="both"/>
      </w:pPr>
      <w:r w:rsidRPr="008B5B97">
        <w:t>poprawny wygląd;</w:t>
      </w:r>
    </w:p>
    <w:p w:rsidR="00C23524" w:rsidRPr="008B5B97" w:rsidRDefault="00CF7F18" w:rsidP="001801F8">
      <w:pPr>
        <w:numPr>
          <w:ilvl w:val="0"/>
          <w:numId w:val="36"/>
        </w:numPr>
        <w:spacing w:after="160"/>
        <w:ind w:left="426" w:hanging="426"/>
        <w:jc w:val="both"/>
      </w:pPr>
      <w:r w:rsidRPr="008B5B97">
        <w:t>właściwy ubiór;</w:t>
      </w:r>
    </w:p>
    <w:p w:rsidR="00C23524" w:rsidRPr="008B5B97" w:rsidRDefault="00C23524" w:rsidP="001801F8">
      <w:pPr>
        <w:numPr>
          <w:ilvl w:val="0"/>
          <w:numId w:val="36"/>
        </w:numPr>
        <w:spacing w:after="160"/>
        <w:ind w:left="426" w:hanging="426"/>
        <w:jc w:val="both"/>
      </w:pPr>
      <w:r w:rsidRPr="008B5B97">
        <w:t>punktualne r</w:t>
      </w:r>
      <w:r w:rsidR="00CF7F18" w:rsidRPr="008B5B97">
        <w:t>ozpoczynanie i kończenie zajęć;</w:t>
      </w:r>
    </w:p>
    <w:p w:rsidR="00C23524" w:rsidRPr="008B5B97" w:rsidRDefault="00C23524" w:rsidP="001801F8">
      <w:pPr>
        <w:numPr>
          <w:ilvl w:val="0"/>
          <w:numId w:val="36"/>
        </w:numPr>
        <w:spacing w:after="160"/>
        <w:ind w:left="426" w:hanging="426"/>
        <w:jc w:val="both"/>
      </w:pPr>
      <w:r w:rsidRPr="008B5B97">
        <w:t xml:space="preserve">nie opuszczanie stanowiska </w:t>
      </w:r>
      <w:r w:rsidR="00CF7F18" w:rsidRPr="008B5B97">
        <w:t>pracy przed wyznaczona godziną;</w:t>
      </w:r>
    </w:p>
    <w:p w:rsidR="00C23524" w:rsidRPr="008B5B97" w:rsidRDefault="00C23524" w:rsidP="001801F8">
      <w:pPr>
        <w:numPr>
          <w:ilvl w:val="0"/>
          <w:numId w:val="36"/>
        </w:numPr>
        <w:spacing w:after="160"/>
        <w:ind w:left="426" w:hanging="426"/>
        <w:jc w:val="both"/>
      </w:pPr>
      <w:r w:rsidRPr="008B5B97">
        <w:t xml:space="preserve">dostosowanie się </w:t>
      </w:r>
      <w:r w:rsidR="00CF7F18" w:rsidRPr="008B5B97">
        <w:t>do ustalonego harmonogramu dnia;</w:t>
      </w:r>
      <w:r w:rsidRPr="008B5B97">
        <w:t xml:space="preserve"> </w:t>
      </w:r>
    </w:p>
    <w:p w:rsidR="00C23524" w:rsidRPr="008B5B97" w:rsidRDefault="00C23524" w:rsidP="001801F8">
      <w:pPr>
        <w:numPr>
          <w:ilvl w:val="0"/>
          <w:numId w:val="36"/>
        </w:numPr>
        <w:spacing w:after="160"/>
        <w:ind w:left="426" w:hanging="426"/>
        <w:jc w:val="both"/>
      </w:pPr>
      <w:r w:rsidRPr="008B5B97">
        <w:t>rzetelne wykonywanie zad</w:t>
      </w:r>
      <w:r w:rsidR="00CF7F18" w:rsidRPr="008B5B97">
        <w:t>ań powierzonych przez opiekuna;</w:t>
      </w:r>
    </w:p>
    <w:p w:rsidR="00C23524" w:rsidRPr="008B5B97" w:rsidRDefault="00CF7F18" w:rsidP="001801F8">
      <w:pPr>
        <w:numPr>
          <w:ilvl w:val="0"/>
          <w:numId w:val="36"/>
        </w:numPr>
        <w:spacing w:after="160"/>
        <w:ind w:left="426" w:hanging="426"/>
        <w:jc w:val="both"/>
      </w:pPr>
      <w:r w:rsidRPr="008B5B97">
        <w:t>poszanowanie mienia;</w:t>
      </w:r>
    </w:p>
    <w:p w:rsidR="00C23524" w:rsidRPr="008B5B97" w:rsidRDefault="00C23524" w:rsidP="001801F8">
      <w:pPr>
        <w:numPr>
          <w:ilvl w:val="0"/>
          <w:numId w:val="36"/>
        </w:numPr>
        <w:spacing w:after="160"/>
        <w:ind w:left="426" w:hanging="426"/>
        <w:jc w:val="both"/>
      </w:pPr>
      <w:r w:rsidRPr="008B5B97">
        <w:t>systematyczne odnotowywanie toku zajęć w dzienniczkach praktyk (jeśli to niemożliwe to odnotowyw</w:t>
      </w:r>
      <w:r w:rsidR="00CF7F18" w:rsidRPr="008B5B97">
        <w:t>anie po skończonych zajęciach);</w:t>
      </w:r>
    </w:p>
    <w:p w:rsidR="00C23524" w:rsidRPr="008B5B97" w:rsidRDefault="00C23524" w:rsidP="001801F8">
      <w:pPr>
        <w:numPr>
          <w:ilvl w:val="0"/>
          <w:numId w:val="36"/>
        </w:numPr>
        <w:spacing w:after="160"/>
        <w:ind w:left="426" w:hanging="426"/>
        <w:jc w:val="both"/>
      </w:pPr>
      <w:r w:rsidRPr="008B5B97">
        <w:t>dołożenia wszelkich starań, żeby dzienniczek wypełnia</w:t>
      </w:r>
      <w:r w:rsidR="00CF7F18" w:rsidRPr="008B5B97">
        <w:t>ny był estetycznie i starannie;</w:t>
      </w:r>
    </w:p>
    <w:p w:rsidR="00C23524" w:rsidRPr="008B5B97" w:rsidRDefault="00C23524" w:rsidP="001801F8">
      <w:pPr>
        <w:numPr>
          <w:ilvl w:val="0"/>
          <w:numId w:val="36"/>
        </w:numPr>
        <w:spacing w:after="160"/>
        <w:ind w:left="426" w:hanging="426"/>
        <w:jc w:val="both"/>
      </w:pPr>
      <w:r w:rsidRPr="008B5B97">
        <w:t>przedkładanie każdego dnia dzienniczka p</w:t>
      </w:r>
      <w:r w:rsidR="00CF7F18" w:rsidRPr="008B5B97">
        <w:t>raktyk, opiekunowi do kontroli;</w:t>
      </w:r>
    </w:p>
    <w:p w:rsidR="00C23524" w:rsidRPr="008B5B97" w:rsidRDefault="00C23524" w:rsidP="001801F8">
      <w:pPr>
        <w:numPr>
          <w:ilvl w:val="0"/>
          <w:numId w:val="36"/>
        </w:numPr>
        <w:spacing w:after="160"/>
        <w:ind w:left="426" w:hanging="426"/>
        <w:jc w:val="both"/>
      </w:pPr>
      <w:r w:rsidRPr="008B5B97">
        <w:t>uzyskanie pozytywnej oceny wpisanej d</w:t>
      </w:r>
      <w:r w:rsidR="00CF7F18" w:rsidRPr="008B5B97">
        <w:t>o dzienniczka praktyk;</w:t>
      </w:r>
    </w:p>
    <w:p w:rsidR="00C23524" w:rsidRPr="008B5B97" w:rsidRDefault="00C23524" w:rsidP="001801F8">
      <w:pPr>
        <w:numPr>
          <w:ilvl w:val="0"/>
          <w:numId w:val="36"/>
        </w:numPr>
        <w:spacing w:after="160"/>
        <w:ind w:left="426" w:hanging="426"/>
        <w:jc w:val="both"/>
      </w:pPr>
      <w:r w:rsidRPr="008B5B97">
        <w:t xml:space="preserve">przekazanie w ustalonym terminie uzupełnionego dzienniczka praktyk wraz z wpisaną oceną do </w:t>
      </w:r>
      <w:r w:rsidR="003C3F78" w:rsidRPr="008B5B97">
        <w:t>kierownika kształcenia praktycznego</w:t>
      </w:r>
      <w:r w:rsidRPr="008B5B97">
        <w:t xml:space="preserve">. </w:t>
      </w:r>
    </w:p>
    <w:p w:rsidR="00C23524" w:rsidRPr="008B5B97" w:rsidRDefault="00C23524" w:rsidP="00504D37">
      <w:pPr>
        <w:pStyle w:val="Akapitzlist"/>
        <w:numPr>
          <w:ilvl w:val="0"/>
          <w:numId w:val="172"/>
        </w:numPr>
        <w:spacing w:after="160"/>
        <w:ind w:left="0" w:firstLine="426"/>
        <w:jc w:val="both"/>
      </w:pPr>
      <w:r w:rsidRPr="008B5B97">
        <w:lastRenderedPageBreak/>
        <w:t xml:space="preserve">Nieobecność na zajęciach musi być usprawiedliwiona. Podstawą do usprawiedliwienia nieobecności jest: </w:t>
      </w:r>
    </w:p>
    <w:p w:rsidR="00C23524" w:rsidRPr="008B5B97" w:rsidRDefault="00C23524" w:rsidP="00504D37">
      <w:pPr>
        <w:pStyle w:val="Akapitzlist"/>
        <w:numPr>
          <w:ilvl w:val="6"/>
          <w:numId w:val="173"/>
        </w:numPr>
        <w:spacing w:after="160"/>
        <w:ind w:left="425" w:hanging="425"/>
        <w:jc w:val="both"/>
      </w:pPr>
      <w:r w:rsidRPr="008B5B97">
        <w:t xml:space="preserve">zwolnienie lekarskie przedstawione </w:t>
      </w:r>
      <w:r w:rsidR="003C3F78" w:rsidRPr="008B5B97">
        <w:t>kierownikowi kształcenia praktycznego</w:t>
      </w:r>
      <w:r w:rsidR="006703F2" w:rsidRPr="008B5B97">
        <w:t xml:space="preserve"> lub </w:t>
      </w:r>
      <w:r w:rsidR="006846B7" w:rsidRPr="008B5B97">
        <w:t>opiekunowi praktyk w zakładzie;</w:t>
      </w:r>
    </w:p>
    <w:p w:rsidR="00C23524" w:rsidRPr="008B5B97" w:rsidRDefault="00C23524" w:rsidP="00504D37">
      <w:pPr>
        <w:pStyle w:val="Akapitzlist"/>
        <w:numPr>
          <w:ilvl w:val="6"/>
          <w:numId w:val="173"/>
        </w:numPr>
        <w:spacing w:after="160"/>
        <w:ind w:left="425" w:hanging="425"/>
        <w:jc w:val="both"/>
      </w:pPr>
      <w:r w:rsidRPr="008B5B97">
        <w:t>dołączenie do dziennika praktyk kse</w:t>
      </w:r>
      <w:r w:rsidR="006846B7" w:rsidRPr="008B5B97">
        <w:t>rokopii zwolnienia lekarskiego;</w:t>
      </w:r>
    </w:p>
    <w:p w:rsidR="00C23524" w:rsidRPr="008B5B97" w:rsidRDefault="00C23524" w:rsidP="00504D37">
      <w:pPr>
        <w:pStyle w:val="Akapitzlist"/>
        <w:numPr>
          <w:ilvl w:val="6"/>
          <w:numId w:val="173"/>
        </w:numPr>
        <w:spacing w:after="160"/>
        <w:ind w:left="425" w:hanging="425"/>
        <w:jc w:val="both"/>
      </w:pPr>
      <w:r w:rsidRPr="008B5B97">
        <w:t xml:space="preserve">dopuszcza się maksymalnie 3 dni usprawiedliwionej nieobecności bez konieczności odpracowywania; </w:t>
      </w:r>
    </w:p>
    <w:p w:rsidR="003C3F78" w:rsidRPr="008B5B97" w:rsidRDefault="00C23524" w:rsidP="00504D37">
      <w:pPr>
        <w:pStyle w:val="Akapitzlist"/>
        <w:numPr>
          <w:ilvl w:val="6"/>
          <w:numId w:val="173"/>
        </w:numPr>
        <w:spacing w:after="160"/>
        <w:ind w:left="425" w:hanging="425"/>
        <w:jc w:val="both"/>
      </w:pPr>
      <w:r w:rsidRPr="008B5B97">
        <w:t xml:space="preserve">opuszczenie z powodu choroby lub innych usprawiedliwionych zdarzeń więcej niż 3 dni pracy wymaga odpracowania w terminie uzgodnionym z </w:t>
      </w:r>
      <w:r w:rsidR="003C3F78" w:rsidRPr="008B5B97">
        <w:t>kierownikiem kształcenia praktycznego</w:t>
      </w:r>
      <w:r w:rsidRPr="008B5B97">
        <w:t xml:space="preserve"> oraz zakładowym opiekunem praktyk; </w:t>
      </w:r>
    </w:p>
    <w:p w:rsidR="00C23524" w:rsidRPr="008B5B97" w:rsidRDefault="00C23524" w:rsidP="00504D37">
      <w:pPr>
        <w:pStyle w:val="Akapitzlist"/>
        <w:numPr>
          <w:ilvl w:val="6"/>
          <w:numId w:val="173"/>
        </w:numPr>
        <w:spacing w:after="160"/>
        <w:ind w:left="425" w:hanging="425"/>
        <w:jc w:val="both"/>
      </w:pPr>
      <w:r w:rsidRPr="008B5B97">
        <w:t xml:space="preserve">nieobecność nieusprawiedliwiona powoduje niezaliczenie praktyki zawodowej </w:t>
      </w:r>
    </w:p>
    <w:p w:rsidR="00C23524" w:rsidRPr="008B5B97" w:rsidRDefault="00C23524" w:rsidP="00504D37">
      <w:pPr>
        <w:pStyle w:val="Akapitzlist"/>
        <w:numPr>
          <w:ilvl w:val="0"/>
          <w:numId w:val="172"/>
        </w:numPr>
        <w:spacing w:after="160"/>
        <w:ind w:left="0" w:firstLine="426"/>
        <w:jc w:val="both"/>
      </w:pPr>
      <w:r w:rsidRPr="008B5B97">
        <w:t xml:space="preserve">Uczeń nie uzyskuje pozytywnej oceny z praktyki zawodowej w przypadku: </w:t>
      </w:r>
    </w:p>
    <w:p w:rsidR="00C23524" w:rsidRPr="008B5B97" w:rsidRDefault="00C23524" w:rsidP="001801F8">
      <w:pPr>
        <w:pStyle w:val="Akapitzlist"/>
        <w:numPr>
          <w:ilvl w:val="0"/>
          <w:numId w:val="37"/>
        </w:numPr>
        <w:spacing w:after="160"/>
        <w:ind w:left="426" w:hanging="426"/>
        <w:jc w:val="both"/>
      </w:pPr>
      <w:r w:rsidRPr="008B5B97">
        <w:t>niestawienia się w ustalonym czasie i m</w:t>
      </w:r>
      <w:r w:rsidR="008A7AE7" w:rsidRPr="008B5B97">
        <w:t>iejscu w celu odbycia praktyki;</w:t>
      </w:r>
    </w:p>
    <w:p w:rsidR="00C23524" w:rsidRPr="008B5B97" w:rsidRDefault="00C23524" w:rsidP="001801F8">
      <w:pPr>
        <w:numPr>
          <w:ilvl w:val="0"/>
          <w:numId w:val="37"/>
        </w:numPr>
        <w:spacing w:after="160"/>
        <w:ind w:left="426" w:hanging="426"/>
        <w:jc w:val="both"/>
      </w:pPr>
      <w:r w:rsidRPr="008B5B97">
        <w:t>nieobecności nieusprawiedli</w:t>
      </w:r>
      <w:r w:rsidR="008A7AE7" w:rsidRPr="008B5B97">
        <w:t>wionej (już w wymiarze 1 dnia);</w:t>
      </w:r>
    </w:p>
    <w:p w:rsidR="00C23524" w:rsidRPr="008B5B97" w:rsidRDefault="00C23524" w:rsidP="001801F8">
      <w:pPr>
        <w:numPr>
          <w:ilvl w:val="0"/>
          <w:numId w:val="37"/>
        </w:numPr>
        <w:spacing w:after="160"/>
        <w:ind w:left="426" w:hanging="426"/>
        <w:jc w:val="both"/>
      </w:pPr>
      <w:r w:rsidRPr="008B5B97">
        <w:t xml:space="preserve">nieustalenia z </w:t>
      </w:r>
      <w:r w:rsidR="003C3F78" w:rsidRPr="008B5B97">
        <w:t>kierownikiem kształcenia praktycznego</w:t>
      </w:r>
      <w:r w:rsidRPr="008B5B97">
        <w:t xml:space="preserve"> formy i czasu o</w:t>
      </w:r>
      <w:r w:rsidR="008A7AE7" w:rsidRPr="008B5B97">
        <w:t>dpracowania opuszczonych zajęć;</w:t>
      </w:r>
    </w:p>
    <w:p w:rsidR="00C23524" w:rsidRPr="008B5B97" w:rsidRDefault="00C23524" w:rsidP="001801F8">
      <w:pPr>
        <w:numPr>
          <w:ilvl w:val="0"/>
          <w:numId w:val="37"/>
        </w:numPr>
        <w:spacing w:after="160"/>
        <w:ind w:left="426" w:hanging="426"/>
        <w:jc w:val="both"/>
      </w:pPr>
      <w:r w:rsidRPr="008B5B97">
        <w:t xml:space="preserve">braku </w:t>
      </w:r>
      <w:r w:rsidR="008A7AE7" w:rsidRPr="008B5B97">
        <w:t>wymaganej dokumentacji praktyki;</w:t>
      </w:r>
      <w:r w:rsidRPr="008B5B97">
        <w:t xml:space="preserve"> </w:t>
      </w:r>
    </w:p>
    <w:p w:rsidR="00C23524" w:rsidRPr="008B5B97" w:rsidRDefault="008A7AE7" w:rsidP="001801F8">
      <w:pPr>
        <w:numPr>
          <w:ilvl w:val="0"/>
          <w:numId w:val="37"/>
        </w:numPr>
        <w:spacing w:after="160"/>
        <w:ind w:left="426" w:hanging="426"/>
        <w:jc w:val="both"/>
      </w:pPr>
      <w:r w:rsidRPr="008B5B97">
        <w:t>złamania dyscypliny;</w:t>
      </w:r>
    </w:p>
    <w:p w:rsidR="00C23524" w:rsidRPr="008B5B97" w:rsidRDefault="00C23524" w:rsidP="001801F8">
      <w:pPr>
        <w:numPr>
          <w:ilvl w:val="0"/>
          <w:numId w:val="37"/>
        </w:numPr>
        <w:spacing w:after="160"/>
        <w:ind w:left="426" w:hanging="426"/>
        <w:jc w:val="both"/>
      </w:pPr>
      <w:r w:rsidRPr="008B5B97">
        <w:t>nie podporządkowania się przepisom organizacyjno - porządk</w:t>
      </w:r>
      <w:r w:rsidR="008A7AE7" w:rsidRPr="008B5B97">
        <w:t>owym miejsca odbywania praktyki;</w:t>
      </w:r>
      <w:r w:rsidRPr="008B5B97">
        <w:t xml:space="preserve"> </w:t>
      </w:r>
    </w:p>
    <w:p w:rsidR="00C23524" w:rsidRPr="008B5B97" w:rsidRDefault="00C23524" w:rsidP="001801F8">
      <w:pPr>
        <w:numPr>
          <w:ilvl w:val="0"/>
          <w:numId w:val="37"/>
        </w:numPr>
        <w:spacing w:after="160"/>
        <w:ind w:left="426" w:hanging="426"/>
        <w:jc w:val="both"/>
      </w:pPr>
      <w:r w:rsidRPr="008B5B97">
        <w:t xml:space="preserve">uzyskania negatywnej propozycji oceny praktyki wystawionej przez opiekuna </w:t>
      </w:r>
      <w:r w:rsidR="008A7AE7" w:rsidRPr="008B5B97">
        <w:t>praktyk zawodowych w zakładzie;</w:t>
      </w:r>
    </w:p>
    <w:p w:rsidR="00C23524" w:rsidRPr="008B5B97" w:rsidRDefault="00C23524" w:rsidP="001801F8">
      <w:pPr>
        <w:numPr>
          <w:ilvl w:val="0"/>
          <w:numId w:val="37"/>
        </w:numPr>
        <w:spacing w:after="160"/>
        <w:ind w:left="426" w:hanging="426"/>
        <w:jc w:val="both"/>
      </w:pPr>
      <w:r w:rsidRPr="008B5B97">
        <w:t xml:space="preserve">niedostarczenie do opiekuna praktyk bądź </w:t>
      </w:r>
      <w:r w:rsidR="003C3F78" w:rsidRPr="008B5B97">
        <w:t>kierownika kształcenia praktycznego</w:t>
      </w:r>
      <w:r w:rsidRPr="008B5B97">
        <w:t xml:space="preserve"> dzienniczka praktyk. </w:t>
      </w:r>
    </w:p>
    <w:p w:rsidR="00C23524" w:rsidRPr="008B5B97" w:rsidRDefault="00C23524" w:rsidP="00504D37">
      <w:pPr>
        <w:pStyle w:val="Akapitzlist"/>
        <w:numPr>
          <w:ilvl w:val="0"/>
          <w:numId w:val="172"/>
        </w:numPr>
        <w:spacing w:after="160"/>
        <w:ind w:left="0" w:right="-2" w:firstLine="426"/>
        <w:jc w:val="both"/>
      </w:pPr>
      <w:r w:rsidRPr="008B5B97">
        <w:t>Brak pozytywnej oceny z prak</w:t>
      </w:r>
      <w:r w:rsidR="003C3F78" w:rsidRPr="008B5B97">
        <w:t>tyki zawodowej jest podstawą do n</w:t>
      </w:r>
      <w:r w:rsidRPr="008B5B97">
        <w:t xml:space="preserve">iepromowania ucznia do klasy programowo wyższej. </w:t>
      </w:r>
    </w:p>
    <w:p w:rsidR="00C23524" w:rsidRPr="008B5B97" w:rsidRDefault="007D63F6" w:rsidP="00504D37">
      <w:pPr>
        <w:pStyle w:val="Akapitzlist"/>
        <w:numPr>
          <w:ilvl w:val="0"/>
          <w:numId w:val="338"/>
        </w:numPr>
        <w:spacing w:after="160"/>
        <w:ind w:right="-2" w:firstLine="426"/>
        <w:jc w:val="both"/>
      </w:pPr>
      <w:r w:rsidRPr="008B5B97">
        <w:rPr>
          <w:b/>
        </w:rPr>
        <w:t>1.</w:t>
      </w:r>
      <w:r w:rsidRPr="008B5B97">
        <w:t xml:space="preserve"> </w:t>
      </w:r>
      <w:r w:rsidR="00C23524" w:rsidRPr="008B5B97">
        <w:t xml:space="preserve">W czasie odbywania praktyki uczeń ma prawo do: </w:t>
      </w:r>
    </w:p>
    <w:p w:rsidR="00C23524" w:rsidRPr="008B5B97" w:rsidRDefault="00C23524" w:rsidP="001801F8">
      <w:pPr>
        <w:numPr>
          <w:ilvl w:val="0"/>
          <w:numId w:val="38"/>
        </w:numPr>
        <w:spacing w:after="160"/>
        <w:ind w:left="426" w:hanging="426"/>
        <w:jc w:val="both"/>
      </w:pPr>
      <w:r w:rsidRPr="008B5B97">
        <w:t xml:space="preserve">zapoznania z obowiązującym w zakładzie </w:t>
      </w:r>
      <w:r w:rsidR="008A7AE7" w:rsidRPr="008B5B97">
        <w:t>regulaminem i zasadami pracy na poszczególnych stanowiskach;</w:t>
      </w:r>
    </w:p>
    <w:p w:rsidR="008A7AE7" w:rsidRPr="008B5B97" w:rsidRDefault="00C23524" w:rsidP="001801F8">
      <w:pPr>
        <w:numPr>
          <w:ilvl w:val="0"/>
          <w:numId w:val="38"/>
        </w:numPr>
        <w:spacing w:after="160"/>
        <w:ind w:left="426" w:hanging="426"/>
        <w:jc w:val="both"/>
      </w:pPr>
      <w:r w:rsidRPr="008B5B97">
        <w:t>zapoznania z wymaganiami i oczekiwani</w:t>
      </w:r>
      <w:r w:rsidR="008A7AE7" w:rsidRPr="008B5B97">
        <w:t>ami pracodawcy;</w:t>
      </w:r>
    </w:p>
    <w:p w:rsidR="00C23524" w:rsidRPr="008B5B97" w:rsidRDefault="00C23524" w:rsidP="001801F8">
      <w:pPr>
        <w:numPr>
          <w:ilvl w:val="0"/>
          <w:numId w:val="38"/>
        </w:numPr>
        <w:spacing w:after="160"/>
        <w:ind w:left="426" w:hanging="426"/>
        <w:jc w:val="both"/>
      </w:pPr>
      <w:r w:rsidRPr="008B5B97">
        <w:t xml:space="preserve">wykonywania zadań </w:t>
      </w:r>
      <w:r w:rsidR="008A7AE7" w:rsidRPr="008B5B97">
        <w:t>wynikających z programu praktyk;</w:t>
      </w:r>
      <w:r w:rsidRPr="008B5B97">
        <w:t xml:space="preserve"> </w:t>
      </w:r>
    </w:p>
    <w:p w:rsidR="00C23524" w:rsidRPr="008B5B97" w:rsidRDefault="00C23524" w:rsidP="001801F8">
      <w:pPr>
        <w:numPr>
          <w:ilvl w:val="0"/>
          <w:numId w:val="39"/>
        </w:numPr>
        <w:spacing w:after="160"/>
        <w:ind w:left="426" w:hanging="426"/>
        <w:jc w:val="both"/>
      </w:pPr>
      <w:r w:rsidRPr="008B5B97">
        <w:t>zap</w:t>
      </w:r>
      <w:r w:rsidR="008A7AE7" w:rsidRPr="008B5B97">
        <w:t>oznania z kryteriami oceniania;</w:t>
      </w:r>
    </w:p>
    <w:p w:rsidR="00C23524" w:rsidRPr="008B5B97" w:rsidRDefault="00C23524" w:rsidP="001801F8">
      <w:pPr>
        <w:numPr>
          <w:ilvl w:val="0"/>
          <w:numId w:val="39"/>
        </w:numPr>
        <w:spacing w:after="160"/>
        <w:ind w:left="426" w:hanging="426"/>
        <w:jc w:val="both"/>
      </w:pPr>
      <w:r w:rsidRPr="008B5B97">
        <w:t xml:space="preserve">informowania </w:t>
      </w:r>
      <w:r w:rsidR="00876C05" w:rsidRPr="008B5B97">
        <w:t>Zespołu</w:t>
      </w:r>
      <w:r w:rsidRPr="008B5B97">
        <w:t xml:space="preserve"> o nieprawidłowościach i zmianach dotyczących zakresu obowiązk</w:t>
      </w:r>
      <w:r w:rsidR="00A17DF5" w:rsidRPr="008B5B97">
        <w:t>ów, czasu trwania praktyki itd.</w:t>
      </w:r>
      <w:r w:rsidR="008A7AE7" w:rsidRPr="008B5B97">
        <w:t>;</w:t>
      </w:r>
    </w:p>
    <w:p w:rsidR="00C23524" w:rsidRPr="008B5B97" w:rsidRDefault="00C23524" w:rsidP="001801F8">
      <w:pPr>
        <w:numPr>
          <w:ilvl w:val="0"/>
          <w:numId w:val="39"/>
        </w:numPr>
        <w:spacing w:after="160"/>
        <w:ind w:left="426" w:hanging="426"/>
        <w:jc w:val="both"/>
      </w:pPr>
      <w:r w:rsidRPr="008B5B97">
        <w:t xml:space="preserve">zapoznania z sankcjami wynikającymi z nie wywiązywania się z obowiązków i łamania </w:t>
      </w:r>
      <w:r w:rsidR="008A7AE7" w:rsidRPr="008B5B97">
        <w:t>postanowień regulaminu praktyk;</w:t>
      </w:r>
    </w:p>
    <w:p w:rsidR="00C23524" w:rsidRPr="008B5B97" w:rsidRDefault="00C23524" w:rsidP="001801F8">
      <w:pPr>
        <w:numPr>
          <w:ilvl w:val="0"/>
          <w:numId w:val="39"/>
        </w:numPr>
        <w:spacing w:after="160"/>
        <w:ind w:left="426" w:hanging="426"/>
        <w:jc w:val="both"/>
      </w:pPr>
      <w:r w:rsidRPr="008B5B97">
        <w:t>uzyskania informacji o ocenie praktyk</w:t>
      </w:r>
      <w:r w:rsidR="008A7AE7" w:rsidRPr="008B5B97">
        <w:t>i zawodowej i uzasadnienia jej;</w:t>
      </w:r>
    </w:p>
    <w:p w:rsidR="003C3F78" w:rsidRPr="008B5B97" w:rsidRDefault="00C23524" w:rsidP="001801F8">
      <w:pPr>
        <w:numPr>
          <w:ilvl w:val="0"/>
          <w:numId w:val="39"/>
        </w:numPr>
        <w:spacing w:after="160"/>
        <w:ind w:left="426" w:hanging="426"/>
        <w:jc w:val="both"/>
      </w:pPr>
      <w:r w:rsidRPr="008B5B97">
        <w:t>uzyskania wpisu i odbioru dzienniczka prakt</w:t>
      </w:r>
      <w:r w:rsidR="008A7AE7" w:rsidRPr="008B5B97">
        <w:t>yk w ostatnim dniu ich trwania;</w:t>
      </w:r>
    </w:p>
    <w:p w:rsidR="00C23524" w:rsidRPr="008B5B97" w:rsidRDefault="00C23524" w:rsidP="001801F8">
      <w:pPr>
        <w:numPr>
          <w:ilvl w:val="0"/>
          <w:numId w:val="39"/>
        </w:numPr>
        <w:spacing w:after="160"/>
        <w:ind w:left="426" w:hanging="426"/>
        <w:jc w:val="both"/>
      </w:pPr>
      <w:r w:rsidRPr="008B5B97">
        <w:lastRenderedPageBreak/>
        <w:t>właściwego traktowania, poszanowania godności os</w:t>
      </w:r>
      <w:r w:rsidR="008A7AE7" w:rsidRPr="008B5B97">
        <w:t>obistej oraz uczuć religijnych;</w:t>
      </w:r>
    </w:p>
    <w:p w:rsidR="00C23524" w:rsidRPr="008B5B97" w:rsidRDefault="00267871" w:rsidP="00504D37">
      <w:pPr>
        <w:pStyle w:val="Akapitzlist"/>
        <w:numPr>
          <w:ilvl w:val="0"/>
          <w:numId w:val="338"/>
        </w:numPr>
        <w:spacing w:after="160"/>
        <w:ind w:firstLine="426"/>
        <w:jc w:val="both"/>
      </w:pPr>
      <w:r w:rsidRPr="008B5B97">
        <w:rPr>
          <w:b/>
        </w:rPr>
        <w:t>1.</w:t>
      </w:r>
      <w:bookmarkStart w:id="174" w:name="_Toc499566820"/>
      <w:bookmarkStart w:id="175" w:name="_Toc499567446"/>
      <w:bookmarkStart w:id="176" w:name="_Toc499567698"/>
      <w:r w:rsidR="00A17DF5" w:rsidRPr="008B5B97">
        <w:t xml:space="preserve"> </w:t>
      </w:r>
      <w:r w:rsidR="00C23524" w:rsidRPr="008B5B97">
        <w:t>Pracodawca ma obowiązek:</w:t>
      </w:r>
      <w:bookmarkEnd w:id="174"/>
      <w:bookmarkEnd w:id="175"/>
      <w:bookmarkEnd w:id="176"/>
      <w:r w:rsidR="00C23524" w:rsidRPr="008B5B97">
        <w:t xml:space="preserve"> </w:t>
      </w:r>
    </w:p>
    <w:p w:rsidR="00C23524" w:rsidRPr="008B5B97" w:rsidRDefault="00C23524" w:rsidP="001801F8">
      <w:pPr>
        <w:numPr>
          <w:ilvl w:val="0"/>
          <w:numId w:val="40"/>
        </w:numPr>
        <w:spacing w:after="160"/>
        <w:ind w:left="426" w:hanging="426"/>
        <w:jc w:val="both"/>
      </w:pPr>
      <w:r w:rsidRPr="008B5B97">
        <w:t>zapoznać uczniów z obowiąz</w:t>
      </w:r>
      <w:r w:rsidR="008A7AE7" w:rsidRPr="008B5B97">
        <w:t>ującym w zakładzie regulaminem;</w:t>
      </w:r>
    </w:p>
    <w:p w:rsidR="00C23524" w:rsidRPr="008B5B97" w:rsidRDefault="00C23524" w:rsidP="001801F8">
      <w:pPr>
        <w:numPr>
          <w:ilvl w:val="0"/>
          <w:numId w:val="40"/>
        </w:numPr>
        <w:spacing w:after="160"/>
        <w:ind w:left="426" w:hanging="426"/>
        <w:jc w:val="both"/>
      </w:pPr>
      <w:r w:rsidRPr="008B5B97">
        <w:t>zapoznać uczniów z wymaganiam</w:t>
      </w:r>
      <w:r w:rsidR="008A7AE7" w:rsidRPr="008B5B97">
        <w:t>i i oczekiwaniami zakładu pracy;</w:t>
      </w:r>
    </w:p>
    <w:p w:rsidR="00C23524" w:rsidRPr="008B5B97" w:rsidRDefault="00C23524" w:rsidP="001801F8">
      <w:pPr>
        <w:numPr>
          <w:ilvl w:val="0"/>
          <w:numId w:val="40"/>
        </w:numPr>
        <w:spacing w:after="160"/>
        <w:ind w:left="426" w:hanging="426"/>
        <w:jc w:val="both"/>
      </w:pPr>
      <w:r w:rsidRPr="008B5B97">
        <w:t>zapoznać uczniów z zasadami pracy na poszczególnych</w:t>
      </w:r>
      <w:r w:rsidR="008A7AE7" w:rsidRPr="008B5B97">
        <w:t xml:space="preserve"> stanowiskach;</w:t>
      </w:r>
    </w:p>
    <w:p w:rsidR="00C23524" w:rsidRPr="008B5B97" w:rsidRDefault="00C23524" w:rsidP="001801F8">
      <w:pPr>
        <w:numPr>
          <w:ilvl w:val="0"/>
          <w:numId w:val="40"/>
        </w:numPr>
        <w:spacing w:after="160"/>
        <w:ind w:left="426" w:hanging="426"/>
        <w:jc w:val="both"/>
      </w:pPr>
      <w:r w:rsidRPr="008B5B97">
        <w:t>skierować uczniów n</w:t>
      </w:r>
      <w:r w:rsidR="008A7AE7" w:rsidRPr="008B5B97">
        <w:t>a odpowiednie stanowiska pracy;</w:t>
      </w:r>
    </w:p>
    <w:p w:rsidR="00C23524" w:rsidRPr="008B5B97" w:rsidRDefault="00C23524" w:rsidP="001801F8">
      <w:pPr>
        <w:numPr>
          <w:ilvl w:val="0"/>
          <w:numId w:val="40"/>
        </w:numPr>
        <w:spacing w:after="160"/>
        <w:ind w:left="426" w:hanging="426"/>
        <w:jc w:val="both"/>
      </w:pPr>
      <w:r w:rsidRPr="008B5B97">
        <w:t>przydzielić uczniom zadania</w:t>
      </w:r>
      <w:r w:rsidR="008A7AE7" w:rsidRPr="008B5B97">
        <w:t xml:space="preserve"> wynikające z programu praktyk;</w:t>
      </w:r>
    </w:p>
    <w:p w:rsidR="00C23524" w:rsidRPr="008B5B97" w:rsidRDefault="00C23524" w:rsidP="001801F8">
      <w:pPr>
        <w:numPr>
          <w:ilvl w:val="0"/>
          <w:numId w:val="40"/>
        </w:numPr>
        <w:spacing w:after="160"/>
        <w:ind w:left="426" w:hanging="426"/>
        <w:jc w:val="both"/>
      </w:pPr>
      <w:r w:rsidRPr="008B5B97">
        <w:t>zabezpieczyć bieżącą opiekę w</w:t>
      </w:r>
      <w:r w:rsidR="008A7AE7" w:rsidRPr="008B5B97">
        <w:t>ychowawczą, zawodową i medyczną;</w:t>
      </w:r>
      <w:r w:rsidRPr="008B5B97">
        <w:t xml:space="preserve"> </w:t>
      </w:r>
    </w:p>
    <w:p w:rsidR="00C23524" w:rsidRPr="008B5B97" w:rsidRDefault="00C23524" w:rsidP="001801F8">
      <w:pPr>
        <w:numPr>
          <w:ilvl w:val="0"/>
          <w:numId w:val="40"/>
        </w:numPr>
        <w:spacing w:after="160"/>
        <w:ind w:left="426" w:hanging="426"/>
        <w:jc w:val="both"/>
      </w:pPr>
      <w:r w:rsidRPr="008B5B97">
        <w:t>kontrolować zeszyty praktyk i uzupełniać je o uwagi, opinie i spo</w:t>
      </w:r>
      <w:r w:rsidR="008A7AE7" w:rsidRPr="008B5B97">
        <w:t>strzeżenia;</w:t>
      </w:r>
    </w:p>
    <w:p w:rsidR="00C23524" w:rsidRPr="008B5B97" w:rsidRDefault="00C23524" w:rsidP="001801F8">
      <w:pPr>
        <w:numPr>
          <w:ilvl w:val="0"/>
          <w:numId w:val="40"/>
        </w:numPr>
        <w:spacing w:after="160"/>
        <w:ind w:left="426" w:hanging="426"/>
        <w:jc w:val="both"/>
      </w:pPr>
      <w:r w:rsidRPr="008B5B97">
        <w:t xml:space="preserve">zapoznać uczniów z kryteriami oceniania i sankcjami wynikającymi z nie wywiązywania się z obowiązków i łamania </w:t>
      </w:r>
      <w:r w:rsidR="008A7AE7" w:rsidRPr="008B5B97">
        <w:t>postanowień regulaminu praktyk;</w:t>
      </w:r>
    </w:p>
    <w:p w:rsidR="00C23524" w:rsidRPr="008B5B97" w:rsidRDefault="00C23524" w:rsidP="001801F8">
      <w:pPr>
        <w:numPr>
          <w:ilvl w:val="0"/>
          <w:numId w:val="40"/>
        </w:numPr>
        <w:spacing w:after="160"/>
        <w:ind w:left="426" w:hanging="426"/>
        <w:jc w:val="both"/>
      </w:pPr>
      <w:r w:rsidRPr="008B5B97">
        <w:t xml:space="preserve">zwolnić ucznia z praktyki, gdy o takie zwolnienie wystąpi </w:t>
      </w:r>
      <w:r w:rsidR="008A7AE7" w:rsidRPr="008B5B97">
        <w:t>kierownik szkolenia praktycznego;</w:t>
      </w:r>
    </w:p>
    <w:p w:rsidR="008A7AE7" w:rsidRPr="008B5B97" w:rsidRDefault="00C23524" w:rsidP="001801F8">
      <w:pPr>
        <w:numPr>
          <w:ilvl w:val="0"/>
          <w:numId w:val="40"/>
        </w:numPr>
        <w:spacing w:after="160"/>
        <w:ind w:left="426" w:hanging="426"/>
        <w:jc w:val="both"/>
      </w:pPr>
      <w:r w:rsidRPr="008B5B97">
        <w:t xml:space="preserve">utrzymywać stały kontakt z osobą odpowiedzialną za praktyki z ramienia Technikum, </w:t>
      </w:r>
    </w:p>
    <w:p w:rsidR="00C23524" w:rsidRPr="008B5B97" w:rsidRDefault="00C23524" w:rsidP="001801F8">
      <w:pPr>
        <w:numPr>
          <w:ilvl w:val="0"/>
          <w:numId w:val="40"/>
        </w:numPr>
        <w:spacing w:after="160"/>
        <w:ind w:left="426" w:hanging="426"/>
        <w:jc w:val="both"/>
      </w:pPr>
      <w:r w:rsidRPr="008B5B97">
        <w:t>informować szkołę o szczególnych zmianach dotyczących zakresu obowiązkó</w:t>
      </w:r>
      <w:r w:rsidR="008A7AE7" w:rsidRPr="008B5B97">
        <w:t>w, czasu trwania praktyki itd.;</w:t>
      </w:r>
    </w:p>
    <w:p w:rsidR="00C23524" w:rsidRPr="008B5B97" w:rsidRDefault="00C23524" w:rsidP="001801F8">
      <w:pPr>
        <w:numPr>
          <w:ilvl w:val="0"/>
          <w:numId w:val="41"/>
        </w:numPr>
        <w:spacing w:after="160"/>
        <w:ind w:left="426" w:hanging="426"/>
        <w:jc w:val="both"/>
      </w:pPr>
      <w:r w:rsidRPr="008B5B97">
        <w:t>poinform</w:t>
      </w:r>
      <w:r w:rsidR="008A7AE7" w:rsidRPr="008B5B97">
        <w:t>ować ucznia o propozycji oceny;</w:t>
      </w:r>
    </w:p>
    <w:p w:rsidR="00C23524" w:rsidRPr="008B5B97" w:rsidRDefault="00C23524" w:rsidP="001801F8">
      <w:pPr>
        <w:numPr>
          <w:ilvl w:val="0"/>
          <w:numId w:val="41"/>
        </w:numPr>
        <w:spacing w:after="160"/>
        <w:ind w:left="426" w:hanging="426"/>
        <w:jc w:val="both"/>
      </w:pPr>
      <w:r w:rsidRPr="008B5B97">
        <w:t>ocenić praktykę i dokonać wpisu do dzienniczka ucznia</w:t>
      </w:r>
      <w:r w:rsidR="008A7AE7" w:rsidRPr="008B5B97">
        <w:t xml:space="preserve"> wraz z opinią o praktykancie w ostatnim dniu trwania praktyk;</w:t>
      </w:r>
    </w:p>
    <w:p w:rsidR="00C23524" w:rsidRPr="008B5B97" w:rsidRDefault="00C23524" w:rsidP="001801F8">
      <w:pPr>
        <w:numPr>
          <w:ilvl w:val="0"/>
          <w:numId w:val="41"/>
        </w:numPr>
        <w:spacing w:after="160"/>
        <w:ind w:left="426" w:hanging="426"/>
        <w:jc w:val="both"/>
      </w:pPr>
      <w:r w:rsidRPr="008B5B97">
        <w:t xml:space="preserve">zwrócić uczniowi dzienniczek wraz z oceną, uzasadnieniem i opinią w ostatnim dniu trwania praktyk.  </w:t>
      </w:r>
    </w:p>
    <w:p w:rsidR="00A17DF5" w:rsidRPr="008B5B97" w:rsidRDefault="00FC4DD3" w:rsidP="00504D37">
      <w:pPr>
        <w:pStyle w:val="Akapitzlist"/>
        <w:numPr>
          <w:ilvl w:val="0"/>
          <w:numId w:val="338"/>
        </w:numPr>
        <w:spacing w:after="160"/>
        <w:ind w:firstLine="426"/>
        <w:jc w:val="both"/>
      </w:pPr>
      <w:bookmarkStart w:id="177" w:name="_Toc499566821"/>
      <w:bookmarkStart w:id="178" w:name="_Toc499567447"/>
      <w:bookmarkStart w:id="179" w:name="_Toc499567699"/>
      <w:r w:rsidRPr="008B5B97">
        <w:rPr>
          <w:b/>
        </w:rPr>
        <w:t>1</w:t>
      </w:r>
      <w:r w:rsidRPr="008B5B97">
        <w:t>.</w:t>
      </w:r>
      <w:r w:rsidR="003C3F78" w:rsidRPr="008B5B97">
        <w:t xml:space="preserve"> </w:t>
      </w:r>
      <w:r w:rsidR="00A17DF5" w:rsidRPr="008B5B97">
        <w:t>Ocenę końcową za praktykę zawodową ustala kierownik szkolenia praktycznego w obecności nauczyciela teoretycznych przedmiotów zawodowych.</w:t>
      </w:r>
      <w:bookmarkEnd w:id="177"/>
      <w:bookmarkEnd w:id="178"/>
      <w:bookmarkEnd w:id="179"/>
    </w:p>
    <w:p w:rsidR="00C23524" w:rsidRPr="008B5B97" w:rsidRDefault="00C23524" w:rsidP="00504D37">
      <w:pPr>
        <w:pStyle w:val="Akapitzlist"/>
        <w:numPr>
          <w:ilvl w:val="3"/>
          <w:numId w:val="173"/>
        </w:numPr>
        <w:spacing w:after="160"/>
        <w:ind w:left="0" w:firstLine="426"/>
        <w:jc w:val="both"/>
      </w:pPr>
      <w:r w:rsidRPr="008B5B97">
        <w:t>Na</w:t>
      </w:r>
      <w:r w:rsidR="00A17DF5" w:rsidRPr="008B5B97">
        <w:t xml:space="preserve"> ocenę końcową </w:t>
      </w:r>
      <w:r w:rsidR="00F01AFD" w:rsidRPr="008B5B97">
        <w:t>składają się</w:t>
      </w:r>
      <w:r w:rsidRPr="008B5B97">
        <w:t xml:space="preserve">: </w:t>
      </w:r>
    </w:p>
    <w:p w:rsidR="00C23524" w:rsidRPr="008B5B97" w:rsidRDefault="00C23524" w:rsidP="001801F8">
      <w:pPr>
        <w:numPr>
          <w:ilvl w:val="0"/>
          <w:numId w:val="42"/>
        </w:numPr>
        <w:spacing w:after="160"/>
        <w:ind w:left="426" w:hanging="426"/>
      </w:pPr>
      <w:r w:rsidRPr="008B5B97">
        <w:t>propozycja oceny wystawionej przez</w:t>
      </w:r>
      <w:r w:rsidR="008A7AE7" w:rsidRPr="008B5B97">
        <w:t xml:space="preserve"> zakładowego opiekuna praktyki;</w:t>
      </w:r>
    </w:p>
    <w:p w:rsidR="00C23524" w:rsidRPr="008B5B97" w:rsidRDefault="00C23524" w:rsidP="001801F8">
      <w:pPr>
        <w:numPr>
          <w:ilvl w:val="0"/>
          <w:numId w:val="42"/>
        </w:numPr>
        <w:spacing w:after="160"/>
        <w:ind w:left="426" w:hanging="426"/>
      </w:pPr>
      <w:r w:rsidRPr="008B5B97">
        <w:t xml:space="preserve">ocena za dziennik </w:t>
      </w:r>
      <w:r w:rsidR="00F01AFD" w:rsidRPr="008B5B97">
        <w:t>praktyk;</w:t>
      </w:r>
    </w:p>
    <w:p w:rsidR="003C3F78" w:rsidRPr="008B5B97" w:rsidRDefault="00C23524" w:rsidP="001801F8">
      <w:pPr>
        <w:numPr>
          <w:ilvl w:val="0"/>
          <w:numId w:val="42"/>
        </w:numPr>
        <w:spacing w:after="160"/>
        <w:ind w:left="426" w:hanging="426"/>
      </w:pPr>
      <w:r w:rsidRPr="008B5B97">
        <w:t xml:space="preserve">wyniki kontroli praktyk prowadzonych przez </w:t>
      </w:r>
      <w:r w:rsidR="003C3F78" w:rsidRPr="008B5B97">
        <w:t>kierownika kształcenia praktycznego</w:t>
      </w:r>
      <w:r w:rsidRPr="008B5B97">
        <w:t xml:space="preserve"> ze szczególnym uwzględnieniem: </w:t>
      </w:r>
    </w:p>
    <w:p w:rsidR="00C23524" w:rsidRPr="008B5B97" w:rsidRDefault="008A7AE7" w:rsidP="000709D5">
      <w:pPr>
        <w:pStyle w:val="Akapitzlist"/>
        <w:numPr>
          <w:ilvl w:val="0"/>
          <w:numId w:val="43"/>
        </w:numPr>
        <w:spacing w:after="160"/>
        <w:ind w:left="709" w:hanging="283"/>
      </w:pPr>
      <w:r w:rsidRPr="008B5B97">
        <w:t>realizacji programu praktyk,</w:t>
      </w:r>
    </w:p>
    <w:p w:rsidR="008A7AE7" w:rsidRPr="008B5B97" w:rsidRDefault="00C23524" w:rsidP="000709D5">
      <w:pPr>
        <w:numPr>
          <w:ilvl w:val="0"/>
          <w:numId w:val="43"/>
        </w:numPr>
        <w:spacing w:after="160"/>
        <w:ind w:left="709" w:hanging="283"/>
      </w:pPr>
      <w:r w:rsidRPr="008B5B97">
        <w:t>bieżącego i staranneg</w:t>
      </w:r>
      <w:r w:rsidR="008A7AE7" w:rsidRPr="008B5B97">
        <w:t>o prowadzenia dziennika praktyk,</w:t>
      </w:r>
    </w:p>
    <w:p w:rsidR="00C23524" w:rsidRPr="008B5B97" w:rsidRDefault="00C23524" w:rsidP="000709D5">
      <w:pPr>
        <w:numPr>
          <w:ilvl w:val="0"/>
          <w:numId w:val="43"/>
        </w:numPr>
        <w:spacing w:after="160"/>
        <w:ind w:left="709" w:hanging="283"/>
      </w:pPr>
      <w:r w:rsidRPr="008B5B97">
        <w:t xml:space="preserve">dyscypliny, sumienności, </w:t>
      </w:r>
      <w:r w:rsidR="008A7AE7" w:rsidRPr="008B5B97">
        <w:t>samodzielności, chęci do pracy,</w:t>
      </w:r>
    </w:p>
    <w:p w:rsidR="00C23524" w:rsidRPr="008B5B97" w:rsidRDefault="00C23524" w:rsidP="000709D5">
      <w:pPr>
        <w:numPr>
          <w:ilvl w:val="0"/>
          <w:numId w:val="43"/>
        </w:numPr>
        <w:spacing w:after="160"/>
        <w:ind w:left="709" w:hanging="283"/>
      </w:pPr>
      <w:r w:rsidRPr="008B5B97">
        <w:t>kultury bycia i kreowania s</w:t>
      </w:r>
      <w:r w:rsidR="008A7AE7" w:rsidRPr="008B5B97">
        <w:t>ylwetki zawodowej ucznia,</w:t>
      </w:r>
    </w:p>
    <w:p w:rsidR="00C23524" w:rsidRPr="008B5B97" w:rsidRDefault="00C23524" w:rsidP="000709D5">
      <w:pPr>
        <w:numPr>
          <w:ilvl w:val="0"/>
          <w:numId w:val="43"/>
        </w:numPr>
        <w:spacing w:after="160"/>
        <w:ind w:left="709" w:hanging="283"/>
      </w:pPr>
      <w:r w:rsidRPr="008B5B97">
        <w:t>zastosowania w praktyce</w:t>
      </w:r>
      <w:r w:rsidR="008A7AE7" w:rsidRPr="008B5B97">
        <w:t xml:space="preserve"> zdobytej wiedzy i umiejętności,</w:t>
      </w:r>
    </w:p>
    <w:p w:rsidR="00C23524" w:rsidRPr="008B5B97" w:rsidRDefault="00C23524" w:rsidP="000709D5">
      <w:pPr>
        <w:numPr>
          <w:ilvl w:val="0"/>
          <w:numId w:val="43"/>
        </w:numPr>
        <w:spacing w:after="160"/>
        <w:ind w:left="709" w:hanging="283"/>
      </w:pPr>
      <w:r w:rsidRPr="008B5B97">
        <w:t>przestrzeg</w:t>
      </w:r>
      <w:r w:rsidR="008A7AE7" w:rsidRPr="008B5B97">
        <w:t>ania przepisów bhp, prawa pracy,</w:t>
      </w:r>
      <w:r w:rsidRPr="008B5B97">
        <w:t xml:space="preserve"> </w:t>
      </w:r>
    </w:p>
    <w:p w:rsidR="00C23524" w:rsidRPr="008B5B97" w:rsidRDefault="00C23524" w:rsidP="000709D5">
      <w:pPr>
        <w:numPr>
          <w:ilvl w:val="0"/>
          <w:numId w:val="43"/>
        </w:numPr>
        <w:spacing w:after="160"/>
        <w:ind w:left="709" w:hanging="283"/>
      </w:pPr>
      <w:r w:rsidRPr="008B5B97">
        <w:t>kreatywności i u</w:t>
      </w:r>
      <w:r w:rsidR="008A7AE7" w:rsidRPr="008B5B97">
        <w:t>miejętności wyciągania wniosków</w:t>
      </w:r>
      <w:r w:rsidR="003C3F78" w:rsidRPr="008B5B97">
        <w:t>.</w:t>
      </w:r>
    </w:p>
    <w:p w:rsidR="003C3F78" w:rsidRPr="008B5B97" w:rsidRDefault="003C3F78" w:rsidP="00504D37">
      <w:pPr>
        <w:pStyle w:val="Akapitzlist"/>
        <w:numPr>
          <w:ilvl w:val="3"/>
          <w:numId w:val="173"/>
        </w:numPr>
        <w:spacing w:after="160"/>
        <w:ind w:left="0" w:firstLine="426"/>
        <w:jc w:val="both"/>
      </w:pPr>
      <w:r w:rsidRPr="008B5B97">
        <w:lastRenderedPageBreak/>
        <w:t>Ocenę z praktyki zawodowej otrzymuje uczeń w oparciu o ww. kryteria oraz Wewnątrzszkolne Zasady Oceniania.</w:t>
      </w:r>
    </w:p>
    <w:p w:rsidR="002E5C88" w:rsidRPr="008B5B97" w:rsidRDefault="00C23524" w:rsidP="00504D37">
      <w:pPr>
        <w:pStyle w:val="Akapitzlist"/>
        <w:numPr>
          <w:ilvl w:val="3"/>
          <w:numId w:val="173"/>
        </w:numPr>
        <w:spacing w:after="160"/>
        <w:ind w:left="0" w:firstLine="426"/>
        <w:jc w:val="both"/>
      </w:pPr>
      <w:r w:rsidRPr="008B5B97">
        <w:t xml:space="preserve"> Uczeń otrzymuje ocenę niedostateczną z praktyki zawodowej w przypadku niezastosowania się do postanowień </w:t>
      </w:r>
      <w:r w:rsidR="002E5C88" w:rsidRPr="008B5B97">
        <w:t>niniejszego Statutu</w:t>
      </w:r>
      <w:r w:rsidRPr="008B5B97">
        <w:t xml:space="preserve">, a zwłaszcza: </w:t>
      </w:r>
    </w:p>
    <w:p w:rsidR="00C23524" w:rsidRPr="008B5B97" w:rsidRDefault="00C23524" w:rsidP="001801F8">
      <w:pPr>
        <w:pStyle w:val="Akapitzlist"/>
        <w:numPr>
          <w:ilvl w:val="0"/>
          <w:numId w:val="44"/>
        </w:numPr>
        <w:spacing w:after="160"/>
        <w:ind w:left="426" w:hanging="426"/>
        <w:jc w:val="both"/>
      </w:pPr>
      <w:r w:rsidRPr="008B5B97">
        <w:t>niestawienia w ustalonym czasie i m</w:t>
      </w:r>
      <w:r w:rsidR="008A7AE7" w:rsidRPr="008B5B97">
        <w:t>iejscu w celu odbycia praktyki;</w:t>
      </w:r>
    </w:p>
    <w:p w:rsidR="00C23524" w:rsidRPr="008B5B97" w:rsidRDefault="00C23524" w:rsidP="001801F8">
      <w:pPr>
        <w:numPr>
          <w:ilvl w:val="0"/>
          <w:numId w:val="44"/>
        </w:numPr>
        <w:spacing w:after="160"/>
        <w:ind w:left="426" w:hanging="426"/>
        <w:jc w:val="both"/>
      </w:pPr>
      <w:r w:rsidRPr="008B5B97">
        <w:t>nieobecności nieusprawiedl</w:t>
      </w:r>
      <w:r w:rsidR="008A7AE7" w:rsidRPr="008B5B97">
        <w:t>iwionej (już w wymiarze 1 dnia);</w:t>
      </w:r>
      <w:r w:rsidRPr="008B5B97">
        <w:t xml:space="preserve"> </w:t>
      </w:r>
    </w:p>
    <w:p w:rsidR="00C23524" w:rsidRPr="008B5B97" w:rsidRDefault="00C23524" w:rsidP="001801F8">
      <w:pPr>
        <w:numPr>
          <w:ilvl w:val="0"/>
          <w:numId w:val="44"/>
        </w:numPr>
        <w:spacing w:after="160"/>
        <w:ind w:left="426" w:hanging="426"/>
        <w:jc w:val="both"/>
      </w:pPr>
      <w:r w:rsidRPr="008B5B97">
        <w:t>nieodpracowania opuszczonych zajęć (powyżej 3 dni)</w:t>
      </w:r>
      <w:r w:rsidR="008A7AE7" w:rsidRPr="008B5B97">
        <w:t>;</w:t>
      </w:r>
      <w:r w:rsidRPr="008B5B97">
        <w:t xml:space="preserve"> </w:t>
      </w:r>
    </w:p>
    <w:p w:rsidR="00C23524" w:rsidRPr="008B5B97" w:rsidRDefault="00C23524" w:rsidP="001801F8">
      <w:pPr>
        <w:numPr>
          <w:ilvl w:val="0"/>
          <w:numId w:val="44"/>
        </w:numPr>
        <w:spacing w:after="160"/>
        <w:ind w:left="426" w:hanging="426"/>
        <w:jc w:val="both"/>
      </w:pPr>
      <w:r w:rsidRPr="008B5B97">
        <w:t>samowolnej zami</w:t>
      </w:r>
      <w:r w:rsidR="008A7AE7" w:rsidRPr="008B5B97">
        <w:t>any miejsca odbywania praktyki;</w:t>
      </w:r>
    </w:p>
    <w:p w:rsidR="00C23524" w:rsidRPr="008B5B97" w:rsidRDefault="00C23524" w:rsidP="001801F8">
      <w:pPr>
        <w:numPr>
          <w:ilvl w:val="0"/>
          <w:numId w:val="44"/>
        </w:numPr>
        <w:spacing w:after="160"/>
        <w:ind w:left="426" w:hanging="426"/>
        <w:jc w:val="both"/>
      </w:pPr>
      <w:r w:rsidRPr="008B5B97">
        <w:t xml:space="preserve">braku </w:t>
      </w:r>
      <w:r w:rsidR="008A7AE7" w:rsidRPr="008B5B97">
        <w:t>wymaganej dokumentacji praktyki;</w:t>
      </w:r>
      <w:r w:rsidRPr="008B5B97">
        <w:t xml:space="preserve"> </w:t>
      </w:r>
    </w:p>
    <w:p w:rsidR="00C23524" w:rsidRPr="008B5B97" w:rsidRDefault="00C23524" w:rsidP="001801F8">
      <w:pPr>
        <w:numPr>
          <w:ilvl w:val="0"/>
          <w:numId w:val="44"/>
        </w:numPr>
        <w:spacing w:after="160"/>
        <w:ind w:left="426" w:hanging="426"/>
        <w:jc w:val="both"/>
      </w:pPr>
      <w:r w:rsidRPr="008B5B97">
        <w:t>braku prze</w:t>
      </w:r>
      <w:r w:rsidR="008A7AE7" w:rsidRPr="008B5B97">
        <w:t>szkolenia w zakresie zasad BHP;</w:t>
      </w:r>
    </w:p>
    <w:p w:rsidR="00C23524" w:rsidRPr="008B5B97" w:rsidRDefault="008A7AE7" w:rsidP="001801F8">
      <w:pPr>
        <w:numPr>
          <w:ilvl w:val="0"/>
          <w:numId w:val="44"/>
        </w:numPr>
        <w:spacing w:after="160"/>
        <w:ind w:left="426" w:hanging="426"/>
        <w:jc w:val="both"/>
      </w:pPr>
      <w:r w:rsidRPr="008B5B97">
        <w:t>złamania dyscypliny;</w:t>
      </w:r>
    </w:p>
    <w:p w:rsidR="00C23524" w:rsidRPr="008B5B97" w:rsidRDefault="00C23524" w:rsidP="001801F8">
      <w:pPr>
        <w:numPr>
          <w:ilvl w:val="0"/>
          <w:numId w:val="44"/>
        </w:numPr>
        <w:spacing w:after="160"/>
        <w:ind w:left="426" w:hanging="426"/>
        <w:jc w:val="both"/>
      </w:pPr>
      <w:r w:rsidRPr="008B5B97">
        <w:t>nie podporządkowania się przepisom organizac</w:t>
      </w:r>
      <w:r w:rsidR="008A7AE7" w:rsidRPr="008B5B97">
        <w:t>yjno-porządkowym zakładu pracy;</w:t>
      </w:r>
    </w:p>
    <w:p w:rsidR="00C23524" w:rsidRPr="008B5B97" w:rsidRDefault="00C23524" w:rsidP="001801F8">
      <w:pPr>
        <w:numPr>
          <w:ilvl w:val="0"/>
          <w:numId w:val="44"/>
        </w:numPr>
        <w:spacing w:after="160"/>
        <w:ind w:left="426" w:hanging="426"/>
        <w:jc w:val="both"/>
      </w:pPr>
      <w:r w:rsidRPr="008B5B97">
        <w:t>uzyskania negatywnej propozycji oceny praktyki wystawionej przez przedstawiciela zakładu pracy</w:t>
      </w:r>
      <w:r w:rsidR="00876C05" w:rsidRPr="008B5B97">
        <w:t>,</w:t>
      </w:r>
      <w:r w:rsidRPr="008B5B97">
        <w:t xml:space="preserve"> </w:t>
      </w:r>
      <w:r w:rsidR="008A7AE7" w:rsidRPr="008B5B97">
        <w:t>w której odbywana jest praktyka;</w:t>
      </w:r>
      <w:r w:rsidRPr="008B5B97">
        <w:t xml:space="preserve"> </w:t>
      </w:r>
    </w:p>
    <w:p w:rsidR="002E5C88" w:rsidRPr="008B5B97" w:rsidRDefault="00C23524" w:rsidP="001801F8">
      <w:pPr>
        <w:numPr>
          <w:ilvl w:val="0"/>
          <w:numId w:val="44"/>
        </w:numPr>
        <w:spacing w:after="160"/>
        <w:ind w:left="426" w:hanging="426"/>
        <w:jc w:val="both"/>
      </w:pPr>
      <w:r w:rsidRPr="008B5B97">
        <w:t xml:space="preserve">niedostarczenia </w:t>
      </w:r>
      <w:r w:rsidR="002E5C88" w:rsidRPr="008B5B97">
        <w:t xml:space="preserve">kierownikowi </w:t>
      </w:r>
      <w:r w:rsidR="00876C05" w:rsidRPr="008B5B97">
        <w:t>szkolenia</w:t>
      </w:r>
      <w:r w:rsidR="002E5C88" w:rsidRPr="008B5B97">
        <w:t xml:space="preserve"> praktycznego</w:t>
      </w:r>
      <w:r w:rsidRPr="008B5B97">
        <w:t xml:space="preserve"> w wymaganym te</w:t>
      </w:r>
      <w:r w:rsidR="0015005C" w:rsidRPr="008B5B97">
        <w:t>rminie dzienniczka praktyk (do 7</w:t>
      </w:r>
      <w:r w:rsidR="008A7AE7" w:rsidRPr="008B5B97">
        <w:t xml:space="preserve"> dni po zakończeniu praktyki);</w:t>
      </w:r>
    </w:p>
    <w:p w:rsidR="00A17DF5" w:rsidRPr="008B5B97" w:rsidRDefault="00C23524" w:rsidP="00504D37">
      <w:pPr>
        <w:pStyle w:val="Akapitzlist"/>
        <w:numPr>
          <w:ilvl w:val="3"/>
          <w:numId w:val="173"/>
        </w:numPr>
        <w:spacing w:after="160"/>
        <w:ind w:left="0" w:firstLine="426"/>
        <w:jc w:val="both"/>
      </w:pPr>
      <w:r w:rsidRPr="008B5B97">
        <w:t xml:space="preserve">Uczeń może nie być klasyfikowany z praktyki zawodowej z powodu usprawiedliwionej nieobecności. Uczeń taki odbywa praktykę w innym terminie w czasie ferii lub wakacji letnich.  </w:t>
      </w:r>
    </w:p>
    <w:p w:rsidR="00D96240" w:rsidRPr="008B5B97" w:rsidRDefault="00A17DF5" w:rsidP="00504D37">
      <w:pPr>
        <w:pStyle w:val="Akapitzlist"/>
        <w:numPr>
          <w:ilvl w:val="0"/>
          <w:numId w:val="264"/>
        </w:numPr>
        <w:ind w:firstLine="426"/>
        <w:jc w:val="both"/>
      </w:pPr>
      <w:r w:rsidRPr="008B5B97">
        <w:rPr>
          <w:b/>
        </w:rPr>
        <w:t>1.</w:t>
      </w:r>
      <w:r w:rsidRPr="008B5B97">
        <w:t xml:space="preserve"> </w:t>
      </w:r>
      <w:r w:rsidR="00D96240" w:rsidRPr="008B5B97">
        <w:t>Szczegółową organizację zajęć praktycznych, realizowanych w Zespole, zawiera „Regulamin Warsztatów Szkolnych w Zespole Szkół Zawodowych im. Stefana Bobrowskiego w Rawiczu ”.</w:t>
      </w:r>
    </w:p>
    <w:p w:rsidR="006846B7" w:rsidRPr="008B5B97" w:rsidRDefault="006846B7" w:rsidP="00D96240"/>
    <w:p w:rsidR="00D96240" w:rsidRPr="008B5B97" w:rsidRDefault="00D96240" w:rsidP="00504D37">
      <w:pPr>
        <w:pStyle w:val="Akapitzlist"/>
        <w:numPr>
          <w:ilvl w:val="6"/>
          <w:numId w:val="263"/>
        </w:numPr>
        <w:ind w:left="0" w:firstLine="426"/>
      </w:pPr>
      <w:r w:rsidRPr="008B5B97">
        <w:t xml:space="preserve">Uczniowie Branżowej Szkoły Zawodowej zajęcia praktyczne realizują na podstawie </w:t>
      </w:r>
    </w:p>
    <w:p w:rsidR="00D96240" w:rsidRPr="008B5B97" w:rsidRDefault="00D96240" w:rsidP="00D96240">
      <w:r w:rsidRPr="008B5B97">
        <w:t xml:space="preserve">umowy o pracę zawartej w celu przygotowania zawodowego z pracodawcą, natomiast </w:t>
      </w:r>
    </w:p>
    <w:p w:rsidR="006846B7" w:rsidRPr="008B5B97" w:rsidRDefault="00D96240" w:rsidP="00210636">
      <w:r w:rsidRPr="008B5B97">
        <w:t>w Zespole realizują obowiązek dokształcania się.</w:t>
      </w:r>
    </w:p>
    <w:p w:rsidR="00EA1DAF" w:rsidRPr="008B5B97" w:rsidRDefault="00EA1DAF" w:rsidP="00210636"/>
    <w:p w:rsidR="006846B7" w:rsidRPr="008B5B97" w:rsidRDefault="00A17DF5" w:rsidP="00504D37">
      <w:pPr>
        <w:pStyle w:val="milena"/>
        <w:numPr>
          <w:ilvl w:val="0"/>
          <w:numId w:val="265"/>
        </w:numPr>
        <w:spacing w:after="160"/>
        <w:ind w:firstLine="426"/>
        <w:jc w:val="both"/>
      </w:pPr>
      <w:r w:rsidRPr="008B5B97">
        <w:rPr>
          <w:b/>
        </w:rPr>
        <w:t>1.</w:t>
      </w:r>
      <w:r w:rsidRPr="008B5B97">
        <w:t> </w:t>
      </w:r>
      <w:r w:rsidR="006846B7" w:rsidRPr="008B5B97">
        <w:t>Praktyczna nauka zawodu może b</w:t>
      </w:r>
      <w:r w:rsidRPr="008B5B97">
        <w:t>yć organizowana u pracodawców, w </w:t>
      </w:r>
      <w:r w:rsidR="006846B7" w:rsidRPr="008B5B97">
        <w:t>pracowniach szkolnych, warsztatach szkolnych i placówkach kształcenia praktycznego.</w:t>
      </w:r>
    </w:p>
    <w:p w:rsidR="006846B7" w:rsidRPr="008B5B97" w:rsidRDefault="006846B7" w:rsidP="00504D37">
      <w:pPr>
        <w:pStyle w:val="milena"/>
        <w:numPr>
          <w:ilvl w:val="0"/>
          <w:numId w:val="123"/>
        </w:numPr>
        <w:spacing w:after="160"/>
        <w:ind w:left="0" w:firstLine="426"/>
        <w:jc w:val="both"/>
      </w:pPr>
      <w:r w:rsidRPr="008B5B97">
        <w:t>Praktyczna nauka zawodu młodocianych pracowników organizowana jest przez pracodawcę, który podpisał z nimi umowę o pracę w celu przygotowania zawodowego. Umowę taką są zobowiązani podpisać rodzice lub opiekunowie prawni ucznia.</w:t>
      </w:r>
    </w:p>
    <w:p w:rsidR="006846B7" w:rsidRPr="008B5B97" w:rsidRDefault="006846B7" w:rsidP="00504D37">
      <w:pPr>
        <w:pStyle w:val="milena"/>
        <w:numPr>
          <w:ilvl w:val="0"/>
          <w:numId w:val="123"/>
        </w:numPr>
        <w:spacing w:after="160"/>
        <w:ind w:left="0" w:firstLine="426"/>
        <w:jc w:val="both"/>
      </w:pPr>
      <w:r w:rsidRPr="008B5B97">
        <w:t xml:space="preserve">Praktyczna nauka zawodu uczniów jest organizowana przez szkołę poprzez umowę zawieraną pomiędzy </w:t>
      </w:r>
      <w:r w:rsidR="00876C05" w:rsidRPr="008B5B97">
        <w:t>Zespołem</w:t>
      </w:r>
      <w:r w:rsidRPr="008B5B97">
        <w:t xml:space="preserve"> a pracodawcą.</w:t>
      </w:r>
    </w:p>
    <w:p w:rsidR="006846B7" w:rsidRPr="008B5B97" w:rsidRDefault="006846B7" w:rsidP="00504D37">
      <w:pPr>
        <w:pStyle w:val="milena"/>
        <w:numPr>
          <w:ilvl w:val="0"/>
          <w:numId w:val="123"/>
        </w:numPr>
        <w:spacing w:after="160"/>
        <w:ind w:left="0" w:firstLine="426"/>
        <w:jc w:val="both"/>
      </w:pPr>
      <w:r w:rsidRPr="008B5B97">
        <w:t>Wszystkie formy praktycznej nauki zawodu organizowane są w czasie całego roku szkolnego, w tym również w okresie ferii letnich.</w:t>
      </w:r>
    </w:p>
    <w:p w:rsidR="006846B7" w:rsidRPr="008B5B97" w:rsidRDefault="006846B7" w:rsidP="00504D37">
      <w:pPr>
        <w:pStyle w:val="milena"/>
        <w:numPr>
          <w:ilvl w:val="0"/>
          <w:numId w:val="123"/>
        </w:numPr>
        <w:spacing w:after="160"/>
        <w:ind w:left="0" w:firstLine="426"/>
        <w:jc w:val="both"/>
      </w:pPr>
      <w:r w:rsidRPr="008B5B97">
        <w:t>Dobowy wymiar godzin zajęć pra</w:t>
      </w:r>
      <w:r w:rsidR="00876C05" w:rsidRPr="008B5B97">
        <w:t>ktycznej nauki zawodu uczniów i </w:t>
      </w:r>
      <w:r w:rsidRPr="008B5B97">
        <w:t>pracowników młodocianych w wieku do 16 lat nie może przekroczyć 6 godzin, a powyżej 16 lat – 8 godzin.</w:t>
      </w:r>
    </w:p>
    <w:p w:rsidR="006846B7" w:rsidRPr="008B5B97" w:rsidRDefault="00A17DF5" w:rsidP="00504D37">
      <w:pPr>
        <w:pStyle w:val="Akapitzlist"/>
        <w:numPr>
          <w:ilvl w:val="0"/>
          <w:numId w:val="265"/>
        </w:numPr>
        <w:tabs>
          <w:tab w:val="left" w:pos="426"/>
        </w:tabs>
        <w:spacing w:after="160"/>
        <w:ind w:firstLine="426"/>
        <w:jc w:val="both"/>
      </w:pPr>
      <w:r w:rsidRPr="008B5B97">
        <w:rPr>
          <w:b/>
        </w:rPr>
        <w:t>1.</w:t>
      </w:r>
      <w:r w:rsidRPr="008B5B97">
        <w:t xml:space="preserve"> </w:t>
      </w:r>
      <w:r w:rsidR="006846B7" w:rsidRPr="008B5B97">
        <w:t>Młodzież realizująca praktyczną naukę zawodu ma prawo do:</w:t>
      </w:r>
    </w:p>
    <w:p w:rsidR="006846B7" w:rsidRPr="008B5B97" w:rsidRDefault="006846B7" w:rsidP="00504D37">
      <w:pPr>
        <w:pStyle w:val="milena"/>
        <w:numPr>
          <w:ilvl w:val="0"/>
          <w:numId w:val="124"/>
        </w:numPr>
        <w:spacing w:after="160"/>
        <w:ind w:left="426" w:hanging="426"/>
        <w:jc w:val="both"/>
      </w:pPr>
      <w:r w:rsidRPr="008B5B97">
        <w:t>korzystania z urządzeń, sprzętu, narzędzi, materiałów i dokumentacji technicznej, niezbędnej na stanowisku pracy;</w:t>
      </w:r>
    </w:p>
    <w:p w:rsidR="006846B7" w:rsidRPr="008B5B97" w:rsidRDefault="006846B7" w:rsidP="00504D37">
      <w:pPr>
        <w:pStyle w:val="milena"/>
        <w:numPr>
          <w:ilvl w:val="0"/>
          <w:numId w:val="124"/>
        </w:numPr>
        <w:spacing w:after="160"/>
        <w:ind w:left="426" w:hanging="426"/>
        <w:jc w:val="both"/>
      </w:pPr>
      <w:r w:rsidRPr="008B5B97">
        <w:lastRenderedPageBreak/>
        <w:t>otrzymania odzieży i obuwia roboczego, środków ochrony indywidualnej oraz środków higieny osobistej zgodnie z obowiązującymi przepisami;</w:t>
      </w:r>
    </w:p>
    <w:p w:rsidR="006846B7" w:rsidRPr="008B5B97" w:rsidRDefault="006846B7" w:rsidP="00504D37">
      <w:pPr>
        <w:pStyle w:val="milena"/>
        <w:numPr>
          <w:ilvl w:val="0"/>
          <w:numId w:val="124"/>
        </w:numPr>
        <w:spacing w:after="160"/>
        <w:ind w:left="426" w:hanging="426"/>
        <w:jc w:val="both"/>
      </w:pPr>
      <w:r w:rsidRPr="008B5B97">
        <w:t>dostępu do urządzeń higieniczno-sanitarnych oraz pomieszczeń socjalno-bytowych;</w:t>
      </w:r>
    </w:p>
    <w:p w:rsidR="006846B7" w:rsidRPr="008B5B97" w:rsidRDefault="006846B7" w:rsidP="00504D37">
      <w:pPr>
        <w:pStyle w:val="milena"/>
        <w:numPr>
          <w:ilvl w:val="0"/>
          <w:numId w:val="124"/>
        </w:numPr>
        <w:spacing w:after="160"/>
        <w:ind w:left="426" w:hanging="426"/>
        <w:jc w:val="both"/>
      </w:pPr>
      <w:r w:rsidRPr="008B5B97">
        <w:t>przerwy na posiłek;</w:t>
      </w:r>
    </w:p>
    <w:p w:rsidR="006846B7" w:rsidRPr="008B5B97" w:rsidRDefault="006846B7" w:rsidP="00504D37">
      <w:pPr>
        <w:pStyle w:val="milena"/>
        <w:numPr>
          <w:ilvl w:val="0"/>
          <w:numId w:val="124"/>
        </w:numPr>
        <w:spacing w:after="160"/>
        <w:ind w:left="426" w:hanging="426"/>
        <w:jc w:val="both"/>
      </w:pPr>
      <w:r w:rsidRPr="008B5B97">
        <w:t>nieodpłatnego korzystania z posiłków profilaktycznych i napojów zgodnie z obowiązującymi przepisami i możliwościami pracodawcy;</w:t>
      </w:r>
    </w:p>
    <w:p w:rsidR="006846B7" w:rsidRPr="008B5B97" w:rsidRDefault="006846B7" w:rsidP="00504D37">
      <w:pPr>
        <w:pStyle w:val="milena"/>
        <w:numPr>
          <w:ilvl w:val="0"/>
          <w:numId w:val="124"/>
        </w:numPr>
        <w:spacing w:after="160"/>
        <w:ind w:left="426" w:hanging="426"/>
        <w:jc w:val="both"/>
      </w:pPr>
      <w:r w:rsidRPr="008B5B97">
        <w:t>korzystania ze stołówek lub barów działających na terenie firmy;</w:t>
      </w:r>
    </w:p>
    <w:p w:rsidR="006846B7" w:rsidRPr="008B5B97" w:rsidRDefault="006846B7" w:rsidP="00504D37">
      <w:pPr>
        <w:pStyle w:val="milena"/>
        <w:numPr>
          <w:ilvl w:val="0"/>
          <w:numId w:val="124"/>
        </w:numPr>
        <w:spacing w:after="160"/>
        <w:ind w:left="426" w:hanging="426"/>
        <w:jc w:val="both"/>
      </w:pPr>
      <w:r w:rsidRPr="008B5B97">
        <w:t>korzystania z opieki lekarskiej i usług zakładowej służby zdrowia, jeżeli firma taką opiekę zapewnia;</w:t>
      </w:r>
    </w:p>
    <w:p w:rsidR="006846B7" w:rsidRPr="008B5B97" w:rsidRDefault="006846B7" w:rsidP="00504D37">
      <w:pPr>
        <w:pStyle w:val="milena"/>
        <w:numPr>
          <w:ilvl w:val="0"/>
          <w:numId w:val="124"/>
        </w:numPr>
        <w:spacing w:after="160"/>
        <w:ind w:left="426" w:hanging="426"/>
        <w:jc w:val="both"/>
      </w:pPr>
      <w:r w:rsidRPr="008B5B97">
        <w:t>nagród w różnej formie (jeżeli przepisy pracodawcy na to pozwalają);</w:t>
      </w:r>
    </w:p>
    <w:p w:rsidR="006846B7" w:rsidRPr="008B5B97" w:rsidRDefault="006846B7" w:rsidP="00504D37">
      <w:pPr>
        <w:pStyle w:val="milena"/>
        <w:numPr>
          <w:ilvl w:val="0"/>
          <w:numId w:val="124"/>
        </w:numPr>
        <w:spacing w:after="160"/>
        <w:ind w:left="426" w:hanging="426"/>
        <w:jc w:val="both"/>
      </w:pPr>
      <w:r w:rsidRPr="008B5B97">
        <w:t xml:space="preserve"> konsultacji z kierownikiem szkolenia praktycznego lub wyznaczonym nauczycielem;</w:t>
      </w:r>
    </w:p>
    <w:p w:rsidR="006846B7" w:rsidRPr="008B5B97" w:rsidRDefault="006846B7" w:rsidP="00504D37">
      <w:pPr>
        <w:pStyle w:val="milena"/>
        <w:numPr>
          <w:ilvl w:val="0"/>
          <w:numId w:val="124"/>
        </w:numPr>
        <w:spacing w:after="160"/>
        <w:ind w:left="426" w:hanging="426"/>
        <w:jc w:val="both"/>
      </w:pPr>
      <w:r w:rsidRPr="008B5B97">
        <w:t>korzystania z pomocy dydaktycznych (naukowych) zgromadzonych w pracowniach przedmiotowych w obecności opiekuna pracowni;</w:t>
      </w:r>
    </w:p>
    <w:p w:rsidR="006846B7" w:rsidRPr="008B5B97" w:rsidRDefault="006846B7" w:rsidP="00504D37">
      <w:pPr>
        <w:pStyle w:val="milena"/>
        <w:numPr>
          <w:ilvl w:val="0"/>
          <w:numId w:val="124"/>
        </w:numPr>
        <w:spacing w:after="160"/>
        <w:ind w:left="426" w:hanging="426"/>
        <w:jc w:val="both"/>
      </w:pPr>
      <w:r w:rsidRPr="008B5B97">
        <w:t>zgłaszania kierownikowi szkolenia praktycznego wszystkich pozytywnych i negatywnych uwag o organizacji i przebiegu zajęć praktycznych i praktyk u podmiotów przyjmujących na praktyczną naukę zawodu;</w:t>
      </w:r>
    </w:p>
    <w:p w:rsidR="006846B7" w:rsidRPr="008B5B97" w:rsidRDefault="006846B7" w:rsidP="00504D37">
      <w:pPr>
        <w:pStyle w:val="milena"/>
        <w:numPr>
          <w:ilvl w:val="0"/>
          <w:numId w:val="124"/>
        </w:numPr>
        <w:spacing w:after="160"/>
        <w:ind w:left="426" w:hanging="426"/>
        <w:jc w:val="both"/>
      </w:pPr>
      <w:r w:rsidRPr="008B5B97">
        <w:t>zgłaszania swoich propozycji co do sposobu i programu realizacji praktycznej nauki zawodu;</w:t>
      </w:r>
    </w:p>
    <w:p w:rsidR="006846B7" w:rsidRPr="008B5B97" w:rsidRDefault="006846B7" w:rsidP="00504D37">
      <w:pPr>
        <w:pStyle w:val="milena"/>
        <w:numPr>
          <w:ilvl w:val="0"/>
          <w:numId w:val="124"/>
        </w:numPr>
        <w:spacing w:after="160"/>
        <w:ind w:left="426" w:hanging="426"/>
        <w:jc w:val="both"/>
      </w:pPr>
      <w:r w:rsidRPr="008B5B97">
        <w:t>zgłaszania uwag dotyczących realizacji programów praktyk nauczycielom przedmiotów zawodowych i kierownikowi szkolenia praktycznego;</w:t>
      </w:r>
    </w:p>
    <w:p w:rsidR="006846B7" w:rsidRPr="008B5B97" w:rsidRDefault="006846B7" w:rsidP="00504D37">
      <w:pPr>
        <w:pStyle w:val="milena"/>
        <w:numPr>
          <w:ilvl w:val="0"/>
          <w:numId w:val="124"/>
        </w:numPr>
        <w:spacing w:after="160"/>
        <w:ind w:left="426" w:hanging="426"/>
        <w:jc w:val="both"/>
      </w:pPr>
      <w:r w:rsidRPr="008B5B97">
        <w:t>wzbogacania pracowni przedmiotów zawodowych w pomoce dydaktyczne wykonane przez siebie lub otrzymane od pracodawców;</w:t>
      </w:r>
    </w:p>
    <w:p w:rsidR="006846B7" w:rsidRPr="008B5B97" w:rsidRDefault="006846B7" w:rsidP="00504D37">
      <w:pPr>
        <w:pStyle w:val="milena"/>
        <w:numPr>
          <w:ilvl w:val="0"/>
          <w:numId w:val="124"/>
        </w:numPr>
        <w:spacing w:after="160"/>
        <w:ind w:left="426" w:hanging="426"/>
        <w:jc w:val="both"/>
      </w:pPr>
      <w:r w:rsidRPr="008B5B97">
        <w:t>otrzymywania pochwał i nagród w różnej formie i postaci przewidzianych w Statucie.</w:t>
      </w:r>
    </w:p>
    <w:p w:rsidR="006846B7" w:rsidRPr="008B5B97" w:rsidRDefault="00A17DF5" w:rsidP="00504D37">
      <w:pPr>
        <w:pStyle w:val="Akapitzlist"/>
        <w:numPr>
          <w:ilvl w:val="0"/>
          <w:numId w:val="265"/>
        </w:numPr>
        <w:tabs>
          <w:tab w:val="left" w:pos="426"/>
        </w:tabs>
        <w:spacing w:after="160"/>
        <w:ind w:firstLine="426"/>
        <w:jc w:val="both"/>
      </w:pPr>
      <w:r w:rsidRPr="008B5B97">
        <w:rPr>
          <w:b/>
        </w:rPr>
        <w:t>1.</w:t>
      </w:r>
      <w:r w:rsidRPr="008B5B97">
        <w:t xml:space="preserve"> </w:t>
      </w:r>
      <w:r w:rsidR="006846B7" w:rsidRPr="008B5B97">
        <w:t>Młodzież realizująca praktyczną naukę zawodu ma obowiązek:</w:t>
      </w:r>
    </w:p>
    <w:p w:rsidR="006846B7" w:rsidRPr="008B5B97" w:rsidRDefault="006846B7" w:rsidP="00504D37">
      <w:pPr>
        <w:pStyle w:val="milena"/>
        <w:numPr>
          <w:ilvl w:val="0"/>
          <w:numId w:val="125"/>
        </w:numPr>
        <w:spacing w:after="160"/>
        <w:ind w:left="426" w:hanging="426"/>
        <w:jc w:val="both"/>
      </w:pPr>
      <w:r w:rsidRPr="008B5B97">
        <w:t>przestrzegać przepisów zawartych w statucie i regulam</w:t>
      </w:r>
      <w:r w:rsidR="0060409A" w:rsidRPr="008B5B97">
        <w:t>inie podmiotów przyjmujących na </w:t>
      </w:r>
      <w:r w:rsidRPr="008B5B97">
        <w:t>praktyczną naukę zawodu i zajęcia praktyczne;</w:t>
      </w:r>
    </w:p>
    <w:p w:rsidR="006846B7" w:rsidRPr="008B5B97" w:rsidRDefault="006846B7" w:rsidP="00504D37">
      <w:pPr>
        <w:pStyle w:val="milena"/>
        <w:numPr>
          <w:ilvl w:val="0"/>
          <w:numId w:val="125"/>
        </w:numPr>
        <w:spacing w:after="160"/>
        <w:ind w:left="426" w:hanging="426"/>
        <w:jc w:val="both"/>
      </w:pPr>
      <w:r w:rsidRPr="008B5B97">
        <w:t>dochować tajemnicy służbowej;</w:t>
      </w:r>
    </w:p>
    <w:p w:rsidR="006846B7" w:rsidRPr="008B5B97" w:rsidRDefault="006846B7" w:rsidP="00504D37">
      <w:pPr>
        <w:pStyle w:val="milena"/>
        <w:numPr>
          <w:ilvl w:val="0"/>
          <w:numId w:val="125"/>
        </w:numPr>
        <w:spacing w:after="160"/>
        <w:ind w:left="426" w:hanging="426"/>
        <w:jc w:val="both"/>
      </w:pPr>
      <w:r w:rsidRPr="008B5B97">
        <w:t>przestrzegać przepisów bezpieczeństwa i higieny pracy oraz przepisów przeciwpożarowych;</w:t>
      </w:r>
    </w:p>
    <w:p w:rsidR="006846B7" w:rsidRPr="008B5B97" w:rsidRDefault="006846B7" w:rsidP="00504D37">
      <w:pPr>
        <w:pStyle w:val="milena"/>
        <w:numPr>
          <w:ilvl w:val="0"/>
          <w:numId w:val="125"/>
        </w:numPr>
        <w:spacing w:after="160"/>
        <w:ind w:left="426" w:hanging="426"/>
        <w:jc w:val="both"/>
      </w:pPr>
      <w:r w:rsidRPr="008B5B97">
        <w:t>zawiadamiać niezwłocznie o zagrożeniach pożarowych oraz wypadkach przy pracy instruktora, opiekuna, personel lub kierownictwo firmy;</w:t>
      </w:r>
    </w:p>
    <w:p w:rsidR="006846B7" w:rsidRPr="008B5B97" w:rsidRDefault="006846B7" w:rsidP="00504D37">
      <w:pPr>
        <w:pStyle w:val="milena"/>
        <w:numPr>
          <w:ilvl w:val="0"/>
          <w:numId w:val="125"/>
        </w:numPr>
        <w:spacing w:after="160"/>
        <w:ind w:left="426" w:hanging="426"/>
        <w:jc w:val="both"/>
      </w:pPr>
      <w:r w:rsidRPr="008B5B97">
        <w:t>przeprowadzać bezpłatne badania lekarskie, zgodnie z przepisami, a także posiadać pracownicze książeczki zdrowia;</w:t>
      </w:r>
    </w:p>
    <w:p w:rsidR="006846B7" w:rsidRPr="008B5B97" w:rsidRDefault="006846B7" w:rsidP="00504D37">
      <w:pPr>
        <w:pStyle w:val="milena"/>
        <w:numPr>
          <w:ilvl w:val="0"/>
          <w:numId w:val="125"/>
        </w:numPr>
        <w:spacing w:after="160"/>
        <w:ind w:left="426" w:hanging="426"/>
        <w:jc w:val="both"/>
      </w:pPr>
      <w:r w:rsidRPr="008B5B97">
        <w:t>nosić odzież roboczą lub reprezentującą firmę, jeżeli wymagają tego obowiązujące przepisy lub statut oraz regulamin przedsiębiorstwa;</w:t>
      </w:r>
    </w:p>
    <w:p w:rsidR="006846B7" w:rsidRPr="008B5B97" w:rsidRDefault="006846B7" w:rsidP="00504D37">
      <w:pPr>
        <w:pStyle w:val="milena"/>
        <w:numPr>
          <w:ilvl w:val="0"/>
          <w:numId w:val="125"/>
        </w:numPr>
        <w:spacing w:after="160"/>
        <w:ind w:left="426" w:hanging="426"/>
        <w:jc w:val="both"/>
      </w:pPr>
      <w:r w:rsidRPr="008B5B97">
        <w:t>dbać o czystość osobistą i miejsca pracy;</w:t>
      </w:r>
    </w:p>
    <w:p w:rsidR="006846B7" w:rsidRPr="008B5B97" w:rsidRDefault="006846B7" w:rsidP="00504D37">
      <w:pPr>
        <w:pStyle w:val="milena"/>
        <w:numPr>
          <w:ilvl w:val="0"/>
          <w:numId w:val="125"/>
        </w:numPr>
        <w:spacing w:after="160"/>
        <w:ind w:left="426" w:hanging="426"/>
        <w:jc w:val="both"/>
      </w:pPr>
      <w:r w:rsidRPr="008B5B97">
        <w:t>zachowywać się w miejscu pracy zgodnie z obowiązującymi normami współżycia społecznego;</w:t>
      </w:r>
    </w:p>
    <w:p w:rsidR="006846B7" w:rsidRPr="008B5B97" w:rsidRDefault="006846B7" w:rsidP="00504D37">
      <w:pPr>
        <w:pStyle w:val="milena"/>
        <w:numPr>
          <w:ilvl w:val="0"/>
          <w:numId w:val="125"/>
        </w:numPr>
        <w:spacing w:after="160"/>
        <w:ind w:left="426" w:hanging="426"/>
        <w:jc w:val="both"/>
      </w:pPr>
      <w:r w:rsidRPr="008B5B97">
        <w:lastRenderedPageBreak/>
        <w:t>młodzież w miejscu praktycznej nauki zawodu nie ma prawa palić papi</w:t>
      </w:r>
      <w:r w:rsidR="009A5203" w:rsidRPr="008B5B97">
        <w:t xml:space="preserve">erosów, zażywać narkotyków, </w:t>
      </w:r>
      <w:r w:rsidRPr="008B5B97">
        <w:t>spożywać alkoholu</w:t>
      </w:r>
      <w:r w:rsidR="009A5203" w:rsidRPr="008B5B97">
        <w:t xml:space="preserve"> oraz innych niedozwolonych substancji</w:t>
      </w:r>
      <w:r w:rsidRPr="008B5B97">
        <w:t>;</w:t>
      </w:r>
    </w:p>
    <w:p w:rsidR="006846B7" w:rsidRPr="008B5B97" w:rsidRDefault="006846B7" w:rsidP="00504D37">
      <w:pPr>
        <w:pStyle w:val="milena"/>
        <w:numPr>
          <w:ilvl w:val="0"/>
          <w:numId w:val="125"/>
        </w:numPr>
        <w:spacing w:after="160"/>
        <w:ind w:left="426" w:hanging="426"/>
        <w:jc w:val="both"/>
      </w:pPr>
      <w:r w:rsidRPr="008B5B97">
        <w:t xml:space="preserve">młodzież ma obowiązek godnego reprezentowania </w:t>
      </w:r>
      <w:r w:rsidR="00314CEF" w:rsidRPr="008B5B97">
        <w:t>Zespołu</w:t>
      </w:r>
      <w:r w:rsidRPr="008B5B97">
        <w:t>.</w:t>
      </w:r>
    </w:p>
    <w:p w:rsidR="006846B7" w:rsidRPr="008B5B97" w:rsidRDefault="00A17DF5" w:rsidP="00504D37">
      <w:pPr>
        <w:pStyle w:val="Akapitzlist"/>
        <w:numPr>
          <w:ilvl w:val="0"/>
          <w:numId w:val="265"/>
        </w:numPr>
        <w:tabs>
          <w:tab w:val="left" w:pos="426"/>
        </w:tabs>
        <w:spacing w:after="160"/>
        <w:ind w:firstLine="426"/>
        <w:jc w:val="both"/>
      </w:pPr>
      <w:r w:rsidRPr="008B5B97">
        <w:rPr>
          <w:b/>
          <w:bCs/>
        </w:rPr>
        <w:t>1.</w:t>
      </w:r>
      <w:r w:rsidRPr="008B5B97">
        <w:rPr>
          <w:bCs/>
        </w:rPr>
        <w:t xml:space="preserve"> </w:t>
      </w:r>
      <w:r w:rsidR="006846B7" w:rsidRPr="008B5B97">
        <w:rPr>
          <w:bCs/>
        </w:rPr>
        <w:t>Organizacja</w:t>
      </w:r>
      <w:r w:rsidR="006846B7" w:rsidRPr="008B5B97">
        <w:t xml:space="preserve">, przebieg i ocenianie praktycznej nauki zawodu. </w:t>
      </w:r>
    </w:p>
    <w:p w:rsidR="006846B7" w:rsidRPr="008B5B97" w:rsidRDefault="006846B7" w:rsidP="00504D37">
      <w:pPr>
        <w:pStyle w:val="milena"/>
        <w:numPr>
          <w:ilvl w:val="0"/>
          <w:numId w:val="126"/>
        </w:numPr>
        <w:spacing w:after="160"/>
        <w:ind w:left="426" w:hanging="426"/>
        <w:jc w:val="both"/>
      </w:pPr>
      <w:r w:rsidRPr="008B5B97">
        <w:t>w szkole organizacją praktycznej nauki zawodu zajmuje się kierownik szkolenia praktycznego;</w:t>
      </w:r>
    </w:p>
    <w:p w:rsidR="006846B7" w:rsidRPr="008B5B97" w:rsidRDefault="006846B7" w:rsidP="00504D37">
      <w:pPr>
        <w:pStyle w:val="milena"/>
        <w:numPr>
          <w:ilvl w:val="0"/>
          <w:numId w:val="126"/>
        </w:numPr>
        <w:spacing w:after="160"/>
        <w:ind w:left="426" w:hanging="426"/>
        <w:jc w:val="both"/>
      </w:pPr>
      <w:r w:rsidRPr="008B5B97">
        <w:t xml:space="preserve">dla zapewnienia prawidłowego przebiegu praktycznej nauki zawodu kierownik szkolenia praktycznego współpracuje z przedstawicielami zakładów pracy, </w:t>
      </w:r>
      <w:r w:rsidR="00073B9E" w:rsidRPr="008B5B97">
        <w:t>R</w:t>
      </w:r>
      <w:r w:rsidRPr="008B5B97">
        <w:t xml:space="preserve">adą </w:t>
      </w:r>
      <w:r w:rsidR="00073B9E" w:rsidRPr="008B5B97">
        <w:t>R</w:t>
      </w:r>
      <w:r w:rsidRPr="008B5B97">
        <w:t xml:space="preserve">odziców, </w:t>
      </w:r>
      <w:r w:rsidR="00073B9E" w:rsidRPr="008B5B97">
        <w:t>S</w:t>
      </w:r>
      <w:r w:rsidRPr="008B5B97">
        <w:t xml:space="preserve">amorządem </w:t>
      </w:r>
      <w:r w:rsidR="00073B9E" w:rsidRPr="008B5B97">
        <w:t>Uczniowskim</w:t>
      </w:r>
      <w:r w:rsidRPr="008B5B97">
        <w:t>, wychowawcami, nauczycielami przedmiotów zawodowych, pedagogiem szkolnym;</w:t>
      </w:r>
    </w:p>
    <w:p w:rsidR="006846B7" w:rsidRPr="008B5B97" w:rsidRDefault="006846B7" w:rsidP="00504D37">
      <w:pPr>
        <w:pStyle w:val="milena"/>
        <w:numPr>
          <w:ilvl w:val="0"/>
          <w:numId w:val="126"/>
        </w:numPr>
        <w:spacing w:after="160"/>
        <w:ind w:left="426" w:hanging="426"/>
        <w:jc w:val="both"/>
      </w:pPr>
      <w:r w:rsidRPr="008B5B97">
        <w:t>młodzież oraz ich rodzice informowani są o konieczności realizacji praktycznej nauki zawodu (w różnych formach) z określonym wyprzed</w:t>
      </w:r>
      <w:r w:rsidR="00073B9E" w:rsidRPr="008B5B97">
        <w:t>zeniem czasowym w zależności od </w:t>
      </w:r>
      <w:r w:rsidRPr="008B5B97">
        <w:t>formy organizacji praktycznej nauki zawodu;</w:t>
      </w:r>
    </w:p>
    <w:p w:rsidR="006846B7" w:rsidRPr="008B5B97" w:rsidRDefault="006846B7" w:rsidP="00504D37">
      <w:pPr>
        <w:pStyle w:val="milena"/>
        <w:numPr>
          <w:ilvl w:val="0"/>
          <w:numId w:val="126"/>
        </w:numPr>
        <w:spacing w:after="160"/>
        <w:ind w:left="426" w:hanging="426"/>
        <w:jc w:val="both"/>
      </w:pPr>
      <w:r w:rsidRPr="008B5B97">
        <w:t>uczniowie prowadzą określoną przepisami dokumentację zajęć praktycznych</w:t>
      </w:r>
      <w:r w:rsidR="00073B9E" w:rsidRPr="008B5B97">
        <w:t>,</w:t>
      </w:r>
      <w:r w:rsidRPr="008B5B97">
        <w:t xml:space="preserve"> która jest kontrolowana przez</w:t>
      </w:r>
      <w:r w:rsidR="00073B9E" w:rsidRPr="008B5B97">
        <w:t xml:space="preserve"> Zespół</w:t>
      </w:r>
      <w:r w:rsidRPr="008B5B97">
        <w:t xml:space="preserve"> oraz zakład szkolący;</w:t>
      </w:r>
    </w:p>
    <w:p w:rsidR="006846B7" w:rsidRPr="008B5B97" w:rsidRDefault="006846B7" w:rsidP="00504D37">
      <w:pPr>
        <w:pStyle w:val="milena"/>
        <w:numPr>
          <w:ilvl w:val="0"/>
          <w:numId w:val="126"/>
        </w:numPr>
        <w:spacing w:after="160"/>
        <w:ind w:left="426" w:hanging="426"/>
        <w:jc w:val="both"/>
      </w:pPr>
      <w:r w:rsidRPr="008B5B97">
        <w:t xml:space="preserve">przebieg zajęć praktycznych oraz zachowanie uczniów jest oceniane w formie oceny otrzymanej na piśmie od pracodawców dwa razy w roku za I i II </w:t>
      </w:r>
      <w:r w:rsidR="00073B9E" w:rsidRPr="008B5B97">
        <w:t>semestr</w:t>
      </w:r>
      <w:r w:rsidRPr="008B5B97">
        <w:t>;</w:t>
      </w:r>
    </w:p>
    <w:p w:rsidR="006846B7" w:rsidRPr="008B5B97" w:rsidRDefault="006846B7" w:rsidP="00504D37">
      <w:pPr>
        <w:pStyle w:val="milena"/>
        <w:numPr>
          <w:ilvl w:val="0"/>
          <w:numId w:val="126"/>
        </w:numPr>
        <w:spacing w:after="160"/>
        <w:ind w:left="426" w:hanging="426"/>
        <w:jc w:val="both"/>
      </w:pPr>
      <w:r w:rsidRPr="008B5B97">
        <w:t>ocenę klasyfikacyjną z zajęć praktycznych ustala nauczyciel praktycznej nauki zawodu, instruktor praktycznej nauki zawodu lub kierownik szkolenia praktycznego;</w:t>
      </w:r>
    </w:p>
    <w:p w:rsidR="006846B7" w:rsidRPr="008B5B97" w:rsidRDefault="006846B7" w:rsidP="00504D37">
      <w:pPr>
        <w:pStyle w:val="milena"/>
        <w:numPr>
          <w:ilvl w:val="0"/>
          <w:numId w:val="126"/>
        </w:numPr>
        <w:spacing w:after="160"/>
        <w:ind w:left="426" w:hanging="426"/>
        <w:jc w:val="both"/>
      </w:pPr>
      <w:r w:rsidRPr="008B5B97">
        <w:t>uczniowie i pracownicy młodociani są zobowiązani do prowadzenia dzienniczka zajęć praktycznych opracowanego przez Szkołę;</w:t>
      </w:r>
    </w:p>
    <w:p w:rsidR="006846B7" w:rsidRPr="008B5B97" w:rsidRDefault="006846B7" w:rsidP="00504D37">
      <w:pPr>
        <w:pStyle w:val="milena"/>
        <w:numPr>
          <w:ilvl w:val="0"/>
          <w:numId w:val="126"/>
        </w:numPr>
        <w:spacing w:after="160"/>
        <w:ind w:left="426" w:hanging="426"/>
        <w:jc w:val="both"/>
      </w:pPr>
      <w:r w:rsidRPr="008B5B97">
        <w:t>wychowawcy klas obowiązani są wpisać oceny z zajęć praktycznych do dokumentacji pedagogicznej i na świadectwo szkolne. Zaświadczenia z oceną z zajęć praktycznych przechowywane są w szkole do dnia ukończenia przez ucznia Szkoły;</w:t>
      </w:r>
    </w:p>
    <w:p w:rsidR="006846B7" w:rsidRPr="008B5B97" w:rsidRDefault="006846B7" w:rsidP="00504D37">
      <w:pPr>
        <w:pStyle w:val="milena"/>
        <w:numPr>
          <w:ilvl w:val="0"/>
          <w:numId w:val="126"/>
        </w:numPr>
        <w:spacing w:after="160"/>
        <w:ind w:left="426" w:hanging="426"/>
        <w:jc w:val="both"/>
      </w:pPr>
      <w:r w:rsidRPr="008B5B97">
        <w:t>praktyka w firmach przebiega zgodnie z przepisami pod opieką wyznaczonych osób;</w:t>
      </w:r>
    </w:p>
    <w:p w:rsidR="006846B7" w:rsidRPr="008B5B97" w:rsidRDefault="006846B7" w:rsidP="00504D37">
      <w:pPr>
        <w:pStyle w:val="milena"/>
        <w:numPr>
          <w:ilvl w:val="0"/>
          <w:numId w:val="126"/>
        </w:numPr>
        <w:spacing w:after="160"/>
        <w:ind w:left="426" w:hanging="426"/>
        <w:jc w:val="both"/>
      </w:pPr>
      <w:r w:rsidRPr="008B5B97">
        <w:t>szkoła informuje poprzez kierownika szkolenia praktycznego o uchybieniach w realizacji programu praktyk kierownictwo firmy, ewentualnie organ prowadzący i nadzorujący;</w:t>
      </w:r>
    </w:p>
    <w:p w:rsidR="006846B7" w:rsidRPr="008B5B97" w:rsidRDefault="006846B7" w:rsidP="00504D37">
      <w:pPr>
        <w:pStyle w:val="milena"/>
        <w:numPr>
          <w:ilvl w:val="0"/>
          <w:numId w:val="126"/>
        </w:numPr>
        <w:spacing w:after="160"/>
        <w:ind w:left="426" w:hanging="426"/>
        <w:jc w:val="both"/>
      </w:pPr>
      <w:r w:rsidRPr="008B5B97">
        <w:t>młodzież nie ma prawa sama zmienić miejsca praktyc</w:t>
      </w:r>
      <w:r w:rsidR="0060409A" w:rsidRPr="008B5B97">
        <w:t>znej nauki zawodu ani klasy bez </w:t>
      </w:r>
      <w:r w:rsidRPr="008B5B97">
        <w:t xml:space="preserve">porozumienia z </w:t>
      </w:r>
      <w:r w:rsidR="0060409A" w:rsidRPr="008B5B97">
        <w:t>k</w:t>
      </w:r>
      <w:r w:rsidRPr="008B5B97">
        <w:t xml:space="preserve">ierownikiem </w:t>
      </w:r>
      <w:r w:rsidR="0060409A" w:rsidRPr="008B5B97">
        <w:t>s</w:t>
      </w:r>
      <w:r w:rsidRPr="008B5B97">
        <w:t xml:space="preserve">zkolenia </w:t>
      </w:r>
      <w:r w:rsidR="0060409A" w:rsidRPr="008B5B97">
        <w:t>p</w:t>
      </w:r>
      <w:r w:rsidRPr="008B5B97">
        <w:t>raktycznego;</w:t>
      </w:r>
    </w:p>
    <w:p w:rsidR="006846B7" w:rsidRPr="008B5B97" w:rsidRDefault="006846B7" w:rsidP="00504D37">
      <w:pPr>
        <w:pStyle w:val="milena"/>
        <w:numPr>
          <w:ilvl w:val="0"/>
          <w:numId w:val="126"/>
        </w:numPr>
        <w:spacing w:after="160"/>
        <w:ind w:left="426" w:hanging="426"/>
        <w:jc w:val="both"/>
      </w:pPr>
      <w:r w:rsidRPr="008B5B97">
        <w:t>w przypadku rozwiązania umowy o pracę w celu przygotowania zawodowego pracownik młodociany jest zobowiązany dostarczyć kierownikowi szkolenia praktycznego nową umowę w przeciągu 14 dni pod rygorem skreślenia z listy uczniów;</w:t>
      </w:r>
    </w:p>
    <w:p w:rsidR="006846B7" w:rsidRPr="008B5B97" w:rsidRDefault="006846B7" w:rsidP="00504D37">
      <w:pPr>
        <w:pStyle w:val="milena"/>
        <w:numPr>
          <w:ilvl w:val="0"/>
          <w:numId w:val="126"/>
        </w:numPr>
        <w:spacing w:after="160"/>
        <w:ind w:left="426" w:hanging="426"/>
        <w:jc w:val="both"/>
      </w:pPr>
      <w:r w:rsidRPr="008B5B97">
        <w:t>w przypadku naruszenia dyscypliny pracy, powodującej przerwanie praktycznej nauki zawodu realizowanej na podstawie umowy między szkołą a pracodawcą, szkoła nie gwarantuje nowego miejsca zajęć praktycznych. Uczeń natychmiast zobowiązany jest znaleźć we własnym zakresie nowe miejsce zajęć prakty</w:t>
      </w:r>
      <w:r w:rsidR="0060409A" w:rsidRPr="008B5B97">
        <w:t>cznych pod rygorem skreślenia z </w:t>
      </w:r>
      <w:r w:rsidRPr="008B5B97">
        <w:t>listy uczniów;</w:t>
      </w:r>
    </w:p>
    <w:p w:rsidR="006846B7" w:rsidRPr="008B5B97" w:rsidRDefault="006846B7" w:rsidP="00504D37">
      <w:pPr>
        <w:pStyle w:val="milena"/>
        <w:numPr>
          <w:ilvl w:val="0"/>
          <w:numId w:val="126"/>
        </w:numPr>
        <w:spacing w:after="160"/>
        <w:ind w:left="426" w:hanging="426"/>
        <w:jc w:val="both"/>
      </w:pPr>
      <w:r w:rsidRPr="008B5B97">
        <w:t>uczniowie, pracownicy młodociani mają obowiązek zgłaszania wszystkich uwag związanych z przebiegiem i organizacją praktycznej nauki zawodu:</w:t>
      </w:r>
    </w:p>
    <w:p w:rsidR="006846B7" w:rsidRPr="008B5B97" w:rsidRDefault="006846B7" w:rsidP="00504D37">
      <w:pPr>
        <w:numPr>
          <w:ilvl w:val="0"/>
          <w:numId w:val="127"/>
        </w:numPr>
        <w:tabs>
          <w:tab w:val="left" w:pos="426"/>
        </w:tabs>
        <w:autoSpaceDE w:val="0"/>
        <w:autoSpaceDN w:val="0"/>
        <w:adjustRightInd w:val="0"/>
        <w:spacing w:after="160"/>
        <w:ind w:hanging="254"/>
        <w:jc w:val="both"/>
        <w:rPr>
          <w:lang w:eastAsia="ar-SA"/>
        </w:rPr>
      </w:pPr>
      <w:r w:rsidRPr="008B5B97">
        <w:rPr>
          <w:lang w:eastAsia="ar-SA"/>
        </w:rPr>
        <w:t>opiekunom praktyk,</w:t>
      </w:r>
    </w:p>
    <w:p w:rsidR="006846B7" w:rsidRPr="008B5B97" w:rsidRDefault="006846B7" w:rsidP="00504D37">
      <w:pPr>
        <w:numPr>
          <w:ilvl w:val="0"/>
          <w:numId w:val="127"/>
        </w:numPr>
        <w:tabs>
          <w:tab w:val="left" w:pos="426"/>
        </w:tabs>
        <w:autoSpaceDE w:val="0"/>
        <w:autoSpaceDN w:val="0"/>
        <w:adjustRightInd w:val="0"/>
        <w:spacing w:after="160"/>
        <w:ind w:hanging="254"/>
        <w:jc w:val="both"/>
        <w:rPr>
          <w:lang w:eastAsia="ar-SA"/>
        </w:rPr>
      </w:pPr>
      <w:r w:rsidRPr="008B5B97">
        <w:rPr>
          <w:lang w:eastAsia="ar-SA"/>
        </w:rPr>
        <w:t>nauczycielom/instruktorom praktycznej nauki zawodu,</w:t>
      </w:r>
    </w:p>
    <w:p w:rsidR="006846B7" w:rsidRPr="008B5B97" w:rsidRDefault="006846B7" w:rsidP="00504D37">
      <w:pPr>
        <w:numPr>
          <w:ilvl w:val="0"/>
          <w:numId w:val="127"/>
        </w:numPr>
        <w:tabs>
          <w:tab w:val="left" w:pos="426"/>
        </w:tabs>
        <w:autoSpaceDE w:val="0"/>
        <w:autoSpaceDN w:val="0"/>
        <w:adjustRightInd w:val="0"/>
        <w:spacing w:after="160"/>
        <w:ind w:hanging="254"/>
        <w:jc w:val="both"/>
        <w:rPr>
          <w:lang w:eastAsia="ar-SA"/>
        </w:rPr>
      </w:pPr>
      <w:r w:rsidRPr="008B5B97">
        <w:rPr>
          <w:lang w:eastAsia="ar-SA"/>
        </w:rPr>
        <w:lastRenderedPageBreak/>
        <w:t>właścicielom firm,</w:t>
      </w:r>
    </w:p>
    <w:p w:rsidR="006846B7" w:rsidRPr="008B5B97" w:rsidRDefault="006846B7" w:rsidP="00504D37">
      <w:pPr>
        <w:numPr>
          <w:ilvl w:val="0"/>
          <w:numId w:val="127"/>
        </w:numPr>
        <w:tabs>
          <w:tab w:val="left" w:pos="426"/>
        </w:tabs>
        <w:autoSpaceDE w:val="0"/>
        <w:autoSpaceDN w:val="0"/>
        <w:adjustRightInd w:val="0"/>
        <w:spacing w:after="160"/>
        <w:ind w:hanging="254"/>
        <w:jc w:val="both"/>
        <w:rPr>
          <w:lang w:eastAsia="ar-SA"/>
        </w:rPr>
      </w:pPr>
      <w:r w:rsidRPr="008B5B97">
        <w:rPr>
          <w:lang w:eastAsia="ar-SA"/>
        </w:rPr>
        <w:t>kierownikowi szkolenia praktycznego,</w:t>
      </w:r>
    </w:p>
    <w:p w:rsidR="006846B7" w:rsidRPr="008B5B97" w:rsidRDefault="006846B7" w:rsidP="00504D37">
      <w:pPr>
        <w:numPr>
          <w:ilvl w:val="0"/>
          <w:numId w:val="127"/>
        </w:numPr>
        <w:tabs>
          <w:tab w:val="left" w:pos="426"/>
        </w:tabs>
        <w:autoSpaceDE w:val="0"/>
        <w:autoSpaceDN w:val="0"/>
        <w:adjustRightInd w:val="0"/>
        <w:spacing w:after="160"/>
        <w:ind w:hanging="254"/>
        <w:jc w:val="both"/>
        <w:rPr>
          <w:lang w:eastAsia="ar-SA"/>
        </w:rPr>
      </w:pPr>
      <w:r w:rsidRPr="008B5B97">
        <w:rPr>
          <w:lang w:eastAsia="ar-SA"/>
        </w:rPr>
        <w:t>wychowawcom,</w:t>
      </w:r>
    </w:p>
    <w:p w:rsidR="006846B7" w:rsidRPr="008B5B97" w:rsidRDefault="00B07FEC" w:rsidP="00504D37">
      <w:pPr>
        <w:numPr>
          <w:ilvl w:val="0"/>
          <w:numId w:val="127"/>
        </w:numPr>
        <w:tabs>
          <w:tab w:val="left" w:pos="426"/>
        </w:tabs>
        <w:autoSpaceDE w:val="0"/>
        <w:autoSpaceDN w:val="0"/>
        <w:adjustRightInd w:val="0"/>
        <w:spacing w:after="160"/>
        <w:ind w:hanging="254"/>
        <w:jc w:val="both"/>
        <w:rPr>
          <w:lang w:eastAsia="ar-SA"/>
        </w:rPr>
      </w:pPr>
      <w:r w:rsidRPr="008B5B97">
        <w:rPr>
          <w:lang w:eastAsia="ar-SA"/>
        </w:rPr>
        <w:t>pedagogowi szkolnemu;</w:t>
      </w:r>
    </w:p>
    <w:p w:rsidR="006846B7" w:rsidRPr="008B5B97" w:rsidRDefault="006846B7" w:rsidP="00504D37">
      <w:pPr>
        <w:pStyle w:val="milena"/>
        <w:numPr>
          <w:ilvl w:val="0"/>
          <w:numId w:val="126"/>
        </w:numPr>
        <w:spacing w:after="160"/>
        <w:ind w:left="426" w:hanging="426"/>
        <w:jc w:val="both"/>
        <w:rPr>
          <w:u w:val="single"/>
        </w:rPr>
      </w:pPr>
      <w:r w:rsidRPr="008B5B97">
        <w:t>za nieprzestrzeganie przepisów odnoszących się do zajęć praktycznych zawartych w </w:t>
      </w:r>
      <w:r w:rsidR="00281B73" w:rsidRPr="008B5B97">
        <w:t>S</w:t>
      </w:r>
      <w:r w:rsidRPr="008B5B97">
        <w:t xml:space="preserve">tatucie młodzież ponosi kary przewidziane w </w:t>
      </w:r>
      <w:r w:rsidR="00281B73" w:rsidRPr="008B5B97">
        <w:t>Statucie</w:t>
      </w:r>
      <w:r w:rsidRPr="008B5B97">
        <w:t>.</w:t>
      </w:r>
    </w:p>
    <w:p w:rsidR="000F0974" w:rsidRPr="008B5B97" w:rsidRDefault="000F0974" w:rsidP="000F0974">
      <w:pPr>
        <w:pStyle w:val="milena"/>
        <w:spacing w:after="160"/>
        <w:ind w:left="426"/>
        <w:jc w:val="both"/>
        <w:rPr>
          <w:u w:val="single"/>
        </w:rPr>
      </w:pPr>
    </w:p>
    <w:p w:rsidR="002E5C88" w:rsidRPr="008B5B97" w:rsidRDefault="009D082E" w:rsidP="00FC7215">
      <w:pPr>
        <w:pStyle w:val="Nagwek2"/>
        <w:ind w:left="0"/>
        <w:jc w:val="center"/>
        <w:rPr>
          <w:b/>
          <w:noProof/>
          <w:lang w:eastAsia="en-US"/>
        </w:rPr>
      </w:pPr>
      <w:bookmarkStart w:id="180" w:name="_Toc499567448"/>
      <w:bookmarkStart w:id="181" w:name="_Toc23807584"/>
      <w:r w:rsidRPr="008B5B97">
        <w:rPr>
          <w:b/>
          <w:noProof/>
          <w:lang w:eastAsia="en-US"/>
        </w:rPr>
        <w:t xml:space="preserve">Rozdział </w:t>
      </w:r>
      <w:r w:rsidR="00216A94" w:rsidRPr="008B5B97">
        <w:rPr>
          <w:b/>
          <w:noProof/>
          <w:lang w:eastAsia="en-US"/>
        </w:rPr>
        <w:t>8</w:t>
      </w:r>
      <w:bookmarkEnd w:id="180"/>
      <w:r w:rsidRPr="008B5B97">
        <w:rPr>
          <w:b/>
          <w:noProof/>
          <w:lang w:eastAsia="en-US"/>
        </w:rPr>
        <w:t xml:space="preserve"> </w:t>
      </w:r>
      <w:bookmarkStart w:id="182" w:name="_Toc499567449"/>
      <w:r w:rsidR="00FC4DD3" w:rsidRPr="008B5B97">
        <w:rPr>
          <w:b/>
          <w:noProof/>
          <w:lang w:eastAsia="en-US"/>
        </w:rPr>
        <w:br/>
      </w:r>
      <w:r w:rsidR="002E5C88" w:rsidRPr="008B5B97">
        <w:rPr>
          <w:b/>
          <w:noProof/>
          <w:lang w:eastAsia="en-US"/>
        </w:rPr>
        <w:t>Współpraca z poradnią psychologiczno-pedagogiczną</w:t>
      </w:r>
      <w:bookmarkEnd w:id="181"/>
      <w:bookmarkEnd w:id="182"/>
    </w:p>
    <w:p w:rsidR="00FC7215" w:rsidRPr="008B5B97" w:rsidRDefault="00FC7215" w:rsidP="00FC7215">
      <w:pPr>
        <w:rPr>
          <w:lang w:eastAsia="en-US"/>
        </w:rPr>
      </w:pPr>
    </w:p>
    <w:p w:rsidR="002E5C88" w:rsidRPr="008B5B97" w:rsidRDefault="00EA1DAF" w:rsidP="00504D37">
      <w:pPr>
        <w:pStyle w:val="Akapitzlist"/>
        <w:numPr>
          <w:ilvl w:val="0"/>
          <w:numId w:val="265"/>
        </w:numPr>
        <w:autoSpaceDE w:val="0"/>
        <w:autoSpaceDN w:val="0"/>
        <w:adjustRightInd w:val="0"/>
        <w:spacing w:after="160"/>
        <w:ind w:firstLine="426"/>
        <w:jc w:val="both"/>
      </w:pPr>
      <w:r w:rsidRPr="008B5B97">
        <w:rPr>
          <w:b/>
          <w:bCs/>
        </w:rPr>
        <w:t xml:space="preserve">1. </w:t>
      </w:r>
      <w:r w:rsidR="002E5C88" w:rsidRPr="008B5B97">
        <w:t>Szkoła współpracuje z poradnią psychologiczno - pedagogiczną w zakresie realizacji zadań dydaktycznych, wychowawczych i opiekuńczych.</w:t>
      </w:r>
    </w:p>
    <w:p w:rsidR="002E5C88" w:rsidRPr="008B5B97" w:rsidRDefault="002E5C88" w:rsidP="00504D37">
      <w:pPr>
        <w:pStyle w:val="Akapitzlist"/>
        <w:numPr>
          <w:ilvl w:val="0"/>
          <w:numId w:val="174"/>
        </w:numPr>
        <w:autoSpaceDE w:val="0"/>
        <w:autoSpaceDN w:val="0"/>
        <w:adjustRightInd w:val="0"/>
        <w:spacing w:after="160"/>
        <w:ind w:left="0" w:firstLine="425"/>
        <w:jc w:val="both"/>
      </w:pPr>
      <w:r w:rsidRPr="008B5B97">
        <w:t>Współpraca szkoły z poradnią polega na:</w:t>
      </w:r>
    </w:p>
    <w:p w:rsidR="002E5C88" w:rsidRPr="008B5B97" w:rsidRDefault="002E5C88" w:rsidP="001801F8">
      <w:pPr>
        <w:pStyle w:val="Akapitzlist"/>
        <w:numPr>
          <w:ilvl w:val="0"/>
          <w:numId w:val="45"/>
        </w:numPr>
        <w:tabs>
          <w:tab w:val="left" w:pos="426"/>
        </w:tabs>
        <w:autoSpaceDE w:val="0"/>
        <w:autoSpaceDN w:val="0"/>
        <w:adjustRightInd w:val="0"/>
        <w:spacing w:after="160"/>
        <w:ind w:left="426" w:hanging="426"/>
        <w:jc w:val="both"/>
      </w:pPr>
      <w:r w:rsidRPr="008B5B97">
        <w:t>opiniowaniu przez radę pedagogiczną wniosku do poradni psychologiczno – pedagogicznej o zdiagnozowanie przyczyn trudności w nauce.</w:t>
      </w:r>
    </w:p>
    <w:p w:rsidR="002E5C88" w:rsidRPr="008B5B97" w:rsidRDefault="002E5C88" w:rsidP="001801F8">
      <w:pPr>
        <w:pStyle w:val="Akapitzlist"/>
        <w:numPr>
          <w:ilvl w:val="0"/>
          <w:numId w:val="45"/>
        </w:numPr>
        <w:tabs>
          <w:tab w:val="left" w:pos="426"/>
        </w:tabs>
        <w:autoSpaceDE w:val="0"/>
        <w:autoSpaceDN w:val="0"/>
        <w:adjustRightInd w:val="0"/>
        <w:spacing w:after="160"/>
        <w:ind w:left="426" w:hanging="426"/>
        <w:jc w:val="both"/>
      </w:pPr>
      <w:r w:rsidRPr="008B5B97">
        <w:t>rozpoznawaniu indywidualnych potrzeb rozwojowych i edukacyjnych oraz możliwości psychofizycznych dzieci i młodzieży;</w:t>
      </w:r>
    </w:p>
    <w:p w:rsidR="002E5C88" w:rsidRPr="008B5B97" w:rsidRDefault="002E5C88" w:rsidP="001801F8">
      <w:pPr>
        <w:pStyle w:val="Akapitzlist"/>
        <w:numPr>
          <w:ilvl w:val="0"/>
          <w:numId w:val="45"/>
        </w:numPr>
        <w:tabs>
          <w:tab w:val="left" w:pos="426"/>
        </w:tabs>
        <w:autoSpaceDE w:val="0"/>
        <w:autoSpaceDN w:val="0"/>
        <w:adjustRightInd w:val="0"/>
        <w:spacing w:after="160"/>
        <w:ind w:left="426" w:hanging="426"/>
        <w:jc w:val="both"/>
      </w:pPr>
      <w:r w:rsidRPr="008B5B97">
        <w:t>uwzględnianiu przez nauczycieli, wychowawc</w:t>
      </w:r>
      <w:r w:rsidR="00281B73" w:rsidRPr="008B5B97">
        <w:t xml:space="preserve">ów i specjalistów pracujących </w:t>
      </w:r>
      <w:r w:rsidRPr="008B5B97">
        <w:t>z uczniem zaleceń poradni zawartych w opiniach i orzeczeniach;</w:t>
      </w:r>
    </w:p>
    <w:p w:rsidR="002E5C88" w:rsidRPr="008B5B97" w:rsidRDefault="002E5C88" w:rsidP="001801F8">
      <w:pPr>
        <w:pStyle w:val="Akapitzlist"/>
        <w:numPr>
          <w:ilvl w:val="0"/>
          <w:numId w:val="45"/>
        </w:numPr>
        <w:tabs>
          <w:tab w:val="left" w:pos="426"/>
        </w:tabs>
        <w:autoSpaceDE w:val="0"/>
        <w:autoSpaceDN w:val="0"/>
        <w:adjustRightInd w:val="0"/>
        <w:spacing w:after="160"/>
        <w:ind w:left="426" w:hanging="426"/>
        <w:jc w:val="both"/>
      </w:pPr>
      <w:r w:rsidRPr="008B5B97">
        <w:t>pomocy poradni w udzielaniu i organizowaniu pomocy psychologiczno-pedagogicznej oraz opracowywaniu i realizowaniu indywidualnych programów edukacyjno-terapeutycznych;</w:t>
      </w:r>
    </w:p>
    <w:p w:rsidR="002E5C88" w:rsidRPr="008B5B97" w:rsidRDefault="002E5C88" w:rsidP="001801F8">
      <w:pPr>
        <w:pStyle w:val="Akapitzlist"/>
        <w:numPr>
          <w:ilvl w:val="0"/>
          <w:numId w:val="45"/>
        </w:numPr>
        <w:tabs>
          <w:tab w:val="left" w:pos="426"/>
        </w:tabs>
        <w:autoSpaceDE w:val="0"/>
        <w:autoSpaceDN w:val="0"/>
        <w:adjustRightInd w:val="0"/>
        <w:spacing w:after="160"/>
        <w:ind w:left="426" w:hanging="426"/>
        <w:jc w:val="both"/>
      </w:pPr>
      <w:r w:rsidRPr="008B5B97">
        <w:t>realizowaniu przez poradnię zadań profilaktycznych o</w:t>
      </w:r>
      <w:r w:rsidR="00281B73" w:rsidRPr="008B5B97">
        <w:t>raz wspierających wychowawczą i </w:t>
      </w:r>
      <w:r w:rsidRPr="008B5B97">
        <w:t>edukacyjną funkcję szkoły,</w:t>
      </w:r>
      <w:r w:rsidR="00281B73" w:rsidRPr="008B5B97">
        <w:t xml:space="preserve"> w tym wspieraniu nauczycieli </w:t>
      </w:r>
      <w:r w:rsidRPr="008B5B97">
        <w:t>w rozwiązywaniu problemów dydaktycznych i wychowawczych.</w:t>
      </w:r>
    </w:p>
    <w:p w:rsidR="00FC7215" w:rsidRPr="008B5B97" w:rsidRDefault="00FC7215" w:rsidP="00FC7215">
      <w:pPr>
        <w:pStyle w:val="Akapitzlist"/>
        <w:tabs>
          <w:tab w:val="left" w:pos="426"/>
        </w:tabs>
        <w:autoSpaceDE w:val="0"/>
        <w:autoSpaceDN w:val="0"/>
        <w:adjustRightInd w:val="0"/>
        <w:spacing w:after="160"/>
        <w:ind w:left="426"/>
        <w:jc w:val="both"/>
      </w:pPr>
    </w:p>
    <w:p w:rsidR="00F35F2B" w:rsidRPr="008B5B97" w:rsidRDefault="009D082E" w:rsidP="00FC7215">
      <w:pPr>
        <w:pStyle w:val="Nagwek2"/>
        <w:ind w:left="0"/>
        <w:jc w:val="center"/>
        <w:rPr>
          <w:b/>
        </w:rPr>
      </w:pPr>
      <w:bookmarkStart w:id="183" w:name="_Toc499567450"/>
      <w:bookmarkStart w:id="184" w:name="_Toc23807585"/>
      <w:r w:rsidRPr="008B5B97">
        <w:rPr>
          <w:b/>
        </w:rPr>
        <w:t xml:space="preserve">Rozdział </w:t>
      </w:r>
      <w:r w:rsidR="00216A94" w:rsidRPr="008B5B97">
        <w:rPr>
          <w:b/>
        </w:rPr>
        <w:t>9</w:t>
      </w:r>
      <w:bookmarkEnd w:id="183"/>
      <w:r w:rsidRPr="008B5B97">
        <w:rPr>
          <w:b/>
        </w:rPr>
        <w:t xml:space="preserve"> </w:t>
      </w:r>
      <w:bookmarkStart w:id="185" w:name="_Toc499567451"/>
      <w:r w:rsidR="00FC4DD3" w:rsidRPr="008B5B97">
        <w:rPr>
          <w:b/>
        </w:rPr>
        <w:br/>
      </w:r>
      <w:r w:rsidR="00F35F2B" w:rsidRPr="008B5B97">
        <w:rPr>
          <w:b/>
        </w:rPr>
        <w:t xml:space="preserve">Wolontariat w </w:t>
      </w:r>
      <w:r w:rsidR="00281B73" w:rsidRPr="008B5B97">
        <w:rPr>
          <w:b/>
        </w:rPr>
        <w:t>Zespole</w:t>
      </w:r>
      <w:bookmarkEnd w:id="184"/>
      <w:bookmarkEnd w:id="185"/>
    </w:p>
    <w:p w:rsidR="00FC7215" w:rsidRPr="008B5B97" w:rsidRDefault="00FC7215" w:rsidP="00FC7215"/>
    <w:p w:rsidR="00F35F2B" w:rsidRPr="008B5B97" w:rsidRDefault="00F35F2B" w:rsidP="00504D37">
      <w:pPr>
        <w:pStyle w:val="Akapitzlist"/>
        <w:numPr>
          <w:ilvl w:val="0"/>
          <w:numId w:val="265"/>
        </w:numPr>
        <w:spacing w:after="160"/>
        <w:ind w:firstLine="426"/>
        <w:jc w:val="both"/>
      </w:pPr>
      <w:r w:rsidRPr="008B5B97">
        <w:rPr>
          <w:b/>
        </w:rPr>
        <w:t>1.</w:t>
      </w:r>
      <w:r w:rsidRPr="008B5B97">
        <w:t xml:space="preserve"> W szkole funkcjonuje Szkolny Klub Wolontariatu.</w:t>
      </w:r>
    </w:p>
    <w:p w:rsidR="00F35F2B" w:rsidRPr="008B5B97" w:rsidRDefault="00F35F2B" w:rsidP="00504D37">
      <w:pPr>
        <w:pStyle w:val="Akapitzlist"/>
        <w:numPr>
          <w:ilvl w:val="0"/>
          <w:numId w:val="266"/>
        </w:numPr>
        <w:spacing w:after="160"/>
        <w:ind w:left="0" w:firstLine="426"/>
        <w:jc w:val="both"/>
      </w:pPr>
      <w:r w:rsidRPr="008B5B97">
        <w:t xml:space="preserve">Szkolny </w:t>
      </w:r>
      <w:r w:rsidR="00281B73" w:rsidRPr="008B5B97">
        <w:t>K</w:t>
      </w:r>
      <w:r w:rsidRPr="008B5B97">
        <w:t xml:space="preserve">lub </w:t>
      </w:r>
      <w:r w:rsidR="00281B73" w:rsidRPr="008B5B97">
        <w:t>W</w:t>
      </w:r>
      <w:r w:rsidRPr="008B5B97">
        <w:t>olontariusza ma za zadanie organizować i świadczyć pomoc najbardziej potrzebującym, reagować czynnie na potrzeby śr</w:t>
      </w:r>
      <w:r w:rsidR="00281B73" w:rsidRPr="008B5B97">
        <w:t>odowiska, inicjować działania w </w:t>
      </w:r>
      <w:r w:rsidRPr="008B5B97">
        <w:t xml:space="preserve">środowisku szkolnym i lokalnym, wspomagać różnego </w:t>
      </w:r>
      <w:r w:rsidR="00281B73" w:rsidRPr="008B5B97">
        <w:t>typu inicjatywy charytatywne i </w:t>
      </w:r>
      <w:r w:rsidRPr="008B5B97">
        <w:t>kulturalne.</w:t>
      </w:r>
    </w:p>
    <w:p w:rsidR="00F35F2B" w:rsidRPr="008B5B97" w:rsidRDefault="00F35F2B" w:rsidP="00504D37">
      <w:pPr>
        <w:pStyle w:val="Akapitzlist"/>
        <w:numPr>
          <w:ilvl w:val="0"/>
          <w:numId w:val="266"/>
        </w:numPr>
        <w:spacing w:after="160"/>
        <w:ind w:left="0" w:firstLine="426"/>
        <w:jc w:val="both"/>
      </w:pPr>
      <w:r w:rsidRPr="008B5B97">
        <w:t xml:space="preserve">Członkiem </w:t>
      </w:r>
      <w:r w:rsidR="00721008" w:rsidRPr="008B5B97">
        <w:t>K</w:t>
      </w:r>
      <w:r w:rsidRPr="008B5B97">
        <w:t>lubu może być każdy uczeń, który ukończył 13 lat i przedłożył pisemną zgodę rodzica na działalność w klubie</w:t>
      </w:r>
      <w:r w:rsidR="00281B73" w:rsidRPr="008B5B97">
        <w:t>.</w:t>
      </w:r>
    </w:p>
    <w:p w:rsidR="00F35F2B" w:rsidRPr="008B5B97" w:rsidRDefault="00F35F2B" w:rsidP="00504D37">
      <w:pPr>
        <w:pStyle w:val="Akapitzlist"/>
        <w:numPr>
          <w:ilvl w:val="0"/>
          <w:numId w:val="266"/>
        </w:numPr>
        <w:spacing w:after="160"/>
        <w:ind w:left="0" w:firstLine="426"/>
        <w:jc w:val="both"/>
      </w:pPr>
      <w:r w:rsidRPr="008B5B97">
        <w:t xml:space="preserve">Cele działania </w:t>
      </w:r>
      <w:r w:rsidR="00281B73" w:rsidRPr="008B5B97">
        <w:t>S</w:t>
      </w:r>
      <w:r w:rsidRPr="008B5B97">
        <w:t xml:space="preserve">zkolnego </w:t>
      </w:r>
      <w:r w:rsidR="00281B73" w:rsidRPr="008B5B97">
        <w:t>K</w:t>
      </w:r>
      <w:r w:rsidRPr="008B5B97">
        <w:t xml:space="preserve">lubu </w:t>
      </w:r>
      <w:r w:rsidR="00281B73" w:rsidRPr="008B5B97">
        <w:t>W</w:t>
      </w:r>
      <w:r w:rsidRPr="008B5B97">
        <w:t>olontariatu:</w:t>
      </w:r>
    </w:p>
    <w:p w:rsidR="00F35F2B" w:rsidRPr="008B5B97" w:rsidRDefault="00F35F2B" w:rsidP="00504D37">
      <w:pPr>
        <w:pStyle w:val="Akapitzlist"/>
        <w:numPr>
          <w:ilvl w:val="7"/>
          <w:numId w:val="267"/>
        </w:numPr>
        <w:spacing w:after="160"/>
        <w:ind w:left="426" w:hanging="426"/>
        <w:jc w:val="both"/>
      </w:pPr>
      <w:r w:rsidRPr="008B5B97">
        <w:t>zapoznawanie uczniów z ideą wolontariatu;</w:t>
      </w:r>
    </w:p>
    <w:p w:rsidR="00F35F2B" w:rsidRPr="008B5B97" w:rsidRDefault="00F35F2B" w:rsidP="00504D37">
      <w:pPr>
        <w:pStyle w:val="Akapitzlist"/>
        <w:numPr>
          <w:ilvl w:val="7"/>
          <w:numId w:val="267"/>
        </w:numPr>
        <w:spacing w:after="160"/>
        <w:ind w:left="426" w:hanging="426"/>
        <w:jc w:val="both"/>
      </w:pPr>
      <w:r w:rsidRPr="008B5B97">
        <w:t>angażowanie uczniów w świadomą, dobrowolną i nieodpłatną pomoc innym;</w:t>
      </w:r>
    </w:p>
    <w:p w:rsidR="00F35F2B" w:rsidRPr="008B5B97" w:rsidRDefault="00F35F2B" w:rsidP="00504D37">
      <w:pPr>
        <w:pStyle w:val="Akapitzlist"/>
        <w:numPr>
          <w:ilvl w:val="7"/>
          <w:numId w:val="267"/>
        </w:numPr>
        <w:spacing w:after="160"/>
        <w:ind w:left="426" w:hanging="426"/>
        <w:jc w:val="both"/>
      </w:pPr>
      <w:r w:rsidRPr="008B5B97">
        <w:t>promowanie wśród dzieci i młodzieży postaw: wrażliwości na potrzeby innych, empatii, życzliwości, otwartości i bezinteresowności w podejmowanych działaniach;</w:t>
      </w:r>
    </w:p>
    <w:p w:rsidR="00F35F2B" w:rsidRPr="008B5B97" w:rsidRDefault="00F35F2B" w:rsidP="00504D37">
      <w:pPr>
        <w:pStyle w:val="Akapitzlist"/>
        <w:numPr>
          <w:ilvl w:val="7"/>
          <w:numId w:val="267"/>
        </w:numPr>
        <w:spacing w:after="160"/>
        <w:ind w:left="426" w:hanging="426"/>
        <w:jc w:val="both"/>
      </w:pPr>
      <w:r w:rsidRPr="008B5B97">
        <w:lastRenderedPageBreak/>
        <w:t>organizowanie aktywnego działania w obszarze pomocy koleżeńskiej, społecznej, kulturalnej na terenie szkoły i w środowisku rodzinnym oraz lokalnym;</w:t>
      </w:r>
    </w:p>
    <w:p w:rsidR="00F35F2B" w:rsidRPr="008B5B97" w:rsidRDefault="00F35F2B" w:rsidP="00504D37">
      <w:pPr>
        <w:pStyle w:val="Akapitzlist"/>
        <w:numPr>
          <w:ilvl w:val="7"/>
          <w:numId w:val="267"/>
        </w:numPr>
        <w:spacing w:after="160"/>
        <w:ind w:left="426" w:hanging="426"/>
        <w:jc w:val="both"/>
      </w:pPr>
      <w:r w:rsidRPr="008B5B97">
        <w:t xml:space="preserve">tworzenie przestrzeni dla </w:t>
      </w:r>
      <w:r w:rsidR="009A5203" w:rsidRPr="008B5B97">
        <w:t>wolontariatu</w:t>
      </w:r>
      <w:r w:rsidRPr="008B5B97">
        <w:t xml:space="preserve"> poprzez organizowanie konkretnych sposobów pomocy i tworzenie zespołów wolontariuszy do ich realizacji;</w:t>
      </w:r>
    </w:p>
    <w:p w:rsidR="00F35F2B" w:rsidRPr="008B5B97" w:rsidRDefault="00F35F2B" w:rsidP="00504D37">
      <w:pPr>
        <w:pStyle w:val="Akapitzlist"/>
        <w:numPr>
          <w:ilvl w:val="7"/>
          <w:numId w:val="267"/>
        </w:numPr>
        <w:spacing w:after="160"/>
        <w:ind w:left="426" w:hanging="426"/>
        <w:jc w:val="both"/>
      </w:pPr>
      <w:r w:rsidRPr="008B5B97">
        <w:t xml:space="preserve">pośredniczenie we włączaniu dzieci i młodzieży do działań </w:t>
      </w:r>
      <w:r w:rsidR="00B96CC2" w:rsidRPr="008B5B97">
        <w:t>w ramach wolontariatu w </w:t>
      </w:r>
      <w:r w:rsidRPr="008B5B97">
        <w:t>działania pozaszkolne, promowanie i komunik</w:t>
      </w:r>
      <w:r w:rsidR="009A5203" w:rsidRPr="008B5B97">
        <w:t>owanie o akcjach prowadzonych w </w:t>
      </w:r>
      <w:r w:rsidRPr="008B5B97">
        <w:t>środowisku lokalnym, akcjach ogólnopolskich i podejmowanych przez inne organizacje;</w:t>
      </w:r>
    </w:p>
    <w:p w:rsidR="00F35F2B" w:rsidRPr="008B5B97" w:rsidRDefault="00F35F2B" w:rsidP="00504D37">
      <w:pPr>
        <w:pStyle w:val="Akapitzlist"/>
        <w:numPr>
          <w:ilvl w:val="7"/>
          <w:numId w:val="267"/>
        </w:numPr>
        <w:spacing w:after="160"/>
        <w:ind w:left="426" w:hanging="426"/>
        <w:jc w:val="both"/>
      </w:pPr>
      <w:r w:rsidRPr="008B5B97">
        <w:t>wspieranie ciekawych inicjatyw młodzieży szkolnej;</w:t>
      </w:r>
    </w:p>
    <w:p w:rsidR="00F35F2B" w:rsidRPr="008B5B97" w:rsidRDefault="00F35F2B" w:rsidP="00504D37">
      <w:pPr>
        <w:pStyle w:val="Akapitzlist"/>
        <w:numPr>
          <w:ilvl w:val="7"/>
          <w:numId w:val="267"/>
        </w:numPr>
        <w:spacing w:after="160"/>
        <w:ind w:left="426" w:hanging="426"/>
        <w:jc w:val="both"/>
      </w:pPr>
      <w:r w:rsidRPr="008B5B97">
        <w:t>promowanie idei wolontariatu;</w:t>
      </w:r>
    </w:p>
    <w:p w:rsidR="00F35F2B" w:rsidRPr="008B5B97" w:rsidRDefault="00F35F2B" w:rsidP="00504D37">
      <w:pPr>
        <w:pStyle w:val="Akapitzlist"/>
        <w:numPr>
          <w:ilvl w:val="7"/>
          <w:numId w:val="267"/>
        </w:numPr>
        <w:spacing w:after="160"/>
        <w:ind w:left="426" w:hanging="426"/>
        <w:jc w:val="both"/>
      </w:pPr>
      <w:r w:rsidRPr="008B5B97">
        <w:t>prowadzenie warsztatów, szkoleń i cyklicznych spot</w:t>
      </w:r>
      <w:r w:rsidR="00281B73" w:rsidRPr="008B5B97">
        <w:t>kań wolontariuszy i chętnych do </w:t>
      </w:r>
      <w:r w:rsidRPr="008B5B97">
        <w:t>przystąpienia do Klubu lub chętnych do włączenia się do akcji niesienia pomocy;</w:t>
      </w:r>
    </w:p>
    <w:p w:rsidR="00F35F2B" w:rsidRPr="008B5B97" w:rsidRDefault="00F35F2B" w:rsidP="00504D37">
      <w:pPr>
        <w:pStyle w:val="Akapitzlist"/>
        <w:numPr>
          <w:ilvl w:val="7"/>
          <w:numId w:val="267"/>
        </w:numPr>
        <w:spacing w:after="160"/>
        <w:ind w:left="426" w:hanging="426"/>
        <w:jc w:val="both"/>
      </w:pPr>
      <w:r w:rsidRPr="008B5B97">
        <w:t>angażowanie się w miarę potrzeb do pomocy w jednorazowych imprezach o charakterze charytatywnym.</w:t>
      </w:r>
    </w:p>
    <w:p w:rsidR="00F35F2B" w:rsidRPr="008B5B97" w:rsidRDefault="00F35F2B" w:rsidP="00504D37">
      <w:pPr>
        <w:pStyle w:val="Akapitzlist"/>
        <w:numPr>
          <w:ilvl w:val="0"/>
          <w:numId w:val="266"/>
        </w:numPr>
        <w:spacing w:after="160"/>
        <w:jc w:val="both"/>
      </w:pPr>
      <w:r w:rsidRPr="008B5B97">
        <w:t xml:space="preserve">Wolontariusze: </w:t>
      </w:r>
    </w:p>
    <w:p w:rsidR="00F35F2B" w:rsidRPr="008B5B97" w:rsidRDefault="00F35F2B" w:rsidP="00504D37">
      <w:pPr>
        <w:pStyle w:val="Akapitzlist"/>
        <w:numPr>
          <w:ilvl w:val="0"/>
          <w:numId w:val="268"/>
        </w:numPr>
        <w:spacing w:after="160"/>
        <w:ind w:left="426" w:hanging="426"/>
        <w:jc w:val="both"/>
      </w:pPr>
      <w:r w:rsidRPr="008B5B97">
        <w:t>wolontariusz, to osoba pracująca na zasadzie wolontariatu;</w:t>
      </w:r>
    </w:p>
    <w:p w:rsidR="00F35F2B" w:rsidRPr="008B5B97" w:rsidRDefault="00F35F2B" w:rsidP="00504D37">
      <w:pPr>
        <w:pStyle w:val="Akapitzlist"/>
        <w:numPr>
          <w:ilvl w:val="0"/>
          <w:numId w:val="268"/>
        </w:numPr>
        <w:spacing w:after="160"/>
        <w:ind w:left="426" w:hanging="426"/>
        <w:jc w:val="both"/>
      </w:pPr>
      <w:r w:rsidRPr="008B5B97">
        <w:t>wolontariuszem może być każdy uczeń, który na ochotnika i bezinteresownie niesie pomoc, tam, gdzie jest ona potrzebna;</w:t>
      </w:r>
    </w:p>
    <w:p w:rsidR="00F35F2B" w:rsidRPr="008B5B97" w:rsidRDefault="00F35F2B" w:rsidP="00504D37">
      <w:pPr>
        <w:pStyle w:val="Akapitzlist"/>
        <w:numPr>
          <w:ilvl w:val="0"/>
          <w:numId w:val="268"/>
        </w:numPr>
        <w:spacing w:after="160"/>
        <w:ind w:left="426" w:hanging="426"/>
        <w:jc w:val="both"/>
      </w:pPr>
      <w:r w:rsidRPr="008B5B97">
        <w:t xml:space="preserve">po wstąpieniu do Klubu wolontariatu uczestnik podpisuje zobowiązanie przestrzegania zasad wolontariatu i regulaminu, obowiązującego w </w:t>
      </w:r>
      <w:r w:rsidR="00281B73" w:rsidRPr="008B5B97">
        <w:t>Zespole</w:t>
      </w:r>
      <w:r w:rsidRPr="008B5B97">
        <w:t>;</w:t>
      </w:r>
    </w:p>
    <w:p w:rsidR="00F35F2B" w:rsidRPr="008B5B97" w:rsidRDefault="00F35F2B" w:rsidP="00504D37">
      <w:pPr>
        <w:pStyle w:val="Akapitzlist"/>
        <w:numPr>
          <w:ilvl w:val="0"/>
          <w:numId w:val="268"/>
        </w:numPr>
        <w:spacing w:after="160"/>
        <w:ind w:left="426" w:hanging="426"/>
        <w:jc w:val="both"/>
      </w:pPr>
      <w:r w:rsidRPr="008B5B97">
        <w:t xml:space="preserve">członkowie </w:t>
      </w:r>
      <w:r w:rsidR="00B96CC2" w:rsidRPr="008B5B97">
        <w:t>K</w:t>
      </w:r>
      <w:r w:rsidRPr="008B5B97">
        <w:t xml:space="preserve">lubu mogą podejmować pracę </w:t>
      </w:r>
      <w:r w:rsidR="00B96CC2" w:rsidRPr="008B5B97">
        <w:t>w ramach wolontariatu</w:t>
      </w:r>
      <w:r w:rsidRPr="008B5B97">
        <w:t xml:space="preserve"> w wymiarze, który nie utrudni im nauki i pozwoli wywiązywać się z obowiązków domowych;</w:t>
      </w:r>
    </w:p>
    <w:p w:rsidR="00F35F2B" w:rsidRPr="008B5B97" w:rsidRDefault="00F35F2B" w:rsidP="00504D37">
      <w:pPr>
        <w:pStyle w:val="Akapitzlist"/>
        <w:numPr>
          <w:ilvl w:val="0"/>
          <w:numId w:val="268"/>
        </w:numPr>
        <w:spacing w:after="160"/>
        <w:ind w:left="426" w:hanging="426"/>
        <w:jc w:val="both"/>
      </w:pPr>
      <w:r w:rsidRPr="008B5B97">
        <w:t>członek Klubu kieruje się bezinteresownością, życzliwością, chęcią niesienia pomocy, troską o innych;</w:t>
      </w:r>
    </w:p>
    <w:p w:rsidR="00110751" w:rsidRPr="008B5B97" w:rsidRDefault="00F35F2B" w:rsidP="00504D37">
      <w:pPr>
        <w:pStyle w:val="Akapitzlist"/>
        <w:numPr>
          <w:ilvl w:val="0"/>
          <w:numId w:val="268"/>
        </w:numPr>
        <w:spacing w:after="160"/>
        <w:ind w:left="426" w:hanging="426"/>
        <w:jc w:val="both"/>
      </w:pPr>
      <w:r w:rsidRPr="008B5B97">
        <w:t xml:space="preserve">członek </w:t>
      </w:r>
      <w:r w:rsidR="00281B73" w:rsidRPr="008B5B97">
        <w:t>K</w:t>
      </w:r>
      <w:r w:rsidRPr="008B5B97">
        <w:t>lubu wywiązuje się sumiennie z podjętych przez siebie zobowiązań;</w:t>
      </w:r>
    </w:p>
    <w:p w:rsidR="00F35F2B" w:rsidRPr="008B5B97" w:rsidRDefault="00F35F2B" w:rsidP="00504D37">
      <w:pPr>
        <w:pStyle w:val="Akapitzlist"/>
        <w:numPr>
          <w:ilvl w:val="0"/>
          <w:numId w:val="268"/>
        </w:numPr>
        <w:spacing w:after="160"/>
        <w:ind w:left="426" w:hanging="426"/>
        <w:jc w:val="both"/>
      </w:pPr>
      <w:r w:rsidRPr="008B5B97">
        <w:t xml:space="preserve">członek </w:t>
      </w:r>
      <w:r w:rsidR="00314CEF" w:rsidRPr="008B5B97">
        <w:t>K</w:t>
      </w:r>
      <w:r w:rsidRPr="008B5B97">
        <w:t>lubu systematycznie uczestniczy w pracy Klubu, a także w spotkaniach</w:t>
      </w:r>
      <w:r w:rsidR="00281B73" w:rsidRPr="008B5B97">
        <w:t xml:space="preserve"> i </w:t>
      </w:r>
      <w:r w:rsidRPr="008B5B97">
        <w:t>warsztatach dla wolontariuszy;</w:t>
      </w:r>
    </w:p>
    <w:p w:rsidR="00F35F2B" w:rsidRPr="008B5B97" w:rsidRDefault="00F35F2B" w:rsidP="00504D37">
      <w:pPr>
        <w:pStyle w:val="Akapitzlist"/>
        <w:numPr>
          <w:ilvl w:val="0"/>
          <w:numId w:val="268"/>
        </w:numPr>
        <w:spacing w:after="160"/>
        <w:ind w:left="426" w:hanging="426"/>
        <w:jc w:val="both"/>
      </w:pPr>
      <w:r w:rsidRPr="008B5B97">
        <w:t xml:space="preserve">każdy członek </w:t>
      </w:r>
      <w:r w:rsidR="00314CEF" w:rsidRPr="008B5B97">
        <w:t>K</w:t>
      </w:r>
      <w:r w:rsidRPr="008B5B97">
        <w:t>lubu stara się aktywnie włączyć w działalność Klubu oraz wykorzystując swoje zdolności i doświadczenie zgłaszać własne propozycje i inicjatywy;</w:t>
      </w:r>
    </w:p>
    <w:p w:rsidR="00F35F2B" w:rsidRPr="008B5B97" w:rsidRDefault="00314CEF" w:rsidP="00504D37">
      <w:pPr>
        <w:pStyle w:val="Akapitzlist"/>
        <w:numPr>
          <w:ilvl w:val="0"/>
          <w:numId w:val="268"/>
        </w:numPr>
        <w:spacing w:after="160"/>
        <w:ind w:left="426" w:hanging="426"/>
        <w:jc w:val="both"/>
      </w:pPr>
      <w:r w:rsidRPr="008B5B97">
        <w:t>każdy członek K</w:t>
      </w:r>
      <w:r w:rsidR="00F35F2B" w:rsidRPr="008B5B97">
        <w:t>lubu swoim postępowaniem stara się promować ideę wolontariatu, godnie reprezentować swoją szkołę oraz być przykładem dla innych;</w:t>
      </w:r>
    </w:p>
    <w:p w:rsidR="00F35F2B" w:rsidRPr="008B5B97" w:rsidRDefault="00F35F2B" w:rsidP="00504D37">
      <w:pPr>
        <w:pStyle w:val="Akapitzlist"/>
        <w:numPr>
          <w:ilvl w:val="0"/>
          <w:numId w:val="268"/>
        </w:numPr>
        <w:spacing w:after="160"/>
        <w:ind w:left="426" w:hanging="426"/>
        <w:jc w:val="both"/>
      </w:pPr>
      <w:r w:rsidRPr="008B5B97">
        <w:t xml:space="preserve">każdy członek </w:t>
      </w:r>
      <w:r w:rsidR="00314CEF" w:rsidRPr="008B5B97">
        <w:t>K</w:t>
      </w:r>
      <w:r w:rsidRPr="008B5B97">
        <w:t>lubu jest zobowiązany przestrzegać zasa</w:t>
      </w:r>
      <w:r w:rsidR="00281B73" w:rsidRPr="008B5B97">
        <w:t>d zawartych w Kodeksie Etycznym;</w:t>
      </w:r>
    </w:p>
    <w:p w:rsidR="00281B73" w:rsidRPr="008B5B97" w:rsidRDefault="00F35F2B" w:rsidP="00504D37">
      <w:pPr>
        <w:pStyle w:val="Akapitzlist"/>
        <w:numPr>
          <w:ilvl w:val="0"/>
          <w:numId w:val="268"/>
        </w:numPr>
        <w:spacing w:after="160"/>
        <w:ind w:left="426" w:hanging="426"/>
        <w:jc w:val="both"/>
      </w:pPr>
      <w:r w:rsidRPr="008B5B97">
        <w:t xml:space="preserve">wolontariusz może zostać skreślony z listy wolontariuszy za nieprzestrzeganie regulaminu </w:t>
      </w:r>
      <w:r w:rsidR="00314CEF" w:rsidRPr="008B5B97">
        <w:t>S</w:t>
      </w:r>
      <w:r w:rsidRPr="008B5B97">
        <w:t xml:space="preserve">zkolnego </w:t>
      </w:r>
      <w:r w:rsidR="00314CEF" w:rsidRPr="008B5B97">
        <w:t>Klubu Wolontari</w:t>
      </w:r>
      <w:r w:rsidRPr="008B5B97">
        <w:t>a</w:t>
      </w:r>
      <w:r w:rsidR="00314CEF" w:rsidRPr="008B5B97">
        <w:t>tu</w:t>
      </w:r>
      <w:r w:rsidRPr="008B5B97">
        <w:t xml:space="preserve">. O skreśleniu z listy decyduje opiekun </w:t>
      </w:r>
      <w:r w:rsidR="00314CEF" w:rsidRPr="008B5B97">
        <w:t>S</w:t>
      </w:r>
      <w:r w:rsidRPr="008B5B97">
        <w:t xml:space="preserve">zkolnego </w:t>
      </w:r>
      <w:r w:rsidR="00314CEF" w:rsidRPr="008B5B97">
        <w:t>K</w:t>
      </w:r>
      <w:r w:rsidRPr="008B5B97">
        <w:t xml:space="preserve">lubu </w:t>
      </w:r>
      <w:r w:rsidR="00314CEF" w:rsidRPr="008B5B97">
        <w:t>W</w:t>
      </w:r>
      <w:r w:rsidRPr="008B5B97">
        <w:t>olontari</w:t>
      </w:r>
      <w:r w:rsidR="00314CEF" w:rsidRPr="008B5B97">
        <w:t>atu</w:t>
      </w:r>
      <w:r w:rsidRPr="008B5B97">
        <w:t>, po zasięgnięciu opinii zarządu Klubu.</w:t>
      </w:r>
    </w:p>
    <w:p w:rsidR="00F35F2B" w:rsidRPr="008B5B97" w:rsidRDefault="00F35F2B" w:rsidP="00504D37">
      <w:pPr>
        <w:pStyle w:val="Akapitzlist"/>
        <w:numPr>
          <w:ilvl w:val="0"/>
          <w:numId w:val="269"/>
        </w:numPr>
        <w:spacing w:after="160"/>
        <w:ind w:firstLine="426"/>
      </w:pPr>
      <w:r w:rsidRPr="008B5B97">
        <w:rPr>
          <w:b/>
        </w:rPr>
        <w:t>1.</w:t>
      </w:r>
      <w:r w:rsidRPr="008B5B97">
        <w:t xml:space="preserve"> Klubem opiekuje się nauczyciel – koordynator, który zgłosił akces do opieki nad tym klubem i uzyskał akceptację dyrektora </w:t>
      </w:r>
      <w:r w:rsidR="00281B73" w:rsidRPr="008B5B97">
        <w:t>Zespołu</w:t>
      </w:r>
      <w:r w:rsidRPr="008B5B97">
        <w:t>;</w:t>
      </w:r>
    </w:p>
    <w:p w:rsidR="00F35F2B" w:rsidRPr="008B5B97" w:rsidRDefault="00F35F2B" w:rsidP="00504D37">
      <w:pPr>
        <w:pStyle w:val="Akapitzlist"/>
        <w:numPr>
          <w:ilvl w:val="0"/>
          <w:numId w:val="270"/>
        </w:numPr>
        <w:spacing w:after="160"/>
        <w:ind w:left="0" w:firstLine="426"/>
        <w:jc w:val="both"/>
      </w:pPr>
      <w:r w:rsidRPr="008B5B97">
        <w:t>Opiekun Klubu ma prawo angażować do koordyn</w:t>
      </w:r>
      <w:r w:rsidR="001801F8" w:rsidRPr="008B5B97">
        <w:t>owania lub sprawowania opieki w </w:t>
      </w:r>
      <w:r w:rsidRPr="008B5B97">
        <w:t>czasie zaplanowanych akcji pozostałych chętnych</w:t>
      </w:r>
      <w:r w:rsidR="00B11383" w:rsidRPr="008B5B97">
        <w:t xml:space="preserve"> pracowników pedagogicznych lub </w:t>
      </w:r>
      <w:r w:rsidRPr="008B5B97">
        <w:t>deklarujących pomoc – rodziców;</w:t>
      </w:r>
    </w:p>
    <w:p w:rsidR="00110751" w:rsidRPr="008B5B97" w:rsidRDefault="00F35F2B" w:rsidP="00504D37">
      <w:pPr>
        <w:pStyle w:val="Akapitzlist"/>
        <w:numPr>
          <w:ilvl w:val="0"/>
          <w:numId w:val="270"/>
        </w:numPr>
        <w:spacing w:after="160"/>
        <w:ind w:left="0" w:firstLine="426"/>
        <w:jc w:val="both"/>
      </w:pPr>
      <w:r w:rsidRPr="008B5B97">
        <w:lastRenderedPageBreak/>
        <w:t>Do każdej akcji charytatywnej wyznacza się spośród członków wolontariusza-koordynatora.</w:t>
      </w:r>
    </w:p>
    <w:p w:rsidR="00472C11" w:rsidRPr="008B5B97" w:rsidRDefault="00D461BE" w:rsidP="00504D37">
      <w:pPr>
        <w:pStyle w:val="Akapitzlist"/>
        <w:numPr>
          <w:ilvl w:val="0"/>
          <w:numId w:val="270"/>
        </w:numPr>
        <w:spacing w:after="160"/>
        <w:ind w:left="0" w:firstLine="426"/>
        <w:jc w:val="both"/>
      </w:pPr>
      <w:r w:rsidRPr="008B5B97">
        <w:t>(uchylony)</w:t>
      </w:r>
    </w:p>
    <w:p w:rsidR="00F35F2B" w:rsidRPr="008B5B97" w:rsidRDefault="00B11383" w:rsidP="00504D37">
      <w:pPr>
        <w:pStyle w:val="Akapitzlist"/>
        <w:numPr>
          <w:ilvl w:val="0"/>
          <w:numId w:val="271"/>
        </w:numPr>
        <w:spacing w:after="160"/>
        <w:ind w:firstLine="426"/>
        <w:jc w:val="both"/>
      </w:pPr>
      <w:r w:rsidRPr="008B5B97">
        <w:rPr>
          <w:b/>
        </w:rPr>
        <w:t>1</w:t>
      </w:r>
      <w:r w:rsidR="00F35F2B" w:rsidRPr="008B5B97">
        <w:rPr>
          <w:b/>
        </w:rPr>
        <w:t>.</w:t>
      </w:r>
      <w:r w:rsidR="00F35F2B" w:rsidRPr="008B5B97">
        <w:t xml:space="preserve"> Formy działalności </w:t>
      </w:r>
      <w:r w:rsidR="00472C11" w:rsidRPr="008B5B97">
        <w:t>K</w:t>
      </w:r>
      <w:r w:rsidR="00F35F2B" w:rsidRPr="008B5B97">
        <w:t>lubu:</w:t>
      </w:r>
    </w:p>
    <w:p w:rsidR="00F35F2B" w:rsidRPr="008B5B97" w:rsidRDefault="00F35F2B" w:rsidP="00504D37">
      <w:pPr>
        <w:pStyle w:val="Akapitzlist"/>
        <w:numPr>
          <w:ilvl w:val="7"/>
          <w:numId w:val="272"/>
        </w:numPr>
        <w:spacing w:after="160"/>
        <w:ind w:left="426" w:hanging="426"/>
        <w:jc w:val="both"/>
      </w:pPr>
      <w:r w:rsidRPr="008B5B97">
        <w:t>działania na rzecz środowiska szkolnego;</w:t>
      </w:r>
    </w:p>
    <w:p w:rsidR="00F35F2B" w:rsidRPr="008B5B97" w:rsidRDefault="00F35F2B" w:rsidP="00504D37">
      <w:pPr>
        <w:pStyle w:val="Akapitzlist"/>
        <w:numPr>
          <w:ilvl w:val="7"/>
          <w:numId w:val="272"/>
        </w:numPr>
        <w:spacing w:after="160"/>
        <w:ind w:left="426" w:hanging="426"/>
        <w:jc w:val="both"/>
      </w:pPr>
      <w:r w:rsidRPr="008B5B97">
        <w:t>działania na rzecz środowiska lokalnego;</w:t>
      </w:r>
    </w:p>
    <w:p w:rsidR="00B11383" w:rsidRPr="008B5B97" w:rsidRDefault="00F35F2B" w:rsidP="00504D37">
      <w:pPr>
        <w:pStyle w:val="Akapitzlist"/>
        <w:numPr>
          <w:ilvl w:val="7"/>
          <w:numId w:val="272"/>
        </w:numPr>
        <w:spacing w:after="160"/>
        <w:ind w:left="426" w:hanging="426"/>
        <w:jc w:val="both"/>
      </w:pPr>
      <w:r w:rsidRPr="008B5B97">
        <w:t xml:space="preserve">udział w akcjach ogólnopolskich za zgodą dyrektora </w:t>
      </w:r>
      <w:r w:rsidR="00C679C9" w:rsidRPr="008B5B97">
        <w:t>Zespołu</w:t>
      </w:r>
      <w:r w:rsidRPr="008B5B97">
        <w:t xml:space="preserve">.      </w:t>
      </w:r>
    </w:p>
    <w:p w:rsidR="00F35F2B" w:rsidRPr="008B5B97" w:rsidRDefault="00F35F2B" w:rsidP="00504D37">
      <w:pPr>
        <w:pStyle w:val="Akapitzlist"/>
        <w:numPr>
          <w:ilvl w:val="0"/>
          <w:numId w:val="273"/>
        </w:numPr>
        <w:spacing w:after="160"/>
        <w:ind w:left="0" w:firstLine="426"/>
        <w:jc w:val="both"/>
      </w:pPr>
      <w:r w:rsidRPr="008B5B97">
        <w:t>Na każdy rok szkolny koordynator klubu wspólnie z członkami opracowuje plan pracy.</w:t>
      </w:r>
    </w:p>
    <w:p w:rsidR="00F35F2B" w:rsidRPr="008B5B97" w:rsidRDefault="00B11383" w:rsidP="00504D37">
      <w:pPr>
        <w:pStyle w:val="Akapitzlist"/>
        <w:numPr>
          <w:ilvl w:val="0"/>
          <w:numId w:val="334"/>
        </w:numPr>
        <w:tabs>
          <w:tab w:val="left" w:pos="993"/>
        </w:tabs>
        <w:spacing w:after="160"/>
        <w:ind w:left="0" w:firstLine="426"/>
        <w:jc w:val="both"/>
      </w:pPr>
      <w:r w:rsidRPr="008B5B97">
        <w:rPr>
          <w:b/>
        </w:rPr>
        <w:t>1</w:t>
      </w:r>
      <w:r w:rsidR="00F35F2B" w:rsidRPr="008B5B97">
        <w:rPr>
          <w:b/>
        </w:rPr>
        <w:t>.</w:t>
      </w:r>
      <w:r w:rsidR="00F35F2B" w:rsidRPr="008B5B97">
        <w:t xml:space="preserve"> Regulacje świadczeń wolontariuszy i zasady ich bezpieczeństwa: </w:t>
      </w:r>
    </w:p>
    <w:p w:rsidR="00F35F2B" w:rsidRPr="008B5B97" w:rsidRDefault="00F35F2B" w:rsidP="00504D37">
      <w:pPr>
        <w:pStyle w:val="Akapitzlist"/>
        <w:numPr>
          <w:ilvl w:val="7"/>
          <w:numId w:val="274"/>
        </w:numPr>
        <w:spacing w:after="160"/>
        <w:ind w:left="426" w:hanging="426"/>
        <w:jc w:val="both"/>
      </w:pPr>
      <w:r w:rsidRPr="008B5B97">
        <w:t>świadczenia wolontariuszy są wykonywane w zakresie, w sposób i w czasie określonych w porozumieniu z korzystającym. Porozumienie</w:t>
      </w:r>
      <w:r w:rsidR="00020272" w:rsidRPr="008B5B97">
        <w:t xml:space="preserve"> powinno zawierać postanowienie o </w:t>
      </w:r>
      <w:r w:rsidRPr="008B5B97">
        <w:t>możliwości jego rozwiązania;</w:t>
      </w:r>
    </w:p>
    <w:p w:rsidR="00F35F2B" w:rsidRPr="008B5B97" w:rsidRDefault="00F35F2B" w:rsidP="00504D37">
      <w:pPr>
        <w:pStyle w:val="Akapitzlist"/>
        <w:numPr>
          <w:ilvl w:val="7"/>
          <w:numId w:val="274"/>
        </w:numPr>
        <w:spacing w:after="160"/>
        <w:ind w:left="426" w:hanging="426"/>
        <w:jc w:val="both"/>
      </w:pPr>
      <w:r w:rsidRPr="008B5B97">
        <w:t>na żądanie wolontariusza lub dyrektora</w:t>
      </w:r>
      <w:r w:rsidR="00C679C9" w:rsidRPr="008B5B97">
        <w:t xml:space="preserve"> Zespołu</w:t>
      </w:r>
      <w:r w:rsidRPr="008B5B97">
        <w:t xml:space="preserve"> korzystający jest zobowiązany potwierdzić na piśmie treść porozumie</w:t>
      </w:r>
      <w:r w:rsidR="00721008" w:rsidRPr="008B5B97">
        <w:t>nia, o którym mowa w pkt 1</w:t>
      </w:r>
      <w:r w:rsidRPr="008B5B97">
        <w:t>, a także wydać pisemne zaświadczenie o wykonaniu świadczeń przez wolontariusza, w tym o zakresie wykonywanych świadczeń;</w:t>
      </w:r>
    </w:p>
    <w:p w:rsidR="00F35F2B" w:rsidRPr="008B5B97" w:rsidRDefault="00F35F2B" w:rsidP="00504D37">
      <w:pPr>
        <w:pStyle w:val="Akapitzlist"/>
        <w:numPr>
          <w:ilvl w:val="7"/>
          <w:numId w:val="274"/>
        </w:numPr>
        <w:spacing w:after="160"/>
        <w:ind w:left="426" w:hanging="426"/>
        <w:jc w:val="both"/>
      </w:pPr>
      <w:r w:rsidRPr="008B5B97">
        <w:t>na prośbę wolontariusza korzystający może przedłożyć pisemną opinię o wykonaniu świadczeń przez wolontariusza lub dokonać wpisu w dzienniczku wolontariusza;</w:t>
      </w:r>
    </w:p>
    <w:p w:rsidR="00F35F2B" w:rsidRPr="008B5B97" w:rsidRDefault="00F35F2B" w:rsidP="00504D37">
      <w:pPr>
        <w:pStyle w:val="Akapitzlist"/>
        <w:numPr>
          <w:ilvl w:val="7"/>
          <w:numId w:val="274"/>
        </w:numPr>
        <w:spacing w:after="160"/>
        <w:ind w:left="426" w:hanging="426"/>
        <w:jc w:val="both"/>
      </w:pPr>
      <w:r w:rsidRPr="008B5B97">
        <w:t>wolontariusz ma prawo do informacji o przysługujących jemu prawach i ciążących obowiązkach, a także o ryzyku dla zdrow</w:t>
      </w:r>
      <w:r w:rsidR="00020272" w:rsidRPr="008B5B97">
        <w:t>ia i bezpieczeństwa związanym z </w:t>
      </w:r>
      <w:r w:rsidRPr="008B5B97">
        <w:t>wykonywanymi świadczeniami oraz o zasadach ochrony przed zagrożeniami;</w:t>
      </w:r>
    </w:p>
    <w:p w:rsidR="00F35F2B" w:rsidRPr="008B5B97" w:rsidRDefault="00F35F2B" w:rsidP="00504D37">
      <w:pPr>
        <w:pStyle w:val="Akapitzlist"/>
        <w:numPr>
          <w:ilvl w:val="7"/>
          <w:numId w:val="274"/>
        </w:numPr>
        <w:spacing w:after="160"/>
        <w:ind w:left="426" w:hanging="426"/>
        <w:jc w:val="both"/>
      </w:pPr>
      <w:r w:rsidRPr="008B5B97">
        <w:t>korzystający zapewnia wolontariuszowi bezpieczne i higieniczne warunki wykonywania przez niego świadczeń, w tym – w zależności od rodzaju świadczeń i zagrożeń związanych z ich wykonywaniem – odpowiednie ś</w:t>
      </w:r>
      <w:r w:rsidR="00020272" w:rsidRPr="008B5B97">
        <w:t>rodki ochrony indywidualnej.  W </w:t>
      </w:r>
      <w:r w:rsidRPr="008B5B97">
        <w:t>przypadku świadczenia wolontariatu na rzec</w:t>
      </w:r>
      <w:r w:rsidR="00020272" w:rsidRPr="008B5B97">
        <w:t>z szkoły obowiązek ten ciąży na </w:t>
      </w:r>
      <w:r w:rsidRPr="008B5B97">
        <w:t xml:space="preserve">dyrektorze </w:t>
      </w:r>
      <w:r w:rsidR="00020272" w:rsidRPr="008B5B97">
        <w:t>Zespołu.</w:t>
      </w:r>
    </w:p>
    <w:p w:rsidR="00F35F2B" w:rsidRPr="008B5B97" w:rsidRDefault="00F35F2B" w:rsidP="00504D37">
      <w:pPr>
        <w:pStyle w:val="Akapitzlist"/>
        <w:numPr>
          <w:ilvl w:val="7"/>
          <w:numId w:val="274"/>
        </w:numPr>
        <w:spacing w:after="160"/>
        <w:ind w:left="426" w:hanging="426"/>
        <w:jc w:val="both"/>
      </w:pPr>
      <w:r w:rsidRPr="008B5B97">
        <w:t xml:space="preserve">w przypadku, gdy wolontariusz podejmuje się działań poza godzinami szkolnymi, bez uzgodnienia z opiekunem Szkolnego Klubu Wolontariatu szkoła nie ponosi </w:t>
      </w:r>
      <w:r w:rsidR="00721008" w:rsidRPr="008B5B97">
        <w:t>odpowiedzialności.</w:t>
      </w:r>
    </w:p>
    <w:p w:rsidR="00F35F2B" w:rsidRPr="008B5B97" w:rsidRDefault="00020272" w:rsidP="00504D37">
      <w:pPr>
        <w:pStyle w:val="Akapitzlist"/>
        <w:numPr>
          <w:ilvl w:val="0"/>
          <w:numId w:val="334"/>
        </w:numPr>
        <w:tabs>
          <w:tab w:val="left" w:pos="993"/>
        </w:tabs>
        <w:spacing w:after="160"/>
        <w:ind w:left="0" w:firstLine="426"/>
        <w:jc w:val="both"/>
      </w:pPr>
      <w:r w:rsidRPr="008B5B97">
        <w:rPr>
          <w:b/>
        </w:rPr>
        <w:t>1.</w:t>
      </w:r>
      <w:r w:rsidR="00F35F2B" w:rsidRPr="008B5B97">
        <w:t xml:space="preserve"> Nagradzanie wolontariuszy ma charakter motywu</w:t>
      </w:r>
      <w:r w:rsidRPr="008B5B97">
        <w:t>jący, podkreślający uznanie dla </w:t>
      </w:r>
      <w:r w:rsidR="00F01AFD" w:rsidRPr="008B5B97">
        <w:t>jego działalności</w:t>
      </w:r>
      <w:r w:rsidR="00F35F2B" w:rsidRPr="008B5B97">
        <w:t>;</w:t>
      </w:r>
    </w:p>
    <w:p w:rsidR="00F35F2B" w:rsidRPr="008B5B97" w:rsidRDefault="00F35F2B" w:rsidP="00504D37">
      <w:pPr>
        <w:pStyle w:val="Akapitzlist"/>
        <w:numPr>
          <w:ilvl w:val="0"/>
          <w:numId w:val="275"/>
        </w:numPr>
        <w:spacing w:after="160"/>
        <w:ind w:left="0" w:firstLine="426"/>
        <w:jc w:val="both"/>
      </w:pPr>
      <w:r w:rsidRPr="008B5B97">
        <w:t xml:space="preserve">Wychowawca klasy uwzględnia zaangażowanie ucznia w działalność </w:t>
      </w:r>
      <w:r w:rsidR="00721008" w:rsidRPr="008B5B97">
        <w:t>na rzecz wolontariatu</w:t>
      </w:r>
      <w:r w:rsidRPr="008B5B97">
        <w:t xml:space="preserve"> i społeczną na rzecz szkoły przy ocenian</w:t>
      </w:r>
      <w:r w:rsidR="00020272" w:rsidRPr="008B5B97">
        <w:t>iu zachowania ucznia, zgodnie z </w:t>
      </w:r>
      <w:r w:rsidRPr="008B5B97">
        <w:t xml:space="preserve">zasadami </w:t>
      </w:r>
      <w:r w:rsidR="00F01AFD" w:rsidRPr="008B5B97">
        <w:t>opisanymi w</w:t>
      </w:r>
      <w:r w:rsidR="00020272" w:rsidRPr="008B5B97">
        <w:t xml:space="preserve"> S</w:t>
      </w:r>
      <w:r w:rsidRPr="008B5B97">
        <w:t xml:space="preserve">tatutu </w:t>
      </w:r>
      <w:r w:rsidR="00020272" w:rsidRPr="008B5B97">
        <w:t>Zespołu</w:t>
      </w:r>
      <w:r w:rsidR="00721008" w:rsidRPr="008B5B97">
        <w:t>.</w:t>
      </w:r>
    </w:p>
    <w:p w:rsidR="00F35F2B" w:rsidRPr="008B5B97" w:rsidRDefault="00F35F2B" w:rsidP="00504D37">
      <w:pPr>
        <w:pStyle w:val="Akapitzlist"/>
        <w:numPr>
          <w:ilvl w:val="0"/>
          <w:numId w:val="275"/>
        </w:numPr>
        <w:spacing w:after="160"/>
        <w:ind w:left="0" w:firstLine="426"/>
        <w:jc w:val="both"/>
      </w:pPr>
      <w:r w:rsidRPr="008B5B97">
        <w:t>Formy nagradzania:</w:t>
      </w:r>
    </w:p>
    <w:p w:rsidR="00F35F2B" w:rsidRPr="008B5B97" w:rsidRDefault="00F35F2B" w:rsidP="00504D37">
      <w:pPr>
        <w:pStyle w:val="Akapitzlist"/>
        <w:numPr>
          <w:ilvl w:val="7"/>
          <w:numId w:val="263"/>
        </w:numPr>
        <w:spacing w:after="160"/>
        <w:ind w:left="426" w:hanging="426"/>
        <w:jc w:val="both"/>
      </w:pPr>
      <w:r w:rsidRPr="008B5B97">
        <w:t>pochwała dyrektora na szkolnym apelu;</w:t>
      </w:r>
    </w:p>
    <w:p w:rsidR="00F35F2B" w:rsidRPr="008B5B97" w:rsidRDefault="00F35F2B" w:rsidP="00504D37">
      <w:pPr>
        <w:pStyle w:val="Akapitzlist"/>
        <w:numPr>
          <w:ilvl w:val="7"/>
          <w:numId w:val="263"/>
        </w:numPr>
        <w:spacing w:after="160"/>
        <w:ind w:left="426" w:hanging="426"/>
        <w:jc w:val="both"/>
      </w:pPr>
      <w:r w:rsidRPr="008B5B97">
        <w:t>przyznanie dyplomu;</w:t>
      </w:r>
    </w:p>
    <w:p w:rsidR="00F35F2B" w:rsidRPr="008B5B97" w:rsidRDefault="00F35F2B" w:rsidP="00504D37">
      <w:pPr>
        <w:pStyle w:val="Akapitzlist"/>
        <w:numPr>
          <w:ilvl w:val="7"/>
          <w:numId w:val="263"/>
        </w:numPr>
        <w:spacing w:after="160"/>
        <w:ind w:left="426" w:hanging="426"/>
        <w:jc w:val="both"/>
      </w:pPr>
      <w:r w:rsidRPr="008B5B97">
        <w:t>wyrażenie słownego uznania wobec zespołu klasowego;</w:t>
      </w:r>
    </w:p>
    <w:p w:rsidR="00F35F2B" w:rsidRPr="008B5B97" w:rsidRDefault="00F35F2B" w:rsidP="00504D37">
      <w:pPr>
        <w:pStyle w:val="Akapitzlist"/>
        <w:numPr>
          <w:ilvl w:val="7"/>
          <w:numId w:val="263"/>
        </w:numPr>
        <w:spacing w:after="160"/>
        <w:ind w:left="426" w:hanging="426"/>
        <w:jc w:val="both"/>
      </w:pPr>
      <w:r w:rsidRPr="008B5B97">
        <w:t>pisemne podziękowanie do rodziców;</w:t>
      </w:r>
    </w:p>
    <w:p w:rsidR="00314CEF" w:rsidRPr="008B5B97" w:rsidRDefault="00F35F2B" w:rsidP="00504D37">
      <w:pPr>
        <w:pStyle w:val="Akapitzlist"/>
        <w:numPr>
          <w:ilvl w:val="7"/>
          <w:numId w:val="263"/>
        </w:numPr>
        <w:spacing w:after="160"/>
        <w:ind w:left="426" w:hanging="426"/>
        <w:jc w:val="both"/>
      </w:pPr>
      <w:r w:rsidRPr="008B5B97">
        <w:lastRenderedPageBreak/>
        <w:t>wpisanie informacji o działalności społecznej w ramach wolontariatu na świadectwie ukończenia szkoły. Wpis na świadectwie uzyskuje uczeń, który przez trzy lata nauki brał udział w co najmniej trzech akcjach pozaszkolnych oraz systematycznie w każdym roku szkolnym uczestniczył w co najmniej czterech działaniach szkolnych.</w:t>
      </w:r>
    </w:p>
    <w:p w:rsidR="00F35F2B" w:rsidRPr="008B5B97" w:rsidRDefault="00F35F2B" w:rsidP="00504D37">
      <w:pPr>
        <w:pStyle w:val="Akapitzlist"/>
        <w:numPr>
          <w:ilvl w:val="0"/>
          <w:numId w:val="335"/>
        </w:numPr>
        <w:tabs>
          <w:tab w:val="left" w:pos="993"/>
        </w:tabs>
        <w:spacing w:after="160"/>
        <w:ind w:left="0" w:firstLine="426"/>
        <w:jc w:val="both"/>
      </w:pPr>
      <w:r w:rsidRPr="008B5B97">
        <w:rPr>
          <w:b/>
        </w:rPr>
        <w:t>1</w:t>
      </w:r>
      <w:r w:rsidRPr="008B5B97">
        <w:t>. Szczegółową organizacje wolontariatu w szkole określa regulamin wolontariatu.</w:t>
      </w:r>
    </w:p>
    <w:p w:rsidR="00F35F2B" w:rsidRPr="008B5B97" w:rsidRDefault="00F35F2B" w:rsidP="00504D37">
      <w:pPr>
        <w:pStyle w:val="Akapitzlist"/>
        <w:numPr>
          <w:ilvl w:val="0"/>
          <w:numId w:val="276"/>
        </w:numPr>
        <w:spacing w:after="160"/>
        <w:ind w:left="0" w:firstLine="426"/>
        <w:jc w:val="both"/>
      </w:pPr>
      <w:r w:rsidRPr="008B5B97">
        <w:t xml:space="preserve">Każdy uczeń, który nie przystąpił do </w:t>
      </w:r>
      <w:r w:rsidR="00314CEF" w:rsidRPr="008B5B97">
        <w:t>Szkolnego K</w:t>
      </w:r>
      <w:r w:rsidRPr="008B5B97">
        <w:t xml:space="preserve">lubu </w:t>
      </w:r>
      <w:r w:rsidR="00314CEF" w:rsidRPr="008B5B97">
        <w:t>Wolontariatu</w:t>
      </w:r>
      <w:r w:rsidRPr="008B5B97">
        <w:t xml:space="preserve"> może podejmować działania pomocowe na zasadach określonych w </w:t>
      </w:r>
      <w:r w:rsidR="00314CEF" w:rsidRPr="008B5B97">
        <w:t>Statucie</w:t>
      </w:r>
      <w:r w:rsidRPr="008B5B97">
        <w:t xml:space="preserve"> </w:t>
      </w:r>
      <w:r w:rsidR="00C76D07" w:rsidRPr="008B5B97">
        <w:t>Zespołu</w:t>
      </w:r>
      <w:r w:rsidRPr="008B5B97">
        <w:t>.</w:t>
      </w:r>
    </w:p>
    <w:p w:rsidR="00B96CC2" w:rsidRPr="008B5B97" w:rsidRDefault="00B96CC2" w:rsidP="00B96CC2">
      <w:pPr>
        <w:pStyle w:val="Akapitzlist"/>
        <w:spacing w:after="160"/>
        <w:ind w:left="426"/>
        <w:jc w:val="both"/>
      </w:pPr>
    </w:p>
    <w:p w:rsidR="00D96240" w:rsidRPr="008B5B97" w:rsidRDefault="009D082E" w:rsidP="00FC7215">
      <w:pPr>
        <w:pStyle w:val="Nagwek2"/>
        <w:ind w:left="0"/>
        <w:jc w:val="center"/>
        <w:rPr>
          <w:b/>
          <w:noProof/>
          <w:lang w:eastAsia="en-US"/>
        </w:rPr>
      </w:pPr>
      <w:bookmarkStart w:id="186" w:name="_Toc499567452"/>
      <w:bookmarkStart w:id="187" w:name="_Toc23807586"/>
      <w:r w:rsidRPr="008B5B97">
        <w:rPr>
          <w:b/>
          <w:noProof/>
          <w:lang w:eastAsia="en-US"/>
        </w:rPr>
        <w:t>Rozdział 1</w:t>
      </w:r>
      <w:r w:rsidR="00216A94" w:rsidRPr="008B5B97">
        <w:rPr>
          <w:b/>
          <w:noProof/>
          <w:lang w:eastAsia="en-US"/>
        </w:rPr>
        <w:t>0</w:t>
      </w:r>
      <w:bookmarkEnd w:id="186"/>
      <w:r w:rsidRPr="008B5B97">
        <w:rPr>
          <w:b/>
          <w:noProof/>
          <w:lang w:eastAsia="en-US"/>
        </w:rPr>
        <w:t xml:space="preserve"> </w:t>
      </w:r>
      <w:bookmarkStart w:id="188" w:name="_Toc499567453"/>
      <w:r w:rsidR="00FC4DD3" w:rsidRPr="008B5B97">
        <w:rPr>
          <w:b/>
          <w:noProof/>
          <w:lang w:eastAsia="en-US"/>
        </w:rPr>
        <w:br/>
      </w:r>
      <w:r w:rsidR="00D96240" w:rsidRPr="008B5B97">
        <w:rPr>
          <w:b/>
          <w:noProof/>
          <w:lang w:eastAsia="en-US"/>
        </w:rPr>
        <w:t>Współpraca z rodzicami</w:t>
      </w:r>
      <w:bookmarkEnd w:id="187"/>
      <w:bookmarkEnd w:id="188"/>
    </w:p>
    <w:p w:rsidR="00FC7215" w:rsidRPr="008B5B97" w:rsidRDefault="00FC7215" w:rsidP="00FC7215">
      <w:pPr>
        <w:rPr>
          <w:lang w:eastAsia="en-US"/>
        </w:rPr>
      </w:pPr>
    </w:p>
    <w:p w:rsidR="00D96240" w:rsidRPr="008B5B97" w:rsidRDefault="00D96240" w:rsidP="00504D37">
      <w:pPr>
        <w:pStyle w:val="Akapitzlist"/>
        <w:numPr>
          <w:ilvl w:val="0"/>
          <w:numId w:val="277"/>
        </w:numPr>
        <w:autoSpaceDE w:val="0"/>
        <w:autoSpaceDN w:val="0"/>
        <w:adjustRightInd w:val="0"/>
        <w:spacing w:after="160"/>
        <w:ind w:firstLine="426"/>
        <w:jc w:val="both"/>
      </w:pPr>
      <w:r w:rsidRPr="008B5B97">
        <w:rPr>
          <w:b/>
        </w:rPr>
        <w:t>1.</w:t>
      </w:r>
      <w:r w:rsidR="00F80486" w:rsidRPr="008B5B97">
        <w:t xml:space="preserve"> Szkoła traktuje rodziców </w:t>
      </w:r>
      <w:r w:rsidRPr="008B5B97">
        <w:t>jako pełnoprawnych partnerów w procesie edukacyjnym, wychowawczym i profilaktycznym oraz stwarza warunki do aktywizowan</w:t>
      </w:r>
      <w:r w:rsidR="00EA1DAF" w:rsidRPr="008B5B97">
        <w:t>ia rodziców</w:t>
      </w:r>
    </w:p>
    <w:p w:rsidR="00D96240" w:rsidRPr="008B5B97" w:rsidRDefault="00D96240" w:rsidP="00C76D07">
      <w:pPr>
        <w:autoSpaceDE w:val="0"/>
        <w:autoSpaceDN w:val="0"/>
        <w:adjustRightInd w:val="0"/>
        <w:spacing w:after="160"/>
        <w:ind w:firstLine="426"/>
        <w:jc w:val="both"/>
      </w:pPr>
      <w:r w:rsidRPr="008B5B97">
        <w:rPr>
          <w:b/>
        </w:rPr>
        <w:t>2</w:t>
      </w:r>
      <w:r w:rsidRPr="008B5B97">
        <w:t xml:space="preserve">. Aktywizowanie rodziców i uzyskanie wsparcia w realizowaniu zadań </w:t>
      </w:r>
      <w:r w:rsidR="00F82E74" w:rsidRPr="008B5B97">
        <w:t xml:space="preserve">Zespołu </w:t>
      </w:r>
      <w:r w:rsidR="00EA1DAF" w:rsidRPr="008B5B97">
        <w:t>realizowane jest poprzez:</w:t>
      </w:r>
    </w:p>
    <w:p w:rsidR="00D96240" w:rsidRPr="008B5B97" w:rsidRDefault="00D96240" w:rsidP="001801F8">
      <w:pPr>
        <w:numPr>
          <w:ilvl w:val="0"/>
          <w:numId w:val="47"/>
        </w:numPr>
        <w:autoSpaceDE w:val="0"/>
        <w:autoSpaceDN w:val="0"/>
        <w:adjustRightInd w:val="0"/>
        <w:spacing w:after="160"/>
        <w:ind w:left="426" w:hanging="426"/>
        <w:jc w:val="both"/>
      </w:pPr>
      <w:r w:rsidRPr="008B5B97">
        <w:t xml:space="preserve">pomoc rodzicom w dobrym wywiązywaniu się z zadań </w:t>
      </w:r>
      <w:r w:rsidR="00F01AFD" w:rsidRPr="008B5B97">
        <w:t>opiekuńczych i</w:t>
      </w:r>
      <w:r w:rsidR="00F82E74" w:rsidRPr="008B5B97">
        <w:t xml:space="preserve"> wychowawczych przez </w:t>
      </w:r>
      <w:r w:rsidRPr="008B5B97">
        <w:t>zapewnienie poradnictwa i konsultacji w rozwiązywaniu trudności zw</w:t>
      </w:r>
      <w:r w:rsidR="00EA1DAF" w:rsidRPr="008B5B97">
        <w:t xml:space="preserve">iązanych </w:t>
      </w:r>
      <w:r w:rsidR="00EA1DAF" w:rsidRPr="008B5B97">
        <w:br/>
        <w:t>z wychowaniem dziecka;</w:t>
      </w:r>
    </w:p>
    <w:p w:rsidR="00D96240" w:rsidRPr="008B5B97" w:rsidRDefault="00D96240" w:rsidP="001801F8">
      <w:pPr>
        <w:numPr>
          <w:ilvl w:val="0"/>
          <w:numId w:val="47"/>
        </w:numPr>
        <w:autoSpaceDE w:val="0"/>
        <w:autoSpaceDN w:val="0"/>
        <w:adjustRightInd w:val="0"/>
        <w:spacing w:after="160"/>
        <w:ind w:left="426" w:hanging="426"/>
        <w:jc w:val="both"/>
      </w:pPr>
      <w:r w:rsidRPr="008B5B97">
        <w:t>doskonalenie form komunikacji pomiędzy szkołą a rodzinami uczniów poprzez:</w:t>
      </w:r>
    </w:p>
    <w:p w:rsidR="00D96240" w:rsidRPr="008B5B97" w:rsidRDefault="00D96240" w:rsidP="001801F8">
      <w:pPr>
        <w:numPr>
          <w:ilvl w:val="0"/>
          <w:numId w:val="48"/>
        </w:numPr>
        <w:autoSpaceDE w:val="0"/>
        <w:autoSpaceDN w:val="0"/>
        <w:adjustRightInd w:val="0"/>
        <w:spacing w:after="160"/>
        <w:ind w:left="709" w:hanging="283"/>
        <w:jc w:val="both"/>
      </w:pPr>
      <w:r w:rsidRPr="008B5B97">
        <w:t>organizowanie spotkań grupowych i indywidualnych z rodzicami,</w:t>
      </w:r>
    </w:p>
    <w:p w:rsidR="00D96240" w:rsidRPr="008B5B97" w:rsidRDefault="00D96240" w:rsidP="001801F8">
      <w:pPr>
        <w:numPr>
          <w:ilvl w:val="0"/>
          <w:numId w:val="48"/>
        </w:numPr>
        <w:autoSpaceDE w:val="0"/>
        <w:autoSpaceDN w:val="0"/>
        <w:adjustRightInd w:val="0"/>
        <w:spacing w:after="160"/>
        <w:ind w:left="709" w:hanging="283"/>
        <w:jc w:val="both"/>
      </w:pPr>
      <w:r w:rsidRPr="008B5B97">
        <w:t xml:space="preserve">przekazywanie informacji przez korespondencję, </w:t>
      </w:r>
      <w:r w:rsidR="00F82E74" w:rsidRPr="008B5B97">
        <w:t xml:space="preserve">e-dziennik, </w:t>
      </w:r>
      <w:r w:rsidRPr="008B5B97">
        <w:t>e</w:t>
      </w:r>
      <w:r w:rsidR="00F82E74" w:rsidRPr="008B5B97">
        <w:t>-maile, telefonicznie</w:t>
      </w:r>
      <w:r w:rsidRPr="008B5B97">
        <w:t>, stronę w</w:t>
      </w:r>
      <w:r w:rsidR="00EA1DAF" w:rsidRPr="008B5B97">
        <w:t>ww, inne materiały informacyjne;</w:t>
      </w:r>
    </w:p>
    <w:p w:rsidR="00D96240" w:rsidRPr="008B5B97" w:rsidRDefault="00D96240" w:rsidP="001801F8">
      <w:pPr>
        <w:numPr>
          <w:ilvl w:val="0"/>
          <w:numId w:val="47"/>
        </w:numPr>
        <w:autoSpaceDE w:val="0"/>
        <w:autoSpaceDN w:val="0"/>
        <w:adjustRightInd w:val="0"/>
        <w:spacing w:after="160"/>
        <w:ind w:left="426" w:hanging="426"/>
      </w:pPr>
      <w:r w:rsidRPr="008B5B97">
        <w:t>dostarczanie rodzicom wiedzy, umiejętności i pomysłów na pomoc dzieciom w nauce przez:</w:t>
      </w:r>
    </w:p>
    <w:p w:rsidR="00D96240" w:rsidRPr="008B5B97" w:rsidRDefault="00D96240" w:rsidP="001801F8">
      <w:pPr>
        <w:numPr>
          <w:ilvl w:val="0"/>
          <w:numId w:val="47"/>
        </w:numPr>
        <w:tabs>
          <w:tab w:val="left" w:pos="284"/>
        </w:tabs>
        <w:autoSpaceDE w:val="0"/>
        <w:autoSpaceDN w:val="0"/>
        <w:adjustRightInd w:val="0"/>
        <w:spacing w:after="160"/>
        <w:ind w:left="0" w:firstLine="0"/>
      </w:pPr>
      <w:r w:rsidRPr="008B5B97">
        <w:t>pozyskiwanie i rozwijanie pomocy rodziców w realizacji zadań szkoły przez:</w:t>
      </w:r>
    </w:p>
    <w:p w:rsidR="00D96240" w:rsidRPr="008B5B97" w:rsidRDefault="00D96240" w:rsidP="001801F8">
      <w:pPr>
        <w:numPr>
          <w:ilvl w:val="0"/>
          <w:numId w:val="49"/>
        </w:numPr>
        <w:autoSpaceDE w:val="0"/>
        <w:autoSpaceDN w:val="0"/>
        <w:adjustRightInd w:val="0"/>
        <w:spacing w:after="160"/>
        <w:ind w:left="709" w:hanging="283"/>
      </w:pPr>
      <w:r w:rsidRPr="008B5B97">
        <w:t>zachęcanie do działań w formie wolontariatu,</w:t>
      </w:r>
    </w:p>
    <w:p w:rsidR="00D96240" w:rsidRPr="008B5B97" w:rsidRDefault="00D96240" w:rsidP="001801F8">
      <w:pPr>
        <w:numPr>
          <w:ilvl w:val="0"/>
          <w:numId w:val="49"/>
        </w:numPr>
        <w:autoSpaceDE w:val="0"/>
        <w:autoSpaceDN w:val="0"/>
        <w:adjustRightInd w:val="0"/>
        <w:spacing w:after="160"/>
        <w:ind w:left="709" w:hanging="283"/>
      </w:pPr>
      <w:r w:rsidRPr="008B5B97">
        <w:t>inspirowanie rodziców do działania,</w:t>
      </w:r>
    </w:p>
    <w:p w:rsidR="00D96240" w:rsidRPr="008B5B97" w:rsidRDefault="00D96240" w:rsidP="001801F8">
      <w:pPr>
        <w:numPr>
          <w:ilvl w:val="0"/>
          <w:numId w:val="49"/>
        </w:numPr>
        <w:autoSpaceDE w:val="0"/>
        <w:autoSpaceDN w:val="0"/>
        <w:adjustRightInd w:val="0"/>
        <w:spacing w:after="160"/>
        <w:ind w:left="709" w:hanging="283"/>
      </w:pPr>
      <w:r w:rsidRPr="008B5B97">
        <w:t>wspieranie inicjatyw rodziców,</w:t>
      </w:r>
    </w:p>
    <w:p w:rsidR="00D96240" w:rsidRPr="008B5B97" w:rsidRDefault="00D96240" w:rsidP="001801F8">
      <w:pPr>
        <w:numPr>
          <w:ilvl w:val="0"/>
          <w:numId w:val="49"/>
        </w:numPr>
        <w:autoSpaceDE w:val="0"/>
        <w:autoSpaceDN w:val="0"/>
        <w:adjustRightInd w:val="0"/>
        <w:spacing w:after="160"/>
        <w:ind w:left="709" w:hanging="283"/>
      </w:pPr>
      <w:r w:rsidRPr="008B5B97">
        <w:t>wskazywanie obszarów działania,</w:t>
      </w:r>
    </w:p>
    <w:p w:rsidR="00D96240" w:rsidRPr="008B5B97" w:rsidRDefault="00D96240" w:rsidP="001801F8">
      <w:pPr>
        <w:numPr>
          <w:ilvl w:val="0"/>
          <w:numId w:val="49"/>
        </w:numPr>
        <w:autoSpaceDE w:val="0"/>
        <w:autoSpaceDN w:val="0"/>
        <w:adjustRightInd w:val="0"/>
        <w:spacing w:after="160"/>
        <w:ind w:left="709" w:hanging="283"/>
      </w:pPr>
      <w:r w:rsidRPr="008B5B97">
        <w:t>upowszechnianie dokonań rodziców;</w:t>
      </w:r>
    </w:p>
    <w:p w:rsidR="00D96240" w:rsidRPr="008B5B97" w:rsidRDefault="00D96240" w:rsidP="001801F8">
      <w:pPr>
        <w:numPr>
          <w:ilvl w:val="0"/>
          <w:numId w:val="47"/>
        </w:numPr>
        <w:autoSpaceDE w:val="0"/>
        <w:autoSpaceDN w:val="0"/>
        <w:adjustRightInd w:val="0"/>
        <w:spacing w:after="160"/>
        <w:ind w:left="426" w:hanging="426"/>
      </w:pPr>
      <w:r w:rsidRPr="008B5B97">
        <w:t>włączanie rodziców w zarządzanie szkołą, poprzez angażowanie do prac Rady Rodziców, zespołów, które biorą udział w podejmowaniu ważnych dl</w:t>
      </w:r>
      <w:r w:rsidR="000F3885" w:rsidRPr="008B5B97">
        <w:t>a szkoły decyzji.</w:t>
      </w:r>
    </w:p>
    <w:p w:rsidR="000F3885" w:rsidRPr="008B5B97" w:rsidRDefault="000F3885" w:rsidP="00504D37">
      <w:pPr>
        <w:pStyle w:val="Akapitzlist"/>
        <w:numPr>
          <w:ilvl w:val="0"/>
          <w:numId w:val="277"/>
        </w:numPr>
        <w:spacing w:after="160"/>
        <w:ind w:firstLine="426"/>
        <w:jc w:val="both"/>
        <w:rPr>
          <w:rFonts w:eastAsia="Calibri"/>
          <w:noProof/>
          <w:lang w:eastAsia="en-US"/>
        </w:rPr>
      </w:pPr>
      <w:r w:rsidRPr="008B5B97">
        <w:rPr>
          <w:rFonts w:eastAsia="Calibri"/>
          <w:b/>
          <w:noProof/>
          <w:lang w:eastAsia="en-US"/>
        </w:rPr>
        <w:t>1.</w:t>
      </w:r>
      <w:r w:rsidRPr="008B5B97">
        <w:rPr>
          <w:rFonts w:eastAsia="Calibri"/>
          <w:noProof/>
          <w:lang w:eastAsia="en-US"/>
        </w:rPr>
        <w:t xml:space="preserve"> Rodzice i nauczyciele współdziałają ze szkołą w sprawach wychowania</w:t>
      </w:r>
      <w:r w:rsidR="0060409A" w:rsidRPr="008B5B97">
        <w:rPr>
          <w:rFonts w:eastAsia="Calibri"/>
          <w:noProof/>
          <w:lang w:eastAsia="en-US"/>
        </w:rPr>
        <w:t xml:space="preserve"> </w:t>
      </w:r>
      <w:r w:rsidR="0060409A" w:rsidRPr="008B5B97">
        <w:rPr>
          <w:rFonts w:eastAsia="Calibri"/>
        </w:rPr>
        <w:t>i </w:t>
      </w:r>
      <w:r w:rsidRPr="008B5B97">
        <w:rPr>
          <w:rFonts w:eastAsia="Calibri"/>
        </w:rPr>
        <w:t>kształcenia</w:t>
      </w:r>
      <w:r w:rsidRPr="008B5B97">
        <w:rPr>
          <w:rFonts w:eastAsia="Calibri"/>
          <w:noProof/>
          <w:lang w:eastAsia="en-US"/>
        </w:rPr>
        <w:t xml:space="preserve"> dzieci.</w:t>
      </w:r>
    </w:p>
    <w:p w:rsidR="000F3885" w:rsidRPr="008B5B97" w:rsidRDefault="000F3885" w:rsidP="00504D37">
      <w:pPr>
        <w:pStyle w:val="Akapitzlist"/>
        <w:numPr>
          <w:ilvl w:val="3"/>
          <w:numId w:val="165"/>
        </w:numPr>
        <w:spacing w:after="160"/>
        <w:ind w:left="0" w:firstLine="426"/>
        <w:jc w:val="both"/>
        <w:rPr>
          <w:rFonts w:eastAsia="Calibri"/>
          <w:noProof/>
          <w:lang w:eastAsia="en-US"/>
        </w:rPr>
      </w:pPr>
      <w:r w:rsidRPr="008B5B97">
        <w:rPr>
          <w:rFonts w:eastAsia="Calibri"/>
          <w:lang w:eastAsia="en-US"/>
        </w:rPr>
        <w:t>Rodzice współpracując ze szkołą mają prawo do:</w:t>
      </w:r>
    </w:p>
    <w:p w:rsidR="000F3885" w:rsidRPr="008B5B97" w:rsidRDefault="000F3885" w:rsidP="00C23AA1">
      <w:pPr>
        <w:numPr>
          <w:ilvl w:val="0"/>
          <w:numId w:val="27"/>
        </w:numPr>
        <w:tabs>
          <w:tab w:val="left" w:pos="0"/>
          <w:tab w:val="left" w:pos="426"/>
        </w:tabs>
        <w:spacing w:after="160"/>
        <w:ind w:left="425" w:hanging="425"/>
        <w:jc w:val="both"/>
        <w:rPr>
          <w:rFonts w:eastAsia="Calibri"/>
          <w:noProof/>
          <w:lang w:eastAsia="en-US"/>
        </w:rPr>
      </w:pPr>
      <w:r w:rsidRPr="008B5B97">
        <w:rPr>
          <w:rFonts w:eastAsia="Calibri"/>
          <w:noProof/>
          <w:lang w:eastAsia="en-US"/>
        </w:rPr>
        <w:t>znajomości statutu szkoły, a wszczególności do znajomości celów i zadań szkoły, programu wychowawczo-profilaktycznego szkoły;</w:t>
      </w:r>
    </w:p>
    <w:p w:rsidR="000F3885" w:rsidRPr="008B5B97" w:rsidRDefault="000F3885" w:rsidP="00C23AA1">
      <w:pPr>
        <w:numPr>
          <w:ilvl w:val="0"/>
          <w:numId w:val="27"/>
        </w:numPr>
        <w:tabs>
          <w:tab w:val="left" w:pos="0"/>
          <w:tab w:val="left" w:pos="426"/>
        </w:tabs>
        <w:spacing w:after="160"/>
        <w:ind w:left="425" w:hanging="425"/>
        <w:jc w:val="both"/>
        <w:rPr>
          <w:rFonts w:eastAsia="Calibri"/>
          <w:noProof/>
          <w:lang w:eastAsia="en-US"/>
        </w:rPr>
      </w:pPr>
      <w:r w:rsidRPr="008B5B97">
        <w:rPr>
          <w:rFonts w:eastAsia="Calibri"/>
          <w:noProof/>
          <w:lang w:eastAsia="en-US"/>
        </w:rPr>
        <w:t>współudziału w pracy wychowawczej;</w:t>
      </w:r>
    </w:p>
    <w:p w:rsidR="000F3885" w:rsidRPr="008B5B97" w:rsidRDefault="000F3885" w:rsidP="00C23AA1">
      <w:pPr>
        <w:numPr>
          <w:ilvl w:val="0"/>
          <w:numId w:val="27"/>
        </w:numPr>
        <w:tabs>
          <w:tab w:val="left" w:pos="0"/>
          <w:tab w:val="left" w:pos="426"/>
        </w:tabs>
        <w:spacing w:after="160"/>
        <w:ind w:left="425" w:hanging="425"/>
        <w:jc w:val="both"/>
        <w:rPr>
          <w:rFonts w:eastAsia="Calibri"/>
          <w:noProof/>
          <w:lang w:eastAsia="en-US"/>
        </w:rPr>
      </w:pPr>
      <w:r w:rsidRPr="008B5B97">
        <w:rPr>
          <w:rFonts w:eastAsia="Calibri"/>
          <w:noProof/>
          <w:lang w:eastAsia="en-US"/>
        </w:rPr>
        <w:lastRenderedPageBreak/>
        <w:t>znajomości przepisów dotyczących oceniania, k</w:t>
      </w:r>
      <w:r w:rsidR="0060409A" w:rsidRPr="008B5B97">
        <w:rPr>
          <w:rFonts w:eastAsia="Calibri"/>
          <w:noProof/>
          <w:lang w:eastAsia="en-US"/>
        </w:rPr>
        <w:t>lasyfikowania i promowania oraz </w:t>
      </w:r>
      <w:r w:rsidRPr="008B5B97">
        <w:rPr>
          <w:rFonts w:eastAsia="Calibri"/>
          <w:noProof/>
          <w:lang w:eastAsia="en-US"/>
        </w:rPr>
        <w:t>przeprowadzania egzaminów. Przepisy te są omówione na pierwszym zebraniu rodziców i w przypadkach wymagających ich znajomości;</w:t>
      </w:r>
    </w:p>
    <w:p w:rsidR="000F3885" w:rsidRPr="008B5B97" w:rsidRDefault="000F3885" w:rsidP="00C23AA1">
      <w:pPr>
        <w:numPr>
          <w:ilvl w:val="0"/>
          <w:numId w:val="27"/>
        </w:numPr>
        <w:tabs>
          <w:tab w:val="left" w:pos="0"/>
          <w:tab w:val="left" w:pos="426"/>
        </w:tabs>
        <w:spacing w:after="160"/>
        <w:ind w:left="425" w:hanging="425"/>
        <w:jc w:val="both"/>
        <w:rPr>
          <w:rFonts w:eastAsia="Calibri"/>
          <w:noProof/>
          <w:lang w:eastAsia="en-US"/>
        </w:rPr>
      </w:pPr>
      <w:r w:rsidRPr="008B5B97">
        <w:rPr>
          <w:rFonts w:eastAsia="Calibri"/>
          <w:noProof/>
          <w:lang w:eastAsia="en-US"/>
        </w:rPr>
        <w:t xml:space="preserve">uzyskiwania informacji na temat swojego dziecka - jego zachowania, postępów w nauce </w:t>
      </w:r>
      <w:r w:rsidRPr="008B5B97">
        <w:rPr>
          <w:rFonts w:eastAsia="Calibri"/>
          <w:noProof/>
          <w:lang w:eastAsia="en-US"/>
        </w:rPr>
        <w:br/>
        <w:t>i przyczyn trudności (uzyskiwanie informacji ma miejsce w czasie zebrań rodziców, indywidualnego spotkania się z nauczycielem po uprzednim określeniu terminu i miejsca spotkania, telefonicznie lub pisemnie o frekwencji ucznia);</w:t>
      </w:r>
    </w:p>
    <w:p w:rsidR="000F3885" w:rsidRPr="008B5B97" w:rsidRDefault="000F3885" w:rsidP="00C23AA1">
      <w:pPr>
        <w:numPr>
          <w:ilvl w:val="0"/>
          <w:numId w:val="27"/>
        </w:numPr>
        <w:tabs>
          <w:tab w:val="left" w:pos="0"/>
          <w:tab w:val="left" w:pos="426"/>
        </w:tabs>
        <w:spacing w:after="160"/>
        <w:ind w:left="425" w:hanging="425"/>
        <w:jc w:val="both"/>
        <w:rPr>
          <w:rFonts w:eastAsia="Calibri"/>
          <w:noProof/>
          <w:lang w:eastAsia="en-US"/>
        </w:rPr>
      </w:pPr>
      <w:r w:rsidRPr="008B5B97">
        <w:rPr>
          <w:rFonts w:eastAsia="Calibri"/>
          <w:noProof/>
          <w:lang w:eastAsia="en-US"/>
        </w:rPr>
        <w:t>uzyskiwania porad i informacji w sprawach wychowania i dalszego kształcenia dziecka - porad udziela wychowawca, pedagog szkolny i na ich wniosek Poradnia Psychologiczno- pedagogiczna;</w:t>
      </w:r>
    </w:p>
    <w:p w:rsidR="000F3885" w:rsidRPr="008B5B97" w:rsidRDefault="000F3885" w:rsidP="00504D37">
      <w:pPr>
        <w:pStyle w:val="Akapitzlist"/>
        <w:numPr>
          <w:ilvl w:val="3"/>
          <w:numId w:val="278"/>
        </w:numPr>
        <w:tabs>
          <w:tab w:val="left" w:pos="0"/>
        </w:tabs>
        <w:spacing w:after="160"/>
        <w:ind w:left="0" w:firstLine="426"/>
        <w:jc w:val="both"/>
        <w:rPr>
          <w:rFonts w:eastAsia="Calibri"/>
          <w:lang w:eastAsia="en-US"/>
        </w:rPr>
      </w:pPr>
      <w:r w:rsidRPr="008B5B97">
        <w:rPr>
          <w:rFonts w:eastAsia="Calibri"/>
          <w:lang w:eastAsia="en-US"/>
        </w:rPr>
        <w:t>Rodzice mają obowiązek:</w:t>
      </w:r>
    </w:p>
    <w:p w:rsidR="000F3885" w:rsidRPr="008B5B97" w:rsidRDefault="000F3885" w:rsidP="00504D37">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zapewnienia regularnego uczęszczania dziecka na zajęcia szkolne;</w:t>
      </w:r>
    </w:p>
    <w:p w:rsidR="000F3885" w:rsidRPr="008B5B97" w:rsidRDefault="000F3885" w:rsidP="00504D37">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interesowania się postępami dziecka w nauce, jego frekwencją;</w:t>
      </w:r>
    </w:p>
    <w:p w:rsidR="000F3885" w:rsidRPr="008B5B97" w:rsidRDefault="000F3885" w:rsidP="00504D37">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zaopatrzenia dziecka w podręczniki szkolne i niezbędne pomoce;</w:t>
      </w:r>
    </w:p>
    <w:p w:rsidR="000F3885" w:rsidRPr="008B5B97" w:rsidRDefault="000F3885" w:rsidP="00504D37">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interesowania się pracą domową oraz zapewnienia dziecku warunków, umożliwiających przygotowanie się do zajęć szkolnych;</w:t>
      </w:r>
    </w:p>
    <w:p w:rsidR="000F3885" w:rsidRPr="008B5B97" w:rsidRDefault="000F3885" w:rsidP="00504D37">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dbania o właściwy strój i higienę osobistą swojego dziecka;</w:t>
      </w:r>
    </w:p>
    <w:p w:rsidR="000F3885" w:rsidRPr="008B5B97" w:rsidRDefault="000F3885" w:rsidP="00504D37">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dbania, aby uczeń spożył posiłek w domu i w szkole;</w:t>
      </w:r>
    </w:p>
    <w:p w:rsidR="000F3885" w:rsidRPr="008B5B97" w:rsidRDefault="000F3885" w:rsidP="00504D37">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interesowania się zdrowiem dziecka i współpracowania z pielęgniarką szkolną;</w:t>
      </w:r>
    </w:p>
    <w:p w:rsidR="000F3885" w:rsidRPr="008B5B97" w:rsidRDefault="000F3885" w:rsidP="00504D37">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współpracowania z nauczycielami w przezwyciężaniu trudności w nauce dziecka, trudności wychowawczych i rozwijaniu zdolności;</w:t>
      </w:r>
    </w:p>
    <w:p w:rsidR="000F3885" w:rsidRPr="008B5B97" w:rsidRDefault="000F3885" w:rsidP="00504D37">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pokrywania szkód umyślnie spowodowanych przez dziecko;</w:t>
      </w:r>
    </w:p>
    <w:p w:rsidR="000F3885" w:rsidRPr="008B5B97" w:rsidRDefault="000F3885" w:rsidP="00504D37">
      <w:pPr>
        <w:numPr>
          <w:ilvl w:val="0"/>
          <w:numId w:val="166"/>
        </w:numPr>
        <w:tabs>
          <w:tab w:val="left" w:pos="0"/>
          <w:tab w:val="left" w:pos="426"/>
        </w:tabs>
        <w:spacing w:after="160"/>
        <w:ind w:left="425" w:hanging="425"/>
        <w:jc w:val="both"/>
        <w:rPr>
          <w:rFonts w:eastAsia="Calibri"/>
          <w:noProof/>
          <w:lang w:eastAsia="en-US"/>
        </w:rPr>
      </w:pPr>
      <w:r w:rsidRPr="008B5B97">
        <w:rPr>
          <w:rFonts w:eastAsia="Calibri"/>
          <w:noProof/>
          <w:lang w:eastAsia="en-US"/>
        </w:rPr>
        <w:t>uczestniczenia w zebraniach  zgodnie z ustalonym na dany rok szkolny harmonogramem zebrań.</w:t>
      </w:r>
    </w:p>
    <w:p w:rsidR="00D96240" w:rsidRPr="008B5B97" w:rsidRDefault="009D082E" w:rsidP="00FC7215">
      <w:pPr>
        <w:pStyle w:val="Nagwek2"/>
        <w:ind w:left="0"/>
        <w:jc w:val="center"/>
        <w:rPr>
          <w:b/>
          <w:noProof/>
        </w:rPr>
      </w:pPr>
      <w:bookmarkStart w:id="189" w:name="_Toc499567454"/>
      <w:bookmarkStart w:id="190" w:name="_Toc492414632"/>
      <w:bookmarkStart w:id="191" w:name="_Toc494191797"/>
      <w:bookmarkStart w:id="192" w:name="_Toc23807587"/>
      <w:r w:rsidRPr="008B5B97">
        <w:rPr>
          <w:b/>
          <w:noProof/>
        </w:rPr>
        <w:t>Rozdział 1</w:t>
      </w:r>
      <w:r w:rsidR="00216A94" w:rsidRPr="008B5B97">
        <w:rPr>
          <w:b/>
          <w:noProof/>
        </w:rPr>
        <w:t>1</w:t>
      </w:r>
      <w:bookmarkEnd w:id="189"/>
      <w:r w:rsidRPr="008B5B97">
        <w:rPr>
          <w:b/>
          <w:noProof/>
        </w:rPr>
        <w:t xml:space="preserve"> </w:t>
      </w:r>
      <w:bookmarkStart w:id="193" w:name="_Toc499567455"/>
      <w:r w:rsidR="00FC4DD3" w:rsidRPr="008B5B97">
        <w:rPr>
          <w:b/>
          <w:noProof/>
        </w:rPr>
        <w:br/>
      </w:r>
      <w:r w:rsidR="00D96240" w:rsidRPr="008B5B97">
        <w:rPr>
          <w:b/>
          <w:noProof/>
        </w:rPr>
        <w:t>Działalność innowacyjna</w:t>
      </w:r>
      <w:bookmarkEnd w:id="190"/>
      <w:bookmarkEnd w:id="191"/>
      <w:bookmarkEnd w:id="192"/>
      <w:bookmarkEnd w:id="193"/>
    </w:p>
    <w:p w:rsidR="00FC7215" w:rsidRPr="008B5B97" w:rsidRDefault="00FC7215" w:rsidP="00FC7215"/>
    <w:p w:rsidR="00D96240" w:rsidRPr="008B5B97" w:rsidRDefault="00D96240" w:rsidP="00504D37">
      <w:pPr>
        <w:pStyle w:val="Akapitzlist"/>
        <w:numPr>
          <w:ilvl w:val="0"/>
          <w:numId w:val="279"/>
        </w:numPr>
        <w:spacing w:after="160"/>
        <w:ind w:firstLine="426"/>
        <w:jc w:val="both"/>
        <w:rPr>
          <w:rFonts w:eastAsia="Calibri"/>
          <w:noProof/>
          <w:lang w:eastAsia="en-US"/>
        </w:rPr>
      </w:pPr>
      <w:r w:rsidRPr="008B5B97">
        <w:rPr>
          <w:rFonts w:eastAsia="Calibri"/>
          <w:b/>
          <w:noProof/>
          <w:lang w:eastAsia="en-US"/>
        </w:rPr>
        <w:t>1.</w:t>
      </w:r>
      <w:r w:rsidRPr="008B5B97">
        <w:rPr>
          <w:rFonts w:eastAsia="Calibri"/>
          <w:noProof/>
          <w:lang w:eastAsia="en-US"/>
        </w:rPr>
        <w:t xml:space="preserve"> W </w:t>
      </w:r>
      <w:r w:rsidR="00C76D07" w:rsidRPr="008B5B97">
        <w:rPr>
          <w:rFonts w:eastAsia="Calibri"/>
          <w:noProof/>
          <w:lang w:eastAsia="en-US"/>
        </w:rPr>
        <w:t>Zespole</w:t>
      </w:r>
      <w:r w:rsidRPr="008B5B97">
        <w:rPr>
          <w:rFonts w:eastAsia="Calibri"/>
          <w:noProof/>
          <w:lang w:eastAsia="en-US"/>
        </w:rPr>
        <w:t xml:space="preserve"> mogą być wprowadzane innowacje pedagogiczne. Innowacją pedagogiczną są nowatorskie rozwiązania programowe, organizacyjne lub metodyczne mające na celu poprawę jakości pracy szkoły i efektywność kształcenia.</w:t>
      </w:r>
    </w:p>
    <w:p w:rsidR="00D96240" w:rsidRPr="008B5B97" w:rsidRDefault="00D96240" w:rsidP="001801F8">
      <w:pPr>
        <w:numPr>
          <w:ilvl w:val="0"/>
          <w:numId w:val="46"/>
        </w:numPr>
        <w:tabs>
          <w:tab w:val="left" w:pos="0"/>
        </w:tabs>
        <w:spacing w:after="160"/>
        <w:ind w:firstLine="396"/>
        <w:jc w:val="both"/>
        <w:rPr>
          <w:rFonts w:eastAsia="Calibri"/>
          <w:bCs/>
          <w:lang w:eastAsia="en-US"/>
        </w:rPr>
      </w:pPr>
      <w:r w:rsidRPr="008B5B97">
        <w:rPr>
          <w:rFonts w:eastAsia="Calibri"/>
          <w:lang w:eastAsia="en-US"/>
        </w:rPr>
        <w:t xml:space="preserve">Innowacja </w:t>
      </w:r>
      <w:r w:rsidRPr="008B5B97">
        <w:rPr>
          <w:rFonts w:eastAsia="Calibri"/>
          <w:bCs/>
          <w:lang w:eastAsia="en-US"/>
        </w:rPr>
        <w:t>może obejmować wszystkie lub wybrane zajęcia edukacyjne. Innowacja może być wprowadzona w całej szkole lub w oddziale lub grupie.</w:t>
      </w:r>
    </w:p>
    <w:p w:rsidR="00D96240" w:rsidRPr="008B5B97" w:rsidRDefault="00D96240" w:rsidP="001801F8">
      <w:pPr>
        <w:numPr>
          <w:ilvl w:val="0"/>
          <w:numId w:val="46"/>
        </w:numPr>
        <w:tabs>
          <w:tab w:val="left" w:pos="0"/>
        </w:tabs>
        <w:spacing w:after="160"/>
        <w:ind w:firstLine="396"/>
        <w:jc w:val="both"/>
        <w:rPr>
          <w:rFonts w:eastAsia="Calibri"/>
          <w:bCs/>
          <w:lang w:eastAsia="en-US"/>
        </w:rPr>
      </w:pPr>
      <w:r w:rsidRPr="008B5B97">
        <w:rPr>
          <w:rFonts w:eastAsia="Calibri"/>
          <w:bCs/>
          <w:lang w:eastAsia="en-US"/>
        </w:rPr>
        <w:t>Szkoła może współdziałać ze stowarzyszeniami i innymi organizacjami w zakresie działalności innowacyjnej.</w:t>
      </w:r>
    </w:p>
    <w:p w:rsidR="004E1282" w:rsidRPr="008B5B97" w:rsidRDefault="00D96240" w:rsidP="00C76D07">
      <w:pPr>
        <w:numPr>
          <w:ilvl w:val="0"/>
          <w:numId w:val="46"/>
        </w:numPr>
        <w:tabs>
          <w:tab w:val="left" w:pos="0"/>
        </w:tabs>
        <w:spacing w:after="160"/>
        <w:ind w:firstLine="396"/>
        <w:jc w:val="both"/>
        <w:rPr>
          <w:rFonts w:eastAsia="Calibri"/>
          <w:bCs/>
          <w:lang w:eastAsia="en-US"/>
        </w:rPr>
      </w:pPr>
      <w:r w:rsidRPr="008B5B97">
        <w:t xml:space="preserve">Uchwałę w sprawie wprowadzenia innowacji w </w:t>
      </w:r>
      <w:r w:rsidR="00C76D07" w:rsidRPr="008B5B97">
        <w:t>Zespole</w:t>
      </w:r>
      <w:r w:rsidRPr="008B5B97">
        <w:t xml:space="preserve"> podejmuje Rada Pedagogiczna po uzyskaniu zgody nauczycieli, którzy będą uczestniczyć w innowacji. </w:t>
      </w:r>
    </w:p>
    <w:p w:rsidR="00B96CC2" w:rsidRPr="008B5B97" w:rsidRDefault="00D96240" w:rsidP="000F768D">
      <w:pPr>
        <w:numPr>
          <w:ilvl w:val="0"/>
          <w:numId w:val="46"/>
        </w:numPr>
        <w:tabs>
          <w:tab w:val="left" w:pos="0"/>
        </w:tabs>
        <w:spacing w:after="160"/>
        <w:ind w:firstLine="396"/>
        <w:jc w:val="both"/>
        <w:rPr>
          <w:rFonts w:eastAsia="Calibri"/>
          <w:bCs/>
          <w:lang w:eastAsia="en-US"/>
        </w:rPr>
      </w:pPr>
      <w:r w:rsidRPr="008B5B97">
        <w:t xml:space="preserve">Przed rozpoczęciem prowadzenia zajęć, o których mowa w ust. 1, nauczyciel przedstawia dyrektorowi Zespołu program zajęć zaopiniowany przez </w:t>
      </w:r>
      <w:r w:rsidR="00C76D07" w:rsidRPr="008B5B97">
        <w:t>wszystkich nauczycieli</w:t>
      </w:r>
      <w:r w:rsidR="0010218C" w:rsidRPr="008B5B97">
        <w:t>, których innowacja dotyczy.</w:t>
      </w:r>
    </w:p>
    <w:p w:rsidR="00B96CC2" w:rsidRPr="008B5B97" w:rsidRDefault="00B96CC2" w:rsidP="000F768D">
      <w:pPr>
        <w:tabs>
          <w:tab w:val="left" w:pos="0"/>
        </w:tabs>
        <w:spacing w:after="160"/>
        <w:jc w:val="both"/>
      </w:pPr>
    </w:p>
    <w:p w:rsidR="000F0974" w:rsidRPr="008B5B97" w:rsidRDefault="000F0974" w:rsidP="000F768D">
      <w:pPr>
        <w:tabs>
          <w:tab w:val="left" w:pos="0"/>
        </w:tabs>
        <w:spacing w:after="160"/>
        <w:jc w:val="both"/>
        <w:sectPr w:rsidR="000F0974" w:rsidRPr="008B5B97" w:rsidSect="005E1427">
          <w:pgSz w:w="11906" w:h="16838"/>
          <w:pgMar w:top="1134" w:right="1418" w:bottom="1134" w:left="1418" w:header="709" w:footer="414" w:gutter="0"/>
          <w:cols w:space="708"/>
          <w:docGrid w:linePitch="360"/>
        </w:sectPr>
      </w:pPr>
    </w:p>
    <w:p w:rsidR="00F35F2B" w:rsidRPr="008B5B97" w:rsidRDefault="009D082E" w:rsidP="00FC7215">
      <w:pPr>
        <w:pStyle w:val="Nagwek1"/>
        <w:spacing w:before="0"/>
        <w:jc w:val="center"/>
        <w:rPr>
          <w:rFonts w:ascii="Times New Roman" w:hAnsi="Times New Roman" w:cs="Times New Roman"/>
          <w:color w:val="auto"/>
          <w:sz w:val="24"/>
        </w:rPr>
      </w:pPr>
      <w:bookmarkStart w:id="194" w:name="_Toc499567456"/>
      <w:bookmarkStart w:id="195" w:name="_Toc23807588"/>
      <w:r w:rsidRPr="008B5B97">
        <w:rPr>
          <w:rFonts w:ascii="Times New Roman" w:hAnsi="Times New Roman" w:cs="Times New Roman"/>
          <w:color w:val="auto"/>
          <w:sz w:val="24"/>
        </w:rPr>
        <w:lastRenderedPageBreak/>
        <w:t>DZIAŁ VIII</w:t>
      </w:r>
      <w:bookmarkStart w:id="196" w:name="_Toc499559702"/>
      <w:bookmarkEnd w:id="194"/>
      <w:r w:rsidRPr="008B5B97">
        <w:rPr>
          <w:rFonts w:ascii="Times New Roman" w:hAnsi="Times New Roman" w:cs="Times New Roman"/>
          <w:color w:val="auto"/>
          <w:sz w:val="24"/>
        </w:rPr>
        <w:t xml:space="preserve"> </w:t>
      </w:r>
      <w:bookmarkStart w:id="197" w:name="_Toc499567457"/>
      <w:r w:rsidR="00FC4DD3" w:rsidRPr="008B5B97">
        <w:rPr>
          <w:rFonts w:ascii="Times New Roman" w:hAnsi="Times New Roman" w:cs="Times New Roman"/>
          <w:color w:val="auto"/>
          <w:sz w:val="24"/>
        </w:rPr>
        <w:br/>
      </w:r>
      <w:r w:rsidR="00FC7215" w:rsidRPr="008B5B97">
        <w:rPr>
          <w:rFonts w:ascii="Times New Roman" w:hAnsi="Times New Roman" w:cs="Times New Roman"/>
          <w:color w:val="auto"/>
          <w:sz w:val="24"/>
        </w:rPr>
        <w:t>System doradztwa zawodowego</w:t>
      </w:r>
      <w:bookmarkEnd w:id="195"/>
      <w:bookmarkEnd w:id="196"/>
      <w:bookmarkEnd w:id="197"/>
    </w:p>
    <w:p w:rsidR="00FC7215" w:rsidRPr="008B5B97" w:rsidRDefault="00FC7215" w:rsidP="00FC7215"/>
    <w:p w:rsidR="009D082E" w:rsidRPr="008B5B97" w:rsidRDefault="009D082E" w:rsidP="00FC7215">
      <w:pPr>
        <w:pStyle w:val="Nagwek2"/>
        <w:ind w:left="0"/>
        <w:jc w:val="center"/>
        <w:rPr>
          <w:b/>
        </w:rPr>
      </w:pPr>
      <w:bookmarkStart w:id="198" w:name="_Toc499567458"/>
      <w:bookmarkStart w:id="199" w:name="_Toc23807589"/>
      <w:r w:rsidRPr="008B5B97">
        <w:rPr>
          <w:b/>
        </w:rPr>
        <w:t>Rozdział 1</w:t>
      </w:r>
      <w:bookmarkEnd w:id="198"/>
      <w:r w:rsidRPr="008B5B97">
        <w:rPr>
          <w:b/>
        </w:rPr>
        <w:t xml:space="preserve"> </w:t>
      </w:r>
      <w:bookmarkStart w:id="200" w:name="_Toc499567459"/>
      <w:r w:rsidR="00FC4DD3" w:rsidRPr="008B5B97">
        <w:rPr>
          <w:b/>
        </w:rPr>
        <w:br/>
      </w:r>
      <w:r w:rsidRPr="008B5B97">
        <w:rPr>
          <w:b/>
        </w:rPr>
        <w:t>Założenia programowe</w:t>
      </w:r>
      <w:bookmarkEnd w:id="199"/>
      <w:bookmarkEnd w:id="200"/>
    </w:p>
    <w:p w:rsidR="00F35F2B" w:rsidRPr="008B5B97" w:rsidRDefault="00F35F2B" w:rsidP="00F35F2B"/>
    <w:p w:rsidR="00F35F2B" w:rsidRPr="008B5B97" w:rsidRDefault="00F35F2B" w:rsidP="00504D37">
      <w:pPr>
        <w:pStyle w:val="Akapitzlist"/>
        <w:numPr>
          <w:ilvl w:val="0"/>
          <w:numId w:val="279"/>
        </w:numPr>
        <w:spacing w:after="160"/>
        <w:ind w:firstLine="426"/>
        <w:jc w:val="both"/>
      </w:pPr>
      <w:r w:rsidRPr="008B5B97">
        <w:rPr>
          <w:b/>
        </w:rPr>
        <w:t>1.</w:t>
      </w:r>
      <w:r w:rsidRPr="008B5B97">
        <w:t xml:space="preserve"> Wewnątrzszkolny system doradztwa zawodowego ma na celu planowanie kariery edukacyjnej i zawodowej oraz przygotowanie do uczenia się przez całe życie. </w:t>
      </w:r>
    </w:p>
    <w:p w:rsidR="00F35F2B" w:rsidRPr="008B5B97" w:rsidRDefault="00F35F2B" w:rsidP="00504D37">
      <w:pPr>
        <w:pStyle w:val="Akapitzlist"/>
        <w:numPr>
          <w:ilvl w:val="0"/>
          <w:numId w:val="278"/>
        </w:numPr>
        <w:spacing w:after="160"/>
        <w:ind w:left="0" w:firstLine="426"/>
        <w:jc w:val="both"/>
      </w:pPr>
      <w:r w:rsidRPr="008B5B97">
        <w:t xml:space="preserve">Podejmowane działania mają pomóc uczniom w rozpoznawaniu i rozwoju </w:t>
      </w:r>
      <w:r w:rsidR="00F01AFD" w:rsidRPr="008B5B97">
        <w:t>zainteresowań oraz</w:t>
      </w:r>
      <w:r w:rsidRPr="008B5B97">
        <w:t xml:space="preserve"> zdolności, zdobywaniu informacji o z</w:t>
      </w:r>
      <w:r w:rsidR="0060409A" w:rsidRPr="008B5B97">
        <w:t>awodach i pogłębianiu wiedzy na </w:t>
      </w:r>
      <w:r w:rsidRPr="008B5B97">
        <w:t xml:space="preserve">temat otaczającej ich rzeczywistości społecznej. W przyszłości ma to ułatwić młodemu człowiekowi podejmowanie bardzo ważnych wyborów edukacyjnych i zawodowych, tak aby te wybory były dokonywane świadomie, zgodnie z predyspozycjami zainteresowaniami </w:t>
      </w:r>
      <w:r w:rsidR="000F768D" w:rsidRPr="008B5B97">
        <w:t>i </w:t>
      </w:r>
      <w:r w:rsidRPr="008B5B97">
        <w:t xml:space="preserve">potrzebami rynku pracy na szczeblu lokalnym </w:t>
      </w:r>
      <w:r w:rsidR="00F01AFD" w:rsidRPr="008B5B97">
        <w:t>i krajowym</w:t>
      </w:r>
      <w:r w:rsidRPr="008B5B97">
        <w:t>.</w:t>
      </w:r>
    </w:p>
    <w:p w:rsidR="00F35F2B" w:rsidRPr="008B5B97" w:rsidRDefault="00F35F2B" w:rsidP="00504D37">
      <w:pPr>
        <w:pStyle w:val="Akapitzlist"/>
        <w:numPr>
          <w:ilvl w:val="0"/>
          <w:numId w:val="278"/>
        </w:numPr>
        <w:spacing w:after="160"/>
        <w:ind w:left="0" w:firstLine="426"/>
        <w:jc w:val="both"/>
      </w:pPr>
      <w:r w:rsidRPr="008B5B97">
        <w:t>Wewnątrzszkolny system doradztwa zawodowego ma na celu:</w:t>
      </w:r>
    </w:p>
    <w:p w:rsidR="00F35F2B" w:rsidRPr="008B5B97" w:rsidRDefault="00F35F2B" w:rsidP="00504D37">
      <w:pPr>
        <w:pStyle w:val="Akapitzlist"/>
        <w:numPr>
          <w:ilvl w:val="0"/>
          <w:numId w:val="280"/>
        </w:numPr>
        <w:spacing w:after="160"/>
        <w:ind w:left="426" w:hanging="426"/>
        <w:jc w:val="both"/>
      </w:pPr>
      <w:r w:rsidRPr="008B5B97">
        <w:t>odkrywanie i rozwijanie świadomości zawodowej uczniów, planowanie drogi edukacyjno-zawodowej na każdym etapie edukacji;</w:t>
      </w:r>
    </w:p>
    <w:p w:rsidR="00F35F2B" w:rsidRPr="008B5B97" w:rsidRDefault="00F35F2B" w:rsidP="00504D37">
      <w:pPr>
        <w:pStyle w:val="Akapitzlist"/>
        <w:numPr>
          <w:ilvl w:val="0"/>
          <w:numId w:val="280"/>
        </w:numPr>
        <w:spacing w:after="160"/>
        <w:ind w:left="426" w:hanging="426"/>
        <w:jc w:val="both"/>
      </w:pPr>
      <w:r w:rsidRPr="008B5B97">
        <w:t>rozbudzanie aspiracji zawodowych i motywowanie do działania;</w:t>
      </w:r>
    </w:p>
    <w:p w:rsidR="00F35F2B" w:rsidRPr="008B5B97" w:rsidRDefault="00F35F2B" w:rsidP="00504D37">
      <w:pPr>
        <w:pStyle w:val="Akapitzlist"/>
        <w:numPr>
          <w:ilvl w:val="0"/>
          <w:numId w:val="280"/>
        </w:numPr>
        <w:spacing w:after="160"/>
        <w:ind w:left="426" w:hanging="426"/>
        <w:jc w:val="both"/>
      </w:pPr>
      <w:r w:rsidRPr="008B5B97">
        <w:t>kształcenie umiejętności analizy swoich mocnych i słabych stron;</w:t>
      </w:r>
    </w:p>
    <w:p w:rsidR="00F35F2B" w:rsidRPr="008B5B97" w:rsidRDefault="00F35F2B" w:rsidP="00504D37">
      <w:pPr>
        <w:pStyle w:val="Akapitzlist"/>
        <w:numPr>
          <w:ilvl w:val="0"/>
          <w:numId w:val="280"/>
        </w:numPr>
        <w:spacing w:after="160"/>
        <w:ind w:left="426" w:hanging="426"/>
        <w:jc w:val="both"/>
      </w:pPr>
      <w:r w:rsidRPr="008B5B97">
        <w:t>rozwijanie umiejętności pracy zespołowej i współdziałania w grupie;</w:t>
      </w:r>
    </w:p>
    <w:p w:rsidR="00F35F2B" w:rsidRPr="008B5B97" w:rsidRDefault="00F35F2B" w:rsidP="00504D37">
      <w:pPr>
        <w:pStyle w:val="Akapitzlist"/>
        <w:numPr>
          <w:ilvl w:val="0"/>
          <w:numId w:val="280"/>
        </w:numPr>
        <w:spacing w:after="160"/>
        <w:ind w:left="426" w:hanging="426"/>
        <w:jc w:val="both"/>
      </w:pPr>
      <w:r w:rsidRPr="008B5B97">
        <w:t>wyrabianie szacunku dla samego siebie;</w:t>
      </w:r>
    </w:p>
    <w:p w:rsidR="00F35F2B" w:rsidRPr="008B5B97" w:rsidRDefault="00F35F2B" w:rsidP="00504D37">
      <w:pPr>
        <w:pStyle w:val="Akapitzlist"/>
        <w:numPr>
          <w:ilvl w:val="0"/>
          <w:numId w:val="280"/>
        </w:numPr>
        <w:spacing w:after="160"/>
        <w:ind w:left="426" w:hanging="426"/>
        <w:jc w:val="both"/>
      </w:pPr>
      <w:r w:rsidRPr="008B5B97">
        <w:t>poznanie możliwych form zatrudnienia;</w:t>
      </w:r>
    </w:p>
    <w:p w:rsidR="00F35F2B" w:rsidRPr="008B5B97" w:rsidRDefault="00F35F2B" w:rsidP="00504D37">
      <w:pPr>
        <w:pStyle w:val="Akapitzlist"/>
        <w:numPr>
          <w:ilvl w:val="0"/>
          <w:numId w:val="280"/>
        </w:numPr>
        <w:spacing w:after="160"/>
        <w:ind w:left="426" w:hanging="426"/>
        <w:jc w:val="both"/>
      </w:pPr>
      <w:r w:rsidRPr="008B5B97">
        <w:t>poznanie lokalnego rynku pracy;</w:t>
      </w:r>
    </w:p>
    <w:p w:rsidR="00F35F2B" w:rsidRPr="008B5B97" w:rsidRDefault="00F35F2B" w:rsidP="00504D37">
      <w:pPr>
        <w:pStyle w:val="Akapitzlist"/>
        <w:numPr>
          <w:ilvl w:val="0"/>
          <w:numId w:val="280"/>
        </w:numPr>
        <w:spacing w:after="160"/>
        <w:ind w:left="426" w:hanging="426"/>
        <w:jc w:val="both"/>
      </w:pPr>
      <w:r w:rsidRPr="008B5B97">
        <w:t>poznanie możliwości dalszego kształcenia i doskonalenia zawodowego;</w:t>
      </w:r>
    </w:p>
    <w:p w:rsidR="00F35F2B" w:rsidRPr="008B5B97" w:rsidRDefault="00F35F2B" w:rsidP="00504D37">
      <w:pPr>
        <w:pStyle w:val="Akapitzlist"/>
        <w:numPr>
          <w:ilvl w:val="0"/>
          <w:numId w:val="280"/>
        </w:numPr>
        <w:spacing w:after="160"/>
        <w:ind w:left="426" w:hanging="426"/>
        <w:jc w:val="both"/>
      </w:pPr>
      <w:r w:rsidRPr="008B5B97">
        <w:t>diagnozę preferencji i zainteresowań zawodowych;</w:t>
      </w:r>
    </w:p>
    <w:p w:rsidR="00F35F2B" w:rsidRPr="008B5B97" w:rsidRDefault="00F35F2B" w:rsidP="00504D37">
      <w:pPr>
        <w:pStyle w:val="Akapitzlist"/>
        <w:numPr>
          <w:ilvl w:val="0"/>
          <w:numId w:val="280"/>
        </w:numPr>
        <w:spacing w:after="160"/>
        <w:ind w:left="426" w:hanging="426"/>
        <w:jc w:val="both"/>
      </w:pPr>
      <w:r w:rsidRPr="008B5B97">
        <w:t>poznawanie różnych zawodów;</w:t>
      </w:r>
    </w:p>
    <w:p w:rsidR="00F35F2B" w:rsidRPr="008B5B97" w:rsidRDefault="00F35F2B" w:rsidP="00504D37">
      <w:pPr>
        <w:pStyle w:val="Akapitzlist"/>
        <w:numPr>
          <w:ilvl w:val="0"/>
          <w:numId w:val="280"/>
        </w:numPr>
        <w:spacing w:after="160"/>
        <w:ind w:left="426" w:hanging="426"/>
        <w:jc w:val="both"/>
      </w:pPr>
      <w:r w:rsidRPr="008B5B97">
        <w:t>udzielanie pomocy psychologiczno-pedagogicznej.</w:t>
      </w:r>
    </w:p>
    <w:p w:rsidR="003E3346" w:rsidRPr="008B5B97" w:rsidRDefault="003E3346" w:rsidP="003E3346">
      <w:pPr>
        <w:pStyle w:val="Akapitzlist"/>
        <w:spacing w:after="160"/>
        <w:ind w:left="426"/>
        <w:jc w:val="both"/>
      </w:pPr>
    </w:p>
    <w:p w:rsidR="003E3346" w:rsidRPr="008B5B97" w:rsidRDefault="003E3346" w:rsidP="00FC7215">
      <w:pPr>
        <w:pStyle w:val="Nagwek2"/>
        <w:ind w:left="0"/>
        <w:jc w:val="center"/>
        <w:rPr>
          <w:b/>
          <w:bCs/>
          <w:noProof/>
        </w:rPr>
      </w:pPr>
      <w:bookmarkStart w:id="201" w:name="_Toc499567460"/>
      <w:bookmarkStart w:id="202" w:name="_Toc23807590"/>
      <w:r w:rsidRPr="008B5B97">
        <w:rPr>
          <w:b/>
        </w:rPr>
        <w:t>Rozdział 2</w:t>
      </w:r>
      <w:bookmarkEnd w:id="201"/>
      <w:r w:rsidRPr="008B5B97">
        <w:rPr>
          <w:b/>
        </w:rPr>
        <w:t xml:space="preserve"> </w:t>
      </w:r>
      <w:bookmarkStart w:id="203" w:name="_Toc499567461"/>
      <w:r w:rsidR="00FC4DD3" w:rsidRPr="008B5B97">
        <w:rPr>
          <w:b/>
        </w:rPr>
        <w:br/>
      </w:r>
      <w:r w:rsidRPr="008B5B97">
        <w:rPr>
          <w:b/>
          <w:bCs/>
          <w:noProof/>
        </w:rPr>
        <w:t>Sposoby realizacji działań doradczych</w:t>
      </w:r>
      <w:bookmarkEnd w:id="202"/>
      <w:bookmarkEnd w:id="203"/>
    </w:p>
    <w:p w:rsidR="00FC7215" w:rsidRPr="008B5B97" w:rsidRDefault="00FC7215" w:rsidP="00FC7215"/>
    <w:p w:rsidR="00F35F2B" w:rsidRPr="008B5B97" w:rsidRDefault="00F547C2" w:rsidP="00504D37">
      <w:pPr>
        <w:pStyle w:val="Akapitzlist"/>
        <w:numPr>
          <w:ilvl w:val="0"/>
          <w:numId w:val="336"/>
        </w:numPr>
        <w:spacing w:after="160"/>
        <w:ind w:firstLine="426"/>
      </w:pPr>
      <w:r w:rsidRPr="008B5B97">
        <w:rPr>
          <w:b/>
        </w:rPr>
        <w:t>1.</w:t>
      </w:r>
      <w:r w:rsidRPr="008B5B97">
        <w:t xml:space="preserve"> </w:t>
      </w:r>
      <w:r w:rsidR="00F35F2B" w:rsidRPr="008B5B97">
        <w:t xml:space="preserve">Zadania </w:t>
      </w:r>
      <w:r w:rsidR="000F768D" w:rsidRPr="008B5B97">
        <w:t xml:space="preserve">Zespołu </w:t>
      </w:r>
      <w:r w:rsidR="00F35F2B" w:rsidRPr="008B5B97">
        <w:t>w zakresie WSDZ:</w:t>
      </w:r>
    </w:p>
    <w:p w:rsidR="00F35F2B" w:rsidRPr="008B5B97" w:rsidRDefault="00F35F2B" w:rsidP="00504D37">
      <w:pPr>
        <w:pStyle w:val="Akapitzlist"/>
        <w:numPr>
          <w:ilvl w:val="0"/>
          <w:numId w:val="281"/>
        </w:numPr>
        <w:spacing w:after="160"/>
        <w:ind w:left="426" w:hanging="426"/>
      </w:pPr>
      <w:r w:rsidRPr="008B5B97">
        <w:t>wspieranie uczniów w planowaniu dalszej ścieżki edukacyjno-zawodowej;</w:t>
      </w:r>
    </w:p>
    <w:p w:rsidR="00F35F2B" w:rsidRPr="008B5B97" w:rsidRDefault="00F35F2B" w:rsidP="00504D37">
      <w:pPr>
        <w:pStyle w:val="Akapitzlist"/>
        <w:numPr>
          <w:ilvl w:val="0"/>
          <w:numId w:val="281"/>
        </w:numPr>
        <w:spacing w:after="160"/>
        <w:ind w:left="426" w:hanging="426"/>
      </w:pPr>
      <w:r w:rsidRPr="008B5B97">
        <w:t>wspieranie rodziców i nauczycieli w działaniach doradczych na rzecz młodzieży;</w:t>
      </w:r>
    </w:p>
    <w:p w:rsidR="00F35F2B" w:rsidRPr="008B5B97" w:rsidRDefault="00F35F2B" w:rsidP="00504D37">
      <w:pPr>
        <w:pStyle w:val="Akapitzlist"/>
        <w:numPr>
          <w:ilvl w:val="0"/>
          <w:numId w:val="281"/>
        </w:numPr>
        <w:spacing w:after="160"/>
        <w:ind w:left="426" w:hanging="426"/>
      </w:pPr>
      <w:r w:rsidRPr="008B5B97">
        <w:t>rozpoznawanie zapotrzebowania uczniów na informacje dotyczące edukacji i kariery;</w:t>
      </w:r>
    </w:p>
    <w:p w:rsidR="00F35F2B" w:rsidRPr="008B5B97" w:rsidRDefault="00F35F2B" w:rsidP="00504D37">
      <w:pPr>
        <w:pStyle w:val="Akapitzlist"/>
        <w:numPr>
          <w:ilvl w:val="0"/>
          <w:numId w:val="281"/>
        </w:numPr>
        <w:spacing w:after="160"/>
        <w:ind w:left="426" w:hanging="426"/>
      </w:pPr>
      <w:r w:rsidRPr="008B5B97">
        <w:t xml:space="preserve">gromadzenie, aktualizowanie i udostępnianie informacji </w:t>
      </w:r>
      <w:r w:rsidR="00F01AFD" w:rsidRPr="008B5B97">
        <w:t>edukacyjnych i</w:t>
      </w:r>
      <w:r w:rsidRPr="008B5B97">
        <w:t xml:space="preserve"> zawodowych;</w:t>
      </w:r>
    </w:p>
    <w:p w:rsidR="00F35F2B" w:rsidRPr="008B5B97" w:rsidRDefault="00F35F2B" w:rsidP="00504D37">
      <w:pPr>
        <w:pStyle w:val="Akapitzlist"/>
        <w:numPr>
          <w:ilvl w:val="0"/>
          <w:numId w:val="281"/>
        </w:numPr>
        <w:spacing w:after="160"/>
        <w:ind w:left="426" w:hanging="426"/>
      </w:pPr>
      <w:r w:rsidRPr="008B5B97">
        <w:t>udzielanie indywidualnych porad uczniom i rodzicom;</w:t>
      </w:r>
    </w:p>
    <w:p w:rsidR="00F35F2B" w:rsidRPr="008B5B97" w:rsidRDefault="00F35F2B" w:rsidP="00504D37">
      <w:pPr>
        <w:pStyle w:val="Akapitzlist"/>
        <w:numPr>
          <w:ilvl w:val="0"/>
          <w:numId w:val="281"/>
        </w:numPr>
        <w:spacing w:after="160"/>
        <w:ind w:left="426" w:hanging="426"/>
        <w:jc w:val="both"/>
      </w:pPr>
      <w:r w:rsidRPr="008B5B97">
        <w:t>współpraca z instytucjami wspierającym</w:t>
      </w:r>
      <w:r w:rsidR="000F768D" w:rsidRPr="008B5B97">
        <w:t xml:space="preserve">i realizację wewnątrzszkolnego </w:t>
      </w:r>
      <w:r w:rsidRPr="008B5B97">
        <w:t xml:space="preserve">systemu doradztwa zawodowego: kuratoria oświaty, centra informacji i planowania kariery zawodowej, poradnie psychologiczno – pedagogiczne, powiatowe urzędy pracy, </w:t>
      </w:r>
      <w:r w:rsidRPr="008B5B97">
        <w:lastRenderedPageBreak/>
        <w:t>wojewódzkie komendy OHP, zakłady doskonalenia z</w:t>
      </w:r>
      <w:r w:rsidR="000F768D" w:rsidRPr="008B5B97">
        <w:t>awodowego, izby rzemieślnicze i</w:t>
      </w:r>
      <w:r w:rsidR="00A511AA" w:rsidRPr="008B5B97">
        <w:t> </w:t>
      </w:r>
      <w:r w:rsidRPr="008B5B97">
        <w:t>małej przedsiębiorczości, organizacje zrzeszające pracodawców itp.;</w:t>
      </w:r>
    </w:p>
    <w:p w:rsidR="00F35F2B" w:rsidRPr="008B5B97" w:rsidRDefault="00F35F2B" w:rsidP="00504D37">
      <w:pPr>
        <w:pStyle w:val="Akapitzlist"/>
        <w:numPr>
          <w:ilvl w:val="0"/>
          <w:numId w:val="281"/>
        </w:numPr>
        <w:spacing w:after="160"/>
        <w:ind w:left="426" w:hanging="426"/>
      </w:pPr>
      <w:r w:rsidRPr="008B5B97">
        <w:t>spotkania z rodzicami o char</w:t>
      </w:r>
      <w:r w:rsidR="000F768D" w:rsidRPr="008B5B97">
        <w:t>akterze informacyjno- doradczym;</w:t>
      </w:r>
    </w:p>
    <w:p w:rsidR="00F35F2B" w:rsidRPr="008B5B97" w:rsidRDefault="00F35F2B" w:rsidP="00504D37">
      <w:pPr>
        <w:pStyle w:val="Akapitzlist"/>
        <w:numPr>
          <w:ilvl w:val="0"/>
          <w:numId w:val="281"/>
        </w:numPr>
        <w:spacing w:after="160"/>
        <w:ind w:left="426" w:hanging="426"/>
        <w:jc w:val="both"/>
      </w:pPr>
      <w:r w:rsidRPr="008B5B97">
        <w:t xml:space="preserve">wskazywanie osobom zainteresowanym (młodzieży, rodzicom, nauczycielom) źródeł dodatkowej, rzetelnej informacji na poziomie regionalnym, ogólnokrajowym, europejskim i światowym na temat: </w:t>
      </w:r>
    </w:p>
    <w:p w:rsidR="00F35F2B" w:rsidRPr="008B5B97" w:rsidRDefault="00F35F2B" w:rsidP="00504D37">
      <w:pPr>
        <w:pStyle w:val="Akapitzlist"/>
        <w:numPr>
          <w:ilvl w:val="2"/>
          <w:numId w:val="282"/>
        </w:numPr>
        <w:spacing w:after="160"/>
        <w:ind w:left="709" w:hanging="283"/>
      </w:pPr>
      <w:r w:rsidRPr="008B5B97">
        <w:t xml:space="preserve">rynku pracy, </w:t>
      </w:r>
    </w:p>
    <w:p w:rsidR="00F35F2B" w:rsidRPr="008B5B97" w:rsidRDefault="00F35F2B" w:rsidP="00504D37">
      <w:pPr>
        <w:pStyle w:val="Akapitzlist"/>
        <w:numPr>
          <w:ilvl w:val="2"/>
          <w:numId w:val="282"/>
        </w:numPr>
        <w:spacing w:after="160"/>
        <w:ind w:left="709" w:hanging="283"/>
      </w:pPr>
      <w:r w:rsidRPr="008B5B97">
        <w:t xml:space="preserve">trendów rozwojowych w świecie zawodów i zatrudnienia, </w:t>
      </w:r>
    </w:p>
    <w:p w:rsidR="00F35F2B" w:rsidRPr="008B5B97" w:rsidRDefault="00F35F2B" w:rsidP="00504D37">
      <w:pPr>
        <w:pStyle w:val="Akapitzlist"/>
        <w:numPr>
          <w:ilvl w:val="2"/>
          <w:numId w:val="282"/>
        </w:numPr>
        <w:spacing w:after="160"/>
        <w:ind w:left="709" w:hanging="283"/>
      </w:pPr>
      <w:r w:rsidRPr="008B5B97">
        <w:t>możliwość wykorzystywania uzdolnień i talentów w różnych obszarach świata pracy,</w:t>
      </w:r>
    </w:p>
    <w:p w:rsidR="00F35F2B" w:rsidRPr="008B5B97" w:rsidRDefault="00F35F2B" w:rsidP="00504D37">
      <w:pPr>
        <w:pStyle w:val="Akapitzlist"/>
        <w:numPr>
          <w:ilvl w:val="2"/>
          <w:numId w:val="282"/>
        </w:numPr>
        <w:spacing w:after="160"/>
        <w:ind w:left="709" w:hanging="283"/>
      </w:pPr>
      <w:r w:rsidRPr="008B5B97">
        <w:t>porównywanie dyplomów i certyfikatów,</w:t>
      </w:r>
    </w:p>
    <w:p w:rsidR="00F35F2B" w:rsidRPr="008B5B97" w:rsidRDefault="00F35F2B" w:rsidP="00504D37">
      <w:pPr>
        <w:pStyle w:val="Akapitzlist"/>
        <w:numPr>
          <w:ilvl w:val="2"/>
          <w:numId w:val="282"/>
        </w:numPr>
        <w:spacing w:after="160"/>
        <w:ind w:left="709" w:hanging="283"/>
      </w:pPr>
      <w:r w:rsidRPr="008B5B97">
        <w:t>porównywanie możliwości kształcen</w:t>
      </w:r>
      <w:r w:rsidR="00EA6D85" w:rsidRPr="008B5B97">
        <w:t>ia dla młodzieży na terenie UE;</w:t>
      </w:r>
    </w:p>
    <w:p w:rsidR="00F35F2B" w:rsidRPr="008B5B97" w:rsidRDefault="00F35F2B" w:rsidP="00504D37">
      <w:pPr>
        <w:pStyle w:val="Akapitzlist"/>
        <w:numPr>
          <w:ilvl w:val="0"/>
          <w:numId w:val="281"/>
        </w:numPr>
        <w:spacing w:after="160"/>
        <w:ind w:left="426" w:hanging="426"/>
      </w:pPr>
      <w:r w:rsidRPr="008B5B97">
        <w:t xml:space="preserve">koordynowanie działalności informacyjno – doradczej </w:t>
      </w:r>
      <w:r w:rsidR="00EA6D85" w:rsidRPr="008B5B97">
        <w:t>Zespołu</w:t>
      </w:r>
      <w:r w:rsidRPr="008B5B97">
        <w:t>.</w:t>
      </w:r>
    </w:p>
    <w:p w:rsidR="00F35F2B" w:rsidRPr="008B5B97" w:rsidRDefault="00F35F2B" w:rsidP="00504D37">
      <w:pPr>
        <w:pStyle w:val="Akapitzlist"/>
        <w:numPr>
          <w:ilvl w:val="0"/>
          <w:numId w:val="337"/>
        </w:numPr>
        <w:spacing w:after="160"/>
        <w:ind w:left="0" w:firstLine="426"/>
      </w:pPr>
      <w:r w:rsidRPr="008B5B97">
        <w:t>Zadania szkolnego doradcy zawodowego:</w:t>
      </w:r>
      <w:r w:rsidRPr="008B5B97">
        <w:tab/>
      </w:r>
    </w:p>
    <w:p w:rsidR="00F35F2B" w:rsidRPr="008B5B97" w:rsidRDefault="00F35F2B" w:rsidP="00504D37">
      <w:pPr>
        <w:pStyle w:val="Akapitzlist"/>
        <w:numPr>
          <w:ilvl w:val="0"/>
          <w:numId w:val="283"/>
        </w:numPr>
        <w:spacing w:after="160"/>
        <w:ind w:left="426" w:hanging="426"/>
        <w:jc w:val="both"/>
      </w:pPr>
      <w:r w:rsidRPr="008B5B97">
        <w:t>systematyczne diagnozowanie zapotrze</w:t>
      </w:r>
      <w:r w:rsidR="00EA6D85" w:rsidRPr="008B5B97">
        <w:t>bowania uczniów na informacje i </w:t>
      </w:r>
      <w:r w:rsidRPr="008B5B97">
        <w:t xml:space="preserve">pomoc </w:t>
      </w:r>
      <w:r w:rsidR="00EA6D85" w:rsidRPr="008B5B97">
        <w:t> </w:t>
      </w:r>
      <w:r w:rsidRPr="008B5B97">
        <w:t xml:space="preserve">planowaniu </w:t>
      </w:r>
      <w:r w:rsidR="00EA6D85" w:rsidRPr="008B5B97">
        <w:t>kształcenia i kariery zawodowej;</w:t>
      </w:r>
    </w:p>
    <w:p w:rsidR="00F35F2B" w:rsidRPr="008B5B97" w:rsidRDefault="00F35F2B" w:rsidP="00504D37">
      <w:pPr>
        <w:pStyle w:val="Akapitzlist"/>
        <w:numPr>
          <w:ilvl w:val="0"/>
          <w:numId w:val="283"/>
        </w:numPr>
        <w:spacing w:after="160"/>
        <w:ind w:left="426" w:hanging="426"/>
        <w:jc w:val="both"/>
      </w:pPr>
      <w:r w:rsidRPr="008B5B97">
        <w:t>gromadzenie, aktualizacja i udostępnianie informacji edukacyjnych i zawodowych właściwych dla danego</w:t>
      </w:r>
      <w:r w:rsidR="00EA6D85" w:rsidRPr="008B5B97">
        <w:t xml:space="preserve"> poziomu i kierunku kształcenia;</w:t>
      </w:r>
    </w:p>
    <w:p w:rsidR="00F35F2B" w:rsidRPr="008B5B97" w:rsidRDefault="00F35F2B" w:rsidP="00504D37">
      <w:pPr>
        <w:pStyle w:val="Akapitzlist"/>
        <w:numPr>
          <w:ilvl w:val="0"/>
          <w:numId w:val="283"/>
        </w:numPr>
        <w:spacing w:after="160"/>
        <w:ind w:left="426" w:hanging="426"/>
        <w:jc w:val="both"/>
      </w:pPr>
      <w:r w:rsidRPr="008B5B97">
        <w:t>kierowanie, w sprawach trudnych, do specj</w:t>
      </w:r>
      <w:r w:rsidR="00EA6D85" w:rsidRPr="008B5B97">
        <w:t xml:space="preserve">alistów: doradców </w:t>
      </w:r>
      <w:r w:rsidR="00F01AFD" w:rsidRPr="008B5B97">
        <w:t>zawodowych w</w:t>
      </w:r>
      <w:r w:rsidR="00EA6D85" w:rsidRPr="008B5B97">
        <w:t> </w:t>
      </w:r>
      <w:r w:rsidRPr="008B5B97">
        <w:t>poradniach psychologiczno-pedagogicznych i urzędach pracy, lekarzy itp.</w:t>
      </w:r>
      <w:r w:rsidR="00EA6D85" w:rsidRPr="008B5B97">
        <w:t>;</w:t>
      </w:r>
    </w:p>
    <w:p w:rsidR="00F35F2B" w:rsidRPr="008B5B97" w:rsidRDefault="00F35F2B" w:rsidP="00504D37">
      <w:pPr>
        <w:pStyle w:val="Akapitzlist"/>
        <w:numPr>
          <w:ilvl w:val="0"/>
          <w:numId w:val="283"/>
        </w:numPr>
        <w:spacing w:after="160"/>
        <w:ind w:left="426" w:hanging="426"/>
        <w:jc w:val="both"/>
      </w:pPr>
      <w:r w:rsidRPr="008B5B97">
        <w:t xml:space="preserve">koordynowanie działalności </w:t>
      </w:r>
      <w:r w:rsidR="00EA6D85" w:rsidRPr="008B5B97">
        <w:t>informacyjno – doradczej szkoły;</w:t>
      </w:r>
    </w:p>
    <w:p w:rsidR="00F35F2B" w:rsidRPr="008B5B97" w:rsidRDefault="00F35F2B" w:rsidP="00504D37">
      <w:pPr>
        <w:pStyle w:val="Akapitzlist"/>
        <w:numPr>
          <w:ilvl w:val="0"/>
          <w:numId w:val="283"/>
        </w:numPr>
        <w:spacing w:after="160"/>
        <w:ind w:left="426" w:hanging="426"/>
        <w:jc w:val="both"/>
      </w:pPr>
      <w:r w:rsidRPr="008B5B97">
        <w:t xml:space="preserve">wspieranie rodziców i nauczycieli w działaniach doradczych poprzez organizowanie spotkań szkoleniowo-informacyjnych, udostępnianie im </w:t>
      </w:r>
      <w:r w:rsidR="00F01AFD" w:rsidRPr="008B5B97">
        <w:t>informacji i</w:t>
      </w:r>
      <w:r w:rsidRPr="008B5B97">
        <w:t xml:space="preserve"> materiałów do </w:t>
      </w:r>
      <w:r w:rsidR="00EA6D85" w:rsidRPr="008B5B97">
        <w:t>pracy z uczniami itp.;</w:t>
      </w:r>
    </w:p>
    <w:p w:rsidR="00AF544A" w:rsidRPr="008B5B97" w:rsidRDefault="00F35F2B" w:rsidP="00504D37">
      <w:pPr>
        <w:pStyle w:val="Akapitzlist"/>
        <w:numPr>
          <w:ilvl w:val="0"/>
          <w:numId w:val="283"/>
        </w:numPr>
        <w:spacing w:after="160"/>
        <w:ind w:left="426" w:hanging="426"/>
        <w:jc w:val="both"/>
      </w:pPr>
      <w:r w:rsidRPr="008B5B97">
        <w:t>stworzenie zakładki na stronie internetowej szkoły z treściami z zakresu doradztwa zawodowego (zamieszczanie broszur dla uczniów i r</w:t>
      </w:r>
      <w:r w:rsidR="0060409A" w:rsidRPr="008B5B97">
        <w:t>odziców, bieżących informacji o </w:t>
      </w:r>
      <w:r w:rsidRPr="008B5B97">
        <w:t>rynku pracy, materiałów poradnikowych dla uczniów i rodziców, linków do stron związanych z doradztwem zawodowym)</w:t>
      </w:r>
    </w:p>
    <w:p w:rsidR="0027562D" w:rsidRPr="008B5B97" w:rsidRDefault="0027562D" w:rsidP="00EA6D85">
      <w:pPr>
        <w:spacing w:after="160"/>
        <w:jc w:val="both"/>
        <w:sectPr w:rsidR="0027562D" w:rsidRPr="008B5B97" w:rsidSect="005E1427">
          <w:pgSz w:w="11906" w:h="16838"/>
          <w:pgMar w:top="1134" w:right="1418" w:bottom="1134" w:left="1418" w:header="709" w:footer="414" w:gutter="0"/>
          <w:cols w:space="708"/>
          <w:docGrid w:linePitch="360"/>
        </w:sectPr>
      </w:pPr>
    </w:p>
    <w:p w:rsidR="009637B8" w:rsidRPr="008B5B97" w:rsidRDefault="003E3346" w:rsidP="00FC7215">
      <w:pPr>
        <w:pStyle w:val="Nagwek1"/>
        <w:spacing w:before="0"/>
        <w:jc w:val="center"/>
        <w:rPr>
          <w:rFonts w:ascii="Times New Roman" w:hAnsi="Times New Roman" w:cs="Times New Roman"/>
          <w:color w:val="auto"/>
          <w:sz w:val="24"/>
        </w:rPr>
      </w:pPr>
      <w:bookmarkStart w:id="204" w:name="_Toc499567462"/>
      <w:bookmarkStart w:id="205" w:name="_Toc23807591"/>
      <w:r w:rsidRPr="008B5B97">
        <w:rPr>
          <w:rFonts w:ascii="Times New Roman" w:hAnsi="Times New Roman" w:cs="Times New Roman"/>
          <w:color w:val="auto"/>
          <w:sz w:val="24"/>
        </w:rPr>
        <w:lastRenderedPageBreak/>
        <w:t>DZIAŁ IX</w:t>
      </w:r>
      <w:bookmarkEnd w:id="204"/>
      <w:r w:rsidRPr="008B5B97">
        <w:rPr>
          <w:rFonts w:ascii="Times New Roman" w:hAnsi="Times New Roman" w:cs="Times New Roman"/>
          <w:color w:val="auto"/>
          <w:sz w:val="24"/>
        </w:rPr>
        <w:t xml:space="preserve"> </w:t>
      </w:r>
      <w:bookmarkStart w:id="206" w:name="_Toc499559704"/>
      <w:bookmarkStart w:id="207" w:name="_Toc499567463"/>
      <w:r w:rsidR="00FC4DD3" w:rsidRPr="008B5B97">
        <w:rPr>
          <w:rFonts w:ascii="Times New Roman" w:hAnsi="Times New Roman" w:cs="Times New Roman"/>
          <w:color w:val="auto"/>
          <w:sz w:val="24"/>
        </w:rPr>
        <w:br/>
      </w:r>
      <w:bookmarkEnd w:id="206"/>
      <w:bookmarkEnd w:id="207"/>
      <w:r w:rsidR="005A23C8" w:rsidRPr="008B5B97">
        <w:rPr>
          <w:rFonts w:ascii="Times New Roman" w:hAnsi="Times New Roman" w:cs="Times New Roman"/>
          <w:color w:val="auto"/>
          <w:sz w:val="24"/>
        </w:rPr>
        <w:t>Centrum Kształcenia Zawodowego</w:t>
      </w:r>
      <w:bookmarkEnd w:id="205"/>
    </w:p>
    <w:p w:rsidR="00FC7215" w:rsidRPr="008B5B97" w:rsidRDefault="00FC7215" w:rsidP="00FC7215"/>
    <w:p w:rsidR="009637B8" w:rsidRPr="008B5B97" w:rsidRDefault="003E3346" w:rsidP="00FC7215">
      <w:pPr>
        <w:pStyle w:val="Nagwek2"/>
        <w:ind w:left="0"/>
        <w:jc w:val="center"/>
        <w:rPr>
          <w:b/>
        </w:rPr>
      </w:pPr>
      <w:bookmarkStart w:id="208" w:name="_Toc499567464"/>
      <w:bookmarkStart w:id="209" w:name="_Toc23807592"/>
      <w:r w:rsidRPr="008B5B97">
        <w:rPr>
          <w:b/>
        </w:rPr>
        <w:t>Rozdział 1</w:t>
      </w:r>
      <w:bookmarkEnd w:id="208"/>
      <w:r w:rsidRPr="008B5B97">
        <w:rPr>
          <w:b/>
        </w:rPr>
        <w:t xml:space="preserve"> </w:t>
      </w:r>
      <w:bookmarkStart w:id="210" w:name="_Toc499567465"/>
      <w:r w:rsidR="00FC4DD3" w:rsidRPr="008B5B97">
        <w:rPr>
          <w:b/>
        </w:rPr>
        <w:br/>
      </w:r>
      <w:r w:rsidRPr="008B5B97">
        <w:rPr>
          <w:b/>
        </w:rPr>
        <w:t xml:space="preserve">Zadania </w:t>
      </w:r>
      <w:bookmarkEnd w:id="210"/>
      <w:r w:rsidR="005A23C8" w:rsidRPr="008B5B97">
        <w:rPr>
          <w:b/>
        </w:rPr>
        <w:t>Centrum Kształcenia Zawodowego</w:t>
      </w:r>
      <w:bookmarkEnd w:id="209"/>
    </w:p>
    <w:p w:rsidR="00FC7215" w:rsidRPr="008B5B97" w:rsidRDefault="00FC7215" w:rsidP="00FC7215"/>
    <w:p w:rsidR="009637B8" w:rsidRPr="008B5B97" w:rsidRDefault="005A23C8" w:rsidP="00504D37">
      <w:pPr>
        <w:pStyle w:val="Akapitzlist"/>
        <w:numPr>
          <w:ilvl w:val="0"/>
          <w:numId w:val="284"/>
        </w:numPr>
        <w:spacing w:after="160"/>
        <w:ind w:firstLine="426"/>
        <w:jc w:val="both"/>
      </w:pPr>
      <w:r w:rsidRPr="008B5B97">
        <w:t>Centrum Kształcenia Zawodowego</w:t>
      </w:r>
      <w:r w:rsidR="009637B8" w:rsidRPr="008B5B97">
        <w:t>, zwany dalej „</w:t>
      </w:r>
      <w:r w:rsidRPr="008B5B97">
        <w:t>Centrum</w:t>
      </w:r>
      <w:r w:rsidR="009637B8" w:rsidRPr="008B5B97">
        <w:t>” jest publiczną placówką oświatowo-wychowawczą, która prowadzi dokształcanie teoretyczne młodocianych pracowników</w:t>
      </w:r>
      <w:r w:rsidR="00453BE6">
        <w:t xml:space="preserve"> </w:t>
      </w:r>
      <w:r w:rsidR="00EA6D85" w:rsidRPr="008B5B97">
        <w:t>oraz kształcenie ustawiczne w </w:t>
      </w:r>
      <w:r w:rsidR="009637B8" w:rsidRPr="008B5B97">
        <w:t xml:space="preserve">formach </w:t>
      </w:r>
      <w:r w:rsidR="00453BE6">
        <w:t>pozaszkolnych, o których mowa w </w:t>
      </w:r>
      <w:r w:rsidR="009637B8" w:rsidRPr="008B5B97">
        <w:t>prz</w:t>
      </w:r>
      <w:r w:rsidR="00EA6D85" w:rsidRPr="008B5B97">
        <w:t>episach w sprawie uzyskiwania i </w:t>
      </w:r>
      <w:r w:rsidR="009637B8" w:rsidRPr="008B5B97">
        <w:t xml:space="preserve">uzupełniania przez osoby dorosłe wiedzy ogólnej, umiejętności i kwalifikacji zawodowych w formach pozaszkolnych. </w:t>
      </w:r>
    </w:p>
    <w:p w:rsidR="00AF544A" w:rsidRPr="008B5B97" w:rsidRDefault="009637B8" w:rsidP="00504D37">
      <w:pPr>
        <w:pStyle w:val="Akapitzlist"/>
        <w:numPr>
          <w:ilvl w:val="0"/>
          <w:numId w:val="284"/>
        </w:numPr>
        <w:spacing w:after="160"/>
        <w:ind w:firstLine="426"/>
        <w:jc w:val="both"/>
      </w:pPr>
      <w:r w:rsidRPr="008B5B97">
        <w:rPr>
          <w:b/>
        </w:rPr>
        <w:t>1.</w:t>
      </w:r>
      <w:r w:rsidRPr="008B5B97">
        <w:rPr>
          <w:rFonts w:eastAsia="Arial"/>
        </w:rPr>
        <w:t xml:space="preserve"> </w:t>
      </w:r>
      <w:r w:rsidRPr="008B5B97">
        <w:t xml:space="preserve">Do zadań </w:t>
      </w:r>
      <w:r w:rsidR="005A23C8" w:rsidRPr="008B5B97">
        <w:t>Centrum</w:t>
      </w:r>
      <w:r w:rsidRPr="008B5B97">
        <w:t xml:space="preserve"> należy: </w:t>
      </w:r>
    </w:p>
    <w:p w:rsidR="00AF544A" w:rsidRPr="008B5B97" w:rsidRDefault="00EA6D85" w:rsidP="00504D37">
      <w:pPr>
        <w:pStyle w:val="Akapitzlist"/>
        <w:numPr>
          <w:ilvl w:val="0"/>
          <w:numId w:val="175"/>
        </w:numPr>
        <w:spacing w:after="160"/>
        <w:ind w:left="426" w:hanging="426"/>
        <w:jc w:val="both"/>
      </w:pPr>
      <w:r w:rsidRPr="008B5B97">
        <w:t xml:space="preserve">organizowanie dokształcania </w:t>
      </w:r>
      <w:r w:rsidR="009637B8" w:rsidRPr="008B5B97">
        <w:t>teoretycznego</w:t>
      </w:r>
      <w:r w:rsidRPr="008B5B97">
        <w:t xml:space="preserve"> młodocianych </w:t>
      </w:r>
      <w:r w:rsidR="006F4341">
        <w:t>pracowników zatrudnionych u </w:t>
      </w:r>
      <w:r w:rsidR="009637B8" w:rsidRPr="008B5B97">
        <w:t xml:space="preserve">pracodawcy w celu nauki zawodu, wynikającego z programu nauczania dla danego zawodu; </w:t>
      </w:r>
    </w:p>
    <w:p w:rsidR="009637B8" w:rsidRPr="008B5B97" w:rsidRDefault="009637B8" w:rsidP="00504D37">
      <w:pPr>
        <w:numPr>
          <w:ilvl w:val="0"/>
          <w:numId w:val="175"/>
        </w:numPr>
        <w:spacing w:after="160"/>
        <w:ind w:left="426" w:right="5" w:hanging="426"/>
        <w:jc w:val="both"/>
      </w:pPr>
      <w:r w:rsidRPr="008B5B97">
        <w:t xml:space="preserve">organizowanie dokształcania teoretycznego młodocianych </w:t>
      </w:r>
      <w:r w:rsidR="006F4341">
        <w:t>pracowników zatrudnionych u </w:t>
      </w:r>
      <w:r w:rsidRPr="008B5B97">
        <w:t xml:space="preserve">pracodawców w celu nauki zawodu i uczęszczających do </w:t>
      </w:r>
      <w:r w:rsidR="00B801EF" w:rsidRPr="008B5B97">
        <w:t xml:space="preserve">szkół branżowych </w:t>
      </w:r>
      <w:r w:rsidR="008D2ECA" w:rsidRPr="008B5B97">
        <w:t xml:space="preserve">I stopnia </w:t>
      </w:r>
      <w:r w:rsidR="006F4341">
        <w:t>w </w:t>
      </w:r>
      <w:r w:rsidRPr="008B5B97">
        <w:t>zakresie przedmiotów zawodowy</w:t>
      </w:r>
      <w:r w:rsidR="00B801EF" w:rsidRPr="008B5B97">
        <w:t>ch teoretycznych skierowanych z </w:t>
      </w:r>
      <w:r w:rsidRPr="008B5B97">
        <w:t xml:space="preserve">innych szkół; </w:t>
      </w:r>
    </w:p>
    <w:p w:rsidR="009637B8" w:rsidRPr="008B5B97" w:rsidRDefault="009637B8" w:rsidP="00504D37">
      <w:pPr>
        <w:numPr>
          <w:ilvl w:val="0"/>
          <w:numId w:val="175"/>
        </w:numPr>
        <w:spacing w:after="160"/>
        <w:ind w:left="426" w:right="5" w:hanging="426"/>
        <w:jc w:val="both"/>
      </w:pPr>
      <w:r w:rsidRPr="008B5B97">
        <w:t xml:space="preserve">organizowanie i prowadzenie kształcenia ustawicznego w formach pozaszkolnych: </w:t>
      </w:r>
    </w:p>
    <w:p w:rsidR="009637B8" w:rsidRPr="008B5B97" w:rsidRDefault="004E1282" w:rsidP="001801F8">
      <w:pPr>
        <w:numPr>
          <w:ilvl w:val="1"/>
          <w:numId w:val="50"/>
        </w:numPr>
        <w:spacing w:after="160"/>
        <w:ind w:left="709" w:right="5" w:hanging="283"/>
        <w:jc w:val="both"/>
      </w:pPr>
      <w:r w:rsidRPr="008B5B97">
        <w:t>kwalifikacyjny kurs zawodowy,</w:t>
      </w:r>
      <w:r w:rsidR="009637B8" w:rsidRPr="008B5B97">
        <w:t xml:space="preserve"> </w:t>
      </w:r>
    </w:p>
    <w:p w:rsidR="009637B8" w:rsidRPr="008B5B97" w:rsidRDefault="004E1282" w:rsidP="001801F8">
      <w:pPr>
        <w:numPr>
          <w:ilvl w:val="1"/>
          <w:numId w:val="50"/>
        </w:numPr>
        <w:spacing w:after="160"/>
        <w:ind w:left="709" w:right="5" w:hanging="283"/>
        <w:jc w:val="both"/>
      </w:pPr>
      <w:r w:rsidRPr="008B5B97">
        <w:t>kurs umiejętności zawodowych,</w:t>
      </w:r>
      <w:r w:rsidR="009637B8" w:rsidRPr="008B5B97">
        <w:t xml:space="preserve"> </w:t>
      </w:r>
    </w:p>
    <w:p w:rsidR="009637B8" w:rsidRPr="008B5B97" w:rsidRDefault="004E1282" w:rsidP="001801F8">
      <w:pPr>
        <w:numPr>
          <w:ilvl w:val="1"/>
          <w:numId w:val="50"/>
        </w:numPr>
        <w:spacing w:after="160"/>
        <w:ind w:left="709" w:right="5" w:hanging="283"/>
        <w:jc w:val="both"/>
      </w:pPr>
      <w:r w:rsidRPr="008B5B97">
        <w:t>kurs kompetencji ogólnych,</w:t>
      </w:r>
    </w:p>
    <w:p w:rsidR="009637B8" w:rsidRPr="008B5B97" w:rsidRDefault="009637B8" w:rsidP="001801F8">
      <w:pPr>
        <w:numPr>
          <w:ilvl w:val="1"/>
          <w:numId w:val="50"/>
        </w:numPr>
        <w:spacing w:after="160"/>
        <w:ind w:left="709" w:right="5" w:hanging="283"/>
        <w:jc w:val="both"/>
      </w:pPr>
      <w:r w:rsidRPr="008B5B97">
        <w:t>turnus dokształcania teoretyc</w:t>
      </w:r>
      <w:r w:rsidR="004E1282" w:rsidRPr="008B5B97">
        <w:t>znego młodocianych pracowników,</w:t>
      </w:r>
    </w:p>
    <w:p w:rsidR="009637B8" w:rsidRPr="008B5B97" w:rsidRDefault="009637B8" w:rsidP="001801F8">
      <w:pPr>
        <w:numPr>
          <w:ilvl w:val="1"/>
          <w:numId w:val="50"/>
        </w:numPr>
        <w:spacing w:after="160"/>
        <w:ind w:left="709" w:right="5" w:hanging="283"/>
        <w:jc w:val="both"/>
      </w:pPr>
      <w:r w:rsidRPr="008B5B97">
        <w:t>kurs zawodowy umożliwiający uzyskiwanie i uzup</w:t>
      </w:r>
      <w:r w:rsidR="004E1282" w:rsidRPr="008B5B97">
        <w:t>ełnianie wiedzy, umiejętności i </w:t>
      </w:r>
      <w:r w:rsidRPr="008B5B97">
        <w:t xml:space="preserve">kwalifikacji zawodowych; </w:t>
      </w:r>
    </w:p>
    <w:p w:rsidR="009637B8" w:rsidRPr="008B5B97" w:rsidRDefault="009637B8" w:rsidP="00504D37">
      <w:pPr>
        <w:numPr>
          <w:ilvl w:val="0"/>
          <w:numId w:val="175"/>
        </w:numPr>
        <w:spacing w:after="160"/>
        <w:ind w:left="426" w:right="5" w:hanging="426"/>
        <w:jc w:val="both"/>
      </w:pPr>
      <w:r w:rsidRPr="008B5B97">
        <w:t xml:space="preserve">współpraca w zakresie zadań statutowych z placówką o zasięgu ogólnokrajowym oraz innymi placówkami prowadzącymi kształcenie ustawiczne; </w:t>
      </w:r>
    </w:p>
    <w:p w:rsidR="009637B8" w:rsidRPr="008B5B97" w:rsidRDefault="009637B8" w:rsidP="00504D37">
      <w:pPr>
        <w:numPr>
          <w:ilvl w:val="0"/>
          <w:numId w:val="175"/>
        </w:numPr>
        <w:spacing w:after="160"/>
        <w:ind w:left="426" w:right="5" w:hanging="426"/>
        <w:jc w:val="both"/>
      </w:pPr>
      <w:r w:rsidRPr="008B5B97">
        <w:t xml:space="preserve">współpraca z urzędami pracy w zakresie szkolenia osób zarejestrowanych w tych urzędach i pracodawcami w zakresie kształcenia ustawicznego pracowników. </w:t>
      </w:r>
    </w:p>
    <w:p w:rsidR="003E3346" w:rsidRPr="008B5B97" w:rsidRDefault="003E3346" w:rsidP="003E3346">
      <w:pPr>
        <w:spacing w:after="160"/>
        <w:ind w:left="426" w:right="5"/>
        <w:jc w:val="both"/>
      </w:pPr>
    </w:p>
    <w:p w:rsidR="003E3346" w:rsidRPr="008B5B97" w:rsidRDefault="003E3346" w:rsidP="00FC7215">
      <w:pPr>
        <w:pStyle w:val="Nagwek2"/>
        <w:ind w:left="0"/>
        <w:jc w:val="center"/>
        <w:rPr>
          <w:b/>
        </w:rPr>
      </w:pPr>
      <w:bookmarkStart w:id="211" w:name="_Toc499567466"/>
      <w:bookmarkStart w:id="212" w:name="_Toc23807593"/>
      <w:r w:rsidRPr="008B5B97">
        <w:rPr>
          <w:b/>
        </w:rPr>
        <w:t>Rozdział 2</w:t>
      </w:r>
      <w:bookmarkEnd w:id="211"/>
      <w:r w:rsidRPr="008B5B97">
        <w:rPr>
          <w:b/>
        </w:rPr>
        <w:t xml:space="preserve"> </w:t>
      </w:r>
      <w:bookmarkStart w:id="213" w:name="_Toc499567467"/>
      <w:r w:rsidR="00FC4DD3" w:rsidRPr="008B5B97">
        <w:rPr>
          <w:b/>
        </w:rPr>
        <w:br/>
      </w:r>
      <w:r w:rsidRPr="008B5B97">
        <w:rPr>
          <w:b/>
        </w:rPr>
        <w:t xml:space="preserve">Organizacja nauczania w </w:t>
      </w:r>
      <w:bookmarkEnd w:id="213"/>
      <w:r w:rsidR="00DB245C" w:rsidRPr="008B5B97">
        <w:rPr>
          <w:b/>
        </w:rPr>
        <w:t>Centrum</w:t>
      </w:r>
      <w:bookmarkEnd w:id="212"/>
    </w:p>
    <w:p w:rsidR="00B96CC2" w:rsidRPr="008B5B97" w:rsidRDefault="00B96CC2" w:rsidP="00B96CC2"/>
    <w:p w:rsidR="009637B8" w:rsidRPr="008B5B97" w:rsidRDefault="00AF544A" w:rsidP="00504D37">
      <w:pPr>
        <w:pStyle w:val="Akapitzlist"/>
        <w:numPr>
          <w:ilvl w:val="0"/>
          <w:numId w:val="284"/>
        </w:numPr>
        <w:spacing w:after="160"/>
        <w:ind w:firstLine="426"/>
        <w:jc w:val="both"/>
      </w:pPr>
      <w:r w:rsidRPr="008B5B97">
        <w:rPr>
          <w:b/>
        </w:rPr>
        <w:t>1.</w:t>
      </w:r>
      <w:r w:rsidR="00EA6D85" w:rsidRPr="008B5B97">
        <w:t xml:space="preserve"> </w:t>
      </w:r>
      <w:r w:rsidR="009637B8" w:rsidRPr="008B5B97">
        <w:t xml:space="preserve">Dokształcenie teoretyczne młodocianych </w:t>
      </w:r>
      <w:r w:rsidR="006F4341">
        <w:t xml:space="preserve">pracowników </w:t>
      </w:r>
      <w:r w:rsidR="009637B8" w:rsidRPr="008B5B97">
        <w:t xml:space="preserve">w </w:t>
      </w:r>
      <w:r w:rsidR="00DB245C" w:rsidRPr="008B5B97">
        <w:t>Centrum</w:t>
      </w:r>
      <w:r w:rsidR="006F4341">
        <w:t xml:space="preserve"> odbywa się w </w:t>
      </w:r>
      <w:r w:rsidR="009637B8" w:rsidRPr="008B5B97">
        <w:t xml:space="preserve">formie turnusów, z zastrzeżeniem pkt 3. </w:t>
      </w:r>
    </w:p>
    <w:p w:rsidR="00AF544A" w:rsidRPr="008B5B97" w:rsidRDefault="009637B8" w:rsidP="00504D37">
      <w:pPr>
        <w:pStyle w:val="Akapitzlist"/>
        <w:numPr>
          <w:ilvl w:val="0"/>
          <w:numId w:val="128"/>
        </w:numPr>
        <w:spacing w:after="160"/>
        <w:ind w:left="0" w:right="5" w:firstLine="426"/>
        <w:jc w:val="both"/>
      </w:pPr>
      <w:r w:rsidRPr="008B5B97">
        <w:t xml:space="preserve">Turnusy organizuje się dla młodocianych </w:t>
      </w:r>
      <w:r w:rsidR="006F4341">
        <w:t xml:space="preserve">pracowników </w:t>
      </w:r>
      <w:r w:rsidRPr="008B5B97">
        <w:t>dokształcających się teoretycznie w zakresie danego zawodu. W szczególnie uzasadnionych przypadkach turnusy mogą być organizowane w zakresie różnych zawodów pokrewnych.</w:t>
      </w:r>
    </w:p>
    <w:p w:rsidR="009637B8" w:rsidRPr="008B5B97" w:rsidRDefault="009637B8" w:rsidP="00504D37">
      <w:pPr>
        <w:pStyle w:val="Akapitzlist"/>
        <w:numPr>
          <w:ilvl w:val="0"/>
          <w:numId w:val="128"/>
        </w:numPr>
        <w:spacing w:after="160"/>
        <w:ind w:left="0" w:right="5" w:firstLine="426"/>
        <w:jc w:val="both"/>
      </w:pPr>
      <w:r w:rsidRPr="008B5B97">
        <w:t xml:space="preserve"> Liczba młodocianych </w:t>
      </w:r>
      <w:r w:rsidR="006F4341">
        <w:t xml:space="preserve">pracowników </w:t>
      </w:r>
      <w:r w:rsidRPr="008B5B97">
        <w:t>uczestniczącyc</w:t>
      </w:r>
      <w:r w:rsidR="006F4341">
        <w:t>h w turnusie powinna wynosić co </w:t>
      </w:r>
      <w:r w:rsidRPr="008B5B97">
        <w:t xml:space="preserve">najmniej 20. Za zgodą organu prowadzącego </w:t>
      </w:r>
      <w:r w:rsidR="00DB245C" w:rsidRPr="008B5B97">
        <w:t>Centrum</w:t>
      </w:r>
      <w:r w:rsidRPr="008B5B97">
        <w:t xml:space="preserve"> liczba młodocianych </w:t>
      </w:r>
      <w:r w:rsidR="006F4341">
        <w:t xml:space="preserve">pracowników </w:t>
      </w:r>
      <w:r w:rsidRPr="008B5B97">
        <w:t xml:space="preserve">uczestniczących w turnusie może być mniejsza niż 20. </w:t>
      </w:r>
    </w:p>
    <w:p w:rsidR="009637B8" w:rsidRPr="008B5B97" w:rsidRDefault="009637B8" w:rsidP="00504D37">
      <w:pPr>
        <w:pStyle w:val="Akapitzlist"/>
        <w:numPr>
          <w:ilvl w:val="0"/>
          <w:numId w:val="128"/>
        </w:numPr>
        <w:spacing w:after="160"/>
        <w:ind w:left="0" w:right="5" w:firstLine="426"/>
        <w:jc w:val="both"/>
      </w:pPr>
      <w:r w:rsidRPr="008B5B97">
        <w:lastRenderedPageBreak/>
        <w:t xml:space="preserve">W szczególnych przypadkach dyrektor Zespołu, w porozumieniu z organem prowadzącym, może zorganizować dokształcanie teoretyczne w formie konsultacji indywidualnych, zwanych danej konsultacjami. </w:t>
      </w:r>
    </w:p>
    <w:p w:rsidR="009637B8" w:rsidRPr="008B5B97" w:rsidRDefault="009637B8" w:rsidP="00504D37">
      <w:pPr>
        <w:pStyle w:val="Akapitzlist"/>
        <w:numPr>
          <w:ilvl w:val="0"/>
          <w:numId w:val="128"/>
        </w:numPr>
        <w:spacing w:after="160"/>
        <w:ind w:left="0" w:right="5" w:firstLine="426"/>
        <w:jc w:val="both"/>
      </w:pPr>
      <w:r w:rsidRPr="008B5B97">
        <w:t xml:space="preserve">Liczba godzin konsultacji wynosi co najmniej 20% liczby godzin przewidzianych na nauczanie przedmiotów zawodowych teoretycznych określonych w przepisach w sprawie ramowych planów nauczania w szkołach publicznych. </w:t>
      </w:r>
    </w:p>
    <w:p w:rsidR="009637B8" w:rsidRPr="008B5B97" w:rsidRDefault="009637B8" w:rsidP="00504D37">
      <w:pPr>
        <w:pStyle w:val="Akapitzlist"/>
        <w:numPr>
          <w:ilvl w:val="0"/>
          <w:numId w:val="128"/>
        </w:numPr>
        <w:spacing w:after="160"/>
        <w:ind w:left="0" w:right="5" w:firstLine="426"/>
        <w:jc w:val="both"/>
      </w:pPr>
      <w:r w:rsidRPr="008B5B97">
        <w:t xml:space="preserve">Dokształcanie młodocianych </w:t>
      </w:r>
      <w:r w:rsidR="00453BE6">
        <w:t xml:space="preserve">pracowników </w:t>
      </w:r>
      <w:r w:rsidRPr="008B5B97">
        <w:t>w formie turnusu realizuje się w wymiarze odpowiednim do zakresu dokształcania, na które został skierowany młodociany</w:t>
      </w:r>
      <w:r w:rsidR="006F4341">
        <w:t xml:space="preserve"> pracownik</w:t>
      </w:r>
      <w:r w:rsidR="00453BE6">
        <w:t>, z </w:t>
      </w:r>
      <w:r w:rsidRPr="008B5B97">
        <w:t xml:space="preserve">uwzględnieniem programu nauczania dla danego zawodu lub programu będącego podstawą przeprowadzenia egzaminu na tytuł robotnika wykwalifikowanego lub czeladnika. </w:t>
      </w:r>
    </w:p>
    <w:p w:rsidR="009637B8" w:rsidRPr="008B5B97" w:rsidRDefault="004D7AE9" w:rsidP="00504D37">
      <w:pPr>
        <w:pStyle w:val="Akapitzlist"/>
        <w:numPr>
          <w:ilvl w:val="0"/>
          <w:numId w:val="128"/>
        </w:numPr>
        <w:spacing w:after="160"/>
        <w:ind w:left="0" w:right="5" w:firstLine="426"/>
        <w:jc w:val="both"/>
      </w:pPr>
      <w:r w:rsidRPr="008B5B97">
        <w:t>Centrum</w:t>
      </w:r>
      <w:r w:rsidR="009637B8" w:rsidRPr="008B5B97">
        <w:t xml:space="preserve"> korzysta z sal dydaktycznych, pracowni i laboratoriów własnych oraz innych komórek organizacyjnych, w niezbędnym zakresie. </w:t>
      </w:r>
    </w:p>
    <w:p w:rsidR="009637B8" w:rsidRPr="008B5B97" w:rsidRDefault="009637B8" w:rsidP="00504D37">
      <w:pPr>
        <w:pStyle w:val="Akapitzlist"/>
        <w:numPr>
          <w:ilvl w:val="0"/>
          <w:numId w:val="128"/>
        </w:numPr>
        <w:spacing w:after="160"/>
        <w:ind w:left="0" w:right="5" w:firstLine="426"/>
        <w:jc w:val="both"/>
      </w:pPr>
      <w:r w:rsidRPr="008B5B97">
        <w:t xml:space="preserve">Po zakończeniu turnusu lub konsultacji młodociany </w:t>
      </w:r>
      <w:r w:rsidR="006F4341">
        <w:t xml:space="preserve">pracownik </w:t>
      </w:r>
      <w:r w:rsidRPr="008B5B97">
        <w:t xml:space="preserve">otrzymuje zaświadczenie, które zawiera: </w:t>
      </w:r>
    </w:p>
    <w:p w:rsidR="009637B8" w:rsidRPr="008B5B97" w:rsidRDefault="004E1282" w:rsidP="00504D37">
      <w:pPr>
        <w:numPr>
          <w:ilvl w:val="1"/>
          <w:numId w:val="129"/>
        </w:numPr>
        <w:spacing w:after="160"/>
        <w:ind w:left="426" w:right="5" w:hanging="426"/>
        <w:jc w:val="both"/>
      </w:pPr>
      <w:r w:rsidRPr="008B5B97">
        <w:t>imię i nazwisko młodocianego</w:t>
      </w:r>
      <w:r w:rsidR="006F4341">
        <w:t xml:space="preserve"> pracownika</w:t>
      </w:r>
      <w:r w:rsidRPr="008B5B97">
        <w:t>;</w:t>
      </w:r>
    </w:p>
    <w:p w:rsidR="009637B8" w:rsidRPr="008B5B97" w:rsidRDefault="009637B8" w:rsidP="00504D37">
      <w:pPr>
        <w:numPr>
          <w:ilvl w:val="1"/>
          <w:numId w:val="129"/>
        </w:numPr>
        <w:spacing w:after="160"/>
        <w:ind w:left="426" w:right="5" w:hanging="426"/>
        <w:jc w:val="both"/>
      </w:pPr>
      <w:r w:rsidRPr="008B5B97">
        <w:t xml:space="preserve">datę i </w:t>
      </w:r>
      <w:r w:rsidR="004E1282" w:rsidRPr="008B5B97">
        <w:t>miejsce urodzenia młodocianego</w:t>
      </w:r>
      <w:r w:rsidR="006F4341">
        <w:t xml:space="preserve"> pracownika</w:t>
      </w:r>
      <w:r w:rsidR="004E1282" w:rsidRPr="008B5B97">
        <w:t>;</w:t>
      </w:r>
    </w:p>
    <w:p w:rsidR="009637B8" w:rsidRPr="008B5B97" w:rsidRDefault="004E1282" w:rsidP="00504D37">
      <w:pPr>
        <w:numPr>
          <w:ilvl w:val="1"/>
          <w:numId w:val="129"/>
        </w:numPr>
        <w:spacing w:after="160"/>
        <w:ind w:left="426" w:right="5" w:hanging="426"/>
        <w:jc w:val="both"/>
      </w:pPr>
      <w:r w:rsidRPr="008B5B97">
        <w:t>nazwę zawodu;</w:t>
      </w:r>
    </w:p>
    <w:p w:rsidR="009637B8" w:rsidRPr="008B5B97" w:rsidRDefault="009637B8" w:rsidP="00504D37">
      <w:pPr>
        <w:numPr>
          <w:ilvl w:val="1"/>
          <w:numId w:val="129"/>
        </w:numPr>
        <w:spacing w:after="160"/>
        <w:ind w:left="426" w:right="5" w:hanging="426"/>
        <w:jc w:val="both"/>
      </w:pPr>
      <w:r w:rsidRPr="008B5B97">
        <w:t>zakres odbyte</w:t>
      </w:r>
      <w:r w:rsidR="004E1282" w:rsidRPr="008B5B97">
        <w:t>go dokształcania teoretycznego;</w:t>
      </w:r>
    </w:p>
    <w:p w:rsidR="009637B8" w:rsidRPr="008B5B97" w:rsidRDefault="009637B8" w:rsidP="00504D37">
      <w:pPr>
        <w:numPr>
          <w:ilvl w:val="1"/>
          <w:numId w:val="129"/>
        </w:numPr>
        <w:spacing w:after="160"/>
        <w:ind w:left="426" w:right="5" w:hanging="426"/>
        <w:jc w:val="both"/>
      </w:pPr>
      <w:r w:rsidRPr="008B5B97">
        <w:t>oceny z realizowanych przedmiotów teoretycznych, oceny te wpisane są do arkusza ocen prowadzonego przez szkołę macierzystą, do której uczęszcza młodociany</w:t>
      </w:r>
      <w:r w:rsidR="006F4341">
        <w:t xml:space="preserve"> pracownik</w:t>
      </w:r>
      <w:r w:rsidRPr="008B5B97">
        <w:t xml:space="preserve">. </w:t>
      </w:r>
    </w:p>
    <w:p w:rsidR="009637B8" w:rsidRPr="008B5B97" w:rsidRDefault="009637B8" w:rsidP="00504D37">
      <w:pPr>
        <w:numPr>
          <w:ilvl w:val="0"/>
          <w:numId w:val="128"/>
        </w:numPr>
        <w:spacing w:after="160"/>
        <w:ind w:left="0" w:right="5" w:firstLine="426"/>
        <w:jc w:val="both"/>
      </w:pPr>
      <w:r w:rsidRPr="008B5B97">
        <w:t xml:space="preserve">W </w:t>
      </w:r>
      <w:r w:rsidR="004D7AE9" w:rsidRPr="008B5B97">
        <w:t>Centrum</w:t>
      </w:r>
      <w:r w:rsidRPr="008B5B97">
        <w:t xml:space="preserve"> może być prowadzone doskonalenie zawodowe w formach pozaszkolnych, które jest odpłatne i może być realizowane na podstawie skierowania wydanego przez zakład pracy, Powiatowy Urząd Pracy lub z własnej inicjatywy zainteresowanego. </w:t>
      </w:r>
    </w:p>
    <w:p w:rsidR="009637B8" w:rsidRPr="008B5B97" w:rsidRDefault="009637B8" w:rsidP="00504D37">
      <w:pPr>
        <w:numPr>
          <w:ilvl w:val="0"/>
          <w:numId w:val="128"/>
        </w:numPr>
        <w:tabs>
          <w:tab w:val="left" w:pos="851"/>
        </w:tabs>
        <w:spacing w:after="160"/>
        <w:ind w:left="0" w:right="5" w:firstLine="426"/>
        <w:jc w:val="both"/>
      </w:pPr>
      <w:r w:rsidRPr="008B5B97">
        <w:t>Decyzje o organizacji doskonalenia zawodowego p</w:t>
      </w:r>
      <w:r w:rsidR="005D08E7" w:rsidRPr="008B5B97">
        <w:t>odejmuje dyrektor Zespołu, przy </w:t>
      </w:r>
      <w:r w:rsidRPr="008B5B97">
        <w:t xml:space="preserve">czym: </w:t>
      </w:r>
    </w:p>
    <w:p w:rsidR="009637B8" w:rsidRPr="008B5B97" w:rsidRDefault="009637B8" w:rsidP="00504D37">
      <w:pPr>
        <w:numPr>
          <w:ilvl w:val="1"/>
          <w:numId w:val="128"/>
        </w:numPr>
        <w:spacing w:after="160"/>
        <w:ind w:left="426" w:right="5" w:hanging="426"/>
        <w:jc w:val="both"/>
      </w:pPr>
      <w:r w:rsidRPr="008B5B97">
        <w:t xml:space="preserve">warunkiem organizacji poszczególnych form doskonalenia zawodowego jest: </w:t>
      </w:r>
    </w:p>
    <w:p w:rsidR="009637B8" w:rsidRPr="008B5B97" w:rsidRDefault="009637B8" w:rsidP="00504D37">
      <w:pPr>
        <w:pStyle w:val="Akapitzlist"/>
        <w:numPr>
          <w:ilvl w:val="2"/>
          <w:numId w:val="130"/>
        </w:numPr>
        <w:spacing w:after="160"/>
        <w:ind w:left="709" w:right="5" w:hanging="283"/>
        <w:jc w:val="both"/>
      </w:pPr>
      <w:r w:rsidRPr="008B5B97">
        <w:t xml:space="preserve">posiadanie planu i programu, </w:t>
      </w:r>
    </w:p>
    <w:p w:rsidR="009637B8" w:rsidRPr="008B5B97" w:rsidRDefault="009637B8" w:rsidP="00504D37">
      <w:pPr>
        <w:numPr>
          <w:ilvl w:val="2"/>
          <w:numId w:val="130"/>
        </w:numPr>
        <w:spacing w:after="160"/>
        <w:ind w:left="709" w:right="5" w:hanging="283"/>
        <w:jc w:val="both"/>
      </w:pPr>
      <w:r w:rsidRPr="008B5B97">
        <w:t>zabezp</w:t>
      </w:r>
      <w:r w:rsidR="00AF544A" w:rsidRPr="008B5B97">
        <w:t xml:space="preserve">ieczenie </w:t>
      </w:r>
      <w:r w:rsidR="00AF544A" w:rsidRPr="008B5B97">
        <w:tab/>
        <w:t xml:space="preserve">kadry </w:t>
      </w:r>
      <w:r w:rsidR="00AF544A" w:rsidRPr="008B5B97">
        <w:tab/>
        <w:t xml:space="preserve">pedagogicznej z odpowiednimi </w:t>
      </w:r>
      <w:r w:rsidRPr="008B5B97">
        <w:t xml:space="preserve">kwalifikacjami zawodowymi, </w:t>
      </w:r>
    </w:p>
    <w:p w:rsidR="009637B8" w:rsidRPr="008B5B97" w:rsidRDefault="009637B8" w:rsidP="00504D37">
      <w:pPr>
        <w:numPr>
          <w:ilvl w:val="2"/>
          <w:numId w:val="130"/>
        </w:numPr>
        <w:spacing w:after="160"/>
        <w:ind w:left="709" w:right="5" w:hanging="283"/>
        <w:jc w:val="both"/>
      </w:pPr>
      <w:r w:rsidRPr="008B5B97">
        <w:t xml:space="preserve">przygotowanie niezbędnej bazy, </w:t>
      </w:r>
    </w:p>
    <w:p w:rsidR="009637B8" w:rsidRPr="008B5B97" w:rsidRDefault="009637B8" w:rsidP="00504D37">
      <w:pPr>
        <w:numPr>
          <w:ilvl w:val="2"/>
          <w:numId w:val="130"/>
        </w:numPr>
        <w:spacing w:after="160"/>
        <w:ind w:left="709" w:right="5" w:hanging="283"/>
        <w:jc w:val="both"/>
      </w:pPr>
      <w:r w:rsidRPr="008B5B97">
        <w:t xml:space="preserve">zorganizowanie wewnętrznego nadzoru, </w:t>
      </w:r>
    </w:p>
    <w:p w:rsidR="009637B8" w:rsidRPr="008B5B97" w:rsidRDefault="009637B8" w:rsidP="00504D37">
      <w:pPr>
        <w:numPr>
          <w:ilvl w:val="1"/>
          <w:numId w:val="128"/>
        </w:numPr>
        <w:spacing w:after="160"/>
        <w:ind w:left="426" w:right="5" w:hanging="426"/>
        <w:jc w:val="both"/>
      </w:pPr>
      <w:r w:rsidRPr="008B5B97">
        <w:t xml:space="preserve">programy poszczególnych form doskonalenia zawodowego mogą być opracowane przez </w:t>
      </w:r>
      <w:r w:rsidR="004D7AE9" w:rsidRPr="008B5B97">
        <w:t>Centrum,</w:t>
      </w:r>
      <w:r w:rsidRPr="008B5B97">
        <w:t xml:space="preserve"> zleceniodawców oraz stowarzyszenia i </w:t>
      </w:r>
      <w:r w:rsidR="00AF544A" w:rsidRPr="008B5B97">
        <w:t>organizacje naukowo-techniczne;</w:t>
      </w:r>
    </w:p>
    <w:p w:rsidR="009637B8" w:rsidRPr="008B5B97" w:rsidRDefault="004D7AE9" w:rsidP="00504D37">
      <w:pPr>
        <w:numPr>
          <w:ilvl w:val="1"/>
          <w:numId w:val="128"/>
        </w:numPr>
        <w:spacing w:after="160"/>
        <w:ind w:left="426" w:right="5" w:hanging="426"/>
        <w:jc w:val="both"/>
      </w:pPr>
      <w:r w:rsidRPr="008B5B97">
        <w:t>Centrum</w:t>
      </w:r>
      <w:r w:rsidR="009637B8" w:rsidRPr="008B5B97">
        <w:t xml:space="preserve"> może pobierać opłaty za kształcenie ustawiczne w formach pozaszkolnych; wysokości opłat nie mogą przekraczać ponoszonych k</w:t>
      </w:r>
      <w:r w:rsidR="00EA6D85" w:rsidRPr="008B5B97">
        <w:t>osztów kształcenia ustalonych w </w:t>
      </w:r>
      <w:r w:rsidR="009637B8" w:rsidRPr="008B5B97">
        <w:t>porozumieniu z wł</w:t>
      </w:r>
      <w:r w:rsidR="00AF544A" w:rsidRPr="008B5B97">
        <w:t>aściwymi organami prowadzącymi;</w:t>
      </w:r>
    </w:p>
    <w:p w:rsidR="009637B8" w:rsidRPr="008B5B97" w:rsidRDefault="009637B8" w:rsidP="00504D37">
      <w:pPr>
        <w:numPr>
          <w:ilvl w:val="1"/>
          <w:numId w:val="128"/>
        </w:numPr>
        <w:spacing w:after="160"/>
        <w:ind w:left="426" w:right="5" w:hanging="426"/>
        <w:jc w:val="both"/>
      </w:pPr>
      <w:r w:rsidRPr="008B5B97">
        <w:t>dyrektor może w uzasadnionych przypadkach przedłużyć termin wniesienia opłaty lub wyrazić zgodę na wniesienie opłat w ratach lub w zmniejszonej wysokości według odrębnych przepisów na</w:t>
      </w:r>
      <w:r w:rsidR="00AF544A" w:rsidRPr="008B5B97">
        <w:t xml:space="preserve"> wniosek osoby zainteresowanej;</w:t>
      </w:r>
    </w:p>
    <w:p w:rsidR="009637B8" w:rsidRPr="008B5B97" w:rsidRDefault="009637B8" w:rsidP="00504D37">
      <w:pPr>
        <w:numPr>
          <w:ilvl w:val="1"/>
          <w:numId w:val="128"/>
        </w:numPr>
        <w:spacing w:after="160"/>
        <w:ind w:left="426" w:right="5" w:hanging="426"/>
        <w:jc w:val="both"/>
      </w:pPr>
      <w:r w:rsidRPr="008B5B97">
        <w:lastRenderedPageBreak/>
        <w:t>ukończenie doskonalenia zawodowego potwierdzają dokumenty wydane w oparciu o</w:t>
      </w:r>
      <w:r w:rsidR="004E1282" w:rsidRPr="008B5B97">
        <w:t> </w:t>
      </w:r>
      <w:r w:rsidRPr="008B5B97">
        <w:t xml:space="preserve">odrębne przepisy.  </w:t>
      </w:r>
    </w:p>
    <w:p w:rsidR="009637B8" w:rsidRPr="008B5B97" w:rsidRDefault="009637B8" w:rsidP="00504D37">
      <w:pPr>
        <w:pStyle w:val="Akapitzlist"/>
        <w:numPr>
          <w:ilvl w:val="0"/>
          <w:numId w:val="284"/>
        </w:numPr>
        <w:spacing w:after="160"/>
        <w:ind w:right="5" w:firstLine="426"/>
        <w:jc w:val="both"/>
      </w:pPr>
      <w:r w:rsidRPr="008B5B97">
        <w:rPr>
          <w:b/>
        </w:rPr>
        <w:t>1.</w:t>
      </w:r>
      <w:r w:rsidR="00EA6D85" w:rsidRPr="008B5B97">
        <w:rPr>
          <w:rFonts w:eastAsia="Arial"/>
        </w:rPr>
        <w:t> </w:t>
      </w:r>
      <w:r w:rsidRPr="008B5B97">
        <w:t xml:space="preserve">Szczegółową organizację zajęć w danym roku szkolnym określa arkusz organizacji </w:t>
      </w:r>
      <w:r w:rsidR="004D7AE9" w:rsidRPr="008B5B97">
        <w:t>Centrum</w:t>
      </w:r>
      <w:r w:rsidRPr="008B5B97">
        <w:t xml:space="preserve"> opracowany przez dyrektora na podstawie skierowań, z uwzględnieniem szkolnego planu nauczania, o którym mowa w przepisach w sprawie ramowych planów nauczania – do dnia 30 kwietnia każdego roku. </w:t>
      </w:r>
    </w:p>
    <w:p w:rsidR="009637B8" w:rsidRPr="008B5B97" w:rsidRDefault="009637B8" w:rsidP="001801F8">
      <w:pPr>
        <w:numPr>
          <w:ilvl w:val="0"/>
          <w:numId w:val="51"/>
        </w:numPr>
        <w:spacing w:after="160"/>
        <w:ind w:left="0" w:right="5" w:firstLine="426"/>
        <w:jc w:val="both"/>
      </w:pPr>
      <w:r w:rsidRPr="008B5B97">
        <w:t xml:space="preserve">Młodocianego </w:t>
      </w:r>
      <w:r w:rsidR="006F4341">
        <w:t xml:space="preserve">pracownika </w:t>
      </w:r>
      <w:r w:rsidRPr="008B5B97">
        <w:t xml:space="preserve">do </w:t>
      </w:r>
      <w:r w:rsidR="004D7AE9" w:rsidRPr="008B5B97">
        <w:t>Centrum</w:t>
      </w:r>
      <w:r w:rsidRPr="008B5B97">
        <w:t xml:space="preserve"> kieruje szkoła lub pracodawca, podając: </w:t>
      </w:r>
    </w:p>
    <w:p w:rsidR="009637B8" w:rsidRPr="008B5B97" w:rsidRDefault="009637B8" w:rsidP="001801F8">
      <w:pPr>
        <w:numPr>
          <w:ilvl w:val="1"/>
          <w:numId w:val="51"/>
        </w:numPr>
        <w:spacing w:after="160"/>
        <w:ind w:left="426" w:right="5" w:hanging="427"/>
        <w:jc w:val="both"/>
      </w:pPr>
      <w:r w:rsidRPr="008B5B97">
        <w:t xml:space="preserve">imię, nazwisko oraz datę i </w:t>
      </w:r>
      <w:r w:rsidR="00AF544A" w:rsidRPr="008B5B97">
        <w:t>miejsce urodzenia młodocianego</w:t>
      </w:r>
      <w:r w:rsidR="006F4341">
        <w:t xml:space="preserve"> pracownika</w:t>
      </w:r>
      <w:r w:rsidR="00AF544A" w:rsidRPr="008B5B97">
        <w:t>;</w:t>
      </w:r>
    </w:p>
    <w:p w:rsidR="009637B8" w:rsidRPr="008B5B97" w:rsidRDefault="009637B8" w:rsidP="001801F8">
      <w:pPr>
        <w:numPr>
          <w:ilvl w:val="1"/>
          <w:numId w:val="51"/>
        </w:numPr>
        <w:spacing w:after="160"/>
        <w:ind w:left="426" w:right="5" w:hanging="427"/>
        <w:jc w:val="both"/>
      </w:pPr>
      <w:r w:rsidRPr="008B5B97">
        <w:t>nazwę szkoły lub praco</w:t>
      </w:r>
      <w:r w:rsidR="00AF544A" w:rsidRPr="008B5B97">
        <w:t>dawcę kierującego młodocianego</w:t>
      </w:r>
      <w:r w:rsidR="006F4341">
        <w:t xml:space="preserve"> pracownika</w:t>
      </w:r>
      <w:r w:rsidR="00AF544A" w:rsidRPr="008B5B97">
        <w:t>;</w:t>
      </w:r>
    </w:p>
    <w:p w:rsidR="009637B8" w:rsidRPr="008B5B97" w:rsidRDefault="009637B8" w:rsidP="001801F8">
      <w:pPr>
        <w:numPr>
          <w:ilvl w:val="1"/>
          <w:numId w:val="51"/>
        </w:numPr>
        <w:spacing w:after="160"/>
        <w:ind w:left="426" w:right="5" w:hanging="427"/>
        <w:jc w:val="both"/>
      </w:pPr>
      <w:r w:rsidRPr="008B5B97">
        <w:t xml:space="preserve">określenie nazwy i kodu zawodu zgodnie z klasyfikacją zawodów szkolnictwa zawodowego lub zakresu dokształcania. </w:t>
      </w:r>
    </w:p>
    <w:p w:rsidR="009637B8" w:rsidRPr="008B5B97" w:rsidRDefault="009637B8" w:rsidP="001801F8">
      <w:pPr>
        <w:numPr>
          <w:ilvl w:val="0"/>
          <w:numId w:val="51"/>
        </w:numPr>
        <w:spacing w:after="160"/>
        <w:ind w:left="0" w:right="5" w:firstLine="426"/>
        <w:jc w:val="both"/>
      </w:pPr>
      <w:r w:rsidRPr="008B5B97">
        <w:t>Na podstawie arkusza organizacyjnego dyrektor, z uwzględnieniem zasad ochrony zdrowia i higieny pracy, ustala rozkład zajęć określający organizację zajęć edukacyjnyc</w:t>
      </w:r>
      <w:r w:rsidR="004E1282" w:rsidRPr="008B5B97">
        <w:t>h w </w:t>
      </w:r>
      <w:r w:rsidRPr="008B5B97">
        <w:t xml:space="preserve">poszczególnych turnusach. </w:t>
      </w:r>
    </w:p>
    <w:p w:rsidR="009637B8" w:rsidRPr="008B5B97" w:rsidRDefault="009637B8" w:rsidP="00504D37">
      <w:pPr>
        <w:pStyle w:val="Akapitzlist"/>
        <w:numPr>
          <w:ilvl w:val="0"/>
          <w:numId w:val="284"/>
        </w:numPr>
        <w:spacing w:after="160"/>
      </w:pPr>
      <w:r w:rsidRPr="008B5B97">
        <w:rPr>
          <w:b/>
        </w:rPr>
        <w:t>1.</w:t>
      </w:r>
      <w:r w:rsidRPr="008B5B97">
        <w:rPr>
          <w:rFonts w:eastAsia="Arial"/>
        </w:rPr>
        <w:t xml:space="preserve"> </w:t>
      </w:r>
      <w:r w:rsidRPr="008B5B97">
        <w:t xml:space="preserve">Młodociany </w:t>
      </w:r>
      <w:r w:rsidR="006F4341">
        <w:t xml:space="preserve">pracownik </w:t>
      </w:r>
      <w:r w:rsidRPr="008B5B97">
        <w:t xml:space="preserve">ma prawo do: </w:t>
      </w:r>
    </w:p>
    <w:p w:rsidR="009637B8" w:rsidRPr="008B5B97" w:rsidRDefault="009637B8" w:rsidP="001801F8">
      <w:pPr>
        <w:numPr>
          <w:ilvl w:val="0"/>
          <w:numId w:val="52"/>
        </w:numPr>
        <w:spacing w:after="160"/>
        <w:ind w:left="426" w:right="5" w:hanging="427"/>
        <w:jc w:val="both"/>
      </w:pPr>
      <w:r w:rsidRPr="008B5B97">
        <w:t xml:space="preserve">uzyskania informacji na początku turnusu na temat programu nauczania i wymagań edukacyjnych z poszczególnych przedmiotów; </w:t>
      </w:r>
    </w:p>
    <w:p w:rsidR="009637B8" w:rsidRPr="008B5B97" w:rsidRDefault="009637B8" w:rsidP="001801F8">
      <w:pPr>
        <w:numPr>
          <w:ilvl w:val="0"/>
          <w:numId w:val="52"/>
        </w:numPr>
        <w:spacing w:after="160"/>
        <w:ind w:left="426" w:right="5" w:hanging="427"/>
        <w:jc w:val="both"/>
      </w:pPr>
      <w:r w:rsidRPr="008B5B97">
        <w:t xml:space="preserve">wyrażania opinii i wątpliwości dotyczących treści nauczania oraz uzyskiwania wyjaśnień i odpowiedzi; </w:t>
      </w:r>
    </w:p>
    <w:p w:rsidR="009637B8" w:rsidRPr="008B5B97" w:rsidRDefault="009637B8" w:rsidP="001801F8">
      <w:pPr>
        <w:numPr>
          <w:ilvl w:val="0"/>
          <w:numId w:val="52"/>
        </w:numPr>
        <w:spacing w:after="160"/>
        <w:ind w:left="426" w:right="5" w:hanging="427"/>
        <w:jc w:val="both"/>
      </w:pPr>
      <w:r w:rsidRPr="008B5B97">
        <w:t xml:space="preserve">przedstawiania dyrektorowi i nauczycielom swoich problemów oraz uzyskiwania od nich pomocy i wyjaśnień; </w:t>
      </w:r>
    </w:p>
    <w:p w:rsidR="009637B8" w:rsidRPr="008B5B97" w:rsidRDefault="009637B8" w:rsidP="001801F8">
      <w:pPr>
        <w:numPr>
          <w:ilvl w:val="0"/>
          <w:numId w:val="52"/>
        </w:numPr>
        <w:spacing w:after="160"/>
        <w:ind w:left="426" w:right="5" w:hanging="427"/>
        <w:jc w:val="both"/>
      </w:pPr>
      <w:r w:rsidRPr="008B5B97">
        <w:t xml:space="preserve">jawnego wyrażania opinii dotyczących </w:t>
      </w:r>
      <w:r w:rsidR="004D7AE9" w:rsidRPr="008B5B97">
        <w:t>Centrum</w:t>
      </w:r>
      <w:r w:rsidRPr="008B5B97">
        <w:t xml:space="preserve">, nie może to jednak uwłaczać godności osobistej pracowników </w:t>
      </w:r>
      <w:r w:rsidR="004D7AE9" w:rsidRPr="008B5B97">
        <w:t>Centrum</w:t>
      </w:r>
      <w:r w:rsidRPr="008B5B97">
        <w:t xml:space="preserve">, ani młodocianych </w:t>
      </w:r>
      <w:r w:rsidR="006F4341">
        <w:t>pracowników dokształcających się w </w:t>
      </w:r>
      <w:r w:rsidR="004D7AE9" w:rsidRPr="008B5B97">
        <w:t>Centrum</w:t>
      </w:r>
      <w:r w:rsidRPr="008B5B97">
        <w:t xml:space="preserve">; </w:t>
      </w:r>
    </w:p>
    <w:p w:rsidR="009637B8" w:rsidRPr="008B5B97" w:rsidRDefault="009637B8" w:rsidP="001801F8">
      <w:pPr>
        <w:numPr>
          <w:ilvl w:val="0"/>
          <w:numId w:val="52"/>
        </w:numPr>
        <w:spacing w:after="160"/>
        <w:ind w:left="426" w:right="5" w:hanging="427"/>
        <w:jc w:val="both"/>
      </w:pPr>
      <w:r w:rsidRPr="008B5B97">
        <w:t>oceny z poszczególnych przedmiotów dokonywa</w:t>
      </w:r>
      <w:r w:rsidR="00EA6D85" w:rsidRPr="008B5B97">
        <w:t>nej w sposób jawny wyłącznie za </w:t>
      </w:r>
      <w:r w:rsidRPr="008B5B97">
        <w:t xml:space="preserve">wiadomości i umiejętności; </w:t>
      </w:r>
    </w:p>
    <w:p w:rsidR="009637B8" w:rsidRPr="008B5B97" w:rsidRDefault="009637B8" w:rsidP="001801F8">
      <w:pPr>
        <w:numPr>
          <w:ilvl w:val="0"/>
          <w:numId w:val="52"/>
        </w:numPr>
        <w:spacing w:after="160"/>
        <w:ind w:left="426" w:right="5" w:hanging="427"/>
        <w:jc w:val="both"/>
      </w:pPr>
      <w:r w:rsidRPr="008B5B97">
        <w:t xml:space="preserve">odrębnego oceniania zachowania w </w:t>
      </w:r>
      <w:r w:rsidR="004D7AE9" w:rsidRPr="008B5B97">
        <w:t>Centrum</w:t>
      </w:r>
      <w:r w:rsidRPr="008B5B97">
        <w:t xml:space="preserve"> i poza nim; </w:t>
      </w:r>
    </w:p>
    <w:p w:rsidR="009637B8" w:rsidRPr="008B5B97" w:rsidRDefault="009637B8" w:rsidP="001801F8">
      <w:pPr>
        <w:numPr>
          <w:ilvl w:val="0"/>
          <w:numId w:val="52"/>
        </w:numPr>
        <w:spacing w:after="160"/>
        <w:ind w:left="426" w:right="5" w:hanging="427"/>
        <w:jc w:val="both"/>
      </w:pPr>
      <w:r w:rsidRPr="008B5B97">
        <w:t xml:space="preserve">korzystania z wyposażenia i pomieszczeń </w:t>
      </w:r>
      <w:r w:rsidR="004D7AE9" w:rsidRPr="008B5B97">
        <w:t>Centrum</w:t>
      </w:r>
      <w:r w:rsidRPr="008B5B97">
        <w:t xml:space="preserve"> zgodnie z ich przeznaczeniem. </w:t>
      </w:r>
    </w:p>
    <w:p w:rsidR="009637B8" w:rsidRPr="008B5B97" w:rsidRDefault="009637B8" w:rsidP="00504D37">
      <w:pPr>
        <w:pStyle w:val="Akapitzlist"/>
        <w:numPr>
          <w:ilvl w:val="0"/>
          <w:numId w:val="284"/>
        </w:numPr>
        <w:spacing w:after="160"/>
        <w:ind w:firstLine="426"/>
      </w:pPr>
      <w:r w:rsidRPr="008B5B97">
        <w:rPr>
          <w:b/>
        </w:rPr>
        <w:t>1.</w:t>
      </w:r>
      <w:r w:rsidRPr="008B5B97">
        <w:rPr>
          <w:rFonts w:eastAsia="Arial"/>
        </w:rPr>
        <w:t xml:space="preserve"> </w:t>
      </w:r>
      <w:r w:rsidR="00EA6D85" w:rsidRPr="008B5B97">
        <w:rPr>
          <w:rFonts w:eastAsia="Arial"/>
        </w:rPr>
        <w:t xml:space="preserve"> </w:t>
      </w:r>
      <w:r w:rsidRPr="008B5B97">
        <w:t xml:space="preserve">Młodociany </w:t>
      </w:r>
      <w:r w:rsidR="006F4341">
        <w:t xml:space="preserve">pracownik </w:t>
      </w:r>
      <w:r w:rsidRPr="008B5B97">
        <w:t xml:space="preserve">ma obowiązek: </w:t>
      </w:r>
    </w:p>
    <w:p w:rsidR="009637B8" w:rsidRPr="008B5B97" w:rsidRDefault="009637B8" w:rsidP="001801F8">
      <w:pPr>
        <w:numPr>
          <w:ilvl w:val="0"/>
          <w:numId w:val="53"/>
        </w:numPr>
        <w:spacing w:after="160"/>
        <w:ind w:left="426" w:right="5" w:hanging="427"/>
        <w:jc w:val="both"/>
      </w:pPr>
      <w:r w:rsidRPr="008B5B97">
        <w:t xml:space="preserve">godnego reprezentowania i kulturalnego zachowania się w </w:t>
      </w:r>
      <w:r w:rsidR="004D7AE9" w:rsidRPr="008B5B97">
        <w:t>Centrum</w:t>
      </w:r>
      <w:r w:rsidR="00AF544A" w:rsidRPr="008B5B97">
        <w:t xml:space="preserve"> i poza nim;</w:t>
      </w:r>
    </w:p>
    <w:p w:rsidR="009637B8" w:rsidRPr="008B5B97" w:rsidRDefault="009637B8" w:rsidP="001801F8">
      <w:pPr>
        <w:numPr>
          <w:ilvl w:val="0"/>
          <w:numId w:val="53"/>
        </w:numPr>
        <w:spacing w:after="160"/>
        <w:ind w:left="426" w:right="5" w:hanging="427"/>
        <w:jc w:val="both"/>
      </w:pPr>
      <w:r w:rsidRPr="008B5B97">
        <w:t>systematycznego przygotowywania si</w:t>
      </w:r>
      <w:r w:rsidR="00AF544A" w:rsidRPr="008B5B97">
        <w:t>ę i uczestniczenia w zajęciach;</w:t>
      </w:r>
    </w:p>
    <w:p w:rsidR="009637B8" w:rsidRPr="008B5B97" w:rsidRDefault="009637B8" w:rsidP="001801F8">
      <w:pPr>
        <w:numPr>
          <w:ilvl w:val="0"/>
          <w:numId w:val="53"/>
        </w:numPr>
        <w:spacing w:after="160"/>
        <w:ind w:left="426" w:right="5" w:hanging="427"/>
        <w:jc w:val="both"/>
      </w:pPr>
      <w:r w:rsidRPr="008B5B97">
        <w:t>podporządkowania się zaleceniom dyrektora, nauczy</w:t>
      </w:r>
      <w:r w:rsidR="00AF544A" w:rsidRPr="008B5B97">
        <w:t xml:space="preserve">cieli oraz pracowników </w:t>
      </w:r>
      <w:r w:rsidR="004D7AE9" w:rsidRPr="008B5B97">
        <w:t>Centrum</w:t>
      </w:r>
      <w:r w:rsidR="00AF544A" w:rsidRPr="008B5B97">
        <w:t>;</w:t>
      </w:r>
    </w:p>
    <w:p w:rsidR="009637B8" w:rsidRPr="008B5B97" w:rsidRDefault="009637B8" w:rsidP="001801F8">
      <w:pPr>
        <w:numPr>
          <w:ilvl w:val="0"/>
          <w:numId w:val="53"/>
        </w:numPr>
        <w:spacing w:after="160"/>
        <w:ind w:left="426" w:right="5" w:hanging="427"/>
        <w:jc w:val="both"/>
      </w:pPr>
      <w:r w:rsidRPr="008B5B97">
        <w:t xml:space="preserve">przestrzegania zasad współżycia społecznego, a w szczególności: </w:t>
      </w:r>
    </w:p>
    <w:p w:rsidR="009637B8" w:rsidRPr="008B5B97" w:rsidRDefault="009637B8" w:rsidP="001801F8">
      <w:pPr>
        <w:numPr>
          <w:ilvl w:val="1"/>
          <w:numId w:val="53"/>
        </w:numPr>
        <w:spacing w:after="160"/>
        <w:ind w:left="709" w:right="5" w:hanging="283"/>
        <w:jc w:val="both"/>
      </w:pPr>
      <w:r w:rsidRPr="008B5B97">
        <w:t xml:space="preserve">okazywania szacunku innym osobom, </w:t>
      </w:r>
    </w:p>
    <w:p w:rsidR="009637B8" w:rsidRPr="008B5B97" w:rsidRDefault="009637B8" w:rsidP="001801F8">
      <w:pPr>
        <w:numPr>
          <w:ilvl w:val="1"/>
          <w:numId w:val="53"/>
        </w:numPr>
        <w:spacing w:after="160"/>
        <w:ind w:left="709" w:right="5" w:hanging="283"/>
        <w:jc w:val="both"/>
      </w:pPr>
      <w:r w:rsidRPr="008B5B97">
        <w:t xml:space="preserve">przeciwstawiania się przejawom brutalności i wulgarności, </w:t>
      </w:r>
    </w:p>
    <w:p w:rsidR="009637B8" w:rsidRPr="008B5B97" w:rsidRDefault="009637B8" w:rsidP="001801F8">
      <w:pPr>
        <w:numPr>
          <w:ilvl w:val="1"/>
          <w:numId w:val="53"/>
        </w:numPr>
        <w:spacing w:after="160"/>
        <w:ind w:left="709" w:right="5" w:hanging="283"/>
        <w:jc w:val="both"/>
      </w:pPr>
      <w:r w:rsidRPr="008B5B97">
        <w:t xml:space="preserve">szanowania godności osobistej, poglądów i przekonań innych ludzi, </w:t>
      </w:r>
    </w:p>
    <w:p w:rsidR="009637B8" w:rsidRPr="008B5B97" w:rsidRDefault="009637B8" w:rsidP="001801F8">
      <w:pPr>
        <w:numPr>
          <w:ilvl w:val="1"/>
          <w:numId w:val="53"/>
        </w:numPr>
        <w:spacing w:after="160"/>
        <w:ind w:left="709" w:right="5" w:hanging="283"/>
        <w:jc w:val="both"/>
      </w:pPr>
      <w:r w:rsidRPr="008B5B97">
        <w:t xml:space="preserve">dbania o bezpieczeństwo i zdrowie własne oraz innych osób, </w:t>
      </w:r>
    </w:p>
    <w:p w:rsidR="009637B8" w:rsidRPr="008B5B97" w:rsidRDefault="009637B8" w:rsidP="001801F8">
      <w:pPr>
        <w:numPr>
          <w:ilvl w:val="0"/>
          <w:numId w:val="53"/>
        </w:numPr>
        <w:spacing w:after="160"/>
        <w:ind w:left="426" w:right="5" w:hanging="427"/>
        <w:jc w:val="both"/>
      </w:pPr>
      <w:r w:rsidRPr="008B5B97">
        <w:t>tr</w:t>
      </w:r>
      <w:r w:rsidR="00AF544A" w:rsidRPr="008B5B97">
        <w:t xml:space="preserve">oszczenie się o mienie </w:t>
      </w:r>
      <w:r w:rsidR="004D7AE9" w:rsidRPr="008B5B97">
        <w:t>Centrum</w:t>
      </w:r>
      <w:r w:rsidR="00AF544A" w:rsidRPr="008B5B97">
        <w:t>;</w:t>
      </w:r>
    </w:p>
    <w:p w:rsidR="009637B8" w:rsidRPr="008B5B97" w:rsidRDefault="009637B8" w:rsidP="001801F8">
      <w:pPr>
        <w:numPr>
          <w:ilvl w:val="0"/>
          <w:numId w:val="53"/>
        </w:numPr>
        <w:spacing w:after="160"/>
        <w:ind w:left="426" w:right="5" w:hanging="427"/>
        <w:jc w:val="both"/>
      </w:pPr>
      <w:r w:rsidRPr="008B5B97">
        <w:lastRenderedPageBreak/>
        <w:t xml:space="preserve">ponoszenie odpowiedzialności materialnej za zniszczone mienie.  </w:t>
      </w:r>
    </w:p>
    <w:p w:rsidR="009637B8" w:rsidRPr="008B5B97" w:rsidRDefault="009637B8" w:rsidP="00504D37">
      <w:pPr>
        <w:pStyle w:val="Akapitzlist"/>
        <w:numPr>
          <w:ilvl w:val="0"/>
          <w:numId w:val="284"/>
        </w:numPr>
        <w:spacing w:after="160"/>
        <w:ind w:firstLine="426"/>
        <w:jc w:val="both"/>
      </w:pPr>
      <w:r w:rsidRPr="008B5B97">
        <w:rPr>
          <w:b/>
        </w:rPr>
        <w:t>1.</w:t>
      </w:r>
      <w:r w:rsidRPr="008B5B97">
        <w:rPr>
          <w:rFonts w:eastAsia="Arial"/>
        </w:rPr>
        <w:t xml:space="preserve"> </w:t>
      </w:r>
      <w:r w:rsidRPr="008B5B97">
        <w:t xml:space="preserve">Na podstawie uchwały Rady Pedagogicznej dyrektor może skreślić młodocianego </w:t>
      </w:r>
      <w:r w:rsidR="006F4341">
        <w:t xml:space="preserve">pracownika </w:t>
      </w:r>
      <w:r w:rsidRPr="008B5B97">
        <w:t xml:space="preserve">z listy, jeżeli: </w:t>
      </w:r>
    </w:p>
    <w:p w:rsidR="009637B8" w:rsidRPr="008B5B97" w:rsidRDefault="009637B8" w:rsidP="001801F8">
      <w:pPr>
        <w:numPr>
          <w:ilvl w:val="0"/>
          <w:numId w:val="54"/>
        </w:numPr>
        <w:spacing w:after="160"/>
        <w:ind w:left="426" w:right="5" w:hanging="427"/>
        <w:jc w:val="both"/>
      </w:pPr>
      <w:r w:rsidRPr="008B5B97">
        <w:t>umyślnie spowoduje uszczerbek na zdrowiu innego młodocianego</w:t>
      </w:r>
      <w:r w:rsidR="00453BE6">
        <w:t xml:space="preserve"> pracownika</w:t>
      </w:r>
      <w:r w:rsidRPr="008B5B97">
        <w:t xml:space="preserve"> lub innej osoby albo narusza czyjąś nietykalność cielesną; </w:t>
      </w:r>
    </w:p>
    <w:p w:rsidR="009637B8" w:rsidRPr="008B5B97" w:rsidRDefault="009637B8" w:rsidP="001801F8">
      <w:pPr>
        <w:numPr>
          <w:ilvl w:val="0"/>
          <w:numId w:val="54"/>
        </w:numPr>
        <w:spacing w:after="160"/>
        <w:ind w:left="426" w:right="5" w:hanging="427"/>
        <w:jc w:val="both"/>
      </w:pPr>
      <w:r w:rsidRPr="008B5B97">
        <w:t xml:space="preserve">wchodzi w kolizję z prawem, np. dokonując kradzieży; </w:t>
      </w:r>
    </w:p>
    <w:p w:rsidR="009637B8" w:rsidRPr="008B5B97" w:rsidRDefault="009637B8" w:rsidP="001801F8">
      <w:pPr>
        <w:numPr>
          <w:ilvl w:val="0"/>
          <w:numId w:val="54"/>
        </w:numPr>
        <w:spacing w:after="160"/>
        <w:ind w:left="426" w:right="5" w:hanging="427"/>
        <w:jc w:val="both"/>
      </w:pPr>
      <w:r w:rsidRPr="008B5B97">
        <w:t xml:space="preserve">stale narusza postanowienia Statutu; </w:t>
      </w:r>
    </w:p>
    <w:p w:rsidR="009637B8" w:rsidRPr="008B5B97" w:rsidRDefault="009637B8" w:rsidP="001801F8">
      <w:pPr>
        <w:numPr>
          <w:ilvl w:val="0"/>
          <w:numId w:val="54"/>
        </w:numPr>
        <w:spacing w:after="160"/>
        <w:ind w:left="426" w:right="5" w:hanging="427"/>
        <w:jc w:val="both"/>
      </w:pPr>
      <w:r w:rsidRPr="008B5B97">
        <w:t xml:space="preserve">przebywa na terenie </w:t>
      </w:r>
      <w:r w:rsidR="004D7AE9" w:rsidRPr="008B5B97">
        <w:t>Centrum</w:t>
      </w:r>
      <w:r w:rsidRPr="008B5B97">
        <w:t xml:space="preserve"> w stanie wskazującym na spożycie alkoholu lub środków odurzających; </w:t>
      </w:r>
    </w:p>
    <w:p w:rsidR="009637B8" w:rsidRPr="008B5B97" w:rsidRDefault="009637B8" w:rsidP="001801F8">
      <w:pPr>
        <w:numPr>
          <w:ilvl w:val="0"/>
          <w:numId w:val="54"/>
        </w:numPr>
        <w:spacing w:after="160"/>
        <w:ind w:left="426" w:right="5" w:hanging="427"/>
        <w:jc w:val="both"/>
      </w:pPr>
      <w:r w:rsidRPr="008B5B97">
        <w:t xml:space="preserve">fałszuje lub celowo niszczy dokumentację szkolną; </w:t>
      </w:r>
    </w:p>
    <w:p w:rsidR="009637B8" w:rsidRPr="008B5B97" w:rsidRDefault="009637B8" w:rsidP="001801F8">
      <w:pPr>
        <w:numPr>
          <w:ilvl w:val="0"/>
          <w:numId w:val="54"/>
        </w:numPr>
        <w:spacing w:after="160"/>
        <w:ind w:left="426" w:right="5" w:hanging="427"/>
        <w:jc w:val="both"/>
      </w:pPr>
      <w:r w:rsidRPr="008B5B97">
        <w:t>Rada Pedagogiczna nie dopuści młodocianego</w:t>
      </w:r>
      <w:r w:rsidR="006F4341">
        <w:t xml:space="preserve"> pracownika</w:t>
      </w:r>
      <w:r w:rsidRPr="008B5B97">
        <w:t xml:space="preserve"> do egzaminu klasyfikacyjnego. </w:t>
      </w:r>
    </w:p>
    <w:p w:rsidR="009637B8" w:rsidRPr="008B5B97" w:rsidRDefault="003A7B98" w:rsidP="00504D37">
      <w:pPr>
        <w:pStyle w:val="Akapitzlist"/>
        <w:numPr>
          <w:ilvl w:val="0"/>
          <w:numId w:val="284"/>
        </w:numPr>
        <w:spacing w:after="160"/>
        <w:ind w:firstLine="426"/>
      </w:pPr>
      <w:r w:rsidRPr="008B5B97">
        <w:rPr>
          <w:b/>
        </w:rPr>
        <w:t>1.</w:t>
      </w:r>
      <w:r w:rsidRPr="008B5B97">
        <w:t xml:space="preserve"> </w:t>
      </w:r>
      <w:r w:rsidR="009637B8" w:rsidRPr="008B5B97">
        <w:t xml:space="preserve">Za bezpieczeństwo młodocianych </w:t>
      </w:r>
      <w:r w:rsidR="006F4341">
        <w:t xml:space="preserve">pracowników </w:t>
      </w:r>
      <w:r w:rsidR="009637B8" w:rsidRPr="008B5B97">
        <w:t xml:space="preserve">są odpowiedzialni nauczyciele </w:t>
      </w:r>
      <w:r w:rsidR="004D7AE9" w:rsidRPr="008B5B97">
        <w:t>Centrum</w:t>
      </w:r>
      <w:r w:rsidR="009637B8" w:rsidRPr="008B5B97">
        <w:t xml:space="preserve">: </w:t>
      </w:r>
    </w:p>
    <w:p w:rsidR="009637B8" w:rsidRPr="008B5B97" w:rsidRDefault="009637B8" w:rsidP="001801F8">
      <w:pPr>
        <w:numPr>
          <w:ilvl w:val="1"/>
          <w:numId w:val="55"/>
        </w:numPr>
        <w:spacing w:after="160"/>
        <w:ind w:left="426" w:right="5" w:hanging="427"/>
        <w:jc w:val="both"/>
      </w:pPr>
      <w:r w:rsidRPr="008B5B97">
        <w:t xml:space="preserve">w czasie zajęć edukacyjnych – nauczyciel prowadzący zajęcia, </w:t>
      </w:r>
    </w:p>
    <w:p w:rsidR="009637B8" w:rsidRPr="008B5B97" w:rsidRDefault="009637B8" w:rsidP="001801F8">
      <w:pPr>
        <w:numPr>
          <w:ilvl w:val="1"/>
          <w:numId w:val="55"/>
        </w:numPr>
        <w:spacing w:after="160"/>
        <w:ind w:left="426" w:right="5" w:hanging="427"/>
        <w:jc w:val="both"/>
      </w:pPr>
      <w:r w:rsidRPr="008B5B97">
        <w:t xml:space="preserve">w czasie przerw – nauczyciel dyżurujący, </w:t>
      </w:r>
    </w:p>
    <w:p w:rsidR="009637B8" w:rsidRPr="008B5B97" w:rsidRDefault="009637B8" w:rsidP="001801F8">
      <w:pPr>
        <w:numPr>
          <w:ilvl w:val="1"/>
          <w:numId w:val="55"/>
        </w:numPr>
        <w:spacing w:after="160"/>
        <w:ind w:left="426" w:right="5" w:hanging="427"/>
        <w:jc w:val="both"/>
      </w:pPr>
      <w:r w:rsidRPr="008B5B97">
        <w:t xml:space="preserve">w czasie zbiorowych i zorganizowanych zajęć poza </w:t>
      </w:r>
      <w:r w:rsidR="004D7AE9" w:rsidRPr="008B5B97">
        <w:t>Centrum</w:t>
      </w:r>
      <w:r w:rsidRPr="008B5B97">
        <w:t xml:space="preserve"> – wyznaczony nauczyciel lub opiekun. </w:t>
      </w:r>
    </w:p>
    <w:p w:rsidR="009637B8" w:rsidRPr="008B5B97" w:rsidRDefault="009637B8" w:rsidP="001801F8">
      <w:pPr>
        <w:numPr>
          <w:ilvl w:val="0"/>
          <w:numId w:val="55"/>
        </w:numPr>
        <w:spacing w:after="160"/>
        <w:ind w:left="0" w:right="5" w:firstLine="426"/>
        <w:jc w:val="both"/>
      </w:pPr>
      <w:r w:rsidRPr="008B5B97">
        <w:t xml:space="preserve">Zasady organizacji i harmonogramy dyżurów w czasie przerw między zajęciami określa dyrektor. </w:t>
      </w:r>
    </w:p>
    <w:p w:rsidR="009637B8" w:rsidRPr="008B5B97" w:rsidRDefault="009637B8" w:rsidP="001801F8">
      <w:pPr>
        <w:numPr>
          <w:ilvl w:val="0"/>
          <w:numId w:val="55"/>
        </w:numPr>
        <w:spacing w:after="160"/>
        <w:ind w:left="0" w:right="5" w:firstLine="426"/>
        <w:jc w:val="both"/>
      </w:pPr>
      <w:r w:rsidRPr="008B5B97">
        <w:t xml:space="preserve">Zasady organizowania wycieczek i sprawowania w czasie ich trwania opieki nad młodocianymi </w:t>
      </w:r>
      <w:r w:rsidR="00453BE6">
        <w:t xml:space="preserve">pracownikami </w:t>
      </w:r>
      <w:r w:rsidRPr="008B5B97">
        <w:t xml:space="preserve">określają odrębne przepisy. </w:t>
      </w:r>
    </w:p>
    <w:p w:rsidR="009637B8" w:rsidRPr="008B5B97" w:rsidRDefault="004D7AE9" w:rsidP="001801F8">
      <w:pPr>
        <w:numPr>
          <w:ilvl w:val="0"/>
          <w:numId w:val="55"/>
        </w:numPr>
        <w:spacing w:after="160"/>
        <w:ind w:left="0" w:right="5" w:firstLine="426"/>
        <w:jc w:val="both"/>
      </w:pPr>
      <w:r w:rsidRPr="008B5B97">
        <w:t>Centrum</w:t>
      </w:r>
      <w:r w:rsidR="009637B8" w:rsidRPr="008B5B97">
        <w:t xml:space="preserve"> zapewnia opiekę nad młodocianymi </w:t>
      </w:r>
      <w:r w:rsidR="00453BE6">
        <w:t xml:space="preserve">pracownikami </w:t>
      </w:r>
      <w:r w:rsidR="009637B8" w:rsidRPr="008B5B97">
        <w:t xml:space="preserve">w czasie wszystkich imprez organizowanych na jego terenie. </w:t>
      </w:r>
    </w:p>
    <w:p w:rsidR="003A7B98" w:rsidRPr="008B5B97" w:rsidRDefault="003A7B98" w:rsidP="003A7B98">
      <w:pPr>
        <w:spacing w:after="160"/>
        <w:ind w:left="426" w:right="5"/>
        <w:jc w:val="both"/>
      </w:pPr>
    </w:p>
    <w:p w:rsidR="009637B8" w:rsidRPr="008B5B97" w:rsidRDefault="003E3346" w:rsidP="00FC7215">
      <w:pPr>
        <w:pStyle w:val="Nagwek2"/>
        <w:jc w:val="center"/>
        <w:rPr>
          <w:b/>
        </w:rPr>
      </w:pPr>
      <w:bookmarkStart w:id="214" w:name="_Toc499567468"/>
      <w:bookmarkStart w:id="215" w:name="_Toc23807594"/>
      <w:r w:rsidRPr="008B5B97">
        <w:rPr>
          <w:b/>
        </w:rPr>
        <w:t>Rozdział 3</w:t>
      </w:r>
      <w:bookmarkEnd w:id="214"/>
      <w:r w:rsidRPr="008B5B97">
        <w:rPr>
          <w:b/>
        </w:rPr>
        <w:t xml:space="preserve"> </w:t>
      </w:r>
      <w:bookmarkStart w:id="216" w:name="_Toc499567469"/>
      <w:r w:rsidR="00FC4DD3" w:rsidRPr="008B5B97">
        <w:rPr>
          <w:b/>
        </w:rPr>
        <w:br/>
      </w:r>
      <w:r w:rsidR="009637B8" w:rsidRPr="008B5B97">
        <w:rPr>
          <w:b/>
        </w:rPr>
        <w:t>Organizacja kwalifikacyjnych kursów zawodowych</w:t>
      </w:r>
      <w:bookmarkEnd w:id="215"/>
      <w:bookmarkEnd w:id="216"/>
    </w:p>
    <w:p w:rsidR="00FC7215" w:rsidRPr="008B5B97" w:rsidRDefault="00FC7215" w:rsidP="00FC7215"/>
    <w:p w:rsidR="009637B8" w:rsidRPr="008B5B97" w:rsidRDefault="00172496" w:rsidP="00504D37">
      <w:pPr>
        <w:pStyle w:val="Akapitzlist"/>
        <w:numPr>
          <w:ilvl w:val="0"/>
          <w:numId w:val="284"/>
        </w:numPr>
        <w:spacing w:after="160"/>
        <w:ind w:right="5" w:firstLine="426"/>
        <w:jc w:val="both"/>
      </w:pPr>
      <w:r w:rsidRPr="008B5B97">
        <w:rPr>
          <w:b/>
        </w:rPr>
        <w:t>1.</w:t>
      </w:r>
      <w:r w:rsidRPr="008B5B97">
        <w:t xml:space="preserve"> </w:t>
      </w:r>
      <w:r w:rsidR="009637B8" w:rsidRPr="008B5B97">
        <w:t>Kwalifikacyjny kurs zawodowy, zwa</w:t>
      </w:r>
      <w:r w:rsidR="004E1282" w:rsidRPr="008B5B97">
        <w:t>ny dalej „kursem”, jest jedną z </w:t>
      </w:r>
      <w:r w:rsidR="009637B8" w:rsidRPr="008B5B97">
        <w:t>podstawowych form działalności dydaktyczno-wychowawczej Zespołu Szkół Zawodowych im. Stefana Bobrowskiego w Rawiczu. Jest to pozaszkolna forma kształcenia ustawicznego, której ukończenie umożliwia przystąpienie do egzaminu potwierdzającego kwalifikacje w zakresie kwalifikacji, której kurs dotyczy na warunkach i w sposób określony w p</w:t>
      </w:r>
      <w:r w:rsidR="0097513C" w:rsidRPr="008B5B97">
        <w:t>rzepisach wydanych na podstawie art. 117 ust. 5 ustawy Prawo oświatowe.</w:t>
      </w:r>
      <w:r w:rsidR="009637B8" w:rsidRPr="008B5B97">
        <w:t xml:space="preserve"> </w:t>
      </w:r>
    </w:p>
    <w:p w:rsidR="009637B8" w:rsidRPr="008B5B97" w:rsidRDefault="009637B8" w:rsidP="00504D37">
      <w:pPr>
        <w:pStyle w:val="Akapitzlist"/>
        <w:numPr>
          <w:ilvl w:val="0"/>
          <w:numId w:val="131"/>
        </w:numPr>
        <w:spacing w:after="160"/>
        <w:ind w:left="0" w:right="5" w:firstLine="426"/>
        <w:jc w:val="both"/>
      </w:pPr>
      <w:r w:rsidRPr="008B5B97">
        <w:t xml:space="preserve">Kurs prowadzony jest według programu nauczania, uwzględniającego podstawę programową kształcenia w zawodach w zakresie jednej kwalifikacji. </w:t>
      </w:r>
    </w:p>
    <w:p w:rsidR="009637B8" w:rsidRPr="008B5B97" w:rsidRDefault="009637B8" w:rsidP="00504D37">
      <w:pPr>
        <w:pStyle w:val="Akapitzlist"/>
        <w:numPr>
          <w:ilvl w:val="0"/>
          <w:numId w:val="131"/>
        </w:numPr>
        <w:spacing w:after="160"/>
        <w:ind w:left="0" w:right="5" w:firstLine="426"/>
        <w:jc w:val="both"/>
      </w:pPr>
      <w:r w:rsidRPr="008B5B97">
        <w:t xml:space="preserve">Zajęcia prowadzone w ramach kursu są bezpłatne. </w:t>
      </w:r>
    </w:p>
    <w:p w:rsidR="009637B8" w:rsidRPr="008B5B97" w:rsidRDefault="009637B8" w:rsidP="00504D37">
      <w:pPr>
        <w:numPr>
          <w:ilvl w:val="0"/>
          <w:numId w:val="131"/>
        </w:numPr>
        <w:spacing w:after="160"/>
        <w:ind w:left="0" w:right="5" w:firstLine="426"/>
        <w:jc w:val="both"/>
      </w:pPr>
      <w:r w:rsidRPr="008B5B97">
        <w:t xml:space="preserve">W Zespole prowadzone są kwalifikacyjne kursy zawodowe zgodnie z klasyfikacją zawodów szkolnictwa zawodowego. </w:t>
      </w:r>
    </w:p>
    <w:p w:rsidR="009637B8" w:rsidRPr="008B5B97" w:rsidRDefault="009637B8" w:rsidP="00504D37">
      <w:pPr>
        <w:numPr>
          <w:ilvl w:val="0"/>
          <w:numId w:val="131"/>
        </w:numPr>
        <w:spacing w:after="160"/>
        <w:ind w:left="0" w:right="5" w:firstLine="426"/>
        <w:jc w:val="both"/>
      </w:pPr>
      <w:r w:rsidRPr="008B5B97">
        <w:t xml:space="preserve">Organizację kursu opiniuje Rada Pedagogiczna Zespołu. </w:t>
      </w:r>
    </w:p>
    <w:p w:rsidR="009637B8" w:rsidRPr="008B5B97" w:rsidRDefault="009637B8" w:rsidP="00504D37">
      <w:pPr>
        <w:numPr>
          <w:ilvl w:val="0"/>
          <w:numId w:val="131"/>
        </w:numPr>
        <w:spacing w:after="160"/>
        <w:ind w:left="0" w:right="5" w:firstLine="426"/>
        <w:jc w:val="both"/>
      </w:pPr>
      <w:r w:rsidRPr="008B5B97">
        <w:lastRenderedPageBreak/>
        <w:t xml:space="preserve">Informację o kursie podaje do wiadomości publicznej dyrektor Zespołu na stronie internetowej Zespołu. Informacja zawiera: </w:t>
      </w:r>
    </w:p>
    <w:p w:rsidR="009637B8" w:rsidRPr="008B5B97" w:rsidRDefault="009637B8" w:rsidP="00504D37">
      <w:pPr>
        <w:numPr>
          <w:ilvl w:val="1"/>
          <w:numId w:val="132"/>
        </w:numPr>
        <w:spacing w:after="160"/>
        <w:ind w:left="426" w:right="5" w:hanging="426"/>
        <w:jc w:val="both"/>
      </w:pPr>
      <w:r w:rsidRPr="008B5B97">
        <w:t xml:space="preserve">nazwę i symbol cyfrowy zawodu, zgodnie z klasyfikacją </w:t>
      </w:r>
      <w:r w:rsidR="00172496" w:rsidRPr="008B5B97">
        <w:t>zawodów szkolnictwa zawodowego;</w:t>
      </w:r>
    </w:p>
    <w:p w:rsidR="009637B8" w:rsidRPr="008B5B97" w:rsidRDefault="009637B8" w:rsidP="00504D37">
      <w:pPr>
        <w:numPr>
          <w:ilvl w:val="1"/>
          <w:numId w:val="132"/>
        </w:numPr>
        <w:spacing w:after="160"/>
        <w:ind w:left="426" w:right="5" w:hanging="426"/>
        <w:jc w:val="both"/>
      </w:pPr>
      <w:r w:rsidRPr="008B5B97">
        <w:t>nazwę i oznaczenie kwalifikacji, zgodnie z podstawą pro</w:t>
      </w:r>
      <w:r w:rsidR="00172496" w:rsidRPr="008B5B97">
        <w:t>gramową kształcenia w</w:t>
      </w:r>
      <w:r w:rsidR="004E1282" w:rsidRPr="008B5B97">
        <w:t> </w:t>
      </w:r>
      <w:r w:rsidR="00172496" w:rsidRPr="008B5B97">
        <w:t>zawodach;</w:t>
      </w:r>
    </w:p>
    <w:p w:rsidR="009637B8" w:rsidRPr="008B5B97" w:rsidRDefault="00172496" w:rsidP="00504D37">
      <w:pPr>
        <w:numPr>
          <w:ilvl w:val="1"/>
          <w:numId w:val="132"/>
        </w:numPr>
        <w:spacing w:after="160"/>
        <w:ind w:left="426" w:right="5" w:hanging="426"/>
        <w:jc w:val="both"/>
      </w:pPr>
      <w:r w:rsidRPr="008B5B97">
        <w:t>zasady rekrutacji;</w:t>
      </w:r>
    </w:p>
    <w:p w:rsidR="00172496" w:rsidRPr="008B5B97" w:rsidRDefault="00172496" w:rsidP="00504D37">
      <w:pPr>
        <w:numPr>
          <w:ilvl w:val="1"/>
          <w:numId w:val="132"/>
        </w:numPr>
        <w:spacing w:after="160"/>
        <w:ind w:left="426" w:right="5" w:hanging="426"/>
        <w:jc w:val="both"/>
      </w:pPr>
      <w:r w:rsidRPr="008B5B97">
        <w:t>czas trwania kształcenia;</w:t>
      </w:r>
      <w:r w:rsidR="009637B8" w:rsidRPr="008B5B97">
        <w:t xml:space="preserve"> </w:t>
      </w:r>
    </w:p>
    <w:p w:rsidR="009637B8" w:rsidRPr="008B5B97" w:rsidRDefault="00172496" w:rsidP="00504D37">
      <w:pPr>
        <w:numPr>
          <w:ilvl w:val="1"/>
          <w:numId w:val="132"/>
        </w:numPr>
        <w:spacing w:after="160"/>
        <w:ind w:left="426" w:right="5" w:hanging="426"/>
        <w:jc w:val="both"/>
      </w:pPr>
      <w:r w:rsidRPr="008B5B97">
        <w:t>wymiar godzin kształcenia;</w:t>
      </w:r>
    </w:p>
    <w:p w:rsidR="00172496" w:rsidRPr="008B5B97" w:rsidRDefault="009637B8" w:rsidP="00504D37">
      <w:pPr>
        <w:numPr>
          <w:ilvl w:val="1"/>
          <w:numId w:val="132"/>
        </w:numPr>
        <w:spacing w:after="160"/>
        <w:ind w:left="426" w:right="5" w:hanging="426"/>
        <w:jc w:val="both"/>
      </w:pPr>
      <w:r w:rsidRPr="008B5B97">
        <w:t xml:space="preserve">planowaną liczbę słuchaczy. </w:t>
      </w:r>
    </w:p>
    <w:p w:rsidR="009637B8" w:rsidRPr="008B5B97" w:rsidRDefault="009637B8" w:rsidP="00504D37">
      <w:pPr>
        <w:numPr>
          <w:ilvl w:val="0"/>
          <w:numId w:val="131"/>
        </w:numPr>
        <w:tabs>
          <w:tab w:val="left" w:pos="851"/>
        </w:tabs>
        <w:spacing w:after="160"/>
        <w:ind w:left="0" w:right="5" w:firstLine="426"/>
        <w:jc w:val="both"/>
      </w:pPr>
      <w:r w:rsidRPr="008B5B97">
        <w:t xml:space="preserve">Informacja, o której mowa w ust. 6, dotycząca organizacji kursów w kolejnym roku szkolnym, publikowana jest w terminie do 15 czerwca </w:t>
      </w:r>
      <w:r w:rsidR="004E1282" w:rsidRPr="008B5B97">
        <w:t>poprzedniego roku szkolnego, po </w:t>
      </w:r>
      <w:r w:rsidRPr="008B5B97">
        <w:t xml:space="preserve">ustaleniu z organem prowadzącym planu kształcenia. </w:t>
      </w:r>
    </w:p>
    <w:p w:rsidR="009637B8" w:rsidRPr="008B5B97" w:rsidRDefault="009637B8" w:rsidP="00504D37">
      <w:pPr>
        <w:numPr>
          <w:ilvl w:val="0"/>
          <w:numId w:val="131"/>
        </w:numPr>
        <w:tabs>
          <w:tab w:val="left" w:pos="851"/>
        </w:tabs>
        <w:spacing w:after="160"/>
        <w:ind w:left="0" w:right="5" w:firstLine="426"/>
        <w:jc w:val="both"/>
      </w:pPr>
      <w:r w:rsidRPr="008B5B97">
        <w:t xml:space="preserve">Kurs jest uruchamiany w przypadku zgłoszenia </w:t>
      </w:r>
      <w:r w:rsidR="004E1282" w:rsidRPr="008B5B97">
        <w:t>się co najmniej 20 słuchaczy. W </w:t>
      </w:r>
      <w:r w:rsidRPr="008B5B97">
        <w:t xml:space="preserve">wyjątkowych sytuacjach, za zgodą organu prowadzącego, kurs może być uruchomiony, gdy liczba słuchaczy jest mniejsza. </w:t>
      </w:r>
    </w:p>
    <w:p w:rsidR="009637B8" w:rsidRPr="008B5B97" w:rsidRDefault="009637B8" w:rsidP="00504D37">
      <w:pPr>
        <w:numPr>
          <w:ilvl w:val="0"/>
          <w:numId w:val="131"/>
        </w:numPr>
        <w:tabs>
          <w:tab w:val="left" w:pos="851"/>
        </w:tabs>
        <w:spacing w:after="160"/>
        <w:ind w:left="0" w:right="5" w:firstLine="426"/>
        <w:jc w:val="both"/>
      </w:pPr>
      <w:r w:rsidRPr="008B5B97">
        <w:t>Kwalifikacyjny kurs zawodowy może być zorganiz</w:t>
      </w:r>
      <w:r w:rsidR="004E1282" w:rsidRPr="008B5B97">
        <w:t>owany w formie stacjonarnej lub </w:t>
      </w:r>
      <w:r w:rsidRPr="008B5B97">
        <w:t xml:space="preserve">zaocznej. </w:t>
      </w:r>
    </w:p>
    <w:p w:rsidR="009637B8" w:rsidRPr="008B5B97" w:rsidRDefault="009637B8" w:rsidP="00504D37">
      <w:pPr>
        <w:numPr>
          <w:ilvl w:val="0"/>
          <w:numId w:val="131"/>
        </w:numPr>
        <w:tabs>
          <w:tab w:val="left" w:pos="851"/>
        </w:tabs>
        <w:spacing w:after="160"/>
        <w:ind w:left="0" w:right="5" w:firstLine="426"/>
        <w:jc w:val="both"/>
      </w:pPr>
      <w:r w:rsidRPr="008B5B97">
        <w:t>Kwalifikacyjne kursy zawodowe mogą być organ</w:t>
      </w:r>
      <w:r w:rsidR="004E1282" w:rsidRPr="008B5B97">
        <w:t>izowane w dowolnych terminach w </w:t>
      </w:r>
      <w:r w:rsidRPr="008B5B97">
        <w:t xml:space="preserve">trakcie roku szkolnego. </w:t>
      </w:r>
    </w:p>
    <w:p w:rsidR="009637B8" w:rsidRPr="008B5B97" w:rsidRDefault="009637B8" w:rsidP="00504D37">
      <w:pPr>
        <w:numPr>
          <w:ilvl w:val="0"/>
          <w:numId w:val="131"/>
        </w:numPr>
        <w:tabs>
          <w:tab w:val="left" w:pos="851"/>
        </w:tabs>
        <w:spacing w:after="160"/>
        <w:ind w:left="0" w:right="5" w:firstLine="426"/>
        <w:jc w:val="both"/>
      </w:pPr>
      <w:r w:rsidRPr="008B5B97">
        <w:t xml:space="preserve">Liczba godzin kształcenia zawodowego na kursie w formie stacjonarnej nie może być mniejsza niż liczba godzin kształcenia zawodowego, określona w podstawie programowej kształcenia zawodowego dla danej kwalifikacji. </w:t>
      </w:r>
    </w:p>
    <w:p w:rsidR="009637B8" w:rsidRPr="008B5B97" w:rsidRDefault="009637B8" w:rsidP="00504D37">
      <w:pPr>
        <w:numPr>
          <w:ilvl w:val="0"/>
          <w:numId w:val="131"/>
        </w:numPr>
        <w:tabs>
          <w:tab w:val="left" w:pos="851"/>
        </w:tabs>
        <w:spacing w:after="160"/>
        <w:ind w:left="0" w:right="5" w:firstLine="426"/>
        <w:jc w:val="both"/>
      </w:pPr>
      <w:r w:rsidRPr="008B5B97">
        <w:t xml:space="preserve">Liczba godzin kształcenia na kursie prowadzonym w formie zaocznej nie może być mniejsza niż 65 % minimalnej liczby godzin określonej w podstawie programowej kształcenia zawodowego dla danej kwalifikacji. </w:t>
      </w:r>
    </w:p>
    <w:p w:rsidR="004A1D79" w:rsidRPr="008B5B97" w:rsidRDefault="009637B8" w:rsidP="00504D37">
      <w:pPr>
        <w:numPr>
          <w:ilvl w:val="0"/>
          <w:numId w:val="131"/>
        </w:numPr>
        <w:tabs>
          <w:tab w:val="left" w:pos="851"/>
        </w:tabs>
        <w:spacing w:after="160"/>
        <w:ind w:left="0" w:right="5" w:firstLine="426"/>
        <w:jc w:val="both"/>
      </w:pPr>
      <w:r w:rsidRPr="008B5B97">
        <w:t xml:space="preserve">Organizator kursu dopuszcza prowadzenie zajęć dydaktycznych w wymiarze nie więcej niż 20% ogólnej liczby godzin w formie kształcenia na odległość, z zachowaniem wymogów prawnych, określonych w </w:t>
      </w:r>
      <w:r w:rsidR="004A1D79" w:rsidRPr="008B5B97">
        <w:t>aktualnych przepisach prawa</w:t>
      </w:r>
      <w:r w:rsidRPr="008B5B97">
        <w:t>.</w:t>
      </w:r>
    </w:p>
    <w:p w:rsidR="009637B8" w:rsidRPr="008B5B97" w:rsidRDefault="009637B8" w:rsidP="00504D37">
      <w:pPr>
        <w:numPr>
          <w:ilvl w:val="0"/>
          <w:numId w:val="131"/>
        </w:numPr>
        <w:tabs>
          <w:tab w:val="left" w:pos="851"/>
        </w:tabs>
        <w:spacing w:after="160"/>
        <w:ind w:left="0" w:right="5" w:firstLine="426"/>
        <w:jc w:val="both"/>
      </w:pPr>
      <w:r w:rsidRPr="008B5B97">
        <w:t xml:space="preserve"> Możliwość kształcenia na odległość nie dotyczy zajęć laboratoryjnych i zajęć praktycznych. </w:t>
      </w:r>
    </w:p>
    <w:p w:rsidR="009637B8" w:rsidRPr="008B5B97" w:rsidRDefault="009637B8" w:rsidP="00504D37">
      <w:pPr>
        <w:numPr>
          <w:ilvl w:val="0"/>
          <w:numId w:val="131"/>
        </w:numPr>
        <w:tabs>
          <w:tab w:val="left" w:pos="851"/>
        </w:tabs>
        <w:spacing w:after="160"/>
        <w:ind w:left="0" w:right="5" w:firstLine="426"/>
        <w:jc w:val="both"/>
      </w:pPr>
      <w:r w:rsidRPr="008B5B97">
        <w:t xml:space="preserve">Zajęcia na kursie zorganizowanym w formie stacjonarnej prowadzone są w systemie dziennym lub w systemie wieczorowym. </w:t>
      </w:r>
    </w:p>
    <w:p w:rsidR="009637B8" w:rsidRPr="008B5B97" w:rsidRDefault="009637B8" w:rsidP="00504D37">
      <w:pPr>
        <w:numPr>
          <w:ilvl w:val="0"/>
          <w:numId w:val="131"/>
        </w:numPr>
        <w:tabs>
          <w:tab w:val="left" w:pos="851"/>
        </w:tabs>
        <w:spacing w:after="160"/>
        <w:ind w:left="0" w:right="5" w:firstLine="426"/>
        <w:jc w:val="both"/>
      </w:pPr>
      <w:r w:rsidRPr="008B5B97">
        <w:t xml:space="preserve">Zajęcia na kursie zorganizowanym w systemie zaocznym odbywają się co </w:t>
      </w:r>
      <w:r w:rsidR="00F01AFD" w:rsidRPr="008B5B97">
        <w:t>najmniej przez</w:t>
      </w:r>
      <w:r w:rsidRPr="008B5B97">
        <w:t xml:space="preserve"> dwa dni co dwa tygodnie. Częstotliwość zajęć określa dyrektor Zespołu. </w:t>
      </w:r>
    </w:p>
    <w:p w:rsidR="009637B8" w:rsidRPr="008B5B97" w:rsidRDefault="009637B8" w:rsidP="00504D37">
      <w:pPr>
        <w:numPr>
          <w:ilvl w:val="0"/>
          <w:numId w:val="131"/>
        </w:numPr>
        <w:tabs>
          <w:tab w:val="left" w:pos="851"/>
        </w:tabs>
        <w:spacing w:after="160"/>
        <w:ind w:left="0" w:right="5" w:firstLine="426"/>
        <w:jc w:val="both"/>
      </w:pPr>
      <w:r w:rsidRPr="008B5B97">
        <w:t>Zajęcia praktyczne i laboratoryjne ujęte w prog</w:t>
      </w:r>
      <w:r w:rsidR="0060409A" w:rsidRPr="008B5B97">
        <w:t>ramie nauczania realizuje się w </w:t>
      </w:r>
      <w:r w:rsidRPr="008B5B97">
        <w:t>formie stacjonarnej, niezależnie do formy organizacyjn</w:t>
      </w:r>
      <w:r w:rsidR="004A1D79" w:rsidRPr="008B5B97">
        <w:t>ej kursu, zgodnie z obowiązującymi przepisami.</w:t>
      </w:r>
      <w:r w:rsidRPr="008B5B97">
        <w:t xml:space="preserve"> </w:t>
      </w:r>
    </w:p>
    <w:p w:rsidR="009637B8" w:rsidRPr="008B5B97" w:rsidRDefault="009637B8" w:rsidP="00504D37">
      <w:pPr>
        <w:numPr>
          <w:ilvl w:val="0"/>
          <w:numId w:val="131"/>
        </w:numPr>
        <w:tabs>
          <w:tab w:val="left" w:pos="851"/>
        </w:tabs>
        <w:spacing w:after="160"/>
        <w:ind w:left="0" w:right="5" w:firstLine="426"/>
        <w:jc w:val="both"/>
      </w:pPr>
      <w:r w:rsidRPr="008B5B97">
        <w:t xml:space="preserve">Godzina lekcyjna trwa 45 minut. </w:t>
      </w:r>
    </w:p>
    <w:p w:rsidR="009637B8" w:rsidRPr="008B5B97" w:rsidRDefault="009637B8" w:rsidP="00504D37">
      <w:pPr>
        <w:numPr>
          <w:ilvl w:val="0"/>
          <w:numId w:val="131"/>
        </w:numPr>
        <w:tabs>
          <w:tab w:val="left" w:pos="851"/>
        </w:tabs>
        <w:spacing w:after="160"/>
        <w:ind w:left="0" w:right="5" w:firstLine="426"/>
        <w:jc w:val="both"/>
      </w:pPr>
      <w:r w:rsidRPr="008B5B97">
        <w:t xml:space="preserve">Zajęcia praktyczne i laboratoryjne organizowane są w blokach 5-8-godzinnych. </w:t>
      </w:r>
    </w:p>
    <w:p w:rsidR="009637B8" w:rsidRPr="008B5B97" w:rsidRDefault="009637B8" w:rsidP="00504D37">
      <w:pPr>
        <w:numPr>
          <w:ilvl w:val="0"/>
          <w:numId w:val="131"/>
        </w:numPr>
        <w:tabs>
          <w:tab w:val="left" w:pos="851"/>
        </w:tabs>
        <w:spacing w:after="160"/>
        <w:ind w:left="0" w:right="5" w:firstLine="426"/>
        <w:jc w:val="both"/>
      </w:pPr>
      <w:r w:rsidRPr="008B5B97">
        <w:lastRenderedPageBreak/>
        <w:t xml:space="preserve">Zajęcia praktyczne odbywają się w pracowniach kształcenia zawodowego znajdujących się w budynkach Zespołu. </w:t>
      </w:r>
    </w:p>
    <w:p w:rsidR="009637B8" w:rsidRPr="008B5B97" w:rsidRDefault="009637B8" w:rsidP="00504D37">
      <w:pPr>
        <w:numPr>
          <w:ilvl w:val="0"/>
          <w:numId w:val="131"/>
        </w:numPr>
        <w:tabs>
          <w:tab w:val="left" w:pos="851"/>
        </w:tabs>
        <w:spacing w:after="160"/>
        <w:ind w:left="0" w:right="5" w:firstLine="426"/>
        <w:jc w:val="both"/>
      </w:pPr>
      <w:r w:rsidRPr="008B5B97">
        <w:t>Teoretyczne zajęcia zawodowe odbywają się w</w:t>
      </w:r>
      <w:r w:rsidR="0060409A" w:rsidRPr="008B5B97">
        <w:t xml:space="preserve"> salach dydaktycznych Zespołu. </w:t>
      </w:r>
    </w:p>
    <w:p w:rsidR="009637B8" w:rsidRPr="008B5B97" w:rsidRDefault="009637B8" w:rsidP="00504D37">
      <w:pPr>
        <w:numPr>
          <w:ilvl w:val="0"/>
          <w:numId w:val="131"/>
        </w:numPr>
        <w:tabs>
          <w:tab w:val="left" w:pos="851"/>
        </w:tabs>
        <w:spacing w:after="160"/>
        <w:ind w:left="0" w:right="5" w:firstLine="426"/>
        <w:jc w:val="both"/>
      </w:pPr>
      <w:r w:rsidRPr="008B5B97">
        <w:t xml:space="preserve">Harmonogram zajęć oraz plan zajęć opracowuje dyrektor Zespołu na co najmniej miesiąc przed datą rozpoczęcia kursu. Dokumenty te umieszcza się na stronie internetowej Zespołu. </w:t>
      </w:r>
    </w:p>
    <w:p w:rsidR="009637B8" w:rsidRPr="008B5B97" w:rsidRDefault="009637B8" w:rsidP="00504D37">
      <w:pPr>
        <w:numPr>
          <w:ilvl w:val="0"/>
          <w:numId w:val="131"/>
        </w:numPr>
        <w:tabs>
          <w:tab w:val="left" w:pos="851"/>
        </w:tabs>
        <w:spacing w:after="160"/>
        <w:ind w:left="0" w:right="5" w:firstLine="426"/>
        <w:jc w:val="both"/>
      </w:pPr>
      <w:r w:rsidRPr="008B5B97">
        <w:t xml:space="preserve">Kształcenie na kwalifikacyjnym kursie zawodowym prowadzone jest na podstawie programu nauczania dopuszczonego do użytku przez dyrektora Zespołu i po zaopiniowaniu przez Radę Pedagogiczną. Program nauczania zawiera: </w:t>
      </w:r>
    </w:p>
    <w:p w:rsidR="009637B8" w:rsidRPr="008B5B97" w:rsidRDefault="004E1282" w:rsidP="00504D37">
      <w:pPr>
        <w:numPr>
          <w:ilvl w:val="1"/>
          <w:numId w:val="176"/>
        </w:numPr>
        <w:spacing w:after="160"/>
        <w:ind w:left="426" w:right="5" w:hanging="426"/>
        <w:jc w:val="both"/>
      </w:pPr>
      <w:r w:rsidRPr="008B5B97">
        <w:t>nazwę formy kształcenia;</w:t>
      </w:r>
    </w:p>
    <w:p w:rsidR="009637B8" w:rsidRPr="008B5B97" w:rsidRDefault="009637B8" w:rsidP="00504D37">
      <w:pPr>
        <w:numPr>
          <w:ilvl w:val="1"/>
          <w:numId w:val="176"/>
        </w:numPr>
        <w:spacing w:after="160"/>
        <w:ind w:left="426" w:right="5" w:hanging="426"/>
        <w:jc w:val="both"/>
      </w:pPr>
      <w:r w:rsidRPr="008B5B97">
        <w:t>czas trwania, liczbę godzin kształ</w:t>
      </w:r>
      <w:r w:rsidR="004E1282" w:rsidRPr="008B5B97">
        <w:t>cenia i sposób jego organizacji;</w:t>
      </w:r>
      <w:r w:rsidRPr="008B5B97">
        <w:t xml:space="preserve"> </w:t>
      </w:r>
    </w:p>
    <w:p w:rsidR="009637B8" w:rsidRPr="008B5B97" w:rsidRDefault="009637B8" w:rsidP="00504D37">
      <w:pPr>
        <w:numPr>
          <w:ilvl w:val="1"/>
          <w:numId w:val="176"/>
        </w:numPr>
        <w:spacing w:after="160"/>
        <w:ind w:left="426" w:right="5" w:hanging="426"/>
        <w:jc w:val="both"/>
      </w:pPr>
      <w:r w:rsidRPr="008B5B97">
        <w:t>wymagania wstępne dla uczestników, które uwzględnia</w:t>
      </w:r>
      <w:r w:rsidR="004E1282" w:rsidRPr="008B5B97">
        <w:t>ją szczególne uwarunkowania lub </w:t>
      </w:r>
      <w:r w:rsidRPr="008B5B97">
        <w:t>ograniczenia związane z kształceniem w danym zawodzie, określone</w:t>
      </w:r>
      <w:r w:rsidR="004E1282" w:rsidRPr="008B5B97">
        <w:t xml:space="preserve"> w przepisach w </w:t>
      </w:r>
      <w:r w:rsidRPr="008B5B97">
        <w:t xml:space="preserve">sprawie klasyfikacji </w:t>
      </w:r>
      <w:r w:rsidR="004E1282" w:rsidRPr="008B5B97">
        <w:t>zawodów szkolnictwa zawodowego;</w:t>
      </w:r>
    </w:p>
    <w:p w:rsidR="009637B8" w:rsidRPr="008B5B97" w:rsidRDefault="009637B8" w:rsidP="00504D37">
      <w:pPr>
        <w:numPr>
          <w:ilvl w:val="1"/>
          <w:numId w:val="176"/>
        </w:numPr>
        <w:spacing w:after="160"/>
        <w:ind w:left="426" w:right="5" w:hanging="426"/>
        <w:jc w:val="both"/>
      </w:pPr>
      <w:r w:rsidRPr="008B5B97">
        <w:t>cele kształcenia i sposoby ich osiągania, z uwzględnieniem możliwości indywidualizacji pracy słuchaczy, w zależnoś</w:t>
      </w:r>
      <w:r w:rsidR="004E1282" w:rsidRPr="008B5B97">
        <w:t>ci od ich możliwości i potrzeb;</w:t>
      </w:r>
    </w:p>
    <w:p w:rsidR="009637B8" w:rsidRPr="008B5B97" w:rsidRDefault="009637B8" w:rsidP="00504D37">
      <w:pPr>
        <w:numPr>
          <w:ilvl w:val="1"/>
          <w:numId w:val="176"/>
        </w:numPr>
        <w:spacing w:after="160"/>
        <w:ind w:left="426" w:right="5" w:hanging="426"/>
        <w:jc w:val="both"/>
      </w:pPr>
      <w:r w:rsidRPr="008B5B97">
        <w:t xml:space="preserve">plan nauczania określający nazwę zajęć </w:t>
      </w:r>
      <w:r w:rsidR="004E1282" w:rsidRPr="008B5B97">
        <w:t>oraz ich wymiar;</w:t>
      </w:r>
    </w:p>
    <w:p w:rsidR="009637B8" w:rsidRPr="008B5B97" w:rsidRDefault="004E1282" w:rsidP="00504D37">
      <w:pPr>
        <w:numPr>
          <w:ilvl w:val="1"/>
          <w:numId w:val="176"/>
        </w:numPr>
        <w:spacing w:after="160"/>
        <w:ind w:left="426" w:right="5" w:hanging="426"/>
        <w:jc w:val="both"/>
      </w:pPr>
      <w:r w:rsidRPr="008B5B97">
        <w:t>opis efektów kształcenia;</w:t>
      </w:r>
    </w:p>
    <w:p w:rsidR="004E1282" w:rsidRPr="008B5B97" w:rsidRDefault="009637B8" w:rsidP="00504D37">
      <w:pPr>
        <w:numPr>
          <w:ilvl w:val="1"/>
          <w:numId w:val="176"/>
        </w:numPr>
        <w:spacing w:after="160"/>
        <w:ind w:left="426" w:right="5" w:hanging="426"/>
        <w:jc w:val="both"/>
      </w:pPr>
      <w:r w:rsidRPr="008B5B97">
        <w:t>wykaz literatury oraz niezbędnych środ</w:t>
      </w:r>
      <w:r w:rsidR="00372ACB" w:rsidRPr="008B5B97">
        <w:t>ków i materiałów dydaktycznych;</w:t>
      </w:r>
    </w:p>
    <w:p w:rsidR="009637B8" w:rsidRPr="008B5B97" w:rsidRDefault="009637B8" w:rsidP="00504D37">
      <w:pPr>
        <w:numPr>
          <w:ilvl w:val="1"/>
          <w:numId w:val="176"/>
        </w:numPr>
        <w:spacing w:after="160"/>
        <w:ind w:left="426" w:right="5" w:hanging="426"/>
        <w:jc w:val="both"/>
      </w:pPr>
      <w:r w:rsidRPr="008B5B97">
        <w:t xml:space="preserve">sposób i formę zaliczenia. </w:t>
      </w:r>
    </w:p>
    <w:p w:rsidR="009637B8" w:rsidRPr="008B5B97" w:rsidRDefault="009637B8" w:rsidP="00504D37">
      <w:pPr>
        <w:numPr>
          <w:ilvl w:val="0"/>
          <w:numId w:val="131"/>
        </w:numPr>
        <w:tabs>
          <w:tab w:val="left" w:pos="851"/>
        </w:tabs>
        <w:spacing w:after="160"/>
        <w:ind w:left="0" w:right="5" w:firstLine="426"/>
        <w:jc w:val="both"/>
      </w:pPr>
      <w:r w:rsidRPr="008B5B97">
        <w:t xml:space="preserve">Dyrektor Zespołu wyznacza opiekuna kursu.  </w:t>
      </w:r>
    </w:p>
    <w:p w:rsidR="009637B8" w:rsidRPr="008B5B97" w:rsidRDefault="009637B8" w:rsidP="00504D37">
      <w:pPr>
        <w:numPr>
          <w:ilvl w:val="0"/>
          <w:numId w:val="131"/>
        </w:numPr>
        <w:tabs>
          <w:tab w:val="left" w:pos="851"/>
        </w:tabs>
        <w:spacing w:after="160"/>
        <w:ind w:left="0" w:right="5" w:firstLine="426"/>
        <w:jc w:val="both"/>
      </w:pPr>
      <w:r w:rsidRPr="008B5B97">
        <w:t xml:space="preserve">Dyrektor Zespołu informuje Okręgową Komisję Egzaminacyjną o rozpoczęciu kształcenia na kwalifikacyjnym kursie zawodowym w terminie 14 dni od daty rozpoczęcia tego kształcenia. Informacja zawiera: </w:t>
      </w:r>
    </w:p>
    <w:p w:rsidR="009637B8" w:rsidRPr="008B5B97" w:rsidRDefault="009637B8" w:rsidP="00504D37">
      <w:pPr>
        <w:numPr>
          <w:ilvl w:val="1"/>
          <w:numId w:val="177"/>
        </w:numPr>
        <w:spacing w:after="160"/>
        <w:ind w:left="426" w:right="5" w:hanging="426"/>
        <w:jc w:val="both"/>
      </w:pPr>
      <w:r w:rsidRPr="008B5B97">
        <w:t>oznaczenie podmiotu prowadząceg</w:t>
      </w:r>
      <w:r w:rsidR="00372ACB" w:rsidRPr="008B5B97">
        <w:t>o kwalifikacyjny kurs zawodowy;</w:t>
      </w:r>
    </w:p>
    <w:p w:rsidR="009637B8" w:rsidRPr="008B5B97" w:rsidRDefault="009637B8" w:rsidP="00504D37">
      <w:pPr>
        <w:numPr>
          <w:ilvl w:val="1"/>
          <w:numId w:val="177"/>
        </w:numPr>
        <w:spacing w:after="160"/>
        <w:ind w:left="426" w:right="5" w:hanging="426"/>
        <w:jc w:val="both"/>
      </w:pPr>
      <w:r w:rsidRPr="008B5B97">
        <w:t>nazwę i symbol cyfrowy zawodu zgodnie z klasyfikacją zawodów szkolnictwa zawodowego oraz nazwę i oznaczenie kwalifikacji, zgodnie z podstawą programową kształcenia w zawodach, w zakresie któr</w:t>
      </w:r>
      <w:r w:rsidR="00372ACB" w:rsidRPr="008B5B97">
        <w:t>ej jest prowadzone kształcenie;</w:t>
      </w:r>
    </w:p>
    <w:p w:rsidR="009637B8" w:rsidRPr="008B5B97" w:rsidRDefault="009637B8" w:rsidP="00504D37">
      <w:pPr>
        <w:numPr>
          <w:ilvl w:val="1"/>
          <w:numId w:val="177"/>
        </w:numPr>
        <w:spacing w:after="160"/>
        <w:ind w:left="426" w:right="5" w:hanging="426"/>
        <w:jc w:val="both"/>
      </w:pPr>
      <w:r w:rsidRPr="008B5B97">
        <w:t>termin rozpoczęcia i zakończenia kw</w:t>
      </w:r>
      <w:r w:rsidR="00372ACB" w:rsidRPr="008B5B97">
        <w:t>alifikacyjnego kursu zawodowego;</w:t>
      </w:r>
      <w:r w:rsidRPr="008B5B97">
        <w:t xml:space="preserve"> </w:t>
      </w:r>
    </w:p>
    <w:p w:rsidR="009637B8" w:rsidRPr="008B5B97" w:rsidRDefault="009637B8" w:rsidP="00504D37">
      <w:pPr>
        <w:numPr>
          <w:ilvl w:val="1"/>
          <w:numId w:val="177"/>
        </w:numPr>
        <w:spacing w:after="160"/>
        <w:ind w:left="426" w:right="5" w:hanging="426"/>
        <w:jc w:val="both"/>
      </w:pPr>
      <w:r w:rsidRPr="008B5B97">
        <w:t xml:space="preserve">wykaz słuchaczy kwalifikacyjnego kursu zawodowego, zawierający imię i nazwisko, datę i miejsce urodzenia oraz numer PESEL słuchacza, a w przypadku słuchacza, który nie posiada numeru PESEL – numer dokumentu potwierdzającego jego tożsamość. </w:t>
      </w:r>
    </w:p>
    <w:p w:rsidR="009637B8" w:rsidRPr="008B5B97" w:rsidRDefault="009637B8" w:rsidP="00504D37">
      <w:pPr>
        <w:numPr>
          <w:ilvl w:val="0"/>
          <w:numId w:val="131"/>
        </w:numPr>
        <w:tabs>
          <w:tab w:val="left" w:pos="851"/>
        </w:tabs>
        <w:spacing w:after="160"/>
        <w:ind w:left="0" w:right="5" w:firstLine="426"/>
        <w:jc w:val="both"/>
      </w:pPr>
      <w:r w:rsidRPr="008B5B97">
        <w:t xml:space="preserve">Osoba podejmująca kształcenie na kwalifikacyjnym kursie zawodowym posiadająca: </w:t>
      </w:r>
    </w:p>
    <w:p w:rsidR="009637B8" w:rsidRPr="008B5B97" w:rsidRDefault="009637B8" w:rsidP="00504D37">
      <w:pPr>
        <w:numPr>
          <w:ilvl w:val="1"/>
          <w:numId w:val="133"/>
        </w:numPr>
        <w:spacing w:after="160"/>
        <w:ind w:left="426" w:right="5" w:hanging="426"/>
        <w:jc w:val="both"/>
      </w:pPr>
      <w:r w:rsidRPr="008B5B97">
        <w:t>dyplom potwierdzający kwalifi</w:t>
      </w:r>
      <w:r w:rsidR="00172496" w:rsidRPr="008B5B97">
        <w:t>kacje zawodowe lub równorzędny;</w:t>
      </w:r>
    </w:p>
    <w:p w:rsidR="009637B8" w:rsidRPr="008B5B97" w:rsidRDefault="009637B8" w:rsidP="00504D37">
      <w:pPr>
        <w:numPr>
          <w:ilvl w:val="1"/>
          <w:numId w:val="133"/>
        </w:numPr>
        <w:spacing w:after="160"/>
        <w:ind w:left="426" w:right="5" w:hanging="426"/>
        <w:jc w:val="both"/>
      </w:pPr>
      <w:r w:rsidRPr="008B5B97">
        <w:t>świadectwo uzyskania tytułu zawodowego, dyplom uzyskania tytuł</w:t>
      </w:r>
      <w:r w:rsidR="00172496" w:rsidRPr="008B5B97">
        <w:t>u mistrza lub inny równorzędny;</w:t>
      </w:r>
    </w:p>
    <w:p w:rsidR="009637B8" w:rsidRPr="008B5B97" w:rsidRDefault="009637B8" w:rsidP="00504D37">
      <w:pPr>
        <w:numPr>
          <w:ilvl w:val="1"/>
          <w:numId w:val="133"/>
        </w:numPr>
        <w:spacing w:after="160"/>
        <w:ind w:left="426" w:right="5" w:hanging="426"/>
        <w:jc w:val="both"/>
      </w:pPr>
      <w:r w:rsidRPr="008B5B97">
        <w:t>świadectwo cze</w:t>
      </w:r>
      <w:r w:rsidR="00172496" w:rsidRPr="008B5B97">
        <w:t>ladnicze lub dylom mistrzowski;</w:t>
      </w:r>
    </w:p>
    <w:p w:rsidR="009637B8" w:rsidRPr="008B5B97" w:rsidRDefault="009637B8" w:rsidP="00504D37">
      <w:pPr>
        <w:numPr>
          <w:ilvl w:val="1"/>
          <w:numId w:val="133"/>
        </w:numPr>
        <w:spacing w:after="160"/>
        <w:ind w:left="426" w:right="5" w:hanging="426"/>
        <w:jc w:val="both"/>
      </w:pPr>
      <w:r w:rsidRPr="008B5B97">
        <w:t>świadectwo ukończenia szkoły pr</w:t>
      </w:r>
      <w:r w:rsidR="00172496" w:rsidRPr="008B5B97">
        <w:t>owadzącej kształcenie zawodowe;</w:t>
      </w:r>
    </w:p>
    <w:p w:rsidR="009637B8" w:rsidRPr="008B5B97" w:rsidRDefault="009637B8" w:rsidP="00504D37">
      <w:pPr>
        <w:numPr>
          <w:ilvl w:val="1"/>
          <w:numId w:val="133"/>
        </w:numPr>
        <w:spacing w:after="160"/>
        <w:ind w:left="426" w:right="5" w:hanging="426"/>
        <w:jc w:val="both"/>
      </w:pPr>
      <w:r w:rsidRPr="008B5B97">
        <w:t>świadectwo u</w:t>
      </w:r>
      <w:r w:rsidR="00172496" w:rsidRPr="008B5B97">
        <w:t>kończenia liceum profilowanego;</w:t>
      </w:r>
    </w:p>
    <w:p w:rsidR="009637B8" w:rsidRPr="008B5B97" w:rsidRDefault="009637B8" w:rsidP="00504D37">
      <w:pPr>
        <w:numPr>
          <w:ilvl w:val="1"/>
          <w:numId w:val="133"/>
        </w:numPr>
        <w:spacing w:after="160"/>
        <w:ind w:left="426" w:right="5" w:hanging="426"/>
        <w:jc w:val="both"/>
      </w:pPr>
      <w:r w:rsidRPr="008B5B97">
        <w:lastRenderedPageBreak/>
        <w:t>świadectwo potwierdzające kwalifikację w zawodzie</w:t>
      </w:r>
      <w:r w:rsidR="00172496" w:rsidRPr="008B5B97">
        <w:t>;</w:t>
      </w:r>
      <w:r w:rsidRPr="008B5B97">
        <w:t xml:space="preserve"> </w:t>
      </w:r>
    </w:p>
    <w:p w:rsidR="009637B8" w:rsidRPr="008B5B97" w:rsidRDefault="009637B8" w:rsidP="00504D37">
      <w:pPr>
        <w:numPr>
          <w:ilvl w:val="1"/>
          <w:numId w:val="133"/>
        </w:numPr>
        <w:spacing w:after="160"/>
        <w:ind w:left="426" w:right="5" w:hanging="426"/>
        <w:jc w:val="both"/>
      </w:pPr>
      <w:r w:rsidRPr="008B5B97">
        <w:t xml:space="preserve">zaświadczenie o ukończeniu kwalifikacyjnego kursu zawodowego </w:t>
      </w:r>
    </w:p>
    <w:p w:rsidR="009637B8" w:rsidRPr="008B5B97" w:rsidRDefault="009637B8" w:rsidP="004E1282">
      <w:pPr>
        <w:spacing w:after="160"/>
        <w:ind w:left="29" w:right="5"/>
        <w:jc w:val="both"/>
      </w:pPr>
      <w:r w:rsidRPr="008B5B97">
        <w:t xml:space="preserve">jest zwalniania, na swój wniosek złożony do dyrektora Zespołu, w której jest zorganizowany kurs, z zajęć dotyczących odpowiednio treści kształcenia lub efektów kształcenia zrealizowanych w dotychczasowym procesie kształcenia, o ile sposób organizacji kształcenia na kwalifikacyjnym kursie zawodowym umożliwia takie zwolnienie. </w:t>
      </w:r>
    </w:p>
    <w:p w:rsidR="009637B8" w:rsidRPr="008B5B97" w:rsidRDefault="009637B8" w:rsidP="00504D37">
      <w:pPr>
        <w:numPr>
          <w:ilvl w:val="0"/>
          <w:numId w:val="131"/>
        </w:numPr>
        <w:tabs>
          <w:tab w:val="left" w:pos="851"/>
        </w:tabs>
        <w:spacing w:after="160"/>
        <w:ind w:left="0" w:right="5" w:firstLine="426"/>
        <w:jc w:val="both"/>
      </w:pPr>
      <w:r w:rsidRPr="008B5B97">
        <w:t>Osoba podejmująca kształcenie na kwal</w:t>
      </w:r>
      <w:r w:rsidR="0060409A" w:rsidRPr="008B5B97">
        <w:t>ifikacyjnym kursie zawodowym, a </w:t>
      </w:r>
      <w:r w:rsidRPr="008B5B97">
        <w:t xml:space="preserve">posiadająca zaświadczenie o ukończeniu kursu umiejętności zawodowych, jest zwalniana, na swój wniosek, z zajęć dotyczących efektów kształcenia zrealizowanych na tym kursie umiejętności zawodowych. </w:t>
      </w:r>
    </w:p>
    <w:p w:rsidR="009637B8" w:rsidRPr="008B5B97" w:rsidRDefault="009637B8" w:rsidP="00504D37">
      <w:pPr>
        <w:numPr>
          <w:ilvl w:val="0"/>
          <w:numId w:val="131"/>
        </w:numPr>
        <w:tabs>
          <w:tab w:val="left" w:pos="851"/>
        </w:tabs>
        <w:spacing w:after="160"/>
        <w:ind w:left="0" w:right="5" w:firstLine="426"/>
        <w:jc w:val="both"/>
      </w:pPr>
      <w:r w:rsidRPr="008B5B97">
        <w:t xml:space="preserve">Podanie o zwolnienie, o którym mowa w ust. 25 i 26 składa się w sekretariacie Zespołu przed rozpoczęciem zajęć dydaktycznych. </w:t>
      </w:r>
    </w:p>
    <w:p w:rsidR="008566E5" w:rsidRPr="008B5B97" w:rsidRDefault="008566E5" w:rsidP="00504D37">
      <w:pPr>
        <w:numPr>
          <w:ilvl w:val="0"/>
          <w:numId w:val="131"/>
        </w:numPr>
        <w:tabs>
          <w:tab w:val="left" w:pos="851"/>
        </w:tabs>
        <w:spacing w:after="160"/>
        <w:ind w:left="0" w:right="5" w:firstLine="426"/>
        <w:jc w:val="both"/>
      </w:pPr>
      <w:r w:rsidRPr="008B5B97">
        <w:t xml:space="preserve">Warunki zaliczenia kursu przez słuchacza reguluje Regulamin kwalifikacyjnego kursu zawodowego w </w:t>
      </w:r>
      <w:r w:rsidR="004D7AE9" w:rsidRPr="008B5B97">
        <w:t>Centrum Kształcenia Zawodowego</w:t>
      </w:r>
      <w:r w:rsidR="003A7B98" w:rsidRPr="008B5B97">
        <w:t xml:space="preserve"> wchodzącego w </w:t>
      </w:r>
      <w:r w:rsidRPr="008B5B97">
        <w:t>skład Zespołu Szkół Zawodowych w Rawiczu.</w:t>
      </w:r>
    </w:p>
    <w:p w:rsidR="00372ACB" w:rsidRPr="008B5B97" w:rsidRDefault="00372ACB" w:rsidP="00372ACB">
      <w:pPr>
        <w:tabs>
          <w:tab w:val="left" w:pos="851"/>
        </w:tabs>
        <w:spacing w:after="160"/>
        <w:ind w:left="426" w:right="5"/>
        <w:jc w:val="both"/>
      </w:pPr>
    </w:p>
    <w:p w:rsidR="00172496" w:rsidRPr="008B5B97" w:rsidRDefault="003E3346" w:rsidP="00FC7215">
      <w:pPr>
        <w:pStyle w:val="Nagwek2"/>
        <w:ind w:left="0"/>
        <w:jc w:val="center"/>
        <w:rPr>
          <w:b/>
        </w:rPr>
      </w:pPr>
      <w:bookmarkStart w:id="217" w:name="_Toc499567470"/>
      <w:bookmarkStart w:id="218" w:name="_Toc23807595"/>
      <w:r w:rsidRPr="008B5B97">
        <w:rPr>
          <w:b/>
        </w:rPr>
        <w:t>Rozdział 4</w:t>
      </w:r>
      <w:bookmarkEnd w:id="217"/>
      <w:r w:rsidRPr="008B5B97">
        <w:rPr>
          <w:b/>
        </w:rPr>
        <w:t xml:space="preserve"> </w:t>
      </w:r>
      <w:bookmarkStart w:id="219" w:name="_Toc499567471"/>
      <w:r w:rsidR="00FC4DD3" w:rsidRPr="008B5B97">
        <w:rPr>
          <w:b/>
        </w:rPr>
        <w:br/>
      </w:r>
      <w:r w:rsidR="00172496" w:rsidRPr="008B5B97">
        <w:rPr>
          <w:b/>
        </w:rPr>
        <w:t>O</w:t>
      </w:r>
      <w:r w:rsidR="009637B8" w:rsidRPr="008B5B97">
        <w:rPr>
          <w:b/>
        </w:rPr>
        <w:t>rganizacja kursów umiejętności zawodowych</w:t>
      </w:r>
      <w:bookmarkEnd w:id="218"/>
      <w:bookmarkEnd w:id="219"/>
    </w:p>
    <w:p w:rsidR="00FC7215" w:rsidRPr="008B5B97" w:rsidRDefault="00FC7215" w:rsidP="00FC7215"/>
    <w:p w:rsidR="009637B8" w:rsidRPr="008B5B97" w:rsidRDefault="00172496" w:rsidP="00504D37">
      <w:pPr>
        <w:pStyle w:val="Akapitzlist"/>
        <w:numPr>
          <w:ilvl w:val="0"/>
          <w:numId w:val="284"/>
        </w:numPr>
        <w:spacing w:after="160"/>
        <w:ind w:firstLine="426"/>
        <w:jc w:val="both"/>
      </w:pPr>
      <w:r w:rsidRPr="008B5B97">
        <w:rPr>
          <w:b/>
        </w:rPr>
        <w:t>1.</w:t>
      </w:r>
      <w:r w:rsidR="003A7B98" w:rsidRPr="008B5B97">
        <w:t xml:space="preserve"> </w:t>
      </w:r>
      <w:r w:rsidR="009637B8" w:rsidRPr="008B5B97">
        <w:t xml:space="preserve">Kurs umiejętności zawodowych jest prowadzony według programu nauczania uwzględniającego podstawę programową kształcenia w zawodach, w zakresie: </w:t>
      </w:r>
    </w:p>
    <w:p w:rsidR="009637B8" w:rsidRPr="008B5B97" w:rsidRDefault="009637B8" w:rsidP="001801F8">
      <w:pPr>
        <w:numPr>
          <w:ilvl w:val="2"/>
          <w:numId w:val="56"/>
        </w:numPr>
        <w:spacing w:after="160"/>
        <w:ind w:left="426" w:right="5" w:hanging="427"/>
        <w:jc w:val="both"/>
      </w:pPr>
      <w:r w:rsidRPr="008B5B97">
        <w:t xml:space="preserve">jednej z części efektów kształcenia wyodrębnionych w ramach danej kwalifikacji, albo </w:t>
      </w:r>
    </w:p>
    <w:p w:rsidR="009637B8" w:rsidRPr="008B5B97" w:rsidRDefault="009637B8" w:rsidP="001801F8">
      <w:pPr>
        <w:numPr>
          <w:ilvl w:val="2"/>
          <w:numId w:val="56"/>
        </w:numPr>
        <w:spacing w:after="160"/>
        <w:ind w:left="426" w:right="5" w:hanging="427"/>
        <w:jc w:val="both"/>
      </w:pPr>
      <w:r w:rsidRPr="008B5B97">
        <w:t>efektów kształcenia wspólnych dla wszystkich zawod</w:t>
      </w:r>
      <w:r w:rsidR="00372ACB" w:rsidRPr="008B5B97">
        <w:t>ów oraz wspólnych dla zawodów w </w:t>
      </w:r>
      <w:r w:rsidRPr="008B5B97">
        <w:t xml:space="preserve">ramach obszaru kształcenia stanowiących podbudowę </w:t>
      </w:r>
      <w:r w:rsidR="00372ACB" w:rsidRPr="008B5B97">
        <w:t>do kształcenia w zawodzie lub </w:t>
      </w:r>
      <w:r w:rsidRPr="008B5B97">
        <w:t>grupie zawodów, albo efektów kształcenia wsp</w:t>
      </w:r>
      <w:r w:rsidR="003A7B98" w:rsidRPr="008B5B97">
        <w:t>ólnych dla wszystkich zawodów w </w:t>
      </w:r>
      <w:r w:rsidRPr="008B5B97">
        <w:t xml:space="preserve">zakresie organizacji pracy małych zespołów. </w:t>
      </w:r>
    </w:p>
    <w:p w:rsidR="009637B8" w:rsidRPr="008B5B97" w:rsidRDefault="009637B8" w:rsidP="00504D37">
      <w:pPr>
        <w:pStyle w:val="Akapitzlist"/>
        <w:numPr>
          <w:ilvl w:val="0"/>
          <w:numId w:val="134"/>
        </w:numPr>
        <w:spacing w:after="160"/>
        <w:ind w:left="0" w:right="5" w:firstLine="426"/>
        <w:jc w:val="both"/>
      </w:pPr>
      <w:r w:rsidRPr="008B5B97">
        <w:t xml:space="preserve">Minimalna liczba godzin kształcenia na kursie umiejętności zawodowych wynosi: </w:t>
      </w:r>
    </w:p>
    <w:p w:rsidR="009637B8" w:rsidRPr="008B5B97" w:rsidRDefault="009637B8" w:rsidP="00504D37">
      <w:pPr>
        <w:numPr>
          <w:ilvl w:val="1"/>
          <w:numId w:val="135"/>
        </w:numPr>
        <w:spacing w:after="160"/>
        <w:ind w:left="426" w:right="5" w:hanging="426"/>
        <w:jc w:val="both"/>
      </w:pPr>
      <w:r w:rsidRPr="008B5B97">
        <w:t>w przypadku kształcenia w zakresie, o którym mowa w ust. 1 pkt 1 – jest równa ilorazowi liczby godzin kształcenia przewi</w:t>
      </w:r>
      <w:r w:rsidR="00DB1847" w:rsidRPr="008B5B97">
        <w:t xml:space="preserve">dzianych dla danej kwalifikacji </w:t>
      </w:r>
      <w:r w:rsidRPr="008B5B97">
        <w:t xml:space="preserve">w podstawie programowej kształcenia w zawodach i liczby części efektów kształcenia wyodrębnionych w ramach tej kwalifikacji; </w:t>
      </w:r>
    </w:p>
    <w:p w:rsidR="009637B8" w:rsidRPr="008B5B97" w:rsidRDefault="009637B8" w:rsidP="00504D37">
      <w:pPr>
        <w:numPr>
          <w:ilvl w:val="1"/>
          <w:numId w:val="135"/>
        </w:numPr>
        <w:spacing w:after="160"/>
        <w:ind w:left="426" w:right="5" w:hanging="426"/>
        <w:jc w:val="both"/>
      </w:pPr>
      <w:r w:rsidRPr="008B5B97">
        <w:t>w przypadku kształcenia w zakresie, o którym mowa w ust. 1 pkt 2 – jest równa minimalnej liczbie godzin kształcenia w zakresie efektów k</w:t>
      </w:r>
      <w:r w:rsidR="003A7B98" w:rsidRPr="008B5B97">
        <w:t>ształcenia wspólnych dla </w:t>
      </w:r>
      <w:r w:rsidRPr="008B5B97">
        <w:t xml:space="preserve">wszystkich zawodów oraz wspólnych dla zawodów w ramach danego obszaru kształcenia stanowiących podbudowę do kształcenia w zawodzie lub grupie zawodów, określonej w podstawie programowej kształcenia w zawodach dla danego zawodu; </w:t>
      </w:r>
    </w:p>
    <w:p w:rsidR="009637B8" w:rsidRPr="008B5B97" w:rsidRDefault="009637B8" w:rsidP="00504D37">
      <w:pPr>
        <w:numPr>
          <w:ilvl w:val="1"/>
          <w:numId w:val="135"/>
        </w:numPr>
        <w:spacing w:after="160"/>
        <w:ind w:left="426" w:right="5" w:hanging="426"/>
        <w:jc w:val="both"/>
      </w:pPr>
      <w:r w:rsidRPr="008B5B97">
        <w:t xml:space="preserve">w przypadku kształcenia w zakresie, o którym mowa w ust. 1 pkt 3 – wynosi 30 godzin.  </w:t>
      </w:r>
    </w:p>
    <w:p w:rsidR="009637B8" w:rsidRPr="008B5B97" w:rsidRDefault="009637B8" w:rsidP="00504D37">
      <w:pPr>
        <w:pStyle w:val="Akapitzlist"/>
        <w:numPr>
          <w:ilvl w:val="0"/>
          <w:numId w:val="134"/>
        </w:numPr>
        <w:spacing w:after="160"/>
        <w:ind w:left="0" w:right="5" w:firstLine="426"/>
        <w:jc w:val="both"/>
      </w:pPr>
      <w:r w:rsidRPr="008B5B97">
        <w:t>Kurs umiejętności zawodowych kończy się zali</w:t>
      </w:r>
      <w:r w:rsidR="001B40F1" w:rsidRPr="008B5B97">
        <w:t>czeniem na zasadach opisanych w § 104</w:t>
      </w:r>
      <w:r w:rsidRPr="008B5B97">
        <w:t xml:space="preserve"> (Kwalifikacyjne kursy zawodowe) w formie ustalonej przez dyrektora.  </w:t>
      </w:r>
    </w:p>
    <w:p w:rsidR="00172496" w:rsidRPr="008B5B97" w:rsidRDefault="009637B8" w:rsidP="00504D37">
      <w:pPr>
        <w:numPr>
          <w:ilvl w:val="0"/>
          <w:numId w:val="134"/>
        </w:numPr>
        <w:spacing w:after="160"/>
        <w:ind w:left="0" w:right="5" w:firstLine="426"/>
        <w:jc w:val="both"/>
      </w:pPr>
      <w:r w:rsidRPr="008B5B97">
        <w:t>Osoba, która uzyskała zaliczenie, otrzymuje zaświadczenie o ukończeniu kursu umiejętności zawo</w:t>
      </w:r>
      <w:r w:rsidR="003A7B98" w:rsidRPr="008B5B97">
        <w:t>dowych według wzoru określonego przepisach.</w:t>
      </w:r>
    </w:p>
    <w:p w:rsidR="003E3346" w:rsidRPr="008B5B97" w:rsidRDefault="003E3346" w:rsidP="003E3346">
      <w:pPr>
        <w:spacing w:after="160"/>
        <w:ind w:left="426" w:right="5"/>
        <w:jc w:val="both"/>
      </w:pPr>
    </w:p>
    <w:p w:rsidR="000F0974" w:rsidRPr="008B5B97" w:rsidRDefault="000F0974" w:rsidP="003E3346">
      <w:pPr>
        <w:spacing w:after="160"/>
        <w:ind w:left="426" w:right="5"/>
        <w:jc w:val="both"/>
      </w:pPr>
    </w:p>
    <w:p w:rsidR="009637B8" w:rsidRPr="008B5B97" w:rsidRDefault="003E3346" w:rsidP="00FC7215">
      <w:pPr>
        <w:pStyle w:val="Nagwek2"/>
        <w:ind w:left="0"/>
        <w:jc w:val="center"/>
        <w:rPr>
          <w:b/>
        </w:rPr>
      </w:pPr>
      <w:bookmarkStart w:id="220" w:name="_Toc499567472"/>
      <w:bookmarkStart w:id="221" w:name="_Toc23807596"/>
      <w:r w:rsidRPr="008B5B97">
        <w:rPr>
          <w:b/>
        </w:rPr>
        <w:t>Rozdział 5</w:t>
      </w:r>
      <w:bookmarkEnd w:id="220"/>
      <w:r w:rsidRPr="008B5B97">
        <w:rPr>
          <w:b/>
        </w:rPr>
        <w:t xml:space="preserve"> </w:t>
      </w:r>
      <w:bookmarkStart w:id="222" w:name="_Toc499567473"/>
      <w:r w:rsidR="00FC4DD3" w:rsidRPr="008B5B97">
        <w:rPr>
          <w:b/>
        </w:rPr>
        <w:br/>
      </w:r>
      <w:r w:rsidR="009637B8" w:rsidRPr="008B5B97">
        <w:rPr>
          <w:b/>
        </w:rPr>
        <w:t>Organizacja kursów kompetencji ogólnych</w:t>
      </w:r>
      <w:bookmarkEnd w:id="221"/>
      <w:bookmarkEnd w:id="222"/>
    </w:p>
    <w:p w:rsidR="00FC7215" w:rsidRPr="008B5B97" w:rsidRDefault="00FC7215" w:rsidP="00FC7215"/>
    <w:p w:rsidR="009637B8" w:rsidRPr="008B5B97" w:rsidRDefault="00172496" w:rsidP="00504D37">
      <w:pPr>
        <w:pStyle w:val="Akapitzlist"/>
        <w:numPr>
          <w:ilvl w:val="0"/>
          <w:numId w:val="284"/>
        </w:numPr>
        <w:spacing w:after="160"/>
        <w:ind w:firstLine="426"/>
        <w:jc w:val="both"/>
      </w:pPr>
      <w:r w:rsidRPr="008B5B97">
        <w:rPr>
          <w:b/>
        </w:rPr>
        <w:t>1.</w:t>
      </w:r>
      <w:r w:rsidRPr="008B5B97">
        <w:t xml:space="preserve"> </w:t>
      </w:r>
      <w:r w:rsidR="009637B8" w:rsidRPr="008B5B97">
        <w:t xml:space="preserve">Kurs kompetencji ogólnych jest prowadzony według programu nauczania uwzględniającego dowolnie wybraną część podstawy programowej kształcenia ogólnego. </w:t>
      </w:r>
    </w:p>
    <w:p w:rsidR="009637B8" w:rsidRPr="008B5B97" w:rsidRDefault="009637B8" w:rsidP="00504D37">
      <w:pPr>
        <w:pStyle w:val="Akapitzlist"/>
        <w:numPr>
          <w:ilvl w:val="0"/>
          <w:numId w:val="136"/>
        </w:numPr>
        <w:spacing w:after="160"/>
        <w:ind w:left="0" w:right="5" w:firstLine="426"/>
        <w:jc w:val="both"/>
      </w:pPr>
      <w:r w:rsidRPr="008B5B97">
        <w:t xml:space="preserve">Minimalny wymiar kształcenia na kursie kompetencji ogólnych wynosi 30 godzin.  </w:t>
      </w:r>
    </w:p>
    <w:p w:rsidR="009637B8" w:rsidRPr="008B5B97" w:rsidRDefault="009637B8" w:rsidP="00504D37">
      <w:pPr>
        <w:pStyle w:val="Akapitzlist"/>
        <w:numPr>
          <w:ilvl w:val="0"/>
          <w:numId w:val="136"/>
        </w:numPr>
        <w:spacing w:after="160"/>
        <w:ind w:left="0" w:right="5" w:firstLine="426"/>
        <w:jc w:val="both"/>
      </w:pPr>
      <w:r w:rsidRPr="008B5B97">
        <w:t>Kurs kompetencji ogólnych kończy się zal</w:t>
      </w:r>
      <w:r w:rsidR="003A7B98" w:rsidRPr="008B5B97">
        <w:t>iczeniem w formie ustalonej dla </w:t>
      </w:r>
      <w:r w:rsidRPr="008B5B97">
        <w:t xml:space="preserve">kwalifikacyjnego kursu zawodowego. </w:t>
      </w:r>
    </w:p>
    <w:p w:rsidR="009637B8" w:rsidRPr="008B5B97" w:rsidRDefault="009637B8" w:rsidP="00504D37">
      <w:pPr>
        <w:pStyle w:val="Akapitzlist"/>
        <w:numPr>
          <w:ilvl w:val="0"/>
          <w:numId w:val="136"/>
        </w:numPr>
        <w:spacing w:after="160"/>
        <w:ind w:left="0" w:right="5" w:firstLine="426"/>
        <w:jc w:val="both"/>
      </w:pPr>
      <w:r w:rsidRPr="008B5B97">
        <w:t>Osoba, która uzyskała zaliczenie, otrzymuje zaświadczenie o ukończeniu kursu kompetencji ogólnych</w:t>
      </w:r>
      <w:r w:rsidR="005277F3" w:rsidRPr="008B5B97">
        <w:t xml:space="preserve"> według wzoru określonego w aktualnych przepisach.</w:t>
      </w:r>
    </w:p>
    <w:p w:rsidR="00B96CC2" w:rsidRPr="008B5B97" w:rsidRDefault="00B96CC2" w:rsidP="009637B8">
      <w:pPr>
        <w:spacing w:after="160"/>
        <w:ind w:left="425"/>
        <w:rPr>
          <w:b/>
        </w:rPr>
      </w:pPr>
    </w:p>
    <w:p w:rsidR="000F0974" w:rsidRPr="008B5B97" w:rsidRDefault="000F0974" w:rsidP="009637B8">
      <w:pPr>
        <w:spacing w:after="160"/>
        <w:ind w:left="425"/>
        <w:rPr>
          <w:b/>
        </w:rPr>
        <w:sectPr w:rsidR="000F0974" w:rsidRPr="008B5B97" w:rsidSect="005E1427">
          <w:pgSz w:w="11906" w:h="16838"/>
          <w:pgMar w:top="1134" w:right="1418" w:bottom="1134" w:left="1418" w:header="709" w:footer="414" w:gutter="0"/>
          <w:cols w:space="708"/>
          <w:docGrid w:linePitch="360"/>
        </w:sectPr>
      </w:pPr>
    </w:p>
    <w:p w:rsidR="003A7B98" w:rsidRPr="008B5B97" w:rsidRDefault="00B96CC2" w:rsidP="00FC7215">
      <w:pPr>
        <w:pStyle w:val="Nagwek1"/>
        <w:spacing w:before="0"/>
        <w:jc w:val="center"/>
        <w:rPr>
          <w:rFonts w:ascii="Times New Roman" w:hAnsi="Times New Roman" w:cs="Times New Roman"/>
          <w:color w:val="auto"/>
          <w:sz w:val="24"/>
        </w:rPr>
      </w:pPr>
      <w:bookmarkStart w:id="223" w:name="_Toc499567474"/>
      <w:bookmarkStart w:id="224" w:name="_Toc23807597"/>
      <w:r w:rsidRPr="008B5B97">
        <w:rPr>
          <w:rFonts w:ascii="Times New Roman" w:hAnsi="Times New Roman" w:cs="Times New Roman"/>
          <w:color w:val="auto"/>
          <w:sz w:val="24"/>
        </w:rPr>
        <w:lastRenderedPageBreak/>
        <w:t>D</w:t>
      </w:r>
      <w:r w:rsidR="003E3346" w:rsidRPr="008B5B97">
        <w:rPr>
          <w:rFonts w:ascii="Times New Roman" w:hAnsi="Times New Roman" w:cs="Times New Roman"/>
          <w:color w:val="auto"/>
          <w:sz w:val="24"/>
        </w:rPr>
        <w:t>ZIAŁ X</w:t>
      </w:r>
      <w:bookmarkEnd w:id="223"/>
      <w:r w:rsidR="003E3346" w:rsidRPr="008B5B97">
        <w:rPr>
          <w:rFonts w:ascii="Times New Roman" w:hAnsi="Times New Roman" w:cs="Times New Roman"/>
          <w:color w:val="auto"/>
          <w:sz w:val="24"/>
        </w:rPr>
        <w:t xml:space="preserve"> </w:t>
      </w:r>
      <w:bookmarkStart w:id="225" w:name="_Toc499567475"/>
      <w:r w:rsidR="00FC4DD3" w:rsidRPr="008B5B97">
        <w:rPr>
          <w:rFonts w:ascii="Times New Roman" w:hAnsi="Times New Roman" w:cs="Times New Roman"/>
          <w:color w:val="auto"/>
          <w:sz w:val="24"/>
        </w:rPr>
        <w:br/>
      </w:r>
      <w:r w:rsidR="003E3346" w:rsidRPr="008B5B97">
        <w:rPr>
          <w:rFonts w:ascii="Times New Roman" w:hAnsi="Times New Roman" w:cs="Times New Roman"/>
          <w:color w:val="auto"/>
          <w:sz w:val="24"/>
        </w:rPr>
        <w:t xml:space="preserve">Organizacja </w:t>
      </w:r>
      <w:bookmarkEnd w:id="225"/>
      <w:r w:rsidR="005048CD" w:rsidRPr="008B5B97">
        <w:rPr>
          <w:rFonts w:ascii="Times New Roman" w:hAnsi="Times New Roman" w:cs="Times New Roman"/>
          <w:color w:val="auto"/>
          <w:sz w:val="24"/>
        </w:rPr>
        <w:t>Zespołu</w:t>
      </w:r>
      <w:bookmarkEnd w:id="224"/>
    </w:p>
    <w:p w:rsidR="00FC7215" w:rsidRPr="008B5B97" w:rsidRDefault="00FC7215" w:rsidP="00FC7215"/>
    <w:p w:rsidR="003A7B98" w:rsidRPr="008B5B97" w:rsidRDefault="003E3346" w:rsidP="00FC7215">
      <w:pPr>
        <w:pStyle w:val="Nagwek2"/>
        <w:ind w:left="0"/>
        <w:jc w:val="center"/>
        <w:rPr>
          <w:b/>
        </w:rPr>
      </w:pPr>
      <w:bookmarkStart w:id="226" w:name="_Toc499567476"/>
      <w:bookmarkStart w:id="227" w:name="_Toc23807598"/>
      <w:r w:rsidRPr="008B5B97">
        <w:rPr>
          <w:b/>
        </w:rPr>
        <w:t>Rozdział 1</w:t>
      </w:r>
      <w:bookmarkEnd w:id="226"/>
      <w:r w:rsidRPr="008B5B97">
        <w:rPr>
          <w:b/>
        </w:rPr>
        <w:t xml:space="preserve"> </w:t>
      </w:r>
      <w:bookmarkStart w:id="228" w:name="_Toc499567477"/>
      <w:r w:rsidR="00FC4DD3" w:rsidRPr="008B5B97">
        <w:rPr>
          <w:b/>
        </w:rPr>
        <w:br/>
      </w:r>
      <w:r w:rsidRPr="008B5B97">
        <w:rPr>
          <w:b/>
        </w:rPr>
        <w:t>Baza Zespołu</w:t>
      </w:r>
      <w:bookmarkEnd w:id="227"/>
      <w:bookmarkEnd w:id="228"/>
    </w:p>
    <w:p w:rsidR="00FC7215" w:rsidRPr="008B5B97" w:rsidRDefault="00FC7215" w:rsidP="00FC7215"/>
    <w:p w:rsidR="009637B8" w:rsidRPr="008B5B97" w:rsidRDefault="003A7B98" w:rsidP="00504D37">
      <w:pPr>
        <w:pStyle w:val="Akapitzlist"/>
        <w:numPr>
          <w:ilvl w:val="0"/>
          <w:numId w:val="284"/>
        </w:numPr>
        <w:spacing w:after="160"/>
        <w:ind w:firstLine="426"/>
      </w:pPr>
      <w:r w:rsidRPr="008B5B97">
        <w:rPr>
          <w:b/>
        </w:rPr>
        <w:t>1</w:t>
      </w:r>
      <w:r w:rsidR="009637B8" w:rsidRPr="008B5B97">
        <w:rPr>
          <w:b/>
        </w:rPr>
        <w:t>.</w:t>
      </w:r>
      <w:r w:rsidR="009637B8" w:rsidRPr="008B5B97">
        <w:rPr>
          <w:rFonts w:eastAsia="Arial"/>
        </w:rPr>
        <w:t xml:space="preserve"> </w:t>
      </w:r>
      <w:r w:rsidR="009637B8" w:rsidRPr="008B5B97">
        <w:t xml:space="preserve">Do realizacji celów statutowych Zespół posiada następujące pomieszczenia:  </w:t>
      </w:r>
    </w:p>
    <w:p w:rsidR="009637B8" w:rsidRPr="008B5B97" w:rsidRDefault="009637B8" w:rsidP="001801F8">
      <w:pPr>
        <w:numPr>
          <w:ilvl w:val="0"/>
          <w:numId w:val="57"/>
        </w:numPr>
        <w:spacing w:after="160"/>
        <w:ind w:left="426" w:right="5" w:hanging="427"/>
        <w:jc w:val="both"/>
      </w:pPr>
      <w:r w:rsidRPr="008B5B97">
        <w:t>klasopracownie i pr</w:t>
      </w:r>
      <w:r w:rsidR="003E3346" w:rsidRPr="008B5B97">
        <w:t>acownie do zajęć edukacyjnych;</w:t>
      </w:r>
    </w:p>
    <w:p w:rsidR="009637B8" w:rsidRPr="008B5B97" w:rsidRDefault="003E3346" w:rsidP="001801F8">
      <w:pPr>
        <w:numPr>
          <w:ilvl w:val="0"/>
          <w:numId w:val="57"/>
        </w:numPr>
        <w:spacing w:after="160"/>
        <w:ind w:left="426" w:right="5" w:hanging="427"/>
        <w:jc w:val="both"/>
      </w:pPr>
      <w:r w:rsidRPr="008B5B97">
        <w:t>salę gimnastyczną;</w:t>
      </w:r>
    </w:p>
    <w:p w:rsidR="009637B8" w:rsidRPr="008B5B97" w:rsidRDefault="009637B8" w:rsidP="001801F8">
      <w:pPr>
        <w:numPr>
          <w:ilvl w:val="0"/>
          <w:numId w:val="57"/>
        </w:numPr>
        <w:spacing w:after="160"/>
        <w:ind w:left="426" w:right="5" w:hanging="427"/>
        <w:jc w:val="both"/>
      </w:pPr>
      <w:r w:rsidRPr="008B5B97">
        <w:t>warsztaty mech</w:t>
      </w:r>
      <w:r w:rsidR="003E3346" w:rsidRPr="008B5B97">
        <w:t>aniczno-elektryczno-budowlane;</w:t>
      </w:r>
    </w:p>
    <w:p w:rsidR="009637B8" w:rsidRPr="008B5B97" w:rsidRDefault="003E3346" w:rsidP="001801F8">
      <w:pPr>
        <w:numPr>
          <w:ilvl w:val="0"/>
          <w:numId w:val="57"/>
        </w:numPr>
        <w:spacing w:after="160"/>
        <w:ind w:left="426" w:right="5" w:hanging="427"/>
        <w:jc w:val="both"/>
      </w:pPr>
      <w:r w:rsidRPr="008B5B97">
        <w:t>pracownię gastronomiczną;</w:t>
      </w:r>
      <w:r w:rsidR="009637B8" w:rsidRPr="008B5B97">
        <w:t xml:space="preserve"> </w:t>
      </w:r>
    </w:p>
    <w:p w:rsidR="009637B8" w:rsidRPr="008B5B97" w:rsidRDefault="003E3346" w:rsidP="001801F8">
      <w:pPr>
        <w:numPr>
          <w:ilvl w:val="0"/>
          <w:numId w:val="57"/>
        </w:numPr>
        <w:spacing w:after="160"/>
        <w:ind w:left="426" w:right="5" w:hanging="427"/>
        <w:jc w:val="both"/>
      </w:pPr>
      <w:r w:rsidRPr="008B5B97">
        <w:t>pracownię obsługi klienta;</w:t>
      </w:r>
    </w:p>
    <w:p w:rsidR="003E3346" w:rsidRPr="008B5B97" w:rsidRDefault="003E3346" w:rsidP="001801F8">
      <w:pPr>
        <w:numPr>
          <w:ilvl w:val="0"/>
          <w:numId w:val="57"/>
        </w:numPr>
        <w:spacing w:after="160"/>
        <w:ind w:left="426" w:right="5" w:hanging="427"/>
        <w:jc w:val="both"/>
      </w:pPr>
      <w:r w:rsidRPr="008B5B97">
        <w:t>pracownie komputerowe;</w:t>
      </w:r>
    </w:p>
    <w:p w:rsidR="009637B8" w:rsidRPr="008B5B97" w:rsidRDefault="009637B8" w:rsidP="001801F8">
      <w:pPr>
        <w:numPr>
          <w:ilvl w:val="0"/>
          <w:numId w:val="57"/>
        </w:numPr>
        <w:spacing w:after="160"/>
        <w:ind w:left="426" w:right="5" w:hanging="427"/>
        <w:jc w:val="both"/>
      </w:pPr>
      <w:r w:rsidRPr="008B5B97">
        <w:t>pomies</w:t>
      </w:r>
      <w:r w:rsidR="003E3346" w:rsidRPr="008B5B97">
        <w:t>zczenia administracyjno-biurowe;</w:t>
      </w:r>
      <w:r w:rsidRPr="008B5B97">
        <w:t xml:space="preserve">  </w:t>
      </w:r>
    </w:p>
    <w:p w:rsidR="009637B8" w:rsidRPr="008B5B97" w:rsidRDefault="009637B8" w:rsidP="001801F8">
      <w:pPr>
        <w:numPr>
          <w:ilvl w:val="0"/>
          <w:numId w:val="57"/>
        </w:numPr>
        <w:spacing w:after="160"/>
        <w:ind w:left="426" w:right="5" w:hanging="427"/>
        <w:jc w:val="both"/>
      </w:pPr>
      <w:r w:rsidRPr="008B5B97">
        <w:t>gabinet profilaktyki zdrowo</w:t>
      </w:r>
      <w:r w:rsidR="003E3346" w:rsidRPr="008B5B97">
        <w:t>tnej i pomocy przedlekarskiej;</w:t>
      </w:r>
    </w:p>
    <w:p w:rsidR="009637B8" w:rsidRPr="008B5B97" w:rsidRDefault="003E3346" w:rsidP="001801F8">
      <w:pPr>
        <w:numPr>
          <w:ilvl w:val="0"/>
          <w:numId w:val="57"/>
        </w:numPr>
        <w:spacing w:after="160"/>
        <w:ind w:left="426" w:right="5" w:hanging="427"/>
        <w:jc w:val="both"/>
      </w:pPr>
      <w:r w:rsidRPr="008B5B97">
        <w:t>gabinet pedagoga szkolnego;</w:t>
      </w:r>
    </w:p>
    <w:p w:rsidR="009637B8" w:rsidRPr="008B5B97" w:rsidRDefault="003E3346" w:rsidP="001801F8">
      <w:pPr>
        <w:numPr>
          <w:ilvl w:val="0"/>
          <w:numId w:val="57"/>
        </w:numPr>
        <w:spacing w:after="160"/>
        <w:ind w:left="426" w:right="5" w:hanging="427"/>
        <w:jc w:val="both"/>
      </w:pPr>
      <w:r w:rsidRPr="008B5B97">
        <w:t>archiwum;</w:t>
      </w:r>
      <w:r w:rsidR="009637B8" w:rsidRPr="008B5B97">
        <w:t xml:space="preserve"> </w:t>
      </w:r>
    </w:p>
    <w:p w:rsidR="009637B8" w:rsidRPr="008B5B97" w:rsidRDefault="003E3346" w:rsidP="001801F8">
      <w:pPr>
        <w:numPr>
          <w:ilvl w:val="0"/>
          <w:numId w:val="57"/>
        </w:numPr>
        <w:spacing w:after="160"/>
        <w:ind w:left="426" w:right="5" w:hanging="427"/>
        <w:jc w:val="both"/>
      </w:pPr>
      <w:r w:rsidRPr="008B5B97">
        <w:t>bibliotekę;</w:t>
      </w:r>
      <w:r w:rsidR="009637B8" w:rsidRPr="008B5B97">
        <w:t xml:space="preserve">  </w:t>
      </w:r>
    </w:p>
    <w:p w:rsidR="009637B8" w:rsidRPr="008B5B97" w:rsidRDefault="003E3346" w:rsidP="001801F8">
      <w:pPr>
        <w:numPr>
          <w:ilvl w:val="0"/>
          <w:numId w:val="57"/>
        </w:numPr>
        <w:spacing w:after="160"/>
        <w:ind w:left="426" w:right="5" w:hanging="427"/>
        <w:jc w:val="both"/>
      </w:pPr>
      <w:r w:rsidRPr="008B5B97">
        <w:t>biuro projektów;</w:t>
      </w:r>
      <w:r w:rsidR="009637B8" w:rsidRPr="008B5B97">
        <w:t xml:space="preserve"> </w:t>
      </w:r>
    </w:p>
    <w:p w:rsidR="009637B8" w:rsidRPr="008B5B97" w:rsidRDefault="009637B8" w:rsidP="001801F8">
      <w:pPr>
        <w:numPr>
          <w:ilvl w:val="0"/>
          <w:numId w:val="57"/>
        </w:numPr>
        <w:spacing w:after="160"/>
        <w:ind w:left="426" w:right="5" w:hanging="427"/>
        <w:jc w:val="both"/>
      </w:pPr>
      <w:r w:rsidRPr="008B5B97">
        <w:t xml:space="preserve">Multimedialne Centrum Informacji. </w:t>
      </w:r>
    </w:p>
    <w:p w:rsidR="003A7B98" w:rsidRPr="008B5B97" w:rsidRDefault="003A7B98" w:rsidP="003A7B98">
      <w:pPr>
        <w:spacing w:after="160"/>
        <w:ind w:left="426" w:right="5"/>
        <w:jc w:val="both"/>
      </w:pPr>
    </w:p>
    <w:p w:rsidR="003A7B98" w:rsidRPr="008B5B97" w:rsidRDefault="003E3346" w:rsidP="00FC7215">
      <w:pPr>
        <w:pStyle w:val="Nagwek2"/>
        <w:ind w:left="0"/>
        <w:jc w:val="center"/>
        <w:rPr>
          <w:b/>
        </w:rPr>
      </w:pPr>
      <w:bookmarkStart w:id="229" w:name="_Toc499567478"/>
      <w:bookmarkStart w:id="230" w:name="_Toc23807599"/>
      <w:r w:rsidRPr="008B5B97">
        <w:rPr>
          <w:b/>
        </w:rPr>
        <w:t>Rozdział 2</w:t>
      </w:r>
      <w:bookmarkEnd w:id="229"/>
      <w:r w:rsidRPr="008B5B97">
        <w:rPr>
          <w:b/>
        </w:rPr>
        <w:t xml:space="preserve"> </w:t>
      </w:r>
      <w:bookmarkStart w:id="231" w:name="_Toc499567479"/>
      <w:r w:rsidR="00FC4DD3" w:rsidRPr="008B5B97">
        <w:rPr>
          <w:b/>
        </w:rPr>
        <w:br/>
      </w:r>
      <w:r w:rsidR="003A7B98" w:rsidRPr="008B5B97">
        <w:rPr>
          <w:b/>
        </w:rPr>
        <w:t>Biblioteka szkolna</w:t>
      </w:r>
      <w:bookmarkEnd w:id="230"/>
      <w:bookmarkEnd w:id="231"/>
    </w:p>
    <w:p w:rsidR="00FC7215" w:rsidRPr="008B5B97" w:rsidRDefault="00FC7215" w:rsidP="00FC7215"/>
    <w:p w:rsidR="0090763C" w:rsidRPr="008B5B97" w:rsidRDefault="009637B8" w:rsidP="00504D37">
      <w:pPr>
        <w:pStyle w:val="Akapitzlist"/>
        <w:numPr>
          <w:ilvl w:val="0"/>
          <w:numId w:val="284"/>
        </w:numPr>
        <w:spacing w:after="160"/>
        <w:ind w:firstLine="426"/>
        <w:jc w:val="both"/>
      </w:pPr>
      <w:r w:rsidRPr="008B5B97">
        <w:rPr>
          <w:b/>
        </w:rPr>
        <w:t>1.</w:t>
      </w:r>
      <w:r w:rsidRPr="008B5B97">
        <w:rPr>
          <w:rFonts w:eastAsia="Arial"/>
        </w:rPr>
        <w:t xml:space="preserve"> </w:t>
      </w:r>
      <w:r w:rsidRPr="008B5B97">
        <w:t>Zespół prowadzi bibliotekę szkolną, która służy realizacji potrzeb</w:t>
      </w:r>
      <w:r w:rsidR="003A7B98" w:rsidRPr="008B5B97">
        <w:t xml:space="preserve"> i </w:t>
      </w:r>
      <w:r w:rsidRPr="008B5B97">
        <w:t xml:space="preserve">zainteresowań uczniów, zadań dydaktyczno–wychowawczych Zespołu, doskonaleniu warsztatu pracy nauczyciela oraz popularyzowaniu wiedzy pedagogicznej wśród rodziców uczniów.  </w:t>
      </w:r>
    </w:p>
    <w:p w:rsidR="009637B8" w:rsidRPr="008B5B97" w:rsidRDefault="009637B8" w:rsidP="00504D37">
      <w:pPr>
        <w:pStyle w:val="Akapitzlist"/>
        <w:numPr>
          <w:ilvl w:val="0"/>
          <w:numId w:val="178"/>
        </w:numPr>
        <w:spacing w:after="160"/>
        <w:ind w:left="0" w:firstLine="426"/>
      </w:pPr>
      <w:r w:rsidRPr="008B5B97">
        <w:t xml:space="preserve">Z biblioteki mogą korzystać uczniowie, nauczyciele, rodzice i inni pracownicy Zespołu na zasadach ogólnie przyjętych: </w:t>
      </w:r>
    </w:p>
    <w:p w:rsidR="009637B8" w:rsidRPr="008B5B97" w:rsidRDefault="009637B8" w:rsidP="001801F8">
      <w:pPr>
        <w:numPr>
          <w:ilvl w:val="2"/>
          <w:numId w:val="58"/>
        </w:numPr>
        <w:spacing w:after="160"/>
        <w:ind w:left="426" w:hanging="426"/>
        <w:jc w:val="both"/>
      </w:pPr>
      <w:r w:rsidRPr="008B5B97">
        <w:t xml:space="preserve">czytelnicy mają prawo do bezpłatnego korzystania z księgozbioru biblioteki; </w:t>
      </w:r>
    </w:p>
    <w:p w:rsidR="009637B8" w:rsidRPr="008B5B97" w:rsidRDefault="009637B8" w:rsidP="001801F8">
      <w:pPr>
        <w:numPr>
          <w:ilvl w:val="2"/>
          <w:numId w:val="58"/>
        </w:numPr>
        <w:spacing w:after="160"/>
        <w:ind w:left="426" w:hanging="426"/>
        <w:jc w:val="both"/>
      </w:pPr>
      <w:r w:rsidRPr="008B5B97">
        <w:t xml:space="preserve">w bibliotece obowiązuje zachowanie ciszy, spokoju i porządku; </w:t>
      </w:r>
    </w:p>
    <w:p w:rsidR="009637B8" w:rsidRPr="008B5B97" w:rsidRDefault="009637B8" w:rsidP="001801F8">
      <w:pPr>
        <w:numPr>
          <w:ilvl w:val="2"/>
          <w:numId w:val="58"/>
        </w:numPr>
        <w:spacing w:after="160"/>
        <w:ind w:left="426" w:hanging="426"/>
        <w:jc w:val="both"/>
      </w:pPr>
      <w:r w:rsidRPr="008B5B97">
        <w:t xml:space="preserve">księgozbiór wypożyczalni jest udostępniany uczniom do domu; </w:t>
      </w:r>
    </w:p>
    <w:p w:rsidR="009637B8" w:rsidRPr="008B5B97" w:rsidRDefault="009637B8" w:rsidP="001801F8">
      <w:pPr>
        <w:numPr>
          <w:ilvl w:val="2"/>
          <w:numId w:val="58"/>
        </w:numPr>
        <w:spacing w:after="160"/>
        <w:ind w:left="426" w:hanging="426"/>
        <w:jc w:val="both"/>
      </w:pPr>
      <w:r w:rsidRPr="008B5B97">
        <w:t xml:space="preserve">czytelnik może prosić o zarezerwowanie potrzebnej mu pozycji; </w:t>
      </w:r>
    </w:p>
    <w:p w:rsidR="009637B8" w:rsidRPr="008B5B97" w:rsidRDefault="009637B8" w:rsidP="001801F8">
      <w:pPr>
        <w:numPr>
          <w:ilvl w:val="2"/>
          <w:numId w:val="58"/>
        </w:numPr>
        <w:spacing w:after="160"/>
        <w:ind w:left="426" w:hanging="426"/>
        <w:jc w:val="both"/>
      </w:pPr>
      <w:r w:rsidRPr="008B5B97">
        <w:t xml:space="preserve">z księgozbioru podręcznego można korzystać tylko w czytelni; </w:t>
      </w:r>
    </w:p>
    <w:p w:rsidR="009637B8" w:rsidRPr="008B5B97" w:rsidRDefault="009637B8" w:rsidP="001801F8">
      <w:pPr>
        <w:numPr>
          <w:ilvl w:val="2"/>
          <w:numId w:val="58"/>
        </w:numPr>
        <w:spacing w:after="160"/>
        <w:ind w:left="426" w:hanging="426"/>
        <w:jc w:val="both"/>
      </w:pPr>
      <w:r w:rsidRPr="008B5B97">
        <w:t xml:space="preserve">jednorazowo można wypożyczyć 3 książki, ale w uzasadnionych przypadkach biblioteka może ograniczyć lub zwiększyć liczbę wypożyczeń; </w:t>
      </w:r>
    </w:p>
    <w:p w:rsidR="009637B8" w:rsidRPr="008B5B97" w:rsidRDefault="009637B8" w:rsidP="001801F8">
      <w:pPr>
        <w:numPr>
          <w:ilvl w:val="2"/>
          <w:numId w:val="58"/>
        </w:numPr>
        <w:spacing w:after="160"/>
        <w:ind w:left="426" w:hanging="426"/>
        <w:jc w:val="both"/>
      </w:pPr>
      <w:r w:rsidRPr="008B5B97">
        <w:t xml:space="preserve">uczeń przygotowujący się do olimpiad, konkursów, egzaminów itp. ma prawo wypożyczyć jednorazowo więcej niż trzy książki; </w:t>
      </w:r>
    </w:p>
    <w:p w:rsidR="009637B8" w:rsidRPr="008B5B97" w:rsidRDefault="009637B8" w:rsidP="001801F8">
      <w:pPr>
        <w:numPr>
          <w:ilvl w:val="2"/>
          <w:numId w:val="58"/>
        </w:numPr>
        <w:spacing w:after="160"/>
        <w:ind w:left="426" w:hanging="426"/>
        <w:jc w:val="both"/>
      </w:pPr>
      <w:r w:rsidRPr="008B5B97">
        <w:lastRenderedPageBreak/>
        <w:t xml:space="preserve">wypożyczaną książkę należy obejrzeć i zgłosić bibliotekarzowi ewentualne uszkodzenia; </w:t>
      </w:r>
    </w:p>
    <w:p w:rsidR="009637B8" w:rsidRPr="008B5B97" w:rsidRDefault="009637B8" w:rsidP="001801F8">
      <w:pPr>
        <w:numPr>
          <w:ilvl w:val="2"/>
          <w:numId w:val="58"/>
        </w:numPr>
        <w:spacing w:after="160"/>
        <w:ind w:left="426" w:hanging="426"/>
        <w:jc w:val="both"/>
      </w:pPr>
      <w:r w:rsidRPr="008B5B97">
        <w:t xml:space="preserve">czytelnicy zobowiązani są do dbałości o wypożyczane książki; </w:t>
      </w:r>
    </w:p>
    <w:p w:rsidR="009637B8" w:rsidRPr="008B5B97" w:rsidRDefault="009637B8" w:rsidP="001801F8">
      <w:pPr>
        <w:numPr>
          <w:ilvl w:val="2"/>
          <w:numId w:val="58"/>
        </w:numPr>
        <w:spacing w:after="160"/>
        <w:ind w:left="426" w:hanging="426"/>
        <w:jc w:val="both"/>
      </w:pPr>
      <w:r w:rsidRPr="008B5B97">
        <w:t xml:space="preserve">korzystający z czytelni wpisuje się do zeszytu odwiedzin; </w:t>
      </w:r>
    </w:p>
    <w:p w:rsidR="009637B8" w:rsidRPr="008B5B97" w:rsidRDefault="009637B8" w:rsidP="001801F8">
      <w:pPr>
        <w:numPr>
          <w:ilvl w:val="2"/>
          <w:numId w:val="58"/>
        </w:numPr>
        <w:spacing w:after="160"/>
        <w:ind w:left="426" w:hanging="426"/>
        <w:jc w:val="both"/>
      </w:pPr>
      <w:r w:rsidRPr="008B5B97">
        <w:t xml:space="preserve">w przypadku zniszczenia lub zagubienia książki czytelnik musi zwrócić taką samą książkę; </w:t>
      </w:r>
    </w:p>
    <w:p w:rsidR="009637B8" w:rsidRPr="008B5B97" w:rsidRDefault="00C67006" w:rsidP="001801F8">
      <w:pPr>
        <w:numPr>
          <w:ilvl w:val="2"/>
          <w:numId w:val="58"/>
        </w:numPr>
        <w:spacing w:after="160"/>
        <w:ind w:left="426" w:hanging="426"/>
        <w:jc w:val="both"/>
      </w:pPr>
      <w:r w:rsidRPr="008B5B97">
        <w:t>(uchylony)</w:t>
      </w:r>
    </w:p>
    <w:p w:rsidR="009637B8" w:rsidRPr="008B5B97" w:rsidRDefault="009637B8" w:rsidP="001801F8">
      <w:pPr>
        <w:numPr>
          <w:ilvl w:val="2"/>
          <w:numId w:val="58"/>
        </w:numPr>
        <w:spacing w:after="160"/>
        <w:ind w:left="426" w:hanging="426"/>
        <w:jc w:val="both"/>
      </w:pPr>
      <w:r w:rsidRPr="008B5B97">
        <w:t>kontrolę zbioró</w:t>
      </w:r>
      <w:r w:rsidR="00C679C9" w:rsidRPr="008B5B97">
        <w:t>w biblioteki zarządza dyrektor Zespołu</w:t>
      </w:r>
      <w:r w:rsidRPr="008B5B97">
        <w:t xml:space="preserve"> zgodnie z obowiązującymi przepisami; </w:t>
      </w:r>
    </w:p>
    <w:p w:rsidR="009637B8" w:rsidRPr="008B5B97" w:rsidRDefault="009637B8" w:rsidP="001801F8">
      <w:pPr>
        <w:numPr>
          <w:ilvl w:val="2"/>
          <w:numId w:val="58"/>
        </w:numPr>
        <w:spacing w:after="160"/>
        <w:ind w:left="426" w:hanging="426"/>
        <w:jc w:val="both"/>
      </w:pPr>
      <w:r w:rsidRPr="008B5B97">
        <w:t xml:space="preserve">czytelnik opuszczający szkołę obowiązany jest do przedstawienia w sekretariacie Zespołu karty obiegowej potwierdzającej zwrot materiałów wypożyczonych z biblioteki; </w:t>
      </w:r>
    </w:p>
    <w:p w:rsidR="009637B8" w:rsidRPr="008B5B97" w:rsidRDefault="009637B8" w:rsidP="001801F8">
      <w:pPr>
        <w:numPr>
          <w:ilvl w:val="2"/>
          <w:numId w:val="58"/>
        </w:numPr>
        <w:spacing w:after="160"/>
        <w:ind w:left="426" w:hanging="426"/>
        <w:jc w:val="both"/>
      </w:pPr>
      <w:r w:rsidRPr="008B5B97">
        <w:t xml:space="preserve">w bibliotece znajduje się stanowisko komputerowe dostępne dla uczniów i nauczycieli; </w:t>
      </w:r>
    </w:p>
    <w:p w:rsidR="009637B8" w:rsidRPr="008B5B97" w:rsidRDefault="009637B8" w:rsidP="001801F8">
      <w:pPr>
        <w:numPr>
          <w:ilvl w:val="2"/>
          <w:numId w:val="58"/>
        </w:numPr>
        <w:spacing w:after="160"/>
        <w:ind w:left="426" w:hanging="426"/>
        <w:jc w:val="both"/>
      </w:pPr>
      <w:r w:rsidRPr="008B5B97">
        <w:t>czytelnik może, pod nadzorem bibliotekarza, korzystać z komputerowego wyszukiwania informacji.</w:t>
      </w:r>
    </w:p>
    <w:p w:rsidR="009637B8" w:rsidRPr="008B5B97" w:rsidRDefault="009637B8" w:rsidP="00504D37">
      <w:pPr>
        <w:pStyle w:val="Akapitzlist"/>
        <w:numPr>
          <w:ilvl w:val="0"/>
          <w:numId w:val="178"/>
        </w:numPr>
        <w:spacing w:after="160"/>
        <w:ind w:left="0" w:right="5" w:firstLine="426"/>
        <w:jc w:val="both"/>
      </w:pPr>
      <w:r w:rsidRPr="008B5B97">
        <w:t xml:space="preserve">Pomieszczenia biblioteki szkolnej umożliwiają:  </w:t>
      </w:r>
    </w:p>
    <w:p w:rsidR="009637B8" w:rsidRPr="008B5B97" w:rsidRDefault="009637B8" w:rsidP="00504D37">
      <w:pPr>
        <w:pStyle w:val="Akapitzlist"/>
        <w:numPr>
          <w:ilvl w:val="1"/>
          <w:numId w:val="179"/>
        </w:numPr>
        <w:spacing w:after="160"/>
        <w:ind w:left="426" w:right="5" w:hanging="426"/>
        <w:jc w:val="both"/>
      </w:pPr>
      <w:r w:rsidRPr="008B5B97">
        <w:t xml:space="preserve">gromadzenie i opracowywanie zbiorów; </w:t>
      </w:r>
    </w:p>
    <w:p w:rsidR="009637B8" w:rsidRPr="008B5B97" w:rsidRDefault="009637B8" w:rsidP="00504D37">
      <w:pPr>
        <w:numPr>
          <w:ilvl w:val="1"/>
          <w:numId w:val="179"/>
        </w:numPr>
        <w:spacing w:after="160"/>
        <w:ind w:left="426" w:right="5" w:hanging="426"/>
        <w:jc w:val="both"/>
      </w:pPr>
      <w:r w:rsidRPr="008B5B97">
        <w:t xml:space="preserve">korzystanie ze zbiorów w czytelni i wypożyczanie ich poza bibliotekę. </w:t>
      </w:r>
    </w:p>
    <w:p w:rsidR="0090763C" w:rsidRPr="008B5B97" w:rsidRDefault="0090763C" w:rsidP="00504D37">
      <w:pPr>
        <w:numPr>
          <w:ilvl w:val="0"/>
          <w:numId w:val="178"/>
        </w:numPr>
        <w:spacing w:after="160"/>
        <w:ind w:left="0" w:right="5" w:firstLine="426"/>
        <w:jc w:val="both"/>
      </w:pPr>
      <w:r w:rsidRPr="008B5B97">
        <w:t xml:space="preserve">Godziny pracy biblioteki Zespołu umożliwiają dostęp do jej zbiorów podczas zajęć edukacyjnych. </w:t>
      </w:r>
    </w:p>
    <w:p w:rsidR="0090763C" w:rsidRPr="008B5B97" w:rsidRDefault="0090763C" w:rsidP="00504D37">
      <w:pPr>
        <w:pStyle w:val="Akapitzlist"/>
        <w:numPr>
          <w:ilvl w:val="0"/>
          <w:numId w:val="178"/>
        </w:numPr>
        <w:spacing w:after="160"/>
        <w:ind w:left="0" w:firstLine="426"/>
      </w:pPr>
      <w:r w:rsidRPr="008B5B97">
        <w:t xml:space="preserve">Bezpośredni nadzór nad pracą biblioteki sprawuje dyrektor Zespołu, który: </w:t>
      </w:r>
    </w:p>
    <w:p w:rsidR="0090763C" w:rsidRPr="008B5B97" w:rsidRDefault="0090763C" w:rsidP="00504D37">
      <w:pPr>
        <w:numPr>
          <w:ilvl w:val="1"/>
          <w:numId w:val="180"/>
        </w:numPr>
        <w:spacing w:after="160"/>
        <w:ind w:left="426" w:hanging="426"/>
        <w:jc w:val="both"/>
      </w:pPr>
      <w:r w:rsidRPr="008B5B97">
        <w:t xml:space="preserve">zapewnia właściwe pomieszczenie, wyposażenie, wykwalifikowaną kadrę i środki finansowe na działalność biblioteki; </w:t>
      </w:r>
    </w:p>
    <w:p w:rsidR="0090763C" w:rsidRPr="008B5B97" w:rsidRDefault="0090763C" w:rsidP="00504D37">
      <w:pPr>
        <w:numPr>
          <w:ilvl w:val="1"/>
          <w:numId w:val="180"/>
        </w:numPr>
        <w:spacing w:after="160"/>
        <w:ind w:left="426" w:hanging="426"/>
        <w:jc w:val="both"/>
      </w:pPr>
      <w:r w:rsidRPr="008B5B97">
        <w:t>zarządza skontrum zbiorów bibliotecznych.</w:t>
      </w:r>
    </w:p>
    <w:p w:rsidR="0090763C" w:rsidRPr="008B5B97" w:rsidRDefault="0090763C" w:rsidP="00504D37">
      <w:pPr>
        <w:numPr>
          <w:ilvl w:val="0"/>
          <w:numId w:val="178"/>
        </w:numPr>
        <w:spacing w:after="160"/>
        <w:ind w:left="0" w:right="5" w:firstLine="426"/>
        <w:jc w:val="both"/>
      </w:pPr>
      <w:r w:rsidRPr="008B5B97">
        <w:t xml:space="preserve">Organizacja biblioteki:  </w:t>
      </w:r>
    </w:p>
    <w:p w:rsidR="0090763C" w:rsidRPr="008B5B97" w:rsidRDefault="0090763C" w:rsidP="00504D37">
      <w:pPr>
        <w:pStyle w:val="Akapitzlist"/>
        <w:numPr>
          <w:ilvl w:val="0"/>
          <w:numId w:val="181"/>
        </w:numPr>
        <w:spacing w:after="160"/>
        <w:ind w:left="426" w:right="5" w:hanging="426"/>
        <w:jc w:val="both"/>
      </w:pPr>
      <w:r w:rsidRPr="008B5B97">
        <w:t xml:space="preserve">biblioteka składa się z dwóch pomieszczeń: wypożyczalni i czytelni; </w:t>
      </w:r>
    </w:p>
    <w:p w:rsidR="0090763C" w:rsidRPr="008B5B97" w:rsidRDefault="0090763C" w:rsidP="00504D37">
      <w:pPr>
        <w:pStyle w:val="Akapitzlist"/>
        <w:numPr>
          <w:ilvl w:val="0"/>
          <w:numId w:val="181"/>
        </w:numPr>
        <w:spacing w:after="160"/>
        <w:ind w:left="426" w:right="5" w:hanging="426"/>
        <w:jc w:val="both"/>
      </w:pPr>
      <w:r w:rsidRPr="008B5B97">
        <w:t>biblioteka jest wyposażona w odpowiednie meble, p</w:t>
      </w:r>
      <w:r w:rsidR="00372ACB" w:rsidRPr="008B5B97">
        <w:t>odstawowy sprzęt biblioteczny i </w:t>
      </w:r>
      <w:r w:rsidRPr="008B5B97">
        <w:t xml:space="preserve">przeciwpożarowy; </w:t>
      </w:r>
    </w:p>
    <w:p w:rsidR="0090763C" w:rsidRPr="008B5B97" w:rsidRDefault="0090763C" w:rsidP="00504D37">
      <w:pPr>
        <w:pStyle w:val="Akapitzlist"/>
        <w:numPr>
          <w:ilvl w:val="0"/>
          <w:numId w:val="181"/>
        </w:numPr>
        <w:spacing w:after="160"/>
        <w:ind w:left="426" w:right="5" w:hanging="426"/>
        <w:jc w:val="both"/>
      </w:pPr>
      <w:r w:rsidRPr="008B5B97">
        <w:t xml:space="preserve">zbiory biblioteki obejmują dwie grupy materiałów:  </w:t>
      </w:r>
    </w:p>
    <w:p w:rsidR="0090763C" w:rsidRPr="008B5B97" w:rsidRDefault="0090763C" w:rsidP="00504D37">
      <w:pPr>
        <w:pStyle w:val="Akapitzlist"/>
        <w:numPr>
          <w:ilvl w:val="2"/>
          <w:numId w:val="182"/>
        </w:numPr>
        <w:spacing w:after="160"/>
        <w:ind w:left="709" w:right="5" w:hanging="283"/>
        <w:jc w:val="both"/>
      </w:pPr>
      <w:r w:rsidRPr="008B5B97">
        <w:t xml:space="preserve">piśmiennicze (np. książki, słowniki, atlasy itp.); </w:t>
      </w:r>
    </w:p>
    <w:p w:rsidR="0090763C" w:rsidRPr="008B5B97" w:rsidRDefault="0090763C" w:rsidP="00504D37">
      <w:pPr>
        <w:numPr>
          <w:ilvl w:val="2"/>
          <w:numId w:val="182"/>
        </w:numPr>
        <w:spacing w:after="160"/>
        <w:ind w:left="709" w:right="5" w:hanging="283"/>
        <w:jc w:val="both"/>
      </w:pPr>
      <w:r w:rsidRPr="008B5B97">
        <w:t xml:space="preserve">inne (np. kasety wideo, </w:t>
      </w:r>
      <w:r w:rsidR="009F105E" w:rsidRPr="008B5B97">
        <w:t>nośniki multimedialne</w:t>
      </w:r>
      <w:r w:rsidRPr="008B5B97">
        <w:t xml:space="preserve">); </w:t>
      </w:r>
    </w:p>
    <w:p w:rsidR="0090763C" w:rsidRPr="008B5B97" w:rsidRDefault="0090763C" w:rsidP="00504D37">
      <w:pPr>
        <w:pStyle w:val="Akapitzlist"/>
        <w:numPr>
          <w:ilvl w:val="0"/>
          <w:numId w:val="181"/>
        </w:numPr>
        <w:spacing w:after="160"/>
        <w:ind w:left="426" w:right="5" w:hanging="426"/>
        <w:jc w:val="both"/>
      </w:pPr>
      <w:r w:rsidRPr="008B5B97">
        <w:t xml:space="preserve">wszystkie materiały biblioteczne są opatrzone numerem inwentarzowym; </w:t>
      </w:r>
    </w:p>
    <w:p w:rsidR="0090763C" w:rsidRPr="008B5B97" w:rsidRDefault="0090763C" w:rsidP="00504D37">
      <w:pPr>
        <w:pStyle w:val="Akapitzlist"/>
        <w:numPr>
          <w:ilvl w:val="0"/>
          <w:numId w:val="181"/>
        </w:numPr>
        <w:spacing w:after="160"/>
        <w:ind w:left="426" w:right="5" w:hanging="426"/>
        <w:jc w:val="both"/>
      </w:pPr>
      <w:r w:rsidRPr="008B5B97">
        <w:t>normy zatrudnienia nauczycieli – bibliotekarzy i ich zadania określają odrębne przepisy.</w:t>
      </w:r>
    </w:p>
    <w:p w:rsidR="0090763C" w:rsidRPr="008B5B97" w:rsidRDefault="0090763C" w:rsidP="00504D37">
      <w:pPr>
        <w:numPr>
          <w:ilvl w:val="0"/>
          <w:numId w:val="178"/>
        </w:numPr>
        <w:spacing w:after="160"/>
        <w:ind w:left="0" w:right="5" w:firstLine="426"/>
        <w:jc w:val="both"/>
      </w:pPr>
      <w:r w:rsidRPr="008B5B97">
        <w:t xml:space="preserve">Biblioteka Zespołu realizuje swoje zadania poprzez: </w:t>
      </w:r>
    </w:p>
    <w:p w:rsidR="0090763C" w:rsidRPr="008B5B97" w:rsidRDefault="0090763C" w:rsidP="00504D37">
      <w:pPr>
        <w:numPr>
          <w:ilvl w:val="1"/>
          <w:numId w:val="183"/>
        </w:numPr>
        <w:spacing w:after="160"/>
        <w:ind w:left="426" w:right="5" w:hanging="426"/>
        <w:jc w:val="both"/>
      </w:pPr>
      <w:r w:rsidRPr="008B5B97">
        <w:t xml:space="preserve">gromadzenie, opracowywanie, przechowywanie i udostępnianie zbiorów; </w:t>
      </w:r>
    </w:p>
    <w:p w:rsidR="0090763C" w:rsidRPr="008B5B97" w:rsidRDefault="0090763C" w:rsidP="00504D37">
      <w:pPr>
        <w:numPr>
          <w:ilvl w:val="1"/>
          <w:numId w:val="183"/>
        </w:numPr>
        <w:spacing w:after="160"/>
        <w:ind w:left="426" w:right="5" w:hanging="426"/>
        <w:jc w:val="both"/>
      </w:pPr>
      <w:r w:rsidRPr="008B5B97">
        <w:t xml:space="preserve">kształtowanie kultury czytelniczej, polegającej na wyposażeniu uczniów w odpowiednie wiadomości, umiejętności i nawyki czytelnicze; </w:t>
      </w:r>
    </w:p>
    <w:p w:rsidR="0090763C" w:rsidRPr="008B5B97" w:rsidRDefault="0090763C" w:rsidP="00504D37">
      <w:pPr>
        <w:numPr>
          <w:ilvl w:val="1"/>
          <w:numId w:val="183"/>
        </w:numPr>
        <w:spacing w:after="160"/>
        <w:ind w:left="426" w:right="5" w:hanging="426"/>
        <w:jc w:val="both"/>
      </w:pPr>
      <w:r w:rsidRPr="008B5B97">
        <w:t xml:space="preserve">umożliwianie korzystania ze zbiorów biblioteki podręcznej jako źródła informacji, praktycznego korzystania z encyklopedii, słowników, literatury fachowej; </w:t>
      </w:r>
    </w:p>
    <w:p w:rsidR="0090763C" w:rsidRPr="008B5B97" w:rsidRDefault="0090763C" w:rsidP="00504D37">
      <w:pPr>
        <w:numPr>
          <w:ilvl w:val="1"/>
          <w:numId w:val="183"/>
        </w:numPr>
        <w:spacing w:after="160"/>
        <w:ind w:left="426" w:right="5" w:hanging="426"/>
        <w:jc w:val="both"/>
      </w:pPr>
      <w:r w:rsidRPr="008B5B97">
        <w:lastRenderedPageBreak/>
        <w:t xml:space="preserve">propagowanie czytelnictwa poprzez wystawy książek, eksponowanie nowości wydawniczych; </w:t>
      </w:r>
    </w:p>
    <w:p w:rsidR="0090763C" w:rsidRPr="008B5B97" w:rsidRDefault="0090763C" w:rsidP="00504D37">
      <w:pPr>
        <w:numPr>
          <w:ilvl w:val="1"/>
          <w:numId w:val="183"/>
        </w:numPr>
        <w:spacing w:after="160"/>
        <w:ind w:left="426" w:right="5" w:hanging="426"/>
        <w:jc w:val="both"/>
      </w:pPr>
      <w:r w:rsidRPr="008B5B97">
        <w:t xml:space="preserve">organizowanie konkursów czytelniczych i tematycznych; </w:t>
      </w:r>
    </w:p>
    <w:p w:rsidR="0090763C" w:rsidRPr="008B5B97" w:rsidRDefault="0090763C" w:rsidP="00504D37">
      <w:pPr>
        <w:numPr>
          <w:ilvl w:val="1"/>
          <w:numId w:val="183"/>
        </w:numPr>
        <w:spacing w:after="160"/>
        <w:ind w:left="426" w:right="5" w:hanging="426"/>
        <w:jc w:val="both"/>
      </w:pPr>
      <w:r w:rsidRPr="008B5B97">
        <w:t xml:space="preserve">wyrabianie wśród użytkowników książek nawyków dbałości i poszanowania całości księgozbioru;  </w:t>
      </w:r>
    </w:p>
    <w:p w:rsidR="0090763C" w:rsidRPr="008B5B97" w:rsidRDefault="0090763C" w:rsidP="00504D37">
      <w:pPr>
        <w:numPr>
          <w:ilvl w:val="1"/>
          <w:numId w:val="183"/>
        </w:numPr>
        <w:spacing w:after="160"/>
        <w:ind w:left="426" w:right="5" w:hanging="426"/>
        <w:jc w:val="both"/>
      </w:pPr>
      <w:r w:rsidRPr="008B5B97">
        <w:t xml:space="preserve">kompletowanie </w:t>
      </w:r>
      <w:r w:rsidR="009F105E" w:rsidRPr="008B5B97">
        <w:t>nośników multimedialnych</w:t>
      </w:r>
      <w:r w:rsidRPr="008B5B97">
        <w:t xml:space="preserve"> do pracy dydaktyczno–wychowawczej; </w:t>
      </w:r>
    </w:p>
    <w:p w:rsidR="0090763C" w:rsidRPr="008B5B97" w:rsidRDefault="0090763C" w:rsidP="00504D37">
      <w:pPr>
        <w:numPr>
          <w:ilvl w:val="1"/>
          <w:numId w:val="183"/>
        </w:numPr>
        <w:spacing w:after="160"/>
        <w:ind w:left="426" w:right="5" w:hanging="426"/>
        <w:jc w:val="both"/>
      </w:pPr>
      <w:r w:rsidRPr="008B5B97">
        <w:t xml:space="preserve">udostępnianie nauczycielom materiałów do prowadzenia </w:t>
      </w:r>
      <w:r w:rsidR="00F01AFD" w:rsidRPr="008B5B97">
        <w:t>zajęć dydaktyczno-wychowawczych</w:t>
      </w:r>
      <w:r w:rsidRPr="008B5B97">
        <w:t xml:space="preserve"> i opiekuńczych; </w:t>
      </w:r>
    </w:p>
    <w:p w:rsidR="0090763C" w:rsidRPr="008B5B97" w:rsidRDefault="0090763C" w:rsidP="00504D37">
      <w:pPr>
        <w:numPr>
          <w:ilvl w:val="1"/>
          <w:numId w:val="183"/>
        </w:numPr>
        <w:spacing w:after="160"/>
        <w:ind w:left="426" w:right="5" w:hanging="426"/>
        <w:jc w:val="both"/>
      </w:pPr>
      <w:r w:rsidRPr="008B5B97">
        <w:t xml:space="preserve">prenumeratę czasopism; </w:t>
      </w:r>
    </w:p>
    <w:p w:rsidR="0090763C" w:rsidRPr="008B5B97" w:rsidRDefault="0090763C" w:rsidP="00504D37">
      <w:pPr>
        <w:numPr>
          <w:ilvl w:val="1"/>
          <w:numId w:val="183"/>
        </w:numPr>
        <w:spacing w:after="160"/>
        <w:ind w:left="426" w:right="5" w:hanging="426"/>
        <w:jc w:val="both"/>
      </w:pPr>
      <w:r w:rsidRPr="008B5B97">
        <w:t>organizowanie działań kulturalnych i społecznych;</w:t>
      </w:r>
    </w:p>
    <w:p w:rsidR="0090763C" w:rsidRPr="008B5B97" w:rsidRDefault="0090763C" w:rsidP="00504D37">
      <w:pPr>
        <w:numPr>
          <w:ilvl w:val="1"/>
          <w:numId w:val="183"/>
        </w:numPr>
        <w:spacing w:after="160"/>
        <w:ind w:left="426" w:right="5" w:hanging="426"/>
        <w:jc w:val="both"/>
      </w:pPr>
      <w:r w:rsidRPr="008B5B97">
        <w:t xml:space="preserve">umożliwienie nauczycielom i rodzicom wglądu do dokumentacji szkolnej: Statut Zespołu, PZO, </w:t>
      </w:r>
      <w:r w:rsidR="00F01AFD" w:rsidRPr="008B5B97">
        <w:t>Program Rozwoju</w:t>
      </w:r>
      <w:r w:rsidRPr="008B5B97">
        <w:t xml:space="preserve"> ZSZ, programy nauczania itp.;</w:t>
      </w:r>
    </w:p>
    <w:p w:rsidR="0090763C" w:rsidRPr="008B5B97" w:rsidRDefault="0090763C" w:rsidP="00504D37">
      <w:pPr>
        <w:numPr>
          <w:ilvl w:val="0"/>
          <w:numId w:val="178"/>
        </w:numPr>
        <w:spacing w:after="160"/>
        <w:ind w:left="0" w:right="5" w:firstLine="426"/>
        <w:jc w:val="both"/>
      </w:pPr>
      <w:r w:rsidRPr="008B5B97">
        <w:t xml:space="preserve">Bibliotekarze Zespołu odpowiadają materialnie za całość powierzonych zbiorów, dbają o stan księgozbioru. </w:t>
      </w:r>
    </w:p>
    <w:p w:rsidR="0090763C" w:rsidRPr="008B5B97" w:rsidRDefault="0090763C" w:rsidP="00504D37">
      <w:pPr>
        <w:pStyle w:val="Akapitzlist"/>
        <w:numPr>
          <w:ilvl w:val="0"/>
          <w:numId w:val="178"/>
        </w:numPr>
        <w:spacing w:after="160"/>
        <w:ind w:left="0" w:firstLine="426"/>
      </w:pPr>
      <w:r w:rsidRPr="008B5B97">
        <w:t xml:space="preserve">Do zadań nauczyciela bibliotekarza należy: </w:t>
      </w:r>
    </w:p>
    <w:p w:rsidR="0090763C" w:rsidRPr="008B5B97" w:rsidRDefault="0090763C" w:rsidP="001801F8">
      <w:pPr>
        <w:numPr>
          <w:ilvl w:val="1"/>
          <w:numId w:val="59"/>
        </w:numPr>
        <w:spacing w:after="160"/>
        <w:ind w:left="426" w:hanging="426"/>
        <w:jc w:val="both"/>
      </w:pPr>
      <w:r w:rsidRPr="008B5B97">
        <w:t xml:space="preserve">w zakresie pracy pedagogicznej: </w:t>
      </w:r>
    </w:p>
    <w:p w:rsidR="0090763C" w:rsidRPr="008B5B97" w:rsidRDefault="0090763C" w:rsidP="00504D37">
      <w:pPr>
        <w:pStyle w:val="Akapitzlist"/>
        <w:numPr>
          <w:ilvl w:val="3"/>
          <w:numId w:val="184"/>
        </w:numPr>
        <w:spacing w:after="160"/>
        <w:ind w:left="709" w:hanging="283"/>
        <w:jc w:val="both"/>
      </w:pPr>
      <w:r w:rsidRPr="008B5B97">
        <w:t>udostępnianie zb</w:t>
      </w:r>
      <w:r w:rsidR="00372ACB" w:rsidRPr="008B5B97">
        <w:t>iorów w wypożyczalni i czytelni,</w:t>
      </w:r>
      <w:r w:rsidRPr="008B5B97">
        <w:t xml:space="preserve"> </w:t>
      </w:r>
    </w:p>
    <w:p w:rsidR="0090763C" w:rsidRPr="008B5B97" w:rsidRDefault="0090763C" w:rsidP="00504D37">
      <w:pPr>
        <w:numPr>
          <w:ilvl w:val="3"/>
          <w:numId w:val="184"/>
        </w:numPr>
        <w:spacing w:after="160"/>
        <w:ind w:left="709" w:hanging="283"/>
        <w:jc w:val="both"/>
      </w:pPr>
      <w:r w:rsidRPr="008B5B97">
        <w:t>indywidualne doradztwo w do</w:t>
      </w:r>
      <w:r w:rsidR="00372ACB" w:rsidRPr="008B5B97">
        <w:t>borze lektury,</w:t>
      </w:r>
    </w:p>
    <w:p w:rsidR="0090763C" w:rsidRPr="008B5B97" w:rsidRDefault="00372ACB" w:rsidP="00504D37">
      <w:pPr>
        <w:numPr>
          <w:ilvl w:val="3"/>
          <w:numId w:val="184"/>
        </w:numPr>
        <w:spacing w:after="160"/>
        <w:ind w:left="709" w:hanging="283"/>
        <w:jc w:val="both"/>
      </w:pPr>
      <w:r w:rsidRPr="008B5B97">
        <w:t>udzielanie informacji,</w:t>
      </w:r>
    </w:p>
    <w:p w:rsidR="0090763C" w:rsidRPr="008B5B97" w:rsidRDefault="0090763C" w:rsidP="00504D37">
      <w:pPr>
        <w:numPr>
          <w:ilvl w:val="3"/>
          <w:numId w:val="184"/>
        </w:numPr>
        <w:spacing w:after="160"/>
        <w:ind w:left="709" w:hanging="283"/>
        <w:jc w:val="both"/>
      </w:pPr>
      <w:r w:rsidRPr="008B5B97">
        <w:t>prowadzenie zespołu uczniów współpracujących z biblioteką i pomag</w:t>
      </w:r>
      <w:r w:rsidR="00372ACB" w:rsidRPr="008B5B97">
        <w:t>ających bibliotekarzowi w pracy,</w:t>
      </w:r>
      <w:r w:rsidRPr="008B5B97">
        <w:t xml:space="preserve"> </w:t>
      </w:r>
    </w:p>
    <w:p w:rsidR="0090763C" w:rsidRPr="008B5B97" w:rsidRDefault="0090763C" w:rsidP="00504D37">
      <w:pPr>
        <w:numPr>
          <w:ilvl w:val="3"/>
          <w:numId w:val="184"/>
        </w:numPr>
        <w:spacing w:after="160"/>
        <w:ind w:left="709" w:hanging="283"/>
        <w:jc w:val="both"/>
      </w:pPr>
      <w:r w:rsidRPr="008B5B97">
        <w:t>prowadzenie różnych fo</w:t>
      </w:r>
      <w:r w:rsidR="00372ACB" w:rsidRPr="008B5B97">
        <w:t>rm upowszechniania czytelnictwa,</w:t>
      </w:r>
      <w:r w:rsidRPr="008B5B97">
        <w:t xml:space="preserve"> </w:t>
      </w:r>
    </w:p>
    <w:p w:rsidR="0090763C" w:rsidRPr="008B5B97" w:rsidRDefault="0090763C" w:rsidP="00504D37">
      <w:pPr>
        <w:numPr>
          <w:ilvl w:val="3"/>
          <w:numId w:val="184"/>
        </w:numPr>
        <w:spacing w:after="160"/>
        <w:ind w:left="709" w:hanging="283"/>
        <w:jc w:val="both"/>
      </w:pPr>
      <w:r w:rsidRPr="008B5B97">
        <w:t>informowanie nauczycieli i wychowawców na podstawie obserwacj</w:t>
      </w:r>
      <w:r w:rsidR="00372ACB" w:rsidRPr="008B5B97">
        <w:t>i pedagogicznej i </w:t>
      </w:r>
      <w:r w:rsidRPr="008B5B97">
        <w:t>prowadzonej statystyki o poziomie czytel</w:t>
      </w:r>
      <w:r w:rsidR="00372ACB" w:rsidRPr="008B5B97">
        <w:t>nictwa w poszczególnych klasach,</w:t>
      </w:r>
      <w:r w:rsidRPr="008B5B97">
        <w:t xml:space="preserve"> </w:t>
      </w:r>
    </w:p>
    <w:p w:rsidR="0090763C" w:rsidRPr="008B5B97" w:rsidRDefault="0090763C" w:rsidP="00504D37">
      <w:pPr>
        <w:numPr>
          <w:ilvl w:val="3"/>
          <w:numId w:val="184"/>
        </w:numPr>
        <w:spacing w:after="160"/>
        <w:ind w:left="709" w:hanging="283"/>
        <w:jc w:val="both"/>
      </w:pPr>
      <w:r w:rsidRPr="008B5B97">
        <w:t xml:space="preserve">współpraca z rodzicami przy zakupie </w:t>
      </w:r>
      <w:r w:rsidR="00372ACB" w:rsidRPr="008B5B97">
        <w:t>nagród książkowych dla uczniów,</w:t>
      </w:r>
    </w:p>
    <w:p w:rsidR="0090763C" w:rsidRPr="008B5B97" w:rsidRDefault="00D461BE" w:rsidP="00504D37">
      <w:pPr>
        <w:numPr>
          <w:ilvl w:val="3"/>
          <w:numId w:val="184"/>
        </w:numPr>
        <w:spacing w:after="160"/>
        <w:ind w:left="709" w:hanging="283"/>
        <w:jc w:val="both"/>
      </w:pPr>
      <w:r w:rsidRPr="008B5B97">
        <w:t>(uchylony)</w:t>
      </w:r>
    </w:p>
    <w:p w:rsidR="0090763C" w:rsidRPr="008B5B97" w:rsidRDefault="0090763C" w:rsidP="001801F8">
      <w:pPr>
        <w:numPr>
          <w:ilvl w:val="1"/>
          <w:numId w:val="59"/>
        </w:numPr>
        <w:spacing w:after="160"/>
        <w:ind w:left="426" w:hanging="360"/>
        <w:jc w:val="both"/>
      </w:pPr>
      <w:r w:rsidRPr="008B5B97">
        <w:t xml:space="preserve">w zakresie prac organizacyjno-technicznych: </w:t>
      </w:r>
    </w:p>
    <w:p w:rsidR="0090763C" w:rsidRPr="008B5B97" w:rsidRDefault="0090763C" w:rsidP="001801F8">
      <w:pPr>
        <w:pStyle w:val="Akapitzlist"/>
        <w:numPr>
          <w:ilvl w:val="3"/>
          <w:numId w:val="60"/>
        </w:numPr>
        <w:spacing w:after="160"/>
        <w:ind w:left="709" w:hanging="283"/>
        <w:jc w:val="both"/>
      </w:pPr>
      <w:r w:rsidRPr="008B5B97">
        <w:t>gromadzenie zbiorów - zgodnie z profilem programowym i potrzebami Zespołu</w:t>
      </w:r>
      <w:r w:rsidR="0040104C" w:rsidRPr="008B5B97">
        <w:t>,</w:t>
      </w:r>
      <w:r w:rsidRPr="008B5B97">
        <w:t xml:space="preserve"> </w:t>
      </w:r>
    </w:p>
    <w:p w:rsidR="0090763C" w:rsidRPr="008B5B97" w:rsidRDefault="0090763C" w:rsidP="001801F8">
      <w:pPr>
        <w:numPr>
          <w:ilvl w:val="3"/>
          <w:numId w:val="60"/>
        </w:numPr>
        <w:spacing w:after="160"/>
        <w:ind w:left="709" w:hanging="283"/>
        <w:jc w:val="both"/>
      </w:pPr>
      <w:r w:rsidRPr="008B5B97">
        <w:t>prowadzenie ewidencji zbiorów – zgodn</w:t>
      </w:r>
      <w:r w:rsidR="0040104C" w:rsidRPr="008B5B97">
        <w:t>ie z obowiązującymi przepisami,</w:t>
      </w:r>
    </w:p>
    <w:p w:rsidR="0090763C" w:rsidRPr="008B5B97" w:rsidRDefault="0090763C" w:rsidP="001801F8">
      <w:pPr>
        <w:numPr>
          <w:ilvl w:val="3"/>
          <w:numId w:val="60"/>
        </w:numPr>
        <w:spacing w:after="160"/>
        <w:ind w:left="709" w:hanging="283"/>
        <w:jc w:val="both"/>
      </w:pPr>
      <w:r w:rsidRPr="008B5B97">
        <w:t>org</w:t>
      </w:r>
      <w:r w:rsidR="0040104C" w:rsidRPr="008B5B97">
        <w:t>anizacja udostępniania zbiorów,</w:t>
      </w:r>
    </w:p>
    <w:p w:rsidR="0090763C" w:rsidRPr="008B5B97" w:rsidRDefault="0090763C" w:rsidP="001801F8">
      <w:pPr>
        <w:numPr>
          <w:ilvl w:val="3"/>
          <w:numId w:val="60"/>
        </w:numPr>
        <w:spacing w:after="160"/>
        <w:ind w:left="709" w:hanging="283"/>
        <w:jc w:val="both"/>
      </w:pPr>
      <w:r w:rsidRPr="008B5B97">
        <w:t>składanie do dyrektora Zespołu sprawozdania z pracy biblioteki i oceny stanu czytelnictwa w Zes</w:t>
      </w:r>
      <w:r w:rsidR="0040104C" w:rsidRPr="008B5B97">
        <w:t>pole,</w:t>
      </w:r>
    </w:p>
    <w:p w:rsidR="0090763C" w:rsidRPr="008B5B97" w:rsidRDefault="0090763C" w:rsidP="001801F8">
      <w:pPr>
        <w:numPr>
          <w:ilvl w:val="3"/>
          <w:numId w:val="60"/>
        </w:numPr>
        <w:spacing w:after="160"/>
        <w:ind w:left="709" w:hanging="283"/>
        <w:jc w:val="both"/>
      </w:pPr>
      <w:r w:rsidRPr="008B5B97">
        <w:t>prowadzenie statystyki wypożyczeń, ksiąg inwentarzowych, rejestru</w:t>
      </w:r>
      <w:r w:rsidR="0040104C" w:rsidRPr="008B5B97">
        <w:t xml:space="preserve"> ubytków, ewidencji wypożyczeni,</w:t>
      </w:r>
    </w:p>
    <w:p w:rsidR="0090763C" w:rsidRPr="008B5B97" w:rsidRDefault="0090763C" w:rsidP="001801F8">
      <w:pPr>
        <w:numPr>
          <w:ilvl w:val="3"/>
          <w:numId w:val="60"/>
        </w:numPr>
        <w:spacing w:after="160"/>
        <w:ind w:left="709" w:hanging="283"/>
        <w:jc w:val="both"/>
      </w:pPr>
      <w:r w:rsidRPr="008B5B97">
        <w:t>organizacja warsztatu informacyjnego (wydzielenia księgozbioru podręcznego, prowadzenie katal</w:t>
      </w:r>
      <w:r w:rsidR="0040104C" w:rsidRPr="008B5B97">
        <w:t>ogu, teczek tematycznych, itp.),</w:t>
      </w:r>
      <w:r w:rsidRPr="008B5B97">
        <w:t xml:space="preserve"> </w:t>
      </w:r>
    </w:p>
    <w:p w:rsidR="0090763C" w:rsidRPr="008B5B97" w:rsidRDefault="0090763C" w:rsidP="001801F8">
      <w:pPr>
        <w:numPr>
          <w:ilvl w:val="3"/>
          <w:numId w:val="60"/>
        </w:numPr>
        <w:spacing w:after="160"/>
        <w:ind w:left="709" w:hanging="283"/>
        <w:jc w:val="both"/>
      </w:pPr>
      <w:r w:rsidRPr="008B5B97">
        <w:lastRenderedPageBreak/>
        <w:t>współpraca z rodzicami w prowadzeniu banku podręczników i uzupełnianiu księgozbioru.</w:t>
      </w:r>
    </w:p>
    <w:p w:rsidR="0090763C" w:rsidRPr="008B5B97" w:rsidRDefault="0090763C" w:rsidP="00504D37">
      <w:pPr>
        <w:pStyle w:val="Akapitzlist"/>
        <w:numPr>
          <w:ilvl w:val="0"/>
          <w:numId w:val="178"/>
        </w:numPr>
        <w:tabs>
          <w:tab w:val="left" w:pos="851"/>
        </w:tabs>
        <w:spacing w:after="160"/>
        <w:ind w:left="0" w:firstLine="426"/>
        <w:jc w:val="both"/>
      </w:pPr>
      <w:r w:rsidRPr="008B5B97">
        <w:t>Biblioteka Zespołu współpracuje z Biblioteką Pedagogiczną w Rawiczu, z Biblioteką Publiczną w Rawiczu, organizując wyjścia młodzieży na spotkania i warsztaty literackie, spotkania z aktorami, pisarzami itp. oraz z innymi bibliotekami w zakresie wymiany doświadczeń</w:t>
      </w:r>
      <w:r w:rsidR="0040104C" w:rsidRPr="008B5B97">
        <w:t>.</w:t>
      </w:r>
    </w:p>
    <w:p w:rsidR="0090763C" w:rsidRPr="008B5B97" w:rsidRDefault="0090763C" w:rsidP="00504D37">
      <w:pPr>
        <w:pStyle w:val="Akapitzlist"/>
        <w:numPr>
          <w:ilvl w:val="0"/>
          <w:numId w:val="178"/>
        </w:numPr>
        <w:tabs>
          <w:tab w:val="left" w:pos="851"/>
        </w:tabs>
        <w:spacing w:after="160"/>
        <w:ind w:left="0" w:firstLine="426"/>
        <w:jc w:val="both"/>
      </w:pPr>
      <w:r w:rsidRPr="008B5B97">
        <w:t xml:space="preserve">Inne zadania i organizację określa regulamin biblioteki. </w:t>
      </w:r>
    </w:p>
    <w:p w:rsidR="0090763C" w:rsidRPr="008B5B97" w:rsidRDefault="0090763C" w:rsidP="00504D37">
      <w:pPr>
        <w:pStyle w:val="Akapitzlist"/>
        <w:numPr>
          <w:ilvl w:val="0"/>
          <w:numId w:val="178"/>
        </w:numPr>
        <w:tabs>
          <w:tab w:val="left" w:pos="851"/>
        </w:tabs>
        <w:spacing w:after="160"/>
        <w:ind w:left="0" w:firstLine="426"/>
        <w:jc w:val="both"/>
      </w:pPr>
      <w:r w:rsidRPr="008B5B97">
        <w:t>Organizację i zasady działania banku podręczników określa regulamin banku podręczników.</w:t>
      </w:r>
    </w:p>
    <w:p w:rsidR="0040104C" w:rsidRPr="008B5B97" w:rsidRDefault="003E3346" w:rsidP="00FC7215">
      <w:pPr>
        <w:pStyle w:val="Nagwek2"/>
        <w:ind w:left="0"/>
        <w:jc w:val="center"/>
        <w:rPr>
          <w:b/>
        </w:rPr>
      </w:pPr>
      <w:bookmarkStart w:id="232" w:name="_Toc499567480"/>
      <w:bookmarkStart w:id="233" w:name="_Toc23807600"/>
      <w:r w:rsidRPr="008B5B97">
        <w:rPr>
          <w:b/>
        </w:rPr>
        <w:t>Rozdział 3</w:t>
      </w:r>
      <w:bookmarkEnd w:id="232"/>
      <w:r w:rsidRPr="008B5B97">
        <w:rPr>
          <w:b/>
        </w:rPr>
        <w:t xml:space="preserve"> </w:t>
      </w:r>
      <w:bookmarkStart w:id="234" w:name="_Toc499567481"/>
      <w:r w:rsidR="00FC4DD3" w:rsidRPr="008B5B97">
        <w:rPr>
          <w:b/>
        </w:rPr>
        <w:br/>
      </w:r>
      <w:r w:rsidR="0040104C" w:rsidRPr="008B5B97">
        <w:rPr>
          <w:b/>
        </w:rPr>
        <w:t>Praktyki studenckie</w:t>
      </w:r>
      <w:bookmarkEnd w:id="233"/>
      <w:bookmarkEnd w:id="234"/>
    </w:p>
    <w:p w:rsidR="00FC7215" w:rsidRPr="008B5B97" w:rsidRDefault="00FC7215" w:rsidP="00FC7215"/>
    <w:p w:rsidR="00753ABE" w:rsidRPr="008B5B97" w:rsidRDefault="0040104C" w:rsidP="00504D37">
      <w:pPr>
        <w:pStyle w:val="Akapitzlist"/>
        <w:numPr>
          <w:ilvl w:val="0"/>
          <w:numId w:val="284"/>
        </w:numPr>
        <w:ind w:firstLine="426"/>
        <w:jc w:val="both"/>
      </w:pPr>
      <w:r w:rsidRPr="008B5B97">
        <w:rPr>
          <w:b/>
        </w:rPr>
        <w:t>1</w:t>
      </w:r>
      <w:r w:rsidRPr="008B5B97">
        <w:t xml:space="preserve">. </w:t>
      </w:r>
      <w:r w:rsidR="00753ABE" w:rsidRPr="008B5B97">
        <w:t>Dyrektor Zespołu może przyjmować słuchaczy zakładów kształcenia nauczycieli oraz studentów szkół wyższych kształcących nauczyci</w:t>
      </w:r>
      <w:r w:rsidRPr="008B5B97">
        <w:t>eli na praktyki pedagogiczne na </w:t>
      </w:r>
      <w:r w:rsidR="00753ABE" w:rsidRPr="008B5B97">
        <w:t xml:space="preserve">podstawie pisemnego porozumienia, zawartego między dyrektorem Zespołu lub za jego zgodą, między poszczególnymi nauczycielami a zakładem kształcenia nauczycieli lub szkołą wyższą.  </w:t>
      </w:r>
    </w:p>
    <w:p w:rsidR="00753ABE" w:rsidRPr="008B5B97" w:rsidRDefault="00753ABE" w:rsidP="00504D37">
      <w:pPr>
        <w:pStyle w:val="Akapitzlist"/>
        <w:numPr>
          <w:ilvl w:val="0"/>
          <w:numId w:val="185"/>
        </w:numPr>
        <w:ind w:left="0" w:firstLine="426"/>
        <w:jc w:val="both"/>
      </w:pPr>
      <w:r w:rsidRPr="008B5B97">
        <w:t xml:space="preserve">Koszty związane z przebiegiem praktyk pokrywa zakład kierujący na praktykę. </w:t>
      </w:r>
    </w:p>
    <w:p w:rsidR="003E3346" w:rsidRPr="008B5B97" w:rsidRDefault="003E3346" w:rsidP="003E3346">
      <w:pPr>
        <w:pStyle w:val="Akapitzlist"/>
        <w:ind w:left="426"/>
        <w:jc w:val="both"/>
      </w:pPr>
    </w:p>
    <w:p w:rsidR="00753ABE" w:rsidRPr="008B5B97" w:rsidRDefault="003E3346" w:rsidP="00FC7215">
      <w:pPr>
        <w:pStyle w:val="Nagwek2"/>
        <w:ind w:left="0"/>
        <w:jc w:val="center"/>
        <w:rPr>
          <w:b/>
          <w:i/>
          <w:iCs/>
        </w:rPr>
      </w:pPr>
      <w:bookmarkStart w:id="235" w:name="_Toc499567482"/>
      <w:bookmarkStart w:id="236" w:name="_Toc23807601"/>
      <w:r w:rsidRPr="008B5B97">
        <w:rPr>
          <w:b/>
        </w:rPr>
        <w:t>Rozdział 4</w:t>
      </w:r>
      <w:bookmarkEnd w:id="235"/>
      <w:r w:rsidRPr="008B5B97">
        <w:rPr>
          <w:b/>
        </w:rPr>
        <w:t xml:space="preserve"> </w:t>
      </w:r>
      <w:bookmarkStart w:id="237" w:name="_Toc499567483"/>
      <w:r w:rsidR="00FC4DD3" w:rsidRPr="008B5B97">
        <w:rPr>
          <w:b/>
        </w:rPr>
        <w:br/>
      </w:r>
      <w:r w:rsidR="0040104C" w:rsidRPr="008B5B97">
        <w:rPr>
          <w:b/>
        </w:rPr>
        <w:t>Zespoły nauczycielskie</w:t>
      </w:r>
      <w:r w:rsidR="00753ABE" w:rsidRPr="008B5B97">
        <w:rPr>
          <w:b/>
        </w:rPr>
        <w:t xml:space="preserve"> i zasady ich pracy</w:t>
      </w:r>
      <w:r w:rsidR="00753ABE" w:rsidRPr="008B5B97">
        <w:rPr>
          <w:b/>
          <w:i/>
          <w:iCs/>
        </w:rPr>
        <w:t>.</w:t>
      </w:r>
      <w:bookmarkEnd w:id="236"/>
      <w:bookmarkEnd w:id="237"/>
    </w:p>
    <w:p w:rsidR="00FC7215" w:rsidRPr="008B5B97" w:rsidRDefault="00FC7215" w:rsidP="00FC7215"/>
    <w:p w:rsidR="00753ABE" w:rsidRPr="008B5B97" w:rsidRDefault="00753ABE" w:rsidP="00504D37">
      <w:pPr>
        <w:pStyle w:val="Akapitzlist"/>
        <w:numPr>
          <w:ilvl w:val="0"/>
          <w:numId w:val="284"/>
        </w:numPr>
        <w:spacing w:after="160"/>
        <w:ind w:firstLine="426"/>
      </w:pPr>
      <w:r w:rsidRPr="008B5B97">
        <w:rPr>
          <w:b/>
        </w:rPr>
        <w:t xml:space="preserve">1. </w:t>
      </w:r>
      <w:r w:rsidRPr="008B5B97">
        <w:t xml:space="preserve">Zespoły nauczycielskie powołuje dyrektor </w:t>
      </w:r>
      <w:r w:rsidR="0040104C" w:rsidRPr="008B5B97">
        <w:t>Ze</w:t>
      </w:r>
      <w:r w:rsidR="00D40585" w:rsidRPr="008B5B97">
        <w:t>społu</w:t>
      </w:r>
      <w:r w:rsidRPr="008B5B97">
        <w:t xml:space="preserve">. </w:t>
      </w:r>
    </w:p>
    <w:p w:rsidR="00753ABE" w:rsidRPr="008B5B97" w:rsidRDefault="00753ABE" w:rsidP="00504D37">
      <w:pPr>
        <w:pStyle w:val="Akapitzlist"/>
        <w:numPr>
          <w:ilvl w:val="0"/>
          <w:numId w:val="186"/>
        </w:numPr>
        <w:spacing w:after="160"/>
        <w:ind w:left="0" w:firstLine="426"/>
        <w:rPr>
          <w:b/>
        </w:rPr>
      </w:pPr>
      <w:r w:rsidRPr="008B5B97">
        <w:t>Zespoły nauczycielskie powołuje się celem:</w:t>
      </w:r>
    </w:p>
    <w:p w:rsidR="00753ABE" w:rsidRPr="008B5B97" w:rsidRDefault="00753ABE" w:rsidP="001801F8">
      <w:pPr>
        <w:pStyle w:val="Akapitzlist"/>
        <w:numPr>
          <w:ilvl w:val="0"/>
          <w:numId w:val="61"/>
        </w:numPr>
        <w:spacing w:after="160"/>
        <w:ind w:left="426" w:hanging="426"/>
        <w:jc w:val="both"/>
      </w:pPr>
      <w:r w:rsidRPr="008B5B97">
        <w:t>planowania i organizacji procesów zachodzących w szkole;</w:t>
      </w:r>
    </w:p>
    <w:p w:rsidR="00753ABE" w:rsidRPr="008B5B97" w:rsidRDefault="00753ABE" w:rsidP="001801F8">
      <w:pPr>
        <w:pStyle w:val="Akapitzlist"/>
        <w:numPr>
          <w:ilvl w:val="0"/>
          <w:numId w:val="61"/>
        </w:numPr>
        <w:spacing w:after="160"/>
        <w:ind w:left="426" w:hanging="426"/>
        <w:jc w:val="both"/>
      </w:pPr>
      <w:r w:rsidRPr="008B5B97">
        <w:t>koordynowania działań w szkole;</w:t>
      </w:r>
    </w:p>
    <w:p w:rsidR="00753ABE" w:rsidRPr="008B5B97" w:rsidRDefault="00753ABE" w:rsidP="001801F8">
      <w:pPr>
        <w:pStyle w:val="Akapitzlist"/>
        <w:numPr>
          <w:ilvl w:val="0"/>
          <w:numId w:val="61"/>
        </w:numPr>
        <w:spacing w:after="160"/>
        <w:ind w:left="426" w:hanging="426"/>
        <w:jc w:val="both"/>
      </w:pPr>
      <w:r w:rsidRPr="008B5B97">
        <w:t>zwiększenia skuteczności działania;</w:t>
      </w:r>
    </w:p>
    <w:p w:rsidR="00753ABE" w:rsidRPr="008B5B97" w:rsidRDefault="00753ABE" w:rsidP="001801F8">
      <w:pPr>
        <w:pStyle w:val="Akapitzlist"/>
        <w:numPr>
          <w:ilvl w:val="0"/>
          <w:numId w:val="61"/>
        </w:numPr>
        <w:spacing w:after="160"/>
        <w:ind w:left="426" w:hanging="426"/>
        <w:jc w:val="both"/>
      </w:pPr>
      <w:r w:rsidRPr="008B5B97">
        <w:t>ułatwienia wykonywania zadań stojących przed szkołą i nauczycielami;</w:t>
      </w:r>
    </w:p>
    <w:p w:rsidR="00753ABE" w:rsidRPr="008B5B97" w:rsidRDefault="00753ABE" w:rsidP="001801F8">
      <w:pPr>
        <w:pStyle w:val="Akapitzlist"/>
        <w:numPr>
          <w:ilvl w:val="0"/>
          <w:numId w:val="61"/>
        </w:numPr>
        <w:spacing w:after="160"/>
        <w:ind w:left="426" w:hanging="426"/>
        <w:jc w:val="both"/>
      </w:pPr>
      <w:r w:rsidRPr="008B5B97">
        <w:t>doskonalenia umiejętności indywidualnych;</w:t>
      </w:r>
    </w:p>
    <w:p w:rsidR="00753ABE" w:rsidRPr="008B5B97" w:rsidRDefault="00753ABE" w:rsidP="001801F8">
      <w:pPr>
        <w:pStyle w:val="Akapitzlist"/>
        <w:numPr>
          <w:ilvl w:val="0"/>
          <w:numId w:val="61"/>
        </w:numPr>
        <w:spacing w:after="160"/>
        <w:ind w:left="426" w:hanging="426"/>
        <w:jc w:val="both"/>
      </w:pPr>
      <w:r w:rsidRPr="008B5B97">
        <w:t>zapewnienia nauczycielom bezpośredniego wpływu na podejmowane decyzje;</w:t>
      </w:r>
    </w:p>
    <w:p w:rsidR="00753ABE" w:rsidRPr="008B5B97" w:rsidRDefault="00753ABE" w:rsidP="001801F8">
      <w:pPr>
        <w:pStyle w:val="Akapitzlist"/>
        <w:numPr>
          <w:ilvl w:val="0"/>
          <w:numId w:val="61"/>
        </w:numPr>
        <w:spacing w:after="160"/>
        <w:ind w:left="426" w:hanging="426"/>
        <w:jc w:val="both"/>
      </w:pPr>
      <w:r w:rsidRPr="008B5B97">
        <w:t>doskonalenia współpracy zespołowej;</w:t>
      </w:r>
    </w:p>
    <w:p w:rsidR="00753ABE" w:rsidRPr="008B5B97" w:rsidRDefault="00753ABE" w:rsidP="001801F8">
      <w:pPr>
        <w:pStyle w:val="Akapitzlist"/>
        <w:numPr>
          <w:ilvl w:val="0"/>
          <w:numId w:val="61"/>
        </w:numPr>
        <w:spacing w:after="160"/>
        <w:ind w:left="426" w:hanging="426"/>
        <w:jc w:val="both"/>
      </w:pPr>
      <w:r w:rsidRPr="008B5B97">
        <w:t>wymiany doświadczeń między nauczycielami;</w:t>
      </w:r>
    </w:p>
    <w:p w:rsidR="00753ABE" w:rsidRPr="008B5B97" w:rsidRDefault="00753ABE" w:rsidP="001801F8">
      <w:pPr>
        <w:pStyle w:val="Akapitzlist"/>
        <w:numPr>
          <w:ilvl w:val="0"/>
          <w:numId w:val="61"/>
        </w:numPr>
        <w:spacing w:after="160"/>
        <w:ind w:left="426" w:hanging="426"/>
        <w:jc w:val="both"/>
      </w:pPr>
      <w:r w:rsidRPr="008B5B97">
        <w:t xml:space="preserve">wykorzystania potencjału członków grupy dla poprawy jakości nauczania, wychowania </w:t>
      </w:r>
      <w:r w:rsidRPr="008B5B97">
        <w:br/>
        <w:t>i organizacji;</w:t>
      </w:r>
    </w:p>
    <w:p w:rsidR="00753ABE" w:rsidRPr="008B5B97" w:rsidRDefault="00753ABE" w:rsidP="001801F8">
      <w:pPr>
        <w:pStyle w:val="Akapitzlist"/>
        <w:numPr>
          <w:ilvl w:val="0"/>
          <w:numId w:val="61"/>
        </w:numPr>
        <w:spacing w:after="160"/>
        <w:ind w:left="426" w:hanging="426"/>
        <w:jc w:val="both"/>
      </w:pPr>
      <w:r w:rsidRPr="008B5B97">
        <w:t xml:space="preserve">ograniczania ryzyka indywidualnych błędów i pomoc tym, którzy mają trudności </w:t>
      </w:r>
      <w:r w:rsidRPr="008B5B97">
        <w:br/>
        <w:t>w wykonywaniu zadań;</w:t>
      </w:r>
    </w:p>
    <w:p w:rsidR="00753ABE" w:rsidRPr="008B5B97" w:rsidRDefault="00753ABE" w:rsidP="001801F8">
      <w:pPr>
        <w:pStyle w:val="Akapitzlist"/>
        <w:numPr>
          <w:ilvl w:val="0"/>
          <w:numId w:val="61"/>
        </w:numPr>
        <w:spacing w:after="160"/>
        <w:ind w:left="426" w:hanging="426"/>
        <w:jc w:val="both"/>
      </w:pPr>
      <w:r w:rsidRPr="008B5B97">
        <w:t>zwiększenia poczucia bezpieczeństwa nauczycieli;</w:t>
      </w:r>
    </w:p>
    <w:p w:rsidR="00753ABE" w:rsidRPr="008B5B97" w:rsidRDefault="00753ABE" w:rsidP="00504D37">
      <w:pPr>
        <w:pStyle w:val="Akapitzlist"/>
        <w:numPr>
          <w:ilvl w:val="0"/>
          <w:numId w:val="186"/>
        </w:numPr>
        <w:spacing w:after="160"/>
        <w:ind w:left="0" w:firstLine="426"/>
        <w:jc w:val="both"/>
      </w:pPr>
      <w:r w:rsidRPr="008B5B97">
        <w:t xml:space="preserve">W szkole powołuje się zespoły stałe i doraźne. </w:t>
      </w:r>
    </w:p>
    <w:p w:rsidR="00753ABE" w:rsidRPr="008B5B97" w:rsidRDefault="00753ABE" w:rsidP="00504D37">
      <w:pPr>
        <w:pStyle w:val="Akapitzlist"/>
        <w:numPr>
          <w:ilvl w:val="0"/>
          <w:numId w:val="186"/>
        </w:numPr>
        <w:spacing w:after="160"/>
        <w:ind w:left="0" w:firstLine="426"/>
        <w:jc w:val="both"/>
      </w:pPr>
      <w:r w:rsidRPr="008B5B97">
        <w:t xml:space="preserve">Zespół stały funkcjonuje od chwili jego powołania do rozwiązania. Dyrektor </w:t>
      </w:r>
      <w:r w:rsidR="00C679C9" w:rsidRPr="008B5B97">
        <w:t>Zespołu</w:t>
      </w:r>
      <w:r w:rsidRPr="008B5B97">
        <w:t xml:space="preserve"> może corocznie dokonywać zmiany w składzie zespołu stałego w przypadku zmian kadrowych na stanowiskach nauczycieli lub zmiany rodzaju przydzielonych zajęć.</w:t>
      </w:r>
    </w:p>
    <w:p w:rsidR="00753ABE" w:rsidRPr="008B5B97" w:rsidRDefault="00753ABE" w:rsidP="00504D37">
      <w:pPr>
        <w:pStyle w:val="Akapitzlist"/>
        <w:numPr>
          <w:ilvl w:val="0"/>
          <w:numId w:val="186"/>
        </w:numPr>
        <w:spacing w:after="160"/>
        <w:ind w:left="0" w:firstLine="426"/>
        <w:jc w:val="both"/>
      </w:pPr>
      <w:r w:rsidRPr="008B5B97">
        <w:lastRenderedPageBreak/>
        <w:t>Zespoły doraźne (problemowe i zadaniowe) powołuje dyrektor do wykonania okresowego zadania lub rozwiązania problemu. Po zakończeniu pracy zespół ulega rozwiązaniu.</w:t>
      </w:r>
    </w:p>
    <w:p w:rsidR="00753ABE" w:rsidRPr="008B5B97" w:rsidRDefault="00753ABE" w:rsidP="00504D37">
      <w:pPr>
        <w:pStyle w:val="Akapitzlist"/>
        <w:numPr>
          <w:ilvl w:val="0"/>
          <w:numId w:val="186"/>
        </w:numPr>
        <w:spacing w:after="160"/>
        <w:ind w:left="0" w:firstLine="426"/>
        <w:jc w:val="both"/>
      </w:pPr>
      <w:r w:rsidRPr="008B5B97">
        <w:t>Pracą każdego zespołu kieruje przewodniczący.</w:t>
      </w:r>
    </w:p>
    <w:p w:rsidR="00753ABE" w:rsidRPr="008B5B97" w:rsidRDefault="00753ABE" w:rsidP="00504D37">
      <w:pPr>
        <w:pStyle w:val="Akapitzlist"/>
        <w:numPr>
          <w:ilvl w:val="0"/>
          <w:numId w:val="186"/>
        </w:numPr>
        <w:spacing w:after="160"/>
        <w:ind w:left="0" w:firstLine="426"/>
        <w:jc w:val="both"/>
      </w:pPr>
      <w:r w:rsidRPr="008B5B97">
        <w:t xml:space="preserve">Przewodniczącego stałego zespoły powołuje dyrektor </w:t>
      </w:r>
      <w:r w:rsidR="0040104C" w:rsidRPr="008B5B97">
        <w:t>Zespołu</w:t>
      </w:r>
      <w:r w:rsidRPr="008B5B97">
        <w:t>.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19775D" w:rsidRPr="008B5B97" w:rsidRDefault="0019775D" w:rsidP="00504D37">
      <w:pPr>
        <w:pStyle w:val="Akapitzlist"/>
        <w:numPr>
          <w:ilvl w:val="0"/>
          <w:numId w:val="186"/>
        </w:numPr>
        <w:spacing w:after="160"/>
        <w:ind w:left="0" w:firstLine="426"/>
        <w:jc w:val="both"/>
      </w:pPr>
      <w:r w:rsidRPr="008B5B97">
        <w:t xml:space="preserve">Przewodniczący ustala harmonogram spotkań i przydziela członkom zespołu opracowanie poszczególnych zadań. </w:t>
      </w:r>
    </w:p>
    <w:p w:rsidR="00753ABE" w:rsidRPr="008B5B97" w:rsidRDefault="00753ABE" w:rsidP="00504D37">
      <w:pPr>
        <w:pStyle w:val="Akapitzlist"/>
        <w:numPr>
          <w:ilvl w:val="0"/>
          <w:numId w:val="186"/>
        </w:numPr>
        <w:tabs>
          <w:tab w:val="left" w:pos="851"/>
        </w:tabs>
        <w:spacing w:after="160"/>
        <w:ind w:left="0" w:firstLine="426"/>
        <w:jc w:val="both"/>
      </w:pPr>
      <w:r w:rsidRPr="008B5B97">
        <w:t xml:space="preserve">Przewodniczący zespołu jest zobowiązany do przedstawienia </w:t>
      </w:r>
      <w:r w:rsidR="0040104C" w:rsidRPr="008B5B97">
        <w:t xml:space="preserve">planu pracy dyrektorowi </w:t>
      </w:r>
      <w:r w:rsidR="003A7B98" w:rsidRPr="008B5B97">
        <w:t>Zespołu</w:t>
      </w:r>
      <w:r w:rsidR="0040104C" w:rsidRPr="008B5B97">
        <w:t xml:space="preserve"> </w:t>
      </w:r>
      <w:r w:rsidRPr="008B5B97">
        <w:t xml:space="preserve">w terminie </w:t>
      </w:r>
      <w:r w:rsidR="00450F92" w:rsidRPr="008B5B97">
        <w:t xml:space="preserve">wyznaczonym przez </w:t>
      </w:r>
      <w:r w:rsidR="003A7B98" w:rsidRPr="008B5B97">
        <w:t>niego</w:t>
      </w:r>
      <w:r w:rsidRPr="008B5B97">
        <w:t xml:space="preserve">. Plan pracy zatwierdza dyrektor </w:t>
      </w:r>
      <w:r w:rsidR="003A7B98" w:rsidRPr="008B5B97">
        <w:t>Zespołu</w:t>
      </w:r>
      <w:r w:rsidRPr="008B5B97">
        <w:t xml:space="preserve">. </w:t>
      </w:r>
    </w:p>
    <w:p w:rsidR="00753ABE" w:rsidRPr="008B5B97" w:rsidRDefault="0019775D" w:rsidP="00504D37">
      <w:pPr>
        <w:pStyle w:val="Akapitzlist"/>
        <w:numPr>
          <w:ilvl w:val="0"/>
          <w:numId w:val="186"/>
        </w:numPr>
        <w:tabs>
          <w:tab w:val="left" w:pos="851"/>
        </w:tabs>
        <w:spacing w:after="160"/>
        <w:ind w:left="0" w:firstLine="426"/>
        <w:jc w:val="both"/>
      </w:pPr>
      <w:r w:rsidRPr="008B5B97">
        <w:t xml:space="preserve">Członek zespołu jest obowiązany do realizacji ustaleń zespołu nawet wtedy, gdy zgłosił odrębne stanowisko w sprawie. </w:t>
      </w:r>
    </w:p>
    <w:p w:rsidR="00753ABE" w:rsidRPr="008B5B97" w:rsidRDefault="00753ABE" w:rsidP="00504D37">
      <w:pPr>
        <w:pStyle w:val="Akapitzlist"/>
        <w:numPr>
          <w:ilvl w:val="0"/>
          <w:numId w:val="186"/>
        </w:numPr>
        <w:tabs>
          <w:tab w:val="left" w:pos="851"/>
        </w:tabs>
        <w:spacing w:after="160"/>
        <w:ind w:left="0" w:firstLine="426"/>
        <w:jc w:val="both"/>
      </w:pPr>
      <w:r w:rsidRPr="008B5B97">
        <w:t>Zebrania są protokółowane. W sytuacji poruszania danych wrażliwych, szczególnie przy analizowaniu opinii i orzeczeń poradni psychologiczno-pedagogicznych lub zaświadczeń lekarskich dotyczących ucznia odstępuje się od zapisu tych danych w protokole.</w:t>
      </w:r>
    </w:p>
    <w:p w:rsidR="00753ABE" w:rsidRPr="008B5B97" w:rsidRDefault="00753ABE" w:rsidP="00504D37">
      <w:pPr>
        <w:pStyle w:val="Akapitzlist"/>
        <w:numPr>
          <w:ilvl w:val="0"/>
          <w:numId w:val="186"/>
        </w:numPr>
        <w:tabs>
          <w:tab w:val="left" w:pos="851"/>
        </w:tabs>
        <w:spacing w:after="160"/>
        <w:ind w:left="0" w:firstLine="426"/>
        <w:jc w:val="both"/>
      </w:pPr>
      <w:r w:rsidRPr="008B5B97">
        <w:t>Przewodniczący przedkłada na radzie pedagogicznej dwa razy w ciągu roku sprawozdanie z prac zespołu.</w:t>
      </w:r>
    </w:p>
    <w:p w:rsidR="00753ABE" w:rsidRPr="008B5B97" w:rsidRDefault="00753ABE" w:rsidP="00504D37">
      <w:pPr>
        <w:pStyle w:val="Akapitzlist"/>
        <w:numPr>
          <w:ilvl w:val="0"/>
          <w:numId w:val="186"/>
        </w:numPr>
        <w:tabs>
          <w:tab w:val="left" w:pos="851"/>
        </w:tabs>
        <w:spacing w:after="160"/>
        <w:ind w:left="0" w:firstLine="426"/>
        <w:jc w:val="both"/>
      </w:pPr>
      <w:r w:rsidRPr="008B5B97">
        <w:t xml:space="preserve">Nauczyciel zatrudniony w Zespole </w:t>
      </w:r>
      <w:r w:rsidR="0019775D" w:rsidRPr="008B5B97">
        <w:t xml:space="preserve">Szkół Zawodowych w Rawiczu </w:t>
      </w:r>
      <w:r w:rsidRPr="008B5B97">
        <w:t>jest obowiązany należeć do przynajmniej jednego zespołu. Wpisanie nauczyciela w skład zespołu nie wymaga zgody nauczyciela.</w:t>
      </w:r>
    </w:p>
    <w:p w:rsidR="00753ABE" w:rsidRPr="008B5B97" w:rsidRDefault="00753ABE" w:rsidP="00504D37">
      <w:pPr>
        <w:pStyle w:val="Akapitzlist"/>
        <w:numPr>
          <w:ilvl w:val="0"/>
          <w:numId w:val="186"/>
        </w:numPr>
        <w:tabs>
          <w:tab w:val="left" w:pos="851"/>
        </w:tabs>
        <w:spacing w:after="160"/>
        <w:ind w:left="0" w:firstLine="426"/>
        <w:jc w:val="both"/>
      </w:pPr>
      <w:r w:rsidRPr="008B5B97">
        <w:t>Każdy nauczyciel aktywnie uczestniczy w pracach zespołu.</w:t>
      </w:r>
    </w:p>
    <w:p w:rsidR="00753ABE" w:rsidRPr="008B5B97" w:rsidRDefault="00753ABE" w:rsidP="00504D37">
      <w:pPr>
        <w:pStyle w:val="Akapitzlist"/>
        <w:numPr>
          <w:ilvl w:val="0"/>
          <w:numId w:val="186"/>
        </w:numPr>
        <w:tabs>
          <w:tab w:val="left" w:pos="851"/>
        </w:tabs>
        <w:spacing w:after="160"/>
        <w:ind w:left="0" w:firstLine="426"/>
        <w:jc w:val="both"/>
      </w:pPr>
      <w:r w:rsidRPr="008B5B97">
        <w:t>Obecność nauczyciela na zebraniach jest obowiązkowa.</w:t>
      </w:r>
    </w:p>
    <w:p w:rsidR="00753ABE" w:rsidRPr="008B5B97" w:rsidRDefault="00753ABE" w:rsidP="00504D37">
      <w:pPr>
        <w:pStyle w:val="Akapitzlist"/>
        <w:numPr>
          <w:ilvl w:val="0"/>
          <w:numId w:val="186"/>
        </w:numPr>
        <w:tabs>
          <w:tab w:val="left" w:pos="851"/>
        </w:tabs>
        <w:spacing w:after="160"/>
        <w:ind w:left="0" w:firstLine="426"/>
        <w:jc w:val="both"/>
      </w:pPr>
      <w:r w:rsidRPr="008B5B97">
        <w:t>Zespół ma prawo wypracować wewnętrzne zasady współpracy, organizacji spotkań, komunikowania się, podziału ról i obowiązków, monitorowania działań i ewaluacji pracy własnej.</w:t>
      </w:r>
    </w:p>
    <w:p w:rsidR="00D40585" w:rsidRPr="008B5B97" w:rsidRDefault="0040104C" w:rsidP="00504D37">
      <w:pPr>
        <w:pStyle w:val="Akapitzlist"/>
        <w:numPr>
          <w:ilvl w:val="0"/>
          <w:numId w:val="284"/>
        </w:numPr>
        <w:spacing w:after="160"/>
        <w:ind w:firstLine="426"/>
        <w:jc w:val="both"/>
      </w:pPr>
      <w:r w:rsidRPr="008B5B97">
        <w:rPr>
          <w:b/>
        </w:rPr>
        <w:t xml:space="preserve">1. </w:t>
      </w:r>
      <w:r w:rsidR="00753ABE" w:rsidRPr="008B5B97">
        <w:t xml:space="preserve">W szkole powołuje się następujące stałe </w:t>
      </w:r>
      <w:r w:rsidR="00D40585" w:rsidRPr="008B5B97">
        <w:t xml:space="preserve">komisje i </w:t>
      </w:r>
      <w:r w:rsidR="00753ABE" w:rsidRPr="008B5B97">
        <w:t xml:space="preserve">zespoły: </w:t>
      </w:r>
    </w:p>
    <w:p w:rsidR="00D40585" w:rsidRPr="008B5B97" w:rsidRDefault="0098243B" w:rsidP="00504D37">
      <w:pPr>
        <w:pStyle w:val="Akapitzlist"/>
        <w:numPr>
          <w:ilvl w:val="1"/>
          <w:numId w:val="137"/>
        </w:numPr>
        <w:spacing w:after="160"/>
        <w:ind w:left="426" w:hanging="426"/>
        <w:jc w:val="both"/>
      </w:pPr>
      <w:r w:rsidRPr="008B5B97">
        <w:t>z</w:t>
      </w:r>
      <w:r w:rsidR="00D40585" w:rsidRPr="008B5B97">
        <w:t>espoły przedmiotowe</w:t>
      </w:r>
      <w:r w:rsidR="006100BB" w:rsidRPr="008B5B97">
        <w:t>;</w:t>
      </w:r>
    </w:p>
    <w:p w:rsidR="0098243B" w:rsidRPr="008B5B97" w:rsidRDefault="0098243B" w:rsidP="00504D37">
      <w:pPr>
        <w:pStyle w:val="Akapitzlist"/>
        <w:numPr>
          <w:ilvl w:val="1"/>
          <w:numId w:val="137"/>
        </w:numPr>
        <w:spacing w:after="160"/>
        <w:ind w:left="426" w:hanging="426"/>
        <w:jc w:val="both"/>
      </w:pPr>
      <w:r w:rsidRPr="008B5B97">
        <w:t xml:space="preserve">zespoły </w:t>
      </w:r>
      <w:r w:rsidR="00C34803" w:rsidRPr="008B5B97">
        <w:t>oddziałowe</w:t>
      </w:r>
      <w:r w:rsidRPr="008B5B97">
        <w:t>;</w:t>
      </w:r>
    </w:p>
    <w:p w:rsidR="00E45285" w:rsidRPr="008B5B97" w:rsidRDefault="00E45285" w:rsidP="00504D37">
      <w:pPr>
        <w:pStyle w:val="Akapitzlist"/>
        <w:numPr>
          <w:ilvl w:val="1"/>
          <w:numId w:val="137"/>
        </w:numPr>
        <w:spacing w:after="160"/>
        <w:ind w:left="426" w:hanging="426"/>
        <w:jc w:val="both"/>
      </w:pPr>
      <w:r w:rsidRPr="008B5B97">
        <w:t>Kolegium Przewodnic</w:t>
      </w:r>
      <w:r w:rsidR="008C6C46" w:rsidRPr="008B5B97">
        <w:t>z</w:t>
      </w:r>
      <w:r w:rsidRPr="008B5B97">
        <w:t>ących;</w:t>
      </w:r>
    </w:p>
    <w:p w:rsidR="00E45285" w:rsidRPr="008B5B97" w:rsidRDefault="00D40585" w:rsidP="00504D37">
      <w:pPr>
        <w:pStyle w:val="Akapitzlist"/>
        <w:numPr>
          <w:ilvl w:val="1"/>
          <w:numId w:val="137"/>
        </w:numPr>
        <w:spacing w:after="160"/>
        <w:ind w:left="426" w:hanging="426"/>
        <w:jc w:val="both"/>
      </w:pPr>
      <w:r w:rsidRPr="008B5B97">
        <w:t>Komisja ds. Statutu Zespołu</w:t>
      </w:r>
      <w:r w:rsidR="00E45285" w:rsidRPr="008B5B97">
        <w:t>;</w:t>
      </w:r>
    </w:p>
    <w:p w:rsidR="000C1ACD" w:rsidRPr="008B5B97" w:rsidRDefault="000C1ACD" w:rsidP="00504D37">
      <w:pPr>
        <w:pStyle w:val="Akapitzlist"/>
        <w:numPr>
          <w:ilvl w:val="1"/>
          <w:numId w:val="137"/>
        </w:numPr>
        <w:spacing w:after="160"/>
        <w:ind w:left="426" w:hanging="426"/>
        <w:jc w:val="both"/>
      </w:pPr>
      <w:r w:rsidRPr="008B5B97">
        <w:t>Zespół do spraw współpracy międzynarodowej;</w:t>
      </w:r>
    </w:p>
    <w:p w:rsidR="000C1ACD" w:rsidRPr="008B5B97" w:rsidRDefault="000C1ACD" w:rsidP="00504D37">
      <w:pPr>
        <w:pStyle w:val="Akapitzlist"/>
        <w:numPr>
          <w:ilvl w:val="1"/>
          <w:numId w:val="137"/>
        </w:numPr>
        <w:spacing w:after="160"/>
        <w:ind w:left="426" w:hanging="426"/>
        <w:jc w:val="both"/>
      </w:pPr>
      <w:r w:rsidRPr="008B5B97">
        <w:t>Zespół ds. promocji szkoły;</w:t>
      </w:r>
    </w:p>
    <w:p w:rsidR="000C1ACD" w:rsidRPr="008B5B97" w:rsidRDefault="000C1ACD" w:rsidP="00504D37">
      <w:pPr>
        <w:pStyle w:val="Akapitzlist"/>
        <w:numPr>
          <w:ilvl w:val="1"/>
          <w:numId w:val="137"/>
        </w:numPr>
        <w:spacing w:after="160"/>
        <w:ind w:left="426" w:hanging="426"/>
        <w:jc w:val="both"/>
      </w:pPr>
      <w:r w:rsidRPr="008B5B97">
        <w:t>Zespół wychowawczy;</w:t>
      </w:r>
    </w:p>
    <w:p w:rsidR="000C1ACD" w:rsidRPr="008B5B97" w:rsidRDefault="000C1ACD" w:rsidP="00504D37">
      <w:pPr>
        <w:pStyle w:val="Akapitzlist"/>
        <w:numPr>
          <w:ilvl w:val="1"/>
          <w:numId w:val="137"/>
        </w:numPr>
        <w:spacing w:after="160"/>
        <w:ind w:left="426" w:hanging="426"/>
        <w:jc w:val="both"/>
      </w:pPr>
      <w:r w:rsidRPr="008B5B97">
        <w:t>Zespół do spraw ewaluacji wewnętrznej;</w:t>
      </w:r>
    </w:p>
    <w:p w:rsidR="000C1ACD" w:rsidRPr="008B5B97" w:rsidRDefault="000C1ACD" w:rsidP="00504D37">
      <w:pPr>
        <w:pStyle w:val="Akapitzlist"/>
        <w:numPr>
          <w:ilvl w:val="1"/>
          <w:numId w:val="137"/>
        </w:numPr>
        <w:spacing w:after="160"/>
        <w:ind w:left="426" w:hanging="426"/>
        <w:jc w:val="both"/>
      </w:pPr>
      <w:r w:rsidRPr="008B5B97">
        <w:t>Zespół do spraw promocji zdrowia;</w:t>
      </w:r>
    </w:p>
    <w:p w:rsidR="00D40585" w:rsidRPr="008B5B97" w:rsidRDefault="00D40585" w:rsidP="00504D37">
      <w:pPr>
        <w:pStyle w:val="Akapitzlist"/>
        <w:numPr>
          <w:ilvl w:val="1"/>
          <w:numId w:val="137"/>
        </w:numPr>
        <w:spacing w:after="160"/>
        <w:ind w:left="426" w:hanging="426"/>
        <w:jc w:val="both"/>
      </w:pPr>
      <w:r w:rsidRPr="008B5B97">
        <w:t>Komisja Stypendialna;</w:t>
      </w:r>
    </w:p>
    <w:p w:rsidR="00D40585" w:rsidRPr="008B5B97" w:rsidRDefault="00D40585" w:rsidP="00504D37">
      <w:pPr>
        <w:pStyle w:val="Akapitzlist"/>
        <w:numPr>
          <w:ilvl w:val="1"/>
          <w:numId w:val="137"/>
        </w:numPr>
        <w:spacing w:after="160"/>
        <w:ind w:left="426" w:hanging="426"/>
        <w:jc w:val="both"/>
      </w:pPr>
      <w:r w:rsidRPr="008B5B97">
        <w:lastRenderedPageBreak/>
        <w:t>Komisja do spraw przygotowania</w:t>
      </w:r>
      <w:r w:rsidR="000A0D63" w:rsidRPr="008B5B97">
        <w:t xml:space="preserve"> świadectw i dyplomów szkolnych;</w:t>
      </w:r>
    </w:p>
    <w:p w:rsidR="002420A3" w:rsidRPr="008B5B97" w:rsidRDefault="002420A3" w:rsidP="00504D37">
      <w:pPr>
        <w:pStyle w:val="Akapitzlist"/>
        <w:numPr>
          <w:ilvl w:val="1"/>
          <w:numId w:val="137"/>
        </w:numPr>
        <w:spacing w:after="160"/>
        <w:ind w:left="426" w:hanging="426"/>
        <w:jc w:val="both"/>
      </w:pPr>
      <w:r w:rsidRPr="008B5B97">
        <w:t>Komisja rekrutacyjna.</w:t>
      </w:r>
    </w:p>
    <w:p w:rsidR="00450F92" w:rsidRPr="008B5B97" w:rsidRDefault="00450F92" w:rsidP="00504D37">
      <w:pPr>
        <w:pStyle w:val="Default"/>
        <w:numPr>
          <w:ilvl w:val="0"/>
          <w:numId w:val="250"/>
        </w:numPr>
        <w:spacing w:after="160"/>
        <w:ind w:left="0" w:firstLine="426"/>
        <w:jc w:val="both"/>
        <w:rPr>
          <w:color w:val="auto"/>
          <w:sz w:val="23"/>
          <w:szCs w:val="23"/>
        </w:rPr>
      </w:pPr>
      <w:r w:rsidRPr="008B5B97">
        <w:rPr>
          <w:color w:val="auto"/>
        </w:rPr>
        <w:t>Zespół oddziałowy</w:t>
      </w:r>
      <w:r w:rsidRPr="008B5B97">
        <w:rPr>
          <w:color w:val="auto"/>
          <w:sz w:val="23"/>
          <w:szCs w:val="23"/>
        </w:rPr>
        <w:t xml:space="preserve"> tworzą nauczyciele prowadzący zajęcia w danym oddziale. </w:t>
      </w:r>
    </w:p>
    <w:p w:rsidR="00450F92" w:rsidRPr="008B5B97" w:rsidRDefault="00450F92" w:rsidP="00504D37">
      <w:pPr>
        <w:pStyle w:val="Akapitzlist"/>
        <w:numPr>
          <w:ilvl w:val="0"/>
          <w:numId w:val="250"/>
        </w:numPr>
        <w:spacing w:after="160"/>
        <w:ind w:left="0" w:firstLine="426"/>
        <w:jc w:val="both"/>
      </w:pPr>
      <w:r w:rsidRPr="008B5B97">
        <w:t>Pracą zespołu oddziałowego kieruje wychowawca klasy.</w:t>
      </w:r>
    </w:p>
    <w:p w:rsidR="00450F92" w:rsidRPr="008B5B97" w:rsidRDefault="00450F92" w:rsidP="00504D37">
      <w:pPr>
        <w:numPr>
          <w:ilvl w:val="0"/>
          <w:numId w:val="250"/>
        </w:numPr>
        <w:spacing w:after="160"/>
        <w:ind w:left="0" w:right="5" w:firstLine="426"/>
        <w:jc w:val="both"/>
      </w:pPr>
      <w:r w:rsidRPr="008B5B97">
        <w:t xml:space="preserve">Nauczyciele danego przedmiotu lub grupy przedmiotów pokrewnych tworzą zespół przedmiotowy. Pracą zespołu kieruje powołany przez dyrektora przewodniczący zespołu.  </w:t>
      </w:r>
    </w:p>
    <w:p w:rsidR="00450F92" w:rsidRPr="008B5B97" w:rsidRDefault="00450F92" w:rsidP="00504D37">
      <w:pPr>
        <w:numPr>
          <w:ilvl w:val="0"/>
          <w:numId w:val="250"/>
        </w:numPr>
        <w:spacing w:after="160"/>
        <w:ind w:left="0" w:right="5" w:firstLine="426"/>
        <w:jc w:val="both"/>
      </w:pPr>
      <w:r w:rsidRPr="008B5B97">
        <w:t xml:space="preserve">Prace tego zespołu obejmują:  </w:t>
      </w:r>
    </w:p>
    <w:p w:rsidR="00450F92" w:rsidRPr="008B5B97" w:rsidRDefault="00450F92" w:rsidP="00504D37">
      <w:pPr>
        <w:numPr>
          <w:ilvl w:val="1"/>
          <w:numId w:val="251"/>
        </w:numPr>
        <w:spacing w:after="160"/>
        <w:ind w:left="426" w:right="5" w:hanging="426"/>
        <w:jc w:val="both"/>
      </w:pPr>
      <w:r w:rsidRPr="008B5B97">
        <w:t xml:space="preserve">zorganizowanie współpracy nauczycieli dla uzgodnienia sposobów realizacji programów nauczania z zakresu kształcenia ogólnego i programu nauczania w danym zawodzie, skorelowanie treści nauczania przedmiotów pokrewnych, a także podejmowanie decyzji w sprawie wyboru programów nauczania; </w:t>
      </w:r>
    </w:p>
    <w:p w:rsidR="00450F92" w:rsidRPr="008B5B97" w:rsidRDefault="00450F92" w:rsidP="00504D37">
      <w:pPr>
        <w:numPr>
          <w:ilvl w:val="1"/>
          <w:numId w:val="251"/>
        </w:numPr>
        <w:spacing w:after="160"/>
        <w:ind w:left="426" w:right="5" w:hanging="426"/>
        <w:jc w:val="both"/>
      </w:pPr>
      <w:r w:rsidRPr="008B5B97">
        <w:t xml:space="preserve">wspólne opracowanie szczegółowych kryteriów oceniania uczniów oraz sposobów badania wyników nauczania; </w:t>
      </w:r>
    </w:p>
    <w:p w:rsidR="00450F92" w:rsidRPr="008B5B97" w:rsidRDefault="00450F92" w:rsidP="00504D37">
      <w:pPr>
        <w:numPr>
          <w:ilvl w:val="1"/>
          <w:numId w:val="251"/>
        </w:numPr>
        <w:spacing w:after="160"/>
        <w:ind w:left="426" w:right="5" w:hanging="426"/>
        <w:jc w:val="both"/>
      </w:pPr>
      <w:r w:rsidRPr="008B5B97">
        <w:t xml:space="preserve">organizowanie wewnątrzszkolnego doskonalenia zawodowego oraz doradztwa metodycznego dla początkujących nauczycieli; </w:t>
      </w:r>
    </w:p>
    <w:p w:rsidR="00450F92" w:rsidRPr="008B5B97" w:rsidRDefault="00450F92" w:rsidP="00504D37">
      <w:pPr>
        <w:numPr>
          <w:ilvl w:val="1"/>
          <w:numId w:val="251"/>
        </w:numPr>
        <w:spacing w:after="160"/>
        <w:ind w:left="426" w:right="5" w:hanging="426"/>
        <w:jc w:val="both"/>
      </w:pPr>
      <w:r w:rsidRPr="008B5B97">
        <w:t xml:space="preserve">współdziałanie w organizowaniu pracowni i warsztatów szkolnych, a także w uzupełnianiu ich wyposażenia; </w:t>
      </w:r>
    </w:p>
    <w:p w:rsidR="00450F92" w:rsidRPr="008B5B97" w:rsidRDefault="00450F92" w:rsidP="00504D37">
      <w:pPr>
        <w:numPr>
          <w:ilvl w:val="1"/>
          <w:numId w:val="251"/>
        </w:numPr>
        <w:spacing w:after="160"/>
        <w:ind w:left="426" w:right="5" w:hanging="426"/>
        <w:jc w:val="both"/>
      </w:pPr>
      <w:r w:rsidRPr="008B5B97">
        <w:t xml:space="preserve">wspólne opiniowanie opracowanych autorskich, innowacyjnych i eksperymentalnych programów nauczania; </w:t>
      </w:r>
    </w:p>
    <w:p w:rsidR="00450F92" w:rsidRPr="008B5B97" w:rsidRDefault="00450F92" w:rsidP="00504D37">
      <w:pPr>
        <w:numPr>
          <w:ilvl w:val="1"/>
          <w:numId w:val="251"/>
        </w:numPr>
        <w:spacing w:after="160"/>
        <w:ind w:left="426" w:right="5" w:hanging="426"/>
        <w:jc w:val="both"/>
      </w:pPr>
      <w:r w:rsidRPr="008B5B97">
        <w:t xml:space="preserve">doskonalenie wewnątrzszkolnego systemu oceniania; </w:t>
      </w:r>
    </w:p>
    <w:p w:rsidR="00450F92" w:rsidRPr="008B5B97" w:rsidRDefault="00450F92" w:rsidP="00504D37">
      <w:pPr>
        <w:numPr>
          <w:ilvl w:val="1"/>
          <w:numId w:val="251"/>
        </w:numPr>
        <w:spacing w:after="160"/>
        <w:ind w:left="426" w:right="5" w:hanging="426"/>
        <w:jc w:val="both"/>
      </w:pPr>
      <w:r w:rsidRPr="008B5B97">
        <w:t xml:space="preserve">dokumentowanie pracy Zespołu i składanie z niej okresowych sprawozdań, przedstawianych na posiedzeniach Rady Pedagogicznej. </w:t>
      </w:r>
    </w:p>
    <w:p w:rsidR="009F61B5" w:rsidRPr="008B5B97" w:rsidRDefault="009F61B5" w:rsidP="00504D37">
      <w:pPr>
        <w:pStyle w:val="Akapitzlist"/>
        <w:numPr>
          <w:ilvl w:val="0"/>
          <w:numId w:val="250"/>
        </w:numPr>
        <w:spacing w:after="160"/>
        <w:ind w:left="0" w:right="5" w:firstLine="426"/>
        <w:jc w:val="both"/>
      </w:pPr>
      <w:r w:rsidRPr="008B5B97">
        <w:t>Kolegium Przewodniczących tworzą:</w:t>
      </w:r>
    </w:p>
    <w:p w:rsidR="009F61B5" w:rsidRPr="008B5B97" w:rsidRDefault="009F61B5" w:rsidP="00504D37">
      <w:pPr>
        <w:pStyle w:val="Akapitzlist"/>
        <w:numPr>
          <w:ilvl w:val="0"/>
          <w:numId w:val="330"/>
        </w:numPr>
        <w:spacing w:after="160"/>
        <w:ind w:left="426" w:right="5" w:hanging="426"/>
        <w:jc w:val="both"/>
      </w:pPr>
      <w:r w:rsidRPr="008B5B97">
        <w:t>przewodniczący wszystkich zespołów nauczycielskich;</w:t>
      </w:r>
    </w:p>
    <w:p w:rsidR="009F61B5" w:rsidRPr="008B5B97" w:rsidRDefault="009F61B5" w:rsidP="00504D37">
      <w:pPr>
        <w:pStyle w:val="Akapitzlist"/>
        <w:numPr>
          <w:ilvl w:val="0"/>
          <w:numId w:val="330"/>
        </w:numPr>
        <w:spacing w:after="160"/>
        <w:ind w:left="426" w:right="5" w:hanging="426"/>
        <w:jc w:val="both"/>
      </w:pPr>
      <w:r w:rsidRPr="008B5B97">
        <w:t>wicedyrektor ds. opiekuńczo-wychowawczych;</w:t>
      </w:r>
    </w:p>
    <w:p w:rsidR="009F61B5" w:rsidRPr="008B5B97" w:rsidRDefault="009F61B5" w:rsidP="00504D37">
      <w:pPr>
        <w:pStyle w:val="Akapitzlist"/>
        <w:numPr>
          <w:ilvl w:val="0"/>
          <w:numId w:val="330"/>
        </w:numPr>
        <w:spacing w:after="160"/>
        <w:ind w:left="426" w:right="5" w:hanging="426"/>
        <w:jc w:val="both"/>
      </w:pPr>
      <w:r w:rsidRPr="008B5B97">
        <w:t>wicedyrektor ds. dydaktycznych;</w:t>
      </w:r>
    </w:p>
    <w:p w:rsidR="009F61B5" w:rsidRPr="008B5B97" w:rsidRDefault="009F61B5" w:rsidP="00504D37">
      <w:pPr>
        <w:pStyle w:val="Akapitzlist"/>
        <w:numPr>
          <w:ilvl w:val="0"/>
          <w:numId w:val="330"/>
        </w:numPr>
        <w:spacing w:after="160"/>
        <w:ind w:left="426" w:right="5" w:hanging="426"/>
        <w:jc w:val="both"/>
      </w:pPr>
      <w:r w:rsidRPr="008B5B97">
        <w:t>kierownik szkolenia praktycznego;</w:t>
      </w:r>
    </w:p>
    <w:p w:rsidR="009F61B5" w:rsidRPr="008B5B97" w:rsidRDefault="009F61B5" w:rsidP="00504D37">
      <w:pPr>
        <w:pStyle w:val="Akapitzlist"/>
        <w:numPr>
          <w:ilvl w:val="0"/>
          <w:numId w:val="330"/>
        </w:numPr>
        <w:spacing w:after="160"/>
        <w:ind w:left="426" w:right="5" w:hanging="426"/>
        <w:jc w:val="both"/>
      </w:pPr>
      <w:r w:rsidRPr="008B5B97">
        <w:t>dyrektor Zespołu jako przewodniczący Kolegium.</w:t>
      </w:r>
    </w:p>
    <w:p w:rsidR="009F61B5" w:rsidRPr="008B5B97" w:rsidRDefault="009F61B5" w:rsidP="00504D37">
      <w:pPr>
        <w:pStyle w:val="Akapitzlist"/>
        <w:numPr>
          <w:ilvl w:val="0"/>
          <w:numId w:val="250"/>
        </w:numPr>
        <w:spacing w:after="160"/>
        <w:ind w:right="5"/>
        <w:jc w:val="both"/>
      </w:pPr>
      <w:r w:rsidRPr="008B5B97">
        <w:t>Kolegium Przewodniczących jest ciałem doradczym.</w:t>
      </w:r>
    </w:p>
    <w:p w:rsidR="009F61B5" w:rsidRPr="008B5B97" w:rsidRDefault="009F61B5" w:rsidP="00504D37">
      <w:pPr>
        <w:pStyle w:val="Akapitzlist"/>
        <w:widowControl w:val="0"/>
        <w:numPr>
          <w:ilvl w:val="0"/>
          <w:numId w:val="250"/>
        </w:numPr>
        <w:suppressAutoHyphens/>
        <w:autoSpaceDE w:val="0"/>
        <w:autoSpaceDN w:val="0"/>
        <w:adjustRightInd w:val="0"/>
        <w:spacing w:after="160"/>
        <w:ind w:left="238" w:right="6"/>
        <w:jc w:val="both"/>
      </w:pPr>
      <w:r w:rsidRPr="008B5B97">
        <w:t>Do zadań Kolegium Przewodniczących należy między innymi:</w:t>
      </w:r>
    </w:p>
    <w:p w:rsidR="009F61B5" w:rsidRPr="008B5B97" w:rsidRDefault="009F61B5" w:rsidP="00504D37">
      <w:pPr>
        <w:pStyle w:val="Akapitzlist"/>
        <w:widowControl w:val="0"/>
        <w:numPr>
          <w:ilvl w:val="0"/>
          <w:numId w:val="331"/>
        </w:numPr>
        <w:suppressAutoHyphens/>
        <w:autoSpaceDE w:val="0"/>
        <w:autoSpaceDN w:val="0"/>
        <w:adjustRightInd w:val="0"/>
        <w:spacing w:after="160"/>
        <w:ind w:left="425" w:right="6" w:hanging="425"/>
        <w:jc w:val="both"/>
        <w:rPr>
          <w:sz w:val="32"/>
        </w:rPr>
      </w:pPr>
      <w:r w:rsidRPr="008B5B97">
        <w:rPr>
          <w:szCs w:val="20"/>
        </w:rPr>
        <w:t>koordynowanie prac wszystkich zespołów nauczycielskich;</w:t>
      </w:r>
    </w:p>
    <w:p w:rsidR="009F61B5" w:rsidRPr="008B5B97" w:rsidRDefault="009F61B5" w:rsidP="00504D37">
      <w:pPr>
        <w:pStyle w:val="Akapitzlist"/>
        <w:widowControl w:val="0"/>
        <w:numPr>
          <w:ilvl w:val="0"/>
          <w:numId w:val="331"/>
        </w:numPr>
        <w:suppressAutoHyphens/>
        <w:autoSpaceDE w:val="0"/>
        <w:autoSpaceDN w:val="0"/>
        <w:adjustRightInd w:val="0"/>
        <w:spacing w:after="160"/>
        <w:ind w:left="425" w:right="6" w:hanging="425"/>
        <w:jc w:val="both"/>
        <w:rPr>
          <w:sz w:val="32"/>
        </w:rPr>
      </w:pPr>
      <w:r w:rsidRPr="008B5B97">
        <w:rPr>
          <w:szCs w:val="20"/>
        </w:rPr>
        <w:t xml:space="preserve">ustalenie tematyki szkoleń dla nauczycieli i </w:t>
      </w:r>
      <w:r w:rsidR="00F01AFD" w:rsidRPr="008B5B97">
        <w:rPr>
          <w:szCs w:val="20"/>
        </w:rPr>
        <w:t>priorytetów pracy</w:t>
      </w:r>
      <w:r w:rsidRPr="008B5B97">
        <w:rPr>
          <w:szCs w:val="20"/>
        </w:rPr>
        <w:t xml:space="preserve"> zespołów nauczycielskich;</w:t>
      </w:r>
    </w:p>
    <w:p w:rsidR="009F61B5" w:rsidRPr="008B5B97" w:rsidRDefault="009F61B5" w:rsidP="00504D37">
      <w:pPr>
        <w:pStyle w:val="Akapitzlist"/>
        <w:widowControl w:val="0"/>
        <w:numPr>
          <w:ilvl w:val="0"/>
          <w:numId w:val="331"/>
        </w:numPr>
        <w:suppressAutoHyphens/>
        <w:autoSpaceDE w:val="0"/>
        <w:autoSpaceDN w:val="0"/>
        <w:adjustRightInd w:val="0"/>
        <w:spacing w:after="160"/>
        <w:ind w:left="425" w:right="6" w:hanging="425"/>
        <w:jc w:val="both"/>
        <w:rPr>
          <w:sz w:val="32"/>
        </w:rPr>
      </w:pPr>
      <w:r w:rsidRPr="008B5B97">
        <w:rPr>
          <w:szCs w:val="20"/>
        </w:rPr>
        <w:t>uzgadnianie harmonogramu podsumowań dydaktycznych oraz innych terminów wynikających z bieżącego funkcjonowania Zespołu;</w:t>
      </w:r>
    </w:p>
    <w:p w:rsidR="009F61B5" w:rsidRPr="008B5B97" w:rsidRDefault="009F61B5" w:rsidP="00504D37">
      <w:pPr>
        <w:pStyle w:val="Akapitzlist"/>
        <w:widowControl w:val="0"/>
        <w:numPr>
          <w:ilvl w:val="0"/>
          <w:numId w:val="331"/>
        </w:numPr>
        <w:suppressAutoHyphens/>
        <w:autoSpaceDE w:val="0"/>
        <w:autoSpaceDN w:val="0"/>
        <w:adjustRightInd w:val="0"/>
        <w:spacing w:after="160"/>
        <w:ind w:left="425" w:right="6" w:hanging="425"/>
        <w:jc w:val="both"/>
        <w:rPr>
          <w:sz w:val="32"/>
        </w:rPr>
      </w:pPr>
      <w:r w:rsidRPr="008B5B97">
        <w:rPr>
          <w:szCs w:val="20"/>
        </w:rPr>
        <w:t>omawianie udziału Zespołu w projektach i programach edukacyjnych;</w:t>
      </w:r>
    </w:p>
    <w:p w:rsidR="009F61B5" w:rsidRPr="008B5B97" w:rsidRDefault="009F61B5" w:rsidP="00504D37">
      <w:pPr>
        <w:pStyle w:val="Akapitzlist"/>
        <w:widowControl w:val="0"/>
        <w:numPr>
          <w:ilvl w:val="0"/>
          <w:numId w:val="331"/>
        </w:numPr>
        <w:suppressAutoHyphens/>
        <w:autoSpaceDE w:val="0"/>
        <w:autoSpaceDN w:val="0"/>
        <w:adjustRightInd w:val="0"/>
        <w:spacing w:after="160"/>
        <w:ind w:left="425" w:right="6" w:hanging="425"/>
        <w:jc w:val="both"/>
        <w:rPr>
          <w:sz w:val="32"/>
        </w:rPr>
      </w:pPr>
      <w:r w:rsidRPr="008B5B97">
        <w:rPr>
          <w:szCs w:val="20"/>
        </w:rPr>
        <w:t>omawianie innych spraw związanych z bieżącym funkcjonowaniem Zespołu.</w:t>
      </w:r>
    </w:p>
    <w:p w:rsidR="00F43CBF" w:rsidRPr="008B5B97" w:rsidRDefault="0019775D" w:rsidP="00504D37">
      <w:pPr>
        <w:pStyle w:val="Akapitzlist"/>
        <w:numPr>
          <w:ilvl w:val="0"/>
          <w:numId w:val="284"/>
        </w:numPr>
        <w:spacing w:after="160"/>
        <w:jc w:val="both"/>
      </w:pPr>
      <w:r w:rsidRPr="008B5B97">
        <w:lastRenderedPageBreak/>
        <w:t xml:space="preserve">W </w:t>
      </w:r>
      <w:r w:rsidR="00B53D8C" w:rsidRPr="008B5B97">
        <w:t>Zespole</w:t>
      </w:r>
      <w:r w:rsidRPr="008B5B97">
        <w:t xml:space="preserve"> mogą działać stowarzyszenia, organizacje i fundacje, których celem statutowym jest działalność wychowawcza albo rozszerzanie i wzbogacanie form działalności dydaktycznej, wychowawczej i opiekuńczej </w:t>
      </w:r>
      <w:r w:rsidR="00C679C9" w:rsidRPr="008B5B97">
        <w:t>Zespołu</w:t>
      </w:r>
      <w:r w:rsidRPr="008B5B97">
        <w:t xml:space="preserve">. Zgodę na podjęcie działalności przez stowarzyszenia i organizacje, wyraża dyrektor </w:t>
      </w:r>
      <w:r w:rsidR="00C679C9" w:rsidRPr="008B5B97">
        <w:t>Zespołu</w:t>
      </w:r>
      <w:r w:rsidRPr="008B5B97">
        <w:t xml:space="preserve"> po uprzednim uzgodnieniu warunków tej działalności.</w:t>
      </w:r>
    </w:p>
    <w:p w:rsidR="00B96CC2" w:rsidRPr="008B5B97" w:rsidRDefault="00B96CC2" w:rsidP="00B96CC2">
      <w:pPr>
        <w:spacing w:after="160"/>
        <w:jc w:val="both"/>
      </w:pPr>
    </w:p>
    <w:p w:rsidR="000F0974" w:rsidRPr="008B5B97" w:rsidRDefault="000F0974" w:rsidP="00B96CC2">
      <w:pPr>
        <w:spacing w:after="160"/>
        <w:jc w:val="both"/>
        <w:sectPr w:rsidR="000F0974" w:rsidRPr="008B5B97" w:rsidSect="005E1427">
          <w:pgSz w:w="11906" w:h="16838"/>
          <w:pgMar w:top="1134" w:right="1418" w:bottom="1134" w:left="1418" w:header="709" w:footer="414" w:gutter="0"/>
          <w:cols w:space="708"/>
          <w:docGrid w:linePitch="360"/>
        </w:sectPr>
      </w:pPr>
    </w:p>
    <w:p w:rsidR="00F43CBF" w:rsidRPr="008B5B97" w:rsidRDefault="003E3346" w:rsidP="00FC7215">
      <w:pPr>
        <w:pStyle w:val="Nagwek1"/>
        <w:spacing w:before="0"/>
        <w:jc w:val="center"/>
        <w:rPr>
          <w:color w:val="auto"/>
          <w:sz w:val="24"/>
        </w:rPr>
      </w:pPr>
      <w:bookmarkStart w:id="238" w:name="_Toc499567484"/>
      <w:bookmarkStart w:id="239" w:name="_Toc23807602"/>
      <w:r w:rsidRPr="008B5B97">
        <w:rPr>
          <w:color w:val="auto"/>
          <w:sz w:val="24"/>
        </w:rPr>
        <w:lastRenderedPageBreak/>
        <w:t>DZIAŁ XI</w:t>
      </w:r>
      <w:bookmarkEnd w:id="238"/>
      <w:r w:rsidRPr="008B5B97">
        <w:rPr>
          <w:color w:val="auto"/>
          <w:sz w:val="24"/>
        </w:rPr>
        <w:t xml:space="preserve"> </w:t>
      </w:r>
      <w:bookmarkStart w:id="240" w:name="_Toc499559708"/>
      <w:bookmarkStart w:id="241" w:name="_Toc499567485"/>
      <w:r w:rsidR="00FC4DD3" w:rsidRPr="008B5B97">
        <w:rPr>
          <w:color w:val="auto"/>
          <w:sz w:val="24"/>
        </w:rPr>
        <w:br/>
      </w:r>
      <w:r w:rsidR="00252274" w:rsidRPr="008B5B97">
        <w:rPr>
          <w:color w:val="auto"/>
          <w:sz w:val="24"/>
        </w:rPr>
        <w:t>Nauczyciele i inni pracownicy Zespołu</w:t>
      </w:r>
      <w:bookmarkEnd w:id="239"/>
      <w:bookmarkEnd w:id="240"/>
      <w:bookmarkEnd w:id="241"/>
    </w:p>
    <w:p w:rsidR="00FC7215" w:rsidRPr="008B5B97" w:rsidRDefault="00FC7215" w:rsidP="00FC7215"/>
    <w:p w:rsidR="00A511AA" w:rsidRPr="008B5B97" w:rsidRDefault="00252274" w:rsidP="00FC7215">
      <w:pPr>
        <w:pStyle w:val="Nagwek2"/>
        <w:ind w:left="0"/>
        <w:jc w:val="center"/>
        <w:rPr>
          <w:b/>
        </w:rPr>
      </w:pPr>
      <w:bookmarkStart w:id="242" w:name="_Toc499567486"/>
      <w:bookmarkStart w:id="243" w:name="_Toc23807603"/>
      <w:r w:rsidRPr="008B5B97">
        <w:rPr>
          <w:b/>
        </w:rPr>
        <w:t>Rozdział 1</w:t>
      </w:r>
      <w:bookmarkEnd w:id="242"/>
      <w:r w:rsidRPr="008B5B97">
        <w:rPr>
          <w:b/>
        </w:rPr>
        <w:t xml:space="preserve"> </w:t>
      </w:r>
      <w:bookmarkStart w:id="244" w:name="_Toc499567487"/>
      <w:r w:rsidR="00FC4DD3" w:rsidRPr="008B5B97">
        <w:rPr>
          <w:b/>
        </w:rPr>
        <w:br/>
      </w:r>
      <w:r w:rsidRPr="008B5B97">
        <w:rPr>
          <w:b/>
        </w:rPr>
        <w:t>Informacje wstępne</w:t>
      </w:r>
      <w:bookmarkEnd w:id="243"/>
      <w:bookmarkEnd w:id="244"/>
    </w:p>
    <w:p w:rsidR="00FC7215" w:rsidRPr="008B5B97" w:rsidRDefault="00FC7215" w:rsidP="00FC7215"/>
    <w:p w:rsidR="00F43CBF" w:rsidRPr="008B5B97" w:rsidRDefault="00062443" w:rsidP="00504D37">
      <w:pPr>
        <w:pStyle w:val="Akapitzlist"/>
        <w:numPr>
          <w:ilvl w:val="0"/>
          <w:numId w:val="284"/>
        </w:numPr>
        <w:spacing w:after="160"/>
        <w:ind w:firstLine="426"/>
        <w:jc w:val="both"/>
      </w:pPr>
      <w:r w:rsidRPr="008B5B97">
        <w:rPr>
          <w:b/>
        </w:rPr>
        <w:t>1.</w:t>
      </w:r>
      <w:r w:rsidRPr="008B5B97">
        <w:t xml:space="preserve"> </w:t>
      </w:r>
      <w:r w:rsidR="00F43CBF" w:rsidRPr="008B5B97">
        <w:t xml:space="preserve">W Zespole zatrudnia się nauczycieli oraz pracowników ekonomicznych, administracyjnych i pracowników obsługi. </w:t>
      </w:r>
    </w:p>
    <w:p w:rsidR="00F43CBF" w:rsidRPr="008B5B97" w:rsidRDefault="00F43CBF" w:rsidP="00504D37">
      <w:pPr>
        <w:numPr>
          <w:ilvl w:val="0"/>
          <w:numId w:val="187"/>
        </w:numPr>
        <w:spacing w:after="160"/>
        <w:ind w:left="0" w:right="5" w:firstLine="426"/>
        <w:jc w:val="both"/>
      </w:pPr>
      <w:r w:rsidRPr="008B5B97">
        <w:t xml:space="preserve">Zasady zatrudniania nauczycieli i innych pracowników, o których mowa w ust. 1 określają odrębne przepisy. </w:t>
      </w:r>
    </w:p>
    <w:p w:rsidR="00F43CBF" w:rsidRPr="008B5B97" w:rsidRDefault="00F43CBF" w:rsidP="00062443">
      <w:pPr>
        <w:spacing w:after="160"/>
        <w:ind w:left="85"/>
        <w:jc w:val="center"/>
      </w:pPr>
    </w:p>
    <w:p w:rsidR="00F43CBF" w:rsidRPr="008B5B97" w:rsidRDefault="00252274" w:rsidP="00FC7215">
      <w:pPr>
        <w:pStyle w:val="Nagwek2"/>
        <w:ind w:left="0"/>
        <w:jc w:val="center"/>
        <w:rPr>
          <w:b/>
        </w:rPr>
      </w:pPr>
      <w:bookmarkStart w:id="245" w:name="_Toc499567488"/>
      <w:bookmarkStart w:id="246" w:name="_Toc23807604"/>
      <w:r w:rsidRPr="008B5B97">
        <w:rPr>
          <w:b/>
        </w:rPr>
        <w:t>Rozdział 2</w:t>
      </w:r>
      <w:bookmarkEnd w:id="245"/>
      <w:r w:rsidRPr="008B5B97">
        <w:rPr>
          <w:b/>
        </w:rPr>
        <w:t xml:space="preserve"> </w:t>
      </w:r>
      <w:bookmarkStart w:id="247" w:name="_Toc499567489"/>
      <w:r w:rsidR="00FC4DD3" w:rsidRPr="008B5B97">
        <w:rPr>
          <w:b/>
        </w:rPr>
        <w:br/>
      </w:r>
      <w:r w:rsidR="00F43CBF" w:rsidRPr="008B5B97">
        <w:rPr>
          <w:b/>
        </w:rPr>
        <w:t>Zadania nauczycieli</w:t>
      </w:r>
      <w:bookmarkEnd w:id="246"/>
      <w:bookmarkEnd w:id="247"/>
    </w:p>
    <w:p w:rsidR="00FC7215" w:rsidRPr="008B5B97" w:rsidRDefault="00FC7215" w:rsidP="00FC7215"/>
    <w:p w:rsidR="00F43CBF" w:rsidRPr="008B5B97" w:rsidRDefault="00062443" w:rsidP="00504D37">
      <w:pPr>
        <w:pStyle w:val="Akapitzlist"/>
        <w:numPr>
          <w:ilvl w:val="0"/>
          <w:numId w:val="284"/>
        </w:numPr>
        <w:spacing w:after="160"/>
        <w:ind w:firstLine="425"/>
        <w:jc w:val="both"/>
      </w:pPr>
      <w:r w:rsidRPr="008B5B97">
        <w:rPr>
          <w:b/>
        </w:rPr>
        <w:t>1.</w:t>
      </w:r>
      <w:r w:rsidR="00B53D8C" w:rsidRPr="008B5B97">
        <w:t xml:space="preserve"> </w:t>
      </w:r>
      <w:r w:rsidR="00F43CBF" w:rsidRPr="008B5B97">
        <w:t xml:space="preserve">Nauczyciel prowadzi pracę dydaktyczno–wychowawczą i opiekuńczą oraz odpowiada za jakość i wyniki tej pracy oraz bezpieczeństwo powierzonych jego opiece uczniów. </w:t>
      </w:r>
    </w:p>
    <w:p w:rsidR="00F43CBF" w:rsidRPr="008B5B97" w:rsidRDefault="00F43CBF" w:rsidP="00504D37">
      <w:pPr>
        <w:numPr>
          <w:ilvl w:val="0"/>
          <w:numId w:val="188"/>
        </w:numPr>
        <w:spacing w:after="160"/>
        <w:ind w:left="0" w:right="5" w:firstLine="426"/>
        <w:jc w:val="both"/>
      </w:pPr>
      <w:r w:rsidRPr="008B5B97">
        <w:t xml:space="preserve">Do obowiązków nauczycieli należy w szczególności:  </w:t>
      </w:r>
    </w:p>
    <w:p w:rsidR="00F43CBF" w:rsidRPr="008B5B97" w:rsidRDefault="00F43CBF" w:rsidP="00504D37">
      <w:pPr>
        <w:numPr>
          <w:ilvl w:val="1"/>
          <w:numId w:val="189"/>
        </w:numPr>
        <w:spacing w:after="160"/>
        <w:ind w:left="426" w:right="5" w:hanging="426"/>
        <w:jc w:val="both"/>
      </w:pPr>
      <w:r w:rsidRPr="008B5B97">
        <w:t xml:space="preserve">dbałość o życie, zdrowie i bezpieczeństwo uczniów podczas zajęć organizowanych przez Zespół; </w:t>
      </w:r>
    </w:p>
    <w:p w:rsidR="00F43CBF" w:rsidRPr="008B5B97" w:rsidRDefault="00F43CBF" w:rsidP="00504D37">
      <w:pPr>
        <w:numPr>
          <w:ilvl w:val="1"/>
          <w:numId w:val="189"/>
        </w:numPr>
        <w:spacing w:after="160"/>
        <w:ind w:left="426" w:right="5" w:hanging="426"/>
        <w:jc w:val="both"/>
      </w:pPr>
      <w:r w:rsidRPr="008B5B97">
        <w:t xml:space="preserve">prawidłowe organizowanie procesu dydaktycznego, m.in. poprzez wykorzystanie najnowszej wiedzy merytorycznej i metodycznej do pełnej </w:t>
      </w:r>
      <w:r w:rsidR="00F01AFD" w:rsidRPr="008B5B97">
        <w:t>realizacji programu</w:t>
      </w:r>
      <w:r w:rsidRPr="008B5B97">
        <w:t xml:space="preserve"> nauczania danego przedmiotu, w tym podstawy programowej, wybór </w:t>
      </w:r>
      <w:r w:rsidR="00F01AFD" w:rsidRPr="008B5B97">
        <w:t>optymalnych form</w:t>
      </w:r>
      <w:r w:rsidRPr="008B5B97">
        <w:t xml:space="preserve"> organizacyjnych i metod nauczania w celu maksymalnego ułatwienia uczniom zrozumienia istoty realizowanych zagadnień, motywowanie uczniów do aktywnego udziału w lekcji, formułowania własnych opinii i sądów, wybór odpowiedniego podręcznika i poinformowanie o nim uczniów; </w:t>
      </w:r>
    </w:p>
    <w:p w:rsidR="00F43CBF" w:rsidRPr="008B5B97" w:rsidRDefault="00F43CBF" w:rsidP="00504D37">
      <w:pPr>
        <w:numPr>
          <w:ilvl w:val="1"/>
          <w:numId w:val="189"/>
        </w:numPr>
        <w:spacing w:after="160"/>
        <w:ind w:left="426" w:right="5" w:hanging="426"/>
        <w:jc w:val="both"/>
      </w:pPr>
      <w:r w:rsidRPr="008B5B97">
        <w:t xml:space="preserve">kształcenie i wychowywanie młodzieży w duchu umiłowania ojczyzny, w poszanowaniu Konstytucji Rzeczypospolitej Polskiej, w atmosferze wolności sumienia i szacunku dla każdego człowieka; </w:t>
      </w:r>
    </w:p>
    <w:p w:rsidR="00F43CBF" w:rsidRPr="008B5B97" w:rsidRDefault="00F43CBF" w:rsidP="00504D37">
      <w:pPr>
        <w:numPr>
          <w:ilvl w:val="1"/>
          <w:numId w:val="189"/>
        </w:numPr>
        <w:spacing w:after="160"/>
        <w:ind w:left="426" w:right="5" w:hanging="426"/>
        <w:jc w:val="both"/>
      </w:pPr>
      <w:r w:rsidRPr="008B5B97">
        <w:t xml:space="preserve">dbanie o kształtowanie u uczniów postaw moralnych i obywatelskich zgodnie z ideą demokracji, pokoju i przyjaźni między ludźmi różnych narodów, ras i światopoglądów; </w:t>
      </w:r>
    </w:p>
    <w:p w:rsidR="00F43CBF" w:rsidRPr="008B5B97" w:rsidRDefault="00F43CBF" w:rsidP="00504D37">
      <w:pPr>
        <w:numPr>
          <w:ilvl w:val="1"/>
          <w:numId w:val="189"/>
        </w:numPr>
        <w:spacing w:after="160"/>
        <w:ind w:left="426" w:right="5" w:hanging="426"/>
        <w:jc w:val="both"/>
      </w:pPr>
      <w:r w:rsidRPr="008B5B97">
        <w:t>tworzenie własnego warsztatu pracy dydaktycznej, wykonywanie pomocy dydaktycznych wspólnie z uczniami, udział w gromadzeniu innych niezbędnych środków dydaktycznych (</w:t>
      </w:r>
      <w:r w:rsidR="00F01AFD" w:rsidRPr="008B5B97">
        <w:t>zgłaszanie dyrekcji</w:t>
      </w:r>
      <w:r w:rsidRPr="008B5B97">
        <w:t xml:space="preserve"> zapotrzebowania, pomoc w zakupie), dbałość o pomoce i sprzęt szkolny; </w:t>
      </w:r>
    </w:p>
    <w:p w:rsidR="00F43CBF" w:rsidRPr="008B5B97" w:rsidRDefault="00F43CBF" w:rsidP="00504D37">
      <w:pPr>
        <w:numPr>
          <w:ilvl w:val="1"/>
          <w:numId w:val="189"/>
        </w:numPr>
        <w:spacing w:after="160"/>
        <w:ind w:left="426" w:right="5" w:hanging="426"/>
        <w:jc w:val="both"/>
      </w:pPr>
      <w:r w:rsidRPr="008B5B97">
        <w:t xml:space="preserve">rozpoznawanie możliwości psychofizycznych oraz indywidualnych potrzeb rozwojowych, a także rozpoznawanie przyczyn niepowodzeń </w:t>
      </w:r>
      <w:r w:rsidR="00F01AFD" w:rsidRPr="008B5B97">
        <w:t>szkolnych, ryzyka</w:t>
      </w:r>
      <w:r w:rsidRPr="008B5B97">
        <w:t xml:space="preserve"> wystąpienia specyficznych trudności w nauce, </w:t>
      </w:r>
      <w:r w:rsidR="00F01AFD" w:rsidRPr="008B5B97">
        <w:t>rozpoznawanie i</w:t>
      </w:r>
      <w:r w:rsidRPr="008B5B97">
        <w:t xml:space="preserve"> rozwijanie predyspozycji i uzdolnień ucznia; </w:t>
      </w:r>
    </w:p>
    <w:p w:rsidR="00F43CBF" w:rsidRPr="008B5B97" w:rsidRDefault="00F43CBF" w:rsidP="00504D37">
      <w:pPr>
        <w:numPr>
          <w:ilvl w:val="1"/>
          <w:numId w:val="189"/>
        </w:numPr>
        <w:spacing w:after="160"/>
        <w:ind w:left="426" w:right="5" w:hanging="426"/>
        <w:jc w:val="both"/>
      </w:pPr>
      <w:r w:rsidRPr="008B5B97">
        <w:t xml:space="preserve">prowadzenie zindywidualizowanej pracy z uczniem o specjalnych potrzebach edukacyjnych, na obowiązkowych i dodatkowych zajęciach; </w:t>
      </w:r>
    </w:p>
    <w:p w:rsidR="00F43CBF" w:rsidRPr="008B5B97" w:rsidRDefault="00F43CBF" w:rsidP="00504D37">
      <w:pPr>
        <w:numPr>
          <w:ilvl w:val="1"/>
          <w:numId w:val="189"/>
        </w:numPr>
        <w:spacing w:after="160"/>
        <w:ind w:left="426" w:right="5" w:hanging="426"/>
        <w:jc w:val="both"/>
      </w:pPr>
      <w:r w:rsidRPr="008B5B97">
        <w:t xml:space="preserve">wnioskowanie do dyrektora Zespołu o objęcie </w:t>
      </w:r>
      <w:r w:rsidR="00F01AFD" w:rsidRPr="008B5B97">
        <w:t>ucznia pomocą</w:t>
      </w:r>
      <w:r w:rsidRPr="008B5B97">
        <w:t xml:space="preserve"> psychologiczno-pedagogiczną., w przypadkach, gdy podejmowane przez nauczyciela działania nie przyniosły oczekiwanych zmian lub, gdy nauczyciel zdiagnozował wybitne uzdolnienia; </w:t>
      </w:r>
    </w:p>
    <w:p w:rsidR="00F43CBF" w:rsidRPr="008B5B97" w:rsidRDefault="00F43CBF" w:rsidP="00504D37">
      <w:pPr>
        <w:numPr>
          <w:ilvl w:val="1"/>
          <w:numId w:val="189"/>
        </w:numPr>
        <w:spacing w:after="160"/>
        <w:ind w:left="426" w:right="5" w:hanging="426"/>
        <w:jc w:val="both"/>
      </w:pPr>
      <w:r w:rsidRPr="008B5B97">
        <w:lastRenderedPageBreak/>
        <w:t xml:space="preserve">aktywny udział w pracach zespołów, do których nauczyciel należy; </w:t>
      </w:r>
    </w:p>
    <w:p w:rsidR="00F43CBF" w:rsidRPr="008B5B97" w:rsidRDefault="00F43CBF" w:rsidP="00504D37">
      <w:pPr>
        <w:numPr>
          <w:ilvl w:val="1"/>
          <w:numId w:val="189"/>
        </w:numPr>
        <w:spacing w:after="160"/>
        <w:ind w:left="426" w:right="5" w:hanging="426"/>
        <w:jc w:val="both"/>
      </w:pPr>
      <w:r w:rsidRPr="008B5B97">
        <w:t>dostosowanie wymagań edukacyjnych z nauczanego przedmiotu do indywidualnych potrzeb psychofizycznych i edukacyjnych ucznia, u k</w:t>
      </w:r>
      <w:r w:rsidR="00B53D8C" w:rsidRPr="008B5B97">
        <w:t>tórego stwierdzono zaburzenia i </w:t>
      </w:r>
      <w:r w:rsidRPr="008B5B97">
        <w:t>odchylenia rozwojowe lub spe</w:t>
      </w:r>
      <w:r w:rsidR="00B53D8C" w:rsidRPr="008B5B97">
        <w:t>cyficzne trudności;</w:t>
      </w:r>
    </w:p>
    <w:p w:rsidR="00F43CBF" w:rsidRPr="008B5B97" w:rsidRDefault="00F43CBF" w:rsidP="00504D37">
      <w:pPr>
        <w:pStyle w:val="Akapitzlist"/>
        <w:numPr>
          <w:ilvl w:val="1"/>
          <w:numId w:val="189"/>
        </w:numPr>
        <w:tabs>
          <w:tab w:val="center" w:pos="1510"/>
          <w:tab w:val="center" w:pos="2422"/>
          <w:tab w:val="center" w:pos="3499"/>
          <w:tab w:val="center" w:pos="4744"/>
          <w:tab w:val="center" w:pos="5839"/>
          <w:tab w:val="center" w:pos="7007"/>
          <w:tab w:val="right" w:pos="9109"/>
        </w:tabs>
        <w:spacing w:after="160"/>
        <w:ind w:left="426" w:right="5" w:hanging="426"/>
      </w:pPr>
      <w:r w:rsidRPr="008B5B97">
        <w:t>w ucze</w:t>
      </w:r>
      <w:r w:rsidR="00062443" w:rsidRPr="008B5B97">
        <w:t xml:space="preserve">niu </w:t>
      </w:r>
      <w:r w:rsidR="00062443" w:rsidRPr="008B5B97">
        <w:tab/>
        <w:t xml:space="preserve">się </w:t>
      </w:r>
      <w:r w:rsidR="00062443" w:rsidRPr="008B5B97">
        <w:tab/>
        <w:t xml:space="preserve">potwierdzone </w:t>
      </w:r>
      <w:r w:rsidR="00062443" w:rsidRPr="008B5B97">
        <w:tab/>
        <w:t xml:space="preserve">opinią publicznej </w:t>
      </w:r>
      <w:r w:rsidRPr="008B5B97">
        <w:t xml:space="preserve">Poradni </w:t>
      </w:r>
      <w:r w:rsidRPr="008B5B97">
        <w:tab/>
      </w:r>
      <w:r w:rsidR="00B53D8C" w:rsidRPr="008B5B97">
        <w:t>Pedagogiczno-Psychologicznej, w </w:t>
      </w:r>
      <w:r w:rsidRPr="008B5B97">
        <w:t xml:space="preserve">tym poradni specjalistycznej; </w:t>
      </w:r>
    </w:p>
    <w:p w:rsidR="00A41E16" w:rsidRPr="008B5B97" w:rsidRDefault="00F43CBF" w:rsidP="00504D37">
      <w:pPr>
        <w:pStyle w:val="Akapitzlist"/>
        <w:numPr>
          <w:ilvl w:val="1"/>
          <w:numId w:val="189"/>
        </w:numPr>
        <w:tabs>
          <w:tab w:val="center" w:pos="1510"/>
          <w:tab w:val="center" w:pos="2422"/>
          <w:tab w:val="center" w:pos="3499"/>
          <w:tab w:val="center" w:pos="4744"/>
          <w:tab w:val="center" w:pos="5839"/>
          <w:tab w:val="center" w:pos="7007"/>
          <w:tab w:val="right" w:pos="9109"/>
        </w:tabs>
        <w:spacing w:after="160"/>
        <w:ind w:left="426" w:right="5" w:hanging="426"/>
      </w:pPr>
      <w:r w:rsidRPr="008B5B97">
        <w:t>bezstronne, rzetelne, systematyczne i sprawiedliwe ocenianie wiedzy i umiejętności uczniów, u</w:t>
      </w:r>
      <w:r w:rsidR="00870F2F" w:rsidRPr="008B5B97">
        <w:t>jawnianie i uzasadnianie oceny;</w:t>
      </w:r>
    </w:p>
    <w:p w:rsidR="00F43CBF" w:rsidRPr="008B5B97" w:rsidRDefault="00F43CBF" w:rsidP="00504D37">
      <w:pPr>
        <w:numPr>
          <w:ilvl w:val="0"/>
          <w:numId w:val="190"/>
        </w:numPr>
        <w:spacing w:after="160"/>
        <w:ind w:left="426" w:right="5" w:hanging="426"/>
        <w:jc w:val="both"/>
      </w:pPr>
      <w:r w:rsidRPr="008B5B97">
        <w:t xml:space="preserve">wspieranie rozwoju psychofizycznego uczniów, ich zdolności i zainteresowań, m.in. poprzez pomoc w rozwijaniu szczególnych uzdolnień i </w:t>
      </w:r>
      <w:r w:rsidR="0060409A" w:rsidRPr="008B5B97">
        <w:t>zainteresowań, przygotowanie do </w:t>
      </w:r>
      <w:r w:rsidRPr="008B5B97">
        <w:t xml:space="preserve">udziału w konkursach, olimpiadach przedmiotowych, zawodach; </w:t>
      </w:r>
    </w:p>
    <w:p w:rsidR="00F43CBF" w:rsidRPr="008B5B97" w:rsidRDefault="00F43CBF" w:rsidP="00504D37">
      <w:pPr>
        <w:numPr>
          <w:ilvl w:val="0"/>
          <w:numId w:val="190"/>
        </w:numPr>
        <w:spacing w:after="160"/>
        <w:ind w:left="426" w:right="5" w:hanging="426"/>
        <w:jc w:val="both"/>
      </w:pPr>
      <w:r w:rsidRPr="008B5B97">
        <w:t xml:space="preserve">udzielanie pomocy w przezwyciężaniu niepowodzeń szkolnych uczniów, rozpoznanie możliwości i potrzeb ucznia w porozumieniu z wychowawcą; </w:t>
      </w:r>
    </w:p>
    <w:p w:rsidR="00F43CBF" w:rsidRPr="008B5B97" w:rsidRDefault="00F43CBF" w:rsidP="00504D37">
      <w:pPr>
        <w:numPr>
          <w:ilvl w:val="0"/>
          <w:numId w:val="190"/>
        </w:numPr>
        <w:spacing w:after="160"/>
        <w:ind w:left="426" w:right="5" w:hanging="426"/>
        <w:jc w:val="both"/>
      </w:pPr>
      <w:r w:rsidRPr="008B5B97">
        <w:t xml:space="preserve">współpraca z wychowawcą i samorządem klasowym; </w:t>
      </w:r>
    </w:p>
    <w:p w:rsidR="00F43CBF" w:rsidRPr="008B5B97" w:rsidRDefault="00F43CBF" w:rsidP="00504D37">
      <w:pPr>
        <w:numPr>
          <w:ilvl w:val="0"/>
          <w:numId w:val="190"/>
        </w:numPr>
        <w:spacing w:after="160"/>
        <w:ind w:left="426" w:right="5" w:hanging="426"/>
        <w:jc w:val="both"/>
      </w:pPr>
      <w:r w:rsidRPr="008B5B97">
        <w:t xml:space="preserve">indywidualne kontakty z rodzicami uczniów; </w:t>
      </w:r>
    </w:p>
    <w:p w:rsidR="00F43CBF" w:rsidRPr="008B5B97" w:rsidRDefault="00F43CBF" w:rsidP="00504D37">
      <w:pPr>
        <w:numPr>
          <w:ilvl w:val="0"/>
          <w:numId w:val="190"/>
        </w:numPr>
        <w:spacing w:after="160"/>
        <w:ind w:left="426" w:right="5" w:hanging="426"/>
        <w:jc w:val="both"/>
      </w:pPr>
      <w:r w:rsidRPr="008B5B97">
        <w:t xml:space="preserve">doskonalenie umiejętności dydaktycznych i podnoszenie poziomu wiedzy merytorycznej, aktywny </w:t>
      </w:r>
      <w:r w:rsidR="00F01AFD" w:rsidRPr="008B5B97">
        <w:t>udział we</w:t>
      </w:r>
      <w:r w:rsidRPr="008B5B97">
        <w:t xml:space="preserve"> wszystkich posiedzeniach Rady Pedagogicznej i udział w lekcjach koleżeńskich, uczestnictwo </w:t>
      </w:r>
      <w:r w:rsidR="00F01AFD" w:rsidRPr="008B5B97">
        <w:t>w konferencjach metodycznych</w:t>
      </w:r>
      <w:r w:rsidRPr="008B5B97">
        <w:t xml:space="preserve"> oraz innych formach doskonalenia organizowanych przez ODN, OKE </w:t>
      </w:r>
      <w:r w:rsidR="00F01AFD" w:rsidRPr="008B5B97">
        <w:t>lub inne</w:t>
      </w:r>
      <w:r w:rsidRPr="008B5B97">
        <w:t xml:space="preserve"> insty</w:t>
      </w:r>
      <w:r w:rsidR="00B53D8C" w:rsidRPr="008B5B97">
        <w:t>tucje w porozumieniu z </w:t>
      </w:r>
      <w:r w:rsidRPr="008B5B97">
        <w:t xml:space="preserve">dyrekcją Zespołu zgodnie ze szkolnym planem WDN; </w:t>
      </w:r>
    </w:p>
    <w:p w:rsidR="003F6FBF" w:rsidRPr="008B5B97" w:rsidRDefault="00F43CBF" w:rsidP="00504D37">
      <w:pPr>
        <w:numPr>
          <w:ilvl w:val="0"/>
          <w:numId w:val="190"/>
        </w:numPr>
        <w:spacing w:after="160"/>
        <w:ind w:left="426" w:right="5" w:hanging="426"/>
        <w:jc w:val="both"/>
      </w:pPr>
      <w:r w:rsidRPr="008B5B97">
        <w:t xml:space="preserve">aktywny udział w życiu szkoły: uczestnictwo w uroczystościach i imprezach </w:t>
      </w:r>
      <w:r w:rsidR="00F01AFD" w:rsidRPr="008B5B97">
        <w:t>organizowanych przez</w:t>
      </w:r>
      <w:r w:rsidRPr="008B5B97">
        <w:t xml:space="preserve"> Zespół, opieka nad uczniami skupionymi w organizacji, kole przedmiotowym, kole zainteresowań lub innej formie organizacyjnej; </w:t>
      </w:r>
    </w:p>
    <w:p w:rsidR="00F43CBF" w:rsidRPr="008B5B97" w:rsidRDefault="00F43CBF" w:rsidP="00504D37">
      <w:pPr>
        <w:numPr>
          <w:ilvl w:val="0"/>
          <w:numId w:val="190"/>
        </w:numPr>
        <w:spacing w:after="160"/>
        <w:ind w:left="426" w:right="5" w:hanging="426"/>
        <w:jc w:val="both"/>
      </w:pPr>
      <w:r w:rsidRPr="008B5B97">
        <w:t xml:space="preserve">przestrzeganie dyscypliny pracy: aktywne pełnienie dyżuru przez całą przerwę międzylekcyjną, natychmiastowe informowanie dyrekcji o nieobecności w pracy, punktualne rozpoczynanie i kończenie zajęć oraz przestrzeganie innych zapisów Kodeksu Pracy; </w:t>
      </w:r>
    </w:p>
    <w:p w:rsidR="00F43CBF" w:rsidRPr="008B5B97" w:rsidRDefault="00F43CBF" w:rsidP="00504D37">
      <w:pPr>
        <w:numPr>
          <w:ilvl w:val="0"/>
          <w:numId w:val="190"/>
        </w:numPr>
        <w:spacing w:after="160"/>
        <w:ind w:left="426" w:right="5" w:hanging="426"/>
        <w:jc w:val="both"/>
      </w:pPr>
      <w:r w:rsidRPr="008B5B97">
        <w:t>prawidłowe prowadzenie dokumentacji pedagogicznej, terminowe dokonywanie prawidłowych wpisów do dziennika, arkuszy ocen i innych dokumentów</w:t>
      </w:r>
      <w:r w:rsidRPr="008B5B97">
        <w:rPr>
          <w:i/>
        </w:rPr>
        <w:t>;</w:t>
      </w:r>
      <w:r w:rsidRPr="008B5B97">
        <w:t xml:space="preserve"> </w:t>
      </w:r>
    </w:p>
    <w:p w:rsidR="00F43CBF" w:rsidRPr="008B5B97" w:rsidRDefault="00F43CBF" w:rsidP="00504D37">
      <w:pPr>
        <w:numPr>
          <w:ilvl w:val="0"/>
          <w:numId w:val="190"/>
        </w:numPr>
        <w:spacing w:after="160"/>
        <w:ind w:left="426" w:right="5" w:hanging="426"/>
        <w:jc w:val="both"/>
      </w:pPr>
      <w:r w:rsidRPr="008B5B97">
        <w:t xml:space="preserve">kierowanie się w swoich działaniach dobrem ucznia, a także poszanowanie godności </w:t>
      </w:r>
      <w:r w:rsidR="00F01AFD" w:rsidRPr="008B5B97">
        <w:t>osobistej ucznia</w:t>
      </w:r>
      <w:r w:rsidRPr="008B5B97">
        <w:t xml:space="preserve">; </w:t>
      </w:r>
    </w:p>
    <w:p w:rsidR="00F43CBF" w:rsidRPr="008B5B97" w:rsidRDefault="00F43CBF" w:rsidP="00504D37">
      <w:pPr>
        <w:numPr>
          <w:ilvl w:val="0"/>
          <w:numId w:val="190"/>
        </w:numPr>
        <w:spacing w:after="160"/>
        <w:ind w:left="426" w:right="5" w:hanging="426"/>
        <w:jc w:val="both"/>
      </w:pPr>
      <w:r w:rsidRPr="008B5B97">
        <w:t xml:space="preserve">przestrzeganie tajemnicy służbowej i ochrona danych osobowych uczniów i rodziców; </w:t>
      </w:r>
    </w:p>
    <w:p w:rsidR="00F43CBF" w:rsidRPr="008B5B97" w:rsidRDefault="00F43CBF" w:rsidP="00504D37">
      <w:pPr>
        <w:numPr>
          <w:ilvl w:val="0"/>
          <w:numId w:val="190"/>
        </w:numPr>
        <w:spacing w:after="160"/>
        <w:ind w:left="426" w:right="5" w:hanging="426"/>
        <w:jc w:val="both"/>
      </w:pPr>
      <w:r w:rsidRPr="008B5B97">
        <w:t xml:space="preserve">przestrzeganie zasad współżycia społecznego i dbanie o właściwe relacje pracownicze; </w:t>
      </w:r>
    </w:p>
    <w:p w:rsidR="00F43CBF" w:rsidRPr="008B5B97" w:rsidRDefault="00F43CBF" w:rsidP="00504D37">
      <w:pPr>
        <w:numPr>
          <w:ilvl w:val="0"/>
          <w:numId w:val="190"/>
        </w:numPr>
        <w:spacing w:after="160"/>
        <w:ind w:left="426" w:right="5" w:hanging="426"/>
        <w:jc w:val="both"/>
      </w:pPr>
      <w:r w:rsidRPr="008B5B97">
        <w:t xml:space="preserve">dokonanie wyboru podręczników i programu nauczania lub opracowanie własnego programu nauczania i zapoznanie z nimi uczniów i rodziców, po uprzednim przedstawieniu ich do zaopiniowania przez Radę Pedagogiczną; </w:t>
      </w:r>
    </w:p>
    <w:p w:rsidR="00F43CBF" w:rsidRPr="008B5B97" w:rsidRDefault="00F43CBF" w:rsidP="00504D37">
      <w:pPr>
        <w:numPr>
          <w:ilvl w:val="0"/>
          <w:numId w:val="190"/>
        </w:numPr>
        <w:spacing w:after="160"/>
        <w:ind w:left="426" w:right="5" w:hanging="426"/>
        <w:jc w:val="both"/>
      </w:pPr>
      <w:r w:rsidRPr="008B5B97">
        <w:t xml:space="preserve">uczestniczenie w przeprowadzaniu części ustnej egzaminu maturalnego; </w:t>
      </w:r>
    </w:p>
    <w:p w:rsidR="00F43CBF" w:rsidRPr="008B5B97" w:rsidRDefault="00F43CBF" w:rsidP="00504D37">
      <w:pPr>
        <w:numPr>
          <w:ilvl w:val="0"/>
          <w:numId w:val="190"/>
        </w:numPr>
        <w:spacing w:after="160"/>
        <w:ind w:left="426" w:right="5" w:hanging="426"/>
        <w:jc w:val="both"/>
      </w:pPr>
      <w:r w:rsidRPr="008B5B97">
        <w:t xml:space="preserve">uczestniczenie w przeprowadzaniu egzaminu potwierdzającego kwalifikacje w zawodzie i egzaminu maturalnego. </w:t>
      </w:r>
    </w:p>
    <w:p w:rsidR="00F43CBF" w:rsidRPr="008B5B97" w:rsidRDefault="00F43CBF" w:rsidP="00504D37">
      <w:pPr>
        <w:numPr>
          <w:ilvl w:val="0"/>
          <w:numId w:val="62"/>
        </w:numPr>
        <w:spacing w:after="160"/>
        <w:ind w:left="0" w:right="5" w:firstLine="426"/>
        <w:jc w:val="both"/>
      </w:pPr>
      <w:r w:rsidRPr="008B5B97">
        <w:t xml:space="preserve">W ramach czasu pracy oraz ustalonego wynagrodzenia nauczyciel obowiązany jest realizować: </w:t>
      </w:r>
    </w:p>
    <w:p w:rsidR="00F43CBF" w:rsidRPr="008B5B97" w:rsidRDefault="00F43CBF" w:rsidP="00504D37">
      <w:pPr>
        <w:numPr>
          <w:ilvl w:val="1"/>
          <w:numId w:val="62"/>
        </w:numPr>
        <w:spacing w:after="160"/>
        <w:ind w:left="426" w:right="5" w:hanging="427"/>
        <w:jc w:val="both"/>
      </w:pPr>
      <w:r w:rsidRPr="008B5B97">
        <w:lastRenderedPageBreak/>
        <w:t xml:space="preserve">zajęcia dydaktyczne, wychowawcze i opiekuńcze, prowadzone bezpośrednio z uczniami lub wychowankami albo na ich rzecz, w wymiarze określonym przepisami dla danego stanowiska; </w:t>
      </w:r>
    </w:p>
    <w:p w:rsidR="00F43CBF" w:rsidRPr="008B5B97" w:rsidRDefault="00F43CBF" w:rsidP="00504D37">
      <w:pPr>
        <w:numPr>
          <w:ilvl w:val="1"/>
          <w:numId w:val="62"/>
        </w:numPr>
        <w:spacing w:after="160"/>
        <w:ind w:left="426" w:right="5" w:hanging="427"/>
        <w:jc w:val="both"/>
      </w:pPr>
      <w:r w:rsidRPr="008B5B97">
        <w:t xml:space="preserve">inne zajęcia i czynności wynikające z zadań statutowych Zespołu; </w:t>
      </w:r>
    </w:p>
    <w:p w:rsidR="00F43CBF" w:rsidRPr="008B5B97" w:rsidRDefault="00F43CBF" w:rsidP="00504D37">
      <w:pPr>
        <w:numPr>
          <w:ilvl w:val="1"/>
          <w:numId w:val="62"/>
        </w:numPr>
        <w:spacing w:after="160"/>
        <w:ind w:left="426" w:right="5" w:hanging="427"/>
        <w:jc w:val="both"/>
      </w:pPr>
      <w:r w:rsidRPr="008B5B97">
        <w:t>zajęcia i czynności związane z przygotowaniem s</w:t>
      </w:r>
      <w:r w:rsidR="00062443" w:rsidRPr="008B5B97">
        <w:t>ię do zajęć, samokształceniem i </w:t>
      </w:r>
      <w:r w:rsidRPr="008B5B97">
        <w:t>doskonaleniem zawodowym.</w:t>
      </w:r>
      <w:r w:rsidRPr="008B5B97">
        <w:rPr>
          <w:b/>
        </w:rPr>
        <w:t xml:space="preserve"> </w:t>
      </w:r>
    </w:p>
    <w:p w:rsidR="00F43CBF" w:rsidRPr="008B5B97" w:rsidRDefault="00F43CBF" w:rsidP="00504D37">
      <w:pPr>
        <w:numPr>
          <w:ilvl w:val="0"/>
          <w:numId w:val="62"/>
        </w:numPr>
        <w:spacing w:after="160"/>
        <w:ind w:left="0" w:right="5" w:firstLine="426"/>
        <w:jc w:val="both"/>
      </w:pPr>
      <w:r w:rsidRPr="008B5B97">
        <w:t>Nauczyciel jest obowiązany rejestrować i rozliczać w okresach tygodniowych odpowiednio w dziennikach lekcyjnych lub w dziennikach za</w:t>
      </w:r>
      <w:r w:rsidR="0060409A" w:rsidRPr="008B5B97">
        <w:t>jęć działania wymienione w ust. </w:t>
      </w:r>
      <w:r w:rsidRPr="008B5B97">
        <w:t xml:space="preserve">3 pkt 1. </w:t>
      </w:r>
    </w:p>
    <w:p w:rsidR="00216A94" w:rsidRPr="008B5B97" w:rsidRDefault="00216A94" w:rsidP="00FC7215">
      <w:pPr>
        <w:pStyle w:val="Nagwek2"/>
        <w:jc w:val="center"/>
        <w:rPr>
          <w:b/>
        </w:rPr>
      </w:pPr>
      <w:bookmarkStart w:id="248" w:name="_Toc499567490"/>
      <w:bookmarkStart w:id="249" w:name="_Toc23807605"/>
      <w:r w:rsidRPr="008B5B97">
        <w:rPr>
          <w:b/>
        </w:rPr>
        <w:t>Rozdział 3</w:t>
      </w:r>
      <w:bookmarkEnd w:id="248"/>
      <w:r w:rsidRPr="008B5B97">
        <w:rPr>
          <w:b/>
        </w:rPr>
        <w:t xml:space="preserve"> </w:t>
      </w:r>
      <w:bookmarkStart w:id="250" w:name="_Toc499567491"/>
      <w:r w:rsidR="00FC4DD3" w:rsidRPr="008B5B97">
        <w:rPr>
          <w:b/>
        </w:rPr>
        <w:br/>
      </w:r>
      <w:r w:rsidRPr="008B5B97">
        <w:rPr>
          <w:b/>
        </w:rPr>
        <w:t>Pracownicy administracji i obsługi</w:t>
      </w:r>
      <w:bookmarkEnd w:id="249"/>
      <w:bookmarkEnd w:id="250"/>
    </w:p>
    <w:p w:rsidR="00FC7215" w:rsidRPr="008B5B97" w:rsidRDefault="00FC7215" w:rsidP="00FC7215"/>
    <w:p w:rsidR="00F43CBF" w:rsidRPr="008B5B97" w:rsidRDefault="00062443" w:rsidP="00504D37">
      <w:pPr>
        <w:pStyle w:val="Akapitzlist"/>
        <w:numPr>
          <w:ilvl w:val="0"/>
          <w:numId w:val="284"/>
        </w:numPr>
        <w:spacing w:after="160"/>
        <w:ind w:firstLine="425"/>
        <w:jc w:val="both"/>
      </w:pPr>
      <w:r w:rsidRPr="008B5B97">
        <w:rPr>
          <w:b/>
        </w:rPr>
        <w:t>1.</w:t>
      </w:r>
      <w:r w:rsidR="00B53D8C" w:rsidRPr="008B5B97">
        <w:t xml:space="preserve"> </w:t>
      </w:r>
      <w:r w:rsidR="00F43CBF" w:rsidRPr="008B5B97">
        <w:t>Zespół zatrudnia następujących pracown</w:t>
      </w:r>
      <w:r w:rsidR="00B53D8C" w:rsidRPr="008B5B97">
        <w:t>ików administracji i obsługi na </w:t>
      </w:r>
      <w:r w:rsidR="00F43CBF" w:rsidRPr="008B5B97">
        <w:t xml:space="preserve">stanowiskach: </w:t>
      </w:r>
    </w:p>
    <w:p w:rsidR="00F43CBF" w:rsidRPr="008B5B97" w:rsidRDefault="00B53D8C" w:rsidP="00504D37">
      <w:pPr>
        <w:numPr>
          <w:ilvl w:val="1"/>
          <w:numId w:val="63"/>
        </w:numPr>
        <w:spacing w:after="160"/>
        <w:ind w:left="425" w:right="6" w:hanging="425"/>
        <w:jc w:val="both"/>
      </w:pPr>
      <w:r w:rsidRPr="008B5B97">
        <w:t xml:space="preserve">starszy </w:t>
      </w:r>
      <w:r w:rsidR="000A0D63" w:rsidRPr="008B5B97">
        <w:t>informatyk</w:t>
      </w:r>
      <w:r w:rsidRPr="008B5B97">
        <w:t>;</w:t>
      </w:r>
    </w:p>
    <w:p w:rsidR="00F43CBF" w:rsidRPr="008B5B97" w:rsidRDefault="00F43CBF" w:rsidP="00504D37">
      <w:pPr>
        <w:numPr>
          <w:ilvl w:val="1"/>
          <w:numId w:val="63"/>
        </w:numPr>
        <w:spacing w:after="160"/>
        <w:ind w:left="425" w:right="6" w:hanging="425"/>
        <w:jc w:val="both"/>
      </w:pPr>
      <w:r w:rsidRPr="008B5B97">
        <w:t>informatyk</w:t>
      </w:r>
      <w:r w:rsidR="00B53D8C" w:rsidRPr="008B5B97">
        <w:t>;</w:t>
      </w:r>
      <w:r w:rsidRPr="008B5B97">
        <w:t xml:space="preserve"> </w:t>
      </w:r>
    </w:p>
    <w:p w:rsidR="00F43CBF" w:rsidRPr="008B5B97" w:rsidRDefault="000A0D63" w:rsidP="00504D37">
      <w:pPr>
        <w:numPr>
          <w:ilvl w:val="1"/>
          <w:numId w:val="63"/>
        </w:numPr>
        <w:spacing w:after="160"/>
        <w:ind w:left="425" w:right="6" w:hanging="425"/>
        <w:jc w:val="both"/>
      </w:pPr>
      <w:r w:rsidRPr="008B5B97">
        <w:t>technolog</w:t>
      </w:r>
      <w:r w:rsidR="00B53D8C" w:rsidRPr="008B5B97">
        <w:t>;</w:t>
      </w:r>
    </w:p>
    <w:p w:rsidR="00F43CBF" w:rsidRPr="008B5B97" w:rsidRDefault="00B53D8C" w:rsidP="00504D37">
      <w:pPr>
        <w:numPr>
          <w:ilvl w:val="1"/>
          <w:numId w:val="63"/>
        </w:numPr>
        <w:spacing w:after="160"/>
        <w:ind w:left="425" w:right="6" w:hanging="425"/>
        <w:jc w:val="both"/>
      </w:pPr>
      <w:r w:rsidRPr="008B5B97">
        <w:t>specjalista;</w:t>
      </w:r>
    </w:p>
    <w:p w:rsidR="00F43CBF" w:rsidRPr="008B5B97" w:rsidRDefault="00B53D8C" w:rsidP="00504D37">
      <w:pPr>
        <w:numPr>
          <w:ilvl w:val="1"/>
          <w:numId w:val="63"/>
        </w:numPr>
        <w:spacing w:after="160"/>
        <w:ind w:left="425" w:right="6" w:hanging="425"/>
        <w:jc w:val="both"/>
      </w:pPr>
      <w:r w:rsidRPr="008B5B97">
        <w:t>samodzielny referent;</w:t>
      </w:r>
    </w:p>
    <w:p w:rsidR="00F43CBF" w:rsidRPr="008B5B97" w:rsidRDefault="00B53D8C" w:rsidP="00504D37">
      <w:pPr>
        <w:numPr>
          <w:ilvl w:val="1"/>
          <w:numId w:val="63"/>
        </w:numPr>
        <w:spacing w:after="160"/>
        <w:ind w:left="425" w:right="6" w:hanging="425"/>
        <w:jc w:val="both"/>
      </w:pPr>
      <w:r w:rsidRPr="008B5B97">
        <w:t>referent;</w:t>
      </w:r>
    </w:p>
    <w:p w:rsidR="00F43CBF" w:rsidRPr="008B5B97" w:rsidRDefault="000A0D63" w:rsidP="00504D37">
      <w:pPr>
        <w:numPr>
          <w:ilvl w:val="1"/>
          <w:numId w:val="63"/>
        </w:numPr>
        <w:spacing w:after="160"/>
        <w:ind w:left="425" w:right="6" w:hanging="425"/>
        <w:jc w:val="both"/>
      </w:pPr>
      <w:r w:rsidRPr="008B5B97">
        <w:t xml:space="preserve">starsza </w:t>
      </w:r>
      <w:r w:rsidR="00B53D8C" w:rsidRPr="008B5B97">
        <w:t>sprzątaczka;</w:t>
      </w:r>
      <w:r w:rsidR="00F43CBF" w:rsidRPr="008B5B97">
        <w:t xml:space="preserve"> </w:t>
      </w:r>
    </w:p>
    <w:p w:rsidR="00F43CBF" w:rsidRPr="008B5B97" w:rsidRDefault="00F43CBF" w:rsidP="00504D37">
      <w:pPr>
        <w:numPr>
          <w:ilvl w:val="1"/>
          <w:numId w:val="63"/>
        </w:numPr>
        <w:spacing w:after="160"/>
        <w:ind w:left="425" w:right="6" w:hanging="425"/>
        <w:jc w:val="both"/>
      </w:pPr>
      <w:r w:rsidRPr="008B5B97">
        <w:t xml:space="preserve">robotnik wykwalifikowany.  </w:t>
      </w:r>
    </w:p>
    <w:p w:rsidR="00F43CBF" w:rsidRPr="008B5B97" w:rsidRDefault="00F43CBF" w:rsidP="00504D37">
      <w:pPr>
        <w:numPr>
          <w:ilvl w:val="0"/>
          <w:numId w:val="63"/>
        </w:numPr>
        <w:spacing w:after="160"/>
        <w:ind w:left="0" w:right="5" w:firstLine="426"/>
        <w:jc w:val="both"/>
      </w:pPr>
      <w:r w:rsidRPr="008B5B97">
        <w:t>Pracownicy administracji i obsługi szczegółow</w:t>
      </w:r>
      <w:r w:rsidR="00B53D8C" w:rsidRPr="008B5B97">
        <w:t>e wykazy obowiązków posiadają w </w:t>
      </w:r>
      <w:r w:rsidRPr="008B5B97">
        <w:t>aktach osobowych pracowni</w:t>
      </w:r>
      <w:r w:rsidR="00062443" w:rsidRPr="008B5B97">
        <w:t xml:space="preserve">ka. </w:t>
      </w:r>
    </w:p>
    <w:p w:rsidR="00F43CBF" w:rsidRPr="008B5B97" w:rsidRDefault="00F43CBF" w:rsidP="00062443">
      <w:pPr>
        <w:spacing w:after="160"/>
        <w:ind w:left="29"/>
      </w:pPr>
      <w:r w:rsidRPr="008B5B97">
        <w:t xml:space="preserve"> </w:t>
      </w:r>
    </w:p>
    <w:p w:rsidR="00F43CBF" w:rsidRPr="008B5B97" w:rsidRDefault="00252274" w:rsidP="00FC7215">
      <w:pPr>
        <w:pStyle w:val="Nagwek2"/>
        <w:ind w:left="0"/>
        <w:jc w:val="center"/>
        <w:rPr>
          <w:b/>
        </w:rPr>
      </w:pPr>
      <w:bookmarkStart w:id="251" w:name="_Toc499567492"/>
      <w:bookmarkStart w:id="252" w:name="_Toc23807606"/>
      <w:r w:rsidRPr="008B5B97">
        <w:rPr>
          <w:b/>
        </w:rPr>
        <w:t xml:space="preserve">Rozdział </w:t>
      </w:r>
      <w:r w:rsidR="00216A94" w:rsidRPr="008B5B97">
        <w:rPr>
          <w:b/>
        </w:rPr>
        <w:t>4</w:t>
      </w:r>
      <w:r w:rsidRPr="008B5B97">
        <w:rPr>
          <w:b/>
        </w:rPr>
        <w:t xml:space="preserve"> </w:t>
      </w:r>
      <w:r w:rsidR="00FC4DD3" w:rsidRPr="008B5B97">
        <w:rPr>
          <w:b/>
        </w:rPr>
        <w:br/>
      </w:r>
      <w:r w:rsidR="00F43CBF" w:rsidRPr="008B5B97">
        <w:rPr>
          <w:b/>
        </w:rPr>
        <w:t>Zadania wychowawców klas</w:t>
      </w:r>
      <w:bookmarkEnd w:id="251"/>
      <w:bookmarkEnd w:id="252"/>
    </w:p>
    <w:p w:rsidR="00FC7215" w:rsidRPr="008B5B97" w:rsidRDefault="00FC7215" w:rsidP="00FC7215"/>
    <w:p w:rsidR="00F43CBF" w:rsidRPr="008B5B97" w:rsidRDefault="00062443" w:rsidP="00504D37">
      <w:pPr>
        <w:pStyle w:val="Akapitzlist"/>
        <w:numPr>
          <w:ilvl w:val="0"/>
          <w:numId w:val="284"/>
        </w:numPr>
        <w:spacing w:after="160"/>
        <w:ind w:firstLine="425"/>
        <w:jc w:val="both"/>
      </w:pPr>
      <w:r w:rsidRPr="008B5B97">
        <w:rPr>
          <w:b/>
        </w:rPr>
        <w:t>1.</w:t>
      </w:r>
      <w:r w:rsidR="00114A21" w:rsidRPr="008B5B97">
        <w:t xml:space="preserve"> </w:t>
      </w:r>
      <w:r w:rsidR="00F43CBF" w:rsidRPr="008B5B97">
        <w:t>Zadaniem wychowawcy klasy jest spra</w:t>
      </w:r>
      <w:r w:rsidR="00722DE1" w:rsidRPr="008B5B97">
        <w:t>wowanie opieki wychowawczej nad </w:t>
      </w:r>
      <w:r w:rsidR="00F43CBF" w:rsidRPr="008B5B97">
        <w:t xml:space="preserve">uczniami, a </w:t>
      </w:r>
      <w:r w:rsidR="00F01AFD" w:rsidRPr="008B5B97">
        <w:t>w szczególności</w:t>
      </w:r>
      <w:r w:rsidR="00F43CBF" w:rsidRPr="008B5B97">
        <w:t xml:space="preserve">:  </w:t>
      </w:r>
    </w:p>
    <w:p w:rsidR="00F43CBF" w:rsidRPr="008B5B97" w:rsidRDefault="00F43CBF" w:rsidP="00504D37">
      <w:pPr>
        <w:numPr>
          <w:ilvl w:val="1"/>
          <w:numId w:val="64"/>
        </w:numPr>
        <w:spacing w:after="160"/>
        <w:ind w:left="426" w:right="5" w:hanging="427"/>
        <w:jc w:val="both"/>
      </w:pPr>
      <w:r w:rsidRPr="008B5B97">
        <w:t>tworzenie warunków wspomagających rozwój uczni</w:t>
      </w:r>
      <w:r w:rsidR="0060409A" w:rsidRPr="008B5B97">
        <w:t>a, proces jego uczenia się oraz </w:t>
      </w:r>
      <w:r w:rsidRPr="008B5B97">
        <w:t xml:space="preserve">przygotowanie do życia w rodzinie i społeczeństwie; </w:t>
      </w:r>
    </w:p>
    <w:p w:rsidR="00F43CBF" w:rsidRPr="008B5B97" w:rsidRDefault="00F43CBF" w:rsidP="00504D37">
      <w:pPr>
        <w:numPr>
          <w:ilvl w:val="1"/>
          <w:numId w:val="64"/>
        </w:numPr>
        <w:spacing w:after="160"/>
        <w:ind w:left="426" w:right="5" w:hanging="427"/>
        <w:jc w:val="both"/>
      </w:pPr>
      <w:r w:rsidRPr="008B5B97">
        <w:t xml:space="preserve">inspirowanie i wspomaganie działań zespołowych uczniów; </w:t>
      </w:r>
    </w:p>
    <w:p w:rsidR="00F43CBF" w:rsidRPr="008B5B97" w:rsidRDefault="00F43CBF" w:rsidP="00504D37">
      <w:pPr>
        <w:numPr>
          <w:ilvl w:val="1"/>
          <w:numId w:val="64"/>
        </w:numPr>
        <w:spacing w:after="160"/>
        <w:ind w:left="426" w:right="5" w:hanging="427"/>
        <w:jc w:val="both"/>
      </w:pPr>
      <w:r w:rsidRPr="008B5B97">
        <w:t xml:space="preserve">podejmowanie działań umożliwiających rozwiązywanie konfliktów w zespole uczniów pomiędzy uczniami a innymi członkami społeczności szkolnej. </w:t>
      </w:r>
    </w:p>
    <w:p w:rsidR="00F43CBF" w:rsidRPr="008B5B97" w:rsidRDefault="00F43CBF" w:rsidP="00504D37">
      <w:pPr>
        <w:numPr>
          <w:ilvl w:val="0"/>
          <w:numId w:val="64"/>
        </w:numPr>
        <w:spacing w:after="160"/>
        <w:ind w:left="0" w:right="5" w:firstLine="426"/>
        <w:jc w:val="both"/>
      </w:pPr>
      <w:r w:rsidRPr="008B5B97">
        <w:t xml:space="preserve">Wychowawca realizuje zadania poprzez:  </w:t>
      </w:r>
    </w:p>
    <w:p w:rsidR="00F43CBF" w:rsidRPr="008B5B97" w:rsidRDefault="00F43CBF" w:rsidP="00504D37">
      <w:pPr>
        <w:numPr>
          <w:ilvl w:val="1"/>
          <w:numId w:val="64"/>
        </w:numPr>
        <w:spacing w:after="160"/>
        <w:ind w:left="426" w:right="5" w:hanging="426"/>
        <w:jc w:val="both"/>
      </w:pPr>
      <w:r w:rsidRPr="008B5B97">
        <w:t>bliższe poznanie uczniów, ich zdrowia, cech osobowo</w:t>
      </w:r>
      <w:r w:rsidR="00722DE1" w:rsidRPr="008B5B97">
        <w:t>ściowych, warunków rodzinnych i </w:t>
      </w:r>
      <w:r w:rsidRPr="008B5B97">
        <w:t xml:space="preserve">bytowych, </w:t>
      </w:r>
      <w:r w:rsidR="00F01AFD" w:rsidRPr="008B5B97">
        <w:t>ich potrzeb</w:t>
      </w:r>
      <w:r w:rsidRPr="008B5B97">
        <w:t xml:space="preserve"> i oczekiwań; </w:t>
      </w:r>
    </w:p>
    <w:p w:rsidR="00F43CBF" w:rsidRPr="008B5B97" w:rsidRDefault="00F43CBF" w:rsidP="00504D37">
      <w:pPr>
        <w:numPr>
          <w:ilvl w:val="1"/>
          <w:numId w:val="64"/>
        </w:numPr>
        <w:spacing w:after="160"/>
        <w:ind w:left="426" w:right="5" w:hanging="426"/>
        <w:jc w:val="both"/>
      </w:pPr>
      <w:r w:rsidRPr="008B5B97">
        <w:t xml:space="preserve">rozpoznawanie i diagnozowanie możliwości psychofizycznych oraz indywidualnych potrzeb rozwojowych wychowanków; </w:t>
      </w:r>
    </w:p>
    <w:p w:rsidR="00F43CBF" w:rsidRPr="008B5B97" w:rsidRDefault="00F43CBF" w:rsidP="00504D37">
      <w:pPr>
        <w:numPr>
          <w:ilvl w:val="1"/>
          <w:numId w:val="64"/>
        </w:numPr>
        <w:spacing w:after="160"/>
        <w:ind w:left="426" w:right="5" w:hanging="426"/>
        <w:jc w:val="both"/>
      </w:pPr>
      <w:r w:rsidRPr="008B5B97">
        <w:lastRenderedPageBreak/>
        <w:t xml:space="preserve">wnioskowanie o objęcie wychowanka pomocą psychologiczno-pedagogiczną; </w:t>
      </w:r>
    </w:p>
    <w:p w:rsidR="00F43CBF" w:rsidRPr="008B5B97" w:rsidRDefault="00F43CBF" w:rsidP="00504D37">
      <w:pPr>
        <w:numPr>
          <w:ilvl w:val="1"/>
          <w:numId w:val="64"/>
        </w:numPr>
        <w:spacing w:after="160"/>
        <w:ind w:left="426" w:right="5" w:hanging="426"/>
        <w:jc w:val="both"/>
      </w:pPr>
      <w:r w:rsidRPr="008B5B97">
        <w:t xml:space="preserve">informowanie innych nauczycieli, specjalistów o potrzebie objęcia ucznia pomocą psychologiczno-pedagogiczną w trakcie ich bieżącej pracy z uczniem – jeżeli stwierdzi taką potrzebę; </w:t>
      </w:r>
    </w:p>
    <w:p w:rsidR="00F43CBF" w:rsidRPr="008B5B97" w:rsidRDefault="00F43CBF" w:rsidP="00504D37">
      <w:pPr>
        <w:numPr>
          <w:ilvl w:val="1"/>
          <w:numId w:val="64"/>
        </w:numPr>
        <w:spacing w:after="160"/>
        <w:ind w:left="426" w:right="5" w:hanging="426"/>
        <w:jc w:val="both"/>
      </w:pPr>
      <w:r w:rsidRPr="008B5B97">
        <w:t xml:space="preserve">planowanie i koordynowanie udzielania uczniowi pomocy pedagogiczno-psychologicznej; </w:t>
      </w:r>
    </w:p>
    <w:p w:rsidR="00F43CBF" w:rsidRPr="008B5B97" w:rsidRDefault="00F43CBF" w:rsidP="00504D37">
      <w:pPr>
        <w:numPr>
          <w:ilvl w:val="1"/>
          <w:numId w:val="64"/>
        </w:numPr>
        <w:spacing w:after="160"/>
        <w:ind w:left="426" w:right="5" w:hanging="426"/>
        <w:jc w:val="both"/>
      </w:pPr>
      <w:r w:rsidRPr="008B5B97">
        <w:t>tworzenie środowiska zapewniającego wychowank</w:t>
      </w:r>
      <w:r w:rsidR="00722DE1" w:rsidRPr="008B5B97">
        <w:t>om prawidłowy rozwój fizyczny i </w:t>
      </w:r>
      <w:r w:rsidRPr="008B5B97">
        <w:t xml:space="preserve">psychiczny, opiekę wychowawczą oraz atmosferę bezpieczeństwa i zaufania; </w:t>
      </w:r>
    </w:p>
    <w:p w:rsidR="00F43CBF" w:rsidRPr="008B5B97" w:rsidRDefault="00F43CBF" w:rsidP="00504D37">
      <w:pPr>
        <w:numPr>
          <w:ilvl w:val="1"/>
          <w:numId w:val="64"/>
        </w:numPr>
        <w:spacing w:after="160"/>
        <w:ind w:left="426" w:right="5" w:hanging="426"/>
        <w:jc w:val="both"/>
      </w:pPr>
      <w:r w:rsidRPr="008B5B97">
        <w:t xml:space="preserve">ułatwianie adaptacji w środowisku rówieśniczym </w:t>
      </w:r>
      <w:r w:rsidR="00722DE1" w:rsidRPr="008B5B97">
        <w:t>w klasie pierwszej oraz pomoc w </w:t>
      </w:r>
      <w:r w:rsidRPr="008B5B97">
        <w:t xml:space="preserve">rozwiązywaniu konfliktów z rówieśnikami; </w:t>
      </w:r>
    </w:p>
    <w:p w:rsidR="00F43CBF" w:rsidRPr="008B5B97" w:rsidRDefault="00F43CBF" w:rsidP="00504D37">
      <w:pPr>
        <w:numPr>
          <w:ilvl w:val="1"/>
          <w:numId w:val="64"/>
        </w:numPr>
        <w:spacing w:after="160"/>
        <w:ind w:left="426" w:right="5" w:hanging="426"/>
        <w:jc w:val="both"/>
      </w:pPr>
      <w:r w:rsidRPr="008B5B97">
        <w:t xml:space="preserve">pomoc w rozwiązywaniu napięć powstałych na tle konfliktów rodzinnych, niepowodzeń szkolnych spowodowanych trudnościami w nauce; </w:t>
      </w:r>
    </w:p>
    <w:p w:rsidR="00F43CBF" w:rsidRPr="008B5B97" w:rsidRDefault="00F43CBF" w:rsidP="00504D37">
      <w:pPr>
        <w:numPr>
          <w:ilvl w:val="1"/>
          <w:numId w:val="64"/>
        </w:numPr>
        <w:spacing w:after="160"/>
        <w:ind w:left="426" w:right="5" w:hanging="426"/>
        <w:jc w:val="both"/>
      </w:pPr>
      <w:r w:rsidRPr="008B5B97">
        <w:t xml:space="preserve">organizowanie życia codziennego wychowanków w szkole, wdrażanie ich do współpracy i współdziałania z nauczycielami i wychowawcą; </w:t>
      </w:r>
    </w:p>
    <w:p w:rsidR="00F43CBF" w:rsidRPr="008B5B97" w:rsidRDefault="00F43CBF" w:rsidP="00504D37">
      <w:pPr>
        <w:numPr>
          <w:ilvl w:val="1"/>
          <w:numId w:val="64"/>
        </w:numPr>
        <w:spacing w:after="160"/>
        <w:ind w:left="426" w:right="5" w:hanging="426"/>
        <w:jc w:val="both"/>
      </w:pPr>
      <w:r w:rsidRPr="008B5B97">
        <w:t xml:space="preserve">realizację Klasowego Planu Wychowawczego; </w:t>
      </w:r>
    </w:p>
    <w:p w:rsidR="00F43CBF" w:rsidRPr="008B5B97" w:rsidRDefault="00F43CBF" w:rsidP="00504D37">
      <w:pPr>
        <w:numPr>
          <w:ilvl w:val="1"/>
          <w:numId w:val="64"/>
        </w:numPr>
        <w:spacing w:after="160"/>
        <w:ind w:left="426" w:right="5" w:hanging="426"/>
        <w:jc w:val="both"/>
      </w:pPr>
      <w:r w:rsidRPr="008B5B97">
        <w:t xml:space="preserve">utrzymywanie systematycznego kontaktu z nauczycielami uczącymi w powierzonej mu klasie w celu ustalenia zróżnicowanych wymagań wobec uczniów i sposobu udzielania im pomocy w nauce; </w:t>
      </w:r>
    </w:p>
    <w:p w:rsidR="00F43CBF" w:rsidRPr="008B5B97" w:rsidRDefault="00F43CBF" w:rsidP="00504D37">
      <w:pPr>
        <w:numPr>
          <w:ilvl w:val="1"/>
          <w:numId w:val="64"/>
        </w:numPr>
        <w:spacing w:after="160"/>
        <w:ind w:left="426" w:right="5" w:hanging="426"/>
        <w:jc w:val="both"/>
      </w:pPr>
      <w:r w:rsidRPr="008B5B97">
        <w:t xml:space="preserve">rozwijanie pozytywnej motywacji uczenia się, wdrażanie efektywnych technik uczenia się;  </w:t>
      </w:r>
    </w:p>
    <w:p w:rsidR="00F43CBF" w:rsidRPr="008B5B97" w:rsidRDefault="00F43CBF" w:rsidP="00504D37">
      <w:pPr>
        <w:numPr>
          <w:ilvl w:val="1"/>
          <w:numId w:val="64"/>
        </w:numPr>
        <w:spacing w:after="160"/>
        <w:ind w:left="426" w:right="5" w:hanging="426"/>
        <w:jc w:val="both"/>
      </w:pPr>
      <w:r w:rsidRPr="008B5B97">
        <w:t xml:space="preserve">wdrażanie uczniów do wysiłku, rzetelnej pracy, cierpliwości, pokonywania trudności, odporności na niepowodzenia, porządku i punktualności, do prawidłowego i efektywnego organizowania sobie pracy; </w:t>
      </w:r>
    </w:p>
    <w:p w:rsidR="00062443" w:rsidRPr="008B5B97" w:rsidRDefault="00F43CBF" w:rsidP="00504D37">
      <w:pPr>
        <w:numPr>
          <w:ilvl w:val="1"/>
          <w:numId w:val="64"/>
        </w:numPr>
        <w:spacing w:after="160"/>
        <w:ind w:left="426" w:right="5" w:hanging="427"/>
        <w:jc w:val="both"/>
      </w:pPr>
      <w:r w:rsidRPr="008B5B97">
        <w:t xml:space="preserve">systematyczne interesowanie się postępami (wynikami) uczniów w nauce: </w:t>
      </w:r>
      <w:r w:rsidR="00F01AFD" w:rsidRPr="008B5B97">
        <w:t>zwracanie uwagi zarówno</w:t>
      </w:r>
      <w:r w:rsidRPr="008B5B97">
        <w:t xml:space="preserve"> na uczniów szczególnie uzdolnionych, jak i na tych, którzy mają trudności i niepowodzenia w nauce, analizowanie wspólnie z wychowankami, samorządem klasowym, nauczycielami i rodzicami</w:t>
      </w:r>
      <w:r w:rsidR="00722DE1" w:rsidRPr="008B5B97">
        <w:t xml:space="preserve"> przyczyn niepowodzeń uczniów w </w:t>
      </w:r>
      <w:r w:rsidRPr="008B5B97">
        <w:t>nauce, pobudzanie dobrze i średnio uczących się do</w:t>
      </w:r>
      <w:r w:rsidR="00722DE1" w:rsidRPr="008B5B97">
        <w:t xml:space="preserve"> dalszego podnoszenia wyników w </w:t>
      </w:r>
      <w:r w:rsidRPr="008B5B97">
        <w:t xml:space="preserve">nauce, czuwanie nad regularnym uczęszczaniem uczniów na zajęcia </w:t>
      </w:r>
      <w:r w:rsidR="00F01AFD" w:rsidRPr="008B5B97">
        <w:t>lekcyjne, badanie</w:t>
      </w:r>
      <w:r w:rsidRPr="008B5B97">
        <w:t xml:space="preserve"> przyczyn opuszczania przez wychowanków zajęć sz</w:t>
      </w:r>
      <w:r w:rsidR="00722DE1" w:rsidRPr="008B5B97">
        <w:t>kolnych, udzielanie wskazówek i </w:t>
      </w:r>
      <w:r w:rsidRPr="008B5B97">
        <w:t>pomocy tym, którzy opuścili znaczną liczbę zaj</w:t>
      </w:r>
      <w:r w:rsidR="00722DE1" w:rsidRPr="008B5B97">
        <w:t>ęć szkolnych i mają trudności w </w:t>
      </w:r>
      <w:r w:rsidRPr="008B5B97">
        <w:t xml:space="preserve">uzupełnieniu materiału; </w:t>
      </w:r>
    </w:p>
    <w:p w:rsidR="00F43CBF" w:rsidRPr="008B5B97" w:rsidRDefault="00F43CBF" w:rsidP="00504D37">
      <w:pPr>
        <w:numPr>
          <w:ilvl w:val="1"/>
          <w:numId w:val="64"/>
        </w:numPr>
        <w:spacing w:after="160"/>
        <w:ind w:left="426" w:right="5" w:hanging="427"/>
        <w:jc w:val="both"/>
      </w:pPr>
      <w:r w:rsidRPr="008B5B97">
        <w:t xml:space="preserve">wdrażanie wychowanków do społecznego działania oraz kształtowania właściwych postaw moralnych, kształtowanie właściwych stosunków mię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Zespołu, rozwijanie samorządności i inicjatyw uczniowskich; </w:t>
      </w:r>
    </w:p>
    <w:p w:rsidR="00F43CBF" w:rsidRPr="008B5B97" w:rsidRDefault="00F43CBF" w:rsidP="00504D37">
      <w:pPr>
        <w:numPr>
          <w:ilvl w:val="0"/>
          <w:numId w:val="65"/>
        </w:numPr>
        <w:spacing w:after="160"/>
        <w:ind w:left="426" w:right="5" w:hanging="427"/>
        <w:jc w:val="both"/>
      </w:pPr>
      <w:r w:rsidRPr="008B5B97">
        <w:t xml:space="preserve">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Zespołu, konkursach, olimpiadach, zawodach, ich działalnością w kołach i organizacjach; </w:t>
      </w:r>
    </w:p>
    <w:p w:rsidR="00F43CBF" w:rsidRPr="008B5B97" w:rsidRDefault="00F43CBF" w:rsidP="00504D37">
      <w:pPr>
        <w:numPr>
          <w:ilvl w:val="0"/>
          <w:numId w:val="65"/>
        </w:numPr>
        <w:spacing w:after="160"/>
        <w:ind w:left="426" w:right="5" w:hanging="427"/>
        <w:jc w:val="both"/>
      </w:pPr>
      <w:r w:rsidRPr="008B5B97">
        <w:lastRenderedPageBreak/>
        <w:t xml:space="preserve">tworzenie poprawnych relacji interpersonalnych opartych na życzliwości i zaufaniu, m.in. poprzez </w:t>
      </w:r>
      <w:r w:rsidR="00F01AFD" w:rsidRPr="008B5B97">
        <w:t>organizację zajęć</w:t>
      </w:r>
      <w:r w:rsidRPr="008B5B97">
        <w:t xml:space="preserve"> pozalekcyjnych, wycieczek, biwaków, rajdów, obozów wakacyjnych; </w:t>
      </w:r>
    </w:p>
    <w:p w:rsidR="00F43CBF" w:rsidRPr="008B5B97" w:rsidRDefault="00F43CBF" w:rsidP="00504D37">
      <w:pPr>
        <w:numPr>
          <w:ilvl w:val="0"/>
          <w:numId w:val="65"/>
        </w:numPr>
        <w:spacing w:after="160"/>
        <w:ind w:left="426" w:right="5" w:hanging="427"/>
        <w:jc w:val="both"/>
      </w:pPr>
      <w:r w:rsidRPr="008B5B97">
        <w:t xml:space="preserve">tworzenie warunków umożliwiających uczniom odkrywanie i rozwijanie pozytywnych stron ich osobowości: stwarzanie uczniom warunków do wykazania się nie tylko zdolnościami poznawczymi, </w:t>
      </w:r>
      <w:r w:rsidR="00F01AFD" w:rsidRPr="008B5B97">
        <w:t>ale także</w:t>
      </w:r>
      <w:r w:rsidRPr="008B5B97">
        <w:t xml:space="preserve"> - poprzez powierzenie zadań na rzecz spraw i osób drugich - zdolnościami organizacyjnymi, opiekuńczymi, artystycznymi, menedżerskimi, przymiotami ducha i charakteru; </w:t>
      </w:r>
    </w:p>
    <w:p w:rsidR="00F43CBF" w:rsidRPr="008B5B97" w:rsidRDefault="00F43CBF" w:rsidP="00504D37">
      <w:pPr>
        <w:numPr>
          <w:ilvl w:val="0"/>
          <w:numId w:val="65"/>
        </w:numPr>
        <w:spacing w:after="160"/>
        <w:ind w:left="426" w:right="5" w:hanging="427"/>
        <w:jc w:val="both"/>
      </w:pPr>
      <w:r w:rsidRPr="008B5B97">
        <w:t>wdrażanie uczniów do dbania o zdrowie, higienę</w:t>
      </w:r>
      <w:r w:rsidR="0060409A" w:rsidRPr="008B5B97">
        <w:t xml:space="preserve"> osobistą i psychiczną, oraz do </w:t>
      </w:r>
      <w:r w:rsidRPr="008B5B97">
        <w:t xml:space="preserve">przestrzegania zasad bezpieczeństwa w Zespole i poza nim; </w:t>
      </w:r>
    </w:p>
    <w:p w:rsidR="00F43CBF" w:rsidRPr="008B5B97" w:rsidRDefault="00F43CBF" w:rsidP="00504D37">
      <w:pPr>
        <w:numPr>
          <w:ilvl w:val="0"/>
          <w:numId w:val="65"/>
        </w:numPr>
        <w:spacing w:after="160"/>
        <w:ind w:left="426" w:right="5" w:hanging="427"/>
        <w:jc w:val="both"/>
      </w:pPr>
      <w:r w:rsidRPr="008B5B97">
        <w:t xml:space="preserve">współpracę z pielęgniarką szkolną, rodzicami, opiekunami uczniów w sprawach ich zdrowia, organizowanie opieki i pomocy materialnej uczniom; </w:t>
      </w:r>
    </w:p>
    <w:p w:rsidR="00F43CBF" w:rsidRPr="008B5B97" w:rsidRDefault="00F43CBF" w:rsidP="00504D37">
      <w:pPr>
        <w:numPr>
          <w:ilvl w:val="0"/>
          <w:numId w:val="65"/>
        </w:numPr>
        <w:spacing w:after="160"/>
        <w:ind w:left="426" w:right="5" w:hanging="427"/>
        <w:jc w:val="both"/>
      </w:pPr>
      <w:r w:rsidRPr="008B5B97">
        <w:t>udzielanie pomocy, rad i wskazówek uczniom znajdującym się w trudnych sytuacjach życiowych, występowanie do organów Zespołu i inn</w:t>
      </w:r>
      <w:r w:rsidR="0060409A" w:rsidRPr="008B5B97">
        <w:t>ych instytucji z wnioskami o </w:t>
      </w:r>
      <w:r w:rsidRPr="008B5B97">
        <w:t xml:space="preserve">udzielenie pomocy; </w:t>
      </w:r>
    </w:p>
    <w:p w:rsidR="00F43CBF" w:rsidRPr="008B5B97" w:rsidRDefault="00F43CBF" w:rsidP="00504D37">
      <w:pPr>
        <w:numPr>
          <w:ilvl w:val="0"/>
          <w:numId w:val="65"/>
        </w:numPr>
        <w:spacing w:after="160"/>
        <w:ind w:left="426" w:right="5" w:hanging="427"/>
        <w:jc w:val="both"/>
      </w:pPr>
      <w:r w:rsidRPr="008B5B97">
        <w:t xml:space="preserve">zgłaszanie do pedagoga szkolnego na rozmowę uczniów, którzy otrzymali naganę </w:t>
      </w:r>
      <w:r w:rsidR="001A044F" w:rsidRPr="008B5B97">
        <w:t>wicedyrektora Zespołu</w:t>
      </w:r>
      <w:r w:rsidRPr="008B5B97">
        <w:t xml:space="preserve">; </w:t>
      </w:r>
    </w:p>
    <w:p w:rsidR="00F43CBF" w:rsidRPr="008B5B97" w:rsidRDefault="00F43CBF" w:rsidP="00504D37">
      <w:pPr>
        <w:numPr>
          <w:ilvl w:val="0"/>
          <w:numId w:val="65"/>
        </w:numPr>
        <w:spacing w:after="160"/>
        <w:ind w:left="426" w:right="5" w:hanging="427"/>
        <w:jc w:val="both"/>
      </w:pPr>
      <w:r w:rsidRPr="008B5B97">
        <w:t xml:space="preserve">zgłaszanie dyrekcji Zespołu uczniów, którzy kwalifikują się do otrzymania nagany </w:t>
      </w:r>
      <w:r w:rsidR="001A044F" w:rsidRPr="008B5B97">
        <w:t xml:space="preserve">wicedyrektora i </w:t>
      </w:r>
      <w:r w:rsidRPr="008B5B97">
        <w:t xml:space="preserve">dyrektora Zespołu; </w:t>
      </w:r>
    </w:p>
    <w:p w:rsidR="00F43CBF" w:rsidRPr="008B5B97" w:rsidRDefault="00F43CBF" w:rsidP="00504D37">
      <w:pPr>
        <w:numPr>
          <w:ilvl w:val="0"/>
          <w:numId w:val="65"/>
        </w:numPr>
        <w:spacing w:after="160"/>
        <w:ind w:left="426" w:right="5" w:hanging="427"/>
        <w:jc w:val="both"/>
      </w:pPr>
      <w:r w:rsidRPr="008B5B97">
        <w:t xml:space="preserve">organizowanie w klasie pierwszej spotkań uczniów z pedagogiem szkolnym podczas godziny z wychowawcą; </w:t>
      </w:r>
    </w:p>
    <w:p w:rsidR="00F43CBF" w:rsidRPr="008B5B97" w:rsidRDefault="00F43CBF" w:rsidP="00504D37">
      <w:pPr>
        <w:numPr>
          <w:ilvl w:val="0"/>
          <w:numId w:val="65"/>
        </w:numPr>
        <w:spacing w:after="160"/>
        <w:ind w:left="426" w:right="5" w:hanging="427"/>
        <w:jc w:val="both"/>
      </w:pPr>
      <w:r w:rsidRPr="008B5B97">
        <w:t xml:space="preserve">współpracę z instruktorami zajęć praktycznych w zakładach pracy poprzez systematyczne informowanie o uczęszczaniu uczniów na zajęcia szkolne; </w:t>
      </w:r>
    </w:p>
    <w:p w:rsidR="00F43CBF" w:rsidRPr="008B5B97" w:rsidRDefault="00F43CBF" w:rsidP="00504D37">
      <w:pPr>
        <w:numPr>
          <w:ilvl w:val="0"/>
          <w:numId w:val="65"/>
        </w:numPr>
        <w:spacing w:after="160"/>
        <w:ind w:left="426" w:right="5" w:hanging="427"/>
        <w:jc w:val="both"/>
      </w:pPr>
      <w:r w:rsidRPr="008B5B97">
        <w:t xml:space="preserve">zgłaszanie do dyrekcji Zespołu rażących problemów występujących w jego zespole klasowym; </w:t>
      </w:r>
    </w:p>
    <w:p w:rsidR="00F43CBF" w:rsidRPr="008B5B97" w:rsidRDefault="00F43CBF" w:rsidP="00504D37">
      <w:pPr>
        <w:numPr>
          <w:ilvl w:val="0"/>
          <w:numId w:val="65"/>
        </w:numPr>
        <w:spacing w:after="160"/>
        <w:ind w:left="426" w:right="5" w:hanging="427"/>
        <w:jc w:val="both"/>
      </w:pPr>
      <w:r w:rsidRPr="008B5B97">
        <w:t xml:space="preserve">współpracę z biblioteką szkolną w celu zachęcenia uczniów do czytelnictwa. </w:t>
      </w:r>
    </w:p>
    <w:p w:rsidR="00F43CBF" w:rsidRPr="008B5B97" w:rsidRDefault="00F43CBF" w:rsidP="00504D37">
      <w:pPr>
        <w:numPr>
          <w:ilvl w:val="0"/>
          <w:numId w:val="66"/>
        </w:numPr>
        <w:spacing w:after="160"/>
        <w:ind w:left="0" w:right="5" w:firstLine="426"/>
        <w:jc w:val="both"/>
      </w:pPr>
      <w:r w:rsidRPr="008B5B97">
        <w:t>Wychowawca, w szczególności początkujący, ma</w:t>
      </w:r>
      <w:r w:rsidR="00062443" w:rsidRPr="008B5B97">
        <w:t xml:space="preserve"> prawo korzystać w swej pracy z </w:t>
      </w:r>
      <w:r w:rsidRPr="008B5B97">
        <w:t xml:space="preserve">pomocy merytorycznej i metodycznej dyrekcji, starszych i doświadczonych nauczycieli – wychowawców, doradców, jak również powinien uczestniczyć w formach samokształcenia organizowanych przez Zespół. Ponadto w ramach posiadanych środków finansowych, można umożliwić mu dokształcanie się na kursach organizowanych przez placówkę doskonalenia nauczycieli albo na studiach podyplomowych organizowanych przez uczelnie wyższe. </w:t>
      </w:r>
    </w:p>
    <w:p w:rsidR="00F43CBF" w:rsidRPr="008B5B97" w:rsidRDefault="00F43CBF" w:rsidP="00504D37">
      <w:pPr>
        <w:numPr>
          <w:ilvl w:val="0"/>
          <w:numId w:val="66"/>
        </w:numPr>
        <w:spacing w:after="160"/>
        <w:ind w:left="0" w:right="5" w:firstLine="426"/>
        <w:jc w:val="both"/>
      </w:pPr>
      <w:r w:rsidRPr="008B5B97">
        <w:t>Wychowawca ustala ocenę zachowania swoich wychowanków po zasięgnięciu opinii ucznia, jego kolegów i nauczycieli, wnioskuje w sprawie przyznawania nagród i udzielania kar</w:t>
      </w:r>
      <w:r w:rsidRPr="008B5B97">
        <w:rPr>
          <w:i/>
        </w:rPr>
        <w:t xml:space="preserve">. </w:t>
      </w:r>
      <w:r w:rsidRPr="008B5B97">
        <w:t xml:space="preserve"> </w:t>
      </w:r>
    </w:p>
    <w:p w:rsidR="00F43CBF" w:rsidRPr="008B5B97" w:rsidRDefault="00F43CBF" w:rsidP="00504D37">
      <w:pPr>
        <w:numPr>
          <w:ilvl w:val="0"/>
          <w:numId w:val="66"/>
        </w:numPr>
        <w:spacing w:after="160"/>
        <w:ind w:left="0" w:right="5" w:firstLine="426"/>
        <w:jc w:val="both"/>
      </w:pPr>
      <w:r w:rsidRPr="008B5B97">
        <w:t xml:space="preserve">Wychowawca zobowiązany jest do wykonywania czynności administracyjnych dotyczących klasy: </w:t>
      </w:r>
    </w:p>
    <w:p w:rsidR="00F43CBF" w:rsidRPr="008B5B97" w:rsidRDefault="00F43CBF" w:rsidP="00504D37">
      <w:pPr>
        <w:numPr>
          <w:ilvl w:val="1"/>
          <w:numId w:val="66"/>
        </w:numPr>
        <w:spacing w:after="160"/>
        <w:ind w:left="426" w:right="5" w:hanging="426"/>
        <w:jc w:val="both"/>
      </w:pPr>
      <w:r w:rsidRPr="008B5B97">
        <w:t>prowadzi dziennik lekcyjny, arkusze ocen, teczkę wychowawcy;</w:t>
      </w:r>
      <w:r w:rsidRPr="008B5B97">
        <w:rPr>
          <w:b/>
          <w:i/>
        </w:rPr>
        <w:t xml:space="preserve"> </w:t>
      </w:r>
    </w:p>
    <w:p w:rsidR="00F43CBF" w:rsidRPr="008B5B97" w:rsidRDefault="00F43CBF" w:rsidP="00504D37">
      <w:pPr>
        <w:numPr>
          <w:ilvl w:val="1"/>
          <w:numId w:val="66"/>
        </w:numPr>
        <w:spacing w:after="160"/>
        <w:ind w:left="426" w:right="5" w:hanging="426"/>
        <w:jc w:val="both"/>
      </w:pPr>
      <w:r w:rsidRPr="008B5B97">
        <w:t>sporządza zestawienia statystyczne dotyczące klasy;</w:t>
      </w:r>
      <w:r w:rsidRPr="008B5B97">
        <w:rPr>
          <w:b/>
          <w:i/>
        </w:rPr>
        <w:t xml:space="preserve"> </w:t>
      </w:r>
    </w:p>
    <w:p w:rsidR="00F43CBF" w:rsidRPr="008B5B97" w:rsidRDefault="00F43CBF" w:rsidP="00504D37">
      <w:pPr>
        <w:numPr>
          <w:ilvl w:val="1"/>
          <w:numId w:val="66"/>
        </w:numPr>
        <w:spacing w:after="160"/>
        <w:ind w:left="426" w:right="5" w:hanging="426"/>
        <w:jc w:val="both"/>
      </w:pPr>
      <w:r w:rsidRPr="008B5B97">
        <w:t>nadzoruje prowadzenie ewidencji składek klasowych;</w:t>
      </w:r>
      <w:r w:rsidRPr="008B5B97">
        <w:rPr>
          <w:b/>
          <w:i/>
        </w:rPr>
        <w:t xml:space="preserve"> </w:t>
      </w:r>
    </w:p>
    <w:p w:rsidR="00F43CBF" w:rsidRPr="008B5B97" w:rsidRDefault="00F43CBF" w:rsidP="00504D37">
      <w:pPr>
        <w:numPr>
          <w:ilvl w:val="1"/>
          <w:numId w:val="66"/>
        </w:numPr>
        <w:spacing w:after="160"/>
        <w:ind w:left="426" w:right="5" w:hanging="426"/>
        <w:jc w:val="both"/>
      </w:pPr>
      <w:r w:rsidRPr="008B5B97">
        <w:t xml:space="preserve">wypisuje świadectwa szkolne; </w:t>
      </w:r>
      <w:r w:rsidRPr="008B5B97">
        <w:rPr>
          <w:b/>
          <w:i/>
        </w:rPr>
        <w:t xml:space="preserve"> </w:t>
      </w:r>
    </w:p>
    <w:p w:rsidR="00F43CBF" w:rsidRPr="008B5B97" w:rsidRDefault="00F43CBF" w:rsidP="00504D37">
      <w:pPr>
        <w:numPr>
          <w:ilvl w:val="1"/>
          <w:numId w:val="66"/>
        </w:numPr>
        <w:spacing w:after="160"/>
        <w:ind w:left="426" w:right="5" w:hanging="426"/>
        <w:jc w:val="both"/>
      </w:pPr>
      <w:r w:rsidRPr="008B5B97">
        <w:lastRenderedPageBreak/>
        <w:t xml:space="preserve">wykonuje inne czynności administracyjne dotyczące klasy, zgodnie z </w:t>
      </w:r>
      <w:r w:rsidR="00F01AFD" w:rsidRPr="008B5B97">
        <w:t>zarządzeniami władz szkolnych, poleceniami</w:t>
      </w:r>
      <w:r w:rsidRPr="008B5B97">
        <w:t xml:space="preserve"> dyrektora Zespołu oraz uchwałami Rady Pedagogicznej.  </w:t>
      </w:r>
      <w:r w:rsidRPr="008B5B97">
        <w:rPr>
          <w:b/>
          <w:i/>
        </w:rPr>
        <w:t xml:space="preserve"> </w:t>
      </w:r>
    </w:p>
    <w:p w:rsidR="00B35430" w:rsidRPr="008B5B97" w:rsidRDefault="00B35430" w:rsidP="00504D37">
      <w:pPr>
        <w:pStyle w:val="Default"/>
        <w:numPr>
          <w:ilvl w:val="0"/>
          <w:numId w:val="66"/>
        </w:numPr>
        <w:spacing w:after="160"/>
        <w:ind w:left="0" w:firstLine="426"/>
        <w:rPr>
          <w:color w:val="auto"/>
        </w:rPr>
      </w:pPr>
      <w:r w:rsidRPr="008B5B97">
        <w:rPr>
          <w:color w:val="auto"/>
        </w:rPr>
        <w:t>Wychowawcy klas są zobowiązani zapoznać uczniów z Procedurą ewakuacji uczniów, nauczycieli i pracowników z budynków Zespołu i sali gimnastycznej.</w:t>
      </w:r>
    </w:p>
    <w:p w:rsidR="00685266" w:rsidRPr="008B5B97" w:rsidRDefault="00685266" w:rsidP="00504D37">
      <w:pPr>
        <w:pStyle w:val="Default"/>
        <w:numPr>
          <w:ilvl w:val="0"/>
          <w:numId w:val="66"/>
        </w:numPr>
        <w:spacing w:after="160"/>
        <w:ind w:left="0" w:firstLine="426"/>
        <w:jc w:val="both"/>
        <w:rPr>
          <w:color w:val="auto"/>
        </w:rPr>
      </w:pPr>
      <w:r w:rsidRPr="008B5B97">
        <w:rPr>
          <w:color w:val="auto"/>
        </w:rPr>
        <w:t>Dla uczniów posiadających opinię, wychowawca, w porozumieniu z pedagogiem szkolnym, przygotowuje kartę dostosowań edukacyjnych.</w:t>
      </w:r>
    </w:p>
    <w:p w:rsidR="00685266" w:rsidRPr="008B5B97" w:rsidRDefault="00685266" w:rsidP="00504D37">
      <w:pPr>
        <w:pStyle w:val="Default"/>
        <w:numPr>
          <w:ilvl w:val="0"/>
          <w:numId w:val="66"/>
        </w:numPr>
        <w:spacing w:after="160"/>
        <w:ind w:left="0" w:firstLine="426"/>
        <w:jc w:val="both"/>
        <w:rPr>
          <w:color w:val="auto"/>
        </w:rPr>
      </w:pPr>
      <w:r w:rsidRPr="008B5B97">
        <w:rPr>
          <w:color w:val="auto"/>
        </w:rPr>
        <w:t>Kserokopię do</w:t>
      </w:r>
      <w:r w:rsidR="00412F42" w:rsidRPr="008B5B97">
        <w:rPr>
          <w:color w:val="auto"/>
        </w:rPr>
        <w:t>kumentu, o którym mowa w ust. 7 wychowawca przekazuje nauczycielom uczącym danego ucznia oraz wicedyrekto</w:t>
      </w:r>
      <w:r w:rsidR="0023623A" w:rsidRPr="008B5B97">
        <w:rPr>
          <w:color w:val="auto"/>
        </w:rPr>
        <w:t>ro</w:t>
      </w:r>
      <w:r w:rsidR="00412F42" w:rsidRPr="008B5B97">
        <w:rPr>
          <w:color w:val="auto"/>
        </w:rPr>
        <w:t xml:space="preserve">wi ds. opiekuńczo-wychowawczych wraz z listą potwierdzającą odbiór karty dostosowań przez nauczycieli do 30 września danego roku lub w </w:t>
      </w:r>
      <w:r w:rsidR="00F01AFD" w:rsidRPr="008B5B97">
        <w:rPr>
          <w:color w:val="auto"/>
        </w:rPr>
        <w:t>ciągu dwóch</w:t>
      </w:r>
      <w:r w:rsidR="00412F42" w:rsidRPr="008B5B97">
        <w:rPr>
          <w:color w:val="auto"/>
        </w:rPr>
        <w:t xml:space="preserve"> tygodni od wpłynięcia opinii do szkoły.</w:t>
      </w:r>
    </w:p>
    <w:p w:rsidR="00B35430" w:rsidRPr="008B5B97" w:rsidRDefault="00B35430" w:rsidP="00062443">
      <w:pPr>
        <w:pStyle w:val="Akapitzlist"/>
        <w:spacing w:after="160"/>
        <w:ind w:left="456" w:right="5"/>
        <w:jc w:val="both"/>
      </w:pPr>
    </w:p>
    <w:p w:rsidR="00F43CBF" w:rsidRPr="008B5B97" w:rsidRDefault="00252274" w:rsidP="00FC7215">
      <w:pPr>
        <w:pStyle w:val="Nagwek2"/>
        <w:ind w:left="0"/>
        <w:jc w:val="center"/>
        <w:rPr>
          <w:b/>
        </w:rPr>
      </w:pPr>
      <w:bookmarkStart w:id="253" w:name="_Toc499567493"/>
      <w:bookmarkStart w:id="254" w:name="_Toc23807607"/>
      <w:r w:rsidRPr="008B5B97">
        <w:rPr>
          <w:b/>
        </w:rPr>
        <w:t xml:space="preserve">Rozdział </w:t>
      </w:r>
      <w:r w:rsidR="00216A94" w:rsidRPr="008B5B97">
        <w:rPr>
          <w:b/>
        </w:rPr>
        <w:t>5</w:t>
      </w:r>
      <w:bookmarkEnd w:id="253"/>
      <w:r w:rsidRPr="008B5B97">
        <w:rPr>
          <w:b/>
        </w:rPr>
        <w:t xml:space="preserve"> </w:t>
      </w:r>
      <w:bookmarkStart w:id="255" w:name="_Toc499567494"/>
      <w:r w:rsidR="00FC4DD3" w:rsidRPr="008B5B97">
        <w:rPr>
          <w:b/>
        </w:rPr>
        <w:br/>
      </w:r>
      <w:r w:rsidR="00F43CBF" w:rsidRPr="008B5B97">
        <w:rPr>
          <w:b/>
        </w:rPr>
        <w:t>Zadania nauczycieli w zakresie zapewniania bezpieczeństwa uczniom</w:t>
      </w:r>
      <w:bookmarkEnd w:id="254"/>
      <w:bookmarkEnd w:id="255"/>
    </w:p>
    <w:p w:rsidR="00FC7215" w:rsidRPr="008B5B97" w:rsidRDefault="00FC7215" w:rsidP="00FC7215"/>
    <w:p w:rsidR="00F43CBF" w:rsidRPr="008B5B97" w:rsidRDefault="00062443" w:rsidP="00504D37">
      <w:pPr>
        <w:pStyle w:val="Akapitzlist"/>
        <w:numPr>
          <w:ilvl w:val="0"/>
          <w:numId w:val="284"/>
        </w:numPr>
        <w:spacing w:after="160"/>
        <w:ind w:firstLine="426"/>
        <w:jc w:val="both"/>
      </w:pPr>
      <w:r w:rsidRPr="008B5B97">
        <w:rPr>
          <w:b/>
        </w:rPr>
        <w:t>1</w:t>
      </w:r>
      <w:r w:rsidRPr="008B5B97">
        <w:t>.</w:t>
      </w:r>
      <w:r w:rsidR="00114A21" w:rsidRPr="008B5B97">
        <w:t xml:space="preserve"> </w:t>
      </w:r>
      <w:r w:rsidR="00F43CBF" w:rsidRPr="008B5B97">
        <w:t>Nauczyciel jest odpowiedzialny za życie, zdrowi</w:t>
      </w:r>
      <w:r w:rsidR="00D37B27" w:rsidRPr="008B5B97">
        <w:t>e i bezpieczeństwo uczniów, nad </w:t>
      </w:r>
      <w:r w:rsidR="00F43CBF" w:rsidRPr="008B5B97">
        <w:t xml:space="preserve">którymi sprawuje opiekę podczas zajęć edukacyjnych organizowanych przez szkołę. </w:t>
      </w:r>
    </w:p>
    <w:p w:rsidR="00F43CBF" w:rsidRPr="008B5B97" w:rsidRDefault="00F43CBF" w:rsidP="00504D37">
      <w:pPr>
        <w:numPr>
          <w:ilvl w:val="0"/>
          <w:numId w:val="191"/>
        </w:numPr>
        <w:spacing w:after="160"/>
        <w:ind w:left="0" w:right="5" w:firstLine="426"/>
        <w:jc w:val="both"/>
      </w:pPr>
      <w:r w:rsidRPr="008B5B97">
        <w:t>Nauczyciel jest zobowiązany skrupulatnie przes</w:t>
      </w:r>
      <w:r w:rsidR="00D37B27" w:rsidRPr="008B5B97">
        <w:t>trzegać przepisów i zarządzeń w </w:t>
      </w:r>
      <w:r w:rsidRPr="008B5B97">
        <w:t xml:space="preserve">zakresie bhp i ppoż. oraz je stosować, a także odbywać wymagane szkolenia z tego zakresu. </w:t>
      </w:r>
    </w:p>
    <w:p w:rsidR="00F43CBF" w:rsidRPr="008B5B97" w:rsidRDefault="00F43CBF" w:rsidP="00504D37">
      <w:pPr>
        <w:numPr>
          <w:ilvl w:val="0"/>
          <w:numId w:val="191"/>
        </w:numPr>
        <w:spacing w:after="160"/>
        <w:ind w:left="0" w:right="5" w:firstLine="426"/>
        <w:jc w:val="both"/>
      </w:pPr>
      <w:r w:rsidRPr="008B5B97">
        <w:t xml:space="preserve">Nauczyciel jest zobowiązany pełnić dyżur w godzinach i miejscach wyznaczonych przez dyrektora Zespołu. W czasie dyżuru nauczyciel jest zobowiązany do:  </w:t>
      </w:r>
    </w:p>
    <w:p w:rsidR="00F43CBF" w:rsidRPr="008B5B97" w:rsidRDefault="00F43CBF" w:rsidP="00504D37">
      <w:pPr>
        <w:numPr>
          <w:ilvl w:val="1"/>
          <w:numId w:val="192"/>
        </w:numPr>
        <w:spacing w:after="160"/>
        <w:ind w:left="426" w:right="5" w:hanging="426"/>
        <w:jc w:val="both"/>
      </w:pPr>
      <w:r w:rsidRPr="008B5B97">
        <w:t xml:space="preserve">punktualnego rozpoczynania dyżuru i ciągłej obecności w miejscu podlegającym jego nadzorowi; </w:t>
      </w:r>
    </w:p>
    <w:p w:rsidR="00F43CBF" w:rsidRPr="008B5B97" w:rsidRDefault="00F43CBF" w:rsidP="00504D37">
      <w:pPr>
        <w:numPr>
          <w:ilvl w:val="1"/>
          <w:numId w:val="192"/>
        </w:numPr>
        <w:spacing w:after="160"/>
        <w:ind w:left="426" w:right="5" w:hanging="426"/>
        <w:jc w:val="both"/>
      </w:pPr>
      <w:r w:rsidRPr="008B5B97">
        <w:t>pełnienia dyżuru – reagowania na wszelkie prz</w:t>
      </w:r>
      <w:r w:rsidR="0060409A" w:rsidRPr="008B5B97">
        <w:t>ejawy zachowań odbiegających od</w:t>
      </w:r>
      <w:r w:rsidR="005D08E7" w:rsidRPr="008B5B97">
        <w:t xml:space="preserve"> </w:t>
      </w:r>
      <w:r w:rsidRPr="008B5B97">
        <w:t xml:space="preserve">przyjętych norm. W szczególności powinien reagować na niebezpieczne, zagrażające bezpieczeństwu uczniów zachowania;  </w:t>
      </w:r>
    </w:p>
    <w:p w:rsidR="00F43CBF" w:rsidRPr="008B5B97" w:rsidRDefault="00F43CBF" w:rsidP="00504D37">
      <w:pPr>
        <w:numPr>
          <w:ilvl w:val="1"/>
          <w:numId w:val="192"/>
        </w:numPr>
        <w:spacing w:after="160"/>
        <w:ind w:left="426" w:right="5" w:hanging="426"/>
        <w:jc w:val="both"/>
      </w:pPr>
      <w:r w:rsidRPr="008B5B97">
        <w:t xml:space="preserve">egzekwowania, by uczniowie nie opuszczali terenu szkoły podczas przerw; </w:t>
      </w:r>
    </w:p>
    <w:p w:rsidR="00F43CBF" w:rsidRPr="008B5B97" w:rsidRDefault="00F43CBF" w:rsidP="00504D37">
      <w:pPr>
        <w:numPr>
          <w:ilvl w:val="1"/>
          <w:numId w:val="192"/>
        </w:numPr>
        <w:spacing w:after="160"/>
        <w:ind w:left="426" w:right="5" w:hanging="426"/>
        <w:jc w:val="both"/>
      </w:pPr>
      <w:r w:rsidRPr="008B5B97">
        <w:t>niedopuszczania do palenia papierosów</w:t>
      </w:r>
      <w:r w:rsidR="003F6FBF" w:rsidRPr="008B5B97">
        <w:t>/e-papierosów</w:t>
      </w:r>
      <w:r w:rsidRPr="008B5B97">
        <w:t xml:space="preserve">; </w:t>
      </w:r>
    </w:p>
    <w:p w:rsidR="00F43CBF" w:rsidRPr="008B5B97" w:rsidRDefault="00F43CBF" w:rsidP="00504D37">
      <w:pPr>
        <w:numPr>
          <w:ilvl w:val="1"/>
          <w:numId w:val="192"/>
        </w:numPr>
        <w:spacing w:after="160"/>
        <w:ind w:left="426" w:right="5" w:hanging="426"/>
        <w:jc w:val="both"/>
      </w:pPr>
      <w:r w:rsidRPr="008B5B97">
        <w:t xml:space="preserve">przestrzegania zasad zawartych w „Strategii działań interwencyjnych w sytuacjach kryzysowych w Zespole”. </w:t>
      </w:r>
    </w:p>
    <w:p w:rsidR="00F43CBF" w:rsidRPr="008B5B97" w:rsidRDefault="00F43CBF" w:rsidP="00504D37">
      <w:pPr>
        <w:numPr>
          <w:ilvl w:val="0"/>
          <w:numId w:val="191"/>
        </w:numPr>
        <w:spacing w:after="160"/>
        <w:ind w:left="0" w:right="5" w:firstLine="426"/>
        <w:jc w:val="both"/>
      </w:pPr>
      <w:r w:rsidRPr="008B5B97">
        <w:t xml:space="preserve">Nauczyciel nie może pod żadnym pozorem zejść z dyżuru bez ustalenia zastępstwa. </w:t>
      </w:r>
    </w:p>
    <w:p w:rsidR="00F43CBF" w:rsidRPr="008B5B97" w:rsidRDefault="00F43CBF" w:rsidP="00504D37">
      <w:pPr>
        <w:numPr>
          <w:ilvl w:val="0"/>
          <w:numId w:val="191"/>
        </w:numPr>
        <w:spacing w:after="160"/>
        <w:ind w:left="0" w:right="5" w:firstLine="426"/>
        <w:jc w:val="both"/>
      </w:pPr>
      <w:r w:rsidRPr="008B5B97">
        <w:t>Nauczyciel obowiązany jest zapewnić właściwy nadzór i bezpieczeństwo uczniom biorącym udział w pracach na rzecz szkoły i środowisk</w:t>
      </w:r>
      <w:r w:rsidR="0028519B" w:rsidRPr="008B5B97">
        <w:t>a. Prace mogą być wykonywane po </w:t>
      </w:r>
      <w:r w:rsidRPr="008B5B97">
        <w:t xml:space="preserve">zaopatrzeniu uczniów w odpowiedni do ich wykonywania sprzęt, urządzenia i środki ochrony indywidualnej. </w:t>
      </w:r>
    </w:p>
    <w:p w:rsidR="00F43CBF" w:rsidRPr="008B5B97" w:rsidRDefault="00F43CBF" w:rsidP="00504D37">
      <w:pPr>
        <w:numPr>
          <w:ilvl w:val="0"/>
          <w:numId w:val="191"/>
        </w:numPr>
        <w:spacing w:after="160"/>
        <w:ind w:left="0" w:right="5" w:firstLine="426"/>
        <w:jc w:val="both"/>
      </w:pPr>
      <w:r w:rsidRPr="008B5B97">
        <w:t>Nauczyciel jest zobowiązany do niezwłocznego prz</w:t>
      </w:r>
      <w:r w:rsidR="0028519B" w:rsidRPr="008B5B97">
        <w:t>erwania zajęć i wyprowadzenia z </w:t>
      </w:r>
      <w:r w:rsidRPr="008B5B97">
        <w:t xml:space="preserve">zagrożonych miejsc osób powierzonych opiece, jeżeli stan zagrożenia powstanie lub ujawni się w czasie zajęć. </w:t>
      </w:r>
    </w:p>
    <w:p w:rsidR="00F43CBF" w:rsidRPr="008B5B97" w:rsidRDefault="00F43CBF" w:rsidP="00504D37">
      <w:pPr>
        <w:numPr>
          <w:ilvl w:val="0"/>
          <w:numId w:val="191"/>
        </w:numPr>
        <w:spacing w:after="160"/>
        <w:ind w:left="0" w:right="5" w:firstLine="426"/>
        <w:jc w:val="both"/>
      </w:pPr>
      <w:r w:rsidRPr="008B5B97">
        <w:t>Nauczyciel jest zobowiązany do zaznajamiania uczniów z zasadami i metodami pracy zapewniającymi bezpieczeństwo i higienę pracy przy wykonywaniu czynności na stanowisku roboczym (w warsztatach, laboratoriach i pracowniach). Roz</w:t>
      </w:r>
      <w:r w:rsidR="0028519B" w:rsidRPr="008B5B97">
        <w:t>poczęcie zajęć może nastąpić po </w:t>
      </w:r>
      <w:r w:rsidRPr="008B5B97">
        <w:t xml:space="preserve">sprawdzeniu i upewnieniu się przez prowadzącego zajęcia, iż stan maszyn i urządzeń </w:t>
      </w:r>
      <w:r w:rsidRPr="008B5B97">
        <w:lastRenderedPageBreak/>
        <w:t xml:space="preserve">technicznych, instalacji elektrycznej i narzędzi pracy, a także inne warunki środowiska pracy nie stwarzają zagrożeń dla bezpieczeństwa uczniów. </w:t>
      </w:r>
    </w:p>
    <w:p w:rsidR="00F43CBF" w:rsidRPr="008B5B97" w:rsidRDefault="00F43CBF" w:rsidP="00504D37">
      <w:pPr>
        <w:numPr>
          <w:ilvl w:val="0"/>
          <w:numId w:val="191"/>
        </w:numPr>
        <w:spacing w:after="160"/>
        <w:ind w:left="0" w:right="5" w:firstLine="426"/>
        <w:jc w:val="both"/>
      </w:pPr>
      <w:r w:rsidRPr="008B5B97">
        <w:t>Nauczyciel jest zobowiązany do nierozpoczynania zaję</w:t>
      </w:r>
      <w:r w:rsidR="0028519B" w:rsidRPr="008B5B97">
        <w:t>ć, jeżeli w pomieszczeniach lub </w:t>
      </w:r>
      <w:r w:rsidRPr="008B5B97">
        <w:t xml:space="preserve">innych miejscach, w których mają być prowadzone zajęcia, stan znajdującego się tam wyposażenia stwarza zagrożenie dla bezpieczeństwa. </w:t>
      </w:r>
    </w:p>
    <w:p w:rsidR="00F43CBF" w:rsidRPr="008B5B97" w:rsidRDefault="00F43CBF" w:rsidP="00504D37">
      <w:pPr>
        <w:numPr>
          <w:ilvl w:val="0"/>
          <w:numId w:val="191"/>
        </w:numPr>
        <w:spacing w:after="160"/>
        <w:ind w:left="0" w:right="5" w:firstLine="426"/>
        <w:jc w:val="both"/>
      </w:pPr>
      <w:r w:rsidRPr="008B5B97">
        <w:t>Nauczyciele zobowiązani są do przestrzegania ustalonych godzin rozpoczynan</w:t>
      </w:r>
      <w:r w:rsidR="0028519B" w:rsidRPr="008B5B97">
        <w:t>ia i </w:t>
      </w:r>
      <w:r w:rsidRPr="008B5B97">
        <w:t xml:space="preserve">kończenia zajęć edukacyjnych oraz respektowania prawa uczniów do pełnych przerw międzylekcyjnych. </w:t>
      </w:r>
    </w:p>
    <w:p w:rsidR="00F43CBF" w:rsidRPr="008B5B97" w:rsidRDefault="00F43CBF" w:rsidP="00504D37">
      <w:pPr>
        <w:numPr>
          <w:ilvl w:val="0"/>
          <w:numId w:val="191"/>
        </w:numPr>
        <w:tabs>
          <w:tab w:val="left" w:pos="851"/>
        </w:tabs>
        <w:spacing w:after="160"/>
        <w:ind w:left="0" w:right="5" w:firstLine="426"/>
        <w:jc w:val="both"/>
      </w:pPr>
      <w:r w:rsidRPr="008B5B97">
        <w:t>Nauczyciel ma obowiązek zapoznać się z Instruk</w:t>
      </w:r>
      <w:r w:rsidR="0028519B" w:rsidRPr="008B5B97">
        <w:t>cją Bezpieczeństwa Pożarowego w </w:t>
      </w:r>
      <w:r w:rsidRPr="008B5B97">
        <w:t xml:space="preserve">Zespole i jej przestrzegać. </w:t>
      </w:r>
    </w:p>
    <w:p w:rsidR="00F43CBF" w:rsidRPr="008B5B97" w:rsidRDefault="00F43CBF" w:rsidP="00504D37">
      <w:pPr>
        <w:numPr>
          <w:ilvl w:val="0"/>
          <w:numId w:val="191"/>
        </w:numPr>
        <w:tabs>
          <w:tab w:val="left" w:pos="851"/>
        </w:tabs>
        <w:spacing w:after="160"/>
        <w:ind w:left="0" w:right="5" w:firstLine="426"/>
        <w:jc w:val="both"/>
      </w:pPr>
      <w:r w:rsidRPr="008B5B97">
        <w:t xml:space="preserve">Nauczyciel organizujący wyjście uczniów ze szkoły lub wycieczkę ma obowiązek przestrzegać zasad ujętych w </w:t>
      </w:r>
      <w:r w:rsidR="0028519B" w:rsidRPr="008B5B97">
        <w:t>Statucie Zespołu.</w:t>
      </w:r>
      <w:r w:rsidRPr="008B5B97">
        <w:t xml:space="preserve"> </w:t>
      </w:r>
    </w:p>
    <w:p w:rsidR="00B35430" w:rsidRPr="008B5B97" w:rsidRDefault="00F43CBF" w:rsidP="00504D37">
      <w:pPr>
        <w:numPr>
          <w:ilvl w:val="0"/>
          <w:numId w:val="191"/>
        </w:numPr>
        <w:tabs>
          <w:tab w:val="left" w:pos="851"/>
        </w:tabs>
        <w:spacing w:after="160"/>
        <w:ind w:left="0" w:right="5" w:firstLine="426"/>
        <w:jc w:val="both"/>
      </w:pPr>
      <w:r w:rsidRPr="008B5B97">
        <w:t xml:space="preserve">Nauczyciel w trakcie prowadzonych zajęć w klasie: </w:t>
      </w:r>
    </w:p>
    <w:p w:rsidR="00D37B27" w:rsidRPr="008B5B97" w:rsidRDefault="00F43CBF" w:rsidP="00504D37">
      <w:pPr>
        <w:pStyle w:val="Akapitzlist"/>
        <w:numPr>
          <w:ilvl w:val="1"/>
          <w:numId w:val="193"/>
        </w:numPr>
        <w:spacing w:after="160"/>
        <w:ind w:left="426" w:right="5" w:hanging="426"/>
        <w:jc w:val="both"/>
      </w:pPr>
      <w:r w:rsidRPr="008B5B97">
        <w:t>ma obowiązek wejść do sali pierwszy, by sprawdzić, czy warunki do prowadzenia lekcji nie zagrażają bezpieczeństwu uczniów i nauczyciela.</w:t>
      </w:r>
    </w:p>
    <w:p w:rsidR="00D37B27" w:rsidRPr="008B5B97" w:rsidRDefault="00F43CBF" w:rsidP="00504D37">
      <w:pPr>
        <w:pStyle w:val="Akapitzlist"/>
        <w:numPr>
          <w:ilvl w:val="1"/>
          <w:numId w:val="191"/>
        </w:numPr>
        <w:spacing w:after="160"/>
        <w:ind w:left="709" w:right="5" w:hanging="283"/>
        <w:jc w:val="both"/>
      </w:pPr>
      <w:r w:rsidRPr="008B5B97">
        <w:t xml:space="preserve"> Jeżeli sala lekcyjna nie odpowiada warunkom bezpieczeństwa, nauczyciel ma obowiązek zgłosić to do dyrektora Zespołu celem usunięcia usterek. </w:t>
      </w:r>
    </w:p>
    <w:p w:rsidR="00F43CBF" w:rsidRPr="008B5B97" w:rsidRDefault="00F43CBF" w:rsidP="00504D37">
      <w:pPr>
        <w:pStyle w:val="Akapitzlist"/>
        <w:numPr>
          <w:ilvl w:val="1"/>
          <w:numId w:val="191"/>
        </w:numPr>
        <w:spacing w:after="160"/>
        <w:ind w:left="709" w:right="5" w:hanging="283"/>
        <w:jc w:val="both"/>
      </w:pPr>
      <w:r w:rsidRPr="008B5B97">
        <w:t>Do czasu naprawienia usterek nauczyciel ma pr</w:t>
      </w:r>
      <w:r w:rsidR="0028519B" w:rsidRPr="008B5B97">
        <w:t>awo odmówić prowadzenia zajęć w </w:t>
      </w:r>
      <w:r w:rsidRPr="008B5B97">
        <w:t xml:space="preserve">danym miejscu; </w:t>
      </w:r>
    </w:p>
    <w:p w:rsidR="00F43CBF" w:rsidRPr="008B5B97" w:rsidRDefault="00F43CBF" w:rsidP="00504D37">
      <w:pPr>
        <w:pStyle w:val="Akapitzlist"/>
        <w:numPr>
          <w:ilvl w:val="0"/>
          <w:numId w:val="193"/>
        </w:numPr>
        <w:spacing w:after="160"/>
        <w:ind w:left="426" w:right="5" w:hanging="426"/>
        <w:jc w:val="both"/>
      </w:pPr>
      <w:r w:rsidRPr="008B5B97">
        <w:t xml:space="preserve">nie może pozostawić uczniów bez żadnej opieki; </w:t>
      </w:r>
    </w:p>
    <w:p w:rsidR="00F43CBF" w:rsidRPr="008B5B97" w:rsidRDefault="00F43CBF" w:rsidP="00504D37">
      <w:pPr>
        <w:pStyle w:val="Akapitzlist"/>
        <w:numPr>
          <w:ilvl w:val="0"/>
          <w:numId w:val="193"/>
        </w:numPr>
        <w:spacing w:after="160"/>
        <w:ind w:left="426" w:right="5" w:hanging="426"/>
        <w:jc w:val="both"/>
      </w:pPr>
      <w:r w:rsidRPr="008B5B97">
        <w:t>w razie stwierdzenia niedyspozycji ucznia, jeśli stan jeg</w:t>
      </w:r>
      <w:r w:rsidR="0060409A" w:rsidRPr="008B5B97">
        <w:t>o zdrowia pozwala, kieruje go </w:t>
      </w:r>
      <w:r w:rsidR="0028519B" w:rsidRPr="008B5B97">
        <w:t>w </w:t>
      </w:r>
      <w:r w:rsidRPr="008B5B97">
        <w:t xml:space="preserve">towarzystwie drugiej osoby do pielęgniarki szkolnej. O zaistniałej sytuacji należy powiadomić rodziców ucznia niepełnoletniego. Jeśli jest to nagły wypadek, powiadomić dyrektora Zespołu; </w:t>
      </w:r>
    </w:p>
    <w:p w:rsidR="00F43CBF" w:rsidRPr="008B5B97" w:rsidRDefault="00F43CBF" w:rsidP="00504D37">
      <w:pPr>
        <w:pStyle w:val="Akapitzlist"/>
        <w:numPr>
          <w:ilvl w:val="0"/>
          <w:numId w:val="193"/>
        </w:numPr>
        <w:spacing w:after="160"/>
        <w:ind w:left="426" w:right="5" w:hanging="426"/>
        <w:jc w:val="both"/>
      </w:pPr>
      <w:r w:rsidRPr="008B5B97">
        <w:t xml:space="preserve">powinien kontrolować właściwą postawę uczniów w czasie zajęć, korygować zauważone błędy i dbać o czystość, ład i porządek podczas trwania lekcji i po jej zakończeniu; </w:t>
      </w:r>
    </w:p>
    <w:p w:rsidR="00F43CBF" w:rsidRPr="008B5B97" w:rsidRDefault="00F43CBF" w:rsidP="00504D37">
      <w:pPr>
        <w:pStyle w:val="Akapitzlist"/>
        <w:numPr>
          <w:ilvl w:val="0"/>
          <w:numId w:val="193"/>
        </w:numPr>
        <w:spacing w:after="160"/>
        <w:ind w:left="426" w:right="5" w:hanging="426"/>
        <w:jc w:val="both"/>
      </w:pPr>
      <w:r w:rsidRPr="008B5B97">
        <w:t xml:space="preserve">ustala zasady korzystania z sali lekcyjnej. </w:t>
      </w:r>
    </w:p>
    <w:p w:rsidR="00F43CBF" w:rsidRPr="008B5B97" w:rsidRDefault="00D37B27" w:rsidP="00504D37">
      <w:pPr>
        <w:pStyle w:val="Akapitzlist"/>
        <w:numPr>
          <w:ilvl w:val="0"/>
          <w:numId w:val="285"/>
        </w:numPr>
        <w:tabs>
          <w:tab w:val="left" w:pos="993"/>
        </w:tabs>
        <w:spacing w:after="160"/>
        <w:ind w:firstLine="426"/>
        <w:jc w:val="both"/>
      </w:pPr>
      <w:r w:rsidRPr="008B5B97">
        <w:rPr>
          <w:b/>
        </w:rPr>
        <w:t>1</w:t>
      </w:r>
      <w:r w:rsidRPr="008B5B97">
        <w:t>.</w:t>
      </w:r>
      <w:r w:rsidR="00F43CBF" w:rsidRPr="008B5B97">
        <w:t xml:space="preserve">W Zespole utworzone jest stanowisko wicedyrektora ds. dydaktycznych, wicedyrektora ds. opiekuńczo-wychowawczych, kierownika </w:t>
      </w:r>
      <w:r w:rsidR="00B35430" w:rsidRPr="008B5B97">
        <w:t>szkolenia</w:t>
      </w:r>
      <w:r w:rsidRPr="008B5B97">
        <w:t xml:space="preserve"> praktycznego i </w:t>
      </w:r>
      <w:r w:rsidR="00F43CBF" w:rsidRPr="008B5B97">
        <w:t xml:space="preserve">kierownika warsztatów szkolnych. Na stanowisko wicedyrektora i kierownika powołuje dyrektor Zespołu po zasięgnięciu opinii Rady Pedagogicznej i organu prowadzącego. </w:t>
      </w:r>
    </w:p>
    <w:p w:rsidR="00F43CBF" w:rsidRPr="008B5B97" w:rsidRDefault="00F43CBF" w:rsidP="00504D37">
      <w:pPr>
        <w:pStyle w:val="Akapitzlist"/>
        <w:numPr>
          <w:ilvl w:val="0"/>
          <w:numId w:val="194"/>
        </w:numPr>
        <w:spacing w:after="160"/>
        <w:ind w:left="0" w:right="5" w:firstLine="426"/>
        <w:jc w:val="both"/>
      </w:pPr>
      <w:r w:rsidRPr="008B5B97">
        <w:t>W Zespole obowiązuje Regulamin Pracy, ust</w:t>
      </w:r>
      <w:r w:rsidR="00D37B27" w:rsidRPr="008B5B97">
        <w:t>alony przez dyrektora Zespołu w </w:t>
      </w:r>
      <w:r w:rsidRPr="008B5B97">
        <w:t xml:space="preserve">uzgodnieniu ze związkami zawodowymi działającymi w placówce.  </w:t>
      </w:r>
    </w:p>
    <w:p w:rsidR="00F43CBF" w:rsidRPr="008B5B97" w:rsidRDefault="00F43CBF" w:rsidP="00504D37">
      <w:pPr>
        <w:pStyle w:val="Akapitzlist"/>
        <w:numPr>
          <w:ilvl w:val="0"/>
          <w:numId w:val="194"/>
        </w:numPr>
        <w:spacing w:after="160"/>
        <w:ind w:left="0" w:right="5" w:firstLine="426"/>
        <w:jc w:val="both"/>
      </w:pPr>
      <w:r w:rsidRPr="008B5B97">
        <w:t xml:space="preserve">Każdy pracownik szkoły jest obowiązany znać postanowienia zawarte w Regulaminie Pracy i ich przestrzegać. Fakt zapoznania się z Regulaminem Pracy pracownik Zespołu potwierdza własnoręcznym podpisem. </w:t>
      </w:r>
    </w:p>
    <w:p w:rsidR="00F43CBF" w:rsidRPr="008B5B97" w:rsidRDefault="00F43CBF" w:rsidP="00504D37">
      <w:pPr>
        <w:pStyle w:val="Akapitzlist"/>
        <w:numPr>
          <w:ilvl w:val="0"/>
          <w:numId w:val="285"/>
        </w:numPr>
        <w:tabs>
          <w:tab w:val="left" w:pos="993"/>
        </w:tabs>
        <w:autoSpaceDE w:val="0"/>
        <w:autoSpaceDN w:val="0"/>
        <w:adjustRightInd w:val="0"/>
        <w:spacing w:after="160"/>
        <w:ind w:firstLine="426"/>
        <w:jc w:val="both"/>
      </w:pPr>
      <w:r w:rsidRPr="008B5B97">
        <w:t>W szkole mogą działać, zgodnie ze swoimi statutami i obowiązującymi w tym względzie przepisami prawnymi związki zawodowe zrzeszające nauczycieli lub innych pracowników szkoły.</w:t>
      </w:r>
    </w:p>
    <w:p w:rsidR="001819E7" w:rsidRPr="008B5B97" w:rsidRDefault="001819E7" w:rsidP="00062443">
      <w:pPr>
        <w:tabs>
          <w:tab w:val="left" w:pos="284"/>
        </w:tabs>
        <w:spacing w:after="160"/>
        <w:jc w:val="both"/>
        <w:rPr>
          <w:b/>
          <w:strike/>
          <w:noProof/>
          <w:u w:val="single"/>
        </w:rPr>
      </w:pPr>
    </w:p>
    <w:p w:rsidR="0028519B" w:rsidRPr="008B5B97" w:rsidRDefault="0028519B" w:rsidP="00062443">
      <w:pPr>
        <w:tabs>
          <w:tab w:val="left" w:pos="284"/>
        </w:tabs>
        <w:spacing w:after="160"/>
        <w:jc w:val="both"/>
        <w:rPr>
          <w:b/>
          <w:strike/>
          <w:noProof/>
          <w:u w:val="single"/>
        </w:rPr>
      </w:pPr>
    </w:p>
    <w:p w:rsidR="001819E7" w:rsidRPr="008B5B97" w:rsidRDefault="00252274" w:rsidP="00FC7215">
      <w:pPr>
        <w:pStyle w:val="Nagwek1"/>
        <w:spacing w:before="0"/>
        <w:jc w:val="center"/>
        <w:rPr>
          <w:rFonts w:ascii="Times New Roman" w:hAnsi="Times New Roman" w:cs="Times New Roman"/>
          <w:noProof/>
          <w:color w:val="auto"/>
          <w:sz w:val="24"/>
        </w:rPr>
      </w:pPr>
      <w:bookmarkStart w:id="256" w:name="_Toc499567495"/>
      <w:bookmarkStart w:id="257" w:name="_Toc23807608"/>
      <w:r w:rsidRPr="008B5B97">
        <w:rPr>
          <w:rFonts w:ascii="Times New Roman" w:hAnsi="Times New Roman" w:cs="Times New Roman"/>
          <w:noProof/>
          <w:color w:val="auto"/>
          <w:sz w:val="24"/>
        </w:rPr>
        <w:lastRenderedPageBreak/>
        <w:t>DZIAŁ XII</w:t>
      </w:r>
      <w:bookmarkEnd w:id="256"/>
      <w:r w:rsidRPr="008B5B97">
        <w:rPr>
          <w:rFonts w:ascii="Times New Roman" w:hAnsi="Times New Roman" w:cs="Times New Roman"/>
          <w:noProof/>
          <w:color w:val="auto"/>
          <w:sz w:val="24"/>
        </w:rPr>
        <w:t xml:space="preserve"> </w:t>
      </w:r>
      <w:bookmarkStart w:id="258" w:name="_Toc499559710"/>
      <w:bookmarkStart w:id="259" w:name="_Toc499567496"/>
      <w:r w:rsidR="00FC4DD3" w:rsidRPr="008B5B97">
        <w:rPr>
          <w:rFonts w:ascii="Times New Roman" w:hAnsi="Times New Roman" w:cs="Times New Roman"/>
          <w:noProof/>
          <w:color w:val="auto"/>
          <w:sz w:val="24"/>
        </w:rPr>
        <w:br/>
      </w:r>
      <w:r w:rsidRPr="008B5B97">
        <w:rPr>
          <w:rFonts w:ascii="Times New Roman" w:hAnsi="Times New Roman" w:cs="Times New Roman"/>
          <w:noProof/>
          <w:color w:val="auto"/>
          <w:sz w:val="24"/>
        </w:rPr>
        <w:t>Rekrutacj</w:t>
      </w:r>
      <w:bookmarkEnd w:id="258"/>
      <w:r w:rsidRPr="008B5B97">
        <w:rPr>
          <w:rFonts w:ascii="Times New Roman" w:hAnsi="Times New Roman" w:cs="Times New Roman"/>
          <w:noProof/>
          <w:color w:val="auto"/>
          <w:sz w:val="24"/>
        </w:rPr>
        <w:t>a</w:t>
      </w:r>
      <w:bookmarkEnd w:id="257"/>
      <w:bookmarkEnd w:id="259"/>
    </w:p>
    <w:p w:rsidR="00FC7215" w:rsidRPr="008B5B97" w:rsidRDefault="00FC7215" w:rsidP="00FC7215"/>
    <w:p w:rsidR="00252274" w:rsidRPr="008B5B97" w:rsidRDefault="00252274" w:rsidP="00FC7215">
      <w:pPr>
        <w:pStyle w:val="Nagwek2"/>
        <w:ind w:left="0"/>
        <w:jc w:val="center"/>
        <w:rPr>
          <w:b/>
        </w:rPr>
      </w:pPr>
      <w:bookmarkStart w:id="260" w:name="_Toc499567497"/>
      <w:bookmarkStart w:id="261" w:name="_Toc23807609"/>
      <w:r w:rsidRPr="008B5B97">
        <w:rPr>
          <w:b/>
        </w:rPr>
        <w:t>Rozdział 1</w:t>
      </w:r>
      <w:bookmarkEnd w:id="260"/>
      <w:r w:rsidRPr="008B5B97">
        <w:rPr>
          <w:b/>
        </w:rPr>
        <w:t xml:space="preserve"> </w:t>
      </w:r>
      <w:bookmarkStart w:id="262" w:name="_Toc499567498"/>
      <w:r w:rsidR="00FC4DD3" w:rsidRPr="008B5B97">
        <w:rPr>
          <w:b/>
        </w:rPr>
        <w:br/>
      </w:r>
      <w:r w:rsidRPr="008B5B97">
        <w:rPr>
          <w:b/>
        </w:rPr>
        <w:t>Informacje wstępne</w:t>
      </w:r>
      <w:bookmarkEnd w:id="261"/>
      <w:bookmarkEnd w:id="262"/>
    </w:p>
    <w:p w:rsidR="0028519B" w:rsidRPr="008B5B97" w:rsidRDefault="0028519B" w:rsidP="00FC4DD3">
      <w:pPr>
        <w:rPr>
          <w:noProof/>
        </w:rPr>
      </w:pPr>
    </w:p>
    <w:p w:rsidR="00F65C70" w:rsidRPr="008B5B97" w:rsidRDefault="00F65C70" w:rsidP="00504D37">
      <w:pPr>
        <w:pStyle w:val="Akapitzlist"/>
        <w:numPr>
          <w:ilvl w:val="0"/>
          <w:numId w:val="285"/>
        </w:numPr>
        <w:tabs>
          <w:tab w:val="clear" w:pos="0"/>
          <w:tab w:val="left" w:pos="993"/>
        </w:tabs>
        <w:spacing w:after="160"/>
        <w:ind w:firstLine="426"/>
        <w:jc w:val="both"/>
      </w:pPr>
      <w:r w:rsidRPr="008B5B97">
        <w:t xml:space="preserve">W celu przeprowadzenia rekrutacji do klasy pierwszej dyrektor Zespołu powołuje szkolną komisję rekrutacyjno–kwalifikacyjną, wyznacza jej przewodniczącego i określa zadania członków.  </w:t>
      </w:r>
    </w:p>
    <w:p w:rsidR="00F65C70" w:rsidRPr="008B5B97" w:rsidRDefault="00D37B27" w:rsidP="00504D37">
      <w:pPr>
        <w:pStyle w:val="Akapitzlist"/>
        <w:numPr>
          <w:ilvl w:val="0"/>
          <w:numId w:val="285"/>
        </w:numPr>
        <w:tabs>
          <w:tab w:val="clear" w:pos="0"/>
          <w:tab w:val="left" w:pos="993"/>
        </w:tabs>
        <w:spacing w:after="160"/>
        <w:ind w:firstLine="426"/>
      </w:pPr>
      <w:r w:rsidRPr="008B5B97">
        <w:rPr>
          <w:b/>
        </w:rPr>
        <w:t>1</w:t>
      </w:r>
      <w:r w:rsidRPr="008B5B97">
        <w:t>.</w:t>
      </w:r>
      <w:r w:rsidR="00F65C70" w:rsidRPr="008B5B97">
        <w:rPr>
          <w:rFonts w:eastAsia="Arial"/>
        </w:rPr>
        <w:t xml:space="preserve"> </w:t>
      </w:r>
      <w:r w:rsidR="00F65C70" w:rsidRPr="008B5B97">
        <w:t xml:space="preserve">Zespół prowadzi rekrutację do następujących typów szkół: </w:t>
      </w:r>
    </w:p>
    <w:p w:rsidR="00F65C70" w:rsidRPr="008B5B97" w:rsidRDefault="00D37B27" w:rsidP="00504D37">
      <w:pPr>
        <w:numPr>
          <w:ilvl w:val="0"/>
          <w:numId w:val="73"/>
        </w:numPr>
        <w:spacing w:after="160"/>
        <w:ind w:left="426" w:right="5" w:hanging="426"/>
        <w:jc w:val="both"/>
      </w:pPr>
      <w:r w:rsidRPr="008B5B97">
        <w:t>Technikum;</w:t>
      </w:r>
    </w:p>
    <w:p w:rsidR="00F65C70" w:rsidRPr="008B5B97" w:rsidRDefault="00D37B27" w:rsidP="00504D37">
      <w:pPr>
        <w:numPr>
          <w:ilvl w:val="0"/>
          <w:numId w:val="73"/>
        </w:numPr>
        <w:spacing w:after="160"/>
        <w:ind w:left="426" w:right="5" w:hanging="426"/>
        <w:jc w:val="both"/>
      </w:pPr>
      <w:r w:rsidRPr="008B5B97">
        <w:t>Branżowej Szkoły I stopnia;</w:t>
      </w:r>
    </w:p>
    <w:p w:rsidR="00F65C70" w:rsidRPr="008B5B97" w:rsidRDefault="00F65C70" w:rsidP="00504D37">
      <w:pPr>
        <w:numPr>
          <w:ilvl w:val="0"/>
          <w:numId w:val="73"/>
        </w:numPr>
        <w:spacing w:after="160"/>
        <w:ind w:left="426" w:right="5" w:hanging="426"/>
        <w:jc w:val="both"/>
      </w:pPr>
      <w:r w:rsidRPr="008B5B97">
        <w:t>Liceum Og</w:t>
      </w:r>
      <w:r w:rsidR="00D37B27" w:rsidRPr="008B5B97">
        <w:t>ólnokształcącego dla Dorosłych;</w:t>
      </w:r>
    </w:p>
    <w:p w:rsidR="00F65C70" w:rsidRPr="008B5B97" w:rsidRDefault="00F65C70" w:rsidP="00504D37">
      <w:pPr>
        <w:numPr>
          <w:ilvl w:val="0"/>
          <w:numId w:val="73"/>
        </w:numPr>
        <w:spacing w:after="160"/>
        <w:ind w:left="426" w:right="5" w:hanging="426"/>
        <w:jc w:val="both"/>
      </w:pPr>
      <w:r w:rsidRPr="008B5B97">
        <w:t>Szkoły Policealnej dla</w:t>
      </w:r>
      <w:r w:rsidR="00D37B27" w:rsidRPr="008B5B97">
        <w:t xml:space="preserve"> Dorosłych;</w:t>
      </w:r>
    </w:p>
    <w:p w:rsidR="00F65C70" w:rsidRPr="008B5B97" w:rsidRDefault="00F65C70" w:rsidP="00504D37">
      <w:pPr>
        <w:numPr>
          <w:ilvl w:val="0"/>
          <w:numId w:val="73"/>
        </w:numPr>
        <w:spacing w:after="160"/>
        <w:ind w:left="426" w:right="5" w:hanging="426"/>
        <w:jc w:val="both"/>
      </w:pPr>
      <w:r w:rsidRPr="008B5B97">
        <w:t xml:space="preserve">pozaszkolnych form kształcenia. </w:t>
      </w:r>
    </w:p>
    <w:p w:rsidR="00FC7215" w:rsidRPr="008B5B97" w:rsidRDefault="00FC7215" w:rsidP="00FC7215">
      <w:pPr>
        <w:spacing w:after="160"/>
        <w:ind w:left="426" w:right="5"/>
        <w:jc w:val="both"/>
      </w:pPr>
    </w:p>
    <w:p w:rsidR="00252274" w:rsidRPr="008B5B97" w:rsidRDefault="00252274" w:rsidP="00FC7215">
      <w:pPr>
        <w:pStyle w:val="Nagwek2"/>
        <w:ind w:left="0"/>
        <w:jc w:val="center"/>
        <w:rPr>
          <w:b/>
        </w:rPr>
      </w:pPr>
      <w:bookmarkStart w:id="263" w:name="_Toc499567499"/>
      <w:bookmarkStart w:id="264" w:name="_Toc23807610"/>
      <w:r w:rsidRPr="008B5B97">
        <w:rPr>
          <w:b/>
        </w:rPr>
        <w:t>Rozdział 2</w:t>
      </w:r>
      <w:bookmarkEnd w:id="263"/>
      <w:r w:rsidR="00FC4DD3" w:rsidRPr="008B5B97">
        <w:rPr>
          <w:b/>
        </w:rPr>
        <w:br/>
      </w:r>
      <w:r w:rsidRPr="008B5B97">
        <w:rPr>
          <w:b/>
        </w:rPr>
        <w:t xml:space="preserve"> </w:t>
      </w:r>
      <w:bookmarkStart w:id="265" w:name="_Toc499567500"/>
      <w:r w:rsidRPr="008B5B97">
        <w:rPr>
          <w:b/>
        </w:rPr>
        <w:t>Zasady rekrutacji</w:t>
      </w:r>
      <w:bookmarkEnd w:id="264"/>
      <w:bookmarkEnd w:id="265"/>
    </w:p>
    <w:p w:rsidR="00FC7215" w:rsidRPr="008B5B97" w:rsidRDefault="00FC7215" w:rsidP="00FC7215"/>
    <w:p w:rsidR="00F65C70" w:rsidRPr="008B5B97" w:rsidRDefault="00D37B27" w:rsidP="00504D37">
      <w:pPr>
        <w:pStyle w:val="Akapitzlist"/>
        <w:numPr>
          <w:ilvl w:val="0"/>
          <w:numId w:val="286"/>
        </w:numPr>
        <w:tabs>
          <w:tab w:val="left" w:pos="993"/>
        </w:tabs>
        <w:spacing w:after="160"/>
        <w:ind w:firstLine="426"/>
        <w:jc w:val="both"/>
      </w:pPr>
      <w:r w:rsidRPr="008B5B97">
        <w:rPr>
          <w:b/>
        </w:rPr>
        <w:t>1.</w:t>
      </w:r>
      <w:r w:rsidR="0028519B" w:rsidRPr="008B5B97">
        <w:t xml:space="preserve"> </w:t>
      </w:r>
      <w:r w:rsidR="00F65C70" w:rsidRPr="008B5B97">
        <w:t>Kandydaci do szkół ponad</w:t>
      </w:r>
      <w:r w:rsidR="004D7AE9" w:rsidRPr="008B5B97">
        <w:t>podstawowych</w:t>
      </w:r>
      <w:r w:rsidR="00F65C70" w:rsidRPr="008B5B97">
        <w:t xml:space="preserve"> składają w terminie określonym zarządzeniem Wielkopolskiego Kuratora Oświ</w:t>
      </w:r>
      <w:r w:rsidR="0028519B" w:rsidRPr="008B5B97">
        <w:t>aty w sprawach naboru uczniów w </w:t>
      </w:r>
      <w:r w:rsidR="00F65C70" w:rsidRPr="008B5B97">
        <w:t xml:space="preserve">sekretariacie Zespołu następujące dokumenty:  </w:t>
      </w:r>
    </w:p>
    <w:p w:rsidR="00F65C70" w:rsidRPr="008B5B97" w:rsidRDefault="00F65C70" w:rsidP="00504D37">
      <w:pPr>
        <w:numPr>
          <w:ilvl w:val="1"/>
          <w:numId w:val="74"/>
        </w:numPr>
        <w:spacing w:after="160"/>
        <w:ind w:left="426" w:right="5" w:hanging="427"/>
        <w:jc w:val="both"/>
      </w:pPr>
      <w:r w:rsidRPr="008B5B97">
        <w:t xml:space="preserve">podanie o przyjęcie do szkoły; </w:t>
      </w:r>
    </w:p>
    <w:p w:rsidR="00F65C70" w:rsidRPr="008B5B97" w:rsidRDefault="00F65C70" w:rsidP="00504D37">
      <w:pPr>
        <w:numPr>
          <w:ilvl w:val="1"/>
          <w:numId w:val="74"/>
        </w:numPr>
        <w:spacing w:after="160"/>
        <w:ind w:left="426" w:right="5" w:hanging="427"/>
        <w:jc w:val="both"/>
      </w:pPr>
      <w:r w:rsidRPr="008B5B97">
        <w:t>zaświadczenie lekarskie o braku przeciwwskaz</w:t>
      </w:r>
      <w:r w:rsidR="0028519B" w:rsidRPr="008B5B97">
        <w:t>ań zdrowotnych do kształcenia w </w:t>
      </w:r>
      <w:r w:rsidRPr="008B5B97">
        <w:t xml:space="preserve">określonym zawodzie; </w:t>
      </w:r>
    </w:p>
    <w:p w:rsidR="00F65C70" w:rsidRPr="008B5B97" w:rsidRDefault="00F65C70" w:rsidP="00504D37">
      <w:pPr>
        <w:numPr>
          <w:ilvl w:val="1"/>
          <w:numId w:val="74"/>
        </w:numPr>
        <w:spacing w:after="160"/>
        <w:ind w:left="426" w:right="5" w:hanging="427"/>
        <w:jc w:val="both"/>
      </w:pPr>
      <w:r w:rsidRPr="008B5B97">
        <w:t xml:space="preserve">dwie fotografie (podpisane na odwrocie); </w:t>
      </w:r>
    </w:p>
    <w:p w:rsidR="00F65C70" w:rsidRPr="008B5B97" w:rsidRDefault="00F65C70" w:rsidP="00504D37">
      <w:pPr>
        <w:numPr>
          <w:ilvl w:val="1"/>
          <w:numId w:val="74"/>
        </w:numPr>
        <w:spacing w:after="160"/>
        <w:ind w:left="426" w:right="5" w:hanging="427"/>
        <w:jc w:val="both"/>
      </w:pPr>
      <w:r w:rsidRPr="008B5B97">
        <w:t xml:space="preserve">kopię świadectwa ukończenia </w:t>
      </w:r>
      <w:r w:rsidR="00627E21" w:rsidRPr="008B5B97">
        <w:t>szkoły podstawowej</w:t>
      </w:r>
      <w:r w:rsidRPr="008B5B97">
        <w:t xml:space="preserve"> i zaświadczenia o wynikach egzaminu </w:t>
      </w:r>
      <w:r w:rsidR="00627E21" w:rsidRPr="008B5B97">
        <w:t>ósmoklasisty</w:t>
      </w:r>
      <w:r w:rsidRPr="008B5B97">
        <w:t xml:space="preserve"> poświadczone przez dyrektora </w:t>
      </w:r>
      <w:r w:rsidR="00627E21" w:rsidRPr="008B5B97">
        <w:t>szkoły podstawowej</w:t>
      </w:r>
      <w:r w:rsidRPr="008B5B97">
        <w:t xml:space="preserve"> (dostarczone w terminie określonym zarządzeniem Wielkopolskiego Kuratora Oświaty w sprawach naboru uczniów); </w:t>
      </w:r>
    </w:p>
    <w:p w:rsidR="00F65C70" w:rsidRPr="008B5B97" w:rsidRDefault="00F65C70" w:rsidP="00504D37">
      <w:pPr>
        <w:numPr>
          <w:ilvl w:val="1"/>
          <w:numId w:val="74"/>
        </w:numPr>
        <w:spacing w:after="160"/>
        <w:ind w:left="426" w:right="5" w:hanging="427"/>
        <w:jc w:val="both"/>
      </w:pPr>
      <w:r w:rsidRPr="008B5B97">
        <w:t xml:space="preserve">oryginał świadectwa ukończenia </w:t>
      </w:r>
      <w:r w:rsidR="00627E21" w:rsidRPr="008B5B97">
        <w:t>szkoły podstawowej</w:t>
      </w:r>
      <w:r w:rsidRPr="008B5B97">
        <w:t xml:space="preserve"> i zaświadczenia o wynikach egzaminu </w:t>
      </w:r>
      <w:r w:rsidR="00627E21" w:rsidRPr="008B5B97">
        <w:t>ósmoklasisty</w:t>
      </w:r>
      <w:r w:rsidRPr="008B5B97">
        <w:t xml:space="preserve"> (dostarczone w terminie określonym zarządzeniem Wielkopolskiego Kuratora Oświaty w sprawach naboru uczniów); </w:t>
      </w:r>
    </w:p>
    <w:p w:rsidR="00F65C70" w:rsidRPr="008B5B97" w:rsidRDefault="00F65C70" w:rsidP="00504D37">
      <w:pPr>
        <w:numPr>
          <w:ilvl w:val="1"/>
          <w:numId w:val="74"/>
        </w:numPr>
        <w:spacing w:after="160"/>
        <w:ind w:left="426" w:right="5" w:hanging="427"/>
        <w:jc w:val="both"/>
      </w:pPr>
      <w:r w:rsidRPr="008B5B97">
        <w:t xml:space="preserve">umowę o naukę zawodu dostarczoną najpóźniej w terminie określonym przez dyrektora Zespołu.  </w:t>
      </w:r>
    </w:p>
    <w:p w:rsidR="00F65C70" w:rsidRPr="008B5B97" w:rsidRDefault="00F65C70" w:rsidP="00504D37">
      <w:pPr>
        <w:numPr>
          <w:ilvl w:val="0"/>
          <w:numId w:val="74"/>
        </w:numPr>
        <w:spacing w:after="160"/>
        <w:ind w:left="0" w:right="5" w:firstLine="426"/>
        <w:jc w:val="both"/>
      </w:pPr>
      <w:r w:rsidRPr="008B5B97">
        <w:t>Uczeń może zmienić decyzję o wyborze szkoły</w:t>
      </w:r>
      <w:r w:rsidR="00D37B27" w:rsidRPr="008B5B97">
        <w:t xml:space="preserve"> ponad</w:t>
      </w:r>
      <w:r w:rsidR="00627E21" w:rsidRPr="008B5B97">
        <w:t>podstawowej</w:t>
      </w:r>
      <w:r w:rsidR="00D37B27" w:rsidRPr="008B5B97">
        <w:t xml:space="preserve"> i złożyć lub </w:t>
      </w:r>
      <w:r w:rsidRPr="008B5B97">
        <w:t xml:space="preserve">przenieść dokumenty do ostatecznie wybranej szkoły najpóźniej w terminie określonym zarządzeniem Wielkopolskiego Kuratora Oświaty w sprawach naboru uczniów. </w:t>
      </w:r>
    </w:p>
    <w:p w:rsidR="00F65C70" w:rsidRPr="008B5B97" w:rsidRDefault="00D37B27" w:rsidP="00504D37">
      <w:pPr>
        <w:pStyle w:val="Akapitzlist"/>
        <w:numPr>
          <w:ilvl w:val="0"/>
          <w:numId w:val="286"/>
        </w:numPr>
        <w:tabs>
          <w:tab w:val="clear" w:pos="0"/>
          <w:tab w:val="left" w:pos="993"/>
        </w:tabs>
        <w:spacing w:after="160"/>
        <w:ind w:firstLine="426"/>
        <w:jc w:val="both"/>
      </w:pPr>
      <w:r w:rsidRPr="008B5B97">
        <w:rPr>
          <w:b/>
        </w:rPr>
        <w:t>1.</w:t>
      </w:r>
      <w:r w:rsidR="0028519B" w:rsidRPr="008B5B97">
        <w:t xml:space="preserve"> </w:t>
      </w:r>
      <w:r w:rsidR="00F65C70" w:rsidRPr="008B5B97">
        <w:t xml:space="preserve">O przyjęcie do klasy pierwszej szkół </w:t>
      </w:r>
      <w:r w:rsidR="00627E21" w:rsidRPr="008B5B97">
        <w:t>ponadpodstawowych</w:t>
      </w:r>
      <w:r w:rsidR="00F65C70" w:rsidRPr="008B5B97">
        <w:t xml:space="preserve">: Technikum oraz Branżowej szkoły I Stopnia mogą ubiegać się absolwenci 8letniej szkoły podstawowej. </w:t>
      </w:r>
    </w:p>
    <w:p w:rsidR="00F65C70" w:rsidRPr="008B5B97" w:rsidRDefault="00F65C70" w:rsidP="00504D37">
      <w:pPr>
        <w:pStyle w:val="Akapitzlist"/>
        <w:numPr>
          <w:ilvl w:val="0"/>
          <w:numId w:val="195"/>
        </w:numPr>
        <w:spacing w:after="160"/>
        <w:ind w:left="0" w:firstLine="426"/>
        <w:jc w:val="both"/>
      </w:pPr>
      <w:r w:rsidRPr="008B5B97">
        <w:t>Szkoła prowadzi nabór elektroniczny. Każdy kandyda</w:t>
      </w:r>
      <w:r w:rsidR="00D37B27" w:rsidRPr="008B5B97">
        <w:t>t ma prawo zarejestrować się do </w:t>
      </w:r>
      <w:r w:rsidRPr="008B5B97">
        <w:t xml:space="preserve">trzech różnych szkół </w:t>
      </w:r>
      <w:r w:rsidR="000C48BF">
        <w:t>ponadpodstawowych</w:t>
      </w:r>
      <w:r w:rsidRPr="008B5B97">
        <w:t xml:space="preserve">. Uczeń zainteresowany przyjęciem do więcej </w:t>
      </w:r>
      <w:r w:rsidRPr="008B5B97">
        <w:lastRenderedPageBreak/>
        <w:t xml:space="preserve">niż jednego oddziału w wybranej szkole, w formularzu internetowym wskazuje kolejno interesujące go oddziały. </w:t>
      </w:r>
    </w:p>
    <w:p w:rsidR="001819E7" w:rsidRPr="008B5B97" w:rsidRDefault="001819E7" w:rsidP="00504D37">
      <w:pPr>
        <w:pStyle w:val="Akapitzlist"/>
        <w:numPr>
          <w:ilvl w:val="0"/>
          <w:numId w:val="195"/>
        </w:numPr>
        <w:spacing w:after="160"/>
        <w:jc w:val="both"/>
      </w:pPr>
      <w:r w:rsidRPr="008B5B97">
        <w:t>Do zadań komisji rekrutacyjnej należy w szczególności:</w:t>
      </w:r>
    </w:p>
    <w:p w:rsidR="001819E7" w:rsidRPr="008B5B97" w:rsidRDefault="001819E7" w:rsidP="00504D37">
      <w:pPr>
        <w:pStyle w:val="Akapitzlist"/>
        <w:numPr>
          <w:ilvl w:val="1"/>
          <w:numId w:val="196"/>
        </w:numPr>
        <w:spacing w:after="160"/>
        <w:ind w:left="426"/>
        <w:jc w:val="both"/>
      </w:pPr>
      <w:r w:rsidRPr="008B5B97">
        <w:t>ustalenie wyników postępowania rekrutacyjnego i podanie do publicznej wiadomości listy kandydatów zakwalifikowanych i kandydatów niezakwalifikowanych;</w:t>
      </w:r>
    </w:p>
    <w:p w:rsidR="001819E7" w:rsidRPr="008B5B97" w:rsidRDefault="001819E7" w:rsidP="00504D37">
      <w:pPr>
        <w:pStyle w:val="Akapitzlist"/>
        <w:numPr>
          <w:ilvl w:val="1"/>
          <w:numId w:val="196"/>
        </w:numPr>
        <w:spacing w:after="160"/>
        <w:ind w:left="426"/>
        <w:jc w:val="both"/>
      </w:pPr>
      <w:r w:rsidRPr="008B5B97">
        <w:t>ustalenie i podanie do publicznej wiadomości listy kandydatów przyjętych i kandydatów nieprzyjętych;</w:t>
      </w:r>
    </w:p>
    <w:p w:rsidR="001819E7" w:rsidRPr="008B5B97" w:rsidRDefault="001819E7" w:rsidP="00504D37">
      <w:pPr>
        <w:pStyle w:val="Akapitzlist"/>
        <w:numPr>
          <w:ilvl w:val="1"/>
          <w:numId w:val="196"/>
        </w:numPr>
        <w:spacing w:after="160"/>
        <w:ind w:left="426"/>
        <w:jc w:val="both"/>
      </w:pPr>
      <w:r w:rsidRPr="008B5B97">
        <w:t>sporządzenie protokołu postępowania rekrutacyjnego.</w:t>
      </w:r>
    </w:p>
    <w:p w:rsidR="001819E7" w:rsidRPr="008B5B97" w:rsidRDefault="001819E7" w:rsidP="00504D37">
      <w:pPr>
        <w:pStyle w:val="Akapitzlist"/>
        <w:numPr>
          <w:ilvl w:val="0"/>
          <w:numId w:val="197"/>
        </w:numPr>
        <w:spacing w:after="160"/>
        <w:ind w:left="0" w:firstLine="426"/>
        <w:jc w:val="both"/>
      </w:pPr>
      <w:r w:rsidRPr="008B5B97">
        <w:t>Wyniki postępowania rekrutacyjnego podaje się do publicznej wiadomości w formie listy kandydatów zakwalifikowanych i kandydatów niezakwalifikowanych, zawierającej imiona i nazwiska kandydatów oraz informację o zakwalifikowaniu albo niezakwalifikowaniu kandydata do szkoły.</w:t>
      </w:r>
    </w:p>
    <w:p w:rsidR="001819E7" w:rsidRPr="008B5B97" w:rsidRDefault="001819E7" w:rsidP="00504D37">
      <w:pPr>
        <w:pStyle w:val="Akapitzlist"/>
        <w:numPr>
          <w:ilvl w:val="0"/>
          <w:numId w:val="197"/>
        </w:numPr>
        <w:spacing w:after="160"/>
        <w:ind w:left="0" w:firstLine="426"/>
        <w:jc w:val="both"/>
      </w:pPr>
      <w:r w:rsidRPr="008B5B97">
        <w:t>Komisja rekrutacyjna przyjmuje kandydata do szkoły, jeżeli w wyniku postępowania rekrutacyjnego kandydat został zakwalifikowany oraz złożył wymagane dokumenty.</w:t>
      </w:r>
    </w:p>
    <w:p w:rsidR="001819E7" w:rsidRPr="008B5B97" w:rsidRDefault="001819E7" w:rsidP="00504D37">
      <w:pPr>
        <w:pStyle w:val="Akapitzlist"/>
        <w:numPr>
          <w:ilvl w:val="0"/>
          <w:numId w:val="197"/>
        </w:numPr>
        <w:spacing w:after="160"/>
        <w:ind w:left="0" w:firstLine="426"/>
        <w:jc w:val="both"/>
      </w:pPr>
      <w:r w:rsidRPr="008B5B97">
        <w:t xml:space="preserve">Komisja rekrutacyjna podaje do publicznej wiadomości listę kandydatów przyjętych </w:t>
      </w:r>
      <w:r w:rsidRPr="008B5B97">
        <w:br/>
        <w:t>i kandydatów nieprzyjętych do szkoły. Lista zawiera imiona i nazwiska kandydatów przyjętych i kandydatów nieprzyjętych lub informację o liczbie wolnych miejsc.</w:t>
      </w:r>
    </w:p>
    <w:p w:rsidR="007B329F" w:rsidRPr="008B5B97" w:rsidRDefault="007B329F" w:rsidP="00504D37">
      <w:pPr>
        <w:pStyle w:val="Akapitzlist"/>
        <w:numPr>
          <w:ilvl w:val="0"/>
          <w:numId w:val="197"/>
        </w:numPr>
        <w:spacing w:after="160"/>
        <w:ind w:left="0" w:firstLine="426"/>
        <w:jc w:val="both"/>
      </w:pPr>
      <w:r w:rsidRPr="008B5B97">
        <w:rPr>
          <w:szCs w:val="22"/>
        </w:rPr>
        <w:t>Listy, o których mowa w ust. 4 i 6, podaje się do publicznej wiadomości poprzez umieszczenie w widocznym miejscu w siedzibie szkoły. Listy zawierają imiona i nazwiska kandydatów uszerego</w:t>
      </w:r>
      <w:r w:rsidR="00C83D11" w:rsidRPr="008B5B97">
        <w:rPr>
          <w:szCs w:val="22"/>
        </w:rPr>
        <w:t>wane w kolejności alfabetycznej</w:t>
      </w:r>
      <w:r w:rsidRPr="008B5B97">
        <w:rPr>
          <w:szCs w:val="22"/>
        </w:rPr>
        <w:t>.</w:t>
      </w:r>
    </w:p>
    <w:p w:rsidR="001819E7" w:rsidRPr="008B5B97" w:rsidRDefault="001819E7" w:rsidP="00504D37">
      <w:pPr>
        <w:pStyle w:val="Akapitzlist"/>
        <w:numPr>
          <w:ilvl w:val="0"/>
          <w:numId w:val="197"/>
        </w:numPr>
        <w:spacing w:after="160"/>
        <w:ind w:left="0" w:firstLine="426"/>
        <w:jc w:val="both"/>
      </w:pPr>
      <w:r w:rsidRPr="008B5B97">
        <w:t>W terminie 7 dni od dnia podania do publicznej wiadomości listy kandydatów przyjętych i kandydatów nieprzyjętych, rodzic kandydata może wystąpić do komisji rekrutacyjnej z wnioskiem o sporządzenie uzasadnieni</w:t>
      </w:r>
      <w:r w:rsidR="0060409A" w:rsidRPr="008B5B97">
        <w:t>a odmowy przyjęcia kandydata do </w:t>
      </w:r>
      <w:r w:rsidRPr="008B5B97">
        <w:t>szkoły.</w:t>
      </w:r>
    </w:p>
    <w:p w:rsidR="001819E7" w:rsidRPr="008B5B97" w:rsidRDefault="001819E7" w:rsidP="00504D37">
      <w:pPr>
        <w:pStyle w:val="Akapitzlist"/>
        <w:numPr>
          <w:ilvl w:val="0"/>
          <w:numId w:val="197"/>
        </w:numPr>
        <w:tabs>
          <w:tab w:val="left" w:pos="851"/>
        </w:tabs>
        <w:spacing w:after="160"/>
        <w:ind w:left="0" w:firstLine="426"/>
        <w:jc w:val="both"/>
      </w:pPr>
      <w:r w:rsidRPr="008B5B97">
        <w:t>Uzasadnienie sporządza się w terminie 5 dni od dnia wystąpienia przez rodzica kandydata lub kandydata pełnoletniego z wnioskiem, o którym mowa w ust. 7. Uzasadnienie zawiera przyczyny odmowy przyjęcia, w tym najniższą licz</w:t>
      </w:r>
      <w:r w:rsidR="0060409A" w:rsidRPr="008B5B97">
        <w:t>bę punktów, która uprawniała do </w:t>
      </w:r>
      <w:r w:rsidRPr="008B5B97">
        <w:t>przyjęcia, oraz liczbę punktów, którą kandydat uzyskał w postępowaniu rekrutacyjnym.</w:t>
      </w:r>
    </w:p>
    <w:p w:rsidR="001819E7" w:rsidRPr="008B5B97" w:rsidRDefault="001819E7" w:rsidP="00504D37">
      <w:pPr>
        <w:pStyle w:val="Akapitzlist"/>
        <w:numPr>
          <w:ilvl w:val="0"/>
          <w:numId w:val="197"/>
        </w:numPr>
        <w:tabs>
          <w:tab w:val="left" w:pos="851"/>
        </w:tabs>
        <w:spacing w:after="160"/>
        <w:ind w:left="0" w:firstLine="426"/>
        <w:jc w:val="both"/>
      </w:pPr>
      <w:r w:rsidRPr="008B5B97">
        <w:t xml:space="preserve">Rodzic kandydata może wnieść do dyrektora </w:t>
      </w:r>
      <w:r w:rsidR="007B329F" w:rsidRPr="008B5B97">
        <w:t>Zespołu</w:t>
      </w:r>
      <w:r w:rsidRPr="008B5B97">
        <w:t xml:space="preserve"> odwołanie od rozstrzygnięcia komisji rekrutacyjnej, w terminie 7 dni od dnia otrzymania uzasadnienia.  </w:t>
      </w:r>
    </w:p>
    <w:p w:rsidR="007B329F" w:rsidRPr="008B5B97" w:rsidRDefault="001819E7" w:rsidP="00504D37">
      <w:pPr>
        <w:pStyle w:val="Akapitzlist"/>
        <w:numPr>
          <w:ilvl w:val="0"/>
          <w:numId w:val="197"/>
        </w:numPr>
        <w:tabs>
          <w:tab w:val="left" w:pos="851"/>
        </w:tabs>
        <w:spacing w:after="160"/>
        <w:ind w:left="0" w:firstLine="426"/>
        <w:jc w:val="both"/>
      </w:pPr>
      <w:r w:rsidRPr="008B5B97">
        <w:t xml:space="preserve">Dyrektor </w:t>
      </w:r>
      <w:r w:rsidR="007B329F" w:rsidRPr="008B5B97">
        <w:t>Zespołu</w:t>
      </w:r>
      <w:r w:rsidRPr="008B5B97">
        <w:t xml:space="preserve"> rozpatruje odwołanie od rozstrzygnięcia komisji rekrutacyjnej, </w:t>
      </w:r>
      <w:r w:rsidRPr="008B5B97">
        <w:br/>
        <w:t xml:space="preserve">o którym mowa w ust. 10, w terminie 7 dni od dnia otrzymania odwołania. </w:t>
      </w:r>
    </w:p>
    <w:p w:rsidR="001819E7" w:rsidRPr="008B5B97" w:rsidRDefault="001819E7" w:rsidP="00504D37">
      <w:pPr>
        <w:pStyle w:val="Akapitzlist"/>
        <w:numPr>
          <w:ilvl w:val="0"/>
          <w:numId w:val="197"/>
        </w:numPr>
        <w:tabs>
          <w:tab w:val="left" w:pos="851"/>
        </w:tabs>
        <w:spacing w:after="160"/>
        <w:ind w:left="0" w:firstLine="426"/>
        <w:jc w:val="both"/>
      </w:pPr>
      <w:r w:rsidRPr="008B5B97">
        <w:t xml:space="preserve">Jeżeli po przeprowadzeniu postępowania rekrutacyjnego szkoła nadal dysponuje wolnymi miejscami, dyrektor </w:t>
      </w:r>
      <w:r w:rsidR="007B329F" w:rsidRPr="008B5B97">
        <w:t>Zespołu</w:t>
      </w:r>
      <w:r w:rsidRPr="008B5B97">
        <w:t xml:space="preserve"> przeprowadza postępowanie uzupełniające.</w:t>
      </w:r>
    </w:p>
    <w:p w:rsidR="001819E7" w:rsidRPr="008B5B97" w:rsidRDefault="001819E7" w:rsidP="00504D37">
      <w:pPr>
        <w:pStyle w:val="Akapitzlist"/>
        <w:numPr>
          <w:ilvl w:val="0"/>
          <w:numId w:val="197"/>
        </w:numPr>
        <w:tabs>
          <w:tab w:val="left" w:pos="851"/>
        </w:tabs>
        <w:spacing w:after="160"/>
        <w:ind w:left="0" w:firstLine="426"/>
        <w:jc w:val="both"/>
      </w:pPr>
      <w:r w:rsidRPr="008B5B97">
        <w:t>Szczegółowe zasady rekrutacji do klas pierwszych są określane przez Wewnątrzszkolne zasady rekrutacji do szkół ponad</w:t>
      </w:r>
      <w:r w:rsidR="003966E4">
        <w:t>podstawowych</w:t>
      </w:r>
      <w:r w:rsidRPr="008B5B97">
        <w:t xml:space="preserve"> w Zespole Szkół Zawodowych w Rawiczu</w:t>
      </w:r>
      <w:r w:rsidR="00271F73" w:rsidRPr="008B5B97">
        <w:t xml:space="preserve"> </w:t>
      </w:r>
      <w:r w:rsidRPr="008B5B97">
        <w:t>opracowywane w oparciu o zarządzenia Wielkopolskiego Kuratora Oświaty w sprawie przyjmowania do publicznych gimnazjó</w:t>
      </w:r>
      <w:r w:rsidR="0060409A" w:rsidRPr="008B5B97">
        <w:t>w i szkół ponad</w:t>
      </w:r>
      <w:r w:rsidR="003966E4">
        <w:t xml:space="preserve">podstawowych </w:t>
      </w:r>
      <w:r w:rsidR="0060409A" w:rsidRPr="008B5B97">
        <w:t>na </w:t>
      </w:r>
      <w:r w:rsidRPr="008B5B97">
        <w:t>dany rok szkolny</w:t>
      </w:r>
    </w:p>
    <w:p w:rsidR="007B329F" w:rsidRPr="008B5B97" w:rsidRDefault="007B329F" w:rsidP="00062443">
      <w:pPr>
        <w:spacing w:after="160"/>
        <w:ind w:left="601" w:right="155" w:hanging="10"/>
        <w:jc w:val="center"/>
        <w:rPr>
          <w:b/>
        </w:rPr>
      </w:pPr>
    </w:p>
    <w:p w:rsidR="0017117F" w:rsidRPr="008B5B97" w:rsidRDefault="0017117F" w:rsidP="00062443">
      <w:pPr>
        <w:spacing w:after="160"/>
        <w:ind w:left="601" w:right="155" w:hanging="10"/>
        <w:jc w:val="center"/>
        <w:rPr>
          <w:b/>
        </w:rPr>
      </w:pPr>
    </w:p>
    <w:p w:rsidR="00A511AA" w:rsidRPr="008B5B97" w:rsidRDefault="00252274" w:rsidP="00FC7215">
      <w:pPr>
        <w:pStyle w:val="Nagwek1"/>
        <w:spacing w:before="0"/>
        <w:jc w:val="center"/>
        <w:rPr>
          <w:rFonts w:ascii="Times New Roman" w:hAnsi="Times New Roman" w:cs="Times New Roman"/>
          <w:color w:val="auto"/>
          <w:sz w:val="24"/>
        </w:rPr>
      </w:pPr>
      <w:bookmarkStart w:id="266" w:name="_Toc499567501"/>
      <w:bookmarkStart w:id="267" w:name="_Toc23807611"/>
      <w:r w:rsidRPr="008B5B97">
        <w:rPr>
          <w:rFonts w:ascii="Times New Roman" w:hAnsi="Times New Roman" w:cs="Times New Roman"/>
          <w:color w:val="auto"/>
          <w:sz w:val="24"/>
        </w:rPr>
        <w:lastRenderedPageBreak/>
        <w:t xml:space="preserve">DZIAŁ </w:t>
      </w:r>
      <w:r w:rsidR="00F82EC6" w:rsidRPr="008B5B97">
        <w:rPr>
          <w:rFonts w:ascii="Times New Roman" w:hAnsi="Times New Roman" w:cs="Times New Roman"/>
          <w:color w:val="auto"/>
          <w:sz w:val="24"/>
        </w:rPr>
        <w:t>X</w:t>
      </w:r>
      <w:r w:rsidR="00216A94" w:rsidRPr="008B5B97">
        <w:rPr>
          <w:rFonts w:ascii="Times New Roman" w:hAnsi="Times New Roman" w:cs="Times New Roman"/>
          <w:color w:val="auto"/>
          <w:sz w:val="24"/>
        </w:rPr>
        <w:t>I</w:t>
      </w:r>
      <w:r w:rsidR="00F82EC6" w:rsidRPr="008B5B97">
        <w:rPr>
          <w:rFonts w:ascii="Times New Roman" w:hAnsi="Times New Roman" w:cs="Times New Roman"/>
          <w:color w:val="auto"/>
          <w:sz w:val="24"/>
        </w:rPr>
        <w:t>II</w:t>
      </w:r>
      <w:bookmarkEnd w:id="266"/>
      <w:r w:rsidR="00F82EC6" w:rsidRPr="008B5B97">
        <w:rPr>
          <w:rFonts w:ascii="Times New Roman" w:hAnsi="Times New Roman" w:cs="Times New Roman"/>
          <w:color w:val="auto"/>
          <w:sz w:val="24"/>
        </w:rPr>
        <w:t xml:space="preserve"> </w:t>
      </w:r>
      <w:bookmarkStart w:id="268" w:name="_Toc499567502"/>
      <w:r w:rsidR="00FC4DD3" w:rsidRPr="008B5B97">
        <w:rPr>
          <w:rFonts w:ascii="Times New Roman" w:hAnsi="Times New Roman" w:cs="Times New Roman"/>
          <w:color w:val="auto"/>
          <w:sz w:val="24"/>
        </w:rPr>
        <w:br/>
      </w:r>
      <w:r w:rsidR="00F82EC6" w:rsidRPr="008B5B97">
        <w:rPr>
          <w:rFonts w:ascii="Times New Roman" w:hAnsi="Times New Roman" w:cs="Times New Roman"/>
          <w:color w:val="auto"/>
          <w:sz w:val="24"/>
        </w:rPr>
        <w:t>Prawa i obowiązki członków społeczności szkolnej</w:t>
      </w:r>
      <w:bookmarkEnd w:id="267"/>
      <w:bookmarkEnd w:id="268"/>
    </w:p>
    <w:p w:rsidR="00FC7215" w:rsidRPr="008B5B97" w:rsidRDefault="00FC7215" w:rsidP="00FC7215"/>
    <w:p w:rsidR="00A50689" w:rsidRPr="008B5B97" w:rsidRDefault="00F82EC6" w:rsidP="00FC7215">
      <w:pPr>
        <w:pStyle w:val="Nagwek2"/>
        <w:ind w:left="0"/>
        <w:jc w:val="center"/>
        <w:rPr>
          <w:b/>
        </w:rPr>
      </w:pPr>
      <w:bookmarkStart w:id="269" w:name="_Toc499567503"/>
      <w:bookmarkStart w:id="270" w:name="_Toc499559712"/>
      <w:bookmarkStart w:id="271" w:name="_Toc23807612"/>
      <w:r w:rsidRPr="008B5B97">
        <w:rPr>
          <w:b/>
        </w:rPr>
        <w:t>Rozdział 1</w:t>
      </w:r>
      <w:bookmarkEnd w:id="269"/>
      <w:r w:rsidRPr="008B5B97">
        <w:rPr>
          <w:b/>
        </w:rPr>
        <w:t xml:space="preserve"> </w:t>
      </w:r>
      <w:bookmarkStart w:id="272" w:name="_Toc499567504"/>
      <w:r w:rsidR="00FC4DD3" w:rsidRPr="008B5B97">
        <w:rPr>
          <w:b/>
        </w:rPr>
        <w:br/>
      </w:r>
      <w:r w:rsidRPr="008B5B97">
        <w:rPr>
          <w:b/>
        </w:rPr>
        <w:t xml:space="preserve">Prawa i obowiązki uczniów </w:t>
      </w:r>
      <w:bookmarkEnd w:id="270"/>
      <w:r w:rsidRPr="008B5B97">
        <w:rPr>
          <w:b/>
        </w:rPr>
        <w:t>Zespołu</w:t>
      </w:r>
      <w:bookmarkEnd w:id="271"/>
      <w:bookmarkEnd w:id="272"/>
    </w:p>
    <w:p w:rsidR="00A511AA" w:rsidRPr="008B5B97" w:rsidRDefault="00A511AA" w:rsidP="00A511AA"/>
    <w:p w:rsidR="001819E7" w:rsidRPr="008B5B97" w:rsidRDefault="00A50689" w:rsidP="00504D37">
      <w:pPr>
        <w:pStyle w:val="Akapitzlist"/>
        <w:numPr>
          <w:ilvl w:val="0"/>
          <w:numId w:val="286"/>
        </w:numPr>
        <w:tabs>
          <w:tab w:val="clear" w:pos="0"/>
          <w:tab w:val="left" w:pos="993"/>
        </w:tabs>
        <w:spacing w:after="160"/>
        <w:ind w:firstLine="426"/>
      </w:pPr>
      <w:r w:rsidRPr="008B5B97">
        <w:rPr>
          <w:b/>
        </w:rPr>
        <w:t>1</w:t>
      </w:r>
      <w:r w:rsidRPr="008B5B97">
        <w:t>.</w:t>
      </w:r>
      <w:r w:rsidR="001819E7" w:rsidRPr="008B5B97">
        <w:t xml:space="preserve">Uczniowie mają prawo do:  </w:t>
      </w:r>
    </w:p>
    <w:p w:rsidR="001819E7" w:rsidRPr="008B5B97" w:rsidRDefault="001819E7" w:rsidP="00504D37">
      <w:pPr>
        <w:numPr>
          <w:ilvl w:val="1"/>
          <w:numId w:val="67"/>
        </w:numPr>
        <w:spacing w:after="160"/>
        <w:ind w:left="426" w:right="5" w:hanging="427"/>
        <w:jc w:val="both"/>
      </w:pPr>
      <w:r w:rsidRPr="008B5B97">
        <w:t xml:space="preserve">uzyskania informacji na temat zakresu wymagań oraz metod nauczania; </w:t>
      </w:r>
    </w:p>
    <w:p w:rsidR="001819E7" w:rsidRPr="008B5B97" w:rsidRDefault="001819E7" w:rsidP="00504D37">
      <w:pPr>
        <w:numPr>
          <w:ilvl w:val="1"/>
          <w:numId w:val="67"/>
        </w:numPr>
        <w:spacing w:after="160"/>
        <w:ind w:left="426" w:right="5" w:hanging="427"/>
        <w:jc w:val="both"/>
      </w:pPr>
      <w:r w:rsidRPr="008B5B97">
        <w:t xml:space="preserve">posiadania pełnej wiedzy na temat kryteriów ocen z przedmiotów i zachowania;  </w:t>
      </w:r>
    </w:p>
    <w:p w:rsidR="001819E7" w:rsidRPr="008B5B97" w:rsidRDefault="001819E7" w:rsidP="00504D37">
      <w:pPr>
        <w:numPr>
          <w:ilvl w:val="1"/>
          <w:numId w:val="67"/>
        </w:numPr>
        <w:spacing w:after="160"/>
        <w:ind w:left="426" w:right="5" w:hanging="427"/>
        <w:jc w:val="both"/>
      </w:pPr>
      <w:r w:rsidRPr="008B5B97">
        <w:t xml:space="preserve">korzystania z zasad dotyczących sprawdzania wiedzy i umiejętności; </w:t>
      </w:r>
    </w:p>
    <w:p w:rsidR="001819E7" w:rsidRPr="008B5B97" w:rsidRDefault="001819E7" w:rsidP="00504D37">
      <w:pPr>
        <w:numPr>
          <w:ilvl w:val="1"/>
          <w:numId w:val="67"/>
        </w:numPr>
        <w:spacing w:after="160"/>
        <w:ind w:left="426" w:right="5" w:hanging="427"/>
        <w:jc w:val="both"/>
      </w:pPr>
      <w:r w:rsidRPr="008B5B97">
        <w:t xml:space="preserve">właściwie zorganizowanego procesu kształcenia, zgodnie z zasadami higieny pracy umysłowej; </w:t>
      </w:r>
    </w:p>
    <w:p w:rsidR="001819E7" w:rsidRPr="008B5B97" w:rsidRDefault="001819E7" w:rsidP="00504D37">
      <w:pPr>
        <w:numPr>
          <w:ilvl w:val="1"/>
          <w:numId w:val="67"/>
        </w:numPr>
        <w:spacing w:after="160"/>
        <w:ind w:left="426" w:right="5" w:hanging="427"/>
        <w:jc w:val="both"/>
      </w:pPr>
      <w:r w:rsidRPr="008B5B97">
        <w:t xml:space="preserve">opieki wychowawczej i warunków pobytu w szkole zapewniających bezpieczeństwo, ochronę przed wszelkimi formami przemocy fizycznej </w:t>
      </w:r>
    </w:p>
    <w:p w:rsidR="001819E7" w:rsidRPr="008B5B97" w:rsidRDefault="001819E7" w:rsidP="00271F73">
      <w:pPr>
        <w:spacing w:after="160"/>
        <w:ind w:left="426" w:right="5"/>
      </w:pPr>
      <w:r w:rsidRPr="008B5B97">
        <w:t xml:space="preserve">bądź psychicznej oraz ochronę i poszanowanie jego godności;  </w:t>
      </w:r>
    </w:p>
    <w:p w:rsidR="001819E7" w:rsidRPr="008B5B97" w:rsidRDefault="001819E7" w:rsidP="00504D37">
      <w:pPr>
        <w:numPr>
          <w:ilvl w:val="1"/>
          <w:numId w:val="67"/>
        </w:numPr>
        <w:spacing w:after="160"/>
        <w:ind w:left="426" w:right="5" w:hanging="427"/>
        <w:jc w:val="both"/>
      </w:pPr>
      <w:r w:rsidRPr="008B5B97">
        <w:t xml:space="preserve">życzliwego, podmiotowego traktowania w procesie dydaktyczno–wychowawczym;  </w:t>
      </w:r>
    </w:p>
    <w:p w:rsidR="001819E7" w:rsidRPr="008B5B97" w:rsidRDefault="001819E7" w:rsidP="00504D37">
      <w:pPr>
        <w:numPr>
          <w:ilvl w:val="1"/>
          <w:numId w:val="67"/>
        </w:numPr>
        <w:spacing w:after="160"/>
        <w:ind w:left="426" w:right="5" w:hanging="427"/>
        <w:jc w:val="both"/>
      </w:pPr>
      <w:r w:rsidRPr="008B5B97">
        <w:t>swobody wyrażania myśli i przekonań, o ile nie narus</w:t>
      </w:r>
      <w:r w:rsidR="007B329F" w:rsidRPr="008B5B97">
        <w:t xml:space="preserve">zają one dobra osobistego osób </w:t>
      </w:r>
      <w:r w:rsidRPr="008B5B97">
        <w:t xml:space="preserve">trzecich; </w:t>
      </w:r>
    </w:p>
    <w:p w:rsidR="001819E7" w:rsidRPr="008B5B97" w:rsidRDefault="001819E7" w:rsidP="00504D37">
      <w:pPr>
        <w:numPr>
          <w:ilvl w:val="1"/>
          <w:numId w:val="67"/>
        </w:numPr>
        <w:spacing w:after="160"/>
        <w:ind w:left="426" w:right="5" w:hanging="427"/>
        <w:jc w:val="both"/>
      </w:pPr>
      <w:r w:rsidRPr="008B5B97">
        <w:t>sprawiedliwej, obiektywnej, jawnej i uzasadn</w:t>
      </w:r>
      <w:r w:rsidR="007B329F" w:rsidRPr="008B5B97">
        <w:t>ionej oceny swoich wiadomości i </w:t>
      </w:r>
      <w:r w:rsidRPr="008B5B97">
        <w:t xml:space="preserve">umiejętności; </w:t>
      </w:r>
    </w:p>
    <w:p w:rsidR="001819E7" w:rsidRPr="008B5B97" w:rsidRDefault="001819E7" w:rsidP="00504D37">
      <w:pPr>
        <w:numPr>
          <w:ilvl w:val="1"/>
          <w:numId w:val="67"/>
        </w:numPr>
        <w:spacing w:after="160"/>
        <w:ind w:left="426" w:right="5" w:hanging="427"/>
        <w:jc w:val="both"/>
      </w:pPr>
      <w:r w:rsidRPr="008B5B97">
        <w:t xml:space="preserve">korzystania ze wszystkich pomieszczeń i urządzeń Zespołu zgodnie z ich przeznaczeniem i w myśl obowiązujących regulaminów; </w:t>
      </w:r>
    </w:p>
    <w:p w:rsidR="001819E7" w:rsidRPr="008B5B97" w:rsidRDefault="001819E7" w:rsidP="00504D37">
      <w:pPr>
        <w:numPr>
          <w:ilvl w:val="1"/>
          <w:numId w:val="67"/>
        </w:numPr>
        <w:spacing w:after="160"/>
        <w:ind w:left="426" w:right="5" w:hanging="427"/>
        <w:jc w:val="both"/>
      </w:pPr>
      <w:r w:rsidRPr="008B5B97">
        <w:t xml:space="preserve">pomocy w przypadku trudności w nauce;  </w:t>
      </w:r>
    </w:p>
    <w:p w:rsidR="001819E7" w:rsidRPr="008B5B97" w:rsidRDefault="001819E7" w:rsidP="00504D37">
      <w:pPr>
        <w:numPr>
          <w:ilvl w:val="1"/>
          <w:numId w:val="67"/>
        </w:numPr>
        <w:spacing w:after="160"/>
        <w:ind w:left="426" w:right="5" w:hanging="427"/>
        <w:jc w:val="both"/>
      </w:pPr>
      <w:r w:rsidRPr="008B5B97">
        <w:t>wpływania na życie Zespołu przez działalność sa</w:t>
      </w:r>
      <w:r w:rsidR="007B329F" w:rsidRPr="008B5B97">
        <w:t>morządową oraz zrzeszanie się w </w:t>
      </w:r>
      <w:r w:rsidRPr="008B5B97">
        <w:t xml:space="preserve">organizacjach Zespołu; </w:t>
      </w:r>
    </w:p>
    <w:p w:rsidR="001819E7" w:rsidRPr="008B5B97" w:rsidRDefault="001819E7" w:rsidP="00504D37">
      <w:pPr>
        <w:numPr>
          <w:ilvl w:val="1"/>
          <w:numId w:val="67"/>
        </w:numPr>
        <w:spacing w:after="160"/>
        <w:ind w:left="426" w:right="5" w:hanging="427"/>
        <w:jc w:val="both"/>
      </w:pPr>
      <w:r w:rsidRPr="008B5B97">
        <w:t xml:space="preserve">nietykalności osobistej; </w:t>
      </w:r>
    </w:p>
    <w:p w:rsidR="001819E7" w:rsidRPr="008B5B97" w:rsidRDefault="001819E7" w:rsidP="00504D37">
      <w:pPr>
        <w:numPr>
          <w:ilvl w:val="1"/>
          <w:numId w:val="67"/>
        </w:numPr>
        <w:spacing w:after="160"/>
        <w:ind w:left="426" w:right="5" w:hanging="427"/>
        <w:jc w:val="both"/>
      </w:pPr>
      <w:r w:rsidRPr="008B5B97">
        <w:t xml:space="preserve">bezpiecznych warunków pobytu w Zespole zapewniających ochronę przed przemocą, uzależnieniami, demoralizacją oraz innymi przejawami patologii społecznej;  </w:t>
      </w:r>
    </w:p>
    <w:p w:rsidR="001819E7" w:rsidRPr="008B5B97" w:rsidRDefault="001819E7" w:rsidP="00504D37">
      <w:pPr>
        <w:numPr>
          <w:ilvl w:val="1"/>
          <w:numId w:val="67"/>
        </w:numPr>
        <w:spacing w:after="160"/>
        <w:ind w:left="426" w:right="5" w:hanging="427"/>
        <w:jc w:val="both"/>
      </w:pPr>
      <w:r w:rsidRPr="008B5B97">
        <w:t xml:space="preserve">reprezentowania Zespołu w konkursach, olimpiadach, zawodach sportowych;  </w:t>
      </w:r>
    </w:p>
    <w:p w:rsidR="001819E7" w:rsidRPr="008B5B97" w:rsidRDefault="001819E7" w:rsidP="00504D37">
      <w:pPr>
        <w:numPr>
          <w:ilvl w:val="1"/>
          <w:numId w:val="67"/>
        </w:numPr>
        <w:spacing w:after="160"/>
        <w:ind w:left="426" w:right="5" w:hanging="427"/>
        <w:jc w:val="both"/>
      </w:pPr>
      <w:r w:rsidRPr="008B5B97">
        <w:t xml:space="preserve">rozwijania zainteresowań, zdolności i talentów; </w:t>
      </w:r>
    </w:p>
    <w:p w:rsidR="001819E7" w:rsidRPr="008B5B97" w:rsidRDefault="001819E7" w:rsidP="00504D37">
      <w:pPr>
        <w:numPr>
          <w:ilvl w:val="1"/>
          <w:numId w:val="67"/>
        </w:numPr>
        <w:spacing w:after="160"/>
        <w:ind w:left="426" w:right="5" w:hanging="427"/>
        <w:jc w:val="both"/>
      </w:pPr>
      <w:r w:rsidRPr="008B5B97">
        <w:t xml:space="preserve">uczestniczenia w zajęciach edukacyjnych, z których nie mogą być usuwani; </w:t>
      </w:r>
    </w:p>
    <w:p w:rsidR="001819E7" w:rsidRPr="008B5B97" w:rsidRDefault="001819E7" w:rsidP="00504D37">
      <w:pPr>
        <w:numPr>
          <w:ilvl w:val="1"/>
          <w:numId w:val="67"/>
        </w:numPr>
        <w:spacing w:after="160"/>
        <w:ind w:left="426" w:right="5" w:hanging="427"/>
        <w:jc w:val="both"/>
      </w:pPr>
      <w:r w:rsidRPr="008B5B97">
        <w:t xml:space="preserve">korzystania z poradnictwa psychologiczno–pedagogicznego i zawodowego; </w:t>
      </w:r>
    </w:p>
    <w:p w:rsidR="001819E7" w:rsidRPr="008B5B97" w:rsidRDefault="001819E7" w:rsidP="00504D37">
      <w:pPr>
        <w:numPr>
          <w:ilvl w:val="1"/>
          <w:numId w:val="67"/>
        </w:numPr>
        <w:spacing w:after="160"/>
        <w:ind w:left="426" w:right="5" w:hanging="427"/>
        <w:jc w:val="both"/>
      </w:pPr>
      <w:r w:rsidRPr="008B5B97">
        <w:t>samodzielnego usprawiedliwiania nieobecności na zajęciach z chwilą osiągnięcia pełnoletniości po wyrażeniu pisemnej zgody rodziców</w:t>
      </w:r>
      <w:r w:rsidR="00160C03" w:rsidRPr="008B5B97">
        <w:t xml:space="preserve"> zgodnie z §148</w:t>
      </w:r>
      <w:r w:rsidR="00412F42" w:rsidRPr="008B5B97">
        <w:t xml:space="preserve"> ust. 4 Statutu Zespołu</w:t>
      </w:r>
      <w:r w:rsidRPr="008B5B97">
        <w:t xml:space="preserve">; </w:t>
      </w:r>
    </w:p>
    <w:p w:rsidR="001819E7" w:rsidRPr="008B5B97" w:rsidRDefault="001819E7" w:rsidP="00504D37">
      <w:pPr>
        <w:numPr>
          <w:ilvl w:val="1"/>
          <w:numId w:val="67"/>
        </w:numPr>
        <w:spacing w:after="160"/>
        <w:ind w:left="426" w:right="5" w:hanging="427"/>
        <w:jc w:val="both"/>
      </w:pPr>
      <w:r w:rsidRPr="008B5B97">
        <w:t xml:space="preserve">korzystania z pomocy stypendialnej lub doraźnej zgodnie z odrębnymi przepisami. </w:t>
      </w:r>
    </w:p>
    <w:p w:rsidR="001819E7" w:rsidRPr="008B5B97" w:rsidRDefault="001819E7" w:rsidP="00504D37">
      <w:pPr>
        <w:numPr>
          <w:ilvl w:val="0"/>
          <w:numId w:val="67"/>
        </w:numPr>
        <w:spacing w:after="160"/>
        <w:ind w:left="0" w:right="5" w:firstLine="426"/>
        <w:jc w:val="both"/>
      </w:pPr>
      <w:r w:rsidRPr="008B5B97">
        <w:t xml:space="preserve">Uczniowie są zobowiązani do:  </w:t>
      </w:r>
    </w:p>
    <w:p w:rsidR="00A50689" w:rsidRPr="008B5B97" w:rsidRDefault="007B329F" w:rsidP="00504D37">
      <w:pPr>
        <w:numPr>
          <w:ilvl w:val="1"/>
          <w:numId w:val="67"/>
        </w:numPr>
        <w:spacing w:after="160"/>
        <w:ind w:left="426" w:right="5" w:hanging="427"/>
        <w:jc w:val="both"/>
      </w:pPr>
      <w:r w:rsidRPr="008B5B97">
        <w:t>p</w:t>
      </w:r>
      <w:r w:rsidR="00A50689" w:rsidRPr="008B5B97">
        <w:t xml:space="preserve">rzestrzegania postanowień zawartych w </w:t>
      </w:r>
      <w:r w:rsidRPr="008B5B97">
        <w:t>Statucie</w:t>
      </w:r>
      <w:r w:rsidR="00A50689" w:rsidRPr="008B5B97">
        <w:t xml:space="preserve"> Zespołu;</w:t>
      </w:r>
    </w:p>
    <w:p w:rsidR="001819E7" w:rsidRPr="008B5B97" w:rsidRDefault="001819E7" w:rsidP="00504D37">
      <w:pPr>
        <w:numPr>
          <w:ilvl w:val="1"/>
          <w:numId w:val="67"/>
        </w:numPr>
        <w:spacing w:after="160"/>
        <w:ind w:left="426" w:right="5" w:hanging="427"/>
        <w:jc w:val="both"/>
      </w:pPr>
      <w:r w:rsidRPr="008B5B97">
        <w:t xml:space="preserve">dbania o piękno mowy ojczystej; </w:t>
      </w:r>
    </w:p>
    <w:p w:rsidR="001819E7" w:rsidRPr="008B5B97" w:rsidRDefault="001819E7" w:rsidP="00504D37">
      <w:pPr>
        <w:numPr>
          <w:ilvl w:val="1"/>
          <w:numId w:val="67"/>
        </w:numPr>
        <w:spacing w:after="160"/>
        <w:ind w:left="426" w:right="5" w:hanging="427"/>
        <w:jc w:val="both"/>
      </w:pPr>
      <w:r w:rsidRPr="008B5B97">
        <w:lastRenderedPageBreak/>
        <w:t xml:space="preserve">systematycznego i aktywnego uczestniczenia w zajęciach edukacyjnych i w życiu Zespołu; </w:t>
      </w:r>
    </w:p>
    <w:p w:rsidR="001819E7" w:rsidRPr="008B5B97" w:rsidRDefault="001819E7" w:rsidP="00504D37">
      <w:pPr>
        <w:numPr>
          <w:ilvl w:val="1"/>
          <w:numId w:val="67"/>
        </w:numPr>
        <w:spacing w:after="160"/>
        <w:ind w:left="426" w:right="5" w:hanging="427"/>
        <w:jc w:val="both"/>
      </w:pPr>
      <w:r w:rsidRPr="008B5B97">
        <w:t xml:space="preserve">przedstawienia wychowawcy przyczyny nieobecności </w:t>
      </w:r>
      <w:r w:rsidR="007B329F" w:rsidRPr="008B5B97">
        <w:t>w ciągu 7 dni od powrotu do </w:t>
      </w:r>
      <w:r w:rsidR="003C72DE" w:rsidRPr="008B5B97">
        <w:t>szkoły</w:t>
      </w:r>
      <w:r w:rsidRPr="008B5B97">
        <w:t xml:space="preserve"> i postępowania zgodnego z obowiązującymi procedurami;  </w:t>
      </w:r>
    </w:p>
    <w:p w:rsidR="001819E7" w:rsidRPr="008B5B97" w:rsidRDefault="001819E7" w:rsidP="00504D37">
      <w:pPr>
        <w:numPr>
          <w:ilvl w:val="1"/>
          <w:numId w:val="67"/>
        </w:numPr>
        <w:spacing w:after="160"/>
        <w:ind w:left="426" w:right="5" w:hanging="427"/>
        <w:jc w:val="both"/>
      </w:pPr>
      <w:r w:rsidRPr="008B5B97">
        <w:t xml:space="preserve">punktualnego przybywania na zajęcia edukacyjne;  </w:t>
      </w:r>
    </w:p>
    <w:p w:rsidR="001819E7" w:rsidRPr="008B5B97" w:rsidRDefault="001819E7" w:rsidP="00504D37">
      <w:pPr>
        <w:numPr>
          <w:ilvl w:val="1"/>
          <w:numId w:val="67"/>
        </w:numPr>
        <w:spacing w:after="160"/>
        <w:ind w:left="426" w:right="5" w:hanging="427"/>
        <w:jc w:val="both"/>
      </w:pPr>
      <w:r w:rsidRPr="008B5B97">
        <w:t>przedkładania wiarygodnych dokumentów uspr</w:t>
      </w:r>
      <w:r w:rsidR="007B329F" w:rsidRPr="008B5B97">
        <w:t>awiedliwiających nieobecność na </w:t>
      </w:r>
      <w:r w:rsidRPr="008B5B97">
        <w:t xml:space="preserve">zajęciach edukacyjnych;  </w:t>
      </w:r>
    </w:p>
    <w:p w:rsidR="001819E7" w:rsidRPr="008B5B97" w:rsidRDefault="001819E7" w:rsidP="00504D37">
      <w:pPr>
        <w:numPr>
          <w:ilvl w:val="1"/>
          <w:numId w:val="67"/>
        </w:numPr>
        <w:spacing w:after="160"/>
        <w:ind w:left="426" w:right="5" w:hanging="427"/>
        <w:jc w:val="both"/>
      </w:pPr>
      <w:r w:rsidRPr="008B5B97">
        <w:t xml:space="preserve">przestrzegania zasad kultury współżycia w odniesieniu do kolegów, nauczycieli i innych pracowników Zespołu; </w:t>
      </w:r>
    </w:p>
    <w:p w:rsidR="001819E7" w:rsidRPr="008B5B97" w:rsidRDefault="001819E7" w:rsidP="00504D37">
      <w:pPr>
        <w:numPr>
          <w:ilvl w:val="1"/>
          <w:numId w:val="67"/>
        </w:numPr>
        <w:spacing w:after="160"/>
        <w:ind w:left="426" w:right="5" w:hanging="427"/>
        <w:jc w:val="both"/>
      </w:pPr>
      <w:r w:rsidRPr="008B5B97">
        <w:t xml:space="preserve">okazywania szacunku nauczycielom, wychowawcom, pracownikom Zespołu, ludziom starszym poprzez społecznie akceptowane normy; </w:t>
      </w:r>
    </w:p>
    <w:p w:rsidR="001819E7" w:rsidRPr="008B5B97" w:rsidRDefault="001819E7" w:rsidP="00504D37">
      <w:pPr>
        <w:numPr>
          <w:ilvl w:val="1"/>
          <w:numId w:val="67"/>
        </w:numPr>
        <w:spacing w:after="160"/>
        <w:ind w:left="426" w:right="5" w:hanging="427"/>
        <w:jc w:val="both"/>
      </w:pPr>
      <w:r w:rsidRPr="008B5B97">
        <w:t xml:space="preserve">odpowiedzialności za własne życie, zdrowie, higienę oraz rozwój - zakazuje się palenia tytoniu, picia alkoholu, zażywania środków psychoaktywnych;  </w:t>
      </w:r>
    </w:p>
    <w:p w:rsidR="001819E7" w:rsidRPr="008B5B97" w:rsidRDefault="001819E7" w:rsidP="00504D37">
      <w:pPr>
        <w:numPr>
          <w:ilvl w:val="1"/>
          <w:numId w:val="67"/>
        </w:numPr>
        <w:spacing w:after="160"/>
        <w:ind w:left="426" w:right="5" w:hanging="427"/>
        <w:jc w:val="both"/>
      </w:pPr>
      <w:r w:rsidRPr="008B5B97">
        <w:t xml:space="preserve">dbania o wspólne dobro, ład i porządek, noszenia skromnego i niewyzywającego ubioru; </w:t>
      </w:r>
    </w:p>
    <w:p w:rsidR="001819E7" w:rsidRPr="008B5B97" w:rsidRDefault="001819E7" w:rsidP="00504D37">
      <w:pPr>
        <w:numPr>
          <w:ilvl w:val="1"/>
          <w:numId w:val="67"/>
        </w:numPr>
        <w:spacing w:after="160"/>
        <w:ind w:left="426" w:right="5" w:hanging="427"/>
        <w:jc w:val="both"/>
      </w:pPr>
      <w:r w:rsidRPr="008B5B97">
        <w:t xml:space="preserve">podporządkowania się zaleceniom i zarządzeniom dyrektora Zespołu, Rady Pedagogicznej oraz ustaleniom Samorządu Uczniowskiego;  </w:t>
      </w:r>
    </w:p>
    <w:p w:rsidR="001819E7" w:rsidRPr="008B5B97" w:rsidRDefault="001819E7" w:rsidP="00504D37">
      <w:pPr>
        <w:numPr>
          <w:ilvl w:val="1"/>
          <w:numId w:val="67"/>
        </w:numPr>
        <w:spacing w:after="160"/>
        <w:ind w:left="426" w:right="5" w:hanging="427"/>
        <w:jc w:val="both"/>
      </w:pPr>
      <w:r w:rsidRPr="008B5B97">
        <w:t xml:space="preserve">dbania o honor Zespołu, godne i kulturalne zachowanie się w szkole i poza nią, godne jej reprezentowanie i szanowanie jej tradycji; </w:t>
      </w:r>
    </w:p>
    <w:p w:rsidR="001819E7" w:rsidRPr="008B5B97" w:rsidRDefault="001819E7" w:rsidP="00504D37">
      <w:pPr>
        <w:numPr>
          <w:ilvl w:val="1"/>
          <w:numId w:val="67"/>
        </w:numPr>
        <w:spacing w:after="160"/>
        <w:ind w:left="426" w:right="5" w:hanging="427"/>
        <w:jc w:val="both"/>
      </w:pPr>
      <w:r w:rsidRPr="008B5B97">
        <w:t xml:space="preserve">zwracania się z szacunkiem do koleżanek i kolegów;  </w:t>
      </w:r>
    </w:p>
    <w:p w:rsidR="001819E7" w:rsidRPr="008B5B97" w:rsidRDefault="001819E7" w:rsidP="00504D37">
      <w:pPr>
        <w:numPr>
          <w:ilvl w:val="1"/>
          <w:numId w:val="67"/>
        </w:numPr>
        <w:spacing w:after="160"/>
        <w:ind w:left="426" w:right="5" w:hanging="427"/>
        <w:jc w:val="both"/>
      </w:pPr>
      <w:r w:rsidRPr="008B5B97">
        <w:t xml:space="preserve">szanowania poglądów i przekonań kolegów, przeciwdziałania przejawom przemocy, brutalności, wulgarności; </w:t>
      </w:r>
    </w:p>
    <w:p w:rsidR="001819E7" w:rsidRPr="008B5B97" w:rsidRDefault="001819E7" w:rsidP="00504D37">
      <w:pPr>
        <w:numPr>
          <w:ilvl w:val="1"/>
          <w:numId w:val="67"/>
        </w:numPr>
        <w:spacing w:after="160"/>
        <w:ind w:left="426" w:right="5" w:hanging="427"/>
        <w:jc w:val="both"/>
      </w:pPr>
      <w:r w:rsidRPr="008B5B97">
        <w:t xml:space="preserve">naprawienia, odkupienia, bądź zwrotu równoważnej kwoty pieniężnej za celowo zniszczony przez siebie sprzęt szkolny, pomoce naukowe i stałe elementy wyposażenia Zespołu; </w:t>
      </w:r>
    </w:p>
    <w:p w:rsidR="001819E7" w:rsidRPr="008B5B97" w:rsidRDefault="001819E7" w:rsidP="00504D37">
      <w:pPr>
        <w:numPr>
          <w:ilvl w:val="1"/>
          <w:numId w:val="67"/>
        </w:numPr>
        <w:spacing w:after="160"/>
        <w:ind w:left="426" w:right="5" w:hanging="427"/>
        <w:jc w:val="both"/>
      </w:pPr>
      <w:r w:rsidRPr="008B5B97">
        <w:t>przestrzegania całkowitego zakazu używania telefonów komórkowych pod</w:t>
      </w:r>
      <w:r w:rsidR="007B329F" w:rsidRPr="008B5B97">
        <w:t>czas zajęć edukacyjnych</w:t>
      </w:r>
      <w:r w:rsidRPr="008B5B97">
        <w:t xml:space="preserve"> oraz innych środków łączności; </w:t>
      </w:r>
    </w:p>
    <w:p w:rsidR="001819E7" w:rsidRPr="008B5B97" w:rsidRDefault="001819E7" w:rsidP="00504D37">
      <w:pPr>
        <w:numPr>
          <w:ilvl w:val="1"/>
          <w:numId w:val="67"/>
        </w:numPr>
        <w:spacing w:after="160"/>
        <w:ind w:left="426" w:right="5" w:hanging="427"/>
        <w:jc w:val="both"/>
      </w:pPr>
      <w:r w:rsidRPr="008B5B97">
        <w:t xml:space="preserve">uczestniczenia w uroczystościach szkolnych w odświętnym stroju; </w:t>
      </w:r>
    </w:p>
    <w:p w:rsidR="001819E7" w:rsidRPr="008B5B97" w:rsidRDefault="001819E7" w:rsidP="00504D37">
      <w:pPr>
        <w:numPr>
          <w:ilvl w:val="1"/>
          <w:numId w:val="67"/>
        </w:numPr>
        <w:spacing w:after="160"/>
        <w:ind w:left="426" w:right="5" w:hanging="427"/>
        <w:jc w:val="both"/>
      </w:pPr>
      <w:r w:rsidRPr="008B5B97">
        <w:t>dbania o godność ucznia Zespołu i dobre imię Zespoł</w:t>
      </w:r>
      <w:r w:rsidR="0060409A" w:rsidRPr="008B5B97">
        <w:t>u na jego terenie i poza nim, w </w:t>
      </w:r>
      <w:r w:rsidRPr="008B5B97">
        <w:t xml:space="preserve">różnych formach także w przestrzeni internetowej; </w:t>
      </w:r>
    </w:p>
    <w:p w:rsidR="001819E7" w:rsidRPr="008B5B97" w:rsidRDefault="001819E7" w:rsidP="00504D37">
      <w:pPr>
        <w:numPr>
          <w:ilvl w:val="1"/>
          <w:numId w:val="67"/>
        </w:numPr>
        <w:spacing w:after="160"/>
        <w:ind w:left="426" w:right="5" w:hanging="427"/>
        <w:jc w:val="both"/>
      </w:pPr>
      <w:r w:rsidRPr="008B5B97">
        <w:t xml:space="preserve">zakazu nagrywania dźwięków, obrazów za pomocą telefonów komórkowych, bądź też innych sprzętów elektronicznych bez zgody nauczyciela sprawującego opiekę w danym miejscu; </w:t>
      </w:r>
    </w:p>
    <w:p w:rsidR="001819E7" w:rsidRPr="008B5B97" w:rsidRDefault="001819E7" w:rsidP="00504D37">
      <w:pPr>
        <w:numPr>
          <w:ilvl w:val="1"/>
          <w:numId w:val="67"/>
        </w:numPr>
        <w:spacing w:after="160"/>
        <w:ind w:left="426" w:right="5" w:hanging="427"/>
        <w:jc w:val="both"/>
      </w:pPr>
      <w:r w:rsidRPr="008B5B97">
        <w:t>zakazu rozpowszechniania w przestrzeni medialnej, w tym Internecie, zdjęć, filmów, wszelkich treści dotyczących szkoły oraz osób z nią związany</w:t>
      </w:r>
      <w:r w:rsidR="00870389" w:rsidRPr="008B5B97">
        <w:t>ch bez zgody dyrektora Zespołu.</w:t>
      </w:r>
    </w:p>
    <w:p w:rsidR="001819E7" w:rsidRPr="008B5B97" w:rsidRDefault="001819E7" w:rsidP="00504D37">
      <w:pPr>
        <w:numPr>
          <w:ilvl w:val="0"/>
          <w:numId w:val="67"/>
        </w:numPr>
        <w:spacing w:after="160"/>
        <w:ind w:left="0" w:right="5" w:firstLine="426"/>
        <w:jc w:val="both"/>
      </w:pPr>
      <w:r w:rsidRPr="008B5B97">
        <w:t xml:space="preserve">Uczeń w czasie pobytu w Zespole, ze względu na własne bezpieczeństwo, zobowiązany jest przebywać na terenie administracyjnym Zespołu i posiadać przy sobie legitymację szkolną.  </w:t>
      </w:r>
    </w:p>
    <w:p w:rsidR="00AF0722" w:rsidRPr="008B5B97" w:rsidRDefault="001819E7" w:rsidP="00504D37">
      <w:pPr>
        <w:numPr>
          <w:ilvl w:val="0"/>
          <w:numId w:val="67"/>
        </w:numPr>
        <w:spacing w:after="160"/>
        <w:ind w:left="0" w:right="5" w:firstLine="426"/>
        <w:jc w:val="both"/>
      </w:pPr>
      <w:r w:rsidRPr="008B5B97">
        <w:t xml:space="preserve">Uczeń skazany prawomocnym wyrokiem sądu nie może reprezentować Zespołu. </w:t>
      </w:r>
    </w:p>
    <w:p w:rsidR="00AF0722" w:rsidRPr="008B5B97" w:rsidRDefault="00AF0722" w:rsidP="00504D37">
      <w:pPr>
        <w:numPr>
          <w:ilvl w:val="0"/>
          <w:numId w:val="67"/>
        </w:numPr>
        <w:spacing w:after="160"/>
        <w:ind w:left="0" w:right="5" w:firstLine="426"/>
        <w:jc w:val="both"/>
      </w:pPr>
      <w:r w:rsidRPr="008B5B97">
        <w:rPr>
          <w:b/>
          <w:bCs/>
        </w:rPr>
        <w:t xml:space="preserve"> </w:t>
      </w:r>
      <w:r w:rsidRPr="008B5B97">
        <w:t xml:space="preserve">Uczeń i jego rodzice odpowiadają materialnie za świadomie wyrządzone przez ucznia szkody. </w:t>
      </w:r>
    </w:p>
    <w:p w:rsidR="00A50689" w:rsidRPr="008B5B97" w:rsidRDefault="001819E7" w:rsidP="00504D37">
      <w:pPr>
        <w:numPr>
          <w:ilvl w:val="0"/>
          <w:numId w:val="67"/>
        </w:numPr>
        <w:spacing w:after="160"/>
        <w:ind w:left="0" w:right="5" w:firstLine="426"/>
        <w:jc w:val="both"/>
      </w:pPr>
      <w:r w:rsidRPr="008B5B97">
        <w:lastRenderedPageBreak/>
        <w:t xml:space="preserve">Zespół nie odpowiada za zaginione wartościowe przedmioty należące do uczniów (Zarządzenie nr 1/2003 Dyrektora ZSZ w Rawiczu w </w:t>
      </w:r>
      <w:r w:rsidR="00F01AFD" w:rsidRPr="008B5B97">
        <w:t>sprawie zabezpieczenia</w:t>
      </w:r>
      <w:r w:rsidRPr="008B5B97">
        <w:t xml:space="preserve"> wartościowych przedmiotów i większych kwot pieniężnych uczniów, z dnia 3.01.2003). </w:t>
      </w:r>
    </w:p>
    <w:p w:rsidR="00870389" w:rsidRPr="008B5B97" w:rsidRDefault="00271F73" w:rsidP="00504D37">
      <w:pPr>
        <w:pStyle w:val="Default"/>
        <w:numPr>
          <w:ilvl w:val="0"/>
          <w:numId w:val="286"/>
        </w:numPr>
        <w:tabs>
          <w:tab w:val="clear" w:pos="0"/>
          <w:tab w:val="left" w:pos="993"/>
        </w:tabs>
        <w:spacing w:after="160"/>
        <w:ind w:firstLine="426"/>
        <w:jc w:val="both"/>
        <w:rPr>
          <w:color w:val="auto"/>
        </w:rPr>
      </w:pPr>
      <w:r w:rsidRPr="008B5B97">
        <w:rPr>
          <w:color w:val="auto"/>
        </w:rPr>
        <w:t xml:space="preserve">1 </w:t>
      </w:r>
      <w:r w:rsidR="00870389" w:rsidRPr="008B5B97">
        <w:rPr>
          <w:color w:val="auto"/>
        </w:rPr>
        <w:t>Uczniowie Zespołu zobowiązani są do przestrzegania zasad higieny osobistej, dbania o estetykę ubioru.</w:t>
      </w:r>
    </w:p>
    <w:p w:rsidR="001C084F" w:rsidRPr="008B5B97" w:rsidRDefault="001C084F" w:rsidP="00504D37">
      <w:pPr>
        <w:pStyle w:val="Default"/>
        <w:numPr>
          <w:ilvl w:val="0"/>
          <w:numId w:val="287"/>
        </w:numPr>
        <w:spacing w:after="160"/>
        <w:ind w:left="0" w:firstLine="426"/>
        <w:jc w:val="both"/>
        <w:rPr>
          <w:color w:val="auto"/>
        </w:rPr>
      </w:pPr>
      <w:r w:rsidRPr="008B5B97">
        <w:rPr>
          <w:color w:val="auto"/>
        </w:rPr>
        <w:t>Strój ucznia na zajęciach lekcyjnych, podczas uroczystości itp. powinien być skromny i stonowany. Uczeń nie może nosić bluzek odsłaniających brzuch, plecy, ramiona, spódnic długości mini; ubrań przezroczystych; bardzo krótkich spodenek.</w:t>
      </w:r>
    </w:p>
    <w:p w:rsidR="001C084F" w:rsidRPr="008B5B97" w:rsidRDefault="001C084F" w:rsidP="00504D37">
      <w:pPr>
        <w:pStyle w:val="Default"/>
        <w:numPr>
          <w:ilvl w:val="0"/>
          <w:numId w:val="287"/>
        </w:numPr>
        <w:spacing w:after="160"/>
        <w:ind w:left="0" w:firstLine="426"/>
        <w:jc w:val="both"/>
        <w:rPr>
          <w:color w:val="auto"/>
        </w:rPr>
      </w:pPr>
      <w:r w:rsidRPr="008B5B97">
        <w:rPr>
          <w:color w:val="auto"/>
        </w:rPr>
        <w:t>Podczas uroczystości szkolnych a także podczas reprezentowania Zespołu na uroczystościach zewnętrznych obowiązuje ucznia strój galowy.</w:t>
      </w:r>
    </w:p>
    <w:p w:rsidR="001C084F" w:rsidRPr="008B5B97" w:rsidRDefault="001C084F" w:rsidP="00504D37">
      <w:pPr>
        <w:pStyle w:val="Default"/>
        <w:numPr>
          <w:ilvl w:val="0"/>
          <w:numId w:val="287"/>
        </w:numPr>
        <w:spacing w:after="160"/>
        <w:ind w:left="0" w:firstLine="426"/>
        <w:jc w:val="both"/>
        <w:rPr>
          <w:color w:val="auto"/>
        </w:rPr>
      </w:pPr>
      <w:r w:rsidRPr="008B5B97">
        <w:rPr>
          <w:color w:val="auto"/>
        </w:rPr>
        <w:t xml:space="preserve">Biżuteria nie może być wyzywająca i zagrażająca bezpieczeństwu, powinna być dostosowana do sytuacji oficjalnych. </w:t>
      </w:r>
    </w:p>
    <w:p w:rsidR="00F80C1B" w:rsidRPr="008B5B97" w:rsidRDefault="001C084F" w:rsidP="00504D37">
      <w:pPr>
        <w:pStyle w:val="Default"/>
        <w:numPr>
          <w:ilvl w:val="0"/>
          <w:numId w:val="286"/>
        </w:numPr>
        <w:tabs>
          <w:tab w:val="clear" w:pos="0"/>
          <w:tab w:val="num" w:pos="993"/>
        </w:tabs>
        <w:spacing w:after="160"/>
        <w:ind w:firstLine="426"/>
        <w:jc w:val="both"/>
        <w:rPr>
          <w:color w:val="auto"/>
        </w:rPr>
      </w:pPr>
      <w:r w:rsidRPr="008B5B97">
        <w:rPr>
          <w:color w:val="auto"/>
        </w:rPr>
        <w:t xml:space="preserve">1. </w:t>
      </w:r>
      <w:r w:rsidR="00271F73" w:rsidRPr="008B5B97">
        <w:rPr>
          <w:color w:val="auto"/>
        </w:rPr>
        <w:t>Uczniom nie wolno:</w:t>
      </w:r>
    </w:p>
    <w:p w:rsidR="00F80C1B" w:rsidRPr="008B5B97" w:rsidRDefault="001C084F" w:rsidP="00504D37">
      <w:pPr>
        <w:numPr>
          <w:ilvl w:val="0"/>
          <w:numId w:val="143"/>
        </w:numPr>
        <w:tabs>
          <w:tab w:val="clear" w:pos="928"/>
        </w:tabs>
        <w:spacing w:after="160"/>
        <w:ind w:left="426" w:hanging="426"/>
        <w:jc w:val="both"/>
      </w:pPr>
      <w:r w:rsidRPr="008B5B97">
        <w:t>p</w:t>
      </w:r>
      <w:r w:rsidR="00F80C1B" w:rsidRPr="008B5B97">
        <w:t>rzebywać w szkole pod wpływem alkoholu, narkotyków i innyc</w:t>
      </w:r>
      <w:r w:rsidRPr="008B5B97">
        <w:t>h środków o podobnym działaniu;</w:t>
      </w:r>
    </w:p>
    <w:p w:rsidR="00F80C1B" w:rsidRPr="008B5B97" w:rsidRDefault="001C084F" w:rsidP="00504D37">
      <w:pPr>
        <w:numPr>
          <w:ilvl w:val="0"/>
          <w:numId w:val="143"/>
        </w:numPr>
        <w:tabs>
          <w:tab w:val="clear" w:pos="928"/>
        </w:tabs>
        <w:spacing w:after="160"/>
        <w:ind w:left="426" w:hanging="426"/>
        <w:jc w:val="both"/>
      </w:pPr>
      <w:r w:rsidRPr="008B5B97">
        <w:t>w</w:t>
      </w:r>
      <w:r w:rsidR="00F80C1B" w:rsidRPr="008B5B97">
        <w:t>nosić na teren szkoły alkoholu, narkotyków i inny</w:t>
      </w:r>
      <w:r w:rsidRPr="008B5B97">
        <w:t>ch środków o podobnym działaniu;</w:t>
      </w:r>
    </w:p>
    <w:p w:rsidR="00F80C1B" w:rsidRPr="008B5B97" w:rsidRDefault="001C084F" w:rsidP="00504D37">
      <w:pPr>
        <w:numPr>
          <w:ilvl w:val="0"/>
          <w:numId w:val="143"/>
        </w:numPr>
        <w:tabs>
          <w:tab w:val="clear" w:pos="928"/>
        </w:tabs>
        <w:spacing w:after="160"/>
        <w:ind w:left="426" w:hanging="426"/>
        <w:jc w:val="both"/>
      </w:pPr>
      <w:r w:rsidRPr="008B5B97">
        <w:t>w</w:t>
      </w:r>
      <w:r w:rsidR="00F80C1B" w:rsidRPr="008B5B97">
        <w:t>nosić na teren szkoły przedmiotów i substancji</w:t>
      </w:r>
      <w:r w:rsidRPr="008B5B97">
        <w:t xml:space="preserve"> zagrażających zdrowiu i życiu;</w:t>
      </w:r>
    </w:p>
    <w:p w:rsidR="00F80C1B" w:rsidRPr="008B5B97" w:rsidRDefault="001C084F" w:rsidP="00504D37">
      <w:pPr>
        <w:numPr>
          <w:ilvl w:val="0"/>
          <w:numId w:val="143"/>
        </w:numPr>
        <w:tabs>
          <w:tab w:val="clear" w:pos="928"/>
        </w:tabs>
        <w:spacing w:after="160"/>
        <w:ind w:left="426" w:hanging="426"/>
        <w:jc w:val="both"/>
      </w:pPr>
      <w:r w:rsidRPr="008B5B97">
        <w:t>w</w:t>
      </w:r>
      <w:r w:rsidR="00F80C1B" w:rsidRPr="008B5B97">
        <w:t>ychodzić poza teren szkoły w czasie trwania planowych</w:t>
      </w:r>
      <w:r w:rsidRPr="008B5B97">
        <w:t xml:space="preserve"> zajęć</w:t>
      </w:r>
      <w:r w:rsidR="00536330" w:rsidRPr="008B5B97">
        <w:t xml:space="preserve"> oraz przerw międzylekcyjnych</w:t>
      </w:r>
      <w:r w:rsidRPr="008B5B97">
        <w:t>;</w:t>
      </w:r>
    </w:p>
    <w:p w:rsidR="00F80C1B" w:rsidRPr="008B5B97" w:rsidRDefault="001C084F" w:rsidP="00504D37">
      <w:pPr>
        <w:numPr>
          <w:ilvl w:val="0"/>
          <w:numId w:val="143"/>
        </w:numPr>
        <w:tabs>
          <w:tab w:val="clear" w:pos="928"/>
        </w:tabs>
        <w:spacing w:after="160"/>
        <w:ind w:left="426" w:hanging="426"/>
        <w:jc w:val="both"/>
      </w:pPr>
      <w:r w:rsidRPr="008B5B97">
        <w:t>s</w:t>
      </w:r>
      <w:r w:rsidR="00F80C1B" w:rsidRPr="008B5B97">
        <w:t>pożywać posiłków i napojó</w:t>
      </w:r>
      <w:r w:rsidRPr="008B5B97">
        <w:t>w w czasie zajęć dydaktycznych;</w:t>
      </w:r>
    </w:p>
    <w:p w:rsidR="00AF0722" w:rsidRPr="008B5B97" w:rsidRDefault="001C084F" w:rsidP="00504D37">
      <w:pPr>
        <w:numPr>
          <w:ilvl w:val="0"/>
          <w:numId w:val="143"/>
        </w:numPr>
        <w:tabs>
          <w:tab w:val="clear" w:pos="928"/>
        </w:tabs>
        <w:spacing w:after="160"/>
        <w:ind w:left="426" w:hanging="426"/>
        <w:jc w:val="both"/>
      </w:pPr>
      <w:r w:rsidRPr="008B5B97">
        <w:t>z</w:t>
      </w:r>
      <w:r w:rsidR="00F80C1B" w:rsidRPr="008B5B97">
        <w:t>apraszać obcych osób do szkoły</w:t>
      </w:r>
      <w:r w:rsidRPr="008B5B97">
        <w:t>;</w:t>
      </w:r>
    </w:p>
    <w:p w:rsidR="001819E7" w:rsidRPr="008B5B97" w:rsidRDefault="001C084F" w:rsidP="00504D37">
      <w:pPr>
        <w:numPr>
          <w:ilvl w:val="0"/>
          <w:numId w:val="143"/>
        </w:numPr>
        <w:tabs>
          <w:tab w:val="clear" w:pos="928"/>
        </w:tabs>
        <w:spacing w:after="160"/>
        <w:ind w:left="426" w:hanging="426"/>
        <w:jc w:val="both"/>
      </w:pPr>
      <w:r w:rsidRPr="008B5B97">
        <w:t>z</w:t>
      </w:r>
      <w:r w:rsidR="00386977" w:rsidRPr="008B5B97">
        <w:t>achowywać się agresywnie w stosunku do innych osób, używać wulgarnych słów, zwrotów i gestów</w:t>
      </w:r>
      <w:r w:rsidRPr="008B5B97">
        <w:t>;</w:t>
      </w:r>
    </w:p>
    <w:p w:rsidR="001C084F" w:rsidRPr="008B5B97" w:rsidRDefault="007D4981" w:rsidP="00504D37">
      <w:pPr>
        <w:numPr>
          <w:ilvl w:val="0"/>
          <w:numId w:val="143"/>
        </w:numPr>
        <w:tabs>
          <w:tab w:val="clear" w:pos="928"/>
        </w:tabs>
        <w:spacing w:after="160"/>
        <w:ind w:left="426" w:hanging="426"/>
        <w:jc w:val="both"/>
      </w:pPr>
      <w:r w:rsidRPr="008B5B97">
        <w:t>p</w:t>
      </w:r>
      <w:r w:rsidR="007D0B36" w:rsidRPr="008B5B97">
        <w:t>alić papierosów, e-papierosów na terenie szkoły i w miejscach</w:t>
      </w:r>
      <w:r w:rsidR="008566E5" w:rsidRPr="008B5B97">
        <w:t xml:space="preserve"> publicznych.</w:t>
      </w:r>
    </w:p>
    <w:p w:rsidR="001819E7" w:rsidRPr="008B5B97" w:rsidRDefault="001819E7" w:rsidP="00504D37">
      <w:pPr>
        <w:pStyle w:val="Akapitzlist"/>
        <w:numPr>
          <w:ilvl w:val="0"/>
          <w:numId w:val="288"/>
        </w:numPr>
        <w:tabs>
          <w:tab w:val="left" w:pos="993"/>
        </w:tabs>
        <w:spacing w:after="160"/>
        <w:ind w:firstLine="426"/>
        <w:jc w:val="both"/>
      </w:pPr>
      <w:r w:rsidRPr="008B5B97">
        <w:t xml:space="preserve">Warunki i tryb przechodzenia uczniów do Zespołu z innych typów szkół regulują odrębne przepisy.  </w:t>
      </w:r>
    </w:p>
    <w:p w:rsidR="00B96CC2" w:rsidRPr="008B5B97" w:rsidRDefault="00B96CC2" w:rsidP="00B96CC2">
      <w:pPr>
        <w:pStyle w:val="Akapitzlist"/>
        <w:tabs>
          <w:tab w:val="left" w:pos="993"/>
        </w:tabs>
        <w:spacing w:after="160"/>
        <w:ind w:left="426"/>
        <w:jc w:val="both"/>
      </w:pPr>
    </w:p>
    <w:p w:rsidR="00B96CC2" w:rsidRPr="008B5B97" w:rsidRDefault="00F82EC6" w:rsidP="00B96CC2">
      <w:pPr>
        <w:pStyle w:val="Nagwek2"/>
        <w:ind w:left="0"/>
        <w:jc w:val="center"/>
        <w:rPr>
          <w:b/>
        </w:rPr>
      </w:pPr>
      <w:bookmarkStart w:id="273" w:name="_Toc499567505"/>
      <w:bookmarkStart w:id="274" w:name="_Toc23807613"/>
      <w:r w:rsidRPr="008B5B97">
        <w:rPr>
          <w:b/>
        </w:rPr>
        <w:t>Rozdział 2</w:t>
      </w:r>
      <w:bookmarkEnd w:id="273"/>
      <w:r w:rsidRPr="008B5B97">
        <w:rPr>
          <w:b/>
        </w:rPr>
        <w:t xml:space="preserve"> </w:t>
      </w:r>
      <w:bookmarkStart w:id="275" w:name="_Toc499567506"/>
      <w:r w:rsidR="00FC4DD3" w:rsidRPr="008B5B97">
        <w:rPr>
          <w:b/>
        </w:rPr>
        <w:br/>
      </w:r>
      <w:r w:rsidR="001819E7" w:rsidRPr="008B5B97">
        <w:rPr>
          <w:b/>
        </w:rPr>
        <w:t>Rodzaje nagród i kar stosowanych wobec uczniów</w:t>
      </w:r>
      <w:bookmarkEnd w:id="274"/>
      <w:bookmarkEnd w:id="275"/>
    </w:p>
    <w:p w:rsidR="00B96CC2" w:rsidRPr="008B5B97" w:rsidRDefault="00B96CC2" w:rsidP="00B96CC2"/>
    <w:p w:rsidR="001819E7" w:rsidRPr="008B5B97" w:rsidRDefault="00271F73" w:rsidP="00504D37">
      <w:pPr>
        <w:pStyle w:val="Akapitzlist"/>
        <w:numPr>
          <w:ilvl w:val="0"/>
          <w:numId w:val="288"/>
        </w:numPr>
        <w:tabs>
          <w:tab w:val="clear" w:pos="0"/>
          <w:tab w:val="num" w:pos="993"/>
        </w:tabs>
        <w:ind w:firstLine="426"/>
      </w:pPr>
      <w:r w:rsidRPr="008B5B97">
        <w:rPr>
          <w:b/>
        </w:rPr>
        <w:t xml:space="preserve">1. </w:t>
      </w:r>
      <w:r w:rsidR="001819E7" w:rsidRPr="008B5B97">
        <w:t xml:space="preserve">Rodzaje nagród:  </w:t>
      </w:r>
    </w:p>
    <w:p w:rsidR="001819E7" w:rsidRPr="008B5B97" w:rsidRDefault="001819E7" w:rsidP="00504D37">
      <w:pPr>
        <w:numPr>
          <w:ilvl w:val="1"/>
          <w:numId w:val="68"/>
        </w:numPr>
        <w:spacing w:after="160"/>
        <w:ind w:left="426" w:right="5" w:hanging="426"/>
        <w:jc w:val="both"/>
      </w:pPr>
      <w:r w:rsidRPr="008B5B97">
        <w:t xml:space="preserve">„Absolwent Roku …” jest najwyższym wyróżnieniem, jakie może otrzymać uczeń Technikum kończący szkołę; </w:t>
      </w:r>
    </w:p>
    <w:p w:rsidR="001819E7" w:rsidRPr="008B5B97" w:rsidRDefault="001819E7" w:rsidP="00504D37">
      <w:pPr>
        <w:numPr>
          <w:ilvl w:val="1"/>
          <w:numId w:val="68"/>
        </w:numPr>
        <w:spacing w:after="160"/>
        <w:ind w:left="426" w:right="5" w:hanging="426"/>
        <w:jc w:val="both"/>
      </w:pPr>
      <w:r w:rsidRPr="008B5B97">
        <w:t xml:space="preserve">„Najlepszy absolwent </w:t>
      </w:r>
      <w:r w:rsidR="008D2ECA" w:rsidRPr="008B5B97">
        <w:t>Branżowej Szkoły I Stopnia</w:t>
      </w:r>
      <w:r w:rsidRPr="008B5B97">
        <w:t xml:space="preserve"> …” jest najwyższym wyróżnieniem, jakie może otrzymać uczeń </w:t>
      </w:r>
      <w:r w:rsidR="008D2ECA" w:rsidRPr="008B5B97">
        <w:t>Branżowej Szkoły I Stopnia</w:t>
      </w:r>
      <w:r w:rsidRPr="008B5B97">
        <w:t xml:space="preserve"> kończący szkołę; </w:t>
      </w:r>
    </w:p>
    <w:p w:rsidR="001819E7" w:rsidRPr="008B5B97" w:rsidRDefault="001819E7" w:rsidP="00504D37">
      <w:pPr>
        <w:numPr>
          <w:ilvl w:val="1"/>
          <w:numId w:val="68"/>
        </w:numPr>
        <w:spacing w:after="160"/>
        <w:ind w:left="426" w:right="5" w:hanging="426"/>
        <w:jc w:val="both"/>
      </w:pPr>
      <w:r w:rsidRPr="008B5B97">
        <w:t xml:space="preserve">„Najlepszy Uczeń …” jest najwyższym wyróżnieniem, jakie może otrzymać uczeń klasy, która nie jest programowo najwyższa; </w:t>
      </w:r>
    </w:p>
    <w:p w:rsidR="001819E7" w:rsidRPr="008B5B97" w:rsidRDefault="001819E7" w:rsidP="00504D37">
      <w:pPr>
        <w:numPr>
          <w:ilvl w:val="1"/>
          <w:numId w:val="68"/>
        </w:numPr>
        <w:spacing w:after="160"/>
        <w:ind w:left="426" w:right="5" w:hanging="426"/>
        <w:jc w:val="both"/>
      </w:pPr>
      <w:r w:rsidRPr="008B5B97">
        <w:t xml:space="preserve">„Najlepszy Sportowiec” - otrzymuje uczeń za wysokie wyniki we współzawodnictwie sportowym;  </w:t>
      </w:r>
    </w:p>
    <w:p w:rsidR="001819E7" w:rsidRPr="008B5B97" w:rsidRDefault="001819E7" w:rsidP="00504D37">
      <w:pPr>
        <w:numPr>
          <w:ilvl w:val="1"/>
          <w:numId w:val="68"/>
        </w:numPr>
        <w:spacing w:after="160"/>
        <w:ind w:left="426" w:right="5" w:hanging="426"/>
        <w:jc w:val="both"/>
      </w:pPr>
      <w:r w:rsidRPr="008B5B97">
        <w:t>„</w:t>
      </w:r>
      <w:r w:rsidR="00F65C70" w:rsidRPr="008B5B97">
        <w:t>Uczeń</w:t>
      </w:r>
      <w:r w:rsidRPr="008B5B97">
        <w:t xml:space="preserve"> Dobrego Serca” – otrzymuje uczeń, który aktywnie działa na rzecz pomocy innym; </w:t>
      </w:r>
    </w:p>
    <w:p w:rsidR="001819E7" w:rsidRPr="008B5B97" w:rsidRDefault="001819E7" w:rsidP="00504D37">
      <w:pPr>
        <w:numPr>
          <w:ilvl w:val="1"/>
          <w:numId w:val="68"/>
        </w:numPr>
        <w:spacing w:after="160"/>
        <w:ind w:left="426" w:right="5" w:hanging="426"/>
        <w:jc w:val="both"/>
      </w:pPr>
      <w:r w:rsidRPr="008B5B97">
        <w:lastRenderedPageBreak/>
        <w:t xml:space="preserve">wyróżnienie (pochwała) wobec klasy udzielona przez nauczyciela, wychowawcę, dyrektora Zespołu; </w:t>
      </w:r>
    </w:p>
    <w:p w:rsidR="001819E7" w:rsidRPr="008B5B97" w:rsidRDefault="001819E7" w:rsidP="00504D37">
      <w:pPr>
        <w:numPr>
          <w:ilvl w:val="1"/>
          <w:numId w:val="68"/>
        </w:numPr>
        <w:spacing w:after="160"/>
        <w:ind w:left="426" w:right="5" w:hanging="426"/>
        <w:jc w:val="both"/>
      </w:pPr>
      <w:r w:rsidRPr="008B5B97">
        <w:t xml:space="preserve">wyróżnienie (pochwała) przez dyrektora Zespołu wobec przedstawicieli uczniów poszczególnych klas, wchodzących w skład Zespołu; </w:t>
      </w:r>
    </w:p>
    <w:p w:rsidR="001819E7" w:rsidRPr="008B5B97" w:rsidRDefault="001819E7" w:rsidP="00504D37">
      <w:pPr>
        <w:numPr>
          <w:ilvl w:val="1"/>
          <w:numId w:val="68"/>
        </w:numPr>
        <w:spacing w:after="160"/>
        <w:ind w:left="426" w:right="5" w:hanging="426"/>
        <w:jc w:val="both"/>
      </w:pPr>
      <w:r w:rsidRPr="008B5B97">
        <w:t xml:space="preserve">wyróżnienie poprzez wywieszenie informacji w gablocie na terenie Zespołu; </w:t>
      </w:r>
    </w:p>
    <w:p w:rsidR="009C34A0" w:rsidRPr="008B5B97" w:rsidRDefault="001819E7" w:rsidP="00504D37">
      <w:pPr>
        <w:numPr>
          <w:ilvl w:val="1"/>
          <w:numId w:val="68"/>
        </w:numPr>
        <w:spacing w:after="160"/>
        <w:ind w:left="426" w:right="5" w:hanging="426"/>
        <w:jc w:val="both"/>
      </w:pPr>
      <w:r w:rsidRPr="008B5B97">
        <w:t>nagroda Rady Pedagogicznej Zespołu w formie książki, dyplomu, listu pochwalnego itp.;</w:t>
      </w:r>
    </w:p>
    <w:p w:rsidR="001819E7" w:rsidRPr="008B5B97" w:rsidRDefault="009C34A0" w:rsidP="00504D37">
      <w:pPr>
        <w:numPr>
          <w:ilvl w:val="1"/>
          <w:numId w:val="68"/>
        </w:numPr>
        <w:spacing w:after="160"/>
        <w:ind w:left="426" w:right="5" w:hanging="426"/>
        <w:jc w:val="both"/>
      </w:pPr>
      <w:r w:rsidRPr="008B5B97">
        <w:t>dzień bez pytania;</w:t>
      </w:r>
      <w:r w:rsidR="001819E7" w:rsidRPr="008B5B97">
        <w:t xml:space="preserve"> </w:t>
      </w:r>
    </w:p>
    <w:p w:rsidR="001819E7" w:rsidRPr="008B5B97" w:rsidRDefault="001819E7" w:rsidP="00504D37">
      <w:pPr>
        <w:numPr>
          <w:ilvl w:val="1"/>
          <w:numId w:val="68"/>
        </w:numPr>
        <w:spacing w:after="160"/>
        <w:ind w:left="426" w:right="5" w:hanging="426"/>
        <w:jc w:val="both"/>
      </w:pPr>
      <w:r w:rsidRPr="008B5B97">
        <w:t>nagrody, o których mowa w pkt. 6-</w:t>
      </w:r>
      <w:r w:rsidR="00EA3A1D" w:rsidRPr="008B5B97">
        <w:t>9</w:t>
      </w:r>
      <w:r w:rsidRPr="008B5B97">
        <w:t xml:space="preserve"> mogą być przyznawane również wyróżniającym się zespołom uczniów w sposób określony w tych przepisach. </w:t>
      </w:r>
    </w:p>
    <w:p w:rsidR="00BF260C" w:rsidRPr="008B5B97" w:rsidRDefault="00BF260C" w:rsidP="00504D37">
      <w:pPr>
        <w:numPr>
          <w:ilvl w:val="0"/>
          <w:numId w:val="68"/>
        </w:numPr>
        <w:spacing w:after="160"/>
        <w:ind w:left="0" w:right="5" w:firstLine="426"/>
        <w:jc w:val="both"/>
      </w:pPr>
      <w:r w:rsidRPr="008B5B97">
        <w:t>Nagroda, o której mowa w ust. 1 pkt 10 przyznawana jest na koniec I lub II półrocza według następujących zasad</w:t>
      </w:r>
    </w:p>
    <w:p w:rsidR="00BF260C" w:rsidRPr="008B5B97" w:rsidRDefault="00BF260C" w:rsidP="00504D37">
      <w:pPr>
        <w:pStyle w:val="Akapitzlist"/>
        <w:numPr>
          <w:ilvl w:val="1"/>
          <w:numId w:val="68"/>
        </w:numPr>
        <w:spacing w:after="160"/>
        <w:ind w:left="426" w:right="5" w:hanging="426"/>
        <w:jc w:val="both"/>
      </w:pPr>
      <w:r w:rsidRPr="008B5B97">
        <w:t>frekwencja klasy musi wynosić co najmniej 90%;</w:t>
      </w:r>
    </w:p>
    <w:p w:rsidR="00BF260C" w:rsidRPr="008B5B97" w:rsidRDefault="00BF260C" w:rsidP="00504D37">
      <w:pPr>
        <w:pStyle w:val="Akapitzlist"/>
        <w:numPr>
          <w:ilvl w:val="1"/>
          <w:numId w:val="68"/>
        </w:numPr>
        <w:spacing w:after="160"/>
        <w:ind w:left="426" w:right="5" w:hanging="426"/>
        <w:jc w:val="both"/>
      </w:pPr>
      <w:r w:rsidRPr="008B5B97">
        <w:t>nie zwalnia z pisania zapowiedzianych pisemnych prac;</w:t>
      </w:r>
    </w:p>
    <w:p w:rsidR="00BF260C" w:rsidRPr="008B5B97" w:rsidRDefault="00BF260C" w:rsidP="00504D37">
      <w:pPr>
        <w:pStyle w:val="Akapitzlist"/>
        <w:numPr>
          <w:ilvl w:val="1"/>
          <w:numId w:val="68"/>
        </w:numPr>
        <w:spacing w:after="160"/>
        <w:ind w:left="426" w:right="5" w:hanging="426"/>
        <w:jc w:val="both"/>
      </w:pPr>
      <w:r w:rsidRPr="008B5B97">
        <w:t>uczniowie sami ustalają dzień i informują o tym wychowawcę i wicedyrektora ds. opiekuńczo-wychowawczych</w:t>
      </w:r>
      <w:r w:rsidR="00F52595" w:rsidRPr="008B5B97">
        <w:t>.</w:t>
      </w:r>
    </w:p>
    <w:p w:rsidR="00F52595" w:rsidRPr="008B5B97" w:rsidRDefault="00F52595" w:rsidP="00F52595">
      <w:pPr>
        <w:pStyle w:val="Akapitzlist"/>
        <w:spacing w:after="160"/>
        <w:ind w:left="0" w:right="5" w:firstLine="426"/>
        <w:jc w:val="both"/>
      </w:pPr>
      <w:r w:rsidRPr="008B5B97">
        <w:rPr>
          <w:b/>
        </w:rPr>
        <w:t xml:space="preserve">2a. </w:t>
      </w:r>
      <w:r w:rsidRPr="008B5B97">
        <w:t>Każdemu uczniowi przysługuje prawo wniesienia zastrzeżeń do nagrody w terminie 3 dni od dnia ogłoszenia decyzji o przyznaniu nagrody.</w:t>
      </w:r>
    </w:p>
    <w:p w:rsidR="00F52595" w:rsidRPr="008B5B97" w:rsidRDefault="00F52595" w:rsidP="00F52595">
      <w:pPr>
        <w:pStyle w:val="Akapitzlist"/>
        <w:spacing w:after="160"/>
        <w:ind w:left="0" w:right="5" w:firstLine="426"/>
        <w:jc w:val="both"/>
      </w:pPr>
      <w:r w:rsidRPr="008B5B97">
        <w:rPr>
          <w:b/>
        </w:rPr>
        <w:t>2b.</w:t>
      </w:r>
      <w:r w:rsidRPr="008B5B97">
        <w:t xml:space="preserve"> Zastrzeżenia rozpatruje Komisja w składzie: dyrektor Zespołu, wicedyrektor ds. dydaktycznych oraz dwóch przedstawicieli Rady Pedagogicznej. Decyzja Komisji jest ostateczna.</w:t>
      </w:r>
    </w:p>
    <w:p w:rsidR="001819E7" w:rsidRPr="008B5B97" w:rsidRDefault="001819E7" w:rsidP="00504D37">
      <w:pPr>
        <w:numPr>
          <w:ilvl w:val="0"/>
          <w:numId w:val="68"/>
        </w:numPr>
        <w:spacing w:after="160"/>
        <w:ind w:left="0" w:right="5" w:firstLine="426"/>
        <w:jc w:val="both"/>
      </w:pPr>
      <w:r w:rsidRPr="008B5B97">
        <w:t xml:space="preserve">Rodzaje kar:   </w:t>
      </w:r>
    </w:p>
    <w:p w:rsidR="001819E7" w:rsidRPr="008B5B97" w:rsidRDefault="001819E7" w:rsidP="00504D37">
      <w:pPr>
        <w:numPr>
          <w:ilvl w:val="1"/>
          <w:numId w:val="68"/>
        </w:numPr>
        <w:spacing w:after="160"/>
        <w:ind w:left="426" w:right="5" w:hanging="426"/>
        <w:jc w:val="both"/>
      </w:pPr>
      <w:r w:rsidRPr="008B5B97">
        <w:t xml:space="preserve">upomnienie </w:t>
      </w:r>
      <w:r w:rsidR="001A044F" w:rsidRPr="008B5B97">
        <w:t>wychowawcy</w:t>
      </w:r>
      <w:r w:rsidRPr="008B5B97">
        <w:t xml:space="preserve"> klasy; </w:t>
      </w:r>
    </w:p>
    <w:p w:rsidR="001819E7" w:rsidRPr="008B5B97" w:rsidRDefault="001819E7" w:rsidP="00504D37">
      <w:pPr>
        <w:numPr>
          <w:ilvl w:val="1"/>
          <w:numId w:val="68"/>
        </w:numPr>
        <w:spacing w:after="160"/>
        <w:ind w:left="426" w:right="5" w:hanging="426"/>
        <w:jc w:val="both"/>
      </w:pPr>
      <w:r w:rsidRPr="008B5B97">
        <w:t xml:space="preserve">nagana </w:t>
      </w:r>
      <w:r w:rsidR="001A044F" w:rsidRPr="008B5B97">
        <w:t>wicedyrektora Zespołu</w:t>
      </w:r>
      <w:r w:rsidRPr="008B5B97">
        <w:t xml:space="preserve">; </w:t>
      </w:r>
    </w:p>
    <w:p w:rsidR="004F3052" w:rsidRPr="008B5B97" w:rsidRDefault="001819E7" w:rsidP="00504D37">
      <w:pPr>
        <w:numPr>
          <w:ilvl w:val="1"/>
          <w:numId w:val="68"/>
        </w:numPr>
        <w:spacing w:after="160"/>
        <w:ind w:left="426" w:right="5" w:hanging="426"/>
        <w:jc w:val="both"/>
      </w:pPr>
      <w:r w:rsidRPr="008B5B97">
        <w:t xml:space="preserve">nagana dyrektora Zespołu; </w:t>
      </w:r>
    </w:p>
    <w:p w:rsidR="002F1884" w:rsidRPr="008B5B97" w:rsidRDefault="00AF0592" w:rsidP="00504D37">
      <w:pPr>
        <w:numPr>
          <w:ilvl w:val="1"/>
          <w:numId w:val="68"/>
        </w:numPr>
        <w:spacing w:after="160"/>
        <w:ind w:left="426" w:right="5" w:hanging="426"/>
        <w:jc w:val="both"/>
        <w:rPr>
          <w:u w:val="single"/>
        </w:rPr>
      </w:pPr>
      <w:r w:rsidRPr="008B5B97">
        <w:t>zawieszenie w prawach ucznia</w:t>
      </w:r>
      <w:r w:rsidR="00A84F0D" w:rsidRPr="008B5B97">
        <w:t>,</w:t>
      </w:r>
      <w:r w:rsidRPr="008B5B97">
        <w:t xml:space="preserve"> czyli </w:t>
      </w:r>
      <w:r w:rsidR="002F1884" w:rsidRPr="008B5B97">
        <w:t>nietypowanie ucznia do ud</w:t>
      </w:r>
      <w:r w:rsidR="00A84F0D" w:rsidRPr="008B5B97">
        <w:t>ziału w konkursach i </w:t>
      </w:r>
      <w:r w:rsidR="002F1884" w:rsidRPr="008B5B97">
        <w:t>impreza</w:t>
      </w:r>
      <w:r w:rsidRPr="008B5B97">
        <w:t xml:space="preserve">ch organizowanych przez </w:t>
      </w:r>
      <w:r w:rsidR="00F131C6" w:rsidRPr="008B5B97">
        <w:t>Zespół</w:t>
      </w:r>
      <w:r w:rsidRPr="008B5B97">
        <w:t xml:space="preserve">, </w:t>
      </w:r>
      <w:r w:rsidR="002F1884" w:rsidRPr="008B5B97">
        <w:t>nietypowanie uc</w:t>
      </w:r>
      <w:r w:rsidRPr="008B5B97">
        <w:t xml:space="preserve">znia do reprezentowania </w:t>
      </w:r>
      <w:r w:rsidR="00F131C6" w:rsidRPr="008B5B97">
        <w:t>Zespołu</w:t>
      </w:r>
      <w:r w:rsidRPr="008B5B97">
        <w:t xml:space="preserve">, </w:t>
      </w:r>
      <w:r w:rsidR="002F1884" w:rsidRPr="008B5B97">
        <w:t>zakaz udziału w wycieczce klasowej lub innych zajęciach wyjazdowych;</w:t>
      </w:r>
      <w:r w:rsidR="002F1884" w:rsidRPr="008B5B97">
        <w:rPr>
          <w:u w:val="single"/>
        </w:rPr>
        <w:t xml:space="preserve"> </w:t>
      </w:r>
    </w:p>
    <w:p w:rsidR="001819E7" w:rsidRPr="008B5B97" w:rsidRDefault="001819E7" w:rsidP="00504D37">
      <w:pPr>
        <w:numPr>
          <w:ilvl w:val="1"/>
          <w:numId w:val="68"/>
        </w:numPr>
        <w:spacing w:after="160"/>
        <w:ind w:left="426" w:right="5" w:hanging="426"/>
        <w:jc w:val="both"/>
      </w:pPr>
      <w:r w:rsidRPr="008B5B97">
        <w:t xml:space="preserve">skreślenie z listy uczniów w przypadku, gdy zastosowane środki wychowawczo-dyscyplinujące nie przyniosły pożądanego skutku oraz </w:t>
      </w:r>
      <w:r w:rsidR="00271F73" w:rsidRPr="008B5B97">
        <w:t>w przypadku sytuacji związanych </w:t>
      </w:r>
      <w:r w:rsidRPr="008B5B97">
        <w:t xml:space="preserve">z: </w:t>
      </w:r>
    </w:p>
    <w:p w:rsidR="001819E7" w:rsidRPr="008B5B97" w:rsidRDefault="001819E7" w:rsidP="00504D37">
      <w:pPr>
        <w:numPr>
          <w:ilvl w:val="2"/>
          <w:numId w:val="68"/>
        </w:numPr>
        <w:spacing w:after="160"/>
        <w:ind w:left="709" w:right="5" w:hanging="283"/>
        <w:jc w:val="both"/>
      </w:pPr>
      <w:r w:rsidRPr="008B5B97">
        <w:t xml:space="preserve">skazaniem ucznia prawomocnym wyrokiem sądu; </w:t>
      </w:r>
    </w:p>
    <w:p w:rsidR="001819E7" w:rsidRPr="008B5B97" w:rsidRDefault="001819E7" w:rsidP="00504D37">
      <w:pPr>
        <w:numPr>
          <w:ilvl w:val="2"/>
          <w:numId w:val="68"/>
        </w:numPr>
        <w:spacing w:after="160"/>
        <w:ind w:left="709" w:right="5" w:hanging="283"/>
        <w:jc w:val="both"/>
      </w:pPr>
      <w:r w:rsidRPr="008B5B97">
        <w:t>nieusprawiedliwionymi nieobecnościami na zajęci</w:t>
      </w:r>
      <w:r w:rsidR="00A84F0D" w:rsidRPr="008B5B97">
        <w:t>ach edukacyjnych, w tym także z </w:t>
      </w:r>
      <w:r w:rsidRPr="008B5B97">
        <w:t xml:space="preserve">powodu pobytu w areszcie śledczym decyzją sądu; </w:t>
      </w:r>
    </w:p>
    <w:p w:rsidR="001819E7" w:rsidRPr="008B5B97" w:rsidRDefault="001819E7" w:rsidP="00504D37">
      <w:pPr>
        <w:numPr>
          <w:ilvl w:val="2"/>
          <w:numId w:val="68"/>
        </w:numPr>
        <w:spacing w:after="160"/>
        <w:ind w:left="709" w:right="5" w:hanging="283"/>
        <w:jc w:val="both"/>
      </w:pPr>
      <w:r w:rsidRPr="008B5B97">
        <w:t xml:space="preserve">naruszeniem nietykalności cielesnej i godności osobistej albo groźbami karalnymi względem uczniów, nauczycieli, pracowników obsługi oraz innych osób przebywających na terenie Zespołu; </w:t>
      </w:r>
    </w:p>
    <w:p w:rsidR="001819E7" w:rsidRPr="008B5B97" w:rsidRDefault="001819E7" w:rsidP="00504D37">
      <w:pPr>
        <w:numPr>
          <w:ilvl w:val="2"/>
          <w:numId w:val="68"/>
        </w:numPr>
        <w:spacing w:after="160"/>
        <w:ind w:left="709" w:right="5" w:hanging="283"/>
        <w:jc w:val="both"/>
      </w:pPr>
      <w:r w:rsidRPr="008B5B97">
        <w:t xml:space="preserve">kradzieżą lub zniszczeniem mienia szkoły lub osób wymienionych w lit. c); </w:t>
      </w:r>
    </w:p>
    <w:p w:rsidR="001819E7" w:rsidRPr="008B5B97" w:rsidRDefault="001819E7" w:rsidP="00504D37">
      <w:pPr>
        <w:numPr>
          <w:ilvl w:val="2"/>
          <w:numId w:val="68"/>
        </w:numPr>
        <w:spacing w:after="160"/>
        <w:ind w:left="709" w:right="5" w:hanging="283"/>
        <w:jc w:val="both"/>
      </w:pPr>
      <w:r w:rsidRPr="008B5B97">
        <w:t xml:space="preserve">wywieraniem szkodliwego wpływu na zdrowie fizyczne i psychiczne osób wymienionych w lit. c); </w:t>
      </w:r>
    </w:p>
    <w:p w:rsidR="001819E7" w:rsidRPr="008B5B97" w:rsidRDefault="001819E7" w:rsidP="00504D37">
      <w:pPr>
        <w:numPr>
          <w:ilvl w:val="2"/>
          <w:numId w:val="68"/>
        </w:numPr>
        <w:spacing w:after="160"/>
        <w:ind w:left="709" w:right="5" w:hanging="283"/>
        <w:jc w:val="both"/>
      </w:pPr>
      <w:r w:rsidRPr="008B5B97">
        <w:lastRenderedPageBreak/>
        <w:t xml:space="preserve">przebywaniem na terenie Zespołu lub uczestniczeniem w zajęciach organizowanych przez Zespół poza jego terenem w stanie nietrzeźwym lub pod wpływem narkotyków oraz posiadaniem, przechowywaniem lub rozprowadzaniem alkoholu lub narkotyków; </w:t>
      </w:r>
    </w:p>
    <w:p w:rsidR="004544B8" w:rsidRPr="008B5B97" w:rsidRDefault="004544B8" w:rsidP="00504D37">
      <w:pPr>
        <w:numPr>
          <w:ilvl w:val="2"/>
          <w:numId w:val="68"/>
        </w:numPr>
        <w:spacing w:after="160"/>
        <w:ind w:left="709" w:right="5" w:hanging="283"/>
        <w:jc w:val="both"/>
      </w:pPr>
      <w:r w:rsidRPr="008B5B97">
        <w:t xml:space="preserve">wulgarne odnoszenie się do nauczycieli i innych członków społeczności szkolnej; </w:t>
      </w:r>
    </w:p>
    <w:p w:rsidR="004544B8" w:rsidRPr="008B5B97" w:rsidRDefault="004544B8" w:rsidP="00504D37">
      <w:pPr>
        <w:numPr>
          <w:ilvl w:val="2"/>
          <w:numId w:val="68"/>
        </w:numPr>
        <w:spacing w:after="160"/>
        <w:ind w:left="709" w:right="5" w:hanging="283"/>
        <w:jc w:val="both"/>
      </w:pPr>
      <w:r w:rsidRPr="008B5B97">
        <w:t>czyny nieobyczajne;</w:t>
      </w:r>
    </w:p>
    <w:p w:rsidR="001819E7" w:rsidRPr="008B5B97" w:rsidRDefault="001819E7" w:rsidP="00504D37">
      <w:pPr>
        <w:numPr>
          <w:ilvl w:val="2"/>
          <w:numId w:val="68"/>
        </w:numPr>
        <w:spacing w:after="160"/>
        <w:ind w:left="709" w:right="5" w:hanging="283"/>
        <w:jc w:val="both"/>
      </w:pPr>
      <w:r w:rsidRPr="008B5B97">
        <w:t>świadomym i uporczywym naruszaniem obowiązków</w:t>
      </w:r>
      <w:r w:rsidR="004544B8" w:rsidRPr="008B5B97">
        <w:t xml:space="preserve"> ucznia określonych w Statucie;</w:t>
      </w:r>
    </w:p>
    <w:p w:rsidR="004544B8" w:rsidRPr="008B5B97" w:rsidRDefault="004544B8" w:rsidP="00504D37">
      <w:pPr>
        <w:numPr>
          <w:ilvl w:val="2"/>
          <w:numId w:val="68"/>
        </w:numPr>
        <w:spacing w:after="160"/>
        <w:ind w:left="709" w:right="5" w:hanging="283"/>
        <w:jc w:val="both"/>
      </w:pPr>
      <w:r w:rsidRPr="008B5B97">
        <w:t>stwarzanie sytuacji zagrożenia publicznego, np. fałszywy alarm o podłożeniu bomby;</w:t>
      </w:r>
    </w:p>
    <w:p w:rsidR="004544B8" w:rsidRPr="008B5B97" w:rsidRDefault="004544B8" w:rsidP="00504D37">
      <w:pPr>
        <w:numPr>
          <w:ilvl w:val="2"/>
          <w:numId w:val="68"/>
        </w:numPr>
        <w:spacing w:after="160"/>
        <w:ind w:left="709" w:right="5" w:hanging="283"/>
        <w:jc w:val="both"/>
      </w:pPr>
      <w:r w:rsidRPr="008B5B97">
        <w:t xml:space="preserve">zniesławienie </w:t>
      </w:r>
      <w:r w:rsidR="00A84F0D" w:rsidRPr="008B5B97">
        <w:t>Zespołu</w:t>
      </w:r>
      <w:r w:rsidRPr="008B5B97">
        <w:t xml:space="preserve"> np. na stronie internetowej; </w:t>
      </w:r>
    </w:p>
    <w:p w:rsidR="004544B8" w:rsidRPr="008B5B97" w:rsidRDefault="004544B8" w:rsidP="00504D37">
      <w:pPr>
        <w:numPr>
          <w:ilvl w:val="2"/>
          <w:numId w:val="68"/>
        </w:numPr>
        <w:spacing w:after="160"/>
        <w:ind w:left="709" w:right="5" w:hanging="283"/>
        <w:jc w:val="both"/>
      </w:pPr>
      <w:r w:rsidRPr="008B5B97">
        <w:t xml:space="preserve">fałszowanie dokumentów szkolnych; </w:t>
      </w:r>
    </w:p>
    <w:p w:rsidR="004544B8" w:rsidRPr="008B5B97" w:rsidRDefault="004544B8" w:rsidP="00504D37">
      <w:pPr>
        <w:numPr>
          <w:ilvl w:val="2"/>
          <w:numId w:val="68"/>
        </w:numPr>
        <w:spacing w:after="160"/>
        <w:ind w:left="709" w:right="5" w:hanging="283"/>
        <w:jc w:val="both"/>
      </w:pPr>
      <w:r w:rsidRPr="008B5B97">
        <w:t>popełnienie innych czynów kara</w:t>
      </w:r>
      <w:r w:rsidR="001A044F" w:rsidRPr="008B5B97">
        <w:t>lnych w świetle Kodeksu Karnego.</w:t>
      </w:r>
    </w:p>
    <w:p w:rsidR="001A044F" w:rsidRPr="008B5B97" w:rsidRDefault="001A044F" w:rsidP="001A044F">
      <w:pPr>
        <w:spacing w:after="160"/>
        <w:ind w:right="5" w:firstLine="426"/>
        <w:jc w:val="both"/>
      </w:pPr>
      <w:r w:rsidRPr="008B5B97">
        <w:rPr>
          <w:b/>
        </w:rPr>
        <w:t>3a.</w:t>
      </w:r>
      <w:r w:rsidRPr="008B5B97">
        <w:t xml:space="preserve"> Przy zastosowaniu kary bierze się pod uwagę w szczególności stopień winy ucznia, rodzaj i stopień naruszonych obowiązków, rodzaj i rozmiar ujemnych następstw przewinienia, dotychczasowy stosunek ucznia do ciążących na nim obowiązków, zachowanie się po popełnieniu przewinienia oraz cele zapobiegawcze i wychowawcze, które kara ma zrealizować.</w:t>
      </w:r>
    </w:p>
    <w:p w:rsidR="002F1884" w:rsidRPr="008B5B97" w:rsidRDefault="002F1884" w:rsidP="00504D37">
      <w:pPr>
        <w:pStyle w:val="Akapitzlist"/>
        <w:numPr>
          <w:ilvl w:val="0"/>
          <w:numId w:val="68"/>
        </w:numPr>
        <w:spacing w:after="160"/>
        <w:ind w:left="0" w:right="5" w:firstLine="426"/>
        <w:jc w:val="both"/>
        <w:rPr>
          <w:u w:val="single"/>
        </w:rPr>
      </w:pPr>
      <w:r w:rsidRPr="008B5B97">
        <w:t>Informacja o karze jest zamieszczana w e-dzienniku.</w:t>
      </w:r>
    </w:p>
    <w:p w:rsidR="00DF3301" w:rsidRPr="008B5B97" w:rsidRDefault="00DF3301" w:rsidP="00504D37">
      <w:pPr>
        <w:pStyle w:val="Akapitzlist"/>
        <w:numPr>
          <w:ilvl w:val="0"/>
          <w:numId w:val="68"/>
        </w:numPr>
        <w:spacing w:after="160"/>
        <w:ind w:left="0" w:right="5" w:firstLine="426"/>
        <w:jc w:val="both"/>
        <w:rPr>
          <w:u w:val="single"/>
        </w:rPr>
      </w:pPr>
      <w:r w:rsidRPr="008B5B97">
        <w:t>Nie wolno stosować kar naruszających nietykalność i godność osobistą ucznia</w:t>
      </w:r>
      <w:r w:rsidR="00BF260C" w:rsidRPr="008B5B97">
        <w:t>.</w:t>
      </w:r>
    </w:p>
    <w:p w:rsidR="00BF260C" w:rsidRPr="008B5B97" w:rsidRDefault="00BF260C" w:rsidP="00504D37">
      <w:pPr>
        <w:pStyle w:val="Akapitzlist"/>
        <w:numPr>
          <w:ilvl w:val="0"/>
          <w:numId w:val="68"/>
        </w:numPr>
        <w:spacing w:after="160"/>
        <w:ind w:left="0" w:right="5" w:firstLine="426"/>
        <w:jc w:val="both"/>
        <w:rPr>
          <w:u w:val="single"/>
        </w:rPr>
      </w:pPr>
      <w:r w:rsidRPr="008B5B97">
        <w:t xml:space="preserve">Jeżeli frekwencja klasy będzie niższa niż </w:t>
      </w:r>
      <w:r w:rsidR="008945CE" w:rsidRPr="008B5B97">
        <w:t>85</w:t>
      </w:r>
      <w:r w:rsidRPr="008B5B97">
        <w:t>% w miesiącu poprzedzającym wycieczkę, dyrektor Zespołu może cofnąć zgodę na wyjazd klasy.</w:t>
      </w:r>
    </w:p>
    <w:p w:rsidR="00BF260C" w:rsidRPr="008B5B97" w:rsidRDefault="00BF260C" w:rsidP="00504D37">
      <w:pPr>
        <w:pStyle w:val="Akapitzlist"/>
        <w:numPr>
          <w:ilvl w:val="0"/>
          <w:numId w:val="68"/>
        </w:numPr>
        <w:spacing w:after="160"/>
        <w:ind w:left="0" w:right="5" w:firstLine="426"/>
        <w:jc w:val="both"/>
        <w:rPr>
          <w:u w:val="single"/>
        </w:rPr>
      </w:pPr>
      <w:r w:rsidRPr="008B5B97">
        <w:t xml:space="preserve">Dyrektor może nie wyrazić zgody na udział ucznia w wycieczce lub w zawodach, jeżeli frekwencja ucznia w miesiącu poprzedzającym wycieczkę/zawody będzie niższa niż </w:t>
      </w:r>
      <w:r w:rsidR="00C87AAE" w:rsidRPr="008B5B97">
        <w:t>85</w:t>
      </w:r>
      <w:r w:rsidRPr="008B5B97">
        <w:t>%</w:t>
      </w:r>
      <w:r w:rsidR="00A326FF" w:rsidRPr="008B5B97">
        <w:t xml:space="preserve"> ( przypadki szczególne np. choroba ucznia będą rozpatrywane indywidualnie).</w:t>
      </w:r>
    </w:p>
    <w:p w:rsidR="00A326FF" w:rsidRPr="008B5B97" w:rsidRDefault="00A326FF" w:rsidP="00504D37">
      <w:pPr>
        <w:pStyle w:val="Akapitzlist"/>
        <w:numPr>
          <w:ilvl w:val="0"/>
          <w:numId w:val="68"/>
        </w:numPr>
        <w:spacing w:after="160"/>
        <w:ind w:left="0" w:right="5" w:firstLine="426"/>
        <w:jc w:val="both"/>
        <w:rPr>
          <w:u w:val="single"/>
        </w:rPr>
      </w:pPr>
      <w:r w:rsidRPr="008B5B97">
        <w:t>Kara, której mowa jest w ust. 3 pkt 4 obowiązuje przez miesiąc. W razie braku poprawy w zachowaniu ucznia, wychowawca może przedłużyć karę o kolejny miesiąc.</w:t>
      </w:r>
    </w:p>
    <w:p w:rsidR="001819E7" w:rsidRPr="008B5B97" w:rsidRDefault="001819E7" w:rsidP="00504D37">
      <w:pPr>
        <w:numPr>
          <w:ilvl w:val="0"/>
          <w:numId w:val="68"/>
        </w:numPr>
        <w:spacing w:after="160"/>
        <w:ind w:left="0" w:right="5" w:firstLine="426"/>
        <w:jc w:val="both"/>
      </w:pPr>
      <w:r w:rsidRPr="008B5B97">
        <w:t xml:space="preserve">Tryb postępowania w przypadku, gdy zastosowane środki wychowawczo-dyscyplinujące nie przyniosły pożądanego skutku i uczeń jest pełnoletni: </w:t>
      </w:r>
    </w:p>
    <w:p w:rsidR="001819E7" w:rsidRPr="008B5B97" w:rsidRDefault="001819E7" w:rsidP="00504D37">
      <w:pPr>
        <w:numPr>
          <w:ilvl w:val="1"/>
          <w:numId w:val="68"/>
        </w:numPr>
        <w:spacing w:after="160"/>
        <w:ind w:left="426" w:right="5" w:hanging="426"/>
        <w:jc w:val="both"/>
      </w:pPr>
      <w:r w:rsidRPr="008B5B97">
        <w:t xml:space="preserve">sporządzenie notatki służbowej o zaistniałym problemie, zebranie opinii i wyjaśnień stron, dowodów (pisemne uwagi, zapisy w dzienniku lekcyjnym, inne); </w:t>
      </w:r>
    </w:p>
    <w:p w:rsidR="001819E7" w:rsidRPr="008B5B97" w:rsidRDefault="001819E7" w:rsidP="00504D37">
      <w:pPr>
        <w:numPr>
          <w:ilvl w:val="1"/>
          <w:numId w:val="68"/>
        </w:numPr>
        <w:spacing w:after="160"/>
        <w:ind w:left="426" w:right="5" w:hanging="426"/>
        <w:jc w:val="both"/>
      </w:pPr>
      <w:r w:rsidRPr="008B5B97">
        <w:t xml:space="preserve">ustalenie warunków współpracy z rodzicami; </w:t>
      </w:r>
    </w:p>
    <w:p w:rsidR="003C72DE" w:rsidRPr="008B5B97" w:rsidRDefault="003C72DE" w:rsidP="00504D37">
      <w:pPr>
        <w:numPr>
          <w:ilvl w:val="1"/>
          <w:numId w:val="68"/>
        </w:numPr>
        <w:spacing w:after="160"/>
        <w:ind w:left="426" w:right="5" w:hanging="426"/>
        <w:jc w:val="both"/>
      </w:pPr>
      <w:r w:rsidRPr="008B5B97">
        <w:t xml:space="preserve">w przypadku, gdy wszystkie wykorzystane środki wychowawcze i ustalenia z rodzicami nie </w:t>
      </w:r>
      <w:r w:rsidR="00F01AFD" w:rsidRPr="008B5B97">
        <w:t>przyniosły oczekiwanych rezultatów – rozpoczęcie procedury skreślenia ucznia z listy</w:t>
      </w:r>
      <w:r w:rsidRPr="008B5B97">
        <w:t xml:space="preserve"> uczniów: </w:t>
      </w:r>
    </w:p>
    <w:p w:rsidR="003C72DE" w:rsidRPr="008B5B97" w:rsidRDefault="003C72DE" w:rsidP="00504D37">
      <w:pPr>
        <w:pStyle w:val="Akapitzlist"/>
        <w:numPr>
          <w:ilvl w:val="0"/>
          <w:numId w:val="198"/>
        </w:numPr>
        <w:spacing w:after="160"/>
        <w:ind w:left="709" w:right="5" w:hanging="283"/>
        <w:jc w:val="both"/>
      </w:pPr>
      <w:r w:rsidRPr="008B5B97">
        <w:t xml:space="preserve">poinformowanie ucznia o rozpoczęciu procedury skreślenia z listy uczniów; </w:t>
      </w:r>
    </w:p>
    <w:p w:rsidR="003C72DE" w:rsidRPr="008B5B97" w:rsidRDefault="00F01AFD" w:rsidP="00504D37">
      <w:pPr>
        <w:pStyle w:val="Akapitzlist"/>
        <w:numPr>
          <w:ilvl w:val="0"/>
          <w:numId w:val="198"/>
        </w:numPr>
        <w:spacing w:after="160"/>
        <w:ind w:left="709" w:right="5" w:hanging="283"/>
        <w:jc w:val="both"/>
      </w:pPr>
      <w:r w:rsidRPr="008B5B97">
        <w:t>poinformowanie ucznia o jego prawie do wskazania rzeczników obrony</w:t>
      </w:r>
      <w:r w:rsidR="00271F73" w:rsidRPr="008B5B97">
        <w:t xml:space="preserve"> (np. </w:t>
      </w:r>
      <w:r w:rsidR="003C72DE" w:rsidRPr="008B5B97">
        <w:t xml:space="preserve">wychowawcy lub pedagoga szkolnego); </w:t>
      </w:r>
    </w:p>
    <w:p w:rsidR="003C72DE" w:rsidRPr="008B5B97" w:rsidRDefault="003C72DE" w:rsidP="00504D37">
      <w:pPr>
        <w:pStyle w:val="Akapitzlist"/>
        <w:numPr>
          <w:ilvl w:val="0"/>
          <w:numId w:val="198"/>
        </w:numPr>
        <w:spacing w:after="160"/>
        <w:ind w:left="709" w:right="5" w:hanging="283"/>
        <w:jc w:val="both"/>
      </w:pPr>
      <w:r w:rsidRPr="008B5B97">
        <w:t xml:space="preserve">zasięgnięcie opinii Samorządu Uczniowskiego; </w:t>
      </w:r>
    </w:p>
    <w:p w:rsidR="003C72DE" w:rsidRPr="008B5B97" w:rsidRDefault="00F01AFD" w:rsidP="00504D37">
      <w:pPr>
        <w:pStyle w:val="Akapitzlist"/>
        <w:numPr>
          <w:ilvl w:val="0"/>
          <w:numId w:val="198"/>
        </w:numPr>
        <w:spacing w:after="160"/>
        <w:ind w:left="709" w:right="5" w:hanging="283"/>
        <w:jc w:val="both"/>
      </w:pPr>
      <w:r w:rsidRPr="008B5B97">
        <w:t>zwołanie zebrania Rady Pedagogicznej i przedyskutowanie na zebraniu, czy</w:t>
      </w:r>
      <w:r w:rsidR="003C72DE" w:rsidRPr="008B5B97">
        <w:t xml:space="preserve"> </w:t>
      </w:r>
      <w:r w:rsidRPr="008B5B97">
        <w:t>wykorzystano wszystkie możliwości wychowawczego oddziaływania szkoły</w:t>
      </w:r>
      <w:r w:rsidR="00722DE1" w:rsidRPr="008B5B97">
        <w:t xml:space="preserve"> na </w:t>
      </w:r>
      <w:r w:rsidR="003C72DE" w:rsidRPr="008B5B97">
        <w:t xml:space="preserve">ucznia;  </w:t>
      </w:r>
    </w:p>
    <w:p w:rsidR="003C72DE" w:rsidRPr="008B5B97" w:rsidRDefault="003C72DE" w:rsidP="00504D37">
      <w:pPr>
        <w:pStyle w:val="Akapitzlist"/>
        <w:numPr>
          <w:ilvl w:val="0"/>
          <w:numId w:val="198"/>
        </w:numPr>
        <w:spacing w:after="160"/>
        <w:ind w:left="709" w:right="5" w:hanging="283"/>
        <w:jc w:val="both"/>
      </w:pPr>
      <w:r w:rsidRPr="008B5B97">
        <w:t xml:space="preserve">podjęcie uchwały dotyczącej skreślenia ucznia z listy uczniów;  </w:t>
      </w:r>
    </w:p>
    <w:p w:rsidR="003C72DE" w:rsidRPr="008B5B97" w:rsidRDefault="003C72DE" w:rsidP="00504D37">
      <w:pPr>
        <w:pStyle w:val="Akapitzlist"/>
        <w:numPr>
          <w:ilvl w:val="0"/>
          <w:numId w:val="198"/>
        </w:numPr>
        <w:spacing w:after="160"/>
        <w:ind w:left="709" w:right="5" w:hanging="283"/>
        <w:jc w:val="both"/>
      </w:pPr>
      <w:r w:rsidRPr="008B5B97">
        <w:lastRenderedPageBreak/>
        <w:t xml:space="preserve">w przypadku podjęcia przez dyrektora decyzji o skreśleniu ucznia z listy uczniów </w:t>
      </w:r>
      <w:r w:rsidR="00F01AFD" w:rsidRPr="008B5B97">
        <w:t>sformułowanie decyzji zgodnie z wymogami Kodeksu postępowania</w:t>
      </w:r>
      <w:r w:rsidRPr="008B5B97">
        <w:t xml:space="preserve"> administracyjnego; </w:t>
      </w:r>
    </w:p>
    <w:p w:rsidR="003C72DE" w:rsidRPr="008B5B97" w:rsidRDefault="003C72DE" w:rsidP="00504D37">
      <w:pPr>
        <w:pStyle w:val="Akapitzlist"/>
        <w:numPr>
          <w:ilvl w:val="0"/>
          <w:numId w:val="198"/>
        </w:numPr>
        <w:spacing w:after="160"/>
        <w:ind w:left="709" w:right="5" w:hanging="283"/>
        <w:jc w:val="both"/>
      </w:pPr>
      <w:r w:rsidRPr="008B5B97">
        <w:t xml:space="preserve">dostarczenie decyzji uczniowi lub jego rodzicom; </w:t>
      </w:r>
    </w:p>
    <w:p w:rsidR="003C72DE" w:rsidRPr="008B5B97" w:rsidRDefault="003C72DE" w:rsidP="00504D37">
      <w:pPr>
        <w:pStyle w:val="Akapitzlist"/>
        <w:numPr>
          <w:ilvl w:val="0"/>
          <w:numId w:val="198"/>
        </w:numPr>
        <w:spacing w:after="160"/>
        <w:ind w:left="709" w:right="5" w:hanging="283"/>
        <w:jc w:val="both"/>
      </w:pPr>
      <w:r w:rsidRPr="008B5B97">
        <w:t xml:space="preserve">wykonanie decyzji po upływie czasu przewidzianego na odwołanie lub natychmiast, jeżeli decyzji nadano rygor natychmiastowej wykonalności;  </w:t>
      </w:r>
    </w:p>
    <w:p w:rsidR="003C72DE" w:rsidRPr="008B5B97" w:rsidRDefault="00F01AFD" w:rsidP="00504D37">
      <w:pPr>
        <w:pStyle w:val="Akapitzlist"/>
        <w:numPr>
          <w:ilvl w:val="0"/>
          <w:numId w:val="198"/>
        </w:numPr>
        <w:spacing w:after="160"/>
        <w:ind w:left="709" w:right="5" w:hanging="283"/>
        <w:jc w:val="both"/>
      </w:pPr>
      <w:r w:rsidRPr="008B5B97">
        <w:t>w przypadku wniesienia odwołania wstrzymanie wykonania decyzji do czasu</w:t>
      </w:r>
      <w:r w:rsidR="003C72DE" w:rsidRPr="008B5B97">
        <w:t xml:space="preserve"> rozpatrzenia odwołania przez instancję odwoławczą</w:t>
      </w:r>
    </w:p>
    <w:p w:rsidR="001819E7" w:rsidRPr="008B5B97" w:rsidRDefault="001819E7" w:rsidP="00504D37">
      <w:pPr>
        <w:pStyle w:val="Akapitzlist"/>
        <w:numPr>
          <w:ilvl w:val="0"/>
          <w:numId w:val="68"/>
        </w:numPr>
        <w:tabs>
          <w:tab w:val="left" w:pos="851"/>
        </w:tabs>
        <w:spacing w:after="160"/>
        <w:ind w:left="0" w:right="5" w:firstLine="426"/>
        <w:jc w:val="both"/>
      </w:pPr>
      <w:r w:rsidRPr="008B5B97">
        <w:t xml:space="preserve">Tryb postępowania w przypadku, gdy zastosowane środki wychowawczo–dyscyplinujące nie przyniosły pożądanego skutku i uczeń jest niepełnoletni: </w:t>
      </w:r>
    </w:p>
    <w:p w:rsidR="001819E7" w:rsidRPr="008B5B97" w:rsidRDefault="001819E7" w:rsidP="00504D37">
      <w:pPr>
        <w:pStyle w:val="Akapitzlist"/>
        <w:numPr>
          <w:ilvl w:val="1"/>
          <w:numId w:val="199"/>
        </w:numPr>
        <w:spacing w:after="160"/>
        <w:ind w:left="426" w:right="5" w:hanging="426"/>
        <w:jc w:val="both"/>
      </w:pPr>
      <w:r w:rsidRPr="008B5B97">
        <w:t xml:space="preserve">sporządzenie notatki służbowej o zaistniałym problemie, zebranie opinii i wyjaśnień stron, dowodów (pisemne uwagi, zapisy w dzienniku lekcyjnym, inne); </w:t>
      </w:r>
    </w:p>
    <w:p w:rsidR="001819E7" w:rsidRPr="008B5B97" w:rsidRDefault="001819E7" w:rsidP="00504D37">
      <w:pPr>
        <w:numPr>
          <w:ilvl w:val="1"/>
          <w:numId w:val="199"/>
        </w:numPr>
        <w:spacing w:after="160"/>
        <w:ind w:left="426" w:right="5" w:hanging="426"/>
        <w:jc w:val="both"/>
      </w:pPr>
      <w:r w:rsidRPr="008B5B97">
        <w:t xml:space="preserve">ustalenie warunków współpracy z rodzicami; </w:t>
      </w:r>
    </w:p>
    <w:p w:rsidR="003C72DE" w:rsidRPr="008B5B97" w:rsidRDefault="003C72DE" w:rsidP="00504D37">
      <w:pPr>
        <w:numPr>
          <w:ilvl w:val="1"/>
          <w:numId w:val="199"/>
        </w:numPr>
        <w:spacing w:after="160"/>
        <w:ind w:left="426" w:right="5" w:hanging="426"/>
        <w:jc w:val="both"/>
      </w:pPr>
      <w:r w:rsidRPr="008B5B97">
        <w:t xml:space="preserve">w przypadku, gdy wszystkie wykorzystane środki wychowawcze i ustalenia z rodzicami nie przyniosły oczekiwanych rezultatów: </w:t>
      </w:r>
    </w:p>
    <w:p w:rsidR="003C72DE" w:rsidRPr="008B5B97" w:rsidRDefault="003C72DE" w:rsidP="00504D37">
      <w:pPr>
        <w:pStyle w:val="Akapitzlist"/>
        <w:numPr>
          <w:ilvl w:val="2"/>
          <w:numId w:val="68"/>
        </w:numPr>
        <w:spacing w:after="160"/>
        <w:ind w:left="709" w:hanging="283"/>
      </w:pPr>
      <w:r w:rsidRPr="008B5B97">
        <w:t xml:space="preserve">przekazanie informacji do Sądu Rodzinnego z prośbą o zastosowanie właściwych </w:t>
      </w:r>
    </w:p>
    <w:p w:rsidR="003C72DE" w:rsidRPr="008B5B97" w:rsidRDefault="003C72DE" w:rsidP="00271F73">
      <w:pPr>
        <w:spacing w:after="160"/>
        <w:ind w:left="709" w:hanging="283"/>
      </w:pPr>
      <w:r w:rsidRPr="008B5B97">
        <w:t xml:space="preserve">środków; </w:t>
      </w:r>
    </w:p>
    <w:p w:rsidR="001819E7" w:rsidRPr="008B5B97" w:rsidRDefault="003C72DE" w:rsidP="00504D37">
      <w:pPr>
        <w:pStyle w:val="Akapitzlist"/>
        <w:numPr>
          <w:ilvl w:val="2"/>
          <w:numId w:val="68"/>
        </w:numPr>
        <w:spacing w:after="160"/>
        <w:ind w:left="709" w:hanging="283"/>
      </w:pPr>
      <w:r w:rsidRPr="008B5B97">
        <w:t xml:space="preserve">skreślenie z listy uczniów </w:t>
      </w:r>
      <w:r w:rsidR="00DF3301" w:rsidRPr="008B5B97">
        <w:t xml:space="preserve">na podstawie § </w:t>
      </w:r>
      <w:r w:rsidR="004E512F" w:rsidRPr="008B5B97">
        <w:t>128</w:t>
      </w:r>
      <w:r w:rsidR="00DF3301" w:rsidRPr="008B5B97">
        <w:t xml:space="preserve"> ust. </w:t>
      </w:r>
      <w:r w:rsidR="00C11ED2" w:rsidRPr="008B5B97">
        <w:t>9</w:t>
      </w:r>
      <w:r w:rsidR="00DF3301" w:rsidRPr="008B5B97">
        <w:t xml:space="preserve"> pkt 3;</w:t>
      </w:r>
    </w:p>
    <w:p w:rsidR="001819E7" w:rsidRPr="008B5B97" w:rsidRDefault="001819E7" w:rsidP="00504D37">
      <w:pPr>
        <w:pStyle w:val="Akapitzlist"/>
        <w:numPr>
          <w:ilvl w:val="1"/>
          <w:numId w:val="199"/>
        </w:numPr>
        <w:spacing w:after="160"/>
        <w:ind w:left="426" w:hanging="426"/>
      </w:pPr>
      <w:r w:rsidRPr="008B5B97">
        <w:t xml:space="preserve">zastosowanie wobec rodziców przepisów o postępowaniu egzekucyjnym w administracji; </w:t>
      </w:r>
    </w:p>
    <w:p w:rsidR="00DF3301" w:rsidRPr="008B5B97" w:rsidRDefault="001819E7" w:rsidP="00504D37">
      <w:pPr>
        <w:pStyle w:val="Akapitzlist"/>
        <w:numPr>
          <w:ilvl w:val="0"/>
          <w:numId w:val="68"/>
        </w:numPr>
        <w:tabs>
          <w:tab w:val="left" w:pos="851"/>
        </w:tabs>
        <w:spacing w:after="160"/>
        <w:ind w:left="0" w:right="5" w:firstLine="426"/>
        <w:jc w:val="both"/>
      </w:pPr>
      <w:r w:rsidRPr="008B5B97">
        <w:t>Skreślenie z listy uczniów w przypadku roz</w:t>
      </w:r>
      <w:r w:rsidR="00DF3301" w:rsidRPr="008B5B97">
        <w:t>wiązania umowy o naukę zawodu z </w:t>
      </w:r>
      <w:r w:rsidRPr="008B5B97">
        <w:t>uczniem młodocianym pracownikiem z przyczyn dyscyplinarnych.</w:t>
      </w:r>
    </w:p>
    <w:p w:rsidR="00DF3301" w:rsidRPr="008B5B97" w:rsidRDefault="00DF3301" w:rsidP="00504D37">
      <w:pPr>
        <w:numPr>
          <w:ilvl w:val="0"/>
          <w:numId w:val="68"/>
        </w:numPr>
        <w:tabs>
          <w:tab w:val="left" w:pos="851"/>
        </w:tabs>
        <w:spacing w:after="160"/>
        <w:ind w:left="0" w:right="5" w:firstLine="426"/>
        <w:jc w:val="both"/>
        <w:rPr>
          <w:sz w:val="28"/>
        </w:rPr>
      </w:pPr>
      <w:r w:rsidRPr="008B5B97">
        <w:rPr>
          <w:szCs w:val="22"/>
        </w:rPr>
        <w:t>Uczniowi przysługuje prawo do odwołania</w:t>
      </w:r>
      <w:r w:rsidR="00EA3A1D" w:rsidRPr="008B5B97">
        <w:rPr>
          <w:szCs w:val="22"/>
        </w:rPr>
        <w:t xml:space="preserve"> się od decyzji o skreśleniu do </w:t>
      </w:r>
      <w:r w:rsidRPr="008B5B97">
        <w:rPr>
          <w:szCs w:val="22"/>
        </w:rPr>
        <w:t xml:space="preserve">organu wskazanego w pouczeniu zawartym w decyzji w terminie 14 dni od jej doręczenia. </w:t>
      </w:r>
    </w:p>
    <w:p w:rsidR="00DF3301" w:rsidRPr="008B5B97" w:rsidRDefault="00DF3301" w:rsidP="00504D37">
      <w:pPr>
        <w:numPr>
          <w:ilvl w:val="0"/>
          <w:numId w:val="68"/>
        </w:numPr>
        <w:tabs>
          <w:tab w:val="left" w:pos="851"/>
        </w:tabs>
        <w:spacing w:after="160"/>
        <w:ind w:left="0" w:right="5" w:firstLine="426"/>
        <w:jc w:val="both"/>
        <w:rPr>
          <w:sz w:val="28"/>
        </w:rPr>
      </w:pPr>
      <w:r w:rsidRPr="008B5B97">
        <w:rPr>
          <w:szCs w:val="22"/>
        </w:rPr>
        <w:t>W trakcie całego postępowania odwoławcze</w:t>
      </w:r>
      <w:r w:rsidR="00EA3A1D" w:rsidRPr="008B5B97">
        <w:rPr>
          <w:szCs w:val="22"/>
        </w:rPr>
        <w:t>go uczeń ma prawo uczęszczać na </w:t>
      </w:r>
      <w:r w:rsidRPr="008B5B97">
        <w:rPr>
          <w:szCs w:val="22"/>
        </w:rPr>
        <w:t>zajęcia do czasu otrzymania ostatecznej decyzji.</w:t>
      </w:r>
    </w:p>
    <w:p w:rsidR="00FD7A04" w:rsidRPr="008B5B97" w:rsidRDefault="00FD7A04" w:rsidP="00504D37">
      <w:pPr>
        <w:pStyle w:val="Akapitzlist"/>
        <w:numPr>
          <w:ilvl w:val="0"/>
          <w:numId w:val="68"/>
        </w:numPr>
        <w:tabs>
          <w:tab w:val="left" w:pos="851"/>
        </w:tabs>
        <w:autoSpaceDE w:val="0"/>
        <w:autoSpaceDN w:val="0"/>
        <w:adjustRightInd w:val="0"/>
        <w:spacing w:after="160"/>
        <w:ind w:left="0" w:firstLine="426"/>
        <w:jc w:val="both"/>
        <w:rPr>
          <w:rFonts w:eastAsiaTheme="minorHAnsi"/>
          <w:u w:val="single"/>
          <w:lang w:eastAsia="en-US"/>
        </w:rPr>
      </w:pPr>
      <w:r w:rsidRPr="008B5B97">
        <w:rPr>
          <w:rFonts w:eastAsiaTheme="minorHAnsi"/>
          <w:lang w:eastAsia="en-US"/>
        </w:rPr>
        <w:t xml:space="preserve">Ukaranemu, jeśli jest pełnoletni, a w pozostałych przypadkach </w:t>
      </w:r>
      <w:r w:rsidR="0023623A" w:rsidRPr="008B5B97">
        <w:rPr>
          <w:rFonts w:eastAsiaTheme="minorHAnsi"/>
          <w:lang w:eastAsia="en-US"/>
        </w:rPr>
        <w:t>rodzicom ukaranego</w:t>
      </w:r>
      <w:r w:rsidRPr="008B5B97">
        <w:rPr>
          <w:rFonts w:eastAsiaTheme="minorHAnsi"/>
          <w:lang w:eastAsia="en-US"/>
        </w:rPr>
        <w:t xml:space="preserve"> przysługuje prawo wniesienia odwołania</w:t>
      </w:r>
      <w:r w:rsidR="001A044F" w:rsidRPr="008B5B97">
        <w:rPr>
          <w:rFonts w:eastAsiaTheme="minorHAnsi"/>
          <w:lang w:eastAsia="en-US"/>
        </w:rPr>
        <w:t xml:space="preserve"> od nałożonej kary, o której mowa jest  w ust. 3 pkt 1-  4.</w:t>
      </w:r>
      <w:r w:rsidR="001755F8" w:rsidRPr="008B5B97">
        <w:rPr>
          <w:rFonts w:eastAsiaTheme="minorHAnsi"/>
          <w:lang w:eastAsia="en-US"/>
        </w:rPr>
        <w:t xml:space="preserve"> </w:t>
      </w:r>
    </w:p>
    <w:p w:rsidR="00B61A5D" w:rsidRPr="008B5B97" w:rsidRDefault="001755F8" w:rsidP="00504D37">
      <w:pPr>
        <w:pStyle w:val="Akapitzlist"/>
        <w:numPr>
          <w:ilvl w:val="0"/>
          <w:numId w:val="68"/>
        </w:numPr>
        <w:tabs>
          <w:tab w:val="left" w:pos="851"/>
        </w:tabs>
        <w:autoSpaceDE w:val="0"/>
        <w:autoSpaceDN w:val="0"/>
        <w:adjustRightInd w:val="0"/>
        <w:spacing w:after="160"/>
        <w:ind w:left="0" w:firstLine="426"/>
        <w:jc w:val="both"/>
        <w:rPr>
          <w:rFonts w:eastAsiaTheme="minorHAnsi"/>
          <w:lang w:eastAsia="en-US"/>
        </w:rPr>
      </w:pPr>
      <w:r w:rsidRPr="008B5B97">
        <w:rPr>
          <w:rFonts w:eastAsiaTheme="minorHAnsi"/>
          <w:lang w:eastAsia="en-US"/>
        </w:rPr>
        <w:t xml:space="preserve">Uczeń odwołuje się od nałożonej kary do dyrektora Zespoły </w:t>
      </w:r>
      <w:r w:rsidR="00A84F0D" w:rsidRPr="008B5B97">
        <w:rPr>
          <w:rFonts w:eastAsiaTheme="minorHAnsi"/>
          <w:lang w:eastAsia="en-US"/>
        </w:rPr>
        <w:t>w formie pisemnej w </w:t>
      </w:r>
      <w:r w:rsidR="00FD7A04" w:rsidRPr="008B5B97">
        <w:rPr>
          <w:rFonts w:eastAsiaTheme="minorHAnsi"/>
          <w:lang w:eastAsia="en-US"/>
        </w:rPr>
        <w:t>terminie 7 dni od</w:t>
      </w:r>
      <w:r w:rsidRPr="008B5B97">
        <w:rPr>
          <w:rFonts w:eastAsiaTheme="minorHAnsi"/>
          <w:lang w:eastAsia="en-US"/>
        </w:rPr>
        <w:t xml:space="preserve"> nałożenia kary.</w:t>
      </w:r>
    </w:p>
    <w:p w:rsidR="003F438E" w:rsidRPr="008B5B97" w:rsidRDefault="001755F8" w:rsidP="00504D37">
      <w:pPr>
        <w:pStyle w:val="Akapitzlist"/>
        <w:numPr>
          <w:ilvl w:val="0"/>
          <w:numId w:val="68"/>
        </w:numPr>
        <w:tabs>
          <w:tab w:val="left" w:pos="851"/>
        </w:tabs>
        <w:autoSpaceDE w:val="0"/>
        <w:autoSpaceDN w:val="0"/>
        <w:adjustRightInd w:val="0"/>
        <w:spacing w:after="160"/>
        <w:ind w:left="0" w:firstLine="426"/>
        <w:jc w:val="both"/>
        <w:rPr>
          <w:rFonts w:eastAsiaTheme="minorHAnsi"/>
          <w:lang w:eastAsia="en-US"/>
        </w:rPr>
      </w:pPr>
      <w:r w:rsidRPr="008B5B97">
        <w:rPr>
          <w:rFonts w:eastAsiaTheme="minorHAnsi"/>
          <w:lang w:eastAsia="en-US"/>
        </w:rPr>
        <w:t xml:space="preserve">W przypadku </w:t>
      </w:r>
      <w:r w:rsidR="00B61A5D" w:rsidRPr="008B5B97">
        <w:rPr>
          <w:rFonts w:eastAsiaTheme="minorHAnsi"/>
          <w:lang w:eastAsia="en-US"/>
        </w:rPr>
        <w:t xml:space="preserve">odwołania od </w:t>
      </w:r>
      <w:r w:rsidRPr="008B5B97">
        <w:rPr>
          <w:rFonts w:eastAsiaTheme="minorHAnsi"/>
          <w:lang w:eastAsia="en-US"/>
        </w:rPr>
        <w:t>kary nałożonej prz</w:t>
      </w:r>
      <w:r w:rsidR="00930270" w:rsidRPr="008B5B97">
        <w:rPr>
          <w:rFonts w:eastAsiaTheme="minorHAnsi"/>
          <w:lang w:eastAsia="en-US"/>
        </w:rPr>
        <w:t>ez dyrek</w:t>
      </w:r>
      <w:r w:rsidR="00B61A5D" w:rsidRPr="008B5B97">
        <w:rPr>
          <w:rFonts w:eastAsiaTheme="minorHAnsi"/>
          <w:lang w:eastAsia="en-US"/>
        </w:rPr>
        <w:t>tora</w:t>
      </w:r>
      <w:r w:rsidR="001A044F" w:rsidRPr="008B5B97">
        <w:rPr>
          <w:rFonts w:eastAsiaTheme="minorHAnsi"/>
          <w:lang w:eastAsia="en-US"/>
        </w:rPr>
        <w:t xml:space="preserve"> Zespołu, odwołanie rozpatruje Komisja w składzie: dyrektor Zespołu, wychowawca i pedagog szkolny.</w:t>
      </w:r>
    </w:p>
    <w:p w:rsidR="00B61A5D" w:rsidRPr="008B5B97" w:rsidRDefault="00B61A5D" w:rsidP="00504D37">
      <w:pPr>
        <w:pStyle w:val="Akapitzlist"/>
        <w:numPr>
          <w:ilvl w:val="0"/>
          <w:numId w:val="68"/>
        </w:numPr>
        <w:tabs>
          <w:tab w:val="left" w:pos="851"/>
        </w:tabs>
        <w:autoSpaceDE w:val="0"/>
        <w:autoSpaceDN w:val="0"/>
        <w:adjustRightInd w:val="0"/>
        <w:spacing w:after="160"/>
        <w:ind w:left="0" w:firstLine="426"/>
        <w:rPr>
          <w:rFonts w:eastAsiaTheme="minorHAnsi"/>
          <w:lang w:eastAsia="en-US"/>
        </w:rPr>
      </w:pPr>
      <w:r w:rsidRPr="008B5B97">
        <w:rPr>
          <w:rFonts w:eastAsiaTheme="minorHAnsi"/>
          <w:lang w:eastAsia="en-US"/>
        </w:rPr>
        <w:t>Odwołanie od nałożonej kary rozpatrywane jest w terminie 14 dni od dnia wniesienia odwołania.</w:t>
      </w:r>
    </w:p>
    <w:p w:rsidR="00B61A5D" w:rsidRPr="008B5B97" w:rsidRDefault="00B61A5D" w:rsidP="00504D37">
      <w:pPr>
        <w:pStyle w:val="Akapitzlist"/>
        <w:numPr>
          <w:ilvl w:val="0"/>
          <w:numId w:val="68"/>
        </w:numPr>
        <w:tabs>
          <w:tab w:val="left" w:pos="851"/>
        </w:tabs>
        <w:autoSpaceDE w:val="0"/>
        <w:autoSpaceDN w:val="0"/>
        <w:adjustRightInd w:val="0"/>
        <w:spacing w:after="160"/>
        <w:ind w:left="0" w:firstLine="426"/>
        <w:rPr>
          <w:rFonts w:eastAsiaTheme="minorHAnsi"/>
          <w:lang w:eastAsia="en-US"/>
        </w:rPr>
      </w:pPr>
      <w:r w:rsidRPr="008B5B97">
        <w:rPr>
          <w:rFonts w:eastAsiaTheme="minorHAnsi"/>
          <w:lang w:eastAsia="en-US"/>
        </w:rPr>
        <w:t>Decyzja dyrektora</w:t>
      </w:r>
      <w:r w:rsidR="001A044F" w:rsidRPr="008B5B97">
        <w:rPr>
          <w:rFonts w:eastAsiaTheme="minorHAnsi"/>
          <w:lang w:eastAsia="en-US"/>
        </w:rPr>
        <w:t xml:space="preserve"> Zespołu / Komisji</w:t>
      </w:r>
      <w:r w:rsidRPr="008B5B97">
        <w:rPr>
          <w:rFonts w:eastAsiaTheme="minorHAnsi"/>
          <w:lang w:eastAsia="en-US"/>
        </w:rPr>
        <w:t xml:space="preserve"> jest ostateczna.</w:t>
      </w:r>
    </w:p>
    <w:p w:rsidR="0033500F" w:rsidRPr="008B5B97" w:rsidRDefault="00F82EC6" w:rsidP="00B96CC2">
      <w:pPr>
        <w:pStyle w:val="Nagwek2"/>
        <w:ind w:left="0"/>
        <w:jc w:val="center"/>
        <w:rPr>
          <w:b/>
        </w:rPr>
      </w:pPr>
      <w:bookmarkStart w:id="276" w:name="_Toc499567507"/>
      <w:bookmarkStart w:id="277" w:name="_Toc23807614"/>
      <w:r w:rsidRPr="008B5B97">
        <w:rPr>
          <w:b/>
        </w:rPr>
        <w:t>Rozdział 3</w:t>
      </w:r>
      <w:bookmarkEnd w:id="276"/>
      <w:r w:rsidRPr="008B5B97">
        <w:rPr>
          <w:b/>
        </w:rPr>
        <w:t xml:space="preserve"> </w:t>
      </w:r>
      <w:bookmarkStart w:id="278" w:name="_Toc499567508"/>
      <w:r w:rsidR="00FC4DD3" w:rsidRPr="008B5B97">
        <w:rPr>
          <w:b/>
        </w:rPr>
        <w:br/>
      </w:r>
      <w:r w:rsidR="0033500F" w:rsidRPr="008B5B97">
        <w:rPr>
          <w:b/>
        </w:rPr>
        <w:t>Pomoc materialna uczniom</w:t>
      </w:r>
      <w:bookmarkEnd w:id="277"/>
      <w:bookmarkEnd w:id="278"/>
    </w:p>
    <w:p w:rsidR="00B96CC2" w:rsidRPr="008B5B97" w:rsidRDefault="00B96CC2" w:rsidP="00B96CC2"/>
    <w:p w:rsidR="0033500F" w:rsidRPr="008B5B97" w:rsidRDefault="0033500F" w:rsidP="00504D37">
      <w:pPr>
        <w:pStyle w:val="Stopka"/>
        <w:numPr>
          <w:ilvl w:val="0"/>
          <w:numId w:val="289"/>
        </w:numPr>
        <w:tabs>
          <w:tab w:val="clear" w:pos="0"/>
          <w:tab w:val="clear" w:pos="4536"/>
          <w:tab w:val="clear" w:pos="9072"/>
          <w:tab w:val="num" w:pos="993"/>
        </w:tabs>
        <w:autoSpaceDE w:val="0"/>
        <w:autoSpaceDN w:val="0"/>
        <w:adjustRightInd w:val="0"/>
        <w:spacing w:after="160"/>
        <w:ind w:firstLine="426"/>
        <w:jc w:val="both"/>
      </w:pPr>
      <w:r w:rsidRPr="008B5B97">
        <w:rPr>
          <w:b/>
        </w:rPr>
        <w:t>1.</w:t>
      </w:r>
      <w:r w:rsidRPr="008B5B97">
        <w:t>Uczniowi przysługuje prawo do pomocy materialnej ze środków przeznaczonych na ten cel w budżecie państwa lub budżecie właściwej jednostki samorządu terytorialnego.</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left="0" w:firstLine="426"/>
        <w:jc w:val="both"/>
      </w:pPr>
      <w:r w:rsidRPr="008B5B97">
        <w:lastRenderedPageBreak/>
        <w:t>Pomoc materialna jest udzielana uczniom w celu zmniejszenia różnic w dostępie do edukacji, umożliwienia pokonywania barier dostępu do edukacji wynikających z trudnej sytuacji materialnej ucznia, a także wspierania edukacji uczniów zdolnych.</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left="0" w:firstLine="426"/>
        <w:jc w:val="both"/>
      </w:pPr>
      <w:r w:rsidRPr="008B5B97">
        <w:t>Pomoc materialna ma charakter socjalny lub motywacyjny.</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left="0" w:firstLine="426"/>
        <w:jc w:val="both"/>
      </w:pPr>
      <w:r w:rsidRPr="008B5B97">
        <w:t>Świadczeniami pomocy materialnej o charakterze socjalnym są:</w:t>
      </w:r>
    </w:p>
    <w:p w:rsidR="0033500F" w:rsidRPr="008B5B97" w:rsidRDefault="0033500F" w:rsidP="00504D37">
      <w:pPr>
        <w:pStyle w:val="Stopka"/>
        <w:numPr>
          <w:ilvl w:val="2"/>
          <w:numId w:val="107"/>
        </w:numPr>
        <w:tabs>
          <w:tab w:val="clear" w:pos="2586"/>
          <w:tab w:val="clear" w:pos="4536"/>
          <w:tab w:val="clear" w:pos="9072"/>
          <w:tab w:val="num" w:pos="1843"/>
        </w:tabs>
        <w:autoSpaceDE w:val="0"/>
        <w:autoSpaceDN w:val="0"/>
        <w:adjustRightInd w:val="0"/>
        <w:spacing w:after="160"/>
        <w:ind w:left="426" w:hanging="426"/>
        <w:jc w:val="both"/>
      </w:pPr>
      <w:r w:rsidRPr="008B5B97">
        <w:t>stypendium szkolne;</w:t>
      </w:r>
    </w:p>
    <w:p w:rsidR="0033500F" w:rsidRPr="008B5B97" w:rsidRDefault="0033500F" w:rsidP="00504D37">
      <w:pPr>
        <w:pStyle w:val="Stopka"/>
        <w:numPr>
          <w:ilvl w:val="2"/>
          <w:numId w:val="107"/>
        </w:numPr>
        <w:tabs>
          <w:tab w:val="clear" w:pos="2586"/>
          <w:tab w:val="clear" w:pos="4536"/>
          <w:tab w:val="clear" w:pos="9072"/>
          <w:tab w:val="num" w:pos="1843"/>
        </w:tabs>
        <w:autoSpaceDE w:val="0"/>
        <w:autoSpaceDN w:val="0"/>
        <w:adjustRightInd w:val="0"/>
        <w:spacing w:after="160"/>
        <w:ind w:left="426" w:hanging="426"/>
        <w:jc w:val="both"/>
      </w:pPr>
      <w:r w:rsidRPr="008B5B97">
        <w:t>zasiłek szkolny.</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left="0" w:firstLine="426"/>
        <w:jc w:val="both"/>
      </w:pPr>
      <w:r w:rsidRPr="008B5B97">
        <w:t>Świadczeniami pomocy materialnej o charakterze motywacyjnym są:</w:t>
      </w:r>
    </w:p>
    <w:p w:rsidR="0033500F" w:rsidRPr="008B5B97" w:rsidRDefault="0033500F" w:rsidP="00504D37">
      <w:pPr>
        <w:pStyle w:val="Stopka"/>
        <w:numPr>
          <w:ilvl w:val="2"/>
          <w:numId w:val="108"/>
        </w:numPr>
        <w:tabs>
          <w:tab w:val="clear" w:pos="4536"/>
          <w:tab w:val="clear" w:pos="9072"/>
        </w:tabs>
        <w:autoSpaceDE w:val="0"/>
        <w:autoSpaceDN w:val="0"/>
        <w:adjustRightInd w:val="0"/>
        <w:spacing w:after="160"/>
        <w:ind w:left="426" w:hanging="426"/>
        <w:jc w:val="both"/>
      </w:pPr>
      <w:r w:rsidRPr="008B5B97">
        <w:t>stypendium Dyrektora Zespołu za wyniki w nauce lub za osiągnięcia sportowe;</w:t>
      </w:r>
    </w:p>
    <w:p w:rsidR="0033500F" w:rsidRPr="008B5B97" w:rsidRDefault="0033500F" w:rsidP="00504D37">
      <w:pPr>
        <w:pStyle w:val="Stopka"/>
        <w:numPr>
          <w:ilvl w:val="2"/>
          <w:numId w:val="108"/>
        </w:numPr>
        <w:tabs>
          <w:tab w:val="clear" w:pos="4536"/>
          <w:tab w:val="clear" w:pos="9072"/>
        </w:tabs>
        <w:autoSpaceDE w:val="0"/>
        <w:autoSpaceDN w:val="0"/>
        <w:adjustRightInd w:val="0"/>
        <w:spacing w:after="160"/>
        <w:ind w:left="426" w:hanging="426"/>
        <w:jc w:val="both"/>
      </w:pPr>
      <w:r w:rsidRPr="008B5B97">
        <w:t>stypendium Prezesa Rady Ministrów;</w:t>
      </w:r>
    </w:p>
    <w:p w:rsidR="0033500F" w:rsidRPr="008B5B97" w:rsidRDefault="0033500F" w:rsidP="00504D37">
      <w:pPr>
        <w:pStyle w:val="Stopka"/>
        <w:numPr>
          <w:ilvl w:val="2"/>
          <w:numId w:val="108"/>
        </w:numPr>
        <w:tabs>
          <w:tab w:val="clear" w:pos="4536"/>
          <w:tab w:val="clear" w:pos="9072"/>
        </w:tabs>
        <w:autoSpaceDE w:val="0"/>
        <w:autoSpaceDN w:val="0"/>
        <w:adjustRightInd w:val="0"/>
        <w:spacing w:after="160"/>
        <w:ind w:left="426" w:hanging="426"/>
        <w:jc w:val="both"/>
      </w:pPr>
      <w:r w:rsidRPr="008B5B97">
        <w:t>stypendium ministra właściwego do spraw oświaty i wychowania;</w:t>
      </w:r>
    </w:p>
    <w:p w:rsidR="0033500F" w:rsidRPr="008B5B97" w:rsidRDefault="0033500F" w:rsidP="00504D37">
      <w:pPr>
        <w:pStyle w:val="Stopka"/>
        <w:numPr>
          <w:ilvl w:val="2"/>
          <w:numId w:val="108"/>
        </w:numPr>
        <w:tabs>
          <w:tab w:val="clear" w:pos="4536"/>
          <w:tab w:val="clear" w:pos="9072"/>
        </w:tabs>
        <w:autoSpaceDE w:val="0"/>
        <w:autoSpaceDN w:val="0"/>
        <w:adjustRightInd w:val="0"/>
        <w:spacing w:after="160"/>
        <w:ind w:left="426" w:hanging="426"/>
        <w:jc w:val="both"/>
      </w:pPr>
      <w:r w:rsidRPr="008B5B97">
        <w:t>stypendium ministra właściwego do spraw kultury i ochrony dziedzictwa narodowego.</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left="0" w:firstLine="426"/>
        <w:jc w:val="both"/>
      </w:pPr>
      <w:r w:rsidRPr="008B5B97">
        <w:t>Uczniowi może być przyznana jednocześnie pomoc materialna o charakterze socjalnym i motywacyjnym.</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left="0" w:firstLine="426"/>
        <w:jc w:val="both"/>
      </w:pPr>
      <w:r w:rsidRPr="008B5B97">
        <w:t>W zakresie udzielania pomocy materialnej Zespół:</w:t>
      </w:r>
    </w:p>
    <w:p w:rsidR="0033500F" w:rsidRPr="008B5B97" w:rsidRDefault="0033500F" w:rsidP="00504D37">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przyznaje stypendia Dyrektora Zespołu za osiągnięcia naukowe i sportowe;</w:t>
      </w:r>
    </w:p>
    <w:p w:rsidR="0033500F" w:rsidRPr="008B5B97" w:rsidRDefault="0033500F" w:rsidP="00504D37">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pośredniczy w udzielaniu stypendiów starosty;</w:t>
      </w:r>
    </w:p>
    <w:p w:rsidR="0033500F" w:rsidRPr="008B5B97" w:rsidRDefault="0033500F" w:rsidP="00504D37">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pośredniczy w udzielaniu stypendium Prezesa Rady Ministrów;</w:t>
      </w:r>
    </w:p>
    <w:p w:rsidR="0033500F" w:rsidRPr="008B5B97" w:rsidRDefault="0033500F" w:rsidP="00504D37">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pośredniczy w udzielaniu stypendiów naukowych i socjalnych;</w:t>
      </w:r>
    </w:p>
    <w:p w:rsidR="0033500F" w:rsidRPr="008B5B97" w:rsidRDefault="0033500F" w:rsidP="00504D37">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organizuje pomoc charytatywną na rzecz uczniów Zespołu;</w:t>
      </w:r>
    </w:p>
    <w:p w:rsidR="0033500F" w:rsidRPr="008B5B97" w:rsidRDefault="0033500F" w:rsidP="00504D37">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organizuje bank podręczników;</w:t>
      </w:r>
    </w:p>
    <w:p w:rsidR="0033500F" w:rsidRPr="008B5B97" w:rsidRDefault="0033500F" w:rsidP="00504D37">
      <w:pPr>
        <w:pStyle w:val="Stopka"/>
        <w:numPr>
          <w:ilvl w:val="2"/>
          <w:numId w:val="109"/>
        </w:numPr>
        <w:tabs>
          <w:tab w:val="clear" w:pos="2586"/>
          <w:tab w:val="clear" w:pos="4536"/>
          <w:tab w:val="clear" w:pos="9072"/>
          <w:tab w:val="num" w:pos="426"/>
        </w:tabs>
        <w:autoSpaceDE w:val="0"/>
        <w:autoSpaceDN w:val="0"/>
        <w:adjustRightInd w:val="0"/>
        <w:spacing w:after="160"/>
        <w:ind w:left="426" w:hanging="426"/>
        <w:jc w:val="both"/>
      </w:pPr>
      <w:r w:rsidRPr="008B5B97">
        <w:t>współpracuje z instytucjami działającymi na rzecz młodzieży.</w:t>
      </w:r>
    </w:p>
    <w:p w:rsidR="0033500F" w:rsidRPr="008B5B97" w:rsidRDefault="0033500F" w:rsidP="00C23AA1">
      <w:pPr>
        <w:pStyle w:val="Stopka"/>
        <w:numPr>
          <w:ilvl w:val="0"/>
          <w:numId w:val="20"/>
        </w:numPr>
        <w:tabs>
          <w:tab w:val="clear" w:pos="4536"/>
          <w:tab w:val="clear" w:pos="9072"/>
        </w:tabs>
        <w:autoSpaceDE w:val="0"/>
        <w:autoSpaceDN w:val="0"/>
        <w:adjustRightInd w:val="0"/>
        <w:spacing w:after="160"/>
        <w:ind w:firstLine="396"/>
        <w:jc w:val="both"/>
      </w:pPr>
      <w:r w:rsidRPr="008B5B97">
        <w:t>Zespół może udzielać stypendium Dyrektora Zespołu za wyniki w nauce lub za osiągnięcia sportowe:</w:t>
      </w:r>
    </w:p>
    <w:p w:rsidR="0033500F" w:rsidRPr="008B5B97" w:rsidRDefault="0033500F" w:rsidP="00C23AA1">
      <w:pPr>
        <w:pStyle w:val="Stopka"/>
        <w:numPr>
          <w:ilvl w:val="2"/>
          <w:numId w:val="17"/>
        </w:numPr>
        <w:tabs>
          <w:tab w:val="clear" w:pos="1487"/>
          <w:tab w:val="num" w:pos="426"/>
        </w:tabs>
        <w:autoSpaceDE w:val="0"/>
        <w:autoSpaceDN w:val="0"/>
        <w:adjustRightInd w:val="0"/>
        <w:spacing w:after="160"/>
        <w:ind w:left="426" w:hanging="426"/>
        <w:jc w:val="both"/>
      </w:pPr>
      <w:r w:rsidRPr="008B5B97">
        <w:t xml:space="preserve">stypendium za wyniki w nauce może być przyznane uczniowi, który uzyskał średnią ocen nie niższą niż 4,5 i co najmniej dobrą ocenę zachowania w </w:t>
      </w:r>
      <w:r w:rsidR="0054778A" w:rsidRPr="008B5B97">
        <w:t>półroczu</w:t>
      </w:r>
      <w:r w:rsidRPr="008B5B97">
        <w:t xml:space="preserve"> poprzedzającym </w:t>
      </w:r>
      <w:r w:rsidR="0054778A" w:rsidRPr="008B5B97">
        <w:t>półrocze</w:t>
      </w:r>
      <w:r w:rsidRPr="008B5B97">
        <w:t>, w którym przyznaje się to stypendium. Uczeń spełnia ponadto jedno z poniższych kryteriów:</w:t>
      </w:r>
    </w:p>
    <w:p w:rsidR="0033500F" w:rsidRPr="008B5B97" w:rsidRDefault="0033500F" w:rsidP="00504D37">
      <w:pPr>
        <w:pStyle w:val="Stopka"/>
        <w:numPr>
          <w:ilvl w:val="3"/>
          <w:numId w:val="201"/>
        </w:numPr>
        <w:autoSpaceDE w:val="0"/>
        <w:autoSpaceDN w:val="0"/>
        <w:adjustRightInd w:val="0"/>
        <w:spacing w:after="160"/>
        <w:ind w:left="709" w:hanging="283"/>
        <w:jc w:val="both"/>
      </w:pPr>
      <w:r w:rsidRPr="008B5B97">
        <w:t>w szczególny sposób przyczynił się do rozsławienia dobrego imienia Zespołu,</w:t>
      </w:r>
    </w:p>
    <w:p w:rsidR="0033500F" w:rsidRPr="008B5B97" w:rsidRDefault="0033500F" w:rsidP="00504D37">
      <w:pPr>
        <w:pStyle w:val="Stopka"/>
        <w:numPr>
          <w:ilvl w:val="3"/>
          <w:numId w:val="201"/>
        </w:numPr>
        <w:autoSpaceDE w:val="0"/>
        <w:autoSpaceDN w:val="0"/>
        <w:adjustRightInd w:val="0"/>
        <w:spacing w:after="160"/>
        <w:ind w:left="709" w:hanging="283"/>
        <w:jc w:val="both"/>
      </w:pPr>
      <w:r w:rsidRPr="008B5B97">
        <w:t>posiada szczególne osiągnięcia naukowe, artystyczne, społeczne,</w:t>
      </w:r>
    </w:p>
    <w:p w:rsidR="0033500F" w:rsidRPr="008B5B97" w:rsidRDefault="0033500F" w:rsidP="00504D37">
      <w:pPr>
        <w:pStyle w:val="Stopka"/>
        <w:numPr>
          <w:ilvl w:val="3"/>
          <w:numId w:val="201"/>
        </w:numPr>
        <w:autoSpaceDE w:val="0"/>
        <w:autoSpaceDN w:val="0"/>
        <w:adjustRightInd w:val="0"/>
        <w:spacing w:after="160"/>
        <w:ind w:left="709" w:hanging="283"/>
        <w:jc w:val="both"/>
      </w:pPr>
      <w:r w:rsidRPr="008B5B97">
        <w:t>wykazuje wysokie zaangażowanie w życie szkoły.</w:t>
      </w:r>
    </w:p>
    <w:p w:rsidR="0033500F" w:rsidRPr="008B5B97" w:rsidRDefault="00F01AFD" w:rsidP="0033500F">
      <w:pPr>
        <w:pStyle w:val="Stopka"/>
        <w:autoSpaceDE w:val="0"/>
        <w:autoSpaceDN w:val="0"/>
        <w:adjustRightInd w:val="0"/>
        <w:spacing w:after="160"/>
        <w:ind w:left="426" w:hanging="425"/>
        <w:jc w:val="both"/>
      </w:pPr>
      <w:r w:rsidRPr="008B5B97">
        <w:t>2) stypendium</w:t>
      </w:r>
      <w:r w:rsidR="0033500F" w:rsidRPr="008B5B97">
        <w:t xml:space="preserve"> za osiągnięcia sportowe może być przyznane uczniowi, który uzyskał wysokie wyniki we współzawodnictwie sportowym na szczeblu co najmniej międzyszkolnym oraz posiada co najmniej dobrą ocenę zachowania w </w:t>
      </w:r>
      <w:r w:rsidR="0068378D" w:rsidRPr="008B5B97">
        <w:t>półroczu</w:t>
      </w:r>
      <w:r w:rsidR="0033500F" w:rsidRPr="008B5B97">
        <w:t xml:space="preserve"> poprzedzającym </w:t>
      </w:r>
      <w:r w:rsidR="0068378D" w:rsidRPr="008B5B97">
        <w:t>półrocze</w:t>
      </w:r>
      <w:r w:rsidR="0033500F" w:rsidRPr="008B5B97">
        <w:t>, w którym przyznaje się to stypendium.</w:t>
      </w:r>
    </w:p>
    <w:p w:rsidR="0033500F" w:rsidRPr="008B5B97" w:rsidRDefault="0033500F" w:rsidP="00C23AA1">
      <w:pPr>
        <w:pStyle w:val="Stopka"/>
        <w:numPr>
          <w:ilvl w:val="0"/>
          <w:numId w:val="20"/>
        </w:numPr>
        <w:tabs>
          <w:tab w:val="clear" w:pos="4536"/>
          <w:tab w:val="clear" w:pos="9072"/>
          <w:tab w:val="num" w:pos="426"/>
        </w:tabs>
        <w:autoSpaceDE w:val="0"/>
        <w:autoSpaceDN w:val="0"/>
        <w:adjustRightInd w:val="0"/>
        <w:spacing w:after="160"/>
        <w:ind w:firstLine="396"/>
        <w:jc w:val="both"/>
      </w:pPr>
      <w:r w:rsidRPr="008B5B97">
        <w:t>Stypendium Dyrektora Zespołu może otrzymać uczeń, który nie otrzymuje żadnego innego stypendium motywacyjnego.</w:t>
      </w:r>
    </w:p>
    <w:p w:rsidR="0033500F" w:rsidRPr="008B5B97" w:rsidRDefault="0033500F" w:rsidP="00504D37">
      <w:pPr>
        <w:pStyle w:val="Stopka"/>
        <w:numPr>
          <w:ilvl w:val="0"/>
          <w:numId w:val="289"/>
        </w:numPr>
        <w:tabs>
          <w:tab w:val="clear" w:pos="0"/>
          <w:tab w:val="clear" w:pos="4536"/>
          <w:tab w:val="clear" w:pos="9072"/>
          <w:tab w:val="num" w:pos="993"/>
        </w:tabs>
        <w:autoSpaceDE w:val="0"/>
        <w:autoSpaceDN w:val="0"/>
        <w:adjustRightInd w:val="0"/>
        <w:spacing w:after="160"/>
        <w:ind w:firstLine="426"/>
        <w:jc w:val="both"/>
      </w:pPr>
      <w:r w:rsidRPr="008B5B97">
        <w:rPr>
          <w:b/>
        </w:rPr>
        <w:lastRenderedPageBreak/>
        <w:t>1</w:t>
      </w:r>
      <w:r w:rsidR="00AE3F89" w:rsidRPr="008B5B97">
        <w:rPr>
          <w:b/>
        </w:rPr>
        <w:t>.</w:t>
      </w:r>
      <w:r w:rsidR="00AE3F89" w:rsidRPr="008B5B97">
        <w:t xml:space="preserve"> </w:t>
      </w:r>
      <w:r w:rsidRPr="008B5B97">
        <w:t xml:space="preserve"> Prawo zgłaszania kandydatów do stypendi</w:t>
      </w:r>
      <w:r w:rsidR="00536330" w:rsidRPr="008B5B97">
        <w:t>um przysługuje wychowawcom klas oraz nauczycielom.</w:t>
      </w:r>
    </w:p>
    <w:p w:rsidR="0033500F" w:rsidRPr="008B5B97" w:rsidRDefault="0033500F" w:rsidP="00504D37">
      <w:pPr>
        <w:pStyle w:val="Stopka"/>
        <w:numPr>
          <w:ilvl w:val="0"/>
          <w:numId w:val="110"/>
        </w:numPr>
        <w:tabs>
          <w:tab w:val="clear" w:pos="4536"/>
          <w:tab w:val="clear" w:pos="9072"/>
        </w:tabs>
        <w:autoSpaceDE w:val="0"/>
        <w:autoSpaceDN w:val="0"/>
        <w:adjustRightInd w:val="0"/>
        <w:spacing w:after="160"/>
        <w:ind w:left="0" w:firstLine="426"/>
        <w:jc w:val="both"/>
      </w:pPr>
      <w:r w:rsidRPr="008B5B97">
        <w:t>Zgłaszający kandydata do stypendium wypełnia wniosek o przyznanie stypendium za wyniki w nauce lub za osiągnięcia sportowe.</w:t>
      </w:r>
    </w:p>
    <w:p w:rsidR="0033500F" w:rsidRPr="008B5B97" w:rsidRDefault="0033500F" w:rsidP="00504D37">
      <w:pPr>
        <w:pStyle w:val="Stopka"/>
        <w:numPr>
          <w:ilvl w:val="0"/>
          <w:numId w:val="110"/>
        </w:numPr>
        <w:tabs>
          <w:tab w:val="clear" w:pos="4536"/>
          <w:tab w:val="clear" w:pos="9072"/>
        </w:tabs>
        <w:autoSpaceDE w:val="0"/>
        <w:autoSpaceDN w:val="0"/>
        <w:adjustRightInd w:val="0"/>
        <w:spacing w:after="160"/>
        <w:ind w:left="0" w:firstLine="426"/>
        <w:jc w:val="both"/>
      </w:pPr>
      <w:r w:rsidRPr="008B5B97">
        <w:t xml:space="preserve">Zgłoszenia kandydatów do stypendium wraz z uzasadnieniem odbywają się  na posiedzeniu Rady Pedagogicznej, która opiniuje kandydatów do stypendium. </w:t>
      </w:r>
    </w:p>
    <w:p w:rsidR="0033500F" w:rsidRPr="008B5B97" w:rsidRDefault="0033500F" w:rsidP="00504D37">
      <w:pPr>
        <w:pStyle w:val="Stopka"/>
        <w:numPr>
          <w:ilvl w:val="0"/>
          <w:numId w:val="110"/>
        </w:numPr>
        <w:tabs>
          <w:tab w:val="clear" w:pos="4536"/>
          <w:tab w:val="clear" w:pos="9072"/>
        </w:tabs>
        <w:autoSpaceDE w:val="0"/>
        <w:autoSpaceDN w:val="0"/>
        <w:adjustRightInd w:val="0"/>
        <w:spacing w:after="160"/>
        <w:ind w:left="0" w:firstLine="426"/>
        <w:jc w:val="both"/>
      </w:pPr>
      <w:r w:rsidRPr="008B5B97">
        <w:t xml:space="preserve">Szkolna Komisja Stypendialna rozpatruje wnioski kandydatów do stypendium i przedstawia swoją opinię dyrektorowi Zespołu. </w:t>
      </w:r>
    </w:p>
    <w:p w:rsidR="0033500F" w:rsidRPr="008B5B97" w:rsidRDefault="0033500F" w:rsidP="00504D37">
      <w:pPr>
        <w:pStyle w:val="Stopka"/>
        <w:numPr>
          <w:ilvl w:val="0"/>
          <w:numId w:val="110"/>
        </w:numPr>
        <w:tabs>
          <w:tab w:val="clear" w:pos="4536"/>
          <w:tab w:val="clear" w:pos="9072"/>
        </w:tabs>
        <w:autoSpaceDE w:val="0"/>
        <w:autoSpaceDN w:val="0"/>
        <w:adjustRightInd w:val="0"/>
        <w:spacing w:after="160"/>
        <w:ind w:left="0" w:firstLine="426"/>
        <w:jc w:val="both"/>
      </w:pPr>
      <w:r w:rsidRPr="008B5B97">
        <w:t>Dyrektor Zespołu po zapoznaniu się z opinią Szkolnej Komisji Stypendialnej, przyznaje stypendia, w ramach środków przyznanych przez organ prowadzący na ten cel w budżecie szkoły.</w:t>
      </w:r>
    </w:p>
    <w:p w:rsidR="0033500F" w:rsidRPr="008B5B97" w:rsidRDefault="0033500F" w:rsidP="00504D37">
      <w:pPr>
        <w:pStyle w:val="Stopka"/>
        <w:numPr>
          <w:ilvl w:val="0"/>
          <w:numId w:val="110"/>
        </w:numPr>
        <w:tabs>
          <w:tab w:val="clear" w:pos="4536"/>
          <w:tab w:val="clear" w:pos="9072"/>
        </w:tabs>
        <w:autoSpaceDE w:val="0"/>
        <w:autoSpaceDN w:val="0"/>
        <w:adjustRightInd w:val="0"/>
        <w:spacing w:after="160"/>
        <w:ind w:left="0" w:firstLine="426"/>
        <w:jc w:val="both"/>
      </w:pPr>
      <w:r w:rsidRPr="008B5B97">
        <w:t>Stypendium przyznaje się uczniowi na okres jednego semestru.</w:t>
      </w:r>
    </w:p>
    <w:p w:rsidR="0033500F" w:rsidRPr="008B5B97" w:rsidRDefault="0033500F" w:rsidP="00504D37">
      <w:pPr>
        <w:pStyle w:val="Stopka"/>
        <w:numPr>
          <w:ilvl w:val="0"/>
          <w:numId w:val="110"/>
        </w:numPr>
        <w:tabs>
          <w:tab w:val="clear" w:pos="4536"/>
          <w:tab w:val="clear" w:pos="9072"/>
        </w:tabs>
        <w:autoSpaceDE w:val="0"/>
        <w:autoSpaceDN w:val="0"/>
        <w:adjustRightInd w:val="0"/>
        <w:spacing w:after="160"/>
        <w:ind w:left="0" w:firstLine="426"/>
        <w:jc w:val="both"/>
      </w:pPr>
      <w:r w:rsidRPr="008B5B97">
        <w:t>Stypendium wypłaca się jednorazowo na początku każdego semestru.</w:t>
      </w:r>
    </w:p>
    <w:p w:rsidR="0033500F" w:rsidRPr="008B5B97" w:rsidRDefault="0033500F" w:rsidP="00504D37">
      <w:pPr>
        <w:pStyle w:val="Stopka"/>
        <w:numPr>
          <w:ilvl w:val="0"/>
          <w:numId w:val="110"/>
        </w:numPr>
        <w:tabs>
          <w:tab w:val="clear" w:pos="4536"/>
          <w:tab w:val="clear" w:pos="9072"/>
        </w:tabs>
        <w:autoSpaceDE w:val="0"/>
        <w:autoSpaceDN w:val="0"/>
        <w:adjustRightInd w:val="0"/>
        <w:spacing w:after="160"/>
        <w:ind w:left="0" w:firstLine="426"/>
        <w:jc w:val="both"/>
      </w:pPr>
      <w:r w:rsidRPr="008B5B97">
        <w:t xml:space="preserve">Wręczenie stypendium Dyrektora </w:t>
      </w:r>
      <w:r w:rsidR="00C679C9" w:rsidRPr="008B5B97">
        <w:t>Zespołu</w:t>
      </w:r>
      <w:r w:rsidRPr="008B5B97">
        <w:t xml:space="preserve"> odbywa się na uroczystym apelu.</w:t>
      </w:r>
    </w:p>
    <w:p w:rsidR="00F82EC6" w:rsidRPr="008B5B97" w:rsidRDefault="00F82EC6" w:rsidP="00F82EC6">
      <w:pPr>
        <w:pStyle w:val="Stopka"/>
        <w:tabs>
          <w:tab w:val="clear" w:pos="4536"/>
          <w:tab w:val="clear" w:pos="9072"/>
        </w:tabs>
        <w:autoSpaceDE w:val="0"/>
        <w:autoSpaceDN w:val="0"/>
        <w:adjustRightInd w:val="0"/>
        <w:spacing w:after="160"/>
        <w:ind w:left="426"/>
        <w:jc w:val="both"/>
      </w:pPr>
    </w:p>
    <w:p w:rsidR="00AE3F89" w:rsidRPr="008B5B97" w:rsidRDefault="00F82EC6" w:rsidP="00B96CC2">
      <w:pPr>
        <w:pStyle w:val="Nagwek2"/>
        <w:ind w:left="0"/>
        <w:jc w:val="center"/>
        <w:rPr>
          <w:b/>
          <w:noProof/>
        </w:rPr>
      </w:pPr>
      <w:bookmarkStart w:id="279" w:name="_Toc499567509"/>
      <w:bookmarkStart w:id="280" w:name="_Toc23807615"/>
      <w:r w:rsidRPr="008B5B97">
        <w:rPr>
          <w:b/>
          <w:noProof/>
        </w:rPr>
        <w:t>Rozdział 4</w:t>
      </w:r>
      <w:bookmarkEnd w:id="279"/>
      <w:r w:rsidRPr="008B5B97">
        <w:rPr>
          <w:b/>
          <w:noProof/>
        </w:rPr>
        <w:t xml:space="preserve"> </w:t>
      </w:r>
      <w:bookmarkStart w:id="281" w:name="_Toc499567510"/>
      <w:r w:rsidR="00FC4DD3" w:rsidRPr="008B5B97">
        <w:rPr>
          <w:b/>
          <w:noProof/>
        </w:rPr>
        <w:br/>
      </w:r>
      <w:r w:rsidR="00AE3F89" w:rsidRPr="008B5B97">
        <w:rPr>
          <w:b/>
          <w:noProof/>
        </w:rPr>
        <w:t>Zasady korzystania z telefonów komórkowych</w:t>
      </w:r>
      <w:bookmarkEnd w:id="280"/>
      <w:bookmarkEnd w:id="281"/>
    </w:p>
    <w:p w:rsidR="00B96CC2" w:rsidRPr="008B5B97" w:rsidRDefault="00B96CC2" w:rsidP="00B96CC2"/>
    <w:p w:rsidR="00AE3F89" w:rsidRPr="008B5B97" w:rsidRDefault="00AE3F89" w:rsidP="00504D37">
      <w:pPr>
        <w:pStyle w:val="Teksttreci0"/>
        <w:numPr>
          <w:ilvl w:val="0"/>
          <w:numId w:val="291"/>
        </w:numPr>
        <w:shd w:val="clear" w:color="auto" w:fill="auto"/>
        <w:tabs>
          <w:tab w:val="clear" w:pos="0"/>
          <w:tab w:val="num" w:pos="993"/>
        </w:tabs>
        <w:spacing w:after="160" w:line="240" w:lineRule="auto"/>
        <w:ind w:right="240" w:firstLine="426"/>
        <w:jc w:val="both"/>
        <w:rPr>
          <w:rFonts w:ascii="Times New Roman" w:hAnsi="Times New Roman" w:cs="Times New Roman"/>
          <w:sz w:val="24"/>
          <w:szCs w:val="24"/>
        </w:rPr>
      </w:pPr>
      <w:r w:rsidRPr="008B5B97">
        <w:rPr>
          <w:rFonts w:ascii="Times New Roman" w:hAnsi="Times New Roman" w:cs="Times New Roman"/>
          <w:b/>
          <w:bCs/>
          <w:sz w:val="24"/>
          <w:szCs w:val="24"/>
        </w:rPr>
        <w:t xml:space="preserve">1. </w:t>
      </w:r>
      <w:r w:rsidRPr="008B5B97">
        <w:rPr>
          <w:rFonts w:ascii="Times New Roman" w:hAnsi="Times New Roman" w:cs="Times New Roman"/>
          <w:sz w:val="24"/>
          <w:szCs w:val="24"/>
        </w:rPr>
        <w:t>Uczeń na od</w:t>
      </w:r>
      <w:r w:rsidR="00360D92" w:rsidRPr="008B5B97">
        <w:rPr>
          <w:rFonts w:ascii="Times New Roman" w:hAnsi="Times New Roman" w:cs="Times New Roman"/>
          <w:sz w:val="24"/>
          <w:szCs w:val="24"/>
        </w:rPr>
        <w:t xml:space="preserve">powiedzialność swoją i rodziców </w:t>
      </w:r>
      <w:r w:rsidRPr="008B5B97">
        <w:rPr>
          <w:rFonts w:ascii="Times New Roman" w:hAnsi="Times New Roman" w:cs="Times New Roman"/>
          <w:sz w:val="24"/>
          <w:szCs w:val="24"/>
        </w:rPr>
        <w:t>przynosi do szkoły telefon komórkowy lub inne urządzenia elektroniczne np. odtwarzaczy MP3.</w:t>
      </w:r>
    </w:p>
    <w:p w:rsidR="00AE3F89" w:rsidRPr="008B5B97" w:rsidRDefault="00AE3F89" w:rsidP="00504D37">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Szkoła nie ponosi odpowiedzialności za zaginięcie tego rodzaju sprzętu.</w:t>
      </w:r>
    </w:p>
    <w:p w:rsidR="00AE3F89" w:rsidRPr="008B5B97" w:rsidRDefault="00AE3F89" w:rsidP="00504D37">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W czasie lekcji obowiązuje zakaz używania telefonów komórkowych i innych urządzeń elektronicznych np. dyktafonów, odtwarzaczy MP3.</w:t>
      </w:r>
    </w:p>
    <w:p w:rsidR="00AE3F89" w:rsidRPr="008B5B97" w:rsidRDefault="00AE3F89" w:rsidP="00504D37">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Poprzez „używanie" należy rozumieć (w wypadku telefonu komórkowego):</w:t>
      </w:r>
    </w:p>
    <w:p w:rsidR="00AE3F89" w:rsidRPr="008B5B97" w:rsidRDefault="00AE3F89" w:rsidP="00504D37">
      <w:pPr>
        <w:numPr>
          <w:ilvl w:val="0"/>
          <w:numId w:val="77"/>
        </w:numPr>
        <w:tabs>
          <w:tab w:val="clear" w:pos="1440"/>
          <w:tab w:val="num" w:pos="426"/>
        </w:tabs>
        <w:spacing w:after="160"/>
        <w:ind w:left="426" w:hanging="426"/>
        <w:jc w:val="both"/>
      </w:pPr>
      <w:r w:rsidRPr="008B5B97">
        <w:t>nawiązywanie połączenia telefonicznego</w:t>
      </w:r>
    </w:p>
    <w:p w:rsidR="00AE3F89" w:rsidRPr="008B5B97" w:rsidRDefault="00AE3F89" w:rsidP="00504D37">
      <w:pPr>
        <w:numPr>
          <w:ilvl w:val="0"/>
          <w:numId w:val="77"/>
        </w:numPr>
        <w:tabs>
          <w:tab w:val="clear" w:pos="1440"/>
          <w:tab w:val="num" w:pos="426"/>
        </w:tabs>
        <w:spacing w:after="160"/>
        <w:ind w:left="426" w:hanging="426"/>
        <w:jc w:val="both"/>
      </w:pPr>
      <w:r w:rsidRPr="008B5B97">
        <w:t>redagowanie lub wysyłanie wiadomości typu sms, mms lub podobnej;</w:t>
      </w:r>
    </w:p>
    <w:p w:rsidR="00AE3F89" w:rsidRPr="008B5B97" w:rsidRDefault="00AE3F89" w:rsidP="00504D37">
      <w:pPr>
        <w:numPr>
          <w:ilvl w:val="0"/>
          <w:numId w:val="77"/>
        </w:numPr>
        <w:tabs>
          <w:tab w:val="clear" w:pos="1440"/>
          <w:tab w:val="num" w:pos="426"/>
        </w:tabs>
        <w:spacing w:after="160"/>
        <w:ind w:left="426" w:hanging="426"/>
        <w:jc w:val="both"/>
      </w:pPr>
      <w:r w:rsidRPr="008B5B97">
        <w:t>rejestrowanie materiału audiowizualnego;</w:t>
      </w:r>
    </w:p>
    <w:p w:rsidR="00AE3F89" w:rsidRPr="008B5B97" w:rsidRDefault="00AE3F89" w:rsidP="00504D37">
      <w:pPr>
        <w:numPr>
          <w:ilvl w:val="0"/>
          <w:numId w:val="77"/>
        </w:numPr>
        <w:tabs>
          <w:tab w:val="clear" w:pos="1440"/>
          <w:tab w:val="num" w:pos="426"/>
        </w:tabs>
        <w:spacing w:after="160"/>
        <w:ind w:left="426" w:hanging="426"/>
        <w:jc w:val="both"/>
      </w:pPr>
      <w:r w:rsidRPr="008B5B97">
        <w:t>odtwarzanie materiału audiowizualnego lub dokumentacji elektronicznej;</w:t>
      </w:r>
    </w:p>
    <w:p w:rsidR="00AE3F89" w:rsidRPr="008B5B97" w:rsidRDefault="00AE3F89" w:rsidP="00504D37">
      <w:pPr>
        <w:numPr>
          <w:ilvl w:val="0"/>
          <w:numId w:val="77"/>
        </w:numPr>
        <w:tabs>
          <w:tab w:val="clear" w:pos="1440"/>
          <w:tab w:val="num" w:pos="426"/>
        </w:tabs>
        <w:spacing w:after="160"/>
        <w:ind w:left="426" w:hanging="426"/>
        <w:jc w:val="both"/>
      </w:pPr>
      <w:r w:rsidRPr="008B5B97">
        <w:t>transmisja danych;</w:t>
      </w:r>
    </w:p>
    <w:p w:rsidR="00AE3F89" w:rsidRPr="008B5B97" w:rsidRDefault="00AE3F89" w:rsidP="00504D37">
      <w:pPr>
        <w:numPr>
          <w:ilvl w:val="0"/>
          <w:numId w:val="77"/>
        </w:numPr>
        <w:tabs>
          <w:tab w:val="clear" w:pos="1440"/>
          <w:tab w:val="num" w:pos="426"/>
        </w:tabs>
        <w:spacing w:after="160"/>
        <w:ind w:left="426" w:hanging="426"/>
        <w:jc w:val="both"/>
      </w:pPr>
      <w:r w:rsidRPr="008B5B97">
        <w:t>wykonywania obliczeń.</w:t>
      </w:r>
    </w:p>
    <w:p w:rsidR="00AE3F89" w:rsidRPr="008B5B97" w:rsidRDefault="00AE3F89" w:rsidP="00504D37">
      <w:pPr>
        <w:pStyle w:val="Akapitzlist"/>
        <w:numPr>
          <w:ilvl w:val="0"/>
          <w:numId w:val="75"/>
        </w:numPr>
        <w:tabs>
          <w:tab w:val="left" w:pos="993"/>
        </w:tabs>
        <w:spacing w:after="160"/>
        <w:ind w:left="0" w:firstLine="426"/>
        <w:jc w:val="both"/>
      </w:pPr>
      <w:r w:rsidRPr="008B5B97">
        <w:t xml:space="preserve">W </w:t>
      </w:r>
      <w:r w:rsidR="00F01AFD" w:rsidRPr="008B5B97">
        <w:t>przypadki innych</w:t>
      </w:r>
      <w:r w:rsidRPr="008B5B97">
        <w:t xml:space="preserve"> urządzeń elektronicznych np. odtwarzaczy MP3 pojęcie „używanie” dotyczy wszystkich ww. punktów możliwych </w:t>
      </w:r>
      <w:r w:rsidR="00F01AFD" w:rsidRPr="008B5B97">
        <w:t>do wykonania</w:t>
      </w:r>
      <w:r w:rsidRPr="008B5B97">
        <w:t xml:space="preserve"> na danym urządzeniu.</w:t>
      </w:r>
    </w:p>
    <w:p w:rsidR="00AE3F89" w:rsidRPr="008B5B97" w:rsidRDefault="00AE3F89" w:rsidP="00504D37">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Przed rozpoczęciem zajęć edukacyjnych uczeń ma obowiązek wyłączyć i schować aparat telefoniczny.</w:t>
      </w:r>
    </w:p>
    <w:p w:rsidR="00AE3F89" w:rsidRPr="008B5B97" w:rsidRDefault="00AE3F89" w:rsidP="00504D37">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Poza zajęciami edukacyjnymi (przerwy, czas przed i po zajęciach) telefon może być używany w trybie „milczy”.</w:t>
      </w:r>
    </w:p>
    <w:p w:rsidR="00805DE0" w:rsidRPr="008B5B97" w:rsidRDefault="005719CD" w:rsidP="00504D37">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U</w:t>
      </w:r>
      <w:r w:rsidR="00805DE0" w:rsidRPr="008B5B97">
        <w:rPr>
          <w:rFonts w:ascii="Times New Roman" w:hAnsi="Times New Roman" w:cs="Times New Roman"/>
          <w:sz w:val="24"/>
          <w:szCs w:val="24"/>
        </w:rPr>
        <w:t>czeń może korz</w:t>
      </w:r>
      <w:r w:rsidRPr="008B5B97">
        <w:rPr>
          <w:rFonts w:ascii="Times New Roman" w:hAnsi="Times New Roman" w:cs="Times New Roman"/>
          <w:sz w:val="24"/>
          <w:szCs w:val="24"/>
        </w:rPr>
        <w:t xml:space="preserve">ystać z telefonu podczas zajęć </w:t>
      </w:r>
      <w:r w:rsidR="00805DE0" w:rsidRPr="008B5B97">
        <w:rPr>
          <w:rFonts w:ascii="Times New Roman" w:hAnsi="Times New Roman" w:cs="Times New Roman"/>
          <w:sz w:val="24"/>
          <w:szCs w:val="24"/>
        </w:rPr>
        <w:t>w celach edukacyjnych</w:t>
      </w:r>
      <w:r w:rsidRPr="008B5B97">
        <w:rPr>
          <w:rFonts w:ascii="Times New Roman" w:hAnsi="Times New Roman" w:cs="Times New Roman"/>
          <w:sz w:val="24"/>
          <w:szCs w:val="24"/>
        </w:rPr>
        <w:t xml:space="preserve"> za zgodą nauczyciela.</w:t>
      </w:r>
    </w:p>
    <w:p w:rsidR="00805DE0" w:rsidRPr="008B5B97" w:rsidRDefault="00AE3F89" w:rsidP="00504D37">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lastRenderedPageBreak/>
        <w:t>Nagrywanie dźwięku i obrazu za pomocą telefonu jest możliwe jedynie za zgodą osoby nagrywanej i fotografowanej, a jeśli ma to miejsce w czasie lekcji dodatkowo konieczna jest zgoda nauczyciela prowadzącego zajęcia.</w:t>
      </w:r>
    </w:p>
    <w:p w:rsidR="00AE3F89" w:rsidRPr="008B5B97" w:rsidRDefault="00AE3F89" w:rsidP="00504D37">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p>
    <w:p w:rsidR="00AE3F89" w:rsidRPr="008B5B97" w:rsidRDefault="00AE3F89" w:rsidP="00504D37">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 xml:space="preserve">W przypadku łamania przez ucznia regulaminu </w:t>
      </w:r>
      <w:r w:rsidR="00F01AFD" w:rsidRPr="008B5B97">
        <w:rPr>
          <w:rFonts w:ascii="Times New Roman" w:hAnsi="Times New Roman" w:cs="Times New Roman"/>
          <w:sz w:val="24"/>
          <w:szCs w:val="24"/>
        </w:rPr>
        <w:t>na lekcjach</w:t>
      </w:r>
      <w:r w:rsidRPr="008B5B97">
        <w:rPr>
          <w:rFonts w:ascii="Times New Roman" w:hAnsi="Times New Roman" w:cs="Times New Roman"/>
          <w:sz w:val="24"/>
          <w:szCs w:val="24"/>
        </w:rPr>
        <w:t xml:space="preserve"> lub na terenie Zespołu:</w:t>
      </w:r>
    </w:p>
    <w:p w:rsidR="00AE3F89" w:rsidRPr="008B5B97" w:rsidRDefault="00AE3F89" w:rsidP="00504D37">
      <w:pPr>
        <w:numPr>
          <w:ilvl w:val="1"/>
          <w:numId w:val="76"/>
        </w:numPr>
        <w:tabs>
          <w:tab w:val="clear" w:pos="1440"/>
          <w:tab w:val="num" w:pos="426"/>
        </w:tabs>
        <w:spacing w:after="160"/>
        <w:ind w:left="426" w:hanging="426"/>
        <w:jc w:val="both"/>
      </w:pPr>
      <w:r w:rsidRPr="008B5B97">
        <w:t>nauczyciel odnotowuje ten fakt w dzienniku elektronicznym;</w:t>
      </w:r>
    </w:p>
    <w:p w:rsidR="00AE3F89" w:rsidRPr="008B5B97" w:rsidRDefault="00AE3F89" w:rsidP="00504D37">
      <w:pPr>
        <w:numPr>
          <w:ilvl w:val="1"/>
          <w:numId w:val="76"/>
        </w:numPr>
        <w:tabs>
          <w:tab w:val="clear" w:pos="1440"/>
          <w:tab w:val="num" w:pos="426"/>
        </w:tabs>
        <w:spacing w:after="160"/>
        <w:ind w:left="426" w:hanging="426"/>
        <w:jc w:val="both"/>
      </w:pPr>
      <w:r w:rsidRPr="008B5B97">
        <w:t>na czas zajęć lekcyjnych uczeń odkłada telefon na biurko nauczyciela.</w:t>
      </w:r>
    </w:p>
    <w:p w:rsidR="00AE3F89" w:rsidRPr="008B5B97" w:rsidRDefault="00AE3F89" w:rsidP="00504D37">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p>
    <w:p w:rsidR="00AE3F89" w:rsidRPr="008B5B97" w:rsidRDefault="00AE3F89" w:rsidP="00504D37">
      <w:pPr>
        <w:pStyle w:val="Teksttreci0"/>
        <w:numPr>
          <w:ilvl w:val="0"/>
          <w:numId w:val="75"/>
        </w:numPr>
        <w:shd w:val="clear" w:color="auto" w:fill="auto"/>
        <w:tabs>
          <w:tab w:val="left" w:pos="993"/>
        </w:tabs>
        <w:spacing w:after="160" w:line="240" w:lineRule="auto"/>
        <w:ind w:left="0" w:firstLine="426"/>
        <w:jc w:val="both"/>
        <w:rPr>
          <w:rFonts w:ascii="Times New Roman" w:hAnsi="Times New Roman" w:cs="Times New Roman"/>
          <w:sz w:val="24"/>
          <w:szCs w:val="24"/>
        </w:rPr>
      </w:pPr>
      <w:r w:rsidRPr="008B5B97">
        <w:rPr>
          <w:rFonts w:ascii="Times New Roman" w:hAnsi="Times New Roman" w:cs="Times New Roman"/>
          <w:sz w:val="24"/>
          <w:szCs w:val="24"/>
        </w:rPr>
        <w:t xml:space="preserve">W przypadku naruszenia zasad korzystania z telefonów komórkowych przez nauczycieli i pracowników szkoły </w:t>
      </w:r>
      <w:r w:rsidR="00C679C9" w:rsidRPr="008B5B97">
        <w:rPr>
          <w:rFonts w:ascii="Times New Roman" w:hAnsi="Times New Roman" w:cs="Times New Roman"/>
          <w:sz w:val="24"/>
          <w:szCs w:val="24"/>
        </w:rPr>
        <w:t>d</w:t>
      </w:r>
      <w:r w:rsidRPr="008B5B97">
        <w:rPr>
          <w:rFonts w:ascii="Times New Roman" w:hAnsi="Times New Roman" w:cs="Times New Roman"/>
          <w:sz w:val="24"/>
          <w:szCs w:val="24"/>
        </w:rPr>
        <w:t xml:space="preserve">yrektor udziela upomnienia. </w:t>
      </w:r>
    </w:p>
    <w:p w:rsidR="00A511AA" w:rsidRPr="008B5B97" w:rsidRDefault="00A511AA" w:rsidP="00A511AA"/>
    <w:p w:rsidR="001819E7" w:rsidRPr="008B5B97" w:rsidRDefault="00F82EC6" w:rsidP="00B96CC2">
      <w:pPr>
        <w:pStyle w:val="Nagwek2"/>
        <w:ind w:left="0"/>
        <w:jc w:val="center"/>
        <w:rPr>
          <w:b/>
        </w:rPr>
      </w:pPr>
      <w:bookmarkStart w:id="282" w:name="_Toc499567511"/>
      <w:bookmarkStart w:id="283" w:name="_Toc499559714"/>
      <w:bookmarkStart w:id="284" w:name="_Toc23807616"/>
      <w:r w:rsidRPr="008B5B97">
        <w:rPr>
          <w:b/>
        </w:rPr>
        <w:t>Rozdział 5</w:t>
      </w:r>
      <w:bookmarkEnd w:id="282"/>
      <w:r w:rsidRPr="008B5B97">
        <w:rPr>
          <w:b/>
        </w:rPr>
        <w:t xml:space="preserve"> </w:t>
      </w:r>
      <w:bookmarkStart w:id="285" w:name="_Toc499567512"/>
      <w:r w:rsidR="00FC4DD3" w:rsidRPr="008B5B97">
        <w:rPr>
          <w:b/>
        </w:rPr>
        <w:br/>
      </w:r>
      <w:r w:rsidRPr="008B5B97">
        <w:rPr>
          <w:b/>
        </w:rPr>
        <w:t>Prawa i obowiązki słuchacza pozaszkolnych form</w:t>
      </w:r>
      <w:bookmarkEnd w:id="283"/>
      <w:r w:rsidRPr="008B5B97">
        <w:rPr>
          <w:b/>
        </w:rPr>
        <w:t xml:space="preserve"> </w:t>
      </w:r>
      <w:bookmarkStart w:id="286" w:name="_Toc499559715"/>
      <w:r w:rsidRPr="008B5B97">
        <w:rPr>
          <w:b/>
        </w:rPr>
        <w:t>kształcenia i szkół dla dorosłych</w:t>
      </w:r>
      <w:bookmarkEnd w:id="284"/>
      <w:bookmarkEnd w:id="285"/>
      <w:bookmarkEnd w:id="286"/>
    </w:p>
    <w:p w:rsidR="001819E7" w:rsidRPr="008B5B97" w:rsidRDefault="001819E7" w:rsidP="00062443">
      <w:pPr>
        <w:spacing w:after="160"/>
        <w:ind w:left="85"/>
        <w:jc w:val="center"/>
      </w:pPr>
      <w:r w:rsidRPr="008B5B97">
        <w:rPr>
          <w:b/>
        </w:rPr>
        <w:t xml:space="preserve"> </w:t>
      </w:r>
    </w:p>
    <w:p w:rsidR="001819E7" w:rsidRPr="008B5B97" w:rsidRDefault="001819E7" w:rsidP="00504D37">
      <w:pPr>
        <w:pStyle w:val="Akapitzlist"/>
        <w:numPr>
          <w:ilvl w:val="0"/>
          <w:numId w:val="292"/>
        </w:numPr>
        <w:tabs>
          <w:tab w:val="clear" w:pos="0"/>
          <w:tab w:val="num" w:pos="993"/>
        </w:tabs>
        <w:ind w:firstLine="426"/>
      </w:pPr>
      <w:r w:rsidRPr="008B5B97">
        <w:rPr>
          <w:b/>
        </w:rPr>
        <w:t>1.</w:t>
      </w:r>
      <w:r w:rsidRPr="008B5B97">
        <w:rPr>
          <w:rFonts w:eastAsia="Arial"/>
        </w:rPr>
        <w:t xml:space="preserve"> </w:t>
      </w:r>
      <w:r w:rsidRPr="008B5B97">
        <w:t xml:space="preserve">Słuchacz ma prawo do: </w:t>
      </w:r>
    </w:p>
    <w:p w:rsidR="001819E7" w:rsidRPr="008B5B97" w:rsidRDefault="001819E7" w:rsidP="00504D37">
      <w:pPr>
        <w:numPr>
          <w:ilvl w:val="0"/>
          <w:numId w:val="69"/>
        </w:numPr>
        <w:spacing w:after="160"/>
        <w:ind w:left="426" w:right="5" w:hanging="427"/>
        <w:jc w:val="both"/>
      </w:pPr>
      <w:r w:rsidRPr="008B5B97">
        <w:t xml:space="preserve">właściwego zorganizowanego procesu kształcenia, zgodnie z zasadami higieny pracy umysłowej; </w:t>
      </w:r>
    </w:p>
    <w:p w:rsidR="001819E7" w:rsidRPr="008B5B97" w:rsidRDefault="001819E7" w:rsidP="00504D37">
      <w:pPr>
        <w:numPr>
          <w:ilvl w:val="0"/>
          <w:numId w:val="69"/>
        </w:numPr>
        <w:spacing w:after="160"/>
        <w:ind w:left="426" w:right="5" w:hanging="427"/>
        <w:jc w:val="both"/>
      </w:pPr>
      <w:r w:rsidRPr="008B5B97">
        <w:t>korzystania z pomieszczeń placówki, wypos</w:t>
      </w:r>
      <w:r w:rsidR="00AE3F89" w:rsidRPr="008B5B97">
        <w:t>ażenia, środków dydaktycznych i </w:t>
      </w:r>
      <w:r w:rsidRPr="008B5B97">
        <w:t xml:space="preserve">księgozbioru biblioteki, a także z materiałów dydaktycznych przygotowanych w formie dostosowanej do kształcenia z wykorzystaniem metod i technik kształcenia na odległość; </w:t>
      </w:r>
    </w:p>
    <w:p w:rsidR="001819E7" w:rsidRPr="008B5B97" w:rsidRDefault="001819E7" w:rsidP="00504D37">
      <w:pPr>
        <w:numPr>
          <w:ilvl w:val="0"/>
          <w:numId w:val="69"/>
        </w:numPr>
        <w:spacing w:after="160"/>
        <w:ind w:left="426" w:right="5" w:hanging="427"/>
        <w:jc w:val="both"/>
      </w:pPr>
      <w:r w:rsidRPr="008B5B97">
        <w:t>efektywnego uczestniczenia w procesie dydaktycznym celem zdobycia rzetelnej wiedzy oraz rozwijania swoich zainteresowań, zdolnośc</w:t>
      </w:r>
      <w:r w:rsidR="00AE3F89" w:rsidRPr="008B5B97">
        <w:t>i i talentów a także dostępu do </w:t>
      </w:r>
      <w:r w:rsidRPr="008B5B97">
        <w:t xml:space="preserve">oprogramowania, które umożliwia synchroniczną i asynchroniczną interakcję miedzy słuchaczem a osobą prowadzącą kształcenie; </w:t>
      </w:r>
    </w:p>
    <w:p w:rsidR="001819E7" w:rsidRPr="008B5B97" w:rsidRDefault="001819E7" w:rsidP="00504D37">
      <w:pPr>
        <w:numPr>
          <w:ilvl w:val="0"/>
          <w:numId w:val="69"/>
        </w:numPr>
        <w:spacing w:after="160"/>
        <w:ind w:left="426" w:right="5" w:hanging="427"/>
        <w:jc w:val="both"/>
      </w:pPr>
      <w:r w:rsidRPr="008B5B97">
        <w:t xml:space="preserve">odbycia szkolenia przed rozpoczęciem zajęć z zasad korzystania z metod i technik szkolenia na odległość w przypadku prowadzenia zajęć z wykorzystaniem techniki informacyjnej; </w:t>
      </w:r>
    </w:p>
    <w:p w:rsidR="001819E7" w:rsidRPr="008B5B97" w:rsidRDefault="001819E7" w:rsidP="00504D37">
      <w:pPr>
        <w:numPr>
          <w:ilvl w:val="0"/>
          <w:numId w:val="69"/>
        </w:numPr>
        <w:spacing w:after="160"/>
        <w:ind w:left="426" w:right="5" w:hanging="427"/>
        <w:jc w:val="both"/>
      </w:pPr>
      <w:r w:rsidRPr="008B5B97">
        <w:t>swobodnego wyrażania swoich myśli i przekonań w szczególności dotyczących funkcjonowania placówki, a także światopoglądowych i rel</w:t>
      </w:r>
      <w:r w:rsidR="00AE3F89" w:rsidRPr="008B5B97">
        <w:t>igijnych, jeżeli nie narusza to </w:t>
      </w:r>
      <w:r w:rsidRPr="008B5B97">
        <w:t xml:space="preserve">dobra innych osób; </w:t>
      </w:r>
    </w:p>
    <w:p w:rsidR="001819E7" w:rsidRPr="008B5B97" w:rsidRDefault="001819E7" w:rsidP="00504D37">
      <w:pPr>
        <w:numPr>
          <w:ilvl w:val="0"/>
          <w:numId w:val="69"/>
        </w:numPr>
        <w:spacing w:after="160"/>
        <w:ind w:left="426" w:right="5" w:hanging="427"/>
        <w:jc w:val="both"/>
      </w:pPr>
      <w:r w:rsidRPr="008B5B97">
        <w:t xml:space="preserve">poszanowania jego godności osobistej przez wszystkich członków społeczności szkolnej; </w:t>
      </w:r>
    </w:p>
    <w:p w:rsidR="001819E7" w:rsidRPr="008B5B97" w:rsidRDefault="001819E7" w:rsidP="00504D37">
      <w:pPr>
        <w:numPr>
          <w:ilvl w:val="0"/>
          <w:numId w:val="69"/>
        </w:numPr>
        <w:spacing w:after="160"/>
        <w:ind w:left="426" w:right="5" w:hanging="427"/>
        <w:jc w:val="both"/>
      </w:pPr>
      <w:r w:rsidRPr="008B5B97">
        <w:t xml:space="preserve">przestawiania opiekunowi i innym pracownikom placówki swoich osobistych problemów oraz problemów grupy celem uzyskania pomocy; </w:t>
      </w:r>
    </w:p>
    <w:p w:rsidR="001819E7" w:rsidRPr="008B5B97" w:rsidRDefault="001819E7" w:rsidP="00504D37">
      <w:pPr>
        <w:numPr>
          <w:ilvl w:val="0"/>
          <w:numId w:val="69"/>
        </w:numPr>
        <w:spacing w:after="160"/>
        <w:ind w:left="426" w:right="5" w:hanging="427"/>
        <w:jc w:val="both"/>
      </w:pPr>
      <w:r w:rsidRPr="008B5B97">
        <w:t xml:space="preserve">zapewnienia opieki wychowawczej i warunków pobytu w placówce zapewniających bezpieczeństwo, ochronę przed wszystkimi formami przemocy fizycznej bądź psychicznej oraz poszanowania jego godności; </w:t>
      </w:r>
    </w:p>
    <w:p w:rsidR="001819E7" w:rsidRPr="008B5B97" w:rsidRDefault="001819E7" w:rsidP="00504D37">
      <w:pPr>
        <w:numPr>
          <w:ilvl w:val="0"/>
          <w:numId w:val="69"/>
        </w:numPr>
        <w:spacing w:after="160"/>
        <w:ind w:left="426" w:right="5" w:hanging="427"/>
        <w:jc w:val="both"/>
      </w:pPr>
      <w:r w:rsidRPr="008B5B97">
        <w:t xml:space="preserve">zapoznania się z zasadami regulującymi funkcjonowanie placówki; </w:t>
      </w:r>
    </w:p>
    <w:p w:rsidR="001819E7" w:rsidRPr="008B5B97" w:rsidRDefault="001819E7" w:rsidP="00504D37">
      <w:pPr>
        <w:numPr>
          <w:ilvl w:val="0"/>
          <w:numId w:val="69"/>
        </w:numPr>
        <w:spacing w:after="160"/>
        <w:ind w:left="426" w:right="5" w:hanging="427"/>
        <w:jc w:val="both"/>
      </w:pPr>
      <w:r w:rsidRPr="008B5B97">
        <w:lastRenderedPageBreak/>
        <w:t>sprawiedliwej, obiektywnej i jawnie przeprowadz</w:t>
      </w:r>
      <w:r w:rsidR="0060409A" w:rsidRPr="008B5B97">
        <w:t>onej oceny swego stanu wiedzy i </w:t>
      </w:r>
      <w:r w:rsidRPr="008B5B97">
        <w:t xml:space="preserve">umiejętności, zgodnej z wewnątrzszkolnym systemem oceniania; </w:t>
      </w:r>
    </w:p>
    <w:p w:rsidR="001819E7" w:rsidRPr="008B5B97" w:rsidRDefault="001819E7" w:rsidP="00504D37">
      <w:pPr>
        <w:numPr>
          <w:ilvl w:val="0"/>
          <w:numId w:val="69"/>
        </w:numPr>
        <w:spacing w:after="160"/>
        <w:ind w:left="426" w:right="5" w:hanging="427"/>
        <w:jc w:val="both"/>
      </w:pPr>
      <w:r w:rsidRPr="008B5B97">
        <w:t xml:space="preserve">pomocy w przypadku trudności w nauce; </w:t>
      </w:r>
    </w:p>
    <w:p w:rsidR="001819E7" w:rsidRPr="008B5B97" w:rsidRDefault="001819E7" w:rsidP="00504D37">
      <w:pPr>
        <w:numPr>
          <w:ilvl w:val="0"/>
          <w:numId w:val="69"/>
        </w:numPr>
        <w:spacing w:after="160"/>
        <w:ind w:left="426" w:right="5" w:hanging="427"/>
        <w:jc w:val="both"/>
      </w:pPr>
      <w:r w:rsidRPr="008B5B97">
        <w:t xml:space="preserve">uczestniczenia w zajęciach innych grup za zgodą nauczyciela prowadzącego zajęcia. </w:t>
      </w:r>
    </w:p>
    <w:p w:rsidR="00374268" w:rsidRPr="008B5B97" w:rsidRDefault="001819E7" w:rsidP="00504D37">
      <w:pPr>
        <w:pStyle w:val="Akapitzlist"/>
        <w:numPr>
          <w:ilvl w:val="0"/>
          <w:numId w:val="292"/>
        </w:numPr>
        <w:tabs>
          <w:tab w:val="clear" w:pos="0"/>
          <w:tab w:val="num" w:pos="993"/>
        </w:tabs>
        <w:spacing w:after="160"/>
        <w:ind w:firstLine="426"/>
      </w:pPr>
      <w:r w:rsidRPr="008B5B97">
        <w:rPr>
          <w:b/>
        </w:rPr>
        <w:t>1.</w:t>
      </w:r>
      <w:r w:rsidRPr="008B5B97">
        <w:rPr>
          <w:rFonts w:eastAsia="Arial"/>
        </w:rPr>
        <w:t xml:space="preserve"> </w:t>
      </w:r>
      <w:r w:rsidRPr="008B5B97">
        <w:t xml:space="preserve">Słuchacz ma obowiązek: </w:t>
      </w:r>
    </w:p>
    <w:p w:rsidR="001819E7" w:rsidRPr="008B5B97" w:rsidRDefault="001819E7" w:rsidP="00504D37">
      <w:pPr>
        <w:pStyle w:val="Akapitzlist"/>
        <w:numPr>
          <w:ilvl w:val="0"/>
          <w:numId w:val="200"/>
        </w:numPr>
        <w:spacing w:after="160"/>
        <w:ind w:left="426" w:hanging="426"/>
        <w:jc w:val="both"/>
      </w:pPr>
      <w:r w:rsidRPr="008B5B97">
        <w:rPr>
          <w:rFonts w:eastAsia="Arial"/>
        </w:rPr>
        <w:t xml:space="preserve"> </w:t>
      </w:r>
      <w:r w:rsidR="00AE3F89" w:rsidRPr="008B5B97">
        <w:t xml:space="preserve">systematycznie uczęszczać na zajęcia i punktualnie je </w:t>
      </w:r>
      <w:r w:rsidRPr="008B5B97">
        <w:t xml:space="preserve">rozpoczynać, usprawiedliwiać nieobecność w wyznaczonym przez opiekuna terminie; </w:t>
      </w:r>
    </w:p>
    <w:p w:rsidR="001819E7" w:rsidRPr="008B5B97" w:rsidRDefault="001819E7" w:rsidP="00504D37">
      <w:pPr>
        <w:numPr>
          <w:ilvl w:val="0"/>
          <w:numId w:val="70"/>
        </w:numPr>
        <w:spacing w:after="160"/>
        <w:ind w:left="426" w:right="5" w:hanging="426"/>
        <w:jc w:val="both"/>
      </w:pPr>
      <w:r w:rsidRPr="008B5B97">
        <w:t xml:space="preserve">zachować się w każdej sytuacji w sposób godny, przestrzegając ogólnospołecznych zasad zachowania; </w:t>
      </w:r>
    </w:p>
    <w:p w:rsidR="001819E7" w:rsidRPr="008B5B97" w:rsidRDefault="001819E7" w:rsidP="00504D37">
      <w:pPr>
        <w:numPr>
          <w:ilvl w:val="0"/>
          <w:numId w:val="70"/>
        </w:numPr>
        <w:spacing w:after="160"/>
        <w:ind w:left="426" w:right="5" w:hanging="426"/>
        <w:jc w:val="both"/>
      </w:pPr>
      <w:r w:rsidRPr="008B5B97">
        <w:t xml:space="preserve">okazywać szacunek nauczycielowi oraz innym pracownikom placówki; </w:t>
      </w:r>
    </w:p>
    <w:p w:rsidR="001819E7" w:rsidRPr="008B5B97" w:rsidRDefault="001819E7" w:rsidP="00504D37">
      <w:pPr>
        <w:numPr>
          <w:ilvl w:val="0"/>
          <w:numId w:val="70"/>
        </w:numPr>
        <w:spacing w:after="160"/>
        <w:ind w:left="426" w:right="5" w:hanging="426"/>
        <w:jc w:val="both"/>
      </w:pPr>
      <w:r w:rsidRPr="008B5B97">
        <w:t xml:space="preserve">stosować się do szczegółowych przepisów obowiązujących w szkole; </w:t>
      </w:r>
    </w:p>
    <w:p w:rsidR="001819E7" w:rsidRPr="008B5B97" w:rsidRDefault="001819E7" w:rsidP="00504D37">
      <w:pPr>
        <w:numPr>
          <w:ilvl w:val="0"/>
          <w:numId w:val="70"/>
        </w:numPr>
        <w:spacing w:after="160"/>
        <w:ind w:left="426" w:right="5" w:hanging="426"/>
        <w:jc w:val="both"/>
      </w:pPr>
      <w:r w:rsidRPr="008B5B97">
        <w:t xml:space="preserve">szanować godność, poglądy i przekonania innych; </w:t>
      </w:r>
    </w:p>
    <w:p w:rsidR="001819E7" w:rsidRPr="008B5B97" w:rsidRDefault="001819E7" w:rsidP="00504D37">
      <w:pPr>
        <w:numPr>
          <w:ilvl w:val="0"/>
          <w:numId w:val="70"/>
        </w:numPr>
        <w:spacing w:after="160"/>
        <w:ind w:left="426" w:right="5" w:hanging="426"/>
        <w:jc w:val="both"/>
      </w:pPr>
      <w:r w:rsidRPr="008B5B97">
        <w:t xml:space="preserve">dbać o zdrowie swoje i kolegów; </w:t>
      </w:r>
    </w:p>
    <w:p w:rsidR="001819E7" w:rsidRPr="008B5B97" w:rsidRDefault="001819E7" w:rsidP="00504D37">
      <w:pPr>
        <w:numPr>
          <w:ilvl w:val="0"/>
          <w:numId w:val="70"/>
        </w:numPr>
        <w:spacing w:after="160"/>
        <w:ind w:left="426" w:right="5" w:hanging="426"/>
        <w:jc w:val="both"/>
      </w:pPr>
      <w:r w:rsidRPr="008B5B97">
        <w:t xml:space="preserve">troszczyć się o mienie placówki; </w:t>
      </w:r>
    </w:p>
    <w:p w:rsidR="001819E7" w:rsidRPr="008B5B97" w:rsidRDefault="001819E7" w:rsidP="00504D37">
      <w:pPr>
        <w:numPr>
          <w:ilvl w:val="0"/>
          <w:numId w:val="70"/>
        </w:numPr>
        <w:spacing w:after="160"/>
        <w:ind w:left="426" w:right="5" w:hanging="426"/>
        <w:jc w:val="both"/>
      </w:pPr>
      <w:r w:rsidRPr="008B5B97">
        <w:t xml:space="preserve">przestrzegać przepisów bhp i ppoż. obowiązujących w placówce; </w:t>
      </w:r>
    </w:p>
    <w:p w:rsidR="001819E7" w:rsidRPr="008B5B97" w:rsidRDefault="001819E7" w:rsidP="00504D37">
      <w:pPr>
        <w:numPr>
          <w:ilvl w:val="0"/>
          <w:numId w:val="70"/>
        </w:numPr>
        <w:spacing w:after="160"/>
        <w:ind w:left="426" w:right="5" w:hanging="426"/>
        <w:jc w:val="both"/>
      </w:pPr>
      <w:r w:rsidRPr="008B5B97">
        <w:t xml:space="preserve">w przypadku zniszczenia mienia naprawić wyrządzoną szkodę; </w:t>
      </w:r>
    </w:p>
    <w:p w:rsidR="001819E7" w:rsidRPr="008B5B97" w:rsidRDefault="001819E7" w:rsidP="00504D37">
      <w:pPr>
        <w:numPr>
          <w:ilvl w:val="0"/>
          <w:numId w:val="70"/>
        </w:numPr>
        <w:spacing w:after="160"/>
        <w:ind w:left="426" w:right="5" w:hanging="426"/>
        <w:jc w:val="both"/>
      </w:pPr>
      <w:r w:rsidRPr="008B5B97">
        <w:t xml:space="preserve">przestrzegać zakazu używania telefonów komórkowych w trakcie zajęć i egzaminów; </w:t>
      </w:r>
    </w:p>
    <w:p w:rsidR="001819E7" w:rsidRPr="008B5B97" w:rsidRDefault="00FB3D91" w:rsidP="00504D37">
      <w:pPr>
        <w:numPr>
          <w:ilvl w:val="0"/>
          <w:numId w:val="70"/>
        </w:numPr>
        <w:spacing w:after="160"/>
        <w:ind w:left="426" w:right="5" w:hanging="426"/>
        <w:jc w:val="both"/>
      </w:pPr>
      <w:r w:rsidRPr="008B5B97">
        <w:t>dbać</w:t>
      </w:r>
      <w:r w:rsidR="001819E7" w:rsidRPr="008B5B97">
        <w:t xml:space="preserve"> o dobre imię Zespoł</w:t>
      </w:r>
      <w:r w:rsidR="00AE3F89" w:rsidRPr="008B5B97">
        <w:t>u na jego terenie i poza nim, w </w:t>
      </w:r>
      <w:r w:rsidR="001819E7" w:rsidRPr="008B5B97">
        <w:t>różnych formach także</w:t>
      </w:r>
      <w:r w:rsidRPr="008B5B97">
        <w:t xml:space="preserve"> </w:t>
      </w:r>
      <w:r w:rsidR="009959C5" w:rsidRPr="008B5B97">
        <w:t>w </w:t>
      </w:r>
      <w:r w:rsidR="001819E7" w:rsidRPr="008B5B97">
        <w:t xml:space="preserve">przestrzeni internetowej; </w:t>
      </w:r>
    </w:p>
    <w:p w:rsidR="001819E7" w:rsidRPr="008B5B97" w:rsidRDefault="001819E7" w:rsidP="00504D37">
      <w:pPr>
        <w:numPr>
          <w:ilvl w:val="0"/>
          <w:numId w:val="70"/>
        </w:numPr>
        <w:spacing w:after="160"/>
        <w:ind w:left="426" w:right="5" w:hanging="426"/>
        <w:jc w:val="both"/>
      </w:pPr>
      <w:r w:rsidRPr="008B5B97">
        <w:t xml:space="preserve">przestrzegać zakazu palenia tytoniu, picia alkoholu, zażywania środków psychoaktywnych; </w:t>
      </w:r>
    </w:p>
    <w:p w:rsidR="001819E7" w:rsidRPr="008B5B97" w:rsidRDefault="001819E7" w:rsidP="00504D37">
      <w:pPr>
        <w:numPr>
          <w:ilvl w:val="0"/>
          <w:numId w:val="70"/>
        </w:numPr>
        <w:spacing w:after="160"/>
        <w:ind w:left="426" w:right="5" w:hanging="426"/>
        <w:jc w:val="both"/>
      </w:pPr>
      <w:r w:rsidRPr="008B5B97">
        <w:t xml:space="preserve">przestrzegać zakazu nagrywania dźwięków, obrazów za pomocą telefonów komórkowych bądź też innych sprzętów elektronicznych bez zgody nauczyciela; </w:t>
      </w:r>
    </w:p>
    <w:p w:rsidR="001819E7" w:rsidRPr="008B5B97" w:rsidRDefault="001819E7" w:rsidP="00504D37">
      <w:pPr>
        <w:numPr>
          <w:ilvl w:val="0"/>
          <w:numId w:val="70"/>
        </w:numPr>
        <w:spacing w:after="160"/>
        <w:ind w:left="426" w:right="5" w:hanging="426"/>
        <w:jc w:val="both"/>
      </w:pPr>
      <w:r w:rsidRPr="008B5B97">
        <w:t xml:space="preserve">zakazu rozpowszechniania w przestrzeni medialnej, w tym w Internecie, zdjęć, filmów, wszelkich treści dotyczących szkoły oraz osób z nią związanych bez zgody dyrektora Zespołu. </w:t>
      </w:r>
    </w:p>
    <w:p w:rsidR="00AF0722" w:rsidRPr="008B5B97" w:rsidRDefault="00AF0722" w:rsidP="00504D37">
      <w:pPr>
        <w:pStyle w:val="Default"/>
        <w:numPr>
          <w:ilvl w:val="0"/>
          <w:numId w:val="147"/>
        </w:numPr>
        <w:tabs>
          <w:tab w:val="clear" w:pos="680"/>
          <w:tab w:val="num" w:pos="426"/>
        </w:tabs>
        <w:spacing w:after="160"/>
        <w:ind w:left="0" w:firstLine="426"/>
        <w:rPr>
          <w:color w:val="auto"/>
        </w:rPr>
      </w:pPr>
      <w:r w:rsidRPr="008B5B97">
        <w:rPr>
          <w:color w:val="auto"/>
        </w:rPr>
        <w:t xml:space="preserve">Słuchacze odpowiadają materialnie za świadomie wyrządzone przez ucznia szkody. </w:t>
      </w:r>
    </w:p>
    <w:p w:rsidR="001819E7" w:rsidRPr="008B5B97" w:rsidRDefault="00AF0722" w:rsidP="00504D37">
      <w:pPr>
        <w:pStyle w:val="Default"/>
        <w:numPr>
          <w:ilvl w:val="0"/>
          <w:numId w:val="147"/>
        </w:numPr>
        <w:tabs>
          <w:tab w:val="clear" w:pos="680"/>
          <w:tab w:val="num" w:pos="426"/>
        </w:tabs>
        <w:spacing w:after="160"/>
        <w:ind w:left="0" w:firstLine="426"/>
        <w:rPr>
          <w:color w:val="auto"/>
        </w:rPr>
      </w:pPr>
      <w:r w:rsidRPr="008B5B97">
        <w:rPr>
          <w:color w:val="auto"/>
        </w:rPr>
        <w:t>Zespół nie odpowiada za zaginione wartościowe przedmioty należące do słuchaczy.</w:t>
      </w:r>
      <w:r w:rsidR="001819E7" w:rsidRPr="008B5B97">
        <w:rPr>
          <w:color w:val="auto"/>
        </w:rPr>
        <w:t xml:space="preserve"> </w:t>
      </w:r>
    </w:p>
    <w:p w:rsidR="001819E7" w:rsidRPr="008B5B97" w:rsidRDefault="001819E7" w:rsidP="00504D37">
      <w:pPr>
        <w:pStyle w:val="Akapitzlist"/>
        <w:numPr>
          <w:ilvl w:val="0"/>
          <w:numId w:val="290"/>
        </w:numPr>
        <w:tabs>
          <w:tab w:val="clear" w:pos="0"/>
          <w:tab w:val="num" w:pos="993"/>
        </w:tabs>
        <w:spacing w:after="160"/>
        <w:ind w:firstLine="426"/>
      </w:pPr>
      <w:r w:rsidRPr="008B5B97">
        <w:t xml:space="preserve">W razie naruszania praw słuchacza istnieje możliwość składania skarg ustnie lub pisemnie do dyrektora Zespołu. </w:t>
      </w:r>
    </w:p>
    <w:p w:rsidR="001819E7" w:rsidRPr="008B5B97" w:rsidRDefault="00374268" w:rsidP="00504D37">
      <w:pPr>
        <w:pStyle w:val="Akapitzlist"/>
        <w:numPr>
          <w:ilvl w:val="0"/>
          <w:numId w:val="290"/>
        </w:numPr>
        <w:tabs>
          <w:tab w:val="clear" w:pos="0"/>
          <w:tab w:val="num" w:pos="993"/>
        </w:tabs>
        <w:spacing w:after="160"/>
        <w:ind w:firstLine="425"/>
      </w:pPr>
      <w:r w:rsidRPr="008B5B97">
        <w:t>1.</w:t>
      </w:r>
      <w:r w:rsidR="001819E7" w:rsidRPr="008B5B97">
        <w:t xml:space="preserve">Słuchacza nagradza się za: </w:t>
      </w:r>
    </w:p>
    <w:p w:rsidR="001819E7" w:rsidRPr="008B5B97" w:rsidRDefault="001819E7" w:rsidP="00504D37">
      <w:pPr>
        <w:numPr>
          <w:ilvl w:val="1"/>
          <w:numId w:val="71"/>
        </w:numPr>
        <w:spacing w:after="160"/>
        <w:ind w:left="426" w:right="5" w:hanging="426"/>
        <w:jc w:val="both"/>
      </w:pPr>
      <w:r w:rsidRPr="008B5B97">
        <w:t xml:space="preserve">szczególne osiągniecia w nauce; </w:t>
      </w:r>
    </w:p>
    <w:p w:rsidR="001819E7" w:rsidRPr="008B5B97" w:rsidRDefault="001819E7" w:rsidP="00504D37">
      <w:pPr>
        <w:numPr>
          <w:ilvl w:val="1"/>
          <w:numId w:val="71"/>
        </w:numPr>
        <w:spacing w:after="160"/>
        <w:ind w:left="426" w:right="5" w:hanging="426"/>
        <w:jc w:val="both"/>
      </w:pPr>
      <w:r w:rsidRPr="008B5B97">
        <w:t xml:space="preserve">wzorową postawę i frekwencję; </w:t>
      </w:r>
    </w:p>
    <w:p w:rsidR="001819E7" w:rsidRPr="008B5B97" w:rsidRDefault="001819E7" w:rsidP="00504D37">
      <w:pPr>
        <w:numPr>
          <w:ilvl w:val="1"/>
          <w:numId w:val="71"/>
        </w:numPr>
        <w:spacing w:after="160"/>
        <w:ind w:left="426" w:right="5" w:hanging="426"/>
        <w:jc w:val="both"/>
      </w:pPr>
      <w:r w:rsidRPr="008B5B97">
        <w:t xml:space="preserve">zaangażowanie twórcze, rozwiązania racjonalizatorskie; </w:t>
      </w:r>
    </w:p>
    <w:p w:rsidR="001819E7" w:rsidRPr="008B5B97" w:rsidRDefault="001819E7" w:rsidP="00504D37">
      <w:pPr>
        <w:numPr>
          <w:ilvl w:val="1"/>
          <w:numId w:val="71"/>
        </w:numPr>
        <w:spacing w:after="160"/>
        <w:ind w:left="426" w:right="5" w:hanging="426"/>
        <w:jc w:val="both"/>
      </w:pPr>
      <w:r w:rsidRPr="008B5B97">
        <w:t xml:space="preserve">prowadzenie różnorodnej działalności w czasie wolnym od zajęć dydaktycznych. </w:t>
      </w:r>
    </w:p>
    <w:p w:rsidR="001819E7" w:rsidRPr="008B5B97" w:rsidRDefault="001819E7" w:rsidP="00504D37">
      <w:pPr>
        <w:numPr>
          <w:ilvl w:val="0"/>
          <w:numId w:val="71"/>
        </w:numPr>
        <w:spacing w:after="160"/>
        <w:ind w:left="0" w:right="5" w:firstLine="426"/>
        <w:jc w:val="both"/>
      </w:pPr>
      <w:r w:rsidRPr="008B5B97">
        <w:t xml:space="preserve">Rodzaje nagród: </w:t>
      </w:r>
    </w:p>
    <w:p w:rsidR="001819E7" w:rsidRPr="008B5B97" w:rsidRDefault="001819E7" w:rsidP="00504D37">
      <w:pPr>
        <w:numPr>
          <w:ilvl w:val="1"/>
          <w:numId w:val="71"/>
        </w:numPr>
        <w:spacing w:after="160"/>
        <w:ind w:left="426" w:right="5" w:hanging="426"/>
        <w:jc w:val="both"/>
      </w:pPr>
      <w:r w:rsidRPr="008B5B97">
        <w:t xml:space="preserve">pochwała nauczyciela – opiekuna wobec słuchaczy; </w:t>
      </w:r>
    </w:p>
    <w:p w:rsidR="001819E7" w:rsidRPr="008B5B97" w:rsidRDefault="001819E7" w:rsidP="00504D37">
      <w:pPr>
        <w:numPr>
          <w:ilvl w:val="1"/>
          <w:numId w:val="71"/>
        </w:numPr>
        <w:spacing w:after="160"/>
        <w:ind w:left="426" w:right="5" w:hanging="426"/>
        <w:jc w:val="both"/>
      </w:pPr>
      <w:r w:rsidRPr="008B5B97">
        <w:lastRenderedPageBreak/>
        <w:t xml:space="preserve">pochwała dyrektora wobec słuchaczy; </w:t>
      </w:r>
    </w:p>
    <w:p w:rsidR="001819E7" w:rsidRPr="008B5B97" w:rsidRDefault="001819E7" w:rsidP="00504D37">
      <w:pPr>
        <w:numPr>
          <w:ilvl w:val="1"/>
          <w:numId w:val="71"/>
        </w:numPr>
        <w:spacing w:after="160"/>
        <w:ind w:left="426" w:right="5" w:hanging="426"/>
        <w:jc w:val="both"/>
      </w:pPr>
      <w:r w:rsidRPr="008B5B97">
        <w:t xml:space="preserve">wyróżnienie w formie dyplomu; </w:t>
      </w:r>
    </w:p>
    <w:p w:rsidR="00AE3F89" w:rsidRPr="008B5B97" w:rsidRDefault="001819E7" w:rsidP="00504D37">
      <w:pPr>
        <w:numPr>
          <w:ilvl w:val="1"/>
          <w:numId w:val="71"/>
        </w:numPr>
        <w:spacing w:after="160"/>
        <w:ind w:left="426" w:right="5" w:hanging="426"/>
        <w:jc w:val="both"/>
      </w:pPr>
      <w:r w:rsidRPr="008B5B97">
        <w:t xml:space="preserve">wyróżnienie w formie listu gratulacyjnego; </w:t>
      </w:r>
    </w:p>
    <w:p w:rsidR="001819E7" w:rsidRPr="008B5B97" w:rsidRDefault="001819E7" w:rsidP="00504D37">
      <w:pPr>
        <w:numPr>
          <w:ilvl w:val="1"/>
          <w:numId w:val="71"/>
        </w:numPr>
        <w:spacing w:after="160"/>
        <w:ind w:left="426" w:right="5" w:hanging="426"/>
        <w:jc w:val="both"/>
      </w:pPr>
      <w:r w:rsidRPr="008B5B97">
        <w:t xml:space="preserve">nagrody rzeczowe. </w:t>
      </w:r>
    </w:p>
    <w:p w:rsidR="001819E7" w:rsidRPr="008B5B97" w:rsidRDefault="001819E7" w:rsidP="00504D37">
      <w:pPr>
        <w:numPr>
          <w:ilvl w:val="0"/>
          <w:numId w:val="71"/>
        </w:numPr>
        <w:spacing w:after="160"/>
        <w:ind w:left="0" w:right="5" w:firstLine="426"/>
        <w:jc w:val="both"/>
      </w:pPr>
      <w:r w:rsidRPr="008B5B97">
        <w:t xml:space="preserve">Nagrody określone w ust. 2 pkt 2-5 przyznaje dyrektor na wniosek opiekuna kursu/oddziału. </w:t>
      </w:r>
    </w:p>
    <w:p w:rsidR="001819E7" w:rsidRPr="008B5B97" w:rsidRDefault="00374268" w:rsidP="00504D37">
      <w:pPr>
        <w:pStyle w:val="Akapitzlist"/>
        <w:numPr>
          <w:ilvl w:val="0"/>
          <w:numId w:val="293"/>
        </w:numPr>
        <w:tabs>
          <w:tab w:val="clear" w:pos="0"/>
          <w:tab w:val="num" w:pos="993"/>
        </w:tabs>
        <w:spacing w:after="160"/>
        <w:ind w:firstLine="426"/>
        <w:jc w:val="both"/>
      </w:pPr>
      <w:r w:rsidRPr="008B5B97">
        <w:rPr>
          <w:b/>
        </w:rPr>
        <w:t>1.</w:t>
      </w:r>
      <w:r w:rsidR="001741D1" w:rsidRPr="008B5B97">
        <w:rPr>
          <w:b/>
        </w:rPr>
        <w:t> </w:t>
      </w:r>
      <w:r w:rsidR="001819E7" w:rsidRPr="008B5B97">
        <w:t xml:space="preserve">Kary udzielane są słuchaczom za nieprzestrzeganie postanowień niniejszych zapisów w szczególności za: </w:t>
      </w:r>
    </w:p>
    <w:p w:rsidR="001819E7" w:rsidRPr="008B5B97" w:rsidRDefault="001819E7" w:rsidP="00504D37">
      <w:pPr>
        <w:numPr>
          <w:ilvl w:val="1"/>
          <w:numId w:val="72"/>
        </w:numPr>
        <w:spacing w:after="160"/>
        <w:ind w:left="426" w:right="5" w:hanging="427"/>
        <w:jc w:val="both"/>
      </w:pPr>
      <w:r w:rsidRPr="008B5B97">
        <w:t xml:space="preserve">opuszczanie bez usprawiedliwienia zajęć; </w:t>
      </w:r>
    </w:p>
    <w:p w:rsidR="001819E7" w:rsidRPr="008B5B97" w:rsidRDefault="001819E7" w:rsidP="00504D37">
      <w:pPr>
        <w:numPr>
          <w:ilvl w:val="1"/>
          <w:numId w:val="72"/>
        </w:numPr>
        <w:spacing w:after="160"/>
        <w:ind w:left="426" w:right="5" w:hanging="427"/>
        <w:jc w:val="both"/>
      </w:pPr>
      <w:r w:rsidRPr="008B5B97">
        <w:t xml:space="preserve">brak poszanowanie mienia Zespołu; </w:t>
      </w:r>
    </w:p>
    <w:p w:rsidR="001819E7" w:rsidRPr="008B5B97" w:rsidRDefault="001819E7" w:rsidP="00504D37">
      <w:pPr>
        <w:numPr>
          <w:ilvl w:val="1"/>
          <w:numId w:val="72"/>
        </w:numPr>
        <w:spacing w:after="160"/>
        <w:ind w:left="426" w:right="5" w:hanging="427"/>
        <w:jc w:val="both"/>
      </w:pPr>
      <w:r w:rsidRPr="008B5B97">
        <w:t>drastyczne naruszenie zasad postępowania odb</w:t>
      </w:r>
      <w:r w:rsidR="00AE3F89" w:rsidRPr="008B5B97">
        <w:t>iegającego od norm przyjętych w </w:t>
      </w:r>
      <w:r w:rsidRPr="008B5B97">
        <w:t xml:space="preserve">społeczeństwie; </w:t>
      </w:r>
    </w:p>
    <w:p w:rsidR="00374268" w:rsidRPr="008B5B97" w:rsidRDefault="001819E7" w:rsidP="00504D37">
      <w:pPr>
        <w:numPr>
          <w:ilvl w:val="1"/>
          <w:numId w:val="72"/>
        </w:numPr>
        <w:spacing w:after="160"/>
        <w:ind w:left="426" w:right="5" w:hanging="427"/>
        <w:jc w:val="both"/>
      </w:pPr>
      <w:r w:rsidRPr="008B5B97">
        <w:t xml:space="preserve">naganny stosunek do nauczycieli i pracowników placówki oraz innych słuchaczy; </w:t>
      </w:r>
    </w:p>
    <w:p w:rsidR="001819E7" w:rsidRPr="008B5B97" w:rsidRDefault="001819E7" w:rsidP="00504D37">
      <w:pPr>
        <w:numPr>
          <w:ilvl w:val="1"/>
          <w:numId w:val="72"/>
        </w:numPr>
        <w:spacing w:after="160"/>
        <w:ind w:left="426" w:right="5" w:hanging="427"/>
        <w:jc w:val="both"/>
      </w:pPr>
      <w:r w:rsidRPr="008B5B97">
        <w:t>szczególne przewinienia dyscyplinarne (przybycie pod wpływem alkoholu, środków odurzających, kradzieże, wybryki chuligańskie oraz i</w:t>
      </w:r>
      <w:r w:rsidR="00AE3F89" w:rsidRPr="008B5B97">
        <w:t>nne czyny powszechnie uznane za </w:t>
      </w:r>
      <w:r w:rsidRPr="008B5B97">
        <w:t xml:space="preserve">naganne). </w:t>
      </w:r>
    </w:p>
    <w:p w:rsidR="001819E7" w:rsidRPr="008B5B97" w:rsidRDefault="001819E7" w:rsidP="00504D37">
      <w:pPr>
        <w:numPr>
          <w:ilvl w:val="0"/>
          <w:numId w:val="72"/>
        </w:numPr>
        <w:spacing w:after="160"/>
        <w:ind w:left="0" w:right="5" w:firstLine="426"/>
        <w:jc w:val="both"/>
      </w:pPr>
      <w:r w:rsidRPr="008B5B97">
        <w:t xml:space="preserve">Rodzaje kar: </w:t>
      </w:r>
    </w:p>
    <w:p w:rsidR="001819E7" w:rsidRPr="008B5B97" w:rsidRDefault="001A044F" w:rsidP="00504D37">
      <w:pPr>
        <w:numPr>
          <w:ilvl w:val="1"/>
          <w:numId w:val="72"/>
        </w:numPr>
        <w:spacing w:after="160"/>
        <w:ind w:left="426" w:right="5" w:hanging="426"/>
        <w:jc w:val="both"/>
      </w:pPr>
      <w:r w:rsidRPr="008B5B97">
        <w:t xml:space="preserve">upomnienie </w:t>
      </w:r>
      <w:r w:rsidR="001819E7" w:rsidRPr="008B5B97">
        <w:t xml:space="preserve">opiekuna kursu/oddziału; </w:t>
      </w:r>
    </w:p>
    <w:p w:rsidR="001819E7" w:rsidRPr="008B5B97" w:rsidRDefault="001819E7" w:rsidP="00504D37">
      <w:pPr>
        <w:numPr>
          <w:ilvl w:val="1"/>
          <w:numId w:val="72"/>
        </w:numPr>
        <w:spacing w:after="160"/>
        <w:ind w:left="426" w:right="5" w:hanging="426"/>
        <w:jc w:val="both"/>
      </w:pPr>
      <w:r w:rsidRPr="008B5B97">
        <w:t xml:space="preserve">upomnienie dyrektora; </w:t>
      </w:r>
    </w:p>
    <w:p w:rsidR="001819E7" w:rsidRPr="008B5B97" w:rsidRDefault="001819E7" w:rsidP="00504D37">
      <w:pPr>
        <w:numPr>
          <w:ilvl w:val="1"/>
          <w:numId w:val="72"/>
        </w:numPr>
        <w:spacing w:after="160"/>
        <w:ind w:left="426" w:right="5" w:hanging="426"/>
        <w:jc w:val="both"/>
      </w:pPr>
      <w:r w:rsidRPr="008B5B97">
        <w:t xml:space="preserve">nagana na piśmie; </w:t>
      </w:r>
    </w:p>
    <w:p w:rsidR="001819E7" w:rsidRPr="008B5B97" w:rsidRDefault="001819E7" w:rsidP="00504D37">
      <w:pPr>
        <w:numPr>
          <w:ilvl w:val="1"/>
          <w:numId w:val="72"/>
        </w:numPr>
        <w:spacing w:after="160"/>
        <w:ind w:left="426" w:right="5" w:hanging="426"/>
        <w:jc w:val="both"/>
      </w:pPr>
      <w:r w:rsidRPr="008B5B97">
        <w:t xml:space="preserve">skreślenie z listy słuchaczy. </w:t>
      </w:r>
    </w:p>
    <w:p w:rsidR="001819E7" w:rsidRPr="008B5B97" w:rsidRDefault="001819E7" w:rsidP="00504D37">
      <w:pPr>
        <w:numPr>
          <w:ilvl w:val="0"/>
          <w:numId w:val="72"/>
        </w:numPr>
        <w:spacing w:after="160"/>
        <w:ind w:left="0" w:right="5" w:firstLine="426"/>
        <w:jc w:val="both"/>
      </w:pPr>
      <w:r w:rsidRPr="008B5B97">
        <w:t xml:space="preserve">Kary określone w ust. 2 pkt 2 – 4 udzielane są przez dyrektora na wniosek opiekuna kursu/oddziału. </w:t>
      </w:r>
    </w:p>
    <w:p w:rsidR="001819E7" w:rsidRPr="008B5B97" w:rsidRDefault="001819E7" w:rsidP="00504D37">
      <w:pPr>
        <w:numPr>
          <w:ilvl w:val="0"/>
          <w:numId w:val="72"/>
        </w:numPr>
        <w:spacing w:after="160"/>
        <w:ind w:left="0" w:right="5" w:firstLine="426"/>
        <w:jc w:val="both"/>
      </w:pPr>
      <w:r w:rsidRPr="008B5B97">
        <w:t xml:space="preserve">Kara nie może naruszać nietykalności i godności osobistej słuchacza. </w:t>
      </w:r>
    </w:p>
    <w:p w:rsidR="001819E7" w:rsidRPr="008B5B97" w:rsidRDefault="001819E7" w:rsidP="00504D37">
      <w:pPr>
        <w:numPr>
          <w:ilvl w:val="0"/>
          <w:numId w:val="72"/>
        </w:numPr>
        <w:spacing w:after="160"/>
        <w:ind w:left="0" w:right="5" w:firstLine="426"/>
        <w:jc w:val="both"/>
      </w:pPr>
      <w:r w:rsidRPr="008B5B97">
        <w:t>Słuchacza skreśla się z listy w przypadku rażącego ł</w:t>
      </w:r>
      <w:r w:rsidR="0060409A" w:rsidRPr="008B5B97">
        <w:t>amania postanowień Statutu, a </w:t>
      </w:r>
      <w:r w:rsidR="009959C5" w:rsidRPr="008B5B97">
        <w:t>w </w:t>
      </w:r>
      <w:r w:rsidRPr="008B5B97">
        <w:t xml:space="preserve">szczególności, gdy: </w:t>
      </w:r>
    </w:p>
    <w:p w:rsidR="001819E7" w:rsidRPr="008B5B97" w:rsidRDefault="001819E7" w:rsidP="00504D37">
      <w:pPr>
        <w:numPr>
          <w:ilvl w:val="1"/>
          <w:numId w:val="72"/>
        </w:numPr>
        <w:spacing w:after="160"/>
        <w:ind w:left="426" w:right="5" w:hanging="427"/>
        <w:jc w:val="both"/>
      </w:pPr>
      <w:r w:rsidRPr="008B5B97">
        <w:t xml:space="preserve">poprzez swoje zachowanie zagraża bezpieczeństwu własnemu i innych osób; </w:t>
      </w:r>
    </w:p>
    <w:p w:rsidR="001819E7" w:rsidRPr="008B5B97" w:rsidRDefault="001819E7" w:rsidP="00504D37">
      <w:pPr>
        <w:numPr>
          <w:ilvl w:val="1"/>
          <w:numId w:val="72"/>
        </w:numPr>
        <w:spacing w:after="160"/>
        <w:ind w:left="426" w:right="5" w:hanging="427"/>
        <w:jc w:val="both"/>
      </w:pPr>
      <w:r w:rsidRPr="008B5B97">
        <w:t xml:space="preserve">jest skazany prawomocnym wyrokiem sądu; </w:t>
      </w:r>
    </w:p>
    <w:p w:rsidR="001819E7" w:rsidRPr="008B5B97" w:rsidRDefault="001819E7" w:rsidP="00504D37">
      <w:pPr>
        <w:numPr>
          <w:ilvl w:val="1"/>
          <w:numId w:val="72"/>
        </w:numPr>
        <w:spacing w:after="160"/>
        <w:ind w:left="426" w:right="5" w:hanging="427"/>
        <w:jc w:val="both"/>
      </w:pPr>
      <w:r w:rsidRPr="008B5B97">
        <w:t xml:space="preserve">stosuje wobec innych przemoc fizyczną lub psychiczną; </w:t>
      </w:r>
    </w:p>
    <w:p w:rsidR="001819E7" w:rsidRPr="008B5B97" w:rsidRDefault="001819E7" w:rsidP="00504D37">
      <w:pPr>
        <w:numPr>
          <w:ilvl w:val="1"/>
          <w:numId w:val="72"/>
        </w:numPr>
        <w:spacing w:after="160"/>
        <w:ind w:left="426" w:right="5" w:hanging="427"/>
        <w:jc w:val="both"/>
      </w:pPr>
      <w:r w:rsidRPr="008B5B97">
        <w:t xml:space="preserve">swoim zachowaniem stanowi zagrożenie dla pozostałych członków społeczności placówki; </w:t>
      </w:r>
    </w:p>
    <w:p w:rsidR="001819E7" w:rsidRPr="008B5B97" w:rsidRDefault="001819E7" w:rsidP="00504D37">
      <w:pPr>
        <w:numPr>
          <w:ilvl w:val="1"/>
          <w:numId w:val="72"/>
        </w:numPr>
        <w:spacing w:after="160"/>
        <w:ind w:left="426" w:right="5" w:hanging="427"/>
        <w:jc w:val="both"/>
      </w:pPr>
      <w:r w:rsidRPr="008B5B97">
        <w:t xml:space="preserve">nie przystępuje do wyznaczonych egzaminów zaliczeniowych. </w:t>
      </w:r>
    </w:p>
    <w:p w:rsidR="001819E7" w:rsidRPr="008B5B97" w:rsidRDefault="001819E7" w:rsidP="00504D37">
      <w:pPr>
        <w:numPr>
          <w:ilvl w:val="0"/>
          <w:numId w:val="72"/>
        </w:numPr>
        <w:spacing w:after="160"/>
        <w:ind w:left="0" w:right="5" w:firstLine="426"/>
        <w:jc w:val="both"/>
      </w:pPr>
      <w:r w:rsidRPr="008B5B97">
        <w:t xml:space="preserve">Skreślenie słuchacza z listy może nastąpić przez dyrektora na podstawie uchwały Rady Pedagogicznej, po pisemnym powiadomieniu słuchacza oraz zasięgnięciu opinii Samorządu Słuchaczy. </w:t>
      </w:r>
    </w:p>
    <w:p w:rsidR="001819E7" w:rsidRPr="008B5B97" w:rsidRDefault="001819E7" w:rsidP="00504D37">
      <w:pPr>
        <w:numPr>
          <w:ilvl w:val="0"/>
          <w:numId w:val="72"/>
        </w:numPr>
        <w:spacing w:after="160"/>
        <w:ind w:left="0" w:right="5" w:firstLine="426"/>
        <w:jc w:val="both"/>
      </w:pPr>
      <w:r w:rsidRPr="008B5B97">
        <w:t xml:space="preserve">Słuchacz ma prawo odwołać się od nałożonej kary </w:t>
      </w:r>
      <w:r w:rsidR="005C0465" w:rsidRPr="008B5B97">
        <w:t xml:space="preserve">wymienionej w ust. 2 pkt </w:t>
      </w:r>
      <w:r w:rsidR="001A044F" w:rsidRPr="008B5B97">
        <w:t>1</w:t>
      </w:r>
      <w:r w:rsidR="005C0465" w:rsidRPr="008B5B97">
        <w:t>-3 do </w:t>
      </w:r>
      <w:r w:rsidRPr="008B5B97">
        <w:t xml:space="preserve">dyrektora za pośrednictwem opiekuna kursu/oddziału lub innego członka Rady Pedagogicznej w ciągu 7 dni od dnia jej nałożenia. </w:t>
      </w:r>
    </w:p>
    <w:p w:rsidR="001819E7" w:rsidRPr="008B5B97" w:rsidRDefault="001819E7" w:rsidP="00504D37">
      <w:pPr>
        <w:numPr>
          <w:ilvl w:val="0"/>
          <w:numId w:val="72"/>
        </w:numPr>
        <w:spacing w:after="160"/>
        <w:ind w:left="0" w:right="5" w:firstLine="426"/>
        <w:jc w:val="both"/>
      </w:pPr>
      <w:r w:rsidRPr="008B5B97">
        <w:lastRenderedPageBreak/>
        <w:t>Słuchacz ma prawo do wniesienia odwołania od kary</w:t>
      </w:r>
      <w:r w:rsidR="00AE3F89" w:rsidRPr="008B5B97">
        <w:t xml:space="preserve"> skreślenia z listy słuchaczy w </w:t>
      </w:r>
      <w:r w:rsidRPr="008B5B97">
        <w:t xml:space="preserve">terminie 14 dni od otrzymania decyzji o skreśleniu do Wielkopolskiego Kuratora Oświaty za pośrednictwem dyrektora Zespołu. </w:t>
      </w:r>
    </w:p>
    <w:p w:rsidR="005C0465" w:rsidRPr="008B5B97" w:rsidRDefault="005C0465" w:rsidP="00504D37">
      <w:pPr>
        <w:pStyle w:val="Teksttreci0"/>
        <w:numPr>
          <w:ilvl w:val="0"/>
          <w:numId w:val="293"/>
        </w:numPr>
        <w:shd w:val="clear" w:color="auto" w:fill="auto"/>
        <w:tabs>
          <w:tab w:val="clear" w:pos="0"/>
          <w:tab w:val="num" w:pos="993"/>
        </w:tabs>
        <w:spacing w:after="160" w:line="240" w:lineRule="auto"/>
        <w:ind w:right="240" w:firstLine="426"/>
        <w:jc w:val="both"/>
        <w:rPr>
          <w:rFonts w:ascii="Times New Roman" w:hAnsi="Times New Roman" w:cs="Times New Roman"/>
          <w:sz w:val="24"/>
          <w:szCs w:val="24"/>
        </w:rPr>
      </w:pPr>
      <w:r w:rsidRPr="008B5B97">
        <w:rPr>
          <w:rFonts w:ascii="Times New Roman" w:hAnsi="Times New Roman" w:cs="Times New Roman"/>
          <w:bCs/>
          <w:sz w:val="24"/>
          <w:szCs w:val="24"/>
        </w:rPr>
        <w:t>Słuchacz korzysta z telefonów komórkowych zgodnie z zasadami określonymi w </w:t>
      </w:r>
      <w:r w:rsidR="001741D1" w:rsidRPr="008B5B97">
        <w:rPr>
          <w:rFonts w:ascii="Times New Roman" w:hAnsi="Times New Roman" w:cs="Times New Roman"/>
          <w:bCs/>
          <w:sz w:val="24"/>
          <w:szCs w:val="24"/>
        </w:rPr>
        <w:t>§131</w:t>
      </w:r>
      <w:r w:rsidRPr="008B5B97">
        <w:rPr>
          <w:rFonts w:ascii="Times New Roman" w:hAnsi="Times New Roman" w:cs="Times New Roman"/>
          <w:b/>
          <w:bCs/>
          <w:sz w:val="24"/>
          <w:szCs w:val="24"/>
        </w:rPr>
        <w:t xml:space="preserve"> </w:t>
      </w:r>
      <w:r w:rsidRPr="008B5B97">
        <w:rPr>
          <w:rFonts w:ascii="Times New Roman" w:hAnsi="Times New Roman" w:cs="Times New Roman"/>
          <w:bCs/>
          <w:sz w:val="24"/>
          <w:szCs w:val="24"/>
        </w:rPr>
        <w:t>Statutu Zespołu.</w:t>
      </w:r>
    </w:p>
    <w:p w:rsidR="000F0974" w:rsidRPr="008B5B97" w:rsidRDefault="000F0974" w:rsidP="00B96CC2">
      <w:pPr>
        <w:pStyle w:val="Nagwek5"/>
        <w:sectPr w:rsidR="000F0974" w:rsidRPr="008B5B97" w:rsidSect="005E1427">
          <w:pgSz w:w="11906" w:h="16838"/>
          <w:pgMar w:top="1134" w:right="1418" w:bottom="1134" w:left="1418" w:header="709" w:footer="414" w:gutter="0"/>
          <w:cols w:space="708"/>
          <w:docGrid w:linePitch="360"/>
        </w:sectPr>
      </w:pPr>
      <w:bookmarkStart w:id="287" w:name="_Toc499567513"/>
      <w:bookmarkStart w:id="288" w:name="_Toc499559717"/>
    </w:p>
    <w:p w:rsidR="004F3052" w:rsidRPr="008B5B97" w:rsidRDefault="00F82EC6" w:rsidP="00F82EC6">
      <w:pPr>
        <w:pStyle w:val="Nagwek1"/>
        <w:spacing w:before="240" w:after="240"/>
        <w:jc w:val="center"/>
        <w:rPr>
          <w:rFonts w:ascii="Times New Roman" w:hAnsi="Times New Roman" w:cs="Times New Roman"/>
          <w:color w:val="auto"/>
        </w:rPr>
      </w:pPr>
      <w:bookmarkStart w:id="289" w:name="_Toc23807617"/>
      <w:r w:rsidRPr="008B5B97">
        <w:rPr>
          <w:rFonts w:ascii="Times New Roman" w:hAnsi="Times New Roman" w:cs="Times New Roman"/>
          <w:color w:val="auto"/>
          <w:sz w:val="24"/>
        </w:rPr>
        <w:lastRenderedPageBreak/>
        <w:t>DZIAŁ XI</w:t>
      </w:r>
      <w:r w:rsidR="00216A94" w:rsidRPr="008B5B97">
        <w:rPr>
          <w:rFonts w:ascii="Times New Roman" w:hAnsi="Times New Roman" w:cs="Times New Roman"/>
          <w:color w:val="auto"/>
          <w:sz w:val="24"/>
        </w:rPr>
        <w:t>V</w:t>
      </w:r>
      <w:bookmarkEnd w:id="287"/>
      <w:r w:rsidRPr="008B5B97">
        <w:rPr>
          <w:rFonts w:ascii="Times New Roman" w:hAnsi="Times New Roman" w:cs="Times New Roman"/>
          <w:color w:val="auto"/>
          <w:sz w:val="24"/>
        </w:rPr>
        <w:t xml:space="preserve"> </w:t>
      </w:r>
      <w:bookmarkStart w:id="290" w:name="_Toc499567514"/>
      <w:r w:rsidR="00FC4DD3" w:rsidRPr="008B5B97">
        <w:rPr>
          <w:rFonts w:ascii="Times New Roman" w:hAnsi="Times New Roman" w:cs="Times New Roman"/>
          <w:color w:val="auto"/>
          <w:sz w:val="24"/>
        </w:rPr>
        <w:br/>
      </w:r>
      <w:r w:rsidRPr="008B5B97">
        <w:rPr>
          <w:rFonts w:ascii="Times New Roman" w:hAnsi="Times New Roman" w:cs="Times New Roman"/>
          <w:color w:val="auto"/>
          <w:sz w:val="24"/>
        </w:rPr>
        <w:t>Wewnątrzszkolne zasady oceniania</w:t>
      </w:r>
      <w:bookmarkEnd w:id="288"/>
      <w:bookmarkEnd w:id="289"/>
      <w:bookmarkEnd w:id="290"/>
    </w:p>
    <w:p w:rsidR="00A511AA" w:rsidRPr="008B5B97" w:rsidRDefault="00A511AA" w:rsidP="00A511AA"/>
    <w:p w:rsidR="004F3052" w:rsidRPr="008B5B97" w:rsidRDefault="005C0465" w:rsidP="00504D37">
      <w:pPr>
        <w:pStyle w:val="Akapitzlist"/>
        <w:numPr>
          <w:ilvl w:val="0"/>
          <w:numId w:val="293"/>
        </w:numPr>
        <w:tabs>
          <w:tab w:val="clear" w:pos="0"/>
          <w:tab w:val="num" w:pos="993"/>
        </w:tabs>
        <w:spacing w:after="160"/>
        <w:ind w:right="5" w:firstLine="426"/>
        <w:jc w:val="both"/>
      </w:pPr>
      <w:r w:rsidRPr="008B5B97">
        <w:rPr>
          <w:b/>
        </w:rPr>
        <w:t>1.</w:t>
      </w:r>
      <w:r w:rsidR="006749DE" w:rsidRPr="008B5B97">
        <w:rPr>
          <w:b/>
        </w:rPr>
        <w:t> </w:t>
      </w:r>
      <w:r w:rsidR="004F3052" w:rsidRPr="008B5B97">
        <w:t>Ocenianie osiągnięć edukacyjnych ucznia polega na rozpoznawaniu przez nauczycieli poziomu i postępów w opanowaniu przez ucz</w:t>
      </w:r>
      <w:r w:rsidR="0060409A" w:rsidRPr="008B5B97">
        <w:t>nia wiadomości i umiejętności w </w:t>
      </w:r>
      <w:r w:rsidR="004F3052" w:rsidRPr="008B5B97">
        <w:t>stosunku do wymagań edukacyjnych wynika</w:t>
      </w:r>
      <w:r w:rsidR="0060409A" w:rsidRPr="008B5B97">
        <w:t>jących z podstawy programowej i </w:t>
      </w:r>
      <w:r w:rsidR="004F3052" w:rsidRPr="008B5B97">
        <w:t xml:space="preserve">realizowanych w Zespole programów nauczania, uwzględniających tę podstawę. </w:t>
      </w:r>
    </w:p>
    <w:p w:rsidR="004F3052" w:rsidRPr="008B5B97" w:rsidRDefault="004F3052" w:rsidP="00504D37">
      <w:pPr>
        <w:numPr>
          <w:ilvl w:val="0"/>
          <w:numId w:val="294"/>
        </w:numPr>
        <w:spacing w:after="160"/>
        <w:ind w:left="0" w:right="5" w:firstLine="426"/>
        <w:jc w:val="both"/>
      </w:pPr>
      <w:r w:rsidRPr="008B5B97">
        <w:t xml:space="preserve">Ocenianie wewnątrzszkolne ma na celu: </w:t>
      </w:r>
    </w:p>
    <w:p w:rsidR="004F3052" w:rsidRPr="008B5B97" w:rsidRDefault="004F3052" w:rsidP="00504D37">
      <w:pPr>
        <w:numPr>
          <w:ilvl w:val="1"/>
          <w:numId w:val="340"/>
        </w:numPr>
        <w:spacing w:after="160"/>
        <w:ind w:left="426" w:right="5" w:hanging="426"/>
        <w:jc w:val="both"/>
      </w:pPr>
      <w:r w:rsidRPr="008B5B97">
        <w:t>informowanie ucznia o poziomie jego osiągnięć eduk</w:t>
      </w:r>
      <w:r w:rsidR="0060409A" w:rsidRPr="008B5B97">
        <w:t>acyjnych i jego zachowaniu oraz </w:t>
      </w:r>
      <w:r w:rsidRPr="008B5B97">
        <w:t xml:space="preserve">o postępach w tym zakresie; </w:t>
      </w:r>
    </w:p>
    <w:p w:rsidR="004F3052" w:rsidRPr="008B5B97" w:rsidRDefault="004F3052" w:rsidP="00504D37">
      <w:pPr>
        <w:numPr>
          <w:ilvl w:val="1"/>
          <w:numId w:val="340"/>
        </w:numPr>
        <w:spacing w:after="160"/>
        <w:ind w:left="426" w:right="5" w:hanging="426"/>
        <w:jc w:val="both"/>
      </w:pPr>
      <w:r w:rsidRPr="008B5B97">
        <w:t xml:space="preserve">udzielanie uczniowi pomocy w samodzielnym planowaniu swojego rozwoju; </w:t>
      </w:r>
    </w:p>
    <w:p w:rsidR="004F3052" w:rsidRPr="008B5B97" w:rsidRDefault="004F3052" w:rsidP="00504D37">
      <w:pPr>
        <w:numPr>
          <w:ilvl w:val="1"/>
          <w:numId w:val="340"/>
        </w:numPr>
        <w:spacing w:after="160"/>
        <w:ind w:left="426" w:right="5" w:hanging="426"/>
        <w:jc w:val="both"/>
      </w:pPr>
      <w:r w:rsidRPr="008B5B97">
        <w:t xml:space="preserve">motywowanie ucznia do dalszych postępów w nauce i zachowaniu; </w:t>
      </w:r>
    </w:p>
    <w:p w:rsidR="004F3052" w:rsidRPr="008B5B97" w:rsidRDefault="00360D92" w:rsidP="00504D37">
      <w:pPr>
        <w:numPr>
          <w:ilvl w:val="1"/>
          <w:numId w:val="340"/>
        </w:numPr>
        <w:spacing w:after="160"/>
        <w:ind w:left="426" w:right="5" w:hanging="426"/>
        <w:jc w:val="both"/>
      </w:pPr>
      <w:r w:rsidRPr="008B5B97">
        <w:t xml:space="preserve">dostarczenie rodzicom </w:t>
      </w:r>
      <w:r w:rsidR="004F3052" w:rsidRPr="008B5B97">
        <w:t xml:space="preserve">i nauczycielom informacji o postępach, trudnościach w nauce, zachowaniu oraz specjalnych uzdolnieniach ucznia; </w:t>
      </w:r>
    </w:p>
    <w:p w:rsidR="006575E6" w:rsidRPr="008B5B97" w:rsidRDefault="004F3052" w:rsidP="00504D37">
      <w:pPr>
        <w:numPr>
          <w:ilvl w:val="1"/>
          <w:numId w:val="340"/>
        </w:numPr>
        <w:spacing w:after="160"/>
        <w:ind w:left="426" w:right="5" w:hanging="426"/>
        <w:jc w:val="both"/>
      </w:pPr>
      <w:r w:rsidRPr="008B5B97">
        <w:t>umożliwienie nauczycielom doskonalenia organizacji i metod pracy dydaktyczno-wychowawczej</w:t>
      </w:r>
    </w:p>
    <w:p w:rsidR="004F3052" w:rsidRPr="008B5B97" w:rsidRDefault="006575E6" w:rsidP="00504D37">
      <w:pPr>
        <w:numPr>
          <w:ilvl w:val="1"/>
          <w:numId w:val="340"/>
        </w:numPr>
        <w:spacing w:after="160"/>
        <w:ind w:left="426" w:right="5" w:hanging="426"/>
        <w:jc w:val="both"/>
      </w:pPr>
      <w:r w:rsidRPr="008B5B97">
        <w:t>udzielenie uczniowi pomocy w nauce poprzez prze</w:t>
      </w:r>
      <w:r w:rsidR="005C0465" w:rsidRPr="008B5B97">
        <w:t>kazanie mu informacji o tym, co </w:t>
      </w:r>
      <w:r w:rsidRPr="008B5B97">
        <w:t>zrobił dobrze i jak powinien dalej się uczyć</w:t>
      </w:r>
      <w:r w:rsidR="004F3052" w:rsidRPr="008B5B97">
        <w:t xml:space="preserve">. </w:t>
      </w:r>
    </w:p>
    <w:p w:rsidR="005C0465" w:rsidRPr="008B5B97" w:rsidRDefault="004F3052" w:rsidP="00504D37">
      <w:pPr>
        <w:numPr>
          <w:ilvl w:val="0"/>
          <w:numId w:val="294"/>
        </w:numPr>
        <w:spacing w:after="160"/>
        <w:ind w:left="0" w:right="5" w:firstLine="426"/>
        <w:jc w:val="both"/>
      </w:pPr>
      <w:r w:rsidRPr="008B5B97">
        <w:t xml:space="preserve">Ocenianie wewnątrzszkolne obejmuje: </w:t>
      </w:r>
    </w:p>
    <w:p w:rsidR="004F3052" w:rsidRPr="008B5B97" w:rsidRDefault="004F3052" w:rsidP="005C0465">
      <w:pPr>
        <w:spacing w:after="160"/>
        <w:ind w:left="426" w:right="5" w:hanging="426"/>
        <w:jc w:val="both"/>
      </w:pPr>
      <w:r w:rsidRPr="008B5B97">
        <w:t>1)</w:t>
      </w:r>
      <w:r w:rsidRPr="008B5B97">
        <w:rPr>
          <w:rFonts w:eastAsia="Arial"/>
        </w:rPr>
        <w:t xml:space="preserve"> </w:t>
      </w:r>
      <w:r w:rsidRPr="008B5B97">
        <w:t>formułowanie przez nauczycieli wymagań edukacyjnych niezbędnych do uzyskania poszczególnych śródrocznych i rocznych ocen kla</w:t>
      </w:r>
      <w:r w:rsidR="005C0465" w:rsidRPr="008B5B97">
        <w:t>syfikacyjnych z obowiązkowych i </w:t>
      </w:r>
      <w:r w:rsidRPr="008B5B97">
        <w:t xml:space="preserve">dodatkowych zajęć edukacyjnych; </w:t>
      </w:r>
    </w:p>
    <w:p w:rsidR="004F3052" w:rsidRPr="008B5B97" w:rsidRDefault="004F3052" w:rsidP="00504D37">
      <w:pPr>
        <w:numPr>
          <w:ilvl w:val="1"/>
          <w:numId w:val="78"/>
        </w:numPr>
        <w:spacing w:after="160"/>
        <w:ind w:left="426" w:right="5" w:hanging="427"/>
        <w:jc w:val="both"/>
      </w:pPr>
      <w:r w:rsidRPr="008B5B97">
        <w:t xml:space="preserve">ustalanie kryteriów oceniania zachowania; </w:t>
      </w:r>
    </w:p>
    <w:p w:rsidR="004F3052" w:rsidRPr="008B5B97" w:rsidRDefault="004F3052" w:rsidP="00504D37">
      <w:pPr>
        <w:numPr>
          <w:ilvl w:val="1"/>
          <w:numId w:val="78"/>
        </w:numPr>
        <w:spacing w:after="160"/>
        <w:ind w:left="426" w:right="5" w:hanging="427"/>
        <w:jc w:val="both"/>
      </w:pPr>
      <w:r w:rsidRPr="008B5B97">
        <w:t>ocenianie bieżące i ustalanie śródrocznych ocen kla</w:t>
      </w:r>
      <w:r w:rsidR="005C0465" w:rsidRPr="008B5B97">
        <w:t>syfikacyjnych z obowiązkowych i </w:t>
      </w:r>
      <w:r w:rsidRPr="008B5B97">
        <w:t xml:space="preserve">dodatkowych zajęć edukacyjnych oraz śródrocznej oceny klasyfikacyjnej zachowania według skali i w formach przyjętych w szkole; </w:t>
      </w:r>
    </w:p>
    <w:p w:rsidR="004F3052" w:rsidRPr="008B5B97" w:rsidRDefault="004F3052" w:rsidP="00504D37">
      <w:pPr>
        <w:numPr>
          <w:ilvl w:val="1"/>
          <w:numId w:val="78"/>
        </w:numPr>
        <w:spacing w:after="160"/>
        <w:ind w:left="426" w:right="5" w:hanging="427"/>
        <w:jc w:val="both"/>
      </w:pPr>
      <w:r w:rsidRPr="008B5B97">
        <w:t xml:space="preserve">przeprowadzanie egzaminów klasyfikacyjnych; </w:t>
      </w:r>
    </w:p>
    <w:p w:rsidR="004F3052" w:rsidRPr="008B5B97" w:rsidRDefault="004F3052" w:rsidP="00504D37">
      <w:pPr>
        <w:numPr>
          <w:ilvl w:val="1"/>
          <w:numId w:val="78"/>
        </w:numPr>
        <w:spacing w:after="160"/>
        <w:ind w:left="426" w:right="5" w:hanging="427"/>
        <w:jc w:val="both"/>
      </w:pPr>
      <w:r w:rsidRPr="008B5B97">
        <w:t xml:space="preserve">ustalanie rocznych ocen klasyfikacyjnych z obowiązkowych i dodatkowych zajęć edukacyjnych oraz rocznej oceny klasyfikacyjnej zachowania; </w:t>
      </w:r>
    </w:p>
    <w:p w:rsidR="004F3052" w:rsidRPr="008B5B97" w:rsidRDefault="004F3052" w:rsidP="00504D37">
      <w:pPr>
        <w:numPr>
          <w:ilvl w:val="1"/>
          <w:numId w:val="78"/>
        </w:numPr>
        <w:spacing w:after="160"/>
        <w:ind w:left="426" w:right="5" w:hanging="427"/>
        <w:jc w:val="both"/>
      </w:pPr>
      <w:r w:rsidRPr="008B5B97">
        <w:t xml:space="preserve">ustalanie warunków i trybu uzyskania wyższych niż przewidywane rocznych ocen klasyfikacyjnych z obowiązkowych i dodatkowych zajęć edukacyjnych oraz rocznej oceny klasyfikacyjnej zachowania; </w:t>
      </w:r>
    </w:p>
    <w:p w:rsidR="004F3052" w:rsidRPr="008B5B97" w:rsidRDefault="004F3052" w:rsidP="00504D37">
      <w:pPr>
        <w:numPr>
          <w:ilvl w:val="1"/>
          <w:numId w:val="78"/>
        </w:numPr>
        <w:spacing w:after="160"/>
        <w:ind w:left="426" w:right="5" w:hanging="427"/>
        <w:jc w:val="both"/>
      </w:pPr>
      <w:r w:rsidRPr="008B5B97">
        <w:t>ustalanie warunków i</w:t>
      </w:r>
      <w:r w:rsidR="00360D92" w:rsidRPr="008B5B97">
        <w:t xml:space="preserve"> sposobu przekazywania rodzicom </w:t>
      </w:r>
      <w:r w:rsidRPr="008B5B97">
        <w:t>informacji o postępach</w:t>
      </w:r>
      <w:r w:rsidR="00360D92" w:rsidRPr="008B5B97">
        <w:t xml:space="preserve"> i </w:t>
      </w:r>
      <w:r w:rsidR="006575E6" w:rsidRPr="008B5B97">
        <w:t xml:space="preserve">trudnościach ucznia </w:t>
      </w:r>
      <w:r w:rsidR="005C0465" w:rsidRPr="008B5B97">
        <w:t>w nauce a także zasad wglądu do </w:t>
      </w:r>
      <w:r w:rsidR="006575E6" w:rsidRPr="008B5B97">
        <w:t>dokumentacji dotyczącej oceniania i pisemnych prac uczniów.</w:t>
      </w:r>
    </w:p>
    <w:p w:rsidR="004F3052" w:rsidRPr="008B5B97" w:rsidRDefault="004F3052" w:rsidP="00504D37">
      <w:pPr>
        <w:numPr>
          <w:ilvl w:val="0"/>
          <w:numId w:val="294"/>
        </w:numPr>
        <w:spacing w:after="160"/>
        <w:ind w:left="0" w:right="5" w:firstLine="426"/>
        <w:jc w:val="both"/>
      </w:pPr>
      <w:r w:rsidRPr="008B5B97">
        <w:t xml:space="preserve">Nauczyciele na początku każdego roku szkolnego do końca września informują uczniów oraz ich rodziców o: </w:t>
      </w:r>
    </w:p>
    <w:p w:rsidR="004F3052" w:rsidRPr="008B5B97" w:rsidRDefault="004F3052" w:rsidP="00504D37">
      <w:pPr>
        <w:numPr>
          <w:ilvl w:val="1"/>
          <w:numId w:val="341"/>
        </w:numPr>
        <w:spacing w:after="160"/>
        <w:ind w:left="426" w:right="5" w:hanging="426"/>
        <w:jc w:val="both"/>
      </w:pPr>
      <w:r w:rsidRPr="008B5B97">
        <w:t>wymaganiach edukacyjnych niezbędnych do uzyskani</w:t>
      </w:r>
      <w:r w:rsidR="006749DE" w:rsidRPr="008B5B97">
        <w:t>a poszczególnych śródrocznych i </w:t>
      </w:r>
      <w:r w:rsidRPr="008B5B97">
        <w:t xml:space="preserve">rocznych ocen klasyfikacyjnych z obowiązkowych i dodatkowych zajęć edukacyjnych, wynikających z </w:t>
      </w:r>
      <w:r w:rsidR="00F01AFD" w:rsidRPr="008B5B97">
        <w:t>realizowanego programu</w:t>
      </w:r>
      <w:r w:rsidRPr="008B5B97">
        <w:t xml:space="preserve"> nauczania; </w:t>
      </w:r>
    </w:p>
    <w:p w:rsidR="004F3052" w:rsidRPr="008B5B97" w:rsidRDefault="004F3052" w:rsidP="00504D37">
      <w:pPr>
        <w:numPr>
          <w:ilvl w:val="1"/>
          <w:numId w:val="341"/>
        </w:numPr>
        <w:spacing w:after="160"/>
        <w:ind w:left="426" w:right="5" w:hanging="426"/>
        <w:jc w:val="both"/>
      </w:pPr>
      <w:r w:rsidRPr="008B5B97">
        <w:lastRenderedPageBreak/>
        <w:t xml:space="preserve">sposobach sprawdzania osiągnięć edukacyjnych uczniów; </w:t>
      </w:r>
    </w:p>
    <w:p w:rsidR="004F3052" w:rsidRPr="008B5B97" w:rsidRDefault="004F3052" w:rsidP="00504D37">
      <w:pPr>
        <w:numPr>
          <w:ilvl w:val="1"/>
          <w:numId w:val="341"/>
        </w:numPr>
        <w:spacing w:after="160"/>
        <w:ind w:left="426" w:right="5" w:hanging="426"/>
        <w:jc w:val="both"/>
      </w:pPr>
      <w:r w:rsidRPr="008B5B97">
        <w:t xml:space="preserve">warunkach i trybie uzyskania wyższej niż przewidywana </w:t>
      </w:r>
      <w:r w:rsidR="006749DE" w:rsidRPr="008B5B97">
        <w:t>rocznej oceny klasyfikacyjnej z </w:t>
      </w:r>
      <w:r w:rsidRPr="008B5B97">
        <w:t xml:space="preserve">obowiązkowych i dodatkowych zajęć edukacyjnych. </w:t>
      </w:r>
    </w:p>
    <w:p w:rsidR="004F3052" w:rsidRPr="008B5B97" w:rsidRDefault="004F3052" w:rsidP="00504D37">
      <w:pPr>
        <w:numPr>
          <w:ilvl w:val="0"/>
          <w:numId w:val="294"/>
        </w:numPr>
        <w:spacing w:after="160"/>
        <w:ind w:left="0" w:right="5" w:firstLine="426"/>
        <w:jc w:val="both"/>
      </w:pPr>
      <w:r w:rsidRPr="008B5B97">
        <w:t>Wychowawca klasy na początku każdego roku szkolnego informuje uczniów oraz i</w:t>
      </w:r>
      <w:r w:rsidR="00360D92" w:rsidRPr="008B5B97">
        <w:t>ch rodziców</w:t>
      </w:r>
      <w:r w:rsidRPr="008B5B97">
        <w:t xml:space="preserve"> o warunkach i sposobie oraz kryteriach oceniania zachowania, a także o warunkach i trybie uzyskania wyższej niż przewidywana rocznej oceny klasyfikacyjnej zachowania oraz o skutkach ustalenia uczniowi nagannej rocznej oceny klasyfikacyjnej zachowania. </w:t>
      </w:r>
    </w:p>
    <w:p w:rsidR="004F3052" w:rsidRPr="008B5B97" w:rsidRDefault="004F3052" w:rsidP="00504D37">
      <w:pPr>
        <w:numPr>
          <w:ilvl w:val="0"/>
          <w:numId w:val="294"/>
        </w:numPr>
        <w:spacing w:after="160"/>
        <w:ind w:left="0" w:right="5" w:firstLine="426"/>
        <w:jc w:val="both"/>
      </w:pPr>
      <w:r w:rsidRPr="008B5B97">
        <w:t>Oceny są jawne dla ucznia i j</w:t>
      </w:r>
      <w:r w:rsidR="00360D92" w:rsidRPr="008B5B97">
        <w:t>ego rodziców</w:t>
      </w:r>
      <w:r w:rsidRPr="008B5B97">
        <w:t xml:space="preserve">. </w:t>
      </w:r>
    </w:p>
    <w:p w:rsidR="004F3052" w:rsidRPr="008B5B97" w:rsidRDefault="004F3052" w:rsidP="00504D37">
      <w:pPr>
        <w:numPr>
          <w:ilvl w:val="0"/>
          <w:numId w:val="294"/>
        </w:numPr>
        <w:spacing w:after="160"/>
        <w:ind w:left="0" w:right="5" w:firstLine="426"/>
        <w:jc w:val="both"/>
      </w:pPr>
      <w:r w:rsidRPr="008B5B97">
        <w:t xml:space="preserve">Ocenianie nie może spełniać funkcji represyjnej. </w:t>
      </w:r>
    </w:p>
    <w:p w:rsidR="004F3052" w:rsidRPr="008B5B97" w:rsidRDefault="004F3052" w:rsidP="00504D37">
      <w:pPr>
        <w:numPr>
          <w:ilvl w:val="0"/>
          <w:numId w:val="294"/>
        </w:numPr>
        <w:spacing w:after="160"/>
        <w:ind w:left="0" w:right="5" w:firstLine="426"/>
        <w:jc w:val="both"/>
      </w:pPr>
      <w:r w:rsidRPr="008B5B97">
        <w:t xml:space="preserve">Osiąganie dobrych wyników w nauce w równym stopniu leży w interesie ucznia, nauczyciela, rodzica i Zespołu. </w:t>
      </w:r>
    </w:p>
    <w:p w:rsidR="00CF45CA" w:rsidRPr="008B5B97" w:rsidRDefault="00CF45CA" w:rsidP="00504D37">
      <w:pPr>
        <w:numPr>
          <w:ilvl w:val="0"/>
          <w:numId w:val="294"/>
        </w:numPr>
        <w:spacing w:after="160"/>
        <w:ind w:left="0" w:right="5" w:firstLine="426"/>
        <w:jc w:val="both"/>
      </w:pPr>
      <w:r w:rsidRPr="008B5B97">
        <w:t>Poszczególne formy sprawdzania wiedzy i umiejętności nauczyciele uzasadniają ustnie poprze m.in.:</w:t>
      </w:r>
    </w:p>
    <w:p w:rsidR="00CF45CA" w:rsidRPr="008B5B97" w:rsidRDefault="00CF45CA" w:rsidP="00504D37">
      <w:pPr>
        <w:numPr>
          <w:ilvl w:val="1"/>
          <w:numId w:val="342"/>
        </w:numPr>
        <w:spacing w:after="160"/>
        <w:ind w:left="426" w:right="5" w:hanging="426"/>
        <w:jc w:val="both"/>
      </w:pPr>
      <w:r w:rsidRPr="008B5B97">
        <w:t>omówienie sposobu punktacji prac pisemnych;</w:t>
      </w:r>
    </w:p>
    <w:p w:rsidR="00CF45CA" w:rsidRPr="008B5B97" w:rsidRDefault="00CF45CA" w:rsidP="00504D37">
      <w:pPr>
        <w:numPr>
          <w:ilvl w:val="1"/>
          <w:numId w:val="342"/>
        </w:numPr>
        <w:spacing w:after="160"/>
        <w:ind w:left="426" w:right="5" w:hanging="426"/>
        <w:jc w:val="both"/>
      </w:pPr>
      <w:r w:rsidRPr="008B5B97">
        <w:t>wskazanie popełnionych przez ucznia błędów;</w:t>
      </w:r>
    </w:p>
    <w:p w:rsidR="00CF45CA" w:rsidRPr="008B5B97" w:rsidRDefault="00CF45CA" w:rsidP="00504D37">
      <w:pPr>
        <w:numPr>
          <w:ilvl w:val="1"/>
          <w:numId w:val="342"/>
        </w:numPr>
        <w:spacing w:after="160"/>
        <w:ind w:left="426" w:right="5" w:hanging="426"/>
        <w:jc w:val="both"/>
      </w:pPr>
      <w:r w:rsidRPr="008B5B97">
        <w:t>pokazanie poprawnych elementów sprawdzanej wiedzy i umiejętności.</w:t>
      </w:r>
    </w:p>
    <w:p w:rsidR="00CF45CA" w:rsidRPr="008B5B97" w:rsidRDefault="006575E6" w:rsidP="00504D37">
      <w:pPr>
        <w:numPr>
          <w:ilvl w:val="0"/>
          <w:numId w:val="294"/>
        </w:numPr>
        <w:tabs>
          <w:tab w:val="left" w:pos="851"/>
        </w:tabs>
        <w:spacing w:after="160"/>
        <w:ind w:left="0" w:right="5" w:firstLine="426"/>
        <w:jc w:val="both"/>
      </w:pPr>
      <w:r w:rsidRPr="008B5B97">
        <w:t xml:space="preserve">Sprawdzone i ocenione prace kontrolne uczniów przedstawione są do wglądu uczniom na zajęciach dydaktycznych. </w:t>
      </w:r>
    </w:p>
    <w:p w:rsidR="006575E6" w:rsidRPr="008B5B97" w:rsidRDefault="00360D92" w:rsidP="00504D37">
      <w:pPr>
        <w:numPr>
          <w:ilvl w:val="0"/>
          <w:numId w:val="294"/>
        </w:numPr>
        <w:tabs>
          <w:tab w:val="left" w:pos="851"/>
        </w:tabs>
        <w:spacing w:after="160"/>
        <w:ind w:left="0" w:right="5" w:firstLine="426"/>
        <w:jc w:val="both"/>
      </w:pPr>
      <w:r w:rsidRPr="008B5B97">
        <w:t xml:space="preserve">Rodzice </w:t>
      </w:r>
      <w:r w:rsidR="006575E6" w:rsidRPr="008B5B97">
        <w:t>mają możliwość w</w:t>
      </w:r>
      <w:r w:rsidR="005C0465" w:rsidRPr="008B5B97">
        <w:t>glądu w pisemne prace ucznia na </w:t>
      </w:r>
      <w:r w:rsidR="0060409A" w:rsidRPr="008B5B97">
        <w:t>najbliższych po </w:t>
      </w:r>
      <w:r w:rsidR="006575E6" w:rsidRPr="008B5B97">
        <w:t>sprawdzianie konsultacjach indywidual</w:t>
      </w:r>
      <w:r w:rsidR="005C0465" w:rsidRPr="008B5B97">
        <w:t>nych w wyznaczonych godzinach i </w:t>
      </w:r>
      <w:r w:rsidR="006575E6" w:rsidRPr="008B5B97">
        <w:t>dniach tygodnia. Prac uczniów nie wolno kopiować.</w:t>
      </w:r>
    </w:p>
    <w:p w:rsidR="00CF45CA" w:rsidRPr="008B5B97" w:rsidRDefault="00CF45CA" w:rsidP="00504D37">
      <w:pPr>
        <w:numPr>
          <w:ilvl w:val="0"/>
          <w:numId w:val="294"/>
        </w:numPr>
        <w:tabs>
          <w:tab w:val="left" w:pos="851"/>
        </w:tabs>
        <w:spacing w:after="160"/>
        <w:ind w:left="0" w:right="5" w:firstLine="426"/>
        <w:jc w:val="both"/>
      </w:pPr>
      <w:r w:rsidRPr="008B5B97">
        <w:t>Dokumentację z przeprowadzonych egzaminów</w:t>
      </w:r>
      <w:r w:rsidR="005C0465" w:rsidRPr="008B5B97">
        <w:t xml:space="preserve"> sprawdzających, poprawkowych i </w:t>
      </w:r>
      <w:r w:rsidRPr="008B5B97">
        <w:t xml:space="preserve">klasyfikacyjnych udostępnia się na pisemny </w:t>
      </w:r>
      <w:r w:rsidR="005C0465" w:rsidRPr="008B5B97">
        <w:t>uzasadniony wniosek rodzica lub </w:t>
      </w:r>
      <w:r w:rsidRPr="008B5B97">
        <w:t>ucznia/słuchacza skierowany do dyrektora Zespołu. Dyrektor Zespołu w wyznaczonym, jednak nie później niż w ciągu 7 dni, udostępnia prowadzoną przez Zespół dokumentację tych egzaminów. Dokumentacja jest przedstawiana stronie zainteresowanej w obecności członka komisji przeprowadzającej sprawdzian lub egzamin.</w:t>
      </w:r>
    </w:p>
    <w:p w:rsidR="004F3052" w:rsidRPr="008B5B97" w:rsidRDefault="004F3052" w:rsidP="00504D37">
      <w:pPr>
        <w:numPr>
          <w:ilvl w:val="0"/>
          <w:numId w:val="294"/>
        </w:numPr>
        <w:tabs>
          <w:tab w:val="left" w:pos="851"/>
        </w:tabs>
        <w:spacing w:after="160"/>
        <w:ind w:left="0" w:right="5" w:firstLine="426"/>
        <w:jc w:val="both"/>
      </w:pPr>
      <w:r w:rsidRPr="008B5B97">
        <w:t>Nauczyciel jest zobowiązany, na podstawie</w:t>
      </w:r>
      <w:r w:rsidR="005C0465" w:rsidRPr="008B5B97">
        <w:t xml:space="preserve"> pisemnej opinii publicznej lub </w:t>
      </w:r>
      <w:r w:rsidRPr="008B5B97">
        <w:t>niepublicznej Poradni Psychologiczno</w:t>
      </w:r>
      <w:r w:rsidR="00FB3D91" w:rsidRPr="008B5B97">
        <w:t xml:space="preserve"> </w:t>
      </w:r>
      <w:r w:rsidRPr="008B5B97">
        <w:t>–</w:t>
      </w:r>
      <w:r w:rsidR="00FB3D91" w:rsidRPr="008B5B97">
        <w:t xml:space="preserve"> </w:t>
      </w:r>
      <w:r w:rsidRPr="008B5B97">
        <w:t>Pedagogicznej albo innej poradni specjalistycznej, dostosować wymagania edukacyjne do indywidual</w:t>
      </w:r>
      <w:r w:rsidR="005C0465" w:rsidRPr="008B5B97">
        <w:t>nych potrzeb psychofizycznych i </w:t>
      </w:r>
      <w:r w:rsidRPr="008B5B97">
        <w:t>edukacyjnych ucznia, u którego stwierdzono zaburz</w:t>
      </w:r>
      <w:r w:rsidR="005C0465" w:rsidRPr="008B5B97">
        <w:t>enia i odchylenia rozwojowe lub </w:t>
      </w:r>
      <w:r w:rsidRPr="008B5B97">
        <w:t>specyficzne trudności w uczeniu się, uniemożliwiają</w:t>
      </w:r>
      <w:r w:rsidR="005C0465" w:rsidRPr="008B5B97">
        <w:t>ce sprostanie tym wymaganiom. W </w:t>
      </w:r>
      <w:r w:rsidRPr="008B5B97">
        <w:t>przypadku ucznia posiadającego orzeczenie o potrze</w:t>
      </w:r>
      <w:r w:rsidR="005C0465" w:rsidRPr="008B5B97">
        <w:t>bie kształcenia specjalnego lub </w:t>
      </w:r>
      <w:r w:rsidRPr="008B5B97">
        <w:t>indywidualnego nauczania dosto</w:t>
      </w:r>
      <w:r w:rsidR="0060409A" w:rsidRPr="008B5B97">
        <w:t>sowanie wymagań edukacyjnych do </w:t>
      </w:r>
      <w:r w:rsidRPr="008B5B97">
        <w:t xml:space="preserve">indywidualnych potrzeb ucznia może nastąpić na podstawie tego orzeczenia. </w:t>
      </w:r>
    </w:p>
    <w:p w:rsidR="004F3052" w:rsidRPr="008B5B97" w:rsidRDefault="004F3052" w:rsidP="00504D37">
      <w:pPr>
        <w:numPr>
          <w:ilvl w:val="0"/>
          <w:numId w:val="294"/>
        </w:numPr>
        <w:tabs>
          <w:tab w:val="left" w:pos="851"/>
        </w:tabs>
        <w:spacing w:after="160"/>
        <w:ind w:left="0" w:right="5" w:firstLine="426"/>
        <w:jc w:val="both"/>
      </w:pPr>
      <w:r w:rsidRPr="008B5B97">
        <w:t>Przy ustalaniu oceny z wychowania fizycznego należy w szczególności brać pod uwagę wysiłek wkładany przez ucznia w wywiązywanie się z obowiązków wynikającyc</w:t>
      </w:r>
      <w:r w:rsidR="005C0465" w:rsidRPr="008B5B97">
        <w:t>h ze </w:t>
      </w:r>
      <w:r w:rsidRPr="008B5B97">
        <w:t>specyfiki zajęć,</w:t>
      </w:r>
      <w:r w:rsidR="00CF45CA" w:rsidRPr="008B5B97">
        <w:t xml:space="preserve"> a także systematyczność udziału w za</w:t>
      </w:r>
      <w:r w:rsidR="005C0465" w:rsidRPr="008B5B97">
        <w:t>jęciach oraz aktywność ucznia w </w:t>
      </w:r>
      <w:r w:rsidR="00CF45CA" w:rsidRPr="008B5B97">
        <w:t>działaniach na rzecz sportu szkolnego i kultury fizycznej</w:t>
      </w:r>
      <w:r w:rsidRPr="008B5B97">
        <w:t xml:space="preserve">. </w:t>
      </w:r>
    </w:p>
    <w:p w:rsidR="004F3052" w:rsidRPr="008B5B97" w:rsidRDefault="004F3052" w:rsidP="00504D37">
      <w:pPr>
        <w:numPr>
          <w:ilvl w:val="0"/>
          <w:numId w:val="294"/>
        </w:numPr>
        <w:tabs>
          <w:tab w:val="left" w:pos="851"/>
        </w:tabs>
        <w:spacing w:after="160"/>
        <w:ind w:left="0" w:right="5" w:firstLine="426"/>
        <w:jc w:val="both"/>
      </w:pPr>
      <w:r w:rsidRPr="008B5B97">
        <w:t xml:space="preserve">Dyrektor Zespołu zwalnia ucznia z zajęć wychowania fizycznego, zajęć komputerowych, informatyki na podstawie opinii o </w:t>
      </w:r>
      <w:r w:rsidR="00CF45CA" w:rsidRPr="008B5B97">
        <w:t>braku możliwości</w:t>
      </w:r>
      <w:r w:rsidRPr="008B5B97">
        <w:t xml:space="preserve"> uczestniczenia ucznia w tych zajęciach, wydanej przez lekarza, na czas określony w tej opinii. Jeżeli okres zwolnienia ucznia z wyżej wymienionych zajęć uniemożliwia ustalenie śródrocznej </w:t>
      </w:r>
      <w:r w:rsidRPr="008B5B97">
        <w:lastRenderedPageBreak/>
        <w:t>lub</w:t>
      </w:r>
      <w:r w:rsidR="005C0465" w:rsidRPr="008B5B97">
        <w:t> </w:t>
      </w:r>
      <w:r w:rsidRPr="008B5B97">
        <w:t xml:space="preserve">rocznej oceny klasyfikacyjnej, w dokumentacji przebiegu nauczania zamiast oceny klasyfikacyjnej wpisuje się „zwolniony” lub „zwolniona”. </w:t>
      </w:r>
    </w:p>
    <w:p w:rsidR="00DE057B" w:rsidRPr="008B5B97" w:rsidRDefault="00DE057B" w:rsidP="00504D37">
      <w:pPr>
        <w:numPr>
          <w:ilvl w:val="0"/>
          <w:numId w:val="294"/>
        </w:numPr>
        <w:tabs>
          <w:tab w:val="left" w:pos="851"/>
        </w:tabs>
        <w:spacing w:after="160"/>
        <w:ind w:left="0" w:right="5" w:firstLine="426"/>
        <w:jc w:val="both"/>
      </w:pPr>
      <w:r w:rsidRPr="008B5B97">
        <w:t xml:space="preserve">Dyrektor Zespołu </w:t>
      </w:r>
      <w:r w:rsidR="00F01AFD" w:rsidRPr="008B5B97">
        <w:t>zwalnia ucznia</w:t>
      </w:r>
      <w:r w:rsidRPr="008B5B97">
        <w:t xml:space="preserve"> z wykonywania określonych ćwiczeń fizycznych na zajęciach wychowania fizycznego na podstawie opinii o ograniczonych możliwościach wykonywania przez ucznia tych ćwiczeń, wydanej przez lekarza na czas określony w tej opinii.</w:t>
      </w:r>
    </w:p>
    <w:p w:rsidR="004F3052" w:rsidRPr="008B5B97" w:rsidRDefault="004F3052" w:rsidP="00504D37">
      <w:pPr>
        <w:numPr>
          <w:ilvl w:val="0"/>
          <w:numId w:val="294"/>
        </w:numPr>
        <w:tabs>
          <w:tab w:val="left" w:pos="851"/>
        </w:tabs>
        <w:spacing w:after="160"/>
        <w:ind w:left="0" w:right="5" w:firstLine="426"/>
        <w:jc w:val="both"/>
      </w:pPr>
      <w:r w:rsidRPr="008B5B97">
        <w:t xml:space="preserve">Rodzice uczniów zwolnionych z udziału w ww. zajęciach biorą na czas nieobecności uczniów pełną odpowiedzialność prawną za ich bezpieczeństwo, co potwierdzają własnoręcznym podpisem. </w:t>
      </w:r>
    </w:p>
    <w:p w:rsidR="004F3052" w:rsidRPr="008B5B97" w:rsidRDefault="004F3052" w:rsidP="00504D37">
      <w:pPr>
        <w:numPr>
          <w:ilvl w:val="0"/>
          <w:numId w:val="294"/>
        </w:numPr>
        <w:tabs>
          <w:tab w:val="left" w:pos="851"/>
        </w:tabs>
        <w:spacing w:after="160"/>
        <w:ind w:left="0" w:right="5" w:firstLine="426"/>
        <w:jc w:val="both"/>
      </w:pPr>
      <w:r w:rsidRPr="008B5B97">
        <w:t>Dyrektor Zespołu na wnios</w:t>
      </w:r>
      <w:r w:rsidR="00360D92" w:rsidRPr="008B5B97">
        <w:t>ek rodziców</w:t>
      </w:r>
      <w:r w:rsidRPr="008B5B97">
        <w:t xml:space="preserve"> oraz na </w:t>
      </w:r>
      <w:r w:rsidR="0060409A" w:rsidRPr="008B5B97">
        <w:t>podstawie opinii publicznej lub </w:t>
      </w:r>
      <w:r w:rsidRPr="008B5B97">
        <w:t xml:space="preserve">niepublicznej Poradni Psychologiczno-Pedagogicznej albo poradni specjalistycznej, zwalnia ucznia z wadą słuchu lub głęboką dysleksją rozwojową z nauki drugiego języka obcego. Zwolnienie może dotyczyć części </w:t>
      </w:r>
      <w:r w:rsidR="005C0465" w:rsidRPr="008B5B97">
        <w:t>lub całego okresu kształcenia w </w:t>
      </w:r>
      <w:r w:rsidRPr="008B5B97">
        <w:t xml:space="preserve">danym typie szkoły. </w:t>
      </w:r>
    </w:p>
    <w:p w:rsidR="004F3052" w:rsidRPr="008B5B97" w:rsidRDefault="005C0465" w:rsidP="00504D37">
      <w:pPr>
        <w:pStyle w:val="Akapitzlist"/>
        <w:numPr>
          <w:ilvl w:val="0"/>
          <w:numId w:val="295"/>
        </w:numPr>
        <w:tabs>
          <w:tab w:val="clear" w:pos="0"/>
          <w:tab w:val="num" w:pos="993"/>
        </w:tabs>
        <w:spacing w:after="160"/>
        <w:ind w:right="5" w:firstLine="426"/>
        <w:jc w:val="both"/>
      </w:pPr>
      <w:r w:rsidRPr="008B5B97">
        <w:rPr>
          <w:b/>
        </w:rPr>
        <w:t>1.</w:t>
      </w:r>
      <w:r w:rsidRPr="008B5B97">
        <w:t> </w:t>
      </w:r>
      <w:r w:rsidR="004F3052" w:rsidRPr="008B5B97">
        <w:t>Bieżące ocenianie osiągnięć edukacyjnych</w:t>
      </w:r>
      <w:r w:rsidRPr="008B5B97">
        <w:t xml:space="preserve"> ucznia jest procesem ciągłym i </w:t>
      </w:r>
      <w:r w:rsidR="004F3052" w:rsidRPr="008B5B97">
        <w:t>systematycznym, dokonywanym w różnych formach zapewniających osiągnięcie celów wewnątrzszkolnego oceniania, między innymi na podstawie:</w:t>
      </w:r>
      <w:r w:rsidR="004F3052" w:rsidRPr="008B5B97">
        <w:rPr>
          <w:b/>
        </w:rPr>
        <w:t xml:space="preserve"> </w:t>
      </w:r>
    </w:p>
    <w:p w:rsidR="004F3052" w:rsidRPr="008B5B97" w:rsidRDefault="004F3052" w:rsidP="00504D37">
      <w:pPr>
        <w:numPr>
          <w:ilvl w:val="1"/>
          <w:numId w:val="79"/>
        </w:numPr>
        <w:spacing w:after="160"/>
        <w:ind w:left="426" w:right="5" w:hanging="427"/>
        <w:jc w:val="both"/>
      </w:pPr>
      <w:r w:rsidRPr="008B5B97">
        <w:t xml:space="preserve">ustnych wypowiedzi uczniów, </w:t>
      </w:r>
    </w:p>
    <w:p w:rsidR="004F3052" w:rsidRPr="008B5B97" w:rsidRDefault="004F3052" w:rsidP="00504D37">
      <w:pPr>
        <w:numPr>
          <w:ilvl w:val="1"/>
          <w:numId w:val="79"/>
        </w:numPr>
        <w:spacing w:after="160"/>
        <w:ind w:left="426" w:right="5" w:hanging="427"/>
        <w:jc w:val="both"/>
      </w:pPr>
      <w:r w:rsidRPr="008B5B97">
        <w:t xml:space="preserve">pisemnych i ustnych ćwiczeń wykonywanych podczas zajęć szkolnych, </w:t>
      </w:r>
    </w:p>
    <w:p w:rsidR="004F3052" w:rsidRPr="008B5B97" w:rsidRDefault="004F3052" w:rsidP="00504D37">
      <w:pPr>
        <w:numPr>
          <w:ilvl w:val="1"/>
          <w:numId w:val="79"/>
        </w:numPr>
        <w:spacing w:after="160"/>
        <w:ind w:left="426" w:right="5" w:hanging="427"/>
        <w:jc w:val="both"/>
      </w:pPr>
      <w:r w:rsidRPr="008B5B97">
        <w:t xml:space="preserve">ćwiczeń wykonanych w domu, </w:t>
      </w:r>
    </w:p>
    <w:p w:rsidR="004F3052" w:rsidRPr="008B5B97" w:rsidRDefault="004F3052" w:rsidP="00504D37">
      <w:pPr>
        <w:numPr>
          <w:ilvl w:val="1"/>
          <w:numId w:val="79"/>
        </w:numPr>
        <w:spacing w:after="160"/>
        <w:ind w:left="426" w:right="5" w:hanging="427"/>
        <w:jc w:val="both"/>
      </w:pPr>
      <w:r w:rsidRPr="008B5B97">
        <w:t xml:space="preserve">ćwiczeń praktycznych wykonywanych podczas zajęć edukacyjnych, </w:t>
      </w:r>
    </w:p>
    <w:p w:rsidR="004F3052" w:rsidRPr="008B5B97" w:rsidRDefault="004F3052" w:rsidP="00504D37">
      <w:pPr>
        <w:numPr>
          <w:ilvl w:val="1"/>
          <w:numId w:val="79"/>
        </w:numPr>
        <w:spacing w:after="160"/>
        <w:ind w:left="426" w:right="5" w:hanging="427"/>
        <w:jc w:val="both"/>
      </w:pPr>
      <w:r w:rsidRPr="008B5B97">
        <w:t xml:space="preserve">pisemnych sprawdzianów i prac klasowych, </w:t>
      </w:r>
    </w:p>
    <w:p w:rsidR="004F3052" w:rsidRPr="008B5B97" w:rsidRDefault="004F3052" w:rsidP="00504D37">
      <w:pPr>
        <w:numPr>
          <w:ilvl w:val="1"/>
          <w:numId w:val="79"/>
        </w:numPr>
        <w:spacing w:after="160"/>
        <w:ind w:left="426" w:right="5" w:hanging="427"/>
        <w:jc w:val="both"/>
      </w:pPr>
      <w:r w:rsidRPr="008B5B97">
        <w:t xml:space="preserve">próbnych pisemnych egzaminów maturalnych, </w:t>
      </w:r>
      <w:r w:rsidR="0060409A" w:rsidRPr="008B5B97">
        <w:t>potwierdzających kwalifikacje w </w:t>
      </w:r>
      <w:r w:rsidRPr="008B5B97">
        <w:t xml:space="preserve">zawodzie, a także badań wyników nauczania, </w:t>
      </w:r>
    </w:p>
    <w:p w:rsidR="004F3052" w:rsidRPr="008B5B97" w:rsidRDefault="004F3052" w:rsidP="00504D37">
      <w:pPr>
        <w:numPr>
          <w:ilvl w:val="1"/>
          <w:numId w:val="79"/>
        </w:numPr>
        <w:spacing w:after="160"/>
        <w:ind w:left="426" w:right="5" w:hanging="427"/>
        <w:jc w:val="both"/>
      </w:pPr>
      <w:r w:rsidRPr="008B5B97">
        <w:t xml:space="preserve">kartkówek z trzech ostatnich lekcji i małych partii materiału. </w:t>
      </w:r>
    </w:p>
    <w:p w:rsidR="004F3052" w:rsidRPr="008B5B97" w:rsidRDefault="004F3052" w:rsidP="00504D37">
      <w:pPr>
        <w:numPr>
          <w:ilvl w:val="0"/>
          <w:numId w:val="79"/>
        </w:numPr>
        <w:spacing w:after="160"/>
        <w:ind w:left="0" w:right="5" w:firstLine="426"/>
        <w:jc w:val="both"/>
      </w:pPr>
      <w:r w:rsidRPr="008B5B97">
        <w:t xml:space="preserve">Formy podsumowujące wiedzę i umiejętności ucznia z danego zakresu materiału są obowiązkowe dla wszystkich uczniów. </w:t>
      </w:r>
    </w:p>
    <w:p w:rsidR="004F3052" w:rsidRPr="008B5B97" w:rsidRDefault="004F3052" w:rsidP="00504D37">
      <w:pPr>
        <w:numPr>
          <w:ilvl w:val="0"/>
          <w:numId w:val="79"/>
        </w:numPr>
        <w:spacing w:after="160"/>
        <w:ind w:left="0" w:right="5" w:firstLine="426"/>
        <w:jc w:val="both"/>
      </w:pPr>
      <w:r w:rsidRPr="008B5B97">
        <w:t xml:space="preserve">Sprawdziany pisemne i prace klasowe zapowiadane są z co najmniej tygodniowym wyprzedzeniem. W ciągu tygodnia można zaplanować uczniom maksymalnie trzy sprawdziany pisemne, a w ciągu dnia jeden. Nauczyciel planujący przeprowadzenie sprawdzianu, z odpowiednim wyprzedzeniem, wpisuje w terminarzu dziennika elektronicznego zakres i termin sprawdzianu, o ile nie zaplanowano już w danym tygodniu trzech innych. </w:t>
      </w:r>
    </w:p>
    <w:p w:rsidR="004F3052" w:rsidRPr="008B5B97" w:rsidRDefault="004F3052" w:rsidP="00504D37">
      <w:pPr>
        <w:numPr>
          <w:ilvl w:val="0"/>
          <w:numId w:val="79"/>
        </w:numPr>
        <w:spacing w:after="160"/>
        <w:ind w:left="0" w:right="5" w:firstLine="426"/>
        <w:jc w:val="both"/>
      </w:pPr>
      <w:r w:rsidRPr="008B5B97">
        <w:t xml:space="preserve">Sprawdziany i prace klasowe podsumowujące wiadomości poprzedzać mogą zajęcia utrwalające. </w:t>
      </w:r>
    </w:p>
    <w:p w:rsidR="004F3052" w:rsidRPr="008B5B97" w:rsidRDefault="004F3052" w:rsidP="00504D37">
      <w:pPr>
        <w:numPr>
          <w:ilvl w:val="0"/>
          <w:numId w:val="79"/>
        </w:numPr>
        <w:spacing w:after="160"/>
        <w:ind w:left="0" w:right="5" w:firstLine="426"/>
        <w:jc w:val="both"/>
      </w:pPr>
      <w:r w:rsidRPr="008B5B97">
        <w:t xml:space="preserve">Nauczyciel przed każdym sprawdzianem podaje uczniom zasady oceniania umiejętności i wiedzy oraz kryteria konieczne do uzyskania określonej oceny. </w:t>
      </w:r>
    </w:p>
    <w:p w:rsidR="00685266" w:rsidRPr="008B5B97" w:rsidRDefault="004F3052" w:rsidP="00504D37">
      <w:pPr>
        <w:numPr>
          <w:ilvl w:val="0"/>
          <w:numId w:val="79"/>
        </w:numPr>
        <w:spacing w:after="160"/>
        <w:ind w:left="0" w:right="5" w:firstLine="426"/>
        <w:jc w:val="both"/>
      </w:pPr>
      <w:r w:rsidRPr="008B5B97">
        <w:t xml:space="preserve">Jeżeli uczeń nie może przystąpić do wymaganej przez nauczyciela formy sprawdzenia wiadomości z całą klasą, powinien to uczynić w terminie ustalonym z nauczycielem. Jeżeli uczeń nie przystąpi w ogóle do sprawdzenia wiadomości, otrzymuje ocenę niedostateczną. </w:t>
      </w:r>
    </w:p>
    <w:p w:rsidR="004F3052" w:rsidRPr="008B5B97" w:rsidRDefault="004F3052" w:rsidP="00504D37">
      <w:pPr>
        <w:numPr>
          <w:ilvl w:val="0"/>
          <w:numId w:val="79"/>
        </w:numPr>
        <w:tabs>
          <w:tab w:val="left" w:pos="426"/>
        </w:tabs>
        <w:spacing w:after="160"/>
        <w:ind w:left="0" w:right="5" w:firstLine="426"/>
        <w:jc w:val="both"/>
      </w:pPr>
      <w:r w:rsidRPr="008B5B97">
        <w:t xml:space="preserve">Oceny śródroczne i roczne należy wystawiać z co najmniej trzech ocen cząstkowych (nie uwzględnia się w tej liczbie oceny poprawionej). </w:t>
      </w:r>
    </w:p>
    <w:p w:rsidR="004F3052" w:rsidRPr="008B5B97" w:rsidRDefault="004F3052" w:rsidP="00504D37">
      <w:pPr>
        <w:numPr>
          <w:ilvl w:val="0"/>
          <w:numId w:val="79"/>
        </w:numPr>
        <w:tabs>
          <w:tab w:val="left" w:pos="709"/>
        </w:tabs>
        <w:spacing w:after="160"/>
        <w:ind w:left="0" w:right="5" w:firstLine="426"/>
        <w:jc w:val="both"/>
      </w:pPr>
      <w:r w:rsidRPr="008B5B97">
        <w:lastRenderedPageBreak/>
        <w:t>Uczeń ma prawo do poprawy dwóch ocen cząstkowy</w:t>
      </w:r>
      <w:r w:rsidR="005C0465" w:rsidRPr="008B5B97">
        <w:t xml:space="preserve">ch </w:t>
      </w:r>
      <w:r w:rsidR="00FB3D91" w:rsidRPr="008B5B97">
        <w:t xml:space="preserve">z prac pisemnych </w:t>
      </w:r>
      <w:r w:rsidR="005C0465" w:rsidRPr="008B5B97">
        <w:t>w ciągu każdego półrocza, po </w:t>
      </w:r>
      <w:r w:rsidRPr="008B5B97">
        <w:t xml:space="preserve">uzgodnieniu z nauczycielem. </w:t>
      </w:r>
    </w:p>
    <w:p w:rsidR="00F675A3" w:rsidRPr="008B5B97" w:rsidRDefault="00F675A3" w:rsidP="00504D37">
      <w:pPr>
        <w:numPr>
          <w:ilvl w:val="0"/>
          <w:numId w:val="79"/>
        </w:numPr>
        <w:tabs>
          <w:tab w:val="left" w:pos="851"/>
        </w:tabs>
        <w:spacing w:after="160"/>
        <w:ind w:left="0" w:right="5" w:firstLine="426"/>
        <w:jc w:val="both"/>
        <w:rPr>
          <w:sz w:val="32"/>
        </w:rPr>
      </w:pPr>
      <w:r w:rsidRPr="008B5B97">
        <w:rPr>
          <w:rFonts w:eastAsiaTheme="minorHAnsi"/>
          <w:szCs w:val="23"/>
          <w:lang w:eastAsia="en-US"/>
        </w:rPr>
        <w:t xml:space="preserve">Prawo poprawy oceny nie przysługuje uczniowi, który wykonuje pracę niesamodzielnie. </w:t>
      </w:r>
    </w:p>
    <w:p w:rsidR="004F3052" w:rsidRPr="008B5B97" w:rsidRDefault="004F3052" w:rsidP="00504D37">
      <w:pPr>
        <w:numPr>
          <w:ilvl w:val="0"/>
          <w:numId w:val="79"/>
        </w:numPr>
        <w:tabs>
          <w:tab w:val="left" w:pos="851"/>
        </w:tabs>
        <w:spacing w:after="160"/>
        <w:ind w:left="0" w:right="5" w:firstLine="426"/>
        <w:jc w:val="both"/>
      </w:pPr>
      <w:r w:rsidRPr="008B5B97">
        <w:t>Poprawa wybranych ocen jest dobrowolna. Ter</w:t>
      </w:r>
      <w:r w:rsidR="005C0465" w:rsidRPr="008B5B97">
        <w:t>min i formę ustala nauczyciel z </w:t>
      </w:r>
      <w:r w:rsidRPr="008B5B97">
        <w:t xml:space="preserve">uczniem. </w:t>
      </w:r>
    </w:p>
    <w:p w:rsidR="004F3052" w:rsidRPr="008B5B97" w:rsidRDefault="004F3052" w:rsidP="00504D37">
      <w:pPr>
        <w:numPr>
          <w:ilvl w:val="0"/>
          <w:numId w:val="79"/>
        </w:numPr>
        <w:tabs>
          <w:tab w:val="left" w:pos="851"/>
        </w:tabs>
        <w:spacing w:after="160"/>
        <w:ind w:left="0" w:right="5" w:firstLine="426"/>
        <w:jc w:val="both"/>
      </w:pPr>
      <w:r w:rsidRPr="008B5B97">
        <w:t xml:space="preserve">Przy ustalaniu oceny śródrocznej lub rocznej należy uwzględnić obie oceny, czyli poprawianą i ostateczną (do dziennika wpisuje się tylko ocenę wyższą od poprawianej). </w:t>
      </w:r>
    </w:p>
    <w:p w:rsidR="004F3052" w:rsidRPr="008B5B97" w:rsidRDefault="004F3052" w:rsidP="00504D37">
      <w:pPr>
        <w:numPr>
          <w:ilvl w:val="0"/>
          <w:numId w:val="79"/>
        </w:numPr>
        <w:tabs>
          <w:tab w:val="left" w:pos="851"/>
        </w:tabs>
        <w:spacing w:after="160"/>
        <w:ind w:left="0" w:right="5" w:firstLine="426"/>
        <w:jc w:val="both"/>
      </w:pPr>
      <w:r w:rsidRPr="008B5B97">
        <w:t>Nauczyciel zobowiązany jest do sprawdze</w:t>
      </w:r>
      <w:r w:rsidR="008C1A17" w:rsidRPr="008B5B97">
        <w:t>nia prac pisemnych, ocenienia i </w:t>
      </w:r>
      <w:r w:rsidRPr="008B5B97">
        <w:t xml:space="preserve">omówienia ich w uzgodnionym z klasą terminie. </w:t>
      </w:r>
    </w:p>
    <w:p w:rsidR="004F3052" w:rsidRPr="008B5B97" w:rsidRDefault="004F3052" w:rsidP="00504D37">
      <w:pPr>
        <w:numPr>
          <w:ilvl w:val="0"/>
          <w:numId w:val="79"/>
        </w:numPr>
        <w:tabs>
          <w:tab w:val="left" w:pos="851"/>
        </w:tabs>
        <w:spacing w:after="160"/>
        <w:ind w:left="0" w:right="5" w:firstLine="426"/>
        <w:jc w:val="both"/>
      </w:pPr>
      <w:r w:rsidRPr="008B5B97">
        <w:t xml:space="preserve">Sprawdzenie bieżących wiadomości ucznia z trzech ostatnich zajęć (odpowiedź ustna lub kartkówka) może być niezapowiedziane. </w:t>
      </w:r>
    </w:p>
    <w:p w:rsidR="004F3052" w:rsidRPr="008B5B97" w:rsidRDefault="004F3052" w:rsidP="00504D37">
      <w:pPr>
        <w:numPr>
          <w:ilvl w:val="0"/>
          <w:numId w:val="79"/>
        </w:numPr>
        <w:tabs>
          <w:tab w:val="left" w:pos="851"/>
        </w:tabs>
        <w:spacing w:after="160"/>
        <w:ind w:left="0" w:right="5" w:firstLine="426"/>
        <w:jc w:val="both"/>
      </w:pPr>
      <w:r w:rsidRPr="008B5B97">
        <w:t xml:space="preserve">Prace pisemne pozostają u nauczyciela przedmiotu do wglądu rodziców. Nauczyciel zobowiązany jest do przechowywania </w:t>
      </w:r>
      <w:r w:rsidR="008C1A17" w:rsidRPr="008B5B97">
        <w:t>prac do dwóch tygodni po </w:t>
      </w:r>
      <w:r w:rsidRPr="008B5B97">
        <w:t xml:space="preserve">konferencji klasyfikacyjnej Rady Pedagogicznej. </w:t>
      </w:r>
    </w:p>
    <w:p w:rsidR="004F3052" w:rsidRPr="008B5B97" w:rsidRDefault="00BE00A8" w:rsidP="00504D37">
      <w:pPr>
        <w:numPr>
          <w:ilvl w:val="0"/>
          <w:numId w:val="79"/>
        </w:numPr>
        <w:tabs>
          <w:tab w:val="left" w:pos="851"/>
        </w:tabs>
        <w:spacing w:after="160"/>
        <w:ind w:left="0" w:right="5" w:firstLine="426"/>
        <w:jc w:val="both"/>
      </w:pPr>
      <w:r w:rsidRPr="008B5B97">
        <w:t>Prace pisemne</w:t>
      </w:r>
      <w:r w:rsidR="004F3052" w:rsidRPr="008B5B97">
        <w:t xml:space="preserve"> oceniane są w skali sześciostopniowej. Obowiązuje zapis cyfrowy. </w:t>
      </w:r>
    </w:p>
    <w:p w:rsidR="00BE00A8" w:rsidRPr="008B5B97" w:rsidRDefault="00BE00A8" w:rsidP="00504D37">
      <w:pPr>
        <w:numPr>
          <w:ilvl w:val="0"/>
          <w:numId w:val="79"/>
        </w:numPr>
        <w:tabs>
          <w:tab w:val="left" w:pos="851"/>
        </w:tabs>
        <w:spacing w:after="160"/>
        <w:ind w:left="0" w:right="5" w:firstLine="426"/>
        <w:jc w:val="both"/>
      </w:pPr>
      <w:r w:rsidRPr="008B5B97">
        <w:t>W przypadku nieobecności ucznia na zapowiedzianej pracy pisemnej w miejsce oceny nauczyciel może wstawić „0”, które nie jest wliczane do średniej.</w:t>
      </w:r>
    </w:p>
    <w:p w:rsidR="00DB1847" w:rsidRPr="008B5B97" w:rsidRDefault="00DB1847" w:rsidP="00504D37">
      <w:pPr>
        <w:numPr>
          <w:ilvl w:val="0"/>
          <w:numId w:val="79"/>
        </w:numPr>
        <w:tabs>
          <w:tab w:val="left" w:pos="851"/>
        </w:tabs>
        <w:spacing w:after="160"/>
        <w:ind w:left="0" w:right="5" w:firstLine="426"/>
        <w:jc w:val="both"/>
      </w:pPr>
      <w:r w:rsidRPr="008B5B97">
        <w:t>Uczeń n</w:t>
      </w:r>
      <w:r w:rsidR="00C87AAE" w:rsidRPr="008B5B97">
        <w:t>ieobecny sprawdzianie</w:t>
      </w:r>
      <w:r w:rsidRPr="008B5B97">
        <w:t xml:space="preserve"> ma obowiązek napisania ich w terminie ustalonym przez nauczyciela, nie później niż w ciągu dwóch tygodni od powrotu do szkoły. </w:t>
      </w:r>
    </w:p>
    <w:p w:rsidR="004F3052" w:rsidRPr="008B5B97" w:rsidRDefault="004F3052" w:rsidP="00504D37">
      <w:pPr>
        <w:numPr>
          <w:ilvl w:val="0"/>
          <w:numId w:val="79"/>
        </w:numPr>
        <w:tabs>
          <w:tab w:val="left" w:pos="851"/>
        </w:tabs>
        <w:spacing w:after="160"/>
        <w:ind w:left="0" w:right="5" w:firstLine="426"/>
        <w:jc w:val="both"/>
      </w:pPr>
      <w:r w:rsidRPr="008B5B97">
        <w:t xml:space="preserve">Nieodrobienie pracy domowej jest podstawą do ustalenia bieżącej oceny niedostatecznej z danego przedmiotu. </w:t>
      </w:r>
    </w:p>
    <w:p w:rsidR="004F3052" w:rsidRPr="008B5B97" w:rsidRDefault="00CA5FDD" w:rsidP="00504D37">
      <w:pPr>
        <w:numPr>
          <w:ilvl w:val="0"/>
          <w:numId w:val="79"/>
        </w:numPr>
        <w:tabs>
          <w:tab w:val="left" w:pos="851"/>
        </w:tabs>
        <w:spacing w:after="160"/>
        <w:ind w:left="0" w:right="5" w:firstLine="426"/>
        <w:jc w:val="both"/>
      </w:pPr>
      <w:r>
        <w:t>(</w:t>
      </w:r>
      <w:r w:rsidR="000F60A1">
        <w:t>uchylony</w:t>
      </w:r>
      <w:r>
        <w:t>)</w:t>
      </w:r>
    </w:p>
    <w:p w:rsidR="004F3052" w:rsidRPr="008B5B97" w:rsidRDefault="004F3052" w:rsidP="00504D37">
      <w:pPr>
        <w:numPr>
          <w:ilvl w:val="0"/>
          <w:numId w:val="79"/>
        </w:numPr>
        <w:tabs>
          <w:tab w:val="left" w:pos="851"/>
        </w:tabs>
        <w:spacing w:after="160"/>
        <w:ind w:left="0" w:right="5" w:firstLine="426"/>
        <w:jc w:val="both"/>
      </w:pPr>
      <w:r w:rsidRPr="008B5B97">
        <w:t xml:space="preserve">Nauczyciel nie ma obowiązku pytać, tzw. ochotników, zwłaszcza na miesiąc przed klasyfikacją. </w:t>
      </w:r>
    </w:p>
    <w:p w:rsidR="004F3052" w:rsidRPr="008B5B97" w:rsidRDefault="004F3052" w:rsidP="00504D37">
      <w:pPr>
        <w:numPr>
          <w:ilvl w:val="0"/>
          <w:numId w:val="79"/>
        </w:numPr>
        <w:tabs>
          <w:tab w:val="left" w:pos="851"/>
        </w:tabs>
        <w:spacing w:after="160"/>
        <w:ind w:left="0" w:right="5" w:firstLine="426"/>
        <w:jc w:val="both"/>
      </w:pPr>
      <w:r w:rsidRPr="008B5B97">
        <w:t>Udział w próbnych pi</w:t>
      </w:r>
      <w:r w:rsidR="00A444E1" w:rsidRPr="008B5B97">
        <w:t>semnych egzaminach maturalnych i</w:t>
      </w:r>
      <w:r w:rsidR="00F675A3" w:rsidRPr="008B5B97">
        <w:t xml:space="preserve"> </w:t>
      </w:r>
      <w:r w:rsidRPr="008B5B97">
        <w:t xml:space="preserve">potwierdzających kwalifikacje w zawodzie jest obowiązkowy. </w:t>
      </w:r>
    </w:p>
    <w:p w:rsidR="004F3052" w:rsidRPr="008B5B97" w:rsidRDefault="004F3052" w:rsidP="00504D37">
      <w:pPr>
        <w:pStyle w:val="Akapitzlist"/>
        <w:numPr>
          <w:ilvl w:val="0"/>
          <w:numId w:val="295"/>
        </w:numPr>
        <w:tabs>
          <w:tab w:val="clear" w:pos="0"/>
          <w:tab w:val="num" w:pos="993"/>
        </w:tabs>
        <w:spacing w:after="160"/>
        <w:ind w:firstLine="426"/>
      </w:pPr>
      <w:r w:rsidRPr="008B5B97">
        <w:t xml:space="preserve">Oceny bieżące notuje nauczyciel w dzienniku elektronicznym lub w dzienniku papierowym.  </w:t>
      </w:r>
    </w:p>
    <w:p w:rsidR="004F3052" w:rsidRPr="008B5B97" w:rsidRDefault="008C1A17" w:rsidP="00504D37">
      <w:pPr>
        <w:pStyle w:val="Akapitzlist"/>
        <w:numPr>
          <w:ilvl w:val="0"/>
          <w:numId w:val="296"/>
        </w:numPr>
        <w:tabs>
          <w:tab w:val="clear" w:pos="0"/>
          <w:tab w:val="num" w:pos="993"/>
        </w:tabs>
        <w:spacing w:after="160"/>
        <w:ind w:firstLine="426"/>
        <w:jc w:val="both"/>
      </w:pPr>
      <w:r w:rsidRPr="008B5B97">
        <w:t xml:space="preserve">1. </w:t>
      </w:r>
      <w:r w:rsidR="004F3052" w:rsidRPr="008B5B97">
        <w:t>Rodzice na bieżąco i</w:t>
      </w:r>
      <w:r w:rsidRPr="008B5B97">
        <w:t>nformowani są o osiągnięciach i </w:t>
      </w:r>
      <w:r w:rsidR="004F3052" w:rsidRPr="008B5B97">
        <w:t xml:space="preserve">zachowaniu ucznia poprzez: </w:t>
      </w:r>
    </w:p>
    <w:p w:rsidR="004F3052" w:rsidRPr="008B5B97" w:rsidRDefault="004F3052" w:rsidP="00504D37">
      <w:pPr>
        <w:numPr>
          <w:ilvl w:val="1"/>
          <w:numId w:val="80"/>
        </w:numPr>
        <w:spacing w:after="160"/>
        <w:ind w:left="426" w:right="5" w:hanging="426"/>
        <w:jc w:val="both"/>
      </w:pPr>
      <w:r w:rsidRPr="008B5B97">
        <w:t>zeb</w:t>
      </w:r>
      <w:r w:rsidR="008C1A17" w:rsidRPr="008B5B97">
        <w:t>rania z rodzicami (wywiadówki);</w:t>
      </w:r>
    </w:p>
    <w:p w:rsidR="004F3052" w:rsidRPr="008B5B97" w:rsidRDefault="008C1A17" w:rsidP="00504D37">
      <w:pPr>
        <w:numPr>
          <w:ilvl w:val="1"/>
          <w:numId w:val="80"/>
        </w:numPr>
        <w:spacing w:after="160"/>
        <w:ind w:left="426" w:right="5" w:hanging="426"/>
        <w:jc w:val="both"/>
      </w:pPr>
      <w:r w:rsidRPr="008B5B97">
        <w:t>indywidualne rozmowy;</w:t>
      </w:r>
    </w:p>
    <w:p w:rsidR="00B30351" w:rsidRPr="008B5B97" w:rsidRDefault="00504FFA" w:rsidP="00504D37">
      <w:pPr>
        <w:numPr>
          <w:ilvl w:val="1"/>
          <w:numId w:val="80"/>
        </w:numPr>
        <w:spacing w:after="160"/>
        <w:ind w:left="426" w:right="5" w:hanging="426"/>
        <w:jc w:val="both"/>
      </w:pPr>
      <w:r>
        <w:t>informację pisemną lub telefoniczną</w:t>
      </w:r>
      <w:r w:rsidR="008C1A17" w:rsidRPr="008B5B97">
        <w:t>;</w:t>
      </w:r>
      <w:r w:rsidR="004F3052" w:rsidRPr="008B5B97">
        <w:t xml:space="preserve"> </w:t>
      </w:r>
    </w:p>
    <w:p w:rsidR="004F3052" w:rsidRPr="008B5B97" w:rsidRDefault="004F3052" w:rsidP="00504D37">
      <w:pPr>
        <w:numPr>
          <w:ilvl w:val="1"/>
          <w:numId w:val="80"/>
        </w:numPr>
        <w:spacing w:after="160"/>
        <w:ind w:left="426" w:right="5" w:hanging="426"/>
        <w:jc w:val="both"/>
      </w:pPr>
      <w:r w:rsidRPr="008B5B97">
        <w:t xml:space="preserve">dziennik elektroniczny. </w:t>
      </w:r>
    </w:p>
    <w:p w:rsidR="004F3052" w:rsidRPr="008B5B97" w:rsidRDefault="004F3052" w:rsidP="00504D37">
      <w:pPr>
        <w:numPr>
          <w:ilvl w:val="0"/>
          <w:numId w:val="297"/>
        </w:numPr>
        <w:spacing w:after="160"/>
        <w:ind w:left="0" w:right="5" w:firstLine="426"/>
        <w:jc w:val="both"/>
      </w:pPr>
      <w:r w:rsidRPr="008B5B97">
        <w:t xml:space="preserve">Rok szkolny dzieli się na dwa półrocza. </w:t>
      </w:r>
    </w:p>
    <w:p w:rsidR="004F3052" w:rsidRPr="008B5B97" w:rsidRDefault="004F3052" w:rsidP="00504D37">
      <w:pPr>
        <w:numPr>
          <w:ilvl w:val="0"/>
          <w:numId w:val="297"/>
        </w:numPr>
        <w:spacing w:after="160"/>
        <w:ind w:left="0" w:right="5" w:firstLine="426"/>
        <w:jc w:val="both"/>
      </w:pPr>
      <w:r w:rsidRPr="008B5B97">
        <w:t xml:space="preserve">Klasyfikowanie polega na podsumowaniu osiągnięć edukacyjnych ucznia z zajęć edukacyjnych określonych w szkolnym planie nauczania i ustaleniu ocen klasyfikacyjnych, według skali określonej w ust. 7 pkt 3 oraz oceny zachowania. </w:t>
      </w:r>
    </w:p>
    <w:p w:rsidR="004F3052" w:rsidRDefault="003132E8" w:rsidP="00504D37">
      <w:pPr>
        <w:numPr>
          <w:ilvl w:val="0"/>
          <w:numId w:val="297"/>
        </w:numPr>
        <w:spacing w:after="160"/>
        <w:ind w:left="0" w:right="5" w:firstLine="426"/>
        <w:jc w:val="both"/>
      </w:pPr>
      <w:r>
        <w:lastRenderedPageBreak/>
        <w:t>Dwa</w:t>
      </w:r>
      <w:r w:rsidR="00DE057B" w:rsidRPr="008B5B97">
        <w:t xml:space="preserve"> tygodnie przed </w:t>
      </w:r>
      <w:r w:rsidR="004F3052" w:rsidRPr="008B5B97">
        <w:t>rocznym klasyfikacyjnym zebraniem Rady Pedagogicznej nauczyciele są zobowiązani poinformować ucznia w czasie zajęć, a wychowawcy klas rodziców o przewidywanych</w:t>
      </w:r>
      <w:r w:rsidR="00DE057B" w:rsidRPr="008B5B97">
        <w:t xml:space="preserve"> rocz</w:t>
      </w:r>
      <w:r w:rsidR="008C1A17" w:rsidRPr="008B5B97">
        <w:t>nych ocenach klasyfikacyjnych z </w:t>
      </w:r>
      <w:r w:rsidR="00DE057B" w:rsidRPr="008B5B97">
        <w:t>zajęć</w:t>
      </w:r>
      <w:r w:rsidR="004F3052" w:rsidRPr="008B5B97">
        <w:t xml:space="preserve"> i rocznych</w:t>
      </w:r>
      <w:r w:rsidR="00DE057B" w:rsidRPr="008B5B97">
        <w:t xml:space="preserve"> ocenach klasyfikacyjnych zachowania.</w:t>
      </w:r>
    </w:p>
    <w:p w:rsidR="003132E8" w:rsidRDefault="003132E8" w:rsidP="003132E8">
      <w:pPr>
        <w:spacing w:after="160"/>
        <w:ind w:right="5" w:firstLine="426"/>
        <w:jc w:val="both"/>
      </w:pPr>
      <w:r w:rsidRPr="003132E8">
        <w:rPr>
          <w:b/>
        </w:rPr>
        <w:t>4a.</w:t>
      </w:r>
      <w:r>
        <w:t xml:space="preserve"> Przewidywane oceny klasyfikacyjne mogą zostać zmienione, jeżeli uczeń między terminem ustalenia przewidywanych ocen klasyfikacyjnych a terminem klasyfikacji końcoworocznej otrzyma oceny cząstkowe uzasadniające zmianę.</w:t>
      </w:r>
    </w:p>
    <w:p w:rsidR="003132E8" w:rsidRPr="008B5B97" w:rsidRDefault="003132E8" w:rsidP="003132E8">
      <w:pPr>
        <w:spacing w:after="160"/>
        <w:ind w:left="426" w:right="5"/>
        <w:jc w:val="both"/>
      </w:pPr>
      <w:r w:rsidRPr="003132E8">
        <w:rPr>
          <w:b/>
        </w:rPr>
        <w:t>4b.</w:t>
      </w:r>
      <w:r>
        <w:t xml:space="preserve"> Przewidywane roczne oceny zachowania nie są ostateczne i mogą zostać zmienione.</w:t>
      </w:r>
    </w:p>
    <w:p w:rsidR="004F3052" w:rsidRPr="008B5B97" w:rsidRDefault="004F3052" w:rsidP="00504D37">
      <w:pPr>
        <w:numPr>
          <w:ilvl w:val="0"/>
          <w:numId w:val="297"/>
        </w:numPr>
        <w:spacing w:after="160"/>
        <w:ind w:left="0" w:right="5" w:firstLine="426"/>
        <w:jc w:val="both"/>
      </w:pPr>
      <w:r w:rsidRPr="008B5B97">
        <w:t xml:space="preserve">Nauczyciel ma prawo wystawić uczniowi ocenę niedostateczną, gdy w ostatnim miesiącu nauki nie wykazał się podstawowymi wiadomościami, otrzymał oceny cząstkowe negatywne oraz nie uzyskał średniej ocen co najmniej 1,80. </w:t>
      </w:r>
    </w:p>
    <w:p w:rsidR="004F3052" w:rsidRPr="008B5B97" w:rsidRDefault="004F3052" w:rsidP="00504D37">
      <w:pPr>
        <w:numPr>
          <w:ilvl w:val="0"/>
          <w:numId w:val="297"/>
        </w:numPr>
        <w:spacing w:after="160"/>
        <w:ind w:left="0" w:right="5" w:firstLine="426"/>
        <w:jc w:val="both"/>
      </w:pPr>
      <w:r w:rsidRPr="008B5B97">
        <w:t xml:space="preserve">Ustalona przez nauczyciela niedostateczna ocena klasyfikacyjna roczna może być zmieniona tylko w wyniku egzaminu poprawkowego. </w:t>
      </w:r>
    </w:p>
    <w:p w:rsidR="004F3052" w:rsidRPr="008B5B97" w:rsidRDefault="004F3052" w:rsidP="00504D37">
      <w:pPr>
        <w:numPr>
          <w:ilvl w:val="0"/>
          <w:numId w:val="297"/>
        </w:numPr>
        <w:spacing w:after="160"/>
        <w:ind w:left="0" w:right="5" w:firstLine="426"/>
        <w:jc w:val="both"/>
      </w:pPr>
      <w:r w:rsidRPr="008B5B97">
        <w:t xml:space="preserve">Oceny klasyfikacyjne ustalają nauczyciele prowadzący poszczególne zajęcia edukacyjne, a ocenę zachowania wychowawca klasy, uwzględniając opinię nauczycieli, uczniów danej klasy oraz ocenianego ucznia. Pozostałe oceny ustala się w następujący sposób: </w:t>
      </w:r>
    </w:p>
    <w:p w:rsidR="004F3052" w:rsidRPr="008B5B97" w:rsidRDefault="004F3052" w:rsidP="00504D37">
      <w:pPr>
        <w:numPr>
          <w:ilvl w:val="1"/>
          <w:numId w:val="81"/>
        </w:numPr>
        <w:spacing w:after="160"/>
        <w:ind w:left="426" w:right="5" w:hanging="427"/>
        <w:jc w:val="both"/>
      </w:pPr>
      <w:r w:rsidRPr="008B5B97">
        <w:t xml:space="preserve">Ocenę klasyfikacyjną z zajęć praktycznych praktycznej nauki zawodu ustala nauczyciel zajęć praktycznych lub instruktor praktycznej nauki zawodu. </w:t>
      </w:r>
    </w:p>
    <w:p w:rsidR="004F3052" w:rsidRPr="008B5B97" w:rsidRDefault="004F3052" w:rsidP="00504D37">
      <w:pPr>
        <w:numPr>
          <w:ilvl w:val="1"/>
          <w:numId w:val="81"/>
        </w:numPr>
        <w:spacing w:after="160"/>
        <w:ind w:left="426" w:right="5" w:hanging="427"/>
        <w:jc w:val="both"/>
      </w:pPr>
      <w:r w:rsidRPr="008B5B97">
        <w:t xml:space="preserve">Ocenę klasyfikacyjną z praktyki zawodowej wystawia </w:t>
      </w:r>
      <w:r w:rsidR="00870F2F" w:rsidRPr="008B5B97">
        <w:t>kierownik szkolenia praktycznego</w:t>
      </w:r>
      <w:r w:rsidRPr="008B5B97">
        <w:t xml:space="preserve"> przy współudziale nauczyciela teoretycznych pr</w:t>
      </w:r>
      <w:r w:rsidR="00870F2F" w:rsidRPr="008B5B97">
        <w:t>zedmiotów zawodowych uczącego w </w:t>
      </w:r>
      <w:r w:rsidRPr="008B5B97">
        <w:t xml:space="preserve">danym typie szkoły, uwzględniając oceny cząstkowe wystawione przez instruktorów oraz dokumentację ucznia z przebiegu praktyki. </w:t>
      </w:r>
    </w:p>
    <w:p w:rsidR="004F3052" w:rsidRPr="008B5B97" w:rsidRDefault="004F3052" w:rsidP="00504D37">
      <w:pPr>
        <w:numPr>
          <w:ilvl w:val="1"/>
          <w:numId w:val="81"/>
        </w:numPr>
        <w:spacing w:after="160"/>
        <w:ind w:left="426" w:right="5" w:hanging="427"/>
        <w:jc w:val="both"/>
      </w:pPr>
      <w:r w:rsidRPr="008B5B97">
        <w:t>Ocenę śródroczną i roczną ustala się na podstawie niżej podanych progów, obliczając średnią ważoną. Przyjmuje się wagę 2 dla ocen najważniejszych, np. sprawdzianów, prac klasowych, próbnych pisemnych egzaminów maturalnych i potwierdzaj</w:t>
      </w:r>
      <w:r w:rsidR="008566E5" w:rsidRPr="008B5B97">
        <w:t xml:space="preserve">ących kwalifikacje </w:t>
      </w:r>
      <w:r w:rsidRPr="008B5B97">
        <w:t>w zawodzie oraz innych ocen określonych w P</w:t>
      </w:r>
      <w:r w:rsidR="008566E5" w:rsidRPr="008B5B97">
        <w:t>Z</w:t>
      </w:r>
      <w:r w:rsidRPr="008B5B97">
        <w:t xml:space="preserve">O. </w:t>
      </w:r>
    </w:p>
    <w:p w:rsidR="006575E6" w:rsidRPr="008B5B97" w:rsidRDefault="004F3052" w:rsidP="0068378D">
      <w:pPr>
        <w:tabs>
          <w:tab w:val="left" w:pos="4536"/>
        </w:tabs>
        <w:ind w:left="1021" w:right="5069"/>
      </w:pPr>
      <w:r w:rsidRPr="008B5B97">
        <w:t>poniżej 1,80 – niedostateczn</w:t>
      </w:r>
      <w:r w:rsidR="0068378D" w:rsidRPr="008B5B97">
        <w:t>y od 1,80 – 2,50 –d</w:t>
      </w:r>
      <w:r w:rsidRPr="008B5B97">
        <w:t xml:space="preserve">opuszczający od 2,51 – 3,50 – dostateczny od 3,51 – 4,50 – dobry </w:t>
      </w:r>
    </w:p>
    <w:p w:rsidR="004F3052" w:rsidRPr="008B5B97" w:rsidRDefault="004F3052" w:rsidP="006A0370">
      <w:pPr>
        <w:ind w:left="1021" w:right="5069"/>
      </w:pPr>
      <w:r w:rsidRPr="008B5B97">
        <w:t>od 4,51 – 5,</w:t>
      </w:r>
      <w:r w:rsidR="006575E6" w:rsidRPr="008B5B97">
        <w:t>5</w:t>
      </w:r>
      <w:r w:rsidRPr="008B5B97">
        <w:t>0 – bardzo dobry od 5,</w:t>
      </w:r>
      <w:r w:rsidR="006575E6" w:rsidRPr="008B5B97">
        <w:t>5</w:t>
      </w:r>
      <w:r w:rsidRPr="008B5B97">
        <w:t xml:space="preserve">1 – 6,00 – celujący </w:t>
      </w:r>
    </w:p>
    <w:p w:rsidR="004F3052" w:rsidRDefault="008C1FDC" w:rsidP="00504D37">
      <w:pPr>
        <w:numPr>
          <w:ilvl w:val="1"/>
          <w:numId w:val="81"/>
        </w:numPr>
        <w:spacing w:after="160"/>
        <w:ind w:left="426" w:right="5" w:hanging="427"/>
        <w:jc w:val="both"/>
      </w:pPr>
      <w:r w:rsidRPr="008B5B97">
        <w:t>Ocena roczna jest ustalana na podstawie średniej ważonej ocen cząstkowych z całego roku szkolnego.</w:t>
      </w:r>
    </w:p>
    <w:p w:rsidR="001D2A26" w:rsidRPr="008B5B97" w:rsidRDefault="001D2A26" w:rsidP="001D2A26">
      <w:pPr>
        <w:spacing w:after="160"/>
        <w:ind w:left="426" w:right="5" w:hanging="426"/>
        <w:jc w:val="both"/>
      </w:pPr>
      <w:r>
        <w:t>4a)</w:t>
      </w:r>
      <w:r>
        <w:tab/>
        <w:t>Warunkiem wystawienia pozytywnej oceny rocznej jest uzyskanie przez ucznia w II półroczu średniej ważonej nie niższej niż 1,80.</w:t>
      </w:r>
    </w:p>
    <w:p w:rsidR="004F3052" w:rsidRPr="008B5B97" w:rsidRDefault="004F3052" w:rsidP="00504D37">
      <w:pPr>
        <w:numPr>
          <w:ilvl w:val="1"/>
          <w:numId w:val="81"/>
        </w:numPr>
        <w:spacing w:after="160"/>
        <w:ind w:left="426" w:right="5" w:hanging="427"/>
        <w:jc w:val="both"/>
      </w:pPr>
      <w:r w:rsidRPr="008B5B97">
        <w:t xml:space="preserve">Oceny klasyfikacyjne z zajęć edukacyjnych nie mają wpływu na ocenę klasyfikacyjną zachowania. </w:t>
      </w:r>
    </w:p>
    <w:p w:rsidR="003416EE" w:rsidRPr="008B5B97" w:rsidRDefault="004F3052" w:rsidP="00504D37">
      <w:pPr>
        <w:numPr>
          <w:ilvl w:val="1"/>
          <w:numId w:val="81"/>
        </w:numPr>
        <w:spacing w:after="160"/>
        <w:ind w:left="426" w:right="5" w:hanging="427"/>
        <w:jc w:val="both"/>
      </w:pPr>
      <w:r w:rsidRPr="008B5B97">
        <w:t xml:space="preserve">Ocenę śródroczną i roczną wystawia się nie prędzej niż tydzień przed radą klasyfikacyjną, ale nie później niż jeden dzień przed wspomnianą Radą Pedagogiczną. </w:t>
      </w:r>
    </w:p>
    <w:p w:rsidR="004F3052" w:rsidRPr="008B5B97" w:rsidRDefault="004F3052" w:rsidP="00504D37">
      <w:pPr>
        <w:numPr>
          <w:ilvl w:val="0"/>
          <w:numId w:val="297"/>
        </w:numPr>
        <w:spacing w:after="160"/>
        <w:ind w:left="0" w:right="5" w:firstLine="426"/>
        <w:jc w:val="both"/>
      </w:pPr>
      <w:r w:rsidRPr="008B5B97">
        <w:t xml:space="preserve">Bieżące ocenianie, oceny klasyfikacyjne śródroczne i roczne ustala się w stopniach według następującej skali: </w:t>
      </w:r>
    </w:p>
    <w:p w:rsidR="009959C5" w:rsidRPr="008B5B97" w:rsidRDefault="009959C5" w:rsidP="009959C5">
      <w:pPr>
        <w:spacing w:after="160"/>
        <w:ind w:right="5"/>
        <w:jc w:val="both"/>
      </w:pPr>
    </w:p>
    <w:p w:rsidR="009959C5" w:rsidRPr="008B5B97" w:rsidRDefault="009959C5" w:rsidP="009959C5">
      <w:pPr>
        <w:spacing w:after="160"/>
        <w:ind w:right="5"/>
        <w:jc w:val="both"/>
      </w:pPr>
    </w:p>
    <w:tbl>
      <w:tblPr>
        <w:tblStyle w:val="TableGrid"/>
        <w:tblW w:w="5498" w:type="dxa"/>
        <w:tblInd w:w="346" w:type="dxa"/>
        <w:tblCellMar>
          <w:top w:w="7" w:type="dxa"/>
          <w:left w:w="110" w:type="dxa"/>
          <w:right w:w="46" w:type="dxa"/>
        </w:tblCellMar>
        <w:tblLook w:val="04A0"/>
      </w:tblPr>
      <w:tblGrid>
        <w:gridCol w:w="543"/>
        <w:gridCol w:w="1834"/>
        <w:gridCol w:w="1767"/>
        <w:gridCol w:w="1354"/>
      </w:tblGrid>
      <w:tr w:rsidR="008B5B97" w:rsidRPr="008B5B97" w:rsidTr="00047610">
        <w:trPr>
          <w:trHeight w:val="720"/>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jc w:val="center"/>
            </w:pPr>
            <w:r w:rsidRPr="008B5B97">
              <w:rPr>
                <w:b/>
                <w:i/>
              </w:rPr>
              <w:t>Lp.</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4"/>
              <w:jc w:val="center"/>
            </w:pPr>
            <w:r w:rsidRPr="008B5B97">
              <w:rPr>
                <w:b/>
                <w:i/>
              </w:rPr>
              <w:t>STOPIE</w:t>
            </w:r>
            <w:r w:rsidRPr="008B5B97">
              <w:rPr>
                <w:b/>
              </w:rPr>
              <w:t>Ń</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jc w:val="center"/>
            </w:pPr>
            <w:r w:rsidRPr="008B5B97">
              <w:rPr>
                <w:b/>
                <w:i/>
              </w:rPr>
              <w:t>OZNACZENIE CYFROWE</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2"/>
              <w:jc w:val="center"/>
            </w:pPr>
            <w:r w:rsidRPr="008B5B97">
              <w:rPr>
                <w:b/>
                <w:i/>
              </w:rPr>
              <w:t>SKRÓT</w:t>
            </w:r>
          </w:p>
        </w:tc>
      </w:tr>
      <w:tr w:rsidR="008B5B97" w:rsidRPr="008B5B97" w:rsidTr="00047610">
        <w:trPr>
          <w:trHeight w:val="447"/>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2"/>
              <w:jc w:val="center"/>
            </w:pPr>
            <w:r w:rsidRPr="008B5B97">
              <w:t>1.</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9959C5" w:rsidP="00047610">
            <w:pPr>
              <w:ind w:right="59"/>
              <w:jc w:val="center"/>
            </w:pPr>
            <w:r w:rsidRPr="008B5B97">
              <w:rPr>
                <w:b/>
                <w:i/>
              </w:rPr>
              <w:t>C</w:t>
            </w:r>
            <w:r w:rsidR="004F3052" w:rsidRPr="008B5B97">
              <w:rPr>
                <w:b/>
                <w:i/>
              </w:rPr>
              <w:t>elujący</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6</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1"/>
              <w:jc w:val="center"/>
            </w:pPr>
            <w:r w:rsidRPr="008B5B97">
              <w:rPr>
                <w:b/>
                <w:i/>
              </w:rPr>
              <w:t>Cel</w:t>
            </w:r>
          </w:p>
        </w:tc>
      </w:tr>
      <w:tr w:rsidR="008B5B97" w:rsidRPr="008B5B97" w:rsidTr="00047610">
        <w:trPr>
          <w:trHeight w:val="446"/>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2"/>
              <w:jc w:val="center"/>
            </w:pPr>
            <w:r w:rsidRPr="008B5B97">
              <w:t>2.</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bardzo dobry</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5</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0"/>
              <w:jc w:val="center"/>
            </w:pPr>
            <w:r w:rsidRPr="008B5B97">
              <w:rPr>
                <w:b/>
                <w:i/>
              </w:rPr>
              <w:t>Bdb</w:t>
            </w:r>
          </w:p>
        </w:tc>
      </w:tr>
      <w:tr w:rsidR="008B5B97" w:rsidRPr="008B5B97" w:rsidTr="00047610">
        <w:trPr>
          <w:trHeight w:val="446"/>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2"/>
              <w:jc w:val="center"/>
            </w:pPr>
            <w:r w:rsidRPr="008B5B97">
              <w:t>3.</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4"/>
              <w:jc w:val="center"/>
            </w:pPr>
            <w:r w:rsidRPr="008B5B97">
              <w:rPr>
                <w:b/>
                <w:i/>
              </w:rPr>
              <w:t>dobry</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4</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0"/>
              <w:jc w:val="center"/>
            </w:pPr>
            <w:r w:rsidRPr="008B5B97">
              <w:rPr>
                <w:b/>
                <w:i/>
              </w:rPr>
              <w:t>Db</w:t>
            </w:r>
          </w:p>
        </w:tc>
      </w:tr>
      <w:tr w:rsidR="008B5B97" w:rsidRPr="008B5B97" w:rsidTr="00047610">
        <w:trPr>
          <w:trHeight w:val="446"/>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2"/>
              <w:jc w:val="center"/>
            </w:pPr>
            <w:r w:rsidRPr="008B5B97">
              <w:t>4.</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0"/>
              <w:jc w:val="center"/>
            </w:pPr>
            <w:r w:rsidRPr="008B5B97">
              <w:rPr>
                <w:b/>
                <w:i/>
              </w:rPr>
              <w:t>dostateczny</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3</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1"/>
              <w:jc w:val="center"/>
            </w:pPr>
            <w:r w:rsidRPr="008B5B97">
              <w:rPr>
                <w:b/>
                <w:i/>
              </w:rPr>
              <w:t>Dst</w:t>
            </w:r>
          </w:p>
        </w:tc>
      </w:tr>
      <w:tr w:rsidR="008B5B97" w:rsidRPr="008B5B97" w:rsidTr="00047610">
        <w:trPr>
          <w:trHeight w:val="447"/>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2"/>
              <w:jc w:val="center"/>
            </w:pPr>
            <w:r w:rsidRPr="008B5B97">
              <w:t>5.</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dopuszczający</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rPr>
              <w:t>2</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5"/>
              <w:jc w:val="center"/>
            </w:pPr>
            <w:r w:rsidRPr="008B5B97">
              <w:rPr>
                <w:b/>
                <w:i/>
              </w:rPr>
              <w:t>Dop</w:t>
            </w:r>
          </w:p>
        </w:tc>
      </w:tr>
      <w:tr w:rsidR="008B5B97" w:rsidRPr="008B5B97" w:rsidTr="00047610">
        <w:trPr>
          <w:trHeight w:val="446"/>
        </w:trPr>
        <w:tc>
          <w:tcPr>
            <w:tcW w:w="543"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2"/>
              <w:jc w:val="center"/>
            </w:pPr>
            <w:r w:rsidRPr="008B5B97">
              <w:t>6.</w:t>
            </w:r>
          </w:p>
        </w:tc>
        <w:tc>
          <w:tcPr>
            <w:tcW w:w="183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left="86"/>
              <w:jc w:val="center"/>
            </w:pPr>
            <w:r w:rsidRPr="008B5B97">
              <w:rPr>
                <w:b/>
                <w:i/>
              </w:rPr>
              <w:t>niedostateczny</w:t>
            </w:r>
          </w:p>
        </w:tc>
        <w:tc>
          <w:tcPr>
            <w:tcW w:w="1767"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69"/>
              <w:jc w:val="center"/>
            </w:pPr>
            <w:r w:rsidRPr="008B5B97">
              <w:rPr>
                <w:b/>
                <w:i/>
              </w:rPr>
              <w:t>1</w:t>
            </w:r>
          </w:p>
        </w:tc>
        <w:tc>
          <w:tcPr>
            <w:tcW w:w="1354" w:type="dxa"/>
            <w:tcBorders>
              <w:top w:val="single" w:sz="4" w:space="0" w:color="000000"/>
              <w:left w:val="single" w:sz="4" w:space="0" w:color="000000"/>
              <w:bottom w:val="single" w:sz="4" w:space="0" w:color="000000"/>
              <w:right w:val="single" w:sz="4" w:space="0" w:color="000000"/>
            </w:tcBorders>
            <w:vAlign w:val="center"/>
            <w:hideMark/>
          </w:tcPr>
          <w:p w:rsidR="004F3052" w:rsidRPr="008B5B97" w:rsidRDefault="004F3052" w:rsidP="00047610">
            <w:pPr>
              <w:ind w:right="75"/>
              <w:jc w:val="center"/>
            </w:pPr>
            <w:r w:rsidRPr="008B5B97">
              <w:rPr>
                <w:b/>
                <w:i/>
              </w:rPr>
              <w:t>Ndst</w:t>
            </w:r>
          </w:p>
        </w:tc>
      </w:tr>
    </w:tbl>
    <w:p w:rsidR="004F3052" w:rsidRPr="008B5B97" w:rsidRDefault="004F3052" w:rsidP="00062443">
      <w:pPr>
        <w:spacing w:after="160"/>
        <w:ind w:left="29"/>
      </w:pPr>
      <w:r w:rsidRPr="008B5B97">
        <w:t xml:space="preserve"> </w:t>
      </w:r>
    </w:p>
    <w:p w:rsidR="004F3052" w:rsidRPr="008B5B97" w:rsidRDefault="004F3052" w:rsidP="00504D37">
      <w:pPr>
        <w:numPr>
          <w:ilvl w:val="0"/>
          <w:numId w:val="297"/>
        </w:numPr>
        <w:spacing w:after="160"/>
        <w:ind w:left="0" w:right="5" w:firstLine="426"/>
        <w:jc w:val="both"/>
      </w:pPr>
      <w:r w:rsidRPr="008B5B97">
        <w:t xml:space="preserve">Prace pisemne oceniane są zgodnie z następującymi progami procentowymi: </w:t>
      </w:r>
    </w:p>
    <w:p w:rsidR="004F3052" w:rsidRPr="008B5B97" w:rsidRDefault="004F3052" w:rsidP="00685266">
      <w:pPr>
        <w:spacing w:after="160"/>
        <w:ind w:left="456" w:right="5"/>
      </w:pPr>
      <w:r w:rsidRPr="008B5B97">
        <w:t xml:space="preserve">97% - 100% - celujący, </w:t>
      </w:r>
    </w:p>
    <w:p w:rsidR="004F3052" w:rsidRPr="008B5B97" w:rsidRDefault="004F3052" w:rsidP="00685266">
      <w:pPr>
        <w:spacing w:after="160"/>
        <w:ind w:left="456" w:right="5"/>
      </w:pPr>
      <w:r w:rsidRPr="008B5B97">
        <w:t xml:space="preserve">90% - 96% - bardzo dobry, </w:t>
      </w:r>
    </w:p>
    <w:p w:rsidR="004F3052" w:rsidRPr="008B5B97" w:rsidRDefault="004F3052" w:rsidP="00685266">
      <w:pPr>
        <w:spacing w:after="160"/>
        <w:ind w:left="456" w:right="5"/>
      </w:pPr>
      <w:r w:rsidRPr="008B5B97">
        <w:t xml:space="preserve">75% - 89% - dobry, </w:t>
      </w:r>
    </w:p>
    <w:p w:rsidR="004F3052" w:rsidRPr="008B5B97" w:rsidRDefault="004F3052" w:rsidP="00685266">
      <w:pPr>
        <w:spacing w:after="160"/>
        <w:ind w:left="456" w:right="5"/>
      </w:pPr>
      <w:r w:rsidRPr="008B5B97">
        <w:t xml:space="preserve">50% - 74% - dostateczny, </w:t>
      </w:r>
    </w:p>
    <w:p w:rsidR="003416EE" w:rsidRPr="008B5B97" w:rsidRDefault="004F3052" w:rsidP="00685266">
      <w:pPr>
        <w:spacing w:before="120" w:after="160"/>
        <w:ind w:left="454" w:right="5528"/>
      </w:pPr>
      <w:r w:rsidRPr="008B5B97">
        <w:t xml:space="preserve">40% - 49% - dopuszczający, 0% - 39% - niedostateczny. </w:t>
      </w:r>
    </w:p>
    <w:p w:rsidR="00374268" w:rsidRPr="008B5B97" w:rsidRDefault="00374268" w:rsidP="00504D37">
      <w:pPr>
        <w:pStyle w:val="Akapitzlist"/>
        <w:numPr>
          <w:ilvl w:val="0"/>
          <w:numId w:val="297"/>
        </w:numPr>
        <w:tabs>
          <w:tab w:val="left" w:pos="851"/>
        </w:tabs>
        <w:spacing w:after="160"/>
        <w:ind w:left="0" w:right="5" w:firstLine="426"/>
        <w:jc w:val="both"/>
      </w:pPr>
      <w:r w:rsidRPr="008B5B97">
        <w:t xml:space="preserve">Prace pisemne uczniów z orzeczeniami w </w:t>
      </w:r>
      <w:r w:rsidR="0060409A" w:rsidRPr="008B5B97">
        <w:t xml:space="preserve">Branżowej Szkole I Stopnia </w:t>
      </w:r>
      <w:r w:rsidRPr="008B5B97">
        <w:t>oceniane są zgodnie z następującymi progami procentowymi:</w:t>
      </w:r>
    </w:p>
    <w:p w:rsidR="00554B49" w:rsidRPr="008B5B97" w:rsidRDefault="00554B49" w:rsidP="00554B49">
      <w:pPr>
        <w:spacing w:after="160"/>
        <w:ind w:left="456" w:right="5"/>
      </w:pPr>
      <w:r w:rsidRPr="008B5B97">
        <w:t xml:space="preserve">95% - 100% - celujący, </w:t>
      </w:r>
    </w:p>
    <w:p w:rsidR="00554B49" w:rsidRPr="008B5B97" w:rsidRDefault="00554B49" w:rsidP="00554B49">
      <w:pPr>
        <w:spacing w:after="160"/>
        <w:ind w:left="456" w:right="5"/>
      </w:pPr>
      <w:r w:rsidRPr="008B5B97">
        <w:t xml:space="preserve">84% - 94% - bardzo dobry, </w:t>
      </w:r>
    </w:p>
    <w:p w:rsidR="00554B49" w:rsidRPr="008B5B97" w:rsidRDefault="00554B49" w:rsidP="00554B49">
      <w:pPr>
        <w:spacing w:after="160"/>
        <w:ind w:left="456" w:right="5"/>
      </w:pPr>
      <w:r w:rsidRPr="008B5B97">
        <w:t xml:space="preserve">69% - 83% - dobry, </w:t>
      </w:r>
    </w:p>
    <w:p w:rsidR="00554B49" w:rsidRPr="008B5B97" w:rsidRDefault="00554B49" w:rsidP="00554B49">
      <w:pPr>
        <w:spacing w:after="160"/>
        <w:ind w:left="456" w:right="5"/>
      </w:pPr>
      <w:r w:rsidRPr="008B5B97">
        <w:t xml:space="preserve">48% - 68% - dostateczny, </w:t>
      </w:r>
    </w:p>
    <w:p w:rsidR="00554B49" w:rsidRPr="008B5B97" w:rsidRDefault="00554B49" w:rsidP="00554B49">
      <w:pPr>
        <w:tabs>
          <w:tab w:val="left" w:pos="851"/>
        </w:tabs>
        <w:spacing w:after="160"/>
        <w:ind w:left="456" w:right="5"/>
      </w:pPr>
      <w:r w:rsidRPr="008B5B97">
        <w:t xml:space="preserve">31% - 47% - dopuszczający, </w:t>
      </w:r>
    </w:p>
    <w:p w:rsidR="006A0370" w:rsidRPr="008B5B97" w:rsidRDefault="00554B49" w:rsidP="006A0370">
      <w:pPr>
        <w:tabs>
          <w:tab w:val="left" w:pos="851"/>
        </w:tabs>
        <w:spacing w:after="160"/>
        <w:ind w:left="456" w:right="5"/>
      </w:pPr>
      <w:r w:rsidRPr="008B5B97">
        <w:t>0% - 30% - niedostateczny</w:t>
      </w:r>
    </w:p>
    <w:p w:rsidR="004F3052" w:rsidRPr="008B5B97" w:rsidRDefault="004F3052" w:rsidP="00504D37">
      <w:pPr>
        <w:numPr>
          <w:ilvl w:val="0"/>
          <w:numId w:val="297"/>
        </w:numPr>
        <w:tabs>
          <w:tab w:val="left" w:pos="851"/>
        </w:tabs>
        <w:spacing w:after="160"/>
        <w:ind w:left="0" w:right="5" w:firstLine="426"/>
        <w:jc w:val="both"/>
      </w:pPr>
      <w:r w:rsidRPr="008B5B97">
        <w:t xml:space="preserve">Ustala się następujące ogólne kryteria ocen cząstkowych i klasyfikacyjnych: </w:t>
      </w:r>
    </w:p>
    <w:p w:rsidR="004F3052" w:rsidRPr="008B5B97" w:rsidRDefault="004F3052" w:rsidP="00504D37">
      <w:pPr>
        <w:numPr>
          <w:ilvl w:val="1"/>
          <w:numId w:val="82"/>
        </w:numPr>
        <w:spacing w:after="160"/>
        <w:ind w:left="426" w:right="5" w:hanging="427"/>
        <w:jc w:val="both"/>
      </w:pPr>
      <w:r w:rsidRPr="008B5B97">
        <w:t>stopień</w:t>
      </w:r>
      <w:r w:rsidRPr="008B5B97">
        <w:rPr>
          <w:b/>
        </w:rPr>
        <w:t xml:space="preserve"> celujący</w:t>
      </w:r>
      <w:r w:rsidRPr="008B5B97">
        <w:t xml:space="preserve"> otrzymuje uczeń, który opanował pełny zakres wiedzy i umiejętności określonych programem nauczania oraz potrafi celo</w:t>
      </w:r>
      <w:r w:rsidR="003416EE" w:rsidRPr="008B5B97">
        <w:t>wo wykorzystać zdobytą wiedzę i </w:t>
      </w:r>
      <w:r w:rsidRPr="008B5B97">
        <w:t xml:space="preserve">umiejętności; formułuje własne opinie i wnioski, wykorzystuje wiedzę z różnych przedmiotów i stosuje w praktyce; </w:t>
      </w:r>
    </w:p>
    <w:p w:rsidR="004F3052" w:rsidRPr="008B5B97" w:rsidRDefault="004F3052" w:rsidP="00504D37">
      <w:pPr>
        <w:numPr>
          <w:ilvl w:val="1"/>
          <w:numId w:val="82"/>
        </w:numPr>
        <w:spacing w:after="160"/>
        <w:ind w:left="426" w:right="5" w:hanging="427"/>
        <w:jc w:val="both"/>
      </w:pPr>
      <w:r w:rsidRPr="008B5B97">
        <w:t xml:space="preserve">stopień </w:t>
      </w:r>
      <w:r w:rsidRPr="008B5B97">
        <w:rPr>
          <w:b/>
        </w:rPr>
        <w:t>bardzo dobry</w:t>
      </w:r>
      <w:r w:rsidRPr="008B5B97">
        <w:t xml:space="preserve"> otrzymuje uczeń, który opanow</w:t>
      </w:r>
      <w:r w:rsidR="003416EE" w:rsidRPr="008B5B97">
        <w:t>ał niemal pełny zakres wiedzy i </w:t>
      </w:r>
      <w:r w:rsidRPr="008B5B97">
        <w:t xml:space="preserve">umiejętności określonych programem nauczania oraz sprawnie posługuje się zdobytymi wiadomościami, potrafi korzystać z różnych źródeł informacji, łączyć wiedzę z różnych przedmiotów i dziedzin oraz potrafi stosować ją w nowych sytuacjach; </w:t>
      </w:r>
    </w:p>
    <w:p w:rsidR="004F3052" w:rsidRPr="008B5B97" w:rsidRDefault="004F3052" w:rsidP="00504D37">
      <w:pPr>
        <w:numPr>
          <w:ilvl w:val="1"/>
          <w:numId w:val="82"/>
        </w:numPr>
        <w:spacing w:after="160"/>
        <w:ind w:left="426" w:right="5" w:hanging="427"/>
        <w:jc w:val="both"/>
      </w:pPr>
      <w:r w:rsidRPr="008B5B97">
        <w:t>stopień</w:t>
      </w:r>
      <w:r w:rsidRPr="008B5B97">
        <w:rPr>
          <w:b/>
        </w:rPr>
        <w:t xml:space="preserve"> dobry</w:t>
      </w:r>
      <w:r w:rsidRPr="008B5B97">
        <w:t xml:space="preserve"> otrzymuje uczeń, który nie opanował w pełni wiadomości i umiejętności określonych programem nauczania, ale opanował</w:t>
      </w:r>
      <w:r w:rsidR="003416EE" w:rsidRPr="008B5B97">
        <w:t xml:space="preserve"> treści złożone, trudniejsze </w:t>
      </w:r>
      <w:r w:rsidR="003416EE" w:rsidRPr="008B5B97">
        <w:lastRenderedPageBreak/>
        <w:t>od </w:t>
      </w:r>
      <w:r w:rsidRPr="008B5B97">
        <w:t xml:space="preserve">zaliczanych do wymagań podstawowych oraz poprawnie stosuje wiadomości, samodzielnie rozwiązuje problemy typowe; </w:t>
      </w:r>
    </w:p>
    <w:p w:rsidR="004F3052" w:rsidRPr="008B5B97" w:rsidRDefault="004F3052" w:rsidP="00504D37">
      <w:pPr>
        <w:numPr>
          <w:ilvl w:val="1"/>
          <w:numId w:val="82"/>
        </w:numPr>
        <w:spacing w:after="160"/>
        <w:ind w:left="426" w:right="5" w:hanging="427"/>
        <w:jc w:val="both"/>
      </w:pPr>
      <w:r w:rsidRPr="008B5B97">
        <w:t>stopień</w:t>
      </w:r>
      <w:r w:rsidRPr="008B5B97">
        <w:rPr>
          <w:b/>
        </w:rPr>
        <w:t xml:space="preserve"> dostateczny</w:t>
      </w:r>
      <w:r w:rsidRPr="008B5B97">
        <w:t xml:space="preserve"> otrzymuje uczeń, który opanował treści najważniejsze w nauczaniu danego przedmiotu, często powtarzające się w procesie nauczania na poziomie podstawy programowej, posiada proste uniwersalne umiejętności pozwalające rozwiązywać typowe problemy o średnim stopniu trudności; </w:t>
      </w:r>
    </w:p>
    <w:p w:rsidR="004F3052" w:rsidRPr="008B5B97" w:rsidRDefault="004F3052" w:rsidP="00504D37">
      <w:pPr>
        <w:numPr>
          <w:ilvl w:val="1"/>
          <w:numId w:val="82"/>
        </w:numPr>
        <w:spacing w:after="160"/>
        <w:ind w:left="426" w:right="5" w:hanging="427"/>
        <w:jc w:val="both"/>
      </w:pPr>
      <w:r w:rsidRPr="008B5B97">
        <w:t>stopień</w:t>
      </w:r>
      <w:r w:rsidRPr="008B5B97">
        <w:rPr>
          <w:b/>
        </w:rPr>
        <w:t xml:space="preserve"> dopuszczający</w:t>
      </w:r>
      <w:r w:rsidRPr="008B5B97">
        <w:t xml:space="preserve"> otrzymuje uczeń, który ma braki w opanowaniu treści zawartych w podstawie programowej, ale braki te nie uniemożliwiają dalszego kształcenia oraz rozwiązuje typowe zadania i problemy o niewielkim stopniu trudności, często powtarzające się w procesie nauczania; </w:t>
      </w:r>
    </w:p>
    <w:p w:rsidR="004F3052" w:rsidRPr="008B5B97" w:rsidRDefault="004F3052" w:rsidP="00504D37">
      <w:pPr>
        <w:numPr>
          <w:ilvl w:val="1"/>
          <w:numId w:val="82"/>
        </w:numPr>
        <w:spacing w:after="160"/>
        <w:ind w:left="426" w:right="5" w:hanging="427"/>
        <w:jc w:val="both"/>
      </w:pPr>
      <w:r w:rsidRPr="008B5B97">
        <w:t xml:space="preserve">stopień </w:t>
      </w:r>
      <w:r w:rsidRPr="008B5B97">
        <w:rPr>
          <w:b/>
        </w:rPr>
        <w:t>niedostateczny</w:t>
      </w:r>
      <w:r w:rsidRPr="008B5B97">
        <w:t xml:space="preserve"> otrzymuje uczeń, który nie opanował wiadomości i umiejętności zawartych w podstawie programowej w stopniu dającym szansę na sukces w dalszych etapach kształcenia oraz nie potrafi rozwiązywać zadań o elementarnym stopniu trudności, nawet z pomocą nauczyciela. </w:t>
      </w:r>
    </w:p>
    <w:p w:rsidR="004F3052" w:rsidRPr="008B5B97" w:rsidRDefault="004F3052" w:rsidP="00504D37">
      <w:pPr>
        <w:numPr>
          <w:ilvl w:val="0"/>
          <w:numId w:val="297"/>
        </w:numPr>
        <w:tabs>
          <w:tab w:val="left" w:pos="851"/>
        </w:tabs>
        <w:spacing w:after="160"/>
        <w:ind w:left="0" w:right="5" w:firstLine="426"/>
        <w:jc w:val="both"/>
      </w:pPr>
      <w:r w:rsidRPr="008B5B97">
        <w:t>W oparciu o wewnątrzszkolny system oceniania,</w:t>
      </w:r>
      <w:r w:rsidR="0060409A" w:rsidRPr="008B5B97">
        <w:t xml:space="preserve"> nauczyciele, indywidualnie lub </w:t>
      </w:r>
      <w:r w:rsidRPr="008B5B97">
        <w:t xml:space="preserve">grupa nauczycieli tego samego przedmiotu, opracowują przedmiotowe systemy oceniania. Punktem wyjścia są: </w:t>
      </w:r>
    </w:p>
    <w:p w:rsidR="004F3052" w:rsidRPr="008B5B97" w:rsidRDefault="004F3052" w:rsidP="00504D37">
      <w:pPr>
        <w:numPr>
          <w:ilvl w:val="1"/>
          <w:numId w:val="83"/>
        </w:numPr>
        <w:spacing w:after="160"/>
        <w:ind w:left="426" w:right="5" w:hanging="427"/>
        <w:jc w:val="both"/>
      </w:pPr>
      <w:r w:rsidRPr="008B5B97">
        <w:t xml:space="preserve">podstawy programowe, </w:t>
      </w:r>
    </w:p>
    <w:p w:rsidR="004F3052" w:rsidRPr="008B5B97" w:rsidRDefault="004F3052" w:rsidP="00504D37">
      <w:pPr>
        <w:numPr>
          <w:ilvl w:val="1"/>
          <w:numId w:val="83"/>
        </w:numPr>
        <w:spacing w:after="160"/>
        <w:ind w:left="426" w:right="5" w:hanging="427"/>
        <w:jc w:val="both"/>
      </w:pPr>
      <w:r w:rsidRPr="008B5B97">
        <w:t xml:space="preserve">standardy wymagań egzaminacyjnych dotyczące przedmiotów maturalnych, </w:t>
      </w:r>
    </w:p>
    <w:p w:rsidR="004F3052" w:rsidRPr="008B5B97" w:rsidRDefault="004F3052" w:rsidP="00504D37">
      <w:pPr>
        <w:numPr>
          <w:ilvl w:val="1"/>
          <w:numId w:val="83"/>
        </w:numPr>
        <w:spacing w:after="160"/>
        <w:ind w:left="426" w:right="5" w:hanging="427"/>
        <w:jc w:val="both"/>
      </w:pPr>
      <w:r w:rsidRPr="008B5B97">
        <w:t xml:space="preserve">wymagania dotyczące egzaminów potwierdzających kwalifikacje w zawodzie. </w:t>
      </w:r>
    </w:p>
    <w:p w:rsidR="004F3052" w:rsidRPr="008B5B97" w:rsidRDefault="004F3052" w:rsidP="00504D37">
      <w:pPr>
        <w:numPr>
          <w:ilvl w:val="0"/>
          <w:numId w:val="297"/>
        </w:numPr>
        <w:tabs>
          <w:tab w:val="left" w:pos="851"/>
        </w:tabs>
        <w:spacing w:after="160"/>
        <w:ind w:left="0" w:right="5" w:firstLine="426"/>
        <w:jc w:val="both"/>
      </w:pPr>
      <w:r w:rsidRPr="008B5B97">
        <w:t xml:space="preserve">Uczeń oceniany jest systematycznie. </w:t>
      </w:r>
    </w:p>
    <w:p w:rsidR="004F3052" w:rsidRPr="008B5B97" w:rsidRDefault="004F3052" w:rsidP="00504D37">
      <w:pPr>
        <w:numPr>
          <w:ilvl w:val="0"/>
          <w:numId w:val="297"/>
        </w:numPr>
        <w:tabs>
          <w:tab w:val="left" w:pos="851"/>
        </w:tabs>
        <w:spacing w:after="160"/>
        <w:ind w:left="0" w:right="5" w:firstLine="426"/>
        <w:jc w:val="both"/>
      </w:pPr>
      <w:r w:rsidRPr="008B5B97">
        <w:t xml:space="preserve">Uczeń ma prawo do oceny: </w:t>
      </w:r>
    </w:p>
    <w:p w:rsidR="004F3052" w:rsidRPr="008B5B97" w:rsidRDefault="004F3052" w:rsidP="00504D37">
      <w:pPr>
        <w:numPr>
          <w:ilvl w:val="1"/>
          <w:numId w:val="84"/>
        </w:numPr>
        <w:spacing w:after="160"/>
        <w:ind w:left="426" w:right="5" w:hanging="427"/>
        <w:jc w:val="both"/>
      </w:pPr>
      <w:r w:rsidRPr="008B5B97">
        <w:t xml:space="preserve">za udział w zawodach sportowych, </w:t>
      </w:r>
    </w:p>
    <w:p w:rsidR="004F3052" w:rsidRPr="008B5B97" w:rsidRDefault="004F3052" w:rsidP="00504D37">
      <w:pPr>
        <w:numPr>
          <w:ilvl w:val="1"/>
          <w:numId w:val="84"/>
        </w:numPr>
        <w:spacing w:after="160"/>
        <w:ind w:left="426" w:right="5" w:hanging="427"/>
        <w:jc w:val="both"/>
      </w:pPr>
      <w:r w:rsidRPr="008B5B97">
        <w:t xml:space="preserve">za udział w olimpiadach przedmiotowych, </w:t>
      </w:r>
    </w:p>
    <w:p w:rsidR="004F3052" w:rsidRPr="008B5B97" w:rsidRDefault="004F3052" w:rsidP="00504D37">
      <w:pPr>
        <w:numPr>
          <w:ilvl w:val="1"/>
          <w:numId w:val="84"/>
        </w:numPr>
        <w:spacing w:after="160"/>
        <w:ind w:left="426" w:right="5" w:hanging="427"/>
        <w:jc w:val="both"/>
      </w:pPr>
      <w:r w:rsidRPr="008B5B97">
        <w:t xml:space="preserve">za udział w konkursach szkolnych i międzyszkolnych. </w:t>
      </w:r>
    </w:p>
    <w:p w:rsidR="004F3052" w:rsidRPr="008B5B97" w:rsidRDefault="004F3052" w:rsidP="00504D37">
      <w:pPr>
        <w:numPr>
          <w:ilvl w:val="0"/>
          <w:numId w:val="297"/>
        </w:numPr>
        <w:tabs>
          <w:tab w:val="left" w:pos="851"/>
        </w:tabs>
        <w:spacing w:after="160"/>
        <w:ind w:left="0" w:right="5" w:firstLine="426"/>
        <w:jc w:val="both"/>
      </w:pPr>
      <w:r w:rsidRPr="008B5B97">
        <w:t xml:space="preserve">W przypadkach losowych, po dłuższej nieobecności w szkole, uczeń ma prawo być nieprzygotowany do pierwszych zajęć z danego przedmiotu. </w:t>
      </w:r>
    </w:p>
    <w:p w:rsidR="004F3052" w:rsidRPr="008B5B97" w:rsidRDefault="004F3052" w:rsidP="00504D37">
      <w:pPr>
        <w:numPr>
          <w:ilvl w:val="0"/>
          <w:numId w:val="297"/>
        </w:numPr>
        <w:tabs>
          <w:tab w:val="left" w:pos="851"/>
        </w:tabs>
        <w:spacing w:after="160"/>
        <w:ind w:left="0" w:right="5" w:firstLine="426"/>
        <w:jc w:val="both"/>
      </w:pPr>
      <w:r w:rsidRPr="008B5B97">
        <w:t xml:space="preserve">Uczniom klas pierwszych w dwóch pierwszych tygodniach września nie wystawia się ocen niedostatecznych. </w:t>
      </w:r>
    </w:p>
    <w:p w:rsidR="004F3052" w:rsidRPr="008B5B97" w:rsidRDefault="003416EE" w:rsidP="00504D37">
      <w:pPr>
        <w:pStyle w:val="Akapitzlist"/>
        <w:numPr>
          <w:ilvl w:val="0"/>
          <w:numId w:val="298"/>
        </w:numPr>
        <w:tabs>
          <w:tab w:val="clear" w:pos="0"/>
          <w:tab w:val="num" w:pos="993"/>
        </w:tabs>
        <w:spacing w:after="160"/>
        <w:ind w:firstLine="426"/>
        <w:jc w:val="both"/>
      </w:pPr>
      <w:r w:rsidRPr="008B5B97">
        <w:t xml:space="preserve">1. </w:t>
      </w:r>
      <w:r w:rsidR="004F3052" w:rsidRPr="008B5B97">
        <w:t>Śródroczna i roczna ocena klasyfikacyjna za</w:t>
      </w:r>
      <w:r w:rsidRPr="008B5B97">
        <w:t>chowania wyraża opinię szkoły o </w:t>
      </w:r>
      <w:r w:rsidR="004F3052" w:rsidRPr="008B5B97">
        <w:t>wywiązywaniu się z obowiązków ucznia, postępowaniu zgodnym z dobrem społeczności szkolnej, dbałości o honor i tradycje szkoły, dbałości o pi</w:t>
      </w:r>
      <w:r w:rsidRPr="008B5B97">
        <w:t>ękno mowy ojczystej, dbałości o </w:t>
      </w:r>
      <w:r w:rsidR="004F3052" w:rsidRPr="008B5B97">
        <w:t>bezpieczeństwo i zdrowie własne oraz innych osób, godny</w:t>
      </w:r>
      <w:r w:rsidRPr="008B5B97">
        <w:t>m, kulturalnym zachowaniu się w </w:t>
      </w:r>
      <w:r w:rsidR="004F3052" w:rsidRPr="008B5B97">
        <w:t xml:space="preserve">szkole i poza nią, okazywaniu szacunku innym osobom. </w:t>
      </w:r>
    </w:p>
    <w:p w:rsidR="004F3052" w:rsidRPr="008B5B97" w:rsidRDefault="004F3052" w:rsidP="00504D37">
      <w:pPr>
        <w:numPr>
          <w:ilvl w:val="0"/>
          <w:numId w:val="299"/>
        </w:numPr>
        <w:spacing w:after="160"/>
        <w:ind w:left="0" w:right="5" w:firstLine="426"/>
        <w:jc w:val="both"/>
      </w:pPr>
      <w:r w:rsidRPr="008B5B97">
        <w:t xml:space="preserve">Śródroczną i roczną ocenę klasyfikacyjną zachowania ustala się według </w:t>
      </w:r>
      <w:r w:rsidR="00F01AFD" w:rsidRPr="008B5B97">
        <w:t>następującej skali</w:t>
      </w:r>
      <w:r w:rsidRPr="008B5B97">
        <w:t xml:space="preserve">: </w:t>
      </w:r>
    </w:p>
    <w:p w:rsidR="004F3052" w:rsidRPr="008B5B97" w:rsidRDefault="004F3052" w:rsidP="00504D37">
      <w:pPr>
        <w:numPr>
          <w:ilvl w:val="1"/>
          <w:numId w:val="300"/>
        </w:numPr>
        <w:spacing w:after="160"/>
        <w:ind w:left="426" w:right="5" w:hanging="426"/>
        <w:jc w:val="both"/>
      </w:pPr>
      <w:r w:rsidRPr="008B5B97">
        <w:t xml:space="preserve">wzorowe, </w:t>
      </w:r>
    </w:p>
    <w:p w:rsidR="004F3052" w:rsidRPr="008B5B97" w:rsidRDefault="004F3052" w:rsidP="00504D37">
      <w:pPr>
        <w:numPr>
          <w:ilvl w:val="1"/>
          <w:numId w:val="300"/>
        </w:numPr>
        <w:spacing w:after="160"/>
        <w:ind w:left="426" w:right="5" w:hanging="426"/>
        <w:jc w:val="both"/>
      </w:pPr>
      <w:r w:rsidRPr="008B5B97">
        <w:t xml:space="preserve">bardzo dobre, </w:t>
      </w:r>
    </w:p>
    <w:p w:rsidR="004F3052" w:rsidRPr="008B5B97" w:rsidRDefault="004F3052" w:rsidP="00504D37">
      <w:pPr>
        <w:numPr>
          <w:ilvl w:val="1"/>
          <w:numId w:val="300"/>
        </w:numPr>
        <w:spacing w:after="160"/>
        <w:ind w:left="426" w:right="5" w:hanging="426"/>
        <w:jc w:val="both"/>
      </w:pPr>
      <w:r w:rsidRPr="008B5B97">
        <w:t xml:space="preserve">dobre, </w:t>
      </w:r>
    </w:p>
    <w:p w:rsidR="004F3052" w:rsidRPr="008B5B97" w:rsidRDefault="004F3052" w:rsidP="00504D37">
      <w:pPr>
        <w:numPr>
          <w:ilvl w:val="1"/>
          <w:numId w:val="300"/>
        </w:numPr>
        <w:spacing w:after="160"/>
        <w:ind w:left="426" w:right="5" w:hanging="426"/>
        <w:jc w:val="both"/>
      </w:pPr>
      <w:r w:rsidRPr="008B5B97">
        <w:t xml:space="preserve">poprawne, </w:t>
      </w:r>
    </w:p>
    <w:p w:rsidR="00F47D98" w:rsidRPr="008B5B97" w:rsidRDefault="004F3052" w:rsidP="00504D37">
      <w:pPr>
        <w:numPr>
          <w:ilvl w:val="1"/>
          <w:numId w:val="300"/>
        </w:numPr>
        <w:spacing w:after="160"/>
        <w:ind w:left="426" w:right="5" w:hanging="426"/>
        <w:jc w:val="both"/>
      </w:pPr>
      <w:r w:rsidRPr="008B5B97">
        <w:lastRenderedPageBreak/>
        <w:t xml:space="preserve">nieodpowiednie, </w:t>
      </w:r>
    </w:p>
    <w:p w:rsidR="004F3052" w:rsidRPr="008B5B97" w:rsidRDefault="004F3052" w:rsidP="00504D37">
      <w:pPr>
        <w:numPr>
          <w:ilvl w:val="1"/>
          <w:numId w:val="300"/>
        </w:numPr>
        <w:spacing w:after="160"/>
        <w:ind w:left="426" w:right="5" w:hanging="426"/>
        <w:jc w:val="both"/>
      </w:pPr>
      <w:r w:rsidRPr="008B5B97">
        <w:t xml:space="preserve">naganne. </w:t>
      </w:r>
    </w:p>
    <w:p w:rsidR="004F3052" w:rsidRPr="008B5B97" w:rsidRDefault="004F3052" w:rsidP="00504D37">
      <w:pPr>
        <w:numPr>
          <w:ilvl w:val="0"/>
          <w:numId w:val="299"/>
        </w:numPr>
        <w:spacing w:after="160"/>
        <w:ind w:left="0" w:right="5" w:firstLine="426"/>
        <w:jc w:val="both"/>
      </w:pPr>
      <w:r w:rsidRPr="008B5B97">
        <w:t>Ocena zachowania nie ma wpływu na oceny ucznia z zajęć edukacyjnych, promowanie do klasy programowo wyższej lub ukończenie szkoły</w:t>
      </w:r>
      <w:r w:rsidR="00DE057B" w:rsidRPr="008B5B97">
        <w:t>.</w:t>
      </w:r>
      <w:r w:rsidRPr="008B5B97">
        <w:t xml:space="preserve">. </w:t>
      </w:r>
    </w:p>
    <w:p w:rsidR="004F3052" w:rsidRPr="008B5B97" w:rsidRDefault="004F3052" w:rsidP="00504D37">
      <w:pPr>
        <w:numPr>
          <w:ilvl w:val="0"/>
          <w:numId w:val="299"/>
        </w:numPr>
        <w:spacing w:after="160"/>
        <w:ind w:left="0" w:right="5" w:firstLine="426"/>
        <w:jc w:val="both"/>
      </w:pPr>
      <w:r w:rsidRPr="008B5B97">
        <w:t xml:space="preserve">Ocenę klasyfikacyjną śródroczną i roczną zachowania ucznia ustala wychowawca klasy, uwzględniając: opinię członków Rady Pedagogicznej, samoocenę ucznia, opinię zespołu klasowego lub opinię innych osób, np. instruktorów zajęć praktycznych. Przy ustalaniu ocen śródrocznych i rocznych należy kierować się następującymi kryteriami: </w:t>
      </w:r>
    </w:p>
    <w:p w:rsidR="004F3052" w:rsidRPr="008B5B97" w:rsidRDefault="004F3052" w:rsidP="00504D37">
      <w:pPr>
        <w:numPr>
          <w:ilvl w:val="1"/>
          <w:numId w:val="299"/>
        </w:numPr>
        <w:spacing w:after="160"/>
        <w:ind w:left="426" w:right="5" w:hanging="427"/>
        <w:jc w:val="both"/>
      </w:pPr>
      <w:r w:rsidRPr="008B5B97">
        <w:rPr>
          <w:b/>
        </w:rPr>
        <w:t>ocenę</w:t>
      </w:r>
      <w:r w:rsidRPr="008B5B97">
        <w:t xml:space="preserve"> </w:t>
      </w:r>
      <w:r w:rsidRPr="008B5B97">
        <w:rPr>
          <w:b/>
        </w:rPr>
        <w:t xml:space="preserve">wzorową </w:t>
      </w:r>
      <w:r w:rsidRPr="008B5B97">
        <w:t>– otrzymuje uczeń, który spełnia wszystkie wymagania zawarte w treści oceny i może być wzorem do naśladowania dla innych uczniów i nie opuścił żadnej godziny bez usprawiedliwienia oraz nie otrzymał żadnej uwagi ani kary statutowej,</w:t>
      </w:r>
      <w:r w:rsidR="0060409A" w:rsidRPr="008B5B97">
        <w:t xml:space="preserve"> a w </w:t>
      </w:r>
      <w:r w:rsidRPr="008B5B97">
        <w:t xml:space="preserve">szczególności: </w:t>
      </w:r>
    </w:p>
    <w:p w:rsidR="004F3052" w:rsidRPr="008B5B97" w:rsidRDefault="004F3052" w:rsidP="00504D37">
      <w:pPr>
        <w:numPr>
          <w:ilvl w:val="1"/>
          <w:numId w:val="85"/>
        </w:numPr>
        <w:spacing w:after="160"/>
        <w:ind w:left="709" w:right="5" w:hanging="283"/>
        <w:jc w:val="both"/>
      </w:pPr>
      <w:r w:rsidRPr="008B5B97">
        <w:t xml:space="preserve">wyróżnia się wzorowym zachowaniem w Zespole i poza nim, </w:t>
      </w:r>
    </w:p>
    <w:p w:rsidR="004F3052" w:rsidRPr="008B5B97" w:rsidRDefault="004F3052" w:rsidP="00504D37">
      <w:pPr>
        <w:numPr>
          <w:ilvl w:val="1"/>
          <w:numId w:val="85"/>
        </w:numPr>
        <w:spacing w:after="160"/>
        <w:ind w:left="709" w:right="5" w:hanging="283"/>
        <w:jc w:val="both"/>
      </w:pPr>
      <w:r w:rsidRPr="008B5B97">
        <w:t xml:space="preserve">dba o honor i tradycje Zespołu, </w:t>
      </w:r>
    </w:p>
    <w:p w:rsidR="004F3052" w:rsidRPr="008B5B97" w:rsidRDefault="004F3052" w:rsidP="00504D37">
      <w:pPr>
        <w:numPr>
          <w:ilvl w:val="1"/>
          <w:numId w:val="85"/>
        </w:numPr>
        <w:spacing w:after="160"/>
        <w:ind w:left="709" w:right="5" w:hanging="283"/>
        <w:jc w:val="both"/>
      </w:pPr>
      <w:r w:rsidRPr="008B5B97">
        <w:t xml:space="preserve">jest aktywny w zespole klasowym, na terenie szkoły oraz w środowisku, </w:t>
      </w:r>
    </w:p>
    <w:p w:rsidR="004F3052" w:rsidRPr="008B5B97" w:rsidRDefault="004F3052" w:rsidP="00504D37">
      <w:pPr>
        <w:numPr>
          <w:ilvl w:val="1"/>
          <w:numId w:val="85"/>
        </w:numPr>
        <w:spacing w:after="160"/>
        <w:ind w:left="709" w:right="5" w:hanging="283"/>
        <w:jc w:val="both"/>
      </w:pPr>
      <w:r w:rsidRPr="008B5B97">
        <w:t xml:space="preserve">cechuje go wysoka kultura osobista, </w:t>
      </w:r>
    </w:p>
    <w:p w:rsidR="004F3052" w:rsidRPr="008B5B97" w:rsidRDefault="004F3052" w:rsidP="00504D37">
      <w:pPr>
        <w:numPr>
          <w:ilvl w:val="1"/>
          <w:numId w:val="85"/>
        </w:numPr>
        <w:spacing w:after="160"/>
        <w:ind w:left="709" w:right="5" w:hanging="283"/>
        <w:jc w:val="both"/>
      </w:pPr>
      <w:r w:rsidRPr="008B5B97">
        <w:t>chętnie reprezentuje szkołę w olimpiadach, konkursa</w:t>
      </w:r>
      <w:r w:rsidR="00F47D98" w:rsidRPr="008B5B97">
        <w:t>ch i uroczystościach w szkole i </w:t>
      </w:r>
      <w:r w:rsidRPr="008B5B97">
        <w:t xml:space="preserve">środowisku, </w:t>
      </w:r>
    </w:p>
    <w:p w:rsidR="004F3052" w:rsidRPr="008B5B97" w:rsidRDefault="004F3052" w:rsidP="00504D37">
      <w:pPr>
        <w:numPr>
          <w:ilvl w:val="1"/>
          <w:numId w:val="85"/>
        </w:numPr>
        <w:spacing w:after="160"/>
        <w:ind w:left="709" w:right="5" w:hanging="283"/>
        <w:jc w:val="both"/>
      </w:pPr>
      <w:r w:rsidRPr="008B5B97">
        <w:t xml:space="preserve">przeciwstawia się przejawom brutalności i wulgarności, </w:t>
      </w:r>
    </w:p>
    <w:p w:rsidR="004F3052" w:rsidRPr="008B5B97" w:rsidRDefault="00F47D98" w:rsidP="00504D37">
      <w:pPr>
        <w:numPr>
          <w:ilvl w:val="1"/>
          <w:numId w:val="85"/>
        </w:numPr>
        <w:spacing w:after="160"/>
        <w:ind w:left="709" w:right="5" w:hanging="283"/>
        <w:jc w:val="both"/>
      </w:pPr>
      <w:r w:rsidRPr="008B5B97">
        <w:t>dba o piękno mowy ojczystej;</w:t>
      </w:r>
    </w:p>
    <w:p w:rsidR="00F47D98" w:rsidRPr="008B5B97" w:rsidRDefault="004F3052" w:rsidP="00504D37">
      <w:pPr>
        <w:numPr>
          <w:ilvl w:val="0"/>
          <w:numId w:val="86"/>
        </w:numPr>
        <w:spacing w:after="160"/>
        <w:ind w:left="426" w:right="5" w:hanging="427"/>
        <w:jc w:val="both"/>
      </w:pPr>
      <w:r w:rsidRPr="008B5B97">
        <w:rPr>
          <w:b/>
        </w:rPr>
        <w:t>ocenę bardzo dobrą</w:t>
      </w:r>
      <w:r w:rsidRPr="008B5B97">
        <w:t xml:space="preserve"> – otrzymuje uczeń, który spełnia zdecydowaną większość wymagań zawartych w treści oceny bez zarzutu, wyróżniając się w realizacji większości podstawowych elementów i nie opuścił więcej niż 5 godzin bez usprawiedliwienia oraz nie otrzymał żadnej kary statutowej, a w szczególności: </w:t>
      </w:r>
    </w:p>
    <w:p w:rsidR="004F3052" w:rsidRPr="008B5B97" w:rsidRDefault="004F3052" w:rsidP="00504D37">
      <w:pPr>
        <w:pStyle w:val="Akapitzlist"/>
        <w:numPr>
          <w:ilvl w:val="1"/>
          <w:numId w:val="301"/>
        </w:numPr>
        <w:spacing w:after="160"/>
        <w:ind w:left="709" w:right="5" w:hanging="283"/>
        <w:jc w:val="both"/>
      </w:pPr>
      <w:r w:rsidRPr="008B5B97">
        <w:t xml:space="preserve">bardzo dobrze wywiązuje się z obowiązków szkolnych, </w:t>
      </w:r>
    </w:p>
    <w:p w:rsidR="004F3052" w:rsidRPr="008B5B97" w:rsidRDefault="004F3052" w:rsidP="00504D37">
      <w:pPr>
        <w:pStyle w:val="Akapitzlist"/>
        <w:numPr>
          <w:ilvl w:val="1"/>
          <w:numId w:val="301"/>
        </w:numPr>
        <w:spacing w:after="160"/>
        <w:ind w:left="709" w:right="5" w:hanging="283"/>
        <w:jc w:val="both"/>
      </w:pPr>
      <w:r w:rsidRPr="008B5B97">
        <w:t xml:space="preserve">czynnie uczestniczy w życiu Zespołu i środowiska, </w:t>
      </w:r>
    </w:p>
    <w:p w:rsidR="004F3052" w:rsidRPr="008B5B97" w:rsidRDefault="004F3052" w:rsidP="00504D37">
      <w:pPr>
        <w:pStyle w:val="Akapitzlist"/>
        <w:numPr>
          <w:ilvl w:val="1"/>
          <w:numId w:val="301"/>
        </w:numPr>
        <w:spacing w:after="160"/>
        <w:ind w:left="709" w:right="5" w:hanging="283"/>
        <w:jc w:val="both"/>
      </w:pPr>
      <w:r w:rsidRPr="008B5B97">
        <w:t xml:space="preserve">kulturalnie zachowuje się w Zespole i poza nim, </w:t>
      </w:r>
    </w:p>
    <w:p w:rsidR="00F47D98" w:rsidRPr="008B5B97" w:rsidRDefault="004F3052" w:rsidP="00504D37">
      <w:pPr>
        <w:pStyle w:val="Akapitzlist"/>
        <w:numPr>
          <w:ilvl w:val="1"/>
          <w:numId w:val="301"/>
        </w:numPr>
        <w:spacing w:after="160"/>
        <w:ind w:left="709" w:right="5" w:hanging="283"/>
        <w:jc w:val="both"/>
      </w:pPr>
      <w:r w:rsidRPr="008B5B97">
        <w:t>czynnie uczestniczy w podtrzymywaniu tradycji Zespołu,</w:t>
      </w:r>
    </w:p>
    <w:p w:rsidR="004F3052" w:rsidRPr="008B5B97" w:rsidRDefault="004F3052" w:rsidP="00504D37">
      <w:pPr>
        <w:pStyle w:val="Akapitzlist"/>
        <w:numPr>
          <w:ilvl w:val="1"/>
          <w:numId w:val="301"/>
        </w:numPr>
        <w:spacing w:after="160"/>
        <w:ind w:left="709" w:right="5" w:hanging="283"/>
        <w:jc w:val="both"/>
      </w:pPr>
      <w:r w:rsidRPr="008B5B97">
        <w:t xml:space="preserve"> działa na rzecz integracji klasy, </w:t>
      </w:r>
    </w:p>
    <w:p w:rsidR="004F3052" w:rsidRPr="008B5B97" w:rsidRDefault="004F3052" w:rsidP="00504D37">
      <w:pPr>
        <w:pStyle w:val="Akapitzlist"/>
        <w:numPr>
          <w:ilvl w:val="1"/>
          <w:numId w:val="301"/>
        </w:numPr>
        <w:spacing w:after="160"/>
        <w:ind w:left="709" w:right="5" w:hanging="283"/>
        <w:jc w:val="both"/>
      </w:pPr>
      <w:r w:rsidRPr="008B5B97">
        <w:t xml:space="preserve">posługuje się kulturalnym językiem ojczystym. </w:t>
      </w:r>
    </w:p>
    <w:p w:rsidR="004F3052" w:rsidRPr="008B5B97" w:rsidRDefault="004F3052" w:rsidP="00504D37">
      <w:pPr>
        <w:numPr>
          <w:ilvl w:val="0"/>
          <w:numId w:val="86"/>
        </w:numPr>
        <w:spacing w:after="160"/>
        <w:ind w:left="426" w:right="5" w:hanging="426"/>
        <w:jc w:val="both"/>
      </w:pPr>
      <w:r w:rsidRPr="008B5B97">
        <w:rPr>
          <w:b/>
        </w:rPr>
        <w:t>ocenę dobrą</w:t>
      </w:r>
      <w:r w:rsidRPr="008B5B97">
        <w:t xml:space="preserve"> – otrzymuje uczeń, który spełnia wymagania zawarte w treści oceny bez zarzutu, wyróżniając się w realizacji niektórych podstawowych jej elementów i nie opuścił więcej niż 8 godzin bez usprawiedliwienia oraz nie otrzy</w:t>
      </w:r>
      <w:r w:rsidR="00F47D98" w:rsidRPr="008B5B97">
        <w:t>mał żadnej kary statutowej, a w </w:t>
      </w:r>
      <w:r w:rsidRPr="008B5B97">
        <w:t xml:space="preserve">szczególności: </w:t>
      </w:r>
    </w:p>
    <w:p w:rsidR="004F3052" w:rsidRPr="008B5B97" w:rsidRDefault="004F3052" w:rsidP="00504D37">
      <w:pPr>
        <w:numPr>
          <w:ilvl w:val="1"/>
          <w:numId w:val="86"/>
        </w:numPr>
        <w:spacing w:after="160"/>
        <w:ind w:left="709" w:right="5" w:hanging="283"/>
        <w:jc w:val="both"/>
      </w:pPr>
      <w:r w:rsidRPr="008B5B97">
        <w:t xml:space="preserve">dobrze wywiązuje się z obowiązków szkolnych, </w:t>
      </w:r>
    </w:p>
    <w:p w:rsidR="004F3052" w:rsidRPr="008B5B97" w:rsidRDefault="004F3052" w:rsidP="00504D37">
      <w:pPr>
        <w:numPr>
          <w:ilvl w:val="1"/>
          <w:numId w:val="86"/>
        </w:numPr>
        <w:spacing w:after="160"/>
        <w:ind w:left="709" w:right="5" w:hanging="283"/>
        <w:jc w:val="both"/>
      </w:pPr>
      <w:r w:rsidRPr="008B5B97">
        <w:t xml:space="preserve">uczestniczy w życiu Zespołu i środowiska, </w:t>
      </w:r>
    </w:p>
    <w:p w:rsidR="004F3052" w:rsidRPr="008B5B97" w:rsidRDefault="004F3052" w:rsidP="00504D37">
      <w:pPr>
        <w:numPr>
          <w:ilvl w:val="1"/>
          <w:numId w:val="86"/>
        </w:numPr>
        <w:spacing w:after="160"/>
        <w:ind w:left="709" w:right="5" w:hanging="283"/>
        <w:jc w:val="both"/>
      </w:pPr>
      <w:r w:rsidRPr="008B5B97">
        <w:t xml:space="preserve">kulturalnie zachowuje się w Zespole i poza nim, </w:t>
      </w:r>
    </w:p>
    <w:p w:rsidR="004F3052" w:rsidRPr="008B5B97" w:rsidRDefault="004F3052" w:rsidP="00504D37">
      <w:pPr>
        <w:numPr>
          <w:ilvl w:val="1"/>
          <w:numId w:val="86"/>
        </w:numPr>
        <w:spacing w:after="160"/>
        <w:ind w:left="709" w:right="5" w:hanging="283"/>
        <w:jc w:val="both"/>
      </w:pPr>
      <w:r w:rsidRPr="008B5B97">
        <w:t xml:space="preserve">nie powoduje konfliktów w grupie rówieśniczej. </w:t>
      </w:r>
    </w:p>
    <w:p w:rsidR="004F3052" w:rsidRPr="008B5B97" w:rsidRDefault="004F3052" w:rsidP="00504D37">
      <w:pPr>
        <w:numPr>
          <w:ilvl w:val="0"/>
          <w:numId w:val="86"/>
        </w:numPr>
        <w:spacing w:after="160"/>
        <w:ind w:left="426" w:right="5" w:hanging="426"/>
        <w:jc w:val="both"/>
      </w:pPr>
      <w:r w:rsidRPr="008B5B97">
        <w:rPr>
          <w:b/>
        </w:rPr>
        <w:lastRenderedPageBreak/>
        <w:t>ocenę poprawną</w:t>
      </w:r>
      <w:r w:rsidRPr="008B5B97">
        <w:t xml:space="preserve"> – otrzymuje uczeń, który przeważ</w:t>
      </w:r>
      <w:r w:rsidR="00F47D98" w:rsidRPr="008B5B97">
        <w:t>nie spełnia wymagania zawarte w </w:t>
      </w:r>
      <w:r w:rsidRPr="008B5B97">
        <w:t>treści oceny bez zarzutu, opuścił nie więcej niż 1</w:t>
      </w:r>
      <w:r w:rsidR="00F47D98" w:rsidRPr="008B5B97">
        <w:t>5 godzin zajęć edukacyjnych bez </w:t>
      </w:r>
      <w:r w:rsidRPr="008B5B97">
        <w:t xml:space="preserve">usprawiedliwienia w Technikum, 10 w </w:t>
      </w:r>
      <w:r w:rsidR="00B801EF" w:rsidRPr="008B5B97">
        <w:t xml:space="preserve">Branżowej </w:t>
      </w:r>
      <w:r w:rsidR="00BB196F" w:rsidRPr="008B5B97">
        <w:t xml:space="preserve">Szkole </w:t>
      </w:r>
      <w:r w:rsidR="00B801EF" w:rsidRPr="008B5B97">
        <w:t xml:space="preserve">I Stopnia </w:t>
      </w:r>
      <w:r w:rsidRPr="008B5B97">
        <w:t xml:space="preserve">oraz nie otrzymał żadnej nagany, a w szczególności: </w:t>
      </w:r>
    </w:p>
    <w:p w:rsidR="004F3052" w:rsidRPr="008B5B97" w:rsidRDefault="004F3052" w:rsidP="00504D37">
      <w:pPr>
        <w:numPr>
          <w:ilvl w:val="1"/>
          <w:numId w:val="86"/>
        </w:numPr>
        <w:spacing w:after="160"/>
        <w:ind w:left="709" w:right="5" w:hanging="283"/>
        <w:jc w:val="both"/>
      </w:pPr>
      <w:r w:rsidRPr="008B5B97">
        <w:t xml:space="preserve">w sposób należyty wypełnia obowiązki szkolne, </w:t>
      </w:r>
    </w:p>
    <w:p w:rsidR="004F3052" w:rsidRPr="008B5B97" w:rsidRDefault="004F3052" w:rsidP="00504D37">
      <w:pPr>
        <w:numPr>
          <w:ilvl w:val="1"/>
          <w:numId w:val="86"/>
        </w:numPr>
        <w:spacing w:after="160"/>
        <w:ind w:left="709" w:right="5" w:hanging="283"/>
        <w:jc w:val="both"/>
      </w:pPr>
      <w:r w:rsidRPr="008B5B97">
        <w:t xml:space="preserve">poprawnie odnosi się do rówieśników, nauczycieli i pracowników szkoły, </w:t>
      </w:r>
    </w:p>
    <w:p w:rsidR="004F3052" w:rsidRPr="008B5B97" w:rsidRDefault="004F3052" w:rsidP="00504D37">
      <w:pPr>
        <w:numPr>
          <w:ilvl w:val="1"/>
          <w:numId w:val="86"/>
        </w:numPr>
        <w:spacing w:after="160"/>
        <w:ind w:left="709" w:right="5" w:hanging="283"/>
        <w:jc w:val="both"/>
      </w:pPr>
      <w:r w:rsidRPr="008B5B97">
        <w:t xml:space="preserve">przestrzega podstawowych zasad zawartych w Statucie Zespołu, </w:t>
      </w:r>
    </w:p>
    <w:p w:rsidR="004F3052" w:rsidRPr="008B5B97" w:rsidRDefault="004F3052" w:rsidP="00504D37">
      <w:pPr>
        <w:numPr>
          <w:ilvl w:val="1"/>
          <w:numId w:val="86"/>
        </w:numPr>
        <w:spacing w:after="160"/>
        <w:ind w:left="709" w:right="5" w:hanging="283"/>
        <w:jc w:val="both"/>
      </w:pPr>
      <w:r w:rsidRPr="008B5B97">
        <w:t xml:space="preserve">biernie uczestniczy w życiu klasy i Zespołu, </w:t>
      </w:r>
    </w:p>
    <w:p w:rsidR="004F3052" w:rsidRPr="008B5B97" w:rsidRDefault="004F3052" w:rsidP="00504D37">
      <w:pPr>
        <w:numPr>
          <w:ilvl w:val="1"/>
          <w:numId w:val="86"/>
        </w:numPr>
        <w:spacing w:after="160"/>
        <w:ind w:left="709" w:right="5" w:hanging="283"/>
        <w:jc w:val="both"/>
      </w:pPr>
      <w:r w:rsidRPr="008B5B97">
        <w:t xml:space="preserve">nie zawsze posługuje się kulturalnym językiem. </w:t>
      </w:r>
    </w:p>
    <w:p w:rsidR="004F3052" w:rsidRPr="008B5B97" w:rsidRDefault="004F3052" w:rsidP="00504D37">
      <w:pPr>
        <w:numPr>
          <w:ilvl w:val="0"/>
          <w:numId w:val="86"/>
        </w:numPr>
        <w:tabs>
          <w:tab w:val="left" w:pos="426"/>
        </w:tabs>
        <w:spacing w:after="160"/>
        <w:ind w:left="426" w:right="5" w:hanging="426"/>
        <w:jc w:val="both"/>
      </w:pPr>
      <w:r w:rsidRPr="008B5B97">
        <w:rPr>
          <w:b/>
        </w:rPr>
        <w:t>ocenę nieodpowiednią</w:t>
      </w:r>
      <w:r w:rsidRPr="008B5B97">
        <w:t xml:space="preserve"> – otrzymuje uczeń, wobec którego stosowane środki zaradcze nie zawsze przynoszą oczekiwane rezultaty, opuścił nie więcej niż 40 godzin w Technikum, 30 w </w:t>
      </w:r>
      <w:r w:rsidR="00B801EF" w:rsidRPr="008B5B97">
        <w:t xml:space="preserve">Branżowej </w:t>
      </w:r>
      <w:r w:rsidR="00BB196F" w:rsidRPr="008B5B97">
        <w:t xml:space="preserve">Szkole </w:t>
      </w:r>
      <w:r w:rsidR="00B801EF" w:rsidRPr="008B5B97">
        <w:t xml:space="preserve">I Stopnia </w:t>
      </w:r>
      <w:r w:rsidRPr="008B5B97">
        <w:t>oraz nie otrzyma</w:t>
      </w:r>
      <w:r w:rsidR="00F47D98" w:rsidRPr="008B5B97">
        <w:t>ł nagany dyrektora Zespołu, a w </w:t>
      </w:r>
      <w:r w:rsidRPr="008B5B97">
        <w:t xml:space="preserve">szczególności: </w:t>
      </w:r>
    </w:p>
    <w:p w:rsidR="004F3052" w:rsidRPr="008B5B97" w:rsidRDefault="004F3052" w:rsidP="00504D37">
      <w:pPr>
        <w:numPr>
          <w:ilvl w:val="2"/>
          <w:numId w:val="87"/>
        </w:numPr>
        <w:spacing w:after="160"/>
        <w:ind w:left="709" w:right="5" w:hanging="283"/>
        <w:jc w:val="both"/>
      </w:pPr>
      <w:r w:rsidRPr="008B5B97">
        <w:t xml:space="preserve">wykazuje nieodpowiedni stosunek do obowiązków szkolnych, </w:t>
      </w:r>
    </w:p>
    <w:p w:rsidR="004F3052" w:rsidRPr="008B5B97" w:rsidRDefault="004F3052" w:rsidP="00504D37">
      <w:pPr>
        <w:numPr>
          <w:ilvl w:val="2"/>
          <w:numId w:val="87"/>
        </w:numPr>
        <w:spacing w:after="160"/>
        <w:ind w:left="709" w:right="5" w:hanging="283"/>
        <w:jc w:val="both"/>
      </w:pPr>
      <w:r w:rsidRPr="008B5B97">
        <w:t xml:space="preserve">nie wypełnia poleceń wychowawcy klasy i innych nauczycieli, </w:t>
      </w:r>
    </w:p>
    <w:p w:rsidR="004F3052" w:rsidRPr="008B5B97" w:rsidRDefault="004F3052" w:rsidP="00504D37">
      <w:pPr>
        <w:numPr>
          <w:ilvl w:val="2"/>
          <w:numId w:val="87"/>
        </w:numPr>
        <w:spacing w:after="160"/>
        <w:ind w:left="709" w:right="5" w:hanging="283"/>
        <w:jc w:val="both"/>
      </w:pPr>
      <w:r w:rsidRPr="008B5B97">
        <w:t xml:space="preserve">niszczy mienie szkolne, społeczne i prywatne, </w:t>
      </w:r>
    </w:p>
    <w:p w:rsidR="004F3052" w:rsidRPr="008B5B97" w:rsidRDefault="004F3052" w:rsidP="00504D37">
      <w:pPr>
        <w:numPr>
          <w:ilvl w:val="2"/>
          <w:numId w:val="87"/>
        </w:numPr>
        <w:spacing w:after="160"/>
        <w:ind w:left="709" w:right="5" w:hanging="283"/>
        <w:jc w:val="both"/>
      </w:pPr>
      <w:r w:rsidRPr="008B5B97">
        <w:t xml:space="preserve">niewłaściwie zachowuje się wobec przełożonych i rówieśników, </w:t>
      </w:r>
    </w:p>
    <w:p w:rsidR="004F3052" w:rsidRPr="008B5B97" w:rsidRDefault="004F3052" w:rsidP="00504D37">
      <w:pPr>
        <w:numPr>
          <w:ilvl w:val="2"/>
          <w:numId w:val="87"/>
        </w:numPr>
        <w:spacing w:after="160"/>
        <w:ind w:left="709" w:right="5" w:hanging="283"/>
        <w:jc w:val="both"/>
      </w:pPr>
      <w:r w:rsidRPr="008B5B97">
        <w:t xml:space="preserve">używa wulgarnego języka, </w:t>
      </w:r>
    </w:p>
    <w:p w:rsidR="004F3052" w:rsidRPr="008B5B97" w:rsidRDefault="004F3052" w:rsidP="00504D37">
      <w:pPr>
        <w:numPr>
          <w:ilvl w:val="2"/>
          <w:numId w:val="87"/>
        </w:numPr>
        <w:spacing w:after="160"/>
        <w:ind w:left="709" w:right="5" w:hanging="283"/>
        <w:jc w:val="both"/>
      </w:pPr>
      <w:r w:rsidRPr="008B5B97">
        <w:t xml:space="preserve">niewłaściwie zachowuje się poza Zespołem. </w:t>
      </w:r>
    </w:p>
    <w:p w:rsidR="004F3052" w:rsidRPr="008B5B97" w:rsidRDefault="004F3052" w:rsidP="00504D37">
      <w:pPr>
        <w:numPr>
          <w:ilvl w:val="0"/>
          <w:numId w:val="86"/>
        </w:numPr>
        <w:spacing w:after="160"/>
        <w:ind w:left="426" w:right="5" w:hanging="427"/>
        <w:jc w:val="both"/>
      </w:pPr>
      <w:r w:rsidRPr="008B5B97">
        <w:rPr>
          <w:b/>
        </w:rPr>
        <w:t>ocenę naganną</w:t>
      </w:r>
      <w:r w:rsidRPr="008B5B97">
        <w:t xml:space="preserve"> – otrzymuje uczeń, wobec którego stosowane środki zaradcze nie przynoszą rezultatów, opuścił więcej niż 40 godzin zajęć edukacyjnych nieusprawiedliwionych w Technikum, 30 w </w:t>
      </w:r>
      <w:r w:rsidR="00B801EF" w:rsidRPr="008B5B97">
        <w:t xml:space="preserve">Branżowej </w:t>
      </w:r>
      <w:r w:rsidR="00BB196F" w:rsidRPr="008B5B97">
        <w:t xml:space="preserve">Szkole </w:t>
      </w:r>
      <w:r w:rsidR="00B801EF" w:rsidRPr="008B5B97">
        <w:t>I Stopnia</w:t>
      </w:r>
      <w:r w:rsidR="00BB196F" w:rsidRPr="008B5B97">
        <w:t>, a w </w:t>
      </w:r>
      <w:r w:rsidRPr="008B5B97">
        <w:t xml:space="preserve">szczególności: </w:t>
      </w:r>
    </w:p>
    <w:p w:rsidR="004F3052" w:rsidRPr="008B5B97" w:rsidRDefault="004F3052" w:rsidP="00504D37">
      <w:pPr>
        <w:numPr>
          <w:ilvl w:val="3"/>
          <w:numId w:val="88"/>
        </w:numPr>
        <w:spacing w:after="160"/>
        <w:ind w:left="709" w:right="5" w:hanging="283"/>
        <w:jc w:val="both"/>
      </w:pPr>
      <w:r w:rsidRPr="008B5B97">
        <w:t xml:space="preserve">wykazuje naganny stosunek do obowiązków szkolnych, </w:t>
      </w:r>
    </w:p>
    <w:p w:rsidR="004F3052" w:rsidRPr="008B5B97" w:rsidRDefault="004F3052" w:rsidP="00504D37">
      <w:pPr>
        <w:numPr>
          <w:ilvl w:val="3"/>
          <w:numId w:val="88"/>
        </w:numPr>
        <w:spacing w:after="160"/>
        <w:ind w:left="709" w:right="5" w:hanging="283"/>
        <w:jc w:val="both"/>
      </w:pPr>
      <w:r w:rsidRPr="008B5B97">
        <w:t xml:space="preserve">ignoruje polecenia wychowawcy klasy i innych nauczycieli, </w:t>
      </w:r>
    </w:p>
    <w:p w:rsidR="004F3052" w:rsidRPr="008B5B97" w:rsidRDefault="004F3052" w:rsidP="00504D37">
      <w:pPr>
        <w:numPr>
          <w:ilvl w:val="3"/>
          <w:numId w:val="88"/>
        </w:numPr>
        <w:spacing w:after="160"/>
        <w:ind w:left="709" w:right="5" w:hanging="283"/>
        <w:jc w:val="both"/>
      </w:pPr>
      <w:r w:rsidRPr="008B5B97">
        <w:t xml:space="preserve">celowo niszczy mienie szkolne, społeczne i prywatne, </w:t>
      </w:r>
    </w:p>
    <w:p w:rsidR="004F3052" w:rsidRPr="008B5B97" w:rsidRDefault="004F3052" w:rsidP="00504D37">
      <w:pPr>
        <w:numPr>
          <w:ilvl w:val="3"/>
          <w:numId w:val="88"/>
        </w:numPr>
        <w:spacing w:after="160"/>
        <w:ind w:left="709" w:right="5" w:hanging="283"/>
        <w:jc w:val="both"/>
      </w:pPr>
      <w:r w:rsidRPr="008B5B97">
        <w:t xml:space="preserve">arogancko zachowuje się wobec przełożonych i rówieśników, </w:t>
      </w:r>
    </w:p>
    <w:p w:rsidR="004F3052" w:rsidRPr="008B5B97" w:rsidRDefault="004F3052" w:rsidP="00504D37">
      <w:pPr>
        <w:numPr>
          <w:ilvl w:val="3"/>
          <w:numId w:val="88"/>
        </w:numPr>
        <w:spacing w:after="160"/>
        <w:ind w:left="709" w:right="5" w:hanging="283"/>
        <w:jc w:val="both"/>
      </w:pPr>
      <w:r w:rsidRPr="008B5B97">
        <w:t xml:space="preserve">brutalnie zachowuje się w stosunku do rówieśników oraz łamie inne normy prawa, </w:t>
      </w:r>
    </w:p>
    <w:p w:rsidR="004F3052" w:rsidRPr="008B5B97" w:rsidRDefault="004F3052" w:rsidP="00504D37">
      <w:pPr>
        <w:numPr>
          <w:ilvl w:val="3"/>
          <w:numId w:val="88"/>
        </w:numPr>
        <w:spacing w:after="160"/>
        <w:ind w:left="709" w:right="5" w:hanging="283"/>
        <w:jc w:val="both"/>
      </w:pPr>
      <w:r w:rsidRPr="008B5B97">
        <w:t xml:space="preserve">używa wulgarnego języka, </w:t>
      </w:r>
    </w:p>
    <w:p w:rsidR="004F3052" w:rsidRPr="008B5B97" w:rsidRDefault="004F3052" w:rsidP="00504D37">
      <w:pPr>
        <w:numPr>
          <w:ilvl w:val="3"/>
          <w:numId w:val="88"/>
        </w:numPr>
        <w:spacing w:after="160"/>
        <w:ind w:left="709" w:right="5" w:hanging="283"/>
        <w:jc w:val="both"/>
      </w:pPr>
      <w:r w:rsidRPr="008B5B97">
        <w:t xml:space="preserve">nagannie zachowuje się poza szkołą. </w:t>
      </w:r>
    </w:p>
    <w:p w:rsidR="004F3052" w:rsidRPr="008B5B97" w:rsidRDefault="004F3052" w:rsidP="00504D37">
      <w:pPr>
        <w:numPr>
          <w:ilvl w:val="0"/>
          <w:numId w:val="89"/>
        </w:numPr>
        <w:spacing w:after="160"/>
        <w:ind w:left="0" w:right="5" w:firstLine="426"/>
        <w:jc w:val="both"/>
      </w:pPr>
      <w:r w:rsidRPr="008B5B97">
        <w:t xml:space="preserve">Wychowawca klasy na koniec roku szkolnego w wyjątkowych przypadkach może ustalić wyższą ocenę zachowania. W przypadku podniesienia oceny wychowawca klasy jest zobowiązany przedstawić Radzie Pedagogicznej uzasadnienie. </w:t>
      </w:r>
    </w:p>
    <w:p w:rsidR="004F3052" w:rsidRPr="008B5B97" w:rsidRDefault="004F3052" w:rsidP="00504D37">
      <w:pPr>
        <w:numPr>
          <w:ilvl w:val="0"/>
          <w:numId w:val="89"/>
        </w:numPr>
        <w:spacing w:after="160"/>
        <w:ind w:left="0" w:right="5" w:firstLine="426"/>
        <w:jc w:val="both"/>
      </w:pPr>
      <w:r w:rsidRPr="008B5B97">
        <w:t xml:space="preserve">Przy ustale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ublicznej Poradni Psychologiczno-Pedagogicznej w tym poradni specjalistycznej. </w:t>
      </w:r>
    </w:p>
    <w:p w:rsidR="004F3052" w:rsidRPr="008B5B97" w:rsidRDefault="004F3052" w:rsidP="00504D37">
      <w:pPr>
        <w:numPr>
          <w:ilvl w:val="0"/>
          <w:numId w:val="89"/>
        </w:numPr>
        <w:spacing w:after="160"/>
        <w:ind w:left="0" w:right="5" w:firstLine="426"/>
        <w:jc w:val="both"/>
      </w:pPr>
      <w:r w:rsidRPr="008B5B97">
        <w:lastRenderedPageBreak/>
        <w:t xml:space="preserve">Wychowawca przedstawia na klasyfikacyjnym posiedzeniu Rady Pedagogicznej uzasadnienie ocen wzorowych i nagannych. </w:t>
      </w:r>
    </w:p>
    <w:p w:rsidR="004F3052" w:rsidRPr="008B5B97" w:rsidRDefault="004F3052" w:rsidP="00504D37">
      <w:pPr>
        <w:numPr>
          <w:ilvl w:val="0"/>
          <w:numId w:val="89"/>
        </w:numPr>
        <w:spacing w:after="160"/>
        <w:ind w:left="0" w:right="5" w:firstLine="426"/>
        <w:jc w:val="both"/>
      </w:pPr>
      <w:r w:rsidRPr="008B5B97">
        <w:t xml:space="preserve">Ocena zachowania ustalona przez wychowawcę jest ostateczna. </w:t>
      </w:r>
    </w:p>
    <w:p w:rsidR="004F3052" w:rsidRPr="008B5B97" w:rsidRDefault="004F3052" w:rsidP="00504D37">
      <w:pPr>
        <w:numPr>
          <w:ilvl w:val="0"/>
          <w:numId w:val="89"/>
        </w:numPr>
        <w:tabs>
          <w:tab w:val="left" w:pos="851"/>
        </w:tabs>
        <w:spacing w:after="160"/>
        <w:ind w:left="0" w:right="5" w:firstLine="426"/>
        <w:jc w:val="both"/>
      </w:pPr>
      <w:r w:rsidRPr="008B5B97">
        <w:t xml:space="preserve">Uczeń lub jego rodzice mogą zgłosić zastrzeżenia dyrektorowi Zespołu, jeżeli uznają, że roczna ocena klasyfikacyjna zachowania została ustalona niezgodnie z zasadami prawa dotyczącego trybu ustalania tej oceny. Zastrzeżenia mogą być zgłaszane w terminie </w:t>
      </w:r>
      <w:r w:rsidR="00DE057B" w:rsidRPr="008B5B97">
        <w:t>2</w:t>
      </w:r>
      <w:r w:rsidRPr="008B5B97">
        <w:t xml:space="preserve"> dni </w:t>
      </w:r>
      <w:r w:rsidR="00DE057B" w:rsidRPr="008B5B97">
        <w:t xml:space="preserve">roboczych </w:t>
      </w:r>
      <w:r w:rsidRPr="008B5B97">
        <w:t xml:space="preserve">po zakończeniu zajęć dydaktyczno–wychowawczych. </w:t>
      </w:r>
    </w:p>
    <w:p w:rsidR="004F3052" w:rsidRPr="008B5B97" w:rsidRDefault="004F3052" w:rsidP="00504D37">
      <w:pPr>
        <w:numPr>
          <w:ilvl w:val="0"/>
          <w:numId w:val="89"/>
        </w:numPr>
        <w:tabs>
          <w:tab w:val="left" w:pos="851"/>
        </w:tabs>
        <w:spacing w:after="160"/>
        <w:ind w:left="0" w:right="5" w:firstLine="426"/>
        <w:jc w:val="both"/>
      </w:pPr>
      <w:r w:rsidRPr="008B5B97">
        <w:t>Procedury odwoławcze od wystawionej oceny rocznej pr</w:t>
      </w:r>
      <w:r w:rsidR="00DE057B" w:rsidRPr="008B5B97">
        <w:t>zeprowadza się zgodnie z</w:t>
      </w:r>
      <w:r w:rsidR="00F47D98" w:rsidRPr="008B5B97">
        <w:t> obowiązującymi przepisami.</w:t>
      </w:r>
    </w:p>
    <w:p w:rsidR="004F3052" w:rsidRPr="008B5B97" w:rsidRDefault="004F3052" w:rsidP="00504D37">
      <w:pPr>
        <w:numPr>
          <w:ilvl w:val="0"/>
          <w:numId w:val="89"/>
        </w:numPr>
        <w:tabs>
          <w:tab w:val="left" w:pos="851"/>
        </w:tabs>
        <w:spacing w:after="160"/>
        <w:ind w:left="0" w:right="5" w:firstLine="426"/>
        <w:jc w:val="both"/>
      </w:pPr>
      <w:r w:rsidRPr="008B5B97">
        <w:t xml:space="preserve">W szkołach dla dorosłych zachowania nie ocenia się. </w:t>
      </w:r>
    </w:p>
    <w:p w:rsidR="004F3052" w:rsidRPr="008B5B97" w:rsidRDefault="004F3052" w:rsidP="00504D37">
      <w:pPr>
        <w:pStyle w:val="Akapitzlist"/>
        <w:numPr>
          <w:ilvl w:val="0"/>
          <w:numId w:val="302"/>
        </w:numPr>
        <w:tabs>
          <w:tab w:val="clear" w:pos="0"/>
          <w:tab w:val="num" w:pos="993"/>
        </w:tabs>
        <w:spacing w:after="160"/>
        <w:ind w:right="5" w:firstLine="426"/>
        <w:jc w:val="both"/>
      </w:pPr>
      <w:r w:rsidRPr="003132E8">
        <w:rPr>
          <w:b/>
        </w:rPr>
        <w:t>1.</w:t>
      </w:r>
      <w:r w:rsidRPr="008B5B97">
        <w:rPr>
          <w:rFonts w:eastAsia="Arial"/>
        </w:rPr>
        <w:t xml:space="preserve"> </w:t>
      </w:r>
      <w:r w:rsidRPr="008B5B97">
        <w:t xml:space="preserve">Uczeń może nie być klasyfikowany z jednego, kilku lub wszystkich zajęć edukacyjnych, jeżeli brak jest podstaw do ustalenia oceny klasyfikacyjnej z powodu nieobecności ucznia na zajęciach edukacyjnych przekraczającej połowę czasu przeznaczonego na te zajęcia w szkolnym planie nauczania. </w:t>
      </w:r>
    </w:p>
    <w:p w:rsidR="004F3052" w:rsidRPr="008B5B97" w:rsidRDefault="004F3052" w:rsidP="00504D37">
      <w:pPr>
        <w:numPr>
          <w:ilvl w:val="0"/>
          <w:numId w:val="90"/>
        </w:numPr>
        <w:spacing w:after="160"/>
        <w:ind w:left="0" w:right="5" w:firstLine="426"/>
        <w:jc w:val="both"/>
      </w:pPr>
      <w:r w:rsidRPr="008B5B97">
        <w:t xml:space="preserve">Uczeń nieklasyfikowany z powodu nieobecności usprawiedliwionej może zdawać egzamin klasyfikacyjny. </w:t>
      </w:r>
    </w:p>
    <w:p w:rsidR="004F3052" w:rsidRPr="008B5B97" w:rsidRDefault="00A26D34" w:rsidP="00504D37">
      <w:pPr>
        <w:numPr>
          <w:ilvl w:val="0"/>
          <w:numId w:val="90"/>
        </w:numPr>
        <w:spacing w:after="160"/>
        <w:ind w:left="0" w:right="5" w:firstLine="426"/>
        <w:jc w:val="both"/>
      </w:pPr>
      <w:r w:rsidRPr="008B5B97">
        <w:t>Uczeń niesklasyfikowany z powodu nieusprawiedliwionej nieobecności może zdawać egzamin klasyfikacyjny za zgodą Rady Pedagogicznej</w:t>
      </w:r>
      <w:r w:rsidR="004F3052" w:rsidRPr="008B5B97">
        <w:t xml:space="preserve">. </w:t>
      </w:r>
    </w:p>
    <w:p w:rsidR="004F3052" w:rsidRPr="008B5B97" w:rsidRDefault="004F3052" w:rsidP="00504D37">
      <w:pPr>
        <w:numPr>
          <w:ilvl w:val="0"/>
          <w:numId w:val="90"/>
        </w:numPr>
        <w:spacing w:after="160"/>
        <w:ind w:left="0" w:right="5" w:firstLine="426"/>
        <w:jc w:val="both"/>
      </w:pPr>
      <w:r w:rsidRPr="008B5B97">
        <w:t xml:space="preserve">Egzamin klasyfikacyjny zdaje również uczeń realizujący na podstawie odrębnych przepisów indywidualny tok lub program nauki oraz uczeń spełniający obowiązek nauki poza szkołą. </w:t>
      </w:r>
    </w:p>
    <w:p w:rsidR="004F3052" w:rsidRPr="008B5B97" w:rsidRDefault="004F3052" w:rsidP="00504D37">
      <w:pPr>
        <w:numPr>
          <w:ilvl w:val="0"/>
          <w:numId w:val="90"/>
        </w:numPr>
        <w:spacing w:after="160"/>
        <w:ind w:left="0" w:right="5" w:firstLine="426"/>
        <w:jc w:val="both"/>
      </w:pPr>
      <w:r w:rsidRPr="008B5B97">
        <w:t xml:space="preserve">Uczniowi nieklasyfikowanemu z przyczyn usprawiedliwionych z zajęć praktycznych lub z praktyki zawodowej Zespół umożliwia uzupełnienie treści programowych w warsztatach szkolnych lub u pracodawcy.  </w:t>
      </w:r>
    </w:p>
    <w:p w:rsidR="004F3052" w:rsidRPr="008B5B97" w:rsidRDefault="00A26D34" w:rsidP="00504D37">
      <w:pPr>
        <w:numPr>
          <w:ilvl w:val="0"/>
          <w:numId w:val="90"/>
        </w:numPr>
        <w:spacing w:after="160"/>
        <w:ind w:left="0" w:right="5" w:firstLine="426"/>
        <w:jc w:val="both"/>
      </w:pPr>
      <w:r w:rsidRPr="008B5B97">
        <w:t>Termin egzaminu klasyfikacyjnego uzgadnia się z uczniem i jego rodzicami</w:t>
      </w:r>
      <w:r w:rsidR="004F3052" w:rsidRPr="008B5B97">
        <w:t xml:space="preserve">. </w:t>
      </w:r>
    </w:p>
    <w:p w:rsidR="004F3052" w:rsidRPr="008B5B97" w:rsidRDefault="004F3052" w:rsidP="00504D37">
      <w:pPr>
        <w:numPr>
          <w:ilvl w:val="0"/>
          <w:numId w:val="90"/>
        </w:numPr>
        <w:spacing w:after="160"/>
        <w:ind w:left="0" w:right="5" w:firstLine="426"/>
        <w:jc w:val="both"/>
      </w:pPr>
      <w:r w:rsidRPr="008B5B97">
        <w:t xml:space="preserve">Egzamin klasyfikacyjny przeprowadza się nie później niż w dniu poprzedzającym dzień zakończenia rocznych zajęć dydaktyczno-wychowawczych. </w:t>
      </w:r>
    </w:p>
    <w:p w:rsidR="00A26D34" w:rsidRPr="008B5B97" w:rsidRDefault="004F3052" w:rsidP="00504D37">
      <w:pPr>
        <w:numPr>
          <w:ilvl w:val="0"/>
          <w:numId w:val="90"/>
        </w:numPr>
        <w:spacing w:after="160"/>
        <w:ind w:left="0" w:right="5" w:firstLine="426"/>
        <w:jc w:val="both"/>
      </w:pPr>
      <w:r w:rsidRPr="008B5B97">
        <w:t xml:space="preserve">Nauczyciel przekazuje uczniowi zagadnienia objęte egzaminem klasyfikacyjnym, których odbiór uczeń lub rodzic potwierdza własnoręcznym podpisem. </w:t>
      </w:r>
    </w:p>
    <w:p w:rsidR="004F3052" w:rsidRPr="008B5B97" w:rsidRDefault="004F3052" w:rsidP="00504D37">
      <w:pPr>
        <w:numPr>
          <w:ilvl w:val="0"/>
          <w:numId w:val="90"/>
        </w:numPr>
        <w:spacing w:after="160"/>
        <w:ind w:left="0" w:right="5" w:firstLine="426"/>
        <w:jc w:val="both"/>
      </w:pPr>
      <w:r w:rsidRPr="008B5B97">
        <w:t xml:space="preserve">Egzamin klasyfikacyjny dla ucznia przeprowadza </w:t>
      </w:r>
      <w:r w:rsidR="00A26D34" w:rsidRPr="008B5B97">
        <w:t>komisja powołana przez dyrektora Zespołu w składzie:</w:t>
      </w:r>
    </w:p>
    <w:p w:rsidR="00A26D34" w:rsidRPr="008B5B97" w:rsidRDefault="00F47D98" w:rsidP="00504D37">
      <w:pPr>
        <w:numPr>
          <w:ilvl w:val="1"/>
          <w:numId w:val="343"/>
        </w:numPr>
        <w:spacing w:after="160"/>
        <w:ind w:left="426" w:right="5" w:hanging="426"/>
        <w:jc w:val="both"/>
      </w:pPr>
      <w:r w:rsidRPr="008B5B97">
        <w:t>n</w:t>
      </w:r>
      <w:r w:rsidR="00A26D34" w:rsidRPr="008B5B97">
        <w:t>auczyciel prowadzący dane zajęcia edukacyjne – jako przewodniczący komisji;</w:t>
      </w:r>
    </w:p>
    <w:p w:rsidR="00A26D34" w:rsidRPr="008B5B97" w:rsidRDefault="00F47D98" w:rsidP="00504D37">
      <w:pPr>
        <w:numPr>
          <w:ilvl w:val="1"/>
          <w:numId w:val="343"/>
        </w:numPr>
        <w:spacing w:after="160"/>
        <w:ind w:left="426" w:right="5" w:hanging="426"/>
        <w:jc w:val="both"/>
      </w:pPr>
      <w:r w:rsidRPr="008B5B97">
        <w:t>n</w:t>
      </w:r>
      <w:r w:rsidR="00A26D34" w:rsidRPr="008B5B97">
        <w:t>auczyciel prowadzący takie same lub pokrewne zajęcia edukacyjne.</w:t>
      </w:r>
    </w:p>
    <w:p w:rsidR="004F3052" w:rsidRPr="008B5B97" w:rsidRDefault="004F3052" w:rsidP="00504D37">
      <w:pPr>
        <w:numPr>
          <w:ilvl w:val="0"/>
          <w:numId w:val="91"/>
        </w:numPr>
        <w:tabs>
          <w:tab w:val="left" w:pos="851"/>
        </w:tabs>
        <w:spacing w:after="160"/>
        <w:ind w:left="0" w:right="5" w:firstLine="426"/>
        <w:jc w:val="both"/>
      </w:pPr>
      <w:r w:rsidRPr="008B5B97">
        <w:t xml:space="preserve">W czasie egzaminu mogą być obecni rodzice ucznia. </w:t>
      </w:r>
    </w:p>
    <w:p w:rsidR="000D3C49" w:rsidRPr="008B5B97" w:rsidRDefault="00A26D34" w:rsidP="00504D37">
      <w:pPr>
        <w:numPr>
          <w:ilvl w:val="0"/>
          <w:numId w:val="91"/>
        </w:numPr>
        <w:tabs>
          <w:tab w:val="left" w:pos="851"/>
        </w:tabs>
        <w:spacing w:after="160"/>
        <w:ind w:left="0" w:right="5" w:firstLine="426"/>
        <w:jc w:val="both"/>
      </w:pPr>
      <w:r w:rsidRPr="008B5B97">
        <w:t xml:space="preserve">Przewodniczący komisji egzaminacyjnej ustala pytania (ćwiczenia) egzaminacyjne. Egzamin klasyfikacyjny przeprowadza się w formie </w:t>
      </w:r>
      <w:r w:rsidR="00F01AFD" w:rsidRPr="008B5B97">
        <w:t>pisemnej ustnej</w:t>
      </w:r>
      <w:r w:rsidRPr="008B5B97">
        <w:t>. Egzamin klasyfikacyjny z informatyki, wychowania fizycznego i zajęć praktycznych ma przede wszystkim formę zadań praktycznych.</w:t>
      </w:r>
    </w:p>
    <w:p w:rsidR="004F3052" w:rsidRPr="008B5B97" w:rsidRDefault="004F3052" w:rsidP="00504D37">
      <w:pPr>
        <w:numPr>
          <w:ilvl w:val="0"/>
          <w:numId w:val="91"/>
        </w:numPr>
        <w:tabs>
          <w:tab w:val="left" w:pos="851"/>
        </w:tabs>
        <w:spacing w:after="160"/>
        <w:ind w:left="0" w:right="5" w:firstLine="426"/>
        <w:jc w:val="both"/>
      </w:pPr>
      <w:r w:rsidRPr="008B5B97">
        <w:t xml:space="preserve">Z przeprowadzonego egzaminu klasyfikacyjnego sporządza się protokół zawierający: </w:t>
      </w:r>
      <w:r w:rsidR="000D3C49" w:rsidRPr="008B5B97">
        <w:t xml:space="preserve">nazwę zajęć, imię i nazwisko ucznia, </w:t>
      </w:r>
      <w:r w:rsidRPr="008B5B97">
        <w:t xml:space="preserve">termin egzaminu, imiona i nazwiska egzaminujących, tematy zadań, pytań egzaminacyjnych oraz </w:t>
      </w:r>
      <w:r w:rsidR="000D3C49" w:rsidRPr="008B5B97">
        <w:t>ustaloną ocenę klasyfikacyjną.</w:t>
      </w:r>
    </w:p>
    <w:p w:rsidR="004F3052" w:rsidRPr="008B5B97" w:rsidRDefault="004F3052" w:rsidP="00504D37">
      <w:pPr>
        <w:numPr>
          <w:ilvl w:val="0"/>
          <w:numId w:val="92"/>
        </w:numPr>
        <w:tabs>
          <w:tab w:val="left" w:pos="851"/>
        </w:tabs>
        <w:spacing w:after="160"/>
        <w:ind w:left="0" w:right="5" w:firstLine="426"/>
        <w:jc w:val="both"/>
      </w:pPr>
      <w:r w:rsidRPr="008B5B97">
        <w:lastRenderedPageBreak/>
        <w:t>Do protokołu dołącza się pisemne prace ucznia i zwięzłą informację o ustnych odpowiedziach ucznia</w:t>
      </w:r>
      <w:r w:rsidR="00A26D34" w:rsidRPr="008B5B97">
        <w:t xml:space="preserve"> lub zwięzłą informację o wykonaniu przez ucznia zadania praktycznego</w:t>
      </w:r>
      <w:r w:rsidRPr="008B5B97">
        <w:t xml:space="preserve">. Protokół stanowi załącznik do arkusza ocen ucznia. </w:t>
      </w:r>
    </w:p>
    <w:p w:rsidR="004F3052" w:rsidRPr="008B5B97" w:rsidRDefault="004F3052" w:rsidP="00504D37">
      <w:pPr>
        <w:numPr>
          <w:ilvl w:val="0"/>
          <w:numId w:val="92"/>
        </w:numPr>
        <w:tabs>
          <w:tab w:val="left" w:pos="851"/>
        </w:tabs>
        <w:spacing w:after="160"/>
        <w:ind w:left="0" w:right="5" w:firstLine="426"/>
        <w:jc w:val="both"/>
      </w:pPr>
      <w:r w:rsidRPr="008B5B97">
        <w:t xml:space="preserve">Uczeń, który z przyczyn usprawiedliwionych nie przystąpił do egzaminu klasyfikacyjnego w wyznaczonym terminie, może do niego przystąpić w dodatkowym terminie wyznaczonym przez dyrektora Zespołu. </w:t>
      </w:r>
    </w:p>
    <w:p w:rsidR="004F3052" w:rsidRPr="008B5B97" w:rsidRDefault="00360D92" w:rsidP="00504D37">
      <w:pPr>
        <w:numPr>
          <w:ilvl w:val="0"/>
          <w:numId w:val="92"/>
        </w:numPr>
        <w:tabs>
          <w:tab w:val="left" w:pos="851"/>
        </w:tabs>
        <w:spacing w:after="160"/>
        <w:ind w:left="0" w:right="5" w:firstLine="426"/>
        <w:jc w:val="both"/>
      </w:pPr>
      <w:r w:rsidRPr="008B5B97">
        <w:t xml:space="preserve">Uczeń lub jego rodzice </w:t>
      </w:r>
      <w:r w:rsidR="004F3052" w:rsidRPr="008B5B97">
        <w:t>mogą zgłosić zastrzeżenia dyrektorowi Zespołu, jeżeli uznają, że roczna ocena klasyfikacyjna z zajęć edukacyjnyc</w:t>
      </w:r>
      <w:r w:rsidR="0060409A" w:rsidRPr="008B5B97">
        <w:t>h została ustalona niezgodnie z </w:t>
      </w:r>
      <w:r w:rsidR="004F3052" w:rsidRPr="008B5B97">
        <w:t xml:space="preserve">zasadami prawa dotyczącymi trybu ustalania tej oceny. </w:t>
      </w:r>
    </w:p>
    <w:p w:rsidR="004F3052" w:rsidRPr="008B5B97" w:rsidRDefault="004F3052" w:rsidP="00504D37">
      <w:pPr>
        <w:numPr>
          <w:ilvl w:val="0"/>
          <w:numId w:val="92"/>
        </w:numPr>
        <w:tabs>
          <w:tab w:val="left" w:pos="851"/>
        </w:tabs>
        <w:spacing w:after="160"/>
        <w:ind w:left="0" w:right="5" w:firstLine="426"/>
        <w:jc w:val="both"/>
      </w:pPr>
      <w:r w:rsidRPr="008B5B97">
        <w:t>Zastrzeżenia m</w:t>
      </w:r>
      <w:r w:rsidR="0002010F" w:rsidRPr="008B5B97">
        <w:t xml:space="preserve">ogą być zgłaszane w terminie 2 </w:t>
      </w:r>
      <w:r w:rsidR="000D3C49" w:rsidRPr="008B5B97">
        <w:t xml:space="preserve">dni </w:t>
      </w:r>
      <w:r w:rsidR="00F01AFD" w:rsidRPr="008B5B97">
        <w:t>roboczych po</w:t>
      </w:r>
      <w:r w:rsidRPr="008B5B97">
        <w:t xml:space="preserve"> zakończeniu zajęć dydaktyczno–wychowawczych. </w:t>
      </w:r>
    </w:p>
    <w:p w:rsidR="004F3052" w:rsidRPr="008B5B97" w:rsidRDefault="004F3052" w:rsidP="00504D37">
      <w:pPr>
        <w:numPr>
          <w:ilvl w:val="0"/>
          <w:numId w:val="92"/>
        </w:numPr>
        <w:tabs>
          <w:tab w:val="left" w:pos="851"/>
        </w:tabs>
        <w:spacing w:after="160"/>
        <w:ind w:left="0" w:right="5" w:firstLine="426"/>
        <w:jc w:val="both"/>
      </w:pPr>
      <w:r w:rsidRPr="008B5B97">
        <w:t>W przypadku stwierdzenia, że roczna ocena</w:t>
      </w:r>
      <w:r w:rsidR="0002010F" w:rsidRPr="008B5B97">
        <w:t xml:space="preserve"> klasyfikacyjna</w:t>
      </w:r>
      <w:r w:rsidRPr="008B5B97">
        <w:t xml:space="preserve"> z zajęć edukacyjnych </w:t>
      </w:r>
      <w:r w:rsidR="0002010F" w:rsidRPr="008B5B97">
        <w:t xml:space="preserve">lub roczna ocena klasyfikacyjna zachowania </w:t>
      </w:r>
      <w:r w:rsidRPr="008B5B97">
        <w:t>został</w:t>
      </w:r>
      <w:r w:rsidR="0002010F" w:rsidRPr="008B5B97">
        <w:t>y</w:t>
      </w:r>
      <w:r w:rsidRPr="008B5B97">
        <w:t xml:space="preserve"> ustalon</w:t>
      </w:r>
      <w:r w:rsidR="0002010F" w:rsidRPr="008B5B97">
        <w:t>e</w:t>
      </w:r>
      <w:r w:rsidRPr="008B5B97">
        <w:t xml:space="preserve"> niezgodnie z przepisami prawa dotyczącymi trybu ustalania tej oceny, dyrektor Zespołu powołuje komisję, która przeprowadza sprawdzian wiadomości i umiejętności ucznia, w formie pisemnej i ustnej oraz ustala roczną ocenę klasyfikacyjną z danych zajęć edukacyjnych</w:t>
      </w:r>
      <w:r w:rsidR="0002010F" w:rsidRPr="008B5B97">
        <w:t xml:space="preserve"> lub roczną ocenę klasyfikacyjną zachowania</w:t>
      </w:r>
      <w:r w:rsidRPr="008B5B97">
        <w:t xml:space="preserve">.  </w:t>
      </w:r>
    </w:p>
    <w:p w:rsidR="004F3052" w:rsidRPr="008B5B97" w:rsidRDefault="004F3052" w:rsidP="00504D37">
      <w:pPr>
        <w:numPr>
          <w:ilvl w:val="0"/>
          <w:numId w:val="92"/>
        </w:numPr>
        <w:tabs>
          <w:tab w:val="left" w:pos="851"/>
        </w:tabs>
        <w:spacing w:after="160"/>
        <w:ind w:left="0" w:right="5" w:firstLine="426"/>
        <w:jc w:val="both"/>
      </w:pPr>
      <w:r w:rsidRPr="008B5B97">
        <w:t>Sprawdzian, o którym mowa w ust. 16 przeprowadza się nie później niż w terminie pięciu dniu od dnia zgłoszenia zastrzeżeń, o których mowa w ust. 15. Termin sprawdzianu uzgadnia</w:t>
      </w:r>
      <w:r w:rsidR="00360D92" w:rsidRPr="008B5B97">
        <w:t xml:space="preserve"> się z uczniem i jego rodzicami.</w:t>
      </w:r>
    </w:p>
    <w:p w:rsidR="004F3052" w:rsidRPr="008B5B97" w:rsidRDefault="004F3052" w:rsidP="00504D37">
      <w:pPr>
        <w:numPr>
          <w:ilvl w:val="0"/>
          <w:numId w:val="92"/>
        </w:numPr>
        <w:tabs>
          <w:tab w:val="left" w:pos="851"/>
        </w:tabs>
        <w:spacing w:after="160"/>
        <w:ind w:left="0" w:right="5" w:firstLine="426"/>
        <w:jc w:val="both"/>
      </w:pPr>
      <w:r w:rsidRPr="008B5B97">
        <w:t xml:space="preserve">W skład komisji wchodzą: </w:t>
      </w:r>
    </w:p>
    <w:p w:rsidR="004F3052" w:rsidRPr="008B5B97" w:rsidRDefault="0002010F" w:rsidP="00504D37">
      <w:pPr>
        <w:numPr>
          <w:ilvl w:val="1"/>
          <w:numId w:val="92"/>
        </w:numPr>
        <w:spacing w:after="160"/>
        <w:ind w:left="426" w:right="5" w:hanging="427"/>
        <w:jc w:val="both"/>
      </w:pPr>
      <w:r w:rsidRPr="008B5B97">
        <w:t>d</w:t>
      </w:r>
      <w:r w:rsidR="004F3052" w:rsidRPr="008B5B97">
        <w:t>yrektor</w:t>
      </w:r>
      <w:r w:rsidRPr="008B5B97">
        <w:t xml:space="preserve"> Zespołu</w:t>
      </w:r>
      <w:r w:rsidR="004F3052" w:rsidRPr="008B5B97">
        <w:t xml:space="preserve"> </w:t>
      </w:r>
      <w:r w:rsidRPr="008B5B97">
        <w:t>albo nauczyciel wyznaczony przez dyrektora Zespołu -</w:t>
      </w:r>
      <w:r w:rsidR="00F47D98" w:rsidRPr="008B5B97">
        <w:t xml:space="preserve"> jako przewodniczący komisji;</w:t>
      </w:r>
      <w:r w:rsidR="004F3052" w:rsidRPr="008B5B97">
        <w:t xml:space="preserve"> </w:t>
      </w:r>
    </w:p>
    <w:p w:rsidR="00F47D98" w:rsidRPr="008B5B97" w:rsidRDefault="004F3052" w:rsidP="00504D37">
      <w:pPr>
        <w:numPr>
          <w:ilvl w:val="1"/>
          <w:numId w:val="92"/>
        </w:numPr>
        <w:spacing w:after="160"/>
        <w:ind w:left="426" w:right="5" w:hanging="427"/>
        <w:jc w:val="both"/>
      </w:pPr>
      <w:r w:rsidRPr="008B5B97">
        <w:t xml:space="preserve">nauczyciel prowadzący </w:t>
      </w:r>
      <w:r w:rsidR="0002010F" w:rsidRPr="008B5B97">
        <w:t>dane zajęcia edukacyjne</w:t>
      </w:r>
      <w:r w:rsidR="00F47D98" w:rsidRPr="008B5B97">
        <w:t>;</w:t>
      </w:r>
    </w:p>
    <w:p w:rsidR="004F3052" w:rsidRPr="008B5B97" w:rsidRDefault="0002010F" w:rsidP="00504D37">
      <w:pPr>
        <w:numPr>
          <w:ilvl w:val="1"/>
          <w:numId w:val="92"/>
        </w:numPr>
        <w:spacing w:after="160"/>
        <w:ind w:left="426" w:right="5" w:hanging="427"/>
        <w:jc w:val="both"/>
      </w:pPr>
      <w:r w:rsidRPr="008B5B97">
        <w:t>nauczyciel prowadzący takie same lub pokrewne zajęci edukacyjne</w:t>
      </w:r>
      <w:r w:rsidR="004F3052" w:rsidRPr="008B5B97">
        <w:t xml:space="preserve">. </w:t>
      </w:r>
    </w:p>
    <w:p w:rsidR="004F3052" w:rsidRPr="008B5B97" w:rsidRDefault="004F3052" w:rsidP="00504D37">
      <w:pPr>
        <w:numPr>
          <w:ilvl w:val="0"/>
          <w:numId w:val="92"/>
        </w:numPr>
        <w:tabs>
          <w:tab w:val="left" w:pos="851"/>
        </w:tabs>
        <w:spacing w:after="160"/>
        <w:ind w:left="0" w:right="5" w:firstLine="426"/>
        <w:jc w:val="both"/>
      </w:pPr>
      <w:r w:rsidRPr="008B5B97">
        <w:t>Nauczyciel, o którym mowa w ust. 18 pkt 2, może być zwolniony z udziału w pracy komisji na własną prośbę lub innych osób, w szczególn</w:t>
      </w:r>
      <w:r w:rsidR="00F47D98" w:rsidRPr="008B5B97">
        <w:t>ie uzasadnionych przypadkach. W </w:t>
      </w:r>
      <w:r w:rsidRPr="008B5B97">
        <w:t xml:space="preserve">takim przypadku dyrektor Zespołu powołuje innego nauczyciela prowadzącego takie same zajęcia edukacyjne, z tym że powołanie nauczyciela zatrudnionego w innej szkole następuje w porozumieniu z dyrektorem tej szkoły. </w:t>
      </w:r>
    </w:p>
    <w:p w:rsidR="004F3052" w:rsidRPr="008B5B97" w:rsidRDefault="0002010F" w:rsidP="00504D37">
      <w:pPr>
        <w:numPr>
          <w:ilvl w:val="0"/>
          <w:numId w:val="92"/>
        </w:numPr>
        <w:tabs>
          <w:tab w:val="left" w:pos="851"/>
        </w:tabs>
        <w:spacing w:after="160"/>
        <w:ind w:left="0" w:right="5" w:firstLine="426"/>
        <w:jc w:val="both"/>
      </w:pPr>
      <w:r w:rsidRPr="008B5B97">
        <w:t>Ze sprawdzianu wiedzy i umiejętności sporządza się protokół zawierający: nazwę zajęć edukacyjnych, imiona i nazwiska osób egzaminujący</w:t>
      </w:r>
      <w:r w:rsidR="00F47D98" w:rsidRPr="008B5B97">
        <w:t>ch, termin sprawdzianu wiedzy i </w:t>
      </w:r>
      <w:r w:rsidRPr="008B5B97">
        <w:t>umiejętności, imię i nazwisko ucznia, zadania sprawdzające oraz ustaloną ocenę klasyfikacyjną.</w:t>
      </w:r>
    </w:p>
    <w:p w:rsidR="004F3052" w:rsidRDefault="0002010F" w:rsidP="00504D37">
      <w:pPr>
        <w:numPr>
          <w:ilvl w:val="0"/>
          <w:numId w:val="92"/>
        </w:numPr>
        <w:tabs>
          <w:tab w:val="left" w:pos="851"/>
        </w:tabs>
        <w:spacing w:after="160"/>
        <w:ind w:left="0" w:right="5" w:firstLine="426"/>
        <w:jc w:val="both"/>
      </w:pPr>
      <w:r w:rsidRPr="008B5B97">
        <w:t>Procedury odwoławcze od wystawionej rocznej oceny klasyfikacyjnej z zajęć edukacyjnych i rocznej oceny klasyfikacyjnej zachow</w:t>
      </w:r>
      <w:r w:rsidR="0060409A" w:rsidRPr="008B5B97">
        <w:t>ania przeprowadza się zgodnie z </w:t>
      </w:r>
      <w:r w:rsidR="00F47D98" w:rsidRPr="008B5B97">
        <w:t xml:space="preserve">obowiązującymi przepisami. </w:t>
      </w:r>
    </w:p>
    <w:p w:rsidR="003132E8" w:rsidRDefault="003132E8" w:rsidP="003132E8">
      <w:pPr>
        <w:tabs>
          <w:tab w:val="left" w:pos="851"/>
        </w:tabs>
        <w:spacing w:after="160"/>
        <w:ind w:right="5" w:firstLine="426"/>
        <w:jc w:val="both"/>
      </w:pPr>
      <w:r w:rsidRPr="003132E8">
        <w:rPr>
          <w:b/>
        </w:rPr>
        <w:t>143a.</w:t>
      </w:r>
      <w:r w:rsidRPr="003132E8">
        <w:t>1.</w:t>
      </w:r>
      <w:r>
        <w:t xml:space="preserve"> O uzyskanie oceny wyższej niż przewidywana może ubiegać się uczeń, który spełnia wszystkie niżej wymienione warunki:</w:t>
      </w:r>
    </w:p>
    <w:p w:rsidR="003132E8" w:rsidRDefault="003132E8" w:rsidP="00504D37">
      <w:pPr>
        <w:pStyle w:val="Akapitzlist"/>
        <w:numPr>
          <w:ilvl w:val="1"/>
          <w:numId w:val="345"/>
        </w:numPr>
        <w:tabs>
          <w:tab w:val="left" w:pos="426"/>
        </w:tabs>
        <w:spacing w:after="160"/>
        <w:ind w:left="426" w:right="5" w:hanging="426"/>
        <w:jc w:val="both"/>
      </w:pPr>
      <w:r>
        <w:t>frekwencja na zajęciach z danego przedmiotu nie może być niższa niż 85% (z wyjątkiem długotrwałej choroby ucznia);</w:t>
      </w:r>
    </w:p>
    <w:p w:rsidR="003132E8" w:rsidRDefault="003132E8" w:rsidP="00504D37">
      <w:pPr>
        <w:pStyle w:val="Akapitzlist"/>
        <w:numPr>
          <w:ilvl w:val="1"/>
          <w:numId w:val="345"/>
        </w:numPr>
        <w:tabs>
          <w:tab w:val="left" w:pos="426"/>
        </w:tabs>
        <w:spacing w:after="160"/>
        <w:ind w:left="426" w:right="5" w:hanging="426"/>
        <w:jc w:val="both"/>
      </w:pPr>
      <w:r>
        <w:t>wszystkie nieobecności na zajęciach z danego przedmiotu muszą być usprawiedliwione;</w:t>
      </w:r>
    </w:p>
    <w:p w:rsidR="003132E8" w:rsidRDefault="003132E8" w:rsidP="00504D37">
      <w:pPr>
        <w:pStyle w:val="Akapitzlist"/>
        <w:numPr>
          <w:ilvl w:val="1"/>
          <w:numId w:val="345"/>
        </w:numPr>
        <w:tabs>
          <w:tab w:val="left" w:pos="426"/>
        </w:tabs>
        <w:spacing w:after="160"/>
        <w:ind w:left="426" w:right="5" w:hanging="426"/>
        <w:jc w:val="both"/>
      </w:pPr>
      <w:r>
        <w:lastRenderedPageBreak/>
        <w:t>uczeń przystąpił do wszystkich przewidzianych przez nauc</w:t>
      </w:r>
      <w:r w:rsidR="00393BBD">
        <w:t>zyciela form sprawdzianów i </w:t>
      </w:r>
      <w:r>
        <w:t>prac pisemnych;</w:t>
      </w:r>
    </w:p>
    <w:p w:rsidR="003132E8" w:rsidRDefault="003132E8" w:rsidP="00504D37">
      <w:pPr>
        <w:pStyle w:val="Akapitzlist"/>
        <w:numPr>
          <w:ilvl w:val="1"/>
          <w:numId w:val="345"/>
        </w:numPr>
        <w:tabs>
          <w:tab w:val="left" w:pos="426"/>
        </w:tabs>
        <w:spacing w:after="160"/>
        <w:ind w:left="426" w:right="5" w:hanging="426"/>
        <w:jc w:val="both"/>
      </w:pPr>
      <w:r>
        <w:t>uczeń uzyskał w roku szkolnym średnią ocen z prac kla</w:t>
      </w:r>
      <w:r w:rsidR="00393BBD">
        <w:t>sowych i sprawdzianów wyższą od </w:t>
      </w:r>
      <w:r>
        <w:t>przewidywanej przez nauczyciela oceny rocznej co najmniej o jeden stopień.</w:t>
      </w:r>
    </w:p>
    <w:p w:rsidR="003132E8" w:rsidRDefault="003132E8" w:rsidP="003132E8">
      <w:pPr>
        <w:tabs>
          <w:tab w:val="left" w:pos="851"/>
        </w:tabs>
        <w:spacing w:after="160"/>
        <w:ind w:right="5" w:firstLine="426"/>
        <w:jc w:val="both"/>
      </w:pPr>
      <w:r w:rsidRPr="003132E8">
        <w:rPr>
          <w:b/>
        </w:rPr>
        <w:t>2.</w:t>
      </w:r>
      <w:r>
        <w:t xml:space="preserve"> W ciągu 7 dni od dnia wystawienia oceny przewi</w:t>
      </w:r>
      <w:r w:rsidR="00393BBD">
        <w:t>dywanej uczeń zwraca się do </w:t>
      </w:r>
      <w:r>
        <w:t>nauczyciela na piśmie z prośbą o umożliwi</w:t>
      </w:r>
      <w:r w:rsidR="00393BBD">
        <w:t>enie mu uzyskania wyższej oceny.</w:t>
      </w:r>
    </w:p>
    <w:p w:rsidR="003132E8" w:rsidRDefault="003132E8" w:rsidP="003132E8">
      <w:pPr>
        <w:tabs>
          <w:tab w:val="left" w:pos="851"/>
        </w:tabs>
        <w:spacing w:after="160"/>
        <w:ind w:right="5" w:firstLine="426"/>
        <w:jc w:val="both"/>
      </w:pPr>
      <w:r w:rsidRPr="003132E8">
        <w:rPr>
          <w:b/>
        </w:rPr>
        <w:t>3.</w:t>
      </w:r>
      <w:r>
        <w:t xml:space="preserve"> Uczeń, spełniający wszystkie warunki wymienione w ust. 1, najpóźniej na 3 dni przed rocznym klasyfikacyjnym zebraniem Rady Pedagogicznej przystępuje do przygotowanego przez nauczyciela danych zajęć edukacyjnych sprawdzianu, obejmującego zagadnienia z całego roku szkolnego.</w:t>
      </w:r>
    </w:p>
    <w:p w:rsidR="003132E8" w:rsidRDefault="003132E8" w:rsidP="003132E8">
      <w:pPr>
        <w:tabs>
          <w:tab w:val="left" w:pos="851"/>
        </w:tabs>
        <w:spacing w:after="160"/>
        <w:ind w:right="5" w:firstLine="426"/>
        <w:jc w:val="both"/>
      </w:pPr>
      <w:r w:rsidRPr="003132E8">
        <w:rPr>
          <w:b/>
        </w:rPr>
        <w:t>4.</w:t>
      </w:r>
      <w:r>
        <w:t xml:space="preserve"> Sprawdzian, o którym jest mowa w ust. 3 ma formę pi</w:t>
      </w:r>
      <w:r w:rsidR="00393BBD">
        <w:t>semną lub - jeżeli wynika to ze </w:t>
      </w:r>
      <w:bookmarkStart w:id="291" w:name="_GoBack"/>
      <w:bookmarkEnd w:id="291"/>
      <w:r>
        <w:t>specyfiki przedmiotu - formę zadań/ćwiczeń praktycznych.</w:t>
      </w:r>
    </w:p>
    <w:p w:rsidR="003132E8" w:rsidRDefault="003132E8" w:rsidP="003132E8">
      <w:pPr>
        <w:tabs>
          <w:tab w:val="left" w:pos="851"/>
        </w:tabs>
        <w:spacing w:after="160"/>
        <w:ind w:right="5" w:firstLine="426"/>
        <w:jc w:val="both"/>
      </w:pPr>
      <w:r w:rsidRPr="003132E8">
        <w:rPr>
          <w:b/>
        </w:rPr>
        <w:t>5.</w:t>
      </w:r>
      <w:r>
        <w:t xml:space="preserve"> Uczeń uzyskuje wyższą roczną ocenę klasyfikacyjną, jeśli ze sprawdzianu, o którym mowa w ust. 3, otrzymał ocenę co najmniej równą tej, o którą się ubiega. </w:t>
      </w:r>
    </w:p>
    <w:p w:rsidR="003132E8" w:rsidRDefault="003132E8" w:rsidP="003132E8">
      <w:pPr>
        <w:tabs>
          <w:tab w:val="left" w:pos="851"/>
        </w:tabs>
        <w:spacing w:after="160"/>
        <w:ind w:right="5" w:firstLine="426"/>
        <w:jc w:val="both"/>
      </w:pPr>
      <w:r w:rsidRPr="003132E8">
        <w:rPr>
          <w:b/>
        </w:rPr>
        <w:t>6.</w:t>
      </w:r>
      <w:r>
        <w:t xml:space="preserve"> Uczeń może ubiegać się o ocenę wyższą o jeden stopień od przewidywanej.</w:t>
      </w:r>
    </w:p>
    <w:p w:rsidR="003132E8" w:rsidRDefault="003132E8" w:rsidP="003132E8">
      <w:pPr>
        <w:tabs>
          <w:tab w:val="left" w:pos="851"/>
        </w:tabs>
        <w:spacing w:after="160"/>
        <w:ind w:right="5" w:firstLine="426"/>
        <w:jc w:val="both"/>
      </w:pPr>
      <w:r w:rsidRPr="003132E8">
        <w:rPr>
          <w:b/>
        </w:rPr>
        <w:t>7.</w:t>
      </w:r>
      <w:r>
        <w:t xml:space="preserve"> W przypadku niespełnienia któregokolwiek z warunków, o których mowa w ust. 1 wniosek ucznia zostaje odrzucony, a nauczyciel informuje o tym ucznia lub jego rodziców.</w:t>
      </w:r>
    </w:p>
    <w:p w:rsidR="003132E8" w:rsidRDefault="003132E8" w:rsidP="003132E8">
      <w:pPr>
        <w:tabs>
          <w:tab w:val="left" w:pos="851"/>
        </w:tabs>
        <w:spacing w:after="160"/>
        <w:ind w:right="5" w:firstLine="426"/>
        <w:jc w:val="both"/>
      </w:pPr>
      <w:r w:rsidRPr="003132E8">
        <w:rPr>
          <w:b/>
        </w:rPr>
        <w:t>143b.</w:t>
      </w:r>
      <w:r w:rsidRPr="003132E8">
        <w:t>1.</w:t>
      </w:r>
      <w:r>
        <w:t xml:space="preserve"> Każdy uczeń ma możliwość uzyskania wyższej niż przewidywana oceny zachowania. </w:t>
      </w:r>
    </w:p>
    <w:p w:rsidR="003132E8" w:rsidRDefault="003132E8" w:rsidP="003132E8">
      <w:pPr>
        <w:tabs>
          <w:tab w:val="left" w:pos="851"/>
        </w:tabs>
        <w:spacing w:after="160"/>
        <w:ind w:right="5" w:firstLine="426"/>
        <w:jc w:val="both"/>
      </w:pPr>
      <w:r w:rsidRPr="003132E8">
        <w:rPr>
          <w:b/>
        </w:rPr>
        <w:t>2.</w:t>
      </w:r>
      <w:r>
        <w:t xml:space="preserve"> Uczeń lub jego rodzice mogą złożyć umotywowany wniosek, uwzględniający kryteria oceniania zachowania do wychowawcy klasy w terminie do 7 dni od dnia wystawienia przewidywanej oceny zachowania. </w:t>
      </w:r>
    </w:p>
    <w:p w:rsidR="003132E8" w:rsidRDefault="003132E8" w:rsidP="003132E8">
      <w:pPr>
        <w:tabs>
          <w:tab w:val="left" w:pos="851"/>
        </w:tabs>
        <w:spacing w:after="160"/>
        <w:ind w:right="5" w:firstLine="426"/>
        <w:jc w:val="both"/>
      </w:pPr>
      <w:r w:rsidRPr="003132E8">
        <w:rPr>
          <w:b/>
        </w:rPr>
        <w:t>3.</w:t>
      </w:r>
      <w:r>
        <w:t xml:space="preserve"> Decyzję o podwyższeniu oceny zachowania podejmuje wychowawca klasy po zasięgnięciu opinii nauczycieli uczących w danym zespole klasowym nie później niż 3 dni przed klasyfikacyjnym zebraniem Rady Pedagogicznej.  </w:t>
      </w:r>
    </w:p>
    <w:p w:rsidR="003132E8" w:rsidRPr="008B5B97" w:rsidRDefault="003132E8" w:rsidP="003132E8">
      <w:pPr>
        <w:tabs>
          <w:tab w:val="left" w:pos="851"/>
        </w:tabs>
        <w:spacing w:after="160"/>
        <w:ind w:right="5" w:firstLine="426"/>
        <w:jc w:val="both"/>
      </w:pPr>
      <w:r w:rsidRPr="003132E8">
        <w:rPr>
          <w:b/>
        </w:rPr>
        <w:t>4.</w:t>
      </w:r>
      <w:r>
        <w:t xml:space="preserve"> Z rozmów przeprowadzonych z nauczycielami wychowawca klasy ma obowiązek sporządzić notatkę.</w:t>
      </w:r>
    </w:p>
    <w:p w:rsidR="00D01951" w:rsidRPr="008B5B97" w:rsidRDefault="004F3052" w:rsidP="00504D37">
      <w:pPr>
        <w:pStyle w:val="Akapitzlist"/>
        <w:numPr>
          <w:ilvl w:val="0"/>
          <w:numId w:val="303"/>
        </w:numPr>
        <w:tabs>
          <w:tab w:val="clear" w:pos="0"/>
          <w:tab w:val="num" w:pos="993"/>
        </w:tabs>
        <w:spacing w:after="160"/>
        <w:ind w:right="5" w:firstLine="426"/>
        <w:jc w:val="both"/>
      </w:pPr>
      <w:r w:rsidRPr="008B5B97">
        <w:t>1.</w:t>
      </w:r>
      <w:r w:rsidRPr="008B5B97">
        <w:rPr>
          <w:rFonts w:eastAsia="Arial"/>
        </w:rPr>
        <w:t xml:space="preserve"> </w:t>
      </w:r>
      <w:r w:rsidRPr="008B5B97">
        <w:t>Uczeń otrzymuje promocję do klas</w:t>
      </w:r>
      <w:r w:rsidR="00D01951" w:rsidRPr="008B5B97">
        <w:t>y programowo wyższej, jeżeli ze </w:t>
      </w:r>
      <w:r w:rsidRPr="008B5B97">
        <w:t xml:space="preserve">wszystkich obowiązkowych zajęć edukacyjnych, określonych w szkolnym planie nauczania, uzyskał roczne oceny klasyfikacyjne wyższe od oceny niedostatecznej. </w:t>
      </w:r>
    </w:p>
    <w:p w:rsidR="004F3052" w:rsidRPr="008B5B97" w:rsidRDefault="004F3052" w:rsidP="00504D37">
      <w:pPr>
        <w:pStyle w:val="Akapitzlist"/>
        <w:numPr>
          <w:ilvl w:val="0"/>
          <w:numId w:val="93"/>
        </w:numPr>
        <w:spacing w:after="160"/>
        <w:ind w:left="0" w:right="5" w:firstLine="426"/>
        <w:jc w:val="both"/>
      </w:pPr>
      <w:r w:rsidRPr="008B5B97">
        <w:t>Wyjątkowo za zgodą Rady Pedagogicznej uczeń moż</w:t>
      </w:r>
      <w:r w:rsidR="00D01951" w:rsidRPr="008B5B97">
        <w:t>e otrzymać promocję jeden raz w </w:t>
      </w:r>
      <w:r w:rsidRPr="008B5B97">
        <w:t>szkole ponad</w:t>
      </w:r>
      <w:r w:rsidR="003966E4">
        <w:t>podstawowej</w:t>
      </w:r>
      <w:r w:rsidRPr="008B5B97">
        <w:t xml:space="preserve">, jeżeli nie zdał jednego egzaminu poprawkowego, a dany przedmiot jest kontynuowany w klasie programowo wyższej.  </w:t>
      </w:r>
    </w:p>
    <w:p w:rsidR="004F3052" w:rsidRPr="008B5B97" w:rsidRDefault="004F3052" w:rsidP="00504D37">
      <w:pPr>
        <w:numPr>
          <w:ilvl w:val="0"/>
          <w:numId w:val="93"/>
        </w:numPr>
        <w:spacing w:after="160"/>
        <w:ind w:left="0" w:right="5" w:firstLine="426"/>
        <w:jc w:val="both"/>
      </w:pPr>
      <w:r w:rsidRPr="008B5B97">
        <w:t>Uczeń kończy szkołę ponad</w:t>
      </w:r>
      <w:r w:rsidR="0017117F" w:rsidRPr="008B5B97">
        <w:t>podstawową</w:t>
      </w:r>
      <w:r w:rsidRPr="008B5B97">
        <w:t>, jeżeli w w</w:t>
      </w:r>
      <w:r w:rsidR="00D01951" w:rsidRPr="008B5B97">
        <w:t>yniku klasyfikacji końcowej, na </w:t>
      </w:r>
      <w:r w:rsidRPr="008B5B97">
        <w:t>którą składają się roczne oceny klasyfikacyjne z obowiązkowych zajęć edukacyjnych uzyskane w klasie programowo najwyższej oraz roc</w:t>
      </w:r>
      <w:r w:rsidR="00D01951" w:rsidRPr="008B5B97">
        <w:t>zne oceny klasyfikacyjne z </w:t>
      </w:r>
      <w:r w:rsidRPr="008B5B97">
        <w:t xml:space="preserve">obowiązkowych zajęć edukacyjnych, których realizacja zakończyła się w klasach programowo niższych w szkole danego typu, uzyskał oceny klasyfikacyjne wyższe od oceny niedostatecznej. </w:t>
      </w:r>
    </w:p>
    <w:p w:rsidR="004F3052" w:rsidRPr="008B5B97" w:rsidRDefault="004F3052" w:rsidP="00504D37">
      <w:pPr>
        <w:numPr>
          <w:ilvl w:val="0"/>
          <w:numId w:val="93"/>
        </w:numPr>
        <w:spacing w:after="160"/>
        <w:ind w:left="0" w:right="5" w:firstLine="426"/>
        <w:jc w:val="both"/>
      </w:pPr>
      <w:r w:rsidRPr="008B5B97">
        <w:t xml:space="preserve">Po ukończeniu nauki uczeń otrzymuje świadectwo ukończenia szkoły. </w:t>
      </w:r>
    </w:p>
    <w:p w:rsidR="004F3052" w:rsidRPr="008B5B97" w:rsidRDefault="00B801EF" w:rsidP="00504D37">
      <w:pPr>
        <w:numPr>
          <w:ilvl w:val="0"/>
          <w:numId w:val="93"/>
        </w:numPr>
        <w:spacing w:after="160"/>
        <w:ind w:left="0" w:right="5" w:firstLine="426"/>
        <w:jc w:val="both"/>
      </w:pPr>
      <w:r w:rsidRPr="008B5B97">
        <w:t>Uczniowie Technikum, Branżowej Szkoły I Stopnia</w:t>
      </w:r>
      <w:r w:rsidR="00D01951" w:rsidRPr="008B5B97">
        <w:t xml:space="preserve">, którzy uzyskali średnią ocen </w:t>
      </w:r>
      <w:r w:rsidR="004F3052" w:rsidRPr="008B5B97">
        <w:t xml:space="preserve">co najmniej 4,75 z obowiązkowych zajęć edukacyjnych </w:t>
      </w:r>
      <w:r w:rsidR="00D01951" w:rsidRPr="008B5B97">
        <w:t xml:space="preserve">oraz przynajmniej bardzo dobre </w:t>
      </w:r>
      <w:r w:rsidR="004F3052" w:rsidRPr="008B5B97">
        <w:t xml:space="preserve">zachowanie, otrzymują świadectwo z wyróżnieniem. </w:t>
      </w:r>
    </w:p>
    <w:p w:rsidR="004F3052" w:rsidRPr="008B5B97" w:rsidRDefault="00D01951" w:rsidP="00504D37">
      <w:pPr>
        <w:pStyle w:val="Akapitzlist"/>
        <w:numPr>
          <w:ilvl w:val="0"/>
          <w:numId w:val="304"/>
        </w:numPr>
        <w:tabs>
          <w:tab w:val="left" w:pos="993"/>
        </w:tabs>
        <w:spacing w:after="160"/>
        <w:ind w:right="5" w:firstLine="426"/>
        <w:jc w:val="both"/>
      </w:pPr>
      <w:r w:rsidRPr="008B5B97">
        <w:rPr>
          <w:b/>
        </w:rPr>
        <w:lastRenderedPageBreak/>
        <w:t>1.</w:t>
      </w:r>
      <w:r w:rsidR="004F3052" w:rsidRPr="008B5B97">
        <w:t xml:space="preserve">Uczeń, który uzyskał w wyniku klasyfikacji rocznej jedną lub dwie oceny niedostateczne ma prawo do zdawania egzaminu poprawkowego.  </w:t>
      </w:r>
    </w:p>
    <w:p w:rsidR="004F3052" w:rsidRPr="008B5B97" w:rsidRDefault="004F3052" w:rsidP="00504D37">
      <w:pPr>
        <w:numPr>
          <w:ilvl w:val="0"/>
          <w:numId w:val="305"/>
        </w:numPr>
        <w:spacing w:after="160"/>
        <w:ind w:left="0" w:right="5" w:firstLine="426"/>
        <w:jc w:val="both"/>
      </w:pPr>
      <w:r w:rsidRPr="008B5B97">
        <w:t xml:space="preserve">W sytuacjach wyjątkowych, za które uważa się długotrwałą chorobę ucznia potwierdzoną orzeczeniem lekarskim oraz zdarzenie losowe, rodzinne dokumentowane urzędowo, ustala się inny termin egzaminu, jednak nie później niż do 30 września nowego roku szkolnego. </w:t>
      </w:r>
    </w:p>
    <w:p w:rsidR="004F3052" w:rsidRPr="008B5B97" w:rsidRDefault="004F3052" w:rsidP="00504D37">
      <w:pPr>
        <w:numPr>
          <w:ilvl w:val="0"/>
          <w:numId w:val="305"/>
        </w:numPr>
        <w:spacing w:after="160"/>
        <w:ind w:left="0" w:right="5" w:firstLine="426"/>
        <w:jc w:val="both"/>
      </w:pPr>
      <w:r w:rsidRPr="008B5B97">
        <w:t xml:space="preserve">Uczeń może zdawać egzamin poprawkowy pod warunkiem, że został sklasyfikowany ze wszystkich pozostałych przedmiotów. </w:t>
      </w:r>
    </w:p>
    <w:p w:rsidR="004F3052" w:rsidRPr="008B5B97" w:rsidRDefault="004F3052" w:rsidP="00504D37">
      <w:pPr>
        <w:numPr>
          <w:ilvl w:val="0"/>
          <w:numId w:val="305"/>
        </w:numPr>
        <w:spacing w:after="160"/>
        <w:ind w:left="0" w:right="5" w:firstLine="426"/>
        <w:jc w:val="both"/>
      </w:pPr>
      <w:r w:rsidRPr="008B5B97">
        <w:t xml:space="preserve">Egzamin poprawkowy przeprowadza się w formie pisemnej i ustnej, z wyjątkiem przedmiotów: </w:t>
      </w:r>
      <w:r w:rsidR="0002010F" w:rsidRPr="008B5B97">
        <w:t>informatyki</w:t>
      </w:r>
      <w:r w:rsidRPr="008B5B97">
        <w:t xml:space="preserve">, wychowania fizycznego, z których egzamin powinien mieć przede wszystkim formę ćwiczeń praktycznych. </w:t>
      </w:r>
    </w:p>
    <w:p w:rsidR="004F3052" w:rsidRPr="008B5B97" w:rsidRDefault="004F3052" w:rsidP="00504D37">
      <w:pPr>
        <w:numPr>
          <w:ilvl w:val="0"/>
          <w:numId w:val="305"/>
        </w:numPr>
        <w:spacing w:after="160"/>
        <w:ind w:left="0" w:right="5" w:firstLine="426"/>
        <w:jc w:val="both"/>
      </w:pPr>
      <w:r w:rsidRPr="008B5B97">
        <w:t xml:space="preserve">Uczeń przystępujący do egzaminu poprawkowego otrzymuje od nauczyciela uczącego zagadnienia do opanowania na egzamin poprawkowy, których odbiór potwierdza własnoręcznym podpisem. </w:t>
      </w:r>
    </w:p>
    <w:p w:rsidR="004F3052" w:rsidRPr="008B5B97" w:rsidRDefault="004F3052" w:rsidP="00504D37">
      <w:pPr>
        <w:numPr>
          <w:ilvl w:val="0"/>
          <w:numId w:val="305"/>
        </w:numPr>
        <w:spacing w:after="160"/>
        <w:ind w:left="0" w:right="5" w:firstLine="426"/>
        <w:jc w:val="both"/>
      </w:pPr>
      <w:r w:rsidRPr="008B5B97">
        <w:t xml:space="preserve">Termin egzaminu poprawkowego wyznacza dyrektor w ostatnim tygodniu ferii letnich. </w:t>
      </w:r>
    </w:p>
    <w:p w:rsidR="004F3052" w:rsidRPr="008B5B97" w:rsidRDefault="004F3052" w:rsidP="00504D37">
      <w:pPr>
        <w:numPr>
          <w:ilvl w:val="0"/>
          <w:numId w:val="305"/>
        </w:numPr>
        <w:spacing w:after="160"/>
        <w:ind w:left="0" w:right="5" w:firstLine="426"/>
        <w:jc w:val="both"/>
      </w:pPr>
      <w:r w:rsidRPr="008B5B97">
        <w:t xml:space="preserve">Egzamin poprawkowy przeprowadza komisja w składzie: </w:t>
      </w:r>
    </w:p>
    <w:p w:rsidR="004F3052" w:rsidRPr="008B5B97" w:rsidRDefault="0002010F" w:rsidP="00504D37">
      <w:pPr>
        <w:numPr>
          <w:ilvl w:val="1"/>
          <w:numId w:val="344"/>
        </w:numPr>
        <w:spacing w:after="160"/>
        <w:ind w:left="426" w:right="5" w:hanging="426"/>
        <w:jc w:val="both"/>
      </w:pPr>
      <w:r w:rsidRPr="008B5B97">
        <w:t>dyrektor Zespołu lub</w:t>
      </w:r>
      <w:r w:rsidR="004F3052" w:rsidRPr="008B5B97">
        <w:t xml:space="preserve"> nauczyciel </w:t>
      </w:r>
      <w:r w:rsidRPr="008B5B97">
        <w:t>wyznaczony przez dyrektora Zespołu</w:t>
      </w:r>
      <w:r w:rsidR="004F3052" w:rsidRPr="008B5B97">
        <w:t xml:space="preserve"> - jako przewodniczący komisji, </w:t>
      </w:r>
    </w:p>
    <w:p w:rsidR="004F3052" w:rsidRPr="008B5B97" w:rsidRDefault="004F3052" w:rsidP="00504D37">
      <w:pPr>
        <w:numPr>
          <w:ilvl w:val="1"/>
          <w:numId w:val="344"/>
        </w:numPr>
        <w:spacing w:after="160"/>
        <w:ind w:left="426" w:right="5" w:hanging="426"/>
        <w:jc w:val="both"/>
      </w:pPr>
      <w:r w:rsidRPr="008B5B97">
        <w:t xml:space="preserve">nauczyciel uczący ucznia danego przedmiotu – jako egzaminator, </w:t>
      </w:r>
    </w:p>
    <w:p w:rsidR="004F3052" w:rsidRPr="008B5B97" w:rsidRDefault="004F3052" w:rsidP="00504D37">
      <w:pPr>
        <w:numPr>
          <w:ilvl w:val="1"/>
          <w:numId w:val="344"/>
        </w:numPr>
        <w:spacing w:after="160"/>
        <w:ind w:left="426" w:right="5" w:hanging="426"/>
        <w:jc w:val="both"/>
      </w:pPr>
      <w:r w:rsidRPr="008B5B97">
        <w:t xml:space="preserve">nauczyciel tego samego lub pokrewnego przedmiotu – jako członek komisji. </w:t>
      </w:r>
    </w:p>
    <w:p w:rsidR="004F3052" w:rsidRPr="008B5B97" w:rsidRDefault="004F3052" w:rsidP="00504D37">
      <w:pPr>
        <w:numPr>
          <w:ilvl w:val="0"/>
          <w:numId w:val="305"/>
        </w:numPr>
        <w:spacing w:after="160"/>
        <w:ind w:left="0" w:right="5" w:firstLine="426"/>
        <w:jc w:val="both"/>
      </w:pPr>
      <w:r w:rsidRPr="008B5B97">
        <w:t xml:space="preserve">Egzaminator ustala pytania (ćwiczenia) egzaminacyjne, których treść egzaminujący konsultuje z członkiem komisji. Zatwierdza je przewodniczący komisji. </w:t>
      </w:r>
    </w:p>
    <w:p w:rsidR="004F3052" w:rsidRPr="008B5B97" w:rsidRDefault="004F3052" w:rsidP="00504D37">
      <w:pPr>
        <w:numPr>
          <w:ilvl w:val="0"/>
          <w:numId w:val="305"/>
        </w:numPr>
        <w:spacing w:after="160"/>
        <w:ind w:left="0" w:right="5" w:firstLine="426"/>
        <w:jc w:val="both"/>
      </w:pPr>
      <w:r w:rsidRPr="008B5B97">
        <w:t xml:space="preserve">Egzaminator przygotowuje taką liczbę zestawów, aby uczeń zdający egzamin miał możliwość wyboru. </w:t>
      </w:r>
    </w:p>
    <w:p w:rsidR="004F3052" w:rsidRPr="008B5B97" w:rsidRDefault="004F3052" w:rsidP="00504D37">
      <w:pPr>
        <w:numPr>
          <w:ilvl w:val="0"/>
          <w:numId w:val="305"/>
        </w:numPr>
        <w:tabs>
          <w:tab w:val="left" w:pos="851"/>
        </w:tabs>
        <w:spacing w:after="160"/>
        <w:ind w:left="0" w:right="5" w:firstLine="426"/>
        <w:jc w:val="both"/>
      </w:pPr>
      <w:r w:rsidRPr="008B5B97">
        <w:t xml:space="preserve">Pisemna część egzaminu nie może trwać dłużej niż 90 minut. </w:t>
      </w:r>
    </w:p>
    <w:p w:rsidR="004F3052" w:rsidRPr="008B5B97" w:rsidRDefault="004F3052" w:rsidP="00504D37">
      <w:pPr>
        <w:numPr>
          <w:ilvl w:val="0"/>
          <w:numId w:val="305"/>
        </w:numPr>
        <w:tabs>
          <w:tab w:val="left" w:pos="851"/>
        </w:tabs>
        <w:spacing w:after="160"/>
        <w:ind w:left="0" w:right="5" w:firstLine="426"/>
        <w:jc w:val="both"/>
      </w:pPr>
      <w:r w:rsidRPr="008B5B97">
        <w:t xml:space="preserve">W czasie egzaminu pisemnego zdający nie powinien opuszczać sali. Przewodniczący komisji może wyrazić zgodę na opuszczenie sali po zapewnieniu warunków wykluczających możliwość kontaktowania się zdającego z innymi osobami. </w:t>
      </w:r>
    </w:p>
    <w:p w:rsidR="004F3052" w:rsidRPr="008B5B97" w:rsidRDefault="004F3052" w:rsidP="00504D37">
      <w:pPr>
        <w:numPr>
          <w:ilvl w:val="0"/>
          <w:numId w:val="305"/>
        </w:numPr>
        <w:tabs>
          <w:tab w:val="left" w:pos="851"/>
        </w:tabs>
        <w:spacing w:after="160"/>
        <w:ind w:left="0" w:right="5" w:firstLine="426"/>
        <w:jc w:val="both"/>
      </w:pPr>
      <w:r w:rsidRPr="008B5B97">
        <w:t xml:space="preserve">W czasie egzaminu zdający zobowiązani są do samodzielnej pracy. Dopuszczone jest korzystanie z pomocy przygotowanych przez egzaminatora. </w:t>
      </w:r>
    </w:p>
    <w:p w:rsidR="004F3052" w:rsidRPr="008B5B97" w:rsidRDefault="004F3052" w:rsidP="00504D37">
      <w:pPr>
        <w:numPr>
          <w:ilvl w:val="0"/>
          <w:numId w:val="305"/>
        </w:numPr>
        <w:tabs>
          <w:tab w:val="left" w:pos="851"/>
        </w:tabs>
        <w:spacing w:after="160"/>
        <w:ind w:left="0" w:right="5" w:firstLine="426"/>
        <w:jc w:val="both"/>
      </w:pPr>
      <w:r w:rsidRPr="008B5B97">
        <w:t xml:space="preserve">Korzystanie z innych niedozwolonych form pomocy lub zakłócanie prawidłowego przebiegu egzaminu uważa się za odstąpienie od egzaminu. </w:t>
      </w:r>
    </w:p>
    <w:p w:rsidR="004F3052" w:rsidRPr="008B5B97" w:rsidRDefault="004F3052" w:rsidP="00504D37">
      <w:pPr>
        <w:numPr>
          <w:ilvl w:val="0"/>
          <w:numId w:val="305"/>
        </w:numPr>
        <w:tabs>
          <w:tab w:val="left" w:pos="851"/>
        </w:tabs>
        <w:spacing w:after="160"/>
        <w:ind w:left="0" w:right="5" w:firstLine="426"/>
        <w:jc w:val="both"/>
      </w:pPr>
      <w:r w:rsidRPr="008B5B97">
        <w:t xml:space="preserve">W czasie ustnej części egzaminu zdający otrzymuje do 20 minut na przygotowanie odpowiedzi. Po wylosowaniu pytań nie powinien opuszczać </w:t>
      </w:r>
      <w:r w:rsidR="00D01951" w:rsidRPr="008B5B97">
        <w:t>sali przed złożeniem egzaminu z </w:t>
      </w:r>
      <w:r w:rsidRPr="008B5B97">
        <w:t xml:space="preserve">tego przedmiotu. W uzasadnionych przypadkach przewodniczący zespołu może wyrazić zgodę na opuszczenie sali po zapewnieniu warunków wykluczających możliwość kontaktowania się zdającego z innymi osobami. Opuszczenie sali w innych przypadkach przed zakończeniem egzaminu oznacza odstąpienie od egzaminu. </w:t>
      </w:r>
    </w:p>
    <w:p w:rsidR="004F3052" w:rsidRPr="008B5B97" w:rsidRDefault="004F3052" w:rsidP="00504D37">
      <w:pPr>
        <w:numPr>
          <w:ilvl w:val="0"/>
          <w:numId w:val="305"/>
        </w:numPr>
        <w:tabs>
          <w:tab w:val="left" w:pos="851"/>
        </w:tabs>
        <w:spacing w:after="160"/>
        <w:ind w:left="0" w:right="5" w:firstLine="426"/>
        <w:jc w:val="both"/>
      </w:pPr>
      <w:r w:rsidRPr="008B5B97">
        <w:t xml:space="preserve">Czas części pisemnej lub ustnej może być </w:t>
      </w:r>
      <w:r w:rsidR="00D01951" w:rsidRPr="008B5B97">
        <w:t>wydłużony w przypadku uczniów z </w:t>
      </w:r>
      <w:r w:rsidRPr="008B5B97">
        <w:t xml:space="preserve">dysfunkcjami rozwojowymi i innymi specyficznymi trudnościami edukacyjnymi, potwierdzonymi orzeczeniem lub opinią Poradni Psychologiczno–Pedagogicznej. </w:t>
      </w:r>
    </w:p>
    <w:p w:rsidR="004F3052" w:rsidRPr="008B5B97" w:rsidRDefault="004F3052" w:rsidP="00504D37">
      <w:pPr>
        <w:numPr>
          <w:ilvl w:val="0"/>
          <w:numId w:val="305"/>
        </w:numPr>
        <w:tabs>
          <w:tab w:val="left" w:pos="851"/>
        </w:tabs>
        <w:spacing w:after="160"/>
        <w:ind w:left="0" w:right="5" w:firstLine="426"/>
        <w:jc w:val="both"/>
      </w:pPr>
      <w:r w:rsidRPr="008B5B97">
        <w:lastRenderedPageBreak/>
        <w:t>Egzamin poprawkowy oceny niedostatecznej odby</w:t>
      </w:r>
      <w:r w:rsidR="0062169F" w:rsidRPr="008B5B97">
        <w:t>wa się na poziomie podstawowym lub rozszerzonym.</w:t>
      </w:r>
    </w:p>
    <w:p w:rsidR="004F3052" w:rsidRPr="008B5B97" w:rsidRDefault="004F3052" w:rsidP="00504D37">
      <w:pPr>
        <w:numPr>
          <w:ilvl w:val="0"/>
          <w:numId w:val="305"/>
        </w:numPr>
        <w:tabs>
          <w:tab w:val="left" w:pos="851"/>
        </w:tabs>
        <w:spacing w:after="160"/>
        <w:ind w:left="0" w:right="5" w:firstLine="426"/>
        <w:jc w:val="both"/>
      </w:pPr>
      <w:r w:rsidRPr="008B5B97">
        <w:t xml:space="preserve">Nauczyciel, o którym mowa w ust. 7 pkt 2, może być zwolniony z udziału w pracy komisji na własną prośbę lub w innych, szczególnie uzasadnionych przypadkach. W takim przypadku dyrektor powołuje jako osobę egzaminującą innego nauczyciela prowadzącego takie same zajęcia edukacyjne z tym, że powołanie nauczyciela zatrudnionego w innej szkole następuje w porozumieniu z dyrektorem tej szkoły. </w:t>
      </w:r>
    </w:p>
    <w:p w:rsidR="004F3052" w:rsidRPr="008B5B97" w:rsidRDefault="004F3052" w:rsidP="00504D37">
      <w:pPr>
        <w:numPr>
          <w:ilvl w:val="0"/>
          <w:numId w:val="305"/>
        </w:numPr>
        <w:tabs>
          <w:tab w:val="left" w:pos="851"/>
        </w:tabs>
        <w:spacing w:after="160"/>
        <w:ind w:left="0" w:right="5" w:firstLine="426"/>
        <w:jc w:val="both"/>
      </w:pPr>
      <w:r w:rsidRPr="008B5B97">
        <w:t xml:space="preserve">Z przeprowadzonego egzaminu poprawkowego sporządza się protokół zawierający: </w:t>
      </w:r>
      <w:r w:rsidR="00A41E16" w:rsidRPr="008B5B97">
        <w:t>nazwę zajęć edukacyjnych, skład komisji, termin egzaminu, zadania egzaminacyjne oraz ustaloną ocenę klasyfikacyjną.</w:t>
      </w:r>
      <w:r w:rsidRPr="008B5B97">
        <w:t xml:space="preserve">. </w:t>
      </w:r>
    </w:p>
    <w:p w:rsidR="004F3052" w:rsidRPr="008B5B97" w:rsidRDefault="004F3052" w:rsidP="00504D37">
      <w:pPr>
        <w:numPr>
          <w:ilvl w:val="0"/>
          <w:numId w:val="305"/>
        </w:numPr>
        <w:tabs>
          <w:tab w:val="left" w:pos="851"/>
        </w:tabs>
        <w:spacing w:after="160"/>
        <w:ind w:left="0" w:right="5" w:firstLine="426"/>
        <w:jc w:val="both"/>
      </w:pPr>
      <w:r w:rsidRPr="008B5B97">
        <w:t xml:space="preserve">Uczeń, który z udokumentowanych przyczyn losowych nie przystąpił do egzaminu poprawkowego w wyznaczonym terminie, może przystąpić do niego w dodatkowym terminie określonym przez dyrektora Zespołu, nie później niż do końca września. </w:t>
      </w:r>
    </w:p>
    <w:p w:rsidR="004F3052" w:rsidRPr="008B5B97" w:rsidRDefault="004F3052" w:rsidP="00504D37">
      <w:pPr>
        <w:numPr>
          <w:ilvl w:val="0"/>
          <w:numId w:val="305"/>
        </w:numPr>
        <w:tabs>
          <w:tab w:val="left" w:pos="851"/>
        </w:tabs>
        <w:spacing w:after="160"/>
        <w:ind w:left="0" w:right="5" w:firstLine="426"/>
        <w:jc w:val="both"/>
      </w:pPr>
      <w:r w:rsidRPr="008B5B97">
        <w:t xml:space="preserve">Nieprzystąpienie do egzaminu poprawkowego z przyczyn innych niż losowe jest równoznaczne z otrzymaniem oceny niedostatecznej i niepromowaniem do następnej klasy. </w:t>
      </w:r>
    </w:p>
    <w:p w:rsidR="004F3052" w:rsidRPr="008B5B97" w:rsidRDefault="004F3052" w:rsidP="00504D37">
      <w:pPr>
        <w:numPr>
          <w:ilvl w:val="0"/>
          <w:numId w:val="305"/>
        </w:numPr>
        <w:tabs>
          <w:tab w:val="left" w:pos="851"/>
        </w:tabs>
        <w:spacing w:after="160"/>
        <w:ind w:left="0" w:right="5" w:firstLine="426"/>
        <w:jc w:val="both"/>
      </w:pPr>
      <w:r w:rsidRPr="008B5B97">
        <w:t>Uczeń, który nie zdał jednego egzaminu poprawk</w:t>
      </w:r>
      <w:r w:rsidR="00D01951" w:rsidRPr="008B5B97">
        <w:t>owego, może uzyskać promocję do </w:t>
      </w:r>
      <w:r w:rsidRPr="008B5B97">
        <w:t xml:space="preserve">następnej klasy, jeżeli dany przedmiot jest kontynuowany w klasie programowo wyższej. </w:t>
      </w:r>
    </w:p>
    <w:p w:rsidR="004F3052" w:rsidRPr="008B5B97" w:rsidRDefault="004F3052" w:rsidP="00504D37">
      <w:pPr>
        <w:numPr>
          <w:ilvl w:val="0"/>
          <w:numId w:val="305"/>
        </w:numPr>
        <w:tabs>
          <w:tab w:val="left" w:pos="851"/>
        </w:tabs>
        <w:spacing w:after="160"/>
        <w:ind w:left="0" w:right="5" w:firstLine="426"/>
        <w:jc w:val="both"/>
      </w:pPr>
      <w:r w:rsidRPr="008B5B97">
        <w:t xml:space="preserve">Klasyfikacji uczniów przystępujących do egzaminów poprawkowych dokonuje się podczas posiedzenia Rady Pedagogicznej inaugurującej nowy rok szkolny. </w:t>
      </w:r>
    </w:p>
    <w:p w:rsidR="004F3052" w:rsidRPr="008B5B97" w:rsidRDefault="00D01951" w:rsidP="00504D37">
      <w:pPr>
        <w:pStyle w:val="Akapitzlist"/>
        <w:numPr>
          <w:ilvl w:val="0"/>
          <w:numId w:val="306"/>
        </w:numPr>
        <w:tabs>
          <w:tab w:val="clear" w:pos="0"/>
          <w:tab w:val="num" w:pos="993"/>
        </w:tabs>
        <w:spacing w:after="160"/>
        <w:ind w:firstLine="426"/>
      </w:pPr>
      <w:r w:rsidRPr="008B5B97">
        <w:rPr>
          <w:b/>
        </w:rPr>
        <w:t>1</w:t>
      </w:r>
      <w:r w:rsidRPr="008B5B97">
        <w:t xml:space="preserve">. </w:t>
      </w:r>
      <w:r w:rsidR="004F3052" w:rsidRPr="008B5B97">
        <w:t>W szkole dla dorosłych oceny klasyfikacyjne z zajęć edukacyjnych według skali, o które</w:t>
      </w:r>
      <w:r w:rsidR="00D05FA5" w:rsidRPr="008B5B97">
        <w:t>j mowa w § 141</w:t>
      </w:r>
      <w:r w:rsidR="004F3052" w:rsidRPr="008B5B97">
        <w:t xml:space="preserve"> ust. 8,</w:t>
      </w:r>
      <w:r w:rsidR="004F3052" w:rsidRPr="008B5B97">
        <w:rPr>
          <w:b/>
        </w:rPr>
        <w:t xml:space="preserve"> </w:t>
      </w:r>
      <w:r w:rsidR="004F3052" w:rsidRPr="008B5B97">
        <w:t xml:space="preserve">ustala się po każdym semestrze.  </w:t>
      </w:r>
    </w:p>
    <w:p w:rsidR="004F3052" w:rsidRPr="008B5B97" w:rsidRDefault="004F3052" w:rsidP="00504D37">
      <w:pPr>
        <w:numPr>
          <w:ilvl w:val="0"/>
          <w:numId w:val="307"/>
        </w:numPr>
        <w:spacing w:after="160"/>
        <w:ind w:left="0" w:right="5" w:firstLine="426"/>
        <w:jc w:val="both"/>
      </w:pPr>
      <w:r w:rsidRPr="008B5B97">
        <w:t>Oceny klasyfikacyjne z obowiązkowych zajęć ed</w:t>
      </w:r>
      <w:r w:rsidR="00D01951" w:rsidRPr="008B5B97">
        <w:t>ukacyjnych stanowią podstawę do </w:t>
      </w:r>
      <w:r w:rsidRPr="008B5B97">
        <w:t xml:space="preserve">promowania słuchacza na semestr programowo wyższy lub ukończenia przez niego szkoły.  </w:t>
      </w:r>
    </w:p>
    <w:p w:rsidR="004F3052" w:rsidRPr="008B5B97" w:rsidRDefault="004F3052" w:rsidP="00504D37">
      <w:pPr>
        <w:numPr>
          <w:ilvl w:val="0"/>
          <w:numId w:val="307"/>
        </w:numPr>
        <w:spacing w:after="160"/>
        <w:ind w:left="0" w:right="5" w:firstLine="426"/>
        <w:jc w:val="both"/>
      </w:pPr>
      <w:r w:rsidRPr="008B5B97">
        <w:t xml:space="preserve">W szkole dla dorosłych słuchacz jest promowany po każdym semestrze.  </w:t>
      </w:r>
    </w:p>
    <w:p w:rsidR="004F3052" w:rsidRPr="008B5B97" w:rsidRDefault="004F3052" w:rsidP="00504D37">
      <w:pPr>
        <w:numPr>
          <w:ilvl w:val="0"/>
          <w:numId w:val="307"/>
        </w:numPr>
        <w:spacing w:after="160"/>
        <w:ind w:left="0" w:right="5" w:firstLine="426"/>
        <w:jc w:val="both"/>
      </w:pPr>
      <w:r w:rsidRPr="008B5B97">
        <w:t xml:space="preserve">Podstawą klasyfikowania słuchacza w szkole dla dorosłych prowadzonej w formie zaocznej są egzaminy semestralne przeprowadzane z poszczególnych zajęć edukacyjnych, określonych w szkolnym planie nauczania.  </w:t>
      </w:r>
    </w:p>
    <w:p w:rsidR="004F3052" w:rsidRPr="008B5B97" w:rsidRDefault="004F3052" w:rsidP="00504D37">
      <w:pPr>
        <w:numPr>
          <w:ilvl w:val="0"/>
          <w:numId w:val="307"/>
        </w:numPr>
        <w:tabs>
          <w:tab w:val="left" w:pos="851"/>
        </w:tabs>
        <w:spacing w:after="160"/>
        <w:ind w:left="0" w:right="5" w:firstLine="426"/>
        <w:jc w:val="both"/>
      </w:pPr>
      <w:r w:rsidRPr="008B5B97">
        <w:t>Do egzaminu semestralnego w szkole dla dorosłych kształcącej w formie zaocznej dopuszcza się słuchacza, który uczęszczał na obowiązkowe konsultacje, prz</w:t>
      </w:r>
      <w:r w:rsidR="00D01951" w:rsidRPr="008B5B97">
        <w:t>ewidziane w </w:t>
      </w:r>
      <w:r w:rsidRPr="008B5B97">
        <w:t xml:space="preserve">szkolnym planie nauczania, w wymiarze co najmniej 50% czasu przeznaczonego na każde z konsultacji z osobna oraz uzyskał z wymaganych ćwiczeń i prac kontrolnych oceny uznane za pozytywne w ramach wewnątrzszkolnego oceniania. </w:t>
      </w:r>
    </w:p>
    <w:p w:rsidR="004F3052" w:rsidRPr="008B5B97" w:rsidRDefault="004F3052" w:rsidP="00504D37">
      <w:pPr>
        <w:numPr>
          <w:ilvl w:val="0"/>
          <w:numId w:val="307"/>
        </w:numPr>
        <w:spacing w:after="160"/>
        <w:ind w:left="0" w:right="5" w:firstLine="426"/>
        <w:jc w:val="both"/>
      </w:pPr>
      <w:r w:rsidRPr="008B5B97">
        <w:t xml:space="preserve">Nauczyciele prowadzący konsultacje przekazują </w:t>
      </w:r>
      <w:r w:rsidR="00D01951" w:rsidRPr="008B5B97">
        <w:t>listy słuchaczy dopuszczonych i </w:t>
      </w:r>
      <w:r w:rsidRPr="008B5B97">
        <w:t xml:space="preserve">niedopuszczonych do egzaminu semestralnego do akceptacji dyrektora Zespołu.  </w:t>
      </w:r>
    </w:p>
    <w:p w:rsidR="004F3052" w:rsidRPr="008B5B97" w:rsidRDefault="00A41E16" w:rsidP="00504D37">
      <w:pPr>
        <w:numPr>
          <w:ilvl w:val="0"/>
          <w:numId w:val="307"/>
        </w:numPr>
        <w:spacing w:after="160"/>
        <w:ind w:left="0" w:right="5" w:firstLine="426"/>
        <w:jc w:val="both"/>
      </w:pPr>
      <w:r w:rsidRPr="008B5B97">
        <w:t>Na miesiąc przez terminem egzaminu semestralnego nauczyciele prowadzący poszczególne zajęcia edukacyjne informują słuchacza szk</w:t>
      </w:r>
      <w:r w:rsidR="00D01951" w:rsidRPr="008B5B97">
        <w:t>oły dla dorosłych o tym, czy na </w:t>
      </w:r>
      <w:r w:rsidRPr="008B5B97">
        <w:t>podstawie frekwencji i wyników prac kontrolnych zostanie dopuszczony do egzaminu semestralnego.</w:t>
      </w:r>
    </w:p>
    <w:p w:rsidR="004F3052" w:rsidRPr="008B5B97" w:rsidRDefault="004F3052" w:rsidP="00504D37">
      <w:pPr>
        <w:numPr>
          <w:ilvl w:val="0"/>
          <w:numId w:val="307"/>
        </w:numPr>
        <w:spacing w:after="160"/>
        <w:ind w:left="0" w:right="5" w:firstLine="426"/>
        <w:jc w:val="both"/>
      </w:pPr>
      <w:r w:rsidRPr="008B5B97">
        <w:t xml:space="preserve">W przypadku, gdy słuchacz otrzymał ocenę negatywną z pracy kontrolnej, jest obowiązany wykonać, w terminie określonym przez nauczyciela prowadzącego odpowiednio konsultacje, drugą pracę kontrolną. Warunkiem dopuszczenia do egzaminu semestralnego jest uzyskanie z pracy kontrolnej oceny uznanej za pozytywną w ramach wewnątrzszkolnego oceniania. </w:t>
      </w:r>
    </w:p>
    <w:p w:rsidR="004F3052" w:rsidRPr="008B5B97" w:rsidRDefault="004F3052" w:rsidP="00504D37">
      <w:pPr>
        <w:numPr>
          <w:ilvl w:val="0"/>
          <w:numId w:val="307"/>
        </w:numPr>
        <w:spacing w:after="160"/>
        <w:ind w:left="0" w:right="5" w:firstLine="426"/>
        <w:jc w:val="both"/>
      </w:pPr>
      <w:r w:rsidRPr="008B5B97">
        <w:lastRenderedPageBreak/>
        <w:t xml:space="preserve">Słuchacz w szkole dla dorosłych prowadzonej w formie zaocznej, który z przyczyn usprawiedliwionych nie przystąpił do egzaminu semestralnego w wyznaczonym terminie, zdaje ten egzamin w terminie dodatkowym, wyznaczonym przez dyrektora Zespołu. Termin dodatkowy wyznacza się w semestrze jesiennym do końca lutego, a semestrze wiosennym nie później niż do dnia 31 sierpnia. </w:t>
      </w:r>
    </w:p>
    <w:p w:rsidR="004F3052" w:rsidRPr="008B5B97" w:rsidRDefault="004F3052" w:rsidP="00504D37">
      <w:pPr>
        <w:numPr>
          <w:ilvl w:val="0"/>
          <w:numId w:val="307"/>
        </w:numPr>
        <w:tabs>
          <w:tab w:val="left" w:pos="851"/>
        </w:tabs>
        <w:spacing w:after="160"/>
        <w:ind w:left="0" w:right="5" w:firstLine="426"/>
        <w:jc w:val="both"/>
      </w:pPr>
      <w:r w:rsidRPr="008B5B97">
        <w:t>W liceum dla dorosłych prowadzonym w formie</w:t>
      </w:r>
      <w:r w:rsidR="00D01951" w:rsidRPr="008B5B97">
        <w:t xml:space="preserve"> zaocznej egzamin semestralny z </w:t>
      </w:r>
      <w:r w:rsidRPr="008B5B97">
        <w:t>języka polskiego, języka obcego i matematyki składa się z części pisemnej i części ustnej. Słuchacz może być zwolniony z części ustnej egzaminu, jeżeli z części pisemnej tego egzaminu otrzymał ocenę co najmniej bardzo dobrą</w:t>
      </w:r>
      <w:r w:rsidR="00A41E16" w:rsidRPr="008B5B97">
        <w:t>.</w:t>
      </w:r>
      <w:r w:rsidRPr="008B5B97">
        <w:t xml:space="preserve"> </w:t>
      </w:r>
    </w:p>
    <w:p w:rsidR="004F3052" w:rsidRPr="008B5B97" w:rsidRDefault="004F3052" w:rsidP="00504D37">
      <w:pPr>
        <w:numPr>
          <w:ilvl w:val="0"/>
          <w:numId w:val="307"/>
        </w:numPr>
        <w:tabs>
          <w:tab w:val="left" w:pos="851"/>
        </w:tabs>
        <w:spacing w:after="160"/>
        <w:ind w:left="0" w:right="5" w:firstLine="426"/>
        <w:jc w:val="both"/>
      </w:pPr>
      <w:r w:rsidRPr="008B5B97">
        <w:t>W szkole policealnej słuchacz zdaje w każdym s</w:t>
      </w:r>
      <w:r w:rsidR="00D01951" w:rsidRPr="008B5B97">
        <w:t>emestrze egzaminy semestralne w </w:t>
      </w:r>
      <w:r w:rsidRPr="008B5B97">
        <w:t xml:space="preserve">formie pisemnej z dwóch przedmiotów zawodowych podstawowych dla zawodu, w którym się kształci.  </w:t>
      </w:r>
    </w:p>
    <w:p w:rsidR="004F3052" w:rsidRPr="008B5B97" w:rsidRDefault="004F3052" w:rsidP="00504D37">
      <w:pPr>
        <w:numPr>
          <w:ilvl w:val="0"/>
          <w:numId w:val="307"/>
        </w:numPr>
        <w:tabs>
          <w:tab w:val="left" w:pos="851"/>
        </w:tabs>
        <w:spacing w:after="160"/>
        <w:ind w:left="0" w:right="5" w:firstLine="426"/>
        <w:jc w:val="both"/>
      </w:pPr>
      <w:r w:rsidRPr="008B5B97">
        <w:t xml:space="preserve">Wyboru przedmiotów zawodowych, o których mowa w ust. 11, dokonuje Rada Pedagogiczna. Decyzję w tej sprawie podaje się do wiadomości słuchaczy na pierwszych zajęciach w każdym semestrze.  </w:t>
      </w:r>
    </w:p>
    <w:p w:rsidR="004F3052" w:rsidRPr="008B5B97" w:rsidRDefault="004F3052" w:rsidP="00504D37">
      <w:pPr>
        <w:numPr>
          <w:ilvl w:val="0"/>
          <w:numId w:val="307"/>
        </w:numPr>
        <w:tabs>
          <w:tab w:val="left" w:pos="851"/>
        </w:tabs>
        <w:spacing w:after="160"/>
        <w:ind w:left="0" w:right="5" w:firstLine="426"/>
        <w:jc w:val="both"/>
      </w:pPr>
      <w:r w:rsidRPr="008B5B97">
        <w:t>Czas trwania egzaminu pisemnego ustala się na 90</w:t>
      </w:r>
      <w:r w:rsidR="00D01951" w:rsidRPr="008B5B97">
        <w:t xml:space="preserve"> minut. Czas trwania egzaminu w </w:t>
      </w:r>
      <w:r w:rsidRPr="008B5B97">
        <w:t xml:space="preserve">formie ustnej nie powinien przekraczać 15 minut.  </w:t>
      </w:r>
    </w:p>
    <w:p w:rsidR="004F3052" w:rsidRPr="008B5B97" w:rsidRDefault="004F3052" w:rsidP="00504D37">
      <w:pPr>
        <w:numPr>
          <w:ilvl w:val="0"/>
          <w:numId w:val="307"/>
        </w:numPr>
        <w:tabs>
          <w:tab w:val="left" w:pos="851"/>
        </w:tabs>
        <w:spacing w:after="160"/>
        <w:ind w:left="0" w:right="5" w:firstLine="426"/>
        <w:jc w:val="both"/>
      </w:pPr>
      <w:r w:rsidRPr="008B5B97">
        <w:t xml:space="preserve">Słuchacz szkoły dla dorosłych prowadzonej w formie zaocznej może jednego dnia zdawać nie więcej niż dwa egzaminy. </w:t>
      </w:r>
    </w:p>
    <w:p w:rsidR="004F3052" w:rsidRPr="008B5B97" w:rsidRDefault="004F3052" w:rsidP="00504D37">
      <w:pPr>
        <w:numPr>
          <w:ilvl w:val="0"/>
          <w:numId w:val="307"/>
        </w:numPr>
        <w:tabs>
          <w:tab w:val="left" w:pos="851"/>
        </w:tabs>
        <w:spacing w:after="160"/>
        <w:ind w:left="0" w:right="5" w:firstLine="426"/>
        <w:jc w:val="both"/>
      </w:pPr>
      <w:r w:rsidRPr="008B5B97">
        <w:t xml:space="preserve">Z zajęć edukacyjnych, których egzamin zdaje się w formie pisemnej i ustnej, słuchacz najpierw przystępuje do części pisemnej, a potem do części ustnej.  </w:t>
      </w:r>
    </w:p>
    <w:p w:rsidR="004F3052" w:rsidRPr="008B5B97" w:rsidRDefault="004F3052" w:rsidP="00504D37">
      <w:pPr>
        <w:numPr>
          <w:ilvl w:val="0"/>
          <w:numId w:val="307"/>
        </w:numPr>
        <w:tabs>
          <w:tab w:val="left" w:pos="851"/>
        </w:tabs>
        <w:spacing w:after="160"/>
        <w:ind w:left="0" w:right="5" w:firstLine="426"/>
        <w:jc w:val="both"/>
      </w:pPr>
      <w:r w:rsidRPr="008B5B97">
        <w:t xml:space="preserve">Klasyfikacyjną ocenę semestralną z zajęć edukacyjnych ustala nauczyciel prowadzący dane zajęcia, uwzględniając oceny z prac kontrolnych, części pisemnej i części ustnej egzaminu.  </w:t>
      </w:r>
    </w:p>
    <w:p w:rsidR="004F3052" w:rsidRPr="008B5B97" w:rsidRDefault="004F3052" w:rsidP="00504D37">
      <w:pPr>
        <w:numPr>
          <w:ilvl w:val="0"/>
          <w:numId w:val="307"/>
        </w:numPr>
        <w:tabs>
          <w:tab w:val="left" w:pos="851"/>
        </w:tabs>
        <w:spacing w:after="160"/>
        <w:ind w:left="0" w:right="5" w:firstLine="426"/>
        <w:jc w:val="both"/>
      </w:pPr>
      <w:r w:rsidRPr="008B5B97">
        <w:t xml:space="preserve">Słuchacz szkoły dla dorosłych, który nie spełnił warunków określonych odpowiednio w ust. 5-8, nie otrzymuje promocji na semestr programowo wyższy i zostaje skreślony z listy słuchaczy.   </w:t>
      </w:r>
    </w:p>
    <w:p w:rsidR="004F3052" w:rsidRPr="008B5B97" w:rsidRDefault="004F3052" w:rsidP="00504D37">
      <w:pPr>
        <w:numPr>
          <w:ilvl w:val="0"/>
          <w:numId w:val="307"/>
        </w:numPr>
        <w:tabs>
          <w:tab w:val="left" w:pos="851"/>
        </w:tabs>
        <w:spacing w:after="160"/>
        <w:ind w:left="0" w:right="5" w:firstLine="426"/>
        <w:jc w:val="both"/>
      </w:pPr>
      <w:r w:rsidRPr="008B5B97">
        <w:t>Dyrektor Zespołu może wyrazić zgodę na powtórzenie semestru na pisemny wniosek słuchacza uzasadniony sytuacją życiową lub zdrowotną słuchacza, złożony w terminie 7 dni od dnia</w:t>
      </w:r>
      <w:r w:rsidR="00A41E16" w:rsidRPr="008B5B97">
        <w:t xml:space="preserve"> podjęcia przez Radę Pedagogiczną uchwały w sprawie klasyfikacji i promocji słuchaczy.</w:t>
      </w:r>
      <w:r w:rsidRPr="008B5B97">
        <w:t xml:space="preserve">.   </w:t>
      </w:r>
    </w:p>
    <w:p w:rsidR="004F3052" w:rsidRPr="008B5B97" w:rsidRDefault="004F3052" w:rsidP="00504D37">
      <w:pPr>
        <w:numPr>
          <w:ilvl w:val="0"/>
          <w:numId w:val="307"/>
        </w:numPr>
        <w:tabs>
          <w:tab w:val="left" w:pos="851"/>
        </w:tabs>
        <w:spacing w:after="160"/>
        <w:ind w:left="0" w:right="5" w:firstLine="426"/>
        <w:jc w:val="both"/>
      </w:pPr>
      <w:r w:rsidRPr="008B5B97">
        <w:t>Słuchacz może powtarzać semestr jeden raz w okresi</w:t>
      </w:r>
      <w:r w:rsidR="00D01951" w:rsidRPr="008B5B97">
        <w:t>e kształcenia w danej szkole. W </w:t>
      </w:r>
      <w:r w:rsidRPr="008B5B97">
        <w:t xml:space="preserve">wyjątkowych przypadkach dyrektor Zespołu po zasięgnięciu opinii Rady Pedagogicznej może wyrazić zgodę na powtórzenie semestru po raz drugi w okresie kształcenia w danej szkole.  </w:t>
      </w:r>
    </w:p>
    <w:p w:rsidR="004F3052" w:rsidRPr="008B5B97" w:rsidRDefault="004F3052" w:rsidP="00504D37">
      <w:pPr>
        <w:numPr>
          <w:ilvl w:val="0"/>
          <w:numId w:val="307"/>
        </w:numPr>
        <w:tabs>
          <w:tab w:val="left" w:pos="851"/>
        </w:tabs>
        <w:spacing w:after="160"/>
        <w:ind w:left="0" w:right="5" w:firstLine="426"/>
        <w:jc w:val="both"/>
      </w:pPr>
      <w:r w:rsidRPr="008B5B97">
        <w:t xml:space="preserve">Słuchacz szkoły dla dorosłych może zdawać egzamin poprawkowy w przypadku uzyskania niedostatecznej semestralnej oceny klasyfikacyjnej z jednego albo dwóch egzaminów semestralnych.  </w:t>
      </w:r>
    </w:p>
    <w:p w:rsidR="004F3052" w:rsidRPr="008B5B97" w:rsidRDefault="004F3052" w:rsidP="00504D37">
      <w:pPr>
        <w:numPr>
          <w:ilvl w:val="0"/>
          <w:numId w:val="307"/>
        </w:numPr>
        <w:tabs>
          <w:tab w:val="left" w:pos="851"/>
        </w:tabs>
        <w:spacing w:after="160"/>
        <w:ind w:left="0" w:right="5" w:firstLine="426"/>
        <w:jc w:val="both"/>
      </w:pPr>
      <w:r w:rsidRPr="008B5B97">
        <w:t xml:space="preserve">Egzamin poprawkowy przeprowadza nauczyciel prowadzący dane zajęcia edukacyjne po zakończeniu semestru.  </w:t>
      </w:r>
    </w:p>
    <w:p w:rsidR="004F3052" w:rsidRPr="008B5B97" w:rsidRDefault="004F3052" w:rsidP="00504D37">
      <w:pPr>
        <w:numPr>
          <w:ilvl w:val="0"/>
          <w:numId w:val="307"/>
        </w:numPr>
        <w:tabs>
          <w:tab w:val="left" w:pos="851"/>
        </w:tabs>
        <w:spacing w:after="160"/>
        <w:ind w:left="0" w:right="5" w:firstLine="426"/>
        <w:jc w:val="both"/>
      </w:pPr>
      <w:r w:rsidRPr="008B5B97">
        <w:t xml:space="preserve">Egzamin poprawkowy przeprowadza nauczyciel w semestrze jesiennym do końca lutego, a w semestrze wiosennym nie później niż do dnia 31 sierpnia.  </w:t>
      </w:r>
    </w:p>
    <w:p w:rsidR="004F3052" w:rsidRPr="008B5B97" w:rsidRDefault="004F3052" w:rsidP="00504D37">
      <w:pPr>
        <w:numPr>
          <w:ilvl w:val="0"/>
          <w:numId w:val="307"/>
        </w:numPr>
        <w:tabs>
          <w:tab w:val="left" w:pos="851"/>
        </w:tabs>
        <w:spacing w:after="160"/>
        <w:ind w:left="0" w:right="5" w:firstLine="426"/>
        <w:jc w:val="both"/>
      </w:pPr>
      <w:r w:rsidRPr="008B5B97">
        <w:lastRenderedPageBreak/>
        <w:t>Egzamin poprawkowy z języka polskiego, języka o</w:t>
      </w:r>
      <w:r w:rsidR="00D01951" w:rsidRPr="008B5B97">
        <w:t>bcego i matematyki składa się z </w:t>
      </w:r>
      <w:r w:rsidRPr="008B5B97">
        <w:t xml:space="preserve">części pisemnej i części ustnej. Z pozostałych zajęć edukacyjnych egzamin poprawkowy zdaje się w formie ustnej.  </w:t>
      </w:r>
    </w:p>
    <w:p w:rsidR="004F3052" w:rsidRPr="008B5B97" w:rsidRDefault="004F3052" w:rsidP="00504D37">
      <w:pPr>
        <w:numPr>
          <w:ilvl w:val="0"/>
          <w:numId w:val="307"/>
        </w:numPr>
        <w:tabs>
          <w:tab w:val="left" w:pos="851"/>
        </w:tabs>
        <w:spacing w:after="160"/>
        <w:ind w:left="0" w:right="5" w:firstLine="426"/>
        <w:jc w:val="both"/>
      </w:pPr>
      <w:r w:rsidRPr="008B5B97">
        <w:t xml:space="preserve">Słuchacz szkoły dla dorosłych, który nie zdał egzaminu poprawkowego, o którym mowa w ust. 20, nie otrzymuje promocji na semestr programowo wyższy </w:t>
      </w:r>
      <w:r w:rsidR="00D01951" w:rsidRPr="008B5B97">
        <w:t>i zostaje skreślony z </w:t>
      </w:r>
      <w:r w:rsidRPr="008B5B97">
        <w:t xml:space="preserve">listy słuchaczy. </w:t>
      </w:r>
    </w:p>
    <w:p w:rsidR="004F3052" w:rsidRPr="008B5B97" w:rsidRDefault="004F3052" w:rsidP="00504D37">
      <w:pPr>
        <w:numPr>
          <w:ilvl w:val="0"/>
          <w:numId w:val="307"/>
        </w:numPr>
        <w:tabs>
          <w:tab w:val="left" w:pos="851"/>
        </w:tabs>
        <w:spacing w:after="160"/>
        <w:ind w:left="0" w:right="5" w:firstLine="426"/>
        <w:jc w:val="both"/>
      </w:pPr>
      <w:r w:rsidRPr="008B5B97">
        <w:t xml:space="preserve">Egzamin poprawkowy nie dotyczy zajęć, z których słuchaczowi wyznaczono dodatkowy termin egzaminu semestralnego oraz zajęć edukacyjnych, z których przystępuje do egzaminu klasyfikacyjnego. </w:t>
      </w:r>
    </w:p>
    <w:p w:rsidR="004F3052" w:rsidRPr="008B5B97" w:rsidRDefault="004F3052" w:rsidP="00504D37">
      <w:pPr>
        <w:numPr>
          <w:ilvl w:val="0"/>
          <w:numId w:val="307"/>
        </w:numPr>
        <w:tabs>
          <w:tab w:val="left" w:pos="851"/>
        </w:tabs>
        <w:spacing w:after="160"/>
        <w:ind w:left="0" w:right="5" w:firstLine="426"/>
        <w:jc w:val="both"/>
      </w:pPr>
      <w:r w:rsidRPr="008B5B97">
        <w:t>Słuchacz kończy szkołę, jeżeli w wyniku klasyfikacji, na którą składają się semestralne oceny klasyfikacyjne z obowiązkowyc</w:t>
      </w:r>
      <w:r w:rsidR="00D01951" w:rsidRPr="008B5B97">
        <w:t>h zajęć edukacyjnych uzyskane w </w:t>
      </w:r>
      <w:r w:rsidRPr="008B5B97">
        <w:t>semestrze programowo najwyższym oraz sem</w:t>
      </w:r>
      <w:r w:rsidR="00D01951" w:rsidRPr="008B5B97">
        <w:t>estralne oceny klasyfikacyjne z </w:t>
      </w:r>
      <w:r w:rsidRPr="008B5B97">
        <w:t xml:space="preserve">obowiązkowych zajęć edukacyjnych, których realizacja zakończyła się w semestrach programowo niższych, uzyskał oceny klasyfikacyjne wyższe od niedostatecznej.  </w:t>
      </w:r>
    </w:p>
    <w:p w:rsidR="004F3052" w:rsidRPr="008B5B97" w:rsidRDefault="004F3052" w:rsidP="00504D37">
      <w:pPr>
        <w:numPr>
          <w:ilvl w:val="0"/>
          <w:numId w:val="307"/>
        </w:numPr>
        <w:tabs>
          <w:tab w:val="left" w:pos="851"/>
        </w:tabs>
        <w:spacing w:after="160"/>
        <w:ind w:left="0" w:right="5" w:firstLine="426"/>
        <w:jc w:val="both"/>
      </w:pPr>
      <w:r w:rsidRPr="008B5B97">
        <w:t xml:space="preserve">Słuchaczowi szkoły dla dorosłych powtarzającemu semestr przed upływem 3 lat od daty przerwania nauki zalicza się te obowiązkowe zajęcia edukacyjne, z których uzyskał poprzednio semestralną ocenę klasyfikacyjną wyższą od oceny niedostatecznej i zwalnia się go z obowiązku uczęszczania na te zajęcia.   </w:t>
      </w:r>
    </w:p>
    <w:p w:rsidR="004F3052" w:rsidRPr="008B5B97" w:rsidRDefault="004F3052" w:rsidP="00504D37">
      <w:pPr>
        <w:numPr>
          <w:ilvl w:val="0"/>
          <w:numId w:val="307"/>
        </w:numPr>
        <w:tabs>
          <w:tab w:val="left" w:pos="851"/>
        </w:tabs>
        <w:spacing w:after="160"/>
        <w:ind w:left="0" w:right="5" w:firstLine="426"/>
        <w:jc w:val="both"/>
      </w:pPr>
      <w:r w:rsidRPr="008B5B97">
        <w:t>Słuchaczowi szkoły dla dorosłych, który w okresie 3</w:t>
      </w:r>
      <w:r w:rsidR="00D01951" w:rsidRPr="008B5B97">
        <w:t xml:space="preserve"> lat przed rozpoczęciem nauki w </w:t>
      </w:r>
      <w:r w:rsidRPr="008B5B97">
        <w:t xml:space="preserve">szkole zdał egzaminy eksternistyczne z zakresu poszczególnych obowiązkowych zajęć edukacyjnych, określonych w szkolnym planie nauczania, zalicza się te zajęcia i zwalnia się go z obowiązku uczęszczania na nie.  </w:t>
      </w:r>
    </w:p>
    <w:p w:rsidR="004F3052" w:rsidRPr="008B5B97" w:rsidRDefault="004F3052" w:rsidP="00504D37">
      <w:pPr>
        <w:numPr>
          <w:ilvl w:val="0"/>
          <w:numId w:val="307"/>
        </w:numPr>
        <w:tabs>
          <w:tab w:val="left" w:pos="851"/>
        </w:tabs>
        <w:spacing w:after="160"/>
        <w:ind w:left="0" w:right="5" w:firstLine="426"/>
        <w:jc w:val="both"/>
      </w:pPr>
      <w:r w:rsidRPr="008B5B97">
        <w:t xml:space="preserve">W przypadku zwolnienia, o którym mowa w ust. 27 w dokumentacji przebiegu nauczania wpisuje się odpowiednio "zwolniony z obowiązku uczęszczania na zajęcia" lub „zwolniona z obowiązku uczęszczania na zajęcia" oraz podstawę prawną zwolnienia. </w:t>
      </w:r>
    </w:p>
    <w:p w:rsidR="004F3052" w:rsidRPr="008B5B97" w:rsidRDefault="004F3052" w:rsidP="00504D37">
      <w:pPr>
        <w:numPr>
          <w:ilvl w:val="0"/>
          <w:numId w:val="307"/>
        </w:numPr>
        <w:tabs>
          <w:tab w:val="left" w:pos="851"/>
        </w:tabs>
        <w:spacing w:after="160"/>
        <w:ind w:left="0" w:right="5" w:firstLine="426"/>
        <w:jc w:val="both"/>
      </w:pPr>
      <w:r w:rsidRPr="008B5B97">
        <w:t>W przypadku zwolnienia, o którym mowa w ust. 28, w dokumentacji przebiegu nauczania wpisuje się odpowiednio "zwolniony z obowiąz</w:t>
      </w:r>
      <w:r w:rsidR="00D01951" w:rsidRPr="008B5B97">
        <w:t>ku uczęszczania na zajęcia" lub </w:t>
      </w:r>
      <w:r w:rsidRPr="008B5B97">
        <w:t xml:space="preserve">„zwolniona z obowiązku uczęszczania na zajęcia" oraz podstawę prawną zwolnienia. Zwolnienie jest równoznaczne z otrzymaniem semestralnej oceny klasyfikacyjnej z danych zajęć edukacyjnych zgodnej z oceną uzyskaną w wyniku egzaminu eksternistycznego. </w:t>
      </w:r>
    </w:p>
    <w:p w:rsidR="004F3052" w:rsidRPr="008B5B97" w:rsidRDefault="004F3052" w:rsidP="00504D37">
      <w:pPr>
        <w:numPr>
          <w:ilvl w:val="0"/>
          <w:numId w:val="307"/>
        </w:numPr>
        <w:tabs>
          <w:tab w:val="left" w:pos="851"/>
        </w:tabs>
        <w:spacing w:after="160"/>
        <w:ind w:left="0" w:right="5" w:firstLine="426"/>
        <w:jc w:val="both"/>
      </w:pPr>
      <w:r w:rsidRPr="008B5B97">
        <w:t xml:space="preserve">Dyrektor Zespołu:  </w:t>
      </w:r>
    </w:p>
    <w:p w:rsidR="004F3052" w:rsidRPr="008B5B97" w:rsidRDefault="004F3052" w:rsidP="00504D37">
      <w:pPr>
        <w:numPr>
          <w:ilvl w:val="1"/>
          <w:numId w:val="308"/>
        </w:numPr>
        <w:spacing w:after="160"/>
        <w:ind w:left="426" w:right="5" w:hanging="426"/>
        <w:jc w:val="both"/>
      </w:pPr>
      <w:r w:rsidRPr="008B5B97">
        <w:t>zwalnia słuchacza Szkoły Policealnej z obowiązku odb</w:t>
      </w:r>
      <w:r w:rsidR="006749DE" w:rsidRPr="008B5B97">
        <w:t>ycia praktycznej nauki zawodu w </w:t>
      </w:r>
      <w:r w:rsidRPr="008B5B97">
        <w:t xml:space="preserve">całości lub w części zgodnie z </w:t>
      </w:r>
      <w:r w:rsidR="00D01951" w:rsidRPr="008B5B97">
        <w:t>obowiązującymi przepisami,</w:t>
      </w:r>
      <w:r w:rsidRPr="008B5B97">
        <w:t xml:space="preserve"> </w:t>
      </w:r>
    </w:p>
    <w:p w:rsidR="004F3052" w:rsidRPr="008B5B97" w:rsidRDefault="004F3052" w:rsidP="00504D37">
      <w:pPr>
        <w:numPr>
          <w:ilvl w:val="1"/>
          <w:numId w:val="308"/>
        </w:numPr>
        <w:spacing w:after="160"/>
        <w:ind w:left="426" w:right="5" w:hanging="426"/>
        <w:jc w:val="both"/>
      </w:pPr>
      <w:r w:rsidRPr="008B5B97">
        <w:t>zwalnia słuchacza Szkoły Policealnej z obowiązku realizacji zajęć edukacyjnych „Podstawy przedsiębi</w:t>
      </w:r>
      <w:r w:rsidR="00D01951" w:rsidRPr="008B5B97">
        <w:t xml:space="preserve">orczości”, jeżeli przedłoży on </w:t>
      </w:r>
      <w:r w:rsidRPr="008B5B97">
        <w:t xml:space="preserve">świadectwo ukończenia szkoły dającej wykształcenie średnie, z którego wynika, że zrealizował on te zajęcia. </w:t>
      </w:r>
    </w:p>
    <w:p w:rsidR="004F3052" w:rsidRPr="008B5B97" w:rsidRDefault="004F3052" w:rsidP="00D01951">
      <w:pPr>
        <w:spacing w:after="160"/>
        <w:ind w:right="5"/>
      </w:pPr>
      <w:r w:rsidRPr="008B5B97">
        <w:t xml:space="preserve">W dokumentacji przebiegu nauczania zamiast oceny klasyfikacyjnej wpisuje się „zwolniony” a także rodzaj świadectwa, będącego podstawą zwolnienia i datę jego wydania. </w:t>
      </w:r>
    </w:p>
    <w:p w:rsidR="004F3052" w:rsidRPr="008B5B97" w:rsidRDefault="00D01951" w:rsidP="00504D37">
      <w:pPr>
        <w:pStyle w:val="Akapitzlist"/>
        <w:numPr>
          <w:ilvl w:val="0"/>
          <w:numId w:val="309"/>
        </w:numPr>
        <w:tabs>
          <w:tab w:val="clear" w:pos="0"/>
          <w:tab w:val="num" w:pos="993"/>
        </w:tabs>
        <w:spacing w:after="160"/>
        <w:ind w:right="5" w:firstLine="426"/>
        <w:jc w:val="both"/>
      </w:pPr>
      <w:r w:rsidRPr="008B5B97">
        <w:t>1. </w:t>
      </w:r>
      <w:r w:rsidR="004F3052" w:rsidRPr="008B5B97">
        <w:t>Oceny zaliczające semestr z obow</w:t>
      </w:r>
      <w:r w:rsidRPr="008B5B97">
        <w:t>iązkowych zajęć edukacyjnych na </w:t>
      </w:r>
      <w:r w:rsidR="004F3052" w:rsidRPr="008B5B97">
        <w:t xml:space="preserve">kwalifikacyjnym kursie zawodowym, zwane dalej semestralnymi, ustalają nauczyciele prowadzący poszczególne obowiązkowe zajęcia edukacyjne, z zastrzeżeniem ust. 2. </w:t>
      </w:r>
    </w:p>
    <w:p w:rsidR="004F3052" w:rsidRPr="008B5B97" w:rsidRDefault="004F3052" w:rsidP="00504D37">
      <w:pPr>
        <w:numPr>
          <w:ilvl w:val="0"/>
          <w:numId w:val="310"/>
        </w:numPr>
        <w:spacing w:after="160"/>
        <w:ind w:left="0" w:right="5" w:firstLine="426"/>
        <w:jc w:val="both"/>
      </w:pPr>
      <w:r w:rsidRPr="008B5B97">
        <w:t xml:space="preserve">Ocenę semestralną z praktyk zawodowych i zajęć praktycznych ustala:  </w:t>
      </w:r>
    </w:p>
    <w:p w:rsidR="004F3052" w:rsidRPr="008B5B97" w:rsidRDefault="004F3052" w:rsidP="00504D37">
      <w:pPr>
        <w:numPr>
          <w:ilvl w:val="1"/>
          <w:numId w:val="311"/>
        </w:numPr>
        <w:spacing w:after="160"/>
        <w:ind w:left="426" w:right="5" w:hanging="426"/>
        <w:jc w:val="both"/>
      </w:pPr>
      <w:r w:rsidRPr="008B5B97">
        <w:lastRenderedPageBreak/>
        <w:t xml:space="preserve">w przypadku organizowania praktycznej nauki zawodu u pracodawcy – nauczyciel praktycznej nauki zawodu, instruktor praktycznej nauki zawodu, opiekun (kierownik) praktyk zawodowych;  </w:t>
      </w:r>
    </w:p>
    <w:p w:rsidR="004F3052" w:rsidRPr="008B5B97" w:rsidRDefault="004F3052" w:rsidP="00504D37">
      <w:pPr>
        <w:numPr>
          <w:ilvl w:val="1"/>
          <w:numId w:val="311"/>
        </w:numPr>
        <w:spacing w:after="160"/>
        <w:ind w:left="426" w:right="5" w:hanging="426"/>
        <w:jc w:val="both"/>
      </w:pPr>
      <w:r w:rsidRPr="008B5B97">
        <w:t xml:space="preserve">w pozostałych przypadkach – nauczyciel praktycznej nauki zawodu, instruktor praktycznej nauki zawodu lub kierownik szkolenia praktycznego. </w:t>
      </w:r>
    </w:p>
    <w:p w:rsidR="004F3052" w:rsidRPr="008B5B97" w:rsidRDefault="004F3052" w:rsidP="00504D37">
      <w:pPr>
        <w:numPr>
          <w:ilvl w:val="0"/>
          <w:numId w:val="310"/>
        </w:numPr>
        <w:spacing w:after="160"/>
        <w:ind w:left="0" w:right="5" w:firstLine="426"/>
        <w:jc w:val="both"/>
      </w:pPr>
      <w:r w:rsidRPr="008B5B97">
        <w:t>Oceny semestralne z obowiązkowych zajęć ed</w:t>
      </w:r>
      <w:r w:rsidR="0060409A" w:rsidRPr="008B5B97">
        <w:t>ukacyjnych stanowią podstawę do </w:t>
      </w:r>
      <w:r w:rsidRPr="008B5B97">
        <w:t xml:space="preserve">kontynuowania nauki lub ukończenia kursu. </w:t>
      </w:r>
    </w:p>
    <w:p w:rsidR="004F3052" w:rsidRPr="008B5B97" w:rsidRDefault="004F3052" w:rsidP="00504D37">
      <w:pPr>
        <w:numPr>
          <w:ilvl w:val="0"/>
          <w:numId w:val="310"/>
        </w:numPr>
        <w:spacing w:after="160"/>
        <w:ind w:left="0" w:right="5" w:firstLine="426"/>
        <w:jc w:val="both"/>
      </w:pPr>
      <w:r w:rsidRPr="008B5B97">
        <w:t xml:space="preserve">Nauczyciel jest zobowiązany poinformować słuchaczy o terminie, formie i zakresie sprawdzianów z tygodniowym wyprzedzeniem.  </w:t>
      </w:r>
    </w:p>
    <w:p w:rsidR="004F3052" w:rsidRPr="008B5B97" w:rsidRDefault="004F3052" w:rsidP="00504D37">
      <w:pPr>
        <w:numPr>
          <w:ilvl w:val="0"/>
          <w:numId w:val="310"/>
        </w:numPr>
        <w:spacing w:after="160"/>
        <w:ind w:left="0" w:right="5" w:firstLine="426"/>
        <w:jc w:val="both"/>
      </w:pPr>
      <w:r w:rsidRPr="008B5B97">
        <w:t xml:space="preserve">Słuchacz może zdawać egzamin poprawkowy w przypadku uzyskania niedostatecznej oceny z jednego lub dwóch zajęć edukacyjnych w danym semestrze.  </w:t>
      </w:r>
    </w:p>
    <w:p w:rsidR="004F3052" w:rsidRPr="008B5B97" w:rsidRDefault="004F3052" w:rsidP="00504D37">
      <w:pPr>
        <w:numPr>
          <w:ilvl w:val="0"/>
          <w:numId w:val="310"/>
        </w:numPr>
        <w:spacing w:after="160"/>
        <w:ind w:left="0" w:right="5" w:firstLine="426"/>
        <w:jc w:val="both"/>
      </w:pPr>
      <w:r w:rsidRPr="008B5B97">
        <w:t xml:space="preserve">Egzaminy poprawkowe mogą być przeprowadzane po każdym semestrze. </w:t>
      </w:r>
    </w:p>
    <w:p w:rsidR="004F3052" w:rsidRPr="008B5B97" w:rsidRDefault="004F3052" w:rsidP="00504D37">
      <w:pPr>
        <w:numPr>
          <w:ilvl w:val="0"/>
          <w:numId w:val="310"/>
        </w:numPr>
        <w:spacing w:after="160"/>
        <w:ind w:left="0" w:right="5" w:firstLine="426"/>
        <w:jc w:val="both"/>
      </w:pPr>
      <w:r w:rsidRPr="008B5B97">
        <w:t xml:space="preserve">Ocena, jaką uzyskał słuchacz w wyniku egzaminu poprawkowego, jest oceną ostateczną. </w:t>
      </w:r>
    </w:p>
    <w:p w:rsidR="004F3052" w:rsidRPr="008B5B97" w:rsidRDefault="004F3052" w:rsidP="00504D37">
      <w:pPr>
        <w:numPr>
          <w:ilvl w:val="0"/>
          <w:numId w:val="310"/>
        </w:numPr>
        <w:spacing w:after="160"/>
        <w:ind w:left="0" w:right="5" w:firstLine="426"/>
        <w:jc w:val="both"/>
      </w:pPr>
      <w:r w:rsidRPr="008B5B97">
        <w:t xml:space="preserve">Słuchacz, który z przyczyn usprawiedliwionych nie przystąpił do egzaminu poprawkowego w wyznaczonym terminie i dostarczył do 3 dni zwolnienie lekarskie lub zaświadczenie o zdarzeniu losowym, może przystąpić do niego w dodatkowym terminie wyznaczonym przez dyrektora Zespołu, po zakończeniu semestru jesiennego do końca lutego lub po zakończeniu semestru wiosennego w terminie nie później niż do 31 sierpnia. </w:t>
      </w:r>
    </w:p>
    <w:p w:rsidR="004F3052" w:rsidRPr="008B5B97" w:rsidRDefault="004F3052" w:rsidP="00504D37">
      <w:pPr>
        <w:numPr>
          <w:ilvl w:val="0"/>
          <w:numId w:val="310"/>
        </w:numPr>
        <w:spacing w:after="160"/>
        <w:ind w:left="0" w:right="5" w:firstLine="426"/>
        <w:jc w:val="both"/>
      </w:pPr>
      <w:r w:rsidRPr="008B5B97">
        <w:t xml:space="preserve">Zaliczenie z obowiązkowych zajęć edukacyjnych otrzymuje słuchacz na podstawie ocen bieżących i semestralnej pracy kontrolnej </w:t>
      </w:r>
      <w:r w:rsidR="0060409A" w:rsidRPr="008B5B97">
        <w:t>pod warunkiem, że uczęszczał na </w:t>
      </w:r>
      <w:r w:rsidRPr="008B5B97">
        <w:t xml:space="preserve">obowiązkowe zajęcia edukacyjne przewidziane w szkolnym planie nauczania, w wymiarze co najmniej 50% czasu przewidzianego na te zajęcia. </w:t>
      </w:r>
    </w:p>
    <w:p w:rsidR="000950A3" w:rsidRPr="008B5B97" w:rsidRDefault="004F3052" w:rsidP="00504D37">
      <w:pPr>
        <w:numPr>
          <w:ilvl w:val="0"/>
          <w:numId w:val="310"/>
        </w:numPr>
        <w:tabs>
          <w:tab w:val="left" w:pos="851"/>
        </w:tabs>
        <w:spacing w:after="160"/>
        <w:ind w:left="0" w:right="5" w:firstLine="426"/>
        <w:jc w:val="both"/>
      </w:pPr>
      <w:r w:rsidRPr="008B5B97">
        <w:t xml:space="preserve">Słuchacz, który otrzymał ze wszystkich edukacji przedmiotowych pozytywne oceny kończy kurs i otrzymuje zaświadczenie o jego ukończeniu. </w:t>
      </w:r>
    </w:p>
    <w:p w:rsidR="000950A3" w:rsidRPr="008B5B97" w:rsidRDefault="000950A3" w:rsidP="000950A3">
      <w:pPr>
        <w:tabs>
          <w:tab w:val="left" w:pos="851"/>
        </w:tabs>
        <w:spacing w:after="160"/>
        <w:ind w:right="5"/>
        <w:jc w:val="both"/>
      </w:pPr>
    </w:p>
    <w:p w:rsidR="000F0974" w:rsidRPr="008B5B97" w:rsidRDefault="000F0974" w:rsidP="000950A3">
      <w:pPr>
        <w:tabs>
          <w:tab w:val="left" w:pos="851"/>
        </w:tabs>
        <w:spacing w:after="160"/>
        <w:ind w:right="5"/>
        <w:jc w:val="both"/>
        <w:sectPr w:rsidR="000F0974" w:rsidRPr="008B5B97" w:rsidSect="005E1427">
          <w:pgSz w:w="11906" w:h="16838"/>
          <w:pgMar w:top="1134" w:right="1418" w:bottom="1134" w:left="1418" w:header="709" w:footer="414" w:gutter="0"/>
          <w:cols w:space="708"/>
          <w:docGrid w:linePitch="360"/>
        </w:sectPr>
      </w:pPr>
    </w:p>
    <w:p w:rsidR="00CD74C4" w:rsidRPr="008B5B97" w:rsidRDefault="00216A94" w:rsidP="00F82EC6">
      <w:pPr>
        <w:pStyle w:val="Nagwek1"/>
        <w:spacing w:before="240" w:after="240"/>
        <w:jc w:val="center"/>
        <w:rPr>
          <w:rFonts w:ascii="Times New Roman" w:hAnsi="Times New Roman" w:cs="Times New Roman"/>
          <w:color w:val="auto"/>
        </w:rPr>
      </w:pPr>
      <w:bookmarkStart w:id="292" w:name="_Toc499567515"/>
      <w:bookmarkStart w:id="293" w:name="_Toc89868"/>
      <w:bookmarkStart w:id="294" w:name="_Toc23807618"/>
      <w:r w:rsidRPr="008B5B97">
        <w:rPr>
          <w:rFonts w:ascii="Times New Roman" w:hAnsi="Times New Roman" w:cs="Times New Roman"/>
          <w:color w:val="auto"/>
          <w:sz w:val="24"/>
        </w:rPr>
        <w:lastRenderedPageBreak/>
        <w:t>DZIAŁ X</w:t>
      </w:r>
      <w:r w:rsidR="00F82EC6" w:rsidRPr="008B5B97">
        <w:rPr>
          <w:rFonts w:ascii="Times New Roman" w:hAnsi="Times New Roman" w:cs="Times New Roman"/>
          <w:color w:val="auto"/>
          <w:sz w:val="24"/>
        </w:rPr>
        <w:t>V</w:t>
      </w:r>
      <w:bookmarkStart w:id="295" w:name="_Toc499559719"/>
      <w:bookmarkEnd w:id="292"/>
      <w:r w:rsidR="00F82EC6" w:rsidRPr="008B5B97">
        <w:rPr>
          <w:rFonts w:ascii="Times New Roman" w:hAnsi="Times New Roman" w:cs="Times New Roman"/>
          <w:color w:val="auto"/>
          <w:sz w:val="24"/>
        </w:rPr>
        <w:t xml:space="preserve"> </w:t>
      </w:r>
      <w:bookmarkStart w:id="296" w:name="_Toc499567516"/>
      <w:r w:rsidR="00FC4DD3" w:rsidRPr="008B5B97">
        <w:rPr>
          <w:rFonts w:ascii="Times New Roman" w:hAnsi="Times New Roman" w:cs="Times New Roman"/>
          <w:color w:val="auto"/>
          <w:sz w:val="24"/>
        </w:rPr>
        <w:br/>
      </w:r>
      <w:r w:rsidR="00F82EC6" w:rsidRPr="008B5B97">
        <w:rPr>
          <w:rFonts w:ascii="Times New Roman" w:hAnsi="Times New Roman" w:cs="Times New Roman"/>
          <w:color w:val="auto"/>
          <w:sz w:val="24"/>
        </w:rPr>
        <w:t>Zasady zwalniania uczniów i usprawiedliwiania nieobecności na zajęciach szkolnych</w:t>
      </w:r>
      <w:bookmarkEnd w:id="293"/>
      <w:bookmarkEnd w:id="294"/>
      <w:bookmarkEnd w:id="295"/>
      <w:bookmarkEnd w:id="296"/>
      <w:r w:rsidR="00CD74C4" w:rsidRPr="008B5B97">
        <w:rPr>
          <w:rFonts w:ascii="Times New Roman" w:hAnsi="Times New Roman" w:cs="Times New Roman"/>
          <w:color w:val="auto"/>
          <w:u w:val="single"/>
        </w:rPr>
        <w:t xml:space="preserve"> </w:t>
      </w:r>
    </w:p>
    <w:p w:rsidR="00CD74C4" w:rsidRPr="008B5B97" w:rsidRDefault="00F82EC6" w:rsidP="00F82EC6">
      <w:pPr>
        <w:pStyle w:val="Nagwek2"/>
        <w:spacing w:before="240" w:after="240"/>
        <w:ind w:left="0"/>
        <w:jc w:val="center"/>
        <w:rPr>
          <w:b/>
        </w:rPr>
      </w:pPr>
      <w:bookmarkStart w:id="297" w:name="_Toc499567517"/>
      <w:bookmarkStart w:id="298" w:name="_Toc23807619"/>
      <w:r w:rsidRPr="008B5B97">
        <w:rPr>
          <w:b/>
        </w:rPr>
        <w:t>Rozdział 1</w:t>
      </w:r>
      <w:bookmarkEnd w:id="297"/>
      <w:r w:rsidRPr="008B5B97">
        <w:rPr>
          <w:b/>
        </w:rPr>
        <w:t xml:space="preserve"> </w:t>
      </w:r>
      <w:bookmarkStart w:id="299" w:name="_Toc499567518"/>
      <w:r w:rsidR="00FC4DD3" w:rsidRPr="008B5B97">
        <w:rPr>
          <w:b/>
        </w:rPr>
        <w:br/>
      </w:r>
      <w:r w:rsidR="00CD74C4" w:rsidRPr="008B5B97">
        <w:rPr>
          <w:b/>
        </w:rPr>
        <w:t>Tryb i warunki usprawiedliwiania nieobecności</w:t>
      </w:r>
      <w:bookmarkEnd w:id="298"/>
      <w:bookmarkEnd w:id="299"/>
    </w:p>
    <w:p w:rsidR="00CD74C4" w:rsidRPr="008B5B97" w:rsidRDefault="00B30351" w:rsidP="00504D37">
      <w:pPr>
        <w:pStyle w:val="Akapitzlist"/>
        <w:numPr>
          <w:ilvl w:val="0"/>
          <w:numId w:val="312"/>
        </w:numPr>
        <w:tabs>
          <w:tab w:val="left" w:pos="993"/>
        </w:tabs>
        <w:spacing w:after="160"/>
        <w:ind w:right="1" w:firstLine="426"/>
        <w:jc w:val="both"/>
      </w:pPr>
      <w:r w:rsidRPr="008B5B97">
        <w:rPr>
          <w:b/>
        </w:rPr>
        <w:t>1</w:t>
      </w:r>
      <w:r w:rsidRPr="008B5B97">
        <w:t xml:space="preserve">. </w:t>
      </w:r>
      <w:r w:rsidRPr="008B5B97">
        <w:rPr>
          <w:rFonts w:eastAsia="Arial"/>
        </w:rPr>
        <w:t xml:space="preserve"> </w:t>
      </w:r>
      <w:r w:rsidR="00CD74C4" w:rsidRPr="008B5B97">
        <w:t xml:space="preserve">Uczeń ma obowiązek systematycznie uczęszczać na zajęcia lekcyjne. </w:t>
      </w:r>
    </w:p>
    <w:p w:rsidR="00CD74C4" w:rsidRPr="008B5B97" w:rsidRDefault="00CD74C4" w:rsidP="00504D37">
      <w:pPr>
        <w:numPr>
          <w:ilvl w:val="0"/>
          <w:numId w:val="249"/>
        </w:numPr>
        <w:spacing w:after="160"/>
        <w:ind w:left="0" w:right="1" w:firstLine="426"/>
        <w:jc w:val="both"/>
      </w:pPr>
      <w:r w:rsidRPr="008B5B97">
        <w:t>Jedyną osobą uprawnioną do odnotowania uspraw</w:t>
      </w:r>
      <w:r w:rsidR="00BF3A9F" w:rsidRPr="008B5B97">
        <w:t>iedliwienia i dokonania zmian w </w:t>
      </w:r>
      <w:r w:rsidRPr="008B5B97">
        <w:t xml:space="preserve">module nieobecności w e-dzienniku jest wychowawca klasy.  </w:t>
      </w:r>
    </w:p>
    <w:p w:rsidR="00CD74C4" w:rsidRPr="008B5B97" w:rsidRDefault="00CD74C4" w:rsidP="00504D37">
      <w:pPr>
        <w:numPr>
          <w:ilvl w:val="0"/>
          <w:numId w:val="249"/>
        </w:numPr>
        <w:spacing w:after="160"/>
        <w:ind w:left="0" w:right="1" w:firstLine="426"/>
        <w:jc w:val="both"/>
      </w:pPr>
      <w:r w:rsidRPr="008B5B97">
        <w:t>Nauczyciel prowadzący zajęcia rzetelnie odnoto</w:t>
      </w:r>
      <w:r w:rsidR="000950A3" w:rsidRPr="008B5B97">
        <w:t>wuje nieobecności ucznia na </w:t>
      </w:r>
      <w:r w:rsidRPr="008B5B97">
        <w:t>zajęci</w:t>
      </w:r>
      <w:r w:rsidR="00BF3A9F" w:rsidRPr="008B5B97">
        <w:t>ach, a </w:t>
      </w:r>
      <w:r w:rsidRPr="008B5B97">
        <w:t xml:space="preserve">w przypadku powtarzającej się absencji ucznia na swoim przedmiocie, powiadamia o tym fakcie wychowawcę klasy.  </w:t>
      </w:r>
    </w:p>
    <w:p w:rsidR="00CD74C4" w:rsidRPr="008B5B97" w:rsidRDefault="00CD74C4" w:rsidP="00504D37">
      <w:pPr>
        <w:numPr>
          <w:ilvl w:val="0"/>
          <w:numId w:val="249"/>
        </w:numPr>
        <w:spacing w:after="160"/>
        <w:ind w:left="0" w:right="1" w:firstLine="426"/>
        <w:jc w:val="both"/>
      </w:pPr>
      <w:r w:rsidRPr="008B5B97">
        <w:t xml:space="preserve">Uczniowie pełnoletni mogą usprawiedliwiać swoje nieobecności sami, jeśli rodzice wyrażą na to zgodę </w:t>
      </w:r>
      <w:r w:rsidR="003A76D1" w:rsidRPr="008B5B97">
        <w:t>i złożą stosowną</w:t>
      </w:r>
      <w:r w:rsidR="00BF3A9F" w:rsidRPr="008B5B97">
        <w:t xml:space="preserve"> deklaracje bezpośrednio u </w:t>
      </w:r>
      <w:r w:rsidR="003A76D1" w:rsidRPr="008B5B97">
        <w:t>dyrektora Zespołu.</w:t>
      </w:r>
    </w:p>
    <w:p w:rsidR="00BF3A9F" w:rsidRPr="008B5B97" w:rsidRDefault="00360D92" w:rsidP="00504D37">
      <w:pPr>
        <w:numPr>
          <w:ilvl w:val="0"/>
          <w:numId w:val="249"/>
        </w:numPr>
        <w:spacing w:after="160"/>
        <w:ind w:left="0" w:right="1" w:firstLine="426"/>
        <w:jc w:val="both"/>
      </w:pPr>
      <w:r w:rsidRPr="008B5B97">
        <w:t xml:space="preserve">Rodzic </w:t>
      </w:r>
      <w:r w:rsidR="00BF3A9F" w:rsidRPr="008B5B97">
        <w:t>jest zobowiązany do po</w:t>
      </w:r>
      <w:r w:rsidR="000950A3" w:rsidRPr="008B5B97">
        <w:t xml:space="preserve">informowania wychowawcy klasy o </w:t>
      </w:r>
      <w:r w:rsidR="00BF3A9F" w:rsidRPr="008B5B97">
        <w:t xml:space="preserve">przyczynie nieobecności ucznia przekraczającej 7 dni. </w:t>
      </w:r>
    </w:p>
    <w:p w:rsidR="00CD74C4" w:rsidRPr="008B5B97" w:rsidRDefault="00CD74C4" w:rsidP="00504D37">
      <w:pPr>
        <w:numPr>
          <w:ilvl w:val="0"/>
          <w:numId w:val="249"/>
        </w:numPr>
        <w:spacing w:after="160"/>
        <w:ind w:left="0" w:right="1" w:firstLine="426"/>
        <w:jc w:val="both"/>
      </w:pPr>
      <w:r w:rsidRPr="008B5B97">
        <w:t xml:space="preserve">Uczeń zobowiązany jest do przedstawienia wychowawcy przyczyny nieobecności </w:t>
      </w:r>
      <w:r w:rsidR="000950A3" w:rsidRPr="008B5B97">
        <w:t>w </w:t>
      </w:r>
      <w:r w:rsidRPr="008B5B97">
        <w:t xml:space="preserve">ciągu 7 dni od powrotu do szkoły.  </w:t>
      </w:r>
    </w:p>
    <w:p w:rsidR="004E567F" w:rsidRPr="008B5B97" w:rsidRDefault="004E567F" w:rsidP="00504D37">
      <w:pPr>
        <w:numPr>
          <w:ilvl w:val="0"/>
          <w:numId w:val="249"/>
        </w:numPr>
        <w:spacing w:after="160"/>
        <w:ind w:left="0" w:right="1" w:firstLine="426"/>
        <w:jc w:val="both"/>
      </w:pPr>
      <w:r w:rsidRPr="008B5B97">
        <w:t xml:space="preserve">Nieobecności uczniów do 2 dni włącznie w </w:t>
      </w:r>
      <w:r w:rsidR="00BF3A9F" w:rsidRPr="008B5B97">
        <w:t>T</w:t>
      </w:r>
      <w:r w:rsidRPr="008B5B97">
        <w:t>echn</w:t>
      </w:r>
      <w:r w:rsidR="00BF3A9F" w:rsidRPr="008B5B97">
        <w:t>ikum usprawiedliwiają rodzice w </w:t>
      </w:r>
      <w:r w:rsidRPr="008B5B97">
        <w:t>formie pisemnej w dzienniczku usprawiedliwień.</w:t>
      </w:r>
    </w:p>
    <w:p w:rsidR="004E567F" w:rsidRPr="008B5B97" w:rsidRDefault="004E567F" w:rsidP="00504D37">
      <w:pPr>
        <w:pStyle w:val="Akapitzlist"/>
        <w:numPr>
          <w:ilvl w:val="0"/>
          <w:numId w:val="249"/>
        </w:numPr>
        <w:spacing w:after="160"/>
        <w:ind w:left="0" w:firstLine="426"/>
        <w:jc w:val="both"/>
      </w:pPr>
      <w:r w:rsidRPr="008B5B97">
        <w:t>Nieobecności powyżej 2 dni - obowiązuje usprawiedliwienie lekarskie w formie pisemnej w dzienniczku usprawiedliwień.</w:t>
      </w:r>
    </w:p>
    <w:p w:rsidR="00561DFC" w:rsidRPr="008B5B97" w:rsidRDefault="00561DFC" w:rsidP="00504D37">
      <w:pPr>
        <w:pStyle w:val="Akapitzlist"/>
        <w:numPr>
          <w:ilvl w:val="0"/>
          <w:numId w:val="249"/>
        </w:numPr>
        <w:spacing w:after="160"/>
        <w:ind w:left="0" w:firstLine="426"/>
        <w:jc w:val="both"/>
      </w:pPr>
      <w:r w:rsidRPr="008B5B97">
        <w:t xml:space="preserve">Podstawą usprawiedliwienia nieobecności ucznia Branżowej </w:t>
      </w:r>
      <w:r w:rsidR="00BB196F" w:rsidRPr="008B5B97">
        <w:t xml:space="preserve">Szkoły </w:t>
      </w:r>
      <w:r w:rsidRPr="008B5B97">
        <w:t>I Stopnia jest zwolnienie lekarskie.</w:t>
      </w:r>
    </w:p>
    <w:p w:rsidR="004E567F" w:rsidRPr="008B5B97" w:rsidRDefault="004E567F" w:rsidP="00504D37">
      <w:pPr>
        <w:pStyle w:val="Akapitzlist"/>
        <w:numPr>
          <w:ilvl w:val="0"/>
          <w:numId w:val="249"/>
        </w:numPr>
        <w:tabs>
          <w:tab w:val="left" w:pos="851"/>
        </w:tabs>
        <w:spacing w:after="160"/>
        <w:ind w:left="0" w:firstLine="426"/>
        <w:jc w:val="both"/>
      </w:pPr>
      <w:r w:rsidRPr="008B5B97">
        <w:t xml:space="preserve">Uczeń Branżowej </w:t>
      </w:r>
      <w:r w:rsidR="00BB196F" w:rsidRPr="008B5B97">
        <w:t xml:space="preserve">Szkoły </w:t>
      </w:r>
      <w:r w:rsidRPr="008B5B97">
        <w:t xml:space="preserve">I </w:t>
      </w:r>
      <w:r w:rsidR="00BB196F" w:rsidRPr="008B5B97">
        <w:t>S</w:t>
      </w:r>
      <w:r w:rsidRPr="008B5B97">
        <w:t>to</w:t>
      </w:r>
      <w:r w:rsidR="00B30351" w:rsidRPr="008B5B97">
        <w:t>p</w:t>
      </w:r>
      <w:r w:rsidRPr="008B5B97">
        <w:t xml:space="preserve">nia </w:t>
      </w:r>
      <w:r w:rsidR="008C7BDE" w:rsidRPr="008B5B97">
        <w:t>ma prawo do </w:t>
      </w:r>
      <w:r w:rsidRPr="008B5B97">
        <w:t>usprawiedliwienia nieobecności przez rodziców w wyjątkowych sytuacjach losowych</w:t>
      </w:r>
      <w:r w:rsidR="008C7BDE" w:rsidRPr="008B5B97">
        <w:t>.</w:t>
      </w:r>
    </w:p>
    <w:p w:rsidR="004E567F" w:rsidRPr="008B5B97" w:rsidRDefault="004E567F" w:rsidP="00504D37">
      <w:pPr>
        <w:pStyle w:val="Akapitzlist"/>
        <w:numPr>
          <w:ilvl w:val="0"/>
          <w:numId w:val="249"/>
        </w:numPr>
        <w:tabs>
          <w:tab w:val="left" w:pos="851"/>
        </w:tabs>
        <w:spacing w:after="160"/>
        <w:ind w:left="0" w:firstLine="426"/>
        <w:jc w:val="both"/>
      </w:pPr>
      <w:r w:rsidRPr="008B5B97">
        <w:t xml:space="preserve">W przypadku zwolnienia z tytułu korzystania z porady lekarskiej, wychowawca klasy po zapoznaniu się z sytuacją decyduje z ilu godzin zajęć </w:t>
      </w:r>
      <w:r w:rsidR="005C5D56" w:rsidRPr="008B5B97">
        <w:t>edukacyjnych</w:t>
      </w:r>
      <w:r w:rsidRPr="008B5B97">
        <w:t xml:space="preserve"> usp</w:t>
      </w:r>
      <w:r w:rsidR="002337CD" w:rsidRPr="008B5B97">
        <w:t>rawiedliwić nieobecność ucznia.</w:t>
      </w:r>
    </w:p>
    <w:p w:rsidR="002337CD" w:rsidRPr="008B5B97" w:rsidRDefault="002337CD" w:rsidP="00504D37">
      <w:pPr>
        <w:pStyle w:val="Akapitzlist"/>
        <w:numPr>
          <w:ilvl w:val="0"/>
          <w:numId w:val="249"/>
        </w:numPr>
        <w:tabs>
          <w:tab w:val="left" w:pos="851"/>
        </w:tabs>
        <w:spacing w:after="160"/>
        <w:ind w:left="0" w:firstLine="426"/>
        <w:jc w:val="both"/>
      </w:pPr>
      <w:r w:rsidRPr="008B5B97">
        <w:rPr>
          <w:rFonts w:eastAsiaTheme="minorHAnsi"/>
          <w:lang w:eastAsia="en-US"/>
        </w:rPr>
        <w:t xml:space="preserve">Decyzję, czy daną nieobecność uznać za </w:t>
      </w:r>
      <w:r w:rsidR="0062169F" w:rsidRPr="008B5B97">
        <w:rPr>
          <w:rFonts w:eastAsiaTheme="minorHAnsi"/>
          <w:lang w:eastAsia="en-US"/>
        </w:rPr>
        <w:t>usprawiedliwioną</w:t>
      </w:r>
      <w:r w:rsidRPr="008B5B97">
        <w:rPr>
          <w:rFonts w:eastAsiaTheme="minorHAnsi"/>
          <w:lang w:eastAsia="en-US"/>
        </w:rPr>
        <w:t xml:space="preserve"> czy nie, podejmuje wychowawca klasy.</w:t>
      </w:r>
    </w:p>
    <w:p w:rsidR="004E567F" w:rsidRPr="008B5B97" w:rsidRDefault="008C1FDC" w:rsidP="00504D37">
      <w:pPr>
        <w:pStyle w:val="Akapitzlist"/>
        <w:numPr>
          <w:ilvl w:val="0"/>
          <w:numId w:val="249"/>
        </w:numPr>
        <w:tabs>
          <w:tab w:val="left" w:pos="851"/>
        </w:tabs>
        <w:spacing w:after="160"/>
        <w:ind w:left="0" w:firstLine="426"/>
        <w:jc w:val="both"/>
      </w:pPr>
      <w:r w:rsidRPr="008B5B97">
        <w:t>W przypadku sfałszowania zwolnienia przez ucznia, udzielana jest mu kara statutowa: nagana wychowawcy klasy lub nagana wicedyrektora Zespołu.</w:t>
      </w:r>
    </w:p>
    <w:p w:rsidR="00CD74C4" w:rsidRPr="008B5B97" w:rsidRDefault="00CD74C4" w:rsidP="00504D37">
      <w:pPr>
        <w:numPr>
          <w:ilvl w:val="0"/>
          <w:numId w:val="249"/>
        </w:numPr>
        <w:tabs>
          <w:tab w:val="left" w:pos="851"/>
        </w:tabs>
        <w:spacing w:after="160"/>
        <w:ind w:left="0" w:right="1" w:firstLine="426"/>
        <w:jc w:val="both"/>
      </w:pPr>
      <w:r w:rsidRPr="008B5B97">
        <w:t xml:space="preserve">W wyjątkowo uzasadnionych przypadkach wychowawca ma prawo przyjąć usprawiedliwienie po wyznaczonym terminie.  </w:t>
      </w:r>
    </w:p>
    <w:p w:rsidR="00CD74C4" w:rsidRPr="008B5B97" w:rsidRDefault="00CD74C4" w:rsidP="00504D37">
      <w:pPr>
        <w:numPr>
          <w:ilvl w:val="0"/>
          <w:numId w:val="249"/>
        </w:numPr>
        <w:tabs>
          <w:tab w:val="left" w:pos="851"/>
        </w:tabs>
        <w:spacing w:after="160"/>
        <w:ind w:left="0" w:right="1" w:firstLine="426"/>
        <w:jc w:val="both"/>
      </w:pPr>
      <w:r w:rsidRPr="008B5B97">
        <w:t xml:space="preserve">Ostateczną decyzję w kwestii usprawiedliwienia nieobecności podejmuje wychowawca klasy.  </w:t>
      </w:r>
    </w:p>
    <w:p w:rsidR="00CD74C4" w:rsidRPr="008B5B97" w:rsidRDefault="00F82EC6" w:rsidP="00FC7215">
      <w:pPr>
        <w:pStyle w:val="Nagwek2"/>
        <w:ind w:left="0"/>
        <w:jc w:val="center"/>
        <w:rPr>
          <w:b/>
        </w:rPr>
      </w:pPr>
      <w:bookmarkStart w:id="300" w:name="_Toc499567519"/>
      <w:bookmarkStart w:id="301" w:name="_Toc23807620"/>
      <w:r w:rsidRPr="008B5B97">
        <w:rPr>
          <w:b/>
        </w:rPr>
        <w:t>Rozdział 2</w:t>
      </w:r>
      <w:bookmarkEnd w:id="300"/>
      <w:r w:rsidRPr="008B5B97">
        <w:rPr>
          <w:b/>
        </w:rPr>
        <w:t xml:space="preserve"> </w:t>
      </w:r>
      <w:bookmarkStart w:id="302" w:name="_Toc499567520"/>
      <w:r w:rsidR="00FC4DD3" w:rsidRPr="008B5B97">
        <w:rPr>
          <w:b/>
        </w:rPr>
        <w:br/>
      </w:r>
      <w:r w:rsidR="00CD74C4" w:rsidRPr="008B5B97">
        <w:rPr>
          <w:b/>
        </w:rPr>
        <w:t>Procedura zwalniania uczniów z zajęć edukacyjnych</w:t>
      </w:r>
      <w:bookmarkEnd w:id="301"/>
      <w:bookmarkEnd w:id="302"/>
    </w:p>
    <w:p w:rsidR="00FC7215" w:rsidRPr="008B5B97" w:rsidRDefault="00FC7215" w:rsidP="00FC7215"/>
    <w:p w:rsidR="00CD74C4" w:rsidRPr="008B5B97" w:rsidRDefault="000950A3" w:rsidP="00504D37">
      <w:pPr>
        <w:pStyle w:val="Akapitzlist"/>
        <w:numPr>
          <w:ilvl w:val="0"/>
          <w:numId w:val="312"/>
        </w:numPr>
        <w:tabs>
          <w:tab w:val="clear" w:pos="0"/>
          <w:tab w:val="num" w:pos="993"/>
        </w:tabs>
        <w:spacing w:after="160"/>
        <w:ind w:right="7" w:firstLine="426"/>
      </w:pPr>
      <w:r w:rsidRPr="008B5B97">
        <w:rPr>
          <w:b/>
        </w:rPr>
        <w:t>1.</w:t>
      </w:r>
      <w:r w:rsidRPr="008B5B97">
        <w:t xml:space="preserve"> </w:t>
      </w:r>
      <w:r w:rsidR="00CD74C4" w:rsidRPr="008B5B97">
        <w:t xml:space="preserve">Z poszczególnych lekcji w danym dniu ucznia może zwolnić: </w:t>
      </w:r>
    </w:p>
    <w:p w:rsidR="00CD74C4" w:rsidRPr="008B5B97" w:rsidRDefault="00CD74C4" w:rsidP="00504D37">
      <w:pPr>
        <w:numPr>
          <w:ilvl w:val="0"/>
          <w:numId w:val="144"/>
        </w:numPr>
        <w:spacing w:after="160"/>
        <w:ind w:left="426" w:right="1" w:hanging="426"/>
        <w:jc w:val="both"/>
      </w:pPr>
      <w:r w:rsidRPr="008B5B97">
        <w:t>wychowawca klasy po otrzymaniu pisemnego</w:t>
      </w:r>
      <w:r w:rsidRPr="008B5B97">
        <w:rPr>
          <w:b/>
        </w:rPr>
        <w:t xml:space="preserve"> </w:t>
      </w:r>
      <w:r w:rsidRPr="008B5B97">
        <w:t xml:space="preserve">zwolnienia od rodzica </w:t>
      </w:r>
      <w:r w:rsidR="00C11BBE" w:rsidRPr="008B5B97">
        <w:t>w dzienniczku usprawiedliwień</w:t>
      </w:r>
      <w:r w:rsidRPr="008B5B97">
        <w:t xml:space="preserve">; </w:t>
      </w:r>
    </w:p>
    <w:p w:rsidR="00C11BBE" w:rsidRPr="008B5B97" w:rsidRDefault="00CD74C4" w:rsidP="00504D37">
      <w:pPr>
        <w:numPr>
          <w:ilvl w:val="0"/>
          <w:numId w:val="144"/>
        </w:numPr>
        <w:spacing w:after="160"/>
        <w:ind w:left="426" w:right="1" w:hanging="426"/>
        <w:jc w:val="both"/>
      </w:pPr>
      <w:r w:rsidRPr="008B5B97">
        <w:lastRenderedPageBreak/>
        <w:t xml:space="preserve">dyrektor lub wicedyrektor Zespołu. </w:t>
      </w:r>
    </w:p>
    <w:p w:rsidR="00C11BBE" w:rsidRPr="008B5B97" w:rsidRDefault="002337CD" w:rsidP="00504D37">
      <w:pPr>
        <w:pStyle w:val="Akapitzlist"/>
        <w:numPr>
          <w:ilvl w:val="0"/>
          <w:numId w:val="252"/>
        </w:numPr>
        <w:autoSpaceDE w:val="0"/>
        <w:autoSpaceDN w:val="0"/>
        <w:adjustRightInd w:val="0"/>
        <w:spacing w:after="160"/>
        <w:ind w:left="0" w:firstLine="426"/>
        <w:jc w:val="both"/>
        <w:rPr>
          <w:rFonts w:eastAsiaTheme="minorHAnsi"/>
          <w:lang w:eastAsia="en-US"/>
        </w:rPr>
      </w:pPr>
      <w:r w:rsidRPr="008B5B97">
        <w:rPr>
          <w:rFonts w:eastAsiaTheme="minorHAnsi"/>
          <w:lang w:eastAsia="en-US"/>
        </w:rPr>
        <w:t xml:space="preserve">Jedynie </w:t>
      </w:r>
      <w:r w:rsidR="00C11BBE" w:rsidRPr="008B5B97">
        <w:rPr>
          <w:rFonts w:eastAsiaTheme="minorHAnsi"/>
          <w:lang w:eastAsia="en-US"/>
        </w:rPr>
        <w:t xml:space="preserve">osoby wymienione w ust. 1 podejmują decyzję o zwolnieniu ucznia </w:t>
      </w:r>
      <w:r w:rsidRPr="008B5B97">
        <w:rPr>
          <w:rFonts w:eastAsiaTheme="minorHAnsi"/>
          <w:lang w:eastAsia="en-US"/>
        </w:rPr>
        <w:t>z zajęć w </w:t>
      </w:r>
      <w:r w:rsidR="00C11BBE" w:rsidRPr="008B5B97">
        <w:rPr>
          <w:rFonts w:eastAsiaTheme="minorHAnsi"/>
          <w:lang w:eastAsia="en-US"/>
        </w:rPr>
        <w:t>danym dniu, o</w:t>
      </w:r>
      <w:r w:rsidR="00A528DE" w:rsidRPr="008B5B97">
        <w:rPr>
          <w:rFonts w:eastAsiaTheme="minorHAnsi"/>
          <w:lang w:eastAsia="en-US"/>
        </w:rPr>
        <w:t xml:space="preserve">dnotowując zgodę swym podpisem </w:t>
      </w:r>
      <w:r w:rsidR="00C11BBE" w:rsidRPr="008B5B97">
        <w:rPr>
          <w:rFonts w:eastAsiaTheme="minorHAnsi"/>
          <w:lang w:eastAsia="en-US"/>
        </w:rPr>
        <w:t xml:space="preserve">w dzienniczku usprawiedliwień. </w:t>
      </w:r>
    </w:p>
    <w:p w:rsidR="00C11BBE" w:rsidRPr="008B5B97" w:rsidRDefault="00C11BBE" w:rsidP="00504D37">
      <w:pPr>
        <w:pStyle w:val="Akapitzlist"/>
        <w:numPr>
          <w:ilvl w:val="0"/>
          <w:numId w:val="252"/>
        </w:numPr>
        <w:autoSpaceDE w:val="0"/>
        <w:autoSpaceDN w:val="0"/>
        <w:adjustRightInd w:val="0"/>
        <w:spacing w:after="160"/>
        <w:jc w:val="both"/>
        <w:rPr>
          <w:rFonts w:eastAsiaTheme="minorHAnsi"/>
          <w:lang w:eastAsia="en-US"/>
        </w:rPr>
      </w:pPr>
      <w:r w:rsidRPr="008B5B97">
        <w:rPr>
          <w:rFonts w:eastAsiaTheme="minorHAnsi"/>
          <w:lang w:eastAsia="en-US"/>
        </w:rPr>
        <w:t xml:space="preserve">Zwolnienie ucznia ze szkoły w danym dniu zajęć musi zawierać </w:t>
      </w:r>
    </w:p>
    <w:p w:rsidR="00C11BBE" w:rsidRPr="008B5B97" w:rsidRDefault="00C11BBE" w:rsidP="00504D37">
      <w:pPr>
        <w:pStyle w:val="Akapitzlist"/>
        <w:numPr>
          <w:ilvl w:val="1"/>
          <w:numId w:val="313"/>
        </w:numPr>
        <w:autoSpaceDE w:val="0"/>
        <w:autoSpaceDN w:val="0"/>
        <w:adjustRightInd w:val="0"/>
        <w:spacing w:after="160"/>
        <w:ind w:left="426" w:hanging="426"/>
        <w:jc w:val="both"/>
        <w:rPr>
          <w:rFonts w:eastAsiaTheme="minorHAnsi"/>
          <w:lang w:eastAsia="en-US"/>
        </w:rPr>
      </w:pPr>
      <w:r w:rsidRPr="008B5B97">
        <w:t>uzasadnienie prośby o zwolnienie ucznia z zajęć</w:t>
      </w:r>
      <w:r w:rsidR="002337CD" w:rsidRPr="008B5B97">
        <w:t>;</w:t>
      </w:r>
    </w:p>
    <w:p w:rsidR="00C11BBE" w:rsidRPr="008B5B97" w:rsidRDefault="00C11BBE" w:rsidP="00504D37">
      <w:pPr>
        <w:pStyle w:val="Akapitzlist"/>
        <w:numPr>
          <w:ilvl w:val="1"/>
          <w:numId w:val="313"/>
        </w:numPr>
        <w:autoSpaceDE w:val="0"/>
        <w:autoSpaceDN w:val="0"/>
        <w:adjustRightInd w:val="0"/>
        <w:spacing w:after="160"/>
        <w:ind w:left="426" w:hanging="426"/>
        <w:jc w:val="both"/>
        <w:rPr>
          <w:rFonts w:eastAsiaTheme="minorHAnsi"/>
          <w:lang w:eastAsia="en-US"/>
        </w:rPr>
      </w:pPr>
      <w:r w:rsidRPr="008B5B97">
        <w:rPr>
          <w:rFonts w:eastAsiaTheme="minorHAnsi"/>
          <w:lang w:eastAsia="en-US"/>
        </w:rPr>
        <w:t xml:space="preserve">formułę podpisaną przez rodziców: </w:t>
      </w:r>
      <w:r w:rsidRPr="008B5B97">
        <w:rPr>
          <w:rFonts w:eastAsiaTheme="minorHAnsi"/>
          <w:bCs/>
          <w:i/>
          <w:iCs/>
          <w:lang w:eastAsia="en-US"/>
        </w:rPr>
        <w:t>Biorę pełną odpowiedzialność za samodzielny powrót dziecka ze szkoły i nie wnoszę żadnych uwag do szkoły w tym zakresie</w:t>
      </w:r>
      <w:r w:rsidRPr="008B5B97">
        <w:rPr>
          <w:rFonts w:eastAsiaTheme="minorHAnsi"/>
          <w:lang w:eastAsia="en-US"/>
        </w:rPr>
        <w:t xml:space="preserve">. </w:t>
      </w:r>
    </w:p>
    <w:p w:rsidR="00C11BBE" w:rsidRPr="008B5B97" w:rsidRDefault="002337CD" w:rsidP="00504D37">
      <w:pPr>
        <w:pStyle w:val="Akapitzlist"/>
        <w:numPr>
          <w:ilvl w:val="0"/>
          <w:numId w:val="252"/>
        </w:numPr>
        <w:spacing w:after="160"/>
        <w:ind w:left="0" w:right="1" w:firstLine="426"/>
        <w:jc w:val="both"/>
      </w:pPr>
      <w:r w:rsidRPr="008B5B97">
        <w:t xml:space="preserve">Tylko w wyjątkowych sytuacjach zwolnienie z zajęć może nastąpić telefonicznie. Fakt ten należy </w:t>
      </w:r>
      <w:r w:rsidR="00F01AFD" w:rsidRPr="008B5B97">
        <w:t>odnotować w</w:t>
      </w:r>
      <w:r w:rsidRPr="008B5B97">
        <w:t xml:space="preserve"> e-dzienniku w module Kontakty z rodzicami.</w:t>
      </w:r>
    </w:p>
    <w:p w:rsidR="005676EF" w:rsidRPr="008B5B97" w:rsidRDefault="002337CD" w:rsidP="00504D37">
      <w:pPr>
        <w:pStyle w:val="Akapitzlist"/>
        <w:numPr>
          <w:ilvl w:val="0"/>
          <w:numId w:val="252"/>
        </w:numPr>
        <w:spacing w:after="160"/>
        <w:ind w:left="0" w:firstLine="426"/>
        <w:jc w:val="both"/>
      </w:pPr>
      <w:r w:rsidRPr="008B5B97">
        <w:t>Uczeń może zostać zwolniony z zajęć za zgodą nau</w:t>
      </w:r>
      <w:r w:rsidR="005676EF" w:rsidRPr="008B5B97">
        <w:t>czyciela prowadzącego zajęcia z </w:t>
      </w:r>
      <w:r w:rsidRPr="008B5B97">
        <w:t>przyczyn wynikających z działalności na rzecz szkoły tj.: udział w uroczystościach szkolnych, konkursach, olimpiadach, zawodach sportowych. Zwolnienia dokonuje nauczyciel angażujący ucznia, który w tym momencie bierze odpowiedzialność za ucznia.</w:t>
      </w:r>
    </w:p>
    <w:p w:rsidR="00CD74C4" w:rsidRPr="008B5B97" w:rsidRDefault="00CD74C4" w:rsidP="00504D37">
      <w:pPr>
        <w:numPr>
          <w:ilvl w:val="0"/>
          <w:numId w:val="252"/>
        </w:numPr>
        <w:spacing w:after="160"/>
        <w:ind w:left="0" w:right="1" w:firstLine="426"/>
        <w:jc w:val="both"/>
      </w:pPr>
      <w:r w:rsidRPr="008B5B97">
        <w:t>Nieobecność ucznia spowodowana udziałem w zawodach, konkursach, uroczystościach itp. i zostaje odno</w:t>
      </w:r>
      <w:r w:rsidR="0005218B" w:rsidRPr="008B5B97">
        <w:t>towana w e-dzienniku jako „zwolniony”</w:t>
      </w:r>
      <w:r w:rsidRPr="008B5B97">
        <w:t xml:space="preserve">. </w:t>
      </w:r>
    </w:p>
    <w:p w:rsidR="00CD74C4" w:rsidRPr="008B5B97" w:rsidRDefault="00CD74C4" w:rsidP="00504D37">
      <w:pPr>
        <w:numPr>
          <w:ilvl w:val="0"/>
          <w:numId w:val="252"/>
        </w:numPr>
        <w:spacing w:after="160"/>
        <w:ind w:left="0" w:right="1" w:firstLine="426"/>
        <w:jc w:val="both"/>
      </w:pPr>
      <w:r w:rsidRPr="008B5B97">
        <w:t>W przypadku pogorszenia stanu zdrowia ucznia podczas pobytu na zajęciach lekcyjnych Szkoła ma obowiązek poinformować rodzica telefonicznie o stanie zdrowia dziecka. Osoba kontaktująca si</w:t>
      </w:r>
      <w:r w:rsidR="00360D92" w:rsidRPr="008B5B97">
        <w:t>ę z rodzicem</w:t>
      </w:r>
      <w:r w:rsidRPr="008B5B97">
        <w:t xml:space="preserve"> zapisuje i</w:t>
      </w:r>
      <w:r w:rsidR="00360D92" w:rsidRPr="008B5B97">
        <w:t>nformację o przebiegu rozmowy i </w:t>
      </w:r>
      <w:r w:rsidRPr="008B5B97">
        <w:t>poczynionych uzgodnieniach w e-dzienniku w module Kontakty z rod</w:t>
      </w:r>
      <w:r w:rsidR="00360D92" w:rsidRPr="008B5B97">
        <w:t xml:space="preserve">zicami. Rodzic </w:t>
      </w:r>
      <w:r w:rsidRPr="008B5B97">
        <w:t>obowiązany jest do osobistego odbioru ucznia. Do czasu przybycia rodzi</w:t>
      </w:r>
      <w:r w:rsidR="009A5203" w:rsidRPr="008B5B97">
        <w:t>ca</w:t>
      </w:r>
      <w:r w:rsidRPr="008B5B97">
        <w:t xml:space="preserve"> uczeń pozostaje pod opieką pielęgniarki, pedagoga, dyrektora </w:t>
      </w:r>
      <w:r w:rsidR="0005218B" w:rsidRPr="008B5B97">
        <w:t>Zespołu</w:t>
      </w:r>
      <w:r w:rsidRPr="008B5B97">
        <w:t xml:space="preserve"> lub innej wyznaczonej osoby. </w:t>
      </w:r>
    </w:p>
    <w:p w:rsidR="00CD74C4" w:rsidRPr="008B5B97" w:rsidRDefault="00CD74C4" w:rsidP="00504D37">
      <w:pPr>
        <w:numPr>
          <w:ilvl w:val="0"/>
          <w:numId w:val="252"/>
        </w:numPr>
        <w:spacing w:after="160"/>
        <w:ind w:left="0" w:right="1" w:firstLine="426"/>
        <w:jc w:val="both"/>
        <w:rPr>
          <w:u w:val="single"/>
        </w:rPr>
      </w:pPr>
      <w:r w:rsidRPr="008B5B97">
        <w:t xml:space="preserve">W przypadku niemożności skontaktowania się z rodzicem lub, kiedy rodzic odmawia odbioru ucznia, pozostaje on na terenie </w:t>
      </w:r>
      <w:r w:rsidR="0005218B" w:rsidRPr="008B5B97">
        <w:t>Zespołu</w:t>
      </w:r>
      <w:r w:rsidRPr="008B5B97">
        <w:t xml:space="preserve"> do ukończe</w:t>
      </w:r>
      <w:r w:rsidR="009A5203" w:rsidRPr="008B5B97">
        <w:t>nia zajęć lekcyjnych, zgodnie z </w:t>
      </w:r>
      <w:r w:rsidRPr="008B5B97">
        <w:t xml:space="preserve">planem lekcji w danym dniu. Rodzic może też wskazać osobę uprawnioną do odbioru jego dziecka. </w:t>
      </w:r>
    </w:p>
    <w:p w:rsidR="00CD74C4" w:rsidRPr="008B5B97" w:rsidRDefault="00F82EC6" w:rsidP="00FC7215">
      <w:pPr>
        <w:pStyle w:val="Nagwek2"/>
        <w:ind w:left="0"/>
        <w:jc w:val="center"/>
        <w:rPr>
          <w:b/>
        </w:rPr>
      </w:pPr>
      <w:bookmarkStart w:id="303" w:name="_Toc499567521"/>
      <w:bookmarkStart w:id="304" w:name="_Toc23807621"/>
      <w:r w:rsidRPr="008B5B97">
        <w:rPr>
          <w:b/>
        </w:rPr>
        <w:t>Rozdział 3</w:t>
      </w:r>
      <w:bookmarkEnd w:id="303"/>
      <w:r w:rsidRPr="008B5B97">
        <w:rPr>
          <w:b/>
        </w:rPr>
        <w:t xml:space="preserve"> </w:t>
      </w:r>
      <w:bookmarkStart w:id="305" w:name="_Toc499567522"/>
      <w:r w:rsidR="00FC4DD3" w:rsidRPr="008B5B97">
        <w:rPr>
          <w:b/>
        </w:rPr>
        <w:br/>
      </w:r>
      <w:r w:rsidR="00CD74C4" w:rsidRPr="008B5B97">
        <w:rPr>
          <w:b/>
        </w:rPr>
        <w:t>Działania dyscyplinujące</w:t>
      </w:r>
      <w:bookmarkEnd w:id="304"/>
      <w:bookmarkEnd w:id="305"/>
    </w:p>
    <w:p w:rsidR="00FC7215" w:rsidRPr="008B5B97" w:rsidRDefault="00FC7215" w:rsidP="00FC7215"/>
    <w:p w:rsidR="0005218B" w:rsidRPr="008B5B97" w:rsidRDefault="00A528DE" w:rsidP="00504D37">
      <w:pPr>
        <w:pStyle w:val="Akapitzlist"/>
        <w:numPr>
          <w:ilvl w:val="0"/>
          <w:numId w:val="314"/>
        </w:numPr>
        <w:tabs>
          <w:tab w:val="clear" w:pos="0"/>
          <w:tab w:val="num" w:pos="993"/>
        </w:tabs>
        <w:spacing w:after="160"/>
        <w:ind w:right="7" w:firstLine="426"/>
      </w:pPr>
      <w:r w:rsidRPr="008B5B97">
        <w:rPr>
          <w:b/>
        </w:rPr>
        <w:t>1.</w:t>
      </w:r>
      <w:r w:rsidRPr="008B5B97">
        <w:t xml:space="preserve"> </w:t>
      </w:r>
      <w:r w:rsidR="0005218B" w:rsidRPr="008B5B97">
        <w:t>Działania dyscyplinujące w przypadku spóźnień:</w:t>
      </w:r>
    </w:p>
    <w:p w:rsidR="0005218B" w:rsidRPr="008B5B97" w:rsidRDefault="0005218B" w:rsidP="00504D37">
      <w:pPr>
        <w:pStyle w:val="Akapitzlist"/>
        <w:numPr>
          <w:ilvl w:val="1"/>
          <w:numId w:val="145"/>
        </w:numPr>
        <w:spacing w:after="160"/>
        <w:ind w:left="426" w:hanging="426"/>
      </w:pPr>
      <w:r w:rsidRPr="008B5B97">
        <w:t>W przypadku gdy uczeń spóźni się do 15 min. na pierwsze zajęcia w danym dniu należy zwróci</w:t>
      </w:r>
      <w:r w:rsidR="00A528DE" w:rsidRPr="008B5B97">
        <w:t>ć mu uwagę i wpisać spóźnienie;</w:t>
      </w:r>
    </w:p>
    <w:p w:rsidR="0005218B" w:rsidRPr="008B5B97" w:rsidRDefault="0005218B" w:rsidP="00504D37">
      <w:pPr>
        <w:pStyle w:val="Akapitzlist"/>
        <w:numPr>
          <w:ilvl w:val="1"/>
          <w:numId w:val="145"/>
        </w:numPr>
        <w:spacing w:after="160"/>
        <w:ind w:left="426" w:hanging="426"/>
      </w:pPr>
      <w:r w:rsidRPr="008B5B97">
        <w:t>Wychowawca klasy kontroluje liczbę spóźnień i d</w:t>
      </w:r>
      <w:r w:rsidR="00A528DE" w:rsidRPr="008B5B97">
        <w:t>ecyduje o dalszym postępowaniu;</w:t>
      </w:r>
    </w:p>
    <w:p w:rsidR="005676EF" w:rsidRPr="008B5B97" w:rsidRDefault="005676EF" w:rsidP="00504D37">
      <w:pPr>
        <w:pStyle w:val="Akapitzlist"/>
        <w:numPr>
          <w:ilvl w:val="1"/>
          <w:numId w:val="145"/>
        </w:numPr>
        <w:spacing w:after="160"/>
        <w:ind w:left="426" w:hanging="426"/>
      </w:pPr>
      <w:r w:rsidRPr="008B5B97">
        <w:t xml:space="preserve">Spóźnienia będą miały wpływ na ocenę </w:t>
      </w:r>
      <w:r w:rsidR="00A528DE" w:rsidRPr="008B5B97">
        <w:t>zachowania oraz kary statutowe;</w:t>
      </w:r>
    </w:p>
    <w:p w:rsidR="0005218B" w:rsidRPr="008B5B97" w:rsidRDefault="005676EF" w:rsidP="00504D37">
      <w:pPr>
        <w:pStyle w:val="Akapitzlist"/>
        <w:numPr>
          <w:ilvl w:val="1"/>
          <w:numId w:val="145"/>
        </w:numPr>
        <w:spacing w:after="160"/>
        <w:ind w:left="426" w:hanging="426"/>
        <w:jc w:val="both"/>
      </w:pPr>
      <w:r w:rsidRPr="008B5B97">
        <w:t>Spóźnieni</w:t>
      </w:r>
      <w:r w:rsidR="0005218B" w:rsidRPr="008B5B97">
        <w:t xml:space="preserve"> na kolejne zajęcia edukacyjne w danym dniu będą przez wychowawcę przeliczane na godziny nieobecne nieusprawiedliwione w stosunku 5 spóźnień to 1 godzina nieusprawiedliwiona. </w:t>
      </w:r>
    </w:p>
    <w:p w:rsidR="0005218B" w:rsidRPr="008B5B97" w:rsidRDefault="0005218B" w:rsidP="00504D37">
      <w:pPr>
        <w:numPr>
          <w:ilvl w:val="0"/>
          <w:numId w:val="145"/>
        </w:numPr>
        <w:spacing w:after="160"/>
        <w:ind w:left="0" w:right="1" w:firstLine="426"/>
        <w:jc w:val="both"/>
      </w:pPr>
      <w:r w:rsidRPr="008B5B97">
        <w:t>W przypadku</w:t>
      </w:r>
      <w:r w:rsidR="00A528DE" w:rsidRPr="008B5B97">
        <w:t>,</w:t>
      </w:r>
      <w:r w:rsidRPr="008B5B97">
        <w:t xml:space="preserve"> gdy uczeń nie uczestniczył w obowiązkowych zajęciach edukacyjnych z przyczyn nieusprawiedliwionych stosuje się następujące kary:</w:t>
      </w:r>
    </w:p>
    <w:p w:rsidR="004E567F" w:rsidRPr="008B5B97" w:rsidRDefault="00A528DE" w:rsidP="00504D37">
      <w:pPr>
        <w:pStyle w:val="Akapitzlist"/>
        <w:numPr>
          <w:ilvl w:val="1"/>
          <w:numId w:val="145"/>
        </w:numPr>
        <w:spacing w:after="160"/>
        <w:ind w:left="426" w:hanging="426"/>
        <w:jc w:val="both"/>
      </w:pPr>
      <w:r w:rsidRPr="008B5B97">
        <w:t>u</w:t>
      </w:r>
      <w:r w:rsidR="004E567F" w:rsidRPr="008B5B97">
        <w:t xml:space="preserve">pomnienie wychowawcy klasy w przypadku gdy liczba godzin nieusprawiedliwionych przekroczyła 15 godz. w </w:t>
      </w:r>
      <w:r w:rsidR="00D657B7" w:rsidRPr="008B5B97">
        <w:t>T</w:t>
      </w:r>
      <w:r w:rsidR="004E567F" w:rsidRPr="008B5B97">
        <w:t xml:space="preserve">echnikum, 10 godz. </w:t>
      </w:r>
      <w:r w:rsidR="008C1FDC" w:rsidRPr="008B5B97">
        <w:t>w Branżowej Szkole I Stopnia</w:t>
      </w:r>
      <w:r w:rsidRPr="008B5B97">
        <w:t>;</w:t>
      </w:r>
    </w:p>
    <w:p w:rsidR="004E567F" w:rsidRPr="008B5B97" w:rsidRDefault="00A528DE" w:rsidP="00504D37">
      <w:pPr>
        <w:pStyle w:val="Akapitzlist"/>
        <w:numPr>
          <w:ilvl w:val="1"/>
          <w:numId w:val="145"/>
        </w:numPr>
        <w:spacing w:after="160"/>
        <w:ind w:left="426" w:hanging="426"/>
        <w:jc w:val="both"/>
      </w:pPr>
      <w:r w:rsidRPr="008B5B97">
        <w:t>n</w:t>
      </w:r>
      <w:r w:rsidR="004E567F" w:rsidRPr="008B5B97">
        <w:t xml:space="preserve">agana </w:t>
      </w:r>
      <w:r w:rsidR="008C1FDC" w:rsidRPr="008B5B97">
        <w:t>wicedyrektora Zespołu</w:t>
      </w:r>
      <w:r w:rsidR="00786384" w:rsidRPr="008B5B97">
        <w:t xml:space="preserve"> </w:t>
      </w:r>
      <w:r w:rsidR="004E567F" w:rsidRPr="008B5B97">
        <w:t xml:space="preserve">w przypadku gdy liczba godzin nieusprawiedliwionych przekroczyła 25 godz. w </w:t>
      </w:r>
      <w:r w:rsidR="00D657B7" w:rsidRPr="008B5B97">
        <w:t>T</w:t>
      </w:r>
      <w:r w:rsidR="004E567F" w:rsidRPr="008B5B97">
        <w:t xml:space="preserve">echnikum, 20 godz. </w:t>
      </w:r>
      <w:r w:rsidR="00F01AFD" w:rsidRPr="008B5B97">
        <w:t xml:space="preserve">w </w:t>
      </w:r>
      <w:r w:rsidR="008C1FDC" w:rsidRPr="008B5B97">
        <w:t>Branżowej Szkole I Stopnia</w:t>
      </w:r>
      <w:r w:rsidRPr="008B5B97">
        <w:t>;</w:t>
      </w:r>
    </w:p>
    <w:p w:rsidR="008C1FDC" w:rsidRPr="008B5B97" w:rsidRDefault="00A528DE" w:rsidP="00504D37">
      <w:pPr>
        <w:pStyle w:val="Akapitzlist"/>
        <w:numPr>
          <w:ilvl w:val="1"/>
          <w:numId w:val="145"/>
        </w:numPr>
        <w:spacing w:after="160"/>
        <w:ind w:left="426" w:hanging="426"/>
        <w:jc w:val="both"/>
      </w:pPr>
      <w:r w:rsidRPr="008B5B97">
        <w:lastRenderedPageBreak/>
        <w:t>n</w:t>
      </w:r>
      <w:r w:rsidR="004E567F" w:rsidRPr="008B5B97">
        <w:t xml:space="preserve">agana dyrektora Zespołu w </w:t>
      </w:r>
      <w:r w:rsidR="00D657B7" w:rsidRPr="008B5B97">
        <w:t>przypadku, gdy</w:t>
      </w:r>
      <w:r w:rsidR="004E567F" w:rsidRPr="008B5B97">
        <w:t xml:space="preserve"> liczba godzin nieusprawiedliwionych przekroczyła 40 godz. w </w:t>
      </w:r>
      <w:r w:rsidR="00D657B7" w:rsidRPr="008B5B97">
        <w:t>T</w:t>
      </w:r>
      <w:r w:rsidR="004E567F" w:rsidRPr="008B5B97">
        <w:t xml:space="preserve">echnikum, 30 godz. w </w:t>
      </w:r>
      <w:r w:rsidR="008C1FDC" w:rsidRPr="008B5B97">
        <w:t>Branżowej Szkole I Stopnia;</w:t>
      </w:r>
    </w:p>
    <w:p w:rsidR="004E567F" w:rsidRPr="008B5B97" w:rsidRDefault="008C1FDC" w:rsidP="00504D37">
      <w:pPr>
        <w:pStyle w:val="Akapitzlist"/>
        <w:numPr>
          <w:ilvl w:val="1"/>
          <w:numId w:val="145"/>
        </w:numPr>
        <w:spacing w:after="160"/>
        <w:ind w:left="426" w:hanging="426"/>
        <w:jc w:val="both"/>
      </w:pPr>
      <w:r w:rsidRPr="008B5B97">
        <w:t>skreślenie z listy uczniów w przypadku gdy po otrzyma</w:t>
      </w:r>
      <w:r w:rsidR="008D681E" w:rsidRPr="008B5B97">
        <w:t>niu nagany dyrektora Zespołu za </w:t>
      </w:r>
      <w:r w:rsidRPr="008B5B97">
        <w:t>opuszczanie zajęć szkolnych, uczeń nadal niesystematycznie uczęszcza na zajęcia.</w:t>
      </w:r>
      <w:r w:rsidR="004E567F" w:rsidRPr="008B5B97">
        <w:t xml:space="preserve"> </w:t>
      </w:r>
    </w:p>
    <w:p w:rsidR="004E567F" w:rsidRPr="008B5B97" w:rsidRDefault="00554B49" w:rsidP="00504D37">
      <w:pPr>
        <w:pStyle w:val="Akapitzlist"/>
        <w:numPr>
          <w:ilvl w:val="0"/>
          <w:numId w:val="145"/>
        </w:numPr>
        <w:spacing w:after="160"/>
        <w:ind w:left="0" w:firstLine="426"/>
        <w:jc w:val="both"/>
      </w:pPr>
      <w:r w:rsidRPr="008B5B97">
        <w:t>Działania dyscyplinujące w przypadku niskiej frekwencji:</w:t>
      </w:r>
    </w:p>
    <w:p w:rsidR="00554B49" w:rsidRPr="008B5B97" w:rsidRDefault="00A528DE" w:rsidP="00504D37">
      <w:pPr>
        <w:pStyle w:val="Akapitzlist"/>
        <w:numPr>
          <w:ilvl w:val="1"/>
          <w:numId w:val="145"/>
        </w:numPr>
        <w:spacing w:after="160"/>
        <w:ind w:left="426" w:hanging="426"/>
        <w:jc w:val="both"/>
      </w:pPr>
      <w:r w:rsidRPr="008B5B97">
        <w:t>W</w:t>
      </w:r>
      <w:r w:rsidR="00554B49" w:rsidRPr="008B5B97">
        <w:t xml:space="preserve"> przypadku, gdy miesięczna frekwencja ucznia jest niższa niż </w:t>
      </w:r>
      <w:r w:rsidR="00BB196F" w:rsidRPr="008B5B97">
        <w:t>80</w:t>
      </w:r>
      <w:r w:rsidR="00554B49" w:rsidRPr="008B5B97">
        <w:t xml:space="preserve"> % i nie jest to spowodowane nieobecnością z powodu choroby, wychowawca zgłasza ucznia na rozmowę do pedagoga szkolnego oraz powiadamia o tym fakcie wicedyrektora ds</w:t>
      </w:r>
      <w:r w:rsidRPr="008B5B97">
        <w:t>. </w:t>
      </w:r>
      <w:r w:rsidR="00870F2F" w:rsidRPr="008B5B97">
        <w:t>opiekuńczo-</w:t>
      </w:r>
      <w:r w:rsidRPr="008B5B97">
        <w:t>wychowawczych;</w:t>
      </w:r>
    </w:p>
    <w:p w:rsidR="00554B49" w:rsidRPr="008B5B97" w:rsidRDefault="008B2D79" w:rsidP="00504D37">
      <w:pPr>
        <w:pStyle w:val="Akapitzlist"/>
        <w:numPr>
          <w:ilvl w:val="1"/>
          <w:numId w:val="145"/>
        </w:numPr>
        <w:spacing w:after="160"/>
        <w:ind w:left="426" w:hanging="426"/>
        <w:jc w:val="both"/>
      </w:pPr>
      <w:r w:rsidRPr="008B5B97">
        <w:t>W przypadku występowania powtarzających się nieusprawiedliwionych nieobecności przewiduje się rozmowę ucznia z: w</w:t>
      </w:r>
      <w:r w:rsidR="009A5203" w:rsidRPr="008B5B97">
        <w:t xml:space="preserve">ychowawcą, rodzicami </w:t>
      </w:r>
      <w:r w:rsidRPr="008B5B97">
        <w:t>ucznia, pedagogiem szkolnym, dyrektorem Zespołu.</w:t>
      </w:r>
    </w:p>
    <w:p w:rsidR="008B2D79" w:rsidRPr="008B5B97" w:rsidRDefault="008B2D79" w:rsidP="00504D37">
      <w:pPr>
        <w:pStyle w:val="Akapitzlist"/>
        <w:numPr>
          <w:ilvl w:val="1"/>
          <w:numId w:val="145"/>
        </w:numPr>
        <w:spacing w:after="160"/>
        <w:ind w:left="426" w:hanging="426"/>
        <w:jc w:val="both"/>
      </w:pPr>
      <w:r w:rsidRPr="008B5B97">
        <w:t xml:space="preserve">W przypadku niskiej </w:t>
      </w:r>
      <w:r w:rsidR="00F01AFD" w:rsidRPr="008B5B97">
        <w:t>frekwencji (poniżej</w:t>
      </w:r>
      <w:r w:rsidR="005676EF" w:rsidRPr="008B5B97">
        <w:t xml:space="preserve"> 80%) </w:t>
      </w:r>
      <w:r w:rsidRPr="008B5B97">
        <w:t>uczeń podlega karom statutowym wymienionym w</w:t>
      </w:r>
      <w:r w:rsidR="00160C03" w:rsidRPr="008B5B97">
        <w:t xml:space="preserve"> </w:t>
      </w:r>
      <w:r w:rsidRPr="008B5B97">
        <w:t>§</w:t>
      </w:r>
      <w:r w:rsidR="00160C03" w:rsidRPr="008B5B97">
        <w:t xml:space="preserve"> 128</w:t>
      </w:r>
      <w:r w:rsidRPr="008B5B97">
        <w:t xml:space="preserve"> ust.</w:t>
      </w:r>
      <w:r w:rsidR="00160C03" w:rsidRPr="008B5B97">
        <w:t xml:space="preserve"> 3</w:t>
      </w:r>
      <w:r w:rsidRPr="008B5B97">
        <w:t xml:space="preserve"> </w:t>
      </w:r>
      <w:r w:rsidR="00A528DE" w:rsidRPr="008B5B97">
        <w:t>p</w:t>
      </w:r>
      <w:r w:rsidRPr="008B5B97">
        <w:t xml:space="preserve">kt </w:t>
      </w:r>
      <w:r w:rsidR="00A528DE" w:rsidRPr="008B5B97">
        <w:t>4</w:t>
      </w:r>
      <w:r w:rsidRPr="008B5B97">
        <w:t xml:space="preserve"> niniejszego Statutu.</w:t>
      </w:r>
    </w:p>
    <w:p w:rsidR="00B96CC2" w:rsidRPr="008B5B97" w:rsidRDefault="00B96CC2" w:rsidP="00B96CC2">
      <w:bookmarkStart w:id="306" w:name="_Toc499567523"/>
    </w:p>
    <w:p w:rsidR="000F0974" w:rsidRPr="008B5B97" w:rsidRDefault="000F0974" w:rsidP="00B96CC2">
      <w:pPr>
        <w:sectPr w:rsidR="000F0974" w:rsidRPr="008B5B97" w:rsidSect="005E1427">
          <w:pgSz w:w="11906" w:h="16838"/>
          <w:pgMar w:top="1134" w:right="1418" w:bottom="1134" w:left="1418" w:header="709" w:footer="414" w:gutter="0"/>
          <w:cols w:space="708"/>
          <w:docGrid w:linePitch="360"/>
        </w:sectPr>
      </w:pPr>
    </w:p>
    <w:p w:rsidR="00A528DE" w:rsidRPr="008B5B97" w:rsidRDefault="00965089" w:rsidP="00FC7215">
      <w:pPr>
        <w:pStyle w:val="Nagwek1"/>
        <w:spacing w:before="0"/>
        <w:jc w:val="center"/>
        <w:rPr>
          <w:rFonts w:ascii="Times New Roman" w:hAnsi="Times New Roman" w:cs="Times New Roman"/>
          <w:color w:val="auto"/>
          <w:sz w:val="24"/>
        </w:rPr>
      </w:pPr>
      <w:bookmarkStart w:id="307" w:name="_Toc23807622"/>
      <w:r w:rsidRPr="008B5B97">
        <w:rPr>
          <w:rFonts w:ascii="Times New Roman" w:hAnsi="Times New Roman" w:cs="Times New Roman"/>
          <w:color w:val="auto"/>
          <w:sz w:val="24"/>
        </w:rPr>
        <w:lastRenderedPageBreak/>
        <w:t>DZIAŁ XV</w:t>
      </w:r>
      <w:r w:rsidR="00216A94" w:rsidRPr="008B5B97">
        <w:rPr>
          <w:rFonts w:ascii="Times New Roman" w:hAnsi="Times New Roman" w:cs="Times New Roman"/>
          <w:color w:val="auto"/>
          <w:sz w:val="24"/>
        </w:rPr>
        <w:t>I</w:t>
      </w:r>
      <w:bookmarkEnd w:id="306"/>
      <w:r w:rsidR="00FC4DD3" w:rsidRPr="008B5B97">
        <w:rPr>
          <w:rFonts w:ascii="Times New Roman" w:hAnsi="Times New Roman" w:cs="Times New Roman"/>
          <w:color w:val="auto"/>
          <w:sz w:val="24"/>
        </w:rPr>
        <w:br/>
      </w:r>
      <w:r w:rsidRPr="008B5B97">
        <w:rPr>
          <w:rFonts w:ascii="Times New Roman" w:hAnsi="Times New Roman" w:cs="Times New Roman"/>
          <w:color w:val="auto"/>
          <w:sz w:val="24"/>
        </w:rPr>
        <w:t xml:space="preserve"> </w:t>
      </w:r>
      <w:bookmarkStart w:id="308" w:name="_Toc499567524"/>
      <w:r w:rsidR="00A528DE" w:rsidRPr="008B5B97">
        <w:rPr>
          <w:rFonts w:ascii="Times New Roman" w:hAnsi="Times New Roman" w:cs="Times New Roman"/>
          <w:color w:val="auto"/>
          <w:sz w:val="24"/>
        </w:rPr>
        <w:t>Świadectwa szkolne i inne druki szkolne</w:t>
      </w:r>
      <w:bookmarkEnd w:id="307"/>
      <w:bookmarkEnd w:id="308"/>
    </w:p>
    <w:p w:rsidR="00FC7215" w:rsidRPr="008B5B97" w:rsidRDefault="00FC7215" w:rsidP="00FC7215"/>
    <w:p w:rsidR="00F157F2" w:rsidRPr="008B5B97" w:rsidRDefault="00F157F2" w:rsidP="00504D37">
      <w:pPr>
        <w:pStyle w:val="Akapitzlist"/>
        <w:numPr>
          <w:ilvl w:val="0"/>
          <w:numId w:val="314"/>
        </w:numPr>
        <w:tabs>
          <w:tab w:val="clear" w:pos="0"/>
          <w:tab w:val="num" w:pos="993"/>
        </w:tabs>
        <w:autoSpaceDE w:val="0"/>
        <w:autoSpaceDN w:val="0"/>
        <w:adjustRightInd w:val="0"/>
        <w:spacing w:after="160"/>
        <w:ind w:firstLine="426"/>
        <w:jc w:val="both"/>
        <w:rPr>
          <w:b/>
          <w:bCs/>
        </w:rPr>
      </w:pPr>
      <w:r w:rsidRPr="008B5B97">
        <w:rPr>
          <w:b/>
          <w:bCs/>
        </w:rPr>
        <w:t xml:space="preserve"> </w:t>
      </w:r>
      <w:r w:rsidR="00A528DE" w:rsidRPr="008B5B97">
        <w:rPr>
          <w:b/>
          <w:bCs/>
        </w:rPr>
        <w:t xml:space="preserve">1. </w:t>
      </w:r>
      <w:r w:rsidRPr="008B5B97">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F157F2" w:rsidRPr="008B5B97" w:rsidRDefault="00F157F2" w:rsidP="00504D37">
      <w:pPr>
        <w:numPr>
          <w:ilvl w:val="0"/>
          <w:numId w:val="315"/>
        </w:numPr>
        <w:tabs>
          <w:tab w:val="clear" w:pos="720"/>
        </w:tabs>
        <w:spacing w:after="160"/>
        <w:ind w:left="0" w:firstLine="426"/>
        <w:jc w:val="both"/>
      </w:pPr>
      <w:r w:rsidRPr="008B5B97">
        <w:t>Uczeń, który otrzymał promocję do klasy programowo wyższej z wyróżnieniem, otrzymuje świadectwo szkolne promocyjne potwierdzające uzy</w:t>
      </w:r>
      <w:r w:rsidR="00A528DE" w:rsidRPr="008B5B97">
        <w:t>skanie promocji z </w:t>
      </w:r>
      <w:r w:rsidRPr="008B5B97">
        <w:t>wyróżnieniem.</w:t>
      </w:r>
    </w:p>
    <w:p w:rsidR="00F157F2" w:rsidRPr="008B5B97" w:rsidRDefault="00F157F2" w:rsidP="00504D37">
      <w:pPr>
        <w:numPr>
          <w:ilvl w:val="0"/>
          <w:numId w:val="315"/>
        </w:numPr>
        <w:tabs>
          <w:tab w:val="clear" w:pos="720"/>
        </w:tabs>
        <w:spacing w:after="160"/>
        <w:ind w:left="0" w:firstLine="426"/>
        <w:jc w:val="both"/>
      </w:pPr>
      <w:r w:rsidRPr="008B5B97">
        <w:t>Do szczególnych osiągnięć ucznia, wpisywanych na świadectwo szkolne zalicza się osiągnięcia określone przez wielkopolskiego Kuratora Oświaty:</w:t>
      </w:r>
    </w:p>
    <w:p w:rsidR="00F157F2" w:rsidRPr="008B5B97" w:rsidRDefault="00F157F2" w:rsidP="00504D37">
      <w:pPr>
        <w:numPr>
          <w:ilvl w:val="0"/>
          <w:numId w:val="315"/>
        </w:numPr>
        <w:tabs>
          <w:tab w:val="clear" w:pos="720"/>
        </w:tabs>
        <w:spacing w:after="160"/>
        <w:ind w:left="0" w:firstLine="426"/>
        <w:jc w:val="both"/>
      </w:pPr>
      <w:r w:rsidRPr="008B5B97">
        <w:t>Uczeń szkoły, który ukończył daną szkołę, otrzymuje świadectwo ukończenia szkoły.</w:t>
      </w:r>
    </w:p>
    <w:p w:rsidR="00F157F2" w:rsidRPr="008B5B97" w:rsidRDefault="00F157F2" w:rsidP="00504D37">
      <w:pPr>
        <w:numPr>
          <w:ilvl w:val="0"/>
          <w:numId w:val="315"/>
        </w:numPr>
        <w:tabs>
          <w:tab w:val="clear" w:pos="720"/>
        </w:tabs>
        <w:spacing w:after="160"/>
        <w:ind w:left="0" w:firstLine="426"/>
        <w:jc w:val="both"/>
      </w:pPr>
      <w:r w:rsidRPr="008B5B97">
        <w:t>Laureaci i finaliści olimpiad przedmiotowych wpisuje się na świadectwie celującą końcową ocenę klasyfikacyjną, nawet, jeśli wcześniej dokonano klasyfikacji na poziomie niższej oceny.</w:t>
      </w:r>
    </w:p>
    <w:p w:rsidR="00F157F2" w:rsidRPr="008B5B97" w:rsidRDefault="00F157F2" w:rsidP="00504D37">
      <w:pPr>
        <w:numPr>
          <w:ilvl w:val="0"/>
          <w:numId w:val="315"/>
        </w:numPr>
        <w:tabs>
          <w:tab w:val="clear" w:pos="720"/>
        </w:tabs>
        <w:spacing w:after="160"/>
        <w:ind w:left="0" w:firstLine="426"/>
        <w:jc w:val="both"/>
      </w:pPr>
      <w:r w:rsidRPr="008B5B97">
        <w:t>Szkoła, na wniosek ucznia lub rodzica wydaje zaświadczenie dotyczące przebiegu nauczania.</w:t>
      </w:r>
    </w:p>
    <w:p w:rsidR="00F157F2" w:rsidRPr="008B5B97" w:rsidRDefault="00F157F2" w:rsidP="00504D37">
      <w:pPr>
        <w:numPr>
          <w:ilvl w:val="0"/>
          <w:numId w:val="315"/>
        </w:numPr>
        <w:tabs>
          <w:tab w:val="clear" w:pos="720"/>
        </w:tabs>
        <w:spacing w:after="160"/>
        <w:ind w:left="0" w:firstLine="426"/>
        <w:jc w:val="both"/>
        <w:rPr>
          <w:i/>
        </w:rPr>
      </w:pPr>
      <w:r w:rsidRPr="008B5B97">
        <w:t>Każdy uczeń szkoły otrzymuje legitymację szkolną, k</w:t>
      </w:r>
      <w:r w:rsidR="00A528DE" w:rsidRPr="008B5B97">
        <w:t>tórej rodzaj określają odrębne</w:t>
      </w:r>
      <w:r w:rsidRPr="008B5B97">
        <w:t xml:space="preserve"> przepisy. Ważność legitymacji szkolnej potwierdza się w kolejnym roku szkolnym przez umieszczenie daty ważności i pieczęci urzędowej szkoły.</w:t>
      </w:r>
    </w:p>
    <w:p w:rsidR="00F157F2" w:rsidRPr="008B5B97" w:rsidRDefault="00F157F2" w:rsidP="00504D37">
      <w:pPr>
        <w:numPr>
          <w:ilvl w:val="0"/>
          <w:numId w:val="315"/>
        </w:numPr>
        <w:tabs>
          <w:tab w:val="clear" w:pos="720"/>
        </w:tabs>
        <w:spacing w:after="160"/>
        <w:ind w:left="0" w:firstLine="426"/>
        <w:jc w:val="both"/>
      </w:pPr>
      <w:r w:rsidRPr="008B5B97">
        <w:t>Świadectwa, zaświadczenia, legitymacje szkolne są drukami ścisłego zarachowania.</w:t>
      </w:r>
    </w:p>
    <w:p w:rsidR="00F157F2" w:rsidRPr="008B5B97" w:rsidRDefault="00F157F2" w:rsidP="00504D37">
      <w:pPr>
        <w:numPr>
          <w:ilvl w:val="0"/>
          <w:numId w:val="315"/>
        </w:numPr>
        <w:tabs>
          <w:tab w:val="clear" w:pos="720"/>
        </w:tabs>
        <w:spacing w:after="160"/>
        <w:ind w:left="0" w:firstLine="426"/>
        <w:jc w:val="both"/>
      </w:pPr>
      <w:r w:rsidRPr="008B5B97">
        <w:t xml:space="preserve">Szkoła prowadzi imienną ewidencję wydanych legitymacji, świadectw ukończenia szkoły, oraz zaświadczeń. </w:t>
      </w:r>
    </w:p>
    <w:p w:rsidR="00F157F2" w:rsidRPr="008B5B97" w:rsidRDefault="00F157F2" w:rsidP="00504D37">
      <w:pPr>
        <w:numPr>
          <w:ilvl w:val="0"/>
          <w:numId w:val="315"/>
        </w:numPr>
        <w:tabs>
          <w:tab w:val="clear" w:pos="720"/>
          <w:tab w:val="left" w:pos="851"/>
        </w:tabs>
        <w:spacing w:after="160"/>
        <w:ind w:left="0" w:firstLine="426"/>
        <w:jc w:val="both"/>
      </w:pPr>
      <w:r w:rsidRPr="008B5B97">
        <w:t>Świadectwa szkolne promocyjne, świadectwa ukończenia szkoły i zaświadczenia dotyczące przebiegu nauczania szkoła wydaje na podstawie dokumentacji przebiegu nauczania prowadzonej przez szkołę.</w:t>
      </w:r>
    </w:p>
    <w:p w:rsidR="00F157F2" w:rsidRPr="008B5B97" w:rsidRDefault="00F157F2" w:rsidP="00504D37">
      <w:pPr>
        <w:numPr>
          <w:ilvl w:val="0"/>
          <w:numId w:val="315"/>
        </w:numPr>
        <w:tabs>
          <w:tab w:val="clear" w:pos="720"/>
          <w:tab w:val="left" w:pos="851"/>
        </w:tabs>
        <w:spacing w:after="160"/>
        <w:ind w:left="0" w:firstLine="426"/>
        <w:jc w:val="both"/>
      </w:pPr>
      <w:r w:rsidRPr="008B5B97">
        <w:t xml:space="preserve">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w:t>
      </w:r>
      <w:r w:rsidR="00C679C9" w:rsidRPr="008B5B97">
        <w:t>Zespołu</w:t>
      </w:r>
      <w:r w:rsidRPr="008B5B97">
        <w:t xml:space="preserve"> lub upoważnionej przez niego osoby oraz datę i pieczęć urzędową.</w:t>
      </w:r>
    </w:p>
    <w:p w:rsidR="00F157F2" w:rsidRPr="008B5B97" w:rsidRDefault="00F157F2" w:rsidP="00504D37">
      <w:pPr>
        <w:numPr>
          <w:ilvl w:val="0"/>
          <w:numId w:val="315"/>
        </w:numPr>
        <w:tabs>
          <w:tab w:val="clear" w:pos="720"/>
          <w:tab w:val="left" w:pos="851"/>
        </w:tabs>
        <w:spacing w:after="160"/>
        <w:ind w:left="0" w:firstLine="426"/>
        <w:jc w:val="both"/>
      </w:pPr>
      <w:r w:rsidRPr="008B5B97">
        <w:t xml:space="preserve">Nie dokonuje się sprostowań na świadectwach ukończenia szkoły i zaświadczeniach. Dokumenty, o których mowa podlegają wymianie. </w:t>
      </w:r>
    </w:p>
    <w:p w:rsidR="00F157F2" w:rsidRPr="008B5B97" w:rsidRDefault="00F157F2" w:rsidP="00504D37">
      <w:pPr>
        <w:numPr>
          <w:ilvl w:val="0"/>
          <w:numId w:val="315"/>
        </w:numPr>
        <w:tabs>
          <w:tab w:val="clear" w:pos="720"/>
          <w:tab w:val="left" w:pos="851"/>
        </w:tabs>
        <w:spacing w:after="160"/>
        <w:ind w:left="0" w:firstLine="426"/>
        <w:jc w:val="both"/>
      </w:pPr>
      <w:r w:rsidRPr="008B5B97">
        <w:t>W przypadku utraty</w:t>
      </w:r>
      <w:r w:rsidR="003624A2" w:rsidRPr="008B5B97">
        <w:t xml:space="preserve"> oryginału świadectwa, odpisu, zaświadczenia </w:t>
      </w:r>
      <w:r w:rsidRPr="008B5B97">
        <w:t xml:space="preserve">uczeń lub absolwent może wystąpić </w:t>
      </w:r>
      <w:r w:rsidR="00F01AFD" w:rsidRPr="008B5B97">
        <w:t>odpowiednio do</w:t>
      </w:r>
      <w:r w:rsidRPr="008B5B97">
        <w:t xml:space="preserve"> dyrektora </w:t>
      </w:r>
      <w:r w:rsidR="00C679C9" w:rsidRPr="008B5B97">
        <w:t>Zespołu</w:t>
      </w:r>
      <w:r w:rsidRPr="008B5B97">
        <w:t>, komisji okręgowej lub kuratora oświaty z pisemnym wnioskiem o wydanie duplikatu.</w:t>
      </w:r>
    </w:p>
    <w:p w:rsidR="00F157F2" w:rsidRPr="008B5B97" w:rsidRDefault="00F157F2" w:rsidP="00504D37">
      <w:pPr>
        <w:numPr>
          <w:ilvl w:val="0"/>
          <w:numId w:val="315"/>
        </w:numPr>
        <w:tabs>
          <w:tab w:val="clear" w:pos="720"/>
          <w:tab w:val="left" w:pos="851"/>
        </w:tabs>
        <w:spacing w:after="160"/>
        <w:ind w:left="0" w:firstLine="426"/>
        <w:jc w:val="both"/>
      </w:pPr>
      <w:r w:rsidRPr="008B5B97">
        <w:t xml:space="preserve">Za wydanie duplikatu świadectwa pobiera się opłatę w wysokości równej kwocie opłaty skarbowej od legalizacji dokumentu. Opłatę wnosi się na rachunek bankowy wskazany przez dyrektora </w:t>
      </w:r>
      <w:r w:rsidR="00C679C9" w:rsidRPr="008B5B97">
        <w:t>Zespołu</w:t>
      </w:r>
      <w:r w:rsidRPr="008B5B97">
        <w:t>.</w:t>
      </w:r>
    </w:p>
    <w:p w:rsidR="00F157F2" w:rsidRPr="008B5B97" w:rsidRDefault="00F157F2" w:rsidP="00504D37">
      <w:pPr>
        <w:numPr>
          <w:ilvl w:val="0"/>
          <w:numId w:val="315"/>
        </w:numPr>
        <w:tabs>
          <w:tab w:val="clear" w:pos="720"/>
          <w:tab w:val="left" w:pos="851"/>
        </w:tabs>
        <w:spacing w:after="160"/>
        <w:ind w:left="0" w:firstLine="426"/>
        <w:jc w:val="both"/>
      </w:pPr>
      <w:r w:rsidRPr="008B5B97">
        <w:t xml:space="preserve">Za wydanie duplikatu legitymacji uczniowskiej pobiera się opłatę w wysokości równej kwocie opłaty skarbowej od poświadczenia własnoręczności podpisu. Opłatę wnosi się na rachunek bankowy wskazany przez dyrektora </w:t>
      </w:r>
      <w:r w:rsidR="00C84FF1" w:rsidRPr="008B5B97">
        <w:t>Zespołu</w:t>
      </w:r>
      <w:r w:rsidRPr="008B5B97">
        <w:t>.</w:t>
      </w:r>
    </w:p>
    <w:p w:rsidR="00F157F2" w:rsidRPr="008B5B97" w:rsidRDefault="00F157F2" w:rsidP="00504D37">
      <w:pPr>
        <w:numPr>
          <w:ilvl w:val="0"/>
          <w:numId w:val="315"/>
        </w:numPr>
        <w:tabs>
          <w:tab w:val="clear" w:pos="720"/>
          <w:tab w:val="left" w:pos="851"/>
        </w:tabs>
        <w:spacing w:after="160"/>
        <w:ind w:left="0" w:firstLine="426"/>
        <w:jc w:val="both"/>
      </w:pPr>
      <w:r w:rsidRPr="008B5B97">
        <w:t>Szkoła nie pobiera opłat za sprostowanie świadectwa szkolnego.</w:t>
      </w:r>
    </w:p>
    <w:p w:rsidR="00F157F2" w:rsidRPr="008B5B97" w:rsidRDefault="00F157F2" w:rsidP="00504D37">
      <w:pPr>
        <w:numPr>
          <w:ilvl w:val="0"/>
          <w:numId w:val="315"/>
        </w:numPr>
        <w:tabs>
          <w:tab w:val="clear" w:pos="720"/>
          <w:tab w:val="left" w:pos="851"/>
        </w:tabs>
        <w:spacing w:after="160"/>
        <w:ind w:left="0" w:firstLine="426"/>
        <w:jc w:val="both"/>
      </w:pPr>
      <w:r w:rsidRPr="008B5B97">
        <w:lastRenderedPageBreak/>
        <w:t>Na świadectwach szkolnych promocyjnych i św</w:t>
      </w:r>
      <w:r w:rsidR="00A528DE" w:rsidRPr="008B5B97">
        <w:t xml:space="preserve">iadectwach ukończenia szkoły, </w:t>
      </w:r>
      <w:r w:rsidR="00870F2F" w:rsidRPr="008B5B97">
        <w:t>w </w:t>
      </w:r>
      <w:r w:rsidR="00F01AFD" w:rsidRPr="008B5B97">
        <w:t>części</w:t>
      </w:r>
      <w:r w:rsidRPr="008B5B97">
        <w:t xml:space="preserve"> dotyczącej szczególnych osiągnięć </w:t>
      </w:r>
      <w:r w:rsidR="00F01AFD" w:rsidRPr="008B5B97">
        <w:t>ucznia odnotowuje</w:t>
      </w:r>
      <w:r w:rsidRPr="008B5B97">
        <w:t xml:space="preserve"> </w:t>
      </w:r>
      <w:r w:rsidR="00F01AFD" w:rsidRPr="008B5B97">
        <w:t>się:</w:t>
      </w:r>
    </w:p>
    <w:p w:rsidR="00F157F2" w:rsidRPr="008B5B97" w:rsidRDefault="00F157F2" w:rsidP="00504D37">
      <w:pPr>
        <w:numPr>
          <w:ilvl w:val="1"/>
          <w:numId w:val="316"/>
        </w:numPr>
        <w:spacing w:after="160"/>
        <w:ind w:left="426" w:hanging="426"/>
        <w:jc w:val="both"/>
      </w:pPr>
      <w:r w:rsidRPr="008B5B97">
        <w:t>uzyskane wysokie miejsca – nagradzane lub hon</w:t>
      </w:r>
      <w:r w:rsidR="00C84FF1" w:rsidRPr="008B5B97">
        <w:t xml:space="preserve">orowane zwycięskim </w:t>
      </w:r>
      <w:r w:rsidR="00F01AFD" w:rsidRPr="008B5B97">
        <w:t>tytułem – w</w:t>
      </w:r>
      <w:r w:rsidR="00C84FF1" w:rsidRPr="008B5B97">
        <w:t> </w:t>
      </w:r>
      <w:r w:rsidRPr="008B5B97">
        <w:t>zawodach wiedzy, artystycznych i sportowych organizowanych przez kuratora oświaty albo organizowanych co najmniej na szczeblu powiatowym przez inne podmioty działające na terenie szkół;</w:t>
      </w:r>
    </w:p>
    <w:p w:rsidR="00F157F2" w:rsidRPr="008B5B97" w:rsidRDefault="00F157F2" w:rsidP="00504D37">
      <w:pPr>
        <w:numPr>
          <w:ilvl w:val="1"/>
          <w:numId w:val="316"/>
        </w:numPr>
        <w:spacing w:after="160"/>
        <w:ind w:left="426" w:hanging="426"/>
        <w:jc w:val="both"/>
      </w:pPr>
      <w:r w:rsidRPr="008B5B97">
        <w:t>osiągnięcia w aktywności na rzecz innych ludzi, zwłaszcza w formie wolontariatu lub środowiska szkolnego.</w:t>
      </w:r>
    </w:p>
    <w:p w:rsidR="00F157F2" w:rsidRPr="008B5B97" w:rsidRDefault="00F157F2" w:rsidP="00062443">
      <w:pPr>
        <w:pStyle w:val="Standard"/>
        <w:spacing w:after="160"/>
        <w:jc w:val="both"/>
        <w:rPr>
          <w:szCs w:val="24"/>
        </w:rPr>
      </w:pPr>
    </w:p>
    <w:p w:rsidR="0027562D" w:rsidRPr="008B5B97" w:rsidRDefault="0027562D" w:rsidP="00062443">
      <w:pPr>
        <w:pStyle w:val="Standard"/>
        <w:spacing w:after="160"/>
        <w:jc w:val="both"/>
        <w:rPr>
          <w:szCs w:val="24"/>
        </w:rPr>
        <w:sectPr w:rsidR="0027562D" w:rsidRPr="008B5B97" w:rsidSect="005E1427">
          <w:pgSz w:w="11906" w:h="16838"/>
          <w:pgMar w:top="1134" w:right="1418" w:bottom="1134" w:left="1418" w:header="709" w:footer="414" w:gutter="0"/>
          <w:cols w:space="708"/>
          <w:docGrid w:linePitch="360"/>
        </w:sectPr>
      </w:pPr>
    </w:p>
    <w:p w:rsidR="004F3052" w:rsidRPr="008B5B97" w:rsidRDefault="00965089" w:rsidP="00FC7215">
      <w:pPr>
        <w:pStyle w:val="Nagwek1"/>
        <w:spacing w:before="0"/>
        <w:jc w:val="center"/>
        <w:rPr>
          <w:rFonts w:ascii="Times New Roman" w:hAnsi="Times New Roman" w:cs="Times New Roman"/>
          <w:noProof/>
          <w:color w:val="auto"/>
          <w:sz w:val="24"/>
        </w:rPr>
      </w:pPr>
      <w:bookmarkStart w:id="309" w:name="_Toc499567525"/>
      <w:bookmarkStart w:id="310" w:name="_Toc499559721"/>
      <w:bookmarkStart w:id="311" w:name="_Toc23807623"/>
      <w:r w:rsidRPr="008B5B97">
        <w:rPr>
          <w:rFonts w:ascii="Times New Roman" w:hAnsi="Times New Roman" w:cs="Times New Roman"/>
          <w:noProof/>
          <w:color w:val="auto"/>
          <w:sz w:val="24"/>
        </w:rPr>
        <w:lastRenderedPageBreak/>
        <w:t>DZIAŁ XVI</w:t>
      </w:r>
      <w:r w:rsidR="00216A94" w:rsidRPr="008B5B97">
        <w:rPr>
          <w:rFonts w:ascii="Times New Roman" w:hAnsi="Times New Roman" w:cs="Times New Roman"/>
          <w:noProof/>
          <w:color w:val="auto"/>
          <w:sz w:val="24"/>
        </w:rPr>
        <w:t>I</w:t>
      </w:r>
      <w:bookmarkEnd w:id="309"/>
      <w:r w:rsidRPr="008B5B97">
        <w:rPr>
          <w:rFonts w:ascii="Times New Roman" w:hAnsi="Times New Roman" w:cs="Times New Roman"/>
          <w:noProof/>
          <w:color w:val="auto"/>
          <w:sz w:val="24"/>
        </w:rPr>
        <w:t xml:space="preserve"> </w:t>
      </w:r>
      <w:bookmarkStart w:id="312" w:name="_Toc499567526"/>
      <w:r w:rsidR="00FC4DD3" w:rsidRPr="008B5B97">
        <w:rPr>
          <w:rFonts w:ascii="Times New Roman" w:hAnsi="Times New Roman" w:cs="Times New Roman"/>
          <w:noProof/>
          <w:color w:val="auto"/>
          <w:sz w:val="24"/>
        </w:rPr>
        <w:br/>
      </w:r>
      <w:r w:rsidRPr="008B5B97">
        <w:rPr>
          <w:rFonts w:ascii="Times New Roman" w:hAnsi="Times New Roman" w:cs="Times New Roman"/>
          <w:noProof/>
          <w:color w:val="auto"/>
          <w:sz w:val="24"/>
        </w:rPr>
        <w:t>Warunki bezpiecznego pobytu uczniów w szkole</w:t>
      </w:r>
      <w:bookmarkEnd w:id="310"/>
      <w:bookmarkEnd w:id="311"/>
      <w:bookmarkEnd w:id="312"/>
    </w:p>
    <w:p w:rsidR="00FC7215" w:rsidRPr="008B5B97" w:rsidRDefault="00FC7215" w:rsidP="00FC7215"/>
    <w:p w:rsidR="004F3052" w:rsidRPr="008B5B97" w:rsidRDefault="00965089" w:rsidP="00FC7215">
      <w:pPr>
        <w:pStyle w:val="Nagwek2"/>
        <w:ind w:left="0"/>
        <w:jc w:val="center"/>
        <w:rPr>
          <w:b/>
        </w:rPr>
      </w:pPr>
      <w:bookmarkStart w:id="313" w:name="_Toc499567527"/>
      <w:bookmarkStart w:id="314" w:name="_Toc23807624"/>
      <w:r w:rsidRPr="008B5B97">
        <w:rPr>
          <w:b/>
        </w:rPr>
        <w:t>Rozdział 1</w:t>
      </w:r>
      <w:bookmarkEnd w:id="313"/>
      <w:r w:rsidRPr="008B5B97">
        <w:rPr>
          <w:b/>
        </w:rPr>
        <w:t xml:space="preserve"> </w:t>
      </w:r>
      <w:bookmarkStart w:id="315" w:name="_Toc499567528"/>
      <w:r w:rsidR="00FC4DD3" w:rsidRPr="008B5B97">
        <w:rPr>
          <w:b/>
        </w:rPr>
        <w:br/>
      </w:r>
      <w:r w:rsidRPr="008B5B97">
        <w:rPr>
          <w:b/>
        </w:rPr>
        <w:t>Informacje podstawowe</w:t>
      </w:r>
      <w:bookmarkEnd w:id="314"/>
      <w:bookmarkEnd w:id="315"/>
    </w:p>
    <w:p w:rsidR="00FC7215" w:rsidRPr="008B5B97" w:rsidRDefault="00FC7215" w:rsidP="00FC7215"/>
    <w:p w:rsidR="00101F33" w:rsidRPr="008B5B97" w:rsidRDefault="004F3052" w:rsidP="00504D37">
      <w:pPr>
        <w:pStyle w:val="NormalnyWeb"/>
        <w:numPr>
          <w:ilvl w:val="0"/>
          <w:numId w:val="317"/>
        </w:numPr>
        <w:tabs>
          <w:tab w:val="clear" w:pos="0"/>
          <w:tab w:val="num" w:pos="993"/>
        </w:tabs>
        <w:spacing w:before="0" w:beforeAutospacing="0" w:after="160" w:afterAutospacing="0"/>
        <w:ind w:firstLine="426"/>
        <w:jc w:val="both"/>
        <w:rPr>
          <w:color w:val="auto"/>
          <w:u w:val="single"/>
        </w:rPr>
      </w:pPr>
      <w:r w:rsidRPr="008B5B97">
        <w:rPr>
          <w:b/>
          <w:bCs/>
          <w:color w:val="auto"/>
        </w:rPr>
        <w:t>1.</w:t>
      </w:r>
      <w:r w:rsidR="00C679C9" w:rsidRPr="008B5B97">
        <w:rPr>
          <w:color w:val="auto"/>
        </w:rPr>
        <w:t xml:space="preserve"> </w:t>
      </w:r>
      <w:r w:rsidR="00101F33" w:rsidRPr="008B5B97">
        <w:rPr>
          <w:color w:val="auto"/>
        </w:rPr>
        <w:t xml:space="preserve">Dyrektor </w:t>
      </w:r>
      <w:r w:rsidR="00C679C9" w:rsidRPr="008B5B97">
        <w:rPr>
          <w:color w:val="auto"/>
        </w:rPr>
        <w:t>Zespołu</w:t>
      </w:r>
      <w:r w:rsidR="00101F33" w:rsidRPr="008B5B97">
        <w:rPr>
          <w:color w:val="auto"/>
        </w:rPr>
        <w:t xml:space="preserve">, nauczyciele oraz pracownicy administracji i obsługi szkoły są odpowiedzialni za </w:t>
      </w:r>
      <w:r w:rsidR="00F01AFD" w:rsidRPr="008B5B97">
        <w:rPr>
          <w:color w:val="auto"/>
        </w:rPr>
        <w:t>bezpieczeństwo</w:t>
      </w:r>
      <w:r w:rsidR="00101F33" w:rsidRPr="008B5B97">
        <w:rPr>
          <w:color w:val="auto"/>
        </w:rPr>
        <w:t xml:space="preserve"> i zdrowie uczniów w czasie ich pobytu w szkole oraz podczas zajęć organizowanych poza szkołą.</w:t>
      </w:r>
    </w:p>
    <w:p w:rsidR="004F3052" w:rsidRPr="008B5B97" w:rsidRDefault="004F3052" w:rsidP="00504D37">
      <w:pPr>
        <w:pStyle w:val="NormalnyWeb"/>
        <w:numPr>
          <w:ilvl w:val="0"/>
          <w:numId w:val="318"/>
        </w:numPr>
        <w:spacing w:before="0" w:beforeAutospacing="0" w:after="160" w:afterAutospacing="0"/>
        <w:ind w:left="0" w:firstLine="426"/>
        <w:jc w:val="both"/>
        <w:rPr>
          <w:color w:val="auto"/>
        </w:rPr>
      </w:pPr>
      <w:r w:rsidRPr="008B5B97">
        <w:rPr>
          <w:color w:val="auto"/>
        </w:rPr>
        <w:t>Wszyscy uczniowie mają obowiązek dostosowania się do poleceń nauczycieli dyżurnych oraz pracowników obsługi szkoły podczas wchodzenia do budynku</w:t>
      </w:r>
      <w:r w:rsidR="002F1884" w:rsidRPr="008B5B97">
        <w:rPr>
          <w:color w:val="auto"/>
        </w:rPr>
        <w:t xml:space="preserve">, </w:t>
      </w:r>
      <w:r w:rsidRPr="008B5B97">
        <w:rPr>
          <w:color w:val="auto"/>
        </w:rPr>
        <w:t>podczas przerw międzylekcyjnych.</w:t>
      </w:r>
    </w:p>
    <w:p w:rsidR="004F3052" w:rsidRPr="008B5B97" w:rsidRDefault="004F3052" w:rsidP="00504D37">
      <w:pPr>
        <w:pStyle w:val="NormalnyWeb"/>
        <w:numPr>
          <w:ilvl w:val="0"/>
          <w:numId w:val="318"/>
        </w:numPr>
        <w:spacing w:before="0" w:beforeAutospacing="0" w:after="160" w:afterAutospacing="0"/>
        <w:ind w:left="0" w:firstLine="426"/>
        <w:jc w:val="both"/>
        <w:rPr>
          <w:color w:val="auto"/>
        </w:rPr>
      </w:pPr>
      <w:r w:rsidRPr="008B5B97">
        <w:rPr>
          <w:color w:val="auto"/>
        </w:rPr>
        <w:t>Szkoła zapewnia uczniom opiekę pedagogiczną oraz pełne bezpieczeństwo w czasie organizowanych przez nauczycieli zajęć na terenie szkoły oraz poza jej terenem w trakcie wycieczek:</w:t>
      </w:r>
    </w:p>
    <w:p w:rsidR="004F3052" w:rsidRPr="008B5B97" w:rsidRDefault="004F3052" w:rsidP="00504D37">
      <w:pPr>
        <w:pStyle w:val="NormalnyWeb"/>
        <w:numPr>
          <w:ilvl w:val="0"/>
          <w:numId w:val="319"/>
        </w:numPr>
        <w:spacing w:before="0" w:beforeAutospacing="0" w:after="160" w:afterAutospacing="0"/>
        <w:ind w:left="426" w:hanging="426"/>
        <w:jc w:val="both"/>
        <w:rPr>
          <w:color w:val="auto"/>
        </w:rPr>
      </w:pPr>
      <w:r w:rsidRPr="008B5B97">
        <w:rPr>
          <w:color w:val="auto"/>
        </w:rPr>
        <w:t xml:space="preserve">podczas zajęć obowiązkowych, </w:t>
      </w:r>
      <w:r w:rsidR="007E37B9">
        <w:rPr>
          <w:color w:val="auto"/>
        </w:rPr>
        <w:t>dodatkowych</w:t>
      </w:r>
      <w:r w:rsidRPr="008B5B97">
        <w:rPr>
          <w:color w:val="auto"/>
        </w:rPr>
        <w:t xml:space="preserve"> i pozalekcyjnych za bezpieczeństwo uczniów odpowiada nauczyciel prowadzący zajęcia.</w:t>
      </w:r>
      <w:r w:rsidR="00C84FF1" w:rsidRPr="008B5B97">
        <w:rPr>
          <w:color w:val="auto"/>
        </w:rPr>
        <w:t xml:space="preserve"> Zobowiązany jest on również do </w:t>
      </w:r>
      <w:r w:rsidRPr="008B5B97">
        <w:rPr>
          <w:color w:val="auto"/>
        </w:rPr>
        <w:t xml:space="preserve">niezwłocznego poinformowania </w:t>
      </w:r>
      <w:r w:rsidR="00C679C9" w:rsidRPr="008B5B97">
        <w:rPr>
          <w:color w:val="auto"/>
        </w:rPr>
        <w:t>d</w:t>
      </w:r>
      <w:r w:rsidRPr="008B5B97">
        <w:rPr>
          <w:color w:val="auto"/>
        </w:rPr>
        <w:t xml:space="preserve">yrektora </w:t>
      </w:r>
      <w:r w:rsidR="00C679C9" w:rsidRPr="008B5B97">
        <w:rPr>
          <w:color w:val="auto"/>
        </w:rPr>
        <w:t>Zespołu</w:t>
      </w:r>
      <w:r w:rsidRPr="008B5B97">
        <w:rPr>
          <w:color w:val="auto"/>
        </w:rPr>
        <w:t xml:space="preserve"> o każdym wypadku, mającym miejsce podczas zajęć; </w:t>
      </w:r>
    </w:p>
    <w:p w:rsidR="004F3052" w:rsidRPr="008B5B97" w:rsidRDefault="004F3052" w:rsidP="00504D37">
      <w:pPr>
        <w:pStyle w:val="NormalnyWeb"/>
        <w:numPr>
          <w:ilvl w:val="0"/>
          <w:numId w:val="319"/>
        </w:numPr>
        <w:spacing w:before="0" w:beforeAutospacing="0" w:after="160" w:afterAutospacing="0"/>
        <w:ind w:left="426" w:hanging="426"/>
        <w:jc w:val="both"/>
        <w:rPr>
          <w:color w:val="auto"/>
        </w:rPr>
      </w:pPr>
      <w:r w:rsidRPr="008B5B97">
        <w:rPr>
          <w:color w:val="auto"/>
        </w:rPr>
        <w:t xml:space="preserve">podczas przerwy dyżur na korytarzach pełnią wyznaczeni nauczycieli zgodnie </w:t>
      </w:r>
      <w:r w:rsidRPr="008B5B97">
        <w:rPr>
          <w:color w:val="auto"/>
        </w:rPr>
        <w:br/>
        <w:t>z harmonogramem dyżurów;</w:t>
      </w:r>
    </w:p>
    <w:p w:rsidR="004F3052" w:rsidRPr="008B5B97" w:rsidRDefault="004F3052" w:rsidP="00504D37">
      <w:pPr>
        <w:pStyle w:val="NormalnyWeb"/>
        <w:numPr>
          <w:ilvl w:val="0"/>
          <w:numId w:val="319"/>
        </w:numPr>
        <w:spacing w:before="0" w:beforeAutospacing="0" w:after="160" w:afterAutospacing="0"/>
        <w:ind w:left="426" w:hanging="426"/>
        <w:jc w:val="both"/>
        <w:rPr>
          <w:color w:val="auto"/>
        </w:rPr>
      </w:pPr>
      <w:r w:rsidRPr="008B5B97">
        <w:rPr>
          <w:color w:val="auto"/>
        </w:rPr>
        <w:t>podczas zajęć poza terenem szkoły pełną odpowiedzialność za zdrowie i  bezpieczeństwo uczniów ponosi nauczyciel prowadzący zajęcia, a podczas wycieczek szkolnych - kierow</w:t>
      </w:r>
      <w:r w:rsidR="00C84FF1" w:rsidRPr="008B5B97">
        <w:rPr>
          <w:color w:val="auto"/>
        </w:rPr>
        <w:t>nik wycieczki wraz z opiekunami;</w:t>
      </w:r>
    </w:p>
    <w:p w:rsidR="004F3052" w:rsidRPr="008B5B97" w:rsidRDefault="004F3052" w:rsidP="00504D37">
      <w:pPr>
        <w:pStyle w:val="NormalnyWeb"/>
        <w:numPr>
          <w:ilvl w:val="0"/>
          <w:numId w:val="145"/>
        </w:numPr>
        <w:spacing w:before="0" w:beforeAutospacing="0" w:after="160" w:afterAutospacing="0"/>
        <w:ind w:left="0" w:firstLine="426"/>
        <w:jc w:val="both"/>
        <w:rPr>
          <w:color w:val="auto"/>
        </w:rPr>
      </w:pPr>
      <w:r w:rsidRPr="008B5B97">
        <w:rPr>
          <w:color w:val="auto"/>
        </w:rPr>
        <w:t>W miejscach o zwiększonym ryzyku wypadku – sala gimnastyczna, pracownie: informatyki, fizyki, chemii, warsztaty szkolne i inne, opiekun pracowni lub inny pracownik odpowiedzialny za prowadzenie zajęć, opracowuje regulami</w:t>
      </w:r>
      <w:r w:rsidR="00C84FF1" w:rsidRPr="008B5B97">
        <w:rPr>
          <w:color w:val="auto"/>
        </w:rPr>
        <w:t>n pracowni (stanowiska pracy) i </w:t>
      </w:r>
      <w:r w:rsidRPr="008B5B97">
        <w:rPr>
          <w:color w:val="auto"/>
        </w:rPr>
        <w:t>na początku roku zapoznaje z nim uczniów.</w:t>
      </w:r>
    </w:p>
    <w:p w:rsidR="00BB0BDF" w:rsidRPr="008B5B97" w:rsidRDefault="00965089" w:rsidP="00FC7215">
      <w:pPr>
        <w:pStyle w:val="Nagwek2"/>
        <w:ind w:left="0"/>
        <w:jc w:val="center"/>
        <w:rPr>
          <w:b/>
        </w:rPr>
      </w:pPr>
      <w:bookmarkStart w:id="316" w:name="_Toc499567529"/>
      <w:bookmarkStart w:id="317" w:name="_Toc23807625"/>
      <w:r w:rsidRPr="008B5B97">
        <w:rPr>
          <w:b/>
        </w:rPr>
        <w:t>Rozdział 2</w:t>
      </w:r>
      <w:bookmarkEnd w:id="316"/>
      <w:r w:rsidRPr="008B5B97">
        <w:rPr>
          <w:b/>
        </w:rPr>
        <w:t xml:space="preserve"> </w:t>
      </w:r>
      <w:bookmarkStart w:id="318" w:name="_Toc499567530"/>
      <w:r w:rsidR="00FC4DD3" w:rsidRPr="008B5B97">
        <w:rPr>
          <w:b/>
        </w:rPr>
        <w:br/>
      </w:r>
      <w:r w:rsidR="00BB0BDF" w:rsidRPr="008B5B97">
        <w:rPr>
          <w:b/>
        </w:rPr>
        <w:t>Monitoring wizyjny</w:t>
      </w:r>
      <w:bookmarkEnd w:id="317"/>
      <w:bookmarkEnd w:id="318"/>
    </w:p>
    <w:p w:rsidR="00FC7215" w:rsidRPr="008B5B97" w:rsidRDefault="00FC7215" w:rsidP="00FC7215"/>
    <w:p w:rsidR="00BB0BDF" w:rsidRPr="008B5B97" w:rsidRDefault="00BB0BDF" w:rsidP="00504D37">
      <w:pPr>
        <w:pStyle w:val="Akapitzlist"/>
        <w:numPr>
          <w:ilvl w:val="0"/>
          <w:numId w:val="320"/>
        </w:numPr>
        <w:tabs>
          <w:tab w:val="left" w:pos="993"/>
        </w:tabs>
        <w:spacing w:after="160"/>
        <w:ind w:firstLine="426"/>
        <w:jc w:val="both"/>
        <w:rPr>
          <w:bCs/>
        </w:rPr>
      </w:pPr>
      <w:r w:rsidRPr="008B5B97">
        <w:rPr>
          <w:b/>
          <w:bCs/>
        </w:rPr>
        <w:t>1.</w:t>
      </w:r>
      <w:r w:rsidRPr="008B5B97">
        <w:rPr>
          <w:bCs/>
        </w:rPr>
        <w:t xml:space="preserve"> W Zespole wprowadzono monitoring wizyjny mający na celu zapewnienie bezpieczeństwa uczniom przed różnymi zagrożeniami, jak również ochronę obiektów szkolnych przed aktami wandalizmu.</w:t>
      </w:r>
    </w:p>
    <w:p w:rsidR="00BB0BDF" w:rsidRPr="008B5B97" w:rsidRDefault="00BB0BDF" w:rsidP="00504D37">
      <w:pPr>
        <w:pStyle w:val="Akapitzlist"/>
        <w:numPr>
          <w:ilvl w:val="0"/>
          <w:numId w:val="321"/>
        </w:numPr>
        <w:spacing w:after="160"/>
        <w:ind w:left="0" w:firstLine="426"/>
        <w:jc w:val="both"/>
        <w:rPr>
          <w:bCs/>
        </w:rPr>
      </w:pPr>
      <w:r w:rsidRPr="008B5B97">
        <w:rPr>
          <w:bCs/>
        </w:rPr>
        <w:t>Monitor pokazujący bieżący zapis kamer znajduje się w gabinecie dyrektora Zespołu. Podgląd do zapisów kamer posiada również pedagog szkolny.</w:t>
      </w:r>
    </w:p>
    <w:p w:rsidR="00BB0BDF" w:rsidRPr="008B5B97" w:rsidRDefault="00BB0BDF" w:rsidP="00504D37">
      <w:pPr>
        <w:pStyle w:val="Akapitzlist"/>
        <w:numPr>
          <w:ilvl w:val="0"/>
          <w:numId w:val="321"/>
        </w:numPr>
        <w:spacing w:after="160"/>
        <w:ind w:left="0" w:firstLine="426"/>
        <w:jc w:val="both"/>
        <w:rPr>
          <w:bCs/>
        </w:rPr>
      </w:pPr>
      <w:r w:rsidRPr="008B5B97">
        <w:rPr>
          <w:bCs/>
        </w:rPr>
        <w:t xml:space="preserve">Materiały archiwalne z kamer są utrwalane w rejestratorze, a następnie sukcesywnie usuwane. </w:t>
      </w:r>
    </w:p>
    <w:p w:rsidR="009F4A08" w:rsidRPr="008B5B97" w:rsidRDefault="00BB0BDF" w:rsidP="00504D37">
      <w:pPr>
        <w:pStyle w:val="Akapitzlist"/>
        <w:numPr>
          <w:ilvl w:val="0"/>
          <w:numId w:val="321"/>
        </w:numPr>
        <w:spacing w:after="160"/>
        <w:ind w:left="0" w:firstLine="426"/>
        <w:jc w:val="both"/>
        <w:rPr>
          <w:bCs/>
        </w:rPr>
      </w:pPr>
      <w:r w:rsidRPr="008B5B97">
        <w:rPr>
          <w:bCs/>
        </w:rPr>
        <w:t>Zapisy z monitoringu są wykorzystywane podczas czynności wyjaśniających negatywne zdarzenia czy przestępstwa.</w:t>
      </w:r>
    </w:p>
    <w:p w:rsidR="004F3052" w:rsidRPr="008B5B97" w:rsidRDefault="004F3052" w:rsidP="00504D37">
      <w:pPr>
        <w:pStyle w:val="Akapitzlist"/>
        <w:numPr>
          <w:ilvl w:val="0"/>
          <w:numId w:val="321"/>
        </w:numPr>
        <w:spacing w:after="160"/>
        <w:ind w:left="0" w:firstLine="426"/>
        <w:jc w:val="both"/>
        <w:rPr>
          <w:bCs/>
        </w:rPr>
      </w:pPr>
      <w:r w:rsidRPr="008B5B97">
        <w:t>Szkoła na stałe współpr</w:t>
      </w:r>
      <w:r w:rsidR="00BB0BDF" w:rsidRPr="008B5B97">
        <w:t>acuje z policją</w:t>
      </w:r>
      <w:r w:rsidRPr="008B5B97">
        <w:t>.</w:t>
      </w:r>
    </w:p>
    <w:p w:rsidR="00C84FF1" w:rsidRPr="008B5B97" w:rsidRDefault="004F3052" w:rsidP="00504D37">
      <w:pPr>
        <w:pStyle w:val="NormalnyWeb"/>
        <w:numPr>
          <w:ilvl w:val="0"/>
          <w:numId w:val="321"/>
        </w:numPr>
        <w:spacing w:before="0" w:beforeAutospacing="0" w:after="160" w:afterAutospacing="0"/>
        <w:ind w:left="0" w:firstLine="426"/>
        <w:jc w:val="both"/>
        <w:rPr>
          <w:color w:val="auto"/>
        </w:rPr>
      </w:pPr>
      <w:r w:rsidRPr="008B5B97">
        <w:rPr>
          <w:color w:val="auto"/>
        </w:rPr>
        <w:t>Uczniowie powinni przestrzegać godzin wyjścia/wejścia do szkoły.</w:t>
      </w:r>
    </w:p>
    <w:p w:rsidR="004F3052" w:rsidRPr="008B5B97" w:rsidRDefault="004F3052" w:rsidP="00504D37">
      <w:pPr>
        <w:pStyle w:val="NormalnyWeb"/>
        <w:numPr>
          <w:ilvl w:val="0"/>
          <w:numId w:val="321"/>
        </w:numPr>
        <w:spacing w:before="0" w:beforeAutospacing="0" w:after="160" w:afterAutospacing="0"/>
        <w:ind w:left="0" w:firstLine="426"/>
        <w:jc w:val="both"/>
        <w:rPr>
          <w:color w:val="auto"/>
        </w:rPr>
      </w:pPr>
      <w:r w:rsidRPr="008B5B97">
        <w:rPr>
          <w:color w:val="auto"/>
          <w:u w:val="single"/>
        </w:rPr>
        <w:t xml:space="preserve"> </w:t>
      </w:r>
      <w:r w:rsidRPr="008B5B97">
        <w:rPr>
          <w:color w:val="auto"/>
        </w:rPr>
        <w:t>W przypadku nieobecności nauczyciela, można odwołać pierwsze lekcje, a zwolnić uczniów z ostatnich.</w:t>
      </w:r>
    </w:p>
    <w:p w:rsidR="004F3052" w:rsidRPr="008B5B97" w:rsidRDefault="004F3052" w:rsidP="00504D37">
      <w:pPr>
        <w:pStyle w:val="NormalnyWeb"/>
        <w:numPr>
          <w:ilvl w:val="0"/>
          <w:numId w:val="321"/>
        </w:numPr>
        <w:spacing w:before="0" w:beforeAutospacing="0" w:after="160" w:afterAutospacing="0"/>
        <w:ind w:left="0" w:firstLine="426"/>
        <w:jc w:val="both"/>
        <w:rPr>
          <w:color w:val="auto"/>
        </w:rPr>
      </w:pPr>
      <w:r w:rsidRPr="008B5B97">
        <w:rPr>
          <w:color w:val="auto"/>
        </w:rPr>
        <w:lastRenderedPageBreak/>
        <w:t>Opuszczanie miejsca pracy przez nauczyciela (wyjście w trakcie zajęć) jest możliwe pod warunkiem, że dyrektor wyrazi na to zgodę, a opiekę nad klasą przejmuje inny pracownik szkoły.</w:t>
      </w:r>
    </w:p>
    <w:p w:rsidR="004F3052" w:rsidRPr="008B5B97" w:rsidRDefault="004F3052" w:rsidP="00504D37">
      <w:pPr>
        <w:pStyle w:val="NormalnyWeb"/>
        <w:numPr>
          <w:ilvl w:val="0"/>
          <w:numId w:val="321"/>
        </w:numPr>
        <w:spacing w:before="0" w:beforeAutospacing="0" w:after="160" w:afterAutospacing="0"/>
        <w:ind w:left="0" w:firstLine="426"/>
        <w:jc w:val="both"/>
        <w:rPr>
          <w:color w:val="auto"/>
        </w:rPr>
      </w:pPr>
      <w:r w:rsidRPr="008B5B97">
        <w:rPr>
          <w:color w:val="auto"/>
        </w:rPr>
        <w:t>W razie zaistnienia wypadku uczniowskiego, nauczyciel, który jest jego świadkiem, z</w:t>
      </w:r>
      <w:r w:rsidR="00F675A3" w:rsidRPr="008B5B97">
        <w:rPr>
          <w:color w:val="auto"/>
        </w:rPr>
        <w:t>awiadamia pielęgniarkę szkolną</w:t>
      </w:r>
      <w:r w:rsidR="00C84FF1" w:rsidRPr="008B5B97">
        <w:rPr>
          <w:color w:val="auto"/>
        </w:rPr>
        <w:t>, rodziców</w:t>
      </w:r>
      <w:r w:rsidR="00F675A3" w:rsidRPr="008B5B97">
        <w:rPr>
          <w:color w:val="auto"/>
        </w:rPr>
        <w:t xml:space="preserve"> i</w:t>
      </w:r>
      <w:r w:rsidR="005C5D56" w:rsidRPr="008B5B97">
        <w:rPr>
          <w:color w:val="auto"/>
        </w:rPr>
        <w:t xml:space="preserve"> </w:t>
      </w:r>
      <w:r w:rsidR="00C679C9" w:rsidRPr="008B5B97">
        <w:rPr>
          <w:color w:val="auto"/>
        </w:rPr>
        <w:t>d</w:t>
      </w:r>
      <w:r w:rsidR="005C5D56" w:rsidRPr="008B5B97">
        <w:rPr>
          <w:color w:val="auto"/>
        </w:rPr>
        <w:t xml:space="preserve">yrektora </w:t>
      </w:r>
      <w:r w:rsidR="00C679C9" w:rsidRPr="008B5B97">
        <w:rPr>
          <w:color w:val="auto"/>
        </w:rPr>
        <w:t>Zespołu</w:t>
      </w:r>
      <w:r w:rsidR="005C5D56" w:rsidRPr="008B5B97">
        <w:rPr>
          <w:color w:val="auto"/>
        </w:rPr>
        <w:t>, który powi</w:t>
      </w:r>
      <w:r w:rsidR="00C84FF1" w:rsidRPr="008B5B97">
        <w:rPr>
          <w:color w:val="auto"/>
        </w:rPr>
        <w:t>adamia szkolnego inspektora bhp.</w:t>
      </w:r>
    </w:p>
    <w:p w:rsidR="00C84FF1" w:rsidRPr="008B5B97" w:rsidRDefault="00C84FF1" w:rsidP="00504D37">
      <w:pPr>
        <w:pStyle w:val="NormalnyWeb"/>
        <w:numPr>
          <w:ilvl w:val="0"/>
          <w:numId w:val="321"/>
        </w:numPr>
        <w:tabs>
          <w:tab w:val="left" w:pos="851"/>
        </w:tabs>
        <w:spacing w:before="0" w:beforeAutospacing="0" w:after="160" w:afterAutospacing="0"/>
        <w:ind w:left="0" w:firstLine="426"/>
        <w:jc w:val="both"/>
        <w:rPr>
          <w:color w:val="auto"/>
        </w:rPr>
      </w:pPr>
      <w:r w:rsidRPr="008B5B97">
        <w:rPr>
          <w:color w:val="auto"/>
        </w:rPr>
        <w:t>W razie potrzeby należy powiadomić pogotowie ratunkowe o zaistniałym wypadku na terenie szkoły.</w:t>
      </w:r>
    </w:p>
    <w:p w:rsidR="004F3052" w:rsidRPr="008B5B97" w:rsidRDefault="004F3052" w:rsidP="00504D37">
      <w:pPr>
        <w:pStyle w:val="NormalnyWeb"/>
        <w:numPr>
          <w:ilvl w:val="0"/>
          <w:numId w:val="321"/>
        </w:numPr>
        <w:tabs>
          <w:tab w:val="left" w:pos="851"/>
        </w:tabs>
        <w:spacing w:before="0" w:beforeAutospacing="0" w:after="160" w:afterAutospacing="0"/>
        <w:ind w:left="0" w:firstLine="426"/>
        <w:jc w:val="both"/>
        <w:rPr>
          <w:color w:val="auto"/>
        </w:rPr>
      </w:pPr>
      <w:r w:rsidRPr="008B5B97">
        <w:rPr>
          <w:color w:val="auto"/>
        </w:rPr>
        <w:t>O wypadku śmiertelnym, ciężkim lub zbiorowy</w:t>
      </w:r>
      <w:r w:rsidR="00965089" w:rsidRPr="008B5B97">
        <w:rPr>
          <w:color w:val="auto"/>
        </w:rPr>
        <w:t xml:space="preserve">m powiadamiany jest prokurator </w:t>
      </w:r>
      <w:r w:rsidRPr="008B5B97">
        <w:rPr>
          <w:color w:val="auto"/>
        </w:rPr>
        <w:t>i</w:t>
      </w:r>
      <w:r w:rsidR="00965089" w:rsidRPr="008B5B97">
        <w:rPr>
          <w:color w:val="auto"/>
        </w:rPr>
        <w:t> </w:t>
      </w:r>
      <w:r w:rsidRPr="008B5B97">
        <w:rPr>
          <w:color w:val="auto"/>
        </w:rPr>
        <w:t>kurator oświaty, a o wypadku w wyniku zatrucia – państwowy inspektor sanitarny</w:t>
      </w:r>
    </w:p>
    <w:p w:rsidR="00F65C70" w:rsidRPr="008B5B97" w:rsidRDefault="00F65C70" w:rsidP="00062443">
      <w:pPr>
        <w:spacing w:after="160"/>
        <w:ind w:right="5"/>
        <w:jc w:val="both"/>
      </w:pPr>
    </w:p>
    <w:p w:rsidR="001819E7" w:rsidRPr="008B5B97" w:rsidRDefault="00965089" w:rsidP="00FC7215">
      <w:pPr>
        <w:pStyle w:val="Nagwek2"/>
        <w:ind w:left="0"/>
        <w:jc w:val="center"/>
        <w:rPr>
          <w:rStyle w:val="Pogrubienie"/>
        </w:rPr>
      </w:pPr>
      <w:bookmarkStart w:id="319" w:name="_Toc499567531"/>
      <w:bookmarkStart w:id="320" w:name="_Toc23807626"/>
      <w:r w:rsidRPr="008B5B97">
        <w:rPr>
          <w:rStyle w:val="Pogrubienie"/>
          <w:bCs w:val="0"/>
        </w:rPr>
        <w:t>Rozdział 3</w:t>
      </w:r>
      <w:bookmarkEnd w:id="319"/>
      <w:r w:rsidRPr="008B5B97">
        <w:rPr>
          <w:rStyle w:val="Pogrubienie"/>
          <w:bCs w:val="0"/>
        </w:rPr>
        <w:t xml:space="preserve"> </w:t>
      </w:r>
      <w:bookmarkStart w:id="321" w:name="_Toc499567532"/>
      <w:r w:rsidR="00FC4DD3" w:rsidRPr="008B5B97">
        <w:rPr>
          <w:rStyle w:val="Pogrubienie"/>
          <w:bCs w:val="0"/>
        </w:rPr>
        <w:br/>
      </w:r>
      <w:r w:rsidR="00D8638F" w:rsidRPr="008B5B97">
        <w:rPr>
          <w:rStyle w:val="Pogrubienie"/>
          <w:bCs w:val="0"/>
        </w:rPr>
        <w:t>Procedury</w:t>
      </w:r>
      <w:r w:rsidR="00D8638F" w:rsidRPr="008B5B97">
        <w:rPr>
          <w:rStyle w:val="Pogrubienie"/>
        </w:rPr>
        <w:t xml:space="preserve"> postępowania w przypadku zagrożenia</w:t>
      </w:r>
      <w:bookmarkEnd w:id="320"/>
      <w:bookmarkEnd w:id="321"/>
    </w:p>
    <w:p w:rsidR="00FC7215" w:rsidRPr="008B5B97" w:rsidRDefault="00FC7215" w:rsidP="00FC7215"/>
    <w:p w:rsidR="00521E1B" w:rsidRPr="008B5B97" w:rsidRDefault="00D8638F" w:rsidP="00504D37">
      <w:pPr>
        <w:pStyle w:val="Akapitzlist"/>
        <w:numPr>
          <w:ilvl w:val="0"/>
          <w:numId w:val="322"/>
        </w:numPr>
        <w:tabs>
          <w:tab w:val="clear" w:pos="0"/>
          <w:tab w:val="num" w:pos="993"/>
        </w:tabs>
        <w:spacing w:after="160"/>
        <w:ind w:firstLine="426"/>
        <w:jc w:val="both"/>
      </w:pPr>
      <w:r w:rsidRPr="008B5B97">
        <w:t>W zale</w:t>
      </w:r>
      <w:r w:rsidRPr="008B5B97">
        <w:rPr>
          <w:rFonts w:eastAsia="Calibri"/>
        </w:rPr>
        <w:t>ż</w:t>
      </w:r>
      <w:r w:rsidRPr="008B5B97">
        <w:t>no</w:t>
      </w:r>
      <w:r w:rsidRPr="008B5B97">
        <w:rPr>
          <w:rFonts w:eastAsia="Calibri"/>
        </w:rPr>
        <w:t>ś</w:t>
      </w:r>
      <w:r w:rsidRPr="008B5B97">
        <w:t>ci od okoliczno</w:t>
      </w:r>
      <w:r w:rsidRPr="008B5B97">
        <w:rPr>
          <w:rFonts w:eastAsia="Calibri"/>
        </w:rPr>
        <w:t>ś</w:t>
      </w:r>
      <w:r w:rsidRPr="008B5B97">
        <w:t>ci zdarze</w:t>
      </w:r>
      <w:r w:rsidRPr="008B5B97">
        <w:rPr>
          <w:rFonts w:eastAsia="Calibri"/>
        </w:rPr>
        <w:t>ń</w:t>
      </w:r>
      <w:r w:rsidRPr="008B5B97">
        <w:t>, kategorii popełnionego czynu oraz wieku sprawców - post</w:t>
      </w:r>
      <w:r w:rsidRPr="008B5B97">
        <w:rPr>
          <w:rFonts w:eastAsia="Calibri"/>
        </w:rPr>
        <w:t>ę</w:t>
      </w:r>
      <w:r w:rsidRPr="008B5B97">
        <w:t>powanie wobec ucznia b</w:t>
      </w:r>
      <w:r w:rsidRPr="008B5B97">
        <w:rPr>
          <w:rFonts w:eastAsia="Calibri"/>
        </w:rPr>
        <w:t>ę</w:t>
      </w:r>
      <w:r w:rsidRPr="008B5B97">
        <w:t>dzie ró</w:t>
      </w:r>
      <w:r w:rsidRPr="008B5B97">
        <w:rPr>
          <w:rFonts w:eastAsia="Calibri"/>
        </w:rPr>
        <w:t>ż</w:t>
      </w:r>
      <w:r w:rsidRPr="008B5B97">
        <w:t xml:space="preserve">ne. </w:t>
      </w:r>
    </w:p>
    <w:p w:rsidR="00D8638F" w:rsidRPr="008B5B97" w:rsidRDefault="00EE4560" w:rsidP="00504D37">
      <w:pPr>
        <w:pStyle w:val="Akapitzlist"/>
        <w:numPr>
          <w:ilvl w:val="0"/>
          <w:numId w:val="322"/>
        </w:numPr>
        <w:tabs>
          <w:tab w:val="clear" w:pos="0"/>
          <w:tab w:val="num" w:pos="993"/>
        </w:tabs>
        <w:spacing w:after="160"/>
        <w:ind w:firstLine="426"/>
        <w:jc w:val="both"/>
      </w:pPr>
      <w:r w:rsidRPr="008B5B97">
        <w:rPr>
          <w:b/>
        </w:rPr>
        <w:t>1</w:t>
      </w:r>
      <w:r w:rsidRPr="008B5B97">
        <w:t>.</w:t>
      </w:r>
      <w:r w:rsidR="00D8638F" w:rsidRPr="008B5B97">
        <w:t xml:space="preserve">Działania interwencyjne w przypadku uzyskania informacji, </w:t>
      </w:r>
      <w:r w:rsidR="00D8638F" w:rsidRPr="008B5B97">
        <w:rPr>
          <w:rFonts w:eastAsia="Calibri"/>
        </w:rPr>
        <w:t>ż</w:t>
      </w:r>
      <w:r w:rsidR="00D8638F" w:rsidRPr="008B5B97">
        <w:t>e ucze</w:t>
      </w:r>
      <w:r w:rsidR="00D8638F" w:rsidRPr="008B5B97">
        <w:rPr>
          <w:rFonts w:eastAsia="Calibri"/>
        </w:rPr>
        <w:t>ń</w:t>
      </w:r>
      <w:r w:rsidR="00D8638F" w:rsidRPr="008B5B97">
        <w:t xml:space="preserve"> u</w:t>
      </w:r>
      <w:r w:rsidR="00D8638F" w:rsidRPr="008B5B97">
        <w:rPr>
          <w:rFonts w:eastAsia="Calibri"/>
        </w:rPr>
        <w:t>ż</w:t>
      </w:r>
      <w:r w:rsidR="00D8638F" w:rsidRPr="008B5B97">
        <w:t xml:space="preserve">ywa alkoholu lub innych </w:t>
      </w:r>
      <w:r w:rsidR="00D8638F" w:rsidRPr="008B5B97">
        <w:rPr>
          <w:rFonts w:eastAsia="Calibri"/>
        </w:rPr>
        <w:t>ś</w:t>
      </w:r>
      <w:r w:rsidR="00D8638F" w:rsidRPr="008B5B97">
        <w:t>rodków w celu wprowadzenia si</w:t>
      </w:r>
      <w:r w:rsidR="00D8638F" w:rsidRPr="008B5B97">
        <w:rPr>
          <w:rFonts w:eastAsia="Calibri"/>
        </w:rPr>
        <w:t>ę</w:t>
      </w:r>
      <w:r w:rsidR="00D8638F" w:rsidRPr="008B5B97">
        <w:t xml:space="preserve"> w stan odurzenia, uprawia nierz</w:t>
      </w:r>
      <w:r w:rsidR="00D8638F" w:rsidRPr="008B5B97">
        <w:rPr>
          <w:rFonts w:eastAsia="Calibri"/>
        </w:rPr>
        <w:t>ą</w:t>
      </w:r>
      <w:r w:rsidR="00D8638F" w:rsidRPr="008B5B97">
        <w:t>d, b</w:t>
      </w:r>
      <w:r w:rsidR="00D8638F" w:rsidRPr="008B5B97">
        <w:rPr>
          <w:rFonts w:eastAsia="Calibri"/>
        </w:rPr>
        <w:t>ą</w:t>
      </w:r>
      <w:r w:rsidR="00D8638F" w:rsidRPr="008B5B97">
        <w:t>d</w:t>
      </w:r>
      <w:r w:rsidR="00D8638F" w:rsidRPr="008B5B97">
        <w:rPr>
          <w:rFonts w:eastAsia="Calibri"/>
        </w:rPr>
        <w:t>ź</w:t>
      </w:r>
      <w:r w:rsidR="00D8638F" w:rsidRPr="008B5B97">
        <w:t xml:space="preserve"> przejawia inne zachowania </w:t>
      </w:r>
      <w:r w:rsidR="00D8638F" w:rsidRPr="008B5B97">
        <w:rPr>
          <w:rFonts w:eastAsia="Calibri"/>
        </w:rPr>
        <w:t>ś</w:t>
      </w:r>
      <w:r w:rsidR="00D8638F" w:rsidRPr="008B5B97">
        <w:t>wiadcz</w:t>
      </w:r>
      <w:r w:rsidR="00D8638F" w:rsidRPr="008B5B97">
        <w:rPr>
          <w:rFonts w:eastAsia="Calibri"/>
        </w:rPr>
        <w:t>ą</w:t>
      </w:r>
      <w:r w:rsidR="00D8638F" w:rsidRPr="008B5B97">
        <w:t xml:space="preserve">ce o demoralizacji </w:t>
      </w:r>
    </w:p>
    <w:p w:rsidR="00D8638F" w:rsidRPr="008B5B97" w:rsidRDefault="00D8638F" w:rsidP="00504D37">
      <w:pPr>
        <w:numPr>
          <w:ilvl w:val="2"/>
          <w:numId w:val="138"/>
        </w:numPr>
        <w:spacing w:after="160"/>
        <w:ind w:left="426" w:hanging="426"/>
        <w:jc w:val="both"/>
      </w:pPr>
      <w:r w:rsidRPr="008B5B97">
        <w:t>Osoba (nauczyciel, ucze</w:t>
      </w:r>
      <w:r w:rsidRPr="008B5B97">
        <w:rPr>
          <w:rFonts w:eastAsia="Calibri"/>
        </w:rPr>
        <w:t>ń</w:t>
      </w:r>
      <w:r w:rsidRPr="008B5B97">
        <w:t>, pracownik szkoły), która zauwa</w:t>
      </w:r>
      <w:r w:rsidRPr="008B5B97">
        <w:rPr>
          <w:rFonts w:eastAsia="Calibri"/>
        </w:rPr>
        <w:t>ż</w:t>
      </w:r>
      <w:r w:rsidRPr="008B5B97">
        <w:t>yła sytuacj</w:t>
      </w:r>
      <w:r w:rsidRPr="008B5B97">
        <w:rPr>
          <w:rFonts w:eastAsia="Calibri"/>
        </w:rPr>
        <w:t>ę</w:t>
      </w:r>
      <w:r w:rsidRPr="008B5B97">
        <w:t xml:space="preserve"> u</w:t>
      </w:r>
      <w:r w:rsidRPr="008B5B97">
        <w:rPr>
          <w:rFonts w:eastAsia="Calibri"/>
        </w:rPr>
        <w:t>ż</w:t>
      </w:r>
      <w:r w:rsidRPr="008B5B97">
        <w:t>ywania, posiadania lub rozprowadzania w/w substancji, uprawiania nierz</w:t>
      </w:r>
      <w:r w:rsidRPr="008B5B97">
        <w:rPr>
          <w:rFonts w:eastAsia="Calibri"/>
        </w:rPr>
        <w:t>ą</w:t>
      </w:r>
      <w:r w:rsidR="00521E1B" w:rsidRPr="008B5B97">
        <w:t>du zgłasza problem do </w:t>
      </w:r>
      <w:r w:rsidRPr="008B5B97">
        <w:t xml:space="preserve">wychowawcy klasy ucznia </w:t>
      </w:r>
      <w:r w:rsidR="00F01AFD" w:rsidRPr="008B5B97">
        <w:t>lub pedagoga</w:t>
      </w:r>
      <w:r w:rsidRPr="008B5B97">
        <w:t xml:space="preserve"> szkolnego, w przypadku jego nieobecno</w:t>
      </w:r>
      <w:r w:rsidRPr="008B5B97">
        <w:rPr>
          <w:rFonts w:eastAsia="Calibri"/>
        </w:rPr>
        <w:t>ś</w:t>
      </w:r>
      <w:r w:rsidRPr="008B5B97">
        <w:t>ci do dyrekcji szkoły</w:t>
      </w:r>
      <w:r w:rsidR="00521E1B" w:rsidRPr="008B5B97">
        <w:t>;</w:t>
      </w:r>
    </w:p>
    <w:p w:rsidR="00D8638F" w:rsidRPr="008B5B97" w:rsidRDefault="00D8638F" w:rsidP="00504D37">
      <w:pPr>
        <w:numPr>
          <w:ilvl w:val="2"/>
          <w:numId w:val="138"/>
        </w:numPr>
        <w:spacing w:after="160"/>
        <w:ind w:left="426" w:hanging="426"/>
        <w:jc w:val="both"/>
      </w:pPr>
      <w:r w:rsidRPr="008B5B97">
        <w:t>W przypadku ucznia niepełnoletniego wychowawca</w:t>
      </w:r>
      <w:r w:rsidR="00521E1B" w:rsidRPr="008B5B97">
        <w:t>, pedagog lub dyrektor wzywa do </w:t>
      </w:r>
      <w:r w:rsidR="009A5203" w:rsidRPr="008B5B97">
        <w:t xml:space="preserve">szkoły rodziców </w:t>
      </w:r>
      <w:r w:rsidRPr="008B5B97">
        <w:t>ucznia i przekazuje im uzyskan</w:t>
      </w:r>
      <w:r w:rsidRPr="008B5B97">
        <w:rPr>
          <w:rFonts w:eastAsia="Calibri"/>
        </w:rPr>
        <w:t>ą</w:t>
      </w:r>
      <w:r w:rsidRPr="008B5B97">
        <w:t xml:space="preserve"> informacj</w:t>
      </w:r>
      <w:r w:rsidRPr="008B5B97">
        <w:rPr>
          <w:rFonts w:eastAsia="Calibri"/>
        </w:rPr>
        <w:t>ę</w:t>
      </w:r>
      <w:r w:rsidRPr="008B5B97">
        <w:t>. Przeprowadza rozmow</w:t>
      </w:r>
      <w:r w:rsidRPr="008B5B97">
        <w:rPr>
          <w:rFonts w:eastAsia="Calibri"/>
        </w:rPr>
        <w:t>ę</w:t>
      </w:r>
      <w:r w:rsidRPr="008B5B97">
        <w:t xml:space="preserve"> z rodzicami oraz z uczniem. W przypadku potwierdzenia informacji, zobowi</w:t>
      </w:r>
      <w:r w:rsidRPr="008B5B97">
        <w:rPr>
          <w:rFonts w:eastAsia="Calibri"/>
        </w:rPr>
        <w:t>ą</w:t>
      </w:r>
      <w:r w:rsidRPr="008B5B97">
        <w:t>zuje ucznia do zaniechania negatywnego post</w:t>
      </w:r>
      <w:r w:rsidRPr="008B5B97">
        <w:rPr>
          <w:rFonts w:eastAsia="Calibri"/>
        </w:rPr>
        <w:t>ę</w:t>
      </w:r>
      <w:r w:rsidRPr="008B5B97">
        <w:t>powania, rodziców za</w:t>
      </w:r>
      <w:r w:rsidRPr="008B5B97">
        <w:rPr>
          <w:rFonts w:eastAsia="Calibri"/>
        </w:rPr>
        <w:t>ś</w:t>
      </w:r>
      <w:r w:rsidRPr="008B5B97">
        <w:t xml:space="preserve"> do szczególnego nadzoru nad dzieckiem. W toku interwencji profilaktycznej mo</w:t>
      </w:r>
      <w:r w:rsidRPr="008B5B97">
        <w:rPr>
          <w:rFonts w:eastAsia="Calibri"/>
        </w:rPr>
        <w:t>ż</w:t>
      </w:r>
      <w:r w:rsidRPr="008B5B97">
        <w:t>e zaproponowa</w:t>
      </w:r>
      <w:r w:rsidRPr="008B5B97">
        <w:rPr>
          <w:rFonts w:eastAsia="Calibri"/>
        </w:rPr>
        <w:t>ć</w:t>
      </w:r>
      <w:r w:rsidRPr="008B5B97">
        <w:t xml:space="preserve"> rodzicom skierowanie dziecka do specjalistycznej placówki i udział dziecka w programie terapeutycz</w:t>
      </w:r>
      <w:r w:rsidR="00521E1B" w:rsidRPr="008B5B97">
        <w:t>nym;</w:t>
      </w:r>
    </w:p>
    <w:p w:rsidR="00D8638F" w:rsidRPr="008B5B97" w:rsidRDefault="00D8638F" w:rsidP="00504D37">
      <w:pPr>
        <w:numPr>
          <w:ilvl w:val="2"/>
          <w:numId w:val="138"/>
        </w:numPr>
        <w:spacing w:after="160"/>
        <w:ind w:left="426" w:hanging="426"/>
        <w:jc w:val="both"/>
      </w:pPr>
      <w:r w:rsidRPr="008B5B97">
        <w:t>Je</w:t>
      </w:r>
      <w:r w:rsidRPr="008B5B97">
        <w:rPr>
          <w:rFonts w:eastAsia="Calibri"/>
        </w:rPr>
        <w:t>ż</w:t>
      </w:r>
      <w:r w:rsidRPr="008B5B97">
        <w:t>eli rodzice odmawiaj</w:t>
      </w:r>
      <w:r w:rsidRPr="008B5B97">
        <w:rPr>
          <w:rFonts w:eastAsia="Calibri"/>
        </w:rPr>
        <w:t>ą</w:t>
      </w:r>
      <w:r w:rsidRPr="008B5B97">
        <w:t xml:space="preserve"> współpracy lub nie stawiaj</w:t>
      </w:r>
      <w:r w:rsidRPr="008B5B97">
        <w:rPr>
          <w:rFonts w:eastAsia="Calibri"/>
        </w:rPr>
        <w:t>ą</w:t>
      </w:r>
      <w:r w:rsidRPr="008B5B97">
        <w:t xml:space="preserve"> si</w:t>
      </w:r>
      <w:r w:rsidRPr="008B5B97">
        <w:rPr>
          <w:rFonts w:eastAsia="Calibri"/>
        </w:rPr>
        <w:t>ę</w:t>
      </w:r>
      <w:r w:rsidR="00521E1B" w:rsidRPr="008B5B97">
        <w:t xml:space="preserve"> do szkoły, a nadal z </w:t>
      </w:r>
      <w:r w:rsidRPr="008B5B97">
        <w:t xml:space="preserve">wiarygodnych </w:t>
      </w:r>
      <w:r w:rsidRPr="008B5B97">
        <w:rPr>
          <w:rFonts w:eastAsia="Calibri"/>
        </w:rPr>
        <w:t>ź</w:t>
      </w:r>
      <w:r w:rsidRPr="008B5B97">
        <w:t>ródeł napływaj</w:t>
      </w:r>
      <w:r w:rsidRPr="008B5B97">
        <w:rPr>
          <w:rFonts w:eastAsia="Calibri"/>
        </w:rPr>
        <w:t>ą</w:t>
      </w:r>
      <w:r w:rsidRPr="008B5B97">
        <w:t xml:space="preserve"> informacje o przejawach demoralizacji ich dziecka, dyrektor </w:t>
      </w:r>
      <w:r w:rsidR="00C679C9" w:rsidRPr="008B5B97">
        <w:t>Zespołu</w:t>
      </w:r>
      <w:r w:rsidRPr="008B5B97">
        <w:t xml:space="preserve"> pisemnie powiadamia o zaistniałej sytuacji s</w:t>
      </w:r>
      <w:r w:rsidRPr="008B5B97">
        <w:rPr>
          <w:rFonts w:eastAsia="Calibri"/>
        </w:rPr>
        <w:t>ą</w:t>
      </w:r>
      <w:r w:rsidRPr="008B5B97">
        <w:t>d rodzinny lub policj</w:t>
      </w:r>
      <w:r w:rsidRPr="008B5B97">
        <w:rPr>
          <w:rFonts w:eastAsia="Calibri"/>
        </w:rPr>
        <w:t>ę</w:t>
      </w:r>
      <w:r w:rsidRPr="008B5B97">
        <w:t xml:space="preserve"> (specjalist</w:t>
      </w:r>
      <w:r w:rsidRPr="008B5B97">
        <w:rPr>
          <w:rFonts w:eastAsia="Calibri"/>
        </w:rPr>
        <w:t>ę</w:t>
      </w:r>
      <w:r w:rsidR="00521E1B" w:rsidRPr="008B5B97">
        <w:t xml:space="preserve"> ds. nieletnich);</w:t>
      </w:r>
    </w:p>
    <w:p w:rsidR="00D8638F" w:rsidRPr="008B5B97" w:rsidRDefault="00D8638F" w:rsidP="00504D37">
      <w:pPr>
        <w:numPr>
          <w:ilvl w:val="2"/>
          <w:numId w:val="138"/>
        </w:numPr>
        <w:spacing w:after="160"/>
        <w:ind w:left="426" w:hanging="426"/>
        <w:jc w:val="both"/>
      </w:pPr>
      <w:r w:rsidRPr="008B5B97">
        <w:t>W przypadku ucznia pełnoletniego wychowawca, pedagog lub dyrektor przeprowadza rozmow</w:t>
      </w:r>
      <w:r w:rsidRPr="008B5B97">
        <w:rPr>
          <w:rFonts w:eastAsia="Calibri"/>
        </w:rPr>
        <w:t>ę</w:t>
      </w:r>
      <w:r w:rsidRPr="008B5B97">
        <w:t xml:space="preserve"> </w:t>
      </w:r>
      <w:r w:rsidR="00F01AFD" w:rsidRPr="008B5B97">
        <w:t>z uczniem</w:t>
      </w:r>
      <w:r w:rsidRPr="008B5B97">
        <w:t>. W przypadku potwierdzenia informacji, zobowi</w:t>
      </w:r>
      <w:r w:rsidRPr="008B5B97">
        <w:rPr>
          <w:rFonts w:eastAsia="Calibri"/>
        </w:rPr>
        <w:t>ą</w:t>
      </w:r>
      <w:r w:rsidR="00521E1B" w:rsidRPr="008B5B97">
        <w:t>zuje ucznia do </w:t>
      </w:r>
      <w:r w:rsidRPr="008B5B97">
        <w:t>zaniechania negatywnego post</w:t>
      </w:r>
      <w:r w:rsidRPr="008B5B97">
        <w:rPr>
          <w:rFonts w:eastAsia="Calibri"/>
        </w:rPr>
        <w:t>ę</w:t>
      </w:r>
      <w:r w:rsidRPr="008B5B97">
        <w:t xml:space="preserve">powania. </w:t>
      </w:r>
    </w:p>
    <w:p w:rsidR="00D8638F" w:rsidRPr="008B5B97" w:rsidRDefault="00D8638F" w:rsidP="00504D37">
      <w:pPr>
        <w:numPr>
          <w:ilvl w:val="2"/>
          <w:numId w:val="138"/>
        </w:numPr>
        <w:spacing w:after="160"/>
        <w:ind w:left="426" w:hanging="426"/>
        <w:jc w:val="both"/>
      </w:pPr>
      <w:r w:rsidRPr="008B5B97">
        <w:t>W sytuacji gdy, szkoła wykorzysta wszystkie dost</w:t>
      </w:r>
      <w:r w:rsidRPr="008B5B97">
        <w:rPr>
          <w:rFonts w:eastAsia="Calibri"/>
        </w:rPr>
        <w:t>ę</w:t>
      </w:r>
      <w:r w:rsidRPr="008B5B97">
        <w:t xml:space="preserve">pne jej </w:t>
      </w:r>
      <w:r w:rsidRPr="008B5B97">
        <w:rPr>
          <w:rFonts w:eastAsia="Calibri"/>
        </w:rPr>
        <w:t>ś</w:t>
      </w:r>
      <w:r w:rsidRPr="008B5B97">
        <w:t>rodki oddziaływa</w:t>
      </w:r>
      <w:r w:rsidRPr="008B5B97">
        <w:rPr>
          <w:rFonts w:eastAsia="Calibri"/>
        </w:rPr>
        <w:t>ń</w:t>
      </w:r>
      <w:r w:rsidRPr="008B5B97">
        <w:t xml:space="preserve"> wychowawczych, (rozmowa z rodzicami, ostrze</w:t>
      </w:r>
      <w:r w:rsidRPr="008B5B97">
        <w:rPr>
          <w:rFonts w:eastAsia="Calibri"/>
        </w:rPr>
        <w:t>ż</w:t>
      </w:r>
      <w:r w:rsidRPr="008B5B97">
        <w:t xml:space="preserve">enie ucznia, spotkania z pedagogiem, psychologiem, itp.), a ich zastosowanie nie przynosi oczekiwanych rezultatów, dyrektor </w:t>
      </w:r>
      <w:r w:rsidR="00C679C9" w:rsidRPr="008B5B97">
        <w:t>Zespołu</w:t>
      </w:r>
      <w:r w:rsidRPr="008B5B97">
        <w:t xml:space="preserve"> powiadamia s</w:t>
      </w:r>
      <w:r w:rsidRPr="008B5B97">
        <w:rPr>
          <w:rFonts w:eastAsia="Calibri"/>
        </w:rPr>
        <w:t>ą</w:t>
      </w:r>
      <w:r w:rsidRPr="008B5B97">
        <w:t>d rodzinny lub policj</w:t>
      </w:r>
      <w:r w:rsidRPr="008B5B97">
        <w:rPr>
          <w:rFonts w:eastAsia="Calibri"/>
        </w:rPr>
        <w:t>ę</w:t>
      </w:r>
      <w:r w:rsidRPr="008B5B97">
        <w:t>. Dalszy tok post</w:t>
      </w:r>
      <w:r w:rsidRPr="008B5B97">
        <w:rPr>
          <w:rFonts w:eastAsia="Calibri"/>
        </w:rPr>
        <w:t>ę</w:t>
      </w:r>
      <w:r w:rsidRPr="008B5B97">
        <w:t>powania le</w:t>
      </w:r>
      <w:r w:rsidRPr="008B5B97">
        <w:rPr>
          <w:rFonts w:eastAsia="Calibri"/>
        </w:rPr>
        <w:t>ż</w:t>
      </w:r>
      <w:r w:rsidR="00521E1B" w:rsidRPr="008B5B97">
        <w:t>y w </w:t>
      </w:r>
      <w:r w:rsidRPr="008B5B97">
        <w:t xml:space="preserve">kompetencji tych instytucji. </w:t>
      </w:r>
    </w:p>
    <w:p w:rsidR="00D8638F" w:rsidRPr="008B5B97" w:rsidRDefault="00D8638F" w:rsidP="00504D37">
      <w:pPr>
        <w:numPr>
          <w:ilvl w:val="2"/>
          <w:numId w:val="138"/>
        </w:numPr>
        <w:spacing w:after="160"/>
        <w:ind w:left="426" w:hanging="426"/>
        <w:jc w:val="both"/>
      </w:pPr>
      <w:r w:rsidRPr="008B5B97">
        <w:t>W przypadku uzyskania informacji o popełnieniu przez ucznia, który uko</w:t>
      </w:r>
      <w:r w:rsidRPr="008B5B97">
        <w:rPr>
          <w:rFonts w:eastAsia="Calibri"/>
        </w:rPr>
        <w:t>ń</w:t>
      </w:r>
      <w:r w:rsidRPr="008B5B97">
        <w:t>czył 17 lat, przest</w:t>
      </w:r>
      <w:r w:rsidRPr="008B5B97">
        <w:rPr>
          <w:rFonts w:eastAsia="Calibri"/>
        </w:rPr>
        <w:t>ę</w:t>
      </w:r>
      <w:r w:rsidRPr="008B5B97">
        <w:t xml:space="preserve">pstwa </w:t>
      </w:r>
      <w:r w:rsidRPr="008B5B97">
        <w:rPr>
          <w:rFonts w:eastAsia="Calibri"/>
        </w:rPr>
        <w:t>ś</w:t>
      </w:r>
      <w:r w:rsidRPr="008B5B97">
        <w:t>ciganego z urz</w:t>
      </w:r>
      <w:r w:rsidRPr="008B5B97">
        <w:rPr>
          <w:rFonts w:eastAsia="Calibri"/>
        </w:rPr>
        <w:t>ę</w:t>
      </w:r>
      <w:r w:rsidRPr="008B5B97">
        <w:t>du lub jego udziału w działalno</w:t>
      </w:r>
      <w:r w:rsidRPr="008B5B97">
        <w:rPr>
          <w:rFonts w:eastAsia="Calibri"/>
        </w:rPr>
        <w:t>ś</w:t>
      </w:r>
      <w:r w:rsidRPr="008B5B97">
        <w:t>ci grup przest</w:t>
      </w:r>
      <w:r w:rsidRPr="008B5B97">
        <w:rPr>
          <w:rFonts w:eastAsia="Calibri"/>
        </w:rPr>
        <w:t>ę</w:t>
      </w:r>
      <w:r w:rsidRPr="008B5B97">
        <w:t xml:space="preserve">pczych, </w:t>
      </w:r>
      <w:r w:rsidRPr="008B5B97">
        <w:lastRenderedPageBreak/>
        <w:t>zgodnie z art. 304 § 2 kodeksu post</w:t>
      </w:r>
      <w:r w:rsidRPr="008B5B97">
        <w:rPr>
          <w:rFonts w:eastAsia="Calibri"/>
        </w:rPr>
        <w:t>ę</w:t>
      </w:r>
      <w:r w:rsidRPr="008B5B97">
        <w:t>powania karnego</w:t>
      </w:r>
      <w:r w:rsidR="00521E1B" w:rsidRPr="008B5B97">
        <w:t xml:space="preserve">, dyrektor </w:t>
      </w:r>
      <w:r w:rsidR="00C679C9" w:rsidRPr="008B5B97">
        <w:t>Zespołu</w:t>
      </w:r>
      <w:r w:rsidR="00F01AFD" w:rsidRPr="008B5B97">
        <w:t xml:space="preserve"> zawiadamia</w:t>
      </w:r>
      <w:r w:rsidR="00521E1B" w:rsidRPr="008B5B97">
        <w:t xml:space="preserve"> o </w:t>
      </w:r>
      <w:r w:rsidRPr="008B5B97">
        <w:t>tym prokuratora lub policj</w:t>
      </w:r>
      <w:r w:rsidRPr="008B5B97">
        <w:rPr>
          <w:rFonts w:eastAsia="Calibri"/>
        </w:rPr>
        <w:t>ę</w:t>
      </w:r>
      <w:r w:rsidRPr="008B5B97">
        <w:t xml:space="preserve">. </w:t>
      </w:r>
    </w:p>
    <w:p w:rsidR="00D8638F" w:rsidRPr="008B5B97" w:rsidRDefault="00EE4560" w:rsidP="00504D37">
      <w:pPr>
        <w:pStyle w:val="Akapitzlist"/>
        <w:numPr>
          <w:ilvl w:val="0"/>
          <w:numId w:val="323"/>
        </w:numPr>
        <w:tabs>
          <w:tab w:val="clear" w:pos="0"/>
          <w:tab w:val="num" w:pos="993"/>
        </w:tabs>
        <w:spacing w:after="160"/>
        <w:ind w:firstLine="426"/>
        <w:jc w:val="both"/>
      </w:pPr>
      <w:r w:rsidRPr="008B5B97">
        <w:t>1</w:t>
      </w:r>
      <w:r w:rsidR="00521E1B" w:rsidRPr="008B5B97">
        <w:t>.</w:t>
      </w:r>
      <w:r w:rsidRPr="008B5B97">
        <w:t xml:space="preserve"> </w:t>
      </w:r>
      <w:r w:rsidR="00D8638F" w:rsidRPr="008B5B97">
        <w:t>Działania w przypadku, gdy nauczyciel, ucze</w:t>
      </w:r>
      <w:r w:rsidR="00D8638F" w:rsidRPr="008B5B97">
        <w:rPr>
          <w:rFonts w:eastAsia="Calibri"/>
        </w:rPr>
        <w:t>ń</w:t>
      </w:r>
      <w:r w:rsidR="00D8638F" w:rsidRPr="008B5B97">
        <w:t xml:space="preserve"> lub pracownik szkoły podejrzewa, </w:t>
      </w:r>
      <w:r w:rsidR="00D8638F" w:rsidRPr="008B5B97">
        <w:rPr>
          <w:rFonts w:eastAsia="Calibri"/>
        </w:rPr>
        <w:t>ż</w:t>
      </w:r>
      <w:r w:rsidR="00D8638F" w:rsidRPr="008B5B97">
        <w:t>e na terenie szkoły znajduje si</w:t>
      </w:r>
      <w:r w:rsidR="00D8638F" w:rsidRPr="008B5B97">
        <w:rPr>
          <w:rFonts w:eastAsia="Calibri"/>
        </w:rPr>
        <w:t>ę</w:t>
      </w:r>
      <w:r w:rsidR="00D8638F" w:rsidRPr="008B5B97">
        <w:t xml:space="preserve"> ucze</w:t>
      </w:r>
      <w:r w:rsidR="00D8638F" w:rsidRPr="008B5B97">
        <w:rPr>
          <w:rFonts w:eastAsia="Calibri"/>
        </w:rPr>
        <w:t>ń</w:t>
      </w:r>
      <w:r w:rsidR="00D8638F" w:rsidRPr="008B5B97">
        <w:t xml:space="preserve"> b</w:t>
      </w:r>
      <w:r w:rsidR="00D8638F" w:rsidRPr="008B5B97">
        <w:rPr>
          <w:rFonts w:eastAsia="Calibri"/>
        </w:rPr>
        <w:t>ę</w:t>
      </w:r>
      <w:r w:rsidR="00D8638F" w:rsidRPr="008B5B97">
        <w:t>d</w:t>
      </w:r>
      <w:r w:rsidR="00D8638F" w:rsidRPr="008B5B97">
        <w:rPr>
          <w:rFonts w:eastAsia="Calibri"/>
        </w:rPr>
        <w:t>ą</w:t>
      </w:r>
      <w:r w:rsidR="00D8638F" w:rsidRPr="008B5B97">
        <w:t xml:space="preserve">cy pod </w:t>
      </w:r>
      <w:r w:rsidR="00521E1B" w:rsidRPr="008B5B97">
        <w:t>wpływem alkoholu lub narkotyków:</w:t>
      </w:r>
    </w:p>
    <w:p w:rsidR="00D8638F" w:rsidRPr="008B5B97" w:rsidRDefault="00D8638F" w:rsidP="00504D37">
      <w:pPr>
        <w:numPr>
          <w:ilvl w:val="2"/>
          <w:numId w:val="139"/>
        </w:numPr>
        <w:spacing w:after="160"/>
        <w:ind w:left="426" w:hanging="426"/>
        <w:jc w:val="both"/>
      </w:pPr>
      <w:r w:rsidRPr="008B5B97">
        <w:t>Powiadamia o swoich przypuszczeniach wychowawc</w:t>
      </w:r>
      <w:r w:rsidRPr="008B5B97">
        <w:rPr>
          <w:rFonts w:eastAsia="Calibri"/>
        </w:rPr>
        <w:t>ę</w:t>
      </w:r>
      <w:r w:rsidRPr="008B5B97">
        <w:t xml:space="preserve"> klasy ucznia lub pedagoga szkolnego, a w przypadku jego nieobecno</w:t>
      </w:r>
      <w:r w:rsidRPr="008B5B97">
        <w:rPr>
          <w:rFonts w:eastAsia="Calibri"/>
        </w:rPr>
        <w:t>ś</w:t>
      </w:r>
      <w:r w:rsidRPr="008B5B97">
        <w:t>ci dyrekcj</w:t>
      </w:r>
      <w:r w:rsidRPr="008B5B97">
        <w:rPr>
          <w:rFonts w:eastAsia="Calibri"/>
        </w:rPr>
        <w:t>ę</w:t>
      </w:r>
      <w:r w:rsidR="00521E1B" w:rsidRPr="008B5B97">
        <w:t xml:space="preserve"> szkoły;</w:t>
      </w:r>
      <w:r w:rsidRPr="008B5B97">
        <w:t xml:space="preserve"> </w:t>
      </w:r>
    </w:p>
    <w:p w:rsidR="00D8638F" w:rsidRPr="008B5B97" w:rsidRDefault="00D8638F" w:rsidP="00504D37">
      <w:pPr>
        <w:numPr>
          <w:ilvl w:val="2"/>
          <w:numId w:val="139"/>
        </w:numPr>
        <w:spacing w:after="160"/>
        <w:ind w:left="426" w:hanging="426"/>
        <w:jc w:val="both"/>
      </w:pPr>
      <w:r w:rsidRPr="008B5B97">
        <w:t xml:space="preserve">Wychowawca klasy, pedagog szkolny lub członek dyrekcji szkoły </w:t>
      </w:r>
      <w:r w:rsidR="00F01AFD" w:rsidRPr="008B5B97">
        <w:t>podejmuje następujące</w:t>
      </w:r>
      <w:r w:rsidRPr="008B5B97">
        <w:t xml:space="preserve"> działania: </w:t>
      </w:r>
    </w:p>
    <w:p w:rsidR="00D8638F" w:rsidRPr="008B5B97" w:rsidRDefault="00D8638F" w:rsidP="00504D37">
      <w:pPr>
        <w:numPr>
          <w:ilvl w:val="3"/>
          <w:numId w:val="324"/>
        </w:numPr>
        <w:spacing w:after="160"/>
        <w:ind w:left="709" w:hanging="283"/>
        <w:jc w:val="both"/>
      </w:pPr>
      <w:r w:rsidRPr="008B5B97">
        <w:t>Odizolowuje ucznia od reszty klasy, ale ze wzgl</w:t>
      </w:r>
      <w:r w:rsidRPr="008B5B97">
        <w:rPr>
          <w:rFonts w:eastAsia="Calibri"/>
        </w:rPr>
        <w:t>ę</w:t>
      </w:r>
      <w:r w:rsidRPr="008B5B97">
        <w:t>dów bezpiecze</w:t>
      </w:r>
      <w:r w:rsidRPr="008B5B97">
        <w:rPr>
          <w:rFonts w:eastAsia="Calibri"/>
        </w:rPr>
        <w:t>ń</w:t>
      </w:r>
      <w:r w:rsidRPr="008B5B97">
        <w:t>stwa nie pozostawia go samego; stwarza warunki, w których nie b</w:t>
      </w:r>
      <w:r w:rsidRPr="008B5B97">
        <w:rPr>
          <w:rFonts w:eastAsia="Calibri"/>
        </w:rPr>
        <w:t>ę</w:t>
      </w:r>
      <w:r w:rsidRPr="008B5B97">
        <w:t>dzie zagro</w:t>
      </w:r>
      <w:r w:rsidRPr="008B5B97">
        <w:rPr>
          <w:rFonts w:eastAsia="Calibri"/>
        </w:rPr>
        <w:t>ż</w:t>
      </w:r>
      <w:r w:rsidRPr="008B5B97">
        <w:t xml:space="preserve">one jego </w:t>
      </w:r>
      <w:r w:rsidRPr="008B5B97">
        <w:rPr>
          <w:rFonts w:eastAsia="Calibri"/>
        </w:rPr>
        <w:t>ż</w:t>
      </w:r>
      <w:r w:rsidRPr="008B5B97">
        <w:t xml:space="preserve">ycie ani zdrowie. </w:t>
      </w:r>
    </w:p>
    <w:p w:rsidR="00D8638F" w:rsidRPr="008B5B97" w:rsidRDefault="00D8638F" w:rsidP="00504D37">
      <w:pPr>
        <w:numPr>
          <w:ilvl w:val="3"/>
          <w:numId w:val="324"/>
        </w:numPr>
        <w:spacing w:after="160"/>
        <w:ind w:left="709" w:hanging="283"/>
        <w:jc w:val="both"/>
      </w:pPr>
      <w:r w:rsidRPr="008B5B97">
        <w:t>Wzywa lekarza w celu stwierdzenia stanu trze</w:t>
      </w:r>
      <w:r w:rsidRPr="008B5B97">
        <w:rPr>
          <w:rFonts w:eastAsia="Calibri"/>
        </w:rPr>
        <w:t>ź</w:t>
      </w:r>
      <w:r w:rsidRPr="008B5B97">
        <w:t>wo</w:t>
      </w:r>
      <w:r w:rsidRPr="008B5B97">
        <w:rPr>
          <w:rFonts w:eastAsia="Calibri"/>
        </w:rPr>
        <w:t>ś</w:t>
      </w:r>
      <w:r w:rsidRPr="008B5B97">
        <w:t xml:space="preserve">ci lub odurzenia, ewentualnie udzielenia pomocy medycznej. </w:t>
      </w:r>
    </w:p>
    <w:p w:rsidR="00D8638F" w:rsidRPr="008B5B97" w:rsidRDefault="00D8638F" w:rsidP="00504D37">
      <w:pPr>
        <w:numPr>
          <w:ilvl w:val="3"/>
          <w:numId w:val="324"/>
        </w:numPr>
        <w:spacing w:after="160"/>
        <w:ind w:left="709" w:hanging="283"/>
        <w:jc w:val="both"/>
      </w:pPr>
      <w:r w:rsidRPr="008B5B97">
        <w:t>Zawiadamia o tym fakcie dyrektor</w:t>
      </w:r>
      <w:r w:rsidR="009A5203" w:rsidRPr="008B5B97">
        <w:t xml:space="preserve">a </w:t>
      </w:r>
      <w:r w:rsidR="00C679C9" w:rsidRPr="008B5B97">
        <w:t xml:space="preserve">Zespołu </w:t>
      </w:r>
      <w:r w:rsidR="009A5203" w:rsidRPr="008B5B97">
        <w:t>oraz rodziców</w:t>
      </w:r>
      <w:r w:rsidRPr="008B5B97">
        <w:t>, których zobowi</w:t>
      </w:r>
      <w:r w:rsidRPr="008B5B97">
        <w:rPr>
          <w:rFonts w:eastAsia="Calibri"/>
        </w:rPr>
        <w:t>ą</w:t>
      </w:r>
      <w:r w:rsidR="009A5203" w:rsidRPr="008B5B97">
        <w:t>zuje do </w:t>
      </w:r>
      <w:r w:rsidRPr="008B5B97">
        <w:t>odebrania ucznia ze szkoły. Gdy rodzi</w:t>
      </w:r>
      <w:r w:rsidR="009A5203" w:rsidRPr="008B5B97">
        <w:t>ce</w:t>
      </w:r>
      <w:r w:rsidRPr="008B5B97">
        <w:t xml:space="preserve"> odmówi</w:t>
      </w:r>
      <w:r w:rsidRPr="008B5B97">
        <w:rPr>
          <w:rFonts w:eastAsia="Calibri"/>
        </w:rPr>
        <w:t>ą</w:t>
      </w:r>
      <w:r w:rsidRPr="008B5B97">
        <w:t xml:space="preserve"> odebrania dziecka, o pozostaniu ucznia w szkole, czy przewiezieniu do placówki słu</w:t>
      </w:r>
      <w:r w:rsidRPr="008B5B97">
        <w:rPr>
          <w:rFonts w:eastAsia="Calibri"/>
        </w:rPr>
        <w:t>ż</w:t>
      </w:r>
      <w:r w:rsidR="009A5203" w:rsidRPr="008B5B97">
        <w:t>by zdrowia, albo przekazaniu go </w:t>
      </w:r>
      <w:r w:rsidRPr="008B5B97">
        <w:t xml:space="preserve">do dyspozycji funkcjonariuszom policji - decyduje </w:t>
      </w:r>
      <w:r w:rsidR="009A5203" w:rsidRPr="008B5B97">
        <w:t>lekarz, po ustaleniu aktualnego </w:t>
      </w:r>
      <w:r w:rsidRPr="008B5B97">
        <w:t xml:space="preserve">stanu zdrowia ucznia i w porozumieniu z dyrektorem </w:t>
      </w:r>
      <w:r w:rsidR="00C679C9" w:rsidRPr="008B5B97">
        <w:t>Zespołu</w:t>
      </w:r>
      <w:r w:rsidRPr="008B5B97">
        <w:t xml:space="preserve">. </w:t>
      </w:r>
    </w:p>
    <w:p w:rsidR="00D8638F" w:rsidRPr="008B5B97" w:rsidRDefault="00D8638F" w:rsidP="00504D37">
      <w:pPr>
        <w:numPr>
          <w:ilvl w:val="3"/>
          <w:numId w:val="324"/>
        </w:numPr>
        <w:spacing w:after="160"/>
        <w:ind w:left="709" w:hanging="283"/>
        <w:jc w:val="both"/>
      </w:pPr>
      <w:r w:rsidRPr="008B5B97">
        <w:t xml:space="preserve">Dyrektor </w:t>
      </w:r>
      <w:r w:rsidR="00C679C9" w:rsidRPr="008B5B97">
        <w:t>Zespołu</w:t>
      </w:r>
      <w:r w:rsidRPr="008B5B97">
        <w:t xml:space="preserve"> zawiadamia Komend</w:t>
      </w:r>
      <w:r w:rsidRPr="008B5B97">
        <w:rPr>
          <w:rFonts w:eastAsia="Calibri"/>
        </w:rPr>
        <w:t>ę</w:t>
      </w:r>
      <w:r w:rsidRPr="008B5B97">
        <w:t xml:space="preserve"> Powiatow</w:t>
      </w:r>
      <w:r w:rsidRPr="008B5B97">
        <w:rPr>
          <w:rFonts w:eastAsia="Calibri"/>
        </w:rPr>
        <w:t>ą</w:t>
      </w:r>
      <w:r w:rsidRPr="008B5B97">
        <w:t xml:space="preserve"> Policji w Rawiczu, gdy rodzice ucznia b</w:t>
      </w:r>
      <w:r w:rsidRPr="008B5B97">
        <w:rPr>
          <w:rFonts w:eastAsia="Calibri"/>
        </w:rPr>
        <w:t>ę</w:t>
      </w:r>
      <w:r w:rsidRPr="008B5B97">
        <w:t>d</w:t>
      </w:r>
      <w:r w:rsidRPr="008B5B97">
        <w:rPr>
          <w:rFonts w:eastAsia="Calibri"/>
        </w:rPr>
        <w:t>ą</w:t>
      </w:r>
      <w:r w:rsidRPr="008B5B97">
        <w:t>cego pod wpływem alkoholu - odmawiaj</w:t>
      </w:r>
      <w:r w:rsidRPr="008B5B97">
        <w:rPr>
          <w:rFonts w:eastAsia="Calibri"/>
        </w:rPr>
        <w:t>ą</w:t>
      </w:r>
      <w:r w:rsidRPr="008B5B97">
        <w:t xml:space="preserve"> przyj</w:t>
      </w:r>
      <w:r w:rsidRPr="008B5B97">
        <w:rPr>
          <w:rFonts w:eastAsia="Calibri"/>
        </w:rPr>
        <w:t>ś</w:t>
      </w:r>
      <w:r w:rsidRPr="008B5B97">
        <w:t>cia do szkoły, a jest on agresywny, b</w:t>
      </w:r>
      <w:r w:rsidRPr="008B5B97">
        <w:rPr>
          <w:rFonts w:eastAsia="Calibri"/>
        </w:rPr>
        <w:t>ą</w:t>
      </w:r>
      <w:r w:rsidRPr="008B5B97">
        <w:t>d</w:t>
      </w:r>
      <w:r w:rsidRPr="008B5B97">
        <w:rPr>
          <w:rFonts w:eastAsia="Calibri"/>
        </w:rPr>
        <w:t>ź</w:t>
      </w:r>
      <w:r w:rsidRPr="008B5B97">
        <w:t xml:space="preserve"> swoim zachowaniem daje powód do zgorszenia albo zagra</w:t>
      </w:r>
      <w:r w:rsidRPr="008B5B97">
        <w:rPr>
          <w:rFonts w:eastAsia="Calibri"/>
        </w:rPr>
        <w:t>ż</w:t>
      </w:r>
      <w:r w:rsidRPr="008B5B97">
        <w:t xml:space="preserve">a </w:t>
      </w:r>
      <w:r w:rsidRPr="008B5B97">
        <w:rPr>
          <w:rFonts w:eastAsia="Calibri"/>
        </w:rPr>
        <w:t>ż</w:t>
      </w:r>
      <w:r w:rsidRPr="008B5B97">
        <w:t xml:space="preserve">yciu lub zdrowiu innych osób. W przypadku stwierdzenia stanu </w:t>
      </w:r>
      <w:r w:rsidR="0023623A" w:rsidRPr="008B5B97">
        <w:t>nietrze</w:t>
      </w:r>
      <w:r w:rsidR="0023623A" w:rsidRPr="008B5B97">
        <w:rPr>
          <w:rFonts w:eastAsia="Calibri"/>
        </w:rPr>
        <w:t>ź</w:t>
      </w:r>
      <w:r w:rsidR="0023623A" w:rsidRPr="008B5B97">
        <w:t>wo</w:t>
      </w:r>
      <w:r w:rsidR="0023623A" w:rsidRPr="008B5B97">
        <w:rPr>
          <w:rFonts w:eastAsia="Calibri"/>
        </w:rPr>
        <w:t>ś</w:t>
      </w:r>
      <w:r w:rsidR="0023623A" w:rsidRPr="008B5B97">
        <w:t>ci, policja</w:t>
      </w:r>
      <w:r w:rsidRPr="008B5B97">
        <w:t xml:space="preserve"> ma mo</w:t>
      </w:r>
      <w:r w:rsidRPr="008B5B97">
        <w:rPr>
          <w:rFonts w:eastAsia="Calibri"/>
        </w:rPr>
        <w:t>ż</w:t>
      </w:r>
      <w:r w:rsidRPr="008B5B97">
        <w:t>liwo</w:t>
      </w:r>
      <w:r w:rsidRPr="008B5B97">
        <w:rPr>
          <w:rFonts w:eastAsia="Calibri"/>
        </w:rPr>
        <w:t>ść</w:t>
      </w:r>
      <w:r w:rsidRPr="008B5B97">
        <w:t xml:space="preserve"> przewiezienia ucznia do izby wytrze</w:t>
      </w:r>
      <w:r w:rsidRPr="008B5B97">
        <w:rPr>
          <w:rFonts w:eastAsia="Calibri"/>
        </w:rPr>
        <w:t>ź</w:t>
      </w:r>
      <w:r w:rsidRPr="008B5B97">
        <w:t>wie</w:t>
      </w:r>
      <w:r w:rsidRPr="008B5B97">
        <w:rPr>
          <w:rFonts w:eastAsia="Calibri"/>
        </w:rPr>
        <w:t>ń</w:t>
      </w:r>
      <w:r w:rsidRPr="008B5B97">
        <w:t>, albo do policyjnych pomieszcze</w:t>
      </w:r>
      <w:r w:rsidRPr="008B5B97">
        <w:rPr>
          <w:rFonts w:eastAsia="Calibri"/>
        </w:rPr>
        <w:t>ń</w:t>
      </w:r>
      <w:r w:rsidRPr="008B5B97">
        <w:t xml:space="preserve"> dla osób zatrzymanych - na czas niezb</w:t>
      </w:r>
      <w:r w:rsidRPr="008B5B97">
        <w:rPr>
          <w:rFonts w:eastAsia="Calibri"/>
        </w:rPr>
        <w:t>ę</w:t>
      </w:r>
      <w:r w:rsidRPr="008B5B97">
        <w:t>dny do wytrze</w:t>
      </w:r>
      <w:r w:rsidRPr="008B5B97">
        <w:rPr>
          <w:rFonts w:eastAsia="Calibri"/>
        </w:rPr>
        <w:t>ź</w:t>
      </w:r>
      <w:r w:rsidRPr="008B5B97">
        <w:t>wienia (maksymalnie do 24 godzin). O fakcie umieszczenia zawiadamia si</w:t>
      </w:r>
      <w:r w:rsidRPr="008B5B97">
        <w:rPr>
          <w:rFonts w:eastAsia="Calibri"/>
        </w:rPr>
        <w:t>ę</w:t>
      </w:r>
      <w:r w:rsidR="009A5203" w:rsidRPr="008B5B97">
        <w:t xml:space="preserve"> rodziców</w:t>
      </w:r>
      <w:r w:rsidRPr="008B5B97">
        <w:t xml:space="preserve"> oraz s</w:t>
      </w:r>
      <w:r w:rsidRPr="008B5B97">
        <w:rPr>
          <w:rFonts w:eastAsia="Calibri"/>
        </w:rPr>
        <w:t>ą</w:t>
      </w:r>
      <w:r w:rsidRPr="008B5B97">
        <w:t>d rodzinny, je</w:t>
      </w:r>
      <w:r w:rsidRPr="008B5B97">
        <w:rPr>
          <w:rFonts w:eastAsia="Calibri"/>
        </w:rPr>
        <w:t>ś</w:t>
      </w:r>
      <w:r w:rsidRPr="008B5B97">
        <w:t>li ucze</w:t>
      </w:r>
      <w:r w:rsidRPr="008B5B97">
        <w:rPr>
          <w:rFonts w:eastAsia="Calibri"/>
        </w:rPr>
        <w:t>ń</w:t>
      </w:r>
      <w:r w:rsidRPr="008B5B97">
        <w:t xml:space="preserve"> nie uko</w:t>
      </w:r>
      <w:r w:rsidRPr="008B5B97">
        <w:rPr>
          <w:rFonts w:eastAsia="Calibri"/>
        </w:rPr>
        <w:t>ń</w:t>
      </w:r>
      <w:r w:rsidRPr="008B5B97">
        <w:t xml:space="preserve">czył 18 lat. </w:t>
      </w:r>
    </w:p>
    <w:p w:rsidR="00D8638F" w:rsidRPr="008B5B97" w:rsidRDefault="00D8638F" w:rsidP="00504D37">
      <w:pPr>
        <w:pStyle w:val="Akapitzlist"/>
        <w:numPr>
          <w:ilvl w:val="2"/>
          <w:numId w:val="139"/>
        </w:numPr>
        <w:spacing w:after="160"/>
        <w:ind w:left="426" w:hanging="426"/>
        <w:jc w:val="both"/>
      </w:pPr>
      <w:r w:rsidRPr="008B5B97">
        <w:t>Je</w:t>
      </w:r>
      <w:r w:rsidRPr="008B5B97">
        <w:rPr>
          <w:rFonts w:eastAsia="Calibri"/>
        </w:rPr>
        <w:t>ż</w:t>
      </w:r>
      <w:r w:rsidRPr="008B5B97">
        <w:t>eli powtarzaj</w:t>
      </w:r>
      <w:r w:rsidRPr="008B5B97">
        <w:rPr>
          <w:rFonts w:eastAsia="Calibri"/>
        </w:rPr>
        <w:t>ą</w:t>
      </w:r>
      <w:r w:rsidRPr="008B5B97">
        <w:t xml:space="preserve"> si</w:t>
      </w:r>
      <w:r w:rsidRPr="008B5B97">
        <w:rPr>
          <w:rFonts w:eastAsia="Calibri"/>
        </w:rPr>
        <w:t>ę</w:t>
      </w:r>
      <w:r w:rsidRPr="008B5B97">
        <w:t xml:space="preserve"> przypadki, w których ucze</w:t>
      </w:r>
      <w:r w:rsidRPr="008B5B97">
        <w:rPr>
          <w:rFonts w:eastAsia="Calibri"/>
        </w:rPr>
        <w:t>ń</w:t>
      </w:r>
      <w:r w:rsidRPr="008B5B97">
        <w:t xml:space="preserve"> (przed uko</w:t>
      </w:r>
      <w:r w:rsidRPr="008B5B97">
        <w:rPr>
          <w:rFonts w:eastAsia="Calibri"/>
        </w:rPr>
        <w:t>ń</w:t>
      </w:r>
      <w:r w:rsidRPr="008B5B97">
        <w:t>czeniem 18 lat) znajduje si</w:t>
      </w:r>
      <w:r w:rsidRPr="008B5B97">
        <w:rPr>
          <w:rFonts w:eastAsia="Calibri"/>
        </w:rPr>
        <w:t>ę</w:t>
      </w:r>
      <w:r w:rsidRPr="008B5B97">
        <w:t xml:space="preserve"> pod wpływem alkoholu lub narkotyków na terenie szkoły, to dyrektor </w:t>
      </w:r>
      <w:r w:rsidR="00C679C9" w:rsidRPr="008B5B97">
        <w:t>Zespołu</w:t>
      </w:r>
      <w:r w:rsidRPr="008B5B97">
        <w:t xml:space="preserve"> powiadamia o tym policj</w:t>
      </w:r>
      <w:r w:rsidRPr="008B5B97">
        <w:rPr>
          <w:rFonts w:eastAsia="Calibri"/>
        </w:rPr>
        <w:t>ę</w:t>
      </w:r>
      <w:r w:rsidRPr="008B5B97">
        <w:t xml:space="preserve"> (specjalist</w:t>
      </w:r>
      <w:r w:rsidRPr="008B5B97">
        <w:rPr>
          <w:rFonts w:eastAsia="Calibri"/>
        </w:rPr>
        <w:t>ę</w:t>
      </w:r>
      <w:r w:rsidRPr="008B5B97">
        <w:t xml:space="preserve"> ds. nieletnich) lub s</w:t>
      </w:r>
      <w:r w:rsidRPr="008B5B97">
        <w:rPr>
          <w:rFonts w:eastAsia="Calibri"/>
        </w:rPr>
        <w:t>ą</w:t>
      </w:r>
      <w:r w:rsidRPr="008B5B97">
        <w:t xml:space="preserve">d rodzinny. </w:t>
      </w:r>
    </w:p>
    <w:p w:rsidR="00D8638F" w:rsidRPr="008B5B97" w:rsidRDefault="00D8638F" w:rsidP="00504D37">
      <w:pPr>
        <w:pStyle w:val="Akapitzlist"/>
        <w:numPr>
          <w:ilvl w:val="2"/>
          <w:numId w:val="139"/>
        </w:numPr>
        <w:spacing w:after="160"/>
        <w:ind w:left="426" w:hanging="426"/>
        <w:jc w:val="both"/>
      </w:pPr>
      <w:r w:rsidRPr="008B5B97">
        <w:t>Spo</w:t>
      </w:r>
      <w:r w:rsidRPr="008B5B97">
        <w:rPr>
          <w:rFonts w:eastAsia="Calibri"/>
        </w:rPr>
        <w:t>ż</w:t>
      </w:r>
      <w:r w:rsidRPr="008B5B97">
        <w:t>ywanie alkoholu na terenie szkoły przez ucznia, który uko</w:t>
      </w:r>
      <w:r w:rsidRPr="008B5B97">
        <w:rPr>
          <w:rFonts w:eastAsia="Calibri"/>
        </w:rPr>
        <w:t>ń</w:t>
      </w:r>
      <w:r w:rsidRPr="008B5B97">
        <w:t>czył 17 lat, stanowi wykroczenie z art. 431 ust. 1 Ustawy z dnia 26 pa</w:t>
      </w:r>
      <w:r w:rsidRPr="008B5B97">
        <w:rPr>
          <w:rFonts w:eastAsia="Calibri"/>
        </w:rPr>
        <w:t>ź</w:t>
      </w:r>
      <w:r w:rsidRPr="008B5B97">
        <w:t>dziernika 1982 r. o wychowaniu w trze</w:t>
      </w:r>
      <w:r w:rsidRPr="008B5B97">
        <w:rPr>
          <w:rFonts w:eastAsia="Calibri"/>
        </w:rPr>
        <w:t>ź</w:t>
      </w:r>
      <w:r w:rsidRPr="008B5B97">
        <w:t>wo</w:t>
      </w:r>
      <w:r w:rsidRPr="008B5B97">
        <w:rPr>
          <w:rFonts w:eastAsia="Calibri"/>
        </w:rPr>
        <w:t>ś</w:t>
      </w:r>
      <w:r w:rsidRPr="008B5B97">
        <w:t>ci i przeciwdziałaniu alkoholizmowi. Nale</w:t>
      </w:r>
      <w:r w:rsidRPr="008B5B97">
        <w:rPr>
          <w:rFonts w:eastAsia="Calibri"/>
        </w:rPr>
        <w:t>ż</w:t>
      </w:r>
      <w:r w:rsidRPr="008B5B97">
        <w:t>y o tym fakcie powiadomi</w:t>
      </w:r>
      <w:r w:rsidRPr="008B5B97">
        <w:rPr>
          <w:rFonts w:eastAsia="Calibri"/>
        </w:rPr>
        <w:t>ć</w:t>
      </w:r>
      <w:r w:rsidRPr="008B5B97">
        <w:t xml:space="preserve"> policj</w:t>
      </w:r>
      <w:r w:rsidRPr="008B5B97">
        <w:rPr>
          <w:rFonts w:eastAsia="Calibri"/>
        </w:rPr>
        <w:t>ę</w:t>
      </w:r>
      <w:r w:rsidRPr="008B5B97">
        <w:t>. Dalszy tok post</w:t>
      </w:r>
      <w:r w:rsidRPr="008B5B97">
        <w:rPr>
          <w:rFonts w:eastAsia="Calibri"/>
        </w:rPr>
        <w:t>ę</w:t>
      </w:r>
      <w:r w:rsidRPr="008B5B97">
        <w:t>powania le</w:t>
      </w:r>
      <w:r w:rsidRPr="008B5B97">
        <w:rPr>
          <w:rFonts w:eastAsia="Calibri"/>
        </w:rPr>
        <w:t>ż</w:t>
      </w:r>
      <w:r w:rsidRPr="008B5B97">
        <w:t xml:space="preserve">y w kompetencji tej instytucji. </w:t>
      </w:r>
    </w:p>
    <w:p w:rsidR="00D8638F" w:rsidRPr="008B5B97" w:rsidRDefault="00EE4560" w:rsidP="00504D37">
      <w:pPr>
        <w:pStyle w:val="Akapitzlist"/>
        <w:numPr>
          <w:ilvl w:val="0"/>
          <w:numId w:val="325"/>
        </w:numPr>
        <w:tabs>
          <w:tab w:val="left" w:pos="993"/>
        </w:tabs>
        <w:spacing w:after="160"/>
        <w:ind w:firstLine="426"/>
        <w:jc w:val="both"/>
      </w:pPr>
      <w:r w:rsidRPr="008B5B97">
        <w:t>1</w:t>
      </w:r>
      <w:r w:rsidR="00521E1B" w:rsidRPr="008B5B97">
        <w:t xml:space="preserve">. </w:t>
      </w:r>
      <w:r w:rsidR="00D8638F" w:rsidRPr="008B5B97">
        <w:t>Działania w przypadku, gdy nauczyciel, ucze</w:t>
      </w:r>
      <w:r w:rsidR="00D8638F" w:rsidRPr="008B5B97">
        <w:rPr>
          <w:rFonts w:eastAsia="Calibri"/>
        </w:rPr>
        <w:t>ń</w:t>
      </w:r>
      <w:r w:rsidR="00D8638F" w:rsidRPr="008B5B97">
        <w:t xml:space="preserve"> l</w:t>
      </w:r>
      <w:r w:rsidR="00521E1B" w:rsidRPr="008B5B97">
        <w:t>ub pracownik szkoły znajdzie na </w:t>
      </w:r>
      <w:r w:rsidR="00D8638F" w:rsidRPr="008B5B97">
        <w:t>terenie szkoły substancj</w:t>
      </w:r>
      <w:r w:rsidR="00D8638F" w:rsidRPr="008B5B97">
        <w:rPr>
          <w:rFonts w:eastAsia="Calibri"/>
        </w:rPr>
        <w:t>ę</w:t>
      </w:r>
      <w:r w:rsidR="00D8638F" w:rsidRPr="008B5B97">
        <w:t xml:space="preserve"> przypominaj</w:t>
      </w:r>
      <w:r w:rsidR="00D8638F" w:rsidRPr="008B5B97">
        <w:rPr>
          <w:rFonts w:eastAsia="Calibri"/>
        </w:rPr>
        <w:t>ą</w:t>
      </w:r>
      <w:r w:rsidR="00D8638F" w:rsidRPr="008B5B97">
        <w:t>ca wygl</w:t>
      </w:r>
      <w:r w:rsidR="00D8638F" w:rsidRPr="008B5B97">
        <w:rPr>
          <w:rFonts w:eastAsia="Calibri"/>
        </w:rPr>
        <w:t>ą</w:t>
      </w:r>
      <w:r w:rsidR="00D8638F" w:rsidRPr="008B5B97">
        <w:t>dem narkotyk</w:t>
      </w:r>
      <w:r w:rsidR="00521E1B" w:rsidRPr="008B5B97">
        <w:t>:</w:t>
      </w:r>
      <w:r w:rsidR="00D8638F" w:rsidRPr="008B5B97">
        <w:t xml:space="preserve"> </w:t>
      </w:r>
    </w:p>
    <w:p w:rsidR="00D8638F" w:rsidRPr="008B5B97" w:rsidRDefault="00D8638F" w:rsidP="00504D37">
      <w:pPr>
        <w:numPr>
          <w:ilvl w:val="1"/>
          <w:numId w:val="75"/>
        </w:numPr>
        <w:spacing w:after="160"/>
        <w:ind w:left="426" w:hanging="426"/>
        <w:jc w:val="both"/>
      </w:pPr>
      <w:r w:rsidRPr="008B5B97">
        <w:t>Powiadamia pedagoga szkolnego, dyrekcj</w:t>
      </w:r>
      <w:r w:rsidRPr="008B5B97">
        <w:rPr>
          <w:rFonts w:eastAsia="Calibri"/>
        </w:rPr>
        <w:t>ę</w:t>
      </w:r>
      <w:r w:rsidR="00521E1B" w:rsidRPr="008B5B97">
        <w:t xml:space="preserve"> szkoły;</w:t>
      </w:r>
    </w:p>
    <w:p w:rsidR="00D8638F" w:rsidRPr="008B5B97" w:rsidRDefault="00D8638F" w:rsidP="00504D37">
      <w:pPr>
        <w:numPr>
          <w:ilvl w:val="1"/>
          <w:numId w:val="75"/>
        </w:numPr>
        <w:spacing w:after="160"/>
        <w:ind w:left="426" w:hanging="426"/>
        <w:jc w:val="both"/>
      </w:pPr>
      <w:r w:rsidRPr="008B5B97">
        <w:t>Jedna z osób powiadomionych zachowuj</w:t>
      </w:r>
      <w:r w:rsidRPr="008B5B97">
        <w:rPr>
          <w:rFonts w:eastAsia="Calibri"/>
        </w:rPr>
        <w:t>ą</w:t>
      </w:r>
      <w:r w:rsidRPr="008B5B97">
        <w:t xml:space="preserve">c </w:t>
      </w:r>
      <w:r w:rsidRPr="008B5B97">
        <w:rPr>
          <w:rFonts w:eastAsia="Calibri"/>
        </w:rPr>
        <w:t>ś</w:t>
      </w:r>
      <w:r w:rsidRPr="008B5B97">
        <w:t>rodki ostro</w:t>
      </w:r>
      <w:r w:rsidRPr="008B5B97">
        <w:rPr>
          <w:rFonts w:eastAsia="Calibri"/>
        </w:rPr>
        <w:t>ż</w:t>
      </w:r>
      <w:r w:rsidRPr="008B5B97">
        <w:t>no</w:t>
      </w:r>
      <w:r w:rsidRPr="008B5B97">
        <w:rPr>
          <w:rFonts w:eastAsia="Calibri"/>
        </w:rPr>
        <w:t>ś</w:t>
      </w:r>
      <w:r w:rsidRPr="008B5B97">
        <w:t>ci zabezpiecza substancj</w:t>
      </w:r>
      <w:r w:rsidRPr="008B5B97">
        <w:rPr>
          <w:rFonts w:eastAsia="Calibri"/>
        </w:rPr>
        <w:t>ę</w:t>
      </w:r>
      <w:r w:rsidRPr="008B5B97">
        <w:t xml:space="preserve"> przed dost</w:t>
      </w:r>
      <w:r w:rsidRPr="008B5B97">
        <w:rPr>
          <w:rFonts w:eastAsia="Calibri"/>
        </w:rPr>
        <w:t>ę</w:t>
      </w:r>
      <w:r w:rsidR="00521E1B" w:rsidRPr="008B5B97">
        <w:t>pem do niej osób niepowołanych;</w:t>
      </w:r>
    </w:p>
    <w:p w:rsidR="00D8638F" w:rsidRPr="008B5B97" w:rsidRDefault="00D8638F" w:rsidP="00504D37">
      <w:pPr>
        <w:numPr>
          <w:ilvl w:val="1"/>
          <w:numId w:val="75"/>
        </w:numPr>
        <w:spacing w:after="160"/>
        <w:ind w:left="426" w:hanging="426"/>
        <w:jc w:val="both"/>
      </w:pPr>
      <w:r w:rsidRPr="008B5B97">
        <w:t>Po ocenie sytuacji i stwierdzeniu wyst</w:t>
      </w:r>
      <w:r w:rsidRPr="008B5B97">
        <w:rPr>
          <w:rFonts w:eastAsia="Calibri"/>
        </w:rPr>
        <w:t>ą</w:t>
      </w:r>
      <w:r w:rsidRPr="008B5B97">
        <w:t>pienia substancji przypominaj</w:t>
      </w:r>
      <w:r w:rsidRPr="008B5B97">
        <w:rPr>
          <w:rFonts w:eastAsia="Calibri"/>
        </w:rPr>
        <w:t>ą</w:t>
      </w:r>
      <w:r w:rsidRPr="008B5B97">
        <w:t>cej narkotyk, osoba poinformowana powiadamia Komend</w:t>
      </w:r>
      <w:r w:rsidRPr="008B5B97">
        <w:rPr>
          <w:rFonts w:eastAsia="Calibri"/>
        </w:rPr>
        <w:t>ę</w:t>
      </w:r>
      <w:r w:rsidRPr="008B5B97">
        <w:t xml:space="preserve"> Powiatow</w:t>
      </w:r>
      <w:r w:rsidRPr="008B5B97">
        <w:rPr>
          <w:rFonts w:eastAsia="Calibri"/>
        </w:rPr>
        <w:t>ą</w:t>
      </w:r>
      <w:r w:rsidR="00521E1B" w:rsidRPr="008B5B97">
        <w:t xml:space="preserve"> Policji w Rawiczu;</w:t>
      </w:r>
    </w:p>
    <w:p w:rsidR="00D8638F" w:rsidRPr="008B5B97" w:rsidRDefault="00D8638F" w:rsidP="00504D37">
      <w:pPr>
        <w:numPr>
          <w:ilvl w:val="1"/>
          <w:numId w:val="75"/>
        </w:numPr>
        <w:spacing w:after="160"/>
        <w:ind w:left="426" w:hanging="426"/>
        <w:jc w:val="both"/>
      </w:pPr>
      <w:r w:rsidRPr="008B5B97">
        <w:t>Podejmuje jednocze</w:t>
      </w:r>
      <w:r w:rsidRPr="008B5B97">
        <w:rPr>
          <w:rFonts w:eastAsia="Calibri"/>
        </w:rPr>
        <w:t>ś</w:t>
      </w:r>
      <w:r w:rsidRPr="008B5B97">
        <w:t>nie działania, na ile jest to mo</w:t>
      </w:r>
      <w:r w:rsidRPr="008B5B97">
        <w:rPr>
          <w:rFonts w:eastAsia="Calibri"/>
        </w:rPr>
        <w:t>ż</w:t>
      </w:r>
      <w:r w:rsidRPr="008B5B97">
        <w:t>liwe, celem ustalenia, do kogo znaleziona substancja nale</w:t>
      </w:r>
      <w:r w:rsidRPr="008B5B97">
        <w:rPr>
          <w:rFonts w:eastAsia="Calibri"/>
        </w:rPr>
        <w:t>ż</w:t>
      </w:r>
      <w:r w:rsidR="00521E1B" w:rsidRPr="008B5B97">
        <w:t>y;</w:t>
      </w:r>
    </w:p>
    <w:p w:rsidR="00D8638F" w:rsidRPr="008B5B97" w:rsidRDefault="00D8638F" w:rsidP="00504D37">
      <w:pPr>
        <w:numPr>
          <w:ilvl w:val="1"/>
          <w:numId w:val="75"/>
        </w:numPr>
        <w:spacing w:after="160"/>
        <w:ind w:left="426" w:hanging="426"/>
        <w:jc w:val="both"/>
      </w:pPr>
      <w:r w:rsidRPr="008B5B97">
        <w:t>Po przybyciu policji niezwłocznie przekazuje zabezpieczon</w:t>
      </w:r>
      <w:r w:rsidRPr="008B5B97">
        <w:rPr>
          <w:rFonts w:eastAsia="Calibri"/>
        </w:rPr>
        <w:t>ą</w:t>
      </w:r>
      <w:r w:rsidRPr="008B5B97">
        <w:t xml:space="preserve"> substancj</w:t>
      </w:r>
      <w:r w:rsidRPr="008B5B97">
        <w:rPr>
          <w:rFonts w:eastAsia="Calibri"/>
        </w:rPr>
        <w:t>ę</w:t>
      </w:r>
      <w:r w:rsidRPr="008B5B97">
        <w:t xml:space="preserve"> oraz posiadane informacje dotycz</w:t>
      </w:r>
      <w:r w:rsidRPr="008B5B97">
        <w:rPr>
          <w:rFonts w:eastAsia="Calibri"/>
        </w:rPr>
        <w:t>ą</w:t>
      </w:r>
      <w:r w:rsidR="00521E1B" w:rsidRPr="008B5B97">
        <w:t>ce szczegółów zdarzenia;</w:t>
      </w:r>
    </w:p>
    <w:p w:rsidR="00D8638F" w:rsidRPr="008B5B97" w:rsidRDefault="00EE4560" w:rsidP="00504D37">
      <w:pPr>
        <w:pStyle w:val="Akapitzlist"/>
        <w:numPr>
          <w:ilvl w:val="0"/>
          <w:numId w:val="325"/>
        </w:numPr>
        <w:tabs>
          <w:tab w:val="clear" w:pos="0"/>
          <w:tab w:val="num" w:pos="993"/>
        </w:tabs>
        <w:spacing w:after="160"/>
        <w:ind w:firstLine="426"/>
        <w:jc w:val="both"/>
      </w:pPr>
      <w:r w:rsidRPr="008B5B97">
        <w:lastRenderedPageBreak/>
        <w:t>1</w:t>
      </w:r>
      <w:r w:rsidR="00521E1B" w:rsidRPr="008B5B97">
        <w:t xml:space="preserve">. </w:t>
      </w:r>
      <w:r w:rsidR="00D8638F" w:rsidRPr="008B5B97">
        <w:t xml:space="preserve">Działania w przypadku, gdy nauczyciel lub pracownik szkoły podejrzewa, </w:t>
      </w:r>
      <w:r w:rsidR="00D8638F" w:rsidRPr="008B5B97">
        <w:rPr>
          <w:rFonts w:eastAsia="Calibri"/>
        </w:rPr>
        <w:t>ż</w:t>
      </w:r>
      <w:r w:rsidR="00521E1B" w:rsidRPr="008B5B97">
        <w:t>e </w:t>
      </w:r>
      <w:r w:rsidR="00D8638F" w:rsidRPr="008B5B97">
        <w:t>ucze</w:t>
      </w:r>
      <w:r w:rsidR="00D8638F" w:rsidRPr="008B5B97">
        <w:rPr>
          <w:rFonts w:eastAsia="Calibri"/>
        </w:rPr>
        <w:t>ń</w:t>
      </w:r>
      <w:r w:rsidR="00D8638F" w:rsidRPr="008B5B97">
        <w:t xml:space="preserve"> posiada przy sobie alkohol lub substancj</w:t>
      </w:r>
      <w:r w:rsidR="00D8638F" w:rsidRPr="008B5B97">
        <w:rPr>
          <w:rFonts w:eastAsia="Calibri"/>
        </w:rPr>
        <w:t>ę</w:t>
      </w:r>
      <w:r w:rsidR="00D8638F" w:rsidRPr="008B5B97">
        <w:t xml:space="preserve"> przypominaj</w:t>
      </w:r>
      <w:r w:rsidR="00D8638F" w:rsidRPr="008B5B97">
        <w:rPr>
          <w:rFonts w:eastAsia="Calibri"/>
        </w:rPr>
        <w:t>ą</w:t>
      </w:r>
      <w:r w:rsidR="00D8638F" w:rsidRPr="008B5B97">
        <w:t>c</w:t>
      </w:r>
      <w:r w:rsidR="00D8638F" w:rsidRPr="008B5B97">
        <w:rPr>
          <w:rFonts w:eastAsia="Calibri"/>
        </w:rPr>
        <w:t>ą</w:t>
      </w:r>
      <w:r w:rsidR="00521E1B" w:rsidRPr="008B5B97">
        <w:t xml:space="preserve"> narkotyk:</w:t>
      </w:r>
    </w:p>
    <w:p w:rsidR="00D8638F" w:rsidRPr="008B5B97" w:rsidRDefault="00D8638F" w:rsidP="00504D37">
      <w:pPr>
        <w:numPr>
          <w:ilvl w:val="1"/>
          <w:numId w:val="140"/>
        </w:numPr>
        <w:spacing w:after="160"/>
        <w:ind w:left="426" w:hanging="426"/>
        <w:jc w:val="both"/>
      </w:pPr>
      <w:r w:rsidRPr="008B5B97">
        <w:t>W obecno</w:t>
      </w:r>
      <w:r w:rsidRPr="008B5B97">
        <w:rPr>
          <w:rFonts w:eastAsia="Calibri"/>
        </w:rPr>
        <w:t>ś</w:t>
      </w:r>
      <w:r w:rsidRPr="008B5B97">
        <w:t xml:space="preserve">ci wychowawcy, pedagoga szkolnego, członka dyrekcji ma prawo </w:t>
      </w:r>
      <w:r w:rsidRPr="008B5B97">
        <w:rPr>
          <w:rFonts w:eastAsia="Calibri"/>
        </w:rPr>
        <w:t>żą</w:t>
      </w:r>
      <w:r w:rsidRPr="008B5B97">
        <w:t>da</w:t>
      </w:r>
      <w:r w:rsidRPr="008B5B97">
        <w:rPr>
          <w:rFonts w:eastAsia="Calibri"/>
        </w:rPr>
        <w:t>ć</w:t>
      </w:r>
      <w:r w:rsidR="00521E1B" w:rsidRPr="008B5B97">
        <w:t>, aby </w:t>
      </w:r>
      <w:r w:rsidRPr="008B5B97">
        <w:t>ucze</w:t>
      </w:r>
      <w:r w:rsidRPr="008B5B97">
        <w:rPr>
          <w:rFonts w:eastAsia="Calibri"/>
        </w:rPr>
        <w:t>ń</w:t>
      </w:r>
      <w:r w:rsidRPr="008B5B97">
        <w:t xml:space="preserve"> przekazał mu t</w:t>
      </w:r>
      <w:r w:rsidRPr="008B5B97">
        <w:rPr>
          <w:rFonts w:eastAsia="Calibri"/>
        </w:rPr>
        <w:t>ę</w:t>
      </w:r>
      <w:r w:rsidRPr="008B5B97">
        <w:t xml:space="preserve"> substancj</w:t>
      </w:r>
      <w:r w:rsidRPr="008B5B97">
        <w:rPr>
          <w:rFonts w:eastAsia="Calibri"/>
        </w:rPr>
        <w:t>ę</w:t>
      </w:r>
      <w:r w:rsidRPr="008B5B97">
        <w:t>, pokazał zawarto</w:t>
      </w:r>
      <w:r w:rsidRPr="008B5B97">
        <w:rPr>
          <w:rFonts w:eastAsia="Calibri"/>
        </w:rPr>
        <w:t>ść</w:t>
      </w:r>
      <w:r w:rsidRPr="008B5B97">
        <w:t xml:space="preserve"> torby szkolnej oraz kieszeni (we własnej odzie</w:t>
      </w:r>
      <w:r w:rsidRPr="008B5B97">
        <w:rPr>
          <w:rFonts w:eastAsia="Calibri"/>
        </w:rPr>
        <w:t>ż</w:t>
      </w:r>
      <w:r w:rsidRPr="008B5B97">
        <w:t>y) ewentualnie innych przedmiotów budz</w:t>
      </w:r>
      <w:r w:rsidRPr="008B5B97">
        <w:rPr>
          <w:rFonts w:eastAsia="Calibri"/>
        </w:rPr>
        <w:t>ą</w:t>
      </w:r>
      <w:r w:rsidRPr="008B5B97">
        <w:t>cych podejrzenie, co do ich zwi</w:t>
      </w:r>
      <w:r w:rsidRPr="008B5B97">
        <w:rPr>
          <w:rFonts w:eastAsia="Calibri"/>
        </w:rPr>
        <w:t>ą</w:t>
      </w:r>
      <w:r w:rsidRPr="008B5B97">
        <w:t>zku z poszukiwan</w:t>
      </w:r>
      <w:r w:rsidRPr="008B5B97">
        <w:rPr>
          <w:rFonts w:eastAsia="Calibri"/>
        </w:rPr>
        <w:t>ą</w:t>
      </w:r>
      <w:r w:rsidRPr="008B5B97">
        <w:t xml:space="preserve"> substancj</w:t>
      </w:r>
      <w:r w:rsidRPr="008B5B97">
        <w:rPr>
          <w:rFonts w:eastAsia="Calibri"/>
        </w:rPr>
        <w:t>ą</w:t>
      </w:r>
      <w:r w:rsidR="00521E1B" w:rsidRPr="008B5B97">
        <w:t>;</w:t>
      </w:r>
    </w:p>
    <w:p w:rsidR="00D8638F" w:rsidRPr="008B5B97" w:rsidRDefault="00D8638F" w:rsidP="00504D37">
      <w:pPr>
        <w:numPr>
          <w:ilvl w:val="1"/>
          <w:numId w:val="140"/>
        </w:numPr>
        <w:spacing w:after="160"/>
        <w:ind w:left="426" w:hanging="426"/>
        <w:jc w:val="both"/>
      </w:pPr>
      <w:r w:rsidRPr="008B5B97">
        <w:t>Nauczyciel nie przeszukuje samodzielnie odzie</w:t>
      </w:r>
      <w:r w:rsidRPr="008B5B97">
        <w:rPr>
          <w:rFonts w:eastAsia="Calibri"/>
        </w:rPr>
        <w:t>ż</w:t>
      </w:r>
      <w:r w:rsidRPr="008B5B97">
        <w:t>y, ani innych przedmiotów ucznia (czynno</w:t>
      </w:r>
      <w:r w:rsidRPr="008B5B97">
        <w:rPr>
          <w:rFonts w:eastAsia="Calibri"/>
        </w:rPr>
        <w:t>ść</w:t>
      </w:r>
      <w:r w:rsidRPr="008B5B97">
        <w:t xml:space="preserve"> zastrze</w:t>
      </w:r>
      <w:r w:rsidRPr="008B5B97">
        <w:rPr>
          <w:rFonts w:eastAsia="Calibri"/>
        </w:rPr>
        <w:t>ż</w:t>
      </w:r>
      <w:r w:rsidR="00521E1B" w:rsidRPr="008B5B97">
        <w:t>ona dla policji);</w:t>
      </w:r>
    </w:p>
    <w:p w:rsidR="00D8638F" w:rsidRPr="008B5B97" w:rsidRDefault="00D8638F" w:rsidP="00504D37">
      <w:pPr>
        <w:numPr>
          <w:ilvl w:val="1"/>
          <w:numId w:val="140"/>
        </w:numPr>
        <w:spacing w:after="160"/>
        <w:ind w:left="426" w:hanging="426"/>
        <w:jc w:val="both"/>
      </w:pPr>
      <w:r w:rsidRPr="008B5B97">
        <w:t>O swoich spostrze</w:t>
      </w:r>
      <w:r w:rsidRPr="008B5B97">
        <w:rPr>
          <w:rFonts w:eastAsia="Calibri"/>
        </w:rPr>
        <w:t>ż</w:t>
      </w:r>
      <w:r w:rsidR="00C679C9" w:rsidRPr="008B5B97">
        <w:t>eniach powiadamia dyrektora Zespołu</w:t>
      </w:r>
      <w:r w:rsidRPr="008B5B97">
        <w:t xml:space="preserve"> oraz w przypadku ucznia niepełn</w:t>
      </w:r>
      <w:r w:rsidR="009A5203" w:rsidRPr="008B5B97">
        <w:t>oletniego rodziców</w:t>
      </w:r>
      <w:r w:rsidRPr="008B5B97">
        <w:t xml:space="preserve"> ucznia i wzywa ich do n</w:t>
      </w:r>
      <w:r w:rsidR="00521E1B" w:rsidRPr="008B5B97">
        <w:t>atychmiastowego wstawiennictwa;</w:t>
      </w:r>
    </w:p>
    <w:p w:rsidR="00D8638F" w:rsidRPr="008B5B97" w:rsidRDefault="00D8638F" w:rsidP="00504D37">
      <w:pPr>
        <w:numPr>
          <w:ilvl w:val="1"/>
          <w:numId w:val="140"/>
        </w:numPr>
        <w:spacing w:after="160"/>
        <w:ind w:left="426" w:hanging="426"/>
        <w:jc w:val="both"/>
      </w:pPr>
      <w:r w:rsidRPr="008B5B97">
        <w:t>W przypadku odmowy ucznia przekazania nauczycielowi substancji lub pokazania zawarto</w:t>
      </w:r>
      <w:r w:rsidRPr="008B5B97">
        <w:rPr>
          <w:rFonts w:eastAsia="Calibri"/>
        </w:rPr>
        <w:t>ś</w:t>
      </w:r>
      <w:r w:rsidRPr="008B5B97">
        <w:t>ci przedmiotów budz</w:t>
      </w:r>
      <w:r w:rsidRPr="008B5B97">
        <w:rPr>
          <w:rFonts w:eastAsia="Calibri"/>
        </w:rPr>
        <w:t>ą</w:t>
      </w:r>
      <w:r w:rsidRPr="008B5B97">
        <w:t xml:space="preserve">cych podejrzenie, dyrektor </w:t>
      </w:r>
      <w:r w:rsidR="00C679C9" w:rsidRPr="008B5B97">
        <w:t>Zespołu</w:t>
      </w:r>
      <w:r w:rsidRPr="008B5B97">
        <w:t xml:space="preserve"> wzywa policj</w:t>
      </w:r>
      <w:r w:rsidRPr="008B5B97">
        <w:rPr>
          <w:rFonts w:eastAsia="Calibri"/>
        </w:rPr>
        <w:t>ę</w:t>
      </w:r>
      <w:r w:rsidRPr="008B5B97">
        <w:t xml:space="preserve"> w celu prowadzenia dalszych czynno</w:t>
      </w:r>
      <w:r w:rsidRPr="008B5B97">
        <w:rPr>
          <w:rFonts w:eastAsia="Calibri"/>
        </w:rPr>
        <w:t>ś</w:t>
      </w:r>
      <w:r w:rsidR="00521E1B" w:rsidRPr="008B5B97">
        <w:t>ci;</w:t>
      </w:r>
    </w:p>
    <w:p w:rsidR="00D8638F" w:rsidRPr="008B5B97" w:rsidRDefault="00D8638F" w:rsidP="00504D37">
      <w:pPr>
        <w:numPr>
          <w:ilvl w:val="1"/>
          <w:numId w:val="140"/>
        </w:numPr>
        <w:spacing w:after="160"/>
        <w:ind w:left="426" w:hanging="426"/>
        <w:jc w:val="both"/>
      </w:pPr>
      <w:r w:rsidRPr="008B5B97">
        <w:t>Je</w:t>
      </w:r>
      <w:r w:rsidRPr="008B5B97">
        <w:rPr>
          <w:rFonts w:eastAsia="Calibri"/>
        </w:rPr>
        <w:t>ż</w:t>
      </w:r>
      <w:r w:rsidRPr="008B5B97">
        <w:t>eli ucze</w:t>
      </w:r>
      <w:r w:rsidRPr="008B5B97">
        <w:rPr>
          <w:rFonts w:eastAsia="Calibri"/>
        </w:rPr>
        <w:t>ń</w:t>
      </w:r>
      <w:r w:rsidRPr="008B5B97">
        <w:t xml:space="preserve"> wyda narkotyk dobrowolnie po odpowiednim zabezpieczeniu nale</w:t>
      </w:r>
      <w:r w:rsidRPr="008B5B97">
        <w:rPr>
          <w:rFonts w:eastAsia="Calibri"/>
        </w:rPr>
        <w:t>ż</w:t>
      </w:r>
      <w:r w:rsidRPr="008B5B97">
        <w:t>y bezzwłocznie przekaza</w:t>
      </w:r>
      <w:r w:rsidRPr="008B5B97">
        <w:rPr>
          <w:rFonts w:eastAsia="Calibri"/>
        </w:rPr>
        <w:t>ć</w:t>
      </w:r>
      <w:r w:rsidRPr="008B5B97">
        <w:t xml:space="preserve"> j</w:t>
      </w:r>
      <w:r w:rsidRPr="008B5B97">
        <w:rPr>
          <w:rFonts w:eastAsia="Calibri"/>
        </w:rPr>
        <w:t>ą</w:t>
      </w:r>
      <w:r w:rsidRPr="008B5B97">
        <w:t xml:space="preserve"> do Komend</w:t>
      </w:r>
      <w:r w:rsidR="00521E1B" w:rsidRPr="008B5B97">
        <w:t>y Powiatowej Policji w Rawiczu;</w:t>
      </w:r>
    </w:p>
    <w:p w:rsidR="00D8638F" w:rsidRPr="008B5B97" w:rsidRDefault="00D8638F" w:rsidP="00504D37">
      <w:pPr>
        <w:numPr>
          <w:ilvl w:val="1"/>
          <w:numId w:val="140"/>
        </w:numPr>
        <w:spacing w:after="160"/>
        <w:ind w:left="426" w:hanging="426"/>
        <w:jc w:val="both"/>
      </w:pPr>
      <w:r w:rsidRPr="008B5B97">
        <w:t>Wcze</w:t>
      </w:r>
      <w:r w:rsidRPr="008B5B97">
        <w:rPr>
          <w:rFonts w:eastAsia="Calibri"/>
        </w:rPr>
        <w:t>ś</w:t>
      </w:r>
      <w:r w:rsidRPr="008B5B97">
        <w:t>niej nale</w:t>
      </w:r>
      <w:r w:rsidRPr="008B5B97">
        <w:rPr>
          <w:rFonts w:eastAsia="Calibri"/>
        </w:rPr>
        <w:t>ż</w:t>
      </w:r>
      <w:r w:rsidRPr="008B5B97">
        <w:t>y podj</w:t>
      </w:r>
      <w:r w:rsidRPr="008B5B97">
        <w:rPr>
          <w:rFonts w:eastAsia="Calibri"/>
        </w:rPr>
        <w:t>ąć</w:t>
      </w:r>
      <w:r w:rsidRPr="008B5B97">
        <w:t xml:space="preserve"> próby ustalenia, w jaki sposób i od kogo ucze</w:t>
      </w:r>
      <w:r w:rsidRPr="008B5B97">
        <w:rPr>
          <w:rFonts w:eastAsia="Calibri"/>
        </w:rPr>
        <w:t>ń</w:t>
      </w:r>
      <w:r w:rsidRPr="008B5B97">
        <w:t xml:space="preserve"> nabył substancj</w:t>
      </w:r>
      <w:r w:rsidRPr="008B5B97">
        <w:rPr>
          <w:rFonts w:eastAsia="Calibri"/>
        </w:rPr>
        <w:t>ę</w:t>
      </w:r>
      <w:r w:rsidR="00521E1B" w:rsidRPr="008B5B97">
        <w:t>;</w:t>
      </w:r>
      <w:r w:rsidRPr="008B5B97">
        <w:t xml:space="preserve"> </w:t>
      </w:r>
    </w:p>
    <w:p w:rsidR="00D8638F" w:rsidRPr="008B5B97" w:rsidRDefault="00D8638F" w:rsidP="00504D37">
      <w:pPr>
        <w:numPr>
          <w:ilvl w:val="1"/>
          <w:numId w:val="140"/>
        </w:numPr>
        <w:spacing w:after="160"/>
        <w:ind w:left="426" w:hanging="426"/>
        <w:jc w:val="both"/>
      </w:pPr>
      <w:r w:rsidRPr="008B5B97">
        <w:t>Całe zdarzenie nale</w:t>
      </w:r>
      <w:r w:rsidRPr="008B5B97">
        <w:rPr>
          <w:rFonts w:eastAsia="Calibri"/>
        </w:rPr>
        <w:t>ż</w:t>
      </w:r>
      <w:r w:rsidRPr="008B5B97">
        <w:t>y udokumentowa</w:t>
      </w:r>
      <w:r w:rsidRPr="008B5B97">
        <w:rPr>
          <w:rFonts w:eastAsia="Calibri"/>
        </w:rPr>
        <w:t>ć</w:t>
      </w:r>
      <w:r w:rsidRPr="008B5B97">
        <w:t>, sporz</w:t>
      </w:r>
      <w:r w:rsidRPr="008B5B97">
        <w:rPr>
          <w:rFonts w:eastAsia="Calibri"/>
        </w:rPr>
        <w:t>ą</w:t>
      </w:r>
      <w:r w:rsidRPr="008B5B97">
        <w:t>dzaj</w:t>
      </w:r>
      <w:r w:rsidRPr="008B5B97">
        <w:rPr>
          <w:rFonts w:eastAsia="Calibri"/>
        </w:rPr>
        <w:t>ą</w:t>
      </w:r>
      <w:r w:rsidRPr="008B5B97">
        <w:t>c mo</w:t>
      </w:r>
      <w:r w:rsidRPr="008B5B97">
        <w:rPr>
          <w:rFonts w:eastAsia="Calibri"/>
        </w:rPr>
        <w:t>ż</w:t>
      </w:r>
      <w:r w:rsidRPr="008B5B97">
        <w:t>liwie dokładn</w:t>
      </w:r>
      <w:r w:rsidRPr="008B5B97">
        <w:rPr>
          <w:rFonts w:eastAsia="Calibri"/>
        </w:rPr>
        <w:t>ą</w:t>
      </w:r>
      <w:r w:rsidRPr="008B5B97">
        <w:t xml:space="preserve"> notatk</w:t>
      </w:r>
      <w:r w:rsidRPr="008B5B97">
        <w:rPr>
          <w:rFonts w:eastAsia="Calibri"/>
        </w:rPr>
        <w:t>ę</w:t>
      </w:r>
      <w:r w:rsidRPr="008B5B97">
        <w:t xml:space="preserve"> wraz ze spostrze</w:t>
      </w:r>
      <w:r w:rsidRPr="008B5B97">
        <w:rPr>
          <w:rFonts w:eastAsia="Calibri"/>
        </w:rPr>
        <w:t>ż</w:t>
      </w:r>
      <w:r w:rsidRPr="008B5B97">
        <w:t xml:space="preserve">eniami. </w:t>
      </w:r>
    </w:p>
    <w:p w:rsidR="00D8638F" w:rsidRPr="008B5B97" w:rsidRDefault="00EE4560" w:rsidP="00504D37">
      <w:pPr>
        <w:pStyle w:val="Akapitzlist"/>
        <w:numPr>
          <w:ilvl w:val="0"/>
          <w:numId w:val="325"/>
        </w:numPr>
        <w:tabs>
          <w:tab w:val="clear" w:pos="0"/>
          <w:tab w:val="num" w:pos="993"/>
        </w:tabs>
        <w:spacing w:after="160"/>
        <w:ind w:firstLine="426"/>
        <w:jc w:val="both"/>
      </w:pPr>
      <w:r w:rsidRPr="008B5B97">
        <w:t>1</w:t>
      </w:r>
      <w:r w:rsidR="00521E1B" w:rsidRPr="008B5B97">
        <w:t xml:space="preserve">. </w:t>
      </w:r>
      <w:r w:rsidRPr="008B5B97">
        <w:t xml:space="preserve"> </w:t>
      </w:r>
      <w:r w:rsidR="00D8638F" w:rsidRPr="008B5B97">
        <w:t>Działania wobec ucznia, sprawcy czynu karalnego lub przest</w:t>
      </w:r>
      <w:r w:rsidR="00D8638F" w:rsidRPr="008B5B97">
        <w:rPr>
          <w:rFonts w:eastAsia="Calibri"/>
        </w:rPr>
        <w:t>ę</w:t>
      </w:r>
      <w:r w:rsidR="00521E1B" w:rsidRPr="008B5B97">
        <w:t>pstwa:</w:t>
      </w:r>
    </w:p>
    <w:p w:rsidR="00D8638F" w:rsidRPr="008B5B97" w:rsidRDefault="00D8638F" w:rsidP="00504D37">
      <w:pPr>
        <w:numPr>
          <w:ilvl w:val="2"/>
          <w:numId w:val="141"/>
        </w:numPr>
        <w:spacing w:after="160"/>
        <w:ind w:left="426" w:hanging="426"/>
        <w:jc w:val="both"/>
      </w:pPr>
      <w:r w:rsidRPr="008B5B97">
        <w:t xml:space="preserve">Nauczyciel lub pracownik szkoły niezwłocznie powiadamia dyrektora </w:t>
      </w:r>
      <w:r w:rsidR="00521E1B" w:rsidRPr="008B5B97">
        <w:t>Zespołu;</w:t>
      </w:r>
    </w:p>
    <w:p w:rsidR="00D8638F" w:rsidRPr="008B5B97" w:rsidRDefault="00D8638F" w:rsidP="00504D37">
      <w:pPr>
        <w:numPr>
          <w:ilvl w:val="2"/>
          <w:numId w:val="141"/>
        </w:numPr>
        <w:spacing w:after="160"/>
        <w:ind w:left="426" w:hanging="426"/>
        <w:jc w:val="both"/>
      </w:pPr>
      <w:r w:rsidRPr="008B5B97">
        <w:t>Nauczyciel ustala okoliczno</w:t>
      </w:r>
      <w:r w:rsidRPr="008B5B97">
        <w:rPr>
          <w:rFonts w:eastAsia="Calibri"/>
        </w:rPr>
        <w:t>ś</w:t>
      </w:r>
      <w:r w:rsidRPr="008B5B97">
        <w:t xml:space="preserve">ci czynu i ewentualnych </w:t>
      </w:r>
      <w:r w:rsidRPr="008B5B97">
        <w:rPr>
          <w:rFonts w:eastAsia="Calibri"/>
        </w:rPr>
        <w:t>ś</w:t>
      </w:r>
      <w:r w:rsidR="00521E1B" w:rsidRPr="008B5B97">
        <w:t>wiadków zdarzenia;</w:t>
      </w:r>
    </w:p>
    <w:p w:rsidR="00D8638F" w:rsidRPr="008B5B97" w:rsidRDefault="00D8638F" w:rsidP="00504D37">
      <w:pPr>
        <w:numPr>
          <w:ilvl w:val="2"/>
          <w:numId w:val="141"/>
        </w:numPr>
        <w:spacing w:after="160"/>
        <w:ind w:left="426" w:hanging="426"/>
        <w:jc w:val="both"/>
      </w:pPr>
      <w:r w:rsidRPr="008B5B97">
        <w:t>Przekazuje sprawc</w:t>
      </w:r>
      <w:r w:rsidRPr="008B5B97">
        <w:rPr>
          <w:rFonts w:eastAsia="Calibri"/>
        </w:rPr>
        <w:t>ę</w:t>
      </w:r>
      <w:r w:rsidRPr="008B5B97">
        <w:t xml:space="preserve"> (o ile jest znany i przebywa na terenie szkoły) dyrektorowi </w:t>
      </w:r>
      <w:r w:rsidR="00521E1B" w:rsidRPr="008B5B97">
        <w:t>Zespołu</w:t>
      </w:r>
      <w:r w:rsidRPr="008B5B97">
        <w:t>, lub pedagogowi szkolnemu pod opiek</w:t>
      </w:r>
      <w:r w:rsidRPr="008B5B97">
        <w:rPr>
          <w:rFonts w:eastAsia="Calibri"/>
        </w:rPr>
        <w:t>ę</w:t>
      </w:r>
      <w:r w:rsidR="00521E1B" w:rsidRPr="008B5B97">
        <w:t>;</w:t>
      </w:r>
      <w:r w:rsidRPr="008B5B97">
        <w:t xml:space="preserve"> </w:t>
      </w:r>
    </w:p>
    <w:p w:rsidR="00D8638F" w:rsidRPr="008B5B97" w:rsidRDefault="00D8638F" w:rsidP="00504D37">
      <w:pPr>
        <w:numPr>
          <w:ilvl w:val="2"/>
          <w:numId w:val="141"/>
        </w:numPr>
        <w:spacing w:after="160"/>
        <w:ind w:left="426" w:hanging="426"/>
        <w:jc w:val="both"/>
      </w:pPr>
      <w:r w:rsidRPr="008B5B97">
        <w:t>Dyrektor lub wychowawca powi</w:t>
      </w:r>
      <w:r w:rsidR="00521E1B" w:rsidRPr="008B5B97">
        <w:t>adamia rodziców ucznia-sprawcy;</w:t>
      </w:r>
    </w:p>
    <w:p w:rsidR="00D8638F" w:rsidRPr="008B5B97" w:rsidRDefault="00D8638F" w:rsidP="00504D37">
      <w:pPr>
        <w:numPr>
          <w:ilvl w:val="2"/>
          <w:numId w:val="141"/>
        </w:numPr>
        <w:spacing w:after="160"/>
        <w:ind w:left="426" w:hanging="426"/>
        <w:jc w:val="both"/>
      </w:pPr>
      <w:r w:rsidRPr="008B5B97">
        <w:t>Dyrektor niezwłoczne powiadamia policj</w:t>
      </w:r>
      <w:r w:rsidRPr="008B5B97">
        <w:rPr>
          <w:rFonts w:eastAsia="Calibri"/>
        </w:rPr>
        <w:t>ę</w:t>
      </w:r>
      <w:r w:rsidRPr="008B5B97">
        <w:t xml:space="preserve"> w przypadku, gdy sprawa jest powa</w:t>
      </w:r>
      <w:r w:rsidRPr="008B5B97">
        <w:rPr>
          <w:rFonts w:eastAsia="Calibri"/>
        </w:rPr>
        <w:t>ż</w:t>
      </w:r>
      <w:r w:rsidRPr="008B5B97">
        <w:t>na (rozbój, uszkodzenie ciała, itp.), lub sprawca nie jest uczniem szkoły i jego to</w:t>
      </w:r>
      <w:r w:rsidRPr="008B5B97">
        <w:rPr>
          <w:rFonts w:eastAsia="Calibri"/>
        </w:rPr>
        <w:t>ż</w:t>
      </w:r>
      <w:r w:rsidRPr="008B5B97">
        <w:t>samo</w:t>
      </w:r>
      <w:r w:rsidRPr="008B5B97">
        <w:rPr>
          <w:rFonts w:eastAsia="Calibri"/>
        </w:rPr>
        <w:t>ść</w:t>
      </w:r>
      <w:r w:rsidRPr="008B5B97">
        <w:t xml:space="preserve"> nie jest niko</w:t>
      </w:r>
      <w:r w:rsidR="00521E1B" w:rsidRPr="008B5B97">
        <w:t>mu znana;</w:t>
      </w:r>
    </w:p>
    <w:p w:rsidR="00D8638F" w:rsidRPr="008B5B97" w:rsidRDefault="00D8638F" w:rsidP="00504D37">
      <w:pPr>
        <w:numPr>
          <w:ilvl w:val="2"/>
          <w:numId w:val="141"/>
        </w:numPr>
        <w:spacing w:after="160"/>
        <w:ind w:left="426" w:hanging="426"/>
        <w:jc w:val="both"/>
      </w:pPr>
      <w:r w:rsidRPr="008B5B97">
        <w:t>Nale</w:t>
      </w:r>
      <w:r w:rsidRPr="008B5B97">
        <w:rPr>
          <w:rFonts w:eastAsia="Calibri"/>
        </w:rPr>
        <w:t>ż</w:t>
      </w:r>
      <w:r w:rsidRPr="008B5B97">
        <w:t>y zabezpieczy</w:t>
      </w:r>
      <w:r w:rsidRPr="008B5B97">
        <w:rPr>
          <w:rFonts w:eastAsia="Calibri"/>
        </w:rPr>
        <w:t>ć</w:t>
      </w:r>
      <w:r w:rsidRPr="008B5B97">
        <w:t xml:space="preserve"> ewentualne dowody przest</w:t>
      </w:r>
      <w:r w:rsidRPr="008B5B97">
        <w:rPr>
          <w:rFonts w:eastAsia="Calibri"/>
        </w:rPr>
        <w:t>ę</w:t>
      </w:r>
      <w:r w:rsidRPr="008B5B97">
        <w:t>pstwa, lub przedmioty pochodz</w:t>
      </w:r>
      <w:r w:rsidRPr="008B5B97">
        <w:rPr>
          <w:rFonts w:eastAsia="Calibri"/>
        </w:rPr>
        <w:t>ą</w:t>
      </w:r>
      <w:r w:rsidR="00521E1B" w:rsidRPr="008B5B97">
        <w:t>ce z </w:t>
      </w:r>
      <w:r w:rsidRPr="008B5B97">
        <w:t>przest</w:t>
      </w:r>
      <w:r w:rsidRPr="008B5B97">
        <w:rPr>
          <w:rFonts w:eastAsia="Calibri"/>
        </w:rPr>
        <w:t>ę</w:t>
      </w:r>
      <w:r w:rsidRPr="008B5B97">
        <w:t>pstwa i przekaza</w:t>
      </w:r>
      <w:r w:rsidRPr="008B5B97">
        <w:rPr>
          <w:rFonts w:eastAsia="Calibri"/>
        </w:rPr>
        <w:t>ć</w:t>
      </w:r>
      <w:r w:rsidRPr="008B5B97">
        <w:t xml:space="preserve"> je policji (np. sprawca rozboju na terenie szkoły u</w:t>
      </w:r>
      <w:r w:rsidRPr="008B5B97">
        <w:rPr>
          <w:rFonts w:eastAsia="Calibri"/>
        </w:rPr>
        <w:t>ż</w:t>
      </w:r>
      <w:r w:rsidRPr="008B5B97">
        <w:t>ywa no</w:t>
      </w:r>
      <w:r w:rsidRPr="008B5B97">
        <w:rPr>
          <w:rFonts w:eastAsia="Calibri"/>
        </w:rPr>
        <w:t>ż</w:t>
      </w:r>
      <w:r w:rsidR="00521E1B" w:rsidRPr="008B5B97">
        <w:t>a i </w:t>
      </w:r>
      <w:r w:rsidRPr="008B5B97">
        <w:t>uciekaj</w:t>
      </w:r>
      <w:r w:rsidRPr="008B5B97">
        <w:rPr>
          <w:rFonts w:eastAsia="Calibri"/>
        </w:rPr>
        <w:t>ą</w:t>
      </w:r>
      <w:r w:rsidRPr="008B5B97">
        <w:t>c porzuca go lub porzuca jaki</w:t>
      </w:r>
      <w:r w:rsidRPr="008B5B97">
        <w:rPr>
          <w:rFonts w:eastAsia="Calibri"/>
        </w:rPr>
        <w:t>ś</w:t>
      </w:r>
      <w:r w:rsidRPr="008B5B97">
        <w:t xml:space="preserve"> przedmiot pochodz</w:t>
      </w:r>
      <w:r w:rsidRPr="008B5B97">
        <w:rPr>
          <w:rFonts w:eastAsia="Calibri"/>
        </w:rPr>
        <w:t>ą</w:t>
      </w:r>
      <w:r w:rsidRPr="008B5B97">
        <w:t>cy z kradzie</w:t>
      </w:r>
      <w:r w:rsidRPr="008B5B97">
        <w:rPr>
          <w:rFonts w:eastAsia="Calibri"/>
        </w:rPr>
        <w:t>ż</w:t>
      </w:r>
      <w:r w:rsidR="00521E1B" w:rsidRPr="008B5B97">
        <w:t>y);</w:t>
      </w:r>
    </w:p>
    <w:p w:rsidR="00D8638F" w:rsidRPr="008B5B97" w:rsidRDefault="00EE4560" w:rsidP="00504D37">
      <w:pPr>
        <w:pStyle w:val="Akapitzlist"/>
        <w:numPr>
          <w:ilvl w:val="0"/>
          <w:numId w:val="325"/>
        </w:numPr>
        <w:tabs>
          <w:tab w:val="clear" w:pos="0"/>
          <w:tab w:val="num" w:pos="993"/>
        </w:tabs>
        <w:spacing w:after="160"/>
        <w:ind w:firstLine="426"/>
        <w:jc w:val="both"/>
      </w:pPr>
      <w:r w:rsidRPr="008B5B97">
        <w:t>1</w:t>
      </w:r>
      <w:r w:rsidR="00521E1B" w:rsidRPr="008B5B97">
        <w:t xml:space="preserve">. </w:t>
      </w:r>
      <w:r w:rsidRPr="008B5B97">
        <w:t xml:space="preserve"> </w:t>
      </w:r>
      <w:r w:rsidR="00D8638F" w:rsidRPr="008B5B97">
        <w:t>Działania wobec ucznia, który stał si</w:t>
      </w:r>
      <w:r w:rsidR="00D8638F" w:rsidRPr="008B5B97">
        <w:rPr>
          <w:rFonts w:eastAsia="Calibri"/>
        </w:rPr>
        <w:t>ę</w:t>
      </w:r>
      <w:r w:rsidR="00D8638F" w:rsidRPr="008B5B97">
        <w:t xml:space="preserve"> ofiar</w:t>
      </w:r>
      <w:r w:rsidR="00D8638F" w:rsidRPr="008B5B97">
        <w:rPr>
          <w:rFonts w:eastAsia="Calibri"/>
        </w:rPr>
        <w:t>ą</w:t>
      </w:r>
      <w:r w:rsidR="00D8638F" w:rsidRPr="008B5B97">
        <w:t xml:space="preserve"> czynu karalnego </w:t>
      </w:r>
    </w:p>
    <w:p w:rsidR="00D8638F" w:rsidRPr="008B5B97" w:rsidRDefault="00D8638F" w:rsidP="00504D37">
      <w:pPr>
        <w:numPr>
          <w:ilvl w:val="2"/>
          <w:numId w:val="142"/>
        </w:numPr>
        <w:spacing w:after="160"/>
        <w:ind w:left="426" w:hanging="426"/>
        <w:jc w:val="both"/>
      </w:pPr>
      <w:r w:rsidRPr="008B5B97">
        <w:t>Nale</w:t>
      </w:r>
      <w:r w:rsidRPr="008B5B97">
        <w:rPr>
          <w:rFonts w:eastAsia="Calibri"/>
        </w:rPr>
        <w:t>ż</w:t>
      </w:r>
      <w:r w:rsidRPr="008B5B97">
        <w:t>y poszkodowanemu uczniowi udzieli</w:t>
      </w:r>
      <w:r w:rsidRPr="008B5B97">
        <w:rPr>
          <w:rFonts w:eastAsia="Calibri"/>
        </w:rPr>
        <w:t>ć</w:t>
      </w:r>
      <w:r w:rsidRPr="008B5B97">
        <w:t xml:space="preserve"> pierwszej pomocy (przedmedycznej), b</w:t>
      </w:r>
      <w:r w:rsidRPr="008B5B97">
        <w:rPr>
          <w:rFonts w:eastAsia="Calibri"/>
        </w:rPr>
        <w:t>ą</w:t>
      </w:r>
      <w:r w:rsidRPr="008B5B97">
        <w:t>d</w:t>
      </w:r>
      <w:r w:rsidRPr="008B5B97">
        <w:rPr>
          <w:rFonts w:eastAsia="Calibri"/>
        </w:rPr>
        <w:t>ź</w:t>
      </w:r>
      <w:r w:rsidRPr="008B5B97">
        <w:t xml:space="preserve"> zapewni</w:t>
      </w:r>
      <w:r w:rsidRPr="008B5B97">
        <w:rPr>
          <w:rFonts w:eastAsia="Calibri"/>
        </w:rPr>
        <w:t>ć</w:t>
      </w:r>
      <w:r w:rsidRPr="008B5B97">
        <w:t xml:space="preserve"> jej udzielenie poprzez wezwanie piel</w:t>
      </w:r>
      <w:r w:rsidRPr="008B5B97">
        <w:rPr>
          <w:rFonts w:eastAsia="Calibri"/>
        </w:rPr>
        <w:t>ę</w:t>
      </w:r>
      <w:r w:rsidRPr="008B5B97">
        <w:t xml:space="preserve">gniarki szkolnej lub lekarza w </w:t>
      </w:r>
      <w:r w:rsidR="0023623A" w:rsidRPr="008B5B97">
        <w:t>przypadku, kiedy</w:t>
      </w:r>
      <w:r w:rsidRPr="008B5B97">
        <w:t xml:space="preserve"> ofiara doznała obra</w:t>
      </w:r>
      <w:r w:rsidRPr="008B5B97">
        <w:rPr>
          <w:rFonts w:eastAsia="Calibri"/>
        </w:rPr>
        <w:t>ż</w:t>
      </w:r>
      <w:r w:rsidRPr="008B5B97">
        <w:t>e</w:t>
      </w:r>
      <w:r w:rsidRPr="008B5B97">
        <w:rPr>
          <w:rFonts w:eastAsia="Calibri"/>
        </w:rPr>
        <w:t>ń</w:t>
      </w:r>
      <w:r w:rsidR="00521E1B" w:rsidRPr="008B5B97">
        <w:t>;</w:t>
      </w:r>
    </w:p>
    <w:p w:rsidR="00D8638F" w:rsidRPr="008B5B97" w:rsidRDefault="00D8638F" w:rsidP="00504D37">
      <w:pPr>
        <w:numPr>
          <w:ilvl w:val="2"/>
          <w:numId w:val="142"/>
        </w:numPr>
        <w:spacing w:after="160"/>
        <w:ind w:left="426" w:hanging="426"/>
        <w:jc w:val="both"/>
      </w:pPr>
      <w:r w:rsidRPr="008B5B97">
        <w:t>Niezwłocznie powiadomi</w:t>
      </w:r>
      <w:r w:rsidRPr="008B5B97">
        <w:rPr>
          <w:rFonts w:eastAsia="Calibri"/>
        </w:rPr>
        <w:t>ć</w:t>
      </w:r>
      <w:r w:rsidR="00521E1B" w:rsidRPr="008B5B97">
        <w:t xml:space="preserve"> dyrektora Zespołu;</w:t>
      </w:r>
    </w:p>
    <w:p w:rsidR="00D8638F" w:rsidRPr="008B5B97" w:rsidRDefault="00D8638F" w:rsidP="00504D37">
      <w:pPr>
        <w:numPr>
          <w:ilvl w:val="2"/>
          <w:numId w:val="142"/>
        </w:numPr>
        <w:spacing w:after="160"/>
        <w:ind w:left="426" w:hanging="426"/>
        <w:jc w:val="both"/>
      </w:pPr>
      <w:r w:rsidRPr="008B5B97">
        <w:t>Powiadomi</w:t>
      </w:r>
      <w:r w:rsidRPr="008B5B97">
        <w:rPr>
          <w:rFonts w:eastAsia="Calibri"/>
        </w:rPr>
        <w:t>ć</w:t>
      </w:r>
      <w:r w:rsidR="00521E1B" w:rsidRPr="008B5B97">
        <w:t xml:space="preserve"> rodziców ucznia;</w:t>
      </w:r>
      <w:r w:rsidRPr="008B5B97">
        <w:t xml:space="preserve"> </w:t>
      </w:r>
    </w:p>
    <w:p w:rsidR="00D8638F" w:rsidRPr="008B5B97" w:rsidRDefault="00D8638F" w:rsidP="00504D37">
      <w:pPr>
        <w:numPr>
          <w:ilvl w:val="2"/>
          <w:numId w:val="142"/>
        </w:numPr>
        <w:spacing w:after="160"/>
        <w:ind w:left="426" w:hanging="426"/>
        <w:jc w:val="both"/>
      </w:pPr>
      <w:r w:rsidRPr="008B5B97">
        <w:t>Niezwłoczne wezwa</w:t>
      </w:r>
      <w:r w:rsidRPr="008B5B97">
        <w:rPr>
          <w:rFonts w:eastAsia="Calibri"/>
        </w:rPr>
        <w:t>ć</w:t>
      </w:r>
      <w:r w:rsidRPr="008B5B97">
        <w:t xml:space="preserve"> policj</w:t>
      </w:r>
      <w:r w:rsidRPr="008B5B97">
        <w:rPr>
          <w:rFonts w:eastAsia="Calibri"/>
        </w:rPr>
        <w:t>ę</w:t>
      </w:r>
      <w:r w:rsidRPr="008B5B97">
        <w:t xml:space="preserve"> w przypadku, kiedy istnieje konieczno</w:t>
      </w:r>
      <w:r w:rsidRPr="008B5B97">
        <w:rPr>
          <w:rFonts w:eastAsia="Calibri"/>
        </w:rPr>
        <w:t>ść</w:t>
      </w:r>
      <w:r w:rsidRPr="008B5B97">
        <w:t xml:space="preserve"> profesjonalnego zabezpieczenia </w:t>
      </w:r>
      <w:r w:rsidRPr="008B5B97">
        <w:rPr>
          <w:rFonts w:eastAsia="Calibri"/>
        </w:rPr>
        <w:t>ś</w:t>
      </w:r>
      <w:r w:rsidRPr="008B5B97">
        <w:t>ladów przest</w:t>
      </w:r>
      <w:r w:rsidRPr="008B5B97">
        <w:rPr>
          <w:rFonts w:eastAsia="Calibri"/>
        </w:rPr>
        <w:t>ę</w:t>
      </w:r>
      <w:r w:rsidRPr="008B5B97">
        <w:t>pstwa, ustalenia okoliczno</w:t>
      </w:r>
      <w:r w:rsidRPr="008B5B97">
        <w:rPr>
          <w:rFonts w:eastAsia="Calibri"/>
        </w:rPr>
        <w:t>ś</w:t>
      </w:r>
      <w:r w:rsidRPr="008B5B97">
        <w:t xml:space="preserve">ci i ewentualnych </w:t>
      </w:r>
      <w:r w:rsidRPr="008B5B97">
        <w:rPr>
          <w:rFonts w:eastAsia="Calibri"/>
        </w:rPr>
        <w:t>ś</w:t>
      </w:r>
      <w:r w:rsidRPr="008B5B97">
        <w:t xml:space="preserve">wiadków zdarzenia. </w:t>
      </w:r>
    </w:p>
    <w:p w:rsidR="00521E1B" w:rsidRPr="008B5B97" w:rsidRDefault="00D8638F" w:rsidP="00504D37">
      <w:pPr>
        <w:pStyle w:val="Akapitzlist"/>
        <w:numPr>
          <w:ilvl w:val="0"/>
          <w:numId w:val="325"/>
        </w:numPr>
        <w:tabs>
          <w:tab w:val="clear" w:pos="0"/>
          <w:tab w:val="num" w:pos="993"/>
        </w:tabs>
        <w:spacing w:after="160"/>
        <w:ind w:left="10" w:firstLine="416"/>
        <w:jc w:val="both"/>
      </w:pPr>
      <w:r w:rsidRPr="008B5B97">
        <w:lastRenderedPageBreak/>
        <w:t>W przypadku znalezienia na terenie szkoły broni, materiałów wybuchowych, innych niebezpiecznych substancji lub przedmiotów, nale</w:t>
      </w:r>
      <w:r w:rsidRPr="008B5B97">
        <w:rPr>
          <w:rFonts w:eastAsia="Calibri"/>
        </w:rPr>
        <w:t>ż</w:t>
      </w:r>
      <w:r w:rsidRPr="008B5B97">
        <w:t>y zapewni</w:t>
      </w:r>
      <w:r w:rsidRPr="008B5B97">
        <w:rPr>
          <w:rFonts w:eastAsia="Calibri"/>
        </w:rPr>
        <w:t>ć</w:t>
      </w:r>
      <w:r w:rsidRPr="008B5B97">
        <w:t xml:space="preserve"> bezpiecze</w:t>
      </w:r>
      <w:r w:rsidRPr="008B5B97">
        <w:rPr>
          <w:rFonts w:eastAsia="Calibri"/>
        </w:rPr>
        <w:t>ń</w:t>
      </w:r>
      <w:r w:rsidRPr="008B5B97">
        <w:t>stwo przebywaj</w:t>
      </w:r>
      <w:r w:rsidRPr="008B5B97">
        <w:rPr>
          <w:rFonts w:eastAsia="Calibri"/>
        </w:rPr>
        <w:t>ą</w:t>
      </w:r>
      <w:r w:rsidRPr="008B5B97">
        <w:t>cym na terenie szkoły osobom, uniemo</w:t>
      </w:r>
      <w:r w:rsidRPr="008B5B97">
        <w:rPr>
          <w:rFonts w:eastAsia="Calibri"/>
        </w:rPr>
        <w:t>ż</w:t>
      </w:r>
      <w:r w:rsidRPr="008B5B97">
        <w:t>liwi</w:t>
      </w:r>
      <w:r w:rsidRPr="008B5B97">
        <w:rPr>
          <w:rFonts w:eastAsia="Calibri"/>
        </w:rPr>
        <w:t>ć</w:t>
      </w:r>
      <w:r w:rsidRPr="008B5B97">
        <w:t xml:space="preserve"> dost</w:t>
      </w:r>
      <w:r w:rsidRPr="008B5B97">
        <w:rPr>
          <w:rFonts w:eastAsia="Calibri"/>
        </w:rPr>
        <w:t>ę</w:t>
      </w:r>
      <w:r w:rsidRPr="008B5B97">
        <w:t>p osób postronnych do tych przedmiotów i wezwa</w:t>
      </w:r>
      <w:r w:rsidRPr="008B5B97">
        <w:rPr>
          <w:rFonts w:eastAsia="Calibri"/>
        </w:rPr>
        <w:t>ć</w:t>
      </w:r>
      <w:r w:rsidRPr="008B5B97">
        <w:t xml:space="preserve"> policj</w:t>
      </w:r>
      <w:r w:rsidRPr="008B5B97">
        <w:rPr>
          <w:rFonts w:eastAsia="Calibri"/>
        </w:rPr>
        <w:t>ę</w:t>
      </w:r>
      <w:r w:rsidRPr="008B5B97">
        <w:t xml:space="preserve">. </w:t>
      </w:r>
    </w:p>
    <w:p w:rsidR="008B2D79" w:rsidRPr="008B5B97" w:rsidRDefault="008B2D79" w:rsidP="00504D37">
      <w:pPr>
        <w:pStyle w:val="Akapitzlist"/>
        <w:numPr>
          <w:ilvl w:val="0"/>
          <w:numId w:val="325"/>
        </w:numPr>
        <w:tabs>
          <w:tab w:val="clear" w:pos="0"/>
          <w:tab w:val="num" w:pos="993"/>
        </w:tabs>
        <w:spacing w:after="160"/>
        <w:ind w:left="10" w:firstLine="416"/>
        <w:jc w:val="both"/>
      </w:pPr>
      <w:r w:rsidRPr="008B5B97">
        <w:t>Tryb postępowania oraz uprawnienia i odpowiedzialności osób realizujących niezbędne działania związane z ewakuacją uczniów</w:t>
      </w:r>
      <w:r w:rsidR="004D2E5D" w:rsidRPr="008B5B97">
        <w:t xml:space="preserve">, </w:t>
      </w:r>
      <w:r w:rsidRPr="008B5B97">
        <w:t xml:space="preserve">nauczycieli </w:t>
      </w:r>
      <w:r w:rsidR="004D2E5D" w:rsidRPr="008B5B97">
        <w:t xml:space="preserve">i pracowników z </w:t>
      </w:r>
      <w:r w:rsidRPr="008B5B97">
        <w:t xml:space="preserve">budynków szkoły i </w:t>
      </w:r>
      <w:r w:rsidR="00EA3BC2" w:rsidRPr="008B5B97">
        <w:t>s</w:t>
      </w:r>
      <w:r w:rsidRPr="008B5B97">
        <w:t xml:space="preserve">ali gimnastycznej </w:t>
      </w:r>
      <w:r w:rsidR="004D2E5D" w:rsidRPr="008B5B97">
        <w:t xml:space="preserve">oraz postępowanie </w:t>
      </w:r>
      <w:r w:rsidR="00EA3BC2" w:rsidRPr="008B5B97">
        <w:t>w sytuacjach zagrożenia bezpieczeństwa uczniów</w:t>
      </w:r>
      <w:r w:rsidR="004D2E5D" w:rsidRPr="008B5B97">
        <w:t xml:space="preserve">, a także metody współpracy z policją </w:t>
      </w:r>
      <w:r w:rsidRPr="008B5B97">
        <w:t>zawarte są w Procedurach postępowania nauczycieli Zespołu Szkół Zawodowych w Rawiczu w sytuacjach kryzysowych. Działania interwencyjne.</w:t>
      </w:r>
    </w:p>
    <w:p w:rsidR="0027562D" w:rsidRPr="008B5B97" w:rsidRDefault="0027562D" w:rsidP="00521E1B">
      <w:pPr>
        <w:tabs>
          <w:tab w:val="num" w:pos="993"/>
        </w:tabs>
        <w:spacing w:after="160"/>
        <w:jc w:val="both"/>
        <w:sectPr w:rsidR="0027562D" w:rsidRPr="008B5B97" w:rsidSect="005E1427">
          <w:pgSz w:w="11906" w:h="16838"/>
          <w:pgMar w:top="1134" w:right="1418" w:bottom="1134" w:left="1418" w:header="709" w:footer="414" w:gutter="0"/>
          <w:cols w:space="708"/>
          <w:docGrid w:linePitch="360"/>
        </w:sectPr>
      </w:pPr>
    </w:p>
    <w:p w:rsidR="00EE4560" w:rsidRPr="008B5B97" w:rsidRDefault="00965089" w:rsidP="00FC7215">
      <w:pPr>
        <w:pStyle w:val="Nagwek1"/>
        <w:spacing w:before="0"/>
        <w:jc w:val="center"/>
        <w:rPr>
          <w:rFonts w:ascii="Times New Roman" w:hAnsi="Times New Roman" w:cs="Times New Roman"/>
          <w:color w:val="auto"/>
          <w:sz w:val="24"/>
          <w:szCs w:val="24"/>
        </w:rPr>
      </w:pPr>
      <w:bookmarkStart w:id="322" w:name="_Toc499567533"/>
      <w:bookmarkStart w:id="323" w:name="_Toc499559723"/>
      <w:bookmarkStart w:id="324" w:name="_Toc23807627"/>
      <w:r w:rsidRPr="008B5B97">
        <w:rPr>
          <w:rFonts w:ascii="Times New Roman" w:hAnsi="Times New Roman" w:cs="Times New Roman"/>
          <w:color w:val="auto"/>
          <w:sz w:val="24"/>
          <w:szCs w:val="24"/>
        </w:rPr>
        <w:lastRenderedPageBreak/>
        <w:t>DZIAŁ XVII</w:t>
      </w:r>
      <w:r w:rsidR="00216A94" w:rsidRPr="008B5B97">
        <w:rPr>
          <w:rFonts w:ascii="Times New Roman" w:hAnsi="Times New Roman" w:cs="Times New Roman"/>
          <w:color w:val="auto"/>
          <w:sz w:val="24"/>
          <w:szCs w:val="24"/>
        </w:rPr>
        <w:t>I</w:t>
      </w:r>
      <w:bookmarkEnd w:id="322"/>
      <w:r w:rsidRPr="008B5B97">
        <w:rPr>
          <w:rFonts w:ascii="Times New Roman" w:hAnsi="Times New Roman" w:cs="Times New Roman"/>
          <w:color w:val="auto"/>
          <w:sz w:val="24"/>
          <w:szCs w:val="24"/>
        </w:rPr>
        <w:t xml:space="preserve"> </w:t>
      </w:r>
      <w:bookmarkStart w:id="325" w:name="_Toc499567534"/>
      <w:r w:rsidR="00FC4DD3" w:rsidRPr="008B5B97">
        <w:rPr>
          <w:rFonts w:ascii="Times New Roman" w:hAnsi="Times New Roman" w:cs="Times New Roman"/>
          <w:color w:val="auto"/>
          <w:sz w:val="24"/>
          <w:szCs w:val="24"/>
        </w:rPr>
        <w:br/>
      </w:r>
      <w:r w:rsidRPr="008B5B97">
        <w:rPr>
          <w:rFonts w:ascii="Times New Roman" w:hAnsi="Times New Roman" w:cs="Times New Roman"/>
          <w:color w:val="auto"/>
          <w:sz w:val="24"/>
          <w:szCs w:val="24"/>
        </w:rPr>
        <w:t>Przepisy końcowe</w:t>
      </w:r>
      <w:bookmarkEnd w:id="323"/>
      <w:bookmarkEnd w:id="324"/>
      <w:bookmarkEnd w:id="325"/>
    </w:p>
    <w:p w:rsidR="00A511AA" w:rsidRPr="008B5B97" w:rsidRDefault="00A511AA" w:rsidP="00A511AA"/>
    <w:p w:rsidR="00EE4560" w:rsidRPr="008B5B97" w:rsidRDefault="00EE4560" w:rsidP="00504D37">
      <w:pPr>
        <w:pStyle w:val="Akapitzlist"/>
        <w:numPr>
          <w:ilvl w:val="0"/>
          <w:numId w:val="325"/>
        </w:numPr>
        <w:tabs>
          <w:tab w:val="left" w:pos="993"/>
        </w:tabs>
        <w:spacing w:after="160"/>
        <w:ind w:firstLine="426"/>
        <w:jc w:val="both"/>
      </w:pPr>
      <w:r w:rsidRPr="008B5B97">
        <w:t xml:space="preserve">Zespół prowadzi i przechowuje dokumentację zgodnie z odrębnymi przepisami. </w:t>
      </w:r>
    </w:p>
    <w:p w:rsidR="00EE4560" w:rsidRPr="008B5B97" w:rsidRDefault="00EE4560" w:rsidP="00504D37">
      <w:pPr>
        <w:pStyle w:val="Akapitzlist"/>
        <w:numPr>
          <w:ilvl w:val="0"/>
          <w:numId w:val="325"/>
        </w:numPr>
        <w:tabs>
          <w:tab w:val="left" w:pos="993"/>
        </w:tabs>
        <w:spacing w:after="160"/>
        <w:ind w:firstLine="426"/>
        <w:jc w:val="both"/>
      </w:pPr>
      <w:r w:rsidRPr="008B5B97">
        <w:t xml:space="preserve">Zespół używa pieczęci urzędowych zgodnie z odrębnymi przepisami oraz prowadzi rejestr wszystkich pieczęci. </w:t>
      </w:r>
    </w:p>
    <w:p w:rsidR="00EE4560" w:rsidRPr="008B5B97" w:rsidRDefault="00521E1B" w:rsidP="00504D37">
      <w:pPr>
        <w:pStyle w:val="Akapitzlist"/>
        <w:numPr>
          <w:ilvl w:val="0"/>
          <w:numId w:val="325"/>
        </w:numPr>
        <w:tabs>
          <w:tab w:val="left" w:pos="993"/>
        </w:tabs>
        <w:spacing w:after="160"/>
        <w:ind w:firstLine="426"/>
        <w:jc w:val="both"/>
      </w:pPr>
      <w:r w:rsidRPr="008B5B97">
        <w:rPr>
          <w:b/>
        </w:rPr>
        <w:t>1.</w:t>
      </w:r>
      <w:r w:rsidRPr="008B5B97">
        <w:t xml:space="preserve"> </w:t>
      </w:r>
      <w:r w:rsidR="006A08A6" w:rsidRPr="008B5B97">
        <w:t>Zespół posiada</w:t>
      </w:r>
      <w:r w:rsidR="00EE4560" w:rsidRPr="008B5B97">
        <w:t xml:space="preserve"> własny hymn, sztandar, patrona i logo. </w:t>
      </w:r>
    </w:p>
    <w:p w:rsidR="00EE4560" w:rsidRPr="008B5B97" w:rsidRDefault="00EE4560" w:rsidP="00504D37">
      <w:pPr>
        <w:pStyle w:val="Akapitzlist"/>
        <w:numPr>
          <w:ilvl w:val="0"/>
          <w:numId w:val="140"/>
        </w:numPr>
        <w:tabs>
          <w:tab w:val="left" w:pos="284"/>
        </w:tabs>
        <w:spacing w:after="160"/>
        <w:jc w:val="both"/>
      </w:pPr>
      <w:r w:rsidRPr="008B5B97">
        <w:t xml:space="preserve">Odświętny strój obowiązuje społeczność Zespołu na uroczystościach i egzaminach. </w:t>
      </w:r>
    </w:p>
    <w:p w:rsidR="00EE4560" w:rsidRPr="008B5B97" w:rsidRDefault="00EE4560" w:rsidP="00504D37">
      <w:pPr>
        <w:pStyle w:val="Akapitzlist"/>
        <w:numPr>
          <w:ilvl w:val="0"/>
          <w:numId w:val="325"/>
        </w:numPr>
        <w:tabs>
          <w:tab w:val="left" w:pos="993"/>
        </w:tabs>
        <w:spacing w:after="160"/>
        <w:ind w:firstLine="426"/>
        <w:jc w:val="both"/>
      </w:pPr>
      <w:r w:rsidRPr="008B5B97">
        <w:rPr>
          <w:b/>
        </w:rPr>
        <w:t>1.</w:t>
      </w:r>
      <w:r w:rsidRPr="008B5B97">
        <w:t xml:space="preserve"> Rada Pedagogiczna po opracowaniu Statutu przyjmuje go w drodze uchwały. </w:t>
      </w:r>
    </w:p>
    <w:p w:rsidR="00EE4560" w:rsidRPr="008B5B97" w:rsidRDefault="00EE4560" w:rsidP="00504D37">
      <w:pPr>
        <w:pStyle w:val="Akapitzlist"/>
        <w:numPr>
          <w:ilvl w:val="0"/>
          <w:numId w:val="326"/>
        </w:numPr>
        <w:tabs>
          <w:tab w:val="left" w:pos="284"/>
        </w:tabs>
        <w:spacing w:after="160"/>
        <w:ind w:left="0" w:firstLine="426"/>
        <w:jc w:val="both"/>
      </w:pPr>
      <w:r w:rsidRPr="008B5B97">
        <w:t xml:space="preserve">Tryb wprowadzania nowelizacji Statutu jest identyczny jak tryb jego uchwalania. </w:t>
      </w:r>
    </w:p>
    <w:p w:rsidR="00EE4560" w:rsidRPr="008B5B97" w:rsidRDefault="00EE4560" w:rsidP="00504D37">
      <w:pPr>
        <w:pStyle w:val="Akapitzlist"/>
        <w:numPr>
          <w:ilvl w:val="0"/>
          <w:numId w:val="326"/>
        </w:numPr>
        <w:tabs>
          <w:tab w:val="left" w:pos="284"/>
        </w:tabs>
        <w:spacing w:after="160"/>
        <w:ind w:left="0" w:firstLine="426"/>
        <w:jc w:val="both"/>
      </w:pPr>
      <w:r w:rsidRPr="008B5B97">
        <w:t xml:space="preserve">O nowelizacji Statutu dyrektor Zespołu powiadamia organy Zespołu, organ prowadzący i organ sprawujący nadzór pedagogiczny. </w:t>
      </w:r>
    </w:p>
    <w:p w:rsidR="00EE4560" w:rsidRPr="008B5B97" w:rsidRDefault="00EE4560" w:rsidP="00504D37">
      <w:pPr>
        <w:pStyle w:val="Akapitzlist"/>
        <w:numPr>
          <w:ilvl w:val="0"/>
          <w:numId w:val="326"/>
        </w:numPr>
        <w:tabs>
          <w:tab w:val="left" w:pos="284"/>
        </w:tabs>
        <w:spacing w:after="160"/>
        <w:ind w:left="0" w:firstLine="426"/>
        <w:jc w:val="both"/>
      </w:pPr>
      <w:r w:rsidRPr="008B5B97">
        <w:t xml:space="preserve">Nowelizacja Statutu może nastąpić na wniosek: </w:t>
      </w:r>
    </w:p>
    <w:p w:rsidR="00685266" w:rsidRPr="008B5B97" w:rsidRDefault="00685266" w:rsidP="00504D37">
      <w:pPr>
        <w:pStyle w:val="Akapitzlist"/>
        <w:numPr>
          <w:ilvl w:val="1"/>
          <w:numId w:val="327"/>
        </w:numPr>
        <w:tabs>
          <w:tab w:val="left" w:pos="284"/>
        </w:tabs>
        <w:spacing w:after="160"/>
        <w:ind w:left="426" w:hanging="426"/>
        <w:jc w:val="both"/>
      </w:pPr>
      <w:r w:rsidRPr="008B5B97">
        <w:t xml:space="preserve">organów Zespołu; </w:t>
      </w:r>
    </w:p>
    <w:p w:rsidR="00EE4560" w:rsidRPr="008B5B97" w:rsidRDefault="00EE4560" w:rsidP="00504D37">
      <w:pPr>
        <w:pStyle w:val="Akapitzlist"/>
        <w:numPr>
          <w:ilvl w:val="1"/>
          <w:numId w:val="327"/>
        </w:numPr>
        <w:spacing w:after="160"/>
        <w:ind w:left="426" w:hanging="426"/>
        <w:jc w:val="both"/>
      </w:pPr>
      <w:r w:rsidRPr="008B5B97">
        <w:t xml:space="preserve">organu prowadzącego lub organu sprawującego nadzór pedagogiczny w przypadku zmiany przepisów. </w:t>
      </w:r>
    </w:p>
    <w:p w:rsidR="00A50689" w:rsidRPr="008B5B97" w:rsidRDefault="00EE4560" w:rsidP="00504D37">
      <w:pPr>
        <w:pStyle w:val="Akapitzlist"/>
        <w:numPr>
          <w:ilvl w:val="0"/>
          <w:numId w:val="326"/>
        </w:numPr>
        <w:spacing w:after="160"/>
        <w:ind w:left="0" w:firstLine="426"/>
        <w:jc w:val="both"/>
      </w:pPr>
      <w:r w:rsidRPr="008B5B97">
        <w:t xml:space="preserve">W uchwale nowelizującej Statut wymienia się uchylone, zmienione lub uzupełnione przepisy i podaje się nową treść przepisów. </w:t>
      </w:r>
    </w:p>
    <w:p w:rsidR="00685266" w:rsidRPr="008B5B97" w:rsidRDefault="00685266" w:rsidP="00504D37">
      <w:pPr>
        <w:pStyle w:val="Akapitzlist"/>
        <w:numPr>
          <w:ilvl w:val="0"/>
          <w:numId w:val="326"/>
        </w:numPr>
        <w:spacing w:after="160"/>
        <w:ind w:left="0" w:firstLine="426"/>
        <w:jc w:val="both"/>
      </w:pPr>
      <w:r w:rsidRPr="008B5B97">
        <w:t>Dyrektor Zespołu każdorazowo po nowelizacji Statutu opracowuje ujednolicony tekst Statutu i podaje do publicznej wiadomości.</w:t>
      </w:r>
    </w:p>
    <w:p w:rsidR="001819E7" w:rsidRPr="008B5B97" w:rsidRDefault="00EE4560" w:rsidP="00504D37">
      <w:pPr>
        <w:pStyle w:val="Akapitzlist"/>
        <w:numPr>
          <w:ilvl w:val="0"/>
          <w:numId w:val="326"/>
        </w:numPr>
        <w:spacing w:after="160"/>
        <w:ind w:left="0" w:firstLine="426"/>
        <w:jc w:val="both"/>
      </w:pPr>
      <w:r w:rsidRPr="008B5B97">
        <w:t>Sprawy nieujęte w tym Statucie regulują akty prawne wyższego rzędu.</w:t>
      </w:r>
    </w:p>
    <w:p w:rsidR="00101F33" w:rsidRPr="008B5B97" w:rsidRDefault="00101F33" w:rsidP="00062443">
      <w:pPr>
        <w:tabs>
          <w:tab w:val="left" w:pos="284"/>
        </w:tabs>
        <w:spacing w:after="160"/>
        <w:jc w:val="both"/>
      </w:pPr>
    </w:p>
    <w:p w:rsidR="00F43CBF" w:rsidRPr="008B5B97" w:rsidRDefault="00F43CBF" w:rsidP="00062443">
      <w:pPr>
        <w:spacing w:after="160"/>
        <w:ind w:right="5"/>
        <w:jc w:val="both"/>
      </w:pPr>
    </w:p>
    <w:sectPr w:rsidR="00F43CBF" w:rsidRPr="008B5B97" w:rsidSect="005E1427">
      <w:pgSz w:w="11906" w:h="16838"/>
      <w:pgMar w:top="1134" w:right="1418" w:bottom="1134" w:left="1418" w:header="709" w:footer="41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1F7F5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74F" w:rsidRDefault="006C674F" w:rsidP="005E1427">
      <w:r>
        <w:separator/>
      </w:r>
    </w:p>
  </w:endnote>
  <w:endnote w:type="continuationSeparator" w:id="0">
    <w:p w:rsidR="006C674F" w:rsidRDefault="006C674F" w:rsidP="005E14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64C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45052578"/>
      <w:docPartObj>
        <w:docPartGallery w:val="Page Numbers (Bottom of Page)"/>
        <w:docPartUnique/>
      </w:docPartObj>
    </w:sdtPr>
    <w:sdtEndPr>
      <w:rPr>
        <w:rFonts w:ascii="Times New Roman" w:hAnsi="Times New Roman"/>
        <w:sz w:val="24"/>
        <w:szCs w:val="24"/>
      </w:rPr>
    </w:sdtEndPr>
    <w:sdtContent>
      <w:p w:rsidR="003132E8" w:rsidRDefault="003132E8">
        <w:pPr>
          <w:pStyle w:val="Stopka"/>
        </w:pPr>
        <w:r w:rsidRPr="00D058B3">
          <w:rPr>
            <w:rFonts w:asciiTheme="majorHAnsi" w:hAnsiTheme="majorHAnsi"/>
            <w:sz w:val="20"/>
            <w:szCs w:val="20"/>
          </w:rPr>
          <w:t xml:space="preserve">str. </w:t>
        </w:r>
        <w:r w:rsidR="00FA1851" w:rsidRPr="00D058B3">
          <w:rPr>
            <w:sz w:val="20"/>
            <w:szCs w:val="20"/>
          </w:rPr>
          <w:fldChar w:fldCharType="begin"/>
        </w:r>
        <w:r w:rsidRPr="00D058B3">
          <w:rPr>
            <w:sz w:val="20"/>
            <w:szCs w:val="20"/>
          </w:rPr>
          <w:instrText xml:space="preserve"> PAGE    \* MERGEFORMAT </w:instrText>
        </w:r>
        <w:r w:rsidR="00FA1851" w:rsidRPr="00D058B3">
          <w:rPr>
            <w:sz w:val="20"/>
            <w:szCs w:val="20"/>
          </w:rPr>
          <w:fldChar w:fldCharType="separate"/>
        </w:r>
        <w:r w:rsidR="00B23550" w:rsidRPr="00B23550">
          <w:rPr>
            <w:rFonts w:asciiTheme="majorHAnsi" w:hAnsiTheme="majorHAnsi"/>
            <w:noProof/>
            <w:sz w:val="20"/>
            <w:szCs w:val="20"/>
          </w:rPr>
          <w:t>135</w:t>
        </w:r>
        <w:r w:rsidR="00FA1851" w:rsidRPr="00D058B3">
          <w:rPr>
            <w:sz w:val="20"/>
            <w:szCs w:val="20"/>
          </w:rPr>
          <w:fldChar w:fldCharType="end"/>
        </w:r>
      </w:p>
    </w:sdtContent>
  </w:sdt>
  <w:p w:rsidR="003132E8" w:rsidRDefault="003132E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74F" w:rsidRDefault="006C674F" w:rsidP="005E1427">
      <w:r>
        <w:separator/>
      </w:r>
    </w:p>
  </w:footnote>
  <w:footnote w:type="continuationSeparator" w:id="0">
    <w:p w:rsidR="006C674F" w:rsidRDefault="006C674F" w:rsidP="005E14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E8" w:rsidRPr="00D058B3" w:rsidRDefault="003132E8" w:rsidP="00D058B3">
    <w:pPr>
      <w:spacing w:line="360" w:lineRule="auto"/>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E8" w:rsidRDefault="003132E8" w:rsidP="00D058B3">
    <w:pPr>
      <w:spacing w:line="360" w:lineRule="auto"/>
      <w:jc w:val="center"/>
    </w:pPr>
    <w:r>
      <w:rPr>
        <w:noProof/>
      </w:rPr>
      <w:drawing>
        <wp:anchor distT="0" distB="0" distL="114300" distR="114300" simplePos="0" relativeHeight="251658240" behindDoc="0" locked="0" layoutInCell="1" allowOverlap="1">
          <wp:simplePos x="0" y="0"/>
          <wp:positionH relativeFrom="column">
            <wp:posOffset>461645</wp:posOffset>
          </wp:positionH>
          <wp:positionV relativeFrom="paragraph">
            <wp:posOffset>139700</wp:posOffset>
          </wp:positionV>
          <wp:extent cx="752475" cy="733425"/>
          <wp:effectExtent l="19050" t="0" r="9525" b="0"/>
          <wp:wrapSquare wrapText="bothSides"/>
          <wp:docPr id="2" name="Obraz 2" descr="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1"/>
                  <pic:cNvPicPr>
                    <a:picLocks noChangeAspect="1" noChangeArrowheads="1"/>
                  </pic:cNvPicPr>
                </pic:nvPicPr>
                <pic:blipFill>
                  <a:blip r:embed="rId1"/>
                  <a:srcRect l="18750" t="8945" r="18750" b="5278"/>
                  <a:stretch>
                    <a:fillRect/>
                  </a:stretch>
                </pic:blipFill>
                <pic:spPr bwMode="auto">
                  <a:xfrm>
                    <a:off x="0" y="0"/>
                    <a:ext cx="752475" cy="733425"/>
                  </a:xfrm>
                  <a:prstGeom prst="rect">
                    <a:avLst/>
                  </a:prstGeom>
                  <a:noFill/>
                  <a:ln w="9525">
                    <a:noFill/>
                    <a:miter lim="800000"/>
                    <a:headEnd/>
                    <a:tailEnd/>
                  </a:ln>
                </pic:spPr>
              </pic:pic>
            </a:graphicData>
          </a:graphic>
        </wp:anchor>
      </w:drawing>
    </w:r>
  </w:p>
  <w:p w:rsidR="003132E8" w:rsidRPr="00D058B3" w:rsidRDefault="003132E8" w:rsidP="00D058B3">
    <w:pPr>
      <w:spacing w:line="360" w:lineRule="auto"/>
      <w:jc w:val="center"/>
      <w:rPr>
        <w:sz w:val="18"/>
        <w:szCs w:val="18"/>
      </w:rPr>
    </w:pPr>
    <w:r w:rsidRPr="00D058B3">
      <w:rPr>
        <w:sz w:val="18"/>
        <w:szCs w:val="18"/>
      </w:rPr>
      <w:t>ZESPÓŁ SZKÓŁ ZAWODOWYCH W RAWICZU</w:t>
    </w:r>
  </w:p>
  <w:p w:rsidR="003132E8" w:rsidRPr="00D058B3" w:rsidRDefault="003132E8" w:rsidP="00D058B3">
    <w:pPr>
      <w:spacing w:line="360" w:lineRule="auto"/>
      <w:jc w:val="center"/>
      <w:rPr>
        <w:sz w:val="18"/>
        <w:szCs w:val="18"/>
      </w:rPr>
    </w:pPr>
    <w:r w:rsidRPr="00D058B3">
      <w:rPr>
        <w:sz w:val="18"/>
        <w:szCs w:val="18"/>
      </w:rPr>
      <w:t>ul. Gen. J. Hallera 12</w:t>
    </w:r>
  </w:p>
  <w:p w:rsidR="003132E8" w:rsidRDefault="003132E8" w:rsidP="00D058B3">
    <w:pPr>
      <w:spacing w:line="360" w:lineRule="auto"/>
      <w:jc w:val="center"/>
    </w:pPr>
    <w:r w:rsidRPr="00D058B3">
      <w:rPr>
        <w:sz w:val="18"/>
        <w:szCs w:val="18"/>
      </w:rPr>
      <w:t>63-900 Rawicz</w:t>
    </w:r>
    <w:r w:rsidR="00FA1851" w:rsidRPr="00FA1851">
      <w:rPr>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 o:title="BD15155_"/>
        </v:shape>
      </w:pict>
    </w:r>
  </w:p>
  <w:p w:rsidR="003132E8" w:rsidRPr="00D058B3" w:rsidRDefault="003132E8" w:rsidP="00D058B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65" w:hanging="360"/>
      </w:pPr>
      <w:rPr>
        <w:rFonts w:cs="Arial"/>
      </w:rPr>
    </w:lvl>
    <w:lvl w:ilvl="1">
      <w:start w:val="1"/>
      <w:numFmt w:val="lowerLetter"/>
      <w:lvlText w:val="%2."/>
      <w:lvlJc w:val="left"/>
      <w:pPr>
        <w:tabs>
          <w:tab w:val="num" w:pos="0"/>
        </w:tabs>
        <w:ind w:left="1485" w:hanging="360"/>
      </w:pPr>
    </w:lvl>
    <w:lvl w:ilvl="2">
      <w:start w:val="1"/>
      <w:numFmt w:val="lowerRoman"/>
      <w:lvlText w:val="%2.%3."/>
      <w:lvlJc w:val="right"/>
      <w:pPr>
        <w:tabs>
          <w:tab w:val="num" w:pos="0"/>
        </w:tabs>
        <w:ind w:left="2205" w:hanging="180"/>
      </w:pPr>
    </w:lvl>
    <w:lvl w:ilvl="3">
      <w:start w:val="1"/>
      <w:numFmt w:val="decimal"/>
      <w:lvlText w:val="%2.%3.%4."/>
      <w:lvlJc w:val="left"/>
      <w:pPr>
        <w:tabs>
          <w:tab w:val="num" w:pos="0"/>
        </w:tabs>
        <w:ind w:left="2925" w:hanging="360"/>
      </w:pPr>
    </w:lvl>
    <w:lvl w:ilvl="4">
      <w:start w:val="1"/>
      <w:numFmt w:val="lowerLetter"/>
      <w:lvlText w:val="%2.%3.%4.%5."/>
      <w:lvlJc w:val="left"/>
      <w:pPr>
        <w:tabs>
          <w:tab w:val="num" w:pos="0"/>
        </w:tabs>
        <w:ind w:left="3645" w:hanging="360"/>
      </w:pPr>
    </w:lvl>
    <w:lvl w:ilvl="5">
      <w:start w:val="1"/>
      <w:numFmt w:val="lowerRoman"/>
      <w:lvlText w:val="%2.%3.%4.%5.%6."/>
      <w:lvlJc w:val="right"/>
      <w:pPr>
        <w:tabs>
          <w:tab w:val="num" w:pos="0"/>
        </w:tabs>
        <w:ind w:left="4365" w:hanging="180"/>
      </w:pPr>
    </w:lvl>
    <w:lvl w:ilvl="6">
      <w:start w:val="1"/>
      <w:numFmt w:val="decimal"/>
      <w:lvlText w:val="%2.%3.%4.%5.%6.%7."/>
      <w:lvlJc w:val="left"/>
      <w:pPr>
        <w:tabs>
          <w:tab w:val="num" w:pos="0"/>
        </w:tabs>
        <w:ind w:left="5085" w:hanging="360"/>
      </w:pPr>
    </w:lvl>
    <w:lvl w:ilvl="7">
      <w:start w:val="1"/>
      <w:numFmt w:val="lowerLetter"/>
      <w:lvlText w:val="%2.%3.%4.%5.%6.%7.%8."/>
      <w:lvlJc w:val="left"/>
      <w:pPr>
        <w:tabs>
          <w:tab w:val="num" w:pos="0"/>
        </w:tabs>
        <w:ind w:left="5805" w:hanging="360"/>
      </w:pPr>
    </w:lvl>
    <w:lvl w:ilvl="8">
      <w:start w:val="1"/>
      <w:numFmt w:val="lowerRoman"/>
      <w:lvlText w:val="%2.%3.%4.%5.%6.%7.%8.%9."/>
      <w:lvlJc w:val="right"/>
      <w:pPr>
        <w:tabs>
          <w:tab w:val="num" w:pos="0"/>
        </w:tabs>
        <w:ind w:left="6525" w:hanging="180"/>
      </w:pPr>
    </w:lvl>
  </w:abstractNum>
  <w:abstractNum w:abstractNumId="1">
    <w:nsid w:val="00000003"/>
    <w:multiLevelType w:val="multilevel"/>
    <w:tmpl w:val="00000003"/>
    <w:name w:val="WW8Num3"/>
    <w:lvl w:ilvl="0">
      <w:start w:val="5"/>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4"/>
    <w:multiLevelType w:val="multilevel"/>
    <w:tmpl w:val="2CDA1D5A"/>
    <w:name w:val="WW8Num4"/>
    <w:lvl w:ilvl="0">
      <w:start w:val="35"/>
      <w:numFmt w:val="decimal"/>
      <w:lvlText w:val="§%1."/>
      <w:lvlJc w:val="left"/>
      <w:pPr>
        <w:tabs>
          <w:tab w:val="num" w:pos="-254"/>
        </w:tabs>
        <w:ind w:left="-254" w:firstLine="680"/>
      </w:pPr>
      <w:rPr>
        <w:rFonts w:cs="Arial" w:hint="default"/>
        <w:b/>
        <w:i w:val="0"/>
        <w:strike w:val="0"/>
        <w:dstrike w:val="0"/>
        <w:color w:val="00000A"/>
        <w:sz w:val="24"/>
        <w:szCs w:val="22"/>
      </w:rPr>
    </w:lvl>
    <w:lvl w:ilvl="1">
      <w:start w:val="1"/>
      <w:numFmt w:val="decimal"/>
      <w:lvlText w:val="§%2.1"/>
      <w:lvlJc w:val="left"/>
      <w:pPr>
        <w:tabs>
          <w:tab w:val="num" w:pos="171"/>
        </w:tabs>
        <w:ind w:left="171" w:firstLine="680"/>
      </w:pPr>
      <w:rPr>
        <w:rFonts w:hint="default"/>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lowerLetter"/>
      <w:lvlText w:val="(%2.%3.%4.%5)"/>
      <w:lvlJc w:val="left"/>
      <w:pPr>
        <w:tabs>
          <w:tab w:val="num" w:pos="171"/>
        </w:tabs>
        <w:ind w:left="1971" w:hanging="360"/>
      </w:pPr>
      <w:rPr>
        <w:rFonts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3">
    <w:nsid w:val="00000005"/>
    <w:multiLevelType w:val="multilevel"/>
    <w:tmpl w:val="00000005"/>
    <w:name w:val="WW8Num5"/>
    <w:lvl w:ilvl="0">
      <w:start w:val="2"/>
      <w:numFmt w:val="decimal"/>
      <w:lvlText w:val="%1."/>
      <w:lvlJc w:val="left"/>
      <w:pPr>
        <w:tabs>
          <w:tab w:val="num" w:pos="0"/>
        </w:tabs>
        <w:ind w:left="30" w:firstLine="680"/>
      </w:pPr>
      <w:rPr>
        <w:rFonts w:cs="Arial"/>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4">
    <w:nsid w:val="00000006"/>
    <w:multiLevelType w:val="multilevel"/>
    <w:tmpl w:val="00000006"/>
    <w:name w:val="WW8Num6"/>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5">
    <w:nsid w:val="00000007"/>
    <w:multiLevelType w:val="multilevel"/>
    <w:tmpl w:val="00000007"/>
    <w:name w:val="WW8Num7"/>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6">
    <w:nsid w:val="00000008"/>
    <w:multiLevelType w:val="multilevel"/>
    <w:tmpl w:val="00000008"/>
    <w:name w:val="WW8Num8"/>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5B0A109A"/>
    <w:name w:val="WW8Num9"/>
    <w:lvl w:ilvl="0">
      <w:start w:val="1"/>
      <w:numFmt w:val="decimal"/>
      <w:lvlText w:val="%1)"/>
      <w:lvlJc w:val="left"/>
      <w:pPr>
        <w:tabs>
          <w:tab w:val="num" w:pos="227"/>
        </w:tabs>
        <w:ind w:left="454" w:hanging="341"/>
      </w:pPr>
      <w:rPr>
        <w:rFonts w:ascii="Times New Roman" w:eastAsia="Calibri" w:hAnsi="Times New Roman" w:cs="Times New Roman" w:hint="default"/>
        <w:b w:val="0"/>
        <w:bCs w:val="0"/>
        <w:i w:val="0"/>
        <w:iCs w:val="0"/>
        <w:sz w:val="22"/>
        <w:szCs w:val="22"/>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8">
    <w:nsid w:val="0000000A"/>
    <w:multiLevelType w:val="multilevel"/>
    <w:tmpl w:val="0000000A"/>
    <w:name w:val="WW8Num10"/>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9">
    <w:nsid w:val="0000000B"/>
    <w:multiLevelType w:val="multilevel"/>
    <w:tmpl w:val="0000000B"/>
    <w:name w:val="WW8Num11"/>
    <w:lvl w:ilvl="0">
      <w:start w:val="2"/>
      <w:numFmt w:val="decimal"/>
      <w:lvlText w:val="%1."/>
      <w:lvlJc w:val="left"/>
      <w:pPr>
        <w:tabs>
          <w:tab w:val="num" w:pos="0"/>
        </w:tabs>
        <w:ind w:left="30" w:firstLine="680"/>
      </w:pPr>
      <w:rPr>
        <w:rFonts w:cs="Arial"/>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10">
    <w:nsid w:val="0000000C"/>
    <w:multiLevelType w:val="multilevel"/>
    <w:tmpl w:val="123251AA"/>
    <w:name w:val="WW8Num12"/>
    <w:lvl w:ilvl="0">
      <w:start w:val="1"/>
      <w:numFmt w:val="decimal"/>
      <w:lvlText w:val="%1)"/>
      <w:lvlJc w:val="left"/>
      <w:pPr>
        <w:tabs>
          <w:tab w:val="num" w:pos="227"/>
        </w:tabs>
        <w:ind w:left="454" w:hanging="341"/>
      </w:pPr>
      <w:rPr>
        <w:rFonts w:ascii="Times New Roman" w:eastAsia="Calibri" w:hAnsi="Times New Roman" w:cs="Times New Roman" w:hint="default"/>
        <w:b w:val="0"/>
        <w:bCs w:val="0"/>
        <w:i w:val="0"/>
        <w:iCs w:val="0"/>
        <w:sz w:val="22"/>
        <w:szCs w:val="22"/>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1">
    <w:nsid w:val="0000000D"/>
    <w:multiLevelType w:val="multilevel"/>
    <w:tmpl w:val="A53A3F84"/>
    <w:name w:val="WW8Num13"/>
    <w:lvl w:ilvl="0">
      <w:start w:val="1"/>
      <w:numFmt w:val="decimal"/>
      <w:lvlText w:val="%1)"/>
      <w:lvlJc w:val="left"/>
      <w:pPr>
        <w:tabs>
          <w:tab w:val="num" w:pos="227"/>
        </w:tabs>
        <w:ind w:left="454" w:hanging="341"/>
      </w:pPr>
      <w:rPr>
        <w:rFonts w:ascii="Times New Roman" w:eastAsia="Calibri" w:hAnsi="Times New Roman" w:cs="Times New Roman" w:hint="default"/>
        <w:b w:val="0"/>
        <w:bCs w:val="0"/>
        <w:i w:val="0"/>
        <w:iCs w:val="0"/>
        <w:color w:val="auto"/>
        <w:sz w:val="24"/>
        <w:szCs w:val="22"/>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2">
    <w:nsid w:val="0000000E"/>
    <w:multiLevelType w:val="multilevel"/>
    <w:tmpl w:val="0000000E"/>
    <w:name w:val="WW8Num14"/>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3">
    <w:nsid w:val="0000000F"/>
    <w:multiLevelType w:val="multilevel"/>
    <w:tmpl w:val="264A5B5E"/>
    <w:name w:val="WW8Num15"/>
    <w:lvl w:ilvl="0">
      <w:start w:val="2"/>
      <w:numFmt w:val="decimal"/>
      <w:lvlText w:val="%1."/>
      <w:lvlJc w:val="left"/>
      <w:pPr>
        <w:tabs>
          <w:tab w:val="num" w:pos="0"/>
        </w:tabs>
        <w:ind w:left="30" w:firstLine="680"/>
      </w:pPr>
      <w:rPr>
        <w:rFonts w:cs="Arial"/>
        <w:b/>
        <w:color w:val="auto"/>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14">
    <w:nsid w:val="00000010"/>
    <w:multiLevelType w:val="multilevel"/>
    <w:tmpl w:val="00000010"/>
    <w:name w:val="WW8Num16"/>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5">
    <w:nsid w:val="00000011"/>
    <w:multiLevelType w:val="multilevel"/>
    <w:tmpl w:val="00000011"/>
    <w:name w:val="WW8Num17"/>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6">
    <w:nsid w:val="00000012"/>
    <w:multiLevelType w:val="multilevel"/>
    <w:tmpl w:val="00000012"/>
    <w:name w:val="WW8Num18"/>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7">
    <w:nsid w:val="00000013"/>
    <w:multiLevelType w:val="multilevel"/>
    <w:tmpl w:val="00000013"/>
    <w:name w:val="WW8Num19"/>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18">
    <w:nsid w:val="00000014"/>
    <w:multiLevelType w:val="multilevel"/>
    <w:tmpl w:val="00000014"/>
    <w:name w:val="WW8Num20"/>
    <w:lvl w:ilvl="0">
      <w:start w:val="2"/>
      <w:numFmt w:val="decimal"/>
      <w:lvlText w:val="%1."/>
      <w:lvlJc w:val="left"/>
      <w:pPr>
        <w:tabs>
          <w:tab w:val="num" w:pos="0"/>
        </w:tabs>
        <w:ind w:left="30" w:firstLine="680"/>
      </w:pPr>
      <w:rPr>
        <w:rFonts w:cs="Arial"/>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19">
    <w:nsid w:val="00000015"/>
    <w:multiLevelType w:val="multilevel"/>
    <w:tmpl w:val="00000015"/>
    <w:name w:val="WW8Num21"/>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20">
    <w:nsid w:val="00000016"/>
    <w:multiLevelType w:val="multilevel"/>
    <w:tmpl w:val="00000016"/>
    <w:name w:val="WW8Num22"/>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nsid w:val="00000017"/>
    <w:multiLevelType w:val="multilevel"/>
    <w:tmpl w:val="00000017"/>
    <w:name w:val="WW8Num23"/>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nsid w:val="00000018"/>
    <w:multiLevelType w:val="multilevel"/>
    <w:tmpl w:val="00000018"/>
    <w:name w:val="WW8Num24"/>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23">
    <w:nsid w:val="00000019"/>
    <w:multiLevelType w:val="multilevel"/>
    <w:tmpl w:val="00000019"/>
    <w:name w:val="WW8Num25"/>
    <w:lvl w:ilvl="0">
      <w:start w:val="2"/>
      <w:numFmt w:val="decimal"/>
      <w:lvlText w:val="%1."/>
      <w:lvlJc w:val="left"/>
      <w:pPr>
        <w:tabs>
          <w:tab w:val="num" w:pos="0"/>
        </w:tabs>
        <w:ind w:left="30" w:firstLine="680"/>
      </w:pPr>
      <w:rPr>
        <w:rFonts w:cs="Arial"/>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24">
    <w:nsid w:val="0000001A"/>
    <w:multiLevelType w:val="multilevel"/>
    <w:tmpl w:val="0000001A"/>
    <w:name w:val="WW8Num26"/>
    <w:lvl w:ilvl="0">
      <w:start w:val="1"/>
      <w:numFmt w:val="decimal"/>
      <w:lvlText w:val="%1)"/>
      <w:lvlJc w:val="left"/>
      <w:pPr>
        <w:tabs>
          <w:tab w:val="num" w:pos="227"/>
        </w:tabs>
        <w:ind w:left="454" w:hanging="341"/>
      </w:pPr>
      <w:rPr>
        <w:b w:val="0"/>
        <w:bCs w:val="0"/>
        <w:i w:val="0"/>
        <w:iCs w:val="0"/>
        <w:lang w:val="en-US"/>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25">
    <w:nsid w:val="0000001B"/>
    <w:multiLevelType w:val="multilevel"/>
    <w:tmpl w:val="0000001B"/>
    <w:name w:val="WW8Num27"/>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26">
    <w:nsid w:val="0000001C"/>
    <w:multiLevelType w:val="multilevel"/>
    <w:tmpl w:val="919EE1A6"/>
    <w:name w:val="WW8Num28"/>
    <w:lvl w:ilvl="0">
      <w:start w:val="2"/>
      <w:numFmt w:val="decimal"/>
      <w:lvlText w:val="%1."/>
      <w:lvlJc w:val="left"/>
      <w:pPr>
        <w:tabs>
          <w:tab w:val="num" w:pos="0"/>
        </w:tabs>
        <w:ind w:left="30" w:firstLine="680"/>
      </w:pPr>
      <w:rPr>
        <w:b/>
        <w:sz w:val="22"/>
        <w:szCs w:val="22"/>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27">
    <w:nsid w:val="0000001D"/>
    <w:multiLevelType w:val="multilevel"/>
    <w:tmpl w:val="0000001D"/>
    <w:name w:val="WW8Num29"/>
    <w:lvl w:ilvl="0">
      <w:start w:val="1"/>
      <w:numFmt w:val="decimal"/>
      <w:lvlText w:val="%1)"/>
      <w:lvlJc w:val="left"/>
      <w:pPr>
        <w:tabs>
          <w:tab w:val="num" w:pos="227"/>
        </w:tabs>
        <w:ind w:left="454" w:hanging="341"/>
      </w:pPr>
      <w:rPr>
        <w:rFonts w:cs="Cambria"/>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28">
    <w:nsid w:val="0000001E"/>
    <w:multiLevelType w:val="multilevel"/>
    <w:tmpl w:val="0000001E"/>
    <w:name w:val="WW8Num30"/>
    <w:lvl w:ilvl="0">
      <w:start w:val="1"/>
      <w:numFmt w:val="decimal"/>
      <w:lvlText w:val="%1)"/>
      <w:lvlJc w:val="left"/>
      <w:pPr>
        <w:tabs>
          <w:tab w:val="num" w:pos="227"/>
        </w:tabs>
        <w:ind w:left="454" w:hanging="341"/>
      </w:pPr>
      <w:rPr>
        <w:rFonts w:cs="Cambria"/>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29">
    <w:nsid w:val="0000001F"/>
    <w:multiLevelType w:val="multilevel"/>
    <w:tmpl w:val="0000001F"/>
    <w:name w:val="WW8Num31"/>
    <w:lvl w:ilvl="0">
      <w:start w:val="2"/>
      <w:numFmt w:val="decimal"/>
      <w:lvlText w:val="%1."/>
      <w:lvlJc w:val="left"/>
      <w:pPr>
        <w:tabs>
          <w:tab w:val="num" w:pos="0"/>
        </w:tabs>
        <w:ind w:left="30" w:firstLine="680"/>
      </w:pPr>
      <w:rPr>
        <w:b/>
        <w:lang w:val="en-US"/>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30">
    <w:nsid w:val="00000020"/>
    <w:multiLevelType w:val="multilevel"/>
    <w:tmpl w:val="00000020"/>
    <w:name w:val="WW8Num32"/>
    <w:lvl w:ilvl="0">
      <w:start w:val="1"/>
      <w:numFmt w:val="lowerLetter"/>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21"/>
    <w:multiLevelType w:val="multilevel"/>
    <w:tmpl w:val="00000021"/>
    <w:name w:val="WW8Num33"/>
    <w:lvl w:ilvl="0">
      <w:start w:val="2"/>
      <w:numFmt w:val="decimal"/>
      <w:lvlText w:val="%1."/>
      <w:lvlJc w:val="left"/>
      <w:pPr>
        <w:tabs>
          <w:tab w:val="num" w:pos="0"/>
        </w:tabs>
        <w:ind w:left="30" w:firstLine="680"/>
      </w:pPr>
      <w:rPr>
        <w:b w:val="0"/>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32">
    <w:nsid w:val="00000022"/>
    <w:multiLevelType w:val="multilevel"/>
    <w:tmpl w:val="B13AB412"/>
    <w:name w:val="WW8Num34"/>
    <w:lvl w:ilvl="0">
      <w:start w:val="1"/>
      <w:numFmt w:val="decimal"/>
      <w:lvlText w:val="%1)"/>
      <w:lvlJc w:val="left"/>
      <w:pPr>
        <w:tabs>
          <w:tab w:val="num" w:pos="227"/>
        </w:tabs>
        <w:ind w:left="454" w:hanging="341"/>
      </w:pPr>
      <w:rPr>
        <w:rFonts w:ascii="Times New Roman" w:eastAsia="Calibri" w:hAnsi="Times New Roman" w:cs="Times New Roman" w:hint="default"/>
        <w:b w:val="0"/>
        <w:bCs w:val="0"/>
        <w:i w:val="0"/>
        <w:iCs w:val="0"/>
        <w:color w:val="000000"/>
        <w:sz w:val="24"/>
        <w:szCs w:val="22"/>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33">
    <w:nsid w:val="00000023"/>
    <w:multiLevelType w:val="multilevel"/>
    <w:tmpl w:val="00000023"/>
    <w:name w:val="WW8Num35"/>
    <w:lvl w:ilvl="0">
      <w:start w:val="1"/>
      <w:numFmt w:val="lowerLetter"/>
      <w:lvlText w:val="%1)"/>
      <w:lvlJc w:val="left"/>
      <w:pPr>
        <w:tabs>
          <w:tab w:val="num" w:pos="0"/>
        </w:tabs>
        <w:ind w:left="720" w:hanging="360"/>
      </w:pPr>
      <w:rPr>
        <w:rFonts w:eastAsia="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00000024"/>
    <w:multiLevelType w:val="multilevel"/>
    <w:tmpl w:val="00000024"/>
    <w:name w:val="WW8Num36"/>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35">
    <w:nsid w:val="00000025"/>
    <w:multiLevelType w:val="multilevel"/>
    <w:tmpl w:val="6F4AD9DE"/>
    <w:name w:val="WW8Num37"/>
    <w:lvl w:ilvl="0">
      <w:start w:val="2"/>
      <w:numFmt w:val="decimal"/>
      <w:lvlText w:val="%1."/>
      <w:lvlJc w:val="left"/>
      <w:pPr>
        <w:tabs>
          <w:tab w:val="num" w:pos="0"/>
        </w:tabs>
        <w:ind w:left="30" w:firstLine="680"/>
      </w:pPr>
      <w:rPr>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36">
    <w:nsid w:val="00000026"/>
    <w:multiLevelType w:val="multilevel"/>
    <w:tmpl w:val="00000026"/>
    <w:name w:val="WW8Num38"/>
    <w:lvl w:ilvl="0">
      <w:start w:val="2"/>
      <w:numFmt w:val="decimal"/>
      <w:lvlText w:val="%1."/>
      <w:lvlJc w:val="left"/>
      <w:pPr>
        <w:tabs>
          <w:tab w:val="num" w:pos="0"/>
        </w:tabs>
        <w:ind w:left="30" w:firstLine="680"/>
      </w:pPr>
      <w:rPr>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37">
    <w:nsid w:val="00000027"/>
    <w:multiLevelType w:val="multilevel"/>
    <w:tmpl w:val="00000027"/>
    <w:name w:val="WW8Num39"/>
    <w:lvl w:ilvl="0">
      <w:start w:val="2"/>
      <w:numFmt w:val="decimal"/>
      <w:lvlText w:val="%1."/>
      <w:lvlJc w:val="left"/>
      <w:pPr>
        <w:tabs>
          <w:tab w:val="num" w:pos="0"/>
        </w:tabs>
        <w:ind w:left="30" w:firstLine="680"/>
      </w:pPr>
      <w:rPr>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38">
    <w:nsid w:val="00000028"/>
    <w:multiLevelType w:val="multilevel"/>
    <w:tmpl w:val="00000028"/>
    <w:name w:val="WW8Num40"/>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39">
    <w:nsid w:val="00000029"/>
    <w:multiLevelType w:val="multilevel"/>
    <w:tmpl w:val="00000029"/>
    <w:name w:val="WW8Num4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0">
    <w:nsid w:val="0000002A"/>
    <w:multiLevelType w:val="multilevel"/>
    <w:tmpl w:val="0000002A"/>
    <w:name w:val="WW8Num42"/>
    <w:lvl w:ilvl="0">
      <w:start w:val="1"/>
      <w:numFmt w:val="decimal"/>
      <w:lvlText w:val="%1)"/>
      <w:lvlJc w:val="left"/>
      <w:pPr>
        <w:tabs>
          <w:tab w:val="num" w:pos="227"/>
        </w:tabs>
        <w:ind w:left="454" w:hanging="341"/>
      </w:pPr>
      <w:rPr>
        <w:rFonts w:cs="Cambria"/>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41">
    <w:nsid w:val="0000002B"/>
    <w:multiLevelType w:val="multilevel"/>
    <w:tmpl w:val="0000002B"/>
    <w:name w:val="WW8Num43"/>
    <w:lvl w:ilvl="0">
      <w:start w:val="2"/>
      <w:numFmt w:val="decimal"/>
      <w:lvlText w:val="%1."/>
      <w:lvlJc w:val="left"/>
      <w:pPr>
        <w:tabs>
          <w:tab w:val="num" w:pos="0"/>
        </w:tabs>
        <w:ind w:left="30" w:firstLine="680"/>
      </w:pPr>
      <w:rPr>
        <w:rFonts w:cs="Arial"/>
        <w:b/>
        <w:sz w:val="22"/>
        <w:szCs w:val="22"/>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42">
    <w:nsid w:val="0000002C"/>
    <w:multiLevelType w:val="multilevel"/>
    <w:tmpl w:val="0000002C"/>
    <w:name w:val="WW8Num44"/>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43">
    <w:nsid w:val="0000002D"/>
    <w:multiLevelType w:val="multilevel"/>
    <w:tmpl w:val="3D707FE2"/>
    <w:name w:val="WW8Num45"/>
    <w:lvl w:ilvl="0">
      <w:start w:val="2"/>
      <w:numFmt w:val="decimal"/>
      <w:lvlText w:val="%1."/>
      <w:lvlJc w:val="left"/>
      <w:pPr>
        <w:tabs>
          <w:tab w:val="num" w:pos="0"/>
        </w:tabs>
        <w:ind w:left="30" w:firstLine="680"/>
      </w:pPr>
      <w:rPr>
        <w:rFonts w:cs="Arial"/>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44">
    <w:nsid w:val="0000002E"/>
    <w:multiLevelType w:val="multilevel"/>
    <w:tmpl w:val="0000002E"/>
    <w:name w:val="WW8Num46"/>
    <w:lvl w:ilvl="0">
      <w:start w:val="1"/>
      <w:numFmt w:val="decimal"/>
      <w:lvlText w:val="%1)"/>
      <w:lvlJc w:val="left"/>
      <w:pPr>
        <w:tabs>
          <w:tab w:val="num" w:pos="227"/>
        </w:tabs>
        <w:ind w:left="454" w:hanging="341"/>
      </w:pPr>
      <w:rPr>
        <w:rFonts w:cs="Arial"/>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45">
    <w:nsid w:val="0000002F"/>
    <w:multiLevelType w:val="multilevel"/>
    <w:tmpl w:val="0000002F"/>
    <w:name w:val="WW8Num47"/>
    <w:lvl w:ilvl="0">
      <w:start w:val="1"/>
      <w:numFmt w:val="decimal"/>
      <w:lvlText w:val="%1)"/>
      <w:lvlJc w:val="left"/>
      <w:pPr>
        <w:tabs>
          <w:tab w:val="num" w:pos="227"/>
        </w:tabs>
        <w:ind w:left="454" w:hanging="341"/>
      </w:pPr>
      <w:rPr>
        <w:b w:val="0"/>
        <w:bCs w:val="0"/>
        <w:i w:val="0"/>
        <w:iCs w:val="0"/>
      </w:rPr>
    </w:lvl>
    <w:lvl w:ilvl="1">
      <w:start w:val="1"/>
      <w:numFmt w:val="lowerLetter"/>
      <w:lvlText w:val="%2."/>
      <w:lvlJc w:val="left"/>
      <w:pPr>
        <w:tabs>
          <w:tab w:val="num" w:pos="1866"/>
        </w:tabs>
        <w:ind w:left="1866" w:hanging="360"/>
      </w:pPr>
    </w:lvl>
    <w:lvl w:ilvl="2">
      <w:start w:val="1"/>
      <w:numFmt w:val="lowerRoman"/>
      <w:lvlText w:val="%2.%3."/>
      <w:lvlJc w:val="right"/>
      <w:pPr>
        <w:tabs>
          <w:tab w:val="num" w:pos="2586"/>
        </w:tabs>
        <w:ind w:left="2586" w:hanging="180"/>
      </w:pPr>
    </w:lvl>
    <w:lvl w:ilvl="3">
      <w:start w:val="1"/>
      <w:numFmt w:val="decimal"/>
      <w:lvlText w:val="%2.%3.%4."/>
      <w:lvlJc w:val="left"/>
      <w:pPr>
        <w:tabs>
          <w:tab w:val="num" w:pos="3306"/>
        </w:tabs>
        <w:ind w:left="3306" w:hanging="360"/>
      </w:pPr>
    </w:lvl>
    <w:lvl w:ilvl="4">
      <w:start w:val="1"/>
      <w:numFmt w:val="lowerLetter"/>
      <w:lvlText w:val="%2.%3.%4.%5."/>
      <w:lvlJc w:val="left"/>
      <w:pPr>
        <w:tabs>
          <w:tab w:val="num" w:pos="4026"/>
        </w:tabs>
        <w:ind w:left="4026" w:hanging="360"/>
      </w:pPr>
    </w:lvl>
    <w:lvl w:ilvl="5">
      <w:start w:val="1"/>
      <w:numFmt w:val="lowerRoman"/>
      <w:lvlText w:val="%2.%3.%4.%5.%6."/>
      <w:lvlJc w:val="right"/>
      <w:pPr>
        <w:tabs>
          <w:tab w:val="num" w:pos="4746"/>
        </w:tabs>
        <w:ind w:left="4746" w:hanging="180"/>
      </w:pPr>
    </w:lvl>
    <w:lvl w:ilvl="6">
      <w:start w:val="1"/>
      <w:numFmt w:val="decimal"/>
      <w:lvlText w:val="%2.%3.%4.%5.%6.%7."/>
      <w:lvlJc w:val="left"/>
      <w:pPr>
        <w:tabs>
          <w:tab w:val="num" w:pos="5466"/>
        </w:tabs>
        <w:ind w:left="5466" w:hanging="360"/>
      </w:pPr>
    </w:lvl>
    <w:lvl w:ilvl="7">
      <w:start w:val="1"/>
      <w:numFmt w:val="lowerLetter"/>
      <w:lvlText w:val="%2.%3.%4.%5.%6.%7.%8."/>
      <w:lvlJc w:val="left"/>
      <w:pPr>
        <w:tabs>
          <w:tab w:val="num" w:pos="6186"/>
        </w:tabs>
        <w:ind w:left="6186" w:hanging="360"/>
      </w:pPr>
    </w:lvl>
    <w:lvl w:ilvl="8">
      <w:start w:val="1"/>
      <w:numFmt w:val="lowerRoman"/>
      <w:lvlText w:val="%2.%3.%4.%5.%6.%7.%8.%9."/>
      <w:lvlJc w:val="right"/>
      <w:pPr>
        <w:tabs>
          <w:tab w:val="num" w:pos="6906"/>
        </w:tabs>
        <w:ind w:left="6906" w:hanging="180"/>
      </w:pPr>
    </w:lvl>
  </w:abstractNum>
  <w:abstractNum w:abstractNumId="46">
    <w:nsid w:val="00000030"/>
    <w:multiLevelType w:val="multilevel"/>
    <w:tmpl w:val="00000030"/>
    <w:name w:val="WW8Num4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7">
    <w:nsid w:val="00000031"/>
    <w:multiLevelType w:val="multilevel"/>
    <w:tmpl w:val="00000031"/>
    <w:name w:val="WW8Num49"/>
    <w:lvl w:ilvl="0">
      <w:start w:val="2"/>
      <w:numFmt w:val="decimal"/>
      <w:lvlText w:val="%1."/>
      <w:lvlJc w:val="left"/>
      <w:pPr>
        <w:tabs>
          <w:tab w:val="num" w:pos="0"/>
        </w:tabs>
        <w:ind w:left="30" w:firstLine="680"/>
      </w:pPr>
      <w:rPr>
        <w:rFonts w:cs="Arial"/>
        <w:b/>
      </w:rPr>
    </w:lvl>
    <w:lvl w:ilvl="1">
      <w:start w:val="1"/>
      <w:numFmt w:val="lowerLetter"/>
      <w:lvlText w:val="%2."/>
      <w:lvlJc w:val="left"/>
      <w:pPr>
        <w:tabs>
          <w:tab w:val="num" w:pos="0"/>
        </w:tabs>
        <w:ind w:left="2432" w:hanging="360"/>
      </w:pPr>
    </w:lvl>
    <w:lvl w:ilvl="2">
      <w:start w:val="1"/>
      <w:numFmt w:val="lowerRoman"/>
      <w:lvlText w:val="%2.%3."/>
      <w:lvlJc w:val="right"/>
      <w:pPr>
        <w:tabs>
          <w:tab w:val="num" w:pos="0"/>
        </w:tabs>
        <w:ind w:left="3152" w:hanging="180"/>
      </w:pPr>
    </w:lvl>
    <w:lvl w:ilvl="3">
      <w:start w:val="1"/>
      <w:numFmt w:val="decimal"/>
      <w:lvlText w:val="%2.%3.%4."/>
      <w:lvlJc w:val="left"/>
      <w:pPr>
        <w:tabs>
          <w:tab w:val="num" w:pos="0"/>
        </w:tabs>
        <w:ind w:left="3872" w:hanging="360"/>
      </w:pPr>
    </w:lvl>
    <w:lvl w:ilvl="4">
      <w:start w:val="1"/>
      <w:numFmt w:val="lowerLetter"/>
      <w:lvlText w:val="%2.%3.%4.%5."/>
      <w:lvlJc w:val="left"/>
      <w:pPr>
        <w:tabs>
          <w:tab w:val="num" w:pos="0"/>
        </w:tabs>
        <w:ind w:left="4592" w:hanging="360"/>
      </w:pPr>
    </w:lvl>
    <w:lvl w:ilvl="5">
      <w:start w:val="1"/>
      <w:numFmt w:val="lowerRoman"/>
      <w:lvlText w:val="%2.%3.%4.%5.%6."/>
      <w:lvlJc w:val="right"/>
      <w:pPr>
        <w:tabs>
          <w:tab w:val="num" w:pos="0"/>
        </w:tabs>
        <w:ind w:left="5312" w:hanging="180"/>
      </w:pPr>
    </w:lvl>
    <w:lvl w:ilvl="6">
      <w:start w:val="1"/>
      <w:numFmt w:val="decimal"/>
      <w:lvlText w:val="%2.%3.%4.%5.%6.%7."/>
      <w:lvlJc w:val="left"/>
      <w:pPr>
        <w:tabs>
          <w:tab w:val="num" w:pos="0"/>
        </w:tabs>
        <w:ind w:left="6032" w:hanging="360"/>
      </w:pPr>
    </w:lvl>
    <w:lvl w:ilvl="7">
      <w:start w:val="1"/>
      <w:numFmt w:val="lowerLetter"/>
      <w:lvlText w:val="%2.%3.%4.%5.%6.%7.%8."/>
      <w:lvlJc w:val="left"/>
      <w:pPr>
        <w:tabs>
          <w:tab w:val="num" w:pos="0"/>
        </w:tabs>
        <w:ind w:left="6752" w:hanging="360"/>
      </w:pPr>
    </w:lvl>
    <w:lvl w:ilvl="8">
      <w:start w:val="1"/>
      <w:numFmt w:val="lowerRoman"/>
      <w:lvlText w:val="%2.%3.%4.%5.%6.%7.%8.%9."/>
      <w:lvlJc w:val="right"/>
      <w:pPr>
        <w:tabs>
          <w:tab w:val="num" w:pos="0"/>
        </w:tabs>
        <w:ind w:left="7472" w:hanging="180"/>
      </w:pPr>
    </w:lvl>
  </w:abstractNum>
  <w:abstractNum w:abstractNumId="48">
    <w:nsid w:val="00503C96"/>
    <w:multiLevelType w:val="hybridMultilevel"/>
    <w:tmpl w:val="0C5EAF9E"/>
    <w:lvl w:ilvl="0" w:tplc="C672BBF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827238">
      <w:start w:val="2"/>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DCB8FA">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563D1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6807CE">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04EFC16">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1FC1382">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7E2D308">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CB47AE2">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9">
    <w:nsid w:val="006A20A4"/>
    <w:multiLevelType w:val="hybridMultilevel"/>
    <w:tmpl w:val="D18C92C4"/>
    <w:lvl w:ilvl="0" w:tplc="C04CD2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1">
      <w:start w:val="1"/>
      <w:numFmt w:val="decimal"/>
      <w:lvlText w:val="%3)"/>
      <w:lvlJc w:val="lef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
    <w:nsid w:val="00920149"/>
    <w:multiLevelType w:val="multilevel"/>
    <w:tmpl w:val="9288FB2A"/>
    <w:lvl w:ilvl="0">
      <w:start w:val="2"/>
      <w:numFmt w:val="decimal"/>
      <w:lvlText w:val="%1."/>
      <w:lvlJc w:val="left"/>
      <w:pPr>
        <w:ind w:left="720" w:hanging="153"/>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nsid w:val="00DB72A0"/>
    <w:multiLevelType w:val="hybridMultilevel"/>
    <w:tmpl w:val="D59A0272"/>
    <w:lvl w:ilvl="0" w:tplc="1BC81308">
      <w:start w:val="1"/>
      <w:numFmt w:val="lowerLetter"/>
      <w:lvlText w:val="%1)"/>
      <w:lvlJc w:val="left"/>
      <w:pPr>
        <w:ind w:left="1146" w:hanging="360"/>
      </w:pPr>
      <w:rPr>
        <w:rFonts w:ascii="Times New Roman" w:eastAsia="Times New Roman" w:hAnsi="Times New Roman" w:cs="Times New Roman"/>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nsid w:val="017B757F"/>
    <w:multiLevelType w:val="hybridMultilevel"/>
    <w:tmpl w:val="9B08F89A"/>
    <w:lvl w:ilvl="0" w:tplc="15BC4A04">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1C51CD2"/>
    <w:multiLevelType w:val="hybridMultilevel"/>
    <w:tmpl w:val="C50A8AA2"/>
    <w:lvl w:ilvl="0" w:tplc="F65E1EF0">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01E97CB8"/>
    <w:multiLevelType w:val="hybridMultilevel"/>
    <w:tmpl w:val="ACD63D58"/>
    <w:lvl w:ilvl="0" w:tplc="E7E619F4">
      <w:start w:val="90"/>
      <w:numFmt w:val="ordinal"/>
      <w:lvlText w:val="§ %1"/>
      <w:lvlJc w:val="left"/>
      <w:pPr>
        <w:ind w:left="600" w:hanging="360"/>
      </w:pPr>
      <w:rPr>
        <w:rFonts w:hint="default"/>
        <w:b/>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02010F30"/>
    <w:multiLevelType w:val="multilevel"/>
    <w:tmpl w:val="81E82CAA"/>
    <w:lvl w:ilvl="0">
      <w:start w:val="134"/>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56">
    <w:nsid w:val="026D3D2A"/>
    <w:multiLevelType w:val="multilevel"/>
    <w:tmpl w:val="FBCEACE2"/>
    <w:lvl w:ilvl="0">
      <w:start w:val="49"/>
      <w:numFmt w:val="decimal"/>
      <w:lvlText w:val="§%1."/>
      <w:lvlJc w:val="left"/>
      <w:pPr>
        <w:tabs>
          <w:tab w:val="num" w:pos="-254"/>
        </w:tabs>
        <w:ind w:left="-254" w:firstLine="680"/>
      </w:pPr>
      <w:rPr>
        <w:rFonts w:cs="Arial" w:hint="default"/>
        <w:b/>
        <w:i w:val="0"/>
        <w:strike w:val="0"/>
        <w:dstrike w:val="0"/>
        <w:color w:val="00000A"/>
        <w:sz w:val="24"/>
        <w:szCs w:val="22"/>
      </w:rPr>
    </w:lvl>
    <w:lvl w:ilvl="1">
      <w:start w:val="1"/>
      <w:numFmt w:val="decimal"/>
      <w:lvlText w:val="§%2.1"/>
      <w:lvlJc w:val="left"/>
      <w:pPr>
        <w:tabs>
          <w:tab w:val="num" w:pos="171"/>
        </w:tabs>
        <w:ind w:left="171" w:firstLine="680"/>
      </w:pPr>
      <w:rPr>
        <w:rFonts w:hint="default"/>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lowerLetter"/>
      <w:lvlText w:val="(%2.%3.%4.%5)"/>
      <w:lvlJc w:val="left"/>
      <w:pPr>
        <w:tabs>
          <w:tab w:val="num" w:pos="171"/>
        </w:tabs>
        <w:ind w:left="1971" w:hanging="360"/>
      </w:pPr>
      <w:rPr>
        <w:rFonts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57">
    <w:nsid w:val="03063BF6"/>
    <w:multiLevelType w:val="hybridMultilevel"/>
    <w:tmpl w:val="1A405B22"/>
    <w:lvl w:ilvl="0" w:tplc="6DB6498A">
      <w:start w:val="2"/>
      <w:numFmt w:val="decimal"/>
      <w:lvlText w:val="%1."/>
      <w:lvlJc w:val="left"/>
      <w:pPr>
        <w:ind w:left="720" w:hanging="360"/>
      </w:pPr>
      <w:rPr>
        <w:rFonts w:ascii="Times New Roman" w:eastAsia="Times New Roman" w:hAnsi="Times New Roman" w:cs="Times New Roman" w:hint="default"/>
        <w:b w:val="0"/>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03521D61"/>
    <w:multiLevelType w:val="hybridMultilevel"/>
    <w:tmpl w:val="70EA3BF6"/>
    <w:lvl w:ilvl="0" w:tplc="AD5C5050">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9">
    <w:nsid w:val="03807D47"/>
    <w:multiLevelType w:val="hybridMultilevel"/>
    <w:tmpl w:val="C82CF72E"/>
    <w:lvl w:ilvl="0" w:tplc="A4EEBE6E">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6585008">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03DC3D1B"/>
    <w:multiLevelType w:val="hybridMultilevel"/>
    <w:tmpl w:val="DBCE26AA"/>
    <w:lvl w:ilvl="0" w:tplc="D3A88522">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5357FD2"/>
    <w:multiLevelType w:val="hybridMultilevel"/>
    <w:tmpl w:val="80E8D3A4"/>
    <w:lvl w:ilvl="0" w:tplc="B830A99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061E6354"/>
    <w:multiLevelType w:val="multilevel"/>
    <w:tmpl w:val="4EF81424"/>
    <w:lvl w:ilvl="0">
      <w:start w:val="80"/>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062E4219"/>
    <w:multiLevelType w:val="hybridMultilevel"/>
    <w:tmpl w:val="5FE44D1E"/>
    <w:lvl w:ilvl="0" w:tplc="F0EE9F18">
      <w:start w:val="1"/>
      <w:numFmt w:val="decimal"/>
      <w:lvlText w:val="%1)"/>
      <w:lvlJc w:val="left"/>
      <w:pPr>
        <w:tabs>
          <w:tab w:val="num" w:pos="1506"/>
        </w:tabs>
        <w:ind w:left="1506" w:hanging="360"/>
      </w:pPr>
      <w:rPr>
        <w:rFonts w:hint="default"/>
      </w:rPr>
    </w:lvl>
    <w:lvl w:ilvl="1" w:tplc="9678DF6C">
      <w:start w:val="1"/>
      <w:numFmt w:val="decimal"/>
      <w:lvlText w:val="%2)"/>
      <w:lvlJc w:val="left"/>
      <w:pPr>
        <w:tabs>
          <w:tab w:val="num" w:pos="680"/>
        </w:tabs>
        <w:ind w:left="624" w:hanging="397"/>
      </w:pPr>
      <w:rPr>
        <w:rFonts w:hint="default"/>
        <w:i w:val="0"/>
        <w:sz w:val="22"/>
        <w:szCs w:val="22"/>
      </w:rPr>
    </w:lvl>
    <w:lvl w:ilvl="2" w:tplc="D09C8938">
      <w:start w:val="1"/>
      <w:numFmt w:val="decimal"/>
      <w:lvlText w:val="%3)"/>
      <w:lvlJc w:val="left"/>
      <w:pPr>
        <w:tabs>
          <w:tab w:val="num" w:pos="813"/>
        </w:tabs>
        <w:ind w:left="757" w:hanging="397"/>
      </w:pPr>
      <w:rPr>
        <w:rFonts w:ascii="Cambria" w:hAnsi="Cambria" w:cs="Arial" w:hint="default"/>
        <w:b w:val="0"/>
        <w:sz w:val="22"/>
        <w:szCs w:val="22"/>
      </w:rPr>
    </w:lvl>
    <w:lvl w:ilvl="3" w:tplc="9924A968">
      <w:start w:val="1"/>
      <w:numFmt w:val="decimal"/>
      <w:lvlText w:val="%4)"/>
      <w:lvlJc w:val="left"/>
      <w:pPr>
        <w:tabs>
          <w:tab w:val="num" w:pos="8817"/>
        </w:tabs>
        <w:ind w:left="8761"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nsid w:val="06A77199"/>
    <w:multiLevelType w:val="multilevel"/>
    <w:tmpl w:val="637E7768"/>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65">
    <w:nsid w:val="06DA141C"/>
    <w:multiLevelType w:val="multilevel"/>
    <w:tmpl w:val="640CB3E6"/>
    <w:lvl w:ilvl="0">
      <w:start w:val="2"/>
      <w:numFmt w:val="decimal"/>
      <w:suff w:val="space"/>
      <w:lvlText w:val="%1."/>
      <w:lvlJc w:val="left"/>
      <w:pPr>
        <w:ind w:left="644" w:hanging="360"/>
      </w:pPr>
      <w:rPr>
        <w:rFonts w:ascii="Times New Roman" w:eastAsia="Times New Roman" w:hAnsi="Times New Roman" w:cs="Times New Roman"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nsid w:val="07683E23"/>
    <w:multiLevelType w:val="multilevel"/>
    <w:tmpl w:val="55A85F1E"/>
    <w:name w:val="WW8Num4102"/>
    <w:lvl w:ilvl="0">
      <w:start w:val="40"/>
      <w:numFmt w:val="decimal"/>
      <w:lvlText w:val="§%1."/>
      <w:lvlJc w:val="left"/>
      <w:pPr>
        <w:tabs>
          <w:tab w:val="num" w:pos="-254"/>
        </w:tabs>
        <w:ind w:left="-254" w:firstLine="680"/>
      </w:pPr>
      <w:rPr>
        <w:rFonts w:cs="Arial" w:hint="default"/>
        <w:b/>
        <w:i w:val="0"/>
        <w:strike w:val="0"/>
        <w:dstrike w:val="0"/>
        <w:color w:val="00000A"/>
        <w:sz w:val="24"/>
        <w:szCs w:val="22"/>
      </w:rPr>
    </w:lvl>
    <w:lvl w:ilvl="1">
      <w:start w:val="1"/>
      <w:numFmt w:val="decimal"/>
      <w:lvlText w:val="§%2.1"/>
      <w:lvlJc w:val="left"/>
      <w:pPr>
        <w:tabs>
          <w:tab w:val="num" w:pos="171"/>
        </w:tabs>
        <w:ind w:left="171" w:firstLine="680"/>
      </w:pPr>
      <w:rPr>
        <w:rFonts w:hint="default"/>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decimal"/>
      <w:lvlText w:val="%5)"/>
      <w:lvlJc w:val="left"/>
      <w:pPr>
        <w:tabs>
          <w:tab w:val="num" w:pos="171"/>
        </w:tabs>
        <w:ind w:left="1971" w:hanging="360"/>
      </w:pPr>
      <w:rPr>
        <w:rFonts w:ascii="Times New Roman" w:eastAsia="Times New Roman" w:hAnsi="Times New Roman" w:cs="Times New Roman"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67">
    <w:nsid w:val="07964523"/>
    <w:multiLevelType w:val="hybridMultilevel"/>
    <w:tmpl w:val="1F101EF0"/>
    <w:lvl w:ilvl="0" w:tplc="4B44D1A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5C63E8A">
      <w:start w:val="1"/>
      <w:numFmt w:val="decimal"/>
      <w:lvlRestart w:val="0"/>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DB4C15E">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DA00C09A">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B1E9E38">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48A668E">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182FEA0">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76865C2">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194B282">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8">
    <w:nsid w:val="07CC6023"/>
    <w:multiLevelType w:val="hybridMultilevel"/>
    <w:tmpl w:val="D81AE15C"/>
    <w:lvl w:ilvl="0" w:tplc="1C649B46">
      <w:start w:val="1"/>
      <w:numFmt w:val="decimal"/>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6B6B50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A8687C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98D79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ED2690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6A9B2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1D2C61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43448E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9B4B26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9">
    <w:nsid w:val="07D47FF6"/>
    <w:multiLevelType w:val="hybridMultilevel"/>
    <w:tmpl w:val="416060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081C5D20"/>
    <w:multiLevelType w:val="hybridMultilevel"/>
    <w:tmpl w:val="46CC879A"/>
    <w:lvl w:ilvl="0" w:tplc="7E306876">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82E700A"/>
    <w:multiLevelType w:val="hybridMultilevel"/>
    <w:tmpl w:val="E3189E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72">
    <w:nsid w:val="085847D4"/>
    <w:multiLevelType w:val="hybridMultilevel"/>
    <w:tmpl w:val="887676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AA76DB16">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08D461EC"/>
    <w:multiLevelType w:val="hybridMultilevel"/>
    <w:tmpl w:val="7C8A5636"/>
    <w:lvl w:ilvl="0" w:tplc="E0969B22">
      <w:start w:val="2"/>
      <w:numFmt w:val="decimal"/>
      <w:lvlText w:val="%1."/>
      <w:lvlJc w:val="left"/>
      <w:pPr>
        <w:ind w:left="720" w:hanging="360"/>
      </w:pPr>
      <w:rPr>
        <w:rFonts w:hint="default"/>
        <w:b/>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0A0175FB"/>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0AB50159"/>
    <w:multiLevelType w:val="hybridMultilevel"/>
    <w:tmpl w:val="C5FE5D90"/>
    <w:lvl w:ilvl="0" w:tplc="9566DAC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0B125451"/>
    <w:multiLevelType w:val="hybridMultilevel"/>
    <w:tmpl w:val="EAA2D99A"/>
    <w:lvl w:ilvl="0" w:tplc="665A073E">
      <w:start w:val="2"/>
      <w:numFmt w:val="decimal"/>
      <w:lvlText w:val="%1."/>
      <w:lvlJc w:val="left"/>
      <w:pPr>
        <w:ind w:left="387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0B13777E"/>
    <w:multiLevelType w:val="hybridMultilevel"/>
    <w:tmpl w:val="A8EE4E76"/>
    <w:lvl w:ilvl="0" w:tplc="3A10C570">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0B766B16"/>
    <w:multiLevelType w:val="hybridMultilevel"/>
    <w:tmpl w:val="DA8821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0B864CF9"/>
    <w:multiLevelType w:val="multilevel"/>
    <w:tmpl w:val="C7047DE2"/>
    <w:name w:val="WW8Num410"/>
    <w:lvl w:ilvl="0">
      <w:start w:val="38"/>
      <w:numFmt w:val="decimal"/>
      <w:lvlText w:val="§%1."/>
      <w:lvlJc w:val="left"/>
      <w:pPr>
        <w:tabs>
          <w:tab w:val="num" w:pos="-254"/>
        </w:tabs>
        <w:ind w:left="-254" w:firstLine="680"/>
      </w:pPr>
      <w:rPr>
        <w:rFonts w:cs="Arial" w:hint="default"/>
        <w:b/>
        <w:i w:val="0"/>
        <w:strike w:val="0"/>
        <w:dstrike w:val="0"/>
        <w:color w:val="00000A"/>
        <w:sz w:val="22"/>
        <w:szCs w:val="22"/>
      </w:rPr>
    </w:lvl>
    <w:lvl w:ilvl="1">
      <w:start w:val="1"/>
      <w:numFmt w:val="decimal"/>
      <w:lvlText w:val="§%2.1"/>
      <w:lvlJc w:val="left"/>
      <w:pPr>
        <w:tabs>
          <w:tab w:val="num" w:pos="171"/>
        </w:tabs>
        <w:ind w:left="171" w:firstLine="680"/>
      </w:pPr>
      <w:rPr>
        <w:rFonts w:hint="default"/>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decimal"/>
      <w:lvlText w:val="%5)"/>
      <w:lvlJc w:val="left"/>
      <w:pPr>
        <w:tabs>
          <w:tab w:val="num" w:pos="171"/>
        </w:tabs>
        <w:ind w:left="1971" w:hanging="360"/>
      </w:pPr>
      <w:rPr>
        <w:rFonts w:ascii="Times New Roman" w:eastAsia="Times New Roman" w:hAnsi="Times New Roman" w:cs="Times New Roman"/>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80">
    <w:nsid w:val="0C5843CE"/>
    <w:multiLevelType w:val="hybridMultilevel"/>
    <w:tmpl w:val="4870887C"/>
    <w:lvl w:ilvl="0" w:tplc="99D2984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0DBE5161"/>
    <w:multiLevelType w:val="hybridMultilevel"/>
    <w:tmpl w:val="6180C9EA"/>
    <w:lvl w:ilvl="0" w:tplc="9BDE07B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FFA1642">
      <w:start w:val="1"/>
      <w:numFmt w:val="decimal"/>
      <w:lvlText w:val="%2)"/>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FA8F52">
      <w:start w:val="1"/>
      <w:numFmt w:val="lowerRoman"/>
      <w:lvlText w:val="%3"/>
      <w:lvlJc w:val="left"/>
      <w:pPr>
        <w:ind w:left="13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EED166">
      <w:start w:val="1"/>
      <w:numFmt w:val="decimal"/>
      <w:lvlText w:val="%4"/>
      <w:lvlJc w:val="left"/>
      <w:pPr>
        <w:ind w:left="20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D1CE2C2">
      <w:start w:val="1"/>
      <w:numFmt w:val="lowerLetter"/>
      <w:lvlText w:val="%5"/>
      <w:lvlJc w:val="left"/>
      <w:pPr>
        <w:ind w:left="28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1EAAB2">
      <w:start w:val="1"/>
      <w:numFmt w:val="lowerRoman"/>
      <w:lvlText w:val="%6"/>
      <w:lvlJc w:val="left"/>
      <w:pPr>
        <w:ind w:left="35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89AC5D2">
      <w:start w:val="1"/>
      <w:numFmt w:val="decimal"/>
      <w:lvlText w:val="%7"/>
      <w:lvlJc w:val="left"/>
      <w:pPr>
        <w:ind w:left="42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00ED18">
      <w:start w:val="1"/>
      <w:numFmt w:val="lowerLetter"/>
      <w:lvlText w:val="%8"/>
      <w:lvlJc w:val="left"/>
      <w:pPr>
        <w:ind w:left="49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9E66304">
      <w:start w:val="1"/>
      <w:numFmt w:val="lowerRoman"/>
      <w:lvlText w:val="%9"/>
      <w:lvlJc w:val="left"/>
      <w:pPr>
        <w:ind w:left="56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2">
    <w:nsid w:val="0DE838BC"/>
    <w:multiLevelType w:val="hybridMultilevel"/>
    <w:tmpl w:val="7D1C20E4"/>
    <w:lvl w:ilvl="0" w:tplc="459CDD70">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57EC4A28">
      <w:start w:val="1"/>
      <w:numFmt w:val="decimal"/>
      <w:lvlText w:val="%2)"/>
      <w:lvlJc w:val="left"/>
      <w:pPr>
        <w:ind w:left="101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8D2DCAC">
      <w:start w:val="1"/>
      <w:numFmt w:val="lowerLetter"/>
      <w:lvlText w:val="%3)"/>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F7A668C">
      <w:start w:val="1"/>
      <w:numFmt w:val="decimal"/>
      <w:lvlText w:val="%4"/>
      <w:lvlJc w:val="left"/>
      <w:pPr>
        <w:ind w:left="2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36E4F72">
      <w:start w:val="1"/>
      <w:numFmt w:val="lowerLetter"/>
      <w:lvlText w:val="%5"/>
      <w:lvlJc w:val="left"/>
      <w:pPr>
        <w:ind w:left="27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C0C43EE">
      <w:start w:val="1"/>
      <w:numFmt w:val="lowerRoman"/>
      <w:lvlText w:val="%6"/>
      <w:lvlJc w:val="left"/>
      <w:pPr>
        <w:ind w:left="3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3B41C04">
      <w:start w:val="1"/>
      <w:numFmt w:val="decimal"/>
      <w:lvlText w:val="%7"/>
      <w:lvlJc w:val="left"/>
      <w:pPr>
        <w:ind w:left="4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950D64C">
      <w:start w:val="1"/>
      <w:numFmt w:val="lowerLetter"/>
      <w:lvlText w:val="%8"/>
      <w:lvlJc w:val="left"/>
      <w:pPr>
        <w:ind w:left="4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507C72">
      <w:start w:val="1"/>
      <w:numFmt w:val="lowerRoman"/>
      <w:lvlText w:val="%9"/>
      <w:lvlJc w:val="left"/>
      <w:pPr>
        <w:ind w:left="5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3">
    <w:nsid w:val="0E0F0220"/>
    <w:multiLevelType w:val="hybridMultilevel"/>
    <w:tmpl w:val="18CCC84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0E126926"/>
    <w:multiLevelType w:val="hybridMultilevel"/>
    <w:tmpl w:val="6CB869C8"/>
    <w:lvl w:ilvl="0" w:tplc="1F6E1DA2">
      <w:start w:val="2"/>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0E255438"/>
    <w:multiLevelType w:val="hybridMultilevel"/>
    <w:tmpl w:val="4086BF72"/>
    <w:lvl w:ilvl="0" w:tplc="ED4AC71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0EEB0B6D"/>
    <w:multiLevelType w:val="multilevel"/>
    <w:tmpl w:val="96F6F776"/>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87">
    <w:nsid w:val="0F0C017B"/>
    <w:multiLevelType w:val="multilevel"/>
    <w:tmpl w:val="2828CBEA"/>
    <w:lvl w:ilvl="0">
      <w:start w:val="62"/>
      <w:numFmt w:val="decimal"/>
      <w:lvlText w:val="§%1."/>
      <w:lvlJc w:val="left"/>
      <w:pPr>
        <w:tabs>
          <w:tab w:val="num" w:pos="-254"/>
        </w:tabs>
        <w:ind w:left="-254" w:firstLine="680"/>
      </w:pPr>
      <w:rPr>
        <w:rFonts w:cs="Arial" w:hint="default"/>
        <w:b/>
        <w:i w:val="0"/>
        <w:strike w:val="0"/>
        <w:dstrike w:val="0"/>
        <w:color w:val="00000A"/>
        <w:sz w:val="24"/>
        <w:szCs w:val="22"/>
      </w:rPr>
    </w:lvl>
    <w:lvl w:ilvl="1">
      <w:start w:val="1"/>
      <w:numFmt w:val="decimal"/>
      <w:lvlText w:val="§%2.1"/>
      <w:lvlJc w:val="left"/>
      <w:pPr>
        <w:tabs>
          <w:tab w:val="num" w:pos="171"/>
        </w:tabs>
        <w:ind w:left="171" w:firstLine="680"/>
      </w:pPr>
      <w:rPr>
        <w:rFonts w:hint="default"/>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lowerLetter"/>
      <w:lvlText w:val="(%2.%3.%4.%5)"/>
      <w:lvlJc w:val="left"/>
      <w:pPr>
        <w:tabs>
          <w:tab w:val="num" w:pos="171"/>
        </w:tabs>
        <w:ind w:left="1971" w:hanging="360"/>
      </w:pPr>
      <w:rPr>
        <w:rFonts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88">
    <w:nsid w:val="0F101740"/>
    <w:multiLevelType w:val="hybridMultilevel"/>
    <w:tmpl w:val="E54E8CAC"/>
    <w:lvl w:ilvl="0" w:tplc="E1E258F6">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0FB53C50"/>
    <w:multiLevelType w:val="multilevel"/>
    <w:tmpl w:val="095C4EEA"/>
    <w:lvl w:ilvl="0">
      <w:start w:val="39"/>
      <w:numFmt w:val="decimal"/>
      <w:lvlText w:val="§%1."/>
      <w:lvlJc w:val="left"/>
      <w:pPr>
        <w:tabs>
          <w:tab w:val="num" w:pos="-254"/>
        </w:tabs>
        <w:ind w:left="-254" w:firstLine="680"/>
      </w:pPr>
      <w:rPr>
        <w:rFonts w:cs="Arial" w:hint="default"/>
        <w:b/>
        <w:i w:val="0"/>
        <w:strike w:val="0"/>
        <w:dstrike w:val="0"/>
        <w:color w:val="00000A"/>
        <w:sz w:val="24"/>
        <w:szCs w:val="22"/>
      </w:rPr>
    </w:lvl>
    <w:lvl w:ilvl="1">
      <w:start w:val="1"/>
      <w:numFmt w:val="decimal"/>
      <w:lvlText w:val="§%2.1"/>
      <w:lvlJc w:val="left"/>
      <w:pPr>
        <w:tabs>
          <w:tab w:val="num" w:pos="171"/>
        </w:tabs>
        <w:ind w:left="171" w:firstLine="680"/>
      </w:pPr>
      <w:rPr>
        <w:rFonts w:hint="default"/>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lowerLetter"/>
      <w:lvlText w:val="(%2.%3.%4.%5)"/>
      <w:lvlJc w:val="left"/>
      <w:pPr>
        <w:tabs>
          <w:tab w:val="num" w:pos="171"/>
        </w:tabs>
        <w:ind w:left="1971" w:hanging="360"/>
      </w:pPr>
      <w:rPr>
        <w:rFonts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90">
    <w:nsid w:val="104970A5"/>
    <w:multiLevelType w:val="hybridMultilevel"/>
    <w:tmpl w:val="9790F696"/>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1">
      <w:start w:val="1"/>
      <w:numFmt w:val="decimal"/>
      <w:lvlText w:val="%3)"/>
      <w:lvlJc w:val="lef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91">
    <w:nsid w:val="106D4CC2"/>
    <w:multiLevelType w:val="hybridMultilevel"/>
    <w:tmpl w:val="EE085820"/>
    <w:lvl w:ilvl="0" w:tplc="0AE8EA2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10A41932"/>
    <w:multiLevelType w:val="hybridMultilevel"/>
    <w:tmpl w:val="B4A0EB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10A535B1"/>
    <w:multiLevelType w:val="multilevel"/>
    <w:tmpl w:val="6590BEFC"/>
    <w:lvl w:ilvl="0">
      <w:start w:val="145"/>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94">
    <w:nsid w:val="117E397F"/>
    <w:multiLevelType w:val="hybridMultilevel"/>
    <w:tmpl w:val="5644E204"/>
    <w:lvl w:ilvl="0" w:tplc="E80219EA">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1B75F47"/>
    <w:multiLevelType w:val="hybridMultilevel"/>
    <w:tmpl w:val="90C09596"/>
    <w:lvl w:ilvl="0" w:tplc="2F343F3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11B91D51"/>
    <w:multiLevelType w:val="hybridMultilevel"/>
    <w:tmpl w:val="A4F01AF6"/>
    <w:lvl w:ilvl="0" w:tplc="B6EE56DA">
      <w:start w:val="1"/>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3B67276">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6AC4AA">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FFA7434">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0386620">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CC8C51C">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F88E722">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674F2E4">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7AB584">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7">
    <w:nsid w:val="1236511D"/>
    <w:multiLevelType w:val="multilevel"/>
    <w:tmpl w:val="89D6798A"/>
    <w:lvl w:ilvl="0">
      <w:start w:val="141"/>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98">
    <w:nsid w:val="12910A26"/>
    <w:multiLevelType w:val="multilevel"/>
    <w:tmpl w:val="BD829A9E"/>
    <w:lvl w:ilvl="0">
      <w:start w:val="75"/>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nsid w:val="13333AFF"/>
    <w:multiLevelType w:val="hybridMultilevel"/>
    <w:tmpl w:val="ED6CC86E"/>
    <w:lvl w:ilvl="0" w:tplc="04150011">
      <w:start w:val="1"/>
      <w:numFmt w:val="decimal"/>
      <w:lvlText w:val="%1)"/>
      <w:lvlJc w:val="left"/>
      <w:pPr>
        <w:ind w:left="1713" w:hanging="360"/>
      </w:pPr>
    </w:lvl>
    <w:lvl w:ilvl="1" w:tplc="04150019">
      <w:start w:val="1"/>
      <w:numFmt w:val="lowerLetter"/>
      <w:lvlText w:val="%2."/>
      <w:lvlJc w:val="left"/>
      <w:pPr>
        <w:ind w:left="2433" w:hanging="360"/>
      </w:pPr>
    </w:lvl>
    <w:lvl w:ilvl="2" w:tplc="04150011">
      <w:start w:val="1"/>
      <w:numFmt w:val="decimal"/>
      <w:lvlText w:val="%3)"/>
      <w:lvlJc w:val="left"/>
      <w:pPr>
        <w:ind w:left="3153" w:hanging="180"/>
      </w:pPr>
    </w:lvl>
    <w:lvl w:ilvl="3" w:tplc="CA4A2B8A">
      <w:start w:val="1"/>
      <w:numFmt w:val="decimal"/>
      <w:lvlText w:val="%4."/>
      <w:lvlJc w:val="left"/>
      <w:pPr>
        <w:ind w:left="3873" w:hanging="360"/>
      </w:pPr>
      <w:rPr>
        <w:b/>
      </w:rPr>
    </w:lvl>
    <w:lvl w:ilvl="4" w:tplc="04150019" w:tentative="1">
      <w:start w:val="1"/>
      <w:numFmt w:val="lowerLetter"/>
      <w:lvlText w:val="%5."/>
      <w:lvlJc w:val="left"/>
      <w:pPr>
        <w:ind w:left="4593" w:hanging="360"/>
      </w:pPr>
    </w:lvl>
    <w:lvl w:ilvl="5" w:tplc="0415001B">
      <w:start w:val="1"/>
      <w:numFmt w:val="lowerRoman"/>
      <w:lvlText w:val="%6."/>
      <w:lvlJc w:val="right"/>
      <w:pPr>
        <w:ind w:left="5313" w:hanging="180"/>
      </w:pPr>
    </w:lvl>
    <w:lvl w:ilvl="6" w:tplc="3D1CCEAA">
      <w:start w:val="1"/>
      <w:numFmt w:val="decimal"/>
      <w:lvlText w:val="%7)"/>
      <w:lvlJc w:val="left"/>
      <w:pPr>
        <w:ind w:left="6033" w:hanging="360"/>
      </w:pPr>
      <w:rPr>
        <w:rFonts w:ascii="Times New Roman" w:eastAsia="Times New Roman" w:hAnsi="Times New Roman" w:cs="Times New Roman"/>
      </w:r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0">
    <w:nsid w:val="139F6365"/>
    <w:multiLevelType w:val="hybridMultilevel"/>
    <w:tmpl w:val="AD32FB22"/>
    <w:lvl w:ilvl="0" w:tplc="14A6AC9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01">
    <w:nsid w:val="13BB3307"/>
    <w:multiLevelType w:val="multilevel"/>
    <w:tmpl w:val="6A2A54AA"/>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154118EA"/>
    <w:multiLevelType w:val="hybridMultilevel"/>
    <w:tmpl w:val="0CECF7B2"/>
    <w:lvl w:ilvl="0" w:tplc="FB5E0D76">
      <w:start w:val="4"/>
      <w:numFmt w:val="decimal"/>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812E9E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CA8823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6AD2A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9EB2E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7E62D8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ABC0F5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3EDB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2DE81C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4">
    <w:nsid w:val="15691ECD"/>
    <w:multiLevelType w:val="hybridMultilevel"/>
    <w:tmpl w:val="C30AE6FE"/>
    <w:lvl w:ilvl="0" w:tplc="A4EEBE6E">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F6585008">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58366F5"/>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nsid w:val="15BE5E42"/>
    <w:multiLevelType w:val="hybridMultilevel"/>
    <w:tmpl w:val="8E3039E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16C52D7F"/>
    <w:multiLevelType w:val="hybridMultilevel"/>
    <w:tmpl w:val="4B0209C6"/>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16E62DF7"/>
    <w:multiLevelType w:val="multilevel"/>
    <w:tmpl w:val="AF525A7C"/>
    <w:lvl w:ilvl="0">
      <w:start w:val="1"/>
      <w:numFmt w:val="decimal"/>
      <w:lvlText w:val="%1)"/>
      <w:lvlJc w:val="left"/>
      <w:pPr>
        <w:ind w:left="473" w:hanging="360"/>
      </w:pPr>
      <w:rPr>
        <w:rFonts w:hint="default"/>
        <w:b w:val="0"/>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9">
    <w:nsid w:val="17BA60DD"/>
    <w:multiLevelType w:val="hybridMultilevel"/>
    <w:tmpl w:val="81E47AA0"/>
    <w:lvl w:ilvl="0" w:tplc="56CEA8E2">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D462796">
      <w:start w:val="1"/>
      <w:numFmt w:val="lowerLetter"/>
      <w:lvlText w:val="%2"/>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150011">
      <w:start w:val="1"/>
      <w:numFmt w:val="decimal"/>
      <w:lvlText w:val="%3)"/>
      <w:lvlJc w:val="left"/>
      <w:pPr>
        <w:ind w:left="1401" w:firstLine="0"/>
      </w:pPr>
      <w:rPr>
        <w:b w:val="0"/>
        <w:i w:val="0"/>
        <w:strike w:val="0"/>
        <w:dstrike w:val="0"/>
        <w:color w:val="000000"/>
        <w:sz w:val="24"/>
        <w:szCs w:val="24"/>
        <w:u w:val="none" w:color="000000"/>
        <w:effect w:val="none"/>
        <w:bdr w:val="none" w:sz="0" w:space="0" w:color="auto" w:frame="1"/>
        <w:vertAlign w:val="baseline"/>
      </w:rPr>
    </w:lvl>
    <w:lvl w:ilvl="3" w:tplc="BE80DCBC">
      <w:start w:val="1"/>
      <w:numFmt w:val="decimal"/>
      <w:lvlText w:val="%4"/>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47EC024">
      <w:start w:val="1"/>
      <w:numFmt w:val="lowerLetter"/>
      <w:lvlText w:val="%5"/>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61A6658">
      <w:start w:val="1"/>
      <w:numFmt w:val="lowerRoman"/>
      <w:lvlText w:val="%6"/>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B36DD8A">
      <w:start w:val="1"/>
      <w:numFmt w:val="decimal"/>
      <w:lvlText w:val="%7"/>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A06448C">
      <w:start w:val="1"/>
      <w:numFmt w:val="lowerLetter"/>
      <w:lvlText w:val="%8"/>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3DC4EC74">
      <w:start w:val="1"/>
      <w:numFmt w:val="lowerRoman"/>
      <w:lvlText w:val="%9"/>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10">
    <w:nsid w:val="18AB06CD"/>
    <w:multiLevelType w:val="multilevel"/>
    <w:tmpl w:val="86ACEC64"/>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1">
    <w:nsid w:val="18B05C76"/>
    <w:multiLevelType w:val="hybridMultilevel"/>
    <w:tmpl w:val="E960BC48"/>
    <w:lvl w:ilvl="0" w:tplc="F658500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nsid w:val="193C4D69"/>
    <w:multiLevelType w:val="hybridMultilevel"/>
    <w:tmpl w:val="7FA204D8"/>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213E9E8E">
      <w:start w:val="2"/>
      <w:numFmt w:val="decimal"/>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19EF29CD"/>
    <w:multiLevelType w:val="hybridMultilevel"/>
    <w:tmpl w:val="948AF9A8"/>
    <w:lvl w:ilvl="0" w:tplc="D996CCAC">
      <w:start w:val="2"/>
      <w:numFmt w:val="decimal"/>
      <w:lvlText w:val="%1."/>
      <w:lvlJc w:val="left"/>
      <w:pPr>
        <w:ind w:left="720" w:hanging="360"/>
      </w:pPr>
      <w:rPr>
        <w:rFonts w:hint="default"/>
        <w:b/>
        <w:i w:val="0"/>
      </w:rPr>
    </w:lvl>
    <w:lvl w:ilvl="1" w:tplc="F6585008">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nsid w:val="1A072DC1"/>
    <w:multiLevelType w:val="multilevel"/>
    <w:tmpl w:val="73F26ACE"/>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15">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16">
    <w:nsid w:val="1B1660D0"/>
    <w:multiLevelType w:val="hybridMultilevel"/>
    <w:tmpl w:val="A0A2F8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1B663CCE"/>
    <w:multiLevelType w:val="hybridMultilevel"/>
    <w:tmpl w:val="C9FEA6CC"/>
    <w:lvl w:ilvl="0" w:tplc="87B6C774">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F3E8DC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8B8EFF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7C814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54C4DF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B2B28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9D0F85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CB4438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346D8C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8">
    <w:nsid w:val="1B6C4510"/>
    <w:multiLevelType w:val="hybridMultilevel"/>
    <w:tmpl w:val="1EEA5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1BEF4AF3"/>
    <w:multiLevelType w:val="multilevel"/>
    <w:tmpl w:val="07DE24A4"/>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20">
    <w:nsid w:val="1CAD5785"/>
    <w:multiLevelType w:val="hybridMultilevel"/>
    <w:tmpl w:val="84CE32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1DC6719E"/>
    <w:multiLevelType w:val="hybridMultilevel"/>
    <w:tmpl w:val="29C61A80"/>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start w:val="1"/>
      <w:numFmt w:val="lowerLetter"/>
      <w:lvlText w:val="%2."/>
      <w:lvlJc w:val="left"/>
      <w:pPr>
        <w:tabs>
          <w:tab w:val="num" w:pos="1866"/>
        </w:tabs>
        <w:ind w:left="1866" w:hanging="360"/>
      </w:pPr>
    </w:lvl>
    <w:lvl w:ilvl="2" w:tplc="04150011">
      <w:start w:val="1"/>
      <w:numFmt w:val="decimal"/>
      <w:lvlText w:val="%3)"/>
      <w:lvlJc w:val="left"/>
      <w:pPr>
        <w:tabs>
          <w:tab w:val="num" w:pos="2586"/>
        </w:tabs>
        <w:ind w:left="2586" w:hanging="180"/>
      </w:pPr>
    </w:lvl>
    <w:lvl w:ilvl="3" w:tplc="0415000F">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22">
    <w:nsid w:val="1E5C68C8"/>
    <w:multiLevelType w:val="hybridMultilevel"/>
    <w:tmpl w:val="094C2D34"/>
    <w:lvl w:ilvl="0" w:tplc="855A2EF2">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C3457EE">
      <w:start w:val="1"/>
      <w:numFmt w:val="decimal"/>
      <w:lvlRestart w:val="0"/>
      <w:lvlText w:val="%2)"/>
      <w:lvlJc w:val="left"/>
      <w:pPr>
        <w:ind w:left="5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9EC5D36">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DA6F08A">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D76ED70">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8D673DA">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606E58C">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CEA7E2">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C0EBBA">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3">
    <w:nsid w:val="1EAD7E1A"/>
    <w:multiLevelType w:val="multilevel"/>
    <w:tmpl w:val="1534BE82"/>
    <w:lvl w:ilvl="0">
      <w:start w:val="1"/>
      <w:numFmt w:val="decimal"/>
      <w:lvlText w:val="%1)"/>
      <w:lvlJc w:val="left"/>
      <w:pPr>
        <w:ind w:left="-680" w:firstLine="680"/>
      </w:pPr>
      <w:rPr>
        <w:b w:val="0"/>
      </w:rPr>
    </w:lvl>
    <w:lvl w:ilvl="1">
      <w:start w:val="1"/>
      <w:numFmt w:val="lowerLetter"/>
      <w:lvlText w:val="%2."/>
      <w:lvlJc w:val="left"/>
      <w:pPr>
        <w:ind w:left="1722" w:hanging="360"/>
      </w:pPr>
      <w:rPr>
        <w:rFonts w:hint="default"/>
      </w:rPr>
    </w:lvl>
    <w:lvl w:ilvl="2">
      <w:start w:val="1"/>
      <w:numFmt w:val="lowerRoman"/>
      <w:lvlText w:val="%3."/>
      <w:lvlJc w:val="right"/>
      <w:pPr>
        <w:ind w:left="2442" w:hanging="180"/>
      </w:pPr>
      <w:rPr>
        <w:rFonts w:hint="default"/>
      </w:rPr>
    </w:lvl>
    <w:lvl w:ilvl="3">
      <w:start w:val="1"/>
      <w:numFmt w:val="decimal"/>
      <w:lvlText w:val="%4."/>
      <w:lvlJc w:val="left"/>
      <w:pPr>
        <w:ind w:left="3162" w:hanging="360"/>
      </w:pPr>
      <w:rPr>
        <w:rFonts w:hint="default"/>
      </w:rPr>
    </w:lvl>
    <w:lvl w:ilvl="4">
      <w:start w:val="1"/>
      <w:numFmt w:val="lowerLetter"/>
      <w:lvlText w:val="%5."/>
      <w:lvlJc w:val="left"/>
      <w:pPr>
        <w:ind w:left="3882" w:hanging="360"/>
      </w:pPr>
      <w:rPr>
        <w:rFonts w:hint="default"/>
      </w:rPr>
    </w:lvl>
    <w:lvl w:ilvl="5">
      <w:start w:val="1"/>
      <w:numFmt w:val="lowerRoman"/>
      <w:lvlText w:val="%6."/>
      <w:lvlJc w:val="right"/>
      <w:pPr>
        <w:ind w:left="4602" w:hanging="180"/>
      </w:pPr>
      <w:rPr>
        <w:rFonts w:hint="default"/>
      </w:rPr>
    </w:lvl>
    <w:lvl w:ilvl="6">
      <w:start w:val="1"/>
      <w:numFmt w:val="decimal"/>
      <w:lvlText w:val="%7."/>
      <w:lvlJc w:val="left"/>
      <w:pPr>
        <w:ind w:left="5322" w:hanging="360"/>
      </w:pPr>
      <w:rPr>
        <w:rFonts w:hint="default"/>
      </w:rPr>
    </w:lvl>
    <w:lvl w:ilvl="7">
      <w:start w:val="1"/>
      <w:numFmt w:val="lowerLetter"/>
      <w:lvlText w:val="%8."/>
      <w:lvlJc w:val="left"/>
      <w:pPr>
        <w:ind w:left="6042" w:hanging="360"/>
      </w:pPr>
      <w:rPr>
        <w:rFonts w:hint="default"/>
      </w:rPr>
    </w:lvl>
    <w:lvl w:ilvl="8">
      <w:start w:val="1"/>
      <w:numFmt w:val="lowerRoman"/>
      <w:lvlText w:val="%9."/>
      <w:lvlJc w:val="right"/>
      <w:pPr>
        <w:ind w:left="6762" w:hanging="180"/>
      </w:pPr>
      <w:rPr>
        <w:rFonts w:hint="default"/>
      </w:rPr>
    </w:lvl>
  </w:abstractNum>
  <w:abstractNum w:abstractNumId="124">
    <w:nsid w:val="1EE45A16"/>
    <w:multiLevelType w:val="hybridMultilevel"/>
    <w:tmpl w:val="3BDCB1E4"/>
    <w:lvl w:ilvl="0" w:tplc="02FA6C00">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EB34ABBE">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0CDD34">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1F265B8">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68A22D4">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DA9E12">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C6DA3C">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4C5C7E">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33CE786">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5">
    <w:nsid w:val="1F98313C"/>
    <w:multiLevelType w:val="hybridMultilevel"/>
    <w:tmpl w:val="F782D276"/>
    <w:lvl w:ilvl="0" w:tplc="88C6991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1FF82D39"/>
    <w:multiLevelType w:val="hybridMultilevel"/>
    <w:tmpl w:val="5EB4B79A"/>
    <w:lvl w:ilvl="0" w:tplc="438EF892">
      <w:start w:val="1"/>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67A5E6A">
      <w:start w:val="1"/>
      <w:numFmt w:val="lowerLetter"/>
      <w:lvlText w:val="%2)"/>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53E3A60">
      <w:start w:val="1"/>
      <w:numFmt w:val="lowerRoman"/>
      <w:lvlText w:val="%3"/>
      <w:lvlJc w:val="left"/>
      <w:pPr>
        <w:ind w:left="2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D822A44">
      <w:start w:val="1"/>
      <w:numFmt w:val="decimal"/>
      <w:lvlText w:val="%4"/>
      <w:lvlJc w:val="left"/>
      <w:pPr>
        <w:ind w:left="27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884EA0">
      <w:start w:val="1"/>
      <w:numFmt w:val="lowerLetter"/>
      <w:lvlText w:val="%5"/>
      <w:lvlJc w:val="left"/>
      <w:pPr>
        <w:ind w:left="3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F4C6E1C">
      <w:start w:val="1"/>
      <w:numFmt w:val="lowerRoman"/>
      <w:lvlText w:val="%6"/>
      <w:lvlJc w:val="left"/>
      <w:pPr>
        <w:ind w:left="4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4A0CDFA">
      <w:start w:val="1"/>
      <w:numFmt w:val="decimal"/>
      <w:lvlText w:val="%7"/>
      <w:lvlJc w:val="left"/>
      <w:pPr>
        <w:ind w:left="4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A2519E">
      <w:start w:val="1"/>
      <w:numFmt w:val="lowerLetter"/>
      <w:lvlText w:val="%8"/>
      <w:lvlJc w:val="left"/>
      <w:pPr>
        <w:ind w:left="5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B9665D4">
      <w:start w:val="1"/>
      <w:numFmt w:val="lowerRoman"/>
      <w:lvlText w:val="%9"/>
      <w:lvlJc w:val="left"/>
      <w:pPr>
        <w:ind w:left="6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7">
    <w:nsid w:val="203009A0"/>
    <w:multiLevelType w:val="hybridMultilevel"/>
    <w:tmpl w:val="47EC96BC"/>
    <w:lvl w:ilvl="0" w:tplc="18968D36">
      <w:start w:val="1"/>
      <w:numFmt w:val="decimal"/>
      <w:lvlText w:val="%1)"/>
      <w:lvlJc w:val="left"/>
      <w:pPr>
        <w:tabs>
          <w:tab w:val="num" w:pos="928"/>
        </w:tabs>
        <w:ind w:left="928" w:hanging="360"/>
      </w:pPr>
      <w:rPr>
        <w:b w:val="0"/>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128">
    <w:nsid w:val="20435421"/>
    <w:multiLevelType w:val="hybridMultilevel"/>
    <w:tmpl w:val="86B091E6"/>
    <w:lvl w:ilvl="0" w:tplc="DCF6551E">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A460C46">
      <w:start w:val="1"/>
      <w:numFmt w:val="lowerLetter"/>
      <w:lvlText w:val="%2"/>
      <w:lvlJc w:val="left"/>
      <w:pPr>
        <w:ind w:left="71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A626D62">
      <w:start w:val="1"/>
      <w:numFmt w:val="lowerRoman"/>
      <w:lvlText w:val="%3"/>
      <w:lvlJc w:val="left"/>
      <w:pPr>
        <w:ind w:left="10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E72F168">
      <w:start w:val="1"/>
      <w:numFmt w:val="lowerLetter"/>
      <w:lvlText w:val="%4)"/>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9E5474">
      <w:start w:val="1"/>
      <w:numFmt w:val="lowerLetter"/>
      <w:lvlText w:val="%5"/>
      <w:lvlJc w:val="left"/>
      <w:pPr>
        <w:ind w:left="21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33CE70E">
      <w:start w:val="1"/>
      <w:numFmt w:val="lowerRoman"/>
      <w:lvlText w:val="%6"/>
      <w:lvlJc w:val="left"/>
      <w:pPr>
        <w:ind w:left="285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7E2A8D0">
      <w:start w:val="1"/>
      <w:numFmt w:val="decimal"/>
      <w:lvlText w:val="%7"/>
      <w:lvlJc w:val="left"/>
      <w:pPr>
        <w:ind w:left="35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C8603CA">
      <w:start w:val="1"/>
      <w:numFmt w:val="lowerLetter"/>
      <w:lvlText w:val="%8"/>
      <w:lvlJc w:val="left"/>
      <w:pPr>
        <w:ind w:left="429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D5F0DD84">
      <w:start w:val="1"/>
      <w:numFmt w:val="lowerRoman"/>
      <w:lvlText w:val="%9"/>
      <w:lvlJc w:val="left"/>
      <w:pPr>
        <w:ind w:left="501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29">
    <w:nsid w:val="20465689"/>
    <w:multiLevelType w:val="hybridMultilevel"/>
    <w:tmpl w:val="0112590C"/>
    <w:lvl w:ilvl="0" w:tplc="9662D2EE">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FFE3D5A">
      <w:start w:val="1"/>
      <w:numFmt w:val="lowerLetter"/>
      <w:lvlText w:val="%2)"/>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FCAE0C">
      <w:start w:val="1"/>
      <w:numFmt w:val="lowerRoman"/>
      <w:lvlText w:val="%3"/>
      <w:lvlJc w:val="left"/>
      <w:pPr>
        <w:ind w:left="18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102DC16">
      <w:start w:val="1"/>
      <w:numFmt w:val="decimal"/>
      <w:lvlText w:val="%4"/>
      <w:lvlJc w:val="left"/>
      <w:pPr>
        <w:ind w:left="25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CF2F2">
      <w:start w:val="1"/>
      <w:numFmt w:val="lowerLetter"/>
      <w:lvlText w:val="%5"/>
      <w:lvlJc w:val="left"/>
      <w:pPr>
        <w:ind w:left="32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2E0B69C">
      <w:start w:val="1"/>
      <w:numFmt w:val="lowerRoman"/>
      <w:lvlText w:val="%6"/>
      <w:lvlJc w:val="left"/>
      <w:pPr>
        <w:ind w:left="39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6D60920">
      <w:start w:val="1"/>
      <w:numFmt w:val="decimal"/>
      <w:lvlText w:val="%7"/>
      <w:lvlJc w:val="left"/>
      <w:pPr>
        <w:ind w:left="47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C2A0FA2">
      <w:start w:val="1"/>
      <w:numFmt w:val="lowerLetter"/>
      <w:lvlText w:val="%8"/>
      <w:lvlJc w:val="left"/>
      <w:pPr>
        <w:ind w:left="54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9259C8">
      <w:start w:val="1"/>
      <w:numFmt w:val="lowerRoman"/>
      <w:lvlText w:val="%9"/>
      <w:lvlJc w:val="left"/>
      <w:pPr>
        <w:ind w:left="61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0">
    <w:nsid w:val="20C25887"/>
    <w:multiLevelType w:val="multilevel"/>
    <w:tmpl w:val="4DA653BE"/>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131">
    <w:nsid w:val="22734892"/>
    <w:multiLevelType w:val="hybridMultilevel"/>
    <w:tmpl w:val="7EACF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22CA60CB"/>
    <w:multiLevelType w:val="hybridMultilevel"/>
    <w:tmpl w:val="4C3270E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3">
    <w:nsid w:val="22E0305F"/>
    <w:multiLevelType w:val="multilevel"/>
    <w:tmpl w:val="FC54B91A"/>
    <w:lvl w:ilvl="0">
      <w:start w:val="96"/>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nsid w:val="241D27DD"/>
    <w:multiLevelType w:val="multilevel"/>
    <w:tmpl w:val="EBA267C8"/>
    <w:lvl w:ilvl="0">
      <w:start w:val="17"/>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2"/>
      <w:numFmt w:val="decimal"/>
      <w:lvlText w:val="%4."/>
      <w:lvlJc w:val="left"/>
      <w:pPr>
        <w:ind w:left="3872" w:hanging="360"/>
      </w:pPr>
      <w:rPr>
        <w:rFonts w:hint="default"/>
        <w:b/>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5">
    <w:nsid w:val="243E0D93"/>
    <w:multiLevelType w:val="multilevel"/>
    <w:tmpl w:val="2B84BCAC"/>
    <w:lvl w:ilvl="0">
      <w:start w:val="139"/>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136">
    <w:nsid w:val="249E738F"/>
    <w:multiLevelType w:val="hybridMultilevel"/>
    <w:tmpl w:val="11F8C40C"/>
    <w:lvl w:ilvl="0" w:tplc="F6585008">
      <w:start w:val="1"/>
      <w:numFmt w:val="decimal"/>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3A88EB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B26B13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D0537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AEEF7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EAC04B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C88897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55E070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C80938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7">
    <w:nsid w:val="24F621EF"/>
    <w:multiLevelType w:val="multilevel"/>
    <w:tmpl w:val="B4A0EA92"/>
    <w:lvl w:ilvl="0">
      <w:start w:val="2"/>
      <w:numFmt w:val="decimal"/>
      <w:suff w:val="space"/>
      <w:lvlText w:val="%1."/>
      <w:lvlJc w:val="left"/>
      <w:pPr>
        <w:ind w:left="30" w:firstLine="680"/>
      </w:pPr>
      <w:rPr>
        <w:rFonts w:hint="default"/>
        <w:b/>
      </w:rPr>
    </w:lvl>
    <w:lvl w:ilvl="1">
      <w:start w:val="1"/>
      <w:numFmt w:val="decimal"/>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38">
    <w:nsid w:val="259A3CCD"/>
    <w:multiLevelType w:val="hybridMultilevel"/>
    <w:tmpl w:val="EAD47146"/>
    <w:lvl w:ilvl="0" w:tplc="F6023BD8">
      <w:start w:val="2"/>
      <w:numFmt w:val="decimal"/>
      <w:lvlText w:val="%1."/>
      <w:lvlJc w:val="left"/>
      <w:pPr>
        <w:ind w:left="928"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2603706B"/>
    <w:multiLevelType w:val="multilevel"/>
    <w:tmpl w:val="6002ABC4"/>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40">
    <w:nsid w:val="26485964"/>
    <w:multiLevelType w:val="hybridMultilevel"/>
    <w:tmpl w:val="02B8C752"/>
    <w:lvl w:ilvl="0" w:tplc="2D580ACC">
      <w:start w:val="2"/>
      <w:numFmt w:val="decimal"/>
      <w:lvlText w:val="%1."/>
      <w:lvlJc w:val="left"/>
      <w:pPr>
        <w:ind w:left="33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nsid w:val="26930AF1"/>
    <w:multiLevelType w:val="hybridMultilevel"/>
    <w:tmpl w:val="62BA12E0"/>
    <w:lvl w:ilvl="0" w:tplc="3182D232">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2">
    <w:nsid w:val="26A955F6"/>
    <w:multiLevelType w:val="hybridMultilevel"/>
    <w:tmpl w:val="2CB6986C"/>
    <w:lvl w:ilvl="0" w:tplc="D5D4BF06">
      <w:start w:val="1"/>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FC6A9A6">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8BC62F8">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7B07FBA">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D92B7F2">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083D4E">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2A204E">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F6C2D12">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FFABA92">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3">
    <w:nsid w:val="26B34E99"/>
    <w:multiLevelType w:val="hybridMultilevel"/>
    <w:tmpl w:val="4D867FAE"/>
    <w:lvl w:ilvl="0" w:tplc="4956FDD4">
      <w:start w:val="1"/>
      <w:numFmt w:val="decimal"/>
      <w:lvlText w:val="%1)"/>
      <w:lvlJc w:val="left"/>
      <w:pPr>
        <w:tabs>
          <w:tab w:val="num" w:pos="720"/>
        </w:tabs>
        <w:ind w:left="720" w:hanging="360"/>
      </w:pPr>
      <w:rPr>
        <w:rFonts w:hint="default"/>
      </w:rPr>
    </w:lvl>
    <w:lvl w:ilvl="1" w:tplc="DA1C1BAC">
      <w:start w:val="2"/>
      <w:numFmt w:val="decimal"/>
      <w:lvlText w:val="%2."/>
      <w:lvlJc w:val="left"/>
      <w:pPr>
        <w:tabs>
          <w:tab w:val="num" w:pos="1080"/>
        </w:tabs>
        <w:ind w:left="1080" w:hanging="360"/>
      </w:pPr>
      <w:rPr>
        <w:rFonts w:hint="default"/>
        <w:b/>
        <w:strike w:val="0"/>
        <w:u w:val="none"/>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4">
    <w:nsid w:val="26B360F6"/>
    <w:multiLevelType w:val="hybridMultilevel"/>
    <w:tmpl w:val="D292E1E6"/>
    <w:lvl w:ilvl="0" w:tplc="F63A8F88">
      <w:start w:val="1"/>
      <w:numFmt w:val="decimal"/>
      <w:lvlText w:val="%1."/>
      <w:lvlJc w:val="left"/>
      <w:pPr>
        <w:ind w:left="240"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4A2CF0A8">
      <w:start w:val="1"/>
      <w:numFmt w:val="decimal"/>
      <w:lvlText w:val="%2)"/>
      <w:lvlJc w:val="left"/>
      <w:pPr>
        <w:ind w:left="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467FF8">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04028C">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8422DC2">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6724844">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39C8C82">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90652E">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3AA72BA">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5">
    <w:nsid w:val="26DF78C9"/>
    <w:multiLevelType w:val="hybridMultilevel"/>
    <w:tmpl w:val="A8EE4E76"/>
    <w:lvl w:ilvl="0" w:tplc="3A10C570">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27592AA2"/>
    <w:multiLevelType w:val="hybridMultilevel"/>
    <w:tmpl w:val="FF586E9A"/>
    <w:lvl w:ilvl="0" w:tplc="73C0F5DA">
      <w:start w:val="2"/>
      <w:numFmt w:val="decimal"/>
      <w:lvlText w:val="%1."/>
      <w:lvlJc w:val="left"/>
      <w:pPr>
        <w:ind w:left="485"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nsid w:val="2776117F"/>
    <w:multiLevelType w:val="hybridMultilevel"/>
    <w:tmpl w:val="F244AEA2"/>
    <w:lvl w:ilvl="0" w:tplc="EE04ABA2">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nsid w:val="27BF0978"/>
    <w:multiLevelType w:val="hybridMultilevel"/>
    <w:tmpl w:val="2ABCC124"/>
    <w:lvl w:ilvl="0" w:tplc="2A928762">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F6585008">
      <w:start w:val="1"/>
      <w:numFmt w:val="decimal"/>
      <w:lvlText w:val="%2)"/>
      <w:lvlJc w:val="left"/>
      <w:pPr>
        <w:ind w:left="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982DED6">
      <w:start w:val="1"/>
      <w:numFmt w:val="decimal"/>
      <w:lvlText w:val="%3)"/>
      <w:lvlJc w:val="left"/>
      <w:pPr>
        <w:ind w:left="1647"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3" w:tplc="B5982D9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9AC77C">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C874B4">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1CEEEC">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EA3D88">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74F5AA">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9">
    <w:nsid w:val="27EA6C4E"/>
    <w:multiLevelType w:val="hybridMultilevel"/>
    <w:tmpl w:val="8AB02C04"/>
    <w:lvl w:ilvl="0" w:tplc="E834BFA0">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27EB0B7F"/>
    <w:multiLevelType w:val="hybridMultilevel"/>
    <w:tmpl w:val="51D6DEF2"/>
    <w:lvl w:ilvl="0" w:tplc="EDA2EA3A">
      <w:start w:val="2"/>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28410A8E"/>
    <w:multiLevelType w:val="multilevel"/>
    <w:tmpl w:val="23D0679E"/>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2"/>
      <w:numFmt w:val="decimal"/>
      <w:lvlText w:val="%4."/>
      <w:lvlJc w:val="left"/>
      <w:pPr>
        <w:ind w:left="2710" w:hanging="360"/>
      </w:pPr>
      <w:rPr>
        <w:rFonts w:hint="default"/>
        <w:b/>
        <w:strike w:val="0"/>
        <w:color w:val="auto"/>
      </w:rPr>
    </w:lvl>
    <w:lvl w:ilvl="4">
      <w:start w:val="1"/>
      <w:numFmt w:val="decimal"/>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152">
    <w:nsid w:val="28F57B90"/>
    <w:multiLevelType w:val="hybridMultilevel"/>
    <w:tmpl w:val="DDA45B46"/>
    <w:lvl w:ilvl="0" w:tplc="1BEA21EC">
      <w:start w:val="2"/>
      <w:numFmt w:val="decimal"/>
      <w:lvlText w:val="%1."/>
      <w:lvlJc w:val="left"/>
      <w:pPr>
        <w:ind w:left="1146" w:hanging="360"/>
      </w:pPr>
      <w:rPr>
        <w:rFonts w:hint="default"/>
        <w:b/>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3">
    <w:nsid w:val="291B1839"/>
    <w:multiLevelType w:val="hybridMultilevel"/>
    <w:tmpl w:val="FDD47B5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nsid w:val="29543EB1"/>
    <w:multiLevelType w:val="hybridMultilevel"/>
    <w:tmpl w:val="BFCEF90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297D558B"/>
    <w:multiLevelType w:val="multilevel"/>
    <w:tmpl w:val="8B329878"/>
    <w:lvl w:ilvl="0">
      <w:start w:val="38"/>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2A320A5E"/>
    <w:multiLevelType w:val="hybridMultilevel"/>
    <w:tmpl w:val="6E24E0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157">
    <w:nsid w:val="2A886226"/>
    <w:multiLevelType w:val="hybridMultilevel"/>
    <w:tmpl w:val="260E7022"/>
    <w:lvl w:ilvl="0" w:tplc="7150A52C">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9BA1342">
      <w:start w:val="1"/>
      <w:numFmt w:val="lowerLetter"/>
      <w:lvlText w:val="%2"/>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150011">
      <w:start w:val="1"/>
      <w:numFmt w:val="decimal"/>
      <w:lvlText w:val="%3)"/>
      <w:lvlJc w:val="left"/>
      <w:pPr>
        <w:ind w:left="1401" w:firstLine="0"/>
      </w:pPr>
      <w:rPr>
        <w:b w:val="0"/>
        <w:i w:val="0"/>
        <w:strike w:val="0"/>
        <w:dstrike w:val="0"/>
        <w:color w:val="000000"/>
        <w:sz w:val="24"/>
        <w:szCs w:val="24"/>
        <w:u w:val="none" w:color="000000"/>
        <w:effect w:val="none"/>
        <w:bdr w:val="none" w:sz="0" w:space="0" w:color="auto" w:frame="1"/>
        <w:vertAlign w:val="baseline"/>
      </w:rPr>
    </w:lvl>
    <w:lvl w:ilvl="3" w:tplc="259AD9C6">
      <w:start w:val="1"/>
      <w:numFmt w:val="decimal"/>
      <w:lvlText w:val="%4"/>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354E7FA">
      <w:start w:val="1"/>
      <w:numFmt w:val="lowerLetter"/>
      <w:lvlText w:val="%5"/>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105E5976">
      <w:start w:val="1"/>
      <w:numFmt w:val="lowerRoman"/>
      <w:lvlText w:val="%6"/>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8CC3E10">
      <w:start w:val="1"/>
      <w:numFmt w:val="decimal"/>
      <w:lvlText w:val="%7"/>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F240F8E">
      <w:start w:val="1"/>
      <w:numFmt w:val="lowerLetter"/>
      <w:lvlText w:val="%8"/>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BEE2ECA">
      <w:start w:val="1"/>
      <w:numFmt w:val="lowerRoman"/>
      <w:lvlText w:val="%9"/>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58">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nsid w:val="2C684452"/>
    <w:multiLevelType w:val="multilevel"/>
    <w:tmpl w:val="A8F095EC"/>
    <w:lvl w:ilvl="0">
      <w:start w:val="146"/>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160">
    <w:nsid w:val="2CED38BE"/>
    <w:multiLevelType w:val="multilevel"/>
    <w:tmpl w:val="8340D17A"/>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2"/>
      <w:numFmt w:val="decimal"/>
      <w:lvlText w:val="%4."/>
      <w:lvlJc w:val="left"/>
      <w:pPr>
        <w:ind w:left="2710" w:hanging="360"/>
      </w:pPr>
      <w:rPr>
        <w:rFonts w:hint="default"/>
        <w:b/>
      </w:rPr>
    </w:lvl>
    <w:lvl w:ilvl="4">
      <w:start w:val="1"/>
      <w:numFmt w:val="decimal"/>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161">
    <w:nsid w:val="2E1F0DED"/>
    <w:multiLevelType w:val="hybridMultilevel"/>
    <w:tmpl w:val="AE7C70D8"/>
    <w:lvl w:ilvl="0" w:tplc="99549D28">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2">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3">
    <w:nsid w:val="2EB466F4"/>
    <w:multiLevelType w:val="hybridMultilevel"/>
    <w:tmpl w:val="C6AEB012"/>
    <w:lvl w:ilvl="0" w:tplc="3EFE2A68">
      <w:start w:val="2"/>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48B23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C6675D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9E66992">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EA27B5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CDA704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A70A56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3C2460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056C63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64">
    <w:nsid w:val="2F2A26F0"/>
    <w:multiLevelType w:val="multilevel"/>
    <w:tmpl w:val="D702F0D6"/>
    <w:lvl w:ilvl="0">
      <w:start w:val="1"/>
      <w:numFmt w:val="decimal"/>
      <w:lvlText w:val="%1."/>
      <w:lvlJc w:val="left"/>
      <w:pPr>
        <w:ind w:left="454" w:hanging="454"/>
      </w:pPr>
      <w:rPr>
        <w:rFonts w:hint="default"/>
        <w:b/>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3"/>
      <w:numFmt w:val="decimal"/>
      <w:lvlText w:val="%4."/>
      <w:lvlJc w:val="left"/>
      <w:pPr>
        <w:ind w:left="2710" w:hanging="360"/>
      </w:pPr>
      <w:rPr>
        <w:rFonts w:hint="default"/>
        <w:b/>
      </w:rPr>
    </w:lvl>
    <w:lvl w:ilvl="4">
      <w:start w:val="1"/>
      <w:numFmt w:val="decimal"/>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165">
    <w:nsid w:val="2F8376CC"/>
    <w:multiLevelType w:val="hybridMultilevel"/>
    <w:tmpl w:val="5E0A0E9C"/>
    <w:lvl w:ilvl="0" w:tplc="C99ABB0A">
      <w:start w:val="1"/>
      <w:numFmt w:val="decimal"/>
      <w:lvlText w:val="%1)"/>
      <w:lvlJc w:val="left"/>
      <w:pPr>
        <w:ind w:left="144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2FAB6B6F"/>
    <w:multiLevelType w:val="hybridMultilevel"/>
    <w:tmpl w:val="938603F4"/>
    <w:lvl w:ilvl="0" w:tplc="7AD0004A">
      <w:start w:val="1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304D3049"/>
    <w:multiLevelType w:val="multilevel"/>
    <w:tmpl w:val="1CFC3E26"/>
    <w:lvl w:ilvl="0">
      <w:start w:val="1"/>
      <w:numFmt w:val="decimal"/>
      <w:suff w:val="space"/>
      <w:lvlText w:val="%1."/>
      <w:lvlJc w:val="left"/>
      <w:pPr>
        <w:ind w:left="644" w:hanging="360"/>
      </w:pPr>
      <w:rPr>
        <w:rFonts w:ascii="Times New Roman" w:eastAsia="Times New Roman" w:hAnsi="Times New Roman" w:cs="Times New Roman"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8">
    <w:nsid w:val="31042374"/>
    <w:multiLevelType w:val="hybridMultilevel"/>
    <w:tmpl w:val="AEB60146"/>
    <w:lvl w:ilvl="0" w:tplc="03FE6D92">
      <w:start w:val="2"/>
      <w:numFmt w:val="decimal"/>
      <w:lvlText w:val="%1."/>
      <w:lvlJc w:val="left"/>
      <w:pPr>
        <w:ind w:left="456"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31A25866"/>
    <w:multiLevelType w:val="multilevel"/>
    <w:tmpl w:val="520AD09E"/>
    <w:lvl w:ilvl="0">
      <w:start w:val="2"/>
      <w:numFmt w:val="decimal"/>
      <w:suff w:val="space"/>
      <w:lvlText w:val="%1."/>
      <w:lvlJc w:val="left"/>
      <w:pPr>
        <w:ind w:left="86" w:firstLine="907"/>
      </w:pPr>
      <w:rPr>
        <w:rFonts w:hint="default"/>
        <w:b/>
        <w:sz w:val="24"/>
        <w:szCs w:val="24"/>
      </w:rPr>
    </w:lvl>
    <w:lvl w:ilvl="1">
      <w:start w:val="1"/>
      <w:numFmt w:val="lowerLetter"/>
      <w:lvlText w:val="%2."/>
      <w:lvlJc w:val="left"/>
      <w:pPr>
        <w:ind w:left="2518" w:hanging="360"/>
      </w:pPr>
      <w:rPr>
        <w:rFonts w:hint="default"/>
      </w:rPr>
    </w:lvl>
    <w:lvl w:ilvl="2">
      <w:start w:val="1"/>
      <w:numFmt w:val="lowerRoman"/>
      <w:lvlText w:val="%3."/>
      <w:lvlJc w:val="right"/>
      <w:pPr>
        <w:ind w:left="3238" w:hanging="180"/>
      </w:pPr>
      <w:rPr>
        <w:rFonts w:hint="default"/>
      </w:rPr>
    </w:lvl>
    <w:lvl w:ilvl="3">
      <w:start w:val="1"/>
      <w:numFmt w:val="decimal"/>
      <w:lvlText w:val="%4."/>
      <w:lvlJc w:val="left"/>
      <w:pPr>
        <w:ind w:left="3958" w:hanging="360"/>
      </w:pPr>
      <w:rPr>
        <w:rFonts w:hint="default"/>
      </w:rPr>
    </w:lvl>
    <w:lvl w:ilvl="4">
      <w:start w:val="1"/>
      <w:numFmt w:val="lowerLetter"/>
      <w:lvlText w:val="%5."/>
      <w:lvlJc w:val="left"/>
      <w:pPr>
        <w:ind w:left="4678" w:hanging="360"/>
      </w:pPr>
      <w:rPr>
        <w:rFonts w:hint="default"/>
      </w:rPr>
    </w:lvl>
    <w:lvl w:ilvl="5">
      <w:start w:val="1"/>
      <w:numFmt w:val="lowerRoman"/>
      <w:lvlText w:val="%6."/>
      <w:lvlJc w:val="right"/>
      <w:pPr>
        <w:ind w:left="5398" w:hanging="180"/>
      </w:pPr>
      <w:rPr>
        <w:rFonts w:hint="default"/>
      </w:rPr>
    </w:lvl>
    <w:lvl w:ilvl="6">
      <w:start w:val="1"/>
      <w:numFmt w:val="decimal"/>
      <w:lvlText w:val="%7."/>
      <w:lvlJc w:val="left"/>
      <w:pPr>
        <w:ind w:left="6118" w:hanging="360"/>
      </w:pPr>
      <w:rPr>
        <w:rFonts w:hint="default"/>
      </w:rPr>
    </w:lvl>
    <w:lvl w:ilvl="7">
      <w:start w:val="1"/>
      <w:numFmt w:val="lowerLetter"/>
      <w:lvlText w:val="%8."/>
      <w:lvlJc w:val="left"/>
      <w:pPr>
        <w:ind w:left="6838" w:hanging="360"/>
      </w:pPr>
      <w:rPr>
        <w:rFonts w:hint="default"/>
      </w:rPr>
    </w:lvl>
    <w:lvl w:ilvl="8">
      <w:start w:val="1"/>
      <w:numFmt w:val="lowerRoman"/>
      <w:lvlText w:val="%9."/>
      <w:lvlJc w:val="right"/>
      <w:pPr>
        <w:ind w:left="7558" w:hanging="180"/>
      </w:pPr>
      <w:rPr>
        <w:rFonts w:hint="default"/>
      </w:rPr>
    </w:lvl>
  </w:abstractNum>
  <w:abstractNum w:abstractNumId="170">
    <w:nsid w:val="31CD4CFD"/>
    <w:multiLevelType w:val="hybridMultilevel"/>
    <w:tmpl w:val="A5CC2B3E"/>
    <w:lvl w:ilvl="0" w:tplc="2CF0544E">
      <w:start w:val="16"/>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490D80E">
      <w:start w:val="1"/>
      <w:numFmt w:val="lowerLetter"/>
      <w:lvlText w:val="%2"/>
      <w:lvlJc w:val="left"/>
      <w:pPr>
        <w:ind w:left="1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E9A6C9E">
      <w:start w:val="1"/>
      <w:numFmt w:val="lowerRoman"/>
      <w:lvlText w:val="%3"/>
      <w:lvlJc w:val="left"/>
      <w:pPr>
        <w:ind w:left="19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CAE2E8E">
      <w:start w:val="1"/>
      <w:numFmt w:val="decimal"/>
      <w:lvlText w:val="%4"/>
      <w:lvlJc w:val="left"/>
      <w:pPr>
        <w:ind w:left="27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C9E1832">
      <w:start w:val="1"/>
      <w:numFmt w:val="lowerLetter"/>
      <w:lvlText w:val="%5"/>
      <w:lvlJc w:val="left"/>
      <w:pPr>
        <w:ind w:left="3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80C353C">
      <w:start w:val="1"/>
      <w:numFmt w:val="lowerRoman"/>
      <w:lvlText w:val="%6"/>
      <w:lvlJc w:val="left"/>
      <w:pPr>
        <w:ind w:left="4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6AF886">
      <w:start w:val="1"/>
      <w:numFmt w:val="decimal"/>
      <w:lvlText w:val="%7"/>
      <w:lvlJc w:val="left"/>
      <w:pPr>
        <w:ind w:left="4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D569910">
      <w:start w:val="1"/>
      <w:numFmt w:val="lowerLetter"/>
      <w:lvlText w:val="%8"/>
      <w:lvlJc w:val="left"/>
      <w:pPr>
        <w:ind w:left="5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C5E5CB4">
      <w:start w:val="1"/>
      <w:numFmt w:val="lowerRoman"/>
      <w:lvlText w:val="%9"/>
      <w:lvlJc w:val="left"/>
      <w:pPr>
        <w:ind w:left="63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1">
    <w:nsid w:val="329B25C8"/>
    <w:multiLevelType w:val="hybridMultilevel"/>
    <w:tmpl w:val="59FA349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2">
    <w:nsid w:val="331A1E54"/>
    <w:multiLevelType w:val="hybridMultilevel"/>
    <w:tmpl w:val="657018C6"/>
    <w:lvl w:ilvl="0" w:tplc="E0969B22">
      <w:start w:val="2"/>
      <w:numFmt w:val="decimal"/>
      <w:lvlText w:val="%1."/>
      <w:lvlJc w:val="left"/>
      <w:pPr>
        <w:ind w:left="720" w:hanging="360"/>
      </w:pPr>
      <w:rPr>
        <w:rFonts w:hint="default"/>
        <w:b/>
        <w:i w:val="0"/>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33904F6F"/>
    <w:multiLevelType w:val="hybridMultilevel"/>
    <w:tmpl w:val="2B84E93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nsid w:val="33F87A71"/>
    <w:multiLevelType w:val="hybridMultilevel"/>
    <w:tmpl w:val="3EE2B406"/>
    <w:lvl w:ilvl="0" w:tplc="03FE6D92">
      <w:start w:val="2"/>
      <w:numFmt w:val="decimal"/>
      <w:lvlText w:val="%1."/>
      <w:lvlJc w:val="left"/>
      <w:pPr>
        <w:ind w:left="456"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359F61F0"/>
    <w:multiLevelType w:val="multilevel"/>
    <w:tmpl w:val="BBD42C68"/>
    <w:lvl w:ilvl="0">
      <w:start w:val="79"/>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nsid w:val="35A1267C"/>
    <w:multiLevelType w:val="hybridMultilevel"/>
    <w:tmpl w:val="DEEEEC14"/>
    <w:lvl w:ilvl="0" w:tplc="4D0C3C14">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360775DB"/>
    <w:multiLevelType w:val="hybridMultilevel"/>
    <w:tmpl w:val="29A28ABA"/>
    <w:lvl w:ilvl="0" w:tplc="F872F0F6">
      <w:start w:val="1"/>
      <w:numFmt w:val="decimal"/>
      <w:lvlText w:val="%1)"/>
      <w:lvlJc w:val="left"/>
      <w:pPr>
        <w:tabs>
          <w:tab w:val="num" w:pos="3753"/>
        </w:tabs>
        <w:ind w:left="3697" w:hanging="397"/>
      </w:pPr>
      <w:rPr>
        <w:rFonts w:hint="default"/>
      </w:rPr>
    </w:lvl>
    <w:lvl w:ilvl="1" w:tplc="012661E2">
      <w:start w:val="1"/>
      <w:numFmt w:val="decimal"/>
      <w:lvlText w:val="%2)"/>
      <w:lvlJc w:val="left"/>
      <w:pPr>
        <w:tabs>
          <w:tab w:val="num" w:pos="1594"/>
        </w:tabs>
        <w:ind w:left="1594" w:hanging="454"/>
      </w:pPr>
      <w:rPr>
        <w:rFonts w:hint="default"/>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78">
    <w:nsid w:val="36441ECA"/>
    <w:multiLevelType w:val="hybridMultilevel"/>
    <w:tmpl w:val="C82E3DAA"/>
    <w:lvl w:ilvl="0" w:tplc="F14A2988">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36F34F77"/>
    <w:multiLevelType w:val="hybridMultilevel"/>
    <w:tmpl w:val="9FDAE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nsid w:val="37306AC2"/>
    <w:multiLevelType w:val="multilevel"/>
    <w:tmpl w:val="4B14CC68"/>
    <w:lvl w:ilvl="0">
      <w:start w:val="5"/>
      <w:numFmt w:val="decimal"/>
      <w:suff w:val="space"/>
      <w:lvlText w:val="%1."/>
      <w:lvlJc w:val="left"/>
      <w:pPr>
        <w:ind w:left="30" w:firstLine="680"/>
      </w:pPr>
      <w:rPr>
        <w:rFonts w:hint="default"/>
        <w:b/>
      </w:rPr>
    </w:lvl>
    <w:lvl w:ilvl="1">
      <w:start w:val="2"/>
      <w:numFmt w:val="decimal"/>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b/>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decimal"/>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181">
    <w:nsid w:val="37631FBB"/>
    <w:multiLevelType w:val="hybridMultilevel"/>
    <w:tmpl w:val="0598F84C"/>
    <w:lvl w:ilvl="0" w:tplc="0E8C50AC">
      <w:start w:val="2"/>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2">
    <w:nsid w:val="379A608C"/>
    <w:multiLevelType w:val="hybridMultilevel"/>
    <w:tmpl w:val="9092BAA2"/>
    <w:lvl w:ilvl="0" w:tplc="F0EE9F18">
      <w:start w:val="1"/>
      <w:numFmt w:val="decimal"/>
      <w:lvlText w:val="%1)"/>
      <w:lvlJc w:val="left"/>
      <w:pPr>
        <w:tabs>
          <w:tab w:val="num" w:pos="1506"/>
        </w:tabs>
        <w:ind w:left="1506" w:hanging="360"/>
      </w:pPr>
      <w:rPr>
        <w:rFonts w:hint="default"/>
      </w:rPr>
    </w:lvl>
    <w:lvl w:ilvl="1" w:tplc="AEDE260E">
      <w:start w:val="1"/>
      <w:numFmt w:val="decimal"/>
      <w:lvlText w:val="%2)"/>
      <w:lvlJc w:val="left"/>
      <w:pPr>
        <w:tabs>
          <w:tab w:val="num" w:pos="1881"/>
        </w:tabs>
        <w:ind w:left="1881" w:hanging="375"/>
      </w:pPr>
      <w:rPr>
        <w:rFonts w:hint="default"/>
        <w:b w:val="0"/>
        <w:i w:val="0"/>
        <w:strike w:val="0"/>
      </w:rPr>
    </w:lvl>
    <w:lvl w:ilvl="2" w:tplc="0415001B">
      <w:start w:val="1"/>
      <w:numFmt w:val="lowerRoman"/>
      <w:lvlText w:val="%3."/>
      <w:lvlJc w:val="right"/>
      <w:pPr>
        <w:tabs>
          <w:tab w:val="num" w:pos="2586"/>
        </w:tabs>
        <w:ind w:left="2586" w:hanging="180"/>
      </w:pPr>
    </w:lvl>
    <w:lvl w:ilvl="3" w:tplc="8FAAE666">
      <w:start w:val="2"/>
      <w:numFmt w:val="decimal"/>
      <w:lvlText w:val="%4."/>
      <w:lvlJc w:val="left"/>
      <w:pPr>
        <w:ind w:left="3306" w:hanging="360"/>
      </w:pPr>
      <w:rPr>
        <w:rFonts w:hint="default"/>
        <w:b/>
      </w:r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83">
    <w:nsid w:val="37AF7A00"/>
    <w:multiLevelType w:val="hybridMultilevel"/>
    <w:tmpl w:val="41F6EE2A"/>
    <w:lvl w:ilvl="0" w:tplc="4B3E22A6">
      <w:start w:val="2"/>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9D49FD2">
      <w:start w:val="1"/>
      <w:numFmt w:val="lowerLetter"/>
      <w:lvlText w:val="%2)"/>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07471C6">
      <w:start w:val="1"/>
      <w:numFmt w:val="lowerRoman"/>
      <w:lvlText w:val="%3"/>
      <w:lvlJc w:val="left"/>
      <w:pPr>
        <w:ind w:left="2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5D0EBBE">
      <w:start w:val="1"/>
      <w:numFmt w:val="decimal"/>
      <w:lvlText w:val="%4"/>
      <w:lvlJc w:val="left"/>
      <w:pPr>
        <w:ind w:left="27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B2EC96">
      <w:start w:val="1"/>
      <w:numFmt w:val="lowerLetter"/>
      <w:lvlText w:val="%5"/>
      <w:lvlJc w:val="left"/>
      <w:pPr>
        <w:ind w:left="3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980F046">
      <w:start w:val="1"/>
      <w:numFmt w:val="lowerRoman"/>
      <w:lvlText w:val="%6"/>
      <w:lvlJc w:val="left"/>
      <w:pPr>
        <w:ind w:left="4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7367204">
      <w:start w:val="1"/>
      <w:numFmt w:val="decimal"/>
      <w:lvlText w:val="%7"/>
      <w:lvlJc w:val="left"/>
      <w:pPr>
        <w:ind w:left="4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3943C22">
      <w:start w:val="1"/>
      <w:numFmt w:val="lowerLetter"/>
      <w:lvlText w:val="%8"/>
      <w:lvlJc w:val="left"/>
      <w:pPr>
        <w:ind w:left="56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454A26C">
      <w:start w:val="1"/>
      <w:numFmt w:val="lowerRoman"/>
      <w:lvlText w:val="%9"/>
      <w:lvlJc w:val="left"/>
      <w:pPr>
        <w:ind w:left="63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4">
    <w:nsid w:val="37FB59C2"/>
    <w:multiLevelType w:val="multilevel"/>
    <w:tmpl w:val="B1F0E4EA"/>
    <w:lvl w:ilvl="0">
      <w:start w:val="86"/>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5">
    <w:nsid w:val="391B757D"/>
    <w:multiLevelType w:val="hybridMultilevel"/>
    <w:tmpl w:val="2684126C"/>
    <w:lvl w:ilvl="0" w:tplc="E834BFA0">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39A76B5D"/>
    <w:multiLevelType w:val="hybridMultilevel"/>
    <w:tmpl w:val="025248DE"/>
    <w:lvl w:ilvl="0" w:tplc="2270AC6E">
      <w:start w:val="1"/>
      <w:numFmt w:val="decimal"/>
      <w:lvlText w:val="%1)"/>
      <w:lvlJc w:val="left"/>
      <w:pPr>
        <w:ind w:left="1176" w:hanging="36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4A2CF0A8">
      <w:start w:val="1"/>
      <w:numFmt w:val="decimal"/>
      <w:lvlText w:val="%2)"/>
      <w:lvlJc w:val="left"/>
      <w:pPr>
        <w:ind w:left="1896" w:hanging="360"/>
      </w:pPr>
      <w:rPr>
        <w:rFonts w:ascii="Times New Roman" w:eastAsia="Times New Roman"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187">
    <w:nsid w:val="39B51DE7"/>
    <w:multiLevelType w:val="multilevel"/>
    <w:tmpl w:val="32483E8E"/>
    <w:lvl w:ilvl="0">
      <w:start w:val="122"/>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188">
    <w:nsid w:val="39E253F9"/>
    <w:multiLevelType w:val="hybridMultilevel"/>
    <w:tmpl w:val="8FC01EB2"/>
    <w:lvl w:ilvl="0" w:tplc="2F4C0116">
      <w:start w:val="2"/>
      <w:numFmt w:val="decimal"/>
      <w:lvlText w:val="%1."/>
      <w:lvlJc w:val="left"/>
      <w:pPr>
        <w:ind w:left="927" w:hanging="360"/>
      </w:pPr>
      <w:rPr>
        <w:rFonts w:hint="default"/>
      </w:rPr>
    </w:lvl>
    <w:lvl w:ilvl="1" w:tplc="0F5241EE">
      <w:start w:val="1"/>
      <w:numFmt w:val="decimal"/>
      <w:lvlText w:val="%2)"/>
      <w:lvlJc w:val="left"/>
      <w:pPr>
        <w:ind w:left="1647" w:hanging="360"/>
      </w:pPr>
      <w:rPr>
        <w:rFonts w:hint="default"/>
      </w:rPr>
    </w:lvl>
    <w:lvl w:ilvl="2" w:tplc="04150017">
      <w:start w:val="1"/>
      <w:numFmt w:val="lowerLetter"/>
      <w:lvlText w:val="%3)"/>
      <w:lvlJc w:val="lef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9">
    <w:nsid w:val="39F64422"/>
    <w:multiLevelType w:val="hybridMultilevel"/>
    <w:tmpl w:val="208E6954"/>
    <w:lvl w:ilvl="0" w:tplc="45B6EDD4">
      <w:start w:val="12"/>
      <w:numFmt w:val="decimal"/>
      <w:lvlText w:val="%1)"/>
      <w:lvlJc w:val="left"/>
      <w:pPr>
        <w:ind w:left="3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04375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36526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436D06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D84217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368725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AC032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89C8DE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842BE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0">
    <w:nsid w:val="3AAB00B1"/>
    <w:multiLevelType w:val="hybridMultilevel"/>
    <w:tmpl w:val="84AC6378"/>
    <w:lvl w:ilvl="0" w:tplc="73C6F8A4">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5A8E58D2">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EBC2E52">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960D02A">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12CBDE">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8EED8E2">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4CA3A94">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0DAFB4E">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E1E5126">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1">
    <w:nsid w:val="3BAE391C"/>
    <w:multiLevelType w:val="hybridMultilevel"/>
    <w:tmpl w:val="52F84EB2"/>
    <w:lvl w:ilvl="0" w:tplc="8558F93A">
      <w:start w:val="2"/>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04150011">
      <w:start w:val="1"/>
      <w:numFmt w:val="decimal"/>
      <w:lvlText w:val="%2)"/>
      <w:lvlJc w:val="left"/>
      <w:pPr>
        <w:ind w:left="1080" w:firstLine="0"/>
      </w:pPr>
      <w:rPr>
        <w:b w:val="0"/>
        <w:i w:val="0"/>
        <w:strike w:val="0"/>
        <w:dstrike w:val="0"/>
        <w:color w:val="000000"/>
        <w:sz w:val="24"/>
        <w:szCs w:val="24"/>
        <w:u w:val="none" w:color="000000"/>
        <w:effect w:val="none"/>
        <w:bdr w:val="none" w:sz="0" w:space="0" w:color="auto" w:frame="1"/>
        <w:vertAlign w:val="baseline"/>
      </w:rPr>
    </w:lvl>
    <w:lvl w:ilvl="2" w:tplc="9794AC9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9C100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16FCA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D223C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548E5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F164D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0C640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2">
    <w:nsid w:val="3BE03051"/>
    <w:multiLevelType w:val="hybridMultilevel"/>
    <w:tmpl w:val="B75AB0B0"/>
    <w:lvl w:ilvl="0" w:tplc="D996CCAC">
      <w:start w:val="2"/>
      <w:numFmt w:val="decimal"/>
      <w:lvlText w:val="%1."/>
      <w:lvlJc w:val="left"/>
      <w:pPr>
        <w:ind w:left="720" w:hanging="360"/>
      </w:pPr>
      <w:rPr>
        <w:rFonts w:hint="default"/>
        <w:b/>
        <w:i w:val="0"/>
      </w:rPr>
    </w:lvl>
    <w:lvl w:ilvl="1" w:tplc="F6585008">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nsid w:val="3BE86F88"/>
    <w:multiLevelType w:val="hybridMultilevel"/>
    <w:tmpl w:val="E8BAC4B6"/>
    <w:lvl w:ilvl="0" w:tplc="D996CCAC">
      <w:start w:val="2"/>
      <w:numFmt w:val="decimal"/>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3CF00A8B"/>
    <w:multiLevelType w:val="multilevel"/>
    <w:tmpl w:val="F9665FD6"/>
    <w:lvl w:ilvl="0">
      <w:start w:val="136"/>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195">
    <w:nsid w:val="3DE7049F"/>
    <w:multiLevelType w:val="hybridMultilevel"/>
    <w:tmpl w:val="11C61740"/>
    <w:lvl w:ilvl="0" w:tplc="49A0F6F8">
      <w:start w:val="2"/>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nsid w:val="3E6863B9"/>
    <w:multiLevelType w:val="hybridMultilevel"/>
    <w:tmpl w:val="B426B7F6"/>
    <w:lvl w:ilvl="0" w:tplc="E0969B22">
      <w:start w:val="2"/>
      <w:numFmt w:val="decimal"/>
      <w:lvlText w:val="%1."/>
      <w:lvlJc w:val="left"/>
      <w:pPr>
        <w:ind w:left="720" w:hanging="360"/>
      </w:pPr>
      <w:rPr>
        <w:rFonts w:hint="default"/>
        <w:b/>
        <w:i w:val="0"/>
      </w:rPr>
    </w:lvl>
    <w:lvl w:ilvl="1" w:tplc="04150011">
      <w:start w:val="1"/>
      <w:numFmt w:val="decimal"/>
      <w:lvlText w:val="%2)"/>
      <w:lvlJc w:val="left"/>
      <w:pPr>
        <w:ind w:left="1440" w:hanging="360"/>
      </w:pPr>
    </w:lvl>
    <w:lvl w:ilvl="2" w:tplc="FACCFEAE">
      <w:start w:val="1"/>
      <w:numFmt w:val="lowerLetter"/>
      <w:lvlText w:val="%3)"/>
      <w:lvlJc w:val="lef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nsid w:val="409C6D48"/>
    <w:multiLevelType w:val="hybridMultilevel"/>
    <w:tmpl w:val="8F66E27A"/>
    <w:lvl w:ilvl="0" w:tplc="0CC2B6B0">
      <w:start w:val="10"/>
      <w:numFmt w:val="decimal"/>
      <w:lvlText w:val="%1."/>
      <w:lvlJc w:val="left"/>
      <w:pPr>
        <w:ind w:left="29"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D1E6045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F6E7A8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766798">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5FCEA9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BF063A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7AF914">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1A5A0A">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6E6372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8">
    <w:nsid w:val="40D90678"/>
    <w:multiLevelType w:val="hybridMultilevel"/>
    <w:tmpl w:val="D4FEA2D4"/>
    <w:lvl w:ilvl="0" w:tplc="E584777E">
      <w:start w:val="2"/>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nsid w:val="40FE11CD"/>
    <w:multiLevelType w:val="multilevel"/>
    <w:tmpl w:val="EBCA4F62"/>
    <w:lvl w:ilvl="0">
      <w:start w:val="91"/>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0">
    <w:nsid w:val="419404E9"/>
    <w:multiLevelType w:val="hybridMultilevel"/>
    <w:tmpl w:val="274E3980"/>
    <w:lvl w:ilvl="0" w:tplc="6DD025F8">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8543470">
      <w:start w:val="1"/>
      <w:numFmt w:val="decimal"/>
      <w:lvlRestart w:val="0"/>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E84140">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18E8E8">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602780E">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73ADB6E">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93AC114">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5427BCE">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8586FA2">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1">
    <w:nsid w:val="419952F5"/>
    <w:multiLevelType w:val="multilevel"/>
    <w:tmpl w:val="EFB0B222"/>
    <w:lvl w:ilvl="0">
      <w:start w:val="147"/>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02">
    <w:nsid w:val="41F34293"/>
    <w:multiLevelType w:val="hybridMultilevel"/>
    <w:tmpl w:val="BF440636"/>
    <w:lvl w:ilvl="0" w:tplc="9566DAC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4216009B"/>
    <w:multiLevelType w:val="multilevel"/>
    <w:tmpl w:val="12BCF22A"/>
    <w:lvl w:ilvl="0">
      <w:start w:val="131"/>
      <w:numFmt w:val="decimal"/>
      <w:lvlText w:val="§%1."/>
      <w:lvlJc w:val="left"/>
      <w:pPr>
        <w:tabs>
          <w:tab w:val="num" w:pos="0"/>
        </w:tabs>
        <w:ind w:left="0" w:firstLine="680"/>
      </w:pPr>
      <w:rPr>
        <w:rFonts w:cs="Arial" w:hint="default"/>
        <w:b/>
        <w:i w:val="0"/>
        <w:strike w:val="0"/>
        <w:dstrike w:val="0"/>
        <w:color w:val="00000A"/>
        <w:sz w:val="22"/>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04">
    <w:nsid w:val="423E7D00"/>
    <w:multiLevelType w:val="hybridMultilevel"/>
    <w:tmpl w:val="433E264E"/>
    <w:lvl w:ilvl="0" w:tplc="C6A890B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nsid w:val="43611A91"/>
    <w:multiLevelType w:val="hybridMultilevel"/>
    <w:tmpl w:val="D7C43BAA"/>
    <w:lvl w:ilvl="0" w:tplc="51E40A3A">
      <w:start w:val="2"/>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3BE2CE8">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FA97BE">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E541DBC">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74E6C06">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9AE21DC">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0D03512">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64AB1E8">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9EC3EA">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6">
    <w:nsid w:val="439D0E01"/>
    <w:multiLevelType w:val="hybridMultilevel"/>
    <w:tmpl w:val="B9E87C38"/>
    <w:lvl w:ilvl="0" w:tplc="CFB87310">
      <w:start w:val="13"/>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4465074A"/>
    <w:multiLevelType w:val="hybridMultilevel"/>
    <w:tmpl w:val="B39A8894"/>
    <w:lvl w:ilvl="0" w:tplc="9F588DE2">
      <w:start w:val="2"/>
      <w:numFmt w:val="decimal"/>
      <w:lvlText w:val="%1."/>
      <w:lvlJc w:val="left"/>
      <w:pPr>
        <w:ind w:left="456"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nsid w:val="446D3E00"/>
    <w:multiLevelType w:val="hybridMultilevel"/>
    <w:tmpl w:val="10D8A4B2"/>
    <w:lvl w:ilvl="0" w:tplc="BAA4D7AC">
      <w:start w:val="2"/>
      <w:numFmt w:val="decimal"/>
      <w:lvlText w:val="%1."/>
      <w:lvlJc w:val="left"/>
      <w:pPr>
        <w:ind w:left="720" w:hanging="360"/>
      </w:pPr>
      <w:rPr>
        <w:rFonts w:ascii="Times New Roman" w:eastAsia="Times New Roman" w:hAnsi="Times New Roman" w:cs="Times New Roman"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44B34231"/>
    <w:multiLevelType w:val="hybridMultilevel"/>
    <w:tmpl w:val="31BA2850"/>
    <w:lvl w:ilvl="0" w:tplc="23DAB53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0">
    <w:nsid w:val="45760D74"/>
    <w:multiLevelType w:val="multilevel"/>
    <w:tmpl w:val="82FEA8DC"/>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decimal"/>
      <w:lvlText w:val="%3)"/>
      <w:lvlJc w:val="left"/>
      <w:pPr>
        <w:ind w:left="1077" w:hanging="113"/>
      </w:pPr>
      <w:rPr>
        <w:rFonts w:hint="default"/>
        <w:b w:val="0"/>
        <w:i w:val="0"/>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211">
    <w:nsid w:val="45FA466B"/>
    <w:multiLevelType w:val="multilevel"/>
    <w:tmpl w:val="12CED70E"/>
    <w:lvl w:ilvl="0">
      <w:start w:val="73"/>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nsid w:val="461B34DA"/>
    <w:multiLevelType w:val="multilevel"/>
    <w:tmpl w:val="0E064112"/>
    <w:lvl w:ilvl="0">
      <w:start w:val="142"/>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13">
    <w:nsid w:val="462F2CD5"/>
    <w:multiLevelType w:val="hybridMultilevel"/>
    <w:tmpl w:val="517C8C0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nsid w:val="46945422"/>
    <w:multiLevelType w:val="hybridMultilevel"/>
    <w:tmpl w:val="8AC41DE6"/>
    <w:lvl w:ilvl="0" w:tplc="691CC388">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2E7A88F6">
      <w:start w:val="1"/>
      <w:numFmt w:val="decimal"/>
      <w:lvlText w:val="%2)"/>
      <w:lvlJc w:val="left"/>
      <w:pPr>
        <w:ind w:left="5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85CAF04">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714582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996CC94">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D9C890C">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4961190">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5A4A844">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0340734">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5">
    <w:nsid w:val="47C4637E"/>
    <w:multiLevelType w:val="hybridMultilevel"/>
    <w:tmpl w:val="E2B60798"/>
    <w:lvl w:ilvl="0" w:tplc="04150017">
      <w:start w:val="1"/>
      <w:numFmt w:val="lowerLetter"/>
      <w:lvlText w:val="%1)"/>
      <w:lvlJc w:val="left"/>
      <w:pPr>
        <w:ind w:left="720" w:hanging="360"/>
      </w:pPr>
    </w:lvl>
    <w:lvl w:ilvl="1" w:tplc="BF62BA44">
      <w:start w:val="2"/>
      <w:numFmt w:val="decimal"/>
      <w:lvlText w:val="%2."/>
      <w:lvlJc w:val="left"/>
      <w:pPr>
        <w:ind w:left="1440" w:hanging="360"/>
      </w:pPr>
      <w:rPr>
        <w:rFonts w:hint="default"/>
      </w:r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490214AF"/>
    <w:multiLevelType w:val="hybridMultilevel"/>
    <w:tmpl w:val="70968A64"/>
    <w:lvl w:ilvl="0" w:tplc="B6822BE4">
      <w:start w:val="1"/>
      <w:numFmt w:val="decimal"/>
      <w:lvlText w:val="%1)"/>
      <w:lvlJc w:val="left"/>
      <w:pPr>
        <w:ind w:left="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7EEC1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18BB6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E2A27CC">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3A89E0E">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ECC744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3E2E87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3A6BBF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7D0E20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7">
    <w:nsid w:val="494A72B7"/>
    <w:multiLevelType w:val="hybridMultilevel"/>
    <w:tmpl w:val="F99EEFA4"/>
    <w:lvl w:ilvl="0" w:tplc="2CA4D95E">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nsid w:val="49ED60A4"/>
    <w:multiLevelType w:val="hybridMultilevel"/>
    <w:tmpl w:val="74D44F6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9">
    <w:nsid w:val="4A130773"/>
    <w:multiLevelType w:val="hybridMultilevel"/>
    <w:tmpl w:val="0002B61C"/>
    <w:lvl w:ilvl="0" w:tplc="839EE56C">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0546A40">
      <w:start w:val="1"/>
      <w:numFmt w:val="bullet"/>
      <w:lvlText w:val="o"/>
      <w:lvlJc w:val="left"/>
      <w:pPr>
        <w:ind w:left="9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E861F3C">
      <w:start w:val="1"/>
      <w:numFmt w:val="bullet"/>
      <w:lvlText w:val="▪"/>
      <w:lvlJc w:val="left"/>
      <w:pPr>
        <w:ind w:left="16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4150017">
      <w:start w:val="1"/>
      <w:numFmt w:val="lowerLetter"/>
      <w:lvlText w:val="%4)"/>
      <w:lvlJc w:val="left"/>
      <w:pPr>
        <w:ind w:left="2124" w:firstLine="0"/>
      </w:pPr>
      <w:rPr>
        <w:b w:val="0"/>
        <w:i w:val="0"/>
        <w:strike w:val="0"/>
        <w:dstrike w:val="0"/>
        <w:color w:val="000000"/>
        <w:sz w:val="24"/>
        <w:szCs w:val="24"/>
        <w:u w:val="none" w:color="000000"/>
        <w:effect w:val="none"/>
        <w:bdr w:val="none" w:sz="0" w:space="0" w:color="auto" w:frame="1"/>
        <w:vertAlign w:val="baseline"/>
      </w:rPr>
    </w:lvl>
    <w:lvl w:ilvl="4" w:tplc="591AC624">
      <w:start w:val="1"/>
      <w:numFmt w:val="bullet"/>
      <w:lvlText w:val="o"/>
      <w:lvlJc w:val="left"/>
      <w:pPr>
        <w:ind w:left="297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D1026EE">
      <w:start w:val="1"/>
      <w:numFmt w:val="bullet"/>
      <w:lvlText w:val="▪"/>
      <w:lvlJc w:val="left"/>
      <w:pPr>
        <w:ind w:left="369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0EA4D34">
      <w:start w:val="1"/>
      <w:numFmt w:val="bullet"/>
      <w:lvlText w:val="•"/>
      <w:lvlJc w:val="left"/>
      <w:pPr>
        <w:ind w:left="44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3E67142">
      <w:start w:val="1"/>
      <w:numFmt w:val="bullet"/>
      <w:lvlText w:val="o"/>
      <w:lvlJc w:val="left"/>
      <w:pPr>
        <w:ind w:left="513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DD4D55E">
      <w:start w:val="1"/>
      <w:numFmt w:val="bullet"/>
      <w:lvlText w:val="▪"/>
      <w:lvlJc w:val="left"/>
      <w:pPr>
        <w:ind w:left="585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0">
    <w:nsid w:val="4A805274"/>
    <w:multiLevelType w:val="hybridMultilevel"/>
    <w:tmpl w:val="50F2B8D0"/>
    <w:lvl w:ilvl="0" w:tplc="04150011">
      <w:start w:val="1"/>
      <w:numFmt w:val="decimal"/>
      <w:lvlText w:val="%1)"/>
      <w:lvlJc w:val="left"/>
      <w:pPr>
        <w:ind w:left="1344" w:hanging="360"/>
      </w:pPr>
      <w:rPr>
        <w:rFonts w:hint="default"/>
        <w:b w:val="0"/>
        <w:i w:val="0"/>
      </w:rPr>
    </w:lvl>
    <w:lvl w:ilvl="1" w:tplc="04150019" w:tentative="1">
      <w:start w:val="1"/>
      <w:numFmt w:val="lowerLetter"/>
      <w:lvlText w:val="%2."/>
      <w:lvlJc w:val="left"/>
      <w:pPr>
        <w:ind w:left="2064" w:hanging="360"/>
      </w:pPr>
    </w:lvl>
    <w:lvl w:ilvl="2" w:tplc="0415001B" w:tentative="1">
      <w:start w:val="1"/>
      <w:numFmt w:val="lowerRoman"/>
      <w:lvlText w:val="%3."/>
      <w:lvlJc w:val="right"/>
      <w:pPr>
        <w:ind w:left="2784" w:hanging="180"/>
      </w:pPr>
    </w:lvl>
    <w:lvl w:ilvl="3" w:tplc="0415000F" w:tentative="1">
      <w:start w:val="1"/>
      <w:numFmt w:val="decimal"/>
      <w:lvlText w:val="%4."/>
      <w:lvlJc w:val="left"/>
      <w:pPr>
        <w:ind w:left="3504" w:hanging="360"/>
      </w:pPr>
    </w:lvl>
    <w:lvl w:ilvl="4" w:tplc="04150019" w:tentative="1">
      <w:start w:val="1"/>
      <w:numFmt w:val="lowerLetter"/>
      <w:lvlText w:val="%5."/>
      <w:lvlJc w:val="left"/>
      <w:pPr>
        <w:ind w:left="4224" w:hanging="360"/>
      </w:pPr>
    </w:lvl>
    <w:lvl w:ilvl="5" w:tplc="0415001B" w:tentative="1">
      <w:start w:val="1"/>
      <w:numFmt w:val="lowerRoman"/>
      <w:lvlText w:val="%6."/>
      <w:lvlJc w:val="right"/>
      <w:pPr>
        <w:ind w:left="4944" w:hanging="180"/>
      </w:pPr>
    </w:lvl>
    <w:lvl w:ilvl="6" w:tplc="0415000F" w:tentative="1">
      <w:start w:val="1"/>
      <w:numFmt w:val="decimal"/>
      <w:lvlText w:val="%7."/>
      <w:lvlJc w:val="left"/>
      <w:pPr>
        <w:ind w:left="5664" w:hanging="360"/>
      </w:pPr>
    </w:lvl>
    <w:lvl w:ilvl="7" w:tplc="04150019" w:tentative="1">
      <w:start w:val="1"/>
      <w:numFmt w:val="lowerLetter"/>
      <w:lvlText w:val="%8."/>
      <w:lvlJc w:val="left"/>
      <w:pPr>
        <w:ind w:left="6384" w:hanging="360"/>
      </w:pPr>
    </w:lvl>
    <w:lvl w:ilvl="8" w:tplc="0415001B" w:tentative="1">
      <w:start w:val="1"/>
      <w:numFmt w:val="lowerRoman"/>
      <w:lvlText w:val="%9."/>
      <w:lvlJc w:val="right"/>
      <w:pPr>
        <w:ind w:left="7104" w:hanging="180"/>
      </w:pPr>
    </w:lvl>
  </w:abstractNum>
  <w:abstractNum w:abstractNumId="221">
    <w:nsid w:val="4AB24F0E"/>
    <w:multiLevelType w:val="hybridMultilevel"/>
    <w:tmpl w:val="EF728046"/>
    <w:lvl w:ilvl="0" w:tplc="8A94D48A">
      <w:start w:val="3"/>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6B56260A">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EE2BFAA">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69850B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928CC6">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2093D0">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7DA01F2">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2903D24">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83E732A">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2">
    <w:nsid w:val="4B1354DD"/>
    <w:multiLevelType w:val="hybridMultilevel"/>
    <w:tmpl w:val="791C8BDC"/>
    <w:lvl w:ilvl="0" w:tplc="E834BFA0">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4B635CB5"/>
    <w:multiLevelType w:val="hybridMultilevel"/>
    <w:tmpl w:val="CDFCE872"/>
    <w:lvl w:ilvl="0" w:tplc="1764C632">
      <w:start w:val="2"/>
      <w:numFmt w:val="decimal"/>
      <w:lvlText w:val="%1."/>
      <w:lvlJc w:val="left"/>
      <w:pPr>
        <w:ind w:left="41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270AC6E">
      <w:start w:val="1"/>
      <w:numFmt w:val="decimal"/>
      <w:lvlText w:val="%2)"/>
      <w:lvlJc w:val="left"/>
      <w:pPr>
        <w:ind w:left="718"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6D62A1BC">
      <w:start w:val="1"/>
      <w:numFmt w:val="lowerRoman"/>
      <w:lvlText w:val="%3"/>
      <w:lvlJc w:val="left"/>
      <w:pPr>
        <w:ind w:left="14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1CE6F5C2">
      <w:start w:val="1"/>
      <w:numFmt w:val="decimal"/>
      <w:lvlText w:val="%4"/>
      <w:lvlJc w:val="left"/>
      <w:pPr>
        <w:ind w:left="21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BB4AD4E">
      <w:start w:val="1"/>
      <w:numFmt w:val="lowerLetter"/>
      <w:lvlText w:val="%5"/>
      <w:lvlJc w:val="left"/>
      <w:pPr>
        <w:ind w:left="287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AA88ACC">
      <w:start w:val="1"/>
      <w:numFmt w:val="lowerRoman"/>
      <w:lvlText w:val="%6"/>
      <w:lvlJc w:val="left"/>
      <w:pPr>
        <w:ind w:left="359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B5A22D6">
      <w:start w:val="1"/>
      <w:numFmt w:val="decimal"/>
      <w:lvlText w:val="%7"/>
      <w:lvlJc w:val="left"/>
      <w:pPr>
        <w:ind w:left="431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A24254E">
      <w:start w:val="1"/>
      <w:numFmt w:val="lowerLetter"/>
      <w:lvlText w:val="%8"/>
      <w:lvlJc w:val="left"/>
      <w:pPr>
        <w:ind w:left="503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C721BD2">
      <w:start w:val="1"/>
      <w:numFmt w:val="lowerRoman"/>
      <w:lvlText w:val="%9"/>
      <w:lvlJc w:val="left"/>
      <w:pPr>
        <w:ind w:left="5759"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24">
    <w:nsid w:val="4BBC2433"/>
    <w:multiLevelType w:val="multilevel"/>
    <w:tmpl w:val="71B00450"/>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3"/>
      <w:numFmt w:val="decimal"/>
      <w:lvlText w:val="%2."/>
      <w:lvlJc w:val="left"/>
      <w:pPr>
        <w:tabs>
          <w:tab w:val="num" w:pos="965"/>
        </w:tabs>
        <w:ind w:left="965" w:hanging="397"/>
      </w:pPr>
      <w:rPr>
        <w:rFonts w:hint="default"/>
        <w:b/>
        <w:i w:val="0"/>
        <w:color w:val="auto"/>
        <w:sz w:val="24"/>
        <w:szCs w:val="22"/>
      </w:rPr>
    </w:lvl>
    <w:lvl w:ilvl="2">
      <w:start w:val="1"/>
      <w:numFmt w:val="decimal"/>
      <w:lvlText w:val="%3)"/>
      <w:lvlJc w:val="left"/>
      <w:pPr>
        <w:tabs>
          <w:tab w:val="num" w:pos="1487"/>
        </w:tabs>
        <w:ind w:left="1487" w:hanging="777"/>
      </w:pPr>
      <w:rPr>
        <w:rFonts w:ascii="Times New Roman" w:hAnsi="Times New Roman" w:cs="Times New Roman" w:hint="default"/>
        <w:b w:val="0"/>
        <w:i w:val="0"/>
        <w:color w:val="auto"/>
        <w:sz w:val="24"/>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5">
    <w:nsid w:val="4BED7675"/>
    <w:multiLevelType w:val="hybridMultilevel"/>
    <w:tmpl w:val="5B2644A8"/>
    <w:lvl w:ilvl="0" w:tplc="F82419FC">
      <w:start w:val="2"/>
      <w:numFmt w:val="decimal"/>
      <w:lvlText w:val="%1."/>
      <w:lvlJc w:val="left"/>
      <w:pPr>
        <w:ind w:left="456"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2270AC6E">
      <w:start w:val="1"/>
      <w:numFmt w:val="decimal"/>
      <w:lvlText w:val="%2)"/>
      <w:lvlJc w:val="left"/>
      <w:pPr>
        <w:ind w:left="1440" w:hanging="36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4CA93668"/>
    <w:multiLevelType w:val="hybridMultilevel"/>
    <w:tmpl w:val="A3F2F6BE"/>
    <w:lvl w:ilvl="0" w:tplc="7C845E5A">
      <w:start w:val="2"/>
      <w:numFmt w:val="decimal"/>
      <w:lvlText w:val="%1."/>
      <w:lvlJc w:val="left"/>
      <w:pPr>
        <w:ind w:left="36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4CEB1D18"/>
    <w:multiLevelType w:val="hybridMultilevel"/>
    <w:tmpl w:val="22C89F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4D7C6327"/>
    <w:multiLevelType w:val="hybridMultilevel"/>
    <w:tmpl w:val="5B1EEEC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nsid w:val="4DB5549A"/>
    <w:multiLevelType w:val="hybridMultilevel"/>
    <w:tmpl w:val="CEDC67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nsid w:val="4E363B5C"/>
    <w:multiLevelType w:val="hybridMultilevel"/>
    <w:tmpl w:val="70D28604"/>
    <w:lvl w:ilvl="0" w:tplc="B958DFB2">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nsid w:val="4F49644F"/>
    <w:multiLevelType w:val="multilevel"/>
    <w:tmpl w:val="52469E8C"/>
    <w:lvl w:ilvl="0">
      <w:start w:val="148"/>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32">
    <w:nsid w:val="4F857A71"/>
    <w:multiLevelType w:val="hybridMultilevel"/>
    <w:tmpl w:val="4D30852C"/>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6C30EB5E">
      <w:start w:val="1"/>
      <w:numFmt w:val="lowerLetter"/>
      <w:lvlText w:val="%3)"/>
      <w:lvlJc w:val="left"/>
      <w:pPr>
        <w:ind w:left="2727" w:hanging="180"/>
      </w:pPr>
      <w:rPr>
        <w:rFonts w:ascii="Times New Roman" w:eastAsia="Times New Roman" w:hAnsi="Times New Roman" w:cs="Times New Roman"/>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3">
    <w:nsid w:val="503A745F"/>
    <w:multiLevelType w:val="hybridMultilevel"/>
    <w:tmpl w:val="1072455A"/>
    <w:lvl w:ilvl="0" w:tplc="0BBEC454">
      <w:start w:val="2"/>
      <w:numFmt w:val="decimal"/>
      <w:lvlText w:val="%1."/>
      <w:lvlJc w:val="left"/>
      <w:pPr>
        <w:ind w:left="1041" w:hanging="360"/>
      </w:pPr>
      <w:rPr>
        <w:rFonts w:hint="default"/>
        <w:b/>
      </w:rPr>
    </w:lvl>
    <w:lvl w:ilvl="1" w:tplc="04150019" w:tentative="1">
      <w:start w:val="1"/>
      <w:numFmt w:val="lowerLetter"/>
      <w:lvlText w:val="%2."/>
      <w:lvlJc w:val="left"/>
      <w:pPr>
        <w:ind w:left="1761" w:hanging="360"/>
      </w:pPr>
    </w:lvl>
    <w:lvl w:ilvl="2" w:tplc="0415001B" w:tentative="1">
      <w:start w:val="1"/>
      <w:numFmt w:val="lowerRoman"/>
      <w:lvlText w:val="%3."/>
      <w:lvlJc w:val="right"/>
      <w:pPr>
        <w:ind w:left="2481" w:hanging="180"/>
      </w:pPr>
    </w:lvl>
    <w:lvl w:ilvl="3" w:tplc="0415000F" w:tentative="1">
      <w:start w:val="1"/>
      <w:numFmt w:val="decimal"/>
      <w:lvlText w:val="%4."/>
      <w:lvlJc w:val="left"/>
      <w:pPr>
        <w:ind w:left="3201" w:hanging="360"/>
      </w:pPr>
    </w:lvl>
    <w:lvl w:ilvl="4" w:tplc="04150019" w:tentative="1">
      <w:start w:val="1"/>
      <w:numFmt w:val="lowerLetter"/>
      <w:lvlText w:val="%5."/>
      <w:lvlJc w:val="left"/>
      <w:pPr>
        <w:ind w:left="3921" w:hanging="360"/>
      </w:pPr>
    </w:lvl>
    <w:lvl w:ilvl="5" w:tplc="0415001B" w:tentative="1">
      <w:start w:val="1"/>
      <w:numFmt w:val="lowerRoman"/>
      <w:lvlText w:val="%6."/>
      <w:lvlJc w:val="right"/>
      <w:pPr>
        <w:ind w:left="4641" w:hanging="180"/>
      </w:pPr>
    </w:lvl>
    <w:lvl w:ilvl="6" w:tplc="0415000F" w:tentative="1">
      <w:start w:val="1"/>
      <w:numFmt w:val="decimal"/>
      <w:lvlText w:val="%7."/>
      <w:lvlJc w:val="left"/>
      <w:pPr>
        <w:ind w:left="5361" w:hanging="360"/>
      </w:pPr>
    </w:lvl>
    <w:lvl w:ilvl="7" w:tplc="04150019" w:tentative="1">
      <w:start w:val="1"/>
      <w:numFmt w:val="lowerLetter"/>
      <w:lvlText w:val="%8."/>
      <w:lvlJc w:val="left"/>
      <w:pPr>
        <w:ind w:left="6081" w:hanging="360"/>
      </w:pPr>
    </w:lvl>
    <w:lvl w:ilvl="8" w:tplc="0415001B" w:tentative="1">
      <w:start w:val="1"/>
      <w:numFmt w:val="lowerRoman"/>
      <w:lvlText w:val="%9."/>
      <w:lvlJc w:val="right"/>
      <w:pPr>
        <w:ind w:left="6801" w:hanging="180"/>
      </w:pPr>
    </w:lvl>
  </w:abstractNum>
  <w:abstractNum w:abstractNumId="234">
    <w:nsid w:val="50C3211B"/>
    <w:multiLevelType w:val="multilevel"/>
    <w:tmpl w:val="D8A48F88"/>
    <w:lvl w:ilvl="0">
      <w:start w:val="87"/>
      <w:numFmt w:val="decimal"/>
      <w:suff w:val="space"/>
      <w:lvlText w:val="§%1."/>
      <w:lvlJc w:val="left"/>
      <w:pPr>
        <w:ind w:left="0" w:firstLine="680"/>
      </w:pPr>
      <w:rPr>
        <w:rFonts w:hint="default"/>
        <w:b/>
        <w:i w:val="0"/>
        <w:strike w:val="0"/>
        <w:color w:val="auto"/>
        <w:sz w:val="22"/>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nsid w:val="515D1F2A"/>
    <w:multiLevelType w:val="hybridMultilevel"/>
    <w:tmpl w:val="94B67428"/>
    <w:lvl w:ilvl="0" w:tplc="9B8A683C">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7F8239C6">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A8D70A">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F2A794">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9CC47FC">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E726034">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C0E83C">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5626572">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CE31C8">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6">
    <w:nsid w:val="51D0665D"/>
    <w:multiLevelType w:val="multilevel"/>
    <w:tmpl w:val="0CAEE814"/>
    <w:lvl w:ilvl="0">
      <w:start w:val="2"/>
      <w:numFmt w:val="decimal"/>
      <w:suff w:val="space"/>
      <w:lvlText w:val="%1."/>
      <w:lvlJc w:val="left"/>
      <w:pPr>
        <w:ind w:left="30" w:firstLine="680"/>
      </w:pPr>
      <w:rPr>
        <w:rFonts w:hint="default"/>
        <w:b/>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37">
    <w:nsid w:val="52E61655"/>
    <w:multiLevelType w:val="hybridMultilevel"/>
    <w:tmpl w:val="C818DD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5312197E"/>
    <w:multiLevelType w:val="hybridMultilevel"/>
    <w:tmpl w:val="7444D36A"/>
    <w:lvl w:ilvl="0" w:tplc="8CFE5E08">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48E9E98">
      <w:start w:val="1"/>
      <w:numFmt w:val="lowerLetter"/>
      <w:lvlText w:val="%2"/>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150011">
      <w:start w:val="1"/>
      <w:numFmt w:val="decimal"/>
      <w:lvlText w:val="%3)"/>
      <w:lvlJc w:val="left"/>
      <w:pPr>
        <w:ind w:left="1401" w:firstLine="0"/>
      </w:pPr>
      <w:rPr>
        <w:b w:val="0"/>
        <w:i w:val="0"/>
        <w:strike w:val="0"/>
        <w:dstrike w:val="0"/>
        <w:color w:val="000000"/>
        <w:sz w:val="24"/>
        <w:szCs w:val="24"/>
        <w:u w:val="none" w:color="000000"/>
        <w:effect w:val="none"/>
        <w:bdr w:val="none" w:sz="0" w:space="0" w:color="auto" w:frame="1"/>
        <w:vertAlign w:val="baseline"/>
      </w:rPr>
    </w:lvl>
    <w:lvl w:ilvl="3" w:tplc="F1087920">
      <w:start w:val="1"/>
      <w:numFmt w:val="decimal"/>
      <w:lvlText w:val="%4"/>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ACA7F6">
      <w:start w:val="1"/>
      <w:numFmt w:val="lowerLetter"/>
      <w:lvlText w:val="%5"/>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29BA45BA">
      <w:start w:val="1"/>
      <w:numFmt w:val="lowerRoman"/>
      <w:lvlText w:val="%6"/>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236100E">
      <w:start w:val="1"/>
      <w:numFmt w:val="decimal"/>
      <w:lvlText w:val="%7"/>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A2207E8">
      <w:start w:val="1"/>
      <w:numFmt w:val="lowerLetter"/>
      <w:lvlText w:val="%8"/>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6A8BBCA">
      <w:start w:val="1"/>
      <w:numFmt w:val="lowerRoman"/>
      <w:lvlText w:val="%9"/>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9">
    <w:nsid w:val="534E3044"/>
    <w:multiLevelType w:val="hybridMultilevel"/>
    <w:tmpl w:val="8E32B6EE"/>
    <w:lvl w:ilvl="0" w:tplc="4BAA0C5C">
      <w:start w:val="1"/>
      <w:numFmt w:val="decimal"/>
      <w:lvlText w:val="%1)"/>
      <w:lvlJc w:val="left"/>
      <w:pPr>
        <w:ind w:left="720" w:hanging="360"/>
      </w:pPr>
      <w:rPr>
        <w:rFonts w:ascii="Times New Roman" w:eastAsia="Times New Roman" w:hAnsi="Times New Roman" w:cs="Times New Roman"/>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nsid w:val="538861D4"/>
    <w:multiLevelType w:val="hybridMultilevel"/>
    <w:tmpl w:val="7DC437C6"/>
    <w:lvl w:ilvl="0" w:tplc="04150011">
      <w:start w:val="1"/>
      <w:numFmt w:val="decimal"/>
      <w:lvlText w:val="%1)"/>
      <w:lvlJc w:val="left"/>
      <w:pPr>
        <w:ind w:left="1713" w:hanging="360"/>
      </w:pPr>
    </w:lvl>
    <w:lvl w:ilvl="1" w:tplc="04150011">
      <w:start w:val="1"/>
      <w:numFmt w:val="decimal"/>
      <w:lvlText w:val="%2)"/>
      <w:lvlJc w:val="left"/>
      <w:pPr>
        <w:ind w:left="2433" w:hanging="360"/>
      </w:pPr>
    </w:lvl>
    <w:lvl w:ilvl="2" w:tplc="04150011">
      <w:start w:val="1"/>
      <w:numFmt w:val="decimal"/>
      <w:lvlText w:val="%3)"/>
      <w:lvlJc w:val="left"/>
      <w:pPr>
        <w:ind w:left="3153" w:hanging="180"/>
      </w:pPr>
    </w:lvl>
    <w:lvl w:ilvl="3" w:tplc="0415000F">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start w:val="1"/>
      <w:numFmt w:val="lowerRoman"/>
      <w:lvlText w:val="%6."/>
      <w:lvlJc w:val="right"/>
      <w:pPr>
        <w:ind w:left="5313" w:hanging="180"/>
      </w:pPr>
    </w:lvl>
    <w:lvl w:ilvl="6" w:tplc="3D1CCEAA">
      <w:start w:val="1"/>
      <w:numFmt w:val="decimal"/>
      <w:lvlText w:val="%7)"/>
      <w:lvlJc w:val="left"/>
      <w:pPr>
        <w:ind w:left="6033" w:hanging="360"/>
      </w:pPr>
      <w:rPr>
        <w:rFonts w:ascii="Times New Roman" w:eastAsia="Times New Roman" w:hAnsi="Times New Roman" w:cs="Times New Roman"/>
      </w:r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41">
    <w:nsid w:val="540E5975"/>
    <w:multiLevelType w:val="multilevel"/>
    <w:tmpl w:val="2E76B4B2"/>
    <w:lvl w:ilvl="0">
      <w:start w:val="1"/>
      <w:numFmt w:val="decimal"/>
      <w:suff w:val="space"/>
      <w:lvlText w:val="%1)"/>
      <w:lvlJc w:val="left"/>
      <w:pPr>
        <w:ind w:left="30" w:firstLine="680"/>
      </w:pPr>
      <w:rPr>
        <w:rFonts w:ascii="Times New Roman" w:eastAsia="Calibri" w:hAnsi="Times New Roman" w:cs="Times New Roman"/>
        <w:b w:val="0"/>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42">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3">
    <w:nsid w:val="548F4733"/>
    <w:multiLevelType w:val="hybridMultilevel"/>
    <w:tmpl w:val="592C77BE"/>
    <w:lvl w:ilvl="0" w:tplc="327C1994">
      <w:start w:val="1"/>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6E489E">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AECC80">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5765F66">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76C2212">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3283A00">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D4E5D8C">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B060388">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D9466E8">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4">
    <w:nsid w:val="54E93CAD"/>
    <w:multiLevelType w:val="hybridMultilevel"/>
    <w:tmpl w:val="5950DFF0"/>
    <w:lvl w:ilvl="0" w:tplc="A4C2411A">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AE44ED56">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298F754">
      <w:start w:val="1"/>
      <w:numFmt w:val="lowerRoman"/>
      <w:lvlText w:val="%3"/>
      <w:lvlJc w:val="left"/>
      <w:pPr>
        <w:ind w:left="1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64D71C">
      <w:start w:val="1"/>
      <w:numFmt w:val="decimal"/>
      <w:lvlText w:val="%4"/>
      <w:lvlJc w:val="left"/>
      <w:pPr>
        <w:ind w:left="24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D2E5130">
      <w:start w:val="1"/>
      <w:numFmt w:val="lowerLetter"/>
      <w:lvlText w:val="%5"/>
      <w:lvlJc w:val="left"/>
      <w:pPr>
        <w:ind w:left="31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6620186">
      <w:start w:val="1"/>
      <w:numFmt w:val="lowerRoman"/>
      <w:lvlText w:val="%6"/>
      <w:lvlJc w:val="left"/>
      <w:pPr>
        <w:ind w:left="38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80CFD6">
      <w:start w:val="1"/>
      <w:numFmt w:val="decimal"/>
      <w:lvlText w:val="%7"/>
      <w:lvlJc w:val="left"/>
      <w:pPr>
        <w:ind w:left="45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79A5A20">
      <w:start w:val="1"/>
      <w:numFmt w:val="lowerLetter"/>
      <w:lvlText w:val="%8"/>
      <w:lvlJc w:val="left"/>
      <w:pPr>
        <w:ind w:left="53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5F23C58">
      <w:start w:val="1"/>
      <w:numFmt w:val="lowerRoman"/>
      <w:lvlText w:val="%9"/>
      <w:lvlJc w:val="left"/>
      <w:pPr>
        <w:ind w:left="60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5">
    <w:nsid w:val="553B6EC1"/>
    <w:multiLevelType w:val="hybridMultilevel"/>
    <w:tmpl w:val="636CC3D0"/>
    <w:lvl w:ilvl="0" w:tplc="AC7ED31A">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90D84B8E">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6AAE8CE">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CAC3E70">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0D4682E">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2AD04E">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2EE5146">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198128C">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79E2E02">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6">
    <w:nsid w:val="566232E8"/>
    <w:multiLevelType w:val="hybridMultilevel"/>
    <w:tmpl w:val="7C1CAFAE"/>
    <w:lvl w:ilvl="0" w:tplc="04150011">
      <w:start w:val="1"/>
      <w:numFmt w:val="decimal"/>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247">
    <w:nsid w:val="56EF4850"/>
    <w:multiLevelType w:val="hybridMultilevel"/>
    <w:tmpl w:val="D45674D0"/>
    <w:lvl w:ilvl="0" w:tplc="F658500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585008">
      <w:start w:val="1"/>
      <w:numFmt w:val="decimal"/>
      <w:lvlText w:val="%2)"/>
      <w:lvlJc w:val="left"/>
      <w:pPr>
        <w:ind w:left="144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56F25307"/>
    <w:multiLevelType w:val="hybridMultilevel"/>
    <w:tmpl w:val="F8F45560"/>
    <w:lvl w:ilvl="0" w:tplc="D41E204C">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CD50FE90">
      <w:start w:val="1"/>
      <w:numFmt w:val="decimal"/>
      <w:lvlText w:val="%2)"/>
      <w:lvlJc w:val="left"/>
      <w:pPr>
        <w:ind w:left="85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982DED6">
      <w:start w:val="1"/>
      <w:numFmt w:val="decimal"/>
      <w:lvlText w:val="%3)"/>
      <w:lvlJc w:val="left"/>
      <w:pPr>
        <w:ind w:left="1647" w:firstLine="0"/>
      </w:pPr>
      <w:rPr>
        <w:rFonts w:ascii="Times New Roman" w:eastAsiaTheme="minorHAnsi" w:hAnsi="Times New Roman" w:cs="Times New Roman"/>
        <w:b w:val="0"/>
        <w:i w:val="0"/>
        <w:strike w:val="0"/>
        <w:dstrike w:val="0"/>
        <w:color w:val="000000"/>
        <w:sz w:val="24"/>
        <w:szCs w:val="24"/>
        <w:u w:val="none" w:color="000000"/>
        <w:effect w:val="none"/>
        <w:bdr w:val="none" w:sz="0" w:space="0" w:color="auto" w:frame="1"/>
        <w:vertAlign w:val="baseline"/>
      </w:rPr>
    </w:lvl>
    <w:lvl w:ilvl="3" w:tplc="B5982D9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9AC77C">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C874B4">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1CEEEC">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EA3D88">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74F5AA">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9">
    <w:nsid w:val="56F42682"/>
    <w:multiLevelType w:val="hybridMultilevel"/>
    <w:tmpl w:val="6542EC1C"/>
    <w:lvl w:ilvl="0" w:tplc="726C36A4">
      <w:start w:val="13"/>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33640BF0">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840E42A">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A8E540">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0DCF6E2">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994B7D4">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3C61658">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4C6BA6">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9B0B52C">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0">
    <w:nsid w:val="57400A7F"/>
    <w:multiLevelType w:val="multilevel"/>
    <w:tmpl w:val="4E547DBA"/>
    <w:lvl w:ilvl="0">
      <w:start w:val="5"/>
      <w:numFmt w:val="decimal"/>
      <w:suff w:val="space"/>
      <w:lvlText w:val="%1."/>
      <w:lvlJc w:val="left"/>
      <w:pPr>
        <w:ind w:left="30" w:firstLine="680"/>
      </w:pPr>
      <w:rPr>
        <w:rFonts w:hint="default"/>
        <w:b/>
      </w:rPr>
    </w:lvl>
    <w:lvl w:ilvl="1">
      <w:start w:val="2"/>
      <w:numFmt w:val="decimal"/>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b/>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2"/>
      <w:numFmt w:val="decimal"/>
      <w:lvlText w:val="%7."/>
      <w:lvlJc w:val="left"/>
      <w:pPr>
        <w:ind w:left="6032" w:hanging="360"/>
      </w:pPr>
      <w:rPr>
        <w:rFonts w:hint="default"/>
        <w:b/>
      </w:rPr>
    </w:lvl>
    <w:lvl w:ilvl="7">
      <w:start w:val="1"/>
      <w:numFmt w:val="decimal"/>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251">
    <w:nsid w:val="578E2575"/>
    <w:multiLevelType w:val="hybridMultilevel"/>
    <w:tmpl w:val="4CF00D3A"/>
    <w:lvl w:ilvl="0" w:tplc="D390FD86">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F945326">
      <w:start w:val="1"/>
      <w:numFmt w:val="lowerLetter"/>
      <w:lvlText w:val="%2"/>
      <w:lvlJc w:val="left"/>
      <w:pPr>
        <w:ind w:left="7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5225BAA">
      <w:start w:val="1"/>
      <w:numFmt w:val="lowerLetter"/>
      <w:lvlRestart w:val="0"/>
      <w:lvlText w:val="%3)"/>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640CD6">
      <w:start w:val="1"/>
      <w:numFmt w:val="decimal"/>
      <w:lvlText w:val="%4"/>
      <w:lvlJc w:val="left"/>
      <w:pPr>
        <w:ind w:left="17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92679A">
      <w:start w:val="1"/>
      <w:numFmt w:val="lowerLetter"/>
      <w:lvlText w:val="%5"/>
      <w:lvlJc w:val="left"/>
      <w:pPr>
        <w:ind w:left="251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63EBD90">
      <w:start w:val="1"/>
      <w:numFmt w:val="lowerRoman"/>
      <w:lvlText w:val="%6"/>
      <w:lvlJc w:val="left"/>
      <w:pPr>
        <w:ind w:left="32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6C8A31E">
      <w:start w:val="1"/>
      <w:numFmt w:val="decimal"/>
      <w:lvlText w:val="%7"/>
      <w:lvlJc w:val="left"/>
      <w:pPr>
        <w:ind w:left="395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200ADA6">
      <w:start w:val="1"/>
      <w:numFmt w:val="lowerLetter"/>
      <w:lvlText w:val="%8"/>
      <w:lvlJc w:val="left"/>
      <w:pPr>
        <w:ind w:left="467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7C6534">
      <w:start w:val="1"/>
      <w:numFmt w:val="lowerRoman"/>
      <w:lvlText w:val="%9"/>
      <w:lvlJc w:val="left"/>
      <w:pPr>
        <w:ind w:left="53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2">
    <w:nsid w:val="57ED72E5"/>
    <w:multiLevelType w:val="hybridMultilevel"/>
    <w:tmpl w:val="C7A6CC4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17">
      <w:start w:val="1"/>
      <w:numFmt w:val="lowerLetter"/>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3">
    <w:nsid w:val="580F077B"/>
    <w:multiLevelType w:val="hybridMultilevel"/>
    <w:tmpl w:val="D9D2E85A"/>
    <w:lvl w:ilvl="0" w:tplc="36189E92">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DF8DDCE">
      <w:start w:val="1"/>
      <w:numFmt w:val="lowerLetter"/>
      <w:lvlText w:val="%2"/>
      <w:lvlJc w:val="left"/>
      <w:pPr>
        <w:ind w:left="67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8794D152">
      <w:start w:val="1"/>
      <w:numFmt w:val="decimal"/>
      <w:lvlRestart w:val="0"/>
      <w:lvlText w:val="%3)"/>
      <w:lvlJc w:val="left"/>
      <w:pPr>
        <w:ind w:left="996"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3" w:tplc="5F9A0232">
      <w:start w:val="1"/>
      <w:numFmt w:val="decimal"/>
      <w:lvlText w:val="%4"/>
      <w:lvlJc w:val="left"/>
      <w:pPr>
        <w:ind w:left="17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6CE2A86">
      <w:start w:val="1"/>
      <w:numFmt w:val="lowerLetter"/>
      <w:lvlText w:val="%5"/>
      <w:lvlJc w:val="left"/>
      <w:pPr>
        <w:ind w:left="243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45C7C74">
      <w:start w:val="1"/>
      <w:numFmt w:val="lowerRoman"/>
      <w:lvlText w:val="%6"/>
      <w:lvlJc w:val="left"/>
      <w:pPr>
        <w:ind w:left="315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DD20ADD4">
      <w:start w:val="1"/>
      <w:numFmt w:val="decimal"/>
      <w:lvlText w:val="%7"/>
      <w:lvlJc w:val="left"/>
      <w:pPr>
        <w:ind w:left="387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5396F3F4">
      <w:start w:val="1"/>
      <w:numFmt w:val="lowerLetter"/>
      <w:lvlText w:val="%8"/>
      <w:lvlJc w:val="left"/>
      <w:pPr>
        <w:ind w:left="459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B303750">
      <w:start w:val="1"/>
      <w:numFmt w:val="lowerRoman"/>
      <w:lvlText w:val="%9"/>
      <w:lvlJc w:val="left"/>
      <w:pPr>
        <w:ind w:left="531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54">
    <w:nsid w:val="58283171"/>
    <w:multiLevelType w:val="multilevel"/>
    <w:tmpl w:val="EF3EB518"/>
    <w:lvl w:ilvl="0">
      <w:start w:val="93"/>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5">
    <w:nsid w:val="58296534"/>
    <w:multiLevelType w:val="multilevel"/>
    <w:tmpl w:val="F744AABA"/>
    <w:lvl w:ilvl="0">
      <w:start w:val="154"/>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56">
    <w:nsid w:val="59183ECC"/>
    <w:multiLevelType w:val="hybridMultilevel"/>
    <w:tmpl w:val="D6783A66"/>
    <w:lvl w:ilvl="0" w:tplc="BD6A1D84">
      <w:start w:val="2"/>
      <w:numFmt w:val="decimal"/>
      <w:lvlText w:val="%1."/>
      <w:lvlJc w:val="left"/>
      <w:pPr>
        <w:ind w:left="428" w:firstLine="0"/>
      </w:pPr>
      <w:rPr>
        <w:rFonts w:ascii="Times New Roman" w:eastAsia="Times New Roman" w:hAnsi="Times New Roman" w:cs="Times New Roman" w:hint="default"/>
        <w:b/>
        <w:bCs/>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nsid w:val="5A2B5D2A"/>
    <w:multiLevelType w:val="multilevel"/>
    <w:tmpl w:val="03C02602"/>
    <w:lvl w:ilvl="0">
      <w:start w:val="143"/>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58">
    <w:nsid w:val="5A3B5019"/>
    <w:multiLevelType w:val="hybridMultilevel"/>
    <w:tmpl w:val="12603476"/>
    <w:lvl w:ilvl="0" w:tplc="F0EE9F18">
      <w:start w:val="1"/>
      <w:numFmt w:val="decimal"/>
      <w:lvlText w:val="%1)"/>
      <w:lvlJc w:val="left"/>
      <w:pPr>
        <w:tabs>
          <w:tab w:val="num" w:pos="1506"/>
        </w:tabs>
        <w:ind w:left="1506" w:hanging="360"/>
      </w:pPr>
      <w:rPr>
        <w:rFonts w:hint="default"/>
      </w:rPr>
    </w:lvl>
    <w:lvl w:ilvl="1" w:tplc="04150011">
      <w:start w:val="1"/>
      <w:numFmt w:val="decimal"/>
      <w:lvlText w:val="%2)"/>
      <w:lvlJc w:val="left"/>
      <w:pPr>
        <w:tabs>
          <w:tab w:val="num" w:pos="680"/>
        </w:tabs>
        <w:ind w:left="680" w:hanging="567"/>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59">
    <w:nsid w:val="5A8A2DB4"/>
    <w:multiLevelType w:val="multilevel"/>
    <w:tmpl w:val="3A9E3A7E"/>
    <w:lvl w:ilvl="0">
      <w:start w:val="52"/>
      <w:numFmt w:val="decimal"/>
      <w:lvlText w:val="§%1."/>
      <w:lvlJc w:val="left"/>
      <w:pPr>
        <w:tabs>
          <w:tab w:val="num" w:pos="-254"/>
        </w:tabs>
        <w:ind w:left="-254" w:firstLine="680"/>
      </w:pPr>
      <w:rPr>
        <w:rFonts w:cs="Arial" w:hint="default"/>
        <w:b/>
        <w:i w:val="0"/>
        <w:strike w:val="0"/>
        <w:dstrike w:val="0"/>
        <w:color w:val="00000A"/>
        <w:sz w:val="24"/>
        <w:szCs w:val="22"/>
      </w:rPr>
    </w:lvl>
    <w:lvl w:ilvl="1">
      <w:start w:val="51"/>
      <w:numFmt w:val="decimal"/>
      <w:lvlText w:val="§%2.1"/>
      <w:lvlJc w:val="left"/>
      <w:pPr>
        <w:tabs>
          <w:tab w:val="num" w:pos="171"/>
        </w:tabs>
        <w:ind w:left="171" w:firstLine="680"/>
      </w:pPr>
      <w:rPr>
        <w:rFonts w:hint="default"/>
        <w:b/>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lowerLetter"/>
      <w:lvlText w:val="(%2.%3.%4.%5)"/>
      <w:lvlJc w:val="left"/>
      <w:pPr>
        <w:tabs>
          <w:tab w:val="num" w:pos="171"/>
        </w:tabs>
        <w:ind w:left="1971" w:hanging="360"/>
      </w:pPr>
      <w:rPr>
        <w:rFonts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260">
    <w:nsid w:val="5ABA6674"/>
    <w:multiLevelType w:val="hybridMultilevel"/>
    <w:tmpl w:val="6C4E87A4"/>
    <w:lvl w:ilvl="0" w:tplc="EE04ABA2">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5ABB0318"/>
    <w:multiLevelType w:val="multilevel"/>
    <w:tmpl w:val="D2DA722C"/>
    <w:lvl w:ilvl="0">
      <w:start w:val="127"/>
      <w:numFmt w:val="decimal"/>
      <w:lvlText w:val="§%1."/>
      <w:lvlJc w:val="left"/>
      <w:pPr>
        <w:tabs>
          <w:tab w:val="num" w:pos="0"/>
        </w:tabs>
        <w:ind w:left="0" w:firstLine="680"/>
      </w:pPr>
      <w:rPr>
        <w:rFonts w:cs="Arial" w:hint="default"/>
        <w:b/>
        <w:i w:val="0"/>
        <w:strike w:val="0"/>
        <w:dstrike w:val="0"/>
        <w:color w:val="00000A"/>
        <w:sz w:val="22"/>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62">
    <w:nsid w:val="5AFC3BD3"/>
    <w:multiLevelType w:val="hybridMultilevel"/>
    <w:tmpl w:val="1054CA74"/>
    <w:lvl w:ilvl="0" w:tplc="524CB78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3">
    <w:nsid w:val="5B20277A"/>
    <w:multiLevelType w:val="multilevel"/>
    <w:tmpl w:val="FF04EB14"/>
    <w:lvl w:ilvl="0">
      <w:start w:val="3"/>
      <w:numFmt w:val="decimal"/>
      <w:lvlText w:val="%1."/>
      <w:lvlJc w:val="left"/>
      <w:pPr>
        <w:ind w:left="454" w:hanging="454"/>
      </w:pPr>
      <w:rPr>
        <w:rFonts w:hint="default"/>
        <w:b/>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i w:val="0"/>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264">
    <w:nsid w:val="5B855641"/>
    <w:multiLevelType w:val="hybridMultilevel"/>
    <w:tmpl w:val="8864CAC0"/>
    <w:lvl w:ilvl="0" w:tplc="E14A99D2">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5BCD1F25"/>
    <w:multiLevelType w:val="hybridMultilevel"/>
    <w:tmpl w:val="2088548C"/>
    <w:lvl w:ilvl="0" w:tplc="DC30B00A">
      <w:start w:val="2"/>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6">
    <w:nsid w:val="5BD36F2E"/>
    <w:multiLevelType w:val="hybridMultilevel"/>
    <w:tmpl w:val="6A7A20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1">
      <w:start w:val="1"/>
      <w:numFmt w:val="decimal"/>
      <w:lvlText w:val="%8)"/>
      <w:lvlJc w:val="left"/>
      <w:pPr>
        <w:ind w:left="5760" w:hanging="360"/>
      </w:pPr>
    </w:lvl>
    <w:lvl w:ilvl="8" w:tplc="0415001B" w:tentative="1">
      <w:start w:val="1"/>
      <w:numFmt w:val="lowerRoman"/>
      <w:lvlText w:val="%9."/>
      <w:lvlJc w:val="right"/>
      <w:pPr>
        <w:ind w:left="6480" w:hanging="180"/>
      </w:pPr>
    </w:lvl>
  </w:abstractNum>
  <w:abstractNum w:abstractNumId="267">
    <w:nsid w:val="5C167938"/>
    <w:multiLevelType w:val="hybridMultilevel"/>
    <w:tmpl w:val="7EE6E2CC"/>
    <w:lvl w:ilvl="0" w:tplc="81C26994">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D62E53F4">
      <w:start w:val="1"/>
      <w:numFmt w:val="lowerLetter"/>
      <w:lvlText w:val="%2"/>
      <w:lvlJc w:val="left"/>
      <w:pPr>
        <w:ind w:left="6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F148AC2">
      <w:start w:val="1"/>
      <w:numFmt w:val="lowerRoman"/>
      <w:lvlText w:val="%3"/>
      <w:lvlJc w:val="left"/>
      <w:pPr>
        <w:ind w:left="102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298D7CA">
      <w:start w:val="1"/>
      <w:numFmt w:val="lowerLetter"/>
      <w:lvlText w:val="%4)"/>
      <w:lvlJc w:val="left"/>
      <w:pPr>
        <w:ind w:left="14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5045A8">
      <w:start w:val="1"/>
      <w:numFmt w:val="lowerLetter"/>
      <w:lvlText w:val="%5"/>
      <w:lvlJc w:val="left"/>
      <w:pPr>
        <w:ind w:left="207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CC2EAC3A">
      <w:start w:val="1"/>
      <w:numFmt w:val="lowerRoman"/>
      <w:lvlText w:val="%6"/>
      <w:lvlJc w:val="left"/>
      <w:pPr>
        <w:ind w:left="279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036B26A">
      <w:start w:val="1"/>
      <w:numFmt w:val="decimal"/>
      <w:lvlText w:val="%7"/>
      <w:lvlJc w:val="left"/>
      <w:pPr>
        <w:ind w:left="351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8242D46">
      <w:start w:val="1"/>
      <w:numFmt w:val="lowerLetter"/>
      <w:lvlText w:val="%8"/>
      <w:lvlJc w:val="left"/>
      <w:pPr>
        <w:ind w:left="423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4D76FE6A">
      <w:start w:val="1"/>
      <w:numFmt w:val="lowerRoman"/>
      <w:lvlText w:val="%9"/>
      <w:lvlJc w:val="left"/>
      <w:pPr>
        <w:ind w:left="495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68">
    <w:nsid w:val="5C2123FE"/>
    <w:multiLevelType w:val="multilevel"/>
    <w:tmpl w:val="B65C6B98"/>
    <w:lvl w:ilvl="0">
      <w:start w:val="144"/>
      <w:numFmt w:val="decimal"/>
      <w:lvlText w:val="§%1."/>
      <w:lvlJc w:val="left"/>
      <w:pPr>
        <w:tabs>
          <w:tab w:val="num" w:pos="0"/>
        </w:tabs>
        <w:ind w:left="0" w:firstLine="680"/>
      </w:pPr>
      <w:rPr>
        <w:rFonts w:cs="Arial" w:hint="default"/>
        <w:b/>
        <w:i w:val="0"/>
        <w:strike w:val="0"/>
        <w:dstrike w:val="0"/>
        <w:color w:val="00000A"/>
        <w:sz w:val="22"/>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69">
    <w:nsid w:val="5D0A21E1"/>
    <w:multiLevelType w:val="multilevel"/>
    <w:tmpl w:val="258CC998"/>
    <w:lvl w:ilvl="0">
      <w:start w:val="157"/>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70">
    <w:nsid w:val="5D136CE2"/>
    <w:multiLevelType w:val="hybridMultilevel"/>
    <w:tmpl w:val="D01A0A50"/>
    <w:lvl w:ilvl="0" w:tplc="0FA6ADC4">
      <w:start w:val="2"/>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242760">
      <w:start w:val="1"/>
      <w:numFmt w:val="lowerLetter"/>
      <w:lvlText w:val="%2)"/>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2EF55A">
      <w:start w:val="1"/>
      <w:numFmt w:val="lowerRoman"/>
      <w:lvlText w:val="%3"/>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1CAA18A">
      <w:start w:val="1"/>
      <w:numFmt w:val="decimal"/>
      <w:lvlText w:val="%4"/>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30ED3C8">
      <w:start w:val="1"/>
      <w:numFmt w:val="lowerLetter"/>
      <w:lvlText w:val="%5"/>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76EB450">
      <w:start w:val="1"/>
      <w:numFmt w:val="lowerRoman"/>
      <w:lvlText w:val="%6"/>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4E01832">
      <w:start w:val="1"/>
      <w:numFmt w:val="decimal"/>
      <w:lvlText w:val="%7"/>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5AAB7A4">
      <w:start w:val="1"/>
      <w:numFmt w:val="lowerLetter"/>
      <w:lvlText w:val="%8"/>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B2AD476">
      <w:start w:val="1"/>
      <w:numFmt w:val="lowerRoman"/>
      <w:lvlText w:val="%9"/>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1">
    <w:nsid w:val="5D764362"/>
    <w:multiLevelType w:val="hybridMultilevel"/>
    <w:tmpl w:val="B4E8D218"/>
    <w:lvl w:ilvl="0" w:tplc="D996CCAC">
      <w:start w:val="2"/>
      <w:numFmt w:val="decimal"/>
      <w:lvlText w:val="%1."/>
      <w:lvlJc w:val="left"/>
      <w:pPr>
        <w:ind w:left="720" w:hanging="360"/>
      </w:pPr>
      <w:rPr>
        <w:rFonts w:hint="default"/>
        <w:b/>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nsid w:val="5D85143E"/>
    <w:multiLevelType w:val="hybridMultilevel"/>
    <w:tmpl w:val="F0BA90AC"/>
    <w:lvl w:ilvl="0" w:tplc="92D46CE2">
      <w:start w:val="2"/>
      <w:numFmt w:val="decimal"/>
      <w:lvlText w:val="%1."/>
      <w:lvlJc w:val="left"/>
      <w:pPr>
        <w:ind w:left="1146" w:hanging="36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3">
    <w:nsid w:val="5E1C1B72"/>
    <w:multiLevelType w:val="hybridMultilevel"/>
    <w:tmpl w:val="9E70B968"/>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74">
    <w:nsid w:val="5E2F0680"/>
    <w:multiLevelType w:val="multilevel"/>
    <w:tmpl w:val="A6A0EB00"/>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nsid w:val="5E787C73"/>
    <w:multiLevelType w:val="multilevel"/>
    <w:tmpl w:val="AFA832DC"/>
    <w:lvl w:ilvl="0">
      <w:start w:val="2"/>
      <w:numFmt w:val="decimal"/>
      <w:suff w:val="space"/>
      <w:lvlText w:val="%1."/>
      <w:lvlJc w:val="left"/>
      <w:pPr>
        <w:ind w:left="644" w:hanging="360"/>
      </w:pPr>
      <w:rPr>
        <w:rFonts w:ascii="Times New Roman" w:eastAsia="Times New Roman" w:hAnsi="Times New Roman" w:cs="Times New Roman"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6">
    <w:nsid w:val="5E9B2FAB"/>
    <w:multiLevelType w:val="multilevel"/>
    <w:tmpl w:val="5AEC78E6"/>
    <w:lvl w:ilvl="0">
      <w:start w:val="152"/>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77">
    <w:nsid w:val="5F7E37D0"/>
    <w:multiLevelType w:val="hybridMultilevel"/>
    <w:tmpl w:val="9F667D84"/>
    <w:lvl w:ilvl="0" w:tplc="82FEB796">
      <w:start w:val="2"/>
      <w:numFmt w:val="decimal"/>
      <w:lvlText w:val="%1."/>
      <w:lvlJc w:val="left"/>
      <w:pPr>
        <w:ind w:left="485" w:firstLine="0"/>
      </w:pPr>
      <w:rPr>
        <w:rFonts w:ascii="Times New Roman" w:eastAsia="Times New Roman" w:hAnsi="Times New Roman" w:cs="Times New Roman" w:hint="default"/>
        <w:b/>
        <w:bCs/>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nsid w:val="5F871850"/>
    <w:multiLevelType w:val="multilevel"/>
    <w:tmpl w:val="F1CCA36E"/>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279">
    <w:nsid w:val="60BD10DC"/>
    <w:multiLevelType w:val="hybridMultilevel"/>
    <w:tmpl w:val="F802FAE2"/>
    <w:lvl w:ilvl="0" w:tplc="34C28198">
      <w:start w:val="2"/>
      <w:numFmt w:val="lowerLetter"/>
      <w:lvlText w:val="%1)"/>
      <w:lvlJc w:val="left"/>
      <w:pPr>
        <w:ind w:left="2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F68000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3A759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D1A45C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E3EABF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B2E268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0C2038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5E2E6E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B1C244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0">
    <w:nsid w:val="619C6AD7"/>
    <w:multiLevelType w:val="hybridMultilevel"/>
    <w:tmpl w:val="221A80EA"/>
    <w:lvl w:ilvl="0" w:tplc="17580C9E">
      <w:start w:val="1"/>
      <w:numFmt w:val="decimal"/>
      <w:lvlText w:val="%1."/>
      <w:lvlJc w:val="left"/>
      <w:pPr>
        <w:ind w:left="428"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449A1AB0">
      <w:start w:val="1"/>
      <w:numFmt w:val="decimal"/>
      <w:lvlText w:val="%2)"/>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00C986">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C88CB9A">
      <w:start w:val="1"/>
      <w:numFmt w:val="decimal"/>
      <w:lvlText w:val="%4"/>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E40F06">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9F8AC4E">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A49C6A">
      <w:start w:val="1"/>
      <w:numFmt w:val="decimal"/>
      <w:lvlText w:val="%7"/>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26CD82">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6809474">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1">
    <w:nsid w:val="61F658BA"/>
    <w:multiLevelType w:val="hybridMultilevel"/>
    <w:tmpl w:val="55A2B914"/>
    <w:lvl w:ilvl="0" w:tplc="AEF8F11C">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368A69E">
      <w:start w:val="1"/>
      <w:numFmt w:val="lowerLetter"/>
      <w:lvlText w:val="%2"/>
      <w:lvlJc w:val="left"/>
      <w:pPr>
        <w:ind w:left="69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28EFD7E">
      <w:start w:val="1"/>
      <w:numFmt w:val="lowerRoman"/>
      <w:lvlText w:val="%3"/>
      <w:lvlJc w:val="left"/>
      <w:pPr>
        <w:ind w:left="10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B44052">
      <w:start w:val="1"/>
      <w:numFmt w:val="lowerLetter"/>
      <w:lvlRestart w:val="0"/>
      <w:lvlText w:val="%4)"/>
      <w:lvlJc w:val="left"/>
      <w:pPr>
        <w:ind w:left="14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D2FA30">
      <w:start w:val="1"/>
      <w:numFmt w:val="lowerLetter"/>
      <w:lvlText w:val="%5"/>
      <w:lvlJc w:val="left"/>
      <w:pPr>
        <w:ind w:left="20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4406FF0">
      <w:start w:val="1"/>
      <w:numFmt w:val="lowerRoman"/>
      <w:lvlText w:val="%6"/>
      <w:lvlJc w:val="left"/>
      <w:pPr>
        <w:ind w:left="27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10156A">
      <w:start w:val="1"/>
      <w:numFmt w:val="decimal"/>
      <w:lvlText w:val="%7"/>
      <w:lvlJc w:val="left"/>
      <w:pPr>
        <w:ind w:left="35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9CA767E">
      <w:start w:val="1"/>
      <w:numFmt w:val="lowerLetter"/>
      <w:lvlText w:val="%8"/>
      <w:lvlJc w:val="left"/>
      <w:pPr>
        <w:ind w:left="42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2F02070">
      <w:start w:val="1"/>
      <w:numFmt w:val="lowerRoman"/>
      <w:lvlText w:val="%9"/>
      <w:lvlJc w:val="left"/>
      <w:pPr>
        <w:ind w:left="49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2">
    <w:nsid w:val="62507028"/>
    <w:multiLevelType w:val="hybridMultilevel"/>
    <w:tmpl w:val="E9006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nsid w:val="628B2A05"/>
    <w:multiLevelType w:val="hybridMultilevel"/>
    <w:tmpl w:val="FC4CA8F8"/>
    <w:lvl w:ilvl="0" w:tplc="A4EEBE6E">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A44A1F6E">
      <w:start w:val="1"/>
      <w:numFmt w:val="lowerLetter"/>
      <w:lvlText w:val="%3)"/>
      <w:lvlJc w:val="left"/>
      <w:pPr>
        <w:ind w:left="2160" w:hanging="18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4">
    <w:nsid w:val="62B34200"/>
    <w:multiLevelType w:val="hybridMultilevel"/>
    <w:tmpl w:val="37564ABE"/>
    <w:lvl w:ilvl="0" w:tplc="E020E676">
      <w:start w:val="1"/>
      <w:numFmt w:val="decimal"/>
      <w:lvlText w:val="%1)"/>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8E687B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AEF84A">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53E9C76">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B4B3A6">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9104C24">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2D4F866">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3762B64">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C4704A">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5">
    <w:nsid w:val="62ED6C45"/>
    <w:multiLevelType w:val="hybridMultilevel"/>
    <w:tmpl w:val="9998E3C8"/>
    <w:lvl w:ilvl="0" w:tplc="EAB0F6B4">
      <w:start w:val="2"/>
      <w:numFmt w:val="decimal"/>
      <w:lvlText w:val="%1."/>
      <w:lvlJc w:val="left"/>
      <w:pPr>
        <w:ind w:left="36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6">
    <w:nsid w:val="637E1270"/>
    <w:multiLevelType w:val="multilevel"/>
    <w:tmpl w:val="ADB0D9B0"/>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1"/>
      <w:numFmt w:val="decimal"/>
      <w:lvlText w:val="%4."/>
      <w:lvlJc w:val="left"/>
      <w:pPr>
        <w:ind w:left="2710" w:hanging="360"/>
      </w:pPr>
      <w:rPr>
        <w:rFonts w:hint="default"/>
        <w:b/>
      </w:rPr>
    </w:lvl>
    <w:lvl w:ilvl="4">
      <w:start w:val="1"/>
      <w:numFmt w:val="decimal"/>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287">
    <w:nsid w:val="63824A81"/>
    <w:multiLevelType w:val="hybridMultilevel"/>
    <w:tmpl w:val="DE2A970A"/>
    <w:lvl w:ilvl="0" w:tplc="F752BD7A">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8">
    <w:nsid w:val="63ED3FF8"/>
    <w:multiLevelType w:val="multilevel"/>
    <w:tmpl w:val="040C8396"/>
    <w:lvl w:ilvl="0">
      <w:start w:val="2"/>
      <w:numFmt w:val="decimal"/>
      <w:lvlText w:val="%1."/>
      <w:lvlJc w:val="left"/>
      <w:pPr>
        <w:ind w:left="454" w:hanging="454"/>
      </w:pPr>
      <w:rPr>
        <w:rFonts w:hint="default"/>
        <w:b/>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1"/>
      <w:numFmt w:val="decimal"/>
      <w:lvlText w:val="%4."/>
      <w:lvlJc w:val="left"/>
      <w:pPr>
        <w:ind w:left="2710" w:hanging="360"/>
      </w:pPr>
      <w:rPr>
        <w:rFonts w:hint="default"/>
      </w:rPr>
    </w:lvl>
    <w:lvl w:ilvl="4">
      <w:start w:val="1"/>
      <w:numFmt w:val="lowerLetter"/>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i w:val="0"/>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289">
    <w:nsid w:val="63F5008B"/>
    <w:multiLevelType w:val="hybridMultilevel"/>
    <w:tmpl w:val="0FEE66CC"/>
    <w:lvl w:ilvl="0" w:tplc="2B3E4D3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0126B4E">
      <w:start w:val="1"/>
      <w:numFmt w:val="decimal"/>
      <w:lvlRestart w:val="0"/>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8AAE55A">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CAE43BC">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7052EC">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6E24D6">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40A9F0">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848358">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926276">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0">
    <w:nsid w:val="64943F4F"/>
    <w:multiLevelType w:val="hybridMultilevel"/>
    <w:tmpl w:val="2DBA8C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nsid w:val="64AC6D85"/>
    <w:multiLevelType w:val="multilevel"/>
    <w:tmpl w:val="2F74D9C8"/>
    <w:lvl w:ilvl="0">
      <w:start w:val="1"/>
      <w:numFmt w:val="lowerLetter"/>
      <w:lvlText w:val="%1)"/>
      <w:lvlJc w:val="left"/>
      <w:pPr>
        <w:ind w:left="680" w:hanging="340"/>
      </w:pPr>
      <w:rPr>
        <w:rFonts w:hint="default"/>
      </w:rPr>
    </w:lvl>
    <w:lvl w:ilvl="1">
      <w:start w:val="1"/>
      <w:numFmt w:val="lowerLetter"/>
      <w:lvlText w:val="%2."/>
      <w:lvlJc w:val="left"/>
      <w:pPr>
        <w:tabs>
          <w:tab w:val="num" w:pos="2148"/>
        </w:tabs>
        <w:ind w:left="2148" w:hanging="360"/>
      </w:pPr>
      <w:rPr>
        <w:rFonts w:hint="default"/>
      </w:rPr>
    </w:lvl>
    <w:lvl w:ilvl="2">
      <w:start w:val="1"/>
      <w:numFmt w:val="lowerRoman"/>
      <w:lvlText w:val="%3."/>
      <w:lvlJc w:val="right"/>
      <w:pPr>
        <w:tabs>
          <w:tab w:val="num" w:pos="2868"/>
        </w:tabs>
        <w:ind w:left="2868" w:hanging="180"/>
      </w:pPr>
      <w:rPr>
        <w:rFonts w:hint="default"/>
      </w:rPr>
    </w:lvl>
    <w:lvl w:ilvl="3">
      <w:start w:val="1"/>
      <w:numFmt w:val="decimal"/>
      <w:lvlText w:val="%4."/>
      <w:lvlJc w:val="left"/>
      <w:pPr>
        <w:tabs>
          <w:tab w:val="num" w:pos="3588"/>
        </w:tabs>
        <w:ind w:left="3588" w:hanging="360"/>
      </w:pPr>
      <w:rPr>
        <w:rFonts w:hint="default"/>
      </w:rPr>
    </w:lvl>
    <w:lvl w:ilvl="4">
      <w:start w:val="1"/>
      <w:numFmt w:val="lowerLetter"/>
      <w:lvlText w:val="%5."/>
      <w:lvlJc w:val="left"/>
      <w:pPr>
        <w:tabs>
          <w:tab w:val="num" w:pos="4308"/>
        </w:tabs>
        <w:ind w:left="4308" w:hanging="360"/>
      </w:pPr>
      <w:rPr>
        <w:rFonts w:hint="default"/>
      </w:rPr>
    </w:lvl>
    <w:lvl w:ilvl="5">
      <w:start w:val="1"/>
      <w:numFmt w:val="lowerRoman"/>
      <w:lvlText w:val="%6."/>
      <w:lvlJc w:val="right"/>
      <w:pPr>
        <w:tabs>
          <w:tab w:val="num" w:pos="5028"/>
        </w:tabs>
        <w:ind w:left="5028" w:hanging="180"/>
      </w:pPr>
      <w:rPr>
        <w:rFonts w:hint="default"/>
      </w:rPr>
    </w:lvl>
    <w:lvl w:ilvl="6">
      <w:start w:val="1"/>
      <w:numFmt w:val="decimal"/>
      <w:lvlText w:val="%7."/>
      <w:lvlJc w:val="left"/>
      <w:pPr>
        <w:tabs>
          <w:tab w:val="num" w:pos="5748"/>
        </w:tabs>
        <w:ind w:left="5748" w:hanging="360"/>
      </w:pPr>
      <w:rPr>
        <w:rFonts w:hint="default"/>
      </w:rPr>
    </w:lvl>
    <w:lvl w:ilvl="7">
      <w:start w:val="1"/>
      <w:numFmt w:val="lowerLetter"/>
      <w:lvlText w:val="%8."/>
      <w:lvlJc w:val="left"/>
      <w:pPr>
        <w:tabs>
          <w:tab w:val="num" w:pos="6468"/>
        </w:tabs>
        <w:ind w:left="6468" w:hanging="360"/>
      </w:pPr>
      <w:rPr>
        <w:rFonts w:hint="default"/>
      </w:rPr>
    </w:lvl>
    <w:lvl w:ilvl="8">
      <w:start w:val="1"/>
      <w:numFmt w:val="lowerRoman"/>
      <w:lvlText w:val="%9."/>
      <w:lvlJc w:val="right"/>
      <w:pPr>
        <w:tabs>
          <w:tab w:val="num" w:pos="7188"/>
        </w:tabs>
        <w:ind w:left="7188" w:hanging="180"/>
      </w:pPr>
      <w:rPr>
        <w:rFonts w:hint="default"/>
      </w:rPr>
    </w:lvl>
  </w:abstractNum>
  <w:abstractNum w:abstractNumId="292">
    <w:nsid w:val="650E1090"/>
    <w:multiLevelType w:val="hybridMultilevel"/>
    <w:tmpl w:val="A96C2A64"/>
    <w:lvl w:ilvl="0" w:tplc="F6585008">
      <w:start w:val="1"/>
      <w:numFmt w:val="decimal"/>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nsid w:val="650F38C4"/>
    <w:multiLevelType w:val="hybridMultilevel"/>
    <w:tmpl w:val="17DCB174"/>
    <w:lvl w:ilvl="0" w:tplc="53D0B6AA">
      <w:start w:val="1"/>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E3BC5768">
      <w:start w:val="1"/>
      <w:numFmt w:val="decimal"/>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47A9970">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D12A00A">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7E988E">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3FCBA8C">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021112">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65A80D4">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88A916">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4">
    <w:nsid w:val="65B8193E"/>
    <w:multiLevelType w:val="multilevel"/>
    <w:tmpl w:val="B840E4B6"/>
    <w:lvl w:ilvl="0">
      <w:start w:val="51"/>
      <w:numFmt w:val="decimal"/>
      <w:lvlText w:val="§%1."/>
      <w:lvlJc w:val="left"/>
      <w:pPr>
        <w:tabs>
          <w:tab w:val="num" w:pos="-254"/>
        </w:tabs>
        <w:ind w:left="-254" w:firstLine="680"/>
      </w:pPr>
      <w:rPr>
        <w:rFonts w:cs="Arial" w:hint="default"/>
        <w:b/>
        <w:i w:val="0"/>
        <w:strike w:val="0"/>
        <w:dstrike w:val="0"/>
        <w:color w:val="00000A"/>
        <w:sz w:val="24"/>
        <w:szCs w:val="22"/>
      </w:rPr>
    </w:lvl>
    <w:lvl w:ilvl="1">
      <w:start w:val="51"/>
      <w:numFmt w:val="decimal"/>
      <w:lvlText w:val="§%2.1"/>
      <w:lvlJc w:val="left"/>
      <w:pPr>
        <w:tabs>
          <w:tab w:val="num" w:pos="171"/>
        </w:tabs>
        <w:ind w:left="171" w:firstLine="680"/>
      </w:pPr>
      <w:rPr>
        <w:rFonts w:hint="default"/>
        <w:b/>
      </w:rPr>
    </w:lvl>
    <w:lvl w:ilvl="2">
      <w:start w:val="1"/>
      <w:numFmt w:val="lowerRoman"/>
      <w:lvlText w:val="%2.%3)"/>
      <w:lvlJc w:val="left"/>
      <w:pPr>
        <w:tabs>
          <w:tab w:val="num" w:pos="171"/>
        </w:tabs>
        <w:ind w:left="1251" w:hanging="360"/>
      </w:pPr>
      <w:rPr>
        <w:rFonts w:hint="default"/>
      </w:rPr>
    </w:lvl>
    <w:lvl w:ilvl="3">
      <w:start w:val="1"/>
      <w:numFmt w:val="decimal"/>
      <w:lvlText w:val="(%2.%3.%4)"/>
      <w:lvlJc w:val="left"/>
      <w:pPr>
        <w:tabs>
          <w:tab w:val="num" w:pos="171"/>
        </w:tabs>
        <w:ind w:left="1611" w:hanging="360"/>
      </w:pPr>
      <w:rPr>
        <w:rFonts w:hint="default"/>
      </w:rPr>
    </w:lvl>
    <w:lvl w:ilvl="4">
      <w:start w:val="1"/>
      <w:numFmt w:val="lowerLetter"/>
      <w:lvlText w:val="(%2.%3.%4.%5)"/>
      <w:lvlJc w:val="left"/>
      <w:pPr>
        <w:tabs>
          <w:tab w:val="num" w:pos="171"/>
        </w:tabs>
        <w:ind w:left="1971" w:hanging="360"/>
      </w:pPr>
      <w:rPr>
        <w:rFonts w:hint="default"/>
      </w:rPr>
    </w:lvl>
    <w:lvl w:ilvl="5">
      <w:start w:val="1"/>
      <w:numFmt w:val="lowerRoman"/>
      <w:lvlText w:val="(%2.%3.%4.%5.%6)"/>
      <w:lvlJc w:val="left"/>
      <w:pPr>
        <w:tabs>
          <w:tab w:val="num" w:pos="171"/>
        </w:tabs>
        <w:ind w:left="2331" w:hanging="360"/>
      </w:pPr>
      <w:rPr>
        <w:rFonts w:hint="default"/>
      </w:rPr>
    </w:lvl>
    <w:lvl w:ilvl="6">
      <w:start w:val="1"/>
      <w:numFmt w:val="decimal"/>
      <w:lvlText w:val="%2.%3.%4.%5.%6.%7."/>
      <w:lvlJc w:val="left"/>
      <w:pPr>
        <w:tabs>
          <w:tab w:val="num" w:pos="171"/>
        </w:tabs>
        <w:ind w:left="2691" w:hanging="360"/>
      </w:pPr>
      <w:rPr>
        <w:rFonts w:hint="default"/>
      </w:rPr>
    </w:lvl>
    <w:lvl w:ilvl="7">
      <w:start w:val="1"/>
      <w:numFmt w:val="lowerLetter"/>
      <w:lvlText w:val="%2.%3.%4.%5.%6.%7.%8."/>
      <w:lvlJc w:val="left"/>
      <w:pPr>
        <w:tabs>
          <w:tab w:val="num" w:pos="171"/>
        </w:tabs>
        <w:ind w:left="3051" w:hanging="360"/>
      </w:pPr>
      <w:rPr>
        <w:rFonts w:hint="default"/>
      </w:rPr>
    </w:lvl>
    <w:lvl w:ilvl="8">
      <w:start w:val="1"/>
      <w:numFmt w:val="lowerRoman"/>
      <w:lvlText w:val="%2.%3.%4.%5.%6.%7.%8.%9."/>
      <w:lvlJc w:val="left"/>
      <w:pPr>
        <w:tabs>
          <w:tab w:val="num" w:pos="171"/>
        </w:tabs>
        <w:ind w:left="3411" w:hanging="360"/>
      </w:pPr>
      <w:rPr>
        <w:rFonts w:hint="default"/>
      </w:rPr>
    </w:lvl>
  </w:abstractNum>
  <w:abstractNum w:abstractNumId="295">
    <w:nsid w:val="6603518A"/>
    <w:multiLevelType w:val="hybridMultilevel"/>
    <w:tmpl w:val="CE5AFD80"/>
    <w:lvl w:ilvl="0" w:tplc="E36A18E4">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6">
    <w:nsid w:val="666C7DBE"/>
    <w:multiLevelType w:val="multilevel"/>
    <w:tmpl w:val="409622BE"/>
    <w:name w:val="WW8Num411"/>
    <w:lvl w:ilvl="0">
      <w:start w:val="65"/>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7">
    <w:nsid w:val="66EB7FFA"/>
    <w:multiLevelType w:val="multilevel"/>
    <w:tmpl w:val="8452CBBC"/>
    <w:lvl w:ilvl="0">
      <w:start w:val="132"/>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298">
    <w:nsid w:val="66FE7032"/>
    <w:multiLevelType w:val="multilevel"/>
    <w:tmpl w:val="F61674D6"/>
    <w:lvl w:ilvl="0">
      <w:start w:val="95"/>
      <w:numFmt w:val="decimal"/>
      <w:suff w:val="space"/>
      <w:lvlText w:val="§%1."/>
      <w:lvlJc w:val="left"/>
      <w:pPr>
        <w:ind w:left="0" w:firstLine="680"/>
      </w:pPr>
      <w:rPr>
        <w:rFonts w:hint="default"/>
        <w:b/>
        <w:i w:val="0"/>
        <w:strike w:val="0"/>
        <w:color w:val="auto"/>
        <w:sz w:val="24"/>
        <w:szCs w:val="22"/>
      </w:rPr>
    </w:lvl>
    <w:lvl w:ilvl="1">
      <w:start w:val="1"/>
      <w:numFmt w:val="decimal"/>
      <w:lvlText w:val="§%2.1"/>
      <w:lvlJc w:val="left"/>
      <w:pPr>
        <w:ind w:left="0" w:firstLine="6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9">
    <w:nsid w:val="68095E1D"/>
    <w:multiLevelType w:val="hybridMultilevel"/>
    <w:tmpl w:val="2DFC86EE"/>
    <w:lvl w:ilvl="0" w:tplc="D756B03E">
      <w:start w:val="4"/>
      <w:numFmt w:val="decimal"/>
      <w:lvlText w:val="%1."/>
      <w:lvlJc w:val="left"/>
      <w:pPr>
        <w:ind w:left="720" w:hanging="36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nsid w:val="68362839"/>
    <w:multiLevelType w:val="hybridMultilevel"/>
    <w:tmpl w:val="979CD7B0"/>
    <w:lvl w:ilvl="0" w:tplc="348C353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E7E8CE8">
      <w:start w:val="1"/>
      <w:numFmt w:val="lowerLetter"/>
      <w:lvlText w:val="%2"/>
      <w:lvlJc w:val="left"/>
      <w:pPr>
        <w:ind w:left="6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58872C0">
      <w:start w:val="1"/>
      <w:numFmt w:val="decimal"/>
      <w:lvlRestart w:val="0"/>
      <w:lvlText w:val="%3)"/>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626246">
      <w:start w:val="1"/>
      <w:numFmt w:val="decimal"/>
      <w:lvlText w:val="%4"/>
      <w:lvlJc w:val="left"/>
      <w:pPr>
        <w:ind w:left="16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E5C462E">
      <w:start w:val="1"/>
      <w:numFmt w:val="lowerLetter"/>
      <w:lvlText w:val="%5"/>
      <w:lvlJc w:val="left"/>
      <w:pPr>
        <w:ind w:left="23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244D158">
      <w:start w:val="1"/>
      <w:numFmt w:val="lowerRoman"/>
      <w:lvlText w:val="%6"/>
      <w:lvlJc w:val="left"/>
      <w:pPr>
        <w:ind w:left="310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878C138">
      <w:start w:val="1"/>
      <w:numFmt w:val="decimal"/>
      <w:lvlText w:val="%7"/>
      <w:lvlJc w:val="left"/>
      <w:pPr>
        <w:ind w:left="38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DF256CC">
      <w:start w:val="1"/>
      <w:numFmt w:val="lowerLetter"/>
      <w:lvlText w:val="%8"/>
      <w:lvlJc w:val="left"/>
      <w:pPr>
        <w:ind w:left="45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67A37E0">
      <w:start w:val="1"/>
      <w:numFmt w:val="lowerRoman"/>
      <w:lvlText w:val="%9"/>
      <w:lvlJc w:val="left"/>
      <w:pPr>
        <w:ind w:left="52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1">
    <w:nsid w:val="684F6596"/>
    <w:multiLevelType w:val="multilevel"/>
    <w:tmpl w:val="A2B46C66"/>
    <w:lvl w:ilvl="0">
      <w:start w:val="153"/>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302">
    <w:nsid w:val="686422DC"/>
    <w:multiLevelType w:val="hybridMultilevel"/>
    <w:tmpl w:val="3D08B53E"/>
    <w:lvl w:ilvl="0" w:tplc="04150011">
      <w:start w:val="1"/>
      <w:numFmt w:val="decimal"/>
      <w:lvlText w:val="%1)"/>
      <w:lvlJc w:val="left"/>
      <w:pPr>
        <w:ind w:left="1997" w:hanging="360"/>
      </w:pPr>
    </w:lvl>
    <w:lvl w:ilvl="1" w:tplc="04150019" w:tentative="1">
      <w:start w:val="1"/>
      <w:numFmt w:val="lowerLetter"/>
      <w:lvlText w:val="%2."/>
      <w:lvlJc w:val="left"/>
      <w:pPr>
        <w:ind w:left="2717" w:hanging="360"/>
      </w:pPr>
    </w:lvl>
    <w:lvl w:ilvl="2" w:tplc="AC3887AE">
      <w:start w:val="1"/>
      <w:numFmt w:val="decimal"/>
      <w:lvlText w:val="%3)"/>
      <w:lvlJc w:val="left"/>
      <w:pPr>
        <w:ind w:left="3437" w:hanging="180"/>
      </w:pPr>
      <w:rPr>
        <w:b w:val="0"/>
      </w:rPr>
    </w:lvl>
    <w:lvl w:ilvl="3" w:tplc="0415000F" w:tentative="1">
      <w:start w:val="1"/>
      <w:numFmt w:val="decimal"/>
      <w:lvlText w:val="%4."/>
      <w:lvlJc w:val="left"/>
      <w:pPr>
        <w:ind w:left="4157" w:hanging="360"/>
      </w:pPr>
    </w:lvl>
    <w:lvl w:ilvl="4" w:tplc="04150019" w:tentative="1">
      <w:start w:val="1"/>
      <w:numFmt w:val="lowerLetter"/>
      <w:lvlText w:val="%5."/>
      <w:lvlJc w:val="left"/>
      <w:pPr>
        <w:ind w:left="4877" w:hanging="360"/>
      </w:pPr>
    </w:lvl>
    <w:lvl w:ilvl="5" w:tplc="0415001B" w:tentative="1">
      <w:start w:val="1"/>
      <w:numFmt w:val="lowerRoman"/>
      <w:lvlText w:val="%6."/>
      <w:lvlJc w:val="right"/>
      <w:pPr>
        <w:ind w:left="5597" w:hanging="180"/>
      </w:pPr>
    </w:lvl>
    <w:lvl w:ilvl="6" w:tplc="0415000F" w:tentative="1">
      <w:start w:val="1"/>
      <w:numFmt w:val="decimal"/>
      <w:lvlText w:val="%7."/>
      <w:lvlJc w:val="left"/>
      <w:pPr>
        <w:ind w:left="6317" w:hanging="360"/>
      </w:pPr>
    </w:lvl>
    <w:lvl w:ilvl="7" w:tplc="04150019" w:tentative="1">
      <w:start w:val="1"/>
      <w:numFmt w:val="lowerLetter"/>
      <w:lvlText w:val="%8."/>
      <w:lvlJc w:val="left"/>
      <w:pPr>
        <w:ind w:left="7037" w:hanging="360"/>
      </w:pPr>
    </w:lvl>
    <w:lvl w:ilvl="8" w:tplc="0415001B" w:tentative="1">
      <w:start w:val="1"/>
      <w:numFmt w:val="lowerRoman"/>
      <w:lvlText w:val="%9."/>
      <w:lvlJc w:val="right"/>
      <w:pPr>
        <w:ind w:left="7757" w:hanging="180"/>
      </w:pPr>
    </w:lvl>
  </w:abstractNum>
  <w:abstractNum w:abstractNumId="303">
    <w:nsid w:val="68985A62"/>
    <w:multiLevelType w:val="hybridMultilevel"/>
    <w:tmpl w:val="64B05298"/>
    <w:lvl w:ilvl="0" w:tplc="04150011">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4">
    <w:nsid w:val="68CD5395"/>
    <w:multiLevelType w:val="hybridMultilevel"/>
    <w:tmpl w:val="64FED076"/>
    <w:lvl w:ilvl="0" w:tplc="BA7A524A">
      <w:start w:val="1"/>
      <w:numFmt w:val="decimal"/>
      <w:lvlText w:val="%1"/>
      <w:lvlJc w:val="left"/>
      <w:pPr>
        <w:ind w:left="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FEC4EE0">
      <w:start w:val="1"/>
      <w:numFmt w:val="decimal"/>
      <w:lvlRestart w:val="0"/>
      <w:lvlText w:val="%2)"/>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A4A0570">
      <w:start w:val="1"/>
      <w:numFmt w:val="lowerRoman"/>
      <w:lvlText w:val="%3"/>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B4202FA">
      <w:start w:val="1"/>
      <w:numFmt w:val="decimal"/>
      <w:lvlText w:val="%4"/>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39ED9E0">
      <w:start w:val="1"/>
      <w:numFmt w:val="lowerLetter"/>
      <w:lvlText w:val="%5"/>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28FD58">
      <w:start w:val="1"/>
      <w:numFmt w:val="lowerRoman"/>
      <w:lvlText w:val="%6"/>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4DC824C">
      <w:start w:val="1"/>
      <w:numFmt w:val="decimal"/>
      <w:lvlText w:val="%7"/>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00E1EC">
      <w:start w:val="1"/>
      <w:numFmt w:val="lowerLetter"/>
      <w:lvlText w:val="%8"/>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5D6BBFA">
      <w:start w:val="1"/>
      <w:numFmt w:val="lowerRoman"/>
      <w:lvlText w:val="%9"/>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5">
    <w:nsid w:val="690A6006"/>
    <w:multiLevelType w:val="hybridMultilevel"/>
    <w:tmpl w:val="F7C87D8A"/>
    <w:lvl w:ilvl="0" w:tplc="919238FC">
      <w:start w:val="1"/>
      <w:numFmt w:val="decimal"/>
      <w:lvlText w:val="%1)"/>
      <w:lvlJc w:val="left"/>
      <w:pPr>
        <w:tabs>
          <w:tab w:val="num" w:pos="227"/>
        </w:tabs>
        <w:ind w:left="454" w:hanging="341"/>
      </w:pPr>
      <w:rPr>
        <w:rFonts w:ascii="Times New Roman" w:hAnsi="Times New Roman" w:cs="Times New Roman" w:hint="default"/>
        <w:b w:val="0"/>
        <w:bCs w:val="0"/>
        <w:i w:val="0"/>
        <w:iCs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6">
    <w:nsid w:val="691C2804"/>
    <w:multiLevelType w:val="hybridMultilevel"/>
    <w:tmpl w:val="97AE9406"/>
    <w:lvl w:ilvl="0" w:tplc="04150017">
      <w:start w:val="1"/>
      <w:numFmt w:val="lowerLetter"/>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nsid w:val="6A1D35AD"/>
    <w:multiLevelType w:val="hybridMultilevel"/>
    <w:tmpl w:val="EC54EC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8">
    <w:nsid w:val="6A6C0694"/>
    <w:multiLevelType w:val="hybridMultilevel"/>
    <w:tmpl w:val="D3E0B138"/>
    <w:lvl w:ilvl="0" w:tplc="454490AE">
      <w:start w:val="1"/>
      <w:numFmt w:val="decimal"/>
      <w:lvlText w:val="%1)"/>
      <w:lvlJc w:val="left"/>
      <w:pPr>
        <w:ind w:left="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86EDE32">
      <w:start w:val="1"/>
      <w:numFmt w:val="bullet"/>
      <w:lvlText w:val="o"/>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762D876">
      <w:start w:val="1"/>
      <w:numFmt w:val="bullet"/>
      <w:lvlText w:val="▪"/>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C0E08AE">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C76DC7A">
      <w:start w:val="1"/>
      <w:numFmt w:val="bullet"/>
      <w:lvlText w:val="o"/>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800A216">
      <w:start w:val="1"/>
      <w:numFmt w:val="bullet"/>
      <w:lvlText w:val="▪"/>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5A5F58">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545FD0">
      <w:start w:val="1"/>
      <w:numFmt w:val="bullet"/>
      <w:lvlText w:val="o"/>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7E24E40">
      <w:start w:val="1"/>
      <w:numFmt w:val="bullet"/>
      <w:lvlText w:val="▪"/>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9">
    <w:nsid w:val="6A911A68"/>
    <w:multiLevelType w:val="hybridMultilevel"/>
    <w:tmpl w:val="63DC79A0"/>
    <w:lvl w:ilvl="0" w:tplc="2AF662C6">
      <w:start w:val="2"/>
      <w:numFmt w:val="decimal"/>
      <w:lvlText w:val="%1)"/>
      <w:lvlJc w:val="left"/>
      <w:pPr>
        <w:ind w:left="13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nsid w:val="6BE34178"/>
    <w:multiLevelType w:val="hybridMultilevel"/>
    <w:tmpl w:val="B7FCCA04"/>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1">
    <w:nsid w:val="6C8749E8"/>
    <w:multiLevelType w:val="hybridMultilevel"/>
    <w:tmpl w:val="29A62E10"/>
    <w:lvl w:ilvl="0" w:tplc="A4EEBE6E">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2">
    <w:nsid w:val="6D1A3C4B"/>
    <w:multiLevelType w:val="multilevel"/>
    <w:tmpl w:val="DBF84604"/>
    <w:lvl w:ilvl="0">
      <w:start w:val="1"/>
      <w:numFmt w:val="decimal"/>
      <w:lvlText w:val="%1)"/>
      <w:lvlJc w:val="left"/>
      <w:pPr>
        <w:ind w:left="454" w:hanging="454"/>
      </w:pPr>
      <w:rPr>
        <w:rFonts w:hint="default"/>
        <w:color w:val="000000"/>
      </w:rPr>
    </w:lvl>
    <w:lvl w:ilvl="1">
      <w:start w:val="1"/>
      <w:numFmt w:val="none"/>
      <w:lvlText w:val="1)"/>
      <w:lvlJc w:val="left"/>
      <w:pPr>
        <w:ind w:left="794" w:hanging="340"/>
      </w:pPr>
      <w:rPr>
        <w:rFonts w:hint="default"/>
      </w:rPr>
    </w:lvl>
    <w:lvl w:ilvl="2">
      <w:start w:val="1"/>
      <w:numFmt w:val="lowerLetter"/>
      <w:lvlText w:val="%3)"/>
      <w:lvlJc w:val="left"/>
      <w:pPr>
        <w:ind w:left="1077" w:hanging="113"/>
      </w:pPr>
      <w:rPr>
        <w:rFonts w:cs="Times New Roman" w:hint="default"/>
        <w:b w:val="0"/>
        <w:i w:val="0"/>
      </w:rPr>
    </w:lvl>
    <w:lvl w:ilvl="3">
      <w:start w:val="2"/>
      <w:numFmt w:val="decimal"/>
      <w:lvlText w:val="%4."/>
      <w:lvlJc w:val="left"/>
      <w:pPr>
        <w:ind w:left="2710" w:hanging="360"/>
      </w:pPr>
      <w:rPr>
        <w:rFonts w:hint="default"/>
        <w:b/>
      </w:rPr>
    </w:lvl>
    <w:lvl w:ilvl="4">
      <w:start w:val="1"/>
      <w:numFmt w:val="decimal"/>
      <w:lvlText w:val="%5)"/>
      <w:lvlJc w:val="left"/>
      <w:pPr>
        <w:ind w:left="3430" w:hanging="360"/>
      </w:pPr>
      <w:rPr>
        <w:rFonts w:hint="default"/>
      </w:rPr>
    </w:lvl>
    <w:lvl w:ilvl="5">
      <w:start w:val="1"/>
      <w:numFmt w:val="lowerRoman"/>
      <w:lvlText w:val="%6."/>
      <w:lvlJc w:val="right"/>
      <w:pPr>
        <w:ind w:left="4150" w:hanging="180"/>
      </w:pPr>
      <w:rPr>
        <w:rFonts w:hint="default"/>
      </w:rPr>
    </w:lvl>
    <w:lvl w:ilvl="6">
      <w:start w:val="1"/>
      <w:numFmt w:val="decimal"/>
      <w:lvlText w:val="%7."/>
      <w:lvlJc w:val="left"/>
      <w:pPr>
        <w:ind w:left="4870" w:hanging="360"/>
      </w:pPr>
      <w:rPr>
        <w:rFonts w:hint="default"/>
      </w:rPr>
    </w:lvl>
    <w:lvl w:ilvl="7">
      <w:start w:val="1"/>
      <w:numFmt w:val="lowerLetter"/>
      <w:lvlText w:val="%8."/>
      <w:lvlJc w:val="left"/>
      <w:pPr>
        <w:ind w:left="5590" w:hanging="360"/>
      </w:pPr>
      <w:rPr>
        <w:rFonts w:hint="default"/>
      </w:rPr>
    </w:lvl>
    <w:lvl w:ilvl="8">
      <w:start w:val="1"/>
      <w:numFmt w:val="lowerRoman"/>
      <w:lvlText w:val="%9."/>
      <w:lvlJc w:val="right"/>
      <w:pPr>
        <w:ind w:left="6310" w:hanging="180"/>
      </w:pPr>
      <w:rPr>
        <w:rFonts w:hint="default"/>
      </w:rPr>
    </w:lvl>
  </w:abstractNum>
  <w:abstractNum w:abstractNumId="313">
    <w:nsid w:val="6D4534AA"/>
    <w:multiLevelType w:val="hybridMultilevel"/>
    <w:tmpl w:val="324614F4"/>
    <w:lvl w:ilvl="0" w:tplc="8FBCA56A">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4">
    <w:nsid w:val="6D581871"/>
    <w:multiLevelType w:val="hybridMultilevel"/>
    <w:tmpl w:val="CD2EE94A"/>
    <w:lvl w:ilvl="0" w:tplc="3A10C570">
      <w:start w:val="2"/>
      <w:numFmt w:val="decimal"/>
      <w:lvlText w:val="%1."/>
      <w:lvlJc w:val="left"/>
      <w:pPr>
        <w:ind w:left="1146" w:hanging="36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5">
    <w:nsid w:val="6DF10F65"/>
    <w:multiLevelType w:val="hybridMultilevel"/>
    <w:tmpl w:val="C6A67676"/>
    <w:lvl w:ilvl="0" w:tplc="1638B02E">
      <w:start w:val="3"/>
      <w:numFmt w:val="decimal"/>
      <w:lvlText w:val="%1."/>
      <w:lvlJc w:val="left"/>
      <w:pPr>
        <w:ind w:left="144"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6">
    <w:nsid w:val="6FBA1128"/>
    <w:multiLevelType w:val="hybridMultilevel"/>
    <w:tmpl w:val="EDE2933C"/>
    <w:lvl w:ilvl="0" w:tplc="FD1250AA">
      <w:start w:val="2"/>
      <w:numFmt w:val="decimal"/>
      <w:lvlText w:val="%1."/>
      <w:lvlJc w:val="left"/>
      <w:pPr>
        <w:tabs>
          <w:tab w:val="num" w:pos="720"/>
        </w:tabs>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nsid w:val="702579E3"/>
    <w:multiLevelType w:val="hybridMultilevel"/>
    <w:tmpl w:val="300802CE"/>
    <w:lvl w:ilvl="0" w:tplc="107AA002">
      <w:start w:val="2"/>
      <w:numFmt w:val="decimal"/>
      <w:lvlText w:val="%1."/>
      <w:lvlJc w:val="left"/>
      <w:pPr>
        <w:tabs>
          <w:tab w:val="num" w:pos="1440"/>
        </w:tabs>
        <w:ind w:left="144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8">
    <w:nsid w:val="716043BE"/>
    <w:multiLevelType w:val="multilevel"/>
    <w:tmpl w:val="E4D2EA66"/>
    <w:lvl w:ilvl="0">
      <w:start w:val="156"/>
      <w:numFmt w:val="decimal"/>
      <w:lvlText w:val="§%1."/>
      <w:lvlJc w:val="left"/>
      <w:pPr>
        <w:tabs>
          <w:tab w:val="num" w:pos="0"/>
        </w:tabs>
        <w:ind w:left="0" w:firstLine="680"/>
      </w:pPr>
      <w:rPr>
        <w:rFonts w:cs="Arial" w:hint="default"/>
        <w:b/>
        <w:i w:val="0"/>
        <w:strike w:val="0"/>
        <w:dstrike w:val="0"/>
        <w:color w:val="00000A"/>
        <w:sz w:val="22"/>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319">
    <w:nsid w:val="72A61CA7"/>
    <w:multiLevelType w:val="hybridMultilevel"/>
    <w:tmpl w:val="085E5FEA"/>
    <w:lvl w:ilvl="0" w:tplc="110E9D1A">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0">
    <w:nsid w:val="72CE2C65"/>
    <w:multiLevelType w:val="hybridMultilevel"/>
    <w:tmpl w:val="E2708ECE"/>
    <w:lvl w:ilvl="0" w:tplc="04150017">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1">
    <w:nsid w:val="72F8636F"/>
    <w:multiLevelType w:val="multilevel"/>
    <w:tmpl w:val="6218B93A"/>
    <w:lvl w:ilvl="0">
      <w:start w:val="129"/>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322">
    <w:nsid w:val="730D00E7"/>
    <w:multiLevelType w:val="multilevel"/>
    <w:tmpl w:val="AE4E83B8"/>
    <w:lvl w:ilvl="0">
      <w:start w:val="1"/>
      <w:numFmt w:val="decimal"/>
      <w:lvlText w:val="%1."/>
      <w:lvlJc w:val="left"/>
      <w:pPr>
        <w:ind w:left="624" w:hanging="454"/>
      </w:pPr>
      <w:rPr>
        <w:rFonts w:hint="default"/>
        <w:b/>
        <w:i w:val="0"/>
        <w:color w:val="000000"/>
      </w:rPr>
    </w:lvl>
    <w:lvl w:ilvl="1">
      <w:start w:val="1"/>
      <w:numFmt w:val="none"/>
      <w:lvlText w:val="1)"/>
      <w:lvlJc w:val="left"/>
      <w:pPr>
        <w:ind w:left="964" w:hanging="340"/>
      </w:pPr>
      <w:rPr>
        <w:rFonts w:hint="default"/>
      </w:rPr>
    </w:lvl>
    <w:lvl w:ilvl="2">
      <w:start w:val="1"/>
      <w:numFmt w:val="none"/>
      <w:lvlText w:val="a)"/>
      <w:lvlJc w:val="right"/>
      <w:pPr>
        <w:ind w:left="1247"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3">
    <w:nsid w:val="734B628C"/>
    <w:multiLevelType w:val="hybridMultilevel"/>
    <w:tmpl w:val="DD409FC0"/>
    <w:lvl w:ilvl="0" w:tplc="A9FEF05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nsid w:val="73AB3CE5"/>
    <w:multiLevelType w:val="hybridMultilevel"/>
    <w:tmpl w:val="A45E27D6"/>
    <w:lvl w:ilvl="0" w:tplc="7FB25E44">
      <w:start w:val="1"/>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B926E8A">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D3CB468">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29CCB48">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5AD3A0">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1622ABE">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1EECA7E">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2473E0">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6480DC6">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5">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6">
    <w:nsid w:val="749E2B66"/>
    <w:multiLevelType w:val="hybridMultilevel"/>
    <w:tmpl w:val="15A6E840"/>
    <w:lvl w:ilvl="0" w:tplc="5E72D4EC">
      <w:start w:val="3"/>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9840551A">
      <w:start w:val="1"/>
      <w:numFmt w:val="decimal"/>
      <w:lvlText w:val="%2)"/>
      <w:lvlJc w:val="left"/>
      <w:pPr>
        <w:ind w:left="102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EF434C6">
      <w:start w:val="1"/>
      <w:numFmt w:val="lowerRoman"/>
      <w:lvlText w:val="%3"/>
      <w:lvlJc w:val="left"/>
      <w:pPr>
        <w:ind w:left="17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AE27E4E">
      <w:start w:val="1"/>
      <w:numFmt w:val="decimal"/>
      <w:lvlText w:val="%4"/>
      <w:lvlJc w:val="left"/>
      <w:pPr>
        <w:ind w:left="24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C764F2E">
      <w:start w:val="1"/>
      <w:numFmt w:val="lowerLetter"/>
      <w:lvlText w:val="%5"/>
      <w:lvlJc w:val="left"/>
      <w:pPr>
        <w:ind w:left="31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A564DBA">
      <w:start w:val="1"/>
      <w:numFmt w:val="lowerRoman"/>
      <w:lvlText w:val="%6"/>
      <w:lvlJc w:val="left"/>
      <w:pPr>
        <w:ind w:left="38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7BA07D2">
      <w:start w:val="1"/>
      <w:numFmt w:val="decimal"/>
      <w:lvlText w:val="%7"/>
      <w:lvlJc w:val="left"/>
      <w:pPr>
        <w:ind w:left="45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CA8C24">
      <w:start w:val="1"/>
      <w:numFmt w:val="lowerLetter"/>
      <w:lvlText w:val="%8"/>
      <w:lvlJc w:val="left"/>
      <w:pPr>
        <w:ind w:left="53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4607318">
      <w:start w:val="1"/>
      <w:numFmt w:val="lowerRoman"/>
      <w:lvlText w:val="%9"/>
      <w:lvlJc w:val="left"/>
      <w:pPr>
        <w:ind w:left="60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7">
    <w:nsid w:val="74DF61B3"/>
    <w:multiLevelType w:val="multilevel"/>
    <w:tmpl w:val="3BDCCB8A"/>
    <w:lvl w:ilvl="0">
      <w:start w:val="5"/>
      <w:numFmt w:val="decimal"/>
      <w:suff w:val="space"/>
      <w:lvlText w:val="%1."/>
      <w:lvlJc w:val="left"/>
      <w:pPr>
        <w:ind w:left="30" w:firstLine="680"/>
      </w:pPr>
      <w:rPr>
        <w:rFonts w:hint="default"/>
        <w:b/>
      </w:rPr>
    </w:lvl>
    <w:lvl w:ilvl="1">
      <w:start w:val="2"/>
      <w:numFmt w:val="decimal"/>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2"/>
      <w:numFmt w:val="decimal"/>
      <w:lvlText w:val="%4."/>
      <w:lvlJc w:val="left"/>
      <w:pPr>
        <w:ind w:left="3872" w:hanging="360"/>
      </w:pPr>
      <w:rPr>
        <w:rFonts w:hint="default"/>
        <w:b/>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2"/>
      <w:numFmt w:val="decimal"/>
      <w:lvlText w:val="%7."/>
      <w:lvlJc w:val="left"/>
      <w:pPr>
        <w:ind w:left="6032" w:hanging="360"/>
      </w:pPr>
      <w:rPr>
        <w:rFonts w:hint="default"/>
        <w:b/>
      </w:rPr>
    </w:lvl>
    <w:lvl w:ilvl="7">
      <w:start w:val="1"/>
      <w:numFmt w:val="decimal"/>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28">
    <w:nsid w:val="75620C1F"/>
    <w:multiLevelType w:val="hybridMultilevel"/>
    <w:tmpl w:val="E56AA278"/>
    <w:lvl w:ilvl="0" w:tplc="844A884C">
      <w:start w:val="2"/>
      <w:numFmt w:val="decimal"/>
      <w:lvlText w:val="%1."/>
      <w:lvlJc w:val="left"/>
      <w:pPr>
        <w:ind w:left="456"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9">
    <w:nsid w:val="76270CBC"/>
    <w:multiLevelType w:val="hybridMultilevel"/>
    <w:tmpl w:val="6A98B26C"/>
    <w:lvl w:ilvl="0" w:tplc="EDA2EA3A">
      <w:start w:val="2"/>
      <w:numFmt w:val="decimal"/>
      <w:lvlText w:val="%1."/>
      <w:lvlJc w:val="left"/>
      <w:pPr>
        <w:ind w:left="720" w:hanging="360"/>
      </w:pPr>
      <w:rPr>
        <w:rFonts w:hint="default"/>
        <w:b/>
        <w:i w:val="0"/>
      </w:rPr>
    </w:lvl>
    <w:lvl w:ilvl="1" w:tplc="04150011">
      <w:start w:val="1"/>
      <w:numFmt w:val="decimal"/>
      <w:lvlText w:val="%2)"/>
      <w:lvlJc w:val="left"/>
      <w:pPr>
        <w:ind w:left="50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0">
    <w:nsid w:val="765D188D"/>
    <w:multiLevelType w:val="hybridMultilevel"/>
    <w:tmpl w:val="ED961BEA"/>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5A9EBC92">
      <w:start w:val="1"/>
      <w:numFmt w:val="lowerLetter"/>
      <w:lvlText w:val="%3)"/>
      <w:lvlJc w:val="left"/>
      <w:pPr>
        <w:ind w:left="2727" w:hanging="180"/>
      </w:pPr>
      <w:rPr>
        <w:rFonts w:ascii="Times New Roman" w:eastAsia="Times New Roman" w:hAnsi="Times New Roman" w:cs="Times New Roman"/>
      </w:r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1">
    <w:nsid w:val="772813B3"/>
    <w:multiLevelType w:val="hybridMultilevel"/>
    <w:tmpl w:val="B6A4308E"/>
    <w:lvl w:ilvl="0" w:tplc="2540707E">
      <w:start w:val="2"/>
      <w:numFmt w:val="decimal"/>
      <w:lvlText w:val="%1."/>
      <w:lvlJc w:val="left"/>
      <w:pPr>
        <w:ind w:left="240"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nsid w:val="77C45FE4"/>
    <w:multiLevelType w:val="hybridMultilevel"/>
    <w:tmpl w:val="FEEE935E"/>
    <w:lvl w:ilvl="0" w:tplc="06506790">
      <w:start w:val="1"/>
      <w:numFmt w:val="decimal"/>
      <w:lvlText w:val="%1"/>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5A54AA22">
      <w:start w:val="1"/>
      <w:numFmt w:val="lowerLetter"/>
      <w:lvlText w:val="%2"/>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04150011">
      <w:start w:val="1"/>
      <w:numFmt w:val="decimal"/>
      <w:lvlText w:val="%3)"/>
      <w:lvlJc w:val="left"/>
      <w:pPr>
        <w:ind w:left="1401" w:firstLine="0"/>
      </w:pPr>
      <w:rPr>
        <w:b w:val="0"/>
        <w:i w:val="0"/>
        <w:strike w:val="0"/>
        <w:dstrike w:val="0"/>
        <w:color w:val="000000"/>
        <w:sz w:val="24"/>
        <w:szCs w:val="24"/>
        <w:u w:val="none" w:color="000000"/>
        <w:effect w:val="none"/>
        <w:bdr w:val="none" w:sz="0" w:space="0" w:color="auto" w:frame="1"/>
        <w:vertAlign w:val="baseline"/>
      </w:rPr>
    </w:lvl>
    <w:lvl w:ilvl="3" w:tplc="138053E6">
      <w:start w:val="1"/>
      <w:numFmt w:val="decimal"/>
      <w:lvlText w:val="%4"/>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2E45982">
      <w:start w:val="1"/>
      <w:numFmt w:val="lowerLetter"/>
      <w:lvlText w:val="%5"/>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76A2990">
      <w:start w:val="1"/>
      <w:numFmt w:val="lowerRoman"/>
      <w:lvlText w:val="%6"/>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CB0E5B6A">
      <w:start w:val="1"/>
      <w:numFmt w:val="decimal"/>
      <w:lvlText w:val="%7"/>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0809F46">
      <w:start w:val="1"/>
      <w:numFmt w:val="lowerLetter"/>
      <w:lvlText w:val="%8"/>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C3424FD6">
      <w:start w:val="1"/>
      <w:numFmt w:val="lowerRoman"/>
      <w:lvlText w:val="%9"/>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33">
    <w:nsid w:val="78041128"/>
    <w:multiLevelType w:val="hybridMultilevel"/>
    <w:tmpl w:val="5D46CFE4"/>
    <w:lvl w:ilvl="0" w:tplc="8FBCA56A">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4">
    <w:nsid w:val="78A80FC0"/>
    <w:multiLevelType w:val="hybridMultilevel"/>
    <w:tmpl w:val="BC36E826"/>
    <w:lvl w:ilvl="0" w:tplc="981853B2">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nsid w:val="7A643225"/>
    <w:multiLevelType w:val="hybridMultilevel"/>
    <w:tmpl w:val="44B41010"/>
    <w:lvl w:ilvl="0" w:tplc="8558F93A">
      <w:start w:val="2"/>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7DD23DA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94AC9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79C100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F16FCA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FD223C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548E5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F164D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0C640C">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6">
    <w:nsid w:val="7A7121F0"/>
    <w:multiLevelType w:val="hybridMultilevel"/>
    <w:tmpl w:val="60061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nsid w:val="7AB829E8"/>
    <w:multiLevelType w:val="hybridMultilevel"/>
    <w:tmpl w:val="EB98E704"/>
    <w:lvl w:ilvl="0" w:tplc="17B267D4">
      <w:start w:val="1"/>
      <w:numFmt w:val="decimal"/>
      <w:lvlText w:val="%1)"/>
      <w:lvlJc w:val="left"/>
      <w:pPr>
        <w:ind w:left="10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760AE4C">
      <w:start w:val="1"/>
      <w:numFmt w:val="lowerLetter"/>
      <w:lvlText w:val="%2"/>
      <w:lvlJc w:val="left"/>
      <w:pPr>
        <w:ind w:left="16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B02E9A2">
      <w:start w:val="1"/>
      <w:numFmt w:val="lowerRoman"/>
      <w:lvlText w:val="%3"/>
      <w:lvlJc w:val="left"/>
      <w:pPr>
        <w:ind w:left="23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FC21B2">
      <w:start w:val="1"/>
      <w:numFmt w:val="decimal"/>
      <w:lvlText w:val="%4"/>
      <w:lvlJc w:val="left"/>
      <w:pPr>
        <w:ind w:left="30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FDE3C32">
      <w:start w:val="1"/>
      <w:numFmt w:val="lowerLetter"/>
      <w:lvlText w:val="%5"/>
      <w:lvlJc w:val="left"/>
      <w:pPr>
        <w:ind w:left="38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82875E6">
      <w:start w:val="1"/>
      <w:numFmt w:val="lowerRoman"/>
      <w:lvlText w:val="%6"/>
      <w:lvlJc w:val="left"/>
      <w:pPr>
        <w:ind w:left="45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881BD8">
      <w:start w:val="1"/>
      <w:numFmt w:val="decimal"/>
      <w:lvlText w:val="%7"/>
      <w:lvlJc w:val="left"/>
      <w:pPr>
        <w:ind w:left="52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5AACE2">
      <w:start w:val="1"/>
      <w:numFmt w:val="lowerLetter"/>
      <w:lvlText w:val="%8"/>
      <w:lvlJc w:val="left"/>
      <w:pPr>
        <w:ind w:left="59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A16A7EC">
      <w:start w:val="1"/>
      <w:numFmt w:val="lowerRoman"/>
      <w:lvlText w:val="%9"/>
      <w:lvlJc w:val="left"/>
      <w:pPr>
        <w:ind w:left="66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8">
    <w:nsid w:val="7AEE5837"/>
    <w:multiLevelType w:val="hybridMultilevel"/>
    <w:tmpl w:val="B6BE3D04"/>
    <w:lvl w:ilvl="0" w:tplc="1640F0EE">
      <w:start w:val="2"/>
      <w:numFmt w:val="decimal"/>
      <w:lvlText w:val="%1."/>
      <w:lvlJc w:val="left"/>
      <w:pPr>
        <w:ind w:left="240" w:firstLine="0"/>
      </w:pPr>
      <w:rPr>
        <w:rFonts w:ascii="Times New Roman" w:eastAsia="Times New Roman" w:hAnsi="Times New Roman" w:cs="Times New Roman" w:hint="default"/>
        <w:b/>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nsid w:val="7B757A8E"/>
    <w:multiLevelType w:val="hybridMultilevel"/>
    <w:tmpl w:val="CE1821C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0">
    <w:nsid w:val="7B792C95"/>
    <w:multiLevelType w:val="multilevel"/>
    <w:tmpl w:val="8440F980"/>
    <w:lvl w:ilvl="0">
      <w:start w:val="118"/>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341">
    <w:nsid w:val="7BB349E6"/>
    <w:multiLevelType w:val="hybridMultilevel"/>
    <w:tmpl w:val="4AA4ECC4"/>
    <w:lvl w:ilvl="0" w:tplc="D250EBEA">
      <w:start w:val="2"/>
      <w:numFmt w:val="decimal"/>
      <w:lvlText w:val="%1."/>
      <w:lvlJc w:val="left"/>
      <w:pPr>
        <w:ind w:left="853"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1E6468DA">
      <w:start w:val="1"/>
      <w:numFmt w:val="decimal"/>
      <w:lvlText w:val="%2)"/>
      <w:lvlJc w:val="left"/>
      <w:pPr>
        <w:ind w:left="14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2887212">
      <w:start w:val="1"/>
      <w:numFmt w:val="lowerRoman"/>
      <w:lvlText w:val="%3"/>
      <w:lvlJc w:val="left"/>
      <w:pPr>
        <w:ind w:left="2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0DC48EC">
      <w:start w:val="1"/>
      <w:numFmt w:val="decimal"/>
      <w:lvlText w:val="%4"/>
      <w:lvlJc w:val="left"/>
      <w:pPr>
        <w:ind w:left="2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09002E6">
      <w:start w:val="1"/>
      <w:numFmt w:val="lowerLetter"/>
      <w:lvlText w:val="%5"/>
      <w:lvlJc w:val="left"/>
      <w:pPr>
        <w:ind w:left="3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EE20322">
      <w:start w:val="1"/>
      <w:numFmt w:val="lowerRoman"/>
      <w:lvlText w:val="%6"/>
      <w:lvlJc w:val="left"/>
      <w:pPr>
        <w:ind w:left="4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E0480CE">
      <w:start w:val="1"/>
      <w:numFmt w:val="decimal"/>
      <w:lvlText w:val="%7"/>
      <w:lvlJc w:val="left"/>
      <w:pPr>
        <w:ind w:left="49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528D304">
      <w:start w:val="1"/>
      <w:numFmt w:val="lowerLetter"/>
      <w:lvlText w:val="%8"/>
      <w:lvlJc w:val="left"/>
      <w:pPr>
        <w:ind w:left="56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A2E8480">
      <w:start w:val="1"/>
      <w:numFmt w:val="lowerRoman"/>
      <w:lvlText w:val="%9"/>
      <w:lvlJc w:val="left"/>
      <w:pPr>
        <w:ind w:left="63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2">
    <w:nsid w:val="7BC5080A"/>
    <w:multiLevelType w:val="hybridMultilevel"/>
    <w:tmpl w:val="2EB66498"/>
    <w:lvl w:ilvl="0" w:tplc="03FE6D92">
      <w:start w:val="2"/>
      <w:numFmt w:val="decimal"/>
      <w:lvlText w:val="%1."/>
      <w:lvlJc w:val="left"/>
      <w:pPr>
        <w:ind w:left="456" w:firstLine="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3">
    <w:nsid w:val="7BC75C1A"/>
    <w:multiLevelType w:val="hybridMultilevel"/>
    <w:tmpl w:val="3328D61A"/>
    <w:lvl w:ilvl="0" w:tplc="40686252">
      <w:start w:val="2"/>
      <w:numFmt w:val="decimal"/>
      <w:lvlText w:val="%1."/>
      <w:lvlJc w:val="left"/>
      <w:pPr>
        <w:ind w:left="1500" w:hanging="360"/>
      </w:pPr>
      <w:rPr>
        <w:rFonts w:hint="default"/>
        <w:b/>
      </w:rPr>
    </w:lvl>
    <w:lvl w:ilvl="1" w:tplc="04150019">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44">
    <w:nsid w:val="7C0D58A3"/>
    <w:multiLevelType w:val="multilevel"/>
    <w:tmpl w:val="E7F43D16"/>
    <w:lvl w:ilvl="0">
      <w:start w:val="1"/>
      <w:numFmt w:val="decimal"/>
      <w:lvlText w:val="%1)"/>
      <w:lvlJc w:val="left"/>
      <w:pPr>
        <w:ind w:left="30" w:firstLine="680"/>
      </w:pPr>
      <w:rPr>
        <w:rFonts w:hint="default"/>
        <w:b w:val="0"/>
        <w:sz w:val="22"/>
        <w:szCs w:val="22"/>
      </w:rPr>
    </w:lvl>
    <w:lvl w:ilvl="1">
      <w:start w:val="1"/>
      <w:numFmt w:val="lowerLetter"/>
      <w:lvlText w:val="%2."/>
      <w:lvlJc w:val="left"/>
      <w:pPr>
        <w:ind w:left="2432" w:hanging="360"/>
      </w:pPr>
      <w:rPr>
        <w:rFonts w:hint="default"/>
      </w:rPr>
    </w:lvl>
    <w:lvl w:ilvl="2">
      <w:start w:val="1"/>
      <w:numFmt w:val="lowerRoman"/>
      <w:lvlText w:val="%3."/>
      <w:lvlJc w:val="right"/>
      <w:pPr>
        <w:ind w:left="3152" w:hanging="180"/>
      </w:pPr>
      <w:rPr>
        <w:rFonts w:hint="default"/>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abstractNum w:abstractNumId="345">
    <w:nsid w:val="7C2C02FB"/>
    <w:multiLevelType w:val="hybridMultilevel"/>
    <w:tmpl w:val="EE7A74F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6">
    <w:nsid w:val="7C760E7A"/>
    <w:multiLevelType w:val="hybridMultilevel"/>
    <w:tmpl w:val="1474F2C8"/>
    <w:lvl w:ilvl="0" w:tplc="2BA4B41C">
      <w:start w:val="1"/>
      <w:numFmt w:val="decimal"/>
      <w:lvlText w:val="%1)"/>
      <w:lvlJc w:val="left"/>
      <w:pPr>
        <w:tabs>
          <w:tab w:val="num" w:pos="227"/>
        </w:tabs>
        <w:ind w:left="454" w:hanging="341"/>
      </w:pPr>
      <w:rPr>
        <w:rFonts w:ascii="Calibri" w:hAnsi="Calibri" w:hint="default"/>
        <w:b w:val="0"/>
        <w:bCs w:val="0"/>
        <w:i w:val="0"/>
        <w:iCs w:val="0"/>
      </w:rPr>
    </w:lvl>
    <w:lvl w:ilvl="1" w:tplc="04150019" w:tentative="1">
      <w:start w:val="1"/>
      <w:numFmt w:val="lowerLetter"/>
      <w:lvlText w:val="%2."/>
      <w:lvlJc w:val="left"/>
      <w:pPr>
        <w:tabs>
          <w:tab w:val="num" w:pos="1866"/>
        </w:tabs>
        <w:ind w:left="1866" w:hanging="360"/>
      </w:pPr>
    </w:lvl>
    <w:lvl w:ilvl="2" w:tplc="04150011">
      <w:start w:val="1"/>
      <w:numFmt w:val="decimal"/>
      <w:lvlText w:val="%3)"/>
      <w:lvlJc w:val="lef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7">
    <w:nsid w:val="7C884B28"/>
    <w:multiLevelType w:val="hybridMultilevel"/>
    <w:tmpl w:val="030EB360"/>
    <w:lvl w:ilvl="0" w:tplc="1FF0989A">
      <w:start w:val="88"/>
      <w:numFmt w:val="ordinal"/>
      <w:lvlText w:val="§ %1"/>
      <w:lvlJc w:val="left"/>
      <w:pPr>
        <w:ind w:left="600" w:hanging="360"/>
      </w:pPr>
      <w:rPr>
        <w:rFonts w:hint="default"/>
        <w:b/>
        <w:i w:val="0"/>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nsid w:val="7E670BC0"/>
    <w:multiLevelType w:val="hybridMultilevel"/>
    <w:tmpl w:val="0CC2B1D0"/>
    <w:lvl w:ilvl="0" w:tplc="524CB78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1">
      <w:start w:val="1"/>
      <w:numFmt w:val="decimal"/>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9">
    <w:nsid w:val="7EBA6977"/>
    <w:multiLevelType w:val="hybridMultilevel"/>
    <w:tmpl w:val="46E04EFC"/>
    <w:lvl w:ilvl="0" w:tplc="83C6D45C">
      <w:start w:val="5"/>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46EAFBF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5D291A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AF48FA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8BA5C7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9A7DC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625FA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C0A8C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7429FB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0">
    <w:nsid w:val="7EE614C0"/>
    <w:multiLevelType w:val="multilevel"/>
    <w:tmpl w:val="D8501B48"/>
    <w:lvl w:ilvl="0">
      <w:start w:val="150"/>
      <w:numFmt w:val="decimal"/>
      <w:lvlText w:val="§%1."/>
      <w:lvlJc w:val="left"/>
      <w:pPr>
        <w:tabs>
          <w:tab w:val="num" w:pos="0"/>
        </w:tabs>
        <w:ind w:left="0" w:firstLine="680"/>
      </w:pPr>
      <w:rPr>
        <w:rFonts w:cs="Arial" w:hint="default"/>
        <w:b/>
        <w:i w:val="0"/>
        <w:strike w:val="0"/>
        <w:dstrike w:val="0"/>
        <w:color w:val="00000A"/>
        <w:sz w:val="24"/>
        <w:szCs w:val="22"/>
      </w:rPr>
    </w:lvl>
    <w:lvl w:ilvl="1">
      <w:start w:val="1"/>
      <w:numFmt w:val="decimal"/>
      <w:lvlText w:val="§%2.1"/>
      <w:lvlJc w:val="left"/>
      <w:pPr>
        <w:tabs>
          <w:tab w:val="num" w:pos="0"/>
        </w:tabs>
        <w:ind w:left="0" w:firstLine="680"/>
      </w:pPr>
      <w:rPr>
        <w:rFonts w:hint="default"/>
      </w:rPr>
    </w:lvl>
    <w:lvl w:ilvl="2">
      <w:start w:val="1"/>
      <w:numFmt w:val="lowerRoman"/>
      <w:lvlText w:val="%2.%3)"/>
      <w:lvlJc w:val="left"/>
      <w:pPr>
        <w:tabs>
          <w:tab w:val="num" w:pos="0"/>
        </w:tabs>
        <w:ind w:left="1080" w:hanging="360"/>
      </w:pPr>
      <w:rPr>
        <w:rFonts w:hint="default"/>
      </w:rPr>
    </w:lvl>
    <w:lvl w:ilvl="3">
      <w:start w:val="1"/>
      <w:numFmt w:val="decimal"/>
      <w:lvlText w:val="(%2.%3.%4)"/>
      <w:lvlJc w:val="left"/>
      <w:pPr>
        <w:tabs>
          <w:tab w:val="num" w:pos="0"/>
        </w:tabs>
        <w:ind w:left="1440" w:hanging="360"/>
      </w:pPr>
      <w:rPr>
        <w:rFonts w:hint="default"/>
      </w:rPr>
    </w:lvl>
    <w:lvl w:ilvl="4">
      <w:start w:val="1"/>
      <w:numFmt w:val="lowerLetter"/>
      <w:lvlText w:val="(%2.%3.%4.%5)"/>
      <w:lvlJc w:val="left"/>
      <w:pPr>
        <w:tabs>
          <w:tab w:val="num" w:pos="0"/>
        </w:tabs>
        <w:ind w:left="1800" w:hanging="360"/>
      </w:pPr>
      <w:rPr>
        <w:rFonts w:hint="default"/>
      </w:rPr>
    </w:lvl>
    <w:lvl w:ilvl="5">
      <w:start w:val="1"/>
      <w:numFmt w:val="lowerRoman"/>
      <w:lvlText w:val="(%2.%3.%4.%5.%6)"/>
      <w:lvlJc w:val="left"/>
      <w:pPr>
        <w:tabs>
          <w:tab w:val="num" w:pos="0"/>
        </w:tabs>
        <w:ind w:left="2160" w:hanging="360"/>
      </w:pPr>
      <w:rPr>
        <w:rFonts w:hint="default"/>
      </w:rPr>
    </w:lvl>
    <w:lvl w:ilvl="6">
      <w:start w:val="1"/>
      <w:numFmt w:val="decimal"/>
      <w:lvlText w:val="%2.%3.%4.%5.%6.%7."/>
      <w:lvlJc w:val="left"/>
      <w:pPr>
        <w:tabs>
          <w:tab w:val="num" w:pos="0"/>
        </w:tabs>
        <w:ind w:left="2520" w:hanging="360"/>
      </w:pPr>
      <w:rPr>
        <w:rFonts w:hint="default"/>
      </w:rPr>
    </w:lvl>
    <w:lvl w:ilvl="7">
      <w:start w:val="1"/>
      <w:numFmt w:val="lowerLetter"/>
      <w:lvlText w:val="%2.%3.%4.%5.%6.%7.%8."/>
      <w:lvlJc w:val="left"/>
      <w:pPr>
        <w:tabs>
          <w:tab w:val="num" w:pos="0"/>
        </w:tabs>
        <w:ind w:left="2880" w:hanging="360"/>
      </w:pPr>
      <w:rPr>
        <w:rFonts w:hint="default"/>
      </w:rPr>
    </w:lvl>
    <w:lvl w:ilvl="8">
      <w:start w:val="1"/>
      <w:numFmt w:val="lowerRoman"/>
      <w:lvlText w:val="%2.%3.%4.%5.%6.%7.%8.%9."/>
      <w:lvlJc w:val="left"/>
      <w:pPr>
        <w:tabs>
          <w:tab w:val="num" w:pos="0"/>
        </w:tabs>
        <w:ind w:left="3240" w:hanging="360"/>
      </w:pPr>
      <w:rPr>
        <w:rFonts w:hint="default"/>
      </w:rPr>
    </w:lvl>
  </w:abstractNum>
  <w:abstractNum w:abstractNumId="351">
    <w:nsid w:val="7EF24FB2"/>
    <w:multiLevelType w:val="hybridMultilevel"/>
    <w:tmpl w:val="DBC80112"/>
    <w:lvl w:ilvl="0" w:tplc="75A6E00E">
      <w:start w:val="2"/>
      <w:numFmt w:val="decimal"/>
      <w:lvlText w:val="%1."/>
      <w:lvlJc w:val="left"/>
      <w:pPr>
        <w:ind w:left="456" w:firstLine="0"/>
      </w:pPr>
      <w:rPr>
        <w:rFonts w:ascii="Times New Roman" w:eastAsia="Times New Roman" w:hAnsi="Times New Roman" w:cs="Times New Roman"/>
        <w:b/>
        <w:i w:val="0"/>
        <w:strike w:val="0"/>
        <w:dstrike w:val="0"/>
        <w:color w:val="000000"/>
        <w:sz w:val="24"/>
        <w:szCs w:val="24"/>
        <w:u w:val="none" w:color="000000"/>
        <w:effect w:val="none"/>
        <w:bdr w:val="none" w:sz="0" w:space="0" w:color="auto" w:frame="1"/>
        <w:vertAlign w:val="baseline"/>
      </w:rPr>
    </w:lvl>
    <w:lvl w:ilvl="1" w:tplc="A64E7AF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3B475F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0501C4C">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AA13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436AE4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C434E0">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53A932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E8015B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2">
    <w:nsid w:val="7FA70797"/>
    <w:multiLevelType w:val="hybridMultilevel"/>
    <w:tmpl w:val="A6E0578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0"/>
  </w:num>
  <w:num w:numId="2">
    <w:abstractNumId w:val="322"/>
  </w:num>
  <w:num w:numId="3">
    <w:abstractNumId w:val="220"/>
  </w:num>
  <w:num w:numId="4">
    <w:abstractNumId w:val="263"/>
  </w:num>
  <w:num w:numId="5">
    <w:abstractNumId w:val="309"/>
  </w:num>
  <w:num w:numId="6">
    <w:abstractNumId w:val="288"/>
  </w:num>
  <w:num w:numId="7">
    <w:abstractNumId w:val="210"/>
  </w:num>
  <w:num w:numId="8">
    <w:abstractNumId w:val="50"/>
  </w:num>
  <w:num w:numId="9">
    <w:abstractNumId w:val="130"/>
  </w:num>
  <w:num w:numId="10">
    <w:abstractNumId w:val="86"/>
  </w:num>
  <w:num w:numId="11">
    <w:abstractNumId w:val="333"/>
  </w:num>
  <w:num w:numId="12">
    <w:abstractNumId w:val="209"/>
  </w:num>
  <w:num w:numId="13">
    <w:abstractNumId w:val="177"/>
  </w:num>
  <w:num w:numId="14">
    <w:abstractNumId w:val="202"/>
  </w:num>
  <w:num w:numId="15">
    <w:abstractNumId w:val="182"/>
  </w:num>
  <w:num w:numId="16">
    <w:abstractNumId w:val="336"/>
  </w:num>
  <w:num w:numId="17">
    <w:abstractNumId w:val="101"/>
  </w:num>
  <w:num w:numId="18">
    <w:abstractNumId w:val="114"/>
  </w:num>
  <w:num w:numId="19">
    <w:abstractNumId w:val="241"/>
  </w:num>
  <w:num w:numId="20">
    <w:abstractNumId w:val="236"/>
  </w:num>
  <w:num w:numId="21">
    <w:abstractNumId w:val="123"/>
  </w:num>
  <w:num w:numId="22">
    <w:abstractNumId w:val="239"/>
  </w:num>
  <w:num w:numId="23">
    <w:abstractNumId w:val="232"/>
  </w:num>
  <w:num w:numId="24">
    <w:abstractNumId w:val="262"/>
  </w:num>
  <w:num w:numId="25">
    <w:abstractNumId w:val="302"/>
  </w:num>
  <w:num w:numId="26">
    <w:abstractNumId w:val="171"/>
  </w:num>
  <w:num w:numId="27">
    <w:abstractNumId w:val="273"/>
  </w:num>
  <w:num w:numId="28">
    <w:abstractNumId w:val="99"/>
  </w:num>
  <w:num w:numId="29">
    <w:abstractNumId w:val="64"/>
  </w:num>
  <w:num w:numId="30">
    <w:abstractNumId w:val="143"/>
  </w:num>
  <w:num w:numId="31">
    <w:abstractNumId w:val="119"/>
  </w:num>
  <w:num w:numId="32">
    <w:abstractNumId w:val="110"/>
  </w:num>
  <w:num w:numId="33">
    <w:abstractNumId w:val="155"/>
  </w:num>
  <w:num w:numId="34">
    <w:abstractNumId w:val="305"/>
  </w:num>
  <w:num w:numId="35">
    <w:abstractNumId w:val="144"/>
  </w:num>
  <w:num w:numId="36">
    <w:abstractNumId w:val="308"/>
  </w:num>
  <w:num w:numId="37">
    <w:abstractNumId w:val="284"/>
  </w:num>
  <w:num w:numId="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6"/>
  </w:num>
  <w:num w:numId="43">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1"/>
  </w:num>
  <w:num w:numId="46">
    <w:abstractNumId w:val="139"/>
  </w:num>
  <w:num w:numId="47">
    <w:abstractNumId w:val="102"/>
  </w:num>
  <w:num w:numId="48">
    <w:abstractNumId w:val="162"/>
  </w:num>
  <w:num w:numId="49">
    <w:abstractNumId w:val="325"/>
  </w:num>
  <w:num w:numId="50">
    <w:abstractNumId w:val="1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8"/>
  </w:num>
  <w:num w:numId="61">
    <w:abstractNumId w:val="158"/>
  </w:num>
  <w:num w:numId="62">
    <w:abstractNumId w:val="2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5"/>
  </w:num>
  <w:num w:numId="76">
    <w:abstractNumId w:val="242"/>
  </w:num>
  <w:num w:numId="77">
    <w:abstractNumId w:val="115"/>
  </w:num>
  <w:num w:numId="78">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7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4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9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4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88"/>
  </w:num>
  <w:num w:numId="95">
    <w:abstractNumId w:val="181"/>
  </w:num>
  <w:num w:numId="96">
    <w:abstractNumId w:val="352"/>
  </w:num>
  <w:num w:numId="97">
    <w:abstractNumId w:val="95"/>
  </w:num>
  <w:num w:numId="98">
    <w:abstractNumId w:val="313"/>
  </w:num>
  <w:num w:numId="99">
    <w:abstractNumId w:val="161"/>
  </w:num>
  <w:num w:numId="100">
    <w:abstractNumId w:val="306"/>
  </w:num>
  <w:num w:numId="101">
    <w:abstractNumId w:val="229"/>
  </w:num>
  <w:num w:numId="102">
    <w:abstractNumId w:val="233"/>
  </w:num>
  <w:num w:numId="103">
    <w:abstractNumId w:val="224"/>
  </w:num>
  <w:num w:numId="104">
    <w:abstractNumId w:val="278"/>
  </w:num>
  <w:num w:numId="105">
    <w:abstractNumId w:val="282"/>
  </w:num>
  <w:num w:numId="106">
    <w:abstractNumId w:val="72"/>
  </w:num>
  <w:num w:numId="107">
    <w:abstractNumId w:val="346"/>
  </w:num>
  <w:num w:numId="108">
    <w:abstractNumId w:val="215"/>
  </w:num>
  <w:num w:numId="109">
    <w:abstractNumId w:val="121"/>
  </w:num>
  <w:num w:numId="110">
    <w:abstractNumId w:val="343"/>
  </w:num>
  <w:num w:numId="111">
    <w:abstractNumId w:val="344"/>
  </w:num>
  <w:num w:numId="112">
    <w:abstractNumId w:val="208"/>
  </w:num>
  <w:num w:numId="113">
    <w:abstractNumId w:val="258"/>
  </w:num>
  <w:num w:numId="114">
    <w:abstractNumId w:val="63"/>
  </w:num>
  <w:num w:numId="115">
    <w:abstractNumId w:val="80"/>
  </w:num>
  <w:num w:numId="116">
    <w:abstractNumId w:val="49"/>
  </w:num>
  <w:num w:numId="117">
    <w:abstractNumId w:val="176"/>
  </w:num>
  <w:num w:numId="118">
    <w:abstractNumId w:val="348"/>
  </w:num>
  <w:num w:numId="119">
    <w:abstractNumId w:val="125"/>
  </w:num>
  <w:num w:numId="120">
    <w:abstractNumId w:val="90"/>
  </w:num>
  <w:num w:numId="121">
    <w:abstractNumId w:val="179"/>
  </w:num>
  <w:num w:numId="122">
    <w:abstractNumId w:val="57"/>
  </w:num>
  <w:num w:numId="123">
    <w:abstractNumId w:val="169"/>
  </w:num>
  <w:num w:numId="124">
    <w:abstractNumId w:val="105"/>
  </w:num>
  <w:num w:numId="125">
    <w:abstractNumId w:val="74"/>
  </w:num>
  <w:num w:numId="126">
    <w:abstractNumId w:val="108"/>
  </w:num>
  <w:num w:numId="127">
    <w:abstractNumId w:val="291"/>
  </w:num>
  <w:num w:numId="128">
    <w:abstractNumId w:val="73"/>
  </w:num>
  <w:num w:numId="129">
    <w:abstractNumId w:val="172"/>
  </w:num>
  <w:num w:numId="130">
    <w:abstractNumId w:val="196"/>
  </w:num>
  <w:num w:numId="131">
    <w:abstractNumId w:val="193"/>
  </w:num>
  <w:num w:numId="132">
    <w:abstractNumId w:val="83"/>
  </w:num>
  <w:num w:numId="133">
    <w:abstractNumId w:val="271"/>
  </w:num>
  <w:num w:numId="134">
    <w:abstractNumId w:val="150"/>
  </w:num>
  <w:num w:numId="135">
    <w:abstractNumId w:val="310"/>
  </w:num>
  <w:num w:numId="136">
    <w:abstractNumId w:val="52"/>
  </w:num>
  <w:num w:numId="137">
    <w:abstractNumId w:val="329"/>
  </w:num>
  <w:num w:numId="138">
    <w:abstractNumId w:val="238"/>
  </w:num>
  <w:num w:numId="139">
    <w:abstractNumId w:val="109"/>
  </w:num>
  <w:num w:numId="140">
    <w:abstractNumId w:val="167"/>
  </w:num>
  <w:num w:numId="141">
    <w:abstractNumId w:val="332"/>
  </w:num>
  <w:num w:numId="142">
    <w:abstractNumId w:val="157"/>
  </w:num>
  <w:num w:numId="143">
    <w:abstractNumId w:val="127"/>
  </w:num>
  <w:num w:numId="144">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74"/>
  </w:num>
  <w:num w:numId="148">
    <w:abstractNumId w:val="131"/>
  </w:num>
  <w:num w:numId="149">
    <w:abstractNumId w:val="79"/>
  </w:num>
  <w:num w:numId="150">
    <w:abstractNumId w:val="230"/>
  </w:num>
  <w:num w:numId="151">
    <w:abstractNumId w:val="227"/>
  </w:num>
  <w:num w:numId="152">
    <w:abstractNumId w:val="138"/>
  </w:num>
  <w:num w:numId="153">
    <w:abstractNumId w:val="118"/>
  </w:num>
  <w:num w:numId="154">
    <w:abstractNumId w:val="69"/>
  </w:num>
  <w:num w:numId="155">
    <w:abstractNumId w:val="85"/>
  </w:num>
  <w:num w:numId="156">
    <w:abstractNumId w:val="290"/>
  </w:num>
  <w:num w:numId="157">
    <w:abstractNumId w:val="61"/>
  </w:num>
  <w:num w:numId="158">
    <w:abstractNumId w:val="204"/>
  </w:num>
  <w:num w:numId="159">
    <w:abstractNumId w:val="78"/>
  </w:num>
  <w:num w:numId="160">
    <w:abstractNumId w:val="70"/>
  </w:num>
  <w:num w:numId="161">
    <w:abstractNumId w:val="286"/>
  </w:num>
  <w:num w:numId="162">
    <w:abstractNumId w:val="153"/>
  </w:num>
  <w:num w:numId="163">
    <w:abstractNumId w:val="160"/>
  </w:num>
  <w:num w:numId="164">
    <w:abstractNumId w:val="151"/>
  </w:num>
  <w:num w:numId="165">
    <w:abstractNumId w:val="312"/>
  </w:num>
  <w:num w:numId="166">
    <w:abstractNumId w:val="173"/>
  </w:num>
  <w:num w:numId="167">
    <w:abstractNumId w:val="265"/>
  </w:num>
  <w:num w:numId="168">
    <w:abstractNumId w:val="330"/>
  </w:num>
  <w:num w:numId="169">
    <w:abstractNumId w:val="240"/>
  </w:num>
  <w:num w:numId="170">
    <w:abstractNumId w:val="137"/>
  </w:num>
  <w:num w:numId="171">
    <w:abstractNumId w:val="250"/>
  </w:num>
  <w:num w:numId="172">
    <w:abstractNumId w:val="315"/>
  </w:num>
  <w:num w:numId="173">
    <w:abstractNumId w:val="180"/>
  </w:num>
  <w:num w:numId="174">
    <w:abstractNumId w:val="319"/>
  </w:num>
  <w:num w:numId="175">
    <w:abstractNumId w:val="292"/>
  </w:num>
  <w:num w:numId="176">
    <w:abstractNumId w:val="113"/>
  </w:num>
  <w:num w:numId="177">
    <w:abstractNumId w:val="192"/>
  </w:num>
  <w:num w:numId="178">
    <w:abstractNumId w:val="338"/>
  </w:num>
  <w:num w:numId="179">
    <w:abstractNumId w:val="59"/>
  </w:num>
  <w:num w:numId="180">
    <w:abstractNumId w:val="104"/>
  </w:num>
  <w:num w:numId="181">
    <w:abstractNumId w:val="218"/>
  </w:num>
  <w:num w:numId="182">
    <w:abstractNumId w:val="283"/>
  </w:num>
  <w:num w:numId="183">
    <w:abstractNumId w:val="311"/>
  </w:num>
  <w:num w:numId="184">
    <w:abstractNumId w:val="267"/>
  </w:num>
  <w:num w:numId="185">
    <w:abstractNumId w:val="178"/>
  </w:num>
  <w:num w:numId="186">
    <w:abstractNumId w:val="264"/>
  </w:num>
  <w:num w:numId="187">
    <w:abstractNumId w:val="226"/>
  </w:num>
  <w:num w:numId="188">
    <w:abstractNumId w:val="285"/>
  </w:num>
  <w:num w:numId="189">
    <w:abstractNumId w:val="120"/>
  </w:num>
  <w:num w:numId="190">
    <w:abstractNumId w:val="206"/>
  </w:num>
  <w:num w:numId="191">
    <w:abstractNumId w:val="94"/>
  </w:num>
  <w:num w:numId="192">
    <w:abstractNumId w:val="225"/>
  </w:num>
  <w:num w:numId="193">
    <w:abstractNumId w:val="186"/>
  </w:num>
  <w:num w:numId="194">
    <w:abstractNumId w:val="60"/>
  </w:num>
  <w:num w:numId="195">
    <w:abstractNumId w:val="287"/>
  </w:num>
  <w:num w:numId="196">
    <w:abstractNumId w:val="247"/>
  </w:num>
  <w:num w:numId="197">
    <w:abstractNumId w:val="299"/>
  </w:num>
  <w:num w:numId="198">
    <w:abstractNumId w:val="51"/>
  </w:num>
  <w:num w:numId="199">
    <w:abstractNumId w:val="148"/>
  </w:num>
  <w:num w:numId="200">
    <w:abstractNumId w:val="111"/>
  </w:num>
  <w:num w:numId="201">
    <w:abstractNumId w:val="252"/>
  </w:num>
  <w:num w:numId="202">
    <w:abstractNumId w:val="0"/>
  </w:num>
  <w:num w:numId="203">
    <w:abstractNumId w:val="2"/>
  </w:num>
  <w:num w:numId="204">
    <w:abstractNumId w:val="3"/>
  </w:num>
  <w:num w:numId="205">
    <w:abstractNumId w:val="4"/>
  </w:num>
  <w:num w:numId="206">
    <w:abstractNumId w:val="5"/>
  </w:num>
  <w:num w:numId="207">
    <w:abstractNumId w:val="6"/>
  </w:num>
  <w:num w:numId="208">
    <w:abstractNumId w:val="7"/>
  </w:num>
  <w:num w:numId="209">
    <w:abstractNumId w:val="8"/>
  </w:num>
  <w:num w:numId="210">
    <w:abstractNumId w:val="9"/>
  </w:num>
  <w:num w:numId="211">
    <w:abstractNumId w:val="10"/>
  </w:num>
  <w:num w:numId="212">
    <w:abstractNumId w:val="11"/>
  </w:num>
  <w:num w:numId="213">
    <w:abstractNumId w:val="12"/>
  </w:num>
  <w:num w:numId="214">
    <w:abstractNumId w:val="13"/>
  </w:num>
  <w:num w:numId="215">
    <w:abstractNumId w:val="14"/>
  </w:num>
  <w:num w:numId="216">
    <w:abstractNumId w:val="15"/>
  </w:num>
  <w:num w:numId="217">
    <w:abstractNumId w:val="16"/>
  </w:num>
  <w:num w:numId="218">
    <w:abstractNumId w:val="17"/>
  </w:num>
  <w:num w:numId="219">
    <w:abstractNumId w:val="18"/>
  </w:num>
  <w:num w:numId="220">
    <w:abstractNumId w:val="19"/>
  </w:num>
  <w:num w:numId="221">
    <w:abstractNumId w:val="20"/>
  </w:num>
  <w:num w:numId="222">
    <w:abstractNumId w:val="22"/>
  </w:num>
  <w:num w:numId="223">
    <w:abstractNumId w:val="23"/>
  </w:num>
  <w:num w:numId="224">
    <w:abstractNumId w:val="24"/>
  </w:num>
  <w:num w:numId="225">
    <w:abstractNumId w:val="25"/>
  </w:num>
  <w:num w:numId="226">
    <w:abstractNumId w:val="26"/>
  </w:num>
  <w:num w:numId="227">
    <w:abstractNumId w:val="28"/>
  </w:num>
  <w:num w:numId="228">
    <w:abstractNumId w:val="32"/>
  </w:num>
  <w:num w:numId="229">
    <w:abstractNumId w:val="33"/>
  </w:num>
  <w:num w:numId="230">
    <w:abstractNumId w:val="34"/>
  </w:num>
  <w:num w:numId="231">
    <w:abstractNumId w:val="35"/>
  </w:num>
  <w:num w:numId="232">
    <w:abstractNumId w:val="36"/>
  </w:num>
  <w:num w:numId="233">
    <w:abstractNumId w:val="37"/>
  </w:num>
  <w:num w:numId="234">
    <w:abstractNumId w:val="39"/>
  </w:num>
  <w:num w:numId="235">
    <w:abstractNumId w:val="40"/>
  </w:num>
  <w:num w:numId="236">
    <w:abstractNumId w:val="41"/>
  </w:num>
  <w:num w:numId="237">
    <w:abstractNumId w:val="42"/>
  </w:num>
  <w:num w:numId="238">
    <w:abstractNumId w:val="43"/>
  </w:num>
  <w:num w:numId="239">
    <w:abstractNumId w:val="44"/>
  </w:num>
  <w:num w:numId="240">
    <w:abstractNumId w:val="45"/>
  </w:num>
  <w:num w:numId="241">
    <w:abstractNumId w:val="46"/>
  </w:num>
  <w:num w:numId="242">
    <w:abstractNumId w:val="345"/>
  </w:num>
  <w:num w:numId="243">
    <w:abstractNumId w:val="140"/>
  </w:num>
  <w:num w:numId="244">
    <w:abstractNumId w:val="228"/>
  </w:num>
  <w:num w:numId="245">
    <w:abstractNumId w:val="166"/>
  </w:num>
  <w:num w:numId="246">
    <w:abstractNumId w:val="112"/>
  </w:num>
  <w:num w:numId="247">
    <w:abstractNumId w:val="107"/>
  </w:num>
  <w:num w:numId="248">
    <w:abstractNumId w:val="237"/>
  </w:num>
  <w:num w:numId="249">
    <w:abstractNumId w:val="277"/>
  </w:num>
  <w:num w:numId="250">
    <w:abstractNumId w:val="334"/>
  </w:num>
  <w:num w:numId="251">
    <w:abstractNumId w:val="331"/>
  </w:num>
  <w:num w:numId="252">
    <w:abstractNumId w:val="88"/>
  </w:num>
  <w:num w:numId="253">
    <w:abstractNumId w:val="272"/>
  </w:num>
  <w:num w:numId="254">
    <w:abstractNumId w:val="84"/>
  </w:num>
  <w:num w:numId="255">
    <w:abstractNumId w:val="89"/>
  </w:num>
  <w:num w:numId="256">
    <w:abstractNumId w:val="259"/>
  </w:num>
  <w:num w:numId="257">
    <w:abstractNumId w:val="87"/>
  </w:num>
  <w:num w:numId="258">
    <w:abstractNumId w:val="296"/>
  </w:num>
  <w:num w:numId="259">
    <w:abstractNumId w:val="134"/>
  </w:num>
  <w:num w:numId="260">
    <w:abstractNumId w:val="211"/>
  </w:num>
  <w:num w:numId="261">
    <w:abstractNumId w:val="317"/>
  </w:num>
  <w:num w:numId="262">
    <w:abstractNumId w:val="58"/>
  </w:num>
  <w:num w:numId="263">
    <w:abstractNumId w:val="327"/>
  </w:num>
  <w:num w:numId="264">
    <w:abstractNumId w:val="175"/>
  </w:num>
  <w:num w:numId="265">
    <w:abstractNumId w:val="62"/>
  </w:num>
  <w:num w:numId="266">
    <w:abstractNumId w:val="323"/>
  </w:num>
  <w:num w:numId="267">
    <w:abstractNumId w:val="156"/>
  </w:num>
  <w:num w:numId="268">
    <w:abstractNumId w:val="116"/>
  </w:num>
  <w:num w:numId="269">
    <w:abstractNumId w:val="184"/>
  </w:num>
  <w:num w:numId="270">
    <w:abstractNumId w:val="75"/>
  </w:num>
  <w:num w:numId="271">
    <w:abstractNumId w:val="234"/>
  </w:num>
  <w:num w:numId="272">
    <w:abstractNumId w:val="71"/>
  </w:num>
  <w:num w:numId="273">
    <w:abstractNumId w:val="77"/>
  </w:num>
  <w:num w:numId="274">
    <w:abstractNumId w:val="266"/>
  </w:num>
  <w:num w:numId="275">
    <w:abstractNumId w:val="145"/>
  </w:num>
  <w:num w:numId="276">
    <w:abstractNumId w:val="195"/>
  </w:num>
  <w:num w:numId="277">
    <w:abstractNumId w:val="199"/>
  </w:num>
  <w:num w:numId="278">
    <w:abstractNumId w:val="164"/>
  </w:num>
  <w:num w:numId="279">
    <w:abstractNumId w:val="254"/>
  </w:num>
  <w:num w:numId="280">
    <w:abstractNumId w:val="92"/>
  </w:num>
  <w:num w:numId="281">
    <w:abstractNumId w:val="91"/>
  </w:num>
  <w:num w:numId="282">
    <w:abstractNumId w:val="106"/>
  </w:num>
  <w:num w:numId="283">
    <w:abstractNumId w:val="307"/>
  </w:num>
  <w:num w:numId="284">
    <w:abstractNumId w:val="133"/>
  </w:num>
  <w:num w:numId="285">
    <w:abstractNumId w:val="340"/>
  </w:num>
  <w:num w:numId="286">
    <w:abstractNumId w:val="187"/>
  </w:num>
  <w:num w:numId="287">
    <w:abstractNumId w:val="314"/>
  </w:num>
  <w:num w:numId="288">
    <w:abstractNumId w:val="261"/>
  </w:num>
  <w:num w:numId="289">
    <w:abstractNumId w:val="321"/>
  </w:num>
  <w:num w:numId="290">
    <w:abstractNumId w:val="55"/>
  </w:num>
  <w:num w:numId="291">
    <w:abstractNumId w:val="203"/>
  </w:num>
  <w:num w:numId="292">
    <w:abstractNumId w:val="297"/>
  </w:num>
  <w:num w:numId="293">
    <w:abstractNumId w:val="194"/>
  </w:num>
  <w:num w:numId="294">
    <w:abstractNumId w:val="328"/>
  </w:num>
  <w:num w:numId="295">
    <w:abstractNumId w:val="135"/>
  </w:num>
  <w:num w:numId="296">
    <w:abstractNumId w:val="97"/>
  </w:num>
  <w:num w:numId="297">
    <w:abstractNumId w:val="53"/>
  </w:num>
  <w:num w:numId="298">
    <w:abstractNumId w:val="212"/>
  </w:num>
  <w:num w:numId="299">
    <w:abstractNumId w:val="217"/>
  </w:num>
  <w:num w:numId="300">
    <w:abstractNumId w:val="207"/>
  </w:num>
  <w:num w:numId="301">
    <w:abstractNumId w:val="320"/>
  </w:num>
  <w:num w:numId="302">
    <w:abstractNumId w:val="257"/>
  </w:num>
  <w:num w:numId="303">
    <w:abstractNumId w:val="268"/>
  </w:num>
  <w:num w:numId="304">
    <w:abstractNumId w:val="93"/>
  </w:num>
  <w:num w:numId="305">
    <w:abstractNumId w:val="222"/>
  </w:num>
  <w:num w:numId="306">
    <w:abstractNumId w:val="159"/>
  </w:num>
  <w:num w:numId="307">
    <w:abstractNumId w:val="147"/>
  </w:num>
  <w:num w:numId="308">
    <w:abstractNumId w:val="260"/>
  </w:num>
  <w:num w:numId="309">
    <w:abstractNumId w:val="201"/>
  </w:num>
  <w:num w:numId="310">
    <w:abstractNumId w:val="146"/>
  </w:num>
  <w:num w:numId="311">
    <w:abstractNumId w:val="213"/>
  </w:num>
  <w:num w:numId="312">
    <w:abstractNumId w:val="231"/>
  </w:num>
  <w:num w:numId="313">
    <w:abstractNumId w:val="149"/>
  </w:num>
  <w:num w:numId="314">
    <w:abstractNumId w:val="350"/>
  </w:num>
  <w:num w:numId="315">
    <w:abstractNumId w:val="316"/>
  </w:num>
  <w:num w:numId="316">
    <w:abstractNumId w:val="132"/>
  </w:num>
  <w:num w:numId="317">
    <w:abstractNumId w:val="276"/>
  </w:num>
  <w:num w:numId="318">
    <w:abstractNumId w:val="152"/>
  </w:num>
  <w:num w:numId="319">
    <w:abstractNumId w:val="295"/>
  </w:num>
  <w:num w:numId="320">
    <w:abstractNumId w:val="301"/>
  </w:num>
  <w:num w:numId="321">
    <w:abstractNumId w:val="256"/>
  </w:num>
  <w:num w:numId="322">
    <w:abstractNumId w:val="255"/>
  </w:num>
  <w:num w:numId="323">
    <w:abstractNumId w:val="318"/>
  </w:num>
  <w:num w:numId="324">
    <w:abstractNumId w:val="219"/>
  </w:num>
  <w:num w:numId="325">
    <w:abstractNumId w:val="269"/>
  </w:num>
  <w:num w:numId="326">
    <w:abstractNumId w:val="65"/>
  </w:num>
  <w:num w:numId="327">
    <w:abstractNumId w:val="339"/>
  </w:num>
  <w:num w:numId="328">
    <w:abstractNumId w:val="56"/>
  </w:num>
  <w:num w:numId="329">
    <w:abstractNumId w:val="294"/>
  </w:num>
  <w:num w:numId="330">
    <w:abstractNumId w:val="303"/>
  </w:num>
  <w:num w:numId="331">
    <w:abstractNumId w:val="165"/>
  </w:num>
  <w:num w:numId="332">
    <w:abstractNumId w:val="66"/>
  </w:num>
  <w:num w:numId="333">
    <w:abstractNumId w:val="76"/>
  </w:num>
  <w:num w:numId="334">
    <w:abstractNumId w:val="347"/>
  </w:num>
  <w:num w:numId="335">
    <w:abstractNumId w:val="54"/>
  </w:num>
  <w:num w:numId="336">
    <w:abstractNumId w:val="298"/>
  </w:num>
  <w:num w:numId="337">
    <w:abstractNumId w:val="198"/>
  </w:num>
  <w:num w:numId="338">
    <w:abstractNumId w:val="98"/>
  </w:num>
  <w:num w:numId="339">
    <w:abstractNumId w:val="246"/>
  </w:num>
  <w:num w:numId="340">
    <w:abstractNumId w:val="342"/>
  </w:num>
  <w:num w:numId="341">
    <w:abstractNumId w:val="174"/>
  </w:num>
  <w:num w:numId="342">
    <w:abstractNumId w:val="168"/>
  </w:num>
  <w:num w:numId="343">
    <w:abstractNumId w:val="191"/>
  </w:num>
  <w:num w:numId="344">
    <w:abstractNumId w:val="185"/>
  </w:num>
  <w:num w:numId="345">
    <w:abstractNumId w:val="154"/>
  </w:num>
  <w:numIdMacAtCleanup w:val="3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ia">
    <w15:presenceInfo w15:providerId="None" w15:userId="dari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9"/>
  <w:hyphenationZone w:val="425"/>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E1427"/>
    <w:rsid w:val="0002010F"/>
    <w:rsid w:val="00020272"/>
    <w:rsid w:val="000262E0"/>
    <w:rsid w:val="0003223A"/>
    <w:rsid w:val="000426D0"/>
    <w:rsid w:val="00047610"/>
    <w:rsid w:val="0005218B"/>
    <w:rsid w:val="0005344F"/>
    <w:rsid w:val="0005799D"/>
    <w:rsid w:val="00062443"/>
    <w:rsid w:val="00065AA5"/>
    <w:rsid w:val="000709D5"/>
    <w:rsid w:val="00070FEF"/>
    <w:rsid w:val="00073B9E"/>
    <w:rsid w:val="000915A4"/>
    <w:rsid w:val="000950A3"/>
    <w:rsid w:val="000A0D63"/>
    <w:rsid w:val="000A4FF3"/>
    <w:rsid w:val="000C1ACD"/>
    <w:rsid w:val="000C48BF"/>
    <w:rsid w:val="000C7B2E"/>
    <w:rsid w:val="000C7FE7"/>
    <w:rsid w:val="000D034A"/>
    <w:rsid w:val="000D3C49"/>
    <w:rsid w:val="000E06A2"/>
    <w:rsid w:val="000E2082"/>
    <w:rsid w:val="000E6F2B"/>
    <w:rsid w:val="000F0974"/>
    <w:rsid w:val="000F3885"/>
    <w:rsid w:val="000F60A1"/>
    <w:rsid w:val="000F768D"/>
    <w:rsid w:val="00101F33"/>
    <w:rsid w:val="0010218C"/>
    <w:rsid w:val="00103598"/>
    <w:rsid w:val="00104B07"/>
    <w:rsid w:val="00105CD0"/>
    <w:rsid w:val="00110751"/>
    <w:rsid w:val="00113CEF"/>
    <w:rsid w:val="00114A21"/>
    <w:rsid w:val="00117345"/>
    <w:rsid w:val="00131638"/>
    <w:rsid w:val="00135D17"/>
    <w:rsid w:val="0013723D"/>
    <w:rsid w:val="00137428"/>
    <w:rsid w:val="0014152A"/>
    <w:rsid w:val="0015005C"/>
    <w:rsid w:val="001523A1"/>
    <w:rsid w:val="00157B7E"/>
    <w:rsid w:val="00160C03"/>
    <w:rsid w:val="0017117F"/>
    <w:rsid w:val="0017215C"/>
    <w:rsid w:val="00172496"/>
    <w:rsid w:val="00174083"/>
    <w:rsid w:val="001741D1"/>
    <w:rsid w:val="001755F8"/>
    <w:rsid w:val="001772E0"/>
    <w:rsid w:val="001801F8"/>
    <w:rsid w:val="001819E7"/>
    <w:rsid w:val="0019775D"/>
    <w:rsid w:val="001A031C"/>
    <w:rsid w:val="001A044F"/>
    <w:rsid w:val="001B20CD"/>
    <w:rsid w:val="001B3526"/>
    <w:rsid w:val="001B40F1"/>
    <w:rsid w:val="001C084F"/>
    <w:rsid w:val="001C4497"/>
    <w:rsid w:val="001C7682"/>
    <w:rsid w:val="001D2A26"/>
    <w:rsid w:val="001E6159"/>
    <w:rsid w:val="00200DAD"/>
    <w:rsid w:val="0021004B"/>
    <w:rsid w:val="00210636"/>
    <w:rsid w:val="0021155A"/>
    <w:rsid w:val="00214440"/>
    <w:rsid w:val="00216A94"/>
    <w:rsid w:val="00221003"/>
    <w:rsid w:val="00233017"/>
    <w:rsid w:val="002337CD"/>
    <w:rsid w:val="0023623A"/>
    <w:rsid w:val="002420A3"/>
    <w:rsid w:val="00246A92"/>
    <w:rsid w:val="0025100C"/>
    <w:rsid w:val="00251B9B"/>
    <w:rsid w:val="00252274"/>
    <w:rsid w:val="00267003"/>
    <w:rsid w:val="00267235"/>
    <w:rsid w:val="00267871"/>
    <w:rsid w:val="00271F73"/>
    <w:rsid w:val="0027562D"/>
    <w:rsid w:val="00277B19"/>
    <w:rsid w:val="00277F47"/>
    <w:rsid w:val="00280ACD"/>
    <w:rsid w:val="00281B73"/>
    <w:rsid w:val="0028519B"/>
    <w:rsid w:val="00286756"/>
    <w:rsid w:val="002A2B1D"/>
    <w:rsid w:val="002C41A4"/>
    <w:rsid w:val="002D034C"/>
    <w:rsid w:val="002D21BC"/>
    <w:rsid w:val="002D27D6"/>
    <w:rsid w:val="002D2B61"/>
    <w:rsid w:val="002D742F"/>
    <w:rsid w:val="002E0760"/>
    <w:rsid w:val="002E5C88"/>
    <w:rsid w:val="002E6F36"/>
    <w:rsid w:val="002F1884"/>
    <w:rsid w:val="003132E8"/>
    <w:rsid w:val="00314CEF"/>
    <w:rsid w:val="003276F0"/>
    <w:rsid w:val="0033500F"/>
    <w:rsid w:val="003416EE"/>
    <w:rsid w:val="0034799D"/>
    <w:rsid w:val="00354DEE"/>
    <w:rsid w:val="0035655C"/>
    <w:rsid w:val="00356D23"/>
    <w:rsid w:val="00360D92"/>
    <w:rsid w:val="00362123"/>
    <w:rsid w:val="003624A2"/>
    <w:rsid w:val="00363144"/>
    <w:rsid w:val="003674F2"/>
    <w:rsid w:val="00372ACB"/>
    <w:rsid w:val="00374268"/>
    <w:rsid w:val="003749B7"/>
    <w:rsid w:val="00383E04"/>
    <w:rsid w:val="00386977"/>
    <w:rsid w:val="00393BBD"/>
    <w:rsid w:val="003966E4"/>
    <w:rsid w:val="003A73EC"/>
    <w:rsid w:val="003A76D1"/>
    <w:rsid w:val="003A7B98"/>
    <w:rsid w:val="003B0152"/>
    <w:rsid w:val="003C3F78"/>
    <w:rsid w:val="003C72DE"/>
    <w:rsid w:val="003E3346"/>
    <w:rsid w:val="003F1DD2"/>
    <w:rsid w:val="003F438E"/>
    <w:rsid w:val="003F6FBF"/>
    <w:rsid w:val="0040012A"/>
    <w:rsid w:val="0040104C"/>
    <w:rsid w:val="004062B7"/>
    <w:rsid w:val="004101BE"/>
    <w:rsid w:val="00412ECA"/>
    <w:rsid w:val="00412F42"/>
    <w:rsid w:val="00424942"/>
    <w:rsid w:val="00432DD9"/>
    <w:rsid w:val="0044306E"/>
    <w:rsid w:val="00445209"/>
    <w:rsid w:val="00450F92"/>
    <w:rsid w:val="004530EB"/>
    <w:rsid w:val="00453BE6"/>
    <w:rsid w:val="004544B8"/>
    <w:rsid w:val="0046266F"/>
    <w:rsid w:val="00465B1C"/>
    <w:rsid w:val="00472C11"/>
    <w:rsid w:val="004740AB"/>
    <w:rsid w:val="00487DDF"/>
    <w:rsid w:val="00490913"/>
    <w:rsid w:val="004A1D79"/>
    <w:rsid w:val="004A1E15"/>
    <w:rsid w:val="004A53E2"/>
    <w:rsid w:val="004B64FF"/>
    <w:rsid w:val="004C08BA"/>
    <w:rsid w:val="004D2E5D"/>
    <w:rsid w:val="004D406E"/>
    <w:rsid w:val="004D7AE9"/>
    <w:rsid w:val="004E1282"/>
    <w:rsid w:val="004E512F"/>
    <w:rsid w:val="004E567F"/>
    <w:rsid w:val="004E5F81"/>
    <w:rsid w:val="004F1598"/>
    <w:rsid w:val="004F3052"/>
    <w:rsid w:val="004F4E9F"/>
    <w:rsid w:val="004F72C1"/>
    <w:rsid w:val="005048CD"/>
    <w:rsid w:val="00504D37"/>
    <w:rsid w:val="00504FFA"/>
    <w:rsid w:val="005169FE"/>
    <w:rsid w:val="0051743E"/>
    <w:rsid w:val="00520AED"/>
    <w:rsid w:val="00521E1B"/>
    <w:rsid w:val="00524B0D"/>
    <w:rsid w:val="005277F3"/>
    <w:rsid w:val="005309DE"/>
    <w:rsid w:val="0053316B"/>
    <w:rsid w:val="00533385"/>
    <w:rsid w:val="00536330"/>
    <w:rsid w:val="0054778A"/>
    <w:rsid w:val="00554290"/>
    <w:rsid w:val="00554B49"/>
    <w:rsid w:val="00556F4D"/>
    <w:rsid w:val="0055769E"/>
    <w:rsid w:val="00561DFC"/>
    <w:rsid w:val="00563899"/>
    <w:rsid w:val="00564E22"/>
    <w:rsid w:val="005676EF"/>
    <w:rsid w:val="005719CD"/>
    <w:rsid w:val="005845E2"/>
    <w:rsid w:val="00591FDD"/>
    <w:rsid w:val="005924F8"/>
    <w:rsid w:val="0059525B"/>
    <w:rsid w:val="005A0630"/>
    <w:rsid w:val="005A10BC"/>
    <w:rsid w:val="005A23C8"/>
    <w:rsid w:val="005B2DB5"/>
    <w:rsid w:val="005C0465"/>
    <w:rsid w:val="005C20C8"/>
    <w:rsid w:val="005C41E7"/>
    <w:rsid w:val="005C45D2"/>
    <w:rsid w:val="005C5D56"/>
    <w:rsid w:val="005D08E7"/>
    <w:rsid w:val="005D54BA"/>
    <w:rsid w:val="005E1427"/>
    <w:rsid w:val="005F7133"/>
    <w:rsid w:val="0060409A"/>
    <w:rsid w:val="006100BB"/>
    <w:rsid w:val="006149C0"/>
    <w:rsid w:val="0062169F"/>
    <w:rsid w:val="00627E21"/>
    <w:rsid w:val="00637491"/>
    <w:rsid w:val="00647E56"/>
    <w:rsid w:val="006575E6"/>
    <w:rsid w:val="006703F2"/>
    <w:rsid w:val="0067040D"/>
    <w:rsid w:val="006708C0"/>
    <w:rsid w:val="006740FD"/>
    <w:rsid w:val="006749DE"/>
    <w:rsid w:val="006833A3"/>
    <w:rsid w:val="0068378D"/>
    <w:rsid w:val="006846B7"/>
    <w:rsid w:val="00685266"/>
    <w:rsid w:val="006863C9"/>
    <w:rsid w:val="00693A8F"/>
    <w:rsid w:val="006A0370"/>
    <w:rsid w:val="006A08A6"/>
    <w:rsid w:val="006C674F"/>
    <w:rsid w:val="006F0742"/>
    <w:rsid w:val="006F4341"/>
    <w:rsid w:val="00706619"/>
    <w:rsid w:val="007143AB"/>
    <w:rsid w:val="00715A86"/>
    <w:rsid w:val="00716394"/>
    <w:rsid w:val="00721008"/>
    <w:rsid w:val="00722DE1"/>
    <w:rsid w:val="00735A03"/>
    <w:rsid w:val="007426CE"/>
    <w:rsid w:val="00753ABE"/>
    <w:rsid w:val="00756329"/>
    <w:rsid w:val="00766343"/>
    <w:rsid w:val="00774063"/>
    <w:rsid w:val="00784BDE"/>
    <w:rsid w:val="00786384"/>
    <w:rsid w:val="007B1ADF"/>
    <w:rsid w:val="007B329F"/>
    <w:rsid w:val="007B66E3"/>
    <w:rsid w:val="007D0B36"/>
    <w:rsid w:val="007D1A2D"/>
    <w:rsid w:val="007D2DD6"/>
    <w:rsid w:val="007D3839"/>
    <w:rsid w:val="007D4981"/>
    <w:rsid w:val="007D63F6"/>
    <w:rsid w:val="007E01D0"/>
    <w:rsid w:val="007E37B9"/>
    <w:rsid w:val="007F7CB5"/>
    <w:rsid w:val="00805DE0"/>
    <w:rsid w:val="008205B4"/>
    <w:rsid w:val="00831EC3"/>
    <w:rsid w:val="008345CE"/>
    <w:rsid w:val="008566E5"/>
    <w:rsid w:val="00870389"/>
    <w:rsid w:val="00870F2F"/>
    <w:rsid w:val="0087286E"/>
    <w:rsid w:val="0087619F"/>
    <w:rsid w:val="00876C05"/>
    <w:rsid w:val="00893503"/>
    <w:rsid w:val="008945CE"/>
    <w:rsid w:val="008A7AE7"/>
    <w:rsid w:val="008B2D79"/>
    <w:rsid w:val="008B428F"/>
    <w:rsid w:val="008B5B97"/>
    <w:rsid w:val="008C1A17"/>
    <w:rsid w:val="008C1FDC"/>
    <w:rsid w:val="008C59C8"/>
    <w:rsid w:val="008C6C46"/>
    <w:rsid w:val="008C77B5"/>
    <w:rsid w:val="008C7BDE"/>
    <w:rsid w:val="008D2ECA"/>
    <w:rsid w:val="008D681E"/>
    <w:rsid w:val="008E27C1"/>
    <w:rsid w:val="008F7C99"/>
    <w:rsid w:val="0090763C"/>
    <w:rsid w:val="00911E97"/>
    <w:rsid w:val="00920D5F"/>
    <w:rsid w:val="00930270"/>
    <w:rsid w:val="00932265"/>
    <w:rsid w:val="00940C3E"/>
    <w:rsid w:val="009476DB"/>
    <w:rsid w:val="009501C1"/>
    <w:rsid w:val="009549EB"/>
    <w:rsid w:val="009637B8"/>
    <w:rsid w:val="00965089"/>
    <w:rsid w:val="0097224B"/>
    <w:rsid w:val="0097513C"/>
    <w:rsid w:val="0098243B"/>
    <w:rsid w:val="009844E1"/>
    <w:rsid w:val="009959C5"/>
    <w:rsid w:val="009A5203"/>
    <w:rsid w:val="009C127B"/>
    <w:rsid w:val="009C275C"/>
    <w:rsid w:val="009C34A0"/>
    <w:rsid w:val="009C69A7"/>
    <w:rsid w:val="009D082E"/>
    <w:rsid w:val="009D739D"/>
    <w:rsid w:val="009E4185"/>
    <w:rsid w:val="009F105E"/>
    <w:rsid w:val="009F4A08"/>
    <w:rsid w:val="009F61B5"/>
    <w:rsid w:val="00A04887"/>
    <w:rsid w:val="00A1483C"/>
    <w:rsid w:val="00A17B1D"/>
    <w:rsid w:val="00A17DF5"/>
    <w:rsid w:val="00A26D34"/>
    <w:rsid w:val="00A326FF"/>
    <w:rsid w:val="00A32BF1"/>
    <w:rsid w:val="00A345F9"/>
    <w:rsid w:val="00A37C26"/>
    <w:rsid w:val="00A4110A"/>
    <w:rsid w:val="00A41E16"/>
    <w:rsid w:val="00A444E1"/>
    <w:rsid w:val="00A50689"/>
    <w:rsid w:val="00A511AA"/>
    <w:rsid w:val="00A528DE"/>
    <w:rsid w:val="00A6492F"/>
    <w:rsid w:val="00A70EAC"/>
    <w:rsid w:val="00A743BE"/>
    <w:rsid w:val="00A83A92"/>
    <w:rsid w:val="00A84F0D"/>
    <w:rsid w:val="00A90FE7"/>
    <w:rsid w:val="00AA1BDA"/>
    <w:rsid w:val="00AA2907"/>
    <w:rsid w:val="00AA37AC"/>
    <w:rsid w:val="00AA7A8D"/>
    <w:rsid w:val="00AB0ECF"/>
    <w:rsid w:val="00AB33C2"/>
    <w:rsid w:val="00AB7BFA"/>
    <w:rsid w:val="00AC3690"/>
    <w:rsid w:val="00AC63B3"/>
    <w:rsid w:val="00AE2341"/>
    <w:rsid w:val="00AE3F89"/>
    <w:rsid w:val="00AE6CBA"/>
    <w:rsid w:val="00AF0592"/>
    <w:rsid w:val="00AF0722"/>
    <w:rsid w:val="00AF2A99"/>
    <w:rsid w:val="00AF544A"/>
    <w:rsid w:val="00B03234"/>
    <w:rsid w:val="00B07FEC"/>
    <w:rsid w:val="00B11383"/>
    <w:rsid w:val="00B23550"/>
    <w:rsid w:val="00B23CD4"/>
    <w:rsid w:val="00B30351"/>
    <w:rsid w:val="00B34FDA"/>
    <w:rsid w:val="00B35430"/>
    <w:rsid w:val="00B53176"/>
    <w:rsid w:val="00B53D8C"/>
    <w:rsid w:val="00B61A5D"/>
    <w:rsid w:val="00B76E6E"/>
    <w:rsid w:val="00B801EF"/>
    <w:rsid w:val="00B85575"/>
    <w:rsid w:val="00B96CC2"/>
    <w:rsid w:val="00BA383C"/>
    <w:rsid w:val="00BA43A3"/>
    <w:rsid w:val="00BA57DF"/>
    <w:rsid w:val="00BA750B"/>
    <w:rsid w:val="00BB0BDF"/>
    <w:rsid w:val="00BB196F"/>
    <w:rsid w:val="00BB660B"/>
    <w:rsid w:val="00BD5B58"/>
    <w:rsid w:val="00BD7C63"/>
    <w:rsid w:val="00BE00A8"/>
    <w:rsid w:val="00BE2A46"/>
    <w:rsid w:val="00BE71CC"/>
    <w:rsid w:val="00BF260C"/>
    <w:rsid w:val="00BF3A9F"/>
    <w:rsid w:val="00C11BBE"/>
    <w:rsid w:val="00C11ED2"/>
    <w:rsid w:val="00C20991"/>
    <w:rsid w:val="00C22AEC"/>
    <w:rsid w:val="00C23524"/>
    <w:rsid w:val="00C23AA1"/>
    <w:rsid w:val="00C26185"/>
    <w:rsid w:val="00C34803"/>
    <w:rsid w:val="00C37C0D"/>
    <w:rsid w:val="00C60B3D"/>
    <w:rsid w:val="00C65769"/>
    <w:rsid w:val="00C67006"/>
    <w:rsid w:val="00C679C9"/>
    <w:rsid w:val="00C76D07"/>
    <w:rsid w:val="00C7729B"/>
    <w:rsid w:val="00C83D11"/>
    <w:rsid w:val="00C84FF1"/>
    <w:rsid w:val="00C87AAE"/>
    <w:rsid w:val="00C92684"/>
    <w:rsid w:val="00C94676"/>
    <w:rsid w:val="00C94C1F"/>
    <w:rsid w:val="00CA3183"/>
    <w:rsid w:val="00CA398A"/>
    <w:rsid w:val="00CA5FDD"/>
    <w:rsid w:val="00CA746A"/>
    <w:rsid w:val="00CB317B"/>
    <w:rsid w:val="00CB4D6D"/>
    <w:rsid w:val="00CD3304"/>
    <w:rsid w:val="00CD74C4"/>
    <w:rsid w:val="00CE4684"/>
    <w:rsid w:val="00CE5433"/>
    <w:rsid w:val="00CE5F83"/>
    <w:rsid w:val="00CE670B"/>
    <w:rsid w:val="00CF45CA"/>
    <w:rsid w:val="00CF7F18"/>
    <w:rsid w:val="00D006B1"/>
    <w:rsid w:val="00D01951"/>
    <w:rsid w:val="00D033A4"/>
    <w:rsid w:val="00D058B3"/>
    <w:rsid w:val="00D05A6A"/>
    <w:rsid w:val="00D05FA5"/>
    <w:rsid w:val="00D12A66"/>
    <w:rsid w:val="00D12B86"/>
    <w:rsid w:val="00D31A6A"/>
    <w:rsid w:val="00D37B27"/>
    <w:rsid w:val="00D40585"/>
    <w:rsid w:val="00D461BE"/>
    <w:rsid w:val="00D552A6"/>
    <w:rsid w:val="00D657B7"/>
    <w:rsid w:val="00D668B5"/>
    <w:rsid w:val="00D754E8"/>
    <w:rsid w:val="00D8638F"/>
    <w:rsid w:val="00D946DD"/>
    <w:rsid w:val="00D96240"/>
    <w:rsid w:val="00DA5CD9"/>
    <w:rsid w:val="00DB1771"/>
    <w:rsid w:val="00DB1847"/>
    <w:rsid w:val="00DB245C"/>
    <w:rsid w:val="00DC4341"/>
    <w:rsid w:val="00DD7002"/>
    <w:rsid w:val="00DE057B"/>
    <w:rsid w:val="00DE6139"/>
    <w:rsid w:val="00DF3301"/>
    <w:rsid w:val="00DF470C"/>
    <w:rsid w:val="00E33C39"/>
    <w:rsid w:val="00E45285"/>
    <w:rsid w:val="00E53680"/>
    <w:rsid w:val="00E63A70"/>
    <w:rsid w:val="00E856AB"/>
    <w:rsid w:val="00E971DE"/>
    <w:rsid w:val="00EA1DAF"/>
    <w:rsid w:val="00EA1E0B"/>
    <w:rsid w:val="00EA3A1D"/>
    <w:rsid w:val="00EA3BC2"/>
    <w:rsid w:val="00EA4B60"/>
    <w:rsid w:val="00EA6D85"/>
    <w:rsid w:val="00EB6BE2"/>
    <w:rsid w:val="00EE3D77"/>
    <w:rsid w:val="00EE4560"/>
    <w:rsid w:val="00EE548F"/>
    <w:rsid w:val="00EE5A8A"/>
    <w:rsid w:val="00EE6FDB"/>
    <w:rsid w:val="00EF31CD"/>
    <w:rsid w:val="00F01AFD"/>
    <w:rsid w:val="00F10766"/>
    <w:rsid w:val="00F1078A"/>
    <w:rsid w:val="00F12006"/>
    <w:rsid w:val="00F131C6"/>
    <w:rsid w:val="00F157F2"/>
    <w:rsid w:val="00F16CFC"/>
    <w:rsid w:val="00F323E5"/>
    <w:rsid w:val="00F35F2B"/>
    <w:rsid w:val="00F37B7E"/>
    <w:rsid w:val="00F37F9E"/>
    <w:rsid w:val="00F40EE7"/>
    <w:rsid w:val="00F43CBF"/>
    <w:rsid w:val="00F460C5"/>
    <w:rsid w:val="00F47D98"/>
    <w:rsid w:val="00F52595"/>
    <w:rsid w:val="00F547C2"/>
    <w:rsid w:val="00F65C70"/>
    <w:rsid w:val="00F675A3"/>
    <w:rsid w:val="00F677E9"/>
    <w:rsid w:val="00F80486"/>
    <w:rsid w:val="00F80C1B"/>
    <w:rsid w:val="00F82E74"/>
    <w:rsid w:val="00F82EC6"/>
    <w:rsid w:val="00F8579C"/>
    <w:rsid w:val="00F94810"/>
    <w:rsid w:val="00F95C5B"/>
    <w:rsid w:val="00FA1851"/>
    <w:rsid w:val="00FB3D91"/>
    <w:rsid w:val="00FC4DD3"/>
    <w:rsid w:val="00FC7215"/>
    <w:rsid w:val="00FC7E3A"/>
    <w:rsid w:val="00FD13C4"/>
    <w:rsid w:val="00FD1FF1"/>
    <w:rsid w:val="00FD7A04"/>
    <w:rsid w:val="00FE48A4"/>
    <w:rsid w:val="00FE5375"/>
    <w:rsid w:val="00FF2214"/>
    <w:rsid w:val="00FF553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4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235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5E1427"/>
    <w:pPr>
      <w:keepNext/>
      <w:ind w:left="420"/>
      <w:jc w:val="both"/>
      <w:outlineLvl w:val="1"/>
    </w:pPr>
    <w:rPr>
      <w:szCs w:val="20"/>
    </w:rPr>
  </w:style>
  <w:style w:type="paragraph" w:styleId="Nagwek3">
    <w:name w:val="heading 3"/>
    <w:basedOn w:val="Normalny"/>
    <w:next w:val="Normalny"/>
    <w:link w:val="Nagwek3Znak"/>
    <w:uiPriority w:val="9"/>
    <w:unhideWhenUsed/>
    <w:qFormat/>
    <w:rsid w:val="0005799D"/>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A4110A"/>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1427"/>
    <w:pPr>
      <w:tabs>
        <w:tab w:val="center" w:pos="4536"/>
        <w:tab w:val="right" w:pos="9072"/>
      </w:tabs>
    </w:pPr>
  </w:style>
  <w:style w:type="character" w:customStyle="1" w:styleId="NagwekZnak">
    <w:name w:val="Nagłówek Znak"/>
    <w:basedOn w:val="Domylnaczcionkaakapitu"/>
    <w:link w:val="Nagwek"/>
    <w:uiPriority w:val="99"/>
    <w:rsid w:val="005E1427"/>
  </w:style>
  <w:style w:type="paragraph" w:styleId="Stopka">
    <w:name w:val="footer"/>
    <w:basedOn w:val="Normalny"/>
    <w:link w:val="StopkaZnak"/>
    <w:uiPriority w:val="99"/>
    <w:unhideWhenUsed/>
    <w:rsid w:val="005E1427"/>
    <w:pPr>
      <w:tabs>
        <w:tab w:val="center" w:pos="4536"/>
        <w:tab w:val="right" w:pos="9072"/>
      </w:tabs>
    </w:pPr>
  </w:style>
  <w:style w:type="character" w:customStyle="1" w:styleId="StopkaZnak">
    <w:name w:val="Stopka Znak"/>
    <w:basedOn w:val="Domylnaczcionkaakapitu"/>
    <w:link w:val="Stopka"/>
    <w:uiPriority w:val="99"/>
    <w:rsid w:val="005E1427"/>
  </w:style>
  <w:style w:type="paragraph" w:styleId="Akapitzlist">
    <w:name w:val="List Paragraph"/>
    <w:basedOn w:val="Normalny"/>
    <w:uiPriority w:val="34"/>
    <w:qFormat/>
    <w:rsid w:val="005E1427"/>
    <w:pPr>
      <w:ind w:left="708"/>
    </w:pPr>
  </w:style>
  <w:style w:type="character" w:customStyle="1" w:styleId="Nagwek2Znak">
    <w:name w:val="Nagłówek 2 Znak"/>
    <w:basedOn w:val="Domylnaczcionkaakapitu"/>
    <w:link w:val="Nagwek2"/>
    <w:uiPriority w:val="9"/>
    <w:rsid w:val="005E1427"/>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A4110A"/>
    <w:rPr>
      <w:rFonts w:ascii="Times New Roman" w:eastAsia="Times New Roman" w:hAnsi="Times New Roman" w:cs="Times New Roman"/>
      <w:b/>
      <w:bCs/>
      <w:i/>
      <w:iCs/>
      <w:sz w:val="26"/>
      <w:szCs w:val="26"/>
    </w:rPr>
  </w:style>
  <w:style w:type="character" w:customStyle="1" w:styleId="Nagwek3Znak">
    <w:name w:val="Nagłówek 3 Znak"/>
    <w:basedOn w:val="Domylnaczcionkaakapitu"/>
    <w:link w:val="Nagwek3"/>
    <w:uiPriority w:val="9"/>
    <w:rsid w:val="0005799D"/>
    <w:rPr>
      <w:rFonts w:asciiTheme="majorHAnsi" w:eastAsiaTheme="majorEastAsia" w:hAnsiTheme="majorHAnsi" w:cstheme="majorBidi"/>
      <w:b/>
      <w:bCs/>
      <w:color w:val="4F81BD" w:themeColor="accent1"/>
      <w:sz w:val="24"/>
      <w:szCs w:val="24"/>
      <w:lang w:eastAsia="pl-PL"/>
    </w:rPr>
  </w:style>
  <w:style w:type="character" w:customStyle="1" w:styleId="apple-converted-space">
    <w:name w:val="apple-converted-space"/>
    <w:basedOn w:val="Domylnaczcionkaakapitu"/>
    <w:rsid w:val="00564E22"/>
  </w:style>
  <w:style w:type="character" w:customStyle="1" w:styleId="Nagwek1Znak">
    <w:name w:val="Nagłówek 1 Znak"/>
    <w:basedOn w:val="Domylnaczcionkaakapitu"/>
    <w:link w:val="Nagwek1"/>
    <w:uiPriority w:val="9"/>
    <w:rsid w:val="00C23524"/>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rsid w:val="001819E7"/>
    <w:pPr>
      <w:spacing w:before="100" w:beforeAutospacing="1" w:after="100" w:afterAutospacing="1"/>
    </w:pPr>
    <w:rPr>
      <w:color w:val="000066"/>
    </w:rPr>
  </w:style>
  <w:style w:type="character" w:styleId="Pogrubienie">
    <w:name w:val="Strong"/>
    <w:uiPriority w:val="22"/>
    <w:qFormat/>
    <w:rsid w:val="001819E7"/>
    <w:rPr>
      <w:b/>
      <w:bCs/>
    </w:rPr>
  </w:style>
  <w:style w:type="character" w:customStyle="1" w:styleId="Teksttreci">
    <w:name w:val="Tekst treści_"/>
    <w:link w:val="Teksttreci0"/>
    <w:rsid w:val="00F65C70"/>
    <w:rPr>
      <w:shd w:val="clear" w:color="auto" w:fill="FFFFFF"/>
    </w:rPr>
  </w:style>
  <w:style w:type="paragraph" w:customStyle="1" w:styleId="Teksttreci0">
    <w:name w:val="Tekst treści"/>
    <w:basedOn w:val="Normalny"/>
    <w:link w:val="Teksttreci"/>
    <w:rsid w:val="00F65C70"/>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table" w:customStyle="1" w:styleId="TableGrid">
    <w:name w:val="TableGrid"/>
    <w:rsid w:val="004F3052"/>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wcity">
    <w:name w:val="Body Text Indent"/>
    <w:basedOn w:val="Normalny"/>
    <w:link w:val="TekstpodstawowywcityZnak"/>
    <w:uiPriority w:val="99"/>
    <w:rsid w:val="004F3052"/>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4F3052"/>
    <w:rPr>
      <w:rFonts w:ascii="Arial" w:eastAsia="Times New Roman" w:hAnsi="Arial" w:cs="Times New Roman"/>
      <w:sz w:val="24"/>
      <w:szCs w:val="24"/>
    </w:rPr>
  </w:style>
  <w:style w:type="paragraph" w:customStyle="1" w:styleId="milena">
    <w:name w:val="milena"/>
    <w:basedOn w:val="Normalny"/>
    <w:rsid w:val="006846B7"/>
  </w:style>
  <w:style w:type="paragraph" w:customStyle="1" w:styleId="Default">
    <w:name w:val="Default"/>
    <w:rsid w:val="001977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F157F2"/>
    <w:pPr>
      <w:spacing w:after="0" w:line="240" w:lineRule="auto"/>
    </w:pPr>
    <w:rPr>
      <w:rFonts w:ascii="Times New Roman" w:eastAsia="Times New Roman" w:hAnsi="Times New Roman" w:cs="Times New Roman"/>
      <w:snapToGrid w:val="0"/>
      <w:sz w:val="24"/>
      <w:szCs w:val="20"/>
      <w:lang w:eastAsia="pl-PL"/>
    </w:rPr>
  </w:style>
  <w:style w:type="paragraph" w:styleId="Bezodstpw">
    <w:name w:val="No Spacing"/>
    <w:uiPriority w:val="1"/>
    <w:qFormat/>
    <w:rsid w:val="003C72DE"/>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065A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5AA5"/>
    <w:rPr>
      <w:rFonts w:ascii="Times New Roman" w:eastAsia="Times New Roman" w:hAnsi="Times New Roman" w:cs="Times New Roman"/>
      <w:sz w:val="16"/>
      <w:szCs w:val="16"/>
      <w:lang w:eastAsia="pl-PL"/>
    </w:rPr>
  </w:style>
  <w:style w:type="character" w:styleId="Hipercze">
    <w:name w:val="Hyperlink"/>
    <w:uiPriority w:val="99"/>
    <w:rsid w:val="00065AA5"/>
    <w:rPr>
      <w:color w:val="0000FF"/>
      <w:u w:val="single"/>
    </w:rPr>
  </w:style>
  <w:style w:type="character" w:styleId="Tekstzastpczy">
    <w:name w:val="Placeholder Text"/>
    <w:basedOn w:val="Domylnaczcionkaakapitu"/>
    <w:uiPriority w:val="99"/>
    <w:semiHidden/>
    <w:rsid w:val="004D406E"/>
    <w:rPr>
      <w:color w:val="808080"/>
    </w:rPr>
  </w:style>
  <w:style w:type="paragraph" w:styleId="Tekstdymka">
    <w:name w:val="Balloon Text"/>
    <w:basedOn w:val="Normalny"/>
    <w:link w:val="TekstdymkaZnak"/>
    <w:uiPriority w:val="99"/>
    <w:semiHidden/>
    <w:unhideWhenUsed/>
    <w:rsid w:val="004D406E"/>
    <w:rPr>
      <w:rFonts w:ascii="Tahoma" w:hAnsi="Tahoma" w:cs="Tahoma"/>
      <w:sz w:val="16"/>
      <w:szCs w:val="16"/>
    </w:rPr>
  </w:style>
  <w:style w:type="character" w:customStyle="1" w:styleId="TekstdymkaZnak">
    <w:name w:val="Tekst dymka Znak"/>
    <w:basedOn w:val="Domylnaczcionkaakapitu"/>
    <w:link w:val="Tekstdymka"/>
    <w:uiPriority w:val="99"/>
    <w:semiHidden/>
    <w:rsid w:val="004D406E"/>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54B49"/>
    <w:rPr>
      <w:sz w:val="16"/>
      <w:szCs w:val="16"/>
    </w:rPr>
  </w:style>
  <w:style w:type="paragraph" w:styleId="Tekstkomentarza">
    <w:name w:val="annotation text"/>
    <w:basedOn w:val="Normalny"/>
    <w:link w:val="TekstkomentarzaZnak"/>
    <w:uiPriority w:val="99"/>
    <w:semiHidden/>
    <w:unhideWhenUsed/>
    <w:rsid w:val="00554B49"/>
    <w:rPr>
      <w:sz w:val="20"/>
      <w:szCs w:val="20"/>
    </w:rPr>
  </w:style>
  <w:style w:type="character" w:customStyle="1" w:styleId="TekstkomentarzaZnak">
    <w:name w:val="Tekst komentarza Znak"/>
    <w:basedOn w:val="Domylnaczcionkaakapitu"/>
    <w:link w:val="Tekstkomentarza"/>
    <w:uiPriority w:val="99"/>
    <w:semiHidden/>
    <w:rsid w:val="00554B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54B49"/>
    <w:rPr>
      <w:b/>
      <w:bCs/>
    </w:rPr>
  </w:style>
  <w:style w:type="character" w:customStyle="1" w:styleId="TematkomentarzaZnak">
    <w:name w:val="Temat komentarza Znak"/>
    <w:basedOn w:val="TekstkomentarzaZnak"/>
    <w:link w:val="Tematkomentarza"/>
    <w:uiPriority w:val="99"/>
    <w:semiHidden/>
    <w:rsid w:val="00554B49"/>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7D1A2D"/>
    <w:pPr>
      <w:suppressAutoHyphens/>
      <w:spacing w:after="120" w:line="100" w:lineRule="atLeast"/>
    </w:pPr>
    <w:rPr>
      <w:lang w:eastAsia="ar-SA"/>
    </w:rPr>
  </w:style>
  <w:style w:type="character" w:customStyle="1" w:styleId="TekstpodstawowyZnak">
    <w:name w:val="Tekst podstawowy Znak"/>
    <w:basedOn w:val="Domylnaczcionkaakapitu"/>
    <w:link w:val="Tekstpodstawowy"/>
    <w:rsid w:val="007D1A2D"/>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D1A2D"/>
    <w:pPr>
      <w:suppressLineNumbers/>
      <w:suppressAutoHyphens/>
      <w:spacing w:line="100" w:lineRule="atLeast"/>
    </w:pPr>
    <w:rPr>
      <w:lang w:eastAsia="ar-SA"/>
    </w:rPr>
  </w:style>
  <w:style w:type="paragraph" w:styleId="Nagwekspisutreci">
    <w:name w:val="TOC Heading"/>
    <w:basedOn w:val="Nagwek1"/>
    <w:next w:val="Normalny"/>
    <w:uiPriority w:val="39"/>
    <w:unhideWhenUsed/>
    <w:qFormat/>
    <w:rsid w:val="0021155A"/>
    <w:pPr>
      <w:spacing w:line="276" w:lineRule="auto"/>
      <w:outlineLvl w:val="9"/>
    </w:pPr>
  </w:style>
  <w:style w:type="paragraph" w:styleId="Spistreci2">
    <w:name w:val="toc 2"/>
    <w:basedOn w:val="Normalny"/>
    <w:next w:val="Normalny"/>
    <w:autoRedefine/>
    <w:uiPriority w:val="39"/>
    <w:unhideWhenUsed/>
    <w:rsid w:val="008D2ECA"/>
    <w:pPr>
      <w:tabs>
        <w:tab w:val="right" w:leader="dot" w:pos="9072"/>
      </w:tabs>
      <w:spacing w:before="120" w:line="276" w:lineRule="auto"/>
    </w:pPr>
    <w:rPr>
      <w:b/>
      <w:bCs/>
      <w:sz w:val="20"/>
      <w:szCs w:val="20"/>
    </w:rPr>
  </w:style>
  <w:style w:type="paragraph" w:styleId="Spistreci3">
    <w:name w:val="toc 3"/>
    <w:basedOn w:val="Normalny"/>
    <w:next w:val="Normalny"/>
    <w:autoRedefine/>
    <w:uiPriority w:val="39"/>
    <w:unhideWhenUsed/>
    <w:rsid w:val="0021155A"/>
    <w:pPr>
      <w:ind w:left="240"/>
    </w:pPr>
    <w:rPr>
      <w:rFonts w:asciiTheme="minorHAnsi" w:hAnsiTheme="minorHAnsi"/>
      <w:sz w:val="20"/>
      <w:szCs w:val="20"/>
    </w:rPr>
  </w:style>
  <w:style w:type="paragraph" w:styleId="Spistreci1">
    <w:name w:val="toc 1"/>
    <w:basedOn w:val="Normalny"/>
    <w:next w:val="Normalny"/>
    <w:autoRedefine/>
    <w:uiPriority w:val="39"/>
    <w:unhideWhenUsed/>
    <w:rsid w:val="00131638"/>
    <w:pPr>
      <w:tabs>
        <w:tab w:val="right" w:leader="dot" w:pos="9060"/>
      </w:tabs>
      <w:spacing w:before="240" w:line="276" w:lineRule="auto"/>
    </w:pPr>
    <w:rPr>
      <w:b/>
      <w:bCs/>
      <w:sz w:val="20"/>
    </w:rPr>
  </w:style>
  <w:style w:type="paragraph" w:styleId="Spistreci4">
    <w:name w:val="toc 4"/>
    <w:basedOn w:val="Normalny"/>
    <w:next w:val="Normalny"/>
    <w:autoRedefine/>
    <w:uiPriority w:val="39"/>
    <w:unhideWhenUsed/>
    <w:rsid w:val="0021155A"/>
    <w:pPr>
      <w:ind w:left="480"/>
    </w:pPr>
    <w:rPr>
      <w:rFonts w:asciiTheme="minorHAnsi" w:hAnsiTheme="minorHAnsi"/>
      <w:sz w:val="20"/>
      <w:szCs w:val="20"/>
    </w:rPr>
  </w:style>
  <w:style w:type="paragraph" w:styleId="Spistreci5">
    <w:name w:val="toc 5"/>
    <w:basedOn w:val="Normalny"/>
    <w:next w:val="Normalny"/>
    <w:autoRedefine/>
    <w:uiPriority w:val="39"/>
    <w:unhideWhenUsed/>
    <w:rsid w:val="0021155A"/>
    <w:pPr>
      <w:ind w:left="720"/>
    </w:pPr>
    <w:rPr>
      <w:rFonts w:asciiTheme="minorHAnsi" w:hAnsiTheme="minorHAnsi"/>
      <w:sz w:val="20"/>
      <w:szCs w:val="20"/>
    </w:rPr>
  </w:style>
  <w:style w:type="paragraph" w:styleId="Spistreci6">
    <w:name w:val="toc 6"/>
    <w:basedOn w:val="Normalny"/>
    <w:next w:val="Normalny"/>
    <w:autoRedefine/>
    <w:uiPriority w:val="39"/>
    <w:unhideWhenUsed/>
    <w:rsid w:val="0021155A"/>
    <w:pPr>
      <w:ind w:left="960"/>
    </w:pPr>
    <w:rPr>
      <w:rFonts w:asciiTheme="minorHAnsi" w:hAnsiTheme="minorHAnsi"/>
      <w:sz w:val="20"/>
      <w:szCs w:val="20"/>
    </w:rPr>
  </w:style>
  <w:style w:type="paragraph" w:styleId="Spistreci7">
    <w:name w:val="toc 7"/>
    <w:basedOn w:val="Normalny"/>
    <w:next w:val="Normalny"/>
    <w:autoRedefine/>
    <w:uiPriority w:val="39"/>
    <w:unhideWhenUsed/>
    <w:rsid w:val="0021155A"/>
    <w:pPr>
      <w:ind w:left="1200"/>
    </w:pPr>
    <w:rPr>
      <w:rFonts w:asciiTheme="minorHAnsi" w:hAnsiTheme="minorHAnsi"/>
      <w:sz w:val="20"/>
      <w:szCs w:val="20"/>
    </w:rPr>
  </w:style>
  <w:style w:type="paragraph" w:styleId="Spistreci8">
    <w:name w:val="toc 8"/>
    <w:basedOn w:val="Normalny"/>
    <w:next w:val="Normalny"/>
    <w:autoRedefine/>
    <w:uiPriority w:val="39"/>
    <w:unhideWhenUsed/>
    <w:rsid w:val="0021155A"/>
    <w:pPr>
      <w:ind w:left="1440"/>
    </w:pPr>
    <w:rPr>
      <w:rFonts w:asciiTheme="minorHAnsi" w:hAnsiTheme="minorHAnsi"/>
      <w:sz w:val="20"/>
      <w:szCs w:val="20"/>
    </w:rPr>
  </w:style>
  <w:style w:type="paragraph" w:styleId="Spistreci9">
    <w:name w:val="toc 9"/>
    <w:basedOn w:val="Normalny"/>
    <w:next w:val="Normalny"/>
    <w:autoRedefine/>
    <w:uiPriority w:val="39"/>
    <w:unhideWhenUsed/>
    <w:rsid w:val="0021155A"/>
    <w:pPr>
      <w:ind w:left="168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14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C235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qFormat/>
    <w:rsid w:val="005E1427"/>
    <w:pPr>
      <w:keepNext/>
      <w:ind w:left="420"/>
      <w:jc w:val="both"/>
      <w:outlineLvl w:val="1"/>
    </w:pPr>
    <w:rPr>
      <w:szCs w:val="20"/>
    </w:rPr>
  </w:style>
  <w:style w:type="paragraph" w:styleId="Nagwek3">
    <w:name w:val="heading 3"/>
    <w:basedOn w:val="Normalny"/>
    <w:next w:val="Normalny"/>
    <w:link w:val="Nagwek3Znak"/>
    <w:uiPriority w:val="9"/>
    <w:unhideWhenUsed/>
    <w:qFormat/>
    <w:rsid w:val="0005799D"/>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A4110A"/>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E1427"/>
    <w:pPr>
      <w:tabs>
        <w:tab w:val="center" w:pos="4536"/>
        <w:tab w:val="right" w:pos="9072"/>
      </w:tabs>
    </w:pPr>
  </w:style>
  <w:style w:type="character" w:customStyle="1" w:styleId="NagwekZnak">
    <w:name w:val="Nagłówek Znak"/>
    <w:basedOn w:val="Domylnaczcionkaakapitu"/>
    <w:link w:val="Nagwek"/>
    <w:uiPriority w:val="99"/>
    <w:rsid w:val="005E1427"/>
  </w:style>
  <w:style w:type="paragraph" w:styleId="Stopka">
    <w:name w:val="footer"/>
    <w:basedOn w:val="Normalny"/>
    <w:link w:val="StopkaZnak"/>
    <w:uiPriority w:val="99"/>
    <w:unhideWhenUsed/>
    <w:rsid w:val="005E1427"/>
    <w:pPr>
      <w:tabs>
        <w:tab w:val="center" w:pos="4536"/>
        <w:tab w:val="right" w:pos="9072"/>
      </w:tabs>
    </w:pPr>
  </w:style>
  <w:style w:type="character" w:customStyle="1" w:styleId="StopkaZnak">
    <w:name w:val="Stopka Znak"/>
    <w:basedOn w:val="Domylnaczcionkaakapitu"/>
    <w:link w:val="Stopka"/>
    <w:uiPriority w:val="99"/>
    <w:rsid w:val="005E1427"/>
  </w:style>
  <w:style w:type="paragraph" w:styleId="Akapitzlist">
    <w:name w:val="List Paragraph"/>
    <w:basedOn w:val="Normalny"/>
    <w:uiPriority w:val="34"/>
    <w:qFormat/>
    <w:rsid w:val="005E1427"/>
    <w:pPr>
      <w:ind w:left="708"/>
    </w:pPr>
  </w:style>
  <w:style w:type="character" w:customStyle="1" w:styleId="Nagwek2Znak">
    <w:name w:val="Nagłówek 2 Znak"/>
    <w:basedOn w:val="Domylnaczcionkaakapitu"/>
    <w:link w:val="Nagwek2"/>
    <w:uiPriority w:val="9"/>
    <w:rsid w:val="005E1427"/>
    <w:rPr>
      <w:rFonts w:ascii="Times New Roman" w:eastAsia="Times New Roman" w:hAnsi="Times New Roman" w:cs="Times New Roman"/>
      <w:sz w:val="24"/>
      <w:szCs w:val="20"/>
      <w:lang w:eastAsia="pl-PL"/>
    </w:rPr>
  </w:style>
  <w:style w:type="character" w:customStyle="1" w:styleId="Nagwek5Znak">
    <w:name w:val="Nagłówek 5 Znak"/>
    <w:basedOn w:val="Domylnaczcionkaakapitu"/>
    <w:link w:val="Nagwek5"/>
    <w:rsid w:val="00A4110A"/>
    <w:rPr>
      <w:rFonts w:ascii="Times New Roman" w:eastAsia="Times New Roman" w:hAnsi="Times New Roman" w:cs="Times New Roman"/>
      <w:b/>
      <w:bCs/>
      <w:i/>
      <w:iCs/>
      <w:sz w:val="26"/>
      <w:szCs w:val="26"/>
    </w:rPr>
  </w:style>
  <w:style w:type="character" w:customStyle="1" w:styleId="Nagwek3Znak">
    <w:name w:val="Nagłówek 3 Znak"/>
    <w:basedOn w:val="Domylnaczcionkaakapitu"/>
    <w:link w:val="Nagwek3"/>
    <w:uiPriority w:val="9"/>
    <w:rsid w:val="0005799D"/>
    <w:rPr>
      <w:rFonts w:asciiTheme="majorHAnsi" w:eastAsiaTheme="majorEastAsia" w:hAnsiTheme="majorHAnsi" w:cstheme="majorBidi"/>
      <w:b/>
      <w:bCs/>
      <w:color w:val="4F81BD" w:themeColor="accent1"/>
      <w:sz w:val="24"/>
      <w:szCs w:val="24"/>
      <w:lang w:eastAsia="pl-PL"/>
    </w:rPr>
  </w:style>
  <w:style w:type="character" w:customStyle="1" w:styleId="apple-converted-space">
    <w:name w:val="apple-converted-space"/>
    <w:basedOn w:val="Domylnaczcionkaakapitu"/>
    <w:rsid w:val="00564E22"/>
  </w:style>
  <w:style w:type="character" w:customStyle="1" w:styleId="Nagwek1Znak">
    <w:name w:val="Nagłówek 1 Znak"/>
    <w:basedOn w:val="Domylnaczcionkaakapitu"/>
    <w:link w:val="Nagwek1"/>
    <w:uiPriority w:val="9"/>
    <w:rsid w:val="00C23524"/>
    <w:rPr>
      <w:rFonts w:asciiTheme="majorHAnsi" w:eastAsiaTheme="majorEastAsia" w:hAnsiTheme="majorHAnsi" w:cstheme="majorBidi"/>
      <w:b/>
      <w:bCs/>
      <w:color w:val="365F91" w:themeColor="accent1" w:themeShade="BF"/>
      <w:sz w:val="28"/>
      <w:szCs w:val="28"/>
      <w:lang w:eastAsia="pl-PL"/>
    </w:rPr>
  </w:style>
  <w:style w:type="paragraph" w:styleId="NormalnyWeb">
    <w:name w:val="Normal (Web)"/>
    <w:basedOn w:val="Normalny"/>
    <w:uiPriority w:val="99"/>
    <w:rsid w:val="001819E7"/>
    <w:pPr>
      <w:spacing w:before="100" w:beforeAutospacing="1" w:after="100" w:afterAutospacing="1"/>
    </w:pPr>
    <w:rPr>
      <w:color w:val="000066"/>
    </w:rPr>
  </w:style>
  <w:style w:type="character" w:styleId="Pogrubienie">
    <w:name w:val="Strong"/>
    <w:uiPriority w:val="22"/>
    <w:qFormat/>
    <w:rsid w:val="001819E7"/>
    <w:rPr>
      <w:b/>
      <w:bCs/>
    </w:rPr>
  </w:style>
  <w:style w:type="character" w:customStyle="1" w:styleId="Teksttreci">
    <w:name w:val="Tekst treści_"/>
    <w:link w:val="Teksttreci0"/>
    <w:rsid w:val="00F65C70"/>
    <w:rPr>
      <w:shd w:val="clear" w:color="auto" w:fill="FFFFFF"/>
    </w:rPr>
  </w:style>
  <w:style w:type="paragraph" w:customStyle="1" w:styleId="Teksttreci0">
    <w:name w:val="Tekst treści"/>
    <w:basedOn w:val="Normalny"/>
    <w:link w:val="Teksttreci"/>
    <w:rsid w:val="00F65C70"/>
    <w:pPr>
      <w:widowControl w:val="0"/>
      <w:shd w:val="clear" w:color="auto" w:fill="FFFFFF"/>
      <w:spacing w:after="240" w:line="274" w:lineRule="exact"/>
      <w:ind w:hanging="340"/>
    </w:pPr>
    <w:rPr>
      <w:rFonts w:asciiTheme="minorHAnsi" w:eastAsiaTheme="minorHAnsi" w:hAnsiTheme="minorHAnsi" w:cstheme="minorBidi"/>
      <w:sz w:val="22"/>
      <w:szCs w:val="22"/>
      <w:lang w:eastAsia="en-US"/>
    </w:rPr>
  </w:style>
  <w:style w:type="table" w:customStyle="1" w:styleId="TableGrid">
    <w:name w:val="TableGrid"/>
    <w:rsid w:val="004F3052"/>
    <w:pPr>
      <w:spacing w:after="0" w:line="240" w:lineRule="auto"/>
    </w:pPr>
    <w:rPr>
      <w:rFonts w:eastAsiaTheme="minorEastAsia"/>
      <w:lang w:eastAsia="pl-PL"/>
    </w:rPr>
    <w:tblPr>
      <w:tblCellMar>
        <w:top w:w="0" w:type="dxa"/>
        <w:left w:w="0" w:type="dxa"/>
        <w:bottom w:w="0" w:type="dxa"/>
        <w:right w:w="0" w:type="dxa"/>
      </w:tblCellMar>
    </w:tblPr>
  </w:style>
  <w:style w:type="paragraph" w:styleId="Tekstpodstawowywcity">
    <w:name w:val="Body Text Indent"/>
    <w:basedOn w:val="Normalny"/>
    <w:link w:val="TekstpodstawowywcityZnak"/>
    <w:uiPriority w:val="99"/>
    <w:rsid w:val="004F3052"/>
    <w:pPr>
      <w:ind w:left="1080"/>
    </w:pPr>
    <w:rPr>
      <w:rFonts w:ascii="Arial" w:hAnsi="Arial"/>
    </w:rPr>
  </w:style>
  <w:style w:type="character" w:customStyle="1" w:styleId="TekstpodstawowywcityZnak">
    <w:name w:val="Tekst podstawowy wcięty Znak"/>
    <w:basedOn w:val="Domylnaczcionkaakapitu"/>
    <w:link w:val="Tekstpodstawowywcity"/>
    <w:uiPriority w:val="99"/>
    <w:rsid w:val="004F3052"/>
    <w:rPr>
      <w:rFonts w:ascii="Arial" w:eastAsia="Times New Roman" w:hAnsi="Arial" w:cs="Times New Roman"/>
      <w:sz w:val="24"/>
      <w:szCs w:val="24"/>
    </w:rPr>
  </w:style>
  <w:style w:type="paragraph" w:customStyle="1" w:styleId="milena">
    <w:name w:val="milena"/>
    <w:basedOn w:val="Normalny"/>
    <w:rsid w:val="006846B7"/>
  </w:style>
  <w:style w:type="paragraph" w:customStyle="1" w:styleId="Default">
    <w:name w:val="Default"/>
    <w:rsid w:val="001977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F157F2"/>
    <w:pPr>
      <w:spacing w:after="0" w:line="240" w:lineRule="auto"/>
    </w:pPr>
    <w:rPr>
      <w:rFonts w:ascii="Times New Roman" w:eastAsia="Times New Roman" w:hAnsi="Times New Roman" w:cs="Times New Roman"/>
      <w:snapToGrid w:val="0"/>
      <w:sz w:val="24"/>
      <w:szCs w:val="20"/>
      <w:lang w:eastAsia="pl-PL"/>
    </w:rPr>
  </w:style>
  <w:style w:type="paragraph" w:styleId="Bezodstpw">
    <w:name w:val="No Spacing"/>
    <w:uiPriority w:val="1"/>
    <w:qFormat/>
    <w:rsid w:val="003C72DE"/>
    <w:pPr>
      <w:spacing w:after="0"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semiHidden/>
    <w:unhideWhenUsed/>
    <w:rsid w:val="00065AA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65AA5"/>
    <w:rPr>
      <w:rFonts w:ascii="Times New Roman" w:eastAsia="Times New Roman" w:hAnsi="Times New Roman" w:cs="Times New Roman"/>
      <w:sz w:val="16"/>
      <w:szCs w:val="16"/>
      <w:lang w:eastAsia="pl-PL"/>
    </w:rPr>
  </w:style>
  <w:style w:type="character" w:styleId="Hipercze">
    <w:name w:val="Hyperlink"/>
    <w:uiPriority w:val="99"/>
    <w:rsid w:val="00065AA5"/>
    <w:rPr>
      <w:color w:val="0000FF"/>
      <w:u w:val="single"/>
    </w:rPr>
  </w:style>
  <w:style w:type="character" w:styleId="Tekstzastpczy">
    <w:name w:val="Placeholder Text"/>
    <w:basedOn w:val="Domylnaczcionkaakapitu"/>
    <w:uiPriority w:val="99"/>
    <w:semiHidden/>
    <w:rsid w:val="004D406E"/>
    <w:rPr>
      <w:color w:val="808080"/>
    </w:rPr>
  </w:style>
  <w:style w:type="paragraph" w:styleId="Tekstdymka">
    <w:name w:val="Balloon Text"/>
    <w:basedOn w:val="Normalny"/>
    <w:link w:val="TekstdymkaZnak"/>
    <w:uiPriority w:val="99"/>
    <w:semiHidden/>
    <w:unhideWhenUsed/>
    <w:rsid w:val="004D406E"/>
    <w:rPr>
      <w:rFonts w:ascii="Tahoma" w:hAnsi="Tahoma" w:cs="Tahoma"/>
      <w:sz w:val="16"/>
      <w:szCs w:val="16"/>
    </w:rPr>
  </w:style>
  <w:style w:type="character" w:customStyle="1" w:styleId="TekstdymkaZnak">
    <w:name w:val="Tekst dymka Znak"/>
    <w:basedOn w:val="Domylnaczcionkaakapitu"/>
    <w:link w:val="Tekstdymka"/>
    <w:uiPriority w:val="99"/>
    <w:semiHidden/>
    <w:rsid w:val="004D406E"/>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54B49"/>
    <w:rPr>
      <w:sz w:val="16"/>
      <w:szCs w:val="16"/>
    </w:rPr>
  </w:style>
  <w:style w:type="paragraph" w:styleId="Tekstkomentarza">
    <w:name w:val="annotation text"/>
    <w:basedOn w:val="Normalny"/>
    <w:link w:val="TekstkomentarzaZnak"/>
    <w:uiPriority w:val="99"/>
    <w:semiHidden/>
    <w:unhideWhenUsed/>
    <w:rsid w:val="00554B49"/>
    <w:rPr>
      <w:sz w:val="20"/>
      <w:szCs w:val="20"/>
    </w:rPr>
  </w:style>
  <w:style w:type="character" w:customStyle="1" w:styleId="TekstkomentarzaZnak">
    <w:name w:val="Tekst komentarza Znak"/>
    <w:basedOn w:val="Domylnaczcionkaakapitu"/>
    <w:link w:val="Tekstkomentarza"/>
    <w:uiPriority w:val="99"/>
    <w:semiHidden/>
    <w:rsid w:val="00554B4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54B49"/>
    <w:rPr>
      <w:b/>
      <w:bCs/>
    </w:rPr>
  </w:style>
  <w:style w:type="character" w:customStyle="1" w:styleId="TematkomentarzaZnak">
    <w:name w:val="Temat komentarza Znak"/>
    <w:basedOn w:val="TekstkomentarzaZnak"/>
    <w:link w:val="Tematkomentarza"/>
    <w:uiPriority w:val="99"/>
    <w:semiHidden/>
    <w:rsid w:val="00554B49"/>
    <w:rPr>
      <w:rFonts w:ascii="Times New Roman" w:eastAsia="Times New Roman" w:hAnsi="Times New Roman" w:cs="Times New Roman"/>
      <w:b/>
      <w:bCs/>
      <w:sz w:val="20"/>
      <w:szCs w:val="20"/>
      <w:lang w:eastAsia="pl-PL"/>
    </w:rPr>
  </w:style>
  <w:style w:type="paragraph" w:styleId="Tekstpodstawowy">
    <w:name w:val="Body Text"/>
    <w:basedOn w:val="Normalny"/>
    <w:link w:val="TekstpodstawowyZnak"/>
    <w:rsid w:val="007D1A2D"/>
    <w:pPr>
      <w:suppressAutoHyphens/>
      <w:spacing w:after="120" w:line="100" w:lineRule="atLeast"/>
    </w:pPr>
    <w:rPr>
      <w:lang w:eastAsia="ar-SA"/>
    </w:rPr>
  </w:style>
  <w:style w:type="character" w:customStyle="1" w:styleId="TekstpodstawowyZnak">
    <w:name w:val="Tekst podstawowy Znak"/>
    <w:basedOn w:val="Domylnaczcionkaakapitu"/>
    <w:link w:val="Tekstpodstawowy"/>
    <w:rsid w:val="007D1A2D"/>
    <w:rPr>
      <w:rFonts w:ascii="Times New Roman" w:eastAsia="Times New Roman" w:hAnsi="Times New Roman" w:cs="Times New Roman"/>
      <w:sz w:val="24"/>
      <w:szCs w:val="24"/>
      <w:lang w:eastAsia="ar-SA"/>
    </w:rPr>
  </w:style>
  <w:style w:type="paragraph" w:customStyle="1" w:styleId="Zawartotabeli">
    <w:name w:val="Zawartość tabeli"/>
    <w:basedOn w:val="Normalny"/>
    <w:rsid w:val="007D1A2D"/>
    <w:pPr>
      <w:suppressLineNumbers/>
      <w:suppressAutoHyphens/>
      <w:spacing w:line="100" w:lineRule="atLeast"/>
    </w:pPr>
    <w:rPr>
      <w:lang w:eastAsia="ar-SA"/>
    </w:rPr>
  </w:style>
  <w:style w:type="paragraph" w:styleId="Nagwekspisutreci">
    <w:name w:val="TOC Heading"/>
    <w:basedOn w:val="Nagwek1"/>
    <w:next w:val="Normalny"/>
    <w:uiPriority w:val="39"/>
    <w:unhideWhenUsed/>
    <w:qFormat/>
    <w:rsid w:val="0021155A"/>
    <w:pPr>
      <w:spacing w:line="276" w:lineRule="auto"/>
      <w:outlineLvl w:val="9"/>
    </w:pPr>
  </w:style>
  <w:style w:type="paragraph" w:styleId="Spistreci2">
    <w:name w:val="toc 2"/>
    <w:basedOn w:val="Normalny"/>
    <w:next w:val="Normalny"/>
    <w:autoRedefine/>
    <w:uiPriority w:val="39"/>
    <w:unhideWhenUsed/>
    <w:rsid w:val="008D2ECA"/>
    <w:pPr>
      <w:tabs>
        <w:tab w:val="right" w:leader="dot" w:pos="9072"/>
      </w:tabs>
      <w:spacing w:before="120" w:line="276" w:lineRule="auto"/>
    </w:pPr>
    <w:rPr>
      <w:b/>
      <w:bCs/>
      <w:sz w:val="20"/>
      <w:szCs w:val="20"/>
    </w:rPr>
  </w:style>
  <w:style w:type="paragraph" w:styleId="Spistreci3">
    <w:name w:val="toc 3"/>
    <w:basedOn w:val="Normalny"/>
    <w:next w:val="Normalny"/>
    <w:autoRedefine/>
    <w:uiPriority w:val="39"/>
    <w:unhideWhenUsed/>
    <w:rsid w:val="0021155A"/>
    <w:pPr>
      <w:ind w:left="240"/>
    </w:pPr>
    <w:rPr>
      <w:rFonts w:asciiTheme="minorHAnsi" w:hAnsiTheme="minorHAnsi"/>
      <w:sz w:val="20"/>
      <w:szCs w:val="20"/>
    </w:rPr>
  </w:style>
  <w:style w:type="paragraph" w:styleId="Spistreci1">
    <w:name w:val="toc 1"/>
    <w:basedOn w:val="Normalny"/>
    <w:next w:val="Normalny"/>
    <w:autoRedefine/>
    <w:uiPriority w:val="39"/>
    <w:unhideWhenUsed/>
    <w:rsid w:val="00131638"/>
    <w:pPr>
      <w:tabs>
        <w:tab w:val="right" w:leader="dot" w:pos="9060"/>
      </w:tabs>
      <w:spacing w:before="240" w:line="276" w:lineRule="auto"/>
    </w:pPr>
    <w:rPr>
      <w:b/>
      <w:bCs/>
      <w:sz w:val="20"/>
    </w:rPr>
  </w:style>
  <w:style w:type="paragraph" w:styleId="Spistreci4">
    <w:name w:val="toc 4"/>
    <w:basedOn w:val="Normalny"/>
    <w:next w:val="Normalny"/>
    <w:autoRedefine/>
    <w:uiPriority w:val="39"/>
    <w:unhideWhenUsed/>
    <w:rsid w:val="0021155A"/>
    <w:pPr>
      <w:ind w:left="480"/>
    </w:pPr>
    <w:rPr>
      <w:rFonts w:asciiTheme="minorHAnsi" w:hAnsiTheme="minorHAnsi"/>
      <w:sz w:val="20"/>
      <w:szCs w:val="20"/>
    </w:rPr>
  </w:style>
  <w:style w:type="paragraph" w:styleId="Spistreci5">
    <w:name w:val="toc 5"/>
    <w:basedOn w:val="Normalny"/>
    <w:next w:val="Normalny"/>
    <w:autoRedefine/>
    <w:uiPriority w:val="39"/>
    <w:unhideWhenUsed/>
    <w:rsid w:val="0021155A"/>
    <w:pPr>
      <w:ind w:left="720"/>
    </w:pPr>
    <w:rPr>
      <w:rFonts w:asciiTheme="minorHAnsi" w:hAnsiTheme="minorHAnsi"/>
      <w:sz w:val="20"/>
      <w:szCs w:val="20"/>
    </w:rPr>
  </w:style>
  <w:style w:type="paragraph" w:styleId="Spistreci6">
    <w:name w:val="toc 6"/>
    <w:basedOn w:val="Normalny"/>
    <w:next w:val="Normalny"/>
    <w:autoRedefine/>
    <w:uiPriority w:val="39"/>
    <w:unhideWhenUsed/>
    <w:rsid w:val="0021155A"/>
    <w:pPr>
      <w:ind w:left="960"/>
    </w:pPr>
    <w:rPr>
      <w:rFonts w:asciiTheme="minorHAnsi" w:hAnsiTheme="minorHAnsi"/>
      <w:sz w:val="20"/>
      <w:szCs w:val="20"/>
    </w:rPr>
  </w:style>
  <w:style w:type="paragraph" w:styleId="Spistreci7">
    <w:name w:val="toc 7"/>
    <w:basedOn w:val="Normalny"/>
    <w:next w:val="Normalny"/>
    <w:autoRedefine/>
    <w:uiPriority w:val="39"/>
    <w:unhideWhenUsed/>
    <w:rsid w:val="0021155A"/>
    <w:pPr>
      <w:ind w:left="1200"/>
    </w:pPr>
    <w:rPr>
      <w:rFonts w:asciiTheme="minorHAnsi" w:hAnsiTheme="minorHAnsi"/>
      <w:sz w:val="20"/>
      <w:szCs w:val="20"/>
    </w:rPr>
  </w:style>
  <w:style w:type="paragraph" w:styleId="Spistreci8">
    <w:name w:val="toc 8"/>
    <w:basedOn w:val="Normalny"/>
    <w:next w:val="Normalny"/>
    <w:autoRedefine/>
    <w:uiPriority w:val="39"/>
    <w:unhideWhenUsed/>
    <w:rsid w:val="0021155A"/>
    <w:pPr>
      <w:ind w:left="1440"/>
    </w:pPr>
    <w:rPr>
      <w:rFonts w:asciiTheme="minorHAnsi" w:hAnsiTheme="minorHAnsi"/>
      <w:sz w:val="20"/>
      <w:szCs w:val="20"/>
    </w:rPr>
  </w:style>
  <w:style w:type="paragraph" w:styleId="Spistreci9">
    <w:name w:val="toc 9"/>
    <w:basedOn w:val="Normalny"/>
    <w:next w:val="Normalny"/>
    <w:autoRedefine/>
    <w:uiPriority w:val="39"/>
    <w:unhideWhenUsed/>
    <w:rsid w:val="0021155A"/>
    <w:pPr>
      <w:ind w:left="168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divs>
    <w:div w:id="16196798">
      <w:bodyDiv w:val="1"/>
      <w:marLeft w:val="0"/>
      <w:marRight w:val="0"/>
      <w:marTop w:val="0"/>
      <w:marBottom w:val="0"/>
      <w:divBdr>
        <w:top w:val="none" w:sz="0" w:space="0" w:color="auto"/>
        <w:left w:val="none" w:sz="0" w:space="0" w:color="auto"/>
        <w:bottom w:val="none" w:sz="0" w:space="0" w:color="auto"/>
        <w:right w:val="none" w:sz="0" w:space="0" w:color="auto"/>
      </w:divBdr>
      <w:divsChild>
        <w:div w:id="1919514523">
          <w:marLeft w:val="0"/>
          <w:marRight w:val="0"/>
          <w:marTop w:val="0"/>
          <w:marBottom w:val="0"/>
          <w:divBdr>
            <w:top w:val="none" w:sz="0" w:space="0" w:color="auto"/>
            <w:left w:val="none" w:sz="0" w:space="0" w:color="auto"/>
            <w:bottom w:val="none" w:sz="0" w:space="0" w:color="auto"/>
            <w:right w:val="none" w:sz="0" w:space="0" w:color="auto"/>
          </w:divBdr>
        </w:div>
        <w:div w:id="479882047">
          <w:marLeft w:val="0"/>
          <w:marRight w:val="0"/>
          <w:marTop w:val="0"/>
          <w:marBottom w:val="0"/>
          <w:divBdr>
            <w:top w:val="none" w:sz="0" w:space="0" w:color="auto"/>
            <w:left w:val="none" w:sz="0" w:space="0" w:color="auto"/>
            <w:bottom w:val="none" w:sz="0" w:space="0" w:color="auto"/>
            <w:right w:val="none" w:sz="0" w:space="0" w:color="auto"/>
          </w:divBdr>
        </w:div>
        <w:div w:id="1705714727">
          <w:marLeft w:val="0"/>
          <w:marRight w:val="0"/>
          <w:marTop w:val="0"/>
          <w:marBottom w:val="0"/>
          <w:divBdr>
            <w:top w:val="none" w:sz="0" w:space="0" w:color="auto"/>
            <w:left w:val="none" w:sz="0" w:space="0" w:color="auto"/>
            <w:bottom w:val="none" w:sz="0" w:space="0" w:color="auto"/>
            <w:right w:val="none" w:sz="0" w:space="0" w:color="auto"/>
          </w:divBdr>
        </w:div>
      </w:divsChild>
    </w:div>
    <w:div w:id="46531592">
      <w:bodyDiv w:val="1"/>
      <w:marLeft w:val="0"/>
      <w:marRight w:val="0"/>
      <w:marTop w:val="0"/>
      <w:marBottom w:val="0"/>
      <w:divBdr>
        <w:top w:val="none" w:sz="0" w:space="0" w:color="auto"/>
        <w:left w:val="none" w:sz="0" w:space="0" w:color="auto"/>
        <w:bottom w:val="none" w:sz="0" w:space="0" w:color="auto"/>
        <w:right w:val="none" w:sz="0" w:space="0" w:color="auto"/>
      </w:divBdr>
      <w:divsChild>
        <w:div w:id="1564369048">
          <w:marLeft w:val="0"/>
          <w:marRight w:val="0"/>
          <w:marTop w:val="0"/>
          <w:marBottom w:val="0"/>
          <w:divBdr>
            <w:top w:val="none" w:sz="0" w:space="0" w:color="auto"/>
            <w:left w:val="none" w:sz="0" w:space="0" w:color="auto"/>
            <w:bottom w:val="none" w:sz="0" w:space="0" w:color="auto"/>
            <w:right w:val="none" w:sz="0" w:space="0" w:color="auto"/>
          </w:divBdr>
        </w:div>
        <w:div w:id="1190723857">
          <w:marLeft w:val="0"/>
          <w:marRight w:val="0"/>
          <w:marTop w:val="0"/>
          <w:marBottom w:val="0"/>
          <w:divBdr>
            <w:top w:val="none" w:sz="0" w:space="0" w:color="auto"/>
            <w:left w:val="none" w:sz="0" w:space="0" w:color="auto"/>
            <w:bottom w:val="none" w:sz="0" w:space="0" w:color="auto"/>
            <w:right w:val="none" w:sz="0" w:space="0" w:color="auto"/>
          </w:divBdr>
        </w:div>
        <w:div w:id="1806313008">
          <w:marLeft w:val="0"/>
          <w:marRight w:val="0"/>
          <w:marTop w:val="0"/>
          <w:marBottom w:val="0"/>
          <w:divBdr>
            <w:top w:val="none" w:sz="0" w:space="0" w:color="auto"/>
            <w:left w:val="none" w:sz="0" w:space="0" w:color="auto"/>
            <w:bottom w:val="none" w:sz="0" w:space="0" w:color="auto"/>
            <w:right w:val="none" w:sz="0" w:space="0" w:color="auto"/>
          </w:divBdr>
        </w:div>
        <w:div w:id="302733694">
          <w:marLeft w:val="0"/>
          <w:marRight w:val="0"/>
          <w:marTop w:val="0"/>
          <w:marBottom w:val="0"/>
          <w:divBdr>
            <w:top w:val="none" w:sz="0" w:space="0" w:color="auto"/>
            <w:left w:val="none" w:sz="0" w:space="0" w:color="auto"/>
            <w:bottom w:val="none" w:sz="0" w:space="0" w:color="auto"/>
            <w:right w:val="none" w:sz="0" w:space="0" w:color="auto"/>
          </w:divBdr>
        </w:div>
        <w:div w:id="1575319293">
          <w:marLeft w:val="0"/>
          <w:marRight w:val="0"/>
          <w:marTop w:val="0"/>
          <w:marBottom w:val="0"/>
          <w:divBdr>
            <w:top w:val="none" w:sz="0" w:space="0" w:color="auto"/>
            <w:left w:val="none" w:sz="0" w:space="0" w:color="auto"/>
            <w:bottom w:val="none" w:sz="0" w:space="0" w:color="auto"/>
            <w:right w:val="none" w:sz="0" w:space="0" w:color="auto"/>
          </w:divBdr>
        </w:div>
      </w:divsChild>
    </w:div>
    <w:div w:id="53889781">
      <w:bodyDiv w:val="1"/>
      <w:marLeft w:val="0"/>
      <w:marRight w:val="0"/>
      <w:marTop w:val="0"/>
      <w:marBottom w:val="0"/>
      <w:divBdr>
        <w:top w:val="none" w:sz="0" w:space="0" w:color="auto"/>
        <w:left w:val="none" w:sz="0" w:space="0" w:color="auto"/>
        <w:bottom w:val="none" w:sz="0" w:space="0" w:color="auto"/>
        <w:right w:val="none" w:sz="0" w:space="0" w:color="auto"/>
      </w:divBdr>
      <w:divsChild>
        <w:div w:id="769158262">
          <w:marLeft w:val="0"/>
          <w:marRight w:val="0"/>
          <w:marTop w:val="0"/>
          <w:marBottom w:val="0"/>
          <w:divBdr>
            <w:top w:val="none" w:sz="0" w:space="0" w:color="auto"/>
            <w:left w:val="none" w:sz="0" w:space="0" w:color="auto"/>
            <w:bottom w:val="none" w:sz="0" w:space="0" w:color="auto"/>
            <w:right w:val="none" w:sz="0" w:space="0" w:color="auto"/>
          </w:divBdr>
        </w:div>
        <w:div w:id="243690673">
          <w:marLeft w:val="0"/>
          <w:marRight w:val="0"/>
          <w:marTop w:val="0"/>
          <w:marBottom w:val="0"/>
          <w:divBdr>
            <w:top w:val="none" w:sz="0" w:space="0" w:color="auto"/>
            <w:left w:val="none" w:sz="0" w:space="0" w:color="auto"/>
            <w:bottom w:val="none" w:sz="0" w:space="0" w:color="auto"/>
            <w:right w:val="none" w:sz="0" w:space="0" w:color="auto"/>
          </w:divBdr>
        </w:div>
        <w:div w:id="2044010995">
          <w:marLeft w:val="0"/>
          <w:marRight w:val="0"/>
          <w:marTop w:val="0"/>
          <w:marBottom w:val="0"/>
          <w:divBdr>
            <w:top w:val="none" w:sz="0" w:space="0" w:color="auto"/>
            <w:left w:val="none" w:sz="0" w:space="0" w:color="auto"/>
            <w:bottom w:val="none" w:sz="0" w:space="0" w:color="auto"/>
            <w:right w:val="none" w:sz="0" w:space="0" w:color="auto"/>
          </w:divBdr>
        </w:div>
      </w:divsChild>
    </w:div>
    <w:div w:id="79496723">
      <w:bodyDiv w:val="1"/>
      <w:marLeft w:val="0"/>
      <w:marRight w:val="0"/>
      <w:marTop w:val="0"/>
      <w:marBottom w:val="0"/>
      <w:divBdr>
        <w:top w:val="none" w:sz="0" w:space="0" w:color="auto"/>
        <w:left w:val="none" w:sz="0" w:space="0" w:color="auto"/>
        <w:bottom w:val="none" w:sz="0" w:space="0" w:color="auto"/>
        <w:right w:val="none" w:sz="0" w:space="0" w:color="auto"/>
      </w:divBdr>
    </w:div>
    <w:div w:id="83427919">
      <w:bodyDiv w:val="1"/>
      <w:marLeft w:val="0"/>
      <w:marRight w:val="0"/>
      <w:marTop w:val="0"/>
      <w:marBottom w:val="0"/>
      <w:divBdr>
        <w:top w:val="none" w:sz="0" w:space="0" w:color="auto"/>
        <w:left w:val="none" w:sz="0" w:space="0" w:color="auto"/>
        <w:bottom w:val="none" w:sz="0" w:space="0" w:color="auto"/>
        <w:right w:val="none" w:sz="0" w:space="0" w:color="auto"/>
      </w:divBdr>
    </w:div>
    <w:div w:id="170681032">
      <w:bodyDiv w:val="1"/>
      <w:marLeft w:val="0"/>
      <w:marRight w:val="0"/>
      <w:marTop w:val="0"/>
      <w:marBottom w:val="0"/>
      <w:divBdr>
        <w:top w:val="none" w:sz="0" w:space="0" w:color="auto"/>
        <w:left w:val="none" w:sz="0" w:space="0" w:color="auto"/>
        <w:bottom w:val="none" w:sz="0" w:space="0" w:color="auto"/>
        <w:right w:val="none" w:sz="0" w:space="0" w:color="auto"/>
      </w:divBdr>
    </w:div>
    <w:div w:id="172688647">
      <w:bodyDiv w:val="1"/>
      <w:marLeft w:val="0"/>
      <w:marRight w:val="0"/>
      <w:marTop w:val="0"/>
      <w:marBottom w:val="0"/>
      <w:divBdr>
        <w:top w:val="none" w:sz="0" w:space="0" w:color="auto"/>
        <w:left w:val="none" w:sz="0" w:space="0" w:color="auto"/>
        <w:bottom w:val="none" w:sz="0" w:space="0" w:color="auto"/>
        <w:right w:val="none" w:sz="0" w:space="0" w:color="auto"/>
      </w:divBdr>
    </w:div>
    <w:div w:id="248581522">
      <w:bodyDiv w:val="1"/>
      <w:marLeft w:val="0"/>
      <w:marRight w:val="0"/>
      <w:marTop w:val="0"/>
      <w:marBottom w:val="0"/>
      <w:divBdr>
        <w:top w:val="none" w:sz="0" w:space="0" w:color="auto"/>
        <w:left w:val="none" w:sz="0" w:space="0" w:color="auto"/>
        <w:bottom w:val="none" w:sz="0" w:space="0" w:color="auto"/>
        <w:right w:val="none" w:sz="0" w:space="0" w:color="auto"/>
      </w:divBdr>
    </w:div>
    <w:div w:id="261187730">
      <w:bodyDiv w:val="1"/>
      <w:marLeft w:val="0"/>
      <w:marRight w:val="0"/>
      <w:marTop w:val="0"/>
      <w:marBottom w:val="0"/>
      <w:divBdr>
        <w:top w:val="none" w:sz="0" w:space="0" w:color="auto"/>
        <w:left w:val="none" w:sz="0" w:space="0" w:color="auto"/>
        <w:bottom w:val="none" w:sz="0" w:space="0" w:color="auto"/>
        <w:right w:val="none" w:sz="0" w:space="0" w:color="auto"/>
      </w:divBdr>
    </w:div>
    <w:div w:id="310988478">
      <w:bodyDiv w:val="1"/>
      <w:marLeft w:val="0"/>
      <w:marRight w:val="0"/>
      <w:marTop w:val="0"/>
      <w:marBottom w:val="0"/>
      <w:divBdr>
        <w:top w:val="none" w:sz="0" w:space="0" w:color="auto"/>
        <w:left w:val="none" w:sz="0" w:space="0" w:color="auto"/>
        <w:bottom w:val="none" w:sz="0" w:space="0" w:color="auto"/>
        <w:right w:val="none" w:sz="0" w:space="0" w:color="auto"/>
      </w:divBdr>
    </w:div>
    <w:div w:id="314189553">
      <w:bodyDiv w:val="1"/>
      <w:marLeft w:val="0"/>
      <w:marRight w:val="0"/>
      <w:marTop w:val="0"/>
      <w:marBottom w:val="0"/>
      <w:divBdr>
        <w:top w:val="none" w:sz="0" w:space="0" w:color="auto"/>
        <w:left w:val="none" w:sz="0" w:space="0" w:color="auto"/>
        <w:bottom w:val="none" w:sz="0" w:space="0" w:color="auto"/>
        <w:right w:val="none" w:sz="0" w:space="0" w:color="auto"/>
      </w:divBdr>
    </w:div>
    <w:div w:id="340667391">
      <w:bodyDiv w:val="1"/>
      <w:marLeft w:val="0"/>
      <w:marRight w:val="0"/>
      <w:marTop w:val="0"/>
      <w:marBottom w:val="0"/>
      <w:divBdr>
        <w:top w:val="none" w:sz="0" w:space="0" w:color="auto"/>
        <w:left w:val="none" w:sz="0" w:space="0" w:color="auto"/>
        <w:bottom w:val="none" w:sz="0" w:space="0" w:color="auto"/>
        <w:right w:val="none" w:sz="0" w:space="0" w:color="auto"/>
      </w:divBdr>
      <w:divsChild>
        <w:div w:id="15891666">
          <w:marLeft w:val="0"/>
          <w:marRight w:val="0"/>
          <w:marTop w:val="0"/>
          <w:marBottom w:val="0"/>
          <w:divBdr>
            <w:top w:val="none" w:sz="0" w:space="0" w:color="auto"/>
            <w:left w:val="none" w:sz="0" w:space="0" w:color="auto"/>
            <w:bottom w:val="none" w:sz="0" w:space="0" w:color="auto"/>
            <w:right w:val="none" w:sz="0" w:space="0" w:color="auto"/>
          </w:divBdr>
        </w:div>
        <w:div w:id="1011449604">
          <w:marLeft w:val="0"/>
          <w:marRight w:val="0"/>
          <w:marTop w:val="0"/>
          <w:marBottom w:val="0"/>
          <w:divBdr>
            <w:top w:val="none" w:sz="0" w:space="0" w:color="auto"/>
            <w:left w:val="none" w:sz="0" w:space="0" w:color="auto"/>
            <w:bottom w:val="none" w:sz="0" w:space="0" w:color="auto"/>
            <w:right w:val="none" w:sz="0" w:space="0" w:color="auto"/>
          </w:divBdr>
        </w:div>
        <w:div w:id="1714495874">
          <w:marLeft w:val="0"/>
          <w:marRight w:val="0"/>
          <w:marTop w:val="0"/>
          <w:marBottom w:val="0"/>
          <w:divBdr>
            <w:top w:val="none" w:sz="0" w:space="0" w:color="auto"/>
            <w:left w:val="none" w:sz="0" w:space="0" w:color="auto"/>
            <w:bottom w:val="none" w:sz="0" w:space="0" w:color="auto"/>
            <w:right w:val="none" w:sz="0" w:space="0" w:color="auto"/>
          </w:divBdr>
        </w:div>
      </w:divsChild>
    </w:div>
    <w:div w:id="378092328">
      <w:bodyDiv w:val="1"/>
      <w:marLeft w:val="0"/>
      <w:marRight w:val="0"/>
      <w:marTop w:val="0"/>
      <w:marBottom w:val="0"/>
      <w:divBdr>
        <w:top w:val="none" w:sz="0" w:space="0" w:color="auto"/>
        <w:left w:val="none" w:sz="0" w:space="0" w:color="auto"/>
        <w:bottom w:val="none" w:sz="0" w:space="0" w:color="auto"/>
        <w:right w:val="none" w:sz="0" w:space="0" w:color="auto"/>
      </w:divBdr>
      <w:divsChild>
        <w:div w:id="1569463548">
          <w:marLeft w:val="0"/>
          <w:marRight w:val="0"/>
          <w:marTop w:val="0"/>
          <w:marBottom w:val="0"/>
          <w:divBdr>
            <w:top w:val="none" w:sz="0" w:space="0" w:color="auto"/>
            <w:left w:val="none" w:sz="0" w:space="0" w:color="auto"/>
            <w:bottom w:val="none" w:sz="0" w:space="0" w:color="auto"/>
            <w:right w:val="none" w:sz="0" w:space="0" w:color="auto"/>
          </w:divBdr>
        </w:div>
        <w:div w:id="282074370">
          <w:marLeft w:val="0"/>
          <w:marRight w:val="0"/>
          <w:marTop w:val="0"/>
          <w:marBottom w:val="0"/>
          <w:divBdr>
            <w:top w:val="none" w:sz="0" w:space="0" w:color="auto"/>
            <w:left w:val="none" w:sz="0" w:space="0" w:color="auto"/>
            <w:bottom w:val="none" w:sz="0" w:space="0" w:color="auto"/>
            <w:right w:val="none" w:sz="0" w:space="0" w:color="auto"/>
          </w:divBdr>
        </w:div>
        <w:div w:id="1902714349">
          <w:marLeft w:val="0"/>
          <w:marRight w:val="0"/>
          <w:marTop w:val="0"/>
          <w:marBottom w:val="0"/>
          <w:divBdr>
            <w:top w:val="none" w:sz="0" w:space="0" w:color="auto"/>
            <w:left w:val="none" w:sz="0" w:space="0" w:color="auto"/>
            <w:bottom w:val="none" w:sz="0" w:space="0" w:color="auto"/>
            <w:right w:val="none" w:sz="0" w:space="0" w:color="auto"/>
          </w:divBdr>
        </w:div>
        <w:div w:id="611977073">
          <w:marLeft w:val="0"/>
          <w:marRight w:val="0"/>
          <w:marTop w:val="0"/>
          <w:marBottom w:val="0"/>
          <w:divBdr>
            <w:top w:val="none" w:sz="0" w:space="0" w:color="auto"/>
            <w:left w:val="none" w:sz="0" w:space="0" w:color="auto"/>
            <w:bottom w:val="none" w:sz="0" w:space="0" w:color="auto"/>
            <w:right w:val="none" w:sz="0" w:space="0" w:color="auto"/>
          </w:divBdr>
        </w:div>
        <w:div w:id="2067338326">
          <w:marLeft w:val="0"/>
          <w:marRight w:val="0"/>
          <w:marTop w:val="0"/>
          <w:marBottom w:val="0"/>
          <w:divBdr>
            <w:top w:val="none" w:sz="0" w:space="0" w:color="auto"/>
            <w:left w:val="none" w:sz="0" w:space="0" w:color="auto"/>
            <w:bottom w:val="none" w:sz="0" w:space="0" w:color="auto"/>
            <w:right w:val="none" w:sz="0" w:space="0" w:color="auto"/>
          </w:divBdr>
        </w:div>
        <w:div w:id="611134522">
          <w:marLeft w:val="0"/>
          <w:marRight w:val="0"/>
          <w:marTop w:val="0"/>
          <w:marBottom w:val="0"/>
          <w:divBdr>
            <w:top w:val="none" w:sz="0" w:space="0" w:color="auto"/>
            <w:left w:val="none" w:sz="0" w:space="0" w:color="auto"/>
            <w:bottom w:val="none" w:sz="0" w:space="0" w:color="auto"/>
            <w:right w:val="none" w:sz="0" w:space="0" w:color="auto"/>
          </w:divBdr>
        </w:div>
        <w:div w:id="1398093442">
          <w:marLeft w:val="0"/>
          <w:marRight w:val="0"/>
          <w:marTop w:val="0"/>
          <w:marBottom w:val="0"/>
          <w:divBdr>
            <w:top w:val="none" w:sz="0" w:space="0" w:color="auto"/>
            <w:left w:val="none" w:sz="0" w:space="0" w:color="auto"/>
            <w:bottom w:val="none" w:sz="0" w:space="0" w:color="auto"/>
            <w:right w:val="none" w:sz="0" w:space="0" w:color="auto"/>
          </w:divBdr>
        </w:div>
        <w:div w:id="719935713">
          <w:marLeft w:val="0"/>
          <w:marRight w:val="0"/>
          <w:marTop w:val="0"/>
          <w:marBottom w:val="0"/>
          <w:divBdr>
            <w:top w:val="none" w:sz="0" w:space="0" w:color="auto"/>
            <w:left w:val="none" w:sz="0" w:space="0" w:color="auto"/>
            <w:bottom w:val="none" w:sz="0" w:space="0" w:color="auto"/>
            <w:right w:val="none" w:sz="0" w:space="0" w:color="auto"/>
          </w:divBdr>
        </w:div>
        <w:div w:id="1110931519">
          <w:marLeft w:val="0"/>
          <w:marRight w:val="0"/>
          <w:marTop w:val="0"/>
          <w:marBottom w:val="0"/>
          <w:divBdr>
            <w:top w:val="none" w:sz="0" w:space="0" w:color="auto"/>
            <w:left w:val="none" w:sz="0" w:space="0" w:color="auto"/>
            <w:bottom w:val="none" w:sz="0" w:space="0" w:color="auto"/>
            <w:right w:val="none" w:sz="0" w:space="0" w:color="auto"/>
          </w:divBdr>
        </w:div>
        <w:div w:id="762651391">
          <w:marLeft w:val="0"/>
          <w:marRight w:val="0"/>
          <w:marTop w:val="0"/>
          <w:marBottom w:val="0"/>
          <w:divBdr>
            <w:top w:val="none" w:sz="0" w:space="0" w:color="auto"/>
            <w:left w:val="none" w:sz="0" w:space="0" w:color="auto"/>
            <w:bottom w:val="none" w:sz="0" w:space="0" w:color="auto"/>
            <w:right w:val="none" w:sz="0" w:space="0" w:color="auto"/>
          </w:divBdr>
        </w:div>
        <w:div w:id="818573709">
          <w:marLeft w:val="0"/>
          <w:marRight w:val="0"/>
          <w:marTop w:val="0"/>
          <w:marBottom w:val="0"/>
          <w:divBdr>
            <w:top w:val="none" w:sz="0" w:space="0" w:color="auto"/>
            <w:left w:val="none" w:sz="0" w:space="0" w:color="auto"/>
            <w:bottom w:val="none" w:sz="0" w:space="0" w:color="auto"/>
            <w:right w:val="none" w:sz="0" w:space="0" w:color="auto"/>
          </w:divBdr>
        </w:div>
        <w:div w:id="1614094288">
          <w:marLeft w:val="0"/>
          <w:marRight w:val="0"/>
          <w:marTop w:val="0"/>
          <w:marBottom w:val="0"/>
          <w:divBdr>
            <w:top w:val="none" w:sz="0" w:space="0" w:color="auto"/>
            <w:left w:val="none" w:sz="0" w:space="0" w:color="auto"/>
            <w:bottom w:val="none" w:sz="0" w:space="0" w:color="auto"/>
            <w:right w:val="none" w:sz="0" w:space="0" w:color="auto"/>
          </w:divBdr>
        </w:div>
        <w:div w:id="1891723105">
          <w:marLeft w:val="0"/>
          <w:marRight w:val="0"/>
          <w:marTop w:val="0"/>
          <w:marBottom w:val="0"/>
          <w:divBdr>
            <w:top w:val="none" w:sz="0" w:space="0" w:color="auto"/>
            <w:left w:val="none" w:sz="0" w:space="0" w:color="auto"/>
            <w:bottom w:val="none" w:sz="0" w:space="0" w:color="auto"/>
            <w:right w:val="none" w:sz="0" w:space="0" w:color="auto"/>
          </w:divBdr>
        </w:div>
        <w:div w:id="773130889">
          <w:marLeft w:val="0"/>
          <w:marRight w:val="0"/>
          <w:marTop w:val="0"/>
          <w:marBottom w:val="0"/>
          <w:divBdr>
            <w:top w:val="none" w:sz="0" w:space="0" w:color="auto"/>
            <w:left w:val="none" w:sz="0" w:space="0" w:color="auto"/>
            <w:bottom w:val="none" w:sz="0" w:space="0" w:color="auto"/>
            <w:right w:val="none" w:sz="0" w:space="0" w:color="auto"/>
          </w:divBdr>
        </w:div>
        <w:div w:id="799687391">
          <w:marLeft w:val="0"/>
          <w:marRight w:val="0"/>
          <w:marTop w:val="0"/>
          <w:marBottom w:val="0"/>
          <w:divBdr>
            <w:top w:val="none" w:sz="0" w:space="0" w:color="auto"/>
            <w:left w:val="none" w:sz="0" w:space="0" w:color="auto"/>
            <w:bottom w:val="none" w:sz="0" w:space="0" w:color="auto"/>
            <w:right w:val="none" w:sz="0" w:space="0" w:color="auto"/>
          </w:divBdr>
        </w:div>
        <w:div w:id="2075079466">
          <w:marLeft w:val="0"/>
          <w:marRight w:val="0"/>
          <w:marTop w:val="0"/>
          <w:marBottom w:val="0"/>
          <w:divBdr>
            <w:top w:val="none" w:sz="0" w:space="0" w:color="auto"/>
            <w:left w:val="none" w:sz="0" w:space="0" w:color="auto"/>
            <w:bottom w:val="none" w:sz="0" w:space="0" w:color="auto"/>
            <w:right w:val="none" w:sz="0" w:space="0" w:color="auto"/>
          </w:divBdr>
        </w:div>
        <w:div w:id="1553805232">
          <w:marLeft w:val="0"/>
          <w:marRight w:val="0"/>
          <w:marTop w:val="0"/>
          <w:marBottom w:val="0"/>
          <w:divBdr>
            <w:top w:val="none" w:sz="0" w:space="0" w:color="auto"/>
            <w:left w:val="none" w:sz="0" w:space="0" w:color="auto"/>
            <w:bottom w:val="none" w:sz="0" w:space="0" w:color="auto"/>
            <w:right w:val="none" w:sz="0" w:space="0" w:color="auto"/>
          </w:divBdr>
        </w:div>
        <w:div w:id="237978743">
          <w:marLeft w:val="0"/>
          <w:marRight w:val="0"/>
          <w:marTop w:val="0"/>
          <w:marBottom w:val="0"/>
          <w:divBdr>
            <w:top w:val="none" w:sz="0" w:space="0" w:color="auto"/>
            <w:left w:val="none" w:sz="0" w:space="0" w:color="auto"/>
            <w:bottom w:val="none" w:sz="0" w:space="0" w:color="auto"/>
            <w:right w:val="none" w:sz="0" w:space="0" w:color="auto"/>
          </w:divBdr>
        </w:div>
        <w:div w:id="407846386">
          <w:marLeft w:val="0"/>
          <w:marRight w:val="0"/>
          <w:marTop w:val="0"/>
          <w:marBottom w:val="0"/>
          <w:divBdr>
            <w:top w:val="none" w:sz="0" w:space="0" w:color="auto"/>
            <w:left w:val="none" w:sz="0" w:space="0" w:color="auto"/>
            <w:bottom w:val="none" w:sz="0" w:space="0" w:color="auto"/>
            <w:right w:val="none" w:sz="0" w:space="0" w:color="auto"/>
          </w:divBdr>
        </w:div>
      </w:divsChild>
    </w:div>
    <w:div w:id="497960574">
      <w:bodyDiv w:val="1"/>
      <w:marLeft w:val="0"/>
      <w:marRight w:val="0"/>
      <w:marTop w:val="0"/>
      <w:marBottom w:val="0"/>
      <w:divBdr>
        <w:top w:val="none" w:sz="0" w:space="0" w:color="auto"/>
        <w:left w:val="none" w:sz="0" w:space="0" w:color="auto"/>
        <w:bottom w:val="none" w:sz="0" w:space="0" w:color="auto"/>
        <w:right w:val="none" w:sz="0" w:space="0" w:color="auto"/>
      </w:divBdr>
    </w:div>
    <w:div w:id="521364702">
      <w:bodyDiv w:val="1"/>
      <w:marLeft w:val="0"/>
      <w:marRight w:val="0"/>
      <w:marTop w:val="0"/>
      <w:marBottom w:val="0"/>
      <w:divBdr>
        <w:top w:val="none" w:sz="0" w:space="0" w:color="auto"/>
        <w:left w:val="none" w:sz="0" w:space="0" w:color="auto"/>
        <w:bottom w:val="none" w:sz="0" w:space="0" w:color="auto"/>
        <w:right w:val="none" w:sz="0" w:space="0" w:color="auto"/>
      </w:divBdr>
    </w:div>
    <w:div w:id="569854534">
      <w:bodyDiv w:val="1"/>
      <w:marLeft w:val="0"/>
      <w:marRight w:val="0"/>
      <w:marTop w:val="0"/>
      <w:marBottom w:val="0"/>
      <w:divBdr>
        <w:top w:val="none" w:sz="0" w:space="0" w:color="auto"/>
        <w:left w:val="none" w:sz="0" w:space="0" w:color="auto"/>
        <w:bottom w:val="none" w:sz="0" w:space="0" w:color="auto"/>
        <w:right w:val="none" w:sz="0" w:space="0" w:color="auto"/>
      </w:divBdr>
    </w:div>
    <w:div w:id="593173124">
      <w:bodyDiv w:val="1"/>
      <w:marLeft w:val="0"/>
      <w:marRight w:val="0"/>
      <w:marTop w:val="0"/>
      <w:marBottom w:val="0"/>
      <w:divBdr>
        <w:top w:val="none" w:sz="0" w:space="0" w:color="auto"/>
        <w:left w:val="none" w:sz="0" w:space="0" w:color="auto"/>
        <w:bottom w:val="none" w:sz="0" w:space="0" w:color="auto"/>
        <w:right w:val="none" w:sz="0" w:space="0" w:color="auto"/>
      </w:divBdr>
    </w:div>
    <w:div w:id="629555313">
      <w:bodyDiv w:val="1"/>
      <w:marLeft w:val="0"/>
      <w:marRight w:val="0"/>
      <w:marTop w:val="0"/>
      <w:marBottom w:val="0"/>
      <w:divBdr>
        <w:top w:val="none" w:sz="0" w:space="0" w:color="auto"/>
        <w:left w:val="none" w:sz="0" w:space="0" w:color="auto"/>
        <w:bottom w:val="none" w:sz="0" w:space="0" w:color="auto"/>
        <w:right w:val="none" w:sz="0" w:space="0" w:color="auto"/>
      </w:divBdr>
    </w:div>
    <w:div w:id="680863731">
      <w:bodyDiv w:val="1"/>
      <w:marLeft w:val="0"/>
      <w:marRight w:val="0"/>
      <w:marTop w:val="0"/>
      <w:marBottom w:val="0"/>
      <w:divBdr>
        <w:top w:val="none" w:sz="0" w:space="0" w:color="auto"/>
        <w:left w:val="none" w:sz="0" w:space="0" w:color="auto"/>
        <w:bottom w:val="none" w:sz="0" w:space="0" w:color="auto"/>
        <w:right w:val="none" w:sz="0" w:space="0" w:color="auto"/>
      </w:divBdr>
    </w:div>
    <w:div w:id="686951472">
      <w:bodyDiv w:val="1"/>
      <w:marLeft w:val="0"/>
      <w:marRight w:val="0"/>
      <w:marTop w:val="0"/>
      <w:marBottom w:val="0"/>
      <w:divBdr>
        <w:top w:val="none" w:sz="0" w:space="0" w:color="auto"/>
        <w:left w:val="none" w:sz="0" w:space="0" w:color="auto"/>
        <w:bottom w:val="none" w:sz="0" w:space="0" w:color="auto"/>
        <w:right w:val="none" w:sz="0" w:space="0" w:color="auto"/>
      </w:divBdr>
      <w:divsChild>
        <w:div w:id="1049839105">
          <w:marLeft w:val="0"/>
          <w:marRight w:val="0"/>
          <w:marTop w:val="0"/>
          <w:marBottom w:val="0"/>
          <w:divBdr>
            <w:top w:val="none" w:sz="0" w:space="0" w:color="auto"/>
            <w:left w:val="none" w:sz="0" w:space="0" w:color="auto"/>
            <w:bottom w:val="none" w:sz="0" w:space="0" w:color="auto"/>
            <w:right w:val="none" w:sz="0" w:space="0" w:color="auto"/>
          </w:divBdr>
        </w:div>
        <w:div w:id="878320839">
          <w:marLeft w:val="0"/>
          <w:marRight w:val="0"/>
          <w:marTop w:val="0"/>
          <w:marBottom w:val="0"/>
          <w:divBdr>
            <w:top w:val="none" w:sz="0" w:space="0" w:color="auto"/>
            <w:left w:val="none" w:sz="0" w:space="0" w:color="auto"/>
            <w:bottom w:val="none" w:sz="0" w:space="0" w:color="auto"/>
            <w:right w:val="none" w:sz="0" w:space="0" w:color="auto"/>
          </w:divBdr>
        </w:div>
        <w:div w:id="565916870">
          <w:marLeft w:val="0"/>
          <w:marRight w:val="0"/>
          <w:marTop w:val="0"/>
          <w:marBottom w:val="0"/>
          <w:divBdr>
            <w:top w:val="none" w:sz="0" w:space="0" w:color="auto"/>
            <w:left w:val="none" w:sz="0" w:space="0" w:color="auto"/>
            <w:bottom w:val="none" w:sz="0" w:space="0" w:color="auto"/>
            <w:right w:val="none" w:sz="0" w:space="0" w:color="auto"/>
          </w:divBdr>
        </w:div>
        <w:div w:id="962805324">
          <w:marLeft w:val="0"/>
          <w:marRight w:val="0"/>
          <w:marTop w:val="0"/>
          <w:marBottom w:val="0"/>
          <w:divBdr>
            <w:top w:val="none" w:sz="0" w:space="0" w:color="auto"/>
            <w:left w:val="none" w:sz="0" w:space="0" w:color="auto"/>
            <w:bottom w:val="none" w:sz="0" w:space="0" w:color="auto"/>
            <w:right w:val="none" w:sz="0" w:space="0" w:color="auto"/>
          </w:divBdr>
        </w:div>
        <w:div w:id="271085729">
          <w:marLeft w:val="0"/>
          <w:marRight w:val="0"/>
          <w:marTop w:val="0"/>
          <w:marBottom w:val="0"/>
          <w:divBdr>
            <w:top w:val="none" w:sz="0" w:space="0" w:color="auto"/>
            <w:left w:val="none" w:sz="0" w:space="0" w:color="auto"/>
            <w:bottom w:val="none" w:sz="0" w:space="0" w:color="auto"/>
            <w:right w:val="none" w:sz="0" w:space="0" w:color="auto"/>
          </w:divBdr>
        </w:div>
        <w:div w:id="101802651">
          <w:marLeft w:val="0"/>
          <w:marRight w:val="0"/>
          <w:marTop w:val="0"/>
          <w:marBottom w:val="0"/>
          <w:divBdr>
            <w:top w:val="none" w:sz="0" w:space="0" w:color="auto"/>
            <w:left w:val="none" w:sz="0" w:space="0" w:color="auto"/>
            <w:bottom w:val="none" w:sz="0" w:space="0" w:color="auto"/>
            <w:right w:val="none" w:sz="0" w:space="0" w:color="auto"/>
          </w:divBdr>
        </w:div>
        <w:div w:id="59984267">
          <w:marLeft w:val="0"/>
          <w:marRight w:val="0"/>
          <w:marTop w:val="0"/>
          <w:marBottom w:val="0"/>
          <w:divBdr>
            <w:top w:val="none" w:sz="0" w:space="0" w:color="auto"/>
            <w:left w:val="none" w:sz="0" w:space="0" w:color="auto"/>
            <w:bottom w:val="none" w:sz="0" w:space="0" w:color="auto"/>
            <w:right w:val="none" w:sz="0" w:space="0" w:color="auto"/>
          </w:divBdr>
        </w:div>
        <w:div w:id="1786776674">
          <w:marLeft w:val="0"/>
          <w:marRight w:val="0"/>
          <w:marTop w:val="0"/>
          <w:marBottom w:val="0"/>
          <w:divBdr>
            <w:top w:val="none" w:sz="0" w:space="0" w:color="auto"/>
            <w:left w:val="none" w:sz="0" w:space="0" w:color="auto"/>
            <w:bottom w:val="none" w:sz="0" w:space="0" w:color="auto"/>
            <w:right w:val="none" w:sz="0" w:space="0" w:color="auto"/>
          </w:divBdr>
        </w:div>
        <w:div w:id="378823493">
          <w:marLeft w:val="0"/>
          <w:marRight w:val="0"/>
          <w:marTop w:val="0"/>
          <w:marBottom w:val="0"/>
          <w:divBdr>
            <w:top w:val="none" w:sz="0" w:space="0" w:color="auto"/>
            <w:left w:val="none" w:sz="0" w:space="0" w:color="auto"/>
            <w:bottom w:val="none" w:sz="0" w:space="0" w:color="auto"/>
            <w:right w:val="none" w:sz="0" w:space="0" w:color="auto"/>
          </w:divBdr>
        </w:div>
        <w:div w:id="1878353035">
          <w:marLeft w:val="0"/>
          <w:marRight w:val="0"/>
          <w:marTop w:val="0"/>
          <w:marBottom w:val="0"/>
          <w:divBdr>
            <w:top w:val="none" w:sz="0" w:space="0" w:color="auto"/>
            <w:left w:val="none" w:sz="0" w:space="0" w:color="auto"/>
            <w:bottom w:val="none" w:sz="0" w:space="0" w:color="auto"/>
            <w:right w:val="none" w:sz="0" w:space="0" w:color="auto"/>
          </w:divBdr>
        </w:div>
        <w:div w:id="1560284893">
          <w:marLeft w:val="0"/>
          <w:marRight w:val="0"/>
          <w:marTop w:val="0"/>
          <w:marBottom w:val="0"/>
          <w:divBdr>
            <w:top w:val="none" w:sz="0" w:space="0" w:color="auto"/>
            <w:left w:val="none" w:sz="0" w:space="0" w:color="auto"/>
            <w:bottom w:val="none" w:sz="0" w:space="0" w:color="auto"/>
            <w:right w:val="none" w:sz="0" w:space="0" w:color="auto"/>
          </w:divBdr>
        </w:div>
        <w:div w:id="1235242349">
          <w:marLeft w:val="0"/>
          <w:marRight w:val="0"/>
          <w:marTop w:val="0"/>
          <w:marBottom w:val="0"/>
          <w:divBdr>
            <w:top w:val="none" w:sz="0" w:space="0" w:color="auto"/>
            <w:left w:val="none" w:sz="0" w:space="0" w:color="auto"/>
            <w:bottom w:val="none" w:sz="0" w:space="0" w:color="auto"/>
            <w:right w:val="none" w:sz="0" w:space="0" w:color="auto"/>
          </w:divBdr>
        </w:div>
        <w:div w:id="1909029233">
          <w:marLeft w:val="0"/>
          <w:marRight w:val="0"/>
          <w:marTop w:val="0"/>
          <w:marBottom w:val="0"/>
          <w:divBdr>
            <w:top w:val="none" w:sz="0" w:space="0" w:color="auto"/>
            <w:left w:val="none" w:sz="0" w:space="0" w:color="auto"/>
            <w:bottom w:val="none" w:sz="0" w:space="0" w:color="auto"/>
            <w:right w:val="none" w:sz="0" w:space="0" w:color="auto"/>
          </w:divBdr>
        </w:div>
        <w:div w:id="209146643">
          <w:marLeft w:val="0"/>
          <w:marRight w:val="0"/>
          <w:marTop w:val="0"/>
          <w:marBottom w:val="0"/>
          <w:divBdr>
            <w:top w:val="none" w:sz="0" w:space="0" w:color="auto"/>
            <w:left w:val="none" w:sz="0" w:space="0" w:color="auto"/>
            <w:bottom w:val="none" w:sz="0" w:space="0" w:color="auto"/>
            <w:right w:val="none" w:sz="0" w:space="0" w:color="auto"/>
          </w:divBdr>
        </w:div>
        <w:div w:id="244724176">
          <w:marLeft w:val="0"/>
          <w:marRight w:val="0"/>
          <w:marTop w:val="0"/>
          <w:marBottom w:val="0"/>
          <w:divBdr>
            <w:top w:val="none" w:sz="0" w:space="0" w:color="auto"/>
            <w:left w:val="none" w:sz="0" w:space="0" w:color="auto"/>
            <w:bottom w:val="none" w:sz="0" w:space="0" w:color="auto"/>
            <w:right w:val="none" w:sz="0" w:space="0" w:color="auto"/>
          </w:divBdr>
        </w:div>
        <w:div w:id="301351125">
          <w:marLeft w:val="0"/>
          <w:marRight w:val="0"/>
          <w:marTop w:val="0"/>
          <w:marBottom w:val="0"/>
          <w:divBdr>
            <w:top w:val="none" w:sz="0" w:space="0" w:color="auto"/>
            <w:left w:val="none" w:sz="0" w:space="0" w:color="auto"/>
            <w:bottom w:val="none" w:sz="0" w:space="0" w:color="auto"/>
            <w:right w:val="none" w:sz="0" w:space="0" w:color="auto"/>
          </w:divBdr>
        </w:div>
        <w:div w:id="1407144546">
          <w:marLeft w:val="0"/>
          <w:marRight w:val="0"/>
          <w:marTop w:val="0"/>
          <w:marBottom w:val="0"/>
          <w:divBdr>
            <w:top w:val="none" w:sz="0" w:space="0" w:color="auto"/>
            <w:left w:val="none" w:sz="0" w:space="0" w:color="auto"/>
            <w:bottom w:val="none" w:sz="0" w:space="0" w:color="auto"/>
            <w:right w:val="none" w:sz="0" w:space="0" w:color="auto"/>
          </w:divBdr>
        </w:div>
        <w:div w:id="609625445">
          <w:marLeft w:val="0"/>
          <w:marRight w:val="0"/>
          <w:marTop w:val="0"/>
          <w:marBottom w:val="0"/>
          <w:divBdr>
            <w:top w:val="none" w:sz="0" w:space="0" w:color="auto"/>
            <w:left w:val="none" w:sz="0" w:space="0" w:color="auto"/>
            <w:bottom w:val="none" w:sz="0" w:space="0" w:color="auto"/>
            <w:right w:val="none" w:sz="0" w:space="0" w:color="auto"/>
          </w:divBdr>
        </w:div>
        <w:div w:id="949774564">
          <w:marLeft w:val="0"/>
          <w:marRight w:val="0"/>
          <w:marTop w:val="0"/>
          <w:marBottom w:val="0"/>
          <w:divBdr>
            <w:top w:val="none" w:sz="0" w:space="0" w:color="auto"/>
            <w:left w:val="none" w:sz="0" w:space="0" w:color="auto"/>
            <w:bottom w:val="none" w:sz="0" w:space="0" w:color="auto"/>
            <w:right w:val="none" w:sz="0" w:space="0" w:color="auto"/>
          </w:divBdr>
        </w:div>
        <w:div w:id="182211792">
          <w:marLeft w:val="0"/>
          <w:marRight w:val="0"/>
          <w:marTop w:val="0"/>
          <w:marBottom w:val="0"/>
          <w:divBdr>
            <w:top w:val="none" w:sz="0" w:space="0" w:color="auto"/>
            <w:left w:val="none" w:sz="0" w:space="0" w:color="auto"/>
            <w:bottom w:val="none" w:sz="0" w:space="0" w:color="auto"/>
            <w:right w:val="none" w:sz="0" w:space="0" w:color="auto"/>
          </w:divBdr>
        </w:div>
        <w:div w:id="1412435364">
          <w:marLeft w:val="0"/>
          <w:marRight w:val="0"/>
          <w:marTop w:val="0"/>
          <w:marBottom w:val="0"/>
          <w:divBdr>
            <w:top w:val="none" w:sz="0" w:space="0" w:color="auto"/>
            <w:left w:val="none" w:sz="0" w:space="0" w:color="auto"/>
            <w:bottom w:val="none" w:sz="0" w:space="0" w:color="auto"/>
            <w:right w:val="none" w:sz="0" w:space="0" w:color="auto"/>
          </w:divBdr>
        </w:div>
        <w:div w:id="1784887135">
          <w:marLeft w:val="0"/>
          <w:marRight w:val="0"/>
          <w:marTop w:val="0"/>
          <w:marBottom w:val="0"/>
          <w:divBdr>
            <w:top w:val="none" w:sz="0" w:space="0" w:color="auto"/>
            <w:left w:val="none" w:sz="0" w:space="0" w:color="auto"/>
            <w:bottom w:val="none" w:sz="0" w:space="0" w:color="auto"/>
            <w:right w:val="none" w:sz="0" w:space="0" w:color="auto"/>
          </w:divBdr>
        </w:div>
        <w:div w:id="1616672343">
          <w:marLeft w:val="0"/>
          <w:marRight w:val="0"/>
          <w:marTop w:val="0"/>
          <w:marBottom w:val="0"/>
          <w:divBdr>
            <w:top w:val="none" w:sz="0" w:space="0" w:color="auto"/>
            <w:left w:val="none" w:sz="0" w:space="0" w:color="auto"/>
            <w:bottom w:val="none" w:sz="0" w:space="0" w:color="auto"/>
            <w:right w:val="none" w:sz="0" w:space="0" w:color="auto"/>
          </w:divBdr>
        </w:div>
        <w:div w:id="224025915">
          <w:marLeft w:val="0"/>
          <w:marRight w:val="0"/>
          <w:marTop w:val="0"/>
          <w:marBottom w:val="0"/>
          <w:divBdr>
            <w:top w:val="none" w:sz="0" w:space="0" w:color="auto"/>
            <w:left w:val="none" w:sz="0" w:space="0" w:color="auto"/>
            <w:bottom w:val="none" w:sz="0" w:space="0" w:color="auto"/>
            <w:right w:val="none" w:sz="0" w:space="0" w:color="auto"/>
          </w:divBdr>
        </w:div>
        <w:div w:id="1095130771">
          <w:marLeft w:val="0"/>
          <w:marRight w:val="0"/>
          <w:marTop w:val="0"/>
          <w:marBottom w:val="0"/>
          <w:divBdr>
            <w:top w:val="none" w:sz="0" w:space="0" w:color="auto"/>
            <w:left w:val="none" w:sz="0" w:space="0" w:color="auto"/>
            <w:bottom w:val="none" w:sz="0" w:space="0" w:color="auto"/>
            <w:right w:val="none" w:sz="0" w:space="0" w:color="auto"/>
          </w:divBdr>
        </w:div>
        <w:div w:id="1514104783">
          <w:marLeft w:val="0"/>
          <w:marRight w:val="0"/>
          <w:marTop w:val="0"/>
          <w:marBottom w:val="0"/>
          <w:divBdr>
            <w:top w:val="none" w:sz="0" w:space="0" w:color="auto"/>
            <w:left w:val="none" w:sz="0" w:space="0" w:color="auto"/>
            <w:bottom w:val="none" w:sz="0" w:space="0" w:color="auto"/>
            <w:right w:val="none" w:sz="0" w:space="0" w:color="auto"/>
          </w:divBdr>
        </w:div>
        <w:div w:id="314457597">
          <w:marLeft w:val="0"/>
          <w:marRight w:val="0"/>
          <w:marTop w:val="0"/>
          <w:marBottom w:val="0"/>
          <w:divBdr>
            <w:top w:val="none" w:sz="0" w:space="0" w:color="auto"/>
            <w:left w:val="none" w:sz="0" w:space="0" w:color="auto"/>
            <w:bottom w:val="none" w:sz="0" w:space="0" w:color="auto"/>
            <w:right w:val="none" w:sz="0" w:space="0" w:color="auto"/>
          </w:divBdr>
        </w:div>
        <w:div w:id="670063126">
          <w:marLeft w:val="0"/>
          <w:marRight w:val="0"/>
          <w:marTop w:val="0"/>
          <w:marBottom w:val="0"/>
          <w:divBdr>
            <w:top w:val="none" w:sz="0" w:space="0" w:color="auto"/>
            <w:left w:val="none" w:sz="0" w:space="0" w:color="auto"/>
            <w:bottom w:val="none" w:sz="0" w:space="0" w:color="auto"/>
            <w:right w:val="none" w:sz="0" w:space="0" w:color="auto"/>
          </w:divBdr>
        </w:div>
        <w:div w:id="854345757">
          <w:marLeft w:val="0"/>
          <w:marRight w:val="0"/>
          <w:marTop w:val="0"/>
          <w:marBottom w:val="0"/>
          <w:divBdr>
            <w:top w:val="none" w:sz="0" w:space="0" w:color="auto"/>
            <w:left w:val="none" w:sz="0" w:space="0" w:color="auto"/>
            <w:bottom w:val="none" w:sz="0" w:space="0" w:color="auto"/>
            <w:right w:val="none" w:sz="0" w:space="0" w:color="auto"/>
          </w:divBdr>
        </w:div>
        <w:div w:id="359479580">
          <w:marLeft w:val="0"/>
          <w:marRight w:val="0"/>
          <w:marTop w:val="0"/>
          <w:marBottom w:val="0"/>
          <w:divBdr>
            <w:top w:val="none" w:sz="0" w:space="0" w:color="auto"/>
            <w:left w:val="none" w:sz="0" w:space="0" w:color="auto"/>
            <w:bottom w:val="none" w:sz="0" w:space="0" w:color="auto"/>
            <w:right w:val="none" w:sz="0" w:space="0" w:color="auto"/>
          </w:divBdr>
        </w:div>
        <w:div w:id="106169086">
          <w:marLeft w:val="0"/>
          <w:marRight w:val="0"/>
          <w:marTop w:val="0"/>
          <w:marBottom w:val="0"/>
          <w:divBdr>
            <w:top w:val="none" w:sz="0" w:space="0" w:color="auto"/>
            <w:left w:val="none" w:sz="0" w:space="0" w:color="auto"/>
            <w:bottom w:val="none" w:sz="0" w:space="0" w:color="auto"/>
            <w:right w:val="none" w:sz="0" w:space="0" w:color="auto"/>
          </w:divBdr>
        </w:div>
        <w:div w:id="1135491094">
          <w:marLeft w:val="0"/>
          <w:marRight w:val="0"/>
          <w:marTop w:val="0"/>
          <w:marBottom w:val="0"/>
          <w:divBdr>
            <w:top w:val="none" w:sz="0" w:space="0" w:color="auto"/>
            <w:left w:val="none" w:sz="0" w:space="0" w:color="auto"/>
            <w:bottom w:val="none" w:sz="0" w:space="0" w:color="auto"/>
            <w:right w:val="none" w:sz="0" w:space="0" w:color="auto"/>
          </w:divBdr>
        </w:div>
        <w:div w:id="1185636403">
          <w:marLeft w:val="0"/>
          <w:marRight w:val="0"/>
          <w:marTop w:val="0"/>
          <w:marBottom w:val="0"/>
          <w:divBdr>
            <w:top w:val="none" w:sz="0" w:space="0" w:color="auto"/>
            <w:left w:val="none" w:sz="0" w:space="0" w:color="auto"/>
            <w:bottom w:val="none" w:sz="0" w:space="0" w:color="auto"/>
            <w:right w:val="none" w:sz="0" w:space="0" w:color="auto"/>
          </w:divBdr>
        </w:div>
      </w:divsChild>
    </w:div>
    <w:div w:id="726806789">
      <w:bodyDiv w:val="1"/>
      <w:marLeft w:val="0"/>
      <w:marRight w:val="0"/>
      <w:marTop w:val="0"/>
      <w:marBottom w:val="0"/>
      <w:divBdr>
        <w:top w:val="none" w:sz="0" w:space="0" w:color="auto"/>
        <w:left w:val="none" w:sz="0" w:space="0" w:color="auto"/>
        <w:bottom w:val="none" w:sz="0" w:space="0" w:color="auto"/>
        <w:right w:val="none" w:sz="0" w:space="0" w:color="auto"/>
      </w:divBdr>
      <w:divsChild>
        <w:div w:id="415444854">
          <w:marLeft w:val="0"/>
          <w:marRight w:val="0"/>
          <w:marTop w:val="0"/>
          <w:marBottom w:val="0"/>
          <w:divBdr>
            <w:top w:val="none" w:sz="0" w:space="0" w:color="auto"/>
            <w:left w:val="none" w:sz="0" w:space="0" w:color="auto"/>
            <w:bottom w:val="none" w:sz="0" w:space="0" w:color="auto"/>
            <w:right w:val="none" w:sz="0" w:space="0" w:color="auto"/>
          </w:divBdr>
        </w:div>
        <w:div w:id="1456749010">
          <w:marLeft w:val="0"/>
          <w:marRight w:val="0"/>
          <w:marTop w:val="0"/>
          <w:marBottom w:val="0"/>
          <w:divBdr>
            <w:top w:val="none" w:sz="0" w:space="0" w:color="auto"/>
            <w:left w:val="none" w:sz="0" w:space="0" w:color="auto"/>
            <w:bottom w:val="none" w:sz="0" w:space="0" w:color="auto"/>
            <w:right w:val="none" w:sz="0" w:space="0" w:color="auto"/>
          </w:divBdr>
        </w:div>
        <w:div w:id="934285187">
          <w:marLeft w:val="0"/>
          <w:marRight w:val="0"/>
          <w:marTop w:val="0"/>
          <w:marBottom w:val="0"/>
          <w:divBdr>
            <w:top w:val="none" w:sz="0" w:space="0" w:color="auto"/>
            <w:left w:val="none" w:sz="0" w:space="0" w:color="auto"/>
            <w:bottom w:val="none" w:sz="0" w:space="0" w:color="auto"/>
            <w:right w:val="none" w:sz="0" w:space="0" w:color="auto"/>
          </w:divBdr>
        </w:div>
        <w:div w:id="482358640">
          <w:marLeft w:val="0"/>
          <w:marRight w:val="0"/>
          <w:marTop w:val="0"/>
          <w:marBottom w:val="0"/>
          <w:divBdr>
            <w:top w:val="none" w:sz="0" w:space="0" w:color="auto"/>
            <w:left w:val="none" w:sz="0" w:space="0" w:color="auto"/>
            <w:bottom w:val="none" w:sz="0" w:space="0" w:color="auto"/>
            <w:right w:val="none" w:sz="0" w:space="0" w:color="auto"/>
          </w:divBdr>
        </w:div>
        <w:div w:id="341516695">
          <w:marLeft w:val="0"/>
          <w:marRight w:val="0"/>
          <w:marTop w:val="0"/>
          <w:marBottom w:val="0"/>
          <w:divBdr>
            <w:top w:val="none" w:sz="0" w:space="0" w:color="auto"/>
            <w:left w:val="none" w:sz="0" w:space="0" w:color="auto"/>
            <w:bottom w:val="none" w:sz="0" w:space="0" w:color="auto"/>
            <w:right w:val="none" w:sz="0" w:space="0" w:color="auto"/>
          </w:divBdr>
        </w:div>
      </w:divsChild>
    </w:div>
    <w:div w:id="862327000">
      <w:bodyDiv w:val="1"/>
      <w:marLeft w:val="0"/>
      <w:marRight w:val="0"/>
      <w:marTop w:val="0"/>
      <w:marBottom w:val="0"/>
      <w:divBdr>
        <w:top w:val="none" w:sz="0" w:space="0" w:color="auto"/>
        <w:left w:val="none" w:sz="0" w:space="0" w:color="auto"/>
        <w:bottom w:val="none" w:sz="0" w:space="0" w:color="auto"/>
        <w:right w:val="none" w:sz="0" w:space="0" w:color="auto"/>
      </w:divBdr>
    </w:div>
    <w:div w:id="921836220">
      <w:bodyDiv w:val="1"/>
      <w:marLeft w:val="0"/>
      <w:marRight w:val="0"/>
      <w:marTop w:val="0"/>
      <w:marBottom w:val="0"/>
      <w:divBdr>
        <w:top w:val="none" w:sz="0" w:space="0" w:color="auto"/>
        <w:left w:val="none" w:sz="0" w:space="0" w:color="auto"/>
        <w:bottom w:val="none" w:sz="0" w:space="0" w:color="auto"/>
        <w:right w:val="none" w:sz="0" w:space="0" w:color="auto"/>
      </w:divBdr>
      <w:divsChild>
        <w:div w:id="551961645">
          <w:marLeft w:val="0"/>
          <w:marRight w:val="0"/>
          <w:marTop w:val="0"/>
          <w:marBottom w:val="0"/>
          <w:divBdr>
            <w:top w:val="none" w:sz="0" w:space="0" w:color="auto"/>
            <w:left w:val="none" w:sz="0" w:space="0" w:color="auto"/>
            <w:bottom w:val="none" w:sz="0" w:space="0" w:color="auto"/>
            <w:right w:val="none" w:sz="0" w:space="0" w:color="auto"/>
          </w:divBdr>
        </w:div>
        <w:div w:id="553736554">
          <w:marLeft w:val="0"/>
          <w:marRight w:val="0"/>
          <w:marTop w:val="0"/>
          <w:marBottom w:val="0"/>
          <w:divBdr>
            <w:top w:val="none" w:sz="0" w:space="0" w:color="auto"/>
            <w:left w:val="none" w:sz="0" w:space="0" w:color="auto"/>
            <w:bottom w:val="none" w:sz="0" w:space="0" w:color="auto"/>
            <w:right w:val="none" w:sz="0" w:space="0" w:color="auto"/>
          </w:divBdr>
        </w:div>
        <w:div w:id="1225874086">
          <w:marLeft w:val="0"/>
          <w:marRight w:val="0"/>
          <w:marTop w:val="0"/>
          <w:marBottom w:val="0"/>
          <w:divBdr>
            <w:top w:val="none" w:sz="0" w:space="0" w:color="auto"/>
            <w:left w:val="none" w:sz="0" w:space="0" w:color="auto"/>
            <w:bottom w:val="none" w:sz="0" w:space="0" w:color="auto"/>
            <w:right w:val="none" w:sz="0" w:space="0" w:color="auto"/>
          </w:divBdr>
        </w:div>
        <w:div w:id="1126388598">
          <w:marLeft w:val="0"/>
          <w:marRight w:val="0"/>
          <w:marTop w:val="0"/>
          <w:marBottom w:val="0"/>
          <w:divBdr>
            <w:top w:val="none" w:sz="0" w:space="0" w:color="auto"/>
            <w:left w:val="none" w:sz="0" w:space="0" w:color="auto"/>
            <w:bottom w:val="none" w:sz="0" w:space="0" w:color="auto"/>
            <w:right w:val="none" w:sz="0" w:space="0" w:color="auto"/>
          </w:divBdr>
        </w:div>
        <w:div w:id="86117032">
          <w:marLeft w:val="0"/>
          <w:marRight w:val="0"/>
          <w:marTop w:val="0"/>
          <w:marBottom w:val="0"/>
          <w:divBdr>
            <w:top w:val="none" w:sz="0" w:space="0" w:color="auto"/>
            <w:left w:val="none" w:sz="0" w:space="0" w:color="auto"/>
            <w:bottom w:val="none" w:sz="0" w:space="0" w:color="auto"/>
            <w:right w:val="none" w:sz="0" w:space="0" w:color="auto"/>
          </w:divBdr>
        </w:div>
        <w:div w:id="1574241035">
          <w:marLeft w:val="0"/>
          <w:marRight w:val="0"/>
          <w:marTop w:val="0"/>
          <w:marBottom w:val="0"/>
          <w:divBdr>
            <w:top w:val="none" w:sz="0" w:space="0" w:color="auto"/>
            <w:left w:val="none" w:sz="0" w:space="0" w:color="auto"/>
            <w:bottom w:val="none" w:sz="0" w:space="0" w:color="auto"/>
            <w:right w:val="none" w:sz="0" w:space="0" w:color="auto"/>
          </w:divBdr>
        </w:div>
      </w:divsChild>
    </w:div>
    <w:div w:id="935744555">
      <w:bodyDiv w:val="1"/>
      <w:marLeft w:val="0"/>
      <w:marRight w:val="0"/>
      <w:marTop w:val="0"/>
      <w:marBottom w:val="0"/>
      <w:divBdr>
        <w:top w:val="none" w:sz="0" w:space="0" w:color="auto"/>
        <w:left w:val="none" w:sz="0" w:space="0" w:color="auto"/>
        <w:bottom w:val="none" w:sz="0" w:space="0" w:color="auto"/>
        <w:right w:val="none" w:sz="0" w:space="0" w:color="auto"/>
      </w:divBdr>
    </w:div>
    <w:div w:id="939727177">
      <w:bodyDiv w:val="1"/>
      <w:marLeft w:val="0"/>
      <w:marRight w:val="0"/>
      <w:marTop w:val="0"/>
      <w:marBottom w:val="0"/>
      <w:divBdr>
        <w:top w:val="none" w:sz="0" w:space="0" w:color="auto"/>
        <w:left w:val="none" w:sz="0" w:space="0" w:color="auto"/>
        <w:bottom w:val="none" w:sz="0" w:space="0" w:color="auto"/>
        <w:right w:val="none" w:sz="0" w:space="0" w:color="auto"/>
      </w:divBdr>
    </w:div>
    <w:div w:id="982469156">
      <w:bodyDiv w:val="1"/>
      <w:marLeft w:val="0"/>
      <w:marRight w:val="0"/>
      <w:marTop w:val="0"/>
      <w:marBottom w:val="0"/>
      <w:divBdr>
        <w:top w:val="none" w:sz="0" w:space="0" w:color="auto"/>
        <w:left w:val="none" w:sz="0" w:space="0" w:color="auto"/>
        <w:bottom w:val="none" w:sz="0" w:space="0" w:color="auto"/>
        <w:right w:val="none" w:sz="0" w:space="0" w:color="auto"/>
      </w:divBdr>
    </w:div>
    <w:div w:id="1005980098">
      <w:bodyDiv w:val="1"/>
      <w:marLeft w:val="0"/>
      <w:marRight w:val="0"/>
      <w:marTop w:val="0"/>
      <w:marBottom w:val="0"/>
      <w:divBdr>
        <w:top w:val="none" w:sz="0" w:space="0" w:color="auto"/>
        <w:left w:val="none" w:sz="0" w:space="0" w:color="auto"/>
        <w:bottom w:val="none" w:sz="0" w:space="0" w:color="auto"/>
        <w:right w:val="none" w:sz="0" w:space="0" w:color="auto"/>
      </w:divBdr>
    </w:div>
    <w:div w:id="1068305592">
      <w:bodyDiv w:val="1"/>
      <w:marLeft w:val="0"/>
      <w:marRight w:val="0"/>
      <w:marTop w:val="0"/>
      <w:marBottom w:val="0"/>
      <w:divBdr>
        <w:top w:val="none" w:sz="0" w:space="0" w:color="auto"/>
        <w:left w:val="none" w:sz="0" w:space="0" w:color="auto"/>
        <w:bottom w:val="none" w:sz="0" w:space="0" w:color="auto"/>
        <w:right w:val="none" w:sz="0" w:space="0" w:color="auto"/>
      </w:divBdr>
    </w:div>
    <w:div w:id="1101878326">
      <w:bodyDiv w:val="1"/>
      <w:marLeft w:val="0"/>
      <w:marRight w:val="0"/>
      <w:marTop w:val="0"/>
      <w:marBottom w:val="0"/>
      <w:divBdr>
        <w:top w:val="none" w:sz="0" w:space="0" w:color="auto"/>
        <w:left w:val="none" w:sz="0" w:space="0" w:color="auto"/>
        <w:bottom w:val="none" w:sz="0" w:space="0" w:color="auto"/>
        <w:right w:val="none" w:sz="0" w:space="0" w:color="auto"/>
      </w:divBdr>
      <w:divsChild>
        <w:div w:id="1900706573">
          <w:marLeft w:val="0"/>
          <w:marRight w:val="0"/>
          <w:marTop w:val="0"/>
          <w:marBottom w:val="0"/>
          <w:divBdr>
            <w:top w:val="none" w:sz="0" w:space="0" w:color="auto"/>
            <w:left w:val="none" w:sz="0" w:space="0" w:color="auto"/>
            <w:bottom w:val="none" w:sz="0" w:space="0" w:color="auto"/>
            <w:right w:val="none" w:sz="0" w:space="0" w:color="auto"/>
          </w:divBdr>
        </w:div>
        <w:div w:id="1020550567">
          <w:marLeft w:val="0"/>
          <w:marRight w:val="0"/>
          <w:marTop w:val="0"/>
          <w:marBottom w:val="0"/>
          <w:divBdr>
            <w:top w:val="none" w:sz="0" w:space="0" w:color="auto"/>
            <w:left w:val="none" w:sz="0" w:space="0" w:color="auto"/>
            <w:bottom w:val="none" w:sz="0" w:space="0" w:color="auto"/>
            <w:right w:val="none" w:sz="0" w:space="0" w:color="auto"/>
          </w:divBdr>
        </w:div>
        <w:div w:id="2091734990">
          <w:marLeft w:val="0"/>
          <w:marRight w:val="0"/>
          <w:marTop w:val="0"/>
          <w:marBottom w:val="0"/>
          <w:divBdr>
            <w:top w:val="none" w:sz="0" w:space="0" w:color="auto"/>
            <w:left w:val="none" w:sz="0" w:space="0" w:color="auto"/>
            <w:bottom w:val="none" w:sz="0" w:space="0" w:color="auto"/>
            <w:right w:val="none" w:sz="0" w:space="0" w:color="auto"/>
          </w:divBdr>
        </w:div>
        <w:div w:id="692919527">
          <w:marLeft w:val="0"/>
          <w:marRight w:val="0"/>
          <w:marTop w:val="0"/>
          <w:marBottom w:val="0"/>
          <w:divBdr>
            <w:top w:val="none" w:sz="0" w:space="0" w:color="auto"/>
            <w:left w:val="none" w:sz="0" w:space="0" w:color="auto"/>
            <w:bottom w:val="none" w:sz="0" w:space="0" w:color="auto"/>
            <w:right w:val="none" w:sz="0" w:space="0" w:color="auto"/>
          </w:divBdr>
        </w:div>
        <w:div w:id="1508593092">
          <w:marLeft w:val="0"/>
          <w:marRight w:val="0"/>
          <w:marTop w:val="0"/>
          <w:marBottom w:val="0"/>
          <w:divBdr>
            <w:top w:val="none" w:sz="0" w:space="0" w:color="auto"/>
            <w:left w:val="none" w:sz="0" w:space="0" w:color="auto"/>
            <w:bottom w:val="none" w:sz="0" w:space="0" w:color="auto"/>
            <w:right w:val="none" w:sz="0" w:space="0" w:color="auto"/>
          </w:divBdr>
        </w:div>
        <w:div w:id="94061759">
          <w:marLeft w:val="0"/>
          <w:marRight w:val="0"/>
          <w:marTop w:val="0"/>
          <w:marBottom w:val="0"/>
          <w:divBdr>
            <w:top w:val="none" w:sz="0" w:space="0" w:color="auto"/>
            <w:left w:val="none" w:sz="0" w:space="0" w:color="auto"/>
            <w:bottom w:val="none" w:sz="0" w:space="0" w:color="auto"/>
            <w:right w:val="none" w:sz="0" w:space="0" w:color="auto"/>
          </w:divBdr>
        </w:div>
        <w:div w:id="1865511771">
          <w:marLeft w:val="0"/>
          <w:marRight w:val="0"/>
          <w:marTop w:val="0"/>
          <w:marBottom w:val="0"/>
          <w:divBdr>
            <w:top w:val="none" w:sz="0" w:space="0" w:color="auto"/>
            <w:left w:val="none" w:sz="0" w:space="0" w:color="auto"/>
            <w:bottom w:val="none" w:sz="0" w:space="0" w:color="auto"/>
            <w:right w:val="none" w:sz="0" w:space="0" w:color="auto"/>
          </w:divBdr>
        </w:div>
        <w:div w:id="535167545">
          <w:marLeft w:val="0"/>
          <w:marRight w:val="0"/>
          <w:marTop w:val="0"/>
          <w:marBottom w:val="0"/>
          <w:divBdr>
            <w:top w:val="none" w:sz="0" w:space="0" w:color="auto"/>
            <w:left w:val="none" w:sz="0" w:space="0" w:color="auto"/>
            <w:bottom w:val="none" w:sz="0" w:space="0" w:color="auto"/>
            <w:right w:val="none" w:sz="0" w:space="0" w:color="auto"/>
          </w:divBdr>
        </w:div>
        <w:div w:id="1432702745">
          <w:marLeft w:val="0"/>
          <w:marRight w:val="0"/>
          <w:marTop w:val="0"/>
          <w:marBottom w:val="0"/>
          <w:divBdr>
            <w:top w:val="none" w:sz="0" w:space="0" w:color="auto"/>
            <w:left w:val="none" w:sz="0" w:space="0" w:color="auto"/>
            <w:bottom w:val="none" w:sz="0" w:space="0" w:color="auto"/>
            <w:right w:val="none" w:sz="0" w:space="0" w:color="auto"/>
          </w:divBdr>
        </w:div>
        <w:div w:id="2128309276">
          <w:marLeft w:val="0"/>
          <w:marRight w:val="0"/>
          <w:marTop w:val="0"/>
          <w:marBottom w:val="0"/>
          <w:divBdr>
            <w:top w:val="none" w:sz="0" w:space="0" w:color="auto"/>
            <w:left w:val="none" w:sz="0" w:space="0" w:color="auto"/>
            <w:bottom w:val="none" w:sz="0" w:space="0" w:color="auto"/>
            <w:right w:val="none" w:sz="0" w:space="0" w:color="auto"/>
          </w:divBdr>
        </w:div>
        <w:div w:id="179635188">
          <w:marLeft w:val="0"/>
          <w:marRight w:val="0"/>
          <w:marTop w:val="0"/>
          <w:marBottom w:val="0"/>
          <w:divBdr>
            <w:top w:val="none" w:sz="0" w:space="0" w:color="auto"/>
            <w:left w:val="none" w:sz="0" w:space="0" w:color="auto"/>
            <w:bottom w:val="none" w:sz="0" w:space="0" w:color="auto"/>
            <w:right w:val="none" w:sz="0" w:space="0" w:color="auto"/>
          </w:divBdr>
        </w:div>
      </w:divsChild>
    </w:div>
    <w:div w:id="1163814696">
      <w:bodyDiv w:val="1"/>
      <w:marLeft w:val="0"/>
      <w:marRight w:val="0"/>
      <w:marTop w:val="0"/>
      <w:marBottom w:val="0"/>
      <w:divBdr>
        <w:top w:val="none" w:sz="0" w:space="0" w:color="auto"/>
        <w:left w:val="none" w:sz="0" w:space="0" w:color="auto"/>
        <w:bottom w:val="none" w:sz="0" w:space="0" w:color="auto"/>
        <w:right w:val="none" w:sz="0" w:space="0" w:color="auto"/>
      </w:divBdr>
    </w:div>
    <w:div w:id="1171943747">
      <w:bodyDiv w:val="1"/>
      <w:marLeft w:val="0"/>
      <w:marRight w:val="0"/>
      <w:marTop w:val="0"/>
      <w:marBottom w:val="0"/>
      <w:divBdr>
        <w:top w:val="none" w:sz="0" w:space="0" w:color="auto"/>
        <w:left w:val="none" w:sz="0" w:space="0" w:color="auto"/>
        <w:bottom w:val="none" w:sz="0" w:space="0" w:color="auto"/>
        <w:right w:val="none" w:sz="0" w:space="0" w:color="auto"/>
      </w:divBdr>
      <w:divsChild>
        <w:div w:id="614408543">
          <w:marLeft w:val="0"/>
          <w:marRight w:val="0"/>
          <w:marTop w:val="0"/>
          <w:marBottom w:val="0"/>
          <w:divBdr>
            <w:top w:val="none" w:sz="0" w:space="0" w:color="auto"/>
            <w:left w:val="none" w:sz="0" w:space="0" w:color="auto"/>
            <w:bottom w:val="none" w:sz="0" w:space="0" w:color="auto"/>
            <w:right w:val="none" w:sz="0" w:space="0" w:color="auto"/>
          </w:divBdr>
        </w:div>
        <w:div w:id="1509708189">
          <w:marLeft w:val="0"/>
          <w:marRight w:val="0"/>
          <w:marTop w:val="0"/>
          <w:marBottom w:val="0"/>
          <w:divBdr>
            <w:top w:val="none" w:sz="0" w:space="0" w:color="auto"/>
            <w:left w:val="none" w:sz="0" w:space="0" w:color="auto"/>
            <w:bottom w:val="none" w:sz="0" w:space="0" w:color="auto"/>
            <w:right w:val="none" w:sz="0" w:space="0" w:color="auto"/>
          </w:divBdr>
        </w:div>
        <w:div w:id="626932881">
          <w:marLeft w:val="0"/>
          <w:marRight w:val="0"/>
          <w:marTop w:val="0"/>
          <w:marBottom w:val="0"/>
          <w:divBdr>
            <w:top w:val="none" w:sz="0" w:space="0" w:color="auto"/>
            <w:left w:val="none" w:sz="0" w:space="0" w:color="auto"/>
            <w:bottom w:val="none" w:sz="0" w:space="0" w:color="auto"/>
            <w:right w:val="none" w:sz="0" w:space="0" w:color="auto"/>
          </w:divBdr>
        </w:div>
        <w:div w:id="629743917">
          <w:marLeft w:val="0"/>
          <w:marRight w:val="0"/>
          <w:marTop w:val="0"/>
          <w:marBottom w:val="0"/>
          <w:divBdr>
            <w:top w:val="none" w:sz="0" w:space="0" w:color="auto"/>
            <w:left w:val="none" w:sz="0" w:space="0" w:color="auto"/>
            <w:bottom w:val="none" w:sz="0" w:space="0" w:color="auto"/>
            <w:right w:val="none" w:sz="0" w:space="0" w:color="auto"/>
          </w:divBdr>
        </w:div>
        <w:div w:id="1234896362">
          <w:marLeft w:val="0"/>
          <w:marRight w:val="0"/>
          <w:marTop w:val="0"/>
          <w:marBottom w:val="0"/>
          <w:divBdr>
            <w:top w:val="none" w:sz="0" w:space="0" w:color="auto"/>
            <w:left w:val="none" w:sz="0" w:space="0" w:color="auto"/>
            <w:bottom w:val="none" w:sz="0" w:space="0" w:color="auto"/>
            <w:right w:val="none" w:sz="0" w:space="0" w:color="auto"/>
          </w:divBdr>
        </w:div>
        <w:div w:id="1800760850">
          <w:marLeft w:val="0"/>
          <w:marRight w:val="0"/>
          <w:marTop w:val="0"/>
          <w:marBottom w:val="0"/>
          <w:divBdr>
            <w:top w:val="none" w:sz="0" w:space="0" w:color="auto"/>
            <w:left w:val="none" w:sz="0" w:space="0" w:color="auto"/>
            <w:bottom w:val="none" w:sz="0" w:space="0" w:color="auto"/>
            <w:right w:val="none" w:sz="0" w:space="0" w:color="auto"/>
          </w:divBdr>
        </w:div>
        <w:div w:id="1583636285">
          <w:marLeft w:val="0"/>
          <w:marRight w:val="0"/>
          <w:marTop w:val="0"/>
          <w:marBottom w:val="0"/>
          <w:divBdr>
            <w:top w:val="none" w:sz="0" w:space="0" w:color="auto"/>
            <w:left w:val="none" w:sz="0" w:space="0" w:color="auto"/>
            <w:bottom w:val="none" w:sz="0" w:space="0" w:color="auto"/>
            <w:right w:val="none" w:sz="0" w:space="0" w:color="auto"/>
          </w:divBdr>
        </w:div>
        <w:div w:id="1455707503">
          <w:marLeft w:val="0"/>
          <w:marRight w:val="0"/>
          <w:marTop w:val="0"/>
          <w:marBottom w:val="0"/>
          <w:divBdr>
            <w:top w:val="none" w:sz="0" w:space="0" w:color="auto"/>
            <w:left w:val="none" w:sz="0" w:space="0" w:color="auto"/>
            <w:bottom w:val="none" w:sz="0" w:space="0" w:color="auto"/>
            <w:right w:val="none" w:sz="0" w:space="0" w:color="auto"/>
          </w:divBdr>
        </w:div>
        <w:div w:id="340816973">
          <w:marLeft w:val="0"/>
          <w:marRight w:val="0"/>
          <w:marTop w:val="0"/>
          <w:marBottom w:val="0"/>
          <w:divBdr>
            <w:top w:val="none" w:sz="0" w:space="0" w:color="auto"/>
            <w:left w:val="none" w:sz="0" w:space="0" w:color="auto"/>
            <w:bottom w:val="none" w:sz="0" w:space="0" w:color="auto"/>
            <w:right w:val="none" w:sz="0" w:space="0" w:color="auto"/>
          </w:divBdr>
        </w:div>
        <w:div w:id="1266033018">
          <w:marLeft w:val="0"/>
          <w:marRight w:val="0"/>
          <w:marTop w:val="0"/>
          <w:marBottom w:val="0"/>
          <w:divBdr>
            <w:top w:val="none" w:sz="0" w:space="0" w:color="auto"/>
            <w:left w:val="none" w:sz="0" w:space="0" w:color="auto"/>
            <w:bottom w:val="none" w:sz="0" w:space="0" w:color="auto"/>
            <w:right w:val="none" w:sz="0" w:space="0" w:color="auto"/>
          </w:divBdr>
        </w:div>
        <w:div w:id="1367408979">
          <w:marLeft w:val="0"/>
          <w:marRight w:val="0"/>
          <w:marTop w:val="0"/>
          <w:marBottom w:val="0"/>
          <w:divBdr>
            <w:top w:val="none" w:sz="0" w:space="0" w:color="auto"/>
            <w:left w:val="none" w:sz="0" w:space="0" w:color="auto"/>
            <w:bottom w:val="none" w:sz="0" w:space="0" w:color="auto"/>
            <w:right w:val="none" w:sz="0" w:space="0" w:color="auto"/>
          </w:divBdr>
        </w:div>
        <w:div w:id="1579553290">
          <w:marLeft w:val="0"/>
          <w:marRight w:val="0"/>
          <w:marTop w:val="0"/>
          <w:marBottom w:val="0"/>
          <w:divBdr>
            <w:top w:val="none" w:sz="0" w:space="0" w:color="auto"/>
            <w:left w:val="none" w:sz="0" w:space="0" w:color="auto"/>
            <w:bottom w:val="none" w:sz="0" w:space="0" w:color="auto"/>
            <w:right w:val="none" w:sz="0" w:space="0" w:color="auto"/>
          </w:divBdr>
        </w:div>
        <w:div w:id="162939637">
          <w:marLeft w:val="0"/>
          <w:marRight w:val="0"/>
          <w:marTop w:val="0"/>
          <w:marBottom w:val="0"/>
          <w:divBdr>
            <w:top w:val="none" w:sz="0" w:space="0" w:color="auto"/>
            <w:left w:val="none" w:sz="0" w:space="0" w:color="auto"/>
            <w:bottom w:val="none" w:sz="0" w:space="0" w:color="auto"/>
            <w:right w:val="none" w:sz="0" w:space="0" w:color="auto"/>
          </w:divBdr>
        </w:div>
        <w:div w:id="1478838530">
          <w:marLeft w:val="0"/>
          <w:marRight w:val="0"/>
          <w:marTop w:val="0"/>
          <w:marBottom w:val="0"/>
          <w:divBdr>
            <w:top w:val="none" w:sz="0" w:space="0" w:color="auto"/>
            <w:left w:val="none" w:sz="0" w:space="0" w:color="auto"/>
            <w:bottom w:val="none" w:sz="0" w:space="0" w:color="auto"/>
            <w:right w:val="none" w:sz="0" w:space="0" w:color="auto"/>
          </w:divBdr>
        </w:div>
        <w:div w:id="2143186134">
          <w:marLeft w:val="0"/>
          <w:marRight w:val="0"/>
          <w:marTop w:val="0"/>
          <w:marBottom w:val="0"/>
          <w:divBdr>
            <w:top w:val="none" w:sz="0" w:space="0" w:color="auto"/>
            <w:left w:val="none" w:sz="0" w:space="0" w:color="auto"/>
            <w:bottom w:val="none" w:sz="0" w:space="0" w:color="auto"/>
            <w:right w:val="none" w:sz="0" w:space="0" w:color="auto"/>
          </w:divBdr>
        </w:div>
        <w:div w:id="1749644703">
          <w:marLeft w:val="0"/>
          <w:marRight w:val="0"/>
          <w:marTop w:val="0"/>
          <w:marBottom w:val="0"/>
          <w:divBdr>
            <w:top w:val="none" w:sz="0" w:space="0" w:color="auto"/>
            <w:left w:val="none" w:sz="0" w:space="0" w:color="auto"/>
            <w:bottom w:val="none" w:sz="0" w:space="0" w:color="auto"/>
            <w:right w:val="none" w:sz="0" w:space="0" w:color="auto"/>
          </w:divBdr>
        </w:div>
        <w:div w:id="24797109">
          <w:marLeft w:val="0"/>
          <w:marRight w:val="0"/>
          <w:marTop w:val="0"/>
          <w:marBottom w:val="0"/>
          <w:divBdr>
            <w:top w:val="none" w:sz="0" w:space="0" w:color="auto"/>
            <w:left w:val="none" w:sz="0" w:space="0" w:color="auto"/>
            <w:bottom w:val="none" w:sz="0" w:space="0" w:color="auto"/>
            <w:right w:val="none" w:sz="0" w:space="0" w:color="auto"/>
          </w:divBdr>
        </w:div>
        <w:div w:id="1279990701">
          <w:marLeft w:val="0"/>
          <w:marRight w:val="0"/>
          <w:marTop w:val="0"/>
          <w:marBottom w:val="0"/>
          <w:divBdr>
            <w:top w:val="none" w:sz="0" w:space="0" w:color="auto"/>
            <w:left w:val="none" w:sz="0" w:space="0" w:color="auto"/>
            <w:bottom w:val="none" w:sz="0" w:space="0" w:color="auto"/>
            <w:right w:val="none" w:sz="0" w:space="0" w:color="auto"/>
          </w:divBdr>
        </w:div>
        <w:div w:id="1325546181">
          <w:marLeft w:val="0"/>
          <w:marRight w:val="0"/>
          <w:marTop w:val="0"/>
          <w:marBottom w:val="0"/>
          <w:divBdr>
            <w:top w:val="none" w:sz="0" w:space="0" w:color="auto"/>
            <w:left w:val="none" w:sz="0" w:space="0" w:color="auto"/>
            <w:bottom w:val="none" w:sz="0" w:space="0" w:color="auto"/>
            <w:right w:val="none" w:sz="0" w:space="0" w:color="auto"/>
          </w:divBdr>
        </w:div>
        <w:div w:id="1128476592">
          <w:marLeft w:val="0"/>
          <w:marRight w:val="0"/>
          <w:marTop w:val="0"/>
          <w:marBottom w:val="0"/>
          <w:divBdr>
            <w:top w:val="none" w:sz="0" w:space="0" w:color="auto"/>
            <w:left w:val="none" w:sz="0" w:space="0" w:color="auto"/>
            <w:bottom w:val="none" w:sz="0" w:space="0" w:color="auto"/>
            <w:right w:val="none" w:sz="0" w:space="0" w:color="auto"/>
          </w:divBdr>
        </w:div>
        <w:div w:id="452789667">
          <w:marLeft w:val="0"/>
          <w:marRight w:val="0"/>
          <w:marTop w:val="0"/>
          <w:marBottom w:val="0"/>
          <w:divBdr>
            <w:top w:val="none" w:sz="0" w:space="0" w:color="auto"/>
            <w:left w:val="none" w:sz="0" w:space="0" w:color="auto"/>
            <w:bottom w:val="none" w:sz="0" w:space="0" w:color="auto"/>
            <w:right w:val="none" w:sz="0" w:space="0" w:color="auto"/>
          </w:divBdr>
        </w:div>
        <w:div w:id="912155170">
          <w:marLeft w:val="0"/>
          <w:marRight w:val="0"/>
          <w:marTop w:val="0"/>
          <w:marBottom w:val="0"/>
          <w:divBdr>
            <w:top w:val="none" w:sz="0" w:space="0" w:color="auto"/>
            <w:left w:val="none" w:sz="0" w:space="0" w:color="auto"/>
            <w:bottom w:val="none" w:sz="0" w:space="0" w:color="auto"/>
            <w:right w:val="none" w:sz="0" w:space="0" w:color="auto"/>
          </w:divBdr>
        </w:div>
      </w:divsChild>
    </w:div>
    <w:div w:id="1209563278">
      <w:bodyDiv w:val="1"/>
      <w:marLeft w:val="0"/>
      <w:marRight w:val="0"/>
      <w:marTop w:val="0"/>
      <w:marBottom w:val="0"/>
      <w:divBdr>
        <w:top w:val="none" w:sz="0" w:space="0" w:color="auto"/>
        <w:left w:val="none" w:sz="0" w:space="0" w:color="auto"/>
        <w:bottom w:val="none" w:sz="0" w:space="0" w:color="auto"/>
        <w:right w:val="none" w:sz="0" w:space="0" w:color="auto"/>
      </w:divBdr>
    </w:div>
    <w:div w:id="1250196346">
      <w:bodyDiv w:val="1"/>
      <w:marLeft w:val="0"/>
      <w:marRight w:val="0"/>
      <w:marTop w:val="0"/>
      <w:marBottom w:val="0"/>
      <w:divBdr>
        <w:top w:val="none" w:sz="0" w:space="0" w:color="auto"/>
        <w:left w:val="none" w:sz="0" w:space="0" w:color="auto"/>
        <w:bottom w:val="none" w:sz="0" w:space="0" w:color="auto"/>
        <w:right w:val="none" w:sz="0" w:space="0" w:color="auto"/>
      </w:divBdr>
    </w:div>
    <w:div w:id="1275600577">
      <w:bodyDiv w:val="1"/>
      <w:marLeft w:val="0"/>
      <w:marRight w:val="0"/>
      <w:marTop w:val="0"/>
      <w:marBottom w:val="0"/>
      <w:divBdr>
        <w:top w:val="none" w:sz="0" w:space="0" w:color="auto"/>
        <w:left w:val="none" w:sz="0" w:space="0" w:color="auto"/>
        <w:bottom w:val="none" w:sz="0" w:space="0" w:color="auto"/>
        <w:right w:val="none" w:sz="0" w:space="0" w:color="auto"/>
      </w:divBdr>
    </w:div>
    <w:div w:id="1294288676">
      <w:bodyDiv w:val="1"/>
      <w:marLeft w:val="0"/>
      <w:marRight w:val="0"/>
      <w:marTop w:val="0"/>
      <w:marBottom w:val="0"/>
      <w:divBdr>
        <w:top w:val="none" w:sz="0" w:space="0" w:color="auto"/>
        <w:left w:val="none" w:sz="0" w:space="0" w:color="auto"/>
        <w:bottom w:val="none" w:sz="0" w:space="0" w:color="auto"/>
        <w:right w:val="none" w:sz="0" w:space="0" w:color="auto"/>
      </w:divBdr>
      <w:divsChild>
        <w:div w:id="1626958343">
          <w:marLeft w:val="0"/>
          <w:marRight w:val="0"/>
          <w:marTop w:val="0"/>
          <w:marBottom w:val="0"/>
          <w:divBdr>
            <w:top w:val="none" w:sz="0" w:space="0" w:color="auto"/>
            <w:left w:val="none" w:sz="0" w:space="0" w:color="auto"/>
            <w:bottom w:val="none" w:sz="0" w:space="0" w:color="auto"/>
            <w:right w:val="none" w:sz="0" w:space="0" w:color="auto"/>
          </w:divBdr>
        </w:div>
        <w:div w:id="956066342">
          <w:marLeft w:val="0"/>
          <w:marRight w:val="0"/>
          <w:marTop w:val="0"/>
          <w:marBottom w:val="0"/>
          <w:divBdr>
            <w:top w:val="none" w:sz="0" w:space="0" w:color="auto"/>
            <w:left w:val="none" w:sz="0" w:space="0" w:color="auto"/>
            <w:bottom w:val="none" w:sz="0" w:space="0" w:color="auto"/>
            <w:right w:val="none" w:sz="0" w:space="0" w:color="auto"/>
          </w:divBdr>
        </w:div>
        <w:div w:id="1723208647">
          <w:marLeft w:val="0"/>
          <w:marRight w:val="0"/>
          <w:marTop w:val="0"/>
          <w:marBottom w:val="0"/>
          <w:divBdr>
            <w:top w:val="none" w:sz="0" w:space="0" w:color="auto"/>
            <w:left w:val="none" w:sz="0" w:space="0" w:color="auto"/>
            <w:bottom w:val="none" w:sz="0" w:space="0" w:color="auto"/>
            <w:right w:val="none" w:sz="0" w:space="0" w:color="auto"/>
          </w:divBdr>
        </w:div>
      </w:divsChild>
    </w:div>
    <w:div w:id="1322123485">
      <w:bodyDiv w:val="1"/>
      <w:marLeft w:val="0"/>
      <w:marRight w:val="0"/>
      <w:marTop w:val="0"/>
      <w:marBottom w:val="0"/>
      <w:divBdr>
        <w:top w:val="none" w:sz="0" w:space="0" w:color="auto"/>
        <w:left w:val="none" w:sz="0" w:space="0" w:color="auto"/>
        <w:bottom w:val="none" w:sz="0" w:space="0" w:color="auto"/>
        <w:right w:val="none" w:sz="0" w:space="0" w:color="auto"/>
      </w:divBdr>
    </w:div>
    <w:div w:id="1348868279">
      <w:bodyDiv w:val="1"/>
      <w:marLeft w:val="0"/>
      <w:marRight w:val="0"/>
      <w:marTop w:val="0"/>
      <w:marBottom w:val="0"/>
      <w:divBdr>
        <w:top w:val="none" w:sz="0" w:space="0" w:color="auto"/>
        <w:left w:val="none" w:sz="0" w:space="0" w:color="auto"/>
        <w:bottom w:val="none" w:sz="0" w:space="0" w:color="auto"/>
        <w:right w:val="none" w:sz="0" w:space="0" w:color="auto"/>
      </w:divBdr>
      <w:divsChild>
        <w:div w:id="1378580550">
          <w:marLeft w:val="0"/>
          <w:marRight w:val="0"/>
          <w:marTop w:val="0"/>
          <w:marBottom w:val="0"/>
          <w:divBdr>
            <w:top w:val="none" w:sz="0" w:space="0" w:color="auto"/>
            <w:left w:val="none" w:sz="0" w:space="0" w:color="auto"/>
            <w:bottom w:val="none" w:sz="0" w:space="0" w:color="auto"/>
            <w:right w:val="none" w:sz="0" w:space="0" w:color="auto"/>
          </w:divBdr>
        </w:div>
        <w:div w:id="1031536659">
          <w:marLeft w:val="0"/>
          <w:marRight w:val="0"/>
          <w:marTop w:val="0"/>
          <w:marBottom w:val="0"/>
          <w:divBdr>
            <w:top w:val="none" w:sz="0" w:space="0" w:color="auto"/>
            <w:left w:val="none" w:sz="0" w:space="0" w:color="auto"/>
            <w:bottom w:val="none" w:sz="0" w:space="0" w:color="auto"/>
            <w:right w:val="none" w:sz="0" w:space="0" w:color="auto"/>
          </w:divBdr>
        </w:div>
        <w:div w:id="1717780949">
          <w:marLeft w:val="0"/>
          <w:marRight w:val="0"/>
          <w:marTop w:val="0"/>
          <w:marBottom w:val="0"/>
          <w:divBdr>
            <w:top w:val="none" w:sz="0" w:space="0" w:color="auto"/>
            <w:left w:val="none" w:sz="0" w:space="0" w:color="auto"/>
            <w:bottom w:val="none" w:sz="0" w:space="0" w:color="auto"/>
            <w:right w:val="none" w:sz="0" w:space="0" w:color="auto"/>
          </w:divBdr>
        </w:div>
        <w:div w:id="667440279">
          <w:marLeft w:val="0"/>
          <w:marRight w:val="0"/>
          <w:marTop w:val="0"/>
          <w:marBottom w:val="0"/>
          <w:divBdr>
            <w:top w:val="none" w:sz="0" w:space="0" w:color="auto"/>
            <w:left w:val="none" w:sz="0" w:space="0" w:color="auto"/>
            <w:bottom w:val="none" w:sz="0" w:space="0" w:color="auto"/>
            <w:right w:val="none" w:sz="0" w:space="0" w:color="auto"/>
          </w:divBdr>
        </w:div>
        <w:div w:id="1068649264">
          <w:marLeft w:val="0"/>
          <w:marRight w:val="0"/>
          <w:marTop w:val="0"/>
          <w:marBottom w:val="0"/>
          <w:divBdr>
            <w:top w:val="none" w:sz="0" w:space="0" w:color="auto"/>
            <w:left w:val="none" w:sz="0" w:space="0" w:color="auto"/>
            <w:bottom w:val="none" w:sz="0" w:space="0" w:color="auto"/>
            <w:right w:val="none" w:sz="0" w:space="0" w:color="auto"/>
          </w:divBdr>
        </w:div>
        <w:div w:id="341132006">
          <w:marLeft w:val="0"/>
          <w:marRight w:val="0"/>
          <w:marTop w:val="0"/>
          <w:marBottom w:val="0"/>
          <w:divBdr>
            <w:top w:val="none" w:sz="0" w:space="0" w:color="auto"/>
            <w:left w:val="none" w:sz="0" w:space="0" w:color="auto"/>
            <w:bottom w:val="none" w:sz="0" w:space="0" w:color="auto"/>
            <w:right w:val="none" w:sz="0" w:space="0" w:color="auto"/>
          </w:divBdr>
        </w:div>
        <w:div w:id="102917680">
          <w:marLeft w:val="0"/>
          <w:marRight w:val="0"/>
          <w:marTop w:val="0"/>
          <w:marBottom w:val="0"/>
          <w:divBdr>
            <w:top w:val="none" w:sz="0" w:space="0" w:color="auto"/>
            <w:left w:val="none" w:sz="0" w:space="0" w:color="auto"/>
            <w:bottom w:val="none" w:sz="0" w:space="0" w:color="auto"/>
            <w:right w:val="none" w:sz="0" w:space="0" w:color="auto"/>
          </w:divBdr>
        </w:div>
        <w:div w:id="1998651600">
          <w:marLeft w:val="0"/>
          <w:marRight w:val="0"/>
          <w:marTop w:val="0"/>
          <w:marBottom w:val="0"/>
          <w:divBdr>
            <w:top w:val="none" w:sz="0" w:space="0" w:color="auto"/>
            <w:left w:val="none" w:sz="0" w:space="0" w:color="auto"/>
            <w:bottom w:val="none" w:sz="0" w:space="0" w:color="auto"/>
            <w:right w:val="none" w:sz="0" w:space="0" w:color="auto"/>
          </w:divBdr>
        </w:div>
        <w:div w:id="660813064">
          <w:marLeft w:val="0"/>
          <w:marRight w:val="0"/>
          <w:marTop w:val="0"/>
          <w:marBottom w:val="0"/>
          <w:divBdr>
            <w:top w:val="none" w:sz="0" w:space="0" w:color="auto"/>
            <w:left w:val="none" w:sz="0" w:space="0" w:color="auto"/>
            <w:bottom w:val="none" w:sz="0" w:space="0" w:color="auto"/>
            <w:right w:val="none" w:sz="0" w:space="0" w:color="auto"/>
          </w:divBdr>
        </w:div>
        <w:div w:id="150492309">
          <w:marLeft w:val="0"/>
          <w:marRight w:val="0"/>
          <w:marTop w:val="0"/>
          <w:marBottom w:val="0"/>
          <w:divBdr>
            <w:top w:val="none" w:sz="0" w:space="0" w:color="auto"/>
            <w:left w:val="none" w:sz="0" w:space="0" w:color="auto"/>
            <w:bottom w:val="none" w:sz="0" w:space="0" w:color="auto"/>
            <w:right w:val="none" w:sz="0" w:space="0" w:color="auto"/>
          </w:divBdr>
        </w:div>
        <w:div w:id="172257814">
          <w:marLeft w:val="0"/>
          <w:marRight w:val="0"/>
          <w:marTop w:val="0"/>
          <w:marBottom w:val="0"/>
          <w:divBdr>
            <w:top w:val="none" w:sz="0" w:space="0" w:color="auto"/>
            <w:left w:val="none" w:sz="0" w:space="0" w:color="auto"/>
            <w:bottom w:val="none" w:sz="0" w:space="0" w:color="auto"/>
            <w:right w:val="none" w:sz="0" w:space="0" w:color="auto"/>
          </w:divBdr>
        </w:div>
        <w:div w:id="1905555496">
          <w:marLeft w:val="0"/>
          <w:marRight w:val="0"/>
          <w:marTop w:val="0"/>
          <w:marBottom w:val="0"/>
          <w:divBdr>
            <w:top w:val="none" w:sz="0" w:space="0" w:color="auto"/>
            <w:left w:val="none" w:sz="0" w:space="0" w:color="auto"/>
            <w:bottom w:val="none" w:sz="0" w:space="0" w:color="auto"/>
            <w:right w:val="none" w:sz="0" w:space="0" w:color="auto"/>
          </w:divBdr>
        </w:div>
        <w:div w:id="994728093">
          <w:marLeft w:val="0"/>
          <w:marRight w:val="0"/>
          <w:marTop w:val="0"/>
          <w:marBottom w:val="0"/>
          <w:divBdr>
            <w:top w:val="none" w:sz="0" w:space="0" w:color="auto"/>
            <w:left w:val="none" w:sz="0" w:space="0" w:color="auto"/>
            <w:bottom w:val="none" w:sz="0" w:space="0" w:color="auto"/>
            <w:right w:val="none" w:sz="0" w:space="0" w:color="auto"/>
          </w:divBdr>
        </w:div>
        <w:div w:id="443888299">
          <w:marLeft w:val="0"/>
          <w:marRight w:val="0"/>
          <w:marTop w:val="0"/>
          <w:marBottom w:val="0"/>
          <w:divBdr>
            <w:top w:val="none" w:sz="0" w:space="0" w:color="auto"/>
            <w:left w:val="none" w:sz="0" w:space="0" w:color="auto"/>
            <w:bottom w:val="none" w:sz="0" w:space="0" w:color="auto"/>
            <w:right w:val="none" w:sz="0" w:space="0" w:color="auto"/>
          </w:divBdr>
        </w:div>
      </w:divsChild>
    </w:div>
    <w:div w:id="1384989468">
      <w:bodyDiv w:val="1"/>
      <w:marLeft w:val="0"/>
      <w:marRight w:val="0"/>
      <w:marTop w:val="0"/>
      <w:marBottom w:val="0"/>
      <w:divBdr>
        <w:top w:val="none" w:sz="0" w:space="0" w:color="auto"/>
        <w:left w:val="none" w:sz="0" w:space="0" w:color="auto"/>
        <w:bottom w:val="none" w:sz="0" w:space="0" w:color="auto"/>
        <w:right w:val="none" w:sz="0" w:space="0" w:color="auto"/>
      </w:divBdr>
    </w:div>
    <w:div w:id="1436438036">
      <w:bodyDiv w:val="1"/>
      <w:marLeft w:val="0"/>
      <w:marRight w:val="0"/>
      <w:marTop w:val="0"/>
      <w:marBottom w:val="0"/>
      <w:divBdr>
        <w:top w:val="none" w:sz="0" w:space="0" w:color="auto"/>
        <w:left w:val="none" w:sz="0" w:space="0" w:color="auto"/>
        <w:bottom w:val="none" w:sz="0" w:space="0" w:color="auto"/>
        <w:right w:val="none" w:sz="0" w:space="0" w:color="auto"/>
      </w:divBdr>
    </w:div>
    <w:div w:id="1455096230">
      <w:bodyDiv w:val="1"/>
      <w:marLeft w:val="0"/>
      <w:marRight w:val="0"/>
      <w:marTop w:val="0"/>
      <w:marBottom w:val="0"/>
      <w:divBdr>
        <w:top w:val="none" w:sz="0" w:space="0" w:color="auto"/>
        <w:left w:val="none" w:sz="0" w:space="0" w:color="auto"/>
        <w:bottom w:val="none" w:sz="0" w:space="0" w:color="auto"/>
        <w:right w:val="none" w:sz="0" w:space="0" w:color="auto"/>
      </w:divBdr>
    </w:div>
    <w:div w:id="1582643247">
      <w:bodyDiv w:val="1"/>
      <w:marLeft w:val="0"/>
      <w:marRight w:val="0"/>
      <w:marTop w:val="0"/>
      <w:marBottom w:val="0"/>
      <w:divBdr>
        <w:top w:val="none" w:sz="0" w:space="0" w:color="auto"/>
        <w:left w:val="none" w:sz="0" w:space="0" w:color="auto"/>
        <w:bottom w:val="none" w:sz="0" w:space="0" w:color="auto"/>
        <w:right w:val="none" w:sz="0" w:space="0" w:color="auto"/>
      </w:divBdr>
    </w:div>
    <w:div w:id="1766532073">
      <w:bodyDiv w:val="1"/>
      <w:marLeft w:val="0"/>
      <w:marRight w:val="0"/>
      <w:marTop w:val="0"/>
      <w:marBottom w:val="0"/>
      <w:divBdr>
        <w:top w:val="none" w:sz="0" w:space="0" w:color="auto"/>
        <w:left w:val="none" w:sz="0" w:space="0" w:color="auto"/>
        <w:bottom w:val="none" w:sz="0" w:space="0" w:color="auto"/>
        <w:right w:val="none" w:sz="0" w:space="0" w:color="auto"/>
      </w:divBdr>
    </w:div>
    <w:div w:id="1797259555">
      <w:bodyDiv w:val="1"/>
      <w:marLeft w:val="0"/>
      <w:marRight w:val="0"/>
      <w:marTop w:val="0"/>
      <w:marBottom w:val="0"/>
      <w:divBdr>
        <w:top w:val="none" w:sz="0" w:space="0" w:color="auto"/>
        <w:left w:val="none" w:sz="0" w:space="0" w:color="auto"/>
        <w:bottom w:val="none" w:sz="0" w:space="0" w:color="auto"/>
        <w:right w:val="none" w:sz="0" w:space="0" w:color="auto"/>
      </w:divBdr>
      <w:divsChild>
        <w:div w:id="536233860">
          <w:marLeft w:val="0"/>
          <w:marRight w:val="0"/>
          <w:marTop w:val="0"/>
          <w:marBottom w:val="0"/>
          <w:divBdr>
            <w:top w:val="none" w:sz="0" w:space="0" w:color="auto"/>
            <w:left w:val="none" w:sz="0" w:space="0" w:color="auto"/>
            <w:bottom w:val="none" w:sz="0" w:space="0" w:color="auto"/>
            <w:right w:val="none" w:sz="0" w:space="0" w:color="auto"/>
          </w:divBdr>
        </w:div>
        <w:div w:id="665019110">
          <w:marLeft w:val="0"/>
          <w:marRight w:val="0"/>
          <w:marTop w:val="0"/>
          <w:marBottom w:val="0"/>
          <w:divBdr>
            <w:top w:val="none" w:sz="0" w:space="0" w:color="auto"/>
            <w:left w:val="none" w:sz="0" w:space="0" w:color="auto"/>
            <w:bottom w:val="none" w:sz="0" w:space="0" w:color="auto"/>
            <w:right w:val="none" w:sz="0" w:space="0" w:color="auto"/>
          </w:divBdr>
        </w:div>
        <w:div w:id="888108125">
          <w:marLeft w:val="0"/>
          <w:marRight w:val="0"/>
          <w:marTop w:val="0"/>
          <w:marBottom w:val="0"/>
          <w:divBdr>
            <w:top w:val="none" w:sz="0" w:space="0" w:color="auto"/>
            <w:left w:val="none" w:sz="0" w:space="0" w:color="auto"/>
            <w:bottom w:val="none" w:sz="0" w:space="0" w:color="auto"/>
            <w:right w:val="none" w:sz="0" w:space="0" w:color="auto"/>
          </w:divBdr>
        </w:div>
        <w:div w:id="962227717">
          <w:marLeft w:val="0"/>
          <w:marRight w:val="0"/>
          <w:marTop w:val="0"/>
          <w:marBottom w:val="0"/>
          <w:divBdr>
            <w:top w:val="none" w:sz="0" w:space="0" w:color="auto"/>
            <w:left w:val="none" w:sz="0" w:space="0" w:color="auto"/>
            <w:bottom w:val="none" w:sz="0" w:space="0" w:color="auto"/>
            <w:right w:val="none" w:sz="0" w:space="0" w:color="auto"/>
          </w:divBdr>
        </w:div>
        <w:div w:id="1750155559">
          <w:marLeft w:val="0"/>
          <w:marRight w:val="0"/>
          <w:marTop w:val="0"/>
          <w:marBottom w:val="0"/>
          <w:divBdr>
            <w:top w:val="none" w:sz="0" w:space="0" w:color="auto"/>
            <w:left w:val="none" w:sz="0" w:space="0" w:color="auto"/>
            <w:bottom w:val="none" w:sz="0" w:space="0" w:color="auto"/>
            <w:right w:val="none" w:sz="0" w:space="0" w:color="auto"/>
          </w:divBdr>
        </w:div>
        <w:div w:id="560798275">
          <w:marLeft w:val="0"/>
          <w:marRight w:val="0"/>
          <w:marTop w:val="0"/>
          <w:marBottom w:val="0"/>
          <w:divBdr>
            <w:top w:val="none" w:sz="0" w:space="0" w:color="auto"/>
            <w:left w:val="none" w:sz="0" w:space="0" w:color="auto"/>
            <w:bottom w:val="none" w:sz="0" w:space="0" w:color="auto"/>
            <w:right w:val="none" w:sz="0" w:space="0" w:color="auto"/>
          </w:divBdr>
        </w:div>
        <w:div w:id="213083878">
          <w:marLeft w:val="0"/>
          <w:marRight w:val="0"/>
          <w:marTop w:val="0"/>
          <w:marBottom w:val="0"/>
          <w:divBdr>
            <w:top w:val="none" w:sz="0" w:space="0" w:color="auto"/>
            <w:left w:val="none" w:sz="0" w:space="0" w:color="auto"/>
            <w:bottom w:val="none" w:sz="0" w:space="0" w:color="auto"/>
            <w:right w:val="none" w:sz="0" w:space="0" w:color="auto"/>
          </w:divBdr>
        </w:div>
        <w:div w:id="701709714">
          <w:marLeft w:val="0"/>
          <w:marRight w:val="0"/>
          <w:marTop w:val="0"/>
          <w:marBottom w:val="0"/>
          <w:divBdr>
            <w:top w:val="none" w:sz="0" w:space="0" w:color="auto"/>
            <w:left w:val="none" w:sz="0" w:space="0" w:color="auto"/>
            <w:bottom w:val="none" w:sz="0" w:space="0" w:color="auto"/>
            <w:right w:val="none" w:sz="0" w:space="0" w:color="auto"/>
          </w:divBdr>
        </w:div>
        <w:div w:id="300617515">
          <w:marLeft w:val="0"/>
          <w:marRight w:val="0"/>
          <w:marTop w:val="0"/>
          <w:marBottom w:val="0"/>
          <w:divBdr>
            <w:top w:val="none" w:sz="0" w:space="0" w:color="auto"/>
            <w:left w:val="none" w:sz="0" w:space="0" w:color="auto"/>
            <w:bottom w:val="none" w:sz="0" w:space="0" w:color="auto"/>
            <w:right w:val="none" w:sz="0" w:space="0" w:color="auto"/>
          </w:divBdr>
        </w:div>
      </w:divsChild>
    </w:div>
    <w:div w:id="1840341794">
      <w:bodyDiv w:val="1"/>
      <w:marLeft w:val="0"/>
      <w:marRight w:val="0"/>
      <w:marTop w:val="0"/>
      <w:marBottom w:val="0"/>
      <w:divBdr>
        <w:top w:val="none" w:sz="0" w:space="0" w:color="auto"/>
        <w:left w:val="none" w:sz="0" w:space="0" w:color="auto"/>
        <w:bottom w:val="none" w:sz="0" w:space="0" w:color="auto"/>
        <w:right w:val="none" w:sz="0" w:space="0" w:color="auto"/>
      </w:divBdr>
    </w:div>
    <w:div w:id="1849902462">
      <w:bodyDiv w:val="1"/>
      <w:marLeft w:val="0"/>
      <w:marRight w:val="0"/>
      <w:marTop w:val="0"/>
      <w:marBottom w:val="0"/>
      <w:divBdr>
        <w:top w:val="none" w:sz="0" w:space="0" w:color="auto"/>
        <w:left w:val="none" w:sz="0" w:space="0" w:color="auto"/>
        <w:bottom w:val="none" w:sz="0" w:space="0" w:color="auto"/>
        <w:right w:val="none" w:sz="0" w:space="0" w:color="auto"/>
      </w:divBdr>
      <w:divsChild>
        <w:div w:id="1417903986">
          <w:marLeft w:val="0"/>
          <w:marRight w:val="0"/>
          <w:marTop w:val="0"/>
          <w:marBottom w:val="0"/>
          <w:divBdr>
            <w:top w:val="none" w:sz="0" w:space="0" w:color="auto"/>
            <w:left w:val="none" w:sz="0" w:space="0" w:color="auto"/>
            <w:bottom w:val="none" w:sz="0" w:space="0" w:color="auto"/>
            <w:right w:val="none" w:sz="0" w:space="0" w:color="auto"/>
          </w:divBdr>
        </w:div>
        <w:div w:id="1534997765">
          <w:marLeft w:val="0"/>
          <w:marRight w:val="0"/>
          <w:marTop w:val="0"/>
          <w:marBottom w:val="0"/>
          <w:divBdr>
            <w:top w:val="none" w:sz="0" w:space="0" w:color="auto"/>
            <w:left w:val="none" w:sz="0" w:space="0" w:color="auto"/>
            <w:bottom w:val="none" w:sz="0" w:space="0" w:color="auto"/>
            <w:right w:val="none" w:sz="0" w:space="0" w:color="auto"/>
          </w:divBdr>
        </w:div>
        <w:div w:id="685906755">
          <w:marLeft w:val="0"/>
          <w:marRight w:val="0"/>
          <w:marTop w:val="0"/>
          <w:marBottom w:val="0"/>
          <w:divBdr>
            <w:top w:val="none" w:sz="0" w:space="0" w:color="auto"/>
            <w:left w:val="none" w:sz="0" w:space="0" w:color="auto"/>
            <w:bottom w:val="none" w:sz="0" w:space="0" w:color="auto"/>
            <w:right w:val="none" w:sz="0" w:space="0" w:color="auto"/>
          </w:divBdr>
        </w:div>
        <w:div w:id="1982734364">
          <w:marLeft w:val="0"/>
          <w:marRight w:val="0"/>
          <w:marTop w:val="0"/>
          <w:marBottom w:val="0"/>
          <w:divBdr>
            <w:top w:val="none" w:sz="0" w:space="0" w:color="auto"/>
            <w:left w:val="none" w:sz="0" w:space="0" w:color="auto"/>
            <w:bottom w:val="none" w:sz="0" w:space="0" w:color="auto"/>
            <w:right w:val="none" w:sz="0" w:space="0" w:color="auto"/>
          </w:divBdr>
        </w:div>
        <w:div w:id="1508710560">
          <w:marLeft w:val="0"/>
          <w:marRight w:val="0"/>
          <w:marTop w:val="0"/>
          <w:marBottom w:val="0"/>
          <w:divBdr>
            <w:top w:val="none" w:sz="0" w:space="0" w:color="auto"/>
            <w:left w:val="none" w:sz="0" w:space="0" w:color="auto"/>
            <w:bottom w:val="none" w:sz="0" w:space="0" w:color="auto"/>
            <w:right w:val="none" w:sz="0" w:space="0" w:color="auto"/>
          </w:divBdr>
        </w:div>
        <w:div w:id="901331367">
          <w:marLeft w:val="0"/>
          <w:marRight w:val="0"/>
          <w:marTop w:val="0"/>
          <w:marBottom w:val="0"/>
          <w:divBdr>
            <w:top w:val="none" w:sz="0" w:space="0" w:color="auto"/>
            <w:left w:val="none" w:sz="0" w:space="0" w:color="auto"/>
            <w:bottom w:val="none" w:sz="0" w:space="0" w:color="auto"/>
            <w:right w:val="none" w:sz="0" w:space="0" w:color="auto"/>
          </w:divBdr>
        </w:div>
        <w:div w:id="1198346701">
          <w:marLeft w:val="0"/>
          <w:marRight w:val="0"/>
          <w:marTop w:val="0"/>
          <w:marBottom w:val="0"/>
          <w:divBdr>
            <w:top w:val="none" w:sz="0" w:space="0" w:color="auto"/>
            <w:left w:val="none" w:sz="0" w:space="0" w:color="auto"/>
            <w:bottom w:val="none" w:sz="0" w:space="0" w:color="auto"/>
            <w:right w:val="none" w:sz="0" w:space="0" w:color="auto"/>
          </w:divBdr>
        </w:div>
        <w:div w:id="1332099972">
          <w:marLeft w:val="0"/>
          <w:marRight w:val="0"/>
          <w:marTop w:val="0"/>
          <w:marBottom w:val="0"/>
          <w:divBdr>
            <w:top w:val="none" w:sz="0" w:space="0" w:color="auto"/>
            <w:left w:val="none" w:sz="0" w:space="0" w:color="auto"/>
            <w:bottom w:val="none" w:sz="0" w:space="0" w:color="auto"/>
            <w:right w:val="none" w:sz="0" w:space="0" w:color="auto"/>
          </w:divBdr>
        </w:div>
        <w:div w:id="1140613226">
          <w:marLeft w:val="0"/>
          <w:marRight w:val="0"/>
          <w:marTop w:val="0"/>
          <w:marBottom w:val="0"/>
          <w:divBdr>
            <w:top w:val="none" w:sz="0" w:space="0" w:color="auto"/>
            <w:left w:val="none" w:sz="0" w:space="0" w:color="auto"/>
            <w:bottom w:val="none" w:sz="0" w:space="0" w:color="auto"/>
            <w:right w:val="none" w:sz="0" w:space="0" w:color="auto"/>
          </w:divBdr>
        </w:div>
        <w:div w:id="1752192629">
          <w:marLeft w:val="0"/>
          <w:marRight w:val="0"/>
          <w:marTop w:val="0"/>
          <w:marBottom w:val="0"/>
          <w:divBdr>
            <w:top w:val="none" w:sz="0" w:space="0" w:color="auto"/>
            <w:left w:val="none" w:sz="0" w:space="0" w:color="auto"/>
            <w:bottom w:val="none" w:sz="0" w:space="0" w:color="auto"/>
            <w:right w:val="none" w:sz="0" w:space="0" w:color="auto"/>
          </w:divBdr>
        </w:div>
        <w:div w:id="1986664339">
          <w:marLeft w:val="0"/>
          <w:marRight w:val="0"/>
          <w:marTop w:val="0"/>
          <w:marBottom w:val="0"/>
          <w:divBdr>
            <w:top w:val="none" w:sz="0" w:space="0" w:color="auto"/>
            <w:left w:val="none" w:sz="0" w:space="0" w:color="auto"/>
            <w:bottom w:val="none" w:sz="0" w:space="0" w:color="auto"/>
            <w:right w:val="none" w:sz="0" w:space="0" w:color="auto"/>
          </w:divBdr>
        </w:div>
        <w:div w:id="1845821558">
          <w:marLeft w:val="0"/>
          <w:marRight w:val="0"/>
          <w:marTop w:val="0"/>
          <w:marBottom w:val="0"/>
          <w:divBdr>
            <w:top w:val="none" w:sz="0" w:space="0" w:color="auto"/>
            <w:left w:val="none" w:sz="0" w:space="0" w:color="auto"/>
            <w:bottom w:val="none" w:sz="0" w:space="0" w:color="auto"/>
            <w:right w:val="none" w:sz="0" w:space="0" w:color="auto"/>
          </w:divBdr>
        </w:div>
        <w:div w:id="1162310437">
          <w:marLeft w:val="0"/>
          <w:marRight w:val="0"/>
          <w:marTop w:val="0"/>
          <w:marBottom w:val="0"/>
          <w:divBdr>
            <w:top w:val="none" w:sz="0" w:space="0" w:color="auto"/>
            <w:left w:val="none" w:sz="0" w:space="0" w:color="auto"/>
            <w:bottom w:val="none" w:sz="0" w:space="0" w:color="auto"/>
            <w:right w:val="none" w:sz="0" w:space="0" w:color="auto"/>
          </w:divBdr>
        </w:div>
        <w:div w:id="1841500509">
          <w:marLeft w:val="0"/>
          <w:marRight w:val="0"/>
          <w:marTop w:val="0"/>
          <w:marBottom w:val="0"/>
          <w:divBdr>
            <w:top w:val="none" w:sz="0" w:space="0" w:color="auto"/>
            <w:left w:val="none" w:sz="0" w:space="0" w:color="auto"/>
            <w:bottom w:val="none" w:sz="0" w:space="0" w:color="auto"/>
            <w:right w:val="none" w:sz="0" w:space="0" w:color="auto"/>
          </w:divBdr>
        </w:div>
        <w:div w:id="939219237">
          <w:marLeft w:val="0"/>
          <w:marRight w:val="0"/>
          <w:marTop w:val="0"/>
          <w:marBottom w:val="0"/>
          <w:divBdr>
            <w:top w:val="none" w:sz="0" w:space="0" w:color="auto"/>
            <w:left w:val="none" w:sz="0" w:space="0" w:color="auto"/>
            <w:bottom w:val="none" w:sz="0" w:space="0" w:color="auto"/>
            <w:right w:val="none" w:sz="0" w:space="0" w:color="auto"/>
          </w:divBdr>
        </w:div>
        <w:div w:id="275336709">
          <w:marLeft w:val="0"/>
          <w:marRight w:val="0"/>
          <w:marTop w:val="0"/>
          <w:marBottom w:val="0"/>
          <w:divBdr>
            <w:top w:val="none" w:sz="0" w:space="0" w:color="auto"/>
            <w:left w:val="none" w:sz="0" w:space="0" w:color="auto"/>
            <w:bottom w:val="none" w:sz="0" w:space="0" w:color="auto"/>
            <w:right w:val="none" w:sz="0" w:space="0" w:color="auto"/>
          </w:divBdr>
        </w:div>
        <w:div w:id="1084453600">
          <w:marLeft w:val="0"/>
          <w:marRight w:val="0"/>
          <w:marTop w:val="0"/>
          <w:marBottom w:val="0"/>
          <w:divBdr>
            <w:top w:val="none" w:sz="0" w:space="0" w:color="auto"/>
            <w:left w:val="none" w:sz="0" w:space="0" w:color="auto"/>
            <w:bottom w:val="none" w:sz="0" w:space="0" w:color="auto"/>
            <w:right w:val="none" w:sz="0" w:space="0" w:color="auto"/>
          </w:divBdr>
        </w:div>
        <w:div w:id="924992968">
          <w:marLeft w:val="0"/>
          <w:marRight w:val="0"/>
          <w:marTop w:val="0"/>
          <w:marBottom w:val="0"/>
          <w:divBdr>
            <w:top w:val="none" w:sz="0" w:space="0" w:color="auto"/>
            <w:left w:val="none" w:sz="0" w:space="0" w:color="auto"/>
            <w:bottom w:val="none" w:sz="0" w:space="0" w:color="auto"/>
            <w:right w:val="none" w:sz="0" w:space="0" w:color="auto"/>
          </w:divBdr>
        </w:div>
        <w:div w:id="327904195">
          <w:marLeft w:val="0"/>
          <w:marRight w:val="0"/>
          <w:marTop w:val="0"/>
          <w:marBottom w:val="0"/>
          <w:divBdr>
            <w:top w:val="none" w:sz="0" w:space="0" w:color="auto"/>
            <w:left w:val="none" w:sz="0" w:space="0" w:color="auto"/>
            <w:bottom w:val="none" w:sz="0" w:space="0" w:color="auto"/>
            <w:right w:val="none" w:sz="0" w:space="0" w:color="auto"/>
          </w:divBdr>
        </w:div>
        <w:div w:id="1212109192">
          <w:marLeft w:val="0"/>
          <w:marRight w:val="0"/>
          <w:marTop w:val="0"/>
          <w:marBottom w:val="0"/>
          <w:divBdr>
            <w:top w:val="none" w:sz="0" w:space="0" w:color="auto"/>
            <w:left w:val="none" w:sz="0" w:space="0" w:color="auto"/>
            <w:bottom w:val="none" w:sz="0" w:space="0" w:color="auto"/>
            <w:right w:val="none" w:sz="0" w:space="0" w:color="auto"/>
          </w:divBdr>
        </w:div>
        <w:div w:id="1698847890">
          <w:marLeft w:val="0"/>
          <w:marRight w:val="0"/>
          <w:marTop w:val="0"/>
          <w:marBottom w:val="0"/>
          <w:divBdr>
            <w:top w:val="none" w:sz="0" w:space="0" w:color="auto"/>
            <w:left w:val="none" w:sz="0" w:space="0" w:color="auto"/>
            <w:bottom w:val="none" w:sz="0" w:space="0" w:color="auto"/>
            <w:right w:val="none" w:sz="0" w:space="0" w:color="auto"/>
          </w:divBdr>
        </w:div>
        <w:div w:id="1861385335">
          <w:marLeft w:val="0"/>
          <w:marRight w:val="0"/>
          <w:marTop w:val="0"/>
          <w:marBottom w:val="0"/>
          <w:divBdr>
            <w:top w:val="none" w:sz="0" w:space="0" w:color="auto"/>
            <w:left w:val="none" w:sz="0" w:space="0" w:color="auto"/>
            <w:bottom w:val="none" w:sz="0" w:space="0" w:color="auto"/>
            <w:right w:val="none" w:sz="0" w:space="0" w:color="auto"/>
          </w:divBdr>
        </w:div>
        <w:div w:id="316611790">
          <w:marLeft w:val="0"/>
          <w:marRight w:val="0"/>
          <w:marTop w:val="0"/>
          <w:marBottom w:val="0"/>
          <w:divBdr>
            <w:top w:val="none" w:sz="0" w:space="0" w:color="auto"/>
            <w:left w:val="none" w:sz="0" w:space="0" w:color="auto"/>
            <w:bottom w:val="none" w:sz="0" w:space="0" w:color="auto"/>
            <w:right w:val="none" w:sz="0" w:space="0" w:color="auto"/>
          </w:divBdr>
        </w:div>
        <w:div w:id="705720826">
          <w:marLeft w:val="0"/>
          <w:marRight w:val="0"/>
          <w:marTop w:val="0"/>
          <w:marBottom w:val="0"/>
          <w:divBdr>
            <w:top w:val="none" w:sz="0" w:space="0" w:color="auto"/>
            <w:left w:val="none" w:sz="0" w:space="0" w:color="auto"/>
            <w:bottom w:val="none" w:sz="0" w:space="0" w:color="auto"/>
            <w:right w:val="none" w:sz="0" w:space="0" w:color="auto"/>
          </w:divBdr>
        </w:div>
        <w:div w:id="536703361">
          <w:marLeft w:val="0"/>
          <w:marRight w:val="0"/>
          <w:marTop w:val="0"/>
          <w:marBottom w:val="0"/>
          <w:divBdr>
            <w:top w:val="none" w:sz="0" w:space="0" w:color="auto"/>
            <w:left w:val="none" w:sz="0" w:space="0" w:color="auto"/>
            <w:bottom w:val="none" w:sz="0" w:space="0" w:color="auto"/>
            <w:right w:val="none" w:sz="0" w:space="0" w:color="auto"/>
          </w:divBdr>
        </w:div>
        <w:div w:id="259796804">
          <w:marLeft w:val="0"/>
          <w:marRight w:val="0"/>
          <w:marTop w:val="0"/>
          <w:marBottom w:val="0"/>
          <w:divBdr>
            <w:top w:val="none" w:sz="0" w:space="0" w:color="auto"/>
            <w:left w:val="none" w:sz="0" w:space="0" w:color="auto"/>
            <w:bottom w:val="none" w:sz="0" w:space="0" w:color="auto"/>
            <w:right w:val="none" w:sz="0" w:space="0" w:color="auto"/>
          </w:divBdr>
        </w:div>
        <w:div w:id="1466896548">
          <w:marLeft w:val="0"/>
          <w:marRight w:val="0"/>
          <w:marTop w:val="0"/>
          <w:marBottom w:val="0"/>
          <w:divBdr>
            <w:top w:val="none" w:sz="0" w:space="0" w:color="auto"/>
            <w:left w:val="none" w:sz="0" w:space="0" w:color="auto"/>
            <w:bottom w:val="none" w:sz="0" w:space="0" w:color="auto"/>
            <w:right w:val="none" w:sz="0" w:space="0" w:color="auto"/>
          </w:divBdr>
        </w:div>
        <w:div w:id="1623537918">
          <w:marLeft w:val="0"/>
          <w:marRight w:val="0"/>
          <w:marTop w:val="0"/>
          <w:marBottom w:val="0"/>
          <w:divBdr>
            <w:top w:val="none" w:sz="0" w:space="0" w:color="auto"/>
            <w:left w:val="none" w:sz="0" w:space="0" w:color="auto"/>
            <w:bottom w:val="none" w:sz="0" w:space="0" w:color="auto"/>
            <w:right w:val="none" w:sz="0" w:space="0" w:color="auto"/>
          </w:divBdr>
        </w:div>
        <w:div w:id="29843981">
          <w:marLeft w:val="0"/>
          <w:marRight w:val="0"/>
          <w:marTop w:val="0"/>
          <w:marBottom w:val="0"/>
          <w:divBdr>
            <w:top w:val="none" w:sz="0" w:space="0" w:color="auto"/>
            <w:left w:val="none" w:sz="0" w:space="0" w:color="auto"/>
            <w:bottom w:val="none" w:sz="0" w:space="0" w:color="auto"/>
            <w:right w:val="none" w:sz="0" w:space="0" w:color="auto"/>
          </w:divBdr>
        </w:div>
        <w:div w:id="773743509">
          <w:marLeft w:val="0"/>
          <w:marRight w:val="0"/>
          <w:marTop w:val="0"/>
          <w:marBottom w:val="0"/>
          <w:divBdr>
            <w:top w:val="none" w:sz="0" w:space="0" w:color="auto"/>
            <w:left w:val="none" w:sz="0" w:space="0" w:color="auto"/>
            <w:bottom w:val="none" w:sz="0" w:space="0" w:color="auto"/>
            <w:right w:val="none" w:sz="0" w:space="0" w:color="auto"/>
          </w:divBdr>
        </w:div>
        <w:div w:id="3167423">
          <w:marLeft w:val="0"/>
          <w:marRight w:val="0"/>
          <w:marTop w:val="0"/>
          <w:marBottom w:val="0"/>
          <w:divBdr>
            <w:top w:val="none" w:sz="0" w:space="0" w:color="auto"/>
            <w:left w:val="none" w:sz="0" w:space="0" w:color="auto"/>
            <w:bottom w:val="none" w:sz="0" w:space="0" w:color="auto"/>
            <w:right w:val="none" w:sz="0" w:space="0" w:color="auto"/>
          </w:divBdr>
        </w:div>
        <w:div w:id="1249920527">
          <w:marLeft w:val="0"/>
          <w:marRight w:val="0"/>
          <w:marTop w:val="0"/>
          <w:marBottom w:val="0"/>
          <w:divBdr>
            <w:top w:val="none" w:sz="0" w:space="0" w:color="auto"/>
            <w:left w:val="none" w:sz="0" w:space="0" w:color="auto"/>
            <w:bottom w:val="none" w:sz="0" w:space="0" w:color="auto"/>
            <w:right w:val="none" w:sz="0" w:space="0" w:color="auto"/>
          </w:divBdr>
        </w:div>
        <w:div w:id="1282568484">
          <w:marLeft w:val="0"/>
          <w:marRight w:val="0"/>
          <w:marTop w:val="0"/>
          <w:marBottom w:val="0"/>
          <w:divBdr>
            <w:top w:val="none" w:sz="0" w:space="0" w:color="auto"/>
            <w:left w:val="none" w:sz="0" w:space="0" w:color="auto"/>
            <w:bottom w:val="none" w:sz="0" w:space="0" w:color="auto"/>
            <w:right w:val="none" w:sz="0" w:space="0" w:color="auto"/>
          </w:divBdr>
        </w:div>
        <w:div w:id="192958434">
          <w:marLeft w:val="0"/>
          <w:marRight w:val="0"/>
          <w:marTop w:val="0"/>
          <w:marBottom w:val="0"/>
          <w:divBdr>
            <w:top w:val="none" w:sz="0" w:space="0" w:color="auto"/>
            <w:left w:val="none" w:sz="0" w:space="0" w:color="auto"/>
            <w:bottom w:val="none" w:sz="0" w:space="0" w:color="auto"/>
            <w:right w:val="none" w:sz="0" w:space="0" w:color="auto"/>
          </w:divBdr>
        </w:div>
        <w:div w:id="755781367">
          <w:marLeft w:val="0"/>
          <w:marRight w:val="0"/>
          <w:marTop w:val="0"/>
          <w:marBottom w:val="0"/>
          <w:divBdr>
            <w:top w:val="none" w:sz="0" w:space="0" w:color="auto"/>
            <w:left w:val="none" w:sz="0" w:space="0" w:color="auto"/>
            <w:bottom w:val="none" w:sz="0" w:space="0" w:color="auto"/>
            <w:right w:val="none" w:sz="0" w:space="0" w:color="auto"/>
          </w:divBdr>
        </w:div>
      </w:divsChild>
    </w:div>
    <w:div w:id="1882160372">
      <w:bodyDiv w:val="1"/>
      <w:marLeft w:val="0"/>
      <w:marRight w:val="0"/>
      <w:marTop w:val="0"/>
      <w:marBottom w:val="0"/>
      <w:divBdr>
        <w:top w:val="none" w:sz="0" w:space="0" w:color="auto"/>
        <w:left w:val="none" w:sz="0" w:space="0" w:color="auto"/>
        <w:bottom w:val="none" w:sz="0" w:space="0" w:color="auto"/>
        <w:right w:val="none" w:sz="0" w:space="0" w:color="auto"/>
      </w:divBdr>
      <w:divsChild>
        <w:div w:id="2060132690">
          <w:marLeft w:val="0"/>
          <w:marRight w:val="0"/>
          <w:marTop w:val="0"/>
          <w:marBottom w:val="0"/>
          <w:divBdr>
            <w:top w:val="none" w:sz="0" w:space="0" w:color="auto"/>
            <w:left w:val="none" w:sz="0" w:space="0" w:color="auto"/>
            <w:bottom w:val="none" w:sz="0" w:space="0" w:color="auto"/>
            <w:right w:val="none" w:sz="0" w:space="0" w:color="auto"/>
          </w:divBdr>
        </w:div>
        <w:div w:id="1437679355">
          <w:marLeft w:val="0"/>
          <w:marRight w:val="0"/>
          <w:marTop w:val="0"/>
          <w:marBottom w:val="0"/>
          <w:divBdr>
            <w:top w:val="none" w:sz="0" w:space="0" w:color="auto"/>
            <w:left w:val="none" w:sz="0" w:space="0" w:color="auto"/>
            <w:bottom w:val="none" w:sz="0" w:space="0" w:color="auto"/>
            <w:right w:val="none" w:sz="0" w:space="0" w:color="auto"/>
          </w:divBdr>
        </w:div>
        <w:div w:id="1353337499">
          <w:marLeft w:val="0"/>
          <w:marRight w:val="0"/>
          <w:marTop w:val="0"/>
          <w:marBottom w:val="0"/>
          <w:divBdr>
            <w:top w:val="none" w:sz="0" w:space="0" w:color="auto"/>
            <w:left w:val="none" w:sz="0" w:space="0" w:color="auto"/>
            <w:bottom w:val="none" w:sz="0" w:space="0" w:color="auto"/>
            <w:right w:val="none" w:sz="0" w:space="0" w:color="auto"/>
          </w:divBdr>
        </w:div>
        <w:div w:id="1035884721">
          <w:marLeft w:val="0"/>
          <w:marRight w:val="0"/>
          <w:marTop w:val="0"/>
          <w:marBottom w:val="0"/>
          <w:divBdr>
            <w:top w:val="none" w:sz="0" w:space="0" w:color="auto"/>
            <w:left w:val="none" w:sz="0" w:space="0" w:color="auto"/>
            <w:bottom w:val="none" w:sz="0" w:space="0" w:color="auto"/>
            <w:right w:val="none" w:sz="0" w:space="0" w:color="auto"/>
          </w:divBdr>
        </w:div>
        <w:div w:id="646670343">
          <w:marLeft w:val="0"/>
          <w:marRight w:val="0"/>
          <w:marTop w:val="0"/>
          <w:marBottom w:val="0"/>
          <w:divBdr>
            <w:top w:val="none" w:sz="0" w:space="0" w:color="auto"/>
            <w:left w:val="none" w:sz="0" w:space="0" w:color="auto"/>
            <w:bottom w:val="none" w:sz="0" w:space="0" w:color="auto"/>
            <w:right w:val="none" w:sz="0" w:space="0" w:color="auto"/>
          </w:divBdr>
        </w:div>
      </w:divsChild>
    </w:div>
    <w:div w:id="1889025020">
      <w:bodyDiv w:val="1"/>
      <w:marLeft w:val="0"/>
      <w:marRight w:val="0"/>
      <w:marTop w:val="0"/>
      <w:marBottom w:val="0"/>
      <w:divBdr>
        <w:top w:val="none" w:sz="0" w:space="0" w:color="auto"/>
        <w:left w:val="none" w:sz="0" w:space="0" w:color="auto"/>
        <w:bottom w:val="none" w:sz="0" w:space="0" w:color="auto"/>
        <w:right w:val="none" w:sz="0" w:space="0" w:color="auto"/>
      </w:divBdr>
    </w:div>
    <w:div w:id="1935242484">
      <w:bodyDiv w:val="1"/>
      <w:marLeft w:val="0"/>
      <w:marRight w:val="0"/>
      <w:marTop w:val="0"/>
      <w:marBottom w:val="0"/>
      <w:divBdr>
        <w:top w:val="none" w:sz="0" w:space="0" w:color="auto"/>
        <w:left w:val="none" w:sz="0" w:space="0" w:color="auto"/>
        <w:bottom w:val="none" w:sz="0" w:space="0" w:color="auto"/>
        <w:right w:val="none" w:sz="0" w:space="0" w:color="auto"/>
      </w:divBdr>
    </w:div>
    <w:div w:id="1965848144">
      <w:bodyDiv w:val="1"/>
      <w:marLeft w:val="0"/>
      <w:marRight w:val="0"/>
      <w:marTop w:val="0"/>
      <w:marBottom w:val="0"/>
      <w:divBdr>
        <w:top w:val="none" w:sz="0" w:space="0" w:color="auto"/>
        <w:left w:val="none" w:sz="0" w:space="0" w:color="auto"/>
        <w:bottom w:val="none" w:sz="0" w:space="0" w:color="auto"/>
        <w:right w:val="none" w:sz="0" w:space="0" w:color="auto"/>
      </w:divBdr>
    </w:div>
    <w:div w:id="1983583219">
      <w:bodyDiv w:val="1"/>
      <w:marLeft w:val="0"/>
      <w:marRight w:val="0"/>
      <w:marTop w:val="0"/>
      <w:marBottom w:val="0"/>
      <w:divBdr>
        <w:top w:val="none" w:sz="0" w:space="0" w:color="auto"/>
        <w:left w:val="none" w:sz="0" w:space="0" w:color="auto"/>
        <w:bottom w:val="none" w:sz="0" w:space="0" w:color="auto"/>
        <w:right w:val="none" w:sz="0" w:space="0" w:color="auto"/>
      </w:divBdr>
      <w:divsChild>
        <w:div w:id="258755455">
          <w:marLeft w:val="0"/>
          <w:marRight w:val="0"/>
          <w:marTop w:val="0"/>
          <w:marBottom w:val="0"/>
          <w:divBdr>
            <w:top w:val="none" w:sz="0" w:space="0" w:color="auto"/>
            <w:left w:val="none" w:sz="0" w:space="0" w:color="auto"/>
            <w:bottom w:val="none" w:sz="0" w:space="0" w:color="auto"/>
            <w:right w:val="none" w:sz="0" w:space="0" w:color="auto"/>
          </w:divBdr>
        </w:div>
        <w:div w:id="1976639534">
          <w:marLeft w:val="0"/>
          <w:marRight w:val="0"/>
          <w:marTop w:val="0"/>
          <w:marBottom w:val="0"/>
          <w:divBdr>
            <w:top w:val="none" w:sz="0" w:space="0" w:color="auto"/>
            <w:left w:val="none" w:sz="0" w:space="0" w:color="auto"/>
            <w:bottom w:val="none" w:sz="0" w:space="0" w:color="auto"/>
            <w:right w:val="none" w:sz="0" w:space="0" w:color="auto"/>
          </w:divBdr>
        </w:div>
        <w:div w:id="277220226">
          <w:marLeft w:val="0"/>
          <w:marRight w:val="0"/>
          <w:marTop w:val="0"/>
          <w:marBottom w:val="0"/>
          <w:divBdr>
            <w:top w:val="none" w:sz="0" w:space="0" w:color="auto"/>
            <w:left w:val="none" w:sz="0" w:space="0" w:color="auto"/>
            <w:bottom w:val="none" w:sz="0" w:space="0" w:color="auto"/>
            <w:right w:val="none" w:sz="0" w:space="0" w:color="auto"/>
          </w:divBdr>
        </w:div>
      </w:divsChild>
    </w:div>
    <w:div w:id="2080128105">
      <w:bodyDiv w:val="1"/>
      <w:marLeft w:val="0"/>
      <w:marRight w:val="0"/>
      <w:marTop w:val="0"/>
      <w:marBottom w:val="0"/>
      <w:divBdr>
        <w:top w:val="none" w:sz="0" w:space="0" w:color="auto"/>
        <w:left w:val="none" w:sz="0" w:space="0" w:color="auto"/>
        <w:bottom w:val="none" w:sz="0" w:space="0" w:color="auto"/>
        <w:right w:val="none" w:sz="0" w:space="0" w:color="auto"/>
      </w:divBdr>
    </w:div>
    <w:div w:id="2083135636">
      <w:bodyDiv w:val="1"/>
      <w:marLeft w:val="0"/>
      <w:marRight w:val="0"/>
      <w:marTop w:val="0"/>
      <w:marBottom w:val="0"/>
      <w:divBdr>
        <w:top w:val="none" w:sz="0" w:space="0" w:color="auto"/>
        <w:left w:val="none" w:sz="0" w:space="0" w:color="auto"/>
        <w:bottom w:val="none" w:sz="0" w:space="0" w:color="auto"/>
        <w:right w:val="none" w:sz="0" w:space="0" w:color="auto"/>
      </w:divBdr>
    </w:div>
    <w:div w:id="213012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AA20-FB4A-4EA6-8462-E940169A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5</Pages>
  <Words>43272</Words>
  <Characters>259634</Characters>
  <Application>Microsoft Office Word</Application>
  <DocSecurity>0</DocSecurity>
  <Lines>2163</Lines>
  <Paragraphs>60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302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alski Ryszard</dc:creator>
  <cp:lastModifiedBy>jagla.daria</cp:lastModifiedBy>
  <cp:revision>2</cp:revision>
  <cp:lastPrinted>2018-09-17T21:16:00Z</cp:lastPrinted>
  <dcterms:created xsi:type="dcterms:W3CDTF">2020-06-18T09:00:00Z</dcterms:created>
  <dcterms:modified xsi:type="dcterms:W3CDTF">2020-06-18T09:00:00Z</dcterms:modified>
</cp:coreProperties>
</file>